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C46" w:rsidRDefault="00160C46" w:rsidP="00160C46">
      <w:pPr>
        <w:tabs>
          <w:tab w:val="left" w:pos="5145"/>
          <w:tab w:val="left" w:pos="8175"/>
        </w:tabs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37510</wp:posOffset>
            </wp:positionH>
            <wp:positionV relativeFrom="paragraph">
              <wp:posOffset>99060</wp:posOffset>
            </wp:positionV>
            <wp:extent cx="714375" cy="714375"/>
            <wp:effectExtent l="1905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</w:rPr>
        <w:tab/>
      </w:r>
      <w:r>
        <w:rPr>
          <w:sz w:val="28"/>
        </w:rPr>
        <w:tab/>
      </w:r>
    </w:p>
    <w:p w:rsidR="00160C46" w:rsidRDefault="00160C46" w:rsidP="00160C46">
      <w:pPr>
        <w:tabs>
          <w:tab w:val="left" w:pos="7125"/>
          <w:tab w:val="left" w:pos="8175"/>
        </w:tabs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</w:p>
    <w:p w:rsidR="00160C46" w:rsidRDefault="00160C46" w:rsidP="00160C46">
      <w:pPr>
        <w:pStyle w:val="3"/>
        <w:ind w:left="0"/>
        <w:rPr>
          <w:b/>
          <w:bCs/>
        </w:rPr>
      </w:pPr>
    </w:p>
    <w:p w:rsidR="00160C46" w:rsidRDefault="00160C46" w:rsidP="00160C46">
      <w:pPr>
        <w:pStyle w:val="3"/>
        <w:jc w:val="center"/>
        <w:rPr>
          <w:b/>
          <w:bCs/>
        </w:rPr>
      </w:pPr>
    </w:p>
    <w:p w:rsidR="00160C46" w:rsidRDefault="00160C46" w:rsidP="00160C46">
      <w:pPr>
        <w:tabs>
          <w:tab w:val="left" w:pos="2385"/>
        </w:tabs>
        <w:ind w:left="720"/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Совет депутатов Леонидовского сельского поселения </w:t>
      </w:r>
    </w:p>
    <w:p w:rsidR="00160C46" w:rsidRDefault="00160C46" w:rsidP="00160C46">
      <w:pPr>
        <w:tabs>
          <w:tab w:val="left" w:pos="2385"/>
        </w:tabs>
        <w:ind w:left="720"/>
        <w:jc w:val="center"/>
        <w:rPr>
          <w:b/>
          <w:bCs/>
          <w:sz w:val="28"/>
        </w:rPr>
      </w:pPr>
      <w:r>
        <w:rPr>
          <w:b/>
          <w:bCs/>
          <w:sz w:val="28"/>
        </w:rPr>
        <w:t>Ельнинского района Смоленской области</w:t>
      </w:r>
    </w:p>
    <w:p w:rsidR="00160C46" w:rsidRDefault="00160C46" w:rsidP="00160C46">
      <w:pPr>
        <w:jc w:val="center"/>
        <w:rPr>
          <w:sz w:val="28"/>
        </w:rPr>
      </w:pPr>
    </w:p>
    <w:p w:rsidR="00160C46" w:rsidRDefault="00160C46" w:rsidP="00160C46">
      <w:pPr>
        <w:pStyle w:val="4"/>
      </w:pPr>
      <w:r>
        <w:t>РЕШЕНИЕ</w:t>
      </w:r>
    </w:p>
    <w:p w:rsidR="00160C46" w:rsidRDefault="00160C46" w:rsidP="00160C46">
      <w:pPr>
        <w:jc w:val="center"/>
        <w:rPr>
          <w:b/>
          <w:bCs/>
          <w:sz w:val="28"/>
        </w:rPr>
      </w:pPr>
    </w:p>
    <w:p w:rsidR="00160C46" w:rsidRDefault="00160C46" w:rsidP="00160C46">
      <w:pPr>
        <w:jc w:val="center"/>
        <w:rPr>
          <w:b/>
          <w:bCs/>
          <w:sz w:val="28"/>
        </w:rPr>
      </w:pPr>
    </w:p>
    <w:tbl>
      <w:tblPr>
        <w:tblW w:w="0" w:type="auto"/>
        <w:tblLook w:val="01E0"/>
      </w:tblPr>
      <w:tblGrid>
        <w:gridCol w:w="4428"/>
      </w:tblGrid>
      <w:tr w:rsidR="00160C46" w:rsidRPr="008921E5" w:rsidTr="00160C46">
        <w:tc>
          <w:tcPr>
            <w:tcW w:w="4428" w:type="dxa"/>
          </w:tcPr>
          <w:p w:rsidR="00160C46" w:rsidRPr="00463146" w:rsidRDefault="00160C46" w:rsidP="00160C46">
            <w:pPr>
              <w:jc w:val="both"/>
              <w:rPr>
                <w:bCs/>
                <w:sz w:val="28"/>
              </w:rPr>
            </w:pPr>
            <w:r w:rsidRPr="00463146">
              <w:rPr>
                <w:bCs/>
                <w:sz w:val="28"/>
              </w:rPr>
              <w:t xml:space="preserve">от  </w:t>
            </w:r>
            <w:r w:rsidR="005E1E40">
              <w:rPr>
                <w:bCs/>
                <w:sz w:val="28"/>
              </w:rPr>
              <w:t>21.12.2017  № 50</w:t>
            </w:r>
          </w:p>
          <w:p w:rsidR="00160C46" w:rsidRPr="00463146" w:rsidRDefault="00160C46" w:rsidP="00160C46">
            <w:pPr>
              <w:jc w:val="both"/>
              <w:rPr>
                <w:bCs/>
                <w:sz w:val="28"/>
              </w:rPr>
            </w:pPr>
          </w:p>
          <w:p w:rsidR="00160C46" w:rsidRPr="00563B0C" w:rsidRDefault="00160C46" w:rsidP="00160C46">
            <w:pPr>
              <w:pStyle w:val="4"/>
              <w:tabs>
                <w:tab w:val="left" w:pos="3969"/>
              </w:tabs>
              <w:ind w:right="101"/>
              <w:jc w:val="both"/>
              <w:rPr>
                <w:color w:val="FF0000"/>
              </w:rPr>
            </w:pPr>
            <w:r w:rsidRPr="00463146">
              <w:rPr>
                <w:bCs w:val="0"/>
              </w:rPr>
              <w:t xml:space="preserve">О бюджете </w:t>
            </w:r>
            <w:r>
              <w:rPr>
                <w:bCs w:val="0"/>
              </w:rPr>
              <w:t xml:space="preserve"> Леонидовского</w:t>
            </w:r>
            <w:r w:rsidRPr="00463146">
              <w:rPr>
                <w:bCs w:val="0"/>
              </w:rPr>
              <w:t xml:space="preserve"> сельского поселения Ельнинского района Смоленской области</w:t>
            </w:r>
            <w:r>
              <w:rPr>
                <w:bCs w:val="0"/>
              </w:rPr>
              <w:t xml:space="preserve"> </w:t>
            </w:r>
            <w:r w:rsidRPr="00463146">
              <w:rPr>
                <w:bCs w:val="0"/>
              </w:rPr>
              <w:t>на</w:t>
            </w:r>
            <w:r w:rsidRPr="00352AA8">
              <w:rPr>
                <w:bCs w:val="0"/>
              </w:rPr>
              <w:t xml:space="preserve"> 2018год и </w:t>
            </w:r>
            <w:r w:rsidRPr="00352AA8">
              <w:t>на плановый период 2019 и 2020 годов</w:t>
            </w:r>
          </w:p>
          <w:p w:rsidR="00160C46" w:rsidRDefault="00160C46" w:rsidP="00160C46">
            <w:pPr>
              <w:jc w:val="both"/>
              <w:rPr>
                <w:bCs/>
                <w:sz w:val="28"/>
              </w:rPr>
            </w:pPr>
          </w:p>
          <w:p w:rsidR="00160C46" w:rsidRPr="00463146" w:rsidRDefault="00160C46" w:rsidP="00160C46">
            <w:pPr>
              <w:jc w:val="both"/>
              <w:rPr>
                <w:bCs/>
                <w:sz w:val="28"/>
              </w:rPr>
            </w:pPr>
          </w:p>
        </w:tc>
      </w:tr>
    </w:tbl>
    <w:p w:rsidR="00160C46" w:rsidRDefault="00160C46" w:rsidP="00160C46">
      <w:pPr>
        <w:jc w:val="both"/>
        <w:rPr>
          <w:sz w:val="28"/>
        </w:rPr>
      </w:pPr>
      <w:r>
        <w:rPr>
          <w:b/>
          <w:bCs/>
          <w:sz w:val="28"/>
        </w:rPr>
        <w:t xml:space="preserve">         </w:t>
      </w:r>
      <w:r>
        <w:rPr>
          <w:sz w:val="28"/>
        </w:rPr>
        <w:t>Руководствуясь статьей  9 Федерального закона от 25.09.1997 года №126-ФЗ «О финансовых основах местного самоуправления в Российской Федерации», Федеральным законом от 06.10.2003 года № 131-ФЗ «Об общих принципах организации местного самоуправления в Российской Федерации», Бюджетным кодексом Российской Федерации, областным законом «Об областном бюджете на 2018 год и плановый период 2019 и 2020 годов», Уставом Леонидовского сельского поселения Ельнинского района Смоленской области (новая редакция), Совет депутатов Леонидовского сельского поселения Ельнинского района Смоленской области решил:</w:t>
      </w:r>
    </w:p>
    <w:p w:rsidR="00160C46" w:rsidRDefault="00160C46" w:rsidP="00160C46">
      <w:pPr>
        <w:jc w:val="both"/>
        <w:rPr>
          <w:sz w:val="28"/>
        </w:rPr>
      </w:pPr>
    </w:p>
    <w:p w:rsidR="00160C46" w:rsidRDefault="00160C46" w:rsidP="00160C46">
      <w:pPr>
        <w:numPr>
          <w:ilvl w:val="0"/>
          <w:numId w:val="1"/>
        </w:numPr>
        <w:tabs>
          <w:tab w:val="clear" w:pos="1725"/>
          <w:tab w:val="num" w:pos="0"/>
          <w:tab w:val="left" w:pos="971"/>
          <w:tab w:val="num" w:pos="1134"/>
        </w:tabs>
        <w:ind w:left="0" w:firstLine="840"/>
        <w:jc w:val="both"/>
        <w:rPr>
          <w:sz w:val="28"/>
        </w:rPr>
      </w:pPr>
      <w:r>
        <w:rPr>
          <w:sz w:val="28"/>
        </w:rPr>
        <w:t>Утвердить основные характеристики бюджета Леонидовского сельского поселения Ельнинского района Смоленской области (далее – бюджет сельского поселения) на 2018год:</w:t>
      </w:r>
    </w:p>
    <w:p w:rsidR="00160C46" w:rsidRDefault="00160C46" w:rsidP="00160C46">
      <w:pPr>
        <w:tabs>
          <w:tab w:val="left" w:pos="0"/>
        </w:tabs>
        <w:ind w:firstLine="960"/>
        <w:jc w:val="both"/>
        <w:rPr>
          <w:sz w:val="28"/>
        </w:rPr>
      </w:pPr>
      <w:r>
        <w:rPr>
          <w:sz w:val="28"/>
        </w:rPr>
        <w:t>1) общий объем доходов бюджета сельского поселения в сумме  8589,3 тыс. рублей, в том числе объем безвозмездных поступлений в сумме 5747,4 тыс. рублей, из которых объем получаемых межбюджетных трансфертов 5747,4 тыс. рублей;</w:t>
      </w:r>
    </w:p>
    <w:p w:rsidR="00160C46" w:rsidRDefault="00160C46" w:rsidP="00160C46">
      <w:pPr>
        <w:tabs>
          <w:tab w:val="left" w:pos="0"/>
        </w:tabs>
        <w:ind w:firstLine="960"/>
        <w:jc w:val="both"/>
        <w:rPr>
          <w:sz w:val="28"/>
        </w:rPr>
      </w:pPr>
      <w:r>
        <w:rPr>
          <w:sz w:val="28"/>
        </w:rPr>
        <w:t>2) общий объем расходов бюджета сельского поселения  в сумме 8589,3 тыс. рублей.</w:t>
      </w:r>
    </w:p>
    <w:p w:rsidR="00160C46" w:rsidRDefault="00160C46" w:rsidP="00160C46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    3)</w:t>
      </w:r>
      <w:r w:rsidRPr="00026030">
        <w:t xml:space="preserve"> </w:t>
      </w:r>
      <w:r>
        <w:rPr>
          <w:sz w:val="28"/>
          <w:szCs w:val="28"/>
        </w:rPr>
        <w:t>дефицит</w:t>
      </w:r>
      <w:r w:rsidRPr="00026030">
        <w:rPr>
          <w:sz w:val="28"/>
          <w:szCs w:val="28"/>
        </w:rPr>
        <w:t xml:space="preserve"> бюджета </w:t>
      </w:r>
      <w:r>
        <w:rPr>
          <w:sz w:val="28"/>
          <w:szCs w:val="28"/>
        </w:rPr>
        <w:t>сельского</w:t>
      </w:r>
      <w:r w:rsidRPr="00026030">
        <w:rPr>
          <w:sz w:val="28"/>
          <w:szCs w:val="28"/>
        </w:rPr>
        <w:t xml:space="preserve"> поселения в сумме  </w:t>
      </w:r>
      <w:r>
        <w:rPr>
          <w:sz w:val="28"/>
          <w:szCs w:val="28"/>
        </w:rPr>
        <w:t>0,00</w:t>
      </w:r>
      <w:r w:rsidRPr="00026030">
        <w:rPr>
          <w:sz w:val="28"/>
          <w:szCs w:val="28"/>
        </w:rPr>
        <w:t xml:space="preserve">   тыс. рублей, что составляет  </w:t>
      </w:r>
      <w:r>
        <w:rPr>
          <w:sz w:val="28"/>
          <w:szCs w:val="28"/>
        </w:rPr>
        <w:t>0,00</w:t>
      </w:r>
      <w:r w:rsidRPr="000260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оцентов</w:t>
      </w:r>
      <w:r w:rsidRPr="00026030">
        <w:rPr>
          <w:sz w:val="28"/>
          <w:szCs w:val="28"/>
        </w:rPr>
        <w:t xml:space="preserve"> от утверждённого общего годового объёма доходов бюджета </w:t>
      </w:r>
      <w:r>
        <w:rPr>
          <w:sz w:val="28"/>
          <w:szCs w:val="28"/>
        </w:rPr>
        <w:t>сельского</w:t>
      </w:r>
      <w:r w:rsidRPr="00026030">
        <w:rPr>
          <w:sz w:val="28"/>
          <w:szCs w:val="28"/>
        </w:rPr>
        <w:t xml:space="preserve"> поселения без учёта утверждённого объёма безвозмездных поступлений.</w:t>
      </w:r>
    </w:p>
    <w:p w:rsidR="00160C46" w:rsidRPr="00026030" w:rsidRDefault="00160C46" w:rsidP="00160C46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160C46" w:rsidRPr="000E2103" w:rsidRDefault="00160C46" w:rsidP="00160C46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</w:rPr>
      </w:pPr>
      <w:r>
        <w:rPr>
          <w:b/>
          <w:sz w:val="28"/>
        </w:rPr>
        <w:lastRenderedPageBreak/>
        <w:t xml:space="preserve"> </w:t>
      </w:r>
      <w:r w:rsidRPr="00AF5F21">
        <w:rPr>
          <w:b/>
          <w:sz w:val="28"/>
        </w:rPr>
        <w:t>2.</w:t>
      </w:r>
      <w:r>
        <w:rPr>
          <w:sz w:val="28"/>
        </w:rPr>
        <w:t xml:space="preserve"> </w:t>
      </w:r>
      <w:r w:rsidRPr="000E2103">
        <w:rPr>
          <w:rFonts w:eastAsia="Calibri"/>
          <w:sz w:val="28"/>
          <w:szCs w:val="28"/>
        </w:rPr>
        <w:t>Утвердить общий объем межбюджетн</w:t>
      </w:r>
      <w:r>
        <w:rPr>
          <w:rFonts w:eastAsia="Calibri"/>
          <w:sz w:val="28"/>
          <w:szCs w:val="28"/>
        </w:rPr>
        <w:t xml:space="preserve">ых трансфертов, предоставляемых </w:t>
      </w:r>
      <w:r w:rsidRPr="000E2103">
        <w:rPr>
          <w:rFonts w:eastAsia="Calibri"/>
          <w:sz w:val="28"/>
          <w:szCs w:val="28"/>
        </w:rPr>
        <w:t>бюджетам бюджетной сис</w:t>
      </w:r>
      <w:r>
        <w:rPr>
          <w:rFonts w:eastAsia="Calibri"/>
          <w:sz w:val="28"/>
          <w:szCs w:val="28"/>
        </w:rPr>
        <w:t>темы Российской Федерации в 2018</w:t>
      </w:r>
      <w:r w:rsidRPr="000E2103">
        <w:rPr>
          <w:rFonts w:eastAsia="Calibri"/>
          <w:sz w:val="28"/>
          <w:szCs w:val="28"/>
        </w:rPr>
        <w:t xml:space="preserve"> году из бюджета поселения, в сумме </w:t>
      </w:r>
      <w:r>
        <w:rPr>
          <w:rFonts w:eastAsia="Calibri"/>
          <w:color w:val="000000"/>
          <w:sz w:val="28"/>
          <w:szCs w:val="28"/>
        </w:rPr>
        <w:t>30,1</w:t>
      </w:r>
      <w:r w:rsidRPr="000E2103">
        <w:rPr>
          <w:rFonts w:eastAsia="Calibri"/>
          <w:b/>
          <w:sz w:val="28"/>
          <w:szCs w:val="28"/>
        </w:rPr>
        <w:t xml:space="preserve"> </w:t>
      </w:r>
      <w:r w:rsidRPr="000E2103">
        <w:rPr>
          <w:rFonts w:eastAsia="Calibri"/>
          <w:sz w:val="28"/>
          <w:szCs w:val="28"/>
        </w:rPr>
        <w:t>тыс. рублей, в том числе:</w:t>
      </w:r>
    </w:p>
    <w:p w:rsidR="00160C46" w:rsidRDefault="00160C46" w:rsidP="00160C46">
      <w:pPr>
        <w:tabs>
          <w:tab w:val="left" w:pos="0"/>
        </w:tabs>
        <w:autoSpaceDE w:val="0"/>
        <w:autoSpaceDN w:val="0"/>
        <w:adjustRightInd w:val="0"/>
        <w:jc w:val="both"/>
        <w:outlineLvl w:val="1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            </w:t>
      </w:r>
      <w:r w:rsidRPr="000E2103">
        <w:rPr>
          <w:rFonts w:eastAsia="Calibri"/>
          <w:bCs/>
          <w:sz w:val="28"/>
          <w:szCs w:val="28"/>
        </w:rPr>
        <w:t xml:space="preserve">1) общий объем межбюджетных трансфертов, предоставляемых бюджету муниципального района из бюджета поселения в </w:t>
      </w:r>
      <w:r w:rsidRPr="00352AA8">
        <w:rPr>
          <w:rFonts w:eastAsia="Calibri"/>
          <w:bCs/>
          <w:sz w:val="28"/>
          <w:szCs w:val="28"/>
        </w:rPr>
        <w:t>2018 </w:t>
      </w:r>
      <w:r w:rsidRPr="000E2103">
        <w:rPr>
          <w:rFonts w:eastAsia="Calibri"/>
          <w:bCs/>
          <w:sz w:val="28"/>
          <w:szCs w:val="28"/>
        </w:rPr>
        <w:t xml:space="preserve">году, в сумме </w:t>
      </w:r>
      <w:r>
        <w:rPr>
          <w:rFonts w:eastAsia="Calibri"/>
          <w:bCs/>
          <w:sz w:val="28"/>
          <w:szCs w:val="28"/>
        </w:rPr>
        <w:t>30,1 тыс. рублей.</w:t>
      </w:r>
    </w:p>
    <w:p w:rsidR="00160C46" w:rsidRDefault="00160C46" w:rsidP="00160C46">
      <w:pPr>
        <w:tabs>
          <w:tab w:val="left" w:pos="0"/>
        </w:tabs>
        <w:autoSpaceDE w:val="0"/>
        <w:autoSpaceDN w:val="0"/>
        <w:adjustRightInd w:val="0"/>
        <w:jc w:val="both"/>
        <w:outlineLvl w:val="1"/>
        <w:rPr>
          <w:rFonts w:eastAsia="Calibri"/>
          <w:bCs/>
          <w:sz w:val="28"/>
          <w:szCs w:val="28"/>
        </w:rPr>
      </w:pPr>
    </w:p>
    <w:p w:rsidR="00160C46" w:rsidRPr="00DA24F9" w:rsidRDefault="00160C46" w:rsidP="00160C46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AF5F21">
        <w:rPr>
          <w:rFonts w:eastAsia="Calibri"/>
          <w:b/>
          <w:bCs/>
          <w:sz w:val="28"/>
          <w:szCs w:val="28"/>
        </w:rPr>
        <w:t xml:space="preserve">          3.</w:t>
      </w:r>
      <w:r>
        <w:rPr>
          <w:rFonts w:eastAsia="Calibri"/>
          <w:bCs/>
          <w:sz w:val="28"/>
          <w:szCs w:val="28"/>
        </w:rPr>
        <w:t xml:space="preserve"> </w:t>
      </w:r>
      <w:r>
        <w:rPr>
          <w:sz w:val="28"/>
        </w:rPr>
        <w:t xml:space="preserve">Утвердить основные характеристики бюджета Леонидовского сельского поселения Ельнинского района Смоленской области (далее – бюджет сельского поселения) </w:t>
      </w:r>
      <w:r w:rsidRPr="00DA24F9">
        <w:rPr>
          <w:sz w:val="28"/>
          <w:szCs w:val="28"/>
        </w:rPr>
        <w:t>на плановый период 201</w:t>
      </w:r>
      <w:r>
        <w:rPr>
          <w:sz w:val="28"/>
          <w:szCs w:val="28"/>
        </w:rPr>
        <w:t>9</w:t>
      </w:r>
      <w:r w:rsidRPr="00DA24F9">
        <w:rPr>
          <w:sz w:val="28"/>
          <w:szCs w:val="28"/>
        </w:rPr>
        <w:t> и 20</w:t>
      </w:r>
      <w:r>
        <w:rPr>
          <w:sz w:val="28"/>
          <w:szCs w:val="28"/>
        </w:rPr>
        <w:t>20</w:t>
      </w:r>
      <w:r w:rsidRPr="00DA24F9">
        <w:rPr>
          <w:sz w:val="28"/>
          <w:szCs w:val="28"/>
        </w:rPr>
        <w:t xml:space="preserve"> годов:</w:t>
      </w:r>
    </w:p>
    <w:p w:rsidR="00160C46" w:rsidRDefault="00160C46" w:rsidP="00160C46">
      <w:pPr>
        <w:tabs>
          <w:tab w:val="left" w:pos="0"/>
        </w:tabs>
        <w:jc w:val="both"/>
        <w:rPr>
          <w:sz w:val="28"/>
        </w:rPr>
      </w:pPr>
      <w:r>
        <w:rPr>
          <w:sz w:val="28"/>
        </w:rPr>
        <w:t xml:space="preserve">           1) общий объем доходов бюджета сельского поселения</w:t>
      </w:r>
      <w:r w:rsidRPr="00BD2384">
        <w:rPr>
          <w:sz w:val="28"/>
          <w:szCs w:val="28"/>
        </w:rPr>
        <w:t xml:space="preserve"> </w:t>
      </w:r>
      <w:r w:rsidRPr="00DA24F9">
        <w:rPr>
          <w:sz w:val="28"/>
          <w:szCs w:val="28"/>
        </w:rPr>
        <w:t>на 201</w:t>
      </w:r>
      <w:r>
        <w:rPr>
          <w:sz w:val="28"/>
          <w:szCs w:val="28"/>
        </w:rPr>
        <w:t>9 год</w:t>
      </w:r>
      <w:r>
        <w:rPr>
          <w:sz w:val="28"/>
        </w:rPr>
        <w:t xml:space="preserve"> в сумме  8955,1 тыс. рублей, в том числе объем безвозмездных поступлений в сумме 5904,9 тыс. рублей, из которых объем получаемых межбюджетных трансфертов 5904,9 тыс. рублей,</w:t>
      </w:r>
      <w:r w:rsidRPr="00BD2384">
        <w:rPr>
          <w:sz w:val="28"/>
          <w:szCs w:val="28"/>
        </w:rPr>
        <w:t xml:space="preserve"> </w:t>
      </w:r>
      <w:r w:rsidRPr="00DA24F9">
        <w:rPr>
          <w:sz w:val="28"/>
          <w:szCs w:val="28"/>
        </w:rPr>
        <w:t xml:space="preserve">и </w:t>
      </w:r>
      <w:r w:rsidRPr="000B51AF">
        <w:rPr>
          <w:sz w:val="28"/>
          <w:szCs w:val="28"/>
        </w:rPr>
        <w:t>на 20</w:t>
      </w:r>
      <w:r>
        <w:rPr>
          <w:sz w:val="28"/>
          <w:szCs w:val="28"/>
        </w:rPr>
        <w:t>20</w:t>
      </w:r>
      <w:r w:rsidRPr="000B51AF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 </w:t>
      </w:r>
      <w:r>
        <w:rPr>
          <w:sz w:val="28"/>
        </w:rPr>
        <w:t>в сумме  9228,3 тыс. рублей, в том числе объем безвозмездных поступлений в сумме 6049,8 тыс. рублей, из которых объем получаемых межбюджетных трансфертов 6049,8 тыс. рублей;</w:t>
      </w:r>
    </w:p>
    <w:p w:rsidR="00160C46" w:rsidRPr="001F59D9" w:rsidRDefault="00160C46" w:rsidP="00160C46">
      <w:pPr>
        <w:tabs>
          <w:tab w:val="left" w:pos="0"/>
        </w:tabs>
        <w:jc w:val="both"/>
        <w:rPr>
          <w:sz w:val="28"/>
          <w:szCs w:val="28"/>
        </w:rPr>
      </w:pPr>
      <w:r w:rsidRPr="001F59D9">
        <w:rPr>
          <w:sz w:val="28"/>
        </w:rPr>
        <w:t xml:space="preserve">            2) общий объем расходов бюджета сельского поселения</w:t>
      </w:r>
      <w:r w:rsidRPr="001F59D9">
        <w:rPr>
          <w:sz w:val="28"/>
          <w:szCs w:val="28"/>
        </w:rPr>
        <w:t xml:space="preserve"> на 201</w:t>
      </w:r>
      <w:r>
        <w:rPr>
          <w:sz w:val="28"/>
          <w:szCs w:val="28"/>
        </w:rPr>
        <w:t>9</w:t>
      </w:r>
      <w:r w:rsidRPr="001F59D9">
        <w:rPr>
          <w:sz w:val="28"/>
          <w:szCs w:val="28"/>
        </w:rPr>
        <w:t xml:space="preserve"> год</w:t>
      </w:r>
      <w:r w:rsidRPr="001F59D9">
        <w:rPr>
          <w:sz w:val="28"/>
        </w:rPr>
        <w:t xml:space="preserve">  в сумме </w:t>
      </w:r>
      <w:r>
        <w:rPr>
          <w:sz w:val="28"/>
        </w:rPr>
        <w:t>8955,1</w:t>
      </w:r>
      <w:r w:rsidRPr="001F59D9">
        <w:rPr>
          <w:sz w:val="28"/>
        </w:rPr>
        <w:t xml:space="preserve"> тыс. рублей,   </w:t>
      </w:r>
      <w:r w:rsidRPr="001F59D9">
        <w:rPr>
          <w:sz w:val="28"/>
          <w:szCs w:val="28"/>
        </w:rPr>
        <w:t xml:space="preserve"> на 20</w:t>
      </w:r>
      <w:r>
        <w:rPr>
          <w:sz w:val="28"/>
          <w:szCs w:val="28"/>
        </w:rPr>
        <w:t>20</w:t>
      </w:r>
      <w:r w:rsidRPr="001F59D9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9228,3</w:t>
      </w:r>
      <w:r w:rsidRPr="001F59D9">
        <w:rPr>
          <w:sz w:val="28"/>
        </w:rPr>
        <w:t xml:space="preserve"> тыс. рублей, в том числе условно утвержденные расходы </w:t>
      </w:r>
      <w:r>
        <w:rPr>
          <w:sz w:val="28"/>
        </w:rPr>
        <w:t>228,2</w:t>
      </w:r>
      <w:r w:rsidRPr="001F59D9">
        <w:rPr>
          <w:sz w:val="28"/>
        </w:rPr>
        <w:t xml:space="preserve"> тыс.рублей.  </w:t>
      </w:r>
    </w:p>
    <w:p w:rsidR="00160C46" w:rsidRDefault="00160C46" w:rsidP="00160C46">
      <w:pPr>
        <w:tabs>
          <w:tab w:val="left" w:pos="0"/>
          <w:tab w:val="left" w:pos="993"/>
        </w:tabs>
        <w:ind w:firstLine="709"/>
        <w:jc w:val="both"/>
        <w:rPr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 </w:t>
      </w:r>
      <w:r>
        <w:rPr>
          <w:sz w:val="28"/>
        </w:rPr>
        <w:t>3)</w:t>
      </w:r>
      <w:r w:rsidRPr="00026030">
        <w:t xml:space="preserve"> </w:t>
      </w:r>
      <w:r>
        <w:rPr>
          <w:sz w:val="28"/>
          <w:szCs w:val="28"/>
        </w:rPr>
        <w:t>дефицит</w:t>
      </w:r>
      <w:r w:rsidRPr="00026030">
        <w:rPr>
          <w:sz w:val="28"/>
          <w:szCs w:val="28"/>
        </w:rPr>
        <w:t xml:space="preserve"> бюджета </w:t>
      </w:r>
      <w:r>
        <w:rPr>
          <w:sz w:val="28"/>
          <w:szCs w:val="28"/>
        </w:rPr>
        <w:t>сельского</w:t>
      </w:r>
      <w:r w:rsidRPr="00026030">
        <w:rPr>
          <w:sz w:val="28"/>
          <w:szCs w:val="28"/>
        </w:rPr>
        <w:t xml:space="preserve"> поселения </w:t>
      </w:r>
      <w:r w:rsidRPr="00DA24F9">
        <w:rPr>
          <w:sz w:val="28"/>
          <w:szCs w:val="28"/>
        </w:rPr>
        <w:t>на 201</w:t>
      </w:r>
      <w:r>
        <w:rPr>
          <w:sz w:val="28"/>
          <w:szCs w:val="28"/>
        </w:rPr>
        <w:t>9 год</w:t>
      </w:r>
      <w:r>
        <w:rPr>
          <w:sz w:val="28"/>
        </w:rPr>
        <w:t xml:space="preserve"> </w:t>
      </w:r>
      <w:r w:rsidRPr="00026030">
        <w:rPr>
          <w:sz w:val="28"/>
          <w:szCs w:val="28"/>
        </w:rPr>
        <w:t xml:space="preserve">в сумме  </w:t>
      </w:r>
      <w:r>
        <w:rPr>
          <w:sz w:val="28"/>
          <w:szCs w:val="28"/>
        </w:rPr>
        <w:t>0,00</w:t>
      </w:r>
      <w:r w:rsidRPr="00026030">
        <w:rPr>
          <w:sz w:val="28"/>
          <w:szCs w:val="28"/>
        </w:rPr>
        <w:t xml:space="preserve">   тыс. рублей, что составляет  </w:t>
      </w:r>
      <w:r>
        <w:rPr>
          <w:sz w:val="28"/>
          <w:szCs w:val="28"/>
        </w:rPr>
        <w:t>0,00</w:t>
      </w:r>
      <w:r w:rsidRPr="000260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оцентов</w:t>
      </w:r>
      <w:r w:rsidRPr="00026030">
        <w:rPr>
          <w:sz w:val="28"/>
          <w:szCs w:val="28"/>
        </w:rPr>
        <w:t xml:space="preserve"> от утверждённого общего годового объёма доходов бюджета </w:t>
      </w:r>
      <w:r>
        <w:rPr>
          <w:sz w:val="28"/>
          <w:szCs w:val="28"/>
        </w:rPr>
        <w:t>сельского</w:t>
      </w:r>
      <w:r w:rsidRPr="00026030">
        <w:rPr>
          <w:sz w:val="28"/>
          <w:szCs w:val="28"/>
        </w:rPr>
        <w:t xml:space="preserve"> поселения без учёта утверждённого о</w:t>
      </w:r>
      <w:r>
        <w:rPr>
          <w:sz w:val="28"/>
          <w:szCs w:val="28"/>
        </w:rPr>
        <w:t>бъёма безвозмездных поступлений,</w:t>
      </w:r>
      <w:r w:rsidRPr="004B694D">
        <w:rPr>
          <w:sz w:val="28"/>
          <w:szCs w:val="28"/>
        </w:rPr>
        <w:t xml:space="preserve"> </w:t>
      </w:r>
      <w:r w:rsidRPr="00DA24F9">
        <w:rPr>
          <w:sz w:val="28"/>
          <w:szCs w:val="28"/>
        </w:rPr>
        <w:t xml:space="preserve">и </w:t>
      </w:r>
      <w:r>
        <w:rPr>
          <w:sz w:val="28"/>
          <w:szCs w:val="28"/>
        </w:rPr>
        <w:t>на 2020</w:t>
      </w:r>
      <w:r w:rsidRPr="000B51AF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 </w:t>
      </w:r>
      <w:r w:rsidRPr="00026030">
        <w:rPr>
          <w:sz w:val="28"/>
          <w:szCs w:val="28"/>
        </w:rPr>
        <w:t xml:space="preserve">в сумме  </w:t>
      </w:r>
      <w:r>
        <w:rPr>
          <w:sz w:val="28"/>
          <w:szCs w:val="28"/>
        </w:rPr>
        <w:t>0,00</w:t>
      </w:r>
      <w:r w:rsidRPr="00026030">
        <w:rPr>
          <w:sz w:val="28"/>
          <w:szCs w:val="28"/>
        </w:rPr>
        <w:t xml:space="preserve">   тыс. рублей, что составляет  </w:t>
      </w:r>
      <w:r>
        <w:rPr>
          <w:sz w:val="28"/>
          <w:szCs w:val="28"/>
        </w:rPr>
        <w:t>0,00</w:t>
      </w:r>
      <w:r w:rsidRPr="000260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оцентов</w:t>
      </w:r>
      <w:r w:rsidRPr="00026030">
        <w:rPr>
          <w:sz w:val="28"/>
          <w:szCs w:val="28"/>
        </w:rPr>
        <w:t xml:space="preserve"> от утверждённого общего годового объёма доходов бюджета </w:t>
      </w:r>
      <w:r>
        <w:rPr>
          <w:sz w:val="28"/>
          <w:szCs w:val="28"/>
        </w:rPr>
        <w:t>сельского</w:t>
      </w:r>
      <w:r w:rsidRPr="00026030">
        <w:rPr>
          <w:sz w:val="28"/>
          <w:szCs w:val="28"/>
        </w:rPr>
        <w:t xml:space="preserve"> поселения без учёта утверждённого о</w:t>
      </w:r>
      <w:r>
        <w:rPr>
          <w:sz w:val="28"/>
          <w:szCs w:val="28"/>
        </w:rPr>
        <w:t>бъёма безвозмездных поступлений.</w:t>
      </w:r>
    </w:p>
    <w:p w:rsidR="00160C46" w:rsidRDefault="00160C46" w:rsidP="00160C46">
      <w:pPr>
        <w:tabs>
          <w:tab w:val="left" w:pos="0"/>
          <w:tab w:val="left" w:pos="993"/>
        </w:tabs>
        <w:ind w:firstLine="709"/>
        <w:jc w:val="both"/>
        <w:rPr>
          <w:sz w:val="28"/>
          <w:szCs w:val="28"/>
        </w:rPr>
      </w:pPr>
    </w:p>
    <w:p w:rsidR="00160C46" w:rsidRPr="000E2103" w:rsidRDefault="00160C46" w:rsidP="00160C46">
      <w:pPr>
        <w:autoSpaceDE w:val="0"/>
        <w:autoSpaceDN w:val="0"/>
        <w:adjustRightInd w:val="0"/>
        <w:jc w:val="both"/>
        <w:outlineLvl w:val="1"/>
        <w:rPr>
          <w:rFonts w:eastAsia="Calibri"/>
          <w:sz w:val="28"/>
          <w:szCs w:val="28"/>
        </w:rPr>
      </w:pPr>
      <w:r w:rsidRPr="00AF5F21">
        <w:rPr>
          <w:b/>
          <w:sz w:val="28"/>
          <w:szCs w:val="28"/>
        </w:rPr>
        <w:t xml:space="preserve">           4.</w:t>
      </w:r>
      <w:r>
        <w:rPr>
          <w:sz w:val="28"/>
          <w:szCs w:val="28"/>
        </w:rPr>
        <w:t xml:space="preserve"> </w:t>
      </w:r>
      <w:r w:rsidRPr="000E2103">
        <w:rPr>
          <w:rFonts w:eastAsia="Calibri"/>
          <w:sz w:val="28"/>
          <w:szCs w:val="28"/>
        </w:rPr>
        <w:t>Утвердить общий объем межбюджетных трансфертов, предоставляемых бюджетам бюджетной сис</w:t>
      </w:r>
      <w:r>
        <w:rPr>
          <w:rFonts w:eastAsia="Calibri"/>
          <w:sz w:val="28"/>
          <w:szCs w:val="28"/>
        </w:rPr>
        <w:t>темы Российской Федерации в 2019</w:t>
      </w:r>
      <w:r w:rsidRPr="000E2103">
        <w:rPr>
          <w:rFonts w:eastAsia="Calibri"/>
          <w:sz w:val="28"/>
          <w:szCs w:val="28"/>
        </w:rPr>
        <w:t xml:space="preserve"> году из бюджета поселения, в сумме </w:t>
      </w:r>
      <w:r>
        <w:rPr>
          <w:rFonts w:eastAsia="Calibri"/>
          <w:color w:val="000000"/>
          <w:sz w:val="28"/>
          <w:szCs w:val="28"/>
        </w:rPr>
        <w:t xml:space="preserve">30,1 </w:t>
      </w:r>
      <w:r w:rsidRPr="000E2103">
        <w:rPr>
          <w:rFonts w:eastAsia="Calibri"/>
          <w:sz w:val="28"/>
          <w:szCs w:val="28"/>
        </w:rPr>
        <w:t>тыс. рублей, в том числе:</w:t>
      </w:r>
    </w:p>
    <w:p w:rsidR="00160C46" w:rsidRDefault="00160C46" w:rsidP="00160C46">
      <w:pPr>
        <w:autoSpaceDE w:val="0"/>
        <w:autoSpaceDN w:val="0"/>
        <w:adjustRightInd w:val="0"/>
        <w:jc w:val="both"/>
        <w:outlineLvl w:val="1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              </w:t>
      </w:r>
      <w:r w:rsidRPr="000E2103">
        <w:rPr>
          <w:rFonts w:eastAsia="Calibri"/>
          <w:bCs/>
          <w:sz w:val="28"/>
          <w:szCs w:val="28"/>
        </w:rPr>
        <w:t>1) общий объем межбюджетных трансфертов, предоставляемых бюджету муниципального ра</w:t>
      </w:r>
      <w:r>
        <w:rPr>
          <w:rFonts w:eastAsia="Calibri"/>
          <w:bCs/>
          <w:sz w:val="28"/>
          <w:szCs w:val="28"/>
        </w:rPr>
        <w:t>йона из бюджета поселения в 2019</w:t>
      </w:r>
      <w:r w:rsidRPr="000E2103">
        <w:rPr>
          <w:rFonts w:eastAsia="Calibri"/>
          <w:bCs/>
          <w:sz w:val="28"/>
          <w:szCs w:val="28"/>
        </w:rPr>
        <w:t xml:space="preserve"> году, в сумме </w:t>
      </w:r>
      <w:r>
        <w:rPr>
          <w:rFonts w:eastAsia="Calibri"/>
          <w:bCs/>
          <w:sz w:val="28"/>
          <w:szCs w:val="28"/>
        </w:rPr>
        <w:t>30,1 тыс. рублей.</w:t>
      </w:r>
    </w:p>
    <w:p w:rsidR="00160C46" w:rsidRDefault="00160C46" w:rsidP="00160C46">
      <w:pPr>
        <w:autoSpaceDE w:val="0"/>
        <w:autoSpaceDN w:val="0"/>
        <w:adjustRightInd w:val="0"/>
        <w:jc w:val="both"/>
        <w:outlineLvl w:val="1"/>
        <w:rPr>
          <w:rFonts w:eastAsia="Calibri"/>
          <w:bCs/>
          <w:sz w:val="28"/>
          <w:szCs w:val="28"/>
        </w:rPr>
      </w:pPr>
    </w:p>
    <w:p w:rsidR="00160C46" w:rsidRPr="000E2103" w:rsidRDefault="00160C46" w:rsidP="00160C46">
      <w:pPr>
        <w:autoSpaceDE w:val="0"/>
        <w:autoSpaceDN w:val="0"/>
        <w:adjustRightInd w:val="0"/>
        <w:jc w:val="both"/>
        <w:outlineLvl w:val="1"/>
        <w:rPr>
          <w:rFonts w:eastAsia="Calibri"/>
          <w:sz w:val="28"/>
          <w:szCs w:val="28"/>
        </w:rPr>
      </w:pPr>
      <w:r w:rsidRPr="00AF5F21">
        <w:rPr>
          <w:rFonts w:eastAsia="Calibri"/>
          <w:b/>
          <w:bCs/>
          <w:sz w:val="28"/>
          <w:szCs w:val="28"/>
        </w:rPr>
        <w:t xml:space="preserve">           5.</w:t>
      </w:r>
      <w:r>
        <w:rPr>
          <w:rFonts w:eastAsia="Calibri"/>
          <w:bCs/>
          <w:sz w:val="28"/>
          <w:szCs w:val="28"/>
        </w:rPr>
        <w:t xml:space="preserve"> </w:t>
      </w:r>
      <w:r w:rsidRPr="000E2103">
        <w:rPr>
          <w:rFonts w:eastAsia="Calibri"/>
          <w:sz w:val="28"/>
          <w:szCs w:val="28"/>
        </w:rPr>
        <w:t>Утвердить общий объем межбюджетных трансфертов, предоставляемых бюджетам бюджетной сис</w:t>
      </w:r>
      <w:r>
        <w:rPr>
          <w:rFonts w:eastAsia="Calibri"/>
          <w:sz w:val="28"/>
          <w:szCs w:val="28"/>
        </w:rPr>
        <w:t>темы Российской Федерации в 2020</w:t>
      </w:r>
      <w:r w:rsidRPr="000E2103">
        <w:rPr>
          <w:rFonts w:eastAsia="Calibri"/>
          <w:sz w:val="28"/>
          <w:szCs w:val="28"/>
        </w:rPr>
        <w:t xml:space="preserve"> году из бюджета поселения, в сумме </w:t>
      </w:r>
      <w:r>
        <w:rPr>
          <w:rFonts w:eastAsia="Calibri"/>
          <w:color w:val="000000"/>
          <w:sz w:val="28"/>
          <w:szCs w:val="28"/>
        </w:rPr>
        <w:t>30,1</w:t>
      </w:r>
      <w:r w:rsidRPr="000E2103">
        <w:rPr>
          <w:rFonts w:eastAsia="Calibri"/>
          <w:b/>
          <w:sz w:val="28"/>
          <w:szCs w:val="28"/>
        </w:rPr>
        <w:t xml:space="preserve"> </w:t>
      </w:r>
      <w:r w:rsidRPr="000E2103">
        <w:rPr>
          <w:rFonts w:eastAsia="Calibri"/>
          <w:sz w:val="28"/>
          <w:szCs w:val="28"/>
        </w:rPr>
        <w:t>тыс. рублей, в том числе:</w:t>
      </w:r>
    </w:p>
    <w:p w:rsidR="00160C46" w:rsidRDefault="00160C46" w:rsidP="00160C46">
      <w:pPr>
        <w:autoSpaceDE w:val="0"/>
        <w:autoSpaceDN w:val="0"/>
        <w:adjustRightInd w:val="0"/>
        <w:jc w:val="both"/>
        <w:outlineLvl w:val="1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             </w:t>
      </w:r>
      <w:r w:rsidRPr="000E2103">
        <w:rPr>
          <w:rFonts w:eastAsia="Calibri"/>
          <w:bCs/>
          <w:sz w:val="28"/>
          <w:szCs w:val="28"/>
        </w:rPr>
        <w:t>1) общий объем межбюджетных трансфертов, предоставляемых бюджету муниципального ра</w:t>
      </w:r>
      <w:r>
        <w:rPr>
          <w:rFonts w:eastAsia="Calibri"/>
          <w:bCs/>
          <w:sz w:val="28"/>
          <w:szCs w:val="28"/>
        </w:rPr>
        <w:t>йона из бюджета поселения в 2020</w:t>
      </w:r>
      <w:r w:rsidRPr="000E2103">
        <w:rPr>
          <w:rFonts w:eastAsia="Calibri"/>
          <w:bCs/>
          <w:sz w:val="28"/>
          <w:szCs w:val="28"/>
        </w:rPr>
        <w:t xml:space="preserve"> году, в сумме </w:t>
      </w:r>
      <w:r>
        <w:rPr>
          <w:rFonts w:eastAsia="Calibri"/>
          <w:bCs/>
          <w:sz w:val="28"/>
          <w:szCs w:val="28"/>
        </w:rPr>
        <w:t>30,1 тыс. рублей.</w:t>
      </w:r>
    </w:p>
    <w:p w:rsidR="00160C46" w:rsidRDefault="00160C46" w:rsidP="00160C46">
      <w:pPr>
        <w:autoSpaceDE w:val="0"/>
        <w:autoSpaceDN w:val="0"/>
        <w:adjustRightInd w:val="0"/>
        <w:jc w:val="both"/>
        <w:outlineLvl w:val="1"/>
        <w:rPr>
          <w:rFonts w:eastAsia="Calibri"/>
          <w:bCs/>
          <w:sz w:val="28"/>
          <w:szCs w:val="28"/>
        </w:rPr>
      </w:pPr>
    </w:p>
    <w:p w:rsidR="00160C46" w:rsidRDefault="00160C46" w:rsidP="00160C46">
      <w:pPr>
        <w:tabs>
          <w:tab w:val="left" w:pos="0"/>
        </w:tabs>
        <w:jc w:val="both"/>
        <w:rPr>
          <w:sz w:val="28"/>
        </w:rPr>
      </w:pPr>
      <w:r w:rsidRPr="00AF5F21">
        <w:rPr>
          <w:b/>
          <w:sz w:val="28"/>
        </w:rPr>
        <w:t xml:space="preserve">           6.</w:t>
      </w:r>
      <w:r>
        <w:rPr>
          <w:sz w:val="28"/>
        </w:rPr>
        <w:t>Утвердить источники финансирования дефицита  бюджета Леонидовского сельского поселения Ельнинского района Смоленской области:</w:t>
      </w:r>
    </w:p>
    <w:p w:rsidR="00160C46" w:rsidRPr="00DA24F9" w:rsidRDefault="00160C46" w:rsidP="00160C46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DA24F9">
        <w:rPr>
          <w:sz w:val="28"/>
          <w:szCs w:val="28"/>
        </w:rPr>
        <w:t>1) на 201</w:t>
      </w:r>
      <w:r>
        <w:rPr>
          <w:sz w:val="28"/>
          <w:szCs w:val="28"/>
        </w:rPr>
        <w:t>8</w:t>
      </w:r>
      <w:r w:rsidRPr="00DA24F9">
        <w:rPr>
          <w:sz w:val="28"/>
          <w:szCs w:val="28"/>
        </w:rPr>
        <w:t xml:space="preserve"> год согласно </w:t>
      </w:r>
      <w:r w:rsidRPr="00A17782">
        <w:rPr>
          <w:sz w:val="28"/>
          <w:szCs w:val="28"/>
        </w:rPr>
        <w:t>приложению 1</w:t>
      </w:r>
      <w:r w:rsidRPr="00DA24F9">
        <w:rPr>
          <w:sz w:val="28"/>
          <w:szCs w:val="28"/>
        </w:rPr>
        <w:t xml:space="preserve"> к настоящему </w:t>
      </w:r>
      <w:r>
        <w:rPr>
          <w:sz w:val="28"/>
          <w:szCs w:val="28"/>
        </w:rPr>
        <w:t>решению</w:t>
      </w:r>
      <w:r w:rsidRPr="00DA24F9">
        <w:rPr>
          <w:sz w:val="28"/>
          <w:szCs w:val="28"/>
        </w:rPr>
        <w:t>;</w:t>
      </w:r>
    </w:p>
    <w:p w:rsidR="00160C46" w:rsidRDefault="00160C46" w:rsidP="00160C46">
      <w:pPr>
        <w:tabs>
          <w:tab w:val="left" w:pos="0"/>
        </w:tabs>
        <w:ind w:firstLine="960"/>
        <w:jc w:val="both"/>
        <w:rPr>
          <w:sz w:val="28"/>
          <w:szCs w:val="28"/>
        </w:rPr>
      </w:pPr>
      <w:r w:rsidRPr="00DA24F9">
        <w:rPr>
          <w:sz w:val="28"/>
          <w:szCs w:val="28"/>
        </w:rPr>
        <w:lastRenderedPageBreak/>
        <w:t>2) на плановый период 201</w:t>
      </w:r>
      <w:r>
        <w:rPr>
          <w:sz w:val="28"/>
          <w:szCs w:val="28"/>
        </w:rPr>
        <w:t>9</w:t>
      </w:r>
      <w:r w:rsidRPr="00DA24F9">
        <w:rPr>
          <w:sz w:val="28"/>
          <w:szCs w:val="28"/>
        </w:rPr>
        <w:t xml:space="preserve"> и 20</w:t>
      </w:r>
      <w:r>
        <w:rPr>
          <w:sz w:val="28"/>
          <w:szCs w:val="28"/>
        </w:rPr>
        <w:t>20</w:t>
      </w:r>
      <w:r w:rsidRPr="00DA24F9">
        <w:rPr>
          <w:sz w:val="28"/>
          <w:szCs w:val="28"/>
        </w:rPr>
        <w:t xml:space="preserve"> годов согласно </w:t>
      </w:r>
      <w:r w:rsidRPr="00A17782">
        <w:rPr>
          <w:sz w:val="28"/>
          <w:szCs w:val="28"/>
        </w:rPr>
        <w:t>приложению 2</w:t>
      </w:r>
      <w:r w:rsidRPr="00DA24F9">
        <w:rPr>
          <w:sz w:val="28"/>
          <w:szCs w:val="28"/>
        </w:rPr>
        <w:t xml:space="preserve"> к настоящему </w:t>
      </w:r>
      <w:r>
        <w:rPr>
          <w:sz w:val="28"/>
          <w:szCs w:val="28"/>
        </w:rPr>
        <w:t>решению.</w:t>
      </w:r>
    </w:p>
    <w:p w:rsidR="00160C46" w:rsidRDefault="00160C46" w:rsidP="00160C46">
      <w:pPr>
        <w:tabs>
          <w:tab w:val="left" w:pos="0"/>
        </w:tabs>
        <w:ind w:firstLine="960"/>
        <w:jc w:val="both"/>
        <w:rPr>
          <w:sz w:val="28"/>
          <w:szCs w:val="28"/>
        </w:rPr>
      </w:pPr>
    </w:p>
    <w:p w:rsidR="00160C46" w:rsidRDefault="00160C46" w:rsidP="00160C46">
      <w:pPr>
        <w:tabs>
          <w:tab w:val="left" w:pos="0"/>
        </w:tabs>
        <w:ind w:firstLine="960"/>
        <w:jc w:val="both"/>
        <w:rPr>
          <w:sz w:val="28"/>
          <w:szCs w:val="28"/>
        </w:rPr>
      </w:pPr>
    </w:p>
    <w:p w:rsidR="00160C46" w:rsidRDefault="00160C46" w:rsidP="00160C46">
      <w:pPr>
        <w:tabs>
          <w:tab w:val="left" w:pos="0"/>
        </w:tabs>
        <w:jc w:val="both"/>
        <w:rPr>
          <w:sz w:val="28"/>
        </w:rPr>
      </w:pPr>
      <w:r>
        <w:rPr>
          <w:sz w:val="28"/>
        </w:rPr>
        <w:t xml:space="preserve">          </w:t>
      </w:r>
      <w:r w:rsidRPr="00AF5F21">
        <w:rPr>
          <w:b/>
          <w:sz w:val="28"/>
        </w:rPr>
        <w:t>7.</w:t>
      </w:r>
      <w:r>
        <w:rPr>
          <w:sz w:val="28"/>
        </w:rPr>
        <w:t xml:space="preserve"> Утвердить перечень главных администраторов доходов бюджета Леонидовского сельского поселения Ельнинского района Смоленской области согласно приложению 3 к настоящему решению.</w:t>
      </w:r>
    </w:p>
    <w:p w:rsidR="00160C46" w:rsidRDefault="00160C46" w:rsidP="00160C46">
      <w:pPr>
        <w:tabs>
          <w:tab w:val="left" w:pos="0"/>
        </w:tabs>
        <w:jc w:val="both"/>
        <w:rPr>
          <w:b/>
        </w:rPr>
      </w:pPr>
    </w:p>
    <w:p w:rsidR="00160C46" w:rsidRDefault="00160C46" w:rsidP="00160C46">
      <w:pPr>
        <w:tabs>
          <w:tab w:val="left" w:pos="0"/>
        </w:tabs>
        <w:jc w:val="both"/>
        <w:rPr>
          <w:b/>
        </w:rPr>
      </w:pPr>
      <w:r>
        <w:rPr>
          <w:sz w:val="28"/>
        </w:rPr>
        <w:t xml:space="preserve">            </w:t>
      </w:r>
      <w:r w:rsidRPr="00AF5F21">
        <w:rPr>
          <w:b/>
          <w:sz w:val="28"/>
        </w:rPr>
        <w:t>8.</w:t>
      </w:r>
      <w:r>
        <w:rPr>
          <w:b/>
          <w:sz w:val="28"/>
        </w:rPr>
        <w:t xml:space="preserve"> </w:t>
      </w:r>
      <w:r w:rsidRPr="004E1710">
        <w:rPr>
          <w:sz w:val="28"/>
        </w:rPr>
        <w:t>Утвердить перечень главных администраторов источников финансирования дефицита бюджета Леонидовского сельского поселения Ельнинского района Смоленской области согласно приложению 4 к настоящему решению</w:t>
      </w:r>
      <w:r>
        <w:rPr>
          <w:sz w:val="28"/>
        </w:rPr>
        <w:t>.</w:t>
      </w:r>
    </w:p>
    <w:p w:rsidR="00160C46" w:rsidRDefault="00160C46" w:rsidP="00160C46">
      <w:pPr>
        <w:tabs>
          <w:tab w:val="left" w:pos="0"/>
        </w:tabs>
        <w:jc w:val="both"/>
        <w:rPr>
          <w:b/>
        </w:rPr>
      </w:pPr>
      <w:r w:rsidRPr="00B15F86">
        <w:rPr>
          <w:b/>
        </w:rPr>
        <w:t xml:space="preserve">  </w:t>
      </w:r>
    </w:p>
    <w:p w:rsidR="00160C46" w:rsidRPr="00AF5F21" w:rsidRDefault="00160C46" w:rsidP="00160C46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</w:rPr>
        <w:t xml:space="preserve">              </w:t>
      </w:r>
      <w:r w:rsidRPr="00AF5F21">
        <w:rPr>
          <w:b/>
          <w:sz w:val="28"/>
          <w:szCs w:val="28"/>
        </w:rPr>
        <w:t>9.</w:t>
      </w:r>
      <w:r>
        <w:rPr>
          <w:b/>
          <w:sz w:val="28"/>
          <w:szCs w:val="28"/>
        </w:rPr>
        <w:t xml:space="preserve"> </w:t>
      </w:r>
      <w:r w:rsidRPr="00AF5F21">
        <w:rPr>
          <w:sz w:val="28"/>
          <w:szCs w:val="28"/>
        </w:rPr>
        <w:t xml:space="preserve">Утвердить нормативы отчислений неналоговых доходов в бюджет  Леонидовского сельского поселения Ельнинского района Смоленской области </w:t>
      </w:r>
      <w:r w:rsidRPr="00AF5F21">
        <w:rPr>
          <w:bCs/>
          <w:sz w:val="28"/>
          <w:szCs w:val="28"/>
        </w:rPr>
        <w:t>на  2018 год и на плановый период 2019 и 2020 годов согласно приложению 5 к настоящему решению.</w:t>
      </w:r>
    </w:p>
    <w:p w:rsidR="00160C46" w:rsidRDefault="00160C46" w:rsidP="00160C46"/>
    <w:p w:rsidR="00160C46" w:rsidRDefault="00160C46" w:rsidP="00160C46">
      <w:pPr>
        <w:ind w:left="120" w:firstLine="720"/>
        <w:jc w:val="both"/>
        <w:rPr>
          <w:sz w:val="28"/>
        </w:rPr>
      </w:pPr>
      <w:r w:rsidRPr="00AF5F21">
        <w:rPr>
          <w:b/>
          <w:sz w:val="28"/>
        </w:rPr>
        <w:t>10.</w:t>
      </w:r>
      <w:r>
        <w:rPr>
          <w:sz w:val="28"/>
        </w:rPr>
        <w:t xml:space="preserve">   Утвердить прогнозируемые  доходы бюджета Леонидовского сельского поселения Ельнинского района Смоленской области, за исключением безвозмездных поступлений:</w:t>
      </w:r>
    </w:p>
    <w:p w:rsidR="00160C46" w:rsidRDefault="00160C46" w:rsidP="00160C46">
      <w:pPr>
        <w:ind w:left="120" w:firstLine="720"/>
        <w:jc w:val="both"/>
        <w:rPr>
          <w:sz w:val="28"/>
        </w:rPr>
      </w:pPr>
      <w:r>
        <w:rPr>
          <w:sz w:val="28"/>
        </w:rPr>
        <w:t>1)</w:t>
      </w:r>
      <w:r w:rsidRPr="000809F3">
        <w:rPr>
          <w:sz w:val="28"/>
          <w:szCs w:val="28"/>
        </w:rPr>
        <w:t xml:space="preserve"> </w:t>
      </w:r>
      <w:r w:rsidRPr="00DA24F9">
        <w:rPr>
          <w:sz w:val="28"/>
          <w:szCs w:val="28"/>
        </w:rPr>
        <w:t>на 201</w:t>
      </w:r>
      <w:r>
        <w:rPr>
          <w:sz w:val="28"/>
          <w:szCs w:val="28"/>
        </w:rPr>
        <w:t>8</w:t>
      </w:r>
      <w:r w:rsidRPr="00DA24F9">
        <w:rPr>
          <w:sz w:val="28"/>
          <w:szCs w:val="28"/>
        </w:rPr>
        <w:t xml:space="preserve"> год </w:t>
      </w:r>
      <w:r w:rsidRPr="00A17782">
        <w:rPr>
          <w:sz w:val="28"/>
          <w:szCs w:val="28"/>
        </w:rPr>
        <w:t>согласно приложению</w:t>
      </w:r>
      <w:r>
        <w:rPr>
          <w:sz w:val="28"/>
          <w:szCs w:val="28"/>
        </w:rPr>
        <w:t xml:space="preserve"> 6</w:t>
      </w:r>
      <w:r>
        <w:rPr>
          <w:sz w:val="28"/>
        </w:rPr>
        <w:t xml:space="preserve"> к настоящему решению;</w:t>
      </w:r>
    </w:p>
    <w:p w:rsidR="00160C46" w:rsidRDefault="00160C46" w:rsidP="00160C46">
      <w:pPr>
        <w:ind w:left="120" w:firstLine="720"/>
        <w:jc w:val="both"/>
        <w:rPr>
          <w:sz w:val="28"/>
        </w:rPr>
      </w:pPr>
      <w:r w:rsidRPr="00DA24F9">
        <w:rPr>
          <w:sz w:val="28"/>
          <w:szCs w:val="28"/>
        </w:rPr>
        <w:t>2) на плановый период 201</w:t>
      </w:r>
      <w:r>
        <w:rPr>
          <w:sz w:val="28"/>
          <w:szCs w:val="28"/>
        </w:rPr>
        <w:t>9</w:t>
      </w:r>
      <w:r w:rsidRPr="00DA24F9">
        <w:rPr>
          <w:sz w:val="28"/>
          <w:szCs w:val="28"/>
        </w:rPr>
        <w:t xml:space="preserve"> и 20</w:t>
      </w:r>
      <w:r>
        <w:rPr>
          <w:sz w:val="28"/>
          <w:szCs w:val="28"/>
        </w:rPr>
        <w:t>20</w:t>
      </w:r>
      <w:r w:rsidRPr="00DA24F9">
        <w:rPr>
          <w:sz w:val="28"/>
          <w:szCs w:val="28"/>
        </w:rPr>
        <w:t xml:space="preserve"> годов</w:t>
      </w:r>
      <w:r>
        <w:rPr>
          <w:sz w:val="28"/>
          <w:szCs w:val="28"/>
        </w:rPr>
        <w:t xml:space="preserve"> </w:t>
      </w:r>
      <w:r w:rsidRPr="00A17782">
        <w:rPr>
          <w:sz w:val="28"/>
          <w:szCs w:val="28"/>
        </w:rPr>
        <w:t>согласно приложению</w:t>
      </w:r>
      <w:r>
        <w:rPr>
          <w:sz w:val="28"/>
          <w:szCs w:val="28"/>
        </w:rPr>
        <w:t xml:space="preserve"> 7</w:t>
      </w:r>
      <w:r>
        <w:rPr>
          <w:sz w:val="28"/>
        </w:rPr>
        <w:t xml:space="preserve"> к настоящему решению.</w:t>
      </w:r>
    </w:p>
    <w:p w:rsidR="00160C46" w:rsidRDefault="00160C46" w:rsidP="00160C46">
      <w:pPr>
        <w:ind w:left="120" w:firstLine="720"/>
        <w:jc w:val="both"/>
        <w:rPr>
          <w:sz w:val="28"/>
        </w:rPr>
      </w:pPr>
    </w:p>
    <w:p w:rsidR="00160C46" w:rsidRDefault="00160C46" w:rsidP="00160C46">
      <w:pPr>
        <w:ind w:left="120" w:firstLine="720"/>
        <w:jc w:val="both"/>
        <w:rPr>
          <w:sz w:val="28"/>
        </w:rPr>
      </w:pPr>
      <w:r w:rsidRPr="00AF5F21">
        <w:rPr>
          <w:b/>
          <w:sz w:val="28"/>
        </w:rPr>
        <w:t>11.</w:t>
      </w:r>
      <w:r>
        <w:rPr>
          <w:sz w:val="28"/>
        </w:rPr>
        <w:t xml:space="preserve"> Утвердить прогнозируемые безвозмездные поступления в бюджет Леонидовского сельского поселения Ельнинского района Смоленской области:</w:t>
      </w:r>
    </w:p>
    <w:p w:rsidR="00160C46" w:rsidRDefault="00160C46" w:rsidP="00160C46">
      <w:pPr>
        <w:ind w:left="120" w:firstLine="720"/>
        <w:jc w:val="both"/>
        <w:rPr>
          <w:sz w:val="28"/>
        </w:rPr>
      </w:pPr>
      <w:r>
        <w:rPr>
          <w:sz w:val="28"/>
        </w:rPr>
        <w:t>1)</w:t>
      </w:r>
      <w:r w:rsidRPr="000809F3">
        <w:rPr>
          <w:sz w:val="28"/>
          <w:szCs w:val="28"/>
        </w:rPr>
        <w:t xml:space="preserve"> </w:t>
      </w:r>
      <w:r w:rsidRPr="00DA24F9">
        <w:rPr>
          <w:sz w:val="28"/>
          <w:szCs w:val="28"/>
        </w:rPr>
        <w:t>на 201</w:t>
      </w:r>
      <w:r>
        <w:rPr>
          <w:sz w:val="28"/>
          <w:szCs w:val="28"/>
        </w:rPr>
        <w:t>8</w:t>
      </w:r>
      <w:r w:rsidRPr="00DA24F9">
        <w:rPr>
          <w:sz w:val="28"/>
          <w:szCs w:val="28"/>
        </w:rPr>
        <w:t xml:space="preserve"> год </w:t>
      </w:r>
      <w:r w:rsidRPr="00A17782">
        <w:rPr>
          <w:sz w:val="28"/>
          <w:szCs w:val="28"/>
        </w:rPr>
        <w:t>согласно приложению</w:t>
      </w:r>
      <w:r>
        <w:rPr>
          <w:sz w:val="28"/>
          <w:szCs w:val="28"/>
        </w:rPr>
        <w:t xml:space="preserve"> 8</w:t>
      </w:r>
      <w:r>
        <w:rPr>
          <w:sz w:val="28"/>
        </w:rPr>
        <w:t xml:space="preserve"> к настоящему решению;</w:t>
      </w:r>
    </w:p>
    <w:p w:rsidR="00160C46" w:rsidRDefault="00160C46" w:rsidP="00160C46">
      <w:pPr>
        <w:ind w:left="120" w:firstLine="720"/>
        <w:jc w:val="both"/>
        <w:rPr>
          <w:sz w:val="28"/>
        </w:rPr>
      </w:pPr>
      <w:r w:rsidRPr="00DA24F9">
        <w:rPr>
          <w:sz w:val="28"/>
          <w:szCs w:val="28"/>
        </w:rPr>
        <w:t>2) на плановый период 201</w:t>
      </w:r>
      <w:r>
        <w:rPr>
          <w:sz w:val="28"/>
          <w:szCs w:val="28"/>
        </w:rPr>
        <w:t>9</w:t>
      </w:r>
      <w:r w:rsidRPr="00DA24F9">
        <w:rPr>
          <w:sz w:val="28"/>
          <w:szCs w:val="28"/>
        </w:rPr>
        <w:t xml:space="preserve"> и 20</w:t>
      </w:r>
      <w:r>
        <w:rPr>
          <w:sz w:val="28"/>
          <w:szCs w:val="28"/>
        </w:rPr>
        <w:t>20</w:t>
      </w:r>
      <w:r w:rsidRPr="00DA24F9">
        <w:rPr>
          <w:sz w:val="28"/>
          <w:szCs w:val="28"/>
        </w:rPr>
        <w:t xml:space="preserve"> годов</w:t>
      </w:r>
      <w:r>
        <w:rPr>
          <w:sz w:val="28"/>
          <w:szCs w:val="28"/>
        </w:rPr>
        <w:t xml:space="preserve"> </w:t>
      </w:r>
      <w:r w:rsidRPr="00A17782">
        <w:rPr>
          <w:sz w:val="28"/>
          <w:szCs w:val="28"/>
        </w:rPr>
        <w:t>согласно приложению</w:t>
      </w:r>
      <w:r>
        <w:rPr>
          <w:sz w:val="28"/>
          <w:szCs w:val="28"/>
        </w:rPr>
        <w:t xml:space="preserve"> 9</w:t>
      </w:r>
      <w:r>
        <w:rPr>
          <w:sz w:val="28"/>
        </w:rPr>
        <w:t xml:space="preserve"> к настоящему решению.</w:t>
      </w:r>
    </w:p>
    <w:p w:rsidR="00160C46" w:rsidRDefault="00160C46" w:rsidP="00160C46">
      <w:pPr>
        <w:ind w:left="120" w:firstLine="720"/>
        <w:jc w:val="both"/>
        <w:rPr>
          <w:sz w:val="28"/>
        </w:rPr>
      </w:pPr>
    </w:p>
    <w:p w:rsidR="00160C46" w:rsidRDefault="00160C46" w:rsidP="00160C46">
      <w:pPr>
        <w:ind w:left="120" w:firstLine="720"/>
        <w:jc w:val="both"/>
        <w:rPr>
          <w:sz w:val="28"/>
        </w:rPr>
      </w:pPr>
      <w:r w:rsidRPr="00AF5F21">
        <w:rPr>
          <w:b/>
          <w:sz w:val="28"/>
        </w:rPr>
        <w:t xml:space="preserve"> 12. </w:t>
      </w:r>
      <w:r>
        <w:rPr>
          <w:sz w:val="28"/>
        </w:rPr>
        <w:t>Утвердить распределение бюджетных ассигнований по разделам, подразделам, целевым статьям (муниципальным программам, непрограммным направлениям деятельности) группам и подгруппам видов расходов классификации расходов бюджетов:</w:t>
      </w:r>
    </w:p>
    <w:p w:rsidR="00160C46" w:rsidRDefault="00160C46" w:rsidP="00160C46">
      <w:pPr>
        <w:ind w:left="120" w:firstLine="720"/>
        <w:jc w:val="both"/>
        <w:rPr>
          <w:sz w:val="28"/>
        </w:rPr>
      </w:pPr>
      <w:r>
        <w:rPr>
          <w:sz w:val="28"/>
        </w:rPr>
        <w:t>1)</w:t>
      </w:r>
      <w:r w:rsidRPr="000809F3">
        <w:rPr>
          <w:sz w:val="28"/>
          <w:szCs w:val="28"/>
        </w:rPr>
        <w:t xml:space="preserve"> </w:t>
      </w:r>
      <w:r w:rsidRPr="00DA24F9">
        <w:rPr>
          <w:sz w:val="28"/>
          <w:szCs w:val="28"/>
        </w:rPr>
        <w:t>на 201</w:t>
      </w:r>
      <w:r>
        <w:rPr>
          <w:sz w:val="28"/>
          <w:szCs w:val="28"/>
        </w:rPr>
        <w:t>8</w:t>
      </w:r>
      <w:r w:rsidRPr="00DA24F9">
        <w:rPr>
          <w:sz w:val="28"/>
          <w:szCs w:val="28"/>
        </w:rPr>
        <w:t xml:space="preserve"> год </w:t>
      </w:r>
      <w:r w:rsidRPr="00A17782">
        <w:rPr>
          <w:sz w:val="28"/>
          <w:szCs w:val="28"/>
        </w:rPr>
        <w:t>согласно приложению</w:t>
      </w:r>
      <w:r>
        <w:rPr>
          <w:sz w:val="28"/>
          <w:szCs w:val="28"/>
        </w:rPr>
        <w:t xml:space="preserve"> 10</w:t>
      </w:r>
      <w:r>
        <w:rPr>
          <w:sz w:val="28"/>
        </w:rPr>
        <w:t xml:space="preserve"> к настоящему решению;</w:t>
      </w:r>
    </w:p>
    <w:p w:rsidR="00160C46" w:rsidRDefault="00160C46" w:rsidP="00160C46">
      <w:pPr>
        <w:ind w:left="120" w:firstLine="720"/>
        <w:jc w:val="both"/>
        <w:rPr>
          <w:sz w:val="28"/>
        </w:rPr>
      </w:pPr>
      <w:r w:rsidRPr="00DA24F9">
        <w:rPr>
          <w:sz w:val="28"/>
          <w:szCs w:val="28"/>
        </w:rPr>
        <w:t>2) на плановый период 201</w:t>
      </w:r>
      <w:r>
        <w:rPr>
          <w:sz w:val="28"/>
          <w:szCs w:val="28"/>
        </w:rPr>
        <w:t>9</w:t>
      </w:r>
      <w:r w:rsidRPr="00DA24F9">
        <w:rPr>
          <w:sz w:val="28"/>
          <w:szCs w:val="28"/>
        </w:rPr>
        <w:t xml:space="preserve"> и 20</w:t>
      </w:r>
      <w:r>
        <w:rPr>
          <w:sz w:val="28"/>
          <w:szCs w:val="28"/>
        </w:rPr>
        <w:t>20</w:t>
      </w:r>
      <w:r w:rsidRPr="00DA24F9">
        <w:rPr>
          <w:sz w:val="28"/>
          <w:szCs w:val="28"/>
        </w:rPr>
        <w:t xml:space="preserve"> годов</w:t>
      </w:r>
      <w:r>
        <w:rPr>
          <w:sz w:val="28"/>
          <w:szCs w:val="28"/>
        </w:rPr>
        <w:t xml:space="preserve"> </w:t>
      </w:r>
      <w:r w:rsidRPr="00A17782">
        <w:rPr>
          <w:sz w:val="28"/>
          <w:szCs w:val="28"/>
        </w:rPr>
        <w:t>согласно приложению</w:t>
      </w:r>
      <w:r>
        <w:rPr>
          <w:sz w:val="28"/>
          <w:szCs w:val="28"/>
        </w:rPr>
        <w:t xml:space="preserve"> 11</w:t>
      </w:r>
      <w:r>
        <w:rPr>
          <w:sz w:val="28"/>
        </w:rPr>
        <w:t xml:space="preserve"> к настоящему решению.</w:t>
      </w:r>
    </w:p>
    <w:p w:rsidR="00160C46" w:rsidRDefault="00160C46" w:rsidP="00160C46">
      <w:pPr>
        <w:ind w:left="120" w:firstLine="720"/>
        <w:jc w:val="both"/>
        <w:rPr>
          <w:sz w:val="28"/>
        </w:rPr>
      </w:pPr>
    </w:p>
    <w:p w:rsidR="00160C46" w:rsidRDefault="00160C46" w:rsidP="00160C46">
      <w:pPr>
        <w:tabs>
          <w:tab w:val="left" w:pos="0"/>
        </w:tabs>
        <w:ind w:left="120" w:firstLine="589"/>
        <w:jc w:val="both"/>
        <w:rPr>
          <w:sz w:val="28"/>
          <w:szCs w:val="28"/>
        </w:rPr>
      </w:pPr>
      <w:r w:rsidRPr="00AF5F21">
        <w:rPr>
          <w:b/>
          <w:sz w:val="28"/>
        </w:rPr>
        <w:t>13.</w:t>
      </w:r>
      <w:r>
        <w:rPr>
          <w:sz w:val="28"/>
        </w:rPr>
        <w:t xml:space="preserve">  </w:t>
      </w:r>
      <w:r w:rsidRPr="00A75C76">
        <w:rPr>
          <w:sz w:val="28"/>
          <w:szCs w:val="28"/>
        </w:rPr>
        <w:t>Утвердить распределение бюджетных ассигнований по целевым статьям (муниципальным программам, непрограммным направлениям деятельности), группам (группам и подгруппам) видов расходов классификации расходов бюджетов</w:t>
      </w:r>
      <w:r>
        <w:rPr>
          <w:sz w:val="28"/>
          <w:szCs w:val="28"/>
        </w:rPr>
        <w:t>:</w:t>
      </w:r>
    </w:p>
    <w:p w:rsidR="00160C46" w:rsidRDefault="00160C46" w:rsidP="00160C46">
      <w:pPr>
        <w:ind w:left="120" w:firstLine="720"/>
        <w:jc w:val="both"/>
        <w:rPr>
          <w:sz w:val="28"/>
        </w:rPr>
      </w:pPr>
      <w:r>
        <w:rPr>
          <w:sz w:val="28"/>
        </w:rPr>
        <w:t>1)</w:t>
      </w:r>
      <w:r w:rsidRPr="000809F3">
        <w:rPr>
          <w:sz w:val="28"/>
          <w:szCs w:val="28"/>
        </w:rPr>
        <w:t xml:space="preserve"> </w:t>
      </w:r>
      <w:r w:rsidRPr="00DA24F9">
        <w:rPr>
          <w:sz w:val="28"/>
          <w:szCs w:val="28"/>
        </w:rPr>
        <w:t>на 201</w:t>
      </w:r>
      <w:r>
        <w:rPr>
          <w:sz w:val="28"/>
          <w:szCs w:val="28"/>
        </w:rPr>
        <w:t>8</w:t>
      </w:r>
      <w:r w:rsidRPr="00DA24F9">
        <w:rPr>
          <w:sz w:val="28"/>
          <w:szCs w:val="28"/>
        </w:rPr>
        <w:t xml:space="preserve"> год </w:t>
      </w:r>
      <w:r w:rsidRPr="00A17782">
        <w:rPr>
          <w:sz w:val="28"/>
          <w:szCs w:val="28"/>
        </w:rPr>
        <w:t>согласно приложению</w:t>
      </w:r>
      <w:r>
        <w:rPr>
          <w:sz w:val="28"/>
          <w:szCs w:val="28"/>
        </w:rPr>
        <w:t xml:space="preserve"> 12</w:t>
      </w:r>
      <w:r>
        <w:rPr>
          <w:sz w:val="28"/>
        </w:rPr>
        <w:t xml:space="preserve"> к настоящему решению;</w:t>
      </w:r>
    </w:p>
    <w:p w:rsidR="00160C46" w:rsidRDefault="00160C46" w:rsidP="00160C46">
      <w:pPr>
        <w:ind w:left="120" w:firstLine="720"/>
        <w:jc w:val="both"/>
        <w:rPr>
          <w:sz w:val="28"/>
        </w:rPr>
      </w:pPr>
      <w:r w:rsidRPr="00DA24F9">
        <w:rPr>
          <w:sz w:val="28"/>
          <w:szCs w:val="28"/>
        </w:rPr>
        <w:lastRenderedPageBreak/>
        <w:t>2) на плановый период 201</w:t>
      </w:r>
      <w:r>
        <w:rPr>
          <w:sz w:val="28"/>
          <w:szCs w:val="28"/>
        </w:rPr>
        <w:t>9</w:t>
      </w:r>
      <w:r w:rsidRPr="00DA24F9">
        <w:rPr>
          <w:sz w:val="28"/>
          <w:szCs w:val="28"/>
        </w:rPr>
        <w:t xml:space="preserve"> и 20</w:t>
      </w:r>
      <w:r>
        <w:rPr>
          <w:sz w:val="28"/>
          <w:szCs w:val="28"/>
        </w:rPr>
        <w:t>20</w:t>
      </w:r>
      <w:r w:rsidRPr="00DA24F9">
        <w:rPr>
          <w:sz w:val="28"/>
          <w:szCs w:val="28"/>
        </w:rPr>
        <w:t xml:space="preserve"> годов</w:t>
      </w:r>
      <w:r>
        <w:rPr>
          <w:sz w:val="28"/>
          <w:szCs w:val="28"/>
        </w:rPr>
        <w:t xml:space="preserve"> </w:t>
      </w:r>
      <w:r w:rsidRPr="00A17782">
        <w:rPr>
          <w:sz w:val="28"/>
          <w:szCs w:val="28"/>
        </w:rPr>
        <w:t>согласно приложению</w:t>
      </w:r>
      <w:r>
        <w:rPr>
          <w:sz w:val="28"/>
          <w:szCs w:val="28"/>
        </w:rPr>
        <w:t xml:space="preserve"> 13</w:t>
      </w:r>
      <w:r>
        <w:rPr>
          <w:sz w:val="28"/>
        </w:rPr>
        <w:t xml:space="preserve"> к настоящему решению.</w:t>
      </w:r>
    </w:p>
    <w:p w:rsidR="00160C46" w:rsidRPr="00C83CBD" w:rsidRDefault="00160C46" w:rsidP="00160C46">
      <w:pPr>
        <w:ind w:left="120" w:firstLine="720"/>
        <w:jc w:val="both"/>
        <w:rPr>
          <w:sz w:val="28"/>
        </w:rPr>
      </w:pPr>
    </w:p>
    <w:p w:rsidR="00160C46" w:rsidRDefault="00160C46" w:rsidP="00160C46">
      <w:pPr>
        <w:ind w:left="120"/>
        <w:jc w:val="both"/>
        <w:rPr>
          <w:sz w:val="28"/>
        </w:rPr>
      </w:pPr>
      <w:r>
        <w:rPr>
          <w:b/>
          <w:sz w:val="28"/>
        </w:rPr>
        <w:t xml:space="preserve">       </w:t>
      </w:r>
      <w:r w:rsidRPr="00AF5F21">
        <w:rPr>
          <w:b/>
          <w:sz w:val="28"/>
        </w:rPr>
        <w:t>14.</w:t>
      </w:r>
      <w:r>
        <w:rPr>
          <w:sz w:val="28"/>
        </w:rPr>
        <w:t xml:space="preserve"> Утвердить ведомственную структуру расходов бюджета  Леонидовского сельского поселения Ельнинского района Смоленской области </w:t>
      </w:r>
      <w:r w:rsidRPr="00327760">
        <w:rPr>
          <w:sz w:val="28"/>
          <w:szCs w:val="28"/>
        </w:rPr>
        <w:t>(распределение бюджетных ассигнований по главным распорядителям бюджетных средств, разделам, подразделам, целевым статьям (</w:t>
      </w:r>
      <w:r>
        <w:rPr>
          <w:sz w:val="28"/>
          <w:szCs w:val="28"/>
        </w:rPr>
        <w:t>муниципальным</w:t>
      </w:r>
      <w:r w:rsidRPr="00327760">
        <w:rPr>
          <w:sz w:val="28"/>
          <w:szCs w:val="28"/>
        </w:rPr>
        <w:t xml:space="preserve"> программам и непрограммным направлениям деятельности), группам (группам и подгруппам) видов расходов классификации расходов бюджетов)</w:t>
      </w:r>
      <w:r>
        <w:rPr>
          <w:sz w:val="28"/>
        </w:rPr>
        <w:t>:</w:t>
      </w:r>
    </w:p>
    <w:p w:rsidR="00160C46" w:rsidRDefault="00160C46" w:rsidP="00160C46">
      <w:pPr>
        <w:ind w:left="120" w:firstLine="720"/>
        <w:jc w:val="both"/>
        <w:rPr>
          <w:sz w:val="28"/>
        </w:rPr>
      </w:pPr>
      <w:r>
        <w:rPr>
          <w:sz w:val="28"/>
        </w:rPr>
        <w:t>1)</w:t>
      </w:r>
      <w:r w:rsidRPr="000809F3">
        <w:rPr>
          <w:sz w:val="28"/>
          <w:szCs w:val="28"/>
        </w:rPr>
        <w:t xml:space="preserve"> </w:t>
      </w:r>
      <w:r w:rsidRPr="00DA24F9">
        <w:rPr>
          <w:sz w:val="28"/>
          <w:szCs w:val="28"/>
        </w:rPr>
        <w:t>на 201</w:t>
      </w:r>
      <w:r>
        <w:rPr>
          <w:sz w:val="28"/>
          <w:szCs w:val="28"/>
        </w:rPr>
        <w:t>8</w:t>
      </w:r>
      <w:r w:rsidRPr="00DA24F9">
        <w:rPr>
          <w:sz w:val="28"/>
          <w:szCs w:val="28"/>
        </w:rPr>
        <w:t xml:space="preserve"> год </w:t>
      </w:r>
      <w:r w:rsidRPr="00A17782">
        <w:rPr>
          <w:sz w:val="28"/>
          <w:szCs w:val="28"/>
        </w:rPr>
        <w:t>согласно приложению</w:t>
      </w:r>
      <w:r>
        <w:rPr>
          <w:sz w:val="28"/>
          <w:szCs w:val="28"/>
        </w:rPr>
        <w:t xml:space="preserve"> 14</w:t>
      </w:r>
      <w:r>
        <w:rPr>
          <w:sz w:val="28"/>
        </w:rPr>
        <w:t xml:space="preserve"> к настоящему решению;</w:t>
      </w:r>
    </w:p>
    <w:p w:rsidR="00160C46" w:rsidRDefault="00160C46" w:rsidP="00160C46">
      <w:pPr>
        <w:ind w:left="120" w:firstLine="720"/>
        <w:jc w:val="both"/>
        <w:rPr>
          <w:sz w:val="28"/>
        </w:rPr>
      </w:pPr>
      <w:r w:rsidRPr="00DA24F9">
        <w:rPr>
          <w:sz w:val="28"/>
          <w:szCs w:val="28"/>
        </w:rPr>
        <w:t>2) на плановый период 201</w:t>
      </w:r>
      <w:r>
        <w:rPr>
          <w:sz w:val="28"/>
          <w:szCs w:val="28"/>
        </w:rPr>
        <w:t>9</w:t>
      </w:r>
      <w:r w:rsidRPr="00DA24F9">
        <w:rPr>
          <w:sz w:val="28"/>
          <w:szCs w:val="28"/>
        </w:rPr>
        <w:t xml:space="preserve"> и 20</w:t>
      </w:r>
      <w:r>
        <w:rPr>
          <w:sz w:val="28"/>
          <w:szCs w:val="28"/>
        </w:rPr>
        <w:t>20</w:t>
      </w:r>
      <w:r w:rsidRPr="00DA24F9">
        <w:rPr>
          <w:sz w:val="28"/>
          <w:szCs w:val="28"/>
        </w:rPr>
        <w:t xml:space="preserve"> годов</w:t>
      </w:r>
      <w:r>
        <w:rPr>
          <w:sz w:val="28"/>
          <w:szCs w:val="28"/>
        </w:rPr>
        <w:t xml:space="preserve"> </w:t>
      </w:r>
      <w:r w:rsidRPr="00A17782">
        <w:rPr>
          <w:sz w:val="28"/>
          <w:szCs w:val="28"/>
        </w:rPr>
        <w:t>согласно приложению</w:t>
      </w:r>
      <w:r>
        <w:rPr>
          <w:sz w:val="28"/>
          <w:szCs w:val="28"/>
        </w:rPr>
        <w:t xml:space="preserve"> 15</w:t>
      </w:r>
      <w:r>
        <w:rPr>
          <w:sz w:val="28"/>
        </w:rPr>
        <w:t xml:space="preserve"> к настоящему решению.</w:t>
      </w:r>
    </w:p>
    <w:p w:rsidR="00160C46" w:rsidRPr="00C83CBD" w:rsidRDefault="00160C46" w:rsidP="00160C46">
      <w:pPr>
        <w:ind w:left="120" w:firstLine="720"/>
        <w:jc w:val="both"/>
        <w:rPr>
          <w:sz w:val="28"/>
        </w:rPr>
      </w:pPr>
    </w:p>
    <w:p w:rsidR="00160C46" w:rsidRDefault="00160C46" w:rsidP="00160C46">
      <w:pPr>
        <w:tabs>
          <w:tab w:val="left" w:pos="0"/>
        </w:tabs>
        <w:ind w:left="120" w:firstLine="589"/>
        <w:jc w:val="both"/>
        <w:rPr>
          <w:sz w:val="28"/>
          <w:szCs w:val="28"/>
        </w:rPr>
      </w:pPr>
      <w:r w:rsidRPr="00AF5F21">
        <w:rPr>
          <w:b/>
          <w:sz w:val="28"/>
          <w:szCs w:val="28"/>
        </w:rPr>
        <w:t>15.</w:t>
      </w:r>
      <w:r>
        <w:rPr>
          <w:sz w:val="28"/>
          <w:szCs w:val="28"/>
        </w:rPr>
        <w:t xml:space="preserve"> </w:t>
      </w:r>
      <w:r w:rsidRPr="009219FA">
        <w:rPr>
          <w:sz w:val="28"/>
          <w:szCs w:val="28"/>
        </w:rPr>
        <w:t>Утвердить общий объём бюджетных ассигнований, направляемых на исполнение публичных н</w:t>
      </w:r>
      <w:r>
        <w:rPr>
          <w:sz w:val="28"/>
          <w:szCs w:val="28"/>
        </w:rPr>
        <w:t>ормативных обязательств,  в 2018</w:t>
      </w:r>
      <w:r w:rsidRPr="009219FA">
        <w:rPr>
          <w:sz w:val="28"/>
          <w:szCs w:val="28"/>
        </w:rPr>
        <w:t xml:space="preserve"> году в сумме </w:t>
      </w:r>
      <w:r>
        <w:rPr>
          <w:sz w:val="28"/>
          <w:szCs w:val="28"/>
        </w:rPr>
        <w:t>0,00</w:t>
      </w:r>
      <w:r w:rsidRPr="009219FA">
        <w:rPr>
          <w:sz w:val="28"/>
          <w:szCs w:val="28"/>
        </w:rPr>
        <w:t xml:space="preserve"> тыс. р</w:t>
      </w:r>
      <w:r>
        <w:rPr>
          <w:sz w:val="28"/>
          <w:szCs w:val="28"/>
        </w:rPr>
        <w:t>ублей,</w:t>
      </w:r>
      <w:r w:rsidRPr="004E138B">
        <w:rPr>
          <w:sz w:val="28"/>
          <w:szCs w:val="28"/>
        </w:rPr>
        <w:t xml:space="preserve"> </w:t>
      </w:r>
      <w:r w:rsidRPr="00DA24F9">
        <w:rPr>
          <w:sz w:val="28"/>
          <w:szCs w:val="28"/>
        </w:rPr>
        <w:t>в 201</w:t>
      </w:r>
      <w:r>
        <w:rPr>
          <w:sz w:val="28"/>
          <w:szCs w:val="28"/>
        </w:rPr>
        <w:t>9</w:t>
      </w:r>
      <w:r w:rsidRPr="00DA24F9">
        <w:rPr>
          <w:sz w:val="28"/>
          <w:szCs w:val="28"/>
        </w:rPr>
        <w:t xml:space="preserve"> году в сумме </w:t>
      </w:r>
      <w:r w:rsidRPr="004E138B">
        <w:rPr>
          <w:sz w:val="28"/>
          <w:szCs w:val="28"/>
        </w:rPr>
        <w:t>0,00</w:t>
      </w:r>
      <w:r>
        <w:rPr>
          <w:sz w:val="28"/>
          <w:szCs w:val="28"/>
        </w:rPr>
        <w:t xml:space="preserve"> </w:t>
      </w:r>
      <w:r w:rsidRPr="00DA24F9">
        <w:rPr>
          <w:sz w:val="28"/>
          <w:szCs w:val="28"/>
        </w:rPr>
        <w:t>тыс. рублей, в 20</w:t>
      </w:r>
      <w:r>
        <w:rPr>
          <w:sz w:val="28"/>
          <w:szCs w:val="28"/>
        </w:rPr>
        <w:t>20</w:t>
      </w:r>
      <w:r w:rsidRPr="00DA24F9">
        <w:rPr>
          <w:sz w:val="28"/>
          <w:szCs w:val="28"/>
        </w:rPr>
        <w:t xml:space="preserve"> году в сумме </w:t>
      </w:r>
      <w:r w:rsidRPr="004E138B">
        <w:rPr>
          <w:sz w:val="28"/>
          <w:szCs w:val="28"/>
        </w:rPr>
        <w:t>0,00</w:t>
      </w:r>
      <w:r>
        <w:rPr>
          <w:sz w:val="28"/>
          <w:szCs w:val="28"/>
        </w:rPr>
        <w:t xml:space="preserve"> </w:t>
      </w:r>
      <w:r w:rsidRPr="00DA24F9">
        <w:rPr>
          <w:sz w:val="28"/>
          <w:szCs w:val="28"/>
        </w:rPr>
        <w:t>тыс. рублей.</w:t>
      </w:r>
    </w:p>
    <w:p w:rsidR="00160C46" w:rsidRPr="00AF5F21" w:rsidRDefault="00160C46" w:rsidP="00160C46">
      <w:pPr>
        <w:tabs>
          <w:tab w:val="left" w:pos="0"/>
        </w:tabs>
        <w:ind w:left="120" w:firstLine="589"/>
        <w:jc w:val="both"/>
        <w:rPr>
          <w:b/>
          <w:sz w:val="28"/>
          <w:szCs w:val="28"/>
        </w:rPr>
      </w:pPr>
    </w:p>
    <w:p w:rsidR="00160C46" w:rsidRDefault="00160C46" w:rsidP="00160C46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AF5F21">
        <w:rPr>
          <w:b/>
          <w:sz w:val="28"/>
          <w:szCs w:val="28"/>
        </w:rPr>
        <w:t xml:space="preserve">          </w:t>
      </w:r>
      <w:r w:rsidRPr="00AF5F21">
        <w:rPr>
          <w:b/>
          <w:color w:val="000000"/>
          <w:sz w:val="28"/>
          <w:szCs w:val="28"/>
        </w:rPr>
        <w:t xml:space="preserve"> 16.</w:t>
      </w:r>
      <w:r>
        <w:rPr>
          <w:color w:val="000000"/>
          <w:sz w:val="28"/>
          <w:szCs w:val="28"/>
        </w:rPr>
        <w:t xml:space="preserve"> </w:t>
      </w:r>
      <w:r w:rsidRPr="00D463B4">
        <w:rPr>
          <w:color w:val="000000"/>
          <w:sz w:val="28"/>
          <w:szCs w:val="28"/>
        </w:rPr>
        <w:t>Утвердить объем бюджетных ассигнований на финансовое обеспечение реализац</w:t>
      </w:r>
      <w:r>
        <w:rPr>
          <w:color w:val="000000"/>
          <w:sz w:val="28"/>
          <w:szCs w:val="28"/>
        </w:rPr>
        <w:t xml:space="preserve">ии муниципальных программ в 2018 году в сумме </w:t>
      </w:r>
      <w:r w:rsidRPr="00952625">
        <w:rPr>
          <w:b/>
          <w:color w:val="000000"/>
          <w:sz w:val="28"/>
          <w:szCs w:val="28"/>
        </w:rPr>
        <w:t>1,0</w:t>
      </w:r>
      <w:r>
        <w:rPr>
          <w:color w:val="000000"/>
          <w:sz w:val="28"/>
          <w:szCs w:val="28"/>
        </w:rPr>
        <w:t xml:space="preserve">   тыс. рублей,</w:t>
      </w:r>
      <w:r w:rsidRPr="00952625">
        <w:rPr>
          <w:sz w:val="28"/>
          <w:szCs w:val="28"/>
        </w:rPr>
        <w:t xml:space="preserve"> </w:t>
      </w:r>
      <w:r w:rsidRPr="00DA24F9">
        <w:rPr>
          <w:sz w:val="28"/>
          <w:szCs w:val="28"/>
        </w:rPr>
        <w:t>в 201</w:t>
      </w:r>
      <w:r>
        <w:rPr>
          <w:sz w:val="28"/>
          <w:szCs w:val="28"/>
        </w:rPr>
        <w:t>9</w:t>
      </w:r>
      <w:r w:rsidRPr="00DA24F9">
        <w:rPr>
          <w:sz w:val="28"/>
          <w:szCs w:val="28"/>
        </w:rPr>
        <w:t xml:space="preserve"> году в сумме </w:t>
      </w:r>
      <w:r>
        <w:rPr>
          <w:b/>
          <w:sz w:val="28"/>
          <w:szCs w:val="28"/>
        </w:rPr>
        <w:t>1,0</w:t>
      </w:r>
      <w:r>
        <w:rPr>
          <w:sz w:val="28"/>
          <w:szCs w:val="28"/>
        </w:rPr>
        <w:t xml:space="preserve"> тыс. рублей, в </w:t>
      </w:r>
      <w:r w:rsidRPr="00DA24F9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DA24F9">
        <w:rPr>
          <w:sz w:val="28"/>
          <w:szCs w:val="28"/>
        </w:rPr>
        <w:t xml:space="preserve"> году в сумме </w:t>
      </w:r>
      <w:r>
        <w:rPr>
          <w:b/>
          <w:sz w:val="28"/>
          <w:szCs w:val="28"/>
        </w:rPr>
        <w:t>1,0</w:t>
      </w:r>
      <w:r>
        <w:rPr>
          <w:sz w:val="28"/>
          <w:szCs w:val="28"/>
        </w:rPr>
        <w:t xml:space="preserve"> </w:t>
      </w:r>
      <w:r w:rsidRPr="00DA24F9">
        <w:rPr>
          <w:sz w:val="28"/>
          <w:szCs w:val="28"/>
        </w:rPr>
        <w:t>тыс. рублей.</w:t>
      </w:r>
    </w:p>
    <w:p w:rsidR="00160C46" w:rsidRPr="00DA24F9" w:rsidRDefault="00160C46" w:rsidP="00160C46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160C46" w:rsidRDefault="00160C46" w:rsidP="00160C46">
      <w:pPr>
        <w:tabs>
          <w:tab w:val="left" w:pos="0"/>
        </w:tabs>
        <w:ind w:left="120" w:firstLine="589"/>
        <w:jc w:val="both"/>
        <w:rPr>
          <w:color w:val="000000"/>
          <w:sz w:val="28"/>
          <w:szCs w:val="28"/>
        </w:rPr>
      </w:pPr>
      <w:r w:rsidRPr="00AF5F21">
        <w:rPr>
          <w:b/>
          <w:color w:val="000000"/>
          <w:sz w:val="28"/>
          <w:szCs w:val="28"/>
        </w:rPr>
        <w:t>17.</w:t>
      </w:r>
      <w:r w:rsidRPr="00C13E39">
        <w:rPr>
          <w:color w:val="000000"/>
          <w:sz w:val="28"/>
          <w:szCs w:val="28"/>
        </w:rPr>
        <w:t xml:space="preserve"> </w:t>
      </w:r>
      <w:r w:rsidRPr="00D463B4">
        <w:rPr>
          <w:color w:val="000000"/>
          <w:sz w:val="28"/>
          <w:szCs w:val="28"/>
        </w:rPr>
        <w:t>Утвердить распределение бюджетных ассигнований по муниципальным программам и непрограммным направлениям деятельности</w:t>
      </w:r>
      <w:r>
        <w:rPr>
          <w:color w:val="000000"/>
          <w:sz w:val="28"/>
          <w:szCs w:val="28"/>
        </w:rPr>
        <w:t>:</w:t>
      </w:r>
    </w:p>
    <w:p w:rsidR="00160C46" w:rsidRDefault="00160C46" w:rsidP="00160C46">
      <w:pPr>
        <w:ind w:left="120" w:firstLine="720"/>
        <w:jc w:val="both"/>
        <w:rPr>
          <w:sz w:val="28"/>
        </w:rPr>
      </w:pPr>
      <w:r>
        <w:rPr>
          <w:sz w:val="28"/>
        </w:rPr>
        <w:t>1)</w:t>
      </w:r>
      <w:r w:rsidRPr="000809F3">
        <w:rPr>
          <w:sz w:val="28"/>
          <w:szCs w:val="28"/>
        </w:rPr>
        <w:t xml:space="preserve"> </w:t>
      </w:r>
      <w:r w:rsidRPr="00DA24F9">
        <w:rPr>
          <w:sz w:val="28"/>
          <w:szCs w:val="28"/>
        </w:rPr>
        <w:t>на 201</w:t>
      </w:r>
      <w:r>
        <w:rPr>
          <w:sz w:val="28"/>
          <w:szCs w:val="28"/>
        </w:rPr>
        <w:t>8</w:t>
      </w:r>
      <w:r w:rsidRPr="00DA24F9">
        <w:rPr>
          <w:sz w:val="28"/>
          <w:szCs w:val="28"/>
        </w:rPr>
        <w:t xml:space="preserve"> год </w:t>
      </w:r>
      <w:r w:rsidRPr="00A17782">
        <w:rPr>
          <w:sz w:val="28"/>
          <w:szCs w:val="28"/>
        </w:rPr>
        <w:t>согласно приложению</w:t>
      </w:r>
      <w:r>
        <w:rPr>
          <w:sz w:val="28"/>
          <w:szCs w:val="28"/>
        </w:rPr>
        <w:t xml:space="preserve"> 16</w:t>
      </w:r>
      <w:r>
        <w:rPr>
          <w:sz w:val="28"/>
        </w:rPr>
        <w:t xml:space="preserve"> к настоящему решению;</w:t>
      </w:r>
    </w:p>
    <w:p w:rsidR="00160C46" w:rsidRDefault="00160C46" w:rsidP="00160C46">
      <w:pPr>
        <w:ind w:left="120" w:firstLine="720"/>
        <w:jc w:val="both"/>
        <w:rPr>
          <w:sz w:val="28"/>
        </w:rPr>
      </w:pPr>
      <w:r w:rsidRPr="00DA24F9">
        <w:rPr>
          <w:sz w:val="28"/>
          <w:szCs w:val="28"/>
        </w:rPr>
        <w:t>2) на плановый период 201</w:t>
      </w:r>
      <w:r>
        <w:rPr>
          <w:sz w:val="28"/>
          <w:szCs w:val="28"/>
        </w:rPr>
        <w:t>9</w:t>
      </w:r>
      <w:r w:rsidRPr="00DA24F9">
        <w:rPr>
          <w:sz w:val="28"/>
          <w:szCs w:val="28"/>
        </w:rPr>
        <w:t xml:space="preserve"> и 20</w:t>
      </w:r>
      <w:r>
        <w:rPr>
          <w:sz w:val="28"/>
          <w:szCs w:val="28"/>
        </w:rPr>
        <w:t>20</w:t>
      </w:r>
      <w:r w:rsidRPr="00DA24F9">
        <w:rPr>
          <w:sz w:val="28"/>
          <w:szCs w:val="28"/>
        </w:rPr>
        <w:t xml:space="preserve"> годов</w:t>
      </w:r>
      <w:r>
        <w:rPr>
          <w:sz w:val="28"/>
          <w:szCs w:val="28"/>
        </w:rPr>
        <w:t xml:space="preserve"> </w:t>
      </w:r>
      <w:r w:rsidRPr="00A17782">
        <w:rPr>
          <w:sz w:val="28"/>
          <w:szCs w:val="28"/>
        </w:rPr>
        <w:t>согласно приложению</w:t>
      </w:r>
      <w:r>
        <w:rPr>
          <w:sz w:val="28"/>
          <w:szCs w:val="28"/>
        </w:rPr>
        <w:t xml:space="preserve"> 17</w:t>
      </w:r>
      <w:r>
        <w:rPr>
          <w:sz w:val="28"/>
        </w:rPr>
        <w:t xml:space="preserve"> к настоящему решению.</w:t>
      </w:r>
    </w:p>
    <w:p w:rsidR="00160C46" w:rsidRPr="00AF5F21" w:rsidRDefault="00160C46" w:rsidP="00160C46">
      <w:pPr>
        <w:ind w:left="120" w:firstLine="720"/>
        <w:jc w:val="both"/>
        <w:rPr>
          <w:b/>
          <w:sz w:val="28"/>
        </w:rPr>
      </w:pPr>
    </w:p>
    <w:p w:rsidR="00160C46" w:rsidRDefault="00160C46" w:rsidP="00160C46">
      <w:pPr>
        <w:ind w:left="120"/>
        <w:jc w:val="both"/>
        <w:rPr>
          <w:sz w:val="28"/>
        </w:rPr>
      </w:pPr>
      <w:r>
        <w:rPr>
          <w:b/>
          <w:sz w:val="28"/>
        </w:rPr>
        <w:t xml:space="preserve">       </w:t>
      </w:r>
      <w:r w:rsidRPr="00AF5F21">
        <w:rPr>
          <w:b/>
          <w:sz w:val="28"/>
        </w:rPr>
        <w:t>18</w:t>
      </w:r>
      <w:r>
        <w:rPr>
          <w:sz w:val="28"/>
        </w:rPr>
        <w:t>. Утвердить объем бюджетных ассигнований муниципального дорожного фонда Леонидовского сельского поселения Ельнинского района Смоленской области:</w:t>
      </w:r>
    </w:p>
    <w:p w:rsidR="00160C46" w:rsidRPr="00DA24F9" w:rsidRDefault="00160C46" w:rsidP="00160C46">
      <w:pPr>
        <w:autoSpaceDE w:val="0"/>
        <w:autoSpaceDN w:val="0"/>
        <w:adjustRightInd w:val="0"/>
        <w:ind w:firstLine="720"/>
        <w:jc w:val="both"/>
        <w:outlineLvl w:val="3"/>
        <w:rPr>
          <w:b/>
          <w:bCs/>
          <w:i/>
          <w:iCs/>
          <w:sz w:val="28"/>
          <w:szCs w:val="28"/>
        </w:rPr>
      </w:pPr>
      <w:r w:rsidRPr="00DA24F9">
        <w:rPr>
          <w:sz w:val="28"/>
          <w:szCs w:val="28"/>
        </w:rPr>
        <w:t>1) на 201</w:t>
      </w:r>
      <w:r>
        <w:rPr>
          <w:sz w:val="28"/>
          <w:szCs w:val="28"/>
        </w:rPr>
        <w:t>8</w:t>
      </w:r>
      <w:r w:rsidRPr="00DA24F9">
        <w:rPr>
          <w:sz w:val="28"/>
          <w:szCs w:val="28"/>
        </w:rPr>
        <w:t xml:space="preserve"> год в сумме </w:t>
      </w:r>
      <w:r>
        <w:rPr>
          <w:b/>
          <w:sz w:val="28"/>
          <w:szCs w:val="28"/>
        </w:rPr>
        <w:t>1579,3</w:t>
      </w:r>
      <w:r>
        <w:rPr>
          <w:sz w:val="28"/>
          <w:szCs w:val="28"/>
        </w:rPr>
        <w:t xml:space="preserve"> </w:t>
      </w:r>
      <w:r w:rsidRPr="00DA24F9">
        <w:rPr>
          <w:sz w:val="28"/>
          <w:szCs w:val="28"/>
        </w:rPr>
        <w:t>тыс. рублей;</w:t>
      </w:r>
    </w:p>
    <w:p w:rsidR="00160C46" w:rsidRPr="00DA24F9" w:rsidRDefault="00160C46" w:rsidP="00160C46">
      <w:pPr>
        <w:autoSpaceDE w:val="0"/>
        <w:autoSpaceDN w:val="0"/>
        <w:adjustRightInd w:val="0"/>
        <w:ind w:firstLine="720"/>
        <w:jc w:val="both"/>
        <w:outlineLvl w:val="3"/>
        <w:rPr>
          <w:b/>
          <w:bCs/>
          <w:i/>
          <w:iCs/>
          <w:sz w:val="28"/>
          <w:szCs w:val="28"/>
        </w:rPr>
      </w:pPr>
      <w:r w:rsidRPr="00DA24F9">
        <w:rPr>
          <w:sz w:val="28"/>
          <w:szCs w:val="28"/>
        </w:rPr>
        <w:t>2) на 201</w:t>
      </w:r>
      <w:r>
        <w:rPr>
          <w:sz w:val="28"/>
          <w:szCs w:val="28"/>
        </w:rPr>
        <w:t>9</w:t>
      </w:r>
      <w:r w:rsidRPr="00DA24F9">
        <w:rPr>
          <w:sz w:val="28"/>
          <w:szCs w:val="28"/>
        </w:rPr>
        <w:t xml:space="preserve"> год в сумме </w:t>
      </w:r>
      <w:r>
        <w:rPr>
          <w:b/>
          <w:sz w:val="28"/>
          <w:szCs w:val="28"/>
        </w:rPr>
        <w:t>1770,3</w:t>
      </w:r>
      <w:r>
        <w:rPr>
          <w:sz w:val="28"/>
          <w:szCs w:val="28"/>
        </w:rPr>
        <w:t xml:space="preserve"> </w:t>
      </w:r>
      <w:r w:rsidRPr="00DA24F9">
        <w:rPr>
          <w:sz w:val="28"/>
          <w:szCs w:val="28"/>
        </w:rPr>
        <w:t>тыс. рублей;</w:t>
      </w:r>
    </w:p>
    <w:p w:rsidR="00160C46" w:rsidRDefault="00160C46" w:rsidP="00160C46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) на 2020</w:t>
      </w:r>
      <w:r w:rsidRPr="00DA24F9">
        <w:rPr>
          <w:sz w:val="28"/>
          <w:szCs w:val="28"/>
        </w:rPr>
        <w:t xml:space="preserve"> год в сумме </w:t>
      </w:r>
      <w:r>
        <w:rPr>
          <w:b/>
          <w:sz w:val="28"/>
          <w:szCs w:val="28"/>
        </w:rPr>
        <w:t>1870,9</w:t>
      </w:r>
      <w:r>
        <w:rPr>
          <w:sz w:val="28"/>
          <w:szCs w:val="28"/>
        </w:rPr>
        <w:t xml:space="preserve"> </w:t>
      </w:r>
      <w:r w:rsidRPr="00DA24F9">
        <w:rPr>
          <w:sz w:val="28"/>
          <w:szCs w:val="28"/>
        </w:rPr>
        <w:t>тыс. рублей.</w:t>
      </w:r>
    </w:p>
    <w:p w:rsidR="00160C46" w:rsidRPr="00B15F86" w:rsidRDefault="00160C46" w:rsidP="00160C46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</w:p>
    <w:p w:rsidR="00160C46" w:rsidRDefault="00160C46" w:rsidP="00160C46">
      <w:pPr>
        <w:ind w:left="120"/>
        <w:jc w:val="both"/>
        <w:rPr>
          <w:sz w:val="28"/>
        </w:rPr>
      </w:pPr>
      <w:r>
        <w:rPr>
          <w:b/>
          <w:sz w:val="28"/>
        </w:rPr>
        <w:t xml:space="preserve">      </w:t>
      </w:r>
      <w:r w:rsidRPr="00AF5F21">
        <w:rPr>
          <w:b/>
          <w:sz w:val="28"/>
        </w:rPr>
        <w:t>19.</w:t>
      </w:r>
      <w:r w:rsidRPr="00647BFB">
        <w:rPr>
          <w:sz w:val="28"/>
        </w:rPr>
        <w:t xml:space="preserve"> </w:t>
      </w:r>
      <w:r>
        <w:rPr>
          <w:sz w:val="28"/>
        </w:rPr>
        <w:t>Утвердить прогнозируемый объем доходов бюджета  Леонидовского сельского поселения Ельнинского района Смоленской области в части доходов, на формирование муниципального дорожного фонда:</w:t>
      </w:r>
    </w:p>
    <w:p w:rsidR="00160C46" w:rsidRPr="00DA24F9" w:rsidRDefault="00160C46" w:rsidP="00160C46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  <w:i/>
          <w:iCs/>
          <w:sz w:val="28"/>
          <w:szCs w:val="28"/>
        </w:rPr>
      </w:pPr>
      <w:r>
        <w:rPr>
          <w:sz w:val="28"/>
          <w:szCs w:val="28"/>
        </w:rPr>
        <w:t>1) на</w:t>
      </w:r>
      <w:r w:rsidRPr="00DA24F9">
        <w:rPr>
          <w:sz w:val="28"/>
          <w:szCs w:val="28"/>
        </w:rPr>
        <w:t xml:space="preserve"> 201</w:t>
      </w:r>
      <w:r>
        <w:rPr>
          <w:sz w:val="28"/>
          <w:szCs w:val="28"/>
        </w:rPr>
        <w:t>8</w:t>
      </w:r>
      <w:r w:rsidRPr="00DA24F9">
        <w:rPr>
          <w:sz w:val="28"/>
          <w:szCs w:val="28"/>
        </w:rPr>
        <w:t xml:space="preserve"> году в сумме</w:t>
      </w:r>
      <w:r w:rsidRPr="00DA24F9">
        <w:rPr>
          <w:b/>
          <w:bCs/>
          <w:sz w:val="28"/>
          <w:szCs w:val="28"/>
        </w:rPr>
        <w:t> </w:t>
      </w:r>
      <w:r>
        <w:rPr>
          <w:b/>
          <w:sz w:val="28"/>
          <w:szCs w:val="28"/>
        </w:rPr>
        <w:t>1579,3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</w:t>
      </w:r>
      <w:r w:rsidRPr="00DA24F9">
        <w:rPr>
          <w:sz w:val="28"/>
          <w:szCs w:val="28"/>
        </w:rPr>
        <w:t xml:space="preserve">тыс. рублей согласно </w:t>
      </w:r>
      <w:r w:rsidRPr="00A17782">
        <w:rPr>
          <w:sz w:val="28"/>
          <w:szCs w:val="28"/>
        </w:rPr>
        <w:t xml:space="preserve">приложению </w:t>
      </w:r>
      <w:r>
        <w:rPr>
          <w:sz w:val="28"/>
          <w:szCs w:val="28"/>
        </w:rPr>
        <w:t>18 к настоящему решению</w:t>
      </w:r>
      <w:r w:rsidRPr="00DA24F9">
        <w:rPr>
          <w:sz w:val="28"/>
          <w:szCs w:val="28"/>
        </w:rPr>
        <w:t>;</w:t>
      </w:r>
    </w:p>
    <w:p w:rsidR="00160C46" w:rsidRDefault="00160C46" w:rsidP="00160C46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) на</w:t>
      </w:r>
      <w:r w:rsidRPr="00DA24F9">
        <w:rPr>
          <w:sz w:val="28"/>
          <w:szCs w:val="28"/>
        </w:rPr>
        <w:t xml:space="preserve"> планов</w:t>
      </w:r>
      <w:r>
        <w:rPr>
          <w:sz w:val="28"/>
          <w:szCs w:val="28"/>
        </w:rPr>
        <w:t>ый период</w:t>
      </w:r>
      <w:r w:rsidRPr="00DA24F9">
        <w:rPr>
          <w:sz w:val="28"/>
          <w:szCs w:val="28"/>
        </w:rPr>
        <w:t xml:space="preserve"> 201</w:t>
      </w:r>
      <w:r>
        <w:rPr>
          <w:sz w:val="28"/>
          <w:szCs w:val="28"/>
        </w:rPr>
        <w:t>9</w:t>
      </w:r>
      <w:r w:rsidRPr="00DA24F9">
        <w:rPr>
          <w:sz w:val="28"/>
          <w:szCs w:val="28"/>
        </w:rPr>
        <w:t xml:space="preserve"> и 20</w:t>
      </w:r>
      <w:r>
        <w:rPr>
          <w:sz w:val="28"/>
          <w:szCs w:val="28"/>
        </w:rPr>
        <w:t>20</w:t>
      </w:r>
      <w:r w:rsidRPr="00DA24F9">
        <w:rPr>
          <w:sz w:val="28"/>
          <w:szCs w:val="28"/>
        </w:rPr>
        <w:t xml:space="preserve"> годов в сумме </w:t>
      </w:r>
      <w:r>
        <w:rPr>
          <w:b/>
          <w:sz w:val="28"/>
          <w:szCs w:val="28"/>
        </w:rPr>
        <w:t>1770,3</w:t>
      </w:r>
      <w:r>
        <w:rPr>
          <w:sz w:val="28"/>
          <w:szCs w:val="28"/>
        </w:rPr>
        <w:t xml:space="preserve"> </w:t>
      </w:r>
      <w:r w:rsidRPr="00DA24F9">
        <w:rPr>
          <w:sz w:val="28"/>
          <w:szCs w:val="28"/>
        </w:rPr>
        <w:t>тыс. рублей и в сумме </w:t>
      </w:r>
      <w:r>
        <w:rPr>
          <w:b/>
          <w:sz w:val="28"/>
          <w:szCs w:val="28"/>
        </w:rPr>
        <w:t>1870,9</w:t>
      </w:r>
      <w:r>
        <w:rPr>
          <w:sz w:val="28"/>
          <w:szCs w:val="28"/>
        </w:rPr>
        <w:t xml:space="preserve"> тыс. рублей </w:t>
      </w:r>
      <w:r w:rsidRPr="00DA24F9">
        <w:rPr>
          <w:sz w:val="28"/>
          <w:szCs w:val="28"/>
        </w:rPr>
        <w:t xml:space="preserve">согласно </w:t>
      </w:r>
      <w:r w:rsidRPr="00A17782">
        <w:rPr>
          <w:sz w:val="28"/>
          <w:szCs w:val="28"/>
        </w:rPr>
        <w:t xml:space="preserve">приложению </w:t>
      </w:r>
      <w:r>
        <w:rPr>
          <w:sz w:val="28"/>
          <w:szCs w:val="28"/>
        </w:rPr>
        <w:t>19 к настоящему решению</w:t>
      </w:r>
      <w:r w:rsidRPr="00DA24F9">
        <w:rPr>
          <w:sz w:val="28"/>
          <w:szCs w:val="28"/>
        </w:rPr>
        <w:t>.</w:t>
      </w:r>
    </w:p>
    <w:p w:rsidR="00160C46" w:rsidRPr="00B15F86" w:rsidRDefault="00160C46" w:rsidP="00160C46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</w:p>
    <w:p w:rsidR="00160C46" w:rsidRPr="00B15F86" w:rsidRDefault="00160C46" w:rsidP="00160C46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  <w:sz w:val="28"/>
          <w:szCs w:val="28"/>
        </w:rPr>
      </w:pPr>
      <w:r>
        <w:rPr>
          <w:sz w:val="28"/>
        </w:rPr>
        <w:t xml:space="preserve"> </w:t>
      </w:r>
    </w:p>
    <w:p w:rsidR="00160C46" w:rsidRDefault="00160C46" w:rsidP="00160C46">
      <w:pPr>
        <w:ind w:firstLine="567"/>
        <w:jc w:val="both"/>
        <w:rPr>
          <w:sz w:val="28"/>
        </w:rPr>
      </w:pPr>
      <w:r>
        <w:rPr>
          <w:sz w:val="28"/>
        </w:rPr>
        <w:lastRenderedPageBreak/>
        <w:tab/>
      </w:r>
      <w:r w:rsidRPr="00AF5F21">
        <w:rPr>
          <w:b/>
          <w:sz w:val="28"/>
        </w:rPr>
        <w:t xml:space="preserve"> 20.</w:t>
      </w:r>
      <w:r w:rsidRPr="00DA4EF4">
        <w:rPr>
          <w:sz w:val="28"/>
        </w:rPr>
        <w:t xml:space="preserve"> </w:t>
      </w:r>
      <w:r w:rsidRPr="00943B46">
        <w:rPr>
          <w:sz w:val="28"/>
        </w:rPr>
        <w:t>Утвердить в составе</w:t>
      </w:r>
      <w:r>
        <w:rPr>
          <w:sz w:val="28"/>
        </w:rPr>
        <w:t xml:space="preserve"> расходов бюджета сельского поселения резервный фонд Администрации Леонидовского сельского поселения Ельнинского района Смоленской области:</w:t>
      </w:r>
    </w:p>
    <w:p w:rsidR="00160C46" w:rsidRDefault="00160C46" w:rsidP="00160C46">
      <w:pPr>
        <w:ind w:firstLine="567"/>
        <w:jc w:val="both"/>
        <w:rPr>
          <w:sz w:val="28"/>
          <w:szCs w:val="28"/>
        </w:rPr>
      </w:pPr>
      <w:r>
        <w:rPr>
          <w:sz w:val="28"/>
        </w:rPr>
        <w:t xml:space="preserve">  1) на 2018 год в</w:t>
      </w:r>
      <w:r w:rsidRPr="00DA4EF4">
        <w:rPr>
          <w:sz w:val="28"/>
        </w:rPr>
        <w:t xml:space="preserve"> </w:t>
      </w:r>
      <w:r>
        <w:rPr>
          <w:sz w:val="28"/>
        </w:rPr>
        <w:t>размере 4</w:t>
      </w:r>
      <w:r>
        <w:rPr>
          <w:b/>
          <w:sz w:val="28"/>
        </w:rPr>
        <w:t>0,0</w:t>
      </w:r>
      <w:r>
        <w:rPr>
          <w:sz w:val="28"/>
        </w:rPr>
        <w:t xml:space="preserve"> тыс. рублей, что составляет   0,47  процента от общего объема  расходов бюджета </w:t>
      </w:r>
      <w:r>
        <w:rPr>
          <w:sz w:val="28"/>
          <w:szCs w:val="28"/>
        </w:rPr>
        <w:t>сельского поселения.</w:t>
      </w:r>
    </w:p>
    <w:p w:rsidR="00160C46" w:rsidRPr="00B4600F" w:rsidRDefault="00160C46" w:rsidP="00160C46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B4600F">
        <w:rPr>
          <w:sz w:val="28"/>
          <w:szCs w:val="28"/>
        </w:rPr>
        <w:t xml:space="preserve">2) на </w:t>
      </w:r>
      <w:r w:rsidRPr="00563B0C">
        <w:rPr>
          <w:color w:val="FF0000"/>
          <w:sz w:val="28"/>
          <w:szCs w:val="28"/>
        </w:rPr>
        <w:t>2019</w:t>
      </w:r>
      <w:r w:rsidRPr="00B4600F">
        <w:rPr>
          <w:sz w:val="28"/>
          <w:szCs w:val="28"/>
        </w:rPr>
        <w:t xml:space="preserve"> год в размере </w:t>
      </w:r>
      <w:r>
        <w:rPr>
          <w:b/>
          <w:sz w:val="28"/>
          <w:szCs w:val="28"/>
        </w:rPr>
        <w:t>40,0</w:t>
      </w:r>
      <w:r w:rsidRPr="00B4600F">
        <w:rPr>
          <w:sz w:val="28"/>
          <w:szCs w:val="28"/>
        </w:rPr>
        <w:t xml:space="preserve"> тыс. рублей, что составляет 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0,45</w:t>
      </w:r>
      <w:r>
        <w:rPr>
          <w:b/>
          <w:sz w:val="28"/>
          <w:szCs w:val="28"/>
        </w:rPr>
        <w:t xml:space="preserve">   </w:t>
      </w:r>
      <w:r w:rsidRPr="00B4600F">
        <w:rPr>
          <w:sz w:val="28"/>
          <w:szCs w:val="28"/>
        </w:rPr>
        <w:t xml:space="preserve"> процента от общего объема расходов </w:t>
      </w:r>
      <w:r>
        <w:rPr>
          <w:sz w:val="28"/>
        </w:rPr>
        <w:t xml:space="preserve">бюджета </w:t>
      </w:r>
      <w:r>
        <w:rPr>
          <w:sz w:val="28"/>
          <w:szCs w:val="28"/>
        </w:rPr>
        <w:t>сельского поселения</w:t>
      </w:r>
      <w:r w:rsidRPr="00B4600F">
        <w:rPr>
          <w:sz w:val="28"/>
          <w:szCs w:val="28"/>
        </w:rPr>
        <w:t>;</w:t>
      </w:r>
    </w:p>
    <w:p w:rsidR="00160C46" w:rsidRDefault="00160C46" w:rsidP="00160C46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B4600F">
        <w:rPr>
          <w:sz w:val="28"/>
          <w:szCs w:val="28"/>
        </w:rPr>
        <w:t xml:space="preserve">3) на </w:t>
      </w:r>
      <w:r w:rsidRPr="00563B0C">
        <w:rPr>
          <w:color w:val="FF0000"/>
          <w:sz w:val="28"/>
          <w:szCs w:val="28"/>
        </w:rPr>
        <w:t xml:space="preserve">2020 </w:t>
      </w:r>
      <w:r w:rsidRPr="00B4600F">
        <w:rPr>
          <w:sz w:val="28"/>
          <w:szCs w:val="28"/>
        </w:rPr>
        <w:t>год в размере </w:t>
      </w:r>
      <w:r>
        <w:rPr>
          <w:sz w:val="28"/>
          <w:szCs w:val="28"/>
        </w:rPr>
        <w:t>4</w:t>
      </w:r>
      <w:r>
        <w:rPr>
          <w:b/>
          <w:sz w:val="28"/>
          <w:szCs w:val="28"/>
        </w:rPr>
        <w:t>0,0</w:t>
      </w:r>
      <w:r w:rsidRPr="00B4600F">
        <w:rPr>
          <w:sz w:val="28"/>
          <w:szCs w:val="28"/>
        </w:rPr>
        <w:t xml:space="preserve"> тыс. рублей, что составляет </w:t>
      </w:r>
      <w:r>
        <w:rPr>
          <w:sz w:val="28"/>
          <w:szCs w:val="28"/>
        </w:rPr>
        <w:t>0,49</w:t>
      </w:r>
      <w:r>
        <w:rPr>
          <w:b/>
          <w:sz w:val="28"/>
          <w:szCs w:val="28"/>
        </w:rPr>
        <w:t xml:space="preserve">    </w:t>
      </w:r>
      <w:r w:rsidRPr="00B4600F">
        <w:rPr>
          <w:sz w:val="28"/>
          <w:szCs w:val="28"/>
        </w:rPr>
        <w:t xml:space="preserve"> процента от общего объема расходов </w:t>
      </w:r>
      <w:r>
        <w:rPr>
          <w:sz w:val="28"/>
        </w:rPr>
        <w:t xml:space="preserve">бюджета </w:t>
      </w:r>
      <w:r>
        <w:rPr>
          <w:sz w:val="28"/>
          <w:szCs w:val="28"/>
        </w:rPr>
        <w:t>сельского поселения</w:t>
      </w:r>
      <w:r w:rsidRPr="00B4600F">
        <w:rPr>
          <w:sz w:val="28"/>
          <w:szCs w:val="28"/>
        </w:rPr>
        <w:t>.</w:t>
      </w:r>
    </w:p>
    <w:p w:rsidR="00160C46" w:rsidRDefault="00160C46" w:rsidP="00160C46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</w:p>
    <w:p w:rsidR="00160C46" w:rsidRDefault="00160C46" w:rsidP="00160C46">
      <w:pPr>
        <w:tabs>
          <w:tab w:val="left" w:pos="840"/>
          <w:tab w:val="left" w:pos="1134"/>
        </w:tabs>
        <w:ind w:firstLine="708"/>
        <w:jc w:val="both"/>
        <w:rPr>
          <w:sz w:val="28"/>
          <w:szCs w:val="28"/>
        </w:rPr>
      </w:pPr>
      <w:r w:rsidRPr="00AF5F21">
        <w:rPr>
          <w:b/>
          <w:sz w:val="28"/>
          <w:szCs w:val="28"/>
        </w:rPr>
        <w:t>21.</w:t>
      </w:r>
      <w:r>
        <w:rPr>
          <w:b/>
          <w:sz w:val="28"/>
          <w:szCs w:val="28"/>
        </w:rPr>
        <w:t xml:space="preserve"> </w:t>
      </w:r>
      <w:r w:rsidRPr="0053285B">
        <w:rPr>
          <w:sz w:val="28"/>
          <w:szCs w:val="28"/>
        </w:rPr>
        <w:t xml:space="preserve">Утвердить Программу муниципальных внутренних заимствований </w:t>
      </w:r>
      <w:r>
        <w:rPr>
          <w:sz w:val="28"/>
          <w:szCs w:val="28"/>
        </w:rPr>
        <w:t>Леонидовского сельского поселения Ельнинского района</w:t>
      </w:r>
      <w:r w:rsidRPr="0053285B">
        <w:rPr>
          <w:sz w:val="28"/>
          <w:szCs w:val="28"/>
        </w:rPr>
        <w:t xml:space="preserve"> Смоленской области</w:t>
      </w:r>
      <w:r>
        <w:rPr>
          <w:sz w:val="28"/>
          <w:szCs w:val="28"/>
        </w:rPr>
        <w:t>:</w:t>
      </w:r>
    </w:p>
    <w:p w:rsidR="00160C46" w:rsidRPr="00DA24F9" w:rsidRDefault="00160C46" w:rsidP="00160C46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DA24F9">
        <w:rPr>
          <w:sz w:val="28"/>
          <w:szCs w:val="28"/>
        </w:rPr>
        <w:t>1) на 201</w:t>
      </w:r>
      <w:r>
        <w:rPr>
          <w:sz w:val="28"/>
          <w:szCs w:val="28"/>
        </w:rPr>
        <w:t>8</w:t>
      </w:r>
      <w:r w:rsidRPr="00DA24F9">
        <w:rPr>
          <w:sz w:val="28"/>
          <w:szCs w:val="28"/>
        </w:rPr>
        <w:t xml:space="preserve"> год согласно </w:t>
      </w:r>
      <w:r w:rsidRPr="00A17782">
        <w:rPr>
          <w:sz w:val="28"/>
          <w:szCs w:val="28"/>
        </w:rPr>
        <w:t xml:space="preserve">приложению </w:t>
      </w:r>
      <w:r>
        <w:rPr>
          <w:sz w:val="28"/>
          <w:szCs w:val="28"/>
        </w:rPr>
        <w:t>20</w:t>
      </w:r>
      <w:r w:rsidRPr="00DA24F9">
        <w:rPr>
          <w:sz w:val="28"/>
          <w:szCs w:val="28"/>
        </w:rPr>
        <w:t xml:space="preserve"> </w:t>
      </w:r>
      <w:r w:rsidRPr="0053285B">
        <w:rPr>
          <w:sz w:val="28"/>
          <w:szCs w:val="28"/>
        </w:rPr>
        <w:t>к настоящему решению.</w:t>
      </w:r>
      <w:r w:rsidRPr="00DA24F9">
        <w:rPr>
          <w:sz w:val="28"/>
          <w:szCs w:val="28"/>
        </w:rPr>
        <w:t>;</w:t>
      </w:r>
    </w:p>
    <w:p w:rsidR="00160C46" w:rsidRDefault="00160C46" w:rsidP="00160C46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DA24F9">
        <w:rPr>
          <w:sz w:val="28"/>
          <w:szCs w:val="28"/>
        </w:rPr>
        <w:t>2) на плановый период 201</w:t>
      </w:r>
      <w:r>
        <w:rPr>
          <w:sz w:val="28"/>
          <w:szCs w:val="28"/>
        </w:rPr>
        <w:t>9</w:t>
      </w:r>
      <w:r w:rsidRPr="00DA24F9">
        <w:rPr>
          <w:sz w:val="28"/>
          <w:szCs w:val="28"/>
        </w:rPr>
        <w:t xml:space="preserve"> и 20</w:t>
      </w:r>
      <w:r>
        <w:rPr>
          <w:sz w:val="28"/>
          <w:szCs w:val="28"/>
        </w:rPr>
        <w:t>20</w:t>
      </w:r>
      <w:r w:rsidRPr="00DA24F9">
        <w:rPr>
          <w:sz w:val="28"/>
          <w:szCs w:val="28"/>
        </w:rPr>
        <w:t xml:space="preserve"> годов согласно </w:t>
      </w:r>
      <w:r w:rsidRPr="00A17782">
        <w:rPr>
          <w:sz w:val="28"/>
          <w:szCs w:val="28"/>
        </w:rPr>
        <w:t xml:space="preserve">приложению </w:t>
      </w:r>
      <w:r>
        <w:rPr>
          <w:sz w:val="28"/>
          <w:szCs w:val="28"/>
        </w:rPr>
        <w:t xml:space="preserve">21 </w:t>
      </w:r>
      <w:r w:rsidRPr="00DA24F9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 настоящему решению</w:t>
      </w:r>
      <w:r w:rsidRPr="00DA24F9">
        <w:rPr>
          <w:sz w:val="28"/>
          <w:szCs w:val="28"/>
        </w:rPr>
        <w:t>.</w:t>
      </w:r>
    </w:p>
    <w:p w:rsidR="00160C46" w:rsidRDefault="00160C46" w:rsidP="00160C46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</w:p>
    <w:p w:rsidR="00160C46" w:rsidRDefault="00160C46" w:rsidP="00160C46">
      <w:pPr>
        <w:ind w:left="120" w:firstLine="720"/>
        <w:jc w:val="both"/>
        <w:rPr>
          <w:sz w:val="28"/>
        </w:rPr>
      </w:pPr>
      <w:r w:rsidRPr="00AF5F21">
        <w:rPr>
          <w:b/>
          <w:sz w:val="28"/>
        </w:rPr>
        <w:t>22.</w:t>
      </w:r>
      <w:r w:rsidRPr="00D34151">
        <w:rPr>
          <w:sz w:val="28"/>
        </w:rPr>
        <w:t xml:space="preserve"> Установить:</w:t>
      </w:r>
    </w:p>
    <w:p w:rsidR="00160C46" w:rsidRDefault="00160C46" w:rsidP="00160C46">
      <w:pPr>
        <w:ind w:left="120" w:firstLine="720"/>
        <w:jc w:val="both"/>
        <w:rPr>
          <w:sz w:val="28"/>
        </w:rPr>
      </w:pPr>
      <w:r>
        <w:rPr>
          <w:sz w:val="28"/>
        </w:rPr>
        <w:t xml:space="preserve">1) предельный объем муниципального долга на 2018 год в сумме </w:t>
      </w:r>
      <w:r>
        <w:rPr>
          <w:b/>
          <w:sz w:val="28"/>
        </w:rPr>
        <w:t>0,00</w:t>
      </w:r>
      <w:r>
        <w:rPr>
          <w:sz w:val="28"/>
        </w:rPr>
        <w:t xml:space="preserve"> тыс. рублей;</w:t>
      </w:r>
    </w:p>
    <w:p w:rsidR="00160C46" w:rsidRDefault="00160C46" w:rsidP="00160C46">
      <w:pPr>
        <w:ind w:left="120" w:firstLine="589"/>
        <w:jc w:val="both"/>
        <w:rPr>
          <w:color w:val="000000"/>
          <w:sz w:val="28"/>
          <w:szCs w:val="28"/>
        </w:rPr>
      </w:pPr>
      <w:r>
        <w:rPr>
          <w:sz w:val="28"/>
        </w:rPr>
        <w:t xml:space="preserve">  2) верхний предел муниципального  внутреннего долга на 01 января 2019 года по долговым обязательствам Леонидовского сельского поселения в сумме </w:t>
      </w:r>
      <w:r>
        <w:rPr>
          <w:b/>
          <w:sz w:val="28"/>
        </w:rPr>
        <w:t>0,00</w:t>
      </w:r>
      <w:r>
        <w:rPr>
          <w:sz w:val="28"/>
        </w:rPr>
        <w:t xml:space="preserve"> тыс. рублей, в том числе верхний предел долга </w:t>
      </w:r>
      <w:r w:rsidRPr="00D463B4">
        <w:rPr>
          <w:color w:val="000000"/>
          <w:sz w:val="28"/>
          <w:szCs w:val="28"/>
        </w:rPr>
        <w:t xml:space="preserve">по муниципальным гарантиям </w:t>
      </w:r>
      <w:r>
        <w:rPr>
          <w:color w:val="000000"/>
          <w:sz w:val="28"/>
          <w:szCs w:val="28"/>
        </w:rPr>
        <w:t>Леонидовского</w:t>
      </w:r>
      <w:r w:rsidRPr="00D463B4">
        <w:rPr>
          <w:color w:val="000000"/>
          <w:sz w:val="28"/>
          <w:szCs w:val="28"/>
        </w:rPr>
        <w:t xml:space="preserve"> сельского поселения Ельнинского рай</w:t>
      </w:r>
      <w:r>
        <w:rPr>
          <w:color w:val="000000"/>
          <w:sz w:val="28"/>
          <w:szCs w:val="28"/>
        </w:rPr>
        <w:t>она Смоленской области в сумме</w:t>
      </w:r>
      <w:r w:rsidRPr="00D463B4">
        <w:rPr>
          <w:color w:val="000000"/>
          <w:sz w:val="28"/>
          <w:szCs w:val="28"/>
        </w:rPr>
        <w:t xml:space="preserve"> </w:t>
      </w:r>
      <w:r w:rsidRPr="005778A3">
        <w:rPr>
          <w:b/>
          <w:color w:val="000000"/>
          <w:sz w:val="28"/>
          <w:szCs w:val="28"/>
        </w:rPr>
        <w:t>0,00</w:t>
      </w:r>
      <w:r w:rsidRPr="00D463B4">
        <w:rPr>
          <w:color w:val="000000"/>
          <w:sz w:val="28"/>
          <w:szCs w:val="28"/>
        </w:rPr>
        <w:t xml:space="preserve"> тыс. рублей.</w:t>
      </w:r>
    </w:p>
    <w:p w:rsidR="00160C46" w:rsidRDefault="00160C46" w:rsidP="00160C46">
      <w:pPr>
        <w:ind w:left="120" w:firstLine="720"/>
        <w:jc w:val="both"/>
        <w:rPr>
          <w:sz w:val="28"/>
        </w:rPr>
      </w:pPr>
      <w:r>
        <w:rPr>
          <w:sz w:val="28"/>
        </w:rPr>
        <w:t xml:space="preserve">3) предельный объем муниципального долга на 2019 год в сумме </w:t>
      </w:r>
      <w:r>
        <w:rPr>
          <w:b/>
          <w:sz w:val="28"/>
        </w:rPr>
        <w:t>0,00</w:t>
      </w:r>
      <w:r>
        <w:rPr>
          <w:sz w:val="28"/>
        </w:rPr>
        <w:t xml:space="preserve"> тыс. рублей;</w:t>
      </w:r>
    </w:p>
    <w:p w:rsidR="00160C46" w:rsidRDefault="00160C46" w:rsidP="00160C46">
      <w:pPr>
        <w:ind w:left="120" w:firstLine="589"/>
        <w:jc w:val="both"/>
        <w:rPr>
          <w:color w:val="000000"/>
          <w:sz w:val="28"/>
          <w:szCs w:val="28"/>
        </w:rPr>
      </w:pPr>
      <w:r>
        <w:rPr>
          <w:sz w:val="28"/>
        </w:rPr>
        <w:t xml:space="preserve">  4) верхний предел муниципального  внутреннего долга на 01 января 2020 года по долговым обязательствам Леонидовского сельского поселения в сумме </w:t>
      </w:r>
      <w:r>
        <w:rPr>
          <w:b/>
          <w:sz w:val="28"/>
        </w:rPr>
        <w:t>0,00</w:t>
      </w:r>
      <w:r>
        <w:rPr>
          <w:sz w:val="28"/>
        </w:rPr>
        <w:t xml:space="preserve"> тыс. рублей, в том числе верхний предел долга </w:t>
      </w:r>
      <w:r w:rsidRPr="00D463B4">
        <w:rPr>
          <w:color w:val="000000"/>
          <w:sz w:val="28"/>
          <w:szCs w:val="28"/>
        </w:rPr>
        <w:t xml:space="preserve">по муниципальным гарантиям </w:t>
      </w:r>
      <w:r>
        <w:rPr>
          <w:color w:val="000000"/>
          <w:sz w:val="28"/>
          <w:szCs w:val="28"/>
        </w:rPr>
        <w:t>Леонидовского</w:t>
      </w:r>
      <w:r w:rsidRPr="00D463B4">
        <w:rPr>
          <w:color w:val="000000"/>
          <w:sz w:val="28"/>
          <w:szCs w:val="28"/>
        </w:rPr>
        <w:t xml:space="preserve"> сельского поселения Ельнинского рай</w:t>
      </w:r>
      <w:r>
        <w:rPr>
          <w:color w:val="000000"/>
          <w:sz w:val="28"/>
          <w:szCs w:val="28"/>
        </w:rPr>
        <w:t>она Смоленской области в сумме</w:t>
      </w:r>
      <w:r w:rsidRPr="00D463B4">
        <w:rPr>
          <w:color w:val="000000"/>
          <w:sz w:val="28"/>
          <w:szCs w:val="28"/>
        </w:rPr>
        <w:t xml:space="preserve"> </w:t>
      </w:r>
      <w:r w:rsidRPr="005778A3">
        <w:rPr>
          <w:b/>
          <w:color w:val="000000"/>
          <w:sz w:val="28"/>
          <w:szCs w:val="28"/>
        </w:rPr>
        <w:t>0,00</w:t>
      </w:r>
      <w:r w:rsidRPr="00D463B4">
        <w:rPr>
          <w:color w:val="000000"/>
          <w:sz w:val="28"/>
          <w:szCs w:val="28"/>
        </w:rPr>
        <w:t xml:space="preserve"> тыс. рублей.</w:t>
      </w:r>
    </w:p>
    <w:p w:rsidR="00160C46" w:rsidRDefault="00160C46" w:rsidP="00160C46">
      <w:pPr>
        <w:ind w:left="120" w:firstLine="720"/>
        <w:jc w:val="both"/>
        <w:rPr>
          <w:sz w:val="28"/>
        </w:rPr>
      </w:pPr>
      <w:r>
        <w:rPr>
          <w:sz w:val="28"/>
        </w:rPr>
        <w:t xml:space="preserve">5) предельный объем муниципального долга на 2020 год в сумме </w:t>
      </w:r>
      <w:r>
        <w:rPr>
          <w:b/>
          <w:sz w:val="28"/>
        </w:rPr>
        <w:t>0,00</w:t>
      </w:r>
      <w:r>
        <w:rPr>
          <w:sz w:val="28"/>
        </w:rPr>
        <w:t xml:space="preserve"> тыс. рублей;</w:t>
      </w:r>
    </w:p>
    <w:p w:rsidR="00160C46" w:rsidRDefault="00160C46" w:rsidP="00160C46">
      <w:pPr>
        <w:ind w:left="120" w:firstLine="589"/>
        <w:jc w:val="both"/>
        <w:rPr>
          <w:color w:val="000000"/>
          <w:sz w:val="28"/>
          <w:szCs w:val="28"/>
        </w:rPr>
      </w:pPr>
      <w:r>
        <w:rPr>
          <w:sz w:val="28"/>
        </w:rPr>
        <w:t xml:space="preserve">  6) верхний предел муниципального  внутреннего долга на 01 января 2021 года по долговым обязательствам Леонидовского сельского поселения в сумме </w:t>
      </w:r>
      <w:r>
        <w:rPr>
          <w:b/>
          <w:sz w:val="28"/>
        </w:rPr>
        <w:t>0,00</w:t>
      </w:r>
      <w:r>
        <w:rPr>
          <w:sz w:val="28"/>
        </w:rPr>
        <w:t xml:space="preserve"> тыс. рублей, в том числе верхний предел долга </w:t>
      </w:r>
      <w:r w:rsidRPr="00D463B4">
        <w:rPr>
          <w:color w:val="000000"/>
          <w:sz w:val="28"/>
          <w:szCs w:val="28"/>
        </w:rPr>
        <w:t xml:space="preserve">по муниципальным гарантиям </w:t>
      </w:r>
      <w:r>
        <w:rPr>
          <w:color w:val="000000"/>
          <w:sz w:val="28"/>
          <w:szCs w:val="28"/>
        </w:rPr>
        <w:t>Леонидовского</w:t>
      </w:r>
      <w:r w:rsidRPr="00D463B4">
        <w:rPr>
          <w:color w:val="000000"/>
          <w:sz w:val="28"/>
          <w:szCs w:val="28"/>
        </w:rPr>
        <w:t xml:space="preserve"> сельского поселения Ельнинского рай</w:t>
      </w:r>
      <w:r>
        <w:rPr>
          <w:color w:val="000000"/>
          <w:sz w:val="28"/>
          <w:szCs w:val="28"/>
        </w:rPr>
        <w:t>она Смоленской области в сумме</w:t>
      </w:r>
      <w:r w:rsidRPr="00D463B4">
        <w:rPr>
          <w:color w:val="000000"/>
          <w:sz w:val="28"/>
          <w:szCs w:val="28"/>
        </w:rPr>
        <w:t xml:space="preserve"> </w:t>
      </w:r>
      <w:r w:rsidRPr="005778A3">
        <w:rPr>
          <w:b/>
          <w:color w:val="000000"/>
          <w:sz w:val="28"/>
          <w:szCs w:val="28"/>
        </w:rPr>
        <w:t>0,00</w:t>
      </w:r>
      <w:r w:rsidRPr="00D463B4">
        <w:rPr>
          <w:color w:val="000000"/>
          <w:sz w:val="28"/>
          <w:szCs w:val="28"/>
        </w:rPr>
        <w:t xml:space="preserve"> тыс. рублей.</w:t>
      </w:r>
    </w:p>
    <w:p w:rsidR="00160C46" w:rsidRPr="00D463B4" w:rsidRDefault="00160C46" w:rsidP="00160C46">
      <w:pPr>
        <w:ind w:left="120" w:firstLine="589"/>
        <w:jc w:val="both"/>
        <w:rPr>
          <w:color w:val="000000"/>
          <w:sz w:val="28"/>
          <w:szCs w:val="28"/>
        </w:rPr>
      </w:pPr>
    </w:p>
    <w:p w:rsidR="00160C46" w:rsidRDefault="00160C46" w:rsidP="00160C46">
      <w:pPr>
        <w:tabs>
          <w:tab w:val="left" w:pos="851"/>
        </w:tabs>
        <w:ind w:firstLine="708"/>
        <w:jc w:val="both"/>
        <w:rPr>
          <w:sz w:val="28"/>
          <w:szCs w:val="28"/>
        </w:rPr>
      </w:pPr>
      <w:r w:rsidRPr="00AF5F21">
        <w:rPr>
          <w:b/>
          <w:color w:val="000000"/>
          <w:sz w:val="28"/>
          <w:szCs w:val="28"/>
        </w:rPr>
        <w:t>23.</w:t>
      </w:r>
      <w:r w:rsidRPr="00D463B4">
        <w:rPr>
          <w:color w:val="000000"/>
          <w:sz w:val="28"/>
          <w:szCs w:val="28"/>
        </w:rPr>
        <w:t xml:space="preserve"> </w:t>
      </w:r>
      <w:r w:rsidRPr="007C01F3">
        <w:rPr>
          <w:sz w:val="28"/>
          <w:szCs w:val="28"/>
        </w:rPr>
        <w:t xml:space="preserve">Утвердить объем расходов бюджета </w:t>
      </w:r>
      <w:r>
        <w:rPr>
          <w:sz w:val="28"/>
          <w:szCs w:val="28"/>
        </w:rPr>
        <w:t>сельского</w:t>
      </w:r>
      <w:r w:rsidRPr="007C01F3">
        <w:rPr>
          <w:sz w:val="28"/>
          <w:szCs w:val="28"/>
        </w:rPr>
        <w:t xml:space="preserve"> поселения на обслуживание муниципального  долга</w:t>
      </w:r>
      <w:r>
        <w:rPr>
          <w:sz w:val="28"/>
          <w:szCs w:val="28"/>
        </w:rPr>
        <w:t>:</w:t>
      </w:r>
    </w:p>
    <w:p w:rsidR="00160C46" w:rsidRDefault="00160C46" w:rsidP="00160C46">
      <w:pPr>
        <w:tabs>
          <w:tab w:val="left" w:pos="851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 в 2018</w:t>
      </w:r>
      <w:r w:rsidRPr="007C01F3">
        <w:rPr>
          <w:sz w:val="28"/>
          <w:szCs w:val="28"/>
        </w:rPr>
        <w:t xml:space="preserve"> году в размере  </w:t>
      </w:r>
      <w:r w:rsidRPr="00927C46">
        <w:rPr>
          <w:b/>
          <w:sz w:val="28"/>
          <w:szCs w:val="28"/>
        </w:rPr>
        <w:t>0,00</w:t>
      </w:r>
      <w:r w:rsidRPr="007C01F3">
        <w:rPr>
          <w:sz w:val="28"/>
          <w:szCs w:val="28"/>
        </w:rPr>
        <w:t xml:space="preserve">  тыс. рублей, что составляет </w:t>
      </w:r>
      <w:r w:rsidRPr="00927C46">
        <w:rPr>
          <w:b/>
          <w:sz w:val="28"/>
          <w:szCs w:val="28"/>
        </w:rPr>
        <w:t xml:space="preserve">0 </w:t>
      </w:r>
      <w:r w:rsidRPr="007C01F3">
        <w:rPr>
          <w:sz w:val="28"/>
          <w:szCs w:val="28"/>
        </w:rPr>
        <w:t xml:space="preserve">  процентов</w:t>
      </w:r>
      <w:r w:rsidRPr="007C01F3">
        <w:rPr>
          <w:color w:val="FF0000"/>
          <w:sz w:val="28"/>
          <w:szCs w:val="28"/>
        </w:rPr>
        <w:t xml:space="preserve"> </w:t>
      </w:r>
      <w:r w:rsidRPr="007C01F3">
        <w:rPr>
          <w:sz w:val="28"/>
          <w:szCs w:val="28"/>
        </w:rPr>
        <w:t xml:space="preserve">от объема расходов бюджета </w:t>
      </w:r>
      <w:r>
        <w:rPr>
          <w:sz w:val="28"/>
          <w:szCs w:val="28"/>
        </w:rPr>
        <w:t>сельского</w:t>
      </w:r>
      <w:r w:rsidRPr="007C01F3">
        <w:rPr>
          <w:sz w:val="28"/>
          <w:szCs w:val="28"/>
        </w:rPr>
        <w:t xml:space="preserve"> поселения, за исключением объема расходов, которые осуществляются за счет субвенций, предоставляемых из бюджетов бюджетн</w:t>
      </w:r>
      <w:r>
        <w:rPr>
          <w:sz w:val="28"/>
          <w:szCs w:val="28"/>
        </w:rPr>
        <w:t>ой системы Российской Федерации;</w:t>
      </w:r>
    </w:p>
    <w:p w:rsidR="00160C46" w:rsidRDefault="00160C46" w:rsidP="00160C46">
      <w:pPr>
        <w:tabs>
          <w:tab w:val="left" w:pos="851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) в 2019</w:t>
      </w:r>
      <w:r w:rsidRPr="007C01F3">
        <w:rPr>
          <w:sz w:val="28"/>
          <w:szCs w:val="28"/>
        </w:rPr>
        <w:t xml:space="preserve"> году в размере  </w:t>
      </w:r>
      <w:r w:rsidRPr="00927C46">
        <w:rPr>
          <w:b/>
          <w:sz w:val="28"/>
          <w:szCs w:val="28"/>
        </w:rPr>
        <w:t>0,00</w:t>
      </w:r>
      <w:r w:rsidRPr="007C01F3">
        <w:rPr>
          <w:sz w:val="28"/>
          <w:szCs w:val="28"/>
        </w:rPr>
        <w:t xml:space="preserve">  тыс. рублей, что составляет </w:t>
      </w:r>
      <w:r w:rsidRPr="00927C46">
        <w:rPr>
          <w:b/>
          <w:sz w:val="28"/>
          <w:szCs w:val="28"/>
        </w:rPr>
        <w:t>0</w:t>
      </w:r>
      <w:r w:rsidRPr="007C01F3">
        <w:rPr>
          <w:sz w:val="28"/>
          <w:szCs w:val="28"/>
        </w:rPr>
        <w:t xml:space="preserve">   процентов</w:t>
      </w:r>
      <w:r w:rsidRPr="007C01F3">
        <w:rPr>
          <w:color w:val="FF0000"/>
          <w:sz w:val="28"/>
          <w:szCs w:val="28"/>
        </w:rPr>
        <w:t xml:space="preserve"> </w:t>
      </w:r>
      <w:r w:rsidRPr="007C01F3">
        <w:rPr>
          <w:sz w:val="28"/>
          <w:szCs w:val="28"/>
        </w:rPr>
        <w:t xml:space="preserve">от объема расходов бюджета </w:t>
      </w:r>
      <w:r>
        <w:rPr>
          <w:sz w:val="28"/>
          <w:szCs w:val="28"/>
        </w:rPr>
        <w:t>сельского</w:t>
      </w:r>
      <w:r w:rsidRPr="007C01F3">
        <w:rPr>
          <w:sz w:val="28"/>
          <w:szCs w:val="28"/>
        </w:rPr>
        <w:t xml:space="preserve"> поселения, за исключением объема расходов, которые осуществляются за счет субвенций, предоставляемых из бюджетов бюджетн</w:t>
      </w:r>
      <w:r>
        <w:rPr>
          <w:sz w:val="28"/>
          <w:szCs w:val="28"/>
        </w:rPr>
        <w:t>ой системы Российской Федерации;</w:t>
      </w:r>
    </w:p>
    <w:p w:rsidR="00160C46" w:rsidRDefault="00160C46" w:rsidP="00160C46">
      <w:pPr>
        <w:tabs>
          <w:tab w:val="left" w:pos="851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) в 2020</w:t>
      </w:r>
      <w:r w:rsidRPr="007C01F3">
        <w:rPr>
          <w:sz w:val="28"/>
          <w:szCs w:val="28"/>
        </w:rPr>
        <w:t xml:space="preserve"> году в размере  </w:t>
      </w:r>
      <w:r w:rsidRPr="00927C46">
        <w:rPr>
          <w:b/>
          <w:sz w:val="28"/>
          <w:szCs w:val="28"/>
        </w:rPr>
        <w:t>0,00</w:t>
      </w:r>
      <w:r w:rsidRPr="007C01F3">
        <w:rPr>
          <w:sz w:val="28"/>
          <w:szCs w:val="28"/>
        </w:rPr>
        <w:t xml:space="preserve">  тыс. рублей, что составляет </w:t>
      </w:r>
      <w:r w:rsidRPr="00927C46">
        <w:rPr>
          <w:b/>
          <w:sz w:val="28"/>
          <w:szCs w:val="28"/>
        </w:rPr>
        <w:t>0</w:t>
      </w:r>
      <w:r w:rsidRPr="007C01F3">
        <w:rPr>
          <w:sz w:val="28"/>
          <w:szCs w:val="28"/>
        </w:rPr>
        <w:t xml:space="preserve">   процентов</w:t>
      </w:r>
      <w:r w:rsidRPr="007C01F3">
        <w:rPr>
          <w:color w:val="FF0000"/>
          <w:sz w:val="28"/>
          <w:szCs w:val="28"/>
        </w:rPr>
        <w:t xml:space="preserve"> </w:t>
      </w:r>
      <w:r w:rsidRPr="007C01F3">
        <w:rPr>
          <w:sz w:val="28"/>
          <w:szCs w:val="28"/>
        </w:rPr>
        <w:t xml:space="preserve">от объема расходов бюджета </w:t>
      </w:r>
      <w:r>
        <w:rPr>
          <w:sz w:val="28"/>
          <w:szCs w:val="28"/>
        </w:rPr>
        <w:t>сельского</w:t>
      </w:r>
      <w:r w:rsidRPr="007C01F3">
        <w:rPr>
          <w:sz w:val="28"/>
          <w:szCs w:val="28"/>
        </w:rPr>
        <w:t xml:space="preserve"> поселения, за исключением объема расходов, которые осуществляются за счет субвенций, предоставляемых из бюджетов бюджетн</w:t>
      </w:r>
      <w:r>
        <w:rPr>
          <w:sz w:val="28"/>
          <w:szCs w:val="28"/>
        </w:rPr>
        <w:t>ой системы Российской Федерации;</w:t>
      </w:r>
    </w:p>
    <w:p w:rsidR="00160C46" w:rsidRDefault="00160C46" w:rsidP="00160C46">
      <w:pPr>
        <w:tabs>
          <w:tab w:val="left" w:pos="851"/>
        </w:tabs>
        <w:ind w:firstLine="708"/>
        <w:jc w:val="both"/>
        <w:rPr>
          <w:sz w:val="28"/>
          <w:szCs w:val="28"/>
        </w:rPr>
      </w:pPr>
    </w:p>
    <w:p w:rsidR="00160C46" w:rsidRDefault="00160C46" w:rsidP="00160C46">
      <w:pPr>
        <w:tabs>
          <w:tab w:val="left" w:pos="851"/>
        </w:tabs>
        <w:ind w:firstLine="708"/>
        <w:jc w:val="both"/>
        <w:rPr>
          <w:sz w:val="28"/>
        </w:rPr>
      </w:pPr>
      <w:r w:rsidRPr="00AF5F21">
        <w:rPr>
          <w:b/>
          <w:sz w:val="28"/>
        </w:rPr>
        <w:t>24.</w:t>
      </w:r>
      <w:r>
        <w:rPr>
          <w:b/>
          <w:sz w:val="28"/>
        </w:rPr>
        <w:t xml:space="preserve"> </w:t>
      </w:r>
      <w:r>
        <w:rPr>
          <w:sz w:val="28"/>
        </w:rPr>
        <w:t>Утвердить Программу муниципальных гарантий Леонидовского сельского поселения Ельнинского района Смоленской области:</w:t>
      </w:r>
    </w:p>
    <w:p w:rsidR="00160C46" w:rsidRDefault="00160C46" w:rsidP="00160C46">
      <w:pPr>
        <w:tabs>
          <w:tab w:val="left" w:pos="851"/>
        </w:tabs>
        <w:ind w:firstLine="708"/>
        <w:jc w:val="both"/>
        <w:rPr>
          <w:sz w:val="28"/>
        </w:rPr>
      </w:pPr>
      <w:r>
        <w:rPr>
          <w:sz w:val="28"/>
        </w:rPr>
        <w:t>1) на 2018 год согласно приложению 22   к настоящему решению;</w:t>
      </w:r>
    </w:p>
    <w:p w:rsidR="00160C46" w:rsidRDefault="00160C46" w:rsidP="00160C46">
      <w:pPr>
        <w:tabs>
          <w:tab w:val="left" w:pos="851"/>
        </w:tabs>
        <w:ind w:firstLine="708"/>
        <w:jc w:val="both"/>
        <w:rPr>
          <w:sz w:val="28"/>
        </w:rPr>
      </w:pPr>
      <w:r>
        <w:rPr>
          <w:sz w:val="28"/>
        </w:rPr>
        <w:t>2)</w:t>
      </w:r>
      <w:r w:rsidRPr="00E87A35">
        <w:rPr>
          <w:sz w:val="28"/>
          <w:szCs w:val="28"/>
        </w:rPr>
        <w:t xml:space="preserve"> </w:t>
      </w:r>
      <w:r w:rsidRPr="00DA24F9">
        <w:rPr>
          <w:sz w:val="28"/>
          <w:szCs w:val="28"/>
        </w:rPr>
        <w:t>на плановый период 201</w:t>
      </w:r>
      <w:r>
        <w:rPr>
          <w:sz w:val="28"/>
          <w:szCs w:val="28"/>
        </w:rPr>
        <w:t>9</w:t>
      </w:r>
      <w:r w:rsidRPr="00DA24F9">
        <w:rPr>
          <w:sz w:val="28"/>
          <w:szCs w:val="28"/>
        </w:rPr>
        <w:t xml:space="preserve"> и 20</w:t>
      </w:r>
      <w:r>
        <w:rPr>
          <w:sz w:val="28"/>
          <w:szCs w:val="28"/>
        </w:rPr>
        <w:t>20</w:t>
      </w:r>
      <w:r w:rsidRPr="00DA24F9">
        <w:rPr>
          <w:sz w:val="28"/>
          <w:szCs w:val="28"/>
        </w:rPr>
        <w:t xml:space="preserve"> годов согласно </w:t>
      </w:r>
      <w:r w:rsidRPr="00A17782">
        <w:rPr>
          <w:sz w:val="28"/>
          <w:szCs w:val="28"/>
        </w:rPr>
        <w:t>приложению</w:t>
      </w:r>
      <w:r>
        <w:rPr>
          <w:sz w:val="28"/>
          <w:szCs w:val="28"/>
        </w:rPr>
        <w:t xml:space="preserve"> 23</w:t>
      </w:r>
      <w:r w:rsidRPr="00E87A35">
        <w:rPr>
          <w:sz w:val="28"/>
        </w:rPr>
        <w:t xml:space="preserve"> </w:t>
      </w:r>
      <w:r>
        <w:rPr>
          <w:sz w:val="28"/>
        </w:rPr>
        <w:t xml:space="preserve">к настоящему решению. </w:t>
      </w:r>
    </w:p>
    <w:p w:rsidR="00160C46" w:rsidRDefault="00160C46" w:rsidP="00160C46">
      <w:pPr>
        <w:tabs>
          <w:tab w:val="left" w:pos="851"/>
        </w:tabs>
        <w:ind w:firstLine="708"/>
        <w:jc w:val="both"/>
        <w:rPr>
          <w:sz w:val="28"/>
        </w:rPr>
      </w:pPr>
    </w:p>
    <w:p w:rsidR="00160C46" w:rsidRDefault="00160C46" w:rsidP="00160C46">
      <w:pPr>
        <w:tabs>
          <w:tab w:val="left" w:pos="851"/>
        </w:tabs>
        <w:ind w:firstLine="708"/>
        <w:jc w:val="both"/>
        <w:rPr>
          <w:sz w:val="28"/>
        </w:rPr>
      </w:pPr>
      <w:r w:rsidRPr="00AF5F21">
        <w:rPr>
          <w:b/>
          <w:sz w:val="28"/>
        </w:rPr>
        <w:t xml:space="preserve">  25.</w:t>
      </w:r>
      <w:r>
        <w:rPr>
          <w:sz w:val="28"/>
        </w:rPr>
        <w:t>Утвердить в составе Программы муниципальных гарантий Леонидовского сельского поселения Ельнинского района Смоленской области:</w:t>
      </w:r>
    </w:p>
    <w:p w:rsidR="00160C46" w:rsidRDefault="00160C46" w:rsidP="00160C46">
      <w:pPr>
        <w:tabs>
          <w:tab w:val="left" w:pos="851"/>
        </w:tabs>
        <w:ind w:firstLine="708"/>
        <w:jc w:val="both"/>
        <w:rPr>
          <w:sz w:val="28"/>
        </w:rPr>
      </w:pPr>
      <w:r>
        <w:rPr>
          <w:sz w:val="28"/>
        </w:rPr>
        <w:t xml:space="preserve">1) на 2018 год общий объем бюджетных ассигнований, предусмотренных на исполнение муниципальных гарантий Леонидовского сельского поселения </w:t>
      </w:r>
      <w:r w:rsidRPr="00B159A0">
        <w:rPr>
          <w:sz w:val="28"/>
        </w:rPr>
        <w:t xml:space="preserve">Ельнинского района Смоленской области </w:t>
      </w:r>
      <w:r>
        <w:rPr>
          <w:sz w:val="28"/>
        </w:rPr>
        <w:t>по возможным гарантийным случаям в 2018 году, в сумме 0,0 тыс. рублей;</w:t>
      </w:r>
    </w:p>
    <w:p w:rsidR="00160C46" w:rsidRDefault="00160C46" w:rsidP="00160C46">
      <w:pPr>
        <w:tabs>
          <w:tab w:val="left" w:pos="851"/>
        </w:tabs>
        <w:ind w:firstLine="708"/>
        <w:jc w:val="both"/>
        <w:rPr>
          <w:sz w:val="28"/>
        </w:rPr>
      </w:pPr>
      <w:r>
        <w:rPr>
          <w:sz w:val="28"/>
        </w:rPr>
        <w:t>2)</w:t>
      </w:r>
      <w:r w:rsidRPr="00E87A35">
        <w:rPr>
          <w:sz w:val="28"/>
          <w:szCs w:val="28"/>
        </w:rPr>
        <w:t xml:space="preserve"> </w:t>
      </w:r>
      <w:r w:rsidRPr="00DA24F9">
        <w:rPr>
          <w:sz w:val="28"/>
          <w:szCs w:val="28"/>
        </w:rPr>
        <w:t>на плановый период 201</w:t>
      </w:r>
      <w:r>
        <w:rPr>
          <w:sz w:val="28"/>
          <w:szCs w:val="28"/>
        </w:rPr>
        <w:t>9 и 2020</w:t>
      </w:r>
      <w:r w:rsidRPr="00DA24F9">
        <w:rPr>
          <w:sz w:val="28"/>
          <w:szCs w:val="28"/>
        </w:rPr>
        <w:t xml:space="preserve"> годов</w:t>
      </w:r>
      <w:r>
        <w:rPr>
          <w:sz w:val="28"/>
          <w:szCs w:val="28"/>
        </w:rPr>
        <w:t xml:space="preserve"> общий</w:t>
      </w:r>
      <w:r w:rsidRPr="00DA24F9">
        <w:rPr>
          <w:sz w:val="28"/>
          <w:szCs w:val="28"/>
        </w:rPr>
        <w:t xml:space="preserve"> </w:t>
      </w:r>
      <w:r>
        <w:rPr>
          <w:sz w:val="28"/>
        </w:rPr>
        <w:t xml:space="preserve">объем бюджетных ассигнований, предусмотренных на исполнение муниципальных гарантий Леонидовского сельского поселения </w:t>
      </w:r>
      <w:r w:rsidRPr="00B159A0">
        <w:rPr>
          <w:sz w:val="28"/>
        </w:rPr>
        <w:t xml:space="preserve">Ельнинского района Смоленской области </w:t>
      </w:r>
      <w:r>
        <w:rPr>
          <w:sz w:val="28"/>
        </w:rPr>
        <w:t>по возможным гарантийным случаям в 2019 году, в сумме 0,0 тыс. рублей,</w:t>
      </w:r>
      <w:r w:rsidRPr="00E87A35">
        <w:rPr>
          <w:sz w:val="28"/>
        </w:rPr>
        <w:t xml:space="preserve"> </w:t>
      </w:r>
      <w:r>
        <w:rPr>
          <w:sz w:val="28"/>
        </w:rPr>
        <w:t>в 2020 году, в сумме 0,0 тыс. рублей.</w:t>
      </w:r>
    </w:p>
    <w:p w:rsidR="00160C46" w:rsidRPr="00B15F86" w:rsidRDefault="00160C46" w:rsidP="00160C46">
      <w:pPr>
        <w:tabs>
          <w:tab w:val="left" w:pos="851"/>
        </w:tabs>
        <w:ind w:firstLine="708"/>
        <w:jc w:val="both"/>
        <w:rPr>
          <w:sz w:val="28"/>
        </w:rPr>
      </w:pPr>
    </w:p>
    <w:p w:rsidR="00160C46" w:rsidRPr="00BE0F01" w:rsidRDefault="00160C46" w:rsidP="00160C46">
      <w:pPr>
        <w:tabs>
          <w:tab w:val="left" w:pos="567"/>
        </w:tabs>
        <w:ind w:hanging="284"/>
        <w:jc w:val="both"/>
        <w:rPr>
          <w:sz w:val="28"/>
          <w:szCs w:val="28"/>
        </w:rPr>
      </w:pPr>
      <w:r w:rsidRPr="00854E97">
        <w:rPr>
          <w:b/>
          <w:kern w:val="16"/>
          <w:sz w:val="28"/>
          <w:szCs w:val="28"/>
        </w:rPr>
        <w:t xml:space="preserve">               26.</w:t>
      </w:r>
      <w:r w:rsidRPr="00BE0F01">
        <w:rPr>
          <w:kern w:val="16"/>
          <w:sz w:val="28"/>
          <w:szCs w:val="28"/>
        </w:rPr>
        <w:t> </w:t>
      </w:r>
      <w:r w:rsidRPr="00BE0F01">
        <w:rPr>
          <w:sz w:val="28"/>
          <w:szCs w:val="28"/>
        </w:rPr>
        <w:t>Установить в соответствии с пунктом 3 статьи 217 Бюджетного кодекса Российской Федерации следующие основания</w:t>
      </w:r>
      <w:r>
        <w:rPr>
          <w:sz w:val="28"/>
          <w:szCs w:val="28"/>
        </w:rPr>
        <w:t>, для внесения в 2018 году изменений</w:t>
      </w:r>
      <w:r w:rsidRPr="00BE0F0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 сводную  бюджетную  роспись бюджета сельского поселения: </w:t>
      </w:r>
    </w:p>
    <w:p w:rsidR="00160C46" w:rsidRPr="001D0F5A" w:rsidRDefault="00160C46" w:rsidP="00160C46">
      <w:pPr>
        <w:pStyle w:val="ConsNormal"/>
        <w:widowControl/>
        <w:jc w:val="both"/>
        <w:rPr>
          <w:rFonts w:ascii="Times New Roman" w:hAnsi="Times New Roman"/>
          <w:kern w:val="16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1D0F5A">
        <w:rPr>
          <w:rFonts w:ascii="Times New Roman" w:hAnsi="Times New Roman"/>
          <w:sz w:val="28"/>
          <w:szCs w:val="28"/>
        </w:rPr>
        <w:t>) </w:t>
      </w:r>
      <w:r>
        <w:rPr>
          <w:rFonts w:ascii="Times New Roman" w:hAnsi="Times New Roman"/>
          <w:sz w:val="28"/>
          <w:szCs w:val="28"/>
        </w:rPr>
        <w:t>безвозмездные поступления от физических и юридических лиц, в том числе добровольные пожертвования, не предусмотренные настоящим решением в соответствии с их целевым назначением;</w:t>
      </w:r>
    </w:p>
    <w:p w:rsidR="00160C46" w:rsidRDefault="00160C46" w:rsidP="00160C4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B15C57">
        <w:rPr>
          <w:rFonts w:ascii="Times New Roman" w:hAnsi="Times New Roman" w:cs="Times New Roman"/>
          <w:sz w:val="28"/>
          <w:szCs w:val="28"/>
        </w:rPr>
        <w:t>) </w:t>
      </w:r>
      <w:r w:rsidRPr="00B15C57">
        <w:rPr>
          <w:rFonts w:ascii="Times New Roman" w:hAnsi="Times New Roman" w:cs="Times New Roman"/>
          <w:kern w:val="16"/>
          <w:sz w:val="28"/>
          <w:szCs w:val="28"/>
        </w:rPr>
        <w:t xml:space="preserve">поступление </w:t>
      </w:r>
      <w:r w:rsidRPr="00B15C57"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5C57">
        <w:rPr>
          <w:rFonts w:ascii="Times New Roman" w:hAnsi="Times New Roman" w:cs="Times New Roman"/>
          <w:sz w:val="28"/>
          <w:szCs w:val="28"/>
        </w:rPr>
        <w:t xml:space="preserve"> бюджет</w:t>
      </w:r>
      <w:r>
        <w:rPr>
          <w:rFonts w:ascii="Times New Roman" w:hAnsi="Times New Roman" w:cs="Times New Roman"/>
          <w:sz w:val="28"/>
          <w:szCs w:val="28"/>
        </w:rPr>
        <w:t xml:space="preserve">ов бюджетной системы Российской Федерации межбюджетных трансфертов (за исключением субвенций), </w:t>
      </w:r>
      <w:r w:rsidRPr="00B15C57">
        <w:rPr>
          <w:rFonts w:ascii="Times New Roman" w:hAnsi="Times New Roman" w:cs="Times New Roman"/>
          <w:sz w:val="28"/>
          <w:szCs w:val="28"/>
        </w:rPr>
        <w:t xml:space="preserve">не утвержденных в настоящем </w:t>
      </w:r>
      <w:r>
        <w:rPr>
          <w:rFonts w:ascii="Times New Roman" w:hAnsi="Times New Roman" w:cs="Times New Roman"/>
          <w:sz w:val="28"/>
          <w:szCs w:val="28"/>
        </w:rPr>
        <w:t>решении.</w:t>
      </w:r>
    </w:p>
    <w:p w:rsidR="00160C46" w:rsidRDefault="00160C46" w:rsidP="00160C4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60C46" w:rsidRDefault="00160C46" w:rsidP="00160C46">
      <w:pPr>
        <w:adjustRightInd w:val="0"/>
        <w:ind w:firstLine="709"/>
        <w:jc w:val="both"/>
        <w:rPr>
          <w:bCs/>
          <w:sz w:val="28"/>
          <w:szCs w:val="28"/>
        </w:rPr>
      </w:pPr>
      <w:r w:rsidRPr="00854E97">
        <w:rPr>
          <w:b/>
          <w:bCs/>
          <w:sz w:val="28"/>
          <w:szCs w:val="28"/>
        </w:rPr>
        <w:t>27.</w:t>
      </w:r>
      <w:r>
        <w:rPr>
          <w:bCs/>
          <w:sz w:val="28"/>
          <w:szCs w:val="28"/>
        </w:rPr>
        <w:t xml:space="preserve"> </w:t>
      </w:r>
      <w:r w:rsidRPr="00A17782">
        <w:rPr>
          <w:bCs/>
          <w:sz w:val="28"/>
          <w:szCs w:val="28"/>
        </w:rPr>
        <w:t>Установить, что Управление Федерального казначейства по Смоленской области вправе осуществлять в 201</w:t>
      </w:r>
      <w:r>
        <w:rPr>
          <w:bCs/>
          <w:sz w:val="28"/>
          <w:szCs w:val="28"/>
        </w:rPr>
        <w:t>8</w:t>
      </w:r>
      <w:r w:rsidRPr="00A17782">
        <w:rPr>
          <w:bCs/>
          <w:sz w:val="28"/>
          <w:szCs w:val="28"/>
        </w:rPr>
        <w:t xml:space="preserve"> году на основании решений главных распорядителей средств областного бюджета полномочия получателя средств областного бюджета по перечислению межбюджетных трансфертов, предоставляемых из областного бюджета, в местные бюджеты в форме субсидий, субвенций и иных межбюджетных трансфертов, имеющих целевое назначение, в пределах суммы, необходимой для оплаты денежных обязательств по расходам получателей средств местного бюджета, источником финансового обеспечения </w:t>
      </w:r>
      <w:r w:rsidRPr="00A17782">
        <w:rPr>
          <w:bCs/>
          <w:sz w:val="28"/>
          <w:szCs w:val="28"/>
        </w:rPr>
        <w:lastRenderedPageBreak/>
        <w:t>которых являются данные межбюджетные трансферты, в порядке, установленном Федеральным казначейством.</w:t>
      </w:r>
    </w:p>
    <w:p w:rsidR="00160C46" w:rsidRPr="00B15F86" w:rsidRDefault="00160C46" w:rsidP="00160C46">
      <w:pPr>
        <w:adjustRightInd w:val="0"/>
        <w:ind w:firstLine="709"/>
        <w:jc w:val="both"/>
        <w:rPr>
          <w:bCs/>
          <w:sz w:val="28"/>
          <w:szCs w:val="28"/>
        </w:rPr>
      </w:pPr>
    </w:p>
    <w:p w:rsidR="00160C46" w:rsidRDefault="00160C46" w:rsidP="00160C46">
      <w:pPr>
        <w:ind w:firstLine="284"/>
        <w:jc w:val="both"/>
        <w:rPr>
          <w:bCs/>
          <w:sz w:val="28"/>
          <w:szCs w:val="28"/>
        </w:rPr>
      </w:pPr>
      <w:r>
        <w:rPr>
          <w:sz w:val="28"/>
        </w:rPr>
        <w:t xml:space="preserve">  </w:t>
      </w:r>
      <w:r>
        <w:rPr>
          <w:sz w:val="28"/>
        </w:rPr>
        <w:tab/>
      </w:r>
      <w:r w:rsidRPr="00854E97">
        <w:rPr>
          <w:b/>
          <w:sz w:val="28"/>
        </w:rPr>
        <w:t>28.</w:t>
      </w:r>
      <w:r>
        <w:rPr>
          <w:sz w:val="28"/>
        </w:rPr>
        <w:t xml:space="preserve">  Опубликовать решение «О бюджете Леонидовского сельского поселения Ельнинского района  Смоленской области на 2018год и плановый период 2019 и 2020 годов»  </w:t>
      </w:r>
      <w:r w:rsidRPr="00E2367F">
        <w:rPr>
          <w:bCs/>
          <w:sz w:val="28"/>
          <w:szCs w:val="28"/>
        </w:rPr>
        <w:t xml:space="preserve">в </w:t>
      </w:r>
      <w:r>
        <w:rPr>
          <w:bCs/>
          <w:sz w:val="28"/>
          <w:szCs w:val="28"/>
        </w:rPr>
        <w:t>печатном средстве массовой информации</w:t>
      </w:r>
      <w:r w:rsidRPr="00E2367F">
        <w:rPr>
          <w:bCs/>
          <w:sz w:val="28"/>
          <w:szCs w:val="28"/>
        </w:rPr>
        <w:t xml:space="preserve"> «</w:t>
      </w:r>
      <w:r>
        <w:rPr>
          <w:bCs/>
          <w:sz w:val="28"/>
          <w:szCs w:val="28"/>
        </w:rPr>
        <w:t>Леонидовский вестник</w:t>
      </w:r>
      <w:r w:rsidRPr="00E2367F">
        <w:rPr>
          <w:bCs/>
          <w:sz w:val="28"/>
          <w:szCs w:val="28"/>
        </w:rPr>
        <w:t>».</w:t>
      </w:r>
    </w:p>
    <w:p w:rsidR="00160C46" w:rsidRDefault="00160C46" w:rsidP="00160C46">
      <w:pPr>
        <w:ind w:firstLine="284"/>
        <w:jc w:val="both"/>
        <w:rPr>
          <w:bCs/>
          <w:sz w:val="28"/>
          <w:szCs w:val="28"/>
        </w:rPr>
      </w:pPr>
    </w:p>
    <w:p w:rsidR="00160C46" w:rsidRDefault="00160C46" w:rsidP="00160C46">
      <w:pPr>
        <w:tabs>
          <w:tab w:val="left" w:pos="993"/>
        </w:tabs>
        <w:jc w:val="both"/>
        <w:rPr>
          <w:sz w:val="28"/>
        </w:rPr>
      </w:pPr>
      <w:r w:rsidRPr="00854E97">
        <w:rPr>
          <w:b/>
          <w:sz w:val="28"/>
        </w:rPr>
        <w:t xml:space="preserve">         29.</w:t>
      </w:r>
      <w:r>
        <w:rPr>
          <w:sz w:val="28"/>
        </w:rPr>
        <w:t xml:space="preserve"> Настоящее решение «О бюджете Леонидовского сельского поселения Ельнинского района Смоленской области на 2018 год и плановый период 2019 и 2020 годов» вступает в силу с 1 января  2018 года.</w:t>
      </w:r>
    </w:p>
    <w:p w:rsidR="00160C46" w:rsidRDefault="00160C46" w:rsidP="00160C46">
      <w:pPr>
        <w:tabs>
          <w:tab w:val="left" w:pos="993"/>
        </w:tabs>
        <w:jc w:val="both"/>
        <w:rPr>
          <w:sz w:val="28"/>
        </w:rPr>
      </w:pPr>
    </w:p>
    <w:p w:rsidR="00160C46" w:rsidRDefault="00160C46" w:rsidP="00160C46">
      <w:pPr>
        <w:tabs>
          <w:tab w:val="left" w:pos="993"/>
        </w:tabs>
        <w:jc w:val="both"/>
        <w:rPr>
          <w:sz w:val="28"/>
        </w:rPr>
      </w:pPr>
    </w:p>
    <w:p w:rsidR="00160C46" w:rsidRDefault="00160C46" w:rsidP="00160C46">
      <w:pPr>
        <w:tabs>
          <w:tab w:val="left" w:pos="840"/>
        </w:tabs>
        <w:jc w:val="both"/>
        <w:rPr>
          <w:sz w:val="28"/>
        </w:rPr>
      </w:pPr>
    </w:p>
    <w:p w:rsidR="00160C46" w:rsidRDefault="00160C46" w:rsidP="00160C46">
      <w:pPr>
        <w:tabs>
          <w:tab w:val="left" w:pos="840"/>
        </w:tabs>
        <w:jc w:val="both"/>
        <w:rPr>
          <w:sz w:val="28"/>
        </w:rPr>
        <w:sectPr w:rsidR="00160C46" w:rsidSect="00160C46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160C46" w:rsidRPr="004D7DB2" w:rsidRDefault="00160C46" w:rsidP="00160C46">
      <w:pPr>
        <w:tabs>
          <w:tab w:val="left" w:pos="-567"/>
        </w:tabs>
        <w:jc w:val="both"/>
        <w:rPr>
          <w:sz w:val="28"/>
          <w:highlight w:val="yellow"/>
        </w:rPr>
      </w:pPr>
      <w:r>
        <w:rPr>
          <w:sz w:val="28"/>
        </w:rPr>
        <w:lastRenderedPageBreak/>
        <w:t xml:space="preserve"> </w:t>
      </w:r>
      <w:r w:rsidRPr="005D1609">
        <w:rPr>
          <w:sz w:val="28"/>
        </w:rPr>
        <w:t>Глав</w:t>
      </w:r>
      <w:r>
        <w:rPr>
          <w:sz w:val="28"/>
        </w:rPr>
        <w:t xml:space="preserve">а </w:t>
      </w:r>
      <w:r w:rsidRPr="005D1609">
        <w:rPr>
          <w:sz w:val="28"/>
        </w:rPr>
        <w:t>муниципального образования</w:t>
      </w:r>
    </w:p>
    <w:p w:rsidR="00160C46" w:rsidRDefault="00160C46" w:rsidP="00160C46">
      <w:pPr>
        <w:tabs>
          <w:tab w:val="left" w:pos="-567"/>
        </w:tabs>
        <w:jc w:val="both"/>
        <w:rPr>
          <w:sz w:val="28"/>
        </w:rPr>
      </w:pPr>
      <w:r>
        <w:rPr>
          <w:sz w:val="28"/>
        </w:rPr>
        <w:t xml:space="preserve"> Леонидовского сельского поселения </w:t>
      </w:r>
    </w:p>
    <w:p w:rsidR="00160C46" w:rsidRDefault="00160C46" w:rsidP="00160C46">
      <w:pPr>
        <w:tabs>
          <w:tab w:val="left" w:pos="-567"/>
        </w:tabs>
        <w:jc w:val="both"/>
        <w:rPr>
          <w:sz w:val="28"/>
        </w:rPr>
        <w:sectPr w:rsidR="00160C46" w:rsidSect="00160C46">
          <w:headerReference w:type="even" r:id="rId13"/>
          <w:footerReference w:type="even" r:id="rId14"/>
          <w:type w:val="continuous"/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  <w:r>
        <w:rPr>
          <w:sz w:val="28"/>
        </w:rPr>
        <w:t xml:space="preserve"> Ельнинского района Смоленской области                                   С.М. Малахова</w:t>
      </w:r>
    </w:p>
    <w:p w:rsidR="00160C46" w:rsidRDefault="00074D24" w:rsidP="00160C46">
      <w:pPr>
        <w:jc w:val="right"/>
        <w:rPr>
          <w:szCs w:val="28"/>
        </w:rPr>
      </w:pPr>
      <w:r>
        <w:rPr>
          <w:szCs w:val="28"/>
        </w:rPr>
        <w:lastRenderedPageBreak/>
        <w:t xml:space="preserve">                                                                     </w:t>
      </w:r>
      <w:r w:rsidR="00160C46">
        <w:rPr>
          <w:szCs w:val="28"/>
        </w:rPr>
        <w:t>Приложение 1</w:t>
      </w:r>
    </w:p>
    <w:p w:rsidR="00160C46" w:rsidRDefault="00160C46" w:rsidP="00160C46">
      <w:pPr>
        <w:jc w:val="right"/>
        <w:rPr>
          <w:szCs w:val="28"/>
        </w:rPr>
      </w:pPr>
      <w:r>
        <w:rPr>
          <w:szCs w:val="28"/>
        </w:rPr>
        <w:t xml:space="preserve">                                       к решению Совета депутатов </w:t>
      </w:r>
    </w:p>
    <w:p w:rsidR="00160C46" w:rsidRDefault="00160C46" w:rsidP="00160C46">
      <w:pPr>
        <w:jc w:val="right"/>
        <w:rPr>
          <w:szCs w:val="28"/>
        </w:rPr>
      </w:pPr>
      <w:r>
        <w:rPr>
          <w:szCs w:val="28"/>
        </w:rPr>
        <w:t xml:space="preserve">                                                  Леонидовского сельского поселения</w:t>
      </w:r>
    </w:p>
    <w:p w:rsidR="00160C46" w:rsidRDefault="00160C46" w:rsidP="00160C46">
      <w:pPr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 Ельнинского района Смоленской области</w:t>
      </w:r>
    </w:p>
    <w:p w:rsidR="00160C46" w:rsidRPr="004E5F60" w:rsidRDefault="00160C46" w:rsidP="00160C46">
      <w:pPr>
        <w:jc w:val="right"/>
        <w:rPr>
          <w:szCs w:val="28"/>
        </w:rPr>
      </w:pPr>
      <w:r>
        <w:rPr>
          <w:szCs w:val="28"/>
        </w:rPr>
        <w:t xml:space="preserve">                                        </w:t>
      </w:r>
      <w:r w:rsidR="005E1E40">
        <w:rPr>
          <w:szCs w:val="28"/>
        </w:rPr>
        <w:t xml:space="preserve">                      от 21.12.2017 № 50</w:t>
      </w:r>
    </w:p>
    <w:p w:rsidR="00160C46" w:rsidRDefault="00160C46" w:rsidP="00160C46">
      <w:pPr>
        <w:jc w:val="center"/>
        <w:rPr>
          <w:b/>
        </w:rPr>
      </w:pPr>
    </w:p>
    <w:p w:rsidR="00160C46" w:rsidRDefault="00160C46" w:rsidP="00160C46">
      <w:pPr>
        <w:jc w:val="both"/>
        <w:rPr>
          <w:b/>
        </w:rPr>
      </w:pPr>
    </w:p>
    <w:p w:rsidR="00160C46" w:rsidRDefault="00160C46" w:rsidP="00160C46">
      <w:pPr>
        <w:pStyle w:val="a8"/>
        <w:spacing w:before="360" w:after="240"/>
        <w:ind w:left="284"/>
        <w:rPr>
          <w:color w:val="000000"/>
          <w:szCs w:val="28"/>
        </w:rPr>
      </w:pPr>
      <w:r>
        <w:rPr>
          <w:color w:val="000000"/>
          <w:szCs w:val="28"/>
        </w:rPr>
        <w:t>Источники финансирования дефицита бюджета Леонидовского сельского поселения Ельнинского района Смоленской области на 2018 год</w:t>
      </w:r>
    </w:p>
    <w:p w:rsidR="00160C46" w:rsidRPr="00CA1830" w:rsidRDefault="00160C46" w:rsidP="00160C46">
      <w:pPr>
        <w:pStyle w:val="a8"/>
        <w:tabs>
          <w:tab w:val="left" w:pos="8820"/>
        </w:tabs>
        <w:ind w:left="284"/>
        <w:jc w:val="left"/>
        <w:rPr>
          <w:b w:val="0"/>
          <w:color w:val="000000"/>
          <w:sz w:val="24"/>
        </w:rPr>
      </w:pPr>
      <w:r>
        <w:rPr>
          <w:color w:val="000000"/>
          <w:szCs w:val="28"/>
        </w:rPr>
        <w:tab/>
      </w:r>
      <w:r w:rsidRPr="00CA1830">
        <w:rPr>
          <w:color w:val="000000"/>
          <w:sz w:val="24"/>
        </w:rPr>
        <w:t xml:space="preserve">                                                                                                                 </w:t>
      </w:r>
      <w:r>
        <w:rPr>
          <w:color w:val="000000"/>
          <w:sz w:val="24"/>
        </w:rPr>
        <w:t xml:space="preserve">                           </w:t>
      </w:r>
      <w:r w:rsidRPr="00CA1830">
        <w:rPr>
          <w:b w:val="0"/>
          <w:color w:val="000000"/>
          <w:sz w:val="24"/>
        </w:rPr>
        <w:t>(</w:t>
      </w:r>
      <w:r>
        <w:rPr>
          <w:b w:val="0"/>
          <w:color w:val="000000"/>
          <w:sz w:val="24"/>
        </w:rPr>
        <w:t xml:space="preserve"> </w:t>
      </w:r>
      <w:r w:rsidRPr="00CA1830">
        <w:rPr>
          <w:b w:val="0"/>
          <w:color w:val="000000"/>
          <w:sz w:val="24"/>
        </w:rPr>
        <w:t>рублей)</w:t>
      </w:r>
      <w:r w:rsidRPr="00CA1830">
        <w:rPr>
          <w:color w:val="000000"/>
          <w:sz w:val="24"/>
        </w:rPr>
        <w:t xml:space="preserve">                                                 </w:t>
      </w:r>
    </w:p>
    <w:tbl>
      <w:tblPr>
        <w:tblW w:w="101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58"/>
        <w:gridCol w:w="5306"/>
        <w:gridCol w:w="1559"/>
      </w:tblGrid>
      <w:tr w:rsidR="00160C46" w:rsidRPr="00CA1830" w:rsidTr="00160C46">
        <w:trPr>
          <w:jc w:val="center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6" w:rsidRPr="00A73271" w:rsidRDefault="00160C46" w:rsidP="00160C46">
            <w:pPr>
              <w:pStyle w:val="1"/>
              <w:keepLines w:val="0"/>
              <w:numPr>
                <w:ilvl w:val="0"/>
                <w:numId w:val="2"/>
              </w:numPr>
              <w:suppressAutoHyphens/>
              <w:spacing w:before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32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6" w:rsidRPr="00A73271" w:rsidRDefault="00160C46" w:rsidP="00160C46">
            <w:pPr>
              <w:jc w:val="center"/>
              <w:rPr>
                <w:b/>
                <w:color w:val="000000"/>
              </w:rPr>
            </w:pPr>
            <w:r w:rsidRPr="00A73271">
              <w:rPr>
                <w:b/>
                <w:bCs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6" w:rsidRPr="00A73271" w:rsidRDefault="00160C46" w:rsidP="00160C46">
            <w:pPr>
              <w:pStyle w:val="2"/>
              <w:keepLines w:val="0"/>
              <w:numPr>
                <w:ilvl w:val="1"/>
                <w:numId w:val="2"/>
              </w:numPr>
              <w:shd w:val="clear" w:color="auto" w:fill="FFFFFF"/>
              <w:suppressAutoHyphens/>
              <w:spacing w:before="0"/>
              <w:ind w:left="0" w:firstLine="0"/>
              <w:jc w:val="center"/>
              <w:rPr>
                <w:color w:val="000000"/>
                <w:sz w:val="24"/>
              </w:rPr>
            </w:pPr>
            <w:r w:rsidRPr="00A73271">
              <w:rPr>
                <w:color w:val="000000"/>
                <w:sz w:val="24"/>
              </w:rPr>
              <w:t>Сумма</w:t>
            </w:r>
          </w:p>
        </w:tc>
      </w:tr>
      <w:tr w:rsidR="00160C46" w:rsidRPr="00CA1830" w:rsidTr="00160C46">
        <w:trPr>
          <w:jc w:val="center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46" w:rsidRPr="00CA1830" w:rsidRDefault="00160C46" w:rsidP="00160C46">
            <w:pPr>
              <w:tabs>
                <w:tab w:val="left" w:pos="552"/>
              </w:tabs>
            </w:pPr>
            <w:r w:rsidRPr="00CA1830">
              <w:t>01 00 00 00 00 0000 000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46" w:rsidRPr="00CA1830" w:rsidRDefault="00160C46" w:rsidP="00160C46">
            <w:pPr>
              <w:tabs>
                <w:tab w:val="left" w:pos="552"/>
              </w:tabs>
              <w:rPr>
                <w:b/>
                <w:bCs/>
              </w:rPr>
            </w:pPr>
            <w:r w:rsidRPr="00CA1830">
              <w:rPr>
                <w:b/>
                <w:bCs/>
              </w:rPr>
              <w:t>ИСТОЧНИКИ ВНУТРЕННЕГО ФИНАНСИРОВАНИЯ ДЕФИЦИТО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6" w:rsidRPr="00CA1830" w:rsidRDefault="00160C46" w:rsidP="00160C46">
            <w:pPr>
              <w:rPr>
                <w:b/>
                <w:color w:val="000000"/>
              </w:rPr>
            </w:pPr>
            <w:r w:rsidRPr="00CA1830">
              <w:rPr>
                <w:b/>
                <w:color w:val="000000"/>
              </w:rPr>
              <w:t>0,0</w:t>
            </w:r>
            <w:r>
              <w:rPr>
                <w:b/>
                <w:color w:val="000000"/>
              </w:rPr>
              <w:t>0</w:t>
            </w:r>
          </w:p>
        </w:tc>
      </w:tr>
      <w:tr w:rsidR="00160C46" w:rsidRPr="00CA1830" w:rsidTr="00160C46">
        <w:trPr>
          <w:jc w:val="center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46" w:rsidRPr="00CA1830" w:rsidRDefault="00160C46" w:rsidP="00160C46">
            <w:pPr>
              <w:rPr>
                <w:b/>
              </w:rPr>
            </w:pPr>
            <w:r w:rsidRPr="00CA1830">
              <w:rPr>
                <w:b/>
              </w:rPr>
              <w:t>01 02 00 00 00 0000 000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46" w:rsidRPr="00CA1830" w:rsidRDefault="00160C46" w:rsidP="00160C46">
            <w:pPr>
              <w:rPr>
                <w:b/>
              </w:rPr>
            </w:pPr>
            <w:r w:rsidRPr="00CA1830">
              <w:rPr>
                <w:b/>
              </w:rPr>
              <w:t>Кредиты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6" w:rsidRPr="00CA1830" w:rsidRDefault="00160C46" w:rsidP="00160C46">
            <w:pPr>
              <w:rPr>
                <w:b/>
                <w:color w:val="000000"/>
              </w:rPr>
            </w:pPr>
            <w:r w:rsidRPr="00CA1830">
              <w:rPr>
                <w:b/>
                <w:color w:val="000000"/>
              </w:rPr>
              <w:t>0,0</w:t>
            </w:r>
            <w:r>
              <w:rPr>
                <w:b/>
                <w:color w:val="000000"/>
              </w:rPr>
              <w:t>0</w:t>
            </w:r>
          </w:p>
        </w:tc>
      </w:tr>
      <w:tr w:rsidR="00160C46" w:rsidRPr="00CA1830" w:rsidTr="00160C46">
        <w:trPr>
          <w:jc w:val="center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46" w:rsidRPr="00CA1830" w:rsidRDefault="00160C46" w:rsidP="00160C46">
            <w:r w:rsidRPr="00CA1830">
              <w:t>01 02 00 00 00 0000 700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46" w:rsidRPr="00CA1830" w:rsidRDefault="00160C46" w:rsidP="00160C46">
            <w:r w:rsidRPr="00CA1830">
              <w:t>Получение кредитов 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6" w:rsidRPr="00CA1830" w:rsidRDefault="00160C46" w:rsidP="00160C46">
            <w:pPr>
              <w:rPr>
                <w:color w:val="000000"/>
              </w:rPr>
            </w:pPr>
            <w:r w:rsidRPr="00CA1830">
              <w:rPr>
                <w:color w:val="000000"/>
              </w:rPr>
              <w:t>0,0</w:t>
            </w:r>
            <w:r>
              <w:rPr>
                <w:color w:val="000000"/>
              </w:rPr>
              <w:t>0</w:t>
            </w:r>
          </w:p>
        </w:tc>
      </w:tr>
      <w:tr w:rsidR="00160C46" w:rsidRPr="00CA1830" w:rsidTr="00160C46">
        <w:trPr>
          <w:jc w:val="center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46" w:rsidRPr="006A60C5" w:rsidRDefault="00160C46" w:rsidP="00160C46">
            <w:r w:rsidRPr="006A60C5">
              <w:t>01 02 00 00 10 0000 710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46" w:rsidRPr="00CA1830" w:rsidRDefault="00160C46" w:rsidP="00160C46">
            <w:r w:rsidRPr="00CA1830">
              <w:t>Полу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6" w:rsidRPr="00CA1830" w:rsidRDefault="00160C46" w:rsidP="00160C46">
            <w:pPr>
              <w:rPr>
                <w:color w:val="000000"/>
              </w:rPr>
            </w:pPr>
            <w:r w:rsidRPr="00CA1830">
              <w:rPr>
                <w:color w:val="000000"/>
              </w:rPr>
              <w:t>0,0</w:t>
            </w:r>
            <w:r>
              <w:rPr>
                <w:color w:val="000000"/>
              </w:rPr>
              <w:t>0</w:t>
            </w:r>
          </w:p>
        </w:tc>
      </w:tr>
      <w:tr w:rsidR="00160C46" w:rsidRPr="00CA1830" w:rsidTr="00160C46">
        <w:trPr>
          <w:jc w:val="center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46" w:rsidRPr="006A60C5" w:rsidRDefault="00160C46" w:rsidP="00160C46">
            <w:r w:rsidRPr="006A60C5">
              <w:t>01 02 00 00 00 0000 800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46" w:rsidRPr="006A60C5" w:rsidRDefault="00160C46" w:rsidP="00160C46">
            <w:r w:rsidRPr="006A60C5"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6" w:rsidRPr="00CA1830" w:rsidRDefault="00160C46" w:rsidP="00160C46">
            <w:pPr>
              <w:rPr>
                <w:color w:val="000000"/>
              </w:rPr>
            </w:pPr>
            <w:r w:rsidRPr="00CA1830">
              <w:rPr>
                <w:color w:val="000000"/>
              </w:rPr>
              <w:t>0,0</w:t>
            </w:r>
            <w:r>
              <w:rPr>
                <w:color w:val="000000"/>
              </w:rPr>
              <w:t>0</w:t>
            </w:r>
          </w:p>
        </w:tc>
      </w:tr>
      <w:tr w:rsidR="00160C46" w:rsidRPr="00CA1830" w:rsidTr="00160C46">
        <w:trPr>
          <w:jc w:val="center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46" w:rsidRPr="006A60C5" w:rsidRDefault="00160C46" w:rsidP="00160C46">
            <w:r w:rsidRPr="006A60C5">
              <w:t>01 02 00 00 10 0000 810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46" w:rsidRPr="006A60C5" w:rsidRDefault="00160C46" w:rsidP="00160C46">
            <w:r w:rsidRPr="006A60C5"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6" w:rsidRPr="00CA1830" w:rsidRDefault="00160C46" w:rsidP="00160C46">
            <w:pPr>
              <w:rPr>
                <w:color w:val="000000"/>
              </w:rPr>
            </w:pPr>
            <w:r w:rsidRPr="00CA1830">
              <w:rPr>
                <w:color w:val="000000"/>
              </w:rPr>
              <w:t>0,0</w:t>
            </w:r>
            <w:r>
              <w:rPr>
                <w:color w:val="000000"/>
              </w:rPr>
              <w:t>0</w:t>
            </w:r>
          </w:p>
        </w:tc>
      </w:tr>
      <w:tr w:rsidR="00160C46" w:rsidRPr="00CA1830" w:rsidTr="00160C46">
        <w:trPr>
          <w:jc w:val="center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46" w:rsidRPr="006A60C5" w:rsidRDefault="00160C46" w:rsidP="00160C46">
            <w:pPr>
              <w:rPr>
                <w:b/>
              </w:rPr>
            </w:pPr>
            <w:r w:rsidRPr="006A60C5">
              <w:rPr>
                <w:b/>
              </w:rPr>
              <w:t>01 03  00 00 00 0000 000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46" w:rsidRPr="006A60C5" w:rsidRDefault="00160C46" w:rsidP="00160C46">
            <w:pPr>
              <w:rPr>
                <w:b/>
              </w:rPr>
            </w:pPr>
            <w:r w:rsidRPr="006A60C5">
              <w:rPr>
                <w:b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6" w:rsidRPr="00CA1830" w:rsidRDefault="00160C46" w:rsidP="00160C46">
            <w:pPr>
              <w:rPr>
                <w:b/>
                <w:color w:val="000000"/>
              </w:rPr>
            </w:pPr>
            <w:r w:rsidRPr="00CA1830">
              <w:rPr>
                <w:b/>
                <w:color w:val="000000"/>
              </w:rPr>
              <w:t>0,0</w:t>
            </w:r>
            <w:r>
              <w:rPr>
                <w:b/>
                <w:color w:val="000000"/>
              </w:rPr>
              <w:t>0</w:t>
            </w:r>
          </w:p>
        </w:tc>
      </w:tr>
      <w:tr w:rsidR="00160C46" w:rsidRPr="00CA1830" w:rsidTr="00160C46">
        <w:trPr>
          <w:jc w:val="center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46" w:rsidRPr="006A60C5" w:rsidRDefault="00160C46" w:rsidP="00160C46">
            <w:r w:rsidRPr="006A60C5">
              <w:t>01 03 01  00 00 0000 700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46" w:rsidRPr="006A60C5" w:rsidRDefault="00160C46" w:rsidP="00160C46">
            <w:r w:rsidRPr="006A60C5">
              <w:t xml:space="preserve">Получение бюджетных кредитов от других бюджетов бюджетной системы Российской Федерации и валюте </w:t>
            </w:r>
            <w:r w:rsidRPr="006A60C5">
              <w:rPr>
                <w:bCs/>
              </w:rPr>
              <w:t xml:space="preserve">Российской </w:t>
            </w:r>
            <w:r w:rsidRPr="006A60C5">
              <w:t>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6" w:rsidRPr="00CA1830" w:rsidRDefault="00160C46" w:rsidP="00160C46">
            <w:pPr>
              <w:rPr>
                <w:color w:val="000000"/>
              </w:rPr>
            </w:pPr>
            <w:r w:rsidRPr="00CA1830">
              <w:rPr>
                <w:color w:val="000000"/>
              </w:rPr>
              <w:t>0,0</w:t>
            </w:r>
            <w:r>
              <w:rPr>
                <w:color w:val="000000"/>
              </w:rPr>
              <w:t>0</w:t>
            </w:r>
          </w:p>
        </w:tc>
      </w:tr>
      <w:tr w:rsidR="00160C46" w:rsidRPr="00CA1830" w:rsidTr="00160C46">
        <w:trPr>
          <w:jc w:val="center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46" w:rsidRPr="006A60C5" w:rsidRDefault="00160C46" w:rsidP="00160C46">
            <w:r w:rsidRPr="006A60C5">
              <w:t>01 03 01 00 10 0000 710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46" w:rsidRPr="006A60C5" w:rsidRDefault="00160C46" w:rsidP="00160C46">
            <w:r w:rsidRPr="006A60C5"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6" w:rsidRPr="00CA1830" w:rsidRDefault="00160C46" w:rsidP="00160C46">
            <w:pPr>
              <w:rPr>
                <w:color w:val="000000"/>
              </w:rPr>
            </w:pPr>
            <w:r w:rsidRPr="00CA1830">
              <w:rPr>
                <w:color w:val="000000"/>
              </w:rPr>
              <w:t>0,0</w:t>
            </w:r>
            <w:r>
              <w:rPr>
                <w:color w:val="000000"/>
              </w:rPr>
              <w:t>0</w:t>
            </w:r>
          </w:p>
        </w:tc>
      </w:tr>
      <w:tr w:rsidR="00160C46" w:rsidRPr="00CA1830" w:rsidTr="00160C46">
        <w:trPr>
          <w:jc w:val="center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46" w:rsidRPr="006A60C5" w:rsidRDefault="00160C46" w:rsidP="00160C46">
            <w:r w:rsidRPr="006A60C5">
              <w:t>01 03 01 00 00 0000 800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46" w:rsidRPr="00CA1830" w:rsidRDefault="00160C46" w:rsidP="00160C46">
            <w:r w:rsidRPr="00CA1830"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6" w:rsidRPr="00CA1830" w:rsidRDefault="00160C46" w:rsidP="00160C46">
            <w:r w:rsidRPr="00CA1830">
              <w:t>0,0</w:t>
            </w:r>
            <w:r>
              <w:t>0</w:t>
            </w:r>
          </w:p>
        </w:tc>
      </w:tr>
      <w:tr w:rsidR="00160C46" w:rsidRPr="00CA1830" w:rsidTr="00160C46">
        <w:trPr>
          <w:jc w:val="center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46" w:rsidRPr="00CA1830" w:rsidRDefault="00160C46" w:rsidP="00160C46">
            <w:r w:rsidRPr="00CA1830">
              <w:t>01 03 01 00 10 0000 810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46" w:rsidRPr="00CA1830" w:rsidRDefault="00160C46" w:rsidP="00160C46">
            <w:r w:rsidRPr="00CA1830"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6" w:rsidRPr="00CA1830" w:rsidRDefault="00160C46" w:rsidP="00160C46">
            <w:r w:rsidRPr="00CA1830">
              <w:t>0,0</w:t>
            </w:r>
            <w:r>
              <w:t>0</w:t>
            </w:r>
          </w:p>
        </w:tc>
      </w:tr>
      <w:tr w:rsidR="00160C46" w:rsidRPr="00CA1830" w:rsidTr="00160C46">
        <w:trPr>
          <w:jc w:val="center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46" w:rsidRPr="00CA1830" w:rsidRDefault="00160C46" w:rsidP="00160C46">
            <w:pPr>
              <w:rPr>
                <w:b/>
              </w:rPr>
            </w:pPr>
            <w:r w:rsidRPr="00CA1830">
              <w:rPr>
                <w:b/>
              </w:rPr>
              <w:t>01 05 00 00 00 0000 000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46" w:rsidRPr="00CA1830" w:rsidRDefault="00160C46" w:rsidP="00160C46">
            <w:pPr>
              <w:rPr>
                <w:b/>
              </w:rPr>
            </w:pPr>
            <w:r w:rsidRPr="00CA1830">
              <w:rPr>
                <w:b/>
              </w:rPr>
              <w:t xml:space="preserve">Изменение остатков средств на счетах по </w:t>
            </w:r>
            <w:r w:rsidRPr="00CA1830">
              <w:rPr>
                <w:b/>
              </w:rPr>
              <w:lastRenderedPageBreak/>
              <w:t>учету средств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6" w:rsidRPr="00CA1830" w:rsidRDefault="00160C46" w:rsidP="00160C46">
            <w:pPr>
              <w:rPr>
                <w:b/>
              </w:rPr>
            </w:pPr>
            <w:r w:rsidRPr="00CA1830">
              <w:rPr>
                <w:b/>
              </w:rPr>
              <w:lastRenderedPageBreak/>
              <w:t>0,0</w:t>
            </w:r>
            <w:r>
              <w:rPr>
                <w:b/>
              </w:rPr>
              <w:t>0</w:t>
            </w:r>
          </w:p>
        </w:tc>
      </w:tr>
      <w:tr w:rsidR="00160C46" w:rsidRPr="00CA1830" w:rsidTr="00160C46">
        <w:trPr>
          <w:jc w:val="center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46" w:rsidRPr="00CA1830" w:rsidRDefault="00160C46" w:rsidP="00160C46">
            <w:r w:rsidRPr="00CA1830">
              <w:lastRenderedPageBreak/>
              <w:t>01 05 00 00 00 0000 500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46" w:rsidRPr="00CA1830" w:rsidRDefault="00160C46" w:rsidP="00160C46">
            <w:r w:rsidRPr="00CA1830">
              <w:t>Увеличение остатков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6" w:rsidRPr="00CA1830" w:rsidRDefault="00160C46" w:rsidP="00160C46">
            <w:r w:rsidRPr="00CA1830">
              <w:t>-</w:t>
            </w:r>
            <w:r>
              <w:t>8 589 300,00</w:t>
            </w:r>
          </w:p>
        </w:tc>
      </w:tr>
      <w:tr w:rsidR="00160C46" w:rsidRPr="00CA1830" w:rsidTr="00160C46">
        <w:trPr>
          <w:jc w:val="center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46" w:rsidRPr="00CA1830" w:rsidRDefault="00160C46" w:rsidP="00160C46">
            <w:r w:rsidRPr="00CA1830">
              <w:t>01 05 02 00 00 0000 500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46" w:rsidRPr="00CA1830" w:rsidRDefault="00160C46" w:rsidP="00160C46">
            <w:r w:rsidRPr="00CA1830">
              <w:t>Увеличение прочих остатков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6" w:rsidRPr="00CA1830" w:rsidRDefault="00160C46" w:rsidP="00160C46">
            <w:r w:rsidRPr="00CA1830">
              <w:t>-</w:t>
            </w:r>
            <w:r>
              <w:t>8 589 300,00</w:t>
            </w:r>
          </w:p>
        </w:tc>
      </w:tr>
      <w:tr w:rsidR="00160C46" w:rsidRPr="00CA1830" w:rsidTr="00160C46">
        <w:trPr>
          <w:jc w:val="center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46" w:rsidRPr="00CA1830" w:rsidRDefault="00160C46" w:rsidP="00160C46">
            <w:r w:rsidRPr="00CA1830">
              <w:t>01 05 02 01 00 0000 510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46" w:rsidRPr="00CA1830" w:rsidRDefault="00160C46" w:rsidP="00160C46">
            <w:r w:rsidRPr="00CA1830">
              <w:t>Увеличение прочих остатков денежных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6" w:rsidRPr="00CA1830" w:rsidRDefault="00160C46" w:rsidP="00160C46">
            <w:r>
              <w:t>-8 589 300,00</w:t>
            </w:r>
          </w:p>
        </w:tc>
      </w:tr>
      <w:tr w:rsidR="00160C46" w:rsidRPr="00CA1830" w:rsidTr="00160C46">
        <w:trPr>
          <w:jc w:val="center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46" w:rsidRPr="00CA1830" w:rsidRDefault="00160C46" w:rsidP="00160C46">
            <w:r w:rsidRPr="00CA1830">
              <w:t>01 05 02 01 10 0000 510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46" w:rsidRPr="00CA1830" w:rsidRDefault="00160C46" w:rsidP="00160C46">
            <w:r w:rsidRPr="00CA1830">
              <w:t>Увеличение прочих остатков денежных средств бюджетов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6" w:rsidRPr="00CA1830" w:rsidRDefault="00160C46" w:rsidP="00160C46">
            <w:r>
              <w:t>-8 589 300,00</w:t>
            </w:r>
          </w:p>
        </w:tc>
      </w:tr>
      <w:tr w:rsidR="00160C46" w:rsidRPr="00CA1830" w:rsidTr="00160C46">
        <w:trPr>
          <w:jc w:val="center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46" w:rsidRPr="00CA1830" w:rsidRDefault="00160C46" w:rsidP="00160C46">
            <w:r w:rsidRPr="00CA1830">
              <w:t>01 05 00 00 00 0000 600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46" w:rsidRPr="00CA1830" w:rsidRDefault="00160C46" w:rsidP="00160C46">
            <w:r w:rsidRPr="00CA1830">
              <w:t>Уменьшение остатков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6" w:rsidRPr="005E2873" w:rsidRDefault="00160C46" w:rsidP="00160C46">
            <w:r w:rsidRPr="005E2873">
              <w:t>8</w:t>
            </w:r>
            <w:r>
              <w:t> </w:t>
            </w:r>
            <w:r w:rsidRPr="005E2873">
              <w:t>589</w:t>
            </w:r>
            <w:r>
              <w:t xml:space="preserve"> </w:t>
            </w:r>
            <w:r w:rsidRPr="005E2873">
              <w:t>300,00</w:t>
            </w:r>
          </w:p>
        </w:tc>
      </w:tr>
      <w:tr w:rsidR="00160C46" w:rsidRPr="00CA1830" w:rsidTr="00160C46">
        <w:trPr>
          <w:jc w:val="center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46" w:rsidRPr="00CA1830" w:rsidRDefault="00160C46" w:rsidP="00160C46">
            <w:r w:rsidRPr="00CA1830">
              <w:t>01 05 02 00 00 0000 600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46" w:rsidRPr="00CA1830" w:rsidRDefault="00160C46" w:rsidP="00160C46">
            <w:r w:rsidRPr="00CA1830">
              <w:t>Уменьшение прочих остатков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6" w:rsidRPr="005E2873" w:rsidRDefault="00160C46" w:rsidP="00160C46">
            <w:r w:rsidRPr="005E2873">
              <w:t>8</w:t>
            </w:r>
            <w:r>
              <w:t> </w:t>
            </w:r>
            <w:r w:rsidRPr="005E2873">
              <w:t>589</w:t>
            </w:r>
            <w:r>
              <w:t xml:space="preserve"> </w:t>
            </w:r>
            <w:r w:rsidRPr="005E2873">
              <w:t>300,00</w:t>
            </w:r>
          </w:p>
        </w:tc>
      </w:tr>
      <w:tr w:rsidR="00160C46" w:rsidRPr="00CA1830" w:rsidTr="00160C46">
        <w:trPr>
          <w:jc w:val="center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46" w:rsidRPr="00CA1830" w:rsidRDefault="00160C46" w:rsidP="00160C46">
            <w:r w:rsidRPr="00CA1830">
              <w:t>01 05 02 01 00 0000 610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46" w:rsidRPr="00CA1830" w:rsidRDefault="00160C46" w:rsidP="00160C46">
            <w:r w:rsidRPr="00CA1830">
              <w:t>Уменьшение прочих остатков денежных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6" w:rsidRPr="005E2873" w:rsidRDefault="00160C46" w:rsidP="00160C46">
            <w:r w:rsidRPr="005E2873">
              <w:t>8</w:t>
            </w:r>
            <w:r>
              <w:t> </w:t>
            </w:r>
            <w:r w:rsidRPr="005E2873">
              <w:t>589</w:t>
            </w:r>
            <w:r>
              <w:t xml:space="preserve"> </w:t>
            </w:r>
            <w:r w:rsidRPr="005E2873">
              <w:t>300,00</w:t>
            </w:r>
          </w:p>
        </w:tc>
      </w:tr>
      <w:tr w:rsidR="00160C46" w:rsidRPr="00CA1830" w:rsidTr="00160C46">
        <w:trPr>
          <w:jc w:val="center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46" w:rsidRPr="00CA1830" w:rsidRDefault="00160C46" w:rsidP="00160C46">
            <w:r w:rsidRPr="00CA1830">
              <w:t>01 05 02 01 10 0000 610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46" w:rsidRPr="00CA1830" w:rsidRDefault="00160C46" w:rsidP="00160C46">
            <w:r w:rsidRPr="00CA1830">
              <w:t>Уменьшение прочих остатков денежных средств бюджетов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6" w:rsidRPr="005E2873" w:rsidRDefault="00160C46" w:rsidP="00160C46">
            <w:r w:rsidRPr="005E2873">
              <w:t>8</w:t>
            </w:r>
            <w:r>
              <w:t> </w:t>
            </w:r>
            <w:r w:rsidRPr="005E2873">
              <w:t>589</w:t>
            </w:r>
            <w:r>
              <w:t xml:space="preserve"> </w:t>
            </w:r>
            <w:r w:rsidRPr="005E2873">
              <w:t>300,00</w:t>
            </w:r>
          </w:p>
        </w:tc>
      </w:tr>
    </w:tbl>
    <w:p w:rsidR="00160C46" w:rsidRPr="00CA1830" w:rsidRDefault="00160C46" w:rsidP="00160C46"/>
    <w:p w:rsidR="00637498" w:rsidRDefault="00637498"/>
    <w:p w:rsidR="00160C46" w:rsidRDefault="00160C46"/>
    <w:p w:rsidR="00160C46" w:rsidRDefault="00160C46"/>
    <w:p w:rsidR="00160C46" w:rsidRDefault="00160C46"/>
    <w:p w:rsidR="00160C46" w:rsidRDefault="00160C46"/>
    <w:p w:rsidR="00160C46" w:rsidRDefault="00160C46"/>
    <w:p w:rsidR="00160C46" w:rsidRDefault="00160C46"/>
    <w:p w:rsidR="00160C46" w:rsidRDefault="00160C46"/>
    <w:p w:rsidR="00160C46" w:rsidRDefault="00160C46"/>
    <w:p w:rsidR="00160C46" w:rsidRDefault="00160C46"/>
    <w:p w:rsidR="00160C46" w:rsidRDefault="00160C46"/>
    <w:p w:rsidR="00160C46" w:rsidRDefault="00160C46"/>
    <w:p w:rsidR="00160C46" w:rsidRDefault="00160C46"/>
    <w:p w:rsidR="00160C46" w:rsidRDefault="00160C46"/>
    <w:p w:rsidR="00160C46" w:rsidRDefault="00160C46"/>
    <w:p w:rsidR="00160C46" w:rsidRDefault="00160C46"/>
    <w:p w:rsidR="00160C46" w:rsidRDefault="00160C46"/>
    <w:p w:rsidR="00160C46" w:rsidRDefault="00160C46"/>
    <w:p w:rsidR="00160C46" w:rsidRDefault="00160C46"/>
    <w:p w:rsidR="00160C46" w:rsidRDefault="00160C46"/>
    <w:p w:rsidR="00160C46" w:rsidRDefault="00160C46"/>
    <w:p w:rsidR="00160C46" w:rsidRDefault="00160C46"/>
    <w:p w:rsidR="00160C46" w:rsidRDefault="00160C46"/>
    <w:p w:rsidR="00160C46" w:rsidRDefault="00160C46"/>
    <w:p w:rsidR="00160C46" w:rsidRDefault="00160C46"/>
    <w:p w:rsidR="00160C46" w:rsidRDefault="00160C46"/>
    <w:p w:rsidR="00160C46" w:rsidRDefault="00160C46"/>
    <w:p w:rsidR="00160C46" w:rsidRDefault="00160C46"/>
    <w:p w:rsidR="00160C46" w:rsidRDefault="00160C46"/>
    <w:p w:rsidR="00160C46" w:rsidRDefault="00160C46"/>
    <w:p w:rsidR="00160C46" w:rsidRDefault="00160C46"/>
    <w:p w:rsidR="00160C46" w:rsidRDefault="00160C46"/>
    <w:p w:rsidR="00160C46" w:rsidRDefault="00160C46"/>
    <w:p w:rsidR="00160C46" w:rsidRDefault="00160C46"/>
    <w:p w:rsidR="00160C46" w:rsidRDefault="00160C46"/>
    <w:p w:rsidR="00160C46" w:rsidRDefault="00160C46"/>
    <w:p w:rsidR="00160C46" w:rsidRDefault="00160C46"/>
    <w:p w:rsidR="00160C46" w:rsidRDefault="00160C46"/>
    <w:p w:rsidR="00160C46" w:rsidRDefault="00160C46"/>
    <w:p w:rsidR="00160C46" w:rsidRDefault="00160C46" w:rsidP="00160C46">
      <w:pPr>
        <w:jc w:val="right"/>
        <w:rPr>
          <w:szCs w:val="28"/>
        </w:rPr>
      </w:pPr>
      <w:r>
        <w:rPr>
          <w:szCs w:val="28"/>
        </w:rPr>
        <w:t>Приложение 2</w:t>
      </w:r>
    </w:p>
    <w:p w:rsidR="00160C46" w:rsidRDefault="00160C46" w:rsidP="00160C46">
      <w:pPr>
        <w:jc w:val="right"/>
        <w:rPr>
          <w:szCs w:val="28"/>
        </w:rPr>
      </w:pPr>
      <w:r>
        <w:rPr>
          <w:szCs w:val="28"/>
        </w:rPr>
        <w:t xml:space="preserve">                                       к решению Совета депутатов </w:t>
      </w:r>
    </w:p>
    <w:p w:rsidR="00160C46" w:rsidRDefault="00160C46" w:rsidP="00160C46">
      <w:pPr>
        <w:jc w:val="right"/>
        <w:rPr>
          <w:szCs w:val="28"/>
        </w:rPr>
      </w:pPr>
      <w:r>
        <w:rPr>
          <w:szCs w:val="28"/>
        </w:rPr>
        <w:t xml:space="preserve">                                                  Леонидовского сельского поселения</w:t>
      </w:r>
    </w:p>
    <w:p w:rsidR="00160C46" w:rsidRDefault="00160C46" w:rsidP="00160C46">
      <w:pPr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 Ельнинского района Смоленской области</w:t>
      </w:r>
    </w:p>
    <w:p w:rsidR="00160C46" w:rsidRPr="00160C46" w:rsidRDefault="00160C46" w:rsidP="00160C46">
      <w:pPr>
        <w:jc w:val="right"/>
        <w:rPr>
          <w:szCs w:val="28"/>
        </w:rPr>
      </w:pPr>
      <w:r>
        <w:rPr>
          <w:szCs w:val="28"/>
        </w:rPr>
        <w:t xml:space="preserve">                                             </w:t>
      </w:r>
      <w:r w:rsidR="005E1E40">
        <w:rPr>
          <w:szCs w:val="28"/>
        </w:rPr>
        <w:t xml:space="preserve">                 от 21.12.2017 № 50</w:t>
      </w:r>
    </w:p>
    <w:p w:rsidR="00160C46" w:rsidRDefault="00160C46" w:rsidP="00160C46">
      <w:pPr>
        <w:jc w:val="both"/>
        <w:rPr>
          <w:b/>
        </w:rPr>
      </w:pPr>
    </w:p>
    <w:p w:rsidR="00160C46" w:rsidRDefault="00160C46" w:rsidP="00160C46">
      <w:pPr>
        <w:pStyle w:val="a8"/>
        <w:spacing w:before="360" w:after="240"/>
        <w:ind w:left="284"/>
        <w:rPr>
          <w:color w:val="000000"/>
          <w:szCs w:val="28"/>
        </w:rPr>
      </w:pPr>
      <w:r>
        <w:rPr>
          <w:color w:val="000000"/>
          <w:szCs w:val="28"/>
        </w:rPr>
        <w:t>Источники финансирования дефицита бюджета Леонидовского сельского поселения Ельнинского района Смоленской области на плановый период 2019 и 2020 годов</w:t>
      </w:r>
    </w:p>
    <w:p w:rsidR="00160C46" w:rsidRPr="00CA1830" w:rsidRDefault="00160C46" w:rsidP="00160C46">
      <w:pPr>
        <w:pStyle w:val="a8"/>
        <w:tabs>
          <w:tab w:val="left" w:pos="8820"/>
        </w:tabs>
        <w:ind w:left="284"/>
        <w:jc w:val="left"/>
        <w:rPr>
          <w:b w:val="0"/>
          <w:color w:val="000000"/>
          <w:sz w:val="24"/>
        </w:rPr>
      </w:pPr>
      <w:r>
        <w:rPr>
          <w:color w:val="000000"/>
          <w:szCs w:val="28"/>
        </w:rPr>
        <w:tab/>
      </w:r>
      <w:r w:rsidRPr="00CA1830">
        <w:rPr>
          <w:color w:val="000000"/>
          <w:sz w:val="24"/>
        </w:rPr>
        <w:t xml:space="preserve">                                                                                                                 </w:t>
      </w:r>
      <w:r>
        <w:rPr>
          <w:color w:val="000000"/>
          <w:sz w:val="24"/>
        </w:rPr>
        <w:t xml:space="preserve">                            </w:t>
      </w:r>
      <w:r w:rsidRPr="00CA1830">
        <w:rPr>
          <w:b w:val="0"/>
          <w:color w:val="000000"/>
          <w:sz w:val="24"/>
        </w:rPr>
        <w:t>(рублей)</w:t>
      </w:r>
      <w:r w:rsidRPr="00CA1830">
        <w:rPr>
          <w:color w:val="000000"/>
          <w:sz w:val="24"/>
        </w:rPr>
        <w:t xml:space="preserve">                                                 </w:t>
      </w:r>
    </w:p>
    <w:tbl>
      <w:tblPr>
        <w:tblW w:w="10091" w:type="dxa"/>
        <w:jc w:val="center"/>
        <w:tblInd w:w="-2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85"/>
        <w:gridCol w:w="3662"/>
        <w:gridCol w:w="1559"/>
        <w:gridCol w:w="1785"/>
      </w:tblGrid>
      <w:tr w:rsidR="00160C46" w:rsidRPr="00CA1830" w:rsidTr="00160C46">
        <w:trPr>
          <w:trHeight w:val="514"/>
          <w:jc w:val="center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0C46" w:rsidRPr="005E4B94" w:rsidRDefault="00160C46" w:rsidP="00160C46">
            <w:pPr>
              <w:pStyle w:val="1"/>
              <w:keepLines w:val="0"/>
              <w:numPr>
                <w:ilvl w:val="0"/>
                <w:numId w:val="2"/>
              </w:numPr>
              <w:suppressAutoHyphens/>
              <w:spacing w:before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B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36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0C46" w:rsidRPr="005E4B94" w:rsidRDefault="00160C46" w:rsidP="00160C46">
            <w:pPr>
              <w:jc w:val="center"/>
              <w:rPr>
                <w:b/>
                <w:color w:val="000000"/>
              </w:rPr>
            </w:pPr>
            <w:r w:rsidRPr="005E4B94">
              <w:rPr>
                <w:b/>
                <w:bCs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6" w:rsidRPr="005E4B94" w:rsidRDefault="00160C46" w:rsidP="00160C46">
            <w:pPr>
              <w:pStyle w:val="2"/>
              <w:keepLines w:val="0"/>
              <w:numPr>
                <w:ilvl w:val="1"/>
                <w:numId w:val="2"/>
              </w:numPr>
              <w:shd w:val="clear" w:color="auto" w:fill="FFFFFF"/>
              <w:suppressAutoHyphens/>
              <w:spacing w:before="0"/>
              <w:ind w:left="0" w:firstLine="0"/>
              <w:jc w:val="center"/>
              <w:rPr>
                <w:color w:val="000000"/>
                <w:sz w:val="24"/>
              </w:rPr>
            </w:pPr>
            <w:r w:rsidRPr="005E4B94">
              <w:rPr>
                <w:color w:val="000000"/>
                <w:sz w:val="24"/>
              </w:rPr>
              <w:t>Сумма</w:t>
            </w:r>
          </w:p>
        </w:tc>
      </w:tr>
      <w:tr w:rsidR="00160C46" w:rsidRPr="00CA1830" w:rsidTr="00160C46">
        <w:trPr>
          <w:trHeight w:val="690"/>
          <w:jc w:val="center"/>
        </w:trPr>
        <w:tc>
          <w:tcPr>
            <w:tcW w:w="3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6" w:rsidRPr="005E4B94" w:rsidRDefault="00160C46" w:rsidP="00160C46">
            <w:pPr>
              <w:pStyle w:val="1"/>
              <w:keepLines w:val="0"/>
              <w:numPr>
                <w:ilvl w:val="0"/>
                <w:numId w:val="2"/>
              </w:numPr>
              <w:suppressAutoHyphens/>
              <w:spacing w:before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6" w:rsidRPr="005E4B94" w:rsidRDefault="00160C46" w:rsidP="00160C4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6" w:rsidRPr="005E4B94" w:rsidRDefault="00160C46" w:rsidP="00160C46">
            <w:pPr>
              <w:pStyle w:val="2"/>
              <w:keepLines w:val="0"/>
              <w:numPr>
                <w:ilvl w:val="1"/>
                <w:numId w:val="2"/>
              </w:numPr>
              <w:shd w:val="clear" w:color="auto" w:fill="FFFFFF"/>
              <w:suppressAutoHyphens/>
              <w:spacing w:before="0"/>
              <w:ind w:left="0" w:firstLine="0"/>
              <w:jc w:val="center"/>
              <w:rPr>
                <w:color w:val="000000"/>
                <w:sz w:val="24"/>
              </w:rPr>
            </w:pPr>
            <w:r w:rsidRPr="005E4B94">
              <w:rPr>
                <w:color w:val="000000"/>
                <w:sz w:val="24"/>
              </w:rPr>
              <w:t>201</w:t>
            </w:r>
            <w:r>
              <w:rPr>
                <w:color w:val="000000"/>
                <w:sz w:val="24"/>
              </w:rPr>
              <w:t>9</w:t>
            </w:r>
            <w:r w:rsidRPr="005E4B94">
              <w:rPr>
                <w:color w:val="000000"/>
                <w:sz w:val="24"/>
              </w:rPr>
              <w:t xml:space="preserve"> год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C46" w:rsidRPr="005E4B94" w:rsidRDefault="00160C46" w:rsidP="00160C46">
            <w:pPr>
              <w:pStyle w:val="2"/>
              <w:keepLines w:val="0"/>
              <w:numPr>
                <w:ilvl w:val="1"/>
                <w:numId w:val="2"/>
              </w:numPr>
              <w:shd w:val="clear" w:color="auto" w:fill="FFFFFF"/>
              <w:suppressAutoHyphens/>
              <w:spacing w:before="0"/>
              <w:ind w:left="0" w:firstLine="0"/>
              <w:jc w:val="center"/>
              <w:rPr>
                <w:color w:val="000000"/>
                <w:sz w:val="24"/>
              </w:rPr>
            </w:pPr>
            <w:r w:rsidRPr="005E4B94">
              <w:rPr>
                <w:color w:val="000000"/>
                <w:sz w:val="24"/>
              </w:rPr>
              <w:t>20</w:t>
            </w:r>
            <w:r>
              <w:rPr>
                <w:color w:val="000000"/>
                <w:sz w:val="24"/>
              </w:rPr>
              <w:t>20</w:t>
            </w:r>
            <w:r w:rsidRPr="005E4B94">
              <w:rPr>
                <w:color w:val="000000"/>
                <w:sz w:val="24"/>
              </w:rPr>
              <w:t xml:space="preserve"> год</w:t>
            </w:r>
          </w:p>
        </w:tc>
      </w:tr>
      <w:tr w:rsidR="00160C46" w:rsidRPr="00CA1830" w:rsidTr="00160C46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46" w:rsidRPr="00CA1830" w:rsidRDefault="00160C46" w:rsidP="00160C46">
            <w:pPr>
              <w:tabs>
                <w:tab w:val="left" w:pos="552"/>
              </w:tabs>
            </w:pPr>
            <w:r w:rsidRPr="00CA1830">
              <w:t>01 00 00 00 00 0000 000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46" w:rsidRPr="00CA1830" w:rsidRDefault="00160C46" w:rsidP="00160C46">
            <w:pPr>
              <w:tabs>
                <w:tab w:val="left" w:pos="552"/>
              </w:tabs>
              <w:rPr>
                <w:b/>
                <w:bCs/>
              </w:rPr>
            </w:pPr>
            <w:r w:rsidRPr="00CA1830">
              <w:rPr>
                <w:b/>
                <w:bCs/>
              </w:rPr>
              <w:t>ИСТОЧНИКИ ВНУТРЕННЕГО ФИНАНСИРОВАНИЯ ДЕФИЦИТО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6" w:rsidRPr="00CA1830" w:rsidRDefault="00160C46" w:rsidP="00160C46">
            <w:pPr>
              <w:rPr>
                <w:b/>
                <w:color w:val="000000"/>
              </w:rPr>
            </w:pPr>
            <w:r w:rsidRPr="00CA1830">
              <w:rPr>
                <w:b/>
                <w:color w:val="000000"/>
              </w:rPr>
              <w:t>0,0</w:t>
            </w:r>
            <w:r>
              <w:rPr>
                <w:b/>
                <w:color w:val="000000"/>
              </w:rPr>
              <w:t>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C46" w:rsidRPr="00CA1830" w:rsidRDefault="00160C46" w:rsidP="00160C4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0</w:t>
            </w:r>
          </w:p>
        </w:tc>
      </w:tr>
      <w:tr w:rsidR="00160C46" w:rsidRPr="00CA1830" w:rsidTr="00160C46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46" w:rsidRPr="00CA1830" w:rsidRDefault="00160C46" w:rsidP="00160C46">
            <w:pPr>
              <w:rPr>
                <w:b/>
              </w:rPr>
            </w:pPr>
            <w:r w:rsidRPr="00CA1830">
              <w:rPr>
                <w:b/>
              </w:rPr>
              <w:t>01 02 00 00 00 0000 000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46" w:rsidRPr="00CA1830" w:rsidRDefault="00160C46" w:rsidP="00160C46">
            <w:pPr>
              <w:rPr>
                <w:b/>
              </w:rPr>
            </w:pPr>
            <w:r w:rsidRPr="00CA1830">
              <w:rPr>
                <w:b/>
              </w:rPr>
              <w:t>Кредиты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6" w:rsidRPr="00CA1830" w:rsidRDefault="00160C46" w:rsidP="00160C46">
            <w:pPr>
              <w:rPr>
                <w:b/>
                <w:color w:val="000000"/>
              </w:rPr>
            </w:pPr>
            <w:r w:rsidRPr="00CA1830">
              <w:rPr>
                <w:b/>
                <w:color w:val="000000"/>
              </w:rPr>
              <w:t>0,0</w:t>
            </w:r>
            <w:r>
              <w:rPr>
                <w:b/>
                <w:color w:val="000000"/>
              </w:rPr>
              <w:t>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C46" w:rsidRPr="00CA1830" w:rsidRDefault="00160C46" w:rsidP="00160C4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0</w:t>
            </w:r>
          </w:p>
        </w:tc>
      </w:tr>
      <w:tr w:rsidR="00160C46" w:rsidRPr="00CA1830" w:rsidTr="00160C46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46" w:rsidRPr="00CA1830" w:rsidRDefault="00160C46" w:rsidP="00160C46">
            <w:r w:rsidRPr="00CA1830">
              <w:t>01 02 00 00 00 0000 700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46" w:rsidRPr="00CA1830" w:rsidRDefault="00160C46" w:rsidP="00160C46">
            <w:r w:rsidRPr="00CA1830">
              <w:t>Получение кредитов 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6" w:rsidRPr="00CA1830" w:rsidRDefault="00160C46" w:rsidP="00160C46">
            <w:pPr>
              <w:rPr>
                <w:color w:val="000000"/>
              </w:rPr>
            </w:pPr>
            <w:r w:rsidRPr="00CA1830">
              <w:rPr>
                <w:color w:val="000000"/>
              </w:rPr>
              <w:t>0,0</w:t>
            </w:r>
            <w:r>
              <w:rPr>
                <w:color w:val="000000"/>
              </w:rPr>
              <w:t>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C46" w:rsidRPr="00CA1830" w:rsidRDefault="00160C46" w:rsidP="00160C46">
            <w:pPr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160C46" w:rsidRPr="00CA1830" w:rsidTr="00160C46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46" w:rsidRPr="00CA1830" w:rsidRDefault="00160C46" w:rsidP="00160C46">
            <w:r w:rsidRPr="00CA1830">
              <w:t>01 02 00 00 10 0000 710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46" w:rsidRPr="00CA1830" w:rsidRDefault="00160C46" w:rsidP="00160C46">
            <w:r w:rsidRPr="00CA1830">
              <w:t>Полу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6" w:rsidRPr="00CA1830" w:rsidRDefault="00160C46" w:rsidP="00160C46">
            <w:pPr>
              <w:rPr>
                <w:color w:val="000000"/>
              </w:rPr>
            </w:pPr>
            <w:r w:rsidRPr="00CA1830">
              <w:rPr>
                <w:color w:val="000000"/>
              </w:rPr>
              <w:t>0,0</w:t>
            </w:r>
            <w:r>
              <w:rPr>
                <w:color w:val="000000"/>
              </w:rPr>
              <w:t>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C46" w:rsidRPr="00CA1830" w:rsidRDefault="00160C46" w:rsidP="00160C46">
            <w:pPr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160C46" w:rsidRPr="00CA1830" w:rsidTr="00160C46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46" w:rsidRPr="00CA1830" w:rsidRDefault="00160C46" w:rsidP="00160C46">
            <w:r w:rsidRPr="00CA1830">
              <w:t>01 02 00 00 00 0000 800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46" w:rsidRPr="00280020" w:rsidRDefault="00160C46" w:rsidP="00160C46">
            <w:r w:rsidRPr="00280020"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6" w:rsidRPr="00CA1830" w:rsidRDefault="00160C46" w:rsidP="00160C46">
            <w:pPr>
              <w:rPr>
                <w:color w:val="000000"/>
              </w:rPr>
            </w:pPr>
            <w:r w:rsidRPr="00CA1830">
              <w:rPr>
                <w:color w:val="000000"/>
              </w:rPr>
              <w:t>0,</w:t>
            </w:r>
            <w:r>
              <w:rPr>
                <w:color w:val="000000"/>
              </w:rPr>
              <w:t>0</w:t>
            </w:r>
            <w:r w:rsidRPr="00CA1830">
              <w:rPr>
                <w:color w:val="000000"/>
              </w:rPr>
              <w:t>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C46" w:rsidRPr="00CA1830" w:rsidRDefault="00160C46" w:rsidP="00160C46">
            <w:pPr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160C46" w:rsidRPr="00CA1830" w:rsidTr="00160C46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46" w:rsidRPr="00CA1830" w:rsidRDefault="00160C46" w:rsidP="00160C46">
            <w:r w:rsidRPr="00CA1830">
              <w:t>01 02 00 00 10 0000 810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46" w:rsidRPr="00280020" w:rsidRDefault="00160C46" w:rsidP="00160C46">
            <w:r w:rsidRPr="00280020"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6" w:rsidRPr="00CA1830" w:rsidRDefault="00160C46" w:rsidP="00160C46">
            <w:pPr>
              <w:rPr>
                <w:color w:val="000000"/>
              </w:rPr>
            </w:pPr>
            <w:r w:rsidRPr="00CA1830">
              <w:rPr>
                <w:color w:val="000000"/>
              </w:rPr>
              <w:t>0,0</w:t>
            </w:r>
            <w:r>
              <w:rPr>
                <w:color w:val="000000"/>
              </w:rPr>
              <w:t>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C46" w:rsidRPr="00CA1830" w:rsidRDefault="00160C46" w:rsidP="00160C46">
            <w:pPr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160C46" w:rsidRPr="00CA1830" w:rsidTr="00160C46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46" w:rsidRPr="00CA1830" w:rsidRDefault="00160C46" w:rsidP="00160C46">
            <w:pPr>
              <w:rPr>
                <w:b/>
              </w:rPr>
            </w:pPr>
            <w:r w:rsidRPr="00CA1830">
              <w:rPr>
                <w:b/>
              </w:rPr>
              <w:t>01 03 00 00 00 0000 000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46" w:rsidRPr="00CA1830" w:rsidRDefault="00160C46" w:rsidP="00160C46">
            <w:pPr>
              <w:rPr>
                <w:b/>
              </w:rPr>
            </w:pPr>
            <w:r w:rsidRPr="00CA1830">
              <w:rPr>
                <w:b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6" w:rsidRPr="00CA1830" w:rsidRDefault="00160C46" w:rsidP="00160C46">
            <w:pPr>
              <w:rPr>
                <w:b/>
                <w:color w:val="000000"/>
              </w:rPr>
            </w:pPr>
            <w:r w:rsidRPr="00CA1830">
              <w:rPr>
                <w:b/>
                <w:color w:val="000000"/>
              </w:rPr>
              <w:t>0,0</w:t>
            </w:r>
            <w:r>
              <w:rPr>
                <w:b/>
                <w:color w:val="000000"/>
              </w:rPr>
              <w:t>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C46" w:rsidRPr="00CA1830" w:rsidRDefault="00160C46" w:rsidP="00160C4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0</w:t>
            </w:r>
          </w:p>
        </w:tc>
      </w:tr>
      <w:tr w:rsidR="00160C46" w:rsidRPr="00CA1830" w:rsidTr="00160C46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46" w:rsidRPr="00CA1830" w:rsidRDefault="00160C46" w:rsidP="00160C46">
            <w:r w:rsidRPr="00CA1830">
              <w:t>01 03 00 00 00 0000 700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46" w:rsidRPr="00CA1830" w:rsidRDefault="00160C46" w:rsidP="00160C46">
            <w:r w:rsidRPr="00CA1830">
              <w:rPr>
                <w:color w:val="000000"/>
              </w:rPr>
              <w:t xml:space="preserve">Получение бюджетных кредитов от других бюджетов бюджетной системы Российской Федерации и валюте </w:t>
            </w:r>
            <w:r w:rsidRPr="00CA1830">
              <w:rPr>
                <w:bCs/>
                <w:color w:val="000000"/>
              </w:rPr>
              <w:t xml:space="preserve">Российской </w:t>
            </w:r>
            <w:r w:rsidRPr="00CA1830">
              <w:rPr>
                <w:color w:val="000000"/>
              </w:rPr>
              <w:t>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6" w:rsidRPr="00CA1830" w:rsidRDefault="00160C46" w:rsidP="00160C46">
            <w:pPr>
              <w:rPr>
                <w:color w:val="000000"/>
              </w:rPr>
            </w:pPr>
            <w:r w:rsidRPr="00CA1830">
              <w:rPr>
                <w:color w:val="000000"/>
              </w:rPr>
              <w:t>0,0</w:t>
            </w:r>
            <w:r>
              <w:rPr>
                <w:color w:val="000000"/>
              </w:rPr>
              <w:t>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C46" w:rsidRPr="00CA1830" w:rsidRDefault="00160C46" w:rsidP="00160C46">
            <w:pPr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160C46" w:rsidRPr="00CA1830" w:rsidTr="00160C46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46" w:rsidRPr="00CA1830" w:rsidRDefault="00160C46" w:rsidP="00160C46">
            <w:r w:rsidRPr="00CA1830">
              <w:t>01 03 01 00 10 0000 710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46" w:rsidRPr="00280020" w:rsidRDefault="00160C46" w:rsidP="00160C46">
            <w:r w:rsidRPr="00280020">
              <w:t xml:space="preserve">Получение кредитов от других </w:t>
            </w:r>
            <w:r w:rsidRPr="00280020">
              <w:lastRenderedPageBreak/>
              <w:t>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6" w:rsidRPr="00CA1830" w:rsidRDefault="00160C46" w:rsidP="00160C46">
            <w:pPr>
              <w:rPr>
                <w:color w:val="000000"/>
              </w:rPr>
            </w:pPr>
            <w:r w:rsidRPr="00CA1830">
              <w:rPr>
                <w:color w:val="000000"/>
              </w:rPr>
              <w:lastRenderedPageBreak/>
              <w:t>0,</w:t>
            </w:r>
            <w:r>
              <w:rPr>
                <w:color w:val="000000"/>
              </w:rPr>
              <w:t>0</w:t>
            </w:r>
            <w:r w:rsidRPr="00CA1830">
              <w:rPr>
                <w:color w:val="000000"/>
              </w:rPr>
              <w:t>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C46" w:rsidRPr="00CA1830" w:rsidRDefault="00160C46" w:rsidP="00160C46">
            <w:pPr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160C46" w:rsidRPr="00CA1830" w:rsidTr="00160C46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46" w:rsidRPr="00CA1830" w:rsidRDefault="00160C46" w:rsidP="00160C46">
            <w:r w:rsidRPr="00CA1830">
              <w:lastRenderedPageBreak/>
              <w:t>01 03 00 00 00 0000 800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46" w:rsidRPr="00CA1830" w:rsidRDefault="00160C46" w:rsidP="00160C46">
            <w:r w:rsidRPr="00CA1830"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6" w:rsidRPr="00CA1830" w:rsidRDefault="00160C46" w:rsidP="00160C46">
            <w:r w:rsidRPr="00CA1830">
              <w:t>0,0</w:t>
            </w:r>
            <w:r>
              <w:t>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C46" w:rsidRPr="00CA1830" w:rsidRDefault="00160C46" w:rsidP="00160C46">
            <w:r>
              <w:t>0,00</w:t>
            </w:r>
          </w:p>
        </w:tc>
      </w:tr>
      <w:tr w:rsidR="00160C46" w:rsidRPr="00CA1830" w:rsidTr="00160C46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46" w:rsidRPr="00CA1830" w:rsidRDefault="00160C46" w:rsidP="00160C46">
            <w:r w:rsidRPr="00CA1830">
              <w:t>01 03 01 00 10 0000 810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46" w:rsidRPr="00CA1830" w:rsidRDefault="00160C46" w:rsidP="00160C46">
            <w:r w:rsidRPr="00CA1830"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6" w:rsidRPr="00CA1830" w:rsidRDefault="00160C46" w:rsidP="00160C46">
            <w:r w:rsidRPr="00CA1830">
              <w:t>0,0</w:t>
            </w:r>
            <w:r>
              <w:t>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C46" w:rsidRPr="00CA1830" w:rsidRDefault="00160C46" w:rsidP="00160C46">
            <w:r>
              <w:t>0,00</w:t>
            </w:r>
          </w:p>
        </w:tc>
      </w:tr>
      <w:tr w:rsidR="00160C46" w:rsidRPr="00CA1830" w:rsidTr="00160C46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46" w:rsidRPr="00CA1830" w:rsidRDefault="00160C46" w:rsidP="00160C46">
            <w:pPr>
              <w:rPr>
                <w:b/>
              </w:rPr>
            </w:pPr>
            <w:r w:rsidRPr="00CA1830">
              <w:rPr>
                <w:b/>
              </w:rPr>
              <w:t>01 05 00 00 00 0000 000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46" w:rsidRPr="00CA1830" w:rsidRDefault="00160C46" w:rsidP="00160C46">
            <w:pPr>
              <w:rPr>
                <w:b/>
              </w:rPr>
            </w:pPr>
            <w:r w:rsidRPr="00CA1830">
              <w:rPr>
                <w:b/>
              </w:rPr>
              <w:t>Изменение остатков средств на счетах по учету средств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6" w:rsidRPr="00CA1830" w:rsidRDefault="00160C46" w:rsidP="00160C46">
            <w:pPr>
              <w:rPr>
                <w:b/>
              </w:rPr>
            </w:pPr>
            <w:r w:rsidRPr="00CA1830">
              <w:rPr>
                <w:b/>
              </w:rPr>
              <w:t>0,0</w:t>
            </w:r>
            <w:r>
              <w:rPr>
                <w:b/>
              </w:rPr>
              <w:t>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C46" w:rsidRPr="00CA1830" w:rsidRDefault="00160C46" w:rsidP="00160C46">
            <w:pPr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160C46" w:rsidRPr="00CA1830" w:rsidTr="00160C46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46" w:rsidRPr="00CA1830" w:rsidRDefault="00160C46" w:rsidP="00160C46">
            <w:r w:rsidRPr="00CA1830">
              <w:t>01 05 00 00 00 0000 500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46" w:rsidRPr="00CA1830" w:rsidRDefault="00160C46" w:rsidP="00160C46">
            <w:r w:rsidRPr="00CA1830">
              <w:t>Увеличение остатков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6" w:rsidRPr="00CA1830" w:rsidRDefault="00160C46" w:rsidP="00160C46">
            <w:r w:rsidRPr="00CA1830">
              <w:t>-</w:t>
            </w:r>
            <w:r>
              <w:t>8 955 100,0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C46" w:rsidRPr="00CA1830" w:rsidRDefault="00B73454" w:rsidP="00160C46">
            <w:pPr>
              <w:ind w:left="89" w:hanging="89"/>
            </w:pPr>
            <w:r>
              <w:t>-9</w:t>
            </w:r>
            <w:r w:rsidR="00160C46">
              <w:t> 228 300,00</w:t>
            </w:r>
          </w:p>
        </w:tc>
      </w:tr>
      <w:tr w:rsidR="00160C46" w:rsidRPr="00CA1830" w:rsidTr="00160C46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46" w:rsidRPr="00CA1830" w:rsidRDefault="00160C46" w:rsidP="00160C46">
            <w:r w:rsidRPr="00CA1830">
              <w:t>01 05 02 01 00 0000 510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46" w:rsidRPr="00CA1830" w:rsidRDefault="00160C46" w:rsidP="00160C46">
            <w:r w:rsidRPr="00CA1830">
              <w:t>Увеличение прочих остатков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6" w:rsidRPr="00CA1830" w:rsidRDefault="00160C46" w:rsidP="00160C46">
            <w:r>
              <w:t>-8 955 100,0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C46" w:rsidRPr="00CA1830" w:rsidRDefault="00B73454" w:rsidP="00160C46">
            <w:pPr>
              <w:ind w:left="89" w:hanging="89"/>
            </w:pPr>
            <w:r>
              <w:t>-9</w:t>
            </w:r>
            <w:r w:rsidR="00160C46">
              <w:t> 228 300,00</w:t>
            </w:r>
          </w:p>
        </w:tc>
      </w:tr>
      <w:tr w:rsidR="00160C46" w:rsidRPr="00CA1830" w:rsidTr="00160C46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46" w:rsidRPr="00CA1830" w:rsidRDefault="00160C46" w:rsidP="00160C46">
            <w:r w:rsidRPr="00CA1830">
              <w:t>01 05 02 00 00 0000 500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46" w:rsidRPr="00CA1830" w:rsidRDefault="00160C46" w:rsidP="00160C46">
            <w:r w:rsidRPr="00CA1830">
              <w:t>Увеличение прочих остатков денежных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6" w:rsidRPr="00CA1830" w:rsidRDefault="00160C46" w:rsidP="00160C46">
            <w:r>
              <w:t>-8 955 100,0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C46" w:rsidRPr="00CA1830" w:rsidRDefault="00B73454" w:rsidP="00160C46">
            <w:pPr>
              <w:ind w:left="89" w:hanging="89"/>
            </w:pPr>
            <w:r>
              <w:t>-9</w:t>
            </w:r>
            <w:r w:rsidR="00160C46">
              <w:t> 228 300,00</w:t>
            </w:r>
          </w:p>
        </w:tc>
      </w:tr>
      <w:tr w:rsidR="00160C46" w:rsidRPr="00CA1830" w:rsidTr="00160C46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46" w:rsidRPr="00CA1830" w:rsidRDefault="00160C46" w:rsidP="00160C46">
            <w:r w:rsidRPr="00CA1830">
              <w:t>01 05 02 01 10 0000 510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46" w:rsidRPr="00CA1830" w:rsidRDefault="00160C46" w:rsidP="00160C46">
            <w:r w:rsidRPr="00CA1830">
              <w:t>Увеличение прочих остатков денежных средств бюджетов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6" w:rsidRPr="00CA1830" w:rsidRDefault="00160C46" w:rsidP="00160C46">
            <w:r>
              <w:t>-8 955 100,0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C46" w:rsidRPr="00CA1830" w:rsidRDefault="00B73454" w:rsidP="00160C46">
            <w:pPr>
              <w:ind w:left="89" w:hanging="89"/>
            </w:pPr>
            <w:r>
              <w:t>-9</w:t>
            </w:r>
            <w:r w:rsidR="00160C46">
              <w:t> 228 300,00</w:t>
            </w:r>
          </w:p>
        </w:tc>
      </w:tr>
      <w:tr w:rsidR="00160C46" w:rsidRPr="00CA1830" w:rsidTr="00160C46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46" w:rsidRPr="00CA1830" w:rsidRDefault="00160C46" w:rsidP="00160C46">
            <w:r w:rsidRPr="00CA1830">
              <w:t>01 05 00 00 00 0000 600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46" w:rsidRPr="00CA1830" w:rsidRDefault="00160C46" w:rsidP="00160C46">
            <w:r w:rsidRPr="00CA1830">
              <w:t>Уменьшение остатков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6" w:rsidRPr="00CA1830" w:rsidRDefault="00160C46" w:rsidP="00160C46">
            <w:r>
              <w:t>8 955 100,0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C46" w:rsidRPr="00CA1830" w:rsidRDefault="00B73454" w:rsidP="00160C46">
            <w:pPr>
              <w:ind w:left="89" w:hanging="89"/>
            </w:pPr>
            <w:r>
              <w:t>9</w:t>
            </w:r>
            <w:r w:rsidR="00160C46">
              <w:t> 228 300,00</w:t>
            </w:r>
          </w:p>
        </w:tc>
      </w:tr>
      <w:tr w:rsidR="00160C46" w:rsidRPr="00CA1830" w:rsidTr="00160C46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46" w:rsidRPr="00CA1830" w:rsidRDefault="00160C46" w:rsidP="00160C46">
            <w:r w:rsidRPr="00CA1830">
              <w:t>01 05 02 00 00 0000 600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46" w:rsidRPr="00CA1830" w:rsidRDefault="00160C46" w:rsidP="00160C46">
            <w:r w:rsidRPr="00CA1830">
              <w:t>Уменьшение прочих остатков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6" w:rsidRPr="00E70BBE" w:rsidRDefault="00160C46" w:rsidP="00160C46">
            <w:r w:rsidRPr="00E70BBE">
              <w:t>8</w:t>
            </w:r>
            <w:r>
              <w:t> </w:t>
            </w:r>
            <w:r w:rsidRPr="00E70BBE">
              <w:t>955</w:t>
            </w:r>
            <w:r>
              <w:t xml:space="preserve"> </w:t>
            </w:r>
            <w:r w:rsidRPr="00E70BBE">
              <w:t>100,0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C46" w:rsidRPr="00CA1830" w:rsidRDefault="00B73454" w:rsidP="00160C46">
            <w:pPr>
              <w:ind w:left="89" w:hanging="89"/>
            </w:pPr>
            <w:r>
              <w:t>9</w:t>
            </w:r>
            <w:r w:rsidR="00160C46">
              <w:t> 228 300,00</w:t>
            </w:r>
          </w:p>
        </w:tc>
      </w:tr>
      <w:tr w:rsidR="00160C46" w:rsidRPr="00CA1830" w:rsidTr="00160C46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46" w:rsidRPr="00CA1830" w:rsidRDefault="00160C46" w:rsidP="00160C46">
            <w:r w:rsidRPr="00CA1830">
              <w:t>01 05 02 01 00 0000 610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46" w:rsidRPr="00CA1830" w:rsidRDefault="00160C46" w:rsidP="00160C46">
            <w:r w:rsidRPr="00CA1830">
              <w:t>Уменьшение прочих остатков денежных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6" w:rsidRPr="00E70BBE" w:rsidRDefault="00160C46" w:rsidP="00160C46">
            <w:r w:rsidRPr="00E70BBE">
              <w:t>8</w:t>
            </w:r>
            <w:r>
              <w:t> </w:t>
            </w:r>
            <w:r w:rsidRPr="00E70BBE">
              <w:t>955</w:t>
            </w:r>
            <w:r>
              <w:t xml:space="preserve"> </w:t>
            </w:r>
            <w:r w:rsidRPr="00E70BBE">
              <w:t>100,0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C46" w:rsidRPr="00CA1830" w:rsidRDefault="00B73454" w:rsidP="00160C46">
            <w:pPr>
              <w:ind w:left="89" w:hanging="89"/>
            </w:pPr>
            <w:r>
              <w:t>9</w:t>
            </w:r>
            <w:r w:rsidR="00160C46">
              <w:t> 228 300,00</w:t>
            </w:r>
          </w:p>
        </w:tc>
      </w:tr>
      <w:tr w:rsidR="00160C46" w:rsidRPr="00CA1830" w:rsidTr="00160C46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46" w:rsidRPr="00CA1830" w:rsidRDefault="00160C46" w:rsidP="00160C46">
            <w:r w:rsidRPr="00CA1830">
              <w:t>01 05 02 01 10 0000 610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46" w:rsidRPr="00CA1830" w:rsidRDefault="00160C46" w:rsidP="00160C46">
            <w:r w:rsidRPr="00CA1830">
              <w:t>Уменьшение прочих остатков денежных средств бюджетов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6" w:rsidRPr="00E70BBE" w:rsidRDefault="00160C46" w:rsidP="00160C46">
            <w:r w:rsidRPr="00E70BBE">
              <w:t>8</w:t>
            </w:r>
            <w:r>
              <w:t> </w:t>
            </w:r>
            <w:r w:rsidRPr="00E70BBE">
              <w:t>955</w:t>
            </w:r>
            <w:r>
              <w:t xml:space="preserve"> </w:t>
            </w:r>
            <w:r w:rsidRPr="00E70BBE">
              <w:t>100,0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C46" w:rsidRPr="00CA1830" w:rsidRDefault="00B73454" w:rsidP="00160C46">
            <w:pPr>
              <w:ind w:left="89" w:hanging="89"/>
            </w:pPr>
            <w:r>
              <w:t>9</w:t>
            </w:r>
            <w:r w:rsidR="00160C46">
              <w:t> 228 300,00</w:t>
            </w:r>
          </w:p>
        </w:tc>
      </w:tr>
    </w:tbl>
    <w:p w:rsidR="00160C46" w:rsidRPr="00CA1830" w:rsidRDefault="00160C46" w:rsidP="00160C46"/>
    <w:p w:rsidR="00160C46" w:rsidRDefault="00160C46"/>
    <w:p w:rsidR="00160C46" w:rsidRDefault="00160C46"/>
    <w:p w:rsidR="00160C46" w:rsidRDefault="00160C46"/>
    <w:p w:rsidR="00160C46" w:rsidRDefault="00160C46"/>
    <w:p w:rsidR="00160C46" w:rsidRDefault="00160C46"/>
    <w:p w:rsidR="00160C46" w:rsidRDefault="00160C46"/>
    <w:p w:rsidR="00160C46" w:rsidRDefault="00160C46"/>
    <w:p w:rsidR="00160C46" w:rsidRDefault="00160C46"/>
    <w:p w:rsidR="00160C46" w:rsidRDefault="00160C46"/>
    <w:p w:rsidR="00160C46" w:rsidRDefault="00160C46"/>
    <w:p w:rsidR="00160C46" w:rsidRDefault="00160C46"/>
    <w:p w:rsidR="00160C46" w:rsidRDefault="00160C46"/>
    <w:p w:rsidR="00160C46" w:rsidRDefault="00160C46"/>
    <w:p w:rsidR="00160C46" w:rsidRDefault="00160C46"/>
    <w:p w:rsidR="00160C46" w:rsidRDefault="00160C46"/>
    <w:p w:rsidR="00160C46" w:rsidRDefault="00160C46" w:rsidP="00160C46">
      <w:pPr>
        <w:rPr>
          <w:szCs w:val="28"/>
        </w:rPr>
        <w:sectPr w:rsidR="00160C46" w:rsidSect="00160C46">
          <w:pgSz w:w="11906" w:h="16838"/>
          <w:pgMar w:top="426" w:right="566" w:bottom="1134" w:left="1701" w:header="705" w:footer="708" w:gutter="0"/>
          <w:cols w:space="708"/>
          <w:docGrid w:linePitch="360"/>
        </w:sectPr>
      </w:pPr>
      <w:r>
        <w:rPr>
          <w:szCs w:val="28"/>
        </w:rPr>
        <w:t xml:space="preserve">                                                                                                         </w:t>
      </w:r>
    </w:p>
    <w:p w:rsidR="00160C46" w:rsidRDefault="00160C46" w:rsidP="00160C46">
      <w:pPr>
        <w:rPr>
          <w:szCs w:val="28"/>
        </w:rPr>
      </w:pPr>
      <w:r>
        <w:rPr>
          <w:szCs w:val="28"/>
        </w:rPr>
        <w:lastRenderedPageBreak/>
        <w:t xml:space="preserve">                                                                                                        Приложение 3</w:t>
      </w:r>
    </w:p>
    <w:p w:rsidR="00160C46" w:rsidRDefault="00160C46" w:rsidP="00160C46">
      <w:pPr>
        <w:ind w:left="7371"/>
        <w:rPr>
          <w:szCs w:val="28"/>
        </w:rPr>
      </w:pPr>
      <w:r>
        <w:rPr>
          <w:szCs w:val="28"/>
        </w:rPr>
        <w:t>к решению Совета депутатов Леонидовского сельского поселения Ельнинского района Смоленской области</w:t>
      </w:r>
      <w:r w:rsidRPr="000F0311">
        <w:rPr>
          <w:szCs w:val="28"/>
        </w:rPr>
        <w:t xml:space="preserve"> </w:t>
      </w:r>
    </w:p>
    <w:p w:rsidR="00160C46" w:rsidRDefault="005E1E40" w:rsidP="00160C46">
      <w:pPr>
        <w:ind w:left="7371"/>
        <w:rPr>
          <w:szCs w:val="28"/>
        </w:rPr>
      </w:pPr>
      <w:r>
        <w:rPr>
          <w:szCs w:val="28"/>
        </w:rPr>
        <w:t>от 21.12.2017 № 50</w:t>
      </w:r>
    </w:p>
    <w:p w:rsidR="00160C46" w:rsidRPr="00160C46" w:rsidRDefault="00160C46" w:rsidP="00160C46">
      <w:pPr>
        <w:tabs>
          <w:tab w:val="left" w:pos="2127"/>
        </w:tabs>
        <w:spacing w:before="360" w:after="240"/>
        <w:jc w:val="center"/>
        <w:rPr>
          <w:b/>
          <w:bCs/>
        </w:rPr>
      </w:pPr>
      <w:r w:rsidRPr="00160C46">
        <w:rPr>
          <w:b/>
          <w:bCs/>
        </w:rPr>
        <w:t>Перечень главных администраторов доходов бюджета Леонидовского сельского поселения Ельнинского района Смоленской области</w:t>
      </w:r>
    </w:p>
    <w:tbl>
      <w:tblPr>
        <w:tblpPr w:leftFromText="180" w:rightFromText="180" w:vertAnchor="text" w:horzAnchor="margin" w:tblpY="401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2"/>
        <w:gridCol w:w="2694"/>
        <w:gridCol w:w="11198"/>
      </w:tblGrid>
      <w:tr w:rsidR="00160C46" w:rsidRPr="00160C46" w:rsidTr="00160C46">
        <w:tc>
          <w:tcPr>
            <w:tcW w:w="3936" w:type="dxa"/>
            <w:gridSpan w:val="2"/>
            <w:hideMark/>
          </w:tcPr>
          <w:p w:rsidR="00160C46" w:rsidRPr="00160C46" w:rsidRDefault="00160C46" w:rsidP="00160C46">
            <w:pPr>
              <w:tabs>
                <w:tab w:val="left" w:pos="2127"/>
              </w:tabs>
              <w:jc w:val="center"/>
              <w:rPr>
                <w:b/>
                <w:bCs/>
              </w:rPr>
            </w:pPr>
            <w:r w:rsidRPr="00160C46">
              <w:rPr>
                <w:b/>
                <w:bCs/>
              </w:rPr>
              <w:t>Код бюджетной классификации Российской Федерации</w:t>
            </w:r>
          </w:p>
        </w:tc>
        <w:tc>
          <w:tcPr>
            <w:tcW w:w="11198" w:type="dxa"/>
            <w:vMerge w:val="restart"/>
            <w:vAlign w:val="center"/>
            <w:hideMark/>
          </w:tcPr>
          <w:p w:rsidR="00160C46" w:rsidRPr="00160C46" w:rsidRDefault="00160C46" w:rsidP="00160C46">
            <w:pPr>
              <w:tabs>
                <w:tab w:val="left" w:pos="2127"/>
              </w:tabs>
              <w:jc w:val="center"/>
              <w:rPr>
                <w:b/>
              </w:rPr>
            </w:pPr>
            <w:r w:rsidRPr="00160C46">
              <w:rPr>
                <w:b/>
              </w:rPr>
              <w:t xml:space="preserve">Наименование главного администратора доходов местного бюджета, являющегося главным </w:t>
            </w:r>
          </w:p>
          <w:p w:rsidR="00160C46" w:rsidRPr="00160C46" w:rsidRDefault="00160C46" w:rsidP="00160C46">
            <w:pPr>
              <w:tabs>
                <w:tab w:val="left" w:pos="2127"/>
              </w:tabs>
              <w:jc w:val="center"/>
              <w:rPr>
                <w:b/>
              </w:rPr>
            </w:pPr>
            <w:r w:rsidRPr="00160C46">
              <w:rPr>
                <w:b/>
              </w:rPr>
              <w:t>распорядителем средств местного бюджета,</w:t>
            </w:r>
          </w:p>
          <w:p w:rsidR="00160C46" w:rsidRPr="00160C46" w:rsidRDefault="00160C46" w:rsidP="00160C46">
            <w:pPr>
              <w:tabs>
                <w:tab w:val="left" w:pos="2127"/>
              </w:tabs>
              <w:jc w:val="center"/>
              <w:rPr>
                <w:b/>
              </w:rPr>
            </w:pPr>
            <w:r w:rsidRPr="00160C46">
              <w:rPr>
                <w:b/>
              </w:rPr>
              <w:t>источника доходов местного бюджета</w:t>
            </w:r>
          </w:p>
        </w:tc>
      </w:tr>
      <w:tr w:rsidR="00160C46" w:rsidRPr="00160C46" w:rsidTr="00160C46">
        <w:tc>
          <w:tcPr>
            <w:tcW w:w="1242" w:type="dxa"/>
            <w:hideMark/>
          </w:tcPr>
          <w:p w:rsidR="00160C46" w:rsidRPr="00160C46" w:rsidRDefault="00160C46" w:rsidP="00160C46">
            <w:pPr>
              <w:tabs>
                <w:tab w:val="left" w:pos="2127"/>
              </w:tabs>
              <w:rPr>
                <w:bCs/>
              </w:rPr>
            </w:pPr>
            <w:r w:rsidRPr="00160C46">
              <w:rPr>
                <w:bCs/>
              </w:rPr>
              <w:t>Главного администратора</w:t>
            </w:r>
          </w:p>
        </w:tc>
        <w:tc>
          <w:tcPr>
            <w:tcW w:w="2694" w:type="dxa"/>
            <w:hideMark/>
          </w:tcPr>
          <w:p w:rsidR="00160C46" w:rsidRPr="00160C46" w:rsidRDefault="00160C46" w:rsidP="00160C46">
            <w:pPr>
              <w:pStyle w:val="2"/>
              <w:tabs>
                <w:tab w:val="left" w:pos="2127"/>
              </w:tabs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60C4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доходов </w:t>
            </w:r>
            <w:r w:rsidRPr="00160C4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естного бюджета</w:t>
            </w:r>
          </w:p>
        </w:tc>
        <w:tc>
          <w:tcPr>
            <w:tcW w:w="11198" w:type="dxa"/>
            <w:vMerge/>
            <w:vAlign w:val="center"/>
            <w:hideMark/>
          </w:tcPr>
          <w:p w:rsidR="00160C46" w:rsidRPr="00160C46" w:rsidRDefault="00160C46" w:rsidP="00160C46">
            <w:pPr>
              <w:rPr>
                <w:b/>
              </w:rPr>
            </w:pPr>
          </w:p>
        </w:tc>
      </w:tr>
      <w:tr w:rsidR="00160C46" w:rsidRPr="00160C46" w:rsidTr="00160C46">
        <w:tc>
          <w:tcPr>
            <w:tcW w:w="1242" w:type="dxa"/>
            <w:vAlign w:val="center"/>
            <w:hideMark/>
          </w:tcPr>
          <w:p w:rsidR="00160C46" w:rsidRPr="00160C46" w:rsidRDefault="00160C46" w:rsidP="00160C46">
            <w:pPr>
              <w:tabs>
                <w:tab w:val="left" w:pos="2127"/>
              </w:tabs>
              <w:jc w:val="center"/>
            </w:pPr>
            <w:r w:rsidRPr="00160C46">
              <w:t>1</w:t>
            </w:r>
          </w:p>
        </w:tc>
        <w:tc>
          <w:tcPr>
            <w:tcW w:w="2694" w:type="dxa"/>
            <w:vAlign w:val="center"/>
            <w:hideMark/>
          </w:tcPr>
          <w:p w:rsidR="00160C46" w:rsidRPr="00160C46" w:rsidRDefault="00160C46" w:rsidP="00160C46">
            <w:pPr>
              <w:tabs>
                <w:tab w:val="left" w:pos="2127"/>
              </w:tabs>
              <w:jc w:val="center"/>
            </w:pPr>
            <w:r w:rsidRPr="00160C46">
              <w:t>2</w:t>
            </w:r>
          </w:p>
        </w:tc>
        <w:tc>
          <w:tcPr>
            <w:tcW w:w="11198" w:type="dxa"/>
            <w:vAlign w:val="center"/>
            <w:hideMark/>
          </w:tcPr>
          <w:p w:rsidR="00160C46" w:rsidRPr="00160C46" w:rsidRDefault="00160C46" w:rsidP="00160C46">
            <w:pPr>
              <w:tabs>
                <w:tab w:val="left" w:pos="2127"/>
              </w:tabs>
              <w:jc w:val="center"/>
            </w:pPr>
            <w:r w:rsidRPr="00160C46">
              <w:t>3</w:t>
            </w:r>
          </w:p>
        </w:tc>
      </w:tr>
      <w:tr w:rsidR="00160C46" w:rsidRPr="00160C46" w:rsidTr="00160C46">
        <w:tc>
          <w:tcPr>
            <w:tcW w:w="1242" w:type="dxa"/>
            <w:vAlign w:val="center"/>
            <w:hideMark/>
          </w:tcPr>
          <w:p w:rsidR="00160C46" w:rsidRPr="00160C46" w:rsidRDefault="00160C46" w:rsidP="00160C46">
            <w:pPr>
              <w:tabs>
                <w:tab w:val="left" w:pos="2127"/>
              </w:tabs>
              <w:rPr>
                <w:b/>
                <w:bCs/>
              </w:rPr>
            </w:pPr>
            <w:r w:rsidRPr="00160C46">
              <w:rPr>
                <w:b/>
                <w:bCs/>
              </w:rPr>
              <w:t>923</w:t>
            </w:r>
          </w:p>
        </w:tc>
        <w:tc>
          <w:tcPr>
            <w:tcW w:w="2694" w:type="dxa"/>
            <w:vAlign w:val="center"/>
          </w:tcPr>
          <w:p w:rsidR="00160C46" w:rsidRPr="00160C46" w:rsidRDefault="00160C46" w:rsidP="00160C46">
            <w:pPr>
              <w:tabs>
                <w:tab w:val="left" w:pos="2127"/>
              </w:tabs>
              <w:rPr>
                <w:b/>
                <w:bCs/>
              </w:rPr>
            </w:pPr>
          </w:p>
        </w:tc>
        <w:tc>
          <w:tcPr>
            <w:tcW w:w="11198" w:type="dxa"/>
            <w:vAlign w:val="center"/>
            <w:hideMark/>
          </w:tcPr>
          <w:p w:rsidR="00160C46" w:rsidRPr="00160C46" w:rsidRDefault="00160C46" w:rsidP="00160C46">
            <w:pPr>
              <w:tabs>
                <w:tab w:val="left" w:pos="2127"/>
              </w:tabs>
              <w:rPr>
                <w:b/>
                <w:bCs/>
              </w:rPr>
            </w:pPr>
            <w:r w:rsidRPr="00160C46">
              <w:rPr>
                <w:b/>
                <w:bCs/>
              </w:rPr>
              <w:t>Администрация Леонидовского сельского поселения Ельнинского района Смоленской области</w:t>
            </w:r>
          </w:p>
        </w:tc>
      </w:tr>
      <w:tr w:rsidR="00160C46" w:rsidRPr="00160C46" w:rsidTr="00160C46">
        <w:trPr>
          <w:trHeight w:val="286"/>
        </w:trPr>
        <w:tc>
          <w:tcPr>
            <w:tcW w:w="1242" w:type="dxa"/>
            <w:vAlign w:val="center"/>
            <w:hideMark/>
          </w:tcPr>
          <w:p w:rsidR="00160C46" w:rsidRPr="00160C46" w:rsidRDefault="00160C46" w:rsidP="00160C46">
            <w:pPr>
              <w:tabs>
                <w:tab w:val="left" w:pos="2127"/>
              </w:tabs>
              <w:rPr>
                <w:bCs/>
              </w:rPr>
            </w:pPr>
            <w:r w:rsidRPr="00160C46">
              <w:rPr>
                <w:bCs/>
              </w:rPr>
              <w:t>923</w:t>
            </w:r>
          </w:p>
        </w:tc>
        <w:tc>
          <w:tcPr>
            <w:tcW w:w="2694" w:type="dxa"/>
            <w:vAlign w:val="center"/>
            <w:hideMark/>
          </w:tcPr>
          <w:p w:rsidR="00160C46" w:rsidRPr="00160C46" w:rsidRDefault="00160C46" w:rsidP="00160C46">
            <w:pPr>
              <w:tabs>
                <w:tab w:val="left" w:pos="2127"/>
              </w:tabs>
            </w:pPr>
            <w:r w:rsidRPr="00160C46">
              <w:rPr>
                <w:bCs/>
              </w:rPr>
              <w:t>1 11 05025 10 0000 120</w:t>
            </w:r>
          </w:p>
        </w:tc>
        <w:tc>
          <w:tcPr>
            <w:tcW w:w="11198" w:type="dxa"/>
            <w:vAlign w:val="center"/>
            <w:hideMark/>
          </w:tcPr>
          <w:p w:rsidR="00160C46" w:rsidRPr="00160C46" w:rsidRDefault="00160C46" w:rsidP="00160C46">
            <w:pPr>
              <w:tabs>
                <w:tab w:val="left" w:pos="2127"/>
              </w:tabs>
              <w:jc w:val="both"/>
            </w:pPr>
            <w:r w:rsidRPr="00160C46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160C46" w:rsidRPr="00160C46" w:rsidTr="00160C46">
        <w:trPr>
          <w:trHeight w:val="286"/>
        </w:trPr>
        <w:tc>
          <w:tcPr>
            <w:tcW w:w="1242" w:type="dxa"/>
            <w:vAlign w:val="center"/>
            <w:hideMark/>
          </w:tcPr>
          <w:p w:rsidR="00160C46" w:rsidRPr="00160C46" w:rsidRDefault="00160C46" w:rsidP="00160C46">
            <w:pPr>
              <w:tabs>
                <w:tab w:val="left" w:pos="2127"/>
              </w:tabs>
              <w:rPr>
                <w:bCs/>
              </w:rPr>
            </w:pPr>
            <w:r w:rsidRPr="00160C46">
              <w:rPr>
                <w:bCs/>
              </w:rPr>
              <w:t>923</w:t>
            </w:r>
          </w:p>
        </w:tc>
        <w:tc>
          <w:tcPr>
            <w:tcW w:w="2694" w:type="dxa"/>
            <w:vAlign w:val="center"/>
            <w:hideMark/>
          </w:tcPr>
          <w:p w:rsidR="00160C46" w:rsidRPr="00160C46" w:rsidRDefault="00160C46" w:rsidP="00160C46">
            <w:pPr>
              <w:tabs>
                <w:tab w:val="left" w:pos="2127"/>
              </w:tabs>
            </w:pPr>
            <w:r w:rsidRPr="00160C46">
              <w:t>1 13 02995 10 0000 130</w:t>
            </w:r>
          </w:p>
        </w:tc>
        <w:tc>
          <w:tcPr>
            <w:tcW w:w="11198" w:type="dxa"/>
            <w:vAlign w:val="center"/>
            <w:hideMark/>
          </w:tcPr>
          <w:p w:rsidR="00160C46" w:rsidRPr="00160C46" w:rsidRDefault="00160C46" w:rsidP="00160C46">
            <w:pPr>
              <w:tabs>
                <w:tab w:val="left" w:pos="2127"/>
              </w:tabs>
              <w:jc w:val="both"/>
            </w:pPr>
            <w:r w:rsidRPr="00160C46">
              <w:t>Прочие доходы от компенсации затрат бюджетов сельских поселений</w:t>
            </w:r>
          </w:p>
        </w:tc>
      </w:tr>
      <w:tr w:rsidR="00160C46" w:rsidRPr="00160C46" w:rsidTr="00160C46">
        <w:trPr>
          <w:trHeight w:val="1057"/>
        </w:trPr>
        <w:tc>
          <w:tcPr>
            <w:tcW w:w="1242" w:type="dxa"/>
            <w:vAlign w:val="center"/>
            <w:hideMark/>
          </w:tcPr>
          <w:p w:rsidR="00160C46" w:rsidRPr="00160C46" w:rsidRDefault="00160C46" w:rsidP="00160C46">
            <w:pPr>
              <w:tabs>
                <w:tab w:val="left" w:pos="2127"/>
              </w:tabs>
              <w:rPr>
                <w:bCs/>
              </w:rPr>
            </w:pPr>
            <w:r w:rsidRPr="00160C46">
              <w:rPr>
                <w:bCs/>
              </w:rPr>
              <w:t>923</w:t>
            </w:r>
          </w:p>
        </w:tc>
        <w:tc>
          <w:tcPr>
            <w:tcW w:w="2694" w:type="dxa"/>
            <w:vAlign w:val="center"/>
            <w:hideMark/>
          </w:tcPr>
          <w:p w:rsidR="00160C46" w:rsidRPr="00160C46" w:rsidRDefault="00160C46" w:rsidP="00160C46">
            <w:pPr>
              <w:tabs>
                <w:tab w:val="left" w:pos="2127"/>
              </w:tabs>
            </w:pPr>
            <w:r w:rsidRPr="00160C46">
              <w:t>1 14 02053 10 0000 410</w:t>
            </w:r>
          </w:p>
        </w:tc>
        <w:tc>
          <w:tcPr>
            <w:tcW w:w="11198" w:type="dxa"/>
            <w:vAlign w:val="center"/>
            <w:hideMark/>
          </w:tcPr>
          <w:p w:rsidR="00160C46" w:rsidRPr="00160C46" w:rsidRDefault="00160C46" w:rsidP="00160C46">
            <w:pPr>
              <w:tabs>
                <w:tab w:val="left" w:pos="2127"/>
              </w:tabs>
              <w:jc w:val="both"/>
            </w:pPr>
            <w:r w:rsidRPr="00160C46">
              <w:t>Доходы от реализации иного имущества, находящегося в собственности сельских поселений (за исключением имущества муниципальных 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160C46" w:rsidRPr="00160C46" w:rsidTr="00160C46">
        <w:tc>
          <w:tcPr>
            <w:tcW w:w="1242" w:type="dxa"/>
            <w:vAlign w:val="center"/>
            <w:hideMark/>
          </w:tcPr>
          <w:p w:rsidR="00160C46" w:rsidRPr="00160C46" w:rsidRDefault="00160C46" w:rsidP="00160C46">
            <w:pPr>
              <w:tabs>
                <w:tab w:val="left" w:pos="2127"/>
              </w:tabs>
              <w:rPr>
                <w:bCs/>
              </w:rPr>
            </w:pPr>
            <w:r w:rsidRPr="00160C46">
              <w:rPr>
                <w:bCs/>
              </w:rPr>
              <w:t>923</w:t>
            </w:r>
          </w:p>
        </w:tc>
        <w:tc>
          <w:tcPr>
            <w:tcW w:w="2694" w:type="dxa"/>
            <w:vAlign w:val="center"/>
            <w:hideMark/>
          </w:tcPr>
          <w:p w:rsidR="00160C46" w:rsidRPr="00160C46" w:rsidRDefault="00160C46" w:rsidP="00160C46">
            <w:pPr>
              <w:tabs>
                <w:tab w:val="left" w:pos="2127"/>
              </w:tabs>
            </w:pPr>
            <w:r w:rsidRPr="00160C46">
              <w:t>1 14 02053 10 0000 440</w:t>
            </w:r>
          </w:p>
        </w:tc>
        <w:tc>
          <w:tcPr>
            <w:tcW w:w="11198" w:type="dxa"/>
            <w:vAlign w:val="center"/>
            <w:hideMark/>
          </w:tcPr>
          <w:p w:rsidR="00160C46" w:rsidRPr="00160C46" w:rsidRDefault="00160C46" w:rsidP="00160C46">
            <w:pPr>
              <w:tabs>
                <w:tab w:val="left" w:pos="2127"/>
              </w:tabs>
              <w:jc w:val="both"/>
            </w:pPr>
            <w:r w:rsidRPr="00160C46"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160C46" w:rsidRPr="00160C46" w:rsidTr="00160C46">
        <w:trPr>
          <w:trHeight w:val="363"/>
        </w:trPr>
        <w:tc>
          <w:tcPr>
            <w:tcW w:w="1242" w:type="dxa"/>
            <w:vAlign w:val="center"/>
            <w:hideMark/>
          </w:tcPr>
          <w:p w:rsidR="00160C46" w:rsidRPr="00160C46" w:rsidRDefault="00160C46" w:rsidP="00160C46">
            <w:pPr>
              <w:tabs>
                <w:tab w:val="left" w:pos="2127"/>
              </w:tabs>
              <w:rPr>
                <w:bCs/>
              </w:rPr>
            </w:pPr>
            <w:r w:rsidRPr="00160C46">
              <w:rPr>
                <w:bCs/>
              </w:rPr>
              <w:t>923</w:t>
            </w:r>
          </w:p>
        </w:tc>
        <w:tc>
          <w:tcPr>
            <w:tcW w:w="2694" w:type="dxa"/>
            <w:vAlign w:val="center"/>
            <w:hideMark/>
          </w:tcPr>
          <w:p w:rsidR="00160C46" w:rsidRPr="00160C46" w:rsidRDefault="00160C46" w:rsidP="00160C46">
            <w:pPr>
              <w:tabs>
                <w:tab w:val="left" w:pos="2127"/>
              </w:tabs>
            </w:pPr>
            <w:r w:rsidRPr="00160C46">
              <w:t>1 16 90050 10 0000 140</w:t>
            </w:r>
          </w:p>
        </w:tc>
        <w:tc>
          <w:tcPr>
            <w:tcW w:w="11198" w:type="dxa"/>
            <w:vAlign w:val="center"/>
            <w:hideMark/>
          </w:tcPr>
          <w:p w:rsidR="00160C46" w:rsidRPr="00160C46" w:rsidRDefault="00160C46" w:rsidP="00160C46">
            <w:pPr>
              <w:tabs>
                <w:tab w:val="left" w:pos="2127"/>
              </w:tabs>
              <w:jc w:val="both"/>
            </w:pPr>
            <w:r w:rsidRPr="00160C46">
              <w:t>Прочие поступления от денежных взысканий (штрафов) и иных сумм возмещения ущерба, зачисляемые в бюджеты сельских поселений</w:t>
            </w:r>
          </w:p>
        </w:tc>
      </w:tr>
      <w:tr w:rsidR="00160C46" w:rsidRPr="00160C46" w:rsidTr="00160C46">
        <w:trPr>
          <w:trHeight w:val="750"/>
        </w:trPr>
        <w:tc>
          <w:tcPr>
            <w:tcW w:w="1242" w:type="dxa"/>
            <w:vAlign w:val="center"/>
            <w:hideMark/>
          </w:tcPr>
          <w:p w:rsidR="00160C46" w:rsidRPr="00160C46" w:rsidRDefault="00160C46" w:rsidP="00160C46">
            <w:pPr>
              <w:tabs>
                <w:tab w:val="left" w:pos="2127"/>
              </w:tabs>
              <w:rPr>
                <w:bCs/>
              </w:rPr>
            </w:pPr>
            <w:r w:rsidRPr="00160C46">
              <w:rPr>
                <w:bCs/>
              </w:rPr>
              <w:t>923</w:t>
            </w:r>
          </w:p>
        </w:tc>
        <w:tc>
          <w:tcPr>
            <w:tcW w:w="2694" w:type="dxa"/>
            <w:vAlign w:val="center"/>
            <w:hideMark/>
          </w:tcPr>
          <w:p w:rsidR="00160C46" w:rsidRPr="00160C46" w:rsidRDefault="00160C46" w:rsidP="00160C46">
            <w:pPr>
              <w:tabs>
                <w:tab w:val="left" w:pos="2127"/>
              </w:tabs>
            </w:pPr>
            <w:r w:rsidRPr="00160C46">
              <w:t>1 16 23051 10 0000 140</w:t>
            </w:r>
          </w:p>
        </w:tc>
        <w:tc>
          <w:tcPr>
            <w:tcW w:w="11198" w:type="dxa"/>
            <w:vAlign w:val="center"/>
            <w:hideMark/>
          </w:tcPr>
          <w:p w:rsidR="00160C46" w:rsidRPr="00160C46" w:rsidRDefault="00160C46" w:rsidP="00160C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C46">
              <w:rPr>
                <w:rFonts w:ascii="Times New Roman" w:hAnsi="Times New Roman" w:cs="Times New Roman"/>
                <w:sz w:val="24"/>
                <w:szCs w:val="24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сельских поселений</w:t>
            </w:r>
          </w:p>
          <w:p w:rsidR="00160C46" w:rsidRPr="00160C46" w:rsidRDefault="00160C46" w:rsidP="00160C46">
            <w:pPr>
              <w:tabs>
                <w:tab w:val="left" w:pos="2127"/>
              </w:tabs>
              <w:jc w:val="both"/>
            </w:pPr>
          </w:p>
        </w:tc>
      </w:tr>
      <w:tr w:rsidR="00160C46" w:rsidRPr="00160C46" w:rsidTr="00160C46">
        <w:trPr>
          <w:trHeight w:val="363"/>
        </w:trPr>
        <w:tc>
          <w:tcPr>
            <w:tcW w:w="1242" w:type="dxa"/>
            <w:vAlign w:val="center"/>
            <w:hideMark/>
          </w:tcPr>
          <w:p w:rsidR="00160C46" w:rsidRPr="00160C46" w:rsidRDefault="00160C46" w:rsidP="00160C46">
            <w:pPr>
              <w:tabs>
                <w:tab w:val="left" w:pos="2127"/>
              </w:tabs>
              <w:rPr>
                <w:bCs/>
              </w:rPr>
            </w:pPr>
            <w:r w:rsidRPr="00160C46">
              <w:rPr>
                <w:bCs/>
              </w:rPr>
              <w:lastRenderedPageBreak/>
              <w:t>923</w:t>
            </w:r>
          </w:p>
        </w:tc>
        <w:tc>
          <w:tcPr>
            <w:tcW w:w="2694" w:type="dxa"/>
            <w:vAlign w:val="center"/>
            <w:hideMark/>
          </w:tcPr>
          <w:p w:rsidR="00160C46" w:rsidRPr="00160C46" w:rsidRDefault="00160C46" w:rsidP="00160C46">
            <w:pPr>
              <w:tabs>
                <w:tab w:val="left" w:pos="2127"/>
              </w:tabs>
            </w:pPr>
            <w:r w:rsidRPr="00160C46">
              <w:t>1 16 23052 10 0000 140</w:t>
            </w:r>
          </w:p>
        </w:tc>
        <w:tc>
          <w:tcPr>
            <w:tcW w:w="11198" w:type="dxa"/>
            <w:vAlign w:val="center"/>
            <w:hideMark/>
          </w:tcPr>
          <w:p w:rsidR="00160C46" w:rsidRPr="00160C46" w:rsidRDefault="00160C46" w:rsidP="00160C46">
            <w:pPr>
              <w:tabs>
                <w:tab w:val="left" w:pos="2127"/>
              </w:tabs>
              <w:jc w:val="both"/>
            </w:pPr>
            <w:r w:rsidRPr="00160C46">
              <w:t>Доходы от возмещения ущерба при возникновении иных страховых случаев, когда выгодоприобретателями выступают получатели средств бюджетов сельских поселений</w:t>
            </w:r>
          </w:p>
        </w:tc>
      </w:tr>
      <w:tr w:rsidR="00160C46" w:rsidRPr="00160C46" w:rsidTr="00160C46">
        <w:trPr>
          <w:trHeight w:val="409"/>
        </w:trPr>
        <w:tc>
          <w:tcPr>
            <w:tcW w:w="1242" w:type="dxa"/>
            <w:vAlign w:val="center"/>
            <w:hideMark/>
          </w:tcPr>
          <w:p w:rsidR="00160C46" w:rsidRPr="00160C46" w:rsidRDefault="00160C46" w:rsidP="00160C46">
            <w:pPr>
              <w:tabs>
                <w:tab w:val="left" w:pos="2127"/>
              </w:tabs>
              <w:rPr>
                <w:bCs/>
              </w:rPr>
            </w:pPr>
            <w:r w:rsidRPr="00160C46">
              <w:rPr>
                <w:bCs/>
              </w:rPr>
              <w:t>923</w:t>
            </w:r>
          </w:p>
        </w:tc>
        <w:tc>
          <w:tcPr>
            <w:tcW w:w="2694" w:type="dxa"/>
            <w:vAlign w:val="center"/>
            <w:hideMark/>
          </w:tcPr>
          <w:p w:rsidR="00160C46" w:rsidRPr="00160C46" w:rsidRDefault="00160C46" w:rsidP="00160C46">
            <w:pPr>
              <w:tabs>
                <w:tab w:val="left" w:pos="2127"/>
              </w:tabs>
            </w:pPr>
            <w:r w:rsidRPr="00160C46">
              <w:t>1 17 01050 10 0000 180</w:t>
            </w:r>
          </w:p>
        </w:tc>
        <w:tc>
          <w:tcPr>
            <w:tcW w:w="11198" w:type="dxa"/>
            <w:vAlign w:val="center"/>
            <w:hideMark/>
          </w:tcPr>
          <w:p w:rsidR="00160C46" w:rsidRPr="00160C46" w:rsidRDefault="00160C46" w:rsidP="00160C46">
            <w:pPr>
              <w:tabs>
                <w:tab w:val="left" w:pos="2127"/>
              </w:tabs>
              <w:jc w:val="both"/>
            </w:pPr>
            <w:r w:rsidRPr="00160C46">
              <w:t>Невыясненные поступления, зачисляемые в бюджеты сельских поселений</w:t>
            </w:r>
          </w:p>
        </w:tc>
      </w:tr>
      <w:tr w:rsidR="00160C46" w:rsidRPr="00160C46" w:rsidTr="00160C46">
        <w:trPr>
          <w:trHeight w:val="409"/>
        </w:trPr>
        <w:tc>
          <w:tcPr>
            <w:tcW w:w="1242" w:type="dxa"/>
            <w:vAlign w:val="center"/>
            <w:hideMark/>
          </w:tcPr>
          <w:p w:rsidR="00160C46" w:rsidRPr="00160C46" w:rsidRDefault="00160C46" w:rsidP="00160C46">
            <w:pPr>
              <w:tabs>
                <w:tab w:val="left" w:pos="2127"/>
              </w:tabs>
              <w:rPr>
                <w:bCs/>
              </w:rPr>
            </w:pPr>
            <w:r w:rsidRPr="00160C46">
              <w:rPr>
                <w:bCs/>
              </w:rPr>
              <w:t>923</w:t>
            </w:r>
          </w:p>
        </w:tc>
        <w:tc>
          <w:tcPr>
            <w:tcW w:w="2694" w:type="dxa"/>
            <w:vAlign w:val="center"/>
            <w:hideMark/>
          </w:tcPr>
          <w:p w:rsidR="00160C46" w:rsidRPr="00160C46" w:rsidRDefault="00160C46" w:rsidP="00160C46">
            <w:pPr>
              <w:tabs>
                <w:tab w:val="left" w:pos="2127"/>
              </w:tabs>
            </w:pPr>
            <w:r w:rsidRPr="00160C46">
              <w:t>1 17 05050 10 0000 180</w:t>
            </w:r>
          </w:p>
        </w:tc>
        <w:tc>
          <w:tcPr>
            <w:tcW w:w="11198" w:type="dxa"/>
            <w:vAlign w:val="center"/>
            <w:hideMark/>
          </w:tcPr>
          <w:p w:rsidR="00160C46" w:rsidRPr="00160C46" w:rsidRDefault="00160C46" w:rsidP="00160C46">
            <w:pPr>
              <w:tabs>
                <w:tab w:val="left" w:pos="2127"/>
              </w:tabs>
              <w:jc w:val="both"/>
            </w:pPr>
            <w:r w:rsidRPr="00160C46">
              <w:t>Прочие неналоговые доходы бюджетов сельских поселений</w:t>
            </w:r>
          </w:p>
        </w:tc>
      </w:tr>
      <w:tr w:rsidR="00160C46" w:rsidRPr="00160C46" w:rsidTr="00160C46">
        <w:trPr>
          <w:trHeight w:val="376"/>
        </w:trPr>
        <w:tc>
          <w:tcPr>
            <w:tcW w:w="1242" w:type="dxa"/>
            <w:vAlign w:val="center"/>
            <w:hideMark/>
          </w:tcPr>
          <w:p w:rsidR="00160C46" w:rsidRPr="00160C46" w:rsidRDefault="00160C46" w:rsidP="00160C46">
            <w:pPr>
              <w:tabs>
                <w:tab w:val="left" w:pos="2127"/>
              </w:tabs>
              <w:rPr>
                <w:bCs/>
              </w:rPr>
            </w:pPr>
            <w:r w:rsidRPr="00160C46">
              <w:rPr>
                <w:bCs/>
              </w:rPr>
              <w:t>923</w:t>
            </w:r>
          </w:p>
        </w:tc>
        <w:tc>
          <w:tcPr>
            <w:tcW w:w="2694" w:type="dxa"/>
            <w:vAlign w:val="center"/>
            <w:hideMark/>
          </w:tcPr>
          <w:p w:rsidR="00160C46" w:rsidRPr="00160C46" w:rsidRDefault="00160C46" w:rsidP="00160C46">
            <w:pPr>
              <w:tabs>
                <w:tab w:val="left" w:pos="2127"/>
              </w:tabs>
            </w:pPr>
            <w:r w:rsidRPr="00160C46">
              <w:t>2 02 15001 10 0000 151</w:t>
            </w:r>
          </w:p>
        </w:tc>
        <w:tc>
          <w:tcPr>
            <w:tcW w:w="11198" w:type="dxa"/>
            <w:vAlign w:val="center"/>
            <w:hideMark/>
          </w:tcPr>
          <w:p w:rsidR="00160C46" w:rsidRPr="00160C46" w:rsidRDefault="00160C46" w:rsidP="00160C46">
            <w:pPr>
              <w:tabs>
                <w:tab w:val="left" w:pos="2127"/>
              </w:tabs>
              <w:jc w:val="both"/>
            </w:pPr>
            <w:r w:rsidRPr="00160C46">
              <w:t>Дотации бюджетам сельских поселений на выравнивание бюджетной обеспеченности</w:t>
            </w:r>
          </w:p>
        </w:tc>
      </w:tr>
      <w:tr w:rsidR="00160C46" w:rsidRPr="00160C46" w:rsidTr="00160C46">
        <w:trPr>
          <w:trHeight w:val="523"/>
        </w:trPr>
        <w:tc>
          <w:tcPr>
            <w:tcW w:w="1242" w:type="dxa"/>
            <w:vAlign w:val="center"/>
            <w:hideMark/>
          </w:tcPr>
          <w:p w:rsidR="00160C46" w:rsidRPr="00160C46" w:rsidRDefault="00160C46" w:rsidP="00160C46">
            <w:pPr>
              <w:tabs>
                <w:tab w:val="left" w:pos="2127"/>
              </w:tabs>
              <w:rPr>
                <w:bCs/>
              </w:rPr>
            </w:pPr>
            <w:r w:rsidRPr="00160C46">
              <w:rPr>
                <w:bCs/>
              </w:rPr>
              <w:t>923</w:t>
            </w:r>
          </w:p>
        </w:tc>
        <w:tc>
          <w:tcPr>
            <w:tcW w:w="2694" w:type="dxa"/>
            <w:vAlign w:val="center"/>
            <w:hideMark/>
          </w:tcPr>
          <w:p w:rsidR="00160C46" w:rsidRPr="00160C46" w:rsidRDefault="00160C46" w:rsidP="00160C46">
            <w:pPr>
              <w:tabs>
                <w:tab w:val="left" w:pos="2127"/>
              </w:tabs>
            </w:pPr>
            <w:r w:rsidRPr="00160C46">
              <w:rPr>
                <w:color w:val="000000"/>
                <w:shd w:val="clear" w:color="auto" w:fill="FFFFFF"/>
              </w:rPr>
              <w:t>2 02 15002 10 0000 151</w:t>
            </w:r>
          </w:p>
        </w:tc>
        <w:tc>
          <w:tcPr>
            <w:tcW w:w="11198" w:type="dxa"/>
            <w:vAlign w:val="center"/>
            <w:hideMark/>
          </w:tcPr>
          <w:p w:rsidR="00160C46" w:rsidRPr="00160C46" w:rsidRDefault="00160C46" w:rsidP="00160C46">
            <w:pPr>
              <w:tabs>
                <w:tab w:val="left" w:pos="2127"/>
              </w:tabs>
              <w:jc w:val="both"/>
              <w:rPr>
                <w:bCs/>
              </w:rPr>
            </w:pPr>
            <w:r w:rsidRPr="00160C46">
              <w:rPr>
                <w:bCs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160C46" w:rsidRPr="00160C46" w:rsidTr="00160C46">
        <w:trPr>
          <w:trHeight w:val="523"/>
        </w:trPr>
        <w:tc>
          <w:tcPr>
            <w:tcW w:w="1242" w:type="dxa"/>
            <w:vAlign w:val="center"/>
            <w:hideMark/>
          </w:tcPr>
          <w:p w:rsidR="00160C46" w:rsidRPr="00160C46" w:rsidRDefault="00160C46" w:rsidP="00160C46">
            <w:pPr>
              <w:tabs>
                <w:tab w:val="left" w:pos="2127"/>
              </w:tabs>
              <w:rPr>
                <w:bCs/>
              </w:rPr>
            </w:pPr>
            <w:r w:rsidRPr="00160C46">
              <w:rPr>
                <w:bCs/>
              </w:rPr>
              <w:t>923</w:t>
            </w:r>
          </w:p>
        </w:tc>
        <w:tc>
          <w:tcPr>
            <w:tcW w:w="2694" w:type="dxa"/>
            <w:vAlign w:val="center"/>
            <w:hideMark/>
          </w:tcPr>
          <w:p w:rsidR="00160C46" w:rsidRPr="00160C46" w:rsidRDefault="00160C46" w:rsidP="00160C46">
            <w:pPr>
              <w:tabs>
                <w:tab w:val="left" w:pos="2127"/>
              </w:tabs>
              <w:rPr>
                <w:color w:val="000000"/>
                <w:shd w:val="clear" w:color="auto" w:fill="FFFFFF"/>
              </w:rPr>
            </w:pPr>
            <w:r w:rsidRPr="00160C46">
              <w:rPr>
                <w:color w:val="000000"/>
                <w:shd w:val="clear" w:color="auto" w:fill="FFFFFF"/>
              </w:rPr>
              <w:t>2 02 19999 10 0000 151</w:t>
            </w:r>
          </w:p>
        </w:tc>
        <w:tc>
          <w:tcPr>
            <w:tcW w:w="11198" w:type="dxa"/>
            <w:vAlign w:val="center"/>
            <w:hideMark/>
          </w:tcPr>
          <w:p w:rsidR="00160C46" w:rsidRPr="00160C46" w:rsidRDefault="00160C46" w:rsidP="00160C46">
            <w:pPr>
              <w:tabs>
                <w:tab w:val="left" w:pos="2127"/>
              </w:tabs>
              <w:jc w:val="both"/>
              <w:rPr>
                <w:bCs/>
              </w:rPr>
            </w:pPr>
            <w:r w:rsidRPr="00160C46">
              <w:rPr>
                <w:bCs/>
              </w:rPr>
              <w:t>Прочие дотации бюджетам сельских поселений</w:t>
            </w:r>
          </w:p>
        </w:tc>
      </w:tr>
      <w:tr w:rsidR="00160C46" w:rsidRPr="00160C46" w:rsidTr="00160C46">
        <w:tc>
          <w:tcPr>
            <w:tcW w:w="1242" w:type="dxa"/>
            <w:vAlign w:val="center"/>
            <w:hideMark/>
          </w:tcPr>
          <w:p w:rsidR="00160C46" w:rsidRPr="00160C46" w:rsidRDefault="00160C46" w:rsidP="00160C46">
            <w:pPr>
              <w:tabs>
                <w:tab w:val="left" w:pos="2127"/>
              </w:tabs>
              <w:rPr>
                <w:bCs/>
              </w:rPr>
            </w:pPr>
            <w:r w:rsidRPr="00160C46">
              <w:rPr>
                <w:bCs/>
              </w:rPr>
              <w:t>923</w:t>
            </w:r>
          </w:p>
        </w:tc>
        <w:tc>
          <w:tcPr>
            <w:tcW w:w="2694" w:type="dxa"/>
            <w:vAlign w:val="center"/>
            <w:hideMark/>
          </w:tcPr>
          <w:p w:rsidR="00160C46" w:rsidRPr="00160C46" w:rsidRDefault="00160C46" w:rsidP="00160C46">
            <w:pPr>
              <w:tabs>
                <w:tab w:val="left" w:pos="2127"/>
              </w:tabs>
            </w:pPr>
            <w:r w:rsidRPr="00160C46">
              <w:rPr>
                <w:color w:val="000000"/>
                <w:shd w:val="clear" w:color="auto" w:fill="FFFFFF"/>
              </w:rPr>
              <w:t>2 02 29999 10 0000 151</w:t>
            </w:r>
          </w:p>
        </w:tc>
        <w:tc>
          <w:tcPr>
            <w:tcW w:w="11198" w:type="dxa"/>
            <w:vAlign w:val="center"/>
            <w:hideMark/>
          </w:tcPr>
          <w:p w:rsidR="00160C46" w:rsidRPr="00160C46" w:rsidRDefault="00160C46" w:rsidP="00160C46">
            <w:pPr>
              <w:tabs>
                <w:tab w:val="left" w:pos="2127"/>
              </w:tabs>
              <w:jc w:val="both"/>
              <w:rPr>
                <w:bCs/>
              </w:rPr>
            </w:pPr>
            <w:r w:rsidRPr="00160C46">
              <w:t>Прочие субсидии бюджетам сельских поселений</w:t>
            </w:r>
          </w:p>
        </w:tc>
      </w:tr>
      <w:tr w:rsidR="00160C46" w:rsidRPr="00160C46" w:rsidTr="00160C46">
        <w:tc>
          <w:tcPr>
            <w:tcW w:w="1242" w:type="dxa"/>
            <w:vAlign w:val="center"/>
            <w:hideMark/>
          </w:tcPr>
          <w:p w:rsidR="00160C46" w:rsidRPr="00160C46" w:rsidRDefault="00160C46" w:rsidP="00160C46">
            <w:pPr>
              <w:tabs>
                <w:tab w:val="left" w:pos="2127"/>
              </w:tabs>
              <w:rPr>
                <w:bCs/>
              </w:rPr>
            </w:pPr>
            <w:r w:rsidRPr="00160C46">
              <w:rPr>
                <w:bCs/>
              </w:rPr>
              <w:t>923</w:t>
            </w:r>
          </w:p>
        </w:tc>
        <w:tc>
          <w:tcPr>
            <w:tcW w:w="2694" w:type="dxa"/>
            <w:vAlign w:val="center"/>
            <w:hideMark/>
          </w:tcPr>
          <w:p w:rsidR="00160C46" w:rsidRPr="00160C46" w:rsidRDefault="00160C46" w:rsidP="00160C46">
            <w:pPr>
              <w:tabs>
                <w:tab w:val="left" w:pos="2127"/>
              </w:tabs>
            </w:pPr>
            <w:r w:rsidRPr="00160C46">
              <w:rPr>
                <w:color w:val="000000"/>
                <w:shd w:val="clear" w:color="auto" w:fill="FFFFFF"/>
              </w:rPr>
              <w:t>2 02 35118 10 0000 151</w:t>
            </w:r>
          </w:p>
        </w:tc>
        <w:tc>
          <w:tcPr>
            <w:tcW w:w="11198" w:type="dxa"/>
            <w:vAlign w:val="center"/>
            <w:hideMark/>
          </w:tcPr>
          <w:p w:rsidR="00160C46" w:rsidRPr="00160C46" w:rsidRDefault="00160C46" w:rsidP="00160C46">
            <w:pPr>
              <w:tabs>
                <w:tab w:val="left" w:pos="2127"/>
              </w:tabs>
              <w:jc w:val="both"/>
              <w:rPr>
                <w:bCs/>
                <w:u w:val="words"/>
              </w:rPr>
            </w:pPr>
            <w:r w:rsidRPr="00160C46">
              <w:rPr>
                <w:bCs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160C46" w:rsidRPr="00160C46" w:rsidTr="00160C46">
        <w:tc>
          <w:tcPr>
            <w:tcW w:w="1242" w:type="dxa"/>
            <w:vAlign w:val="center"/>
            <w:hideMark/>
          </w:tcPr>
          <w:p w:rsidR="00160C46" w:rsidRPr="00160C46" w:rsidRDefault="00160C46" w:rsidP="00160C46">
            <w:pPr>
              <w:tabs>
                <w:tab w:val="left" w:pos="2127"/>
              </w:tabs>
              <w:rPr>
                <w:bCs/>
              </w:rPr>
            </w:pPr>
            <w:r w:rsidRPr="00160C46">
              <w:rPr>
                <w:bCs/>
              </w:rPr>
              <w:t>923</w:t>
            </w:r>
          </w:p>
        </w:tc>
        <w:tc>
          <w:tcPr>
            <w:tcW w:w="2694" w:type="dxa"/>
            <w:vAlign w:val="center"/>
            <w:hideMark/>
          </w:tcPr>
          <w:p w:rsidR="00160C46" w:rsidRPr="00160C46" w:rsidRDefault="00160C46" w:rsidP="00160C46">
            <w:pPr>
              <w:tabs>
                <w:tab w:val="left" w:pos="2127"/>
              </w:tabs>
            </w:pPr>
            <w:r w:rsidRPr="00160C46">
              <w:rPr>
                <w:color w:val="000000"/>
                <w:shd w:val="clear" w:color="auto" w:fill="FFFFFF"/>
              </w:rPr>
              <w:t>2 02 49999 10 0000 151</w:t>
            </w:r>
          </w:p>
        </w:tc>
        <w:tc>
          <w:tcPr>
            <w:tcW w:w="11198" w:type="dxa"/>
            <w:vAlign w:val="center"/>
            <w:hideMark/>
          </w:tcPr>
          <w:p w:rsidR="00160C46" w:rsidRPr="00160C46" w:rsidRDefault="00160C46" w:rsidP="00160C46">
            <w:pPr>
              <w:tabs>
                <w:tab w:val="left" w:pos="2127"/>
              </w:tabs>
              <w:jc w:val="both"/>
              <w:rPr>
                <w:bCs/>
              </w:rPr>
            </w:pPr>
            <w:r w:rsidRPr="00160C46">
              <w:rPr>
                <w:bCs/>
              </w:rPr>
              <w:t>Прочие межбюджетные трансферты, передаваемые бюджетам сельских поселений</w:t>
            </w:r>
          </w:p>
        </w:tc>
      </w:tr>
    </w:tbl>
    <w:p w:rsidR="00160C46" w:rsidRPr="008810DE" w:rsidRDefault="00160C46" w:rsidP="00160C46">
      <w:pPr>
        <w:jc w:val="center"/>
      </w:pPr>
    </w:p>
    <w:p w:rsidR="00160C46" w:rsidRDefault="00160C46">
      <w:pPr>
        <w:sectPr w:rsidR="00160C46" w:rsidSect="00160C46">
          <w:pgSz w:w="16838" w:h="11906" w:orient="landscape"/>
          <w:pgMar w:top="567" w:right="1134" w:bottom="1701" w:left="425" w:header="703" w:footer="709" w:gutter="0"/>
          <w:cols w:space="708"/>
          <w:docGrid w:linePitch="360"/>
        </w:sectPr>
      </w:pPr>
    </w:p>
    <w:p w:rsidR="00160C46" w:rsidRDefault="00160C46" w:rsidP="00160C46">
      <w:pPr>
        <w:jc w:val="right"/>
        <w:rPr>
          <w:szCs w:val="28"/>
        </w:rPr>
      </w:pPr>
      <w:r>
        <w:rPr>
          <w:szCs w:val="28"/>
        </w:rPr>
        <w:lastRenderedPageBreak/>
        <w:t xml:space="preserve">                                                                    Приложение 4</w:t>
      </w:r>
    </w:p>
    <w:p w:rsidR="00160C46" w:rsidRDefault="00160C46" w:rsidP="00160C46">
      <w:pPr>
        <w:jc w:val="right"/>
        <w:rPr>
          <w:szCs w:val="28"/>
        </w:rPr>
      </w:pPr>
      <w:r>
        <w:rPr>
          <w:szCs w:val="28"/>
        </w:rPr>
        <w:t xml:space="preserve">                                       к решению Совета депутатов </w:t>
      </w:r>
    </w:p>
    <w:p w:rsidR="00160C46" w:rsidRDefault="00160C46" w:rsidP="00160C46">
      <w:pPr>
        <w:jc w:val="right"/>
        <w:rPr>
          <w:szCs w:val="28"/>
        </w:rPr>
      </w:pPr>
      <w:r>
        <w:rPr>
          <w:szCs w:val="28"/>
        </w:rPr>
        <w:t xml:space="preserve">                                                  Леонидовского сельского поселения</w:t>
      </w:r>
    </w:p>
    <w:p w:rsidR="00160C46" w:rsidRDefault="00160C46" w:rsidP="00160C46">
      <w:pPr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 Ельнинского района Смоленской области</w:t>
      </w:r>
    </w:p>
    <w:p w:rsidR="00160C46" w:rsidRPr="004E5F60" w:rsidRDefault="00160C46" w:rsidP="00160C46">
      <w:pPr>
        <w:jc w:val="right"/>
        <w:rPr>
          <w:szCs w:val="28"/>
        </w:rPr>
      </w:pPr>
      <w:r>
        <w:rPr>
          <w:szCs w:val="28"/>
        </w:rPr>
        <w:t xml:space="preserve">                                             </w:t>
      </w:r>
      <w:r w:rsidR="005E1E40">
        <w:rPr>
          <w:szCs w:val="28"/>
        </w:rPr>
        <w:t xml:space="preserve">                 от 21.12.2017 № 50</w:t>
      </w:r>
    </w:p>
    <w:p w:rsidR="00160C46" w:rsidRDefault="00160C46" w:rsidP="00160C46">
      <w:pPr>
        <w:jc w:val="right"/>
        <w:rPr>
          <w:szCs w:val="28"/>
        </w:rPr>
      </w:pPr>
      <w:r>
        <w:rPr>
          <w:szCs w:val="28"/>
        </w:rPr>
        <w:t xml:space="preserve"> </w:t>
      </w:r>
    </w:p>
    <w:p w:rsidR="00160C46" w:rsidRDefault="00160C46" w:rsidP="00160C46">
      <w:pPr>
        <w:rPr>
          <w:szCs w:val="28"/>
        </w:rPr>
      </w:pPr>
    </w:p>
    <w:p w:rsidR="00160C46" w:rsidRDefault="00160C46" w:rsidP="00160C46">
      <w:pPr>
        <w:jc w:val="center"/>
        <w:rPr>
          <w:b/>
          <w:szCs w:val="28"/>
        </w:rPr>
      </w:pPr>
      <w:r>
        <w:rPr>
          <w:b/>
          <w:szCs w:val="28"/>
        </w:rPr>
        <w:t>П</w:t>
      </w:r>
      <w:r w:rsidRPr="00BD3FB3">
        <w:rPr>
          <w:b/>
          <w:szCs w:val="28"/>
        </w:rPr>
        <w:t xml:space="preserve">еречень главных администраторов источников финансирования дефицита бюджета </w:t>
      </w:r>
      <w:r>
        <w:rPr>
          <w:b/>
          <w:szCs w:val="28"/>
        </w:rPr>
        <w:t>Леонидовского сельского поселения Ельнинского района Смоленской области</w:t>
      </w:r>
      <w:r w:rsidRPr="00BD3FB3">
        <w:rPr>
          <w:b/>
          <w:szCs w:val="28"/>
        </w:rPr>
        <w:t xml:space="preserve"> </w:t>
      </w:r>
    </w:p>
    <w:p w:rsidR="00160C46" w:rsidRPr="00BD3FB3" w:rsidRDefault="00160C46" w:rsidP="00160C46">
      <w:pPr>
        <w:jc w:val="center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2298"/>
        <w:gridCol w:w="3151"/>
        <w:gridCol w:w="4406"/>
      </w:tblGrid>
      <w:tr w:rsidR="00160C46" w:rsidRPr="00BF700D" w:rsidTr="00160C46">
        <w:trPr>
          <w:cantSplit/>
        </w:trPr>
        <w:tc>
          <w:tcPr>
            <w:tcW w:w="5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46" w:rsidRPr="00BF700D" w:rsidRDefault="00160C46" w:rsidP="00160C46">
            <w:pPr>
              <w:jc w:val="center"/>
            </w:pPr>
            <w:r w:rsidRPr="00BF700D">
              <w:t>Код бюджетной классификации Российской Федерации</w:t>
            </w:r>
          </w:p>
        </w:tc>
        <w:tc>
          <w:tcPr>
            <w:tcW w:w="4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46" w:rsidRPr="00BF700D" w:rsidRDefault="00160C46" w:rsidP="00160C46">
            <w:pPr>
              <w:jc w:val="center"/>
            </w:pPr>
            <w:r w:rsidRPr="00BF700D">
              <w:t>Наименование главного администратора, источника финансирования дефицита бюджета Леонидовского поселения Ельнинского района Смоленской области</w:t>
            </w:r>
          </w:p>
        </w:tc>
      </w:tr>
      <w:tr w:rsidR="00160C46" w:rsidRPr="00BF700D" w:rsidTr="00160C46">
        <w:trPr>
          <w:cantSplit/>
        </w:trPr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46" w:rsidRPr="00BF700D" w:rsidRDefault="00160C46" w:rsidP="00160C46">
            <w:pPr>
              <w:jc w:val="center"/>
            </w:pPr>
            <w:r w:rsidRPr="00BF700D">
              <w:t xml:space="preserve"> главного администратора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46" w:rsidRPr="00BF700D" w:rsidRDefault="00160C46" w:rsidP="00160C46">
            <w:pPr>
              <w:jc w:val="center"/>
            </w:pPr>
            <w:r w:rsidRPr="00BF700D">
              <w:t>источника финансирования дефицита бюджета Леонидовского поселения Ельнинского района Смоленской области</w:t>
            </w:r>
          </w:p>
        </w:tc>
        <w:tc>
          <w:tcPr>
            <w:tcW w:w="4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C46" w:rsidRPr="00BF700D" w:rsidRDefault="00160C46" w:rsidP="00160C46"/>
        </w:tc>
      </w:tr>
      <w:tr w:rsidR="00160C46" w:rsidRPr="00BF700D" w:rsidTr="00160C46"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46" w:rsidRPr="00BF700D" w:rsidRDefault="00160C46" w:rsidP="00160C46">
            <w:pPr>
              <w:jc w:val="center"/>
            </w:pPr>
            <w:r w:rsidRPr="00BF700D">
              <w:t>1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46" w:rsidRPr="00BF700D" w:rsidRDefault="00160C46" w:rsidP="00160C46">
            <w:pPr>
              <w:jc w:val="center"/>
            </w:pPr>
            <w:r w:rsidRPr="00BF700D">
              <w:t>2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46" w:rsidRPr="00BF700D" w:rsidRDefault="00160C46" w:rsidP="00160C46">
            <w:pPr>
              <w:jc w:val="center"/>
            </w:pPr>
            <w:r w:rsidRPr="00BF700D">
              <w:t>3</w:t>
            </w:r>
          </w:p>
        </w:tc>
      </w:tr>
      <w:tr w:rsidR="00160C46" w:rsidRPr="00BF700D" w:rsidTr="00160C46"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46" w:rsidRPr="00BF700D" w:rsidRDefault="00160C46" w:rsidP="00160C46">
            <w:pPr>
              <w:jc w:val="center"/>
              <w:rPr>
                <w:b/>
                <w:bCs/>
              </w:rPr>
            </w:pPr>
            <w:r w:rsidRPr="00BF700D">
              <w:rPr>
                <w:b/>
                <w:bCs/>
              </w:rPr>
              <w:t>923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46" w:rsidRPr="00BF700D" w:rsidRDefault="00160C46" w:rsidP="00160C46">
            <w:pPr>
              <w:jc w:val="center"/>
              <w:rPr>
                <w:b/>
                <w:bCs/>
              </w:rPr>
            </w:pP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46" w:rsidRPr="00BF700D" w:rsidRDefault="00160C46" w:rsidP="00160C46">
            <w:pPr>
              <w:rPr>
                <w:b/>
                <w:bCs/>
              </w:rPr>
            </w:pPr>
            <w:r w:rsidRPr="00BF700D">
              <w:rPr>
                <w:b/>
                <w:bCs/>
              </w:rPr>
              <w:t>Администрация Леонидовского поселения Ельнинского района Смоленской области</w:t>
            </w:r>
          </w:p>
        </w:tc>
      </w:tr>
      <w:tr w:rsidR="00160C46" w:rsidRPr="00BF700D" w:rsidTr="00160C46"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46" w:rsidRPr="00BF700D" w:rsidRDefault="00160C46" w:rsidP="00160C46">
            <w:pPr>
              <w:jc w:val="center"/>
              <w:rPr>
                <w:bCs/>
              </w:rPr>
            </w:pPr>
            <w:r w:rsidRPr="00BF700D">
              <w:rPr>
                <w:bCs/>
              </w:rPr>
              <w:t>923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46" w:rsidRPr="00BF700D" w:rsidRDefault="00160C46" w:rsidP="00160C46">
            <w:pPr>
              <w:tabs>
                <w:tab w:val="left" w:pos="420"/>
              </w:tabs>
              <w:jc w:val="center"/>
            </w:pPr>
            <w:r w:rsidRPr="00BF700D">
              <w:t>01 02 00 00 10 0000 710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46" w:rsidRPr="00BF700D" w:rsidRDefault="00160C46" w:rsidP="00160C46">
            <w:pPr>
              <w:jc w:val="both"/>
            </w:pPr>
            <w:r w:rsidRPr="00BF700D">
              <w:t>Получение кредитов от кредитных организаций бюджетами сельских поселений в валюте Российской Федерации</w:t>
            </w:r>
          </w:p>
        </w:tc>
      </w:tr>
      <w:tr w:rsidR="00160C46" w:rsidRPr="00BF700D" w:rsidTr="00160C46"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46" w:rsidRPr="00BF700D" w:rsidRDefault="00160C46" w:rsidP="00160C46">
            <w:pPr>
              <w:jc w:val="center"/>
              <w:rPr>
                <w:bCs/>
              </w:rPr>
            </w:pPr>
            <w:r w:rsidRPr="00BF700D">
              <w:rPr>
                <w:bCs/>
              </w:rPr>
              <w:t>923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46" w:rsidRPr="00BF700D" w:rsidRDefault="00160C46" w:rsidP="00160C46">
            <w:pPr>
              <w:tabs>
                <w:tab w:val="left" w:pos="420"/>
              </w:tabs>
              <w:jc w:val="center"/>
            </w:pPr>
            <w:r w:rsidRPr="00BF700D">
              <w:t>01 02 00 00 10 0000 810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46" w:rsidRPr="00E42510" w:rsidRDefault="00160C46" w:rsidP="00160C46">
            <w:pPr>
              <w:jc w:val="both"/>
            </w:pPr>
            <w:r w:rsidRPr="00E42510">
              <w:t>Погашение бюджетами сельских поселений кредитов от кредитных организаций в валюте Российской Федерации</w:t>
            </w:r>
          </w:p>
        </w:tc>
      </w:tr>
      <w:tr w:rsidR="00160C46" w:rsidRPr="00BF700D" w:rsidTr="00160C46"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46" w:rsidRPr="00BF700D" w:rsidRDefault="00160C46" w:rsidP="00160C46">
            <w:pPr>
              <w:jc w:val="center"/>
              <w:rPr>
                <w:bCs/>
              </w:rPr>
            </w:pPr>
            <w:r w:rsidRPr="00BF700D">
              <w:rPr>
                <w:bCs/>
              </w:rPr>
              <w:t>923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46" w:rsidRPr="00BF700D" w:rsidRDefault="00160C46" w:rsidP="00160C46">
            <w:pPr>
              <w:tabs>
                <w:tab w:val="left" w:pos="420"/>
              </w:tabs>
              <w:jc w:val="center"/>
            </w:pPr>
            <w:r w:rsidRPr="00BF700D">
              <w:t>01 03 01 00 10 0000 710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46" w:rsidRPr="00E42510" w:rsidRDefault="00160C46" w:rsidP="00160C46">
            <w:pPr>
              <w:jc w:val="both"/>
            </w:pPr>
            <w:r w:rsidRPr="00E42510"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</w:tr>
      <w:tr w:rsidR="00160C46" w:rsidRPr="00BF700D" w:rsidTr="00160C46"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46" w:rsidRPr="00BF700D" w:rsidRDefault="00160C46" w:rsidP="00160C46">
            <w:pPr>
              <w:jc w:val="center"/>
              <w:rPr>
                <w:bCs/>
              </w:rPr>
            </w:pPr>
            <w:r w:rsidRPr="00BF700D">
              <w:rPr>
                <w:bCs/>
              </w:rPr>
              <w:t>923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46" w:rsidRPr="00BF700D" w:rsidRDefault="00160C46" w:rsidP="00160C46">
            <w:pPr>
              <w:tabs>
                <w:tab w:val="left" w:pos="420"/>
              </w:tabs>
              <w:jc w:val="center"/>
            </w:pPr>
            <w:r w:rsidRPr="00BF700D">
              <w:t>01 03 01 00 10 0000 810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46" w:rsidRPr="00BF700D" w:rsidRDefault="00160C46" w:rsidP="00160C46">
            <w:pPr>
              <w:jc w:val="both"/>
            </w:pPr>
            <w:r w:rsidRPr="00BF700D"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</w:tr>
      <w:tr w:rsidR="00160C46" w:rsidRPr="00BF700D" w:rsidTr="00160C46"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46" w:rsidRPr="00BF700D" w:rsidRDefault="00160C46" w:rsidP="00160C46">
            <w:pPr>
              <w:jc w:val="center"/>
            </w:pPr>
            <w:r w:rsidRPr="00BF700D">
              <w:t>923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46" w:rsidRPr="00BF700D" w:rsidRDefault="00160C46" w:rsidP="00160C46">
            <w:pPr>
              <w:tabs>
                <w:tab w:val="center" w:pos="1557"/>
              </w:tabs>
              <w:jc w:val="center"/>
            </w:pPr>
            <w:r w:rsidRPr="00BF700D">
              <w:t>01 05 02 01 10 0000 510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46" w:rsidRPr="00BF700D" w:rsidRDefault="00160C46" w:rsidP="00160C46">
            <w:pPr>
              <w:jc w:val="both"/>
            </w:pPr>
            <w:r w:rsidRPr="00BF700D">
              <w:t>Увеличение прочих остатков денежных средств бюджетов сельских поселений</w:t>
            </w:r>
          </w:p>
        </w:tc>
      </w:tr>
      <w:tr w:rsidR="00160C46" w:rsidRPr="00BF700D" w:rsidTr="00160C46">
        <w:trPr>
          <w:trHeight w:val="310"/>
        </w:trPr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46" w:rsidRPr="00BF700D" w:rsidRDefault="00160C46" w:rsidP="00160C46">
            <w:pPr>
              <w:jc w:val="center"/>
              <w:rPr>
                <w:bCs/>
              </w:rPr>
            </w:pPr>
            <w:r w:rsidRPr="00BF700D">
              <w:rPr>
                <w:bCs/>
              </w:rPr>
              <w:t>923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46" w:rsidRPr="00BF700D" w:rsidRDefault="00160C46" w:rsidP="00160C46">
            <w:pPr>
              <w:tabs>
                <w:tab w:val="left" w:pos="420"/>
              </w:tabs>
              <w:jc w:val="center"/>
            </w:pPr>
            <w:r w:rsidRPr="00BF700D">
              <w:t>01 05 02 01  10 0000 610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46" w:rsidRPr="00BF700D" w:rsidRDefault="00160C46" w:rsidP="00160C46">
            <w:pPr>
              <w:jc w:val="both"/>
            </w:pPr>
            <w:r w:rsidRPr="00BF700D">
              <w:t>Уменьшение прочих остатков денежных средств бюджетов сельских поселений</w:t>
            </w:r>
          </w:p>
        </w:tc>
      </w:tr>
    </w:tbl>
    <w:p w:rsidR="00160C46" w:rsidRDefault="00160C46"/>
    <w:p w:rsidR="00160C46" w:rsidRDefault="00160C46"/>
    <w:p w:rsidR="00160C46" w:rsidRDefault="00160C46"/>
    <w:p w:rsidR="00160C46" w:rsidRDefault="00160C46"/>
    <w:p w:rsidR="00160C46" w:rsidRDefault="00160C46"/>
    <w:p w:rsidR="00160C46" w:rsidRDefault="00160C46"/>
    <w:p w:rsidR="00160C46" w:rsidRDefault="00160C46"/>
    <w:p w:rsidR="00160C46" w:rsidRDefault="00160C46"/>
    <w:p w:rsidR="00160C46" w:rsidRDefault="00160C46"/>
    <w:p w:rsidR="00160C46" w:rsidRDefault="00160C46"/>
    <w:p w:rsidR="00160C46" w:rsidRDefault="00160C46" w:rsidP="00160C46">
      <w:pPr>
        <w:jc w:val="right"/>
        <w:rPr>
          <w:szCs w:val="28"/>
        </w:rPr>
      </w:pPr>
      <w:r>
        <w:rPr>
          <w:szCs w:val="28"/>
        </w:rPr>
        <w:lastRenderedPageBreak/>
        <w:t xml:space="preserve">                                                                   Приложение 5</w:t>
      </w:r>
    </w:p>
    <w:p w:rsidR="00160C46" w:rsidRDefault="00160C46" w:rsidP="00160C46">
      <w:pPr>
        <w:jc w:val="right"/>
        <w:rPr>
          <w:szCs w:val="28"/>
        </w:rPr>
      </w:pPr>
      <w:r>
        <w:rPr>
          <w:szCs w:val="28"/>
        </w:rPr>
        <w:t xml:space="preserve">                                           к решению Совета депутатов </w:t>
      </w:r>
    </w:p>
    <w:p w:rsidR="00160C46" w:rsidRDefault="00160C46" w:rsidP="00160C46">
      <w:pPr>
        <w:jc w:val="right"/>
        <w:rPr>
          <w:szCs w:val="28"/>
        </w:rPr>
      </w:pPr>
      <w:r>
        <w:rPr>
          <w:szCs w:val="28"/>
        </w:rPr>
        <w:t xml:space="preserve">                                                      Леонидовского сельского поселения</w:t>
      </w:r>
    </w:p>
    <w:p w:rsidR="00160C46" w:rsidRDefault="00160C46" w:rsidP="00160C46">
      <w:pPr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   Ельнинского района Смоленской области</w:t>
      </w:r>
    </w:p>
    <w:p w:rsidR="00160C46" w:rsidRPr="004E5F60" w:rsidRDefault="00160C46" w:rsidP="00160C46">
      <w:pPr>
        <w:tabs>
          <w:tab w:val="left" w:pos="567"/>
        </w:tabs>
        <w:ind w:left="284" w:hanging="284"/>
        <w:jc w:val="right"/>
        <w:rPr>
          <w:szCs w:val="28"/>
        </w:rPr>
      </w:pPr>
      <w:r>
        <w:rPr>
          <w:szCs w:val="28"/>
        </w:rPr>
        <w:t xml:space="preserve">                                                       </w:t>
      </w:r>
      <w:r w:rsidR="005E1E40">
        <w:rPr>
          <w:szCs w:val="28"/>
        </w:rPr>
        <w:t xml:space="preserve">                 от 21.12.2017 № 50</w:t>
      </w:r>
    </w:p>
    <w:p w:rsidR="00160C46" w:rsidRPr="00B216C5" w:rsidRDefault="00160C46" w:rsidP="00160C46"/>
    <w:p w:rsidR="00160C46" w:rsidRPr="00B216C5" w:rsidRDefault="00160C46" w:rsidP="00160C46"/>
    <w:p w:rsidR="00160C46" w:rsidRDefault="00160C46" w:rsidP="00160C46"/>
    <w:p w:rsidR="00160C46" w:rsidRPr="000B1C71" w:rsidRDefault="00160C46" w:rsidP="00160C46">
      <w:pPr>
        <w:jc w:val="center"/>
        <w:rPr>
          <w:b/>
          <w:bCs/>
          <w:szCs w:val="28"/>
        </w:rPr>
      </w:pPr>
      <w:r w:rsidRPr="000B1C71">
        <w:rPr>
          <w:b/>
        </w:rPr>
        <w:t>Нормативы отчислений неналоговых доходов в бюджет Леонидовского   сельского поселения Ельнинско</w:t>
      </w:r>
      <w:r>
        <w:rPr>
          <w:b/>
        </w:rPr>
        <w:t>го района Смоленской области на</w:t>
      </w:r>
      <w:r w:rsidRPr="000B1C71">
        <w:rPr>
          <w:b/>
          <w:bCs/>
          <w:szCs w:val="28"/>
        </w:rPr>
        <w:t xml:space="preserve"> 201</w:t>
      </w:r>
      <w:r>
        <w:rPr>
          <w:b/>
          <w:bCs/>
          <w:szCs w:val="28"/>
        </w:rPr>
        <w:t>8</w:t>
      </w:r>
      <w:r w:rsidRPr="000B1C71">
        <w:rPr>
          <w:b/>
          <w:bCs/>
          <w:szCs w:val="28"/>
        </w:rPr>
        <w:t xml:space="preserve"> год и на плановый период 201</w:t>
      </w:r>
      <w:r>
        <w:rPr>
          <w:b/>
          <w:bCs/>
          <w:szCs w:val="28"/>
        </w:rPr>
        <w:t>9</w:t>
      </w:r>
      <w:r w:rsidRPr="000B1C71">
        <w:rPr>
          <w:b/>
          <w:bCs/>
          <w:szCs w:val="28"/>
        </w:rPr>
        <w:t xml:space="preserve"> и 20</w:t>
      </w:r>
      <w:r>
        <w:rPr>
          <w:b/>
          <w:bCs/>
          <w:szCs w:val="28"/>
        </w:rPr>
        <w:t>20</w:t>
      </w:r>
      <w:r w:rsidRPr="000B1C71">
        <w:rPr>
          <w:b/>
          <w:bCs/>
          <w:szCs w:val="28"/>
        </w:rPr>
        <w:t xml:space="preserve"> годов </w:t>
      </w:r>
    </w:p>
    <w:p w:rsidR="00160C46" w:rsidRPr="000B1C71" w:rsidRDefault="00160C46" w:rsidP="00160C46">
      <w:pPr>
        <w:pStyle w:val="4"/>
      </w:pPr>
    </w:p>
    <w:p w:rsidR="00160C46" w:rsidRPr="00654820" w:rsidRDefault="00160C46" w:rsidP="00160C46">
      <w:pPr>
        <w:jc w:val="center"/>
      </w:pPr>
      <w:r w:rsidRPr="00654820">
        <w:t xml:space="preserve">                                                                                                                                      </w:t>
      </w:r>
      <w:r>
        <w:t xml:space="preserve">      (</w:t>
      </w:r>
      <w:r w:rsidRPr="00654820">
        <w:t>процентов)</w:t>
      </w:r>
    </w:p>
    <w:tbl>
      <w:tblPr>
        <w:tblW w:w="975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59"/>
        <w:gridCol w:w="4678"/>
        <w:gridCol w:w="2322"/>
      </w:tblGrid>
      <w:tr w:rsidR="00160C46" w:rsidRPr="00654820" w:rsidTr="00160C46">
        <w:trPr>
          <w:trHeight w:val="834"/>
        </w:trPr>
        <w:tc>
          <w:tcPr>
            <w:tcW w:w="2759" w:type="dxa"/>
          </w:tcPr>
          <w:p w:rsidR="00160C46" w:rsidRPr="00654820" w:rsidRDefault="00160C46" w:rsidP="00160C46">
            <w:pPr>
              <w:jc w:val="center"/>
              <w:rPr>
                <w:b/>
              </w:rPr>
            </w:pPr>
            <w:r w:rsidRPr="00654820">
              <w:rPr>
                <w:b/>
              </w:rPr>
              <w:t>Код бюджетной классификации Российской Федерации</w:t>
            </w:r>
          </w:p>
        </w:tc>
        <w:tc>
          <w:tcPr>
            <w:tcW w:w="4678" w:type="dxa"/>
          </w:tcPr>
          <w:p w:rsidR="00160C46" w:rsidRPr="00654820" w:rsidRDefault="00160C46" w:rsidP="00160C46">
            <w:pPr>
              <w:jc w:val="center"/>
              <w:rPr>
                <w:b/>
              </w:rPr>
            </w:pPr>
            <w:r w:rsidRPr="00654820">
              <w:rPr>
                <w:b/>
              </w:rPr>
              <w:t>Наименование дохода</w:t>
            </w:r>
          </w:p>
        </w:tc>
        <w:tc>
          <w:tcPr>
            <w:tcW w:w="2322" w:type="dxa"/>
          </w:tcPr>
          <w:p w:rsidR="00160C46" w:rsidRPr="00654820" w:rsidRDefault="00160C46" w:rsidP="00160C46">
            <w:pPr>
              <w:jc w:val="center"/>
              <w:rPr>
                <w:b/>
              </w:rPr>
            </w:pPr>
            <w:r w:rsidRPr="00654820">
              <w:rPr>
                <w:b/>
              </w:rPr>
              <w:t>Бюджет поселения</w:t>
            </w:r>
          </w:p>
        </w:tc>
      </w:tr>
      <w:tr w:rsidR="00160C46" w:rsidRPr="00654820" w:rsidTr="00160C46">
        <w:trPr>
          <w:trHeight w:val="273"/>
        </w:trPr>
        <w:tc>
          <w:tcPr>
            <w:tcW w:w="2759" w:type="dxa"/>
          </w:tcPr>
          <w:p w:rsidR="00160C46" w:rsidRPr="00654820" w:rsidRDefault="00160C46" w:rsidP="00160C46">
            <w:r w:rsidRPr="00654820">
              <w:t>1 17 00000 00 0000 000</w:t>
            </w:r>
          </w:p>
        </w:tc>
        <w:tc>
          <w:tcPr>
            <w:tcW w:w="4678" w:type="dxa"/>
          </w:tcPr>
          <w:p w:rsidR="00160C46" w:rsidRPr="00654820" w:rsidRDefault="00160C46" w:rsidP="00160C46">
            <w:pPr>
              <w:rPr>
                <w:b/>
              </w:rPr>
            </w:pPr>
            <w:r w:rsidRPr="00654820">
              <w:rPr>
                <w:b/>
              </w:rPr>
              <w:t>Прочие неналоговые доходы</w:t>
            </w:r>
          </w:p>
        </w:tc>
        <w:tc>
          <w:tcPr>
            <w:tcW w:w="2322" w:type="dxa"/>
          </w:tcPr>
          <w:p w:rsidR="00160C46" w:rsidRPr="00654820" w:rsidRDefault="00160C46" w:rsidP="00160C46">
            <w:pPr>
              <w:rPr>
                <w:b/>
              </w:rPr>
            </w:pPr>
          </w:p>
        </w:tc>
      </w:tr>
      <w:tr w:rsidR="00160C46" w:rsidRPr="00654820" w:rsidTr="00160C46">
        <w:trPr>
          <w:trHeight w:val="273"/>
        </w:trPr>
        <w:tc>
          <w:tcPr>
            <w:tcW w:w="2759" w:type="dxa"/>
          </w:tcPr>
          <w:p w:rsidR="00160C46" w:rsidRPr="00654820" w:rsidRDefault="00160C46" w:rsidP="00160C46">
            <w:r w:rsidRPr="00654820">
              <w:t>1 17 01000 00 0000  180</w:t>
            </w:r>
          </w:p>
        </w:tc>
        <w:tc>
          <w:tcPr>
            <w:tcW w:w="4678" w:type="dxa"/>
          </w:tcPr>
          <w:p w:rsidR="00160C46" w:rsidRPr="00654820" w:rsidRDefault="00160C46" w:rsidP="00160C46">
            <w:r w:rsidRPr="00654820">
              <w:t>Невыясненные поступления</w:t>
            </w:r>
          </w:p>
        </w:tc>
        <w:tc>
          <w:tcPr>
            <w:tcW w:w="2322" w:type="dxa"/>
          </w:tcPr>
          <w:p w:rsidR="00160C46" w:rsidRPr="00654820" w:rsidRDefault="00160C46" w:rsidP="00160C46">
            <w:pPr>
              <w:rPr>
                <w:b/>
              </w:rPr>
            </w:pPr>
          </w:p>
        </w:tc>
      </w:tr>
      <w:tr w:rsidR="00160C46" w:rsidRPr="00654820" w:rsidTr="00160C46">
        <w:trPr>
          <w:trHeight w:val="561"/>
        </w:trPr>
        <w:tc>
          <w:tcPr>
            <w:tcW w:w="2759" w:type="dxa"/>
          </w:tcPr>
          <w:p w:rsidR="00160C46" w:rsidRPr="00654820" w:rsidRDefault="00160C46" w:rsidP="00160C46">
            <w:r w:rsidRPr="00654820">
              <w:t>1 17 01050 10 0000 180</w:t>
            </w:r>
          </w:p>
        </w:tc>
        <w:tc>
          <w:tcPr>
            <w:tcW w:w="4678" w:type="dxa"/>
          </w:tcPr>
          <w:p w:rsidR="00160C46" w:rsidRPr="00654820" w:rsidRDefault="00160C46" w:rsidP="00160C46">
            <w:r w:rsidRPr="00654820">
              <w:t xml:space="preserve">Невыясненные поступления, зачисляемые в бюджеты сельских поселений </w:t>
            </w:r>
          </w:p>
        </w:tc>
        <w:tc>
          <w:tcPr>
            <w:tcW w:w="2322" w:type="dxa"/>
          </w:tcPr>
          <w:p w:rsidR="00160C46" w:rsidRPr="00654820" w:rsidRDefault="00160C46" w:rsidP="00160C46">
            <w:pPr>
              <w:rPr>
                <w:b/>
              </w:rPr>
            </w:pPr>
            <w:r w:rsidRPr="00654820">
              <w:rPr>
                <w:b/>
              </w:rPr>
              <w:t>100</w:t>
            </w:r>
          </w:p>
        </w:tc>
      </w:tr>
      <w:tr w:rsidR="00160C46" w:rsidRPr="00654820" w:rsidTr="00160C46">
        <w:trPr>
          <w:trHeight w:val="273"/>
        </w:trPr>
        <w:tc>
          <w:tcPr>
            <w:tcW w:w="2759" w:type="dxa"/>
          </w:tcPr>
          <w:p w:rsidR="00160C46" w:rsidRPr="00654820" w:rsidRDefault="00160C46" w:rsidP="00160C46">
            <w:r w:rsidRPr="00654820">
              <w:t>1 17 05000 00 0000 180</w:t>
            </w:r>
          </w:p>
        </w:tc>
        <w:tc>
          <w:tcPr>
            <w:tcW w:w="4678" w:type="dxa"/>
          </w:tcPr>
          <w:p w:rsidR="00160C46" w:rsidRPr="00654820" w:rsidRDefault="00160C46" w:rsidP="00160C46">
            <w:r w:rsidRPr="00654820">
              <w:t>Прочие неналоговые доходы</w:t>
            </w:r>
          </w:p>
        </w:tc>
        <w:tc>
          <w:tcPr>
            <w:tcW w:w="2322" w:type="dxa"/>
          </w:tcPr>
          <w:p w:rsidR="00160C46" w:rsidRPr="00654820" w:rsidRDefault="00160C46" w:rsidP="00160C46">
            <w:pPr>
              <w:rPr>
                <w:b/>
              </w:rPr>
            </w:pPr>
          </w:p>
        </w:tc>
      </w:tr>
      <w:tr w:rsidR="00160C46" w:rsidRPr="00654820" w:rsidTr="00160C46">
        <w:trPr>
          <w:trHeight w:val="561"/>
        </w:trPr>
        <w:tc>
          <w:tcPr>
            <w:tcW w:w="2759" w:type="dxa"/>
          </w:tcPr>
          <w:p w:rsidR="00160C46" w:rsidRPr="00654820" w:rsidRDefault="00160C46" w:rsidP="00160C46">
            <w:r w:rsidRPr="00654820">
              <w:t>1 17 05050 10 0000 180</w:t>
            </w:r>
          </w:p>
        </w:tc>
        <w:tc>
          <w:tcPr>
            <w:tcW w:w="4678" w:type="dxa"/>
          </w:tcPr>
          <w:p w:rsidR="00160C46" w:rsidRPr="00654820" w:rsidRDefault="00160C46" w:rsidP="00160C46">
            <w:r w:rsidRPr="00654820">
              <w:t>Прочие неналоговые доходы  бюджетов сельских поселений</w:t>
            </w:r>
          </w:p>
        </w:tc>
        <w:tc>
          <w:tcPr>
            <w:tcW w:w="2322" w:type="dxa"/>
          </w:tcPr>
          <w:p w:rsidR="00160C46" w:rsidRPr="00654820" w:rsidRDefault="00160C46" w:rsidP="00160C46">
            <w:pPr>
              <w:rPr>
                <w:b/>
              </w:rPr>
            </w:pPr>
            <w:r w:rsidRPr="00654820">
              <w:rPr>
                <w:b/>
              </w:rPr>
              <w:t>100</w:t>
            </w:r>
          </w:p>
        </w:tc>
      </w:tr>
    </w:tbl>
    <w:p w:rsidR="00160C46" w:rsidRPr="00654820" w:rsidRDefault="00160C46" w:rsidP="00160C46"/>
    <w:p w:rsidR="00160C46" w:rsidRDefault="00160C46"/>
    <w:p w:rsidR="00160C46" w:rsidRDefault="00160C46"/>
    <w:p w:rsidR="00160C46" w:rsidRDefault="00160C46"/>
    <w:p w:rsidR="00160C46" w:rsidRDefault="00160C46"/>
    <w:p w:rsidR="00160C46" w:rsidRDefault="00160C46"/>
    <w:p w:rsidR="00160C46" w:rsidRDefault="00160C46"/>
    <w:p w:rsidR="00160C46" w:rsidRDefault="00160C46"/>
    <w:p w:rsidR="00160C46" w:rsidRDefault="00160C46"/>
    <w:p w:rsidR="00160C46" w:rsidRDefault="00160C46"/>
    <w:p w:rsidR="00160C46" w:rsidRDefault="00160C46"/>
    <w:p w:rsidR="00160C46" w:rsidRDefault="00160C46"/>
    <w:p w:rsidR="00160C46" w:rsidRDefault="00160C46"/>
    <w:p w:rsidR="00160C46" w:rsidRDefault="00160C46"/>
    <w:p w:rsidR="00160C46" w:rsidRDefault="00160C46"/>
    <w:p w:rsidR="00160C46" w:rsidRDefault="00160C46"/>
    <w:p w:rsidR="00160C46" w:rsidRDefault="00160C46"/>
    <w:p w:rsidR="00160C46" w:rsidRDefault="00160C46"/>
    <w:p w:rsidR="00160C46" w:rsidRDefault="00160C46"/>
    <w:p w:rsidR="00160C46" w:rsidRDefault="00160C46"/>
    <w:p w:rsidR="00160C46" w:rsidRDefault="00160C46"/>
    <w:p w:rsidR="00160C46" w:rsidRDefault="00160C46"/>
    <w:p w:rsidR="00160C46" w:rsidRDefault="00160C46"/>
    <w:p w:rsidR="00160C46" w:rsidRDefault="00160C46"/>
    <w:p w:rsidR="00160C46" w:rsidRDefault="00160C46"/>
    <w:p w:rsidR="00160C46" w:rsidRDefault="00160C46"/>
    <w:p w:rsidR="00160C46" w:rsidRDefault="00160C46"/>
    <w:p w:rsidR="00160C46" w:rsidRDefault="00160C46"/>
    <w:p w:rsidR="00160C46" w:rsidRDefault="00160C46"/>
    <w:p w:rsidR="00160C46" w:rsidRDefault="00160C46" w:rsidP="00160C46">
      <w:pPr>
        <w:jc w:val="right"/>
        <w:rPr>
          <w:szCs w:val="28"/>
        </w:rPr>
      </w:pPr>
      <w:r>
        <w:rPr>
          <w:szCs w:val="28"/>
        </w:rPr>
        <w:lastRenderedPageBreak/>
        <w:t xml:space="preserve">                                                                    Приложение 6</w:t>
      </w:r>
    </w:p>
    <w:p w:rsidR="00160C46" w:rsidRDefault="00160C46" w:rsidP="00160C46">
      <w:pPr>
        <w:jc w:val="right"/>
        <w:rPr>
          <w:szCs w:val="28"/>
        </w:rPr>
      </w:pPr>
      <w:r>
        <w:rPr>
          <w:szCs w:val="28"/>
        </w:rPr>
        <w:t xml:space="preserve">                                           к решению Совета депутатов </w:t>
      </w:r>
    </w:p>
    <w:p w:rsidR="00160C46" w:rsidRDefault="00160C46" w:rsidP="00160C46">
      <w:pPr>
        <w:jc w:val="right"/>
        <w:rPr>
          <w:szCs w:val="28"/>
        </w:rPr>
      </w:pPr>
      <w:r>
        <w:rPr>
          <w:szCs w:val="28"/>
        </w:rPr>
        <w:t xml:space="preserve">                                                      Леонидовского сельского поселения</w:t>
      </w:r>
    </w:p>
    <w:p w:rsidR="00160C46" w:rsidRDefault="00160C46" w:rsidP="00160C46">
      <w:pPr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   Ельнинского района Смоленской области</w:t>
      </w:r>
    </w:p>
    <w:p w:rsidR="00160C46" w:rsidRPr="004E5F60" w:rsidRDefault="00160C46" w:rsidP="00160C46">
      <w:pPr>
        <w:jc w:val="right"/>
        <w:rPr>
          <w:szCs w:val="28"/>
        </w:rPr>
      </w:pPr>
      <w:r>
        <w:rPr>
          <w:szCs w:val="28"/>
        </w:rPr>
        <w:t xml:space="preserve">                                                       </w:t>
      </w:r>
      <w:r w:rsidR="005E1E40">
        <w:rPr>
          <w:szCs w:val="28"/>
        </w:rPr>
        <w:t xml:space="preserve">                 от 21.12.2017 № 50</w:t>
      </w:r>
    </w:p>
    <w:p w:rsidR="00160C46" w:rsidRDefault="00160C46" w:rsidP="00160C46"/>
    <w:p w:rsidR="00160C46" w:rsidRDefault="00160C46" w:rsidP="00160C46"/>
    <w:p w:rsidR="00160C46" w:rsidRDefault="00160C46" w:rsidP="00160C46">
      <w:pPr>
        <w:jc w:val="center"/>
        <w:rPr>
          <w:b/>
          <w:bCs/>
          <w:szCs w:val="28"/>
        </w:rPr>
      </w:pPr>
      <w:r w:rsidRPr="003C5DA7">
        <w:rPr>
          <w:b/>
          <w:szCs w:val="28"/>
        </w:rPr>
        <w:t xml:space="preserve">Прогнозируемые </w:t>
      </w:r>
      <w:r>
        <w:rPr>
          <w:b/>
          <w:szCs w:val="28"/>
        </w:rPr>
        <w:t>д</w:t>
      </w:r>
      <w:r w:rsidRPr="003C5DA7">
        <w:rPr>
          <w:b/>
          <w:bCs/>
          <w:szCs w:val="28"/>
        </w:rPr>
        <w:t>оходы</w:t>
      </w:r>
      <w:r>
        <w:rPr>
          <w:b/>
          <w:bCs/>
          <w:szCs w:val="28"/>
        </w:rPr>
        <w:t xml:space="preserve"> бюджета Леонидовского сельского поселения Ельнинского района Смоленской области, за  исключением безвозмездных поступлений, на 2018 год</w:t>
      </w:r>
    </w:p>
    <w:p w:rsidR="00160C46" w:rsidRPr="009F2CAA" w:rsidRDefault="00160C46" w:rsidP="00160C46">
      <w:pPr>
        <w:tabs>
          <w:tab w:val="left" w:pos="7890"/>
        </w:tabs>
      </w:pPr>
      <w:r>
        <w:rPr>
          <w:szCs w:val="28"/>
        </w:rPr>
        <w:tab/>
        <w:t xml:space="preserve">           </w:t>
      </w:r>
      <w:r>
        <w:t>(</w:t>
      </w:r>
      <w:r w:rsidRPr="009F2CAA">
        <w:t xml:space="preserve"> рублей)</w:t>
      </w:r>
    </w:p>
    <w:tbl>
      <w:tblPr>
        <w:tblW w:w="10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2889"/>
        <w:gridCol w:w="5714"/>
        <w:gridCol w:w="1507"/>
      </w:tblGrid>
      <w:tr w:rsidR="00160C46" w:rsidRPr="007B3EA5" w:rsidTr="00160C46">
        <w:trPr>
          <w:trHeight w:val="271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C46" w:rsidRPr="007B3EA5" w:rsidRDefault="00160C46" w:rsidP="00160C46">
            <w:pPr>
              <w:jc w:val="center"/>
              <w:rPr>
                <w:b/>
                <w:bCs/>
              </w:rPr>
            </w:pPr>
            <w:r w:rsidRPr="007B3EA5">
              <w:rPr>
                <w:b/>
                <w:bCs/>
              </w:rPr>
              <w:t>Код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C46" w:rsidRPr="007B3EA5" w:rsidRDefault="00160C46" w:rsidP="00160C46">
            <w:pPr>
              <w:jc w:val="center"/>
              <w:rPr>
                <w:b/>
                <w:bCs/>
              </w:rPr>
            </w:pPr>
            <w:r w:rsidRPr="007B3EA5">
              <w:rPr>
                <w:b/>
                <w:bCs/>
              </w:rPr>
              <w:t>Наименование кода дохода бюджета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C46" w:rsidRPr="007B3EA5" w:rsidRDefault="00160C46" w:rsidP="00160C46">
            <w:pPr>
              <w:jc w:val="center"/>
              <w:rPr>
                <w:b/>
                <w:bCs/>
              </w:rPr>
            </w:pPr>
            <w:r w:rsidRPr="007B3EA5">
              <w:rPr>
                <w:b/>
                <w:bCs/>
              </w:rPr>
              <w:t>Сумма</w:t>
            </w:r>
          </w:p>
        </w:tc>
      </w:tr>
      <w:tr w:rsidR="00160C46" w:rsidRPr="007B3EA5" w:rsidTr="00160C46">
        <w:trPr>
          <w:trHeight w:val="287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46" w:rsidRPr="007B3EA5" w:rsidRDefault="00160C46" w:rsidP="00160C46">
            <w:pPr>
              <w:jc w:val="center"/>
            </w:pPr>
            <w:r w:rsidRPr="007B3EA5">
              <w:t>1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46" w:rsidRPr="007B3EA5" w:rsidRDefault="00160C46" w:rsidP="00160C46">
            <w:pPr>
              <w:jc w:val="center"/>
            </w:pPr>
            <w:r w:rsidRPr="007B3EA5">
              <w:t>2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46" w:rsidRPr="007B3EA5" w:rsidRDefault="00160C46" w:rsidP="00160C46">
            <w:pPr>
              <w:jc w:val="center"/>
            </w:pPr>
            <w:r w:rsidRPr="007B3EA5">
              <w:t>3</w:t>
            </w:r>
          </w:p>
        </w:tc>
      </w:tr>
      <w:tr w:rsidR="00160C46" w:rsidRPr="007B3EA5" w:rsidTr="00160C46">
        <w:trPr>
          <w:trHeight w:val="390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46" w:rsidRPr="007B3EA5" w:rsidRDefault="00160C46" w:rsidP="00160C46">
            <w:r w:rsidRPr="007B3EA5">
              <w:t>1 00 00000 00 0000 000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46" w:rsidRPr="007B3EA5" w:rsidRDefault="00160C46" w:rsidP="00160C46">
            <w:pPr>
              <w:rPr>
                <w:b/>
              </w:rPr>
            </w:pPr>
            <w:r w:rsidRPr="007B3EA5">
              <w:rPr>
                <w:b/>
              </w:rPr>
              <w:t>НАЛОГОВЫЕ И НЕНАЛОГОВЫЕ ДОХОДЫ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46" w:rsidRPr="007B3EA5" w:rsidRDefault="00160C46" w:rsidP="00160C46">
            <w:pPr>
              <w:rPr>
                <w:b/>
              </w:rPr>
            </w:pPr>
            <w:r>
              <w:rPr>
                <w:b/>
              </w:rPr>
              <w:t>2 841 900,00</w:t>
            </w:r>
          </w:p>
        </w:tc>
      </w:tr>
      <w:tr w:rsidR="00160C46" w:rsidRPr="007B3EA5" w:rsidTr="00160C46">
        <w:trPr>
          <w:trHeight w:val="271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46" w:rsidRPr="007B3EA5" w:rsidRDefault="00160C46" w:rsidP="00160C46">
            <w:r w:rsidRPr="007B3EA5">
              <w:t>1 01 00000 00 0000 000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46" w:rsidRPr="007B3EA5" w:rsidRDefault="00160C46" w:rsidP="00160C46">
            <w:pPr>
              <w:rPr>
                <w:b/>
                <w:i/>
              </w:rPr>
            </w:pPr>
            <w:r w:rsidRPr="007B3EA5">
              <w:rPr>
                <w:b/>
                <w:i/>
              </w:rPr>
              <w:t>НАЛОГИ НА ПРИБЫЛЬ, ДОХОДЫ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46" w:rsidRPr="007B3EA5" w:rsidRDefault="00160C46" w:rsidP="00160C46">
            <w:pPr>
              <w:rPr>
                <w:b/>
              </w:rPr>
            </w:pPr>
            <w:r>
              <w:rPr>
                <w:b/>
              </w:rPr>
              <w:t>109 500,00</w:t>
            </w:r>
          </w:p>
        </w:tc>
      </w:tr>
      <w:tr w:rsidR="00160C46" w:rsidRPr="007B3EA5" w:rsidTr="00160C46">
        <w:trPr>
          <w:trHeight w:val="271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46" w:rsidRPr="007B3EA5" w:rsidRDefault="00160C46" w:rsidP="00160C46">
            <w:r w:rsidRPr="007B3EA5">
              <w:t>1 01 02000 01 0000 110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46" w:rsidRPr="007B3EA5" w:rsidRDefault="00160C46" w:rsidP="00160C46">
            <w:r w:rsidRPr="007B3EA5">
              <w:t>Налог на доходы физических лиц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46" w:rsidRPr="007B3EA5" w:rsidRDefault="00160C46" w:rsidP="00160C46">
            <w:r>
              <w:t>109 500,00</w:t>
            </w:r>
          </w:p>
        </w:tc>
      </w:tr>
      <w:tr w:rsidR="00160C46" w:rsidRPr="007B3EA5" w:rsidTr="00160C46">
        <w:trPr>
          <w:trHeight w:val="830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46" w:rsidRPr="007B3EA5" w:rsidRDefault="00160C46" w:rsidP="00160C46">
            <w:r w:rsidRPr="007B3EA5">
              <w:t>1 03 00000 00 0000 000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46" w:rsidRPr="007B3EA5" w:rsidRDefault="00160C46" w:rsidP="00160C46">
            <w:pPr>
              <w:rPr>
                <w:b/>
                <w:bCs/>
                <w:i/>
                <w:iCs/>
              </w:rPr>
            </w:pPr>
            <w:r w:rsidRPr="007B3EA5">
              <w:rPr>
                <w:b/>
                <w:bCs/>
                <w:i/>
                <w:i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C46" w:rsidRPr="007B3EA5" w:rsidRDefault="00160C46" w:rsidP="00160C46">
            <w:pPr>
              <w:rPr>
                <w:b/>
              </w:rPr>
            </w:pPr>
            <w:r>
              <w:rPr>
                <w:b/>
              </w:rPr>
              <w:t>1 579 300,00</w:t>
            </w:r>
          </w:p>
        </w:tc>
      </w:tr>
      <w:tr w:rsidR="00160C46" w:rsidRPr="007B3EA5" w:rsidTr="00160C46">
        <w:trPr>
          <w:trHeight w:val="558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46" w:rsidRPr="007B3EA5" w:rsidRDefault="00160C46" w:rsidP="00160C46">
            <w:r w:rsidRPr="007B3EA5">
              <w:t>1 03 02000 01 0000 110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46" w:rsidRPr="007B3EA5" w:rsidRDefault="00160C46" w:rsidP="00160C46">
            <w:r w:rsidRPr="007B3EA5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C46" w:rsidRPr="007B3EA5" w:rsidRDefault="00160C46" w:rsidP="00160C46">
            <w:r>
              <w:t>1 579 300,00</w:t>
            </w:r>
          </w:p>
        </w:tc>
      </w:tr>
      <w:tr w:rsidR="00160C46" w:rsidRPr="007B3EA5" w:rsidTr="00160C46">
        <w:trPr>
          <w:trHeight w:val="271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46" w:rsidRPr="007B3EA5" w:rsidRDefault="00160C46" w:rsidP="00160C46">
            <w:r w:rsidRPr="007B3EA5">
              <w:t>1 05 00000 00 0000 000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46" w:rsidRPr="007B3EA5" w:rsidRDefault="00160C46" w:rsidP="00160C46">
            <w:pPr>
              <w:rPr>
                <w:b/>
                <w:i/>
              </w:rPr>
            </w:pPr>
            <w:r w:rsidRPr="007B3EA5">
              <w:rPr>
                <w:b/>
                <w:i/>
              </w:rPr>
              <w:t>НАЛОГИ НА СОВОКУПНЫЙ ДОХОД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46" w:rsidRPr="007B3EA5" w:rsidRDefault="00160C46" w:rsidP="00160C46">
            <w:pPr>
              <w:rPr>
                <w:b/>
              </w:rPr>
            </w:pPr>
            <w:r>
              <w:rPr>
                <w:b/>
              </w:rPr>
              <w:t>23 000,00</w:t>
            </w:r>
          </w:p>
        </w:tc>
      </w:tr>
      <w:tr w:rsidR="00160C46" w:rsidRPr="007B3EA5" w:rsidTr="00160C46">
        <w:trPr>
          <w:trHeight w:val="271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46" w:rsidRPr="007B3EA5" w:rsidRDefault="00160C46" w:rsidP="00160C46">
            <w:r w:rsidRPr="007B3EA5">
              <w:t>1 05 03000 01 0000 110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46" w:rsidRPr="007B3EA5" w:rsidRDefault="00160C46" w:rsidP="00160C46">
            <w:r w:rsidRPr="007B3EA5">
              <w:t>Единый сельскохозяйственный налог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46" w:rsidRPr="007B3EA5" w:rsidRDefault="00160C46" w:rsidP="00160C46">
            <w:r>
              <w:t>23 000,00</w:t>
            </w:r>
          </w:p>
        </w:tc>
      </w:tr>
      <w:tr w:rsidR="00160C46" w:rsidRPr="007B3EA5" w:rsidTr="00160C46">
        <w:trPr>
          <w:trHeight w:val="271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46" w:rsidRPr="007B3EA5" w:rsidRDefault="00160C46" w:rsidP="00160C46">
            <w:r w:rsidRPr="007B3EA5">
              <w:t>1 06 00000 00 0000 000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46" w:rsidRPr="007B3EA5" w:rsidRDefault="00160C46" w:rsidP="00160C46">
            <w:pPr>
              <w:rPr>
                <w:b/>
                <w:i/>
              </w:rPr>
            </w:pPr>
            <w:r w:rsidRPr="007B3EA5">
              <w:rPr>
                <w:b/>
                <w:i/>
              </w:rPr>
              <w:t>НАЛОГИ НА ИМУЩЕСТВО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46" w:rsidRPr="007B3EA5" w:rsidRDefault="00160C46" w:rsidP="00160C46">
            <w:pPr>
              <w:rPr>
                <w:b/>
              </w:rPr>
            </w:pPr>
            <w:r>
              <w:rPr>
                <w:b/>
              </w:rPr>
              <w:t>1 130 100,00</w:t>
            </w:r>
          </w:p>
        </w:tc>
      </w:tr>
      <w:tr w:rsidR="00160C46" w:rsidRPr="007B3EA5" w:rsidTr="00160C46">
        <w:trPr>
          <w:trHeight w:val="389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46" w:rsidRPr="007B3EA5" w:rsidRDefault="00160C46" w:rsidP="00160C46">
            <w:r w:rsidRPr="007B3EA5">
              <w:t>1 06 01000 00 0000 110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46" w:rsidRPr="007B3EA5" w:rsidRDefault="00160C46" w:rsidP="00160C46">
            <w:r w:rsidRPr="007B3EA5">
              <w:t>Налог на имущество физических лиц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46" w:rsidRPr="007B3EA5" w:rsidRDefault="00160C46" w:rsidP="00160C46">
            <w:r>
              <w:t>61 600,00</w:t>
            </w:r>
          </w:p>
        </w:tc>
      </w:tr>
      <w:tr w:rsidR="00160C46" w:rsidRPr="007B3EA5" w:rsidTr="00160C46">
        <w:trPr>
          <w:trHeight w:val="398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46" w:rsidRPr="007B3EA5" w:rsidRDefault="00160C46" w:rsidP="00160C46">
            <w:r w:rsidRPr="007B3EA5">
              <w:t>1 06 06000 00 0000 110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46" w:rsidRPr="007B3EA5" w:rsidRDefault="00160C46" w:rsidP="00160C46">
            <w:r w:rsidRPr="007B3EA5">
              <w:t>Земельный налог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46" w:rsidRPr="007B3EA5" w:rsidRDefault="00160C46" w:rsidP="00160C46">
            <w:r>
              <w:t>1 068 500,00</w:t>
            </w:r>
          </w:p>
        </w:tc>
      </w:tr>
      <w:tr w:rsidR="00160C46" w:rsidRPr="007B3EA5" w:rsidTr="00160C46">
        <w:trPr>
          <w:trHeight w:val="398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46" w:rsidRPr="00E86F0E" w:rsidRDefault="00160C46" w:rsidP="00160C46">
            <w:pPr>
              <w:rPr>
                <w:b/>
              </w:rPr>
            </w:pPr>
            <w:r w:rsidRPr="00E86F0E">
              <w:rPr>
                <w:b/>
              </w:rPr>
              <w:t>1 13 00000 00 0000 000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46" w:rsidRPr="00BE27E7" w:rsidRDefault="00160C46" w:rsidP="00160C46">
            <w:pPr>
              <w:rPr>
                <w:b/>
              </w:rPr>
            </w:pPr>
            <w:r w:rsidRPr="00BE27E7">
              <w:rPr>
                <w:b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46" w:rsidRPr="00E86F0E" w:rsidRDefault="00160C46" w:rsidP="00160C46">
            <w:pPr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160C46" w:rsidRPr="007B3EA5" w:rsidTr="00160C46">
        <w:trPr>
          <w:trHeight w:val="398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46" w:rsidRPr="007B3EA5" w:rsidRDefault="00160C46" w:rsidP="00160C46">
            <w:r>
              <w:t>1 13 02000 00 0000 130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46" w:rsidRPr="007B3EA5" w:rsidRDefault="00160C46" w:rsidP="00160C46">
            <w:r>
              <w:t>Доходы от компенсации затрат государства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46" w:rsidRPr="007B3EA5" w:rsidRDefault="00160C46" w:rsidP="00160C46">
            <w:r>
              <w:t>0,00</w:t>
            </w:r>
          </w:p>
        </w:tc>
      </w:tr>
      <w:tr w:rsidR="00160C46" w:rsidRPr="007B3EA5" w:rsidTr="00160C46">
        <w:trPr>
          <w:trHeight w:val="398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46" w:rsidRPr="00E86F0E" w:rsidRDefault="00160C46" w:rsidP="00160C46">
            <w:pPr>
              <w:rPr>
                <w:b/>
              </w:rPr>
            </w:pPr>
            <w:r w:rsidRPr="00E86F0E">
              <w:rPr>
                <w:b/>
              </w:rPr>
              <w:t>1 14 00000 00 0000 000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46" w:rsidRPr="00E86F0E" w:rsidRDefault="00160C46" w:rsidP="00160C46">
            <w:pPr>
              <w:rPr>
                <w:b/>
              </w:rPr>
            </w:pPr>
            <w:r>
              <w:rPr>
                <w:b/>
              </w:rPr>
              <w:t>ДОХОДЫ ОТ ПРОДАЖИ МАТЕРИАЛЬНЫХ И НЕМАТЕРИАЛЬНЫХ АКТИВОВ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46" w:rsidRPr="00E86F0E" w:rsidRDefault="00160C46" w:rsidP="00160C46">
            <w:pPr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160C46" w:rsidRPr="007B3EA5" w:rsidTr="00160C46">
        <w:trPr>
          <w:trHeight w:val="398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46" w:rsidRPr="007B3EA5" w:rsidRDefault="00160C46" w:rsidP="00160C46">
            <w:r>
              <w:t>1 14 02000 00 0000 000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46" w:rsidRPr="00BE27E7" w:rsidRDefault="00160C46" w:rsidP="00160C46">
            <w:r w:rsidRPr="00BE27E7"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46" w:rsidRPr="007B3EA5" w:rsidRDefault="00160C46" w:rsidP="00160C46">
            <w:r>
              <w:t>0,00</w:t>
            </w:r>
          </w:p>
        </w:tc>
      </w:tr>
      <w:tr w:rsidR="00160C46" w:rsidRPr="007B3EA5" w:rsidTr="00160C46">
        <w:trPr>
          <w:trHeight w:val="398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46" w:rsidRPr="00E86F0E" w:rsidRDefault="00160C46" w:rsidP="00160C46">
            <w:pPr>
              <w:rPr>
                <w:b/>
              </w:rPr>
            </w:pPr>
            <w:r w:rsidRPr="00E86F0E">
              <w:rPr>
                <w:b/>
              </w:rPr>
              <w:t>1 16 00000 00 0000 000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46" w:rsidRPr="00E86F0E" w:rsidRDefault="00160C46" w:rsidP="00160C46">
            <w:pPr>
              <w:rPr>
                <w:b/>
              </w:rPr>
            </w:pPr>
            <w:r>
              <w:rPr>
                <w:b/>
              </w:rPr>
              <w:t>ШТРАФЫ, САНКЦИИ, ВОЗМЕЩЕНИЕ УЩЕРБА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46" w:rsidRPr="00E86F0E" w:rsidRDefault="00160C46" w:rsidP="00160C46">
            <w:pPr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160C46" w:rsidRPr="007B3EA5" w:rsidTr="00160C46">
        <w:trPr>
          <w:trHeight w:val="398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46" w:rsidRDefault="00160C46" w:rsidP="00160C46">
            <w:r>
              <w:t>1 16 23000 00 0000 140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46" w:rsidRPr="007B3EA5" w:rsidRDefault="00160C46" w:rsidP="00160C46">
            <w:r>
              <w:t>Доходы от возмещения ущерба при возникновении страховых случаев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46" w:rsidRPr="007B3EA5" w:rsidRDefault="00160C46" w:rsidP="00160C46">
            <w:r>
              <w:t>0,00</w:t>
            </w:r>
          </w:p>
        </w:tc>
      </w:tr>
      <w:tr w:rsidR="00160C46" w:rsidRPr="007B3EA5" w:rsidTr="00160C46">
        <w:trPr>
          <w:trHeight w:val="398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46" w:rsidRDefault="00160C46" w:rsidP="00160C46">
            <w:r>
              <w:t>1 16 90000 00 0000 140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46" w:rsidRPr="007B3EA5" w:rsidRDefault="00160C46" w:rsidP="00160C46">
            <w: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46" w:rsidRPr="007B3EA5" w:rsidRDefault="00160C46" w:rsidP="00160C46">
            <w:r>
              <w:t>0,00</w:t>
            </w:r>
          </w:p>
        </w:tc>
      </w:tr>
      <w:tr w:rsidR="00160C46" w:rsidRPr="007B3EA5" w:rsidTr="00160C46">
        <w:trPr>
          <w:trHeight w:val="398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46" w:rsidRPr="00120FC2" w:rsidRDefault="00160C46" w:rsidP="00160C46">
            <w:pPr>
              <w:rPr>
                <w:b/>
              </w:rPr>
            </w:pPr>
            <w:r w:rsidRPr="00120FC2">
              <w:rPr>
                <w:b/>
              </w:rPr>
              <w:t>1 17 00000 00 0000 000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46" w:rsidRPr="00120FC2" w:rsidRDefault="00160C46" w:rsidP="00160C46">
            <w:pPr>
              <w:rPr>
                <w:b/>
              </w:rPr>
            </w:pPr>
            <w:r w:rsidRPr="00120FC2">
              <w:rPr>
                <w:b/>
              </w:rPr>
              <w:t>ПРОЧИЕ НЕНАЛОГОВЫЕ ДОХОДЫ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46" w:rsidRPr="00120FC2" w:rsidRDefault="00160C46" w:rsidP="00160C46">
            <w:pPr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160C46" w:rsidRPr="007B3EA5" w:rsidTr="00160C46">
        <w:trPr>
          <w:trHeight w:val="398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46" w:rsidRDefault="00160C46" w:rsidP="00160C46">
            <w:r>
              <w:t>1 17 01000 00 0000 180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46" w:rsidRPr="007B3EA5" w:rsidRDefault="00160C46" w:rsidP="00160C46">
            <w:r>
              <w:t>Невыясненные поступления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46" w:rsidRPr="007B3EA5" w:rsidRDefault="00160C46" w:rsidP="00160C46">
            <w:r>
              <w:t>0,00</w:t>
            </w:r>
          </w:p>
        </w:tc>
      </w:tr>
      <w:tr w:rsidR="00160C46" w:rsidRPr="007B3EA5" w:rsidTr="00160C46">
        <w:trPr>
          <w:trHeight w:val="398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46" w:rsidRDefault="00160C46" w:rsidP="00160C46">
            <w:r>
              <w:t>1 17 05000 00 0000 180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46" w:rsidRPr="007B3EA5" w:rsidRDefault="00160C46" w:rsidP="00160C46">
            <w:r>
              <w:t>Прочие неналоговые доходы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46" w:rsidRPr="007B3EA5" w:rsidRDefault="00160C46" w:rsidP="00160C46">
            <w:r>
              <w:t>0,00</w:t>
            </w:r>
          </w:p>
        </w:tc>
      </w:tr>
    </w:tbl>
    <w:p w:rsidR="00160C46" w:rsidRDefault="00160C46" w:rsidP="00160C46"/>
    <w:p w:rsidR="00160C46" w:rsidRPr="00761BE6" w:rsidRDefault="00160C46" w:rsidP="00160C46"/>
    <w:p w:rsidR="00160C46" w:rsidRDefault="00160C46" w:rsidP="00160C46">
      <w:pPr>
        <w:jc w:val="right"/>
        <w:rPr>
          <w:szCs w:val="28"/>
        </w:rPr>
      </w:pPr>
      <w:r>
        <w:rPr>
          <w:szCs w:val="28"/>
        </w:rPr>
        <w:lastRenderedPageBreak/>
        <w:t xml:space="preserve">                   </w:t>
      </w:r>
      <w:r w:rsidR="00F53604">
        <w:rPr>
          <w:szCs w:val="28"/>
        </w:rPr>
        <w:t xml:space="preserve">                                             </w:t>
      </w:r>
      <w:r>
        <w:rPr>
          <w:szCs w:val="28"/>
        </w:rPr>
        <w:t>Приложение 7</w:t>
      </w:r>
    </w:p>
    <w:p w:rsidR="00160C46" w:rsidRDefault="00160C46" w:rsidP="00160C46">
      <w:pPr>
        <w:jc w:val="right"/>
        <w:rPr>
          <w:szCs w:val="28"/>
        </w:rPr>
      </w:pPr>
      <w:r>
        <w:rPr>
          <w:szCs w:val="28"/>
        </w:rPr>
        <w:t xml:space="preserve">                                           к решению Совета депутатов </w:t>
      </w:r>
    </w:p>
    <w:p w:rsidR="00160C46" w:rsidRDefault="00160C46" w:rsidP="00160C46">
      <w:pPr>
        <w:jc w:val="right"/>
        <w:rPr>
          <w:szCs w:val="28"/>
        </w:rPr>
      </w:pPr>
      <w:r>
        <w:rPr>
          <w:szCs w:val="28"/>
        </w:rPr>
        <w:t xml:space="preserve">                                                      Леонидовского сельского поселения</w:t>
      </w:r>
    </w:p>
    <w:p w:rsidR="00160C46" w:rsidRDefault="00160C46" w:rsidP="00160C46">
      <w:pPr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   Ельнинского района Смоленской области</w:t>
      </w:r>
    </w:p>
    <w:p w:rsidR="00160C46" w:rsidRPr="004E5F60" w:rsidRDefault="00160C46" w:rsidP="00160C46">
      <w:pPr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     </w:t>
      </w:r>
      <w:r w:rsidR="005E1E40">
        <w:rPr>
          <w:szCs w:val="28"/>
        </w:rPr>
        <w:t xml:space="preserve">      от 21.12.2017 № 50</w:t>
      </w:r>
    </w:p>
    <w:p w:rsidR="00160C46" w:rsidRDefault="00160C46" w:rsidP="00160C46">
      <w:pPr>
        <w:jc w:val="right"/>
      </w:pPr>
    </w:p>
    <w:p w:rsidR="00160C46" w:rsidRDefault="00160C46" w:rsidP="00160C46"/>
    <w:p w:rsidR="00160C46" w:rsidRDefault="00160C46" w:rsidP="00160C46">
      <w:pPr>
        <w:jc w:val="center"/>
        <w:rPr>
          <w:b/>
          <w:bCs/>
          <w:szCs w:val="28"/>
        </w:rPr>
      </w:pPr>
      <w:r w:rsidRPr="003C5DA7">
        <w:rPr>
          <w:b/>
          <w:szCs w:val="28"/>
        </w:rPr>
        <w:t xml:space="preserve">Прогнозируемые </w:t>
      </w:r>
      <w:r>
        <w:rPr>
          <w:b/>
          <w:szCs w:val="28"/>
        </w:rPr>
        <w:t>д</w:t>
      </w:r>
      <w:r w:rsidRPr="003C5DA7">
        <w:rPr>
          <w:b/>
          <w:bCs/>
          <w:szCs w:val="28"/>
        </w:rPr>
        <w:t>оходы</w:t>
      </w:r>
      <w:r>
        <w:rPr>
          <w:b/>
          <w:bCs/>
          <w:szCs w:val="28"/>
        </w:rPr>
        <w:t xml:space="preserve"> бюджета Леонидовского сельского поселения Ельнинского района Смоленской области, за  исключением безвозмездных поступлений, на плановый период 2019 и 2020 годов </w:t>
      </w:r>
    </w:p>
    <w:p w:rsidR="00160C46" w:rsidRDefault="00160C46" w:rsidP="00160C46">
      <w:pPr>
        <w:jc w:val="center"/>
        <w:rPr>
          <w:b/>
          <w:bCs/>
          <w:szCs w:val="28"/>
        </w:rPr>
      </w:pPr>
    </w:p>
    <w:p w:rsidR="00160C46" w:rsidRPr="009F2CAA" w:rsidRDefault="00F53604" w:rsidP="00160C46">
      <w:pPr>
        <w:tabs>
          <w:tab w:val="left" w:pos="7125"/>
          <w:tab w:val="left" w:pos="7890"/>
        </w:tabs>
      </w:pPr>
      <w:r>
        <w:rPr>
          <w:szCs w:val="28"/>
        </w:rPr>
        <w:tab/>
      </w:r>
      <w:r>
        <w:rPr>
          <w:szCs w:val="28"/>
        </w:rPr>
        <w:tab/>
        <w:t xml:space="preserve">           </w:t>
      </w:r>
      <w:r w:rsidR="00160C46">
        <w:rPr>
          <w:szCs w:val="28"/>
        </w:rPr>
        <w:t xml:space="preserve"> </w:t>
      </w:r>
      <w:r w:rsidR="00160C46">
        <w:t>(</w:t>
      </w:r>
      <w:r w:rsidR="00160C46" w:rsidRPr="009F2CAA">
        <w:t xml:space="preserve"> рублей)</w:t>
      </w:r>
    </w:p>
    <w:tbl>
      <w:tblPr>
        <w:tblW w:w="1074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2660"/>
        <w:gridCol w:w="4961"/>
        <w:gridCol w:w="1559"/>
        <w:gridCol w:w="1560"/>
      </w:tblGrid>
      <w:tr w:rsidR="00160C46" w:rsidRPr="007B3EA5" w:rsidTr="00F53604">
        <w:trPr>
          <w:trHeight w:val="135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0C46" w:rsidRPr="007B3EA5" w:rsidRDefault="00160C46" w:rsidP="00160C46">
            <w:pPr>
              <w:jc w:val="center"/>
              <w:rPr>
                <w:b/>
                <w:bCs/>
              </w:rPr>
            </w:pPr>
            <w:r w:rsidRPr="007B3EA5">
              <w:rPr>
                <w:b/>
                <w:bCs/>
              </w:rPr>
              <w:t>Код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0C46" w:rsidRPr="007B3EA5" w:rsidRDefault="00160C46" w:rsidP="00160C46">
            <w:pPr>
              <w:jc w:val="center"/>
              <w:rPr>
                <w:b/>
                <w:bCs/>
              </w:rPr>
            </w:pPr>
            <w:r w:rsidRPr="007B3EA5">
              <w:rPr>
                <w:b/>
                <w:bCs/>
              </w:rPr>
              <w:t>Наименование кода дохода бюджета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C46" w:rsidRPr="007B3EA5" w:rsidRDefault="00160C46" w:rsidP="00160C46">
            <w:pPr>
              <w:jc w:val="center"/>
              <w:rPr>
                <w:b/>
                <w:bCs/>
              </w:rPr>
            </w:pPr>
            <w:r w:rsidRPr="007B3EA5">
              <w:rPr>
                <w:b/>
                <w:bCs/>
              </w:rPr>
              <w:t>Сумма</w:t>
            </w:r>
          </w:p>
        </w:tc>
      </w:tr>
      <w:tr w:rsidR="00160C46" w:rsidRPr="007B3EA5" w:rsidTr="00F53604">
        <w:trPr>
          <w:trHeight w:val="135"/>
        </w:trPr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C46" w:rsidRPr="007B3EA5" w:rsidRDefault="00160C46" w:rsidP="00160C46">
            <w:pPr>
              <w:jc w:val="center"/>
              <w:rPr>
                <w:b/>
                <w:bCs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C46" w:rsidRPr="007B3EA5" w:rsidRDefault="00160C46" w:rsidP="00160C46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C46" w:rsidRPr="00191A49" w:rsidRDefault="00160C46" w:rsidP="00160C46">
            <w:pPr>
              <w:jc w:val="center"/>
              <w:rPr>
                <w:b/>
                <w:bCs/>
              </w:rPr>
            </w:pPr>
            <w:r w:rsidRPr="00191A49">
              <w:rPr>
                <w:b/>
                <w:bCs/>
              </w:rPr>
              <w:t>2019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C46" w:rsidRPr="00191A49" w:rsidRDefault="00160C46" w:rsidP="00160C46">
            <w:pPr>
              <w:jc w:val="center"/>
              <w:rPr>
                <w:b/>
                <w:bCs/>
              </w:rPr>
            </w:pPr>
            <w:r w:rsidRPr="00191A49">
              <w:rPr>
                <w:b/>
                <w:bCs/>
              </w:rPr>
              <w:t>2020 год</w:t>
            </w:r>
          </w:p>
        </w:tc>
      </w:tr>
      <w:tr w:rsidR="00160C46" w:rsidRPr="007B3EA5" w:rsidTr="00F5360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46" w:rsidRPr="007B3EA5" w:rsidRDefault="00160C46" w:rsidP="00160C46">
            <w:pPr>
              <w:jc w:val="center"/>
            </w:pPr>
            <w:r w:rsidRPr="007B3EA5"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46" w:rsidRPr="007B3EA5" w:rsidRDefault="00160C46" w:rsidP="00160C46">
            <w:pPr>
              <w:jc w:val="center"/>
            </w:pPr>
            <w:r w:rsidRPr="007B3EA5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46" w:rsidRPr="007B3EA5" w:rsidRDefault="00160C46" w:rsidP="00160C46">
            <w:pPr>
              <w:jc w:val="center"/>
            </w:pPr>
            <w: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46" w:rsidRPr="007B3EA5" w:rsidRDefault="00160C46" w:rsidP="00160C46">
            <w:pPr>
              <w:jc w:val="center"/>
            </w:pPr>
            <w:r>
              <w:t>4</w:t>
            </w:r>
          </w:p>
        </w:tc>
      </w:tr>
      <w:tr w:rsidR="00160C46" w:rsidRPr="007B3EA5" w:rsidTr="00F53604">
        <w:trPr>
          <w:trHeight w:val="249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46" w:rsidRPr="007B3EA5" w:rsidRDefault="00160C46" w:rsidP="00160C46">
            <w:pPr>
              <w:jc w:val="both"/>
            </w:pPr>
            <w:r w:rsidRPr="007B3EA5">
              <w:t>1 00 00000 00 0000 0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46" w:rsidRPr="007B3EA5" w:rsidRDefault="00160C46" w:rsidP="00160C46">
            <w:pPr>
              <w:jc w:val="both"/>
              <w:rPr>
                <w:b/>
              </w:rPr>
            </w:pPr>
            <w:r w:rsidRPr="007B3EA5">
              <w:rPr>
                <w:b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46" w:rsidRPr="007B3EA5" w:rsidRDefault="00160C46" w:rsidP="00160C46">
            <w:pPr>
              <w:jc w:val="both"/>
              <w:rPr>
                <w:b/>
              </w:rPr>
            </w:pPr>
            <w:r>
              <w:rPr>
                <w:b/>
              </w:rPr>
              <w:t>3 050 2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46" w:rsidRPr="007B3EA5" w:rsidRDefault="00160C46" w:rsidP="00160C46">
            <w:pPr>
              <w:jc w:val="both"/>
              <w:rPr>
                <w:b/>
              </w:rPr>
            </w:pPr>
            <w:r>
              <w:rPr>
                <w:b/>
              </w:rPr>
              <w:t>3 178 500,00</w:t>
            </w:r>
          </w:p>
        </w:tc>
      </w:tr>
      <w:tr w:rsidR="00160C46" w:rsidRPr="007B3EA5" w:rsidTr="00F5360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46" w:rsidRPr="007B3EA5" w:rsidRDefault="00160C46" w:rsidP="00160C46">
            <w:pPr>
              <w:jc w:val="both"/>
            </w:pPr>
            <w:r w:rsidRPr="007B3EA5">
              <w:t>1 01 00000 00 0000 0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46" w:rsidRPr="007B3EA5" w:rsidRDefault="00160C46" w:rsidP="00160C46">
            <w:pPr>
              <w:jc w:val="both"/>
              <w:rPr>
                <w:b/>
                <w:i/>
              </w:rPr>
            </w:pPr>
            <w:r w:rsidRPr="007B3EA5">
              <w:rPr>
                <w:b/>
                <w:i/>
              </w:rPr>
              <w:t>НАЛОГИ НА ПРИБЫЛЬ,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46" w:rsidRPr="007B3EA5" w:rsidRDefault="00160C46" w:rsidP="00160C46">
            <w:pPr>
              <w:jc w:val="both"/>
              <w:rPr>
                <w:b/>
              </w:rPr>
            </w:pPr>
            <w:r>
              <w:rPr>
                <w:b/>
              </w:rPr>
              <w:t>112 4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46" w:rsidRPr="007B3EA5" w:rsidRDefault="00160C46" w:rsidP="00160C46">
            <w:pPr>
              <w:jc w:val="both"/>
              <w:rPr>
                <w:b/>
              </w:rPr>
            </w:pPr>
            <w:r>
              <w:rPr>
                <w:b/>
              </w:rPr>
              <w:t>117 300,00</w:t>
            </w:r>
          </w:p>
        </w:tc>
      </w:tr>
      <w:tr w:rsidR="00160C46" w:rsidRPr="007B3EA5" w:rsidTr="00F5360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46" w:rsidRPr="007B3EA5" w:rsidRDefault="00160C46" w:rsidP="00160C46">
            <w:pPr>
              <w:jc w:val="both"/>
            </w:pPr>
            <w:r w:rsidRPr="007B3EA5">
              <w:t>1 01 02000 01 0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46" w:rsidRPr="007B3EA5" w:rsidRDefault="00160C46" w:rsidP="00160C46">
            <w:pPr>
              <w:jc w:val="both"/>
            </w:pPr>
            <w:r w:rsidRPr="007B3EA5">
              <w:t>Налог на доходы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46" w:rsidRPr="007B3EA5" w:rsidRDefault="00160C46" w:rsidP="00160C46">
            <w:pPr>
              <w:jc w:val="both"/>
            </w:pPr>
            <w:r>
              <w:t>112 4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46" w:rsidRPr="007B3EA5" w:rsidRDefault="00160C46" w:rsidP="00160C46">
            <w:pPr>
              <w:jc w:val="both"/>
            </w:pPr>
            <w:r>
              <w:t>117 300,00</w:t>
            </w:r>
          </w:p>
        </w:tc>
      </w:tr>
      <w:tr w:rsidR="00160C46" w:rsidRPr="007B3EA5" w:rsidTr="00F5360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46" w:rsidRPr="007B3EA5" w:rsidRDefault="00160C46" w:rsidP="00160C46">
            <w:pPr>
              <w:jc w:val="both"/>
            </w:pPr>
            <w:r w:rsidRPr="007B3EA5">
              <w:t>1 03 00000 00 0000 0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46" w:rsidRPr="007B3EA5" w:rsidRDefault="00160C46" w:rsidP="00160C46">
            <w:pPr>
              <w:jc w:val="both"/>
              <w:rPr>
                <w:b/>
                <w:bCs/>
                <w:i/>
                <w:iCs/>
              </w:rPr>
            </w:pPr>
            <w:r w:rsidRPr="007B3EA5">
              <w:rPr>
                <w:b/>
                <w:bCs/>
                <w:i/>
                <w:i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C46" w:rsidRPr="007B3EA5" w:rsidRDefault="00160C46" w:rsidP="00160C46">
            <w:pPr>
              <w:jc w:val="both"/>
              <w:rPr>
                <w:b/>
              </w:rPr>
            </w:pPr>
            <w:r>
              <w:rPr>
                <w:b/>
              </w:rPr>
              <w:t>1 770 3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C46" w:rsidRPr="007B3EA5" w:rsidRDefault="00160C46" w:rsidP="00160C46">
            <w:pPr>
              <w:jc w:val="both"/>
              <w:rPr>
                <w:b/>
              </w:rPr>
            </w:pPr>
            <w:r>
              <w:rPr>
                <w:b/>
              </w:rPr>
              <w:t>1 870 900,00</w:t>
            </w:r>
          </w:p>
        </w:tc>
      </w:tr>
      <w:tr w:rsidR="00160C46" w:rsidRPr="007B3EA5" w:rsidTr="00F5360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46" w:rsidRPr="007B3EA5" w:rsidRDefault="00160C46" w:rsidP="00160C46">
            <w:pPr>
              <w:jc w:val="both"/>
            </w:pPr>
            <w:r w:rsidRPr="007B3EA5">
              <w:t>1 03 02000 01 0000 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46" w:rsidRPr="007B3EA5" w:rsidRDefault="00160C46" w:rsidP="00160C46">
            <w:pPr>
              <w:jc w:val="both"/>
            </w:pPr>
            <w:r w:rsidRPr="007B3EA5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C46" w:rsidRPr="007B3EA5" w:rsidRDefault="00160C46" w:rsidP="00160C46">
            <w:pPr>
              <w:jc w:val="both"/>
            </w:pPr>
            <w:r>
              <w:t>1 770 3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C46" w:rsidRPr="007B3EA5" w:rsidRDefault="00160C46" w:rsidP="00160C46">
            <w:pPr>
              <w:jc w:val="both"/>
            </w:pPr>
            <w:r>
              <w:t>1 870 900,00</w:t>
            </w:r>
          </w:p>
        </w:tc>
      </w:tr>
      <w:tr w:rsidR="00160C46" w:rsidRPr="007B3EA5" w:rsidTr="00F53604">
        <w:trPr>
          <w:trHeight w:val="7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46" w:rsidRPr="007B3EA5" w:rsidRDefault="00160C46" w:rsidP="00160C46">
            <w:pPr>
              <w:jc w:val="both"/>
            </w:pPr>
            <w:r w:rsidRPr="007B3EA5">
              <w:t>1 05 00000 00 0000 0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46" w:rsidRPr="007B3EA5" w:rsidRDefault="00160C46" w:rsidP="00160C46">
            <w:pPr>
              <w:jc w:val="both"/>
              <w:rPr>
                <w:b/>
                <w:i/>
              </w:rPr>
            </w:pPr>
            <w:r w:rsidRPr="007B3EA5">
              <w:rPr>
                <w:b/>
                <w:i/>
              </w:rPr>
              <w:t>НАЛОГИ НА СОВОКУПНЫЙ ДОХ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46" w:rsidRPr="007B3EA5" w:rsidRDefault="00160C46" w:rsidP="00160C46">
            <w:pPr>
              <w:jc w:val="both"/>
              <w:rPr>
                <w:b/>
              </w:rPr>
            </w:pPr>
            <w:r>
              <w:rPr>
                <w:b/>
              </w:rPr>
              <w:t>24 1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46" w:rsidRPr="007B3EA5" w:rsidRDefault="00160C46" w:rsidP="00160C46">
            <w:pPr>
              <w:jc w:val="both"/>
              <w:rPr>
                <w:b/>
              </w:rPr>
            </w:pPr>
            <w:r>
              <w:rPr>
                <w:b/>
              </w:rPr>
              <w:t>25 600,00</w:t>
            </w:r>
          </w:p>
        </w:tc>
      </w:tr>
      <w:tr w:rsidR="00160C46" w:rsidRPr="007B3EA5" w:rsidTr="00F5360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46" w:rsidRPr="007B3EA5" w:rsidRDefault="00160C46" w:rsidP="00160C46">
            <w:pPr>
              <w:jc w:val="both"/>
            </w:pPr>
            <w:r w:rsidRPr="007B3EA5">
              <w:t>1 05 03000 01 0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46" w:rsidRPr="007B3EA5" w:rsidRDefault="00160C46" w:rsidP="00160C46">
            <w:pPr>
              <w:jc w:val="both"/>
            </w:pPr>
            <w:r w:rsidRPr="007B3EA5">
              <w:t>Единый сельскохозяйствен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C46" w:rsidRPr="007B3EA5" w:rsidRDefault="00160C46" w:rsidP="00160C46">
            <w:pPr>
              <w:jc w:val="both"/>
            </w:pPr>
            <w:r>
              <w:t>24 1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46" w:rsidRPr="007B3EA5" w:rsidRDefault="00160C46" w:rsidP="00160C46">
            <w:pPr>
              <w:jc w:val="both"/>
            </w:pPr>
            <w:r>
              <w:t>25 600,00</w:t>
            </w:r>
          </w:p>
        </w:tc>
      </w:tr>
      <w:tr w:rsidR="00160C46" w:rsidRPr="007B3EA5" w:rsidTr="00F5360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46" w:rsidRPr="007B3EA5" w:rsidRDefault="00160C46" w:rsidP="00160C46">
            <w:pPr>
              <w:jc w:val="both"/>
            </w:pPr>
            <w:r w:rsidRPr="007B3EA5">
              <w:t>1 06 00000 00 0000 0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46" w:rsidRPr="007B3EA5" w:rsidRDefault="00160C46" w:rsidP="00160C46">
            <w:pPr>
              <w:jc w:val="both"/>
              <w:rPr>
                <w:b/>
                <w:i/>
              </w:rPr>
            </w:pPr>
            <w:r w:rsidRPr="007B3EA5">
              <w:rPr>
                <w:b/>
                <w:i/>
              </w:rPr>
              <w:t>НАЛОГИ НА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46" w:rsidRPr="007B3EA5" w:rsidRDefault="00160C46" w:rsidP="00160C46">
            <w:pPr>
              <w:jc w:val="both"/>
              <w:rPr>
                <w:b/>
              </w:rPr>
            </w:pPr>
            <w:r>
              <w:rPr>
                <w:b/>
              </w:rPr>
              <w:t>1 143 4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46" w:rsidRPr="007B3EA5" w:rsidRDefault="00160C46" w:rsidP="00160C46">
            <w:pPr>
              <w:jc w:val="both"/>
              <w:rPr>
                <w:b/>
              </w:rPr>
            </w:pPr>
            <w:r>
              <w:rPr>
                <w:b/>
              </w:rPr>
              <w:t>1 164 700,00</w:t>
            </w:r>
          </w:p>
        </w:tc>
      </w:tr>
      <w:tr w:rsidR="00160C46" w:rsidRPr="007B3EA5" w:rsidTr="00F53604">
        <w:trPr>
          <w:trHeight w:val="38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46" w:rsidRPr="007B3EA5" w:rsidRDefault="00160C46" w:rsidP="00160C46">
            <w:pPr>
              <w:jc w:val="both"/>
            </w:pPr>
            <w:r w:rsidRPr="007B3EA5">
              <w:t>1 06 01000 00 0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46" w:rsidRPr="007B3EA5" w:rsidRDefault="00160C46" w:rsidP="00160C46">
            <w:pPr>
              <w:jc w:val="both"/>
            </w:pPr>
            <w:r w:rsidRPr="007B3EA5">
              <w:t>Налог на имущество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46" w:rsidRPr="007B3EA5" w:rsidRDefault="00160C46" w:rsidP="00160C46">
            <w:pPr>
              <w:jc w:val="both"/>
            </w:pPr>
            <w:r>
              <w:t>66 5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46" w:rsidRPr="007B3EA5" w:rsidRDefault="00160C46" w:rsidP="00160C46">
            <w:pPr>
              <w:jc w:val="both"/>
            </w:pPr>
            <w:r>
              <w:t>70 900,00</w:t>
            </w:r>
          </w:p>
        </w:tc>
      </w:tr>
      <w:tr w:rsidR="00160C46" w:rsidRPr="007B3EA5" w:rsidTr="00F53604">
        <w:trPr>
          <w:trHeight w:val="39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46" w:rsidRPr="007B3EA5" w:rsidRDefault="00160C46" w:rsidP="00160C46">
            <w:pPr>
              <w:jc w:val="both"/>
            </w:pPr>
            <w:r w:rsidRPr="007B3EA5">
              <w:t>1 06 06000 00 0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46" w:rsidRPr="007B3EA5" w:rsidRDefault="00160C46" w:rsidP="00160C46">
            <w:pPr>
              <w:jc w:val="both"/>
            </w:pPr>
            <w:r w:rsidRPr="007B3EA5">
              <w:t>Земель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46" w:rsidRPr="007B3EA5" w:rsidRDefault="00160C46" w:rsidP="00160C46">
            <w:pPr>
              <w:jc w:val="both"/>
            </w:pPr>
            <w:r>
              <w:t>1 076 9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46" w:rsidRPr="007B3EA5" w:rsidRDefault="00160C46" w:rsidP="00160C46">
            <w:pPr>
              <w:jc w:val="both"/>
            </w:pPr>
            <w:r>
              <w:t>1 093 800,00</w:t>
            </w:r>
          </w:p>
        </w:tc>
      </w:tr>
      <w:tr w:rsidR="00160C46" w:rsidRPr="007B3EA5" w:rsidTr="00F53604">
        <w:trPr>
          <w:trHeight w:val="39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46" w:rsidRPr="00E86F0E" w:rsidRDefault="00160C46" w:rsidP="00160C46">
            <w:pPr>
              <w:jc w:val="both"/>
              <w:rPr>
                <w:b/>
              </w:rPr>
            </w:pPr>
            <w:r w:rsidRPr="00E86F0E">
              <w:rPr>
                <w:b/>
              </w:rPr>
              <w:t>1 13 00000 00 0000 0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46" w:rsidRPr="00BE27E7" w:rsidRDefault="00160C46" w:rsidP="00160C46">
            <w:pPr>
              <w:jc w:val="both"/>
              <w:rPr>
                <w:b/>
              </w:rPr>
            </w:pPr>
            <w:r w:rsidRPr="00BE27E7">
              <w:rPr>
                <w:b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46" w:rsidRPr="00E86F0E" w:rsidRDefault="00160C46" w:rsidP="00160C46">
            <w:pPr>
              <w:jc w:val="both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46" w:rsidRPr="00E86F0E" w:rsidRDefault="00160C46" w:rsidP="00160C46">
            <w:pPr>
              <w:jc w:val="both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160C46" w:rsidRPr="007B3EA5" w:rsidTr="00F53604">
        <w:trPr>
          <w:trHeight w:val="39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46" w:rsidRPr="007B3EA5" w:rsidRDefault="00160C46" w:rsidP="00160C46">
            <w:pPr>
              <w:jc w:val="both"/>
            </w:pPr>
            <w:r>
              <w:t>1 13 02000 00 0000 1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46" w:rsidRPr="007B3EA5" w:rsidRDefault="00160C46" w:rsidP="00160C46">
            <w:pPr>
              <w:jc w:val="both"/>
            </w:pPr>
            <w:r>
              <w:t>Доходы от компенсации затрат государ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46" w:rsidRPr="007B3EA5" w:rsidRDefault="00160C46" w:rsidP="00160C46">
            <w:pPr>
              <w:jc w:val="both"/>
            </w:pPr>
            <w: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46" w:rsidRPr="007B3EA5" w:rsidRDefault="00160C46" w:rsidP="00160C46">
            <w:pPr>
              <w:jc w:val="both"/>
            </w:pPr>
            <w:r>
              <w:t>0,00</w:t>
            </w:r>
          </w:p>
        </w:tc>
      </w:tr>
      <w:tr w:rsidR="00160C46" w:rsidRPr="007B3EA5" w:rsidTr="00F53604">
        <w:trPr>
          <w:trHeight w:val="39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46" w:rsidRPr="00E86F0E" w:rsidRDefault="00160C46" w:rsidP="00160C46">
            <w:pPr>
              <w:jc w:val="both"/>
              <w:rPr>
                <w:b/>
              </w:rPr>
            </w:pPr>
            <w:r w:rsidRPr="00E86F0E">
              <w:rPr>
                <w:b/>
              </w:rPr>
              <w:t>1 14 00000 00 0000 0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46" w:rsidRPr="00E86F0E" w:rsidRDefault="00160C46" w:rsidP="00160C46">
            <w:pPr>
              <w:jc w:val="both"/>
              <w:rPr>
                <w:b/>
              </w:rPr>
            </w:pPr>
            <w:r>
              <w:rPr>
                <w:b/>
              </w:rPr>
              <w:t>ДОХОДЫ ОТ ПРОДАЖИ МАТЕРИАЛЬНЫХ И НЕМАТЕРИАЛЬНЫХ АКТИВ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46" w:rsidRPr="00E86F0E" w:rsidRDefault="00160C46" w:rsidP="00160C46">
            <w:pPr>
              <w:jc w:val="both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46" w:rsidRPr="00E86F0E" w:rsidRDefault="00160C46" w:rsidP="00160C46">
            <w:pPr>
              <w:jc w:val="both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160C46" w:rsidRPr="007B3EA5" w:rsidTr="00F53604">
        <w:trPr>
          <w:trHeight w:val="39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46" w:rsidRPr="007B3EA5" w:rsidRDefault="00160C46" w:rsidP="00160C46">
            <w:pPr>
              <w:jc w:val="both"/>
            </w:pPr>
            <w:r>
              <w:t>1 14 02000 00 0000 0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46" w:rsidRPr="00BE27E7" w:rsidRDefault="00160C46" w:rsidP="00160C46">
            <w:pPr>
              <w:jc w:val="both"/>
            </w:pPr>
            <w:r w:rsidRPr="00BE27E7"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46" w:rsidRPr="007B3EA5" w:rsidRDefault="00160C46" w:rsidP="00160C46">
            <w:pPr>
              <w:jc w:val="both"/>
            </w:pPr>
            <w: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46" w:rsidRPr="007B3EA5" w:rsidRDefault="00160C46" w:rsidP="00160C46">
            <w:pPr>
              <w:jc w:val="both"/>
            </w:pPr>
            <w:r>
              <w:t>0,00</w:t>
            </w:r>
          </w:p>
        </w:tc>
      </w:tr>
      <w:tr w:rsidR="00160C46" w:rsidRPr="007B3EA5" w:rsidTr="00F53604">
        <w:trPr>
          <w:trHeight w:val="39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46" w:rsidRPr="00E86F0E" w:rsidRDefault="00160C46" w:rsidP="00160C46">
            <w:pPr>
              <w:jc w:val="both"/>
              <w:rPr>
                <w:b/>
              </w:rPr>
            </w:pPr>
            <w:r w:rsidRPr="00E86F0E">
              <w:rPr>
                <w:b/>
              </w:rPr>
              <w:t>1 16 00000 00 0000 0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46" w:rsidRPr="00E86F0E" w:rsidRDefault="00160C46" w:rsidP="00160C46">
            <w:pPr>
              <w:jc w:val="both"/>
              <w:rPr>
                <w:b/>
              </w:rPr>
            </w:pPr>
            <w:r>
              <w:rPr>
                <w:b/>
              </w:rPr>
              <w:t>ШТРАФЫ, САНКЦИИ, ВОЗМЕЩЕНИЕ УЩЕРБ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46" w:rsidRPr="00E86F0E" w:rsidRDefault="00160C46" w:rsidP="00160C46">
            <w:pPr>
              <w:jc w:val="both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46" w:rsidRPr="00E86F0E" w:rsidRDefault="00160C46" w:rsidP="00160C46">
            <w:pPr>
              <w:jc w:val="both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160C46" w:rsidRPr="007B3EA5" w:rsidTr="00F53604">
        <w:trPr>
          <w:trHeight w:val="39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46" w:rsidRDefault="00160C46" w:rsidP="00160C46">
            <w:pPr>
              <w:jc w:val="both"/>
            </w:pPr>
            <w:r>
              <w:t>1 16 23000 00 0000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46" w:rsidRPr="007B3EA5" w:rsidRDefault="00160C46" w:rsidP="00160C46">
            <w:pPr>
              <w:jc w:val="both"/>
            </w:pPr>
            <w:r>
              <w:t>Доходы от возмещения ущерба при возникновении страховых случае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46" w:rsidRPr="007B3EA5" w:rsidRDefault="00160C46" w:rsidP="00160C46">
            <w:pPr>
              <w:jc w:val="both"/>
            </w:pPr>
            <w: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46" w:rsidRPr="007B3EA5" w:rsidRDefault="00160C46" w:rsidP="00160C46">
            <w:pPr>
              <w:jc w:val="both"/>
            </w:pPr>
            <w:r>
              <w:t>0,00</w:t>
            </w:r>
          </w:p>
        </w:tc>
      </w:tr>
      <w:tr w:rsidR="00160C46" w:rsidRPr="007B3EA5" w:rsidTr="00F53604">
        <w:trPr>
          <w:trHeight w:val="39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46" w:rsidRDefault="00160C46" w:rsidP="00160C46">
            <w:pPr>
              <w:jc w:val="both"/>
            </w:pPr>
            <w:r>
              <w:lastRenderedPageBreak/>
              <w:t>1 16 90000 00 0000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46" w:rsidRPr="007B3EA5" w:rsidRDefault="00160C46" w:rsidP="00160C46">
            <w:pPr>
              <w:jc w:val="both"/>
            </w:pPr>
            <w: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46" w:rsidRPr="007B3EA5" w:rsidRDefault="00160C46" w:rsidP="00160C46">
            <w:pPr>
              <w:jc w:val="both"/>
            </w:pPr>
            <w: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46" w:rsidRPr="007B3EA5" w:rsidRDefault="00160C46" w:rsidP="00160C46">
            <w:pPr>
              <w:jc w:val="both"/>
            </w:pPr>
            <w:r>
              <w:t>0,00</w:t>
            </w:r>
          </w:p>
        </w:tc>
      </w:tr>
      <w:tr w:rsidR="00160C46" w:rsidRPr="007B3EA5" w:rsidTr="00F53604">
        <w:trPr>
          <w:trHeight w:val="39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46" w:rsidRPr="00120FC2" w:rsidRDefault="00160C46" w:rsidP="00160C46">
            <w:pPr>
              <w:rPr>
                <w:b/>
              </w:rPr>
            </w:pPr>
            <w:r w:rsidRPr="00120FC2">
              <w:rPr>
                <w:b/>
              </w:rPr>
              <w:t>1 17 00000 00 0000 0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46" w:rsidRPr="00120FC2" w:rsidRDefault="00160C46" w:rsidP="00160C46">
            <w:pPr>
              <w:rPr>
                <w:b/>
              </w:rPr>
            </w:pPr>
            <w:r w:rsidRPr="00120FC2">
              <w:rPr>
                <w:b/>
              </w:rPr>
              <w:t>ПРОЧИЕ 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46" w:rsidRPr="00120FC2" w:rsidRDefault="00160C46" w:rsidP="00160C46">
            <w:pPr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46" w:rsidRPr="00120FC2" w:rsidRDefault="00160C46" w:rsidP="00160C46">
            <w:pPr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160C46" w:rsidRPr="007B3EA5" w:rsidTr="00F53604">
        <w:trPr>
          <w:trHeight w:val="39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46" w:rsidRDefault="00160C46" w:rsidP="00160C46">
            <w:r>
              <w:t>1 17 01000 00 0000 18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46" w:rsidRPr="007B3EA5" w:rsidRDefault="00160C46" w:rsidP="00160C46">
            <w:r>
              <w:t>Невыясненны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46" w:rsidRPr="007B3EA5" w:rsidRDefault="00160C46" w:rsidP="00160C46">
            <w: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46" w:rsidRPr="007B3EA5" w:rsidRDefault="00160C46" w:rsidP="00160C46">
            <w:r>
              <w:t>0,00</w:t>
            </w:r>
          </w:p>
        </w:tc>
      </w:tr>
      <w:tr w:rsidR="00160C46" w:rsidRPr="007B3EA5" w:rsidTr="00F53604">
        <w:trPr>
          <w:trHeight w:val="46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46" w:rsidRDefault="00160C46" w:rsidP="00160C46">
            <w:r>
              <w:t>1 17 05000 00 0000 18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46" w:rsidRPr="007B3EA5" w:rsidRDefault="00160C46" w:rsidP="00160C46">
            <w:r>
              <w:t>Прочие 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46" w:rsidRPr="007B3EA5" w:rsidRDefault="00160C46" w:rsidP="00160C46">
            <w: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46" w:rsidRPr="007B3EA5" w:rsidRDefault="00160C46" w:rsidP="00160C46">
            <w:r>
              <w:t>0,00</w:t>
            </w:r>
          </w:p>
        </w:tc>
      </w:tr>
    </w:tbl>
    <w:p w:rsidR="00160C46" w:rsidRPr="00761BE6" w:rsidRDefault="00160C46" w:rsidP="00160C46"/>
    <w:p w:rsidR="00160C46" w:rsidRDefault="00160C46"/>
    <w:p w:rsidR="00F53604" w:rsidRDefault="00F53604"/>
    <w:p w:rsidR="00F53604" w:rsidRDefault="00F53604"/>
    <w:p w:rsidR="00F53604" w:rsidRDefault="00F53604"/>
    <w:p w:rsidR="00F53604" w:rsidRDefault="00F53604"/>
    <w:p w:rsidR="00F53604" w:rsidRDefault="00F53604"/>
    <w:p w:rsidR="00F53604" w:rsidRDefault="00F53604"/>
    <w:p w:rsidR="00F53604" w:rsidRDefault="00F53604"/>
    <w:p w:rsidR="00F53604" w:rsidRDefault="00F53604"/>
    <w:p w:rsidR="00F53604" w:rsidRDefault="00F53604"/>
    <w:p w:rsidR="00F53604" w:rsidRDefault="00F53604"/>
    <w:p w:rsidR="00F53604" w:rsidRDefault="00F53604"/>
    <w:p w:rsidR="00F53604" w:rsidRDefault="00F53604"/>
    <w:p w:rsidR="00F53604" w:rsidRDefault="00F53604"/>
    <w:p w:rsidR="00F53604" w:rsidRDefault="00F53604"/>
    <w:p w:rsidR="00F53604" w:rsidRDefault="00F53604"/>
    <w:p w:rsidR="00F53604" w:rsidRDefault="00F53604"/>
    <w:p w:rsidR="00F53604" w:rsidRDefault="00F53604"/>
    <w:p w:rsidR="00F53604" w:rsidRDefault="00F53604"/>
    <w:p w:rsidR="00F53604" w:rsidRDefault="00F53604"/>
    <w:p w:rsidR="00F53604" w:rsidRDefault="00F53604"/>
    <w:p w:rsidR="00F53604" w:rsidRDefault="00F53604"/>
    <w:p w:rsidR="00F53604" w:rsidRDefault="00F53604"/>
    <w:p w:rsidR="00F53604" w:rsidRDefault="00F53604"/>
    <w:p w:rsidR="00F53604" w:rsidRDefault="00F53604"/>
    <w:p w:rsidR="00F53604" w:rsidRDefault="00F53604"/>
    <w:p w:rsidR="00F53604" w:rsidRDefault="00F53604"/>
    <w:p w:rsidR="00F53604" w:rsidRDefault="00F53604"/>
    <w:p w:rsidR="00F53604" w:rsidRDefault="00F53604"/>
    <w:p w:rsidR="00F53604" w:rsidRDefault="00F53604"/>
    <w:p w:rsidR="00F53604" w:rsidRDefault="00F53604"/>
    <w:p w:rsidR="00F53604" w:rsidRDefault="00F53604"/>
    <w:p w:rsidR="00F53604" w:rsidRDefault="00F53604"/>
    <w:p w:rsidR="00F53604" w:rsidRDefault="00F53604"/>
    <w:p w:rsidR="00F53604" w:rsidRDefault="00F53604"/>
    <w:p w:rsidR="00F53604" w:rsidRDefault="00F53604"/>
    <w:p w:rsidR="00F53604" w:rsidRDefault="00F53604"/>
    <w:p w:rsidR="00F53604" w:rsidRDefault="00F53604"/>
    <w:p w:rsidR="00F53604" w:rsidRDefault="00F53604"/>
    <w:p w:rsidR="00F53604" w:rsidRDefault="00F53604"/>
    <w:p w:rsidR="00F53604" w:rsidRDefault="00F53604"/>
    <w:p w:rsidR="00F53604" w:rsidRDefault="00F53604"/>
    <w:p w:rsidR="00F53604" w:rsidRDefault="00F53604"/>
    <w:p w:rsidR="00F53604" w:rsidRDefault="00F53604"/>
    <w:p w:rsidR="00F53604" w:rsidRDefault="00F53604"/>
    <w:p w:rsidR="00F53604" w:rsidRDefault="00F53604"/>
    <w:p w:rsidR="00F53604" w:rsidRDefault="00F53604"/>
    <w:p w:rsidR="00F53604" w:rsidRDefault="00F53604" w:rsidP="00F53604">
      <w:pPr>
        <w:jc w:val="right"/>
        <w:rPr>
          <w:szCs w:val="28"/>
        </w:rPr>
      </w:pPr>
      <w:r>
        <w:rPr>
          <w:szCs w:val="28"/>
        </w:rPr>
        <w:t>Приложение 8</w:t>
      </w:r>
    </w:p>
    <w:p w:rsidR="00F53604" w:rsidRDefault="00F53604" w:rsidP="00F53604">
      <w:pPr>
        <w:jc w:val="right"/>
        <w:rPr>
          <w:szCs w:val="28"/>
        </w:rPr>
      </w:pPr>
      <w:r>
        <w:rPr>
          <w:szCs w:val="28"/>
        </w:rPr>
        <w:t xml:space="preserve">                                           к решению Совета депутатов </w:t>
      </w:r>
    </w:p>
    <w:p w:rsidR="00F53604" w:rsidRDefault="00F53604" w:rsidP="00F53604">
      <w:pPr>
        <w:jc w:val="right"/>
        <w:rPr>
          <w:szCs w:val="28"/>
        </w:rPr>
      </w:pPr>
      <w:r>
        <w:rPr>
          <w:szCs w:val="28"/>
        </w:rPr>
        <w:t xml:space="preserve">                                                      Леонидовского сельского поселения</w:t>
      </w:r>
    </w:p>
    <w:p w:rsidR="00F53604" w:rsidRDefault="00F53604" w:rsidP="00F53604">
      <w:pPr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   Ельнинского района Смоленской области</w:t>
      </w:r>
    </w:p>
    <w:p w:rsidR="00F53604" w:rsidRPr="00F53604" w:rsidRDefault="00F53604" w:rsidP="00F53604">
      <w:pPr>
        <w:jc w:val="right"/>
        <w:rPr>
          <w:szCs w:val="28"/>
        </w:rPr>
      </w:pPr>
      <w:r>
        <w:rPr>
          <w:szCs w:val="28"/>
        </w:rPr>
        <w:t xml:space="preserve">                                                      </w:t>
      </w:r>
      <w:r w:rsidR="005E1E40">
        <w:rPr>
          <w:szCs w:val="28"/>
        </w:rPr>
        <w:t xml:space="preserve">                 от 21.12.2017 № 50</w:t>
      </w:r>
    </w:p>
    <w:p w:rsidR="00F53604" w:rsidRDefault="00F53604" w:rsidP="00F53604"/>
    <w:p w:rsidR="00F53604" w:rsidRDefault="00F53604" w:rsidP="00F53604">
      <w:pPr>
        <w:pStyle w:val="ConsNormal"/>
        <w:ind w:firstLine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sz w:val="24"/>
        </w:rPr>
        <w:tab/>
      </w:r>
      <w:r w:rsidRPr="003C5DA7">
        <w:rPr>
          <w:rFonts w:ascii="Times New Roman" w:hAnsi="Times New Roman"/>
          <w:b/>
          <w:sz w:val="28"/>
          <w:szCs w:val="28"/>
        </w:rPr>
        <w:t>Прогнозируемые</w:t>
      </w:r>
      <w:r>
        <w:rPr>
          <w:rFonts w:ascii="Times New Roman" w:hAnsi="Times New Roman"/>
          <w:b/>
          <w:sz w:val="28"/>
          <w:szCs w:val="28"/>
        </w:rPr>
        <w:t xml:space="preserve"> безвозмездные поступления в  бюджет </w:t>
      </w:r>
    </w:p>
    <w:p w:rsidR="00F53604" w:rsidRDefault="00F53604" w:rsidP="00F53604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 Леонидовского сельского поселения Ельнинского района Смоленской области на 2018 год</w:t>
      </w:r>
    </w:p>
    <w:p w:rsidR="00F53604" w:rsidRPr="009F2CAA" w:rsidRDefault="00F53604" w:rsidP="00F53604">
      <w:pPr>
        <w:jc w:val="center"/>
        <w:rPr>
          <w:b/>
          <w:bCs/>
        </w:rPr>
      </w:pPr>
    </w:p>
    <w:p w:rsidR="00F53604" w:rsidRPr="009F2CAA" w:rsidRDefault="00F53604" w:rsidP="00F53604">
      <w:pPr>
        <w:tabs>
          <w:tab w:val="left" w:pos="8460"/>
        </w:tabs>
      </w:pPr>
      <w:r w:rsidRPr="009F2CAA">
        <w:t xml:space="preserve">                                                                                                                            </w:t>
      </w:r>
      <w:r>
        <w:t xml:space="preserve">                  ( </w:t>
      </w:r>
      <w:r w:rsidRPr="009F2CAA">
        <w:t>рублей)</w:t>
      </w:r>
    </w:p>
    <w:tbl>
      <w:tblPr>
        <w:tblW w:w="10456" w:type="dxa"/>
        <w:tblInd w:w="-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60"/>
        <w:gridCol w:w="5812"/>
        <w:gridCol w:w="1984"/>
      </w:tblGrid>
      <w:tr w:rsidR="00F53604" w:rsidRPr="006F7740" w:rsidTr="00F53604">
        <w:tc>
          <w:tcPr>
            <w:tcW w:w="2660" w:type="dxa"/>
          </w:tcPr>
          <w:p w:rsidR="00F53604" w:rsidRPr="006F7740" w:rsidRDefault="00F53604" w:rsidP="00F53604">
            <w:pPr>
              <w:jc w:val="center"/>
              <w:rPr>
                <w:b/>
              </w:rPr>
            </w:pPr>
            <w:r w:rsidRPr="006F7740">
              <w:rPr>
                <w:b/>
              </w:rPr>
              <w:t>Код</w:t>
            </w:r>
          </w:p>
        </w:tc>
        <w:tc>
          <w:tcPr>
            <w:tcW w:w="5812" w:type="dxa"/>
          </w:tcPr>
          <w:p w:rsidR="00F53604" w:rsidRPr="006F7740" w:rsidRDefault="00F53604" w:rsidP="00F53604">
            <w:pPr>
              <w:jc w:val="center"/>
              <w:rPr>
                <w:b/>
              </w:rPr>
            </w:pPr>
            <w:r w:rsidRPr="006F7740">
              <w:rPr>
                <w:b/>
              </w:rPr>
              <w:t>Наименование кода дохода бюджета</w:t>
            </w:r>
          </w:p>
        </w:tc>
        <w:tc>
          <w:tcPr>
            <w:tcW w:w="1984" w:type="dxa"/>
          </w:tcPr>
          <w:p w:rsidR="00F53604" w:rsidRPr="006F7740" w:rsidRDefault="00F53604" w:rsidP="00F53604">
            <w:pPr>
              <w:jc w:val="center"/>
              <w:rPr>
                <w:b/>
              </w:rPr>
            </w:pPr>
            <w:r w:rsidRPr="006F7740">
              <w:rPr>
                <w:b/>
              </w:rPr>
              <w:t>Сумма</w:t>
            </w:r>
          </w:p>
        </w:tc>
      </w:tr>
      <w:tr w:rsidR="00F53604" w:rsidRPr="006F7740" w:rsidTr="00F53604">
        <w:tc>
          <w:tcPr>
            <w:tcW w:w="2660" w:type="dxa"/>
          </w:tcPr>
          <w:p w:rsidR="00F53604" w:rsidRPr="006F7740" w:rsidRDefault="00F53604" w:rsidP="00F53604">
            <w:pPr>
              <w:jc w:val="center"/>
              <w:rPr>
                <w:b/>
              </w:rPr>
            </w:pPr>
            <w:r w:rsidRPr="006F7740">
              <w:rPr>
                <w:b/>
              </w:rPr>
              <w:t>1</w:t>
            </w:r>
          </w:p>
        </w:tc>
        <w:tc>
          <w:tcPr>
            <w:tcW w:w="5812" w:type="dxa"/>
          </w:tcPr>
          <w:p w:rsidR="00F53604" w:rsidRPr="006F7740" w:rsidRDefault="00F53604" w:rsidP="00F53604">
            <w:pPr>
              <w:jc w:val="center"/>
              <w:rPr>
                <w:b/>
              </w:rPr>
            </w:pPr>
            <w:r w:rsidRPr="006F7740">
              <w:rPr>
                <w:b/>
              </w:rPr>
              <w:t>2</w:t>
            </w:r>
          </w:p>
        </w:tc>
        <w:tc>
          <w:tcPr>
            <w:tcW w:w="1984" w:type="dxa"/>
          </w:tcPr>
          <w:p w:rsidR="00F53604" w:rsidRPr="006F7740" w:rsidRDefault="00F53604" w:rsidP="00F53604">
            <w:pPr>
              <w:jc w:val="center"/>
              <w:rPr>
                <w:b/>
              </w:rPr>
            </w:pPr>
            <w:r w:rsidRPr="006F7740">
              <w:rPr>
                <w:b/>
              </w:rPr>
              <w:t>3</w:t>
            </w:r>
          </w:p>
        </w:tc>
      </w:tr>
      <w:tr w:rsidR="00F53604" w:rsidRPr="006F7740" w:rsidTr="00F53604">
        <w:tc>
          <w:tcPr>
            <w:tcW w:w="2660" w:type="dxa"/>
          </w:tcPr>
          <w:p w:rsidR="00F53604" w:rsidRPr="006F7740" w:rsidRDefault="00F53604" w:rsidP="00F53604">
            <w:pPr>
              <w:rPr>
                <w:b/>
              </w:rPr>
            </w:pPr>
            <w:r w:rsidRPr="006F7740">
              <w:rPr>
                <w:b/>
              </w:rPr>
              <w:t>2 00 00000 00 0000 000</w:t>
            </w:r>
          </w:p>
        </w:tc>
        <w:tc>
          <w:tcPr>
            <w:tcW w:w="5812" w:type="dxa"/>
          </w:tcPr>
          <w:p w:rsidR="00F53604" w:rsidRPr="006F7740" w:rsidRDefault="00F53604" w:rsidP="00F53604">
            <w:pPr>
              <w:rPr>
                <w:b/>
              </w:rPr>
            </w:pPr>
            <w:r w:rsidRPr="006F7740">
              <w:rPr>
                <w:b/>
              </w:rPr>
              <w:t>БЕЗВОЗМЕЗДНЫЕ ПОСТУПЛЕНИЯ</w:t>
            </w:r>
          </w:p>
        </w:tc>
        <w:tc>
          <w:tcPr>
            <w:tcW w:w="1984" w:type="dxa"/>
          </w:tcPr>
          <w:p w:rsidR="00F53604" w:rsidRPr="006F7740" w:rsidRDefault="00F53604" w:rsidP="00F53604">
            <w:pPr>
              <w:rPr>
                <w:b/>
              </w:rPr>
            </w:pPr>
            <w:r>
              <w:rPr>
                <w:b/>
              </w:rPr>
              <w:t>5 747 400,00</w:t>
            </w:r>
          </w:p>
        </w:tc>
      </w:tr>
      <w:tr w:rsidR="00F53604" w:rsidRPr="006F7740" w:rsidTr="00F53604">
        <w:tc>
          <w:tcPr>
            <w:tcW w:w="2660" w:type="dxa"/>
          </w:tcPr>
          <w:p w:rsidR="00F53604" w:rsidRPr="00AE76D9" w:rsidRDefault="00F53604" w:rsidP="00F53604">
            <w:pPr>
              <w:rPr>
                <w:b/>
              </w:rPr>
            </w:pPr>
            <w:r w:rsidRPr="00AE76D9">
              <w:rPr>
                <w:b/>
              </w:rPr>
              <w:t>2 02 00000 00 0000 000</w:t>
            </w:r>
          </w:p>
        </w:tc>
        <w:tc>
          <w:tcPr>
            <w:tcW w:w="5812" w:type="dxa"/>
          </w:tcPr>
          <w:p w:rsidR="00F53604" w:rsidRPr="00AE76D9" w:rsidRDefault="00F53604" w:rsidP="00F53604">
            <w:pPr>
              <w:rPr>
                <w:b/>
              </w:rPr>
            </w:pPr>
            <w:r w:rsidRPr="00AE76D9">
              <w:rPr>
                <w:b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84" w:type="dxa"/>
          </w:tcPr>
          <w:p w:rsidR="00F53604" w:rsidRPr="00AE76D9" w:rsidRDefault="00F53604" w:rsidP="00F53604">
            <w:pPr>
              <w:rPr>
                <w:b/>
              </w:rPr>
            </w:pPr>
            <w:r>
              <w:rPr>
                <w:b/>
              </w:rPr>
              <w:t>5 747 400,00</w:t>
            </w:r>
          </w:p>
        </w:tc>
      </w:tr>
      <w:tr w:rsidR="00F53604" w:rsidRPr="006F7740" w:rsidTr="00F53604">
        <w:trPr>
          <w:trHeight w:val="645"/>
        </w:trPr>
        <w:tc>
          <w:tcPr>
            <w:tcW w:w="2660" w:type="dxa"/>
          </w:tcPr>
          <w:p w:rsidR="00F53604" w:rsidRPr="00AE76D9" w:rsidRDefault="00F53604" w:rsidP="00F53604">
            <w:pPr>
              <w:rPr>
                <w:b/>
                <w:i/>
              </w:rPr>
            </w:pPr>
            <w:r w:rsidRPr="00AE76D9">
              <w:rPr>
                <w:b/>
                <w:i/>
                <w:color w:val="000000"/>
                <w:shd w:val="clear" w:color="auto" w:fill="FFFFFF"/>
              </w:rPr>
              <w:t>2 02 10000 00 0000 151</w:t>
            </w:r>
          </w:p>
        </w:tc>
        <w:tc>
          <w:tcPr>
            <w:tcW w:w="5812" w:type="dxa"/>
          </w:tcPr>
          <w:p w:rsidR="00F53604" w:rsidRPr="00AE76D9" w:rsidRDefault="00F53604" w:rsidP="00F53604">
            <w:pPr>
              <w:rPr>
                <w:b/>
                <w:i/>
              </w:rPr>
            </w:pPr>
            <w:r w:rsidRPr="00AE76D9">
              <w:rPr>
                <w:b/>
                <w:i/>
                <w:color w:val="000000"/>
                <w:shd w:val="clear" w:color="auto" w:fill="FFFFFF"/>
              </w:rPr>
              <w:t>Дотации бюджетам бюджетной системы Российской Федерации</w:t>
            </w:r>
          </w:p>
        </w:tc>
        <w:tc>
          <w:tcPr>
            <w:tcW w:w="1984" w:type="dxa"/>
          </w:tcPr>
          <w:p w:rsidR="00F53604" w:rsidRPr="00AE76D9" w:rsidRDefault="00F53604" w:rsidP="00F53604">
            <w:pPr>
              <w:rPr>
                <w:b/>
                <w:i/>
              </w:rPr>
            </w:pPr>
            <w:r>
              <w:rPr>
                <w:b/>
                <w:i/>
              </w:rPr>
              <w:t>5 655 200,00</w:t>
            </w:r>
          </w:p>
        </w:tc>
      </w:tr>
      <w:tr w:rsidR="00F53604" w:rsidRPr="006F7740" w:rsidTr="00F53604">
        <w:trPr>
          <w:trHeight w:val="589"/>
        </w:trPr>
        <w:tc>
          <w:tcPr>
            <w:tcW w:w="2660" w:type="dxa"/>
          </w:tcPr>
          <w:p w:rsidR="00F53604" w:rsidRPr="00A845CA" w:rsidRDefault="00F53604" w:rsidP="00F53604">
            <w:r w:rsidRPr="00A845CA">
              <w:rPr>
                <w:color w:val="000000"/>
                <w:shd w:val="clear" w:color="auto" w:fill="FFFFFF"/>
              </w:rPr>
              <w:t>2 02 15001 00 0000 151</w:t>
            </w:r>
          </w:p>
        </w:tc>
        <w:tc>
          <w:tcPr>
            <w:tcW w:w="5812" w:type="dxa"/>
          </w:tcPr>
          <w:p w:rsidR="00F53604" w:rsidRPr="006F7740" w:rsidRDefault="00F53604" w:rsidP="00F53604">
            <w:r w:rsidRPr="006F7740">
              <w:t>Дотации на выравнивание бюджетной обеспеченности</w:t>
            </w:r>
          </w:p>
        </w:tc>
        <w:tc>
          <w:tcPr>
            <w:tcW w:w="1984" w:type="dxa"/>
          </w:tcPr>
          <w:p w:rsidR="00F53604" w:rsidRPr="006F7740" w:rsidRDefault="00F53604" w:rsidP="00F53604">
            <w:r>
              <w:t>5 655 200,00</w:t>
            </w:r>
          </w:p>
        </w:tc>
      </w:tr>
      <w:tr w:rsidR="00F53604" w:rsidRPr="006F7740" w:rsidTr="00F53604">
        <w:tc>
          <w:tcPr>
            <w:tcW w:w="2660" w:type="dxa"/>
          </w:tcPr>
          <w:p w:rsidR="00F53604" w:rsidRPr="00A845CA" w:rsidRDefault="00F53604" w:rsidP="00F53604">
            <w:r w:rsidRPr="00A845CA">
              <w:rPr>
                <w:color w:val="000000"/>
                <w:shd w:val="clear" w:color="auto" w:fill="FFFFFF"/>
              </w:rPr>
              <w:t>2 02 15001 10 0000 151</w:t>
            </w:r>
          </w:p>
        </w:tc>
        <w:tc>
          <w:tcPr>
            <w:tcW w:w="5812" w:type="dxa"/>
          </w:tcPr>
          <w:p w:rsidR="00F53604" w:rsidRPr="006F7740" w:rsidRDefault="00F53604" w:rsidP="00F53604">
            <w:r w:rsidRPr="006F7740"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984" w:type="dxa"/>
          </w:tcPr>
          <w:p w:rsidR="00F53604" w:rsidRPr="006F7740" w:rsidRDefault="00F53604" w:rsidP="00F53604">
            <w:r>
              <w:t>5 655 200,00</w:t>
            </w:r>
          </w:p>
        </w:tc>
      </w:tr>
      <w:tr w:rsidR="00F53604" w:rsidRPr="006F7740" w:rsidTr="00F53604">
        <w:tc>
          <w:tcPr>
            <w:tcW w:w="2660" w:type="dxa"/>
          </w:tcPr>
          <w:p w:rsidR="00F53604" w:rsidRPr="00C23FA2" w:rsidRDefault="00F53604" w:rsidP="00F53604">
            <w:pPr>
              <w:rPr>
                <w:b/>
                <w:i/>
              </w:rPr>
            </w:pPr>
            <w:r w:rsidRPr="00C23FA2">
              <w:rPr>
                <w:b/>
                <w:i/>
                <w:color w:val="000000"/>
                <w:shd w:val="clear" w:color="auto" w:fill="FFFFFF"/>
              </w:rPr>
              <w:t>2 02 30000 00 0000 151</w:t>
            </w:r>
          </w:p>
        </w:tc>
        <w:tc>
          <w:tcPr>
            <w:tcW w:w="5812" w:type="dxa"/>
          </w:tcPr>
          <w:p w:rsidR="00F53604" w:rsidRPr="006F7740" w:rsidRDefault="00F53604" w:rsidP="00F53604">
            <w:pPr>
              <w:rPr>
                <w:b/>
                <w:i/>
              </w:rPr>
            </w:pPr>
            <w:r w:rsidRPr="006F7740">
              <w:rPr>
                <w:b/>
                <w:i/>
              </w:rPr>
              <w:t xml:space="preserve">Субвенции бюджетам </w:t>
            </w:r>
            <w:r>
              <w:rPr>
                <w:b/>
                <w:i/>
              </w:rPr>
              <w:t>бюджетной системы</w:t>
            </w:r>
            <w:r w:rsidRPr="006F7740">
              <w:rPr>
                <w:b/>
                <w:i/>
              </w:rPr>
              <w:t xml:space="preserve"> Российской Федерации</w:t>
            </w:r>
          </w:p>
        </w:tc>
        <w:tc>
          <w:tcPr>
            <w:tcW w:w="1984" w:type="dxa"/>
          </w:tcPr>
          <w:p w:rsidR="00F53604" w:rsidRPr="006F7740" w:rsidRDefault="00F53604" w:rsidP="00F53604">
            <w:r>
              <w:t>92 200,00</w:t>
            </w:r>
          </w:p>
        </w:tc>
      </w:tr>
      <w:tr w:rsidR="00F53604" w:rsidRPr="006F7740" w:rsidTr="00F53604">
        <w:tc>
          <w:tcPr>
            <w:tcW w:w="2660" w:type="dxa"/>
          </w:tcPr>
          <w:p w:rsidR="00F53604" w:rsidRPr="00C23FA2" w:rsidRDefault="00F53604" w:rsidP="00F53604">
            <w:r w:rsidRPr="00C23FA2">
              <w:rPr>
                <w:color w:val="000000"/>
                <w:shd w:val="clear" w:color="auto" w:fill="FFFFFF"/>
              </w:rPr>
              <w:t>2 02 35118 00 0000 151</w:t>
            </w:r>
          </w:p>
        </w:tc>
        <w:tc>
          <w:tcPr>
            <w:tcW w:w="5812" w:type="dxa"/>
          </w:tcPr>
          <w:p w:rsidR="00F53604" w:rsidRPr="006F7740" w:rsidRDefault="00F53604" w:rsidP="00F53604">
            <w:r w:rsidRPr="006F7740"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4" w:type="dxa"/>
          </w:tcPr>
          <w:p w:rsidR="00F53604" w:rsidRPr="006F7740" w:rsidRDefault="00F53604" w:rsidP="00F53604">
            <w:r>
              <w:t>92 200,00</w:t>
            </w:r>
          </w:p>
        </w:tc>
      </w:tr>
      <w:tr w:rsidR="00F53604" w:rsidRPr="006F7740" w:rsidTr="00F53604">
        <w:tc>
          <w:tcPr>
            <w:tcW w:w="2660" w:type="dxa"/>
          </w:tcPr>
          <w:p w:rsidR="00F53604" w:rsidRPr="00C23FA2" w:rsidRDefault="00F53604" w:rsidP="00F53604">
            <w:r w:rsidRPr="00C23FA2">
              <w:rPr>
                <w:color w:val="000000"/>
                <w:shd w:val="clear" w:color="auto" w:fill="FFFFFF"/>
              </w:rPr>
              <w:t>2 02 35118 10 0000 151</w:t>
            </w:r>
          </w:p>
        </w:tc>
        <w:tc>
          <w:tcPr>
            <w:tcW w:w="5812" w:type="dxa"/>
          </w:tcPr>
          <w:p w:rsidR="00F53604" w:rsidRPr="006F7740" w:rsidRDefault="00F53604" w:rsidP="00F53604">
            <w:r w:rsidRPr="006F7740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4" w:type="dxa"/>
          </w:tcPr>
          <w:p w:rsidR="00F53604" w:rsidRPr="006F7740" w:rsidRDefault="00F53604" w:rsidP="00F53604">
            <w:r>
              <w:t>92 200,00</w:t>
            </w:r>
          </w:p>
        </w:tc>
      </w:tr>
    </w:tbl>
    <w:p w:rsidR="00F53604" w:rsidRPr="006F7740" w:rsidRDefault="00F53604" w:rsidP="00F53604"/>
    <w:p w:rsidR="00F53604" w:rsidRDefault="00F53604"/>
    <w:p w:rsidR="00F53604" w:rsidRDefault="00F53604"/>
    <w:p w:rsidR="00F53604" w:rsidRDefault="00F53604"/>
    <w:p w:rsidR="00F53604" w:rsidRDefault="00F53604"/>
    <w:p w:rsidR="00F53604" w:rsidRDefault="00F53604"/>
    <w:p w:rsidR="00F53604" w:rsidRDefault="00F53604"/>
    <w:p w:rsidR="00F53604" w:rsidRDefault="00F53604"/>
    <w:p w:rsidR="00F53604" w:rsidRDefault="00F53604"/>
    <w:p w:rsidR="00F53604" w:rsidRDefault="00F53604"/>
    <w:p w:rsidR="00F53604" w:rsidRDefault="00F53604"/>
    <w:p w:rsidR="00F53604" w:rsidRDefault="00F53604"/>
    <w:p w:rsidR="00F53604" w:rsidRDefault="00F53604"/>
    <w:p w:rsidR="00F53604" w:rsidRDefault="00F53604"/>
    <w:p w:rsidR="00F53604" w:rsidRDefault="00F53604"/>
    <w:p w:rsidR="00F53604" w:rsidRDefault="00F53604"/>
    <w:p w:rsidR="00F53604" w:rsidRDefault="00F53604"/>
    <w:p w:rsidR="00F53604" w:rsidRDefault="00F53604"/>
    <w:p w:rsidR="00F53604" w:rsidRDefault="00F53604"/>
    <w:p w:rsidR="00F53604" w:rsidRDefault="00F53604"/>
    <w:p w:rsidR="00F53604" w:rsidRDefault="00F53604" w:rsidP="00F53604">
      <w:pPr>
        <w:jc w:val="right"/>
        <w:rPr>
          <w:szCs w:val="28"/>
        </w:rPr>
      </w:pPr>
      <w:r>
        <w:lastRenderedPageBreak/>
        <w:t xml:space="preserve">                                                                   </w:t>
      </w:r>
      <w:r>
        <w:rPr>
          <w:szCs w:val="28"/>
        </w:rPr>
        <w:t>Приложение 9</w:t>
      </w:r>
    </w:p>
    <w:p w:rsidR="00F53604" w:rsidRDefault="00F53604" w:rsidP="00F53604">
      <w:pPr>
        <w:jc w:val="right"/>
        <w:rPr>
          <w:szCs w:val="28"/>
        </w:rPr>
      </w:pPr>
      <w:r>
        <w:rPr>
          <w:szCs w:val="28"/>
        </w:rPr>
        <w:t xml:space="preserve">                                           к решению Совета депутатов </w:t>
      </w:r>
    </w:p>
    <w:p w:rsidR="00F53604" w:rsidRDefault="00F53604" w:rsidP="00F53604">
      <w:pPr>
        <w:jc w:val="right"/>
        <w:rPr>
          <w:szCs w:val="28"/>
        </w:rPr>
      </w:pPr>
      <w:r>
        <w:rPr>
          <w:szCs w:val="28"/>
        </w:rPr>
        <w:t xml:space="preserve">                                                      Леонидовского сельского поселения</w:t>
      </w:r>
    </w:p>
    <w:p w:rsidR="00F53604" w:rsidRDefault="00F53604" w:rsidP="00F53604">
      <w:pPr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   Ельнинского района Смоленской области</w:t>
      </w:r>
    </w:p>
    <w:p w:rsidR="00F53604" w:rsidRPr="004E5F60" w:rsidRDefault="00F53604" w:rsidP="00F53604">
      <w:pPr>
        <w:jc w:val="right"/>
        <w:rPr>
          <w:szCs w:val="28"/>
        </w:rPr>
      </w:pPr>
      <w:r>
        <w:rPr>
          <w:szCs w:val="28"/>
        </w:rPr>
        <w:t xml:space="preserve">                                                      </w:t>
      </w:r>
      <w:r w:rsidR="005E1E40">
        <w:rPr>
          <w:szCs w:val="28"/>
        </w:rPr>
        <w:t xml:space="preserve">                 от 21.12.2017 № 50</w:t>
      </w:r>
    </w:p>
    <w:p w:rsidR="00F53604" w:rsidRDefault="00F53604" w:rsidP="00F53604">
      <w:pPr>
        <w:tabs>
          <w:tab w:val="left" w:pos="7125"/>
        </w:tabs>
        <w:jc w:val="right"/>
      </w:pPr>
    </w:p>
    <w:p w:rsidR="00F53604" w:rsidRPr="00B216C5" w:rsidRDefault="00F53604" w:rsidP="00F53604"/>
    <w:p w:rsidR="00F53604" w:rsidRDefault="00F53604" w:rsidP="00F53604"/>
    <w:p w:rsidR="00F53604" w:rsidRDefault="00F53604" w:rsidP="00F53604">
      <w:pPr>
        <w:pStyle w:val="ConsNormal"/>
        <w:ind w:firstLine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sz w:val="24"/>
        </w:rPr>
        <w:tab/>
      </w:r>
      <w:r w:rsidRPr="003C5DA7">
        <w:rPr>
          <w:rFonts w:ascii="Times New Roman" w:hAnsi="Times New Roman"/>
          <w:b/>
          <w:sz w:val="28"/>
          <w:szCs w:val="28"/>
        </w:rPr>
        <w:t>Прогнозируемые</w:t>
      </w:r>
      <w:r>
        <w:rPr>
          <w:rFonts w:ascii="Times New Roman" w:hAnsi="Times New Roman"/>
          <w:b/>
          <w:sz w:val="28"/>
          <w:szCs w:val="28"/>
        </w:rPr>
        <w:t xml:space="preserve"> безвозмездные поступления в  бюджет </w:t>
      </w:r>
    </w:p>
    <w:p w:rsidR="00F53604" w:rsidRDefault="00F53604" w:rsidP="00F53604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 Леонидовского сельского поселения Ельнинского района Смоленской области на плановый период 2019 и 2020 годов</w:t>
      </w:r>
    </w:p>
    <w:p w:rsidR="00F53604" w:rsidRDefault="00F53604" w:rsidP="00F53604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                                                                                                             (рублей)</w:t>
      </w:r>
    </w:p>
    <w:tbl>
      <w:tblPr>
        <w:tblpPr w:leftFromText="180" w:rightFromText="180" w:vertAnchor="text" w:horzAnchor="margin" w:tblpXSpec="center" w:tblpY="154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60"/>
        <w:gridCol w:w="4819"/>
        <w:gridCol w:w="1701"/>
        <w:gridCol w:w="1560"/>
      </w:tblGrid>
      <w:tr w:rsidR="00F53604" w:rsidRPr="006F7740" w:rsidTr="00F53604">
        <w:trPr>
          <w:trHeight w:val="135"/>
        </w:trPr>
        <w:tc>
          <w:tcPr>
            <w:tcW w:w="2660" w:type="dxa"/>
            <w:vMerge w:val="restart"/>
          </w:tcPr>
          <w:p w:rsidR="00F53604" w:rsidRPr="006F7740" w:rsidRDefault="00F53604" w:rsidP="00F53604">
            <w:pPr>
              <w:jc w:val="center"/>
              <w:rPr>
                <w:b/>
              </w:rPr>
            </w:pPr>
            <w:r w:rsidRPr="006F7740">
              <w:rPr>
                <w:b/>
              </w:rPr>
              <w:t>Код</w:t>
            </w:r>
          </w:p>
        </w:tc>
        <w:tc>
          <w:tcPr>
            <w:tcW w:w="4819" w:type="dxa"/>
            <w:vMerge w:val="restart"/>
          </w:tcPr>
          <w:p w:rsidR="00F53604" w:rsidRPr="006F7740" w:rsidRDefault="00F53604" w:rsidP="00F53604">
            <w:pPr>
              <w:jc w:val="center"/>
              <w:rPr>
                <w:b/>
              </w:rPr>
            </w:pPr>
            <w:r w:rsidRPr="006F7740">
              <w:rPr>
                <w:b/>
              </w:rPr>
              <w:t>Наименование кода дохода бюджета</w:t>
            </w:r>
          </w:p>
        </w:tc>
        <w:tc>
          <w:tcPr>
            <w:tcW w:w="3261" w:type="dxa"/>
            <w:gridSpan w:val="2"/>
          </w:tcPr>
          <w:p w:rsidR="00F53604" w:rsidRPr="006F7740" w:rsidRDefault="00F53604" w:rsidP="00F53604">
            <w:pPr>
              <w:jc w:val="center"/>
              <w:rPr>
                <w:b/>
              </w:rPr>
            </w:pPr>
            <w:r w:rsidRPr="006F7740">
              <w:rPr>
                <w:b/>
              </w:rPr>
              <w:t>Сумма</w:t>
            </w:r>
          </w:p>
        </w:tc>
      </w:tr>
      <w:tr w:rsidR="00F53604" w:rsidRPr="006F7740" w:rsidTr="00F53604">
        <w:trPr>
          <w:trHeight w:val="135"/>
        </w:trPr>
        <w:tc>
          <w:tcPr>
            <w:tcW w:w="2660" w:type="dxa"/>
            <w:vMerge/>
          </w:tcPr>
          <w:p w:rsidR="00F53604" w:rsidRPr="006F7740" w:rsidRDefault="00F53604" w:rsidP="00F53604">
            <w:pPr>
              <w:jc w:val="center"/>
              <w:rPr>
                <w:b/>
              </w:rPr>
            </w:pPr>
          </w:p>
        </w:tc>
        <w:tc>
          <w:tcPr>
            <w:tcW w:w="4819" w:type="dxa"/>
            <w:vMerge/>
          </w:tcPr>
          <w:p w:rsidR="00F53604" w:rsidRPr="006F7740" w:rsidRDefault="00F53604" w:rsidP="00F53604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F53604" w:rsidRPr="006F7740" w:rsidRDefault="00F53604" w:rsidP="00F53604">
            <w:pPr>
              <w:jc w:val="center"/>
              <w:rPr>
                <w:b/>
              </w:rPr>
            </w:pPr>
            <w:r>
              <w:rPr>
                <w:b/>
              </w:rPr>
              <w:t>2019 год</w:t>
            </w:r>
          </w:p>
        </w:tc>
        <w:tc>
          <w:tcPr>
            <w:tcW w:w="1560" w:type="dxa"/>
          </w:tcPr>
          <w:p w:rsidR="00F53604" w:rsidRPr="006F7740" w:rsidRDefault="00F53604" w:rsidP="00F53604">
            <w:pPr>
              <w:jc w:val="center"/>
              <w:rPr>
                <w:b/>
              </w:rPr>
            </w:pPr>
            <w:r>
              <w:rPr>
                <w:b/>
              </w:rPr>
              <w:t>2020 год</w:t>
            </w:r>
          </w:p>
        </w:tc>
      </w:tr>
      <w:tr w:rsidR="00F53604" w:rsidRPr="006F7740" w:rsidTr="00F53604">
        <w:tc>
          <w:tcPr>
            <w:tcW w:w="2660" w:type="dxa"/>
          </w:tcPr>
          <w:p w:rsidR="00F53604" w:rsidRPr="006F7740" w:rsidRDefault="00F53604" w:rsidP="00F53604">
            <w:pPr>
              <w:jc w:val="center"/>
              <w:rPr>
                <w:b/>
              </w:rPr>
            </w:pPr>
            <w:r w:rsidRPr="006F7740">
              <w:rPr>
                <w:b/>
              </w:rPr>
              <w:t>1</w:t>
            </w:r>
          </w:p>
        </w:tc>
        <w:tc>
          <w:tcPr>
            <w:tcW w:w="4819" w:type="dxa"/>
          </w:tcPr>
          <w:p w:rsidR="00F53604" w:rsidRPr="006F7740" w:rsidRDefault="00F53604" w:rsidP="00F53604">
            <w:pPr>
              <w:jc w:val="center"/>
              <w:rPr>
                <w:b/>
              </w:rPr>
            </w:pPr>
            <w:r w:rsidRPr="006F7740">
              <w:rPr>
                <w:b/>
              </w:rPr>
              <w:t>2</w:t>
            </w:r>
          </w:p>
        </w:tc>
        <w:tc>
          <w:tcPr>
            <w:tcW w:w="1701" w:type="dxa"/>
          </w:tcPr>
          <w:p w:rsidR="00F53604" w:rsidRPr="006F7740" w:rsidRDefault="00F53604" w:rsidP="00F53604">
            <w:pPr>
              <w:jc w:val="center"/>
              <w:rPr>
                <w:b/>
              </w:rPr>
            </w:pPr>
            <w:r w:rsidRPr="006F7740">
              <w:rPr>
                <w:b/>
              </w:rPr>
              <w:t>3</w:t>
            </w:r>
          </w:p>
        </w:tc>
        <w:tc>
          <w:tcPr>
            <w:tcW w:w="1560" w:type="dxa"/>
          </w:tcPr>
          <w:p w:rsidR="00F53604" w:rsidRPr="006F7740" w:rsidRDefault="00F53604" w:rsidP="00F53604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F53604" w:rsidRPr="006F7740" w:rsidTr="00F53604">
        <w:tc>
          <w:tcPr>
            <w:tcW w:w="2660" w:type="dxa"/>
          </w:tcPr>
          <w:p w:rsidR="00F53604" w:rsidRPr="006F7740" w:rsidRDefault="00F53604" w:rsidP="00F53604">
            <w:pPr>
              <w:rPr>
                <w:b/>
              </w:rPr>
            </w:pPr>
            <w:r w:rsidRPr="006F7740">
              <w:rPr>
                <w:b/>
              </w:rPr>
              <w:t>2 00 00000 00 0000 000</w:t>
            </w:r>
          </w:p>
        </w:tc>
        <w:tc>
          <w:tcPr>
            <w:tcW w:w="4819" w:type="dxa"/>
          </w:tcPr>
          <w:p w:rsidR="00F53604" w:rsidRPr="006F7740" w:rsidRDefault="00F53604" w:rsidP="00F53604">
            <w:pPr>
              <w:rPr>
                <w:b/>
              </w:rPr>
            </w:pPr>
            <w:r w:rsidRPr="006F7740">
              <w:rPr>
                <w:b/>
              </w:rPr>
              <w:t>БЕЗВОЗМЕЗДНЫЕ ПОСТУПЛЕНИЯ</w:t>
            </w:r>
          </w:p>
        </w:tc>
        <w:tc>
          <w:tcPr>
            <w:tcW w:w="1701" w:type="dxa"/>
          </w:tcPr>
          <w:p w:rsidR="00F53604" w:rsidRPr="006F7740" w:rsidRDefault="00F53604" w:rsidP="00F53604">
            <w:pPr>
              <w:rPr>
                <w:b/>
              </w:rPr>
            </w:pPr>
            <w:r>
              <w:rPr>
                <w:b/>
              </w:rPr>
              <w:t>5 904 900,00</w:t>
            </w:r>
          </w:p>
        </w:tc>
        <w:tc>
          <w:tcPr>
            <w:tcW w:w="1560" w:type="dxa"/>
          </w:tcPr>
          <w:p w:rsidR="00F53604" w:rsidRPr="006F7740" w:rsidRDefault="00F53604" w:rsidP="00F53604">
            <w:pPr>
              <w:rPr>
                <w:b/>
              </w:rPr>
            </w:pPr>
            <w:r>
              <w:rPr>
                <w:b/>
              </w:rPr>
              <w:t>6 049 800,00</w:t>
            </w:r>
          </w:p>
        </w:tc>
      </w:tr>
      <w:tr w:rsidR="00F53604" w:rsidRPr="00B80C4D" w:rsidTr="00F53604">
        <w:tc>
          <w:tcPr>
            <w:tcW w:w="2660" w:type="dxa"/>
          </w:tcPr>
          <w:p w:rsidR="00F53604" w:rsidRPr="00B80C4D" w:rsidRDefault="00F53604" w:rsidP="00F53604">
            <w:pPr>
              <w:rPr>
                <w:b/>
              </w:rPr>
            </w:pPr>
            <w:r w:rsidRPr="00B80C4D">
              <w:rPr>
                <w:b/>
              </w:rPr>
              <w:t>2 02 00000 00 0000 000</w:t>
            </w:r>
          </w:p>
        </w:tc>
        <w:tc>
          <w:tcPr>
            <w:tcW w:w="4819" w:type="dxa"/>
          </w:tcPr>
          <w:p w:rsidR="00F53604" w:rsidRPr="00B80C4D" w:rsidRDefault="00F53604" w:rsidP="00F53604">
            <w:pPr>
              <w:rPr>
                <w:b/>
              </w:rPr>
            </w:pPr>
            <w:r w:rsidRPr="00B80C4D">
              <w:rPr>
                <w:b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</w:tcPr>
          <w:p w:rsidR="00F53604" w:rsidRPr="00B80C4D" w:rsidRDefault="00F53604" w:rsidP="00F53604">
            <w:pPr>
              <w:rPr>
                <w:b/>
              </w:rPr>
            </w:pPr>
            <w:r>
              <w:rPr>
                <w:b/>
              </w:rPr>
              <w:t>5 904 900,00</w:t>
            </w:r>
          </w:p>
        </w:tc>
        <w:tc>
          <w:tcPr>
            <w:tcW w:w="1560" w:type="dxa"/>
          </w:tcPr>
          <w:p w:rsidR="00F53604" w:rsidRPr="00B80C4D" w:rsidRDefault="00F53604" w:rsidP="00F53604">
            <w:pPr>
              <w:rPr>
                <w:b/>
              </w:rPr>
            </w:pPr>
            <w:r>
              <w:rPr>
                <w:b/>
              </w:rPr>
              <w:t>6 049 800,00</w:t>
            </w:r>
          </w:p>
        </w:tc>
      </w:tr>
      <w:tr w:rsidR="00F53604" w:rsidRPr="006F7740" w:rsidTr="00F53604">
        <w:trPr>
          <w:trHeight w:val="645"/>
        </w:trPr>
        <w:tc>
          <w:tcPr>
            <w:tcW w:w="2660" w:type="dxa"/>
          </w:tcPr>
          <w:p w:rsidR="00F53604" w:rsidRPr="00B80C4D" w:rsidRDefault="00F53604" w:rsidP="00F53604">
            <w:pPr>
              <w:rPr>
                <w:b/>
                <w:i/>
              </w:rPr>
            </w:pPr>
            <w:r w:rsidRPr="00B80C4D">
              <w:rPr>
                <w:b/>
                <w:i/>
                <w:color w:val="000000"/>
                <w:shd w:val="clear" w:color="auto" w:fill="FFFFFF"/>
              </w:rPr>
              <w:t>2 02 10000 00 0000 151</w:t>
            </w:r>
          </w:p>
        </w:tc>
        <w:tc>
          <w:tcPr>
            <w:tcW w:w="4819" w:type="dxa"/>
          </w:tcPr>
          <w:p w:rsidR="00F53604" w:rsidRPr="00B80C4D" w:rsidRDefault="00F53604" w:rsidP="00F53604">
            <w:pPr>
              <w:rPr>
                <w:b/>
                <w:i/>
              </w:rPr>
            </w:pPr>
            <w:r w:rsidRPr="00B80C4D">
              <w:rPr>
                <w:b/>
                <w:i/>
                <w:color w:val="000000"/>
                <w:shd w:val="clear" w:color="auto" w:fill="FFFFFF"/>
              </w:rPr>
              <w:t>Дотации бюджетам бюджетной системы Российской Федерации</w:t>
            </w:r>
          </w:p>
        </w:tc>
        <w:tc>
          <w:tcPr>
            <w:tcW w:w="1701" w:type="dxa"/>
          </w:tcPr>
          <w:p w:rsidR="00F53604" w:rsidRPr="00B80C4D" w:rsidRDefault="00F53604" w:rsidP="00F53604">
            <w:pPr>
              <w:rPr>
                <w:b/>
                <w:i/>
              </w:rPr>
            </w:pPr>
            <w:r>
              <w:rPr>
                <w:b/>
                <w:i/>
              </w:rPr>
              <w:t>5 811 600,00</w:t>
            </w:r>
          </w:p>
        </w:tc>
        <w:tc>
          <w:tcPr>
            <w:tcW w:w="1560" w:type="dxa"/>
          </w:tcPr>
          <w:p w:rsidR="00F53604" w:rsidRPr="00B80C4D" w:rsidRDefault="00F53604" w:rsidP="00F53604">
            <w:pPr>
              <w:rPr>
                <w:b/>
                <w:i/>
              </w:rPr>
            </w:pPr>
            <w:r>
              <w:rPr>
                <w:b/>
                <w:i/>
              </w:rPr>
              <w:t>5 952 800,00</w:t>
            </w:r>
          </w:p>
        </w:tc>
      </w:tr>
      <w:tr w:rsidR="00F53604" w:rsidRPr="006F7740" w:rsidTr="00F53604">
        <w:tc>
          <w:tcPr>
            <w:tcW w:w="2660" w:type="dxa"/>
          </w:tcPr>
          <w:p w:rsidR="00F53604" w:rsidRPr="00A845CA" w:rsidRDefault="00F53604" w:rsidP="00F53604">
            <w:r w:rsidRPr="00A845CA">
              <w:rPr>
                <w:color w:val="000000"/>
                <w:shd w:val="clear" w:color="auto" w:fill="FFFFFF"/>
              </w:rPr>
              <w:t>2 02 15001 00 0000 151</w:t>
            </w:r>
          </w:p>
        </w:tc>
        <w:tc>
          <w:tcPr>
            <w:tcW w:w="4819" w:type="dxa"/>
          </w:tcPr>
          <w:p w:rsidR="00F53604" w:rsidRPr="006F7740" w:rsidRDefault="00F53604" w:rsidP="00F53604">
            <w:r w:rsidRPr="006F7740">
              <w:t>Дотации на выравнивание бюджетной обеспеченности</w:t>
            </w:r>
          </w:p>
        </w:tc>
        <w:tc>
          <w:tcPr>
            <w:tcW w:w="1701" w:type="dxa"/>
          </w:tcPr>
          <w:p w:rsidR="00F53604" w:rsidRPr="006F7740" w:rsidRDefault="00F53604" w:rsidP="00F53604">
            <w:r>
              <w:t>5 811 600,00</w:t>
            </w:r>
          </w:p>
        </w:tc>
        <w:tc>
          <w:tcPr>
            <w:tcW w:w="1560" w:type="dxa"/>
          </w:tcPr>
          <w:p w:rsidR="00F53604" w:rsidRPr="006F7740" w:rsidRDefault="00F53604" w:rsidP="00F53604">
            <w:r>
              <w:t>5 952 800,00</w:t>
            </w:r>
          </w:p>
        </w:tc>
      </w:tr>
      <w:tr w:rsidR="00F53604" w:rsidRPr="006F7740" w:rsidTr="00F53604">
        <w:tc>
          <w:tcPr>
            <w:tcW w:w="2660" w:type="dxa"/>
          </w:tcPr>
          <w:p w:rsidR="00F53604" w:rsidRPr="00A845CA" w:rsidRDefault="00F53604" w:rsidP="00F53604">
            <w:r w:rsidRPr="00A845CA">
              <w:rPr>
                <w:color w:val="000000"/>
                <w:shd w:val="clear" w:color="auto" w:fill="FFFFFF"/>
              </w:rPr>
              <w:t>2 02 15001 10 0000 151</w:t>
            </w:r>
          </w:p>
        </w:tc>
        <w:tc>
          <w:tcPr>
            <w:tcW w:w="4819" w:type="dxa"/>
          </w:tcPr>
          <w:p w:rsidR="00F53604" w:rsidRPr="006F7740" w:rsidRDefault="00F53604" w:rsidP="00F53604">
            <w:r w:rsidRPr="006F7740"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701" w:type="dxa"/>
          </w:tcPr>
          <w:p w:rsidR="00F53604" w:rsidRPr="006F7740" w:rsidRDefault="00F53604" w:rsidP="00F53604">
            <w:r>
              <w:t>5 811 600,00</w:t>
            </w:r>
          </w:p>
        </w:tc>
        <w:tc>
          <w:tcPr>
            <w:tcW w:w="1560" w:type="dxa"/>
          </w:tcPr>
          <w:p w:rsidR="00F53604" w:rsidRPr="006F7740" w:rsidRDefault="00F53604" w:rsidP="00F53604">
            <w:r>
              <w:t>5 952 800,00</w:t>
            </w:r>
          </w:p>
        </w:tc>
      </w:tr>
      <w:tr w:rsidR="00F53604" w:rsidRPr="006F7740" w:rsidTr="00F53604">
        <w:tc>
          <w:tcPr>
            <w:tcW w:w="2660" w:type="dxa"/>
          </w:tcPr>
          <w:p w:rsidR="00F53604" w:rsidRPr="00C23FA2" w:rsidRDefault="00F53604" w:rsidP="00F53604">
            <w:pPr>
              <w:rPr>
                <w:b/>
                <w:i/>
              </w:rPr>
            </w:pPr>
            <w:r w:rsidRPr="00C23FA2">
              <w:rPr>
                <w:b/>
                <w:i/>
                <w:color w:val="000000"/>
                <w:shd w:val="clear" w:color="auto" w:fill="FFFFFF"/>
              </w:rPr>
              <w:t>2 02 30000 00 0000 151</w:t>
            </w:r>
          </w:p>
        </w:tc>
        <w:tc>
          <w:tcPr>
            <w:tcW w:w="4819" w:type="dxa"/>
          </w:tcPr>
          <w:p w:rsidR="00F53604" w:rsidRPr="006F7740" w:rsidRDefault="00F53604" w:rsidP="00F53604">
            <w:pPr>
              <w:rPr>
                <w:b/>
                <w:i/>
              </w:rPr>
            </w:pPr>
            <w:r w:rsidRPr="006F7740">
              <w:rPr>
                <w:b/>
                <w:i/>
              </w:rPr>
              <w:t xml:space="preserve">Субвенции бюджетам </w:t>
            </w:r>
            <w:r>
              <w:rPr>
                <w:b/>
                <w:i/>
              </w:rPr>
              <w:t>бюджетной системы</w:t>
            </w:r>
            <w:r w:rsidRPr="006F7740">
              <w:rPr>
                <w:b/>
                <w:i/>
              </w:rPr>
              <w:t xml:space="preserve"> Российской Федерации</w:t>
            </w:r>
          </w:p>
        </w:tc>
        <w:tc>
          <w:tcPr>
            <w:tcW w:w="1701" w:type="dxa"/>
          </w:tcPr>
          <w:p w:rsidR="00F53604" w:rsidRPr="00B80C4D" w:rsidRDefault="00F53604" w:rsidP="00F53604">
            <w:pPr>
              <w:rPr>
                <w:b/>
                <w:i/>
              </w:rPr>
            </w:pPr>
            <w:r>
              <w:rPr>
                <w:b/>
                <w:i/>
              </w:rPr>
              <w:t>93 300,00</w:t>
            </w:r>
          </w:p>
        </w:tc>
        <w:tc>
          <w:tcPr>
            <w:tcW w:w="1560" w:type="dxa"/>
          </w:tcPr>
          <w:p w:rsidR="00F53604" w:rsidRPr="00B80C4D" w:rsidRDefault="00F53604" w:rsidP="00F53604">
            <w:pPr>
              <w:rPr>
                <w:b/>
                <w:i/>
              </w:rPr>
            </w:pPr>
            <w:r>
              <w:rPr>
                <w:b/>
                <w:i/>
              </w:rPr>
              <w:t>97 000,00</w:t>
            </w:r>
          </w:p>
        </w:tc>
      </w:tr>
      <w:tr w:rsidR="00F53604" w:rsidRPr="006F7740" w:rsidTr="00F53604">
        <w:tc>
          <w:tcPr>
            <w:tcW w:w="2660" w:type="dxa"/>
          </w:tcPr>
          <w:p w:rsidR="00F53604" w:rsidRPr="00C23FA2" w:rsidRDefault="00F53604" w:rsidP="00F53604">
            <w:r w:rsidRPr="00C23FA2">
              <w:rPr>
                <w:color w:val="000000"/>
                <w:shd w:val="clear" w:color="auto" w:fill="FFFFFF"/>
              </w:rPr>
              <w:t>2 02 35118 00 0000 151</w:t>
            </w:r>
          </w:p>
        </w:tc>
        <w:tc>
          <w:tcPr>
            <w:tcW w:w="4819" w:type="dxa"/>
          </w:tcPr>
          <w:p w:rsidR="00F53604" w:rsidRPr="006F7740" w:rsidRDefault="00F53604" w:rsidP="00F53604">
            <w:r w:rsidRPr="006F7740"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</w:tcPr>
          <w:p w:rsidR="00F53604" w:rsidRPr="006F7740" w:rsidRDefault="00F53604" w:rsidP="00F53604">
            <w:r>
              <w:t>93 300,00</w:t>
            </w:r>
          </w:p>
        </w:tc>
        <w:tc>
          <w:tcPr>
            <w:tcW w:w="1560" w:type="dxa"/>
          </w:tcPr>
          <w:p w:rsidR="00F53604" w:rsidRPr="006F7740" w:rsidRDefault="00F53604" w:rsidP="00F53604">
            <w:r>
              <w:t>97 000,00</w:t>
            </w:r>
          </w:p>
        </w:tc>
      </w:tr>
      <w:tr w:rsidR="00F53604" w:rsidRPr="006F7740" w:rsidTr="00F53604">
        <w:tc>
          <w:tcPr>
            <w:tcW w:w="2660" w:type="dxa"/>
          </w:tcPr>
          <w:p w:rsidR="00F53604" w:rsidRPr="00C23FA2" w:rsidRDefault="00F53604" w:rsidP="00F53604">
            <w:r w:rsidRPr="00C23FA2">
              <w:rPr>
                <w:color w:val="000000"/>
                <w:shd w:val="clear" w:color="auto" w:fill="FFFFFF"/>
              </w:rPr>
              <w:t>2 02 35118 10 0000 151</w:t>
            </w:r>
          </w:p>
        </w:tc>
        <w:tc>
          <w:tcPr>
            <w:tcW w:w="4819" w:type="dxa"/>
          </w:tcPr>
          <w:p w:rsidR="00F53604" w:rsidRPr="006F7740" w:rsidRDefault="00F53604" w:rsidP="00F53604">
            <w:r w:rsidRPr="006F7740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</w:tcPr>
          <w:p w:rsidR="00F53604" w:rsidRPr="006F7740" w:rsidRDefault="00F53604" w:rsidP="00F53604">
            <w:r>
              <w:t>93 300,00</w:t>
            </w:r>
          </w:p>
        </w:tc>
        <w:tc>
          <w:tcPr>
            <w:tcW w:w="1560" w:type="dxa"/>
          </w:tcPr>
          <w:p w:rsidR="00F53604" w:rsidRPr="006F7740" w:rsidRDefault="00F53604" w:rsidP="00F53604">
            <w:r>
              <w:t>97 000,00</w:t>
            </w:r>
          </w:p>
        </w:tc>
      </w:tr>
    </w:tbl>
    <w:p w:rsidR="00F53604" w:rsidRDefault="00F53604">
      <w:pPr>
        <w:rPr>
          <w:bCs/>
        </w:rPr>
      </w:pPr>
    </w:p>
    <w:p w:rsidR="00F53604" w:rsidRDefault="00F53604">
      <w:pPr>
        <w:rPr>
          <w:bCs/>
        </w:rPr>
      </w:pPr>
    </w:p>
    <w:p w:rsidR="00F53604" w:rsidRDefault="00F53604">
      <w:pPr>
        <w:rPr>
          <w:bCs/>
        </w:rPr>
      </w:pPr>
    </w:p>
    <w:p w:rsidR="00F53604" w:rsidRDefault="00F53604">
      <w:pPr>
        <w:rPr>
          <w:bCs/>
        </w:rPr>
      </w:pPr>
    </w:p>
    <w:p w:rsidR="00F53604" w:rsidRDefault="00F53604">
      <w:pPr>
        <w:rPr>
          <w:bCs/>
        </w:rPr>
      </w:pPr>
    </w:p>
    <w:p w:rsidR="00F53604" w:rsidRDefault="00F53604">
      <w:pPr>
        <w:rPr>
          <w:bCs/>
        </w:rPr>
      </w:pPr>
    </w:p>
    <w:p w:rsidR="00F53604" w:rsidRDefault="00F53604">
      <w:pPr>
        <w:rPr>
          <w:bCs/>
        </w:rPr>
      </w:pPr>
    </w:p>
    <w:p w:rsidR="00F53604" w:rsidRDefault="00F53604">
      <w:pPr>
        <w:rPr>
          <w:bCs/>
        </w:rPr>
      </w:pPr>
    </w:p>
    <w:p w:rsidR="00F53604" w:rsidRDefault="00F53604">
      <w:pPr>
        <w:rPr>
          <w:bCs/>
        </w:rPr>
      </w:pPr>
    </w:p>
    <w:p w:rsidR="00F53604" w:rsidRDefault="00F53604">
      <w:pPr>
        <w:rPr>
          <w:bCs/>
        </w:rPr>
      </w:pPr>
    </w:p>
    <w:p w:rsidR="00F53604" w:rsidRDefault="00F53604">
      <w:pPr>
        <w:rPr>
          <w:bCs/>
        </w:rPr>
      </w:pPr>
    </w:p>
    <w:p w:rsidR="00F53604" w:rsidRDefault="00F53604">
      <w:pPr>
        <w:rPr>
          <w:bCs/>
        </w:rPr>
      </w:pPr>
    </w:p>
    <w:p w:rsidR="00F53604" w:rsidRDefault="00F53604">
      <w:pPr>
        <w:rPr>
          <w:bCs/>
        </w:rPr>
      </w:pPr>
    </w:p>
    <w:p w:rsidR="00F53604" w:rsidRDefault="00F53604">
      <w:pPr>
        <w:rPr>
          <w:bCs/>
        </w:rPr>
      </w:pPr>
    </w:p>
    <w:p w:rsidR="00F53604" w:rsidRDefault="00F53604">
      <w:pPr>
        <w:rPr>
          <w:bCs/>
        </w:rPr>
      </w:pPr>
    </w:p>
    <w:p w:rsidR="00F53604" w:rsidRDefault="00F53604">
      <w:pPr>
        <w:rPr>
          <w:bCs/>
        </w:rPr>
      </w:pPr>
    </w:p>
    <w:p w:rsidR="00F53604" w:rsidRDefault="00F53604">
      <w:pPr>
        <w:rPr>
          <w:bCs/>
        </w:rPr>
      </w:pPr>
    </w:p>
    <w:p w:rsidR="00F53604" w:rsidRDefault="00F53604" w:rsidP="00F53604">
      <w:pPr>
        <w:jc w:val="right"/>
      </w:pPr>
      <w:r>
        <w:t>Приложение 10</w:t>
      </w:r>
    </w:p>
    <w:p w:rsidR="00F53604" w:rsidRDefault="00F53604" w:rsidP="00F53604">
      <w:pPr>
        <w:jc w:val="right"/>
      </w:pPr>
      <w:r>
        <w:t xml:space="preserve">                                        к решению Совета депутатов </w:t>
      </w:r>
    </w:p>
    <w:p w:rsidR="00F53604" w:rsidRDefault="00F53604" w:rsidP="00F53604">
      <w:pPr>
        <w:jc w:val="right"/>
      </w:pPr>
      <w:r>
        <w:t xml:space="preserve">                                                   Леонидовского сельского поселения</w:t>
      </w:r>
    </w:p>
    <w:p w:rsidR="00F53604" w:rsidRDefault="00F53604" w:rsidP="00F53604">
      <w:pPr>
        <w:jc w:val="right"/>
      </w:pPr>
      <w:r>
        <w:t xml:space="preserve">                                                             Ельнинского района Смоленской области</w:t>
      </w:r>
    </w:p>
    <w:p w:rsidR="00F53604" w:rsidRPr="004E5F60" w:rsidRDefault="00F53604" w:rsidP="00F53604">
      <w:pPr>
        <w:jc w:val="right"/>
      </w:pPr>
      <w:r>
        <w:t xml:space="preserve">                                                   </w:t>
      </w:r>
      <w:r w:rsidR="005E1E40">
        <w:t xml:space="preserve">                от 21.12.2017№50</w:t>
      </w:r>
    </w:p>
    <w:p w:rsidR="00F53604" w:rsidRDefault="00F53604" w:rsidP="00F53604">
      <w:pPr>
        <w:tabs>
          <w:tab w:val="left" w:pos="1485"/>
        </w:tabs>
      </w:pPr>
    </w:p>
    <w:p w:rsidR="00F53604" w:rsidRDefault="00F53604" w:rsidP="00F53604">
      <w:pPr>
        <w:tabs>
          <w:tab w:val="left" w:pos="1485"/>
        </w:tabs>
      </w:pPr>
    </w:p>
    <w:p w:rsidR="00F53604" w:rsidRDefault="00F53604" w:rsidP="00F53604">
      <w:pPr>
        <w:tabs>
          <w:tab w:val="left" w:pos="3540"/>
          <w:tab w:val="left" w:pos="5505"/>
        </w:tabs>
        <w:jc w:val="center"/>
        <w:outlineLvl w:val="0"/>
        <w:rPr>
          <w:b/>
          <w:bCs/>
        </w:rPr>
      </w:pPr>
      <w:r w:rsidRPr="009A16BE">
        <w:rPr>
          <w:b/>
          <w:bCs/>
        </w:rPr>
        <w:t>Распределение бюджетных ассигнований по разделам</w:t>
      </w:r>
      <w:r>
        <w:rPr>
          <w:b/>
          <w:bCs/>
        </w:rPr>
        <w:t xml:space="preserve">, подразделам, целевым статьям (муниципальным программам, непрограмным направлениям деятельности), </w:t>
      </w:r>
      <w:r w:rsidRPr="009A16BE">
        <w:rPr>
          <w:b/>
          <w:bCs/>
        </w:rPr>
        <w:t>группам и подгруппам видов расходов классификации расходов бюджетов на 201</w:t>
      </w:r>
      <w:r>
        <w:rPr>
          <w:b/>
          <w:bCs/>
        </w:rPr>
        <w:t>8</w:t>
      </w:r>
      <w:r w:rsidRPr="009A16BE">
        <w:rPr>
          <w:b/>
          <w:bCs/>
        </w:rPr>
        <w:t xml:space="preserve"> год</w:t>
      </w:r>
    </w:p>
    <w:p w:rsidR="00F53604" w:rsidRPr="009F2CAA" w:rsidRDefault="00F53604" w:rsidP="00F53604">
      <w:pPr>
        <w:tabs>
          <w:tab w:val="left" w:pos="3540"/>
          <w:tab w:val="center" w:pos="5173"/>
          <w:tab w:val="left" w:pos="5505"/>
          <w:tab w:val="left" w:pos="9498"/>
        </w:tabs>
        <w:jc w:val="right"/>
        <w:outlineLvl w:val="0"/>
      </w:pPr>
      <w:r>
        <w:rPr>
          <w:b/>
          <w:bCs/>
        </w:rPr>
        <w:tab/>
      </w:r>
      <w:r>
        <w:rPr>
          <w:b/>
          <w:bCs/>
        </w:rPr>
        <w:tab/>
        <w:t xml:space="preserve">                                    </w:t>
      </w:r>
      <w:r>
        <w:t xml:space="preserve">( </w:t>
      </w:r>
      <w:r w:rsidRPr="009F2CAA">
        <w:t>рублей)</w:t>
      </w:r>
    </w:p>
    <w:tbl>
      <w:tblPr>
        <w:tblW w:w="1065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211"/>
        <w:gridCol w:w="531"/>
        <w:gridCol w:w="603"/>
        <w:gridCol w:w="1701"/>
        <w:gridCol w:w="966"/>
        <w:gridCol w:w="1639"/>
      </w:tblGrid>
      <w:tr w:rsidR="00F53604" w:rsidRPr="00B50B1B" w:rsidTr="00F53604">
        <w:trPr>
          <w:trHeight w:val="1500"/>
          <w:tblHeader/>
          <w:jc w:val="center"/>
        </w:trPr>
        <w:tc>
          <w:tcPr>
            <w:tcW w:w="521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3604" w:rsidRPr="00B50B1B" w:rsidRDefault="00F53604" w:rsidP="00F53604">
            <w:pPr>
              <w:jc w:val="center"/>
            </w:pPr>
            <w:r w:rsidRPr="00B50B1B">
              <w:t>Наименование</w:t>
            </w:r>
          </w:p>
        </w:tc>
        <w:tc>
          <w:tcPr>
            <w:tcW w:w="531" w:type="dxa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F53604" w:rsidRPr="00B50B1B" w:rsidRDefault="00F53604" w:rsidP="00F53604">
            <w:pPr>
              <w:ind w:left="113" w:right="113"/>
              <w:jc w:val="center"/>
            </w:pPr>
            <w:r w:rsidRPr="00B50B1B">
              <w:t>Раздел</w:t>
            </w:r>
          </w:p>
          <w:p w:rsidR="00F53604" w:rsidRPr="00B50B1B" w:rsidRDefault="00F53604" w:rsidP="00F53604">
            <w:pPr>
              <w:ind w:left="113" w:right="113"/>
              <w:jc w:val="center"/>
            </w:pPr>
          </w:p>
        </w:tc>
        <w:tc>
          <w:tcPr>
            <w:tcW w:w="603" w:type="dxa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F53604" w:rsidRPr="00B50B1B" w:rsidRDefault="00F53604" w:rsidP="00F53604">
            <w:pPr>
              <w:ind w:left="113" w:right="113"/>
              <w:jc w:val="center"/>
            </w:pPr>
            <w:r w:rsidRPr="00B50B1B">
              <w:t>Подраздел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F53604" w:rsidRPr="00B50B1B" w:rsidRDefault="00F53604" w:rsidP="00F53604">
            <w:pPr>
              <w:ind w:left="113" w:right="113"/>
              <w:jc w:val="center"/>
            </w:pPr>
            <w:r w:rsidRPr="00B50B1B">
              <w:t>Целевая статья</w:t>
            </w:r>
          </w:p>
        </w:tc>
        <w:tc>
          <w:tcPr>
            <w:tcW w:w="966" w:type="dxa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F53604" w:rsidRPr="00B50B1B" w:rsidRDefault="00F53604" w:rsidP="00F53604">
            <w:pPr>
              <w:ind w:left="113" w:right="113"/>
              <w:jc w:val="center"/>
            </w:pPr>
            <w:r w:rsidRPr="00B50B1B">
              <w:t>Вид расходов</w:t>
            </w:r>
          </w:p>
        </w:tc>
        <w:tc>
          <w:tcPr>
            <w:tcW w:w="1639" w:type="dxa"/>
            <w:textDirection w:val="btLr"/>
            <w:vAlign w:val="center"/>
          </w:tcPr>
          <w:p w:rsidR="00F53604" w:rsidRPr="00B50B1B" w:rsidRDefault="00F53604" w:rsidP="00F53604">
            <w:pPr>
              <w:ind w:left="113" w:right="113"/>
              <w:jc w:val="center"/>
            </w:pPr>
            <w:r w:rsidRPr="00B50B1B">
              <w:t>Сумма</w:t>
            </w:r>
          </w:p>
        </w:tc>
      </w:tr>
      <w:tr w:rsidR="00F53604" w:rsidRPr="00B50B1B" w:rsidTr="00F53604">
        <w:trPr>
          <w:tblHeader/>
          <w:jc w:val="center"/>
        </w:trPr>
        <w:tc>
          <w:tcPr>
            <w:tcW w:w="5211" w:type="dxa"/>
            <w:vAlign w:val="center"/>
          </w:tcPr>
          <w:p w:rsidR="00F53604" w:rsidRPr="00B50B1B" w:rsidRDefault="00F53604" w:rsidP="00F53604">
            <w:pPr>
              <w:pStyle w:val="a3"/>
              <w:jc w:val="center"/>
            </w:pPr>
            <w:r w:rsidRPr="00B50B1B">
              <w:t>1</w:t>
            </w:r>
          </w:p>
        </w:tc>
        <w:tc>
          <w:tcPr>
            <w:tcW w:w="531" w:type="dxa"/>
            <w:vAlign w:val="center"/>
          </w:tcPr>
          <w:p w:rsidR="00F53604" w:rsidRPr="00B50B1B" w:rsidRDefault="00F53604" w:rsidP="00F53604">
            <w:pPr>
              <w:jc w:val="center"/>
            </w:pPr>
            <w:r w:rsidRPr="00B50B1B">
              <w:t>2</w:t>
            </w:r>
          </w:p>
        </w:tc>
        <w:tc>
          <w:tcPr>
            <w:tcW w:w="603" w:type="dxa"/>
          </w:tcPr>
          <w:p w:rsidR="00F53604" w:rsidRPr="00B50B1B" w:rsidRDefault="00F53604" w:rsidP="00F53604">
            <w:pPr>
              <w:jc w:val="center"/>
            </w:pPr>
            <w:r>
              <w:t>3</w:t>
            </w:r>
          </w:p>
        </w:tc>
        <w:tc>
          <w:tcPr>
            <w:tcW w:w="1701" w:type="dxa"/>
            <w:vAlign w:val="center"/>
          </w:tcPr>
          <w:p w:rsidR="00F53604" w:rsidRPr="00B50B1B" w:rsidRDefault="00F53604" w:rsidP="00F53604">
            <w:pPr>
              <w:jc w:val="center"/>
            </w:pPr>
            <w:r>
              <w:t>4</w:t>
            </w:r>
          </w:p>
        </w:tc>
        <w:tc>
          <w:tcPr>
            <w:tcW w:w="966" w:type="dxa"/>
            <w:vAlign w:val="center"/>
          </w:tcPr>
          <w:p w:rsidR="00F53604" w:rsidRPr="00B50B1B" w:rsidRDefault="00F53604" w:rsidP="00F53604">
            <w:pPr>
              <w:jc w:val="center"/>
            </w:pPr>
            <w:r>
              <w:t>5</w:t>
            </w:r>
          </w:p>
        </w:tc>
        <w:tc>
          <w:tcPr>
            <w:tcW w:w="1639" w:type="dxa"/>
            <w:vAlign w:val="center"/>
          </w:tcPr>
          <w:p w:rsidR="00F53604" w:rsidRPr="00B50B1B" w:rsidRDefault="00F53604" w:rsidP="00F53604">
            <w:pPr>
              <w:jc w:val="center"/>
            </w:pPr>
            <w:r>
              <w:t>6</w:t>
            </w:r>
          </w:p>
        </w:tc>
      </w:tr>
      <w:tr w:rsidR="00F53604" w:rsidRPr="00B50B1B" w:rsidTr="00F53604">
        <w:trPr>
          <w:trHeight w:val="274"/>
          <w:jc w:val="center"/>
        </w:trPr>
        <w:tc>
          <w:tcPr>
            <w:tcW w:w="5211" w:type="dxa"/>
            <w:vAlign w:val="center"/>
          </w:tcPr>
          <w:p w:rsidR="00F53604" w:rsidRPr="00B50B1B" w:rsidRDefault="00F53604" w:rsidP="00F53604">
            <w:pPr>
              <w:pStyle w:val="a3"/>
              <w:rPr>
                <w:b/>
                <w:bCs/>
              </w:rPr>
            </w:pPr>
            <w:r w:rsidRPr="00B50B1B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531" w:type="dxa"/>
            <w:vAlign w:val="center"/>
          </w:tcPr>
          <w:p w:rsidR="00F53604" w:rsidRPr="00B50B1B" w:rsidRDefault="00F53604" w:rsidP="00F53604">
            <w:pPr>
              <w:jc w:val="center"/>
              <w:rPr>
                <w:b/>
                <w:bCs/>
              </w:rPr>
            </w:pPr>
            <w:r w:rsidRPr="00B50B1B">
              <w:rPr>
                <w:b/>
                <w:bCs/>
              </w:rPr>
              <w:t>01</w:t>
            </w:r>
          </w:p>
        </w:tc>
        <w:tc>
          <w:tcPr>
            <w:tcW w:w="603" w:type="dxa"/>
            <w:vAlign w:val="center"/>
          </w:tcPr>
          <w:p w:rsidR="00F53604" w:rsidRPr="00B50B1B" w:rsidRDefault="00F53604" w:rsidP="00F5360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:rsidR="00F53604" w:rsidRPr="00B50B1B" w:rsidRDefault="00F53604" w:rsidP="00F53604">
            <w:pPr>
              <w:jc w:val="center"/>
              <w:rPr>
                <w:b/>
                <w:bCs/>
              </w:rPr>
            </w:pPr>
          </w:p>
        </w:tc>
        <w:tc>
          <w:tcPr>
            <w:tcW w:w="966" w:type="dxa"/>
          </w:tcPr>
          <w:p w:rsidR="00F53604" w:rsidRPr="00B50B1B" w:rsidRDefault="00F53604" w:rsidP="00F53604">
            <w:pPr>
              <w:jc w:val="center"/>
              <w:rPr>
                <w:b/>
                <w:bCs/>
              </w:rPr>
            </w:pPr>
          </w:p>
        </w:tc>
        <w:tc>
          <w:tcPr>
            <w:tcW w:w="1639" w:type="dxa"/>
          </w:tcPr>
          <w:p w:rsidR="00F53604" w:rsidRPr="00AE3261" w:rsidRDefault="00F53604" w:rsidP="00F53604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6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6</w:t>
            </w:r>
            <w:r w:rsidRPr="004006B8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06B8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F53604" w:rsidRPr="00B50B1B" w:rsidTr="00F53604">
        <w:trPr>
          <w:trHeight w:val="274"/>
          <w:jc w:val="center"/>
        </w:trPr>
        <w:tc>
          <w:tcPr>
            <w:tcW w:w="5211" w:type="dxa"/>
            <w:vAlign w:val="center"/>
          </w:tcPr>
          <w:p w:rsidR="00F53604" w:rsidRPr="00B50B1B" w:rsidRDefault="00F53604" w:rsidP="00F53604">
            <w:pPr>
              <w:pStyle w:val="a3"/>
              <w:rPr>
                <w:b/>
                <w:bCs/>
              </w:rPr>
            </w:pPr>
            <w:r w:rsidRPr="00B50B1B">
              <w:rPr>
                <w:b/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31" w:type="dxa"/>
            <w:vAlign w:val="center"/>
          </w:tcPr>
          <w:p w:rsidR="00F53604" w:rsidRPr="00B50B1B" w:rsidRDefault="00F53604" w:rsidP="00F53604">
            <w:pPr>
              <w:jc w:val="center"/>
              <w:rPr>
                <w:b/>
                <w:bCs/>
              </w:rPr>
            </w:pPr>
            <w:r w:rsidRPr="00B50B1B">
              <w:rPr>
                <w:b/>
                <w:bCs/>
              </w:rPr>
              <w:t>01</w:t>
            </w:r>
          </w:p>
        </w:tc>
        <w:tc>
          <w:tcPr>
            <w:tcW w:w="603" w:type="dxa"/>
            <w:vAlign w:val="center"/>
          </w:tcPr>
          <w:p w:rsidR="00F53604" w:rsidRPr="00B50B1B" w:rsidRDefault="00F53604" w:rsidP="00F53604">
            <w:pPr>
              <w:jc w:val="center"/>
              <w:rPr>
                <w:b/>
                <w:bCs/>
              </w:rPr>
            </w:pPr>
            <w:r w:rsidRPr="00B50B1B">
              <w:rPr>
                <w:b/>
                <w:bCs/>
              </w:rPr>
              <w:t>02</w:t>
            </w:r>
          </w:p>
        </w:tc>
        <w:tc>
          <w:tcPr>
            <w:tcW w:w="1701" w:type="dxa"/>
            <w:vAlign w:val="center"/>
          </w:tcPr>
          <w:p w:rsidR="00F53604" w:rsidRPr="00916791" w:rsidRDefault="00F53604" w:rsidP="00F53604">
            <w:pPr>
              <w:jc w:val="center"/>
              <w:rPr>
                <w:b/>
                <w:bCs/>
              </w:rPr>
            </w:pPr>
            <w:r w:rsidRPr="00916791">
              <w:rPr>
                <w:b/>
                <w:bCs/>
              </w:rPr>
              <w:t>7000000000</w:t>
            </w:r>
          </w:p>
        </w:tc>
        <w:tc>
          <w:tcPr>
            <w:tcW w:w="966" w:type="dxa"/>
            <w:vAlign w:val="center"/>
          </w:tcPr>
          <w:p w:rsidR="00F53604" w:rsidRPr="00B50B1B" w:rsidRDefault="00F53604" w:rsidP="00F53604">
            <w:pPr>
              <w:jc w:val="center"/>
              <w:rPr>
                <w:b/>
                <w:bCs/>
              </w:rPr>
            </w:pPr>
          </w:p>
        </w:tc>
        <w:tc>
          <w:tcPr>
            <w:tcW w:w="1639" w:type="dxa"/>
            <w:vAlign w:val="center"/>
          </w:tcPr>
          <w:p w:rsidR="00F53604" w:rsidRPr="00B50B1B" w:rsidRDefault="00F53604" w:rsidP="00F5360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83 300</w:t>
            </w:r>
          </w:p>
        </w:tc>
      </w:tr>
      <w:tr w:rsidR="00F53604" w:rsidRPr="00B50B1B" w:rsidTr="00F53604">
        <w:trPr>
          <w:trHeight w:val="274"/>
          <w:jc w:val="center"/>
        </w:trPr>
        <w:tc>
          <w:tcPr>
            <w:tcW w:w="5211" w:type="dxa"/>
            <w:vAlign w:val="center"/>
          </w:tcPr>
          <w:p w:rsidR="00F53604" w:rsidRPr="00B50B1B" w:rsidRDefault="00F53604" w:rsidP="00F53604">
            <w:pPr>
              <w:pStyle w:val="a3"/>
              <w:rPr>
                <w:b/>
                <w:bCs/>
                <w:i/>
                <w:iCs/>
              </w:rPr>
            </w:pPr>
            <w:r w:rsidRPr="00B50B1B">
              <w:rPr>
                <w:b/>
                <w:bCs/>
                <w:i/>
                <w:iCs/>
              </w:rPr>
              <w:t>Глава муниципального образования</w:t>
            </w:r>
          </w:p>
        </w:tc>
        <w:tc>
          <w:tcPr>
            <w:tcW w:w="531" w:type="dxa"/>
            <w:vAlign w:val="center"/>
          </w:tcPr>
          <w:p w:rsidR="00F53604" w:rsidRPr="00B50B1B" w:rsidRDefault="00F53604" w:rsidP="00F53604">
            <w:pPr>
              <w:jc w:val="center"/>
            </w:pPr>
            <w:r w:rsidRPr="00B50B1B">
              <w:t>01</w:t>
            </w:r>
          </w:p>
        </w:tc>
        <w:tc>
          <w:tcPr>
            <w:tcW w:w="603" w:type="dxa"/>
            <w:vAlign w:val="center"/>
          </w:tcPr>
          <w:p w:rsidR="00F53604" w:rsidRPr="00B50B1B" w:rsidRDefault="00F53604" w:rsidP="00F53604">
            <w:pPr>
              <w:jc w:val="center"/>
            </w:pPr>
            <w:r w:rsidRPr="00B50B1B">
              <w:t>02</w:t>
            </w:r>
          </w:p>
        </w:tc>
        <w:tc>
          <w:tcPr>
            <w:tcW w:w="1701" w:type="dxa"/>
            <w:vAlign w:val="center"/>
          </w:tcPr>
          <w:p w:rsidR="00F53604" w:rsidRPr="00B50B1B" w:rsidRDefault="00F53604" w:rsidP="00F53604">
            <w:pPr>
              <w:jc w:val="center"/>
            </w:pPr>
            <w:r w:rsidRPr="00B50B1B">
              <w:t>7010000000</w:t>
            </w:r>
          </w:p>
        </w:tc>
        <w:tc>
          <w:tcPr>
            <w:tcW w:w="966" w:type="dxa"/>
            <w:vAlign w:val="center"/>
          </w:tcPr>
          <w:p w:rsidR="00F53604" w:rsidRPr="00B50B1B" w:rsidRDefault="00F53604" w:rsidP="00F53604">
            <w:pPr>
              <w:jc w:val="center"/>
              <w:rPr>
                <w:b/>
                <w:bCs/>
              </w:rPr>
            </w:pPr>
          </w:p>
        </w:tc>
        <w:tc>
          <w:tcPr>
            <w:tcW w:w="1639" w:type="dxa"/>
            <w:vAlign w:val="center"/>
          </w:tcPr>
          <w:p w:rsidR="00F53604" w:rsidRPr="00B50B1B" w:rsidRDefault="00F53604" w:rsidP="00F536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3 300</w:t>
            </w:r>
          </w:p>
        </w:tc>
      </w:tr>
      <w:tr w:rsidR="00F53604" w:rsidRPr="00B50B1B" w:rsidTr="00F53604">
        <w:trPr>
          <w:trHeight w:val="274"/>
          <w:jc w:val="center"/>
        </w:trPr>
        <w:tc>
          <w:tcPr>
            <w:tcW w:w="5211" w:type="dxa"/>
            <w:vAlign w:val="center"/>
          </w:tcPr>
          <w:p w:rsidR="00F53604" w:rsidRPr="00B50B1B" w:rsidRDefault="00F53604" w:rsidP="00F53604">
            <w:pPr>
              <w:pStyle w:val="a3"/>
              <w:rPr>
                <w:b/>
                <w:bCs/>
              </w:rPr>
            </w:pPr>
            <w:r w:rsidRPr="00B50B1B">
              <w:t>Расходы  на обеспечение функций муниципальных органов</w:t>
            </w:r>
          </w:p>
        </w:tc>
        <w:tc>
          <w:tcPr>
            <w:tcW w:w="531" w:type="dxa"/>
            <w:vAlign w:val="center"/>
          </w:tcPr>
          <w:p w:rsidR="00F53604" w:rsidRPr="00B50B1B" w:rsidRDefault="00F53604" w:rsidP="00F53604">
            <w:pPr>
              <w:jc w:val="center"/>
            </w:pPr>
            <w:r w:rsidRPr="00B50B1B">
              <w:t>01</w:t>
            </w:r>
          </w:p>
        </w:tc>
        <w:tc>
          <w:tcPr>
            <w:tcW w:w="603" w:type="dxa"/>
            <w:vAlign w:val="center"/>
          </w:tcPr>
          <w:p w:rsidR="00F53604" w:rsidRPr="00B50B1B" w:rsidRDefault="00F53604" w:rsidP="00F53604">
            <w:pPr>
              <w:jc w:val="center"/>
            </w:pPr>
            <w:r w:rsidRPr="00B50B1B">
              <w:t>02</w:t>
            </w:r>
          </w:p>
        </w:tc>
        <w:tc>
          <w:tcPr>
            <w:tcW w:w="1701" w:type="dxa"/>
            <w:vAlign w:val="center"/>
          </w:tcPr>
          <w:p w:rsidR="00F53604" w:rsidRPr="00B50B1B" w:rsidRDefault="00F53604" w:rsidP="00F53604">
            <w:pPr>
              <w:jc w:val="center"/>
            </w:pPr>
            <w:r w:rsidRPr="00B50B1B">
              <w:t>7010000140</w:t>
            </w:r>
          </w:p>
        </w:tc>
        <w:tc>
          <w:tcPr>
            <w:tcW w:w="966" w:type="dxa"/>
            <w:vAlign w:val="center"/>
          </w:tcPr>
          <w:p w:rsidR="00F53604" w:rsidRPr="00B50B1B" w:rsidRDefault="00F53604" w:rsidP="00F53604">
            <w:pPr>
              <w:jc w:val="center"/>
              <w:rPr>
                <w:b/>
                <w:bCs/>
              </w:rPr>
            </w:pPr>
          </w:p>
        </w:tc>
        <w:tc>
          <w:tcPr>
            <w:tcW w:w="1639" w:type="dxa"/>
            <w:vAlign w:val="center"/>
          </w:tcPr>
          <w:p w:rsidR="00F53604" w:rsidRPr="00B50B1B" w:rsidRDefault="00F53604" w:rsidP="00F536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3 300</w:t>
            </w:r>
          </w:p>
        </w:tc>
      </w:tr>
      <w:tr w:rsidR="00F53604" w:rsidRPr="00B50B1B" w:rsidTr="00F53604">
        <w:trPr>
          <w:trHeight w:val="274"/>
          <w:jc w:val="center"/>
        </w:trPr>
        <w:tc>
          <w:tcPr>
            <w:tcW w:w="5211" w:type="dxa"/>
            <w:vAlign w:val="center"/>
          </w:tcPr>
          <w:p w:rsidR="00F53604" w:rsidRPr="00B50B1B" w:rsidRDefault="00F53604" w:rsidP="00F53604">
            <w:pPr>
              <w:pStyle w:val="a3"/>
            </w:pPr>
            <w:r w:rsidRPr="00B50B1B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1" w:type="dxa"/>
            <w:vAlign w:val="center"/>
          </w:tcPr>
          <w:p w:rsidR="00F53604" w:rsidRPr="00B50B1B" w:rsidRDefault="00F53604" w:rsidP="00F53604">
            <w:pPr>
              <w:jc w:val="center"/>
            </w:pPr>
            <w:r w:rsidRPr="00B50B1B">
              <w:t>01</w:t>
            </w:r>
          </w:p>
        </w:tc>
        <w:tc>
          <w:tcPr>
            <w:tcW w:w="603" w:type="dxa"/>
            <w:vAlign w:val="center"/>
          </w:tcPr>
          <w:p w:rsidR="00F53604" w:rsidRPr="00B50B1B" w:rsidRDefault="00F53604" w:rsidP="00F53604">
            <w:pPr>
              <w:jc w:val="center"/>
            </w:pPr>
            <w:r w:rsidRPr="00B50B1B">
              <w:t>02</w:t>
            </w:r>
          </w:p>
        </w:tc>
        <w:tc>
          <w:tcPr>
            <w:tcW w:w="1701" w:type="dxa"/>
            <w:vAlign w:val="center"/>
          </w:tcPr>
          <w:p w:rsidR="00F53604" w:rsidRPr="00B50B1B" w:rsidRDefault="00F53604" w:rsidP="00F53604">
            <w:pPr>
              <w:jc w:val="center"/>
            </w:pPr>
            <w:r w:rsidRPr="00B50B1B">
              <w:t>7010000140</w:t>
            </w:r>
          </w:p>
        </w:tc>
        <w:tc>
          <w:tcPr>
            <w:tcW w:w="966" w:type="dxa"/>
            <w:vAlign w:val="center"/>
          </w:tcPr>
          <w:p w:rsidR="00F53604" w:rsidRPr="00B50B1B" w:rsidRDefault="00F53604" w:rsidP="00F53604">
            <w:pPr>
              <w:jc w:val="center"/>
            </w:pPr>
            <w:r w:rsidRPr="00B50B1B">
              <w:t>100</w:t>
            </w:r>
          </w:p>
        </w:tc>
        <w:tc>
          <w:tcPr>
            <w:tcW w:w="1639" w:type="dxa"/>
            <w:vAlign w:val="center"/>
          </w:tcPr>
          <w:p w:rsidR="00F53604" w:rsidRPr="00B50B1B" w:rsidRDefault="00F53604" w:rsidP="00F536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1 200</w:t>
            </w:r>
          </w:p>
        </w:tc>
      </w:tr>
      <w:tr w:rsidR="00F53604" w:rsidRPr="00B50B1B" w:rsidTr="00F53604">
        <w:trPr>
          <w:trHeight w:val="274"/>
          <w:jc w:val="center"/>
        </w:trPr>
        <w:tc>
          <w:tcPr>
            <w:tcW w:w="5211" w:type="dxa"/>
            <w:vAlign w:val="center"/>
          </w:tcPr>
          <w:p w:rsidR="00F53604" w:rsidRPr="00B50B1B" w:rsidRDefault="00F53604" w:rsidP="00F53604">
            <w:pPr>
              <w:pStyle w:val="a3"/>
            </w:pPr>
            <w:r w:rsidRPr="00B50B1B">
              <w:t>Расходы на выплаты персоналу государственных (муниципальных) органов</w:t>
            </w:r>
          </w:p>
        </w:tc>
        <w:tc>
          <w:tcPr>
            <w:tcW w:w="531" w:type="dxa"/>
            <w:vAlign w:val="center"/>
          </w:tcPr>
          <w:p w:rsidR="00F53604" w:rsidRPr="00B50B1B" w:rsidRDefault="00F53604" w:rsidP="00F53604">
            <w:pPr>
              <w:jc w:val="center"/>
            </w:pPr>
            <w:r w:rsidRPr="00B50B1B">
              <w:t>01</w:t>
            </w:r>
          </w:p>
        </w:tc>
        <w:tc>
          <w:tcPr>
            <w:tcW w:w="603" w:type="dxa"/>
            <w:vAlign w:val="center"/>
          </w:tcPr>
          <w:p w:rsidR="00F53604" w:rsidRPr="00B50B1B" w:rsidRDefault="00F53604" w:rsidP="00F53604">
            <w:pPr>
              <w:jc w:val="center"/>
            </w:pPr>
            <w:r w:rsidRPr="00B50B1B">
              <w:t>02</w:t>
            </w:r>
          </w:p>
        </w:tc>
        <w:tc>
          <w:tcPr>
            <w:tcW w:w="1701" w:type="dxa"/>
            <w:vAlign w:val="center"/>
          </w:tcPr>
          <w:p w:rsidR="00F53604" w:rsidRPr="00B50B1B" w:rsidRDefault="00F53604" w:rsidP="00F53604">
            <w:pPr>
              <w:jc w:val="center"/>
            </w:pPr>
            <w:r w:rsidRPr="00B50B1B">
              <w:t>7010000140</w:t>
            </w:r>
          </w:p>
        </w:tc>
        <w:tc>
          <w:tcPr>
            <w:tcW w:w="966" w:type="dxa"/>
            <w:vAlign w:val="center"/>
          </w:tcPr>
          <w:p w:rsidR="00F53604" w:rsidRPr="00B50B1B" w:rsidRDefault="00F53604" w:rsidP="00F53604">
            <w:pPr>
              <w:jc w:val="center"/>
            </w:pPr>
            <w:r w:rsidRPr="00B50B1B">
              <w:t>120</w:t>
            </w:r>
          </w:p>
        </w:tc>
        <w:tc>
          <w:tcPr>
            <w:tcW w:w="1639" w:type="dxa"/>
            <w:vAlign w:val="center"/>
          </w:tcPr>
          <w:p w:rsidR="00F53604" w:rsidRPr="00B50B1B" w:rsidRDefault="00F53604" w:rsidP="00F536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1 200</w:t>
            </w:r>
          </w:p>
        </w:tc>
      </w:tr>
      <w:tr w:rsidR="00F53604" w:rsidRPr="00B50B1B" w:rsidTr="00F53604">
        <w:trPr>
          <w:trHeight w:val="274"/>
          <w:jc w:val="center"/>
        </w:trPr>
        <w:tc>
          <w:tcPr>
            <w:tcW w:w="5211" w:type="dxa"/>
            <w:vAlign w:val="center"/>
          </w:tcPr>
          <w:p w:rsidR="00F53604" w:rsidRPr="00B50B1B" w:rsidRDefault="00F53604" w:rsidP="00F53604">
            <w:pPr>
              <w:pStyle w:val="a3"/>
              <w:rPr>
                <w:b/>
                <w:bCs/>
              </w:rPr>
            </w:pPr>
            <w:r w:rsidRPr="002F1608">
              <w:rPr>
                <w:b/>
                <w:bCs/>
              </w:rPr>
              <w:t>Функционирование законодательных 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31" w:type="dxa"/>
            <w:vAlign w:val="center"/>
          </w:tcPr>
          <w:p w:rsidR="00F53604" w:rsidRPr="00B50B1B" w:rsidRDefault="00F53604" w:rsidP="00F53604">
            <w:pPr>
              <w:jc w:val="center"/>
              <w:rPr>
                <w:b/>
                <w:bCs/>
              </w:rPr>
            </w:pPr>
            <w:r w:rsidRPr="00B50B1B">
              <w:rPr>
                <w:b/>
                <w:bCs/>
              </w:rPr>
              <w:t>01</w:t>
            </w:r>
          </w:p>
        </w:tc>
        <w:tc>
          <w:tcPr>
            <w:tcW w:w="603" w:type="dxa"/>
            <w:vAlign w:val="center"/>
          </w:tcPr>
          <w:p w:rsidR="00F53604" w:rsidRPr="00B50B1B" w:rsidRDefault="00F53604" w:rsidP="00F53604">
            <w:pPr>
              <w:jc w:val="center"/>
              <w:rPr>
                <w:b/>
                <w:bCs/>
              </w:rPr>
            </w:pPr>
          </w:p>
          <w:p w:rsidR="00F53604" w:rsidRPr="00B50B1B" w:rsidRDefault="00F53604" w:rsidP="00F53604">
            <w:pPr>
              <w:jc w:val="center"/>
              <w:rPr>
                <w:b/>
                <w:bCs/>
              </w:rPr>
            </w:pPr>
            <w:r w:rsidRPr="00B50B1B">
              <w:rPr>
                <w:b/>
                <w:bCs/>
              </w:rPr>
              <w:t>03</w:t>
            </w:r>
          </w:p>
          <w:p w:rsidR="00F53604" w:rsidRPr="00B50B1B" w:rsidRDefault="00F53604" w:rsidP="00F5360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:rsidR="00F53604" w:rsidRPr="00B50B1B" w:rsidRDefault="00F53604" w:rsidP="00F53604">
            <w:pPr>
              <w:jc w:val="center"/>
            </w:pPr>
          </w:p>
        </w:tc>
        <w:tc>
          <w:tcPr>
            <w:tcW w:w="966" w:type="dxa"/>
            <w:vAlign w:val="center"/>
          </w:tcPr>
          <w:p w:rsidR="00F53604" w:rsidRPr="00B50B1B" w:rsidRDefault="00F53604" w:rsidP="00F53604">
            <w:pPr>
              <w:jc w:val="center"/>
              <w:rPr>
                <w:b/>
                <w:bCs/>
              </w:rPr>
            </w:pPr>
          </w:p>
        </w:tc>
        <w:tc>
          <w:tcPr>
            <w:tcW w:w="1639" w:type="dxa"/>
            <w:vAlign w:val="center"/>
          </w:tcPr>
          <w:p w:rsidR="00F53604" w:rsidRPr="00B50B1B" w:rsidRDefault="00F53604" w:rsidP="00F536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2 500</w:t>
            </w:r>
          </w:p>
        </w:tc>
      </w:tr>
      <w:tr w:rsidR="00F53604" w:rsidRPr="00B50B1B" w:rsidTr="00F53604">
        <w:trPr>
          <w:trHeight w:val="274"/>
          <w:jc w:val="center"/>
        </w:trPr>
        <w:tc>
          <w:tcPr>
            <w:tcW w:w="5211" w:type="dxa"/>
            <w:vAlign w:val="center"/>
          </w:tcPr>
          <w:p w:rsidR="00F53604" w:rsidRPr="00B50B1B" w:rsidRDefault="00F53604" w:rsidP="00F53604">
            <w:pPr>
              <w:pStyle w:val="a3"/>
              <w:rPr>
                <w:b/>
                <w:bCs/>
                <w:i/>
                <w:iCs/>
              </w:rPr>
            </w:pPr>
            <w:r w:rsidRPr="00B50B1B">
              <w:rPr>
                <w:b/>
                <w:bCs/>
                <w:i/>
                <w:iCs/>
              </w:rPr>
              <w:t>Депутаты представительного органа муниципального образования</w:t>
            </w:r>
          </w:p>
        </w:tc>
        <w:tc>
          <w:tcPr>
            <w:tcW w:w="531" w:type="dxa"/>
            <w:vAlign w:val="center"/>
          </w:tcPr>
          <w:p w:rsidR="00F53604" w:rsidRPr="00B50B1B" w:rsidRDefault="00F53604" w:rsidP="00F53604">
            <w:pPr>
              <w:jc w:val="center"/>
            </w:pPr>
            <w:r w:rsidRPr="00B50B1B">
              <w:t>01</w:t>
            </w:r>
          </w:p>
        </w:tc>
        <w:tc>
          <w:tcPr>
            <w:tcW w:w="603" w:type="dxa"/>
            <w:vAlign w:val="center"/>
          </w:tcPr>
          <w:p w:rsidR="00F53604" w:rsidRPr="00B50B1B" w:rsidRDefault="00F53604" w:rsidP="00F53604">
            <w:pPr>
              <w:jc w:val="center"/>
            </w:pPr>
            <w:r w:rsidRPr="00B50B1B">
              <w:t>03</w:t>
            </w:r>
          </w:p>
        </w:tc>
        <w:tc>
          <w:tcPr>
            <w:tcW w:w="1701" w:type="dxa"/>
            <w:vAlign w:val="center"/>
          </w:tcPr>
          <w:p w:rsidR="00F53604" w:rsidRPr="00B50B1B" w:rsidRDefault="00F53604" w:rsidP="00F53604">
            <w:pPr>
              <w:jc w:val="center"/>
            </w:pPr>
            <w:r w:rsidRPr="00B50B1B">
              <w:t>7020000000</w:t>
            </w:r>
          </w:p>
        </w:tc>
        <w:tc>
          <w:tcPr>
            <w:tcW w:w="966" w:type="dxa"/>
            <w:vAlign w:val="center"/>
          </w:tcPr>
          <w:p w:rsidR="00F53604" w:rsidRPr="00B50B1B" w:rsidRDefault="00F53604" w:rsidP="00F53604">
            <w:pPr>
              <w:jc w:val="center"/>
            </w:pPr>
          </w:p>
        </w:tc>
        <w:tc>
          <w:tcPr>
            <w:tcW w:w="1639" w:type="dxa"/>
            <w:vAlign w:val="center"/>
          </w:tcPr>
          <w:p w:rsidR="00F53604" w:rsidRPr="00B50B1B" w:rsidRDefault="00F53604" w:rsidP="00F53604">
            <w:pPr>
              <w:jc w:val="center"/>
            </w:pPr>
            <w:r>
              <w:t>102 500</w:t>
            </w:r>
          </w:p>
        </w:tc>
      </w:tr>
      <w:tr w:rsidR="00F53604" w:rsidRPr="00B50B1B" w:rsidTr="00F53604">
        <w:trPr>
          <w:trHeight w:val="274"/>
          <w:jc w:val="center"/>
        </w:trPr>
        <w:tc>
          <w:tcPr>
            <w:tcW w:w="5211" w:type="dxa"/>
            <w:vAlign w:val="center"/>
          </w:tcPr>
          <w:p w:rsidR="00F53604" w:rsidRPr="00B50B1B" w:rsidRDefault="00F53604" w:rsidP="00F53604">
            <w:pPr>
              <w:pStyle w:val="a3"/>
            </w:pPr>
            <w:r w:rsidRPr="00B50B1B">
              <w:t>Расходы  на обеспечение функций муниципальных органов</w:t>
            </w:r>
          </w:p>
        </w:tc>
        <w:tc>
          <w:tcPr>
            <w:tcW w:w="531" w:type="dxa"/>
            <w:vAlign w:val="center"/>
          </w:tcPr>
          <w:p w:rsidR="00F53604" w:rsidRPr="00B50B1B" w:rsidRDefault="00F53604" w:rsidP="00F53604">
            <w:pPr>
              <w:jc w:val="center"/>
            </w:pPr>
            <w:r w:rsidRPr="00B50B1B">
              <w:t>01</w:t>
            </w:r>
          </w:p>
        </w:tc>
        <w:tc>
          <w:tcPr>
            <w:tcW w:w="603" w:type="dxa"/>
            <w:vAlign w:val="center"/>
          </w:tcPr>
          <w:p w:rsidR="00F53604" w:rsidRPr="00B50B1B" w:rsidRDefault="00F53604" w:rsidP="00F53604">
            <w:pPr>
              <w:jc w:val="center"/>
            </w:pPr>
            <w:r w:rsidRPr="00B50B1B">
              <w:t>03</w:t>
            </w:r>
          </w:p>
        </w:tc>
        <w:tc>
          <w:tcPr>
            <w:tcW w:w="1701" w:type="dxa"/>
            <w:vAlign w:val="center"/>
          </w:tcPr>
          <w:p w:rsidR="00F53604" w:rsidRPr="00B50B1B" w:rsidRDefault="00F53604" w:rsidP="00F53604">
            <w:pPr>
              <w:jc w:val="center"/>
            </w:pPr>
            <w:r w:rsidRPr="00B50B1B">
              <w:t>7020000140</w:t>
            </w:r>
          </w:p>
        </w:tc>
        <w:tc>
          <w:tcPr>
            <w:tcW w:w="966" w:type="dxa"/>
            <w:vAlign w:val="center"/>
          </w:tcPr>
          <w:p w:rsidR="00F53604" w:rsidRPr="00B50B1B" w:rsidRDefault="00F53604" w:rsidP="00F53604">
            <w:pPr>
              <w:jc w:val="center"/>
            </w:pPr>
          </w:p>
        </w:tc>
        <w:tc>
          <w:tcPr>
            <w:tcW w:w="1639" w:type="dxa"/>
            <w:vAlign w:val="center"/>
          </w:tcPr>
          <w:p w:rsidR="00F53604" w:rsidRPr="00B50B1B" w:rsidRDefault="00F53604" w:rsidP="00F53604">
            <w:pPr>
              <w:jc w:val="center"/>
            </w:pPr>
            <w:r>
              <w:t>102 500</w:t>
            </w:r>
          </w:p>
        </w:tc>
      </w:tr>
      <w:tr w:rsidR="00F53604" w:rsidRPr="00B50B1B" w:rsidTr="00F53604">
        <w:trPr>
          <w:trHeight w:val="274"/>
          <w:jc w:val="center"/>
        </w:trPr>
        <w:tc>
          <w:tcPr>
            <w:tcW w:w="5211" w:type="dxa"/>
            <w:vAlign w:val="center"/>
          </w:tcPr>
          <w:p w:rsidR="00F53604" w:rsidRPr="00B50B1B" w:rsidRDefault="00F53604" w:rsidP="00F53604">
            <w:pPr>
              <w:pStyle w:val="a3"/>
            </w:pPr>
            <w:r w:rsidRPr="00B50B1B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1" w:type="dxa"/>
            <w:vAlign w:val="center"/>
          </w:tcPr>
          <w:p w:rsidR="00F53604" w:rsidRPr="00B50B1B" w:rsidRDefault="00F53604" w:rsidP="00F53604">
            <w:pPr>
              <w:jc w:val="center"/>
            </w:pPr>
            <w:r w:rsidRPr="00B50B1B">
              <w:t>01</w:t>
            </w:r>
          </w:p>
        </w:tc>
        <w:tc>
          <w:tcPr>
            <w:tcW w:w="603" w:type="dxa"/>
            <w:vAlign w:val="center"/>
          </w:tcPr>
          <w:p w:rsidR="00F53604" w:rsidRPr="00B50B1B" w:rsidRDefault="00F53604" w:rsidP="00F53604">
            <w:pPr>
              <w:jc w:val="center"/>
            </w:pPr>
            <w:r w:rsidRPr="00B50B1B">
              <w:t>03</w:t>
            </w:r>
          </w:p>
        </w:tc>
        <w:tc>
          <w:tcPr>
            <w:tcW w:w="1701" w:type="dxa"/>
            <w:vAlign w:val="center"/>
          </w:tcPr>
          <w:p w:rsidR="00F53604" w:rsidRPr="00B50B1B" w:rsidRDefault="00F53604" w:rsidP="00F53604">
            <w:pPr>
              <w:jc w:val="center"/>
            </w:pPr>
            <w:r w:rsidRPr="00B50B1B">
              <w:t>7020000140</w:t>
            </w:r>
          </w:p>
        </w:tc>
        <w:tc>
          <w:tcPr>
            <w:tcW w:w="966" w:type="dxa"/>
            <w:vAlign w:val="center"/>
          </w:tcPr>
          <w:p w:rsidR="00F53604" w:rsidRPr="00B50B1B" w:rsidRDefault="00F53604" w:rsidP="00F53604">
            <w:pPr>
              <w:jc w:val="center"/>
            </w:pPr>
            <w:r w:rsidRPr="00B50B1B">
              <w:t>100</w:t>
            </w:r>
          </w:p>
        </w:tc>
        <w:tc>
          <w:tcPr>
            <w:tcW w:w="1639" w:type="dxa"/>
            <w:vAlign w:val="center"/>
          </w:tcPr>
          <w:p w:rsidR="00F53604" w:rsidRPr="00B50B1B" w:rsidRDefault="00F53604" w:rsidP="00F53604">
            <w:pPr>
              <w:jc w:val="center"/>
            </w:pPr>
            <w:r>
              <w:t>102 500</w:t>
            </w:r>
          </w:p>
        </w:tc>
      </w:tr>
      <w:tr w:rsidR="00F53604" w:rsidRPr="00B50B1B" w:rsidTr="00F53604">
        <w:trPr>
          <w:trHeight w:val="274"/>
          <w:jc w:val="center"/>
        </w:trPr>
        <w:tc>
          <w:tcPr>
            <w:tcW w:w="5211" w:type="dxa"/>
            <w:vAlign w:val="center"/>
          </w:tcPr>
          <w:p w:rsidR="00F53604" w:rsidRPr="00B50B1B" w:rsidRDefault="00F53604" w:rsidP="00F53604">
            <w:pPr>
              <w:pStyle w:val="a3"/>
            </w:pPr>
            <w:r w:rsidRPr="00B50B1B">
              <w:t>Расходы на выплаты персоналу государственных (муниципальных) органов</w:t>
            </w:r>
          </w:p>
        </w:tc>
        <w:tc>
          <w:tcPr>
            <w:tcW w:w="531" w:type="dxa"/>
            <w:vAlign w:val="center"/>
          </w:tcPr>
          <w:p w:rsidR="00F53604" w:rsidRPr="00B50B1B" w:rsidRDefault="00F53604" w:rsidP="00F53604">
            <w:pPr>
              <w:jc w:val="center"/>
            </w:pPr>
            <w:r w:rsidRPr="00B50B1B">
              <w:t>01</w:t>
            </w:r>
          </w:p>
        </w:tc>
        <w:tc>
          <w:tcPr>
            <w:tcW w:w="603" w:type="dxa"/>
            <w:vAlign w:val="center"/>
          </w:tcPr>
          <w:p w:rsidR="00F53604" w:rsidRPr="00B50B1B" w:rsidRDefault="00F53604" w:rsidP="00F53604">
            <w:pPr>
              <w:jc w:val="center"/>
            </w:pPr>
            <w:r w:rsidRPr="00B50B1B">
              <w:t>03</w:t>
            </w:r>
          </w:p>
        </w:tc>
        <w:tc>
          <w:tcPr>
            <w:tcW w:w="1701" w:type="dxa"/>
            <w:vAlign w:val="center"/>
          </w:tcPr>
          <w:p w:rsidR="00F53604" w:rsidRPr="00B50B1B" w:rsidRDefault="00F53604" w:rsidP="00F53604">
            <w:pPr>
              <w:jc w:val="center"/>
            </w:pPr>
            <w:r w:rsidRPr="00B50B1B">
              <w:t>7020000140</w:t>
            </w:r>
          </w:p>
        </w:tc>
        <w:tc>
          <w:tcPr>
            <w:tcW w:w="966" w:type="dxa"/>
            <w:vAlign w:val="center"/>
          </w:tcPr>
          <w:p w:rsidR="00F53604" w:rsidRPr="00B50B1B" w:rsidRDefault="00F53604" w:rsidP="00F53604">
            <w:pPr>
              <w:jc w:val="center"/>
            </w:pPr>
            <w:r w:rsidRPr="00B50B1B">
              <w:t>120</w:t>
            </w:r>
          </w:p>
        </w:tc>
        <w:tc>
          <w:tcPr>
            <w:tcW w:w="1639" w:type="dxa"/>
            <w:vAlign w:val="center"/>
          </w:tcPr>
          <w:p w:rsidR="00F53604" w:rsidRPr="00B50B1B" w:rsidRDefault="00F53604" w:rsidP="00F53604">
            <w:pPr>
              <w:jc w:val="center"/>
            </w:pPr>
            <w:r>
              <w:t>102 500</w:t>
            </w:r>
          </w:p>
        </w:tc>
      </w:tr>
      <w:tr w:rsidR="00F53604" w:rsidRPr="00B50B1B" w:rsidTr="00F53604">
        <w:trPr>
          <w:trHeight w:val="274"/>
          <w:jc w:val="center"/>
        </w:trPr>
        <w:tc>
          <w:tcPr>
            <w:tcW w:w="5211" w:type="dxa"/>
            <w:vAlign w:val="center"/>
          </w:tcPr>
          <w:p w:rsidR="00F53604" w:rsidRPr="00B50B1B" w:rsidRDefault="00F53604" w:rsidP="00F53604">
            <w:pPr>
              <w:pStyle w:val="a3"/>
              <w:rPr>
                <w:b/>
                <w:bCs/>
              </w:rPr>
            </w:pPr>
            <w:r w:rsidRPr="00B50B1B">
              <w:rPr>
                <w:b/>
                <w:bCs/>
              </w:rPr>
              <w:t xml:space="preserve">Функционирование Правительства Российской Федерации, высших исполнительных органов государственной </w:t>
            </w:r>
            <w:r w:rsidRPr="00B50B1B">
              <w:rPr>
                <w:b/>
                <w:bCs/>
              </w:rPr>
              <w:lastRenderedPageBreak/>
              <w:t>власти субъектов Российской Федерации, местных администраций</w:t>
            </w:r>
          </w:p>
        </w:tc>
        <w:tc>
          <w:tcPr>
            <w:tcW w:w="531" w:type="dxa"/>
            <w:vAlign w:val="center"/>
          </w:tcPr>
          <w:p w:rsidR="00F53604" w:rsidRPr="00B50B1B" w:rsidRDefault="00F53604" w:rsidP="00F53604">
            <w:pPr>
              <w:jc w:val="center"/>
              <w:rPr>
                <w:b/>
                <w:bCs/>
              </w:rPr>
            </w:pPr>
            <w:r w:rsidRPr="00B50B1B">
              <w:rPr>
                <w:b/>
                <w:bCs/>
              </w:rPr>
              <w:lastRenderedPageBreak/>
              <w:t>01</w:t>
            </w:r>
          </w:p>
        </w:tc>
        <w:tc>
          <w:tcPr>
            <w:tcW w:w="603" w:type="dxa"/>
            <w:vAlign w:val="center"/>
          </w:tcPr>
          <w:p w:rsidR="00F53604" w:rsidRPr="00B50B1B" w:rsidRDefault="00F53604" w:rsidP="00F53604">
            <w:pPr>
              <w:jc w:val="center"/>
              <w:rPr>
                <w:b/>
                <w:bCs/>
              </w:rPr>
            </w:pPr>
            <w:r w:rsidRPr="00B50B1B">
              <w:rPr>
                <w:b/>
                <w:bCs/>
              </w:rPr>
              <w:t>04</w:t>
            </w:r>
          </w:p>
        </w:tc>
        <w:tc>
          <w:tcPr>
            <w:tcW w:w="1701" w:type="dxa"/>
            <w:vAlign w:val="center"/>
          </w:tcPr>
          <w:p w:rsidR="00F53604" w:rsidRPr="00B50B1B" w:rsidRDefault="00F53604" w:rsidP="00F53604">
            <w:pPr>
              <w:jc w:val="center"/>
              <w:rPr>
                <w:b/>
                <w:bCs/>
              </w:rPr>
            </w:pPr>
          </w:p>
        </w:tc>
        <w:tc>
          <w:tcPr>
            <w:tcW w:w="966" w:type="dxa"/>
            <w:vAlign w:val="center"/>
          </w:tcPr>
          <w:p w:rsidR="00F53604" w:rsidRPr="00B50B1B" w:rsidRDefault="00F53604" w:rsidP="00F53604">
            <w:pPr>
              <w:jc w:val="center"/>
              <w:rPr>
                <w:b/>
                <w:bCs/>
              </w:rPr>
            </w:pPr>
          </w:p>
        </w:tc>
        <w:tc>
          <w:tcPr>
            <w:tcW w:w="1639" w:type="dxa"/>
            <w:vAlign w:val="center"/>
          </w:tcPr>
          <w:p w:rsidR="00F53604" w:rsidRPr="00B50B1B" w:rsidRDefault="00F53604" w:rsidP="00F536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 966 400</w:t>
            </w:r>
          </w:p>
        </w:tc>
      </w:tr>
      <w:tr w:rsidR="00F53604" w:rsidRPr="00B50B1B" w:rsidTr="00F53604">
        <w:trPr>
          <w:trHeight w:val="274"/>
          <w:jc w:val="center"/>
        </w:trPr>
        <w:tc>
          <w:tcPr>
            <w:tcW w:w="5211" w:type="dxa"/>
            <w:vAlign w:val="center"/>
          </w:tcPr>
          <w:p w:rsidR="00F53604" w:rsidRPr="002F1608" w:rsidRDefault="00F53604" w:rsidP="00F53604">
            <w:pPr>
              <w:pStyle w:val="a3"/>
            </w:pPr>
            <w:r w:rsidRPr="002F1608">
              <w:lastRenderedPageBreak/>
              <w:t>Центральный аппарат</w:t>
            </w:r>
          </w:p>
        </w:tc>
        <w:tc>
          <w:tcPr>
            <w:tcW w:w="531" w:type="dxa"/>
            <w:vAlign w:val="center"/>
          </w:tcPr>
          <w:p w:rsidR="00F53604" w:rsidRPr="00B50B1B" w:rsidRDefault="00F53604" w:rsidP="00F53604">
            <w:pPr>
              <w:jc w:val="center"/>
            </w:pPr>
            <w:r w:rsidRPr="00B50B1B">
              <w:t>01</w:t>
            </w:r>
          </w:p>
        </w:tc>
        <w:tc>
          <w:tcPr>
            <w:tcW w:w="603" w:type="dxa"/>
            <w:vAlign w:val="center"/>
          </w:tcPr>
          <w:p w:rsidR="00F53604" w:rsidRPr="00B50B1B" w:rsidRDefault="00F53604" w:rsidP="00F53604">
            <w:pPr>
              <w:jc w:val="center"/>
            </w:pPr>
            <w:r w:rsidRPr="00B50B1B">
              <w:t>04</w:t>
            </w:r>
          </w:p>
        </w:tc>
        <w:tc>
          <w:tcPr>
            <w:tcW w:w="1701" w:type="dxa"/>
            <w:vAlign w:val="center"/>
          </w:tcPr>
          <w:p w:rsidR="00F53604" w:rsidRPr="00B50B1B" w:rsidRDefault="00F53604" w:rsidP="00F53604">
            <w:pPr>
              <w:jc w:val="center"/>
            </w:pPr>
            <w:r w:rsidRPr="00B50B1B">
              <w:t>7120000000</w:t>
            </w:r>
          </w:p>
        </w:tc>
        <w:tc>
          <w:tcPr>
            <w:tcW w:w="966" w:type="dxa"/>
            <w:vAlign w:val="center"/>
          </w:tcPr>
          <w:p w:rsidR="00F53604" w:rsidRPr="00B50B1B" w:rsidRDefault="00F53604" w:rsidP="00F53604">
            <w:pPr>
              <w:jc w:val="center"/>
            </w:pPr>
          </w:p>
        </w:tc>
        <w:tc>
          <w:tcPr>
            <w:tcW w:w="1639" w:type="dxa"/>
            <w:vAlign w:val="center"/>
          </w:tcPr>
          <w:p w:rsidR="00F53604" w:rsidRPr="00B50B1B" w:rsidRDefault="00F53604" w:rsidP="00F536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966 400</w:t>
            </w:r>
          </w:p>
        </w:tc>
      </w:tr>
      <w:tr w:rsidR="00F53604" w:rsidRPr="00B50B1B" w:rsidTr="00F53604">
        <w:trPr>
          <w:trHeight w:val="274"/>
          <w:jc w:val="center"/>
        </w:trPr>
        <w:tc>
          <w:tcPr>
            <w:tcW w:w="5211" w:type="dxa"/>
            <w:vAlign w:val="center"/>
          </w:tcPr>
          <w:p w:rsidR="00F53604" w:rsidRPr="00B50B1B" w:rsidRDefault="00F53604" w:rsidP="00F53604">
            <w:pPr>
              <w:pStyle w:val="a3"/>
            </w:pPr>
            <w:r w:rsidRPr="00B50B1B">
              <w:t>Расходы  на обеспечение функций муниципальных органов</w:t>
            </w:r>
          </w:p>
        </w:tc>
        <w:tc>
          <w:tcPr>
            <w:tcW w:w="531" w:type="dxa"/>
            <w:vAlign w:val="center"/>
          </w:tcPr>
          <w:p w:rsidR="00F53604" w:rsidRPr="00B50B1B" w:rsidRDefault="00F53604" w:rsidP="00F53604">
            <w:pPr>
              <w:jc w:val="center"/>
            </w:pPr>
            <w:r w:rsidRPr="00B50B1B">
              <w:t>01</w:t>
            </w:r>
          </w:p>
        </w:tc>
        <w:tc>
          <w:tcPr>
            <w:tcW w:w="603" w:type="dxa"/>
            <w:vAlign w:val="center"/>
          </w:tcPr>
          <w:p w:rsidR="00F53604" w:rsidRPr="00B50B1B" w:rsidRDefault="00F53604" w:rsidP="00F53604">
            <w:pPr>
              <w:jc w:val="center"/>
            </w:pPr>
            <w:r w:rsidRPr="00B50B1B">
              <w:t>04</w:t>
            </w:r>
          </w:p>
        </w:tc>
        <w:tc>
          <w:tcPr>
            <w:tcW w:w="1701" w:type="dxa"/>
            <w:vAlign w:val="center"/>
          </w:tcPr>
          <w:p w:rsidR="00F53604" w:rsidRPr="00B50B1B" w:rsidRDefault="00F53604" w:rsidP="00F53604">
            <w:pPr>
              <w:jc w:val="center"/>
            </w:pPr>
            <w:r w:rsidRPr="00B50B1B">
              <w:t>7120000140</w:t>
            </w:r>
          </w:p>
        </w:tc>
        <w:tc>
          <w:tcPr>
            <w:tcW w:w="966" w:type="dxa"/>
            <w:vAlign w:val="center"/>
          </w:tcPr>
          <w:p w:rsidR="00F53604" w:rsidRPr="00B50B1B" w:rsidRDefault="00F53604" w:rsidP="00F53604">
            <w:pPr>
              <w:jc w:val="center"/>
            </w:pPr>
          </w:p>
        </w:tc>
        <w:tc>
          <w:tcPr>
            <w:tcW w:w="1639" w:type="dxa"/>
            <w:vAlign w:val="center"/>
          </w:tcPr>
          <w:p w:rsidR="00F53604" w:rsidRPr="00B50B1B" w:rsidRDefault="00F53604" w:rsidP="00F53604">
            <w:pPr>
              <w:jc w:val="center"/>
            </w:pPr>
            <w:r>
              <w:t>4 966 400</w:t>
            </w:r>
          </w:p>
        </w:tc>
      </w:tr>
      <w:tr w:rsidR="00F53604" w:rsidRPr="00B50B1B" w:rsidTr="00F53604">
        <w:trPr>
          <w:trHeight w:val="274"/>
          <w:jc w:val="center"/>
        </w:trPr>
        <w:tc>
          <w:tcPr>
            <w:tcW w:w="5211" w:type="dxa"/>
            <w:vAlign w:val="center"/>
          </w:tcPr>
          <w:p w:rsidR="00F53604" w:rsidRPr="00B50B1B" w:rsidRDefault="00F53604" w:rsidP="00F53604">
            <w:pPr>
              <w:pStyle w:val="a3"/>
            </w:pPr>
            <w:r w:rsidRPr="00B50B1B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1" w:type="dxa"/>
            <w:vAlign w:val="center"/>
          </w:tcPr>
          <w:p w:rsidR="00F53604" w:rsidRPr="00B50B1B" w:rsidRDefault="00F53604" w:rsidP="00F53604">
            <w:pPr>
              <w:jc w:val="center"/>
            </w:pPr>
            <w:r w:rsidRPr="00B50B1B">
              <w:t>01</w:t>
            </w:r>
          </w:p>
        </w:tc>
        <w:tc>
          <w:tcPr>
            <w:tcW w:w="603" w:type="dxa"/>
            <w:vAlign w:val="center"/>
          </w:tcPr>
          <w:p w:rsidR="00F53604" w:rsidRPr="00B50B1B" w:rsidRDefault="00F53604" w:rsidP="00F53604">
            <w:pPr>
              <w:jc w:val="center"/>
            </w:pPr>
            <w:r w:rsidRPr="00B50B1B">
              <w:t>04</w:t>
            </w:r>
          </w:p>
        </w:tc>
        <w:tc>
          <w:tcPr>
            <w:tcW w:w="1701" w:type="dxa"/>
            <w:vAlign w:val="center"/>
          </w:tcPr>
          <w:p w:rsidR="00F53604" w:rsidRPr="00B50B1B" w:rsidRDefault="00F53604" w:rsidP="00F53604">
            <w:pPr>
              <w:jc w:val="center"/>
            </w:pPr>
            <w:r w:rsidRPr="00B50B1B">
              <w:t>7120000140</w:t>
            </w:r>
          </w:p>
        </w:tc>
        <w:tc>
          <w:tcPr>
            <w:tcW w:w="966" w:type="dxa"/>
            <w:vAlign w:val="center"/>
          </w:tcPr>
          <w:p w:rsidR="00F53604" w:rsidRPr="00B50B1B" w:rsidRDefault="00F53604" w:rsidP="00F53604">
            <w:pPr>
              <w:jc w:val="center"/>
            </w:pPr>
            <w:r w:rsidRPr="00B50B1B">
              <w:t>100</w:t>
            </w:r>
          </w:p>
        </w:tc>
        <w:tc>
          <w:tcPr>
            <w:tcW w:w="1639" w:type="dxa"/>
            <w:vAlign w:val="center"/>
          </w:tcPr>
          <w:p w:rsidR="00F53604" w:rsidRPr="00B50B1B" w:rsidRDefault="00F53604" w:rsidP="00F53604">
            <w:pPr>
              <w:jc w:val="center"/>
            </w:pPr>
            <w:r>
              <w:t>4 267 500</w:t>
            </w:r>
          </w:p>
        </w:tc>
      </w:tr>
      <w:tr w:rsidR="00F53604" w:rsidRPr="00B50B1B" w:rsidTr="00F53604">
        <w:trPr>
          <w:trHeight w:val="274"/>
          <w:jc w:val="center"/>
        </w:trPr>
        <w:tc>
          <w:tcPr>
            <w:tcW w:w="5211" w:type="dxa"/>
            <w:vAlign w:val="center"/>
          </w:tcPr>
          <w:p w:rsidR="00F53604" w:rsidRPr="00B50B1B" w:rsidRDefault="00F53604" w:rsidP="00F53604">
            <w:pPr>
              <w:pStyle w:val="a3"/>
            </w:pPr>
            <w:r w:rsidRPr="00B50B1B">
              <w:t>Расходы на выплаты персоналу государственных (муниципальных) органов</w:t>
            </w:r>
          </w:p>
        </w:tc>
        <w:tc>
          <w:tcPr>
            <w:tcW w:w="531" w:type="dxa"/>
            <w:vAlign w:val="center"/>
          </w:tcPr>
          <w:p w:rsidR="00F53604" w:rsidRPr="00B50B1B" w:rsidRDefault="00F53604" w:rsidP="00F53604">
            <w:pPr>
              <w:jc w:val="center"/>
            </w:pPr>
            <w:r w:rsidRPr="00B50B1B">
              <w:t>01</w:t>
            </w:r>
          </w:p>
        </w:tc>
        <w:tc>
          <w:tcPr>
            <w:tcW w:w="603" w:type="dxa"/>
            <w:vAlign w:val="center"/>
          </w:tcPr>
          <w:p w:rsidR="00F53604" w:rsidRPr="00B50B1B" w:rsidRDefault="00F53604" w:rsidP="00F53604">
            <w:pPr>
              <w:jc w:val="center"/>
            </w:pPr>
            <w:r w:rsidRPr="00B50B1B">
              <w:t>04</w:t>
            </w:r>
          </w:p>
        </w:tc>
        <w:tc>
          <w:tcPr>
            <w:tcW w:w="1701" w:type="dxa"/>
            <w:vAlign w:val="center"/>
          </w:tcPr>
          <w:p w:rsidR="00F53604" w:rsidRPr="00B50B1B" w:rsidRDefault="00F53604" w:rsidP="00F53604">
            <w:pPr>
              <w:jc w:val="center"/>
            </w:pPr>
            <w:r w:rsidRPr="00B50B1B">
              <w:t>7120000140</w:t>
            </w:r>
          </w:p>
        </w:tc>
        <w:tc>
          <w:tcPr>
            <w:tcW w:w="966" w:type="dxa"/>
            <w:vAlign w:val="center"/>
          </w:tcPr>
          <w:p w:rsidR="00F53604" w:rsidRPr="00B50B1B" w:rsidRDefault="00F53604" w:rsidP="00F53604">
            <w:pPr>
              <w:jc w:val="center"/>
            </w:pPr>
            <w:r w:rsidRPr="00B50B1B">
              <w:t>120</w:t>
            </w:r>
          </w:p>
        </w:tc>
        <w:tc>
          <w:tcPr>
            <w:tcW w:w="1639" w:type="dxa"/>
            <w:vAlign w:val="center"/>
          </w:tcPr>
          <w:p w:rsidR="00F53604" w:rsidRPr="00B50B1B" w:rsidRDefault="00F53604" w:rsidP="00F53604">
            <w:pPr>
              <w:jc w:val="center"/>
            </w:pPr>
            <w:r>
              <w:t>4 267 500</w:t>
            </w:r>
          </w:p>
        </w:tc>
      </w:tr>
      <w:tr w:rsidR="00F53604" w:rsidRPr="00B50B1B" w:rsidTr="00F53604">
        <w:trPr>
          <w:trHeight w:val="274"/>
          <w:jc w:val="center"/>
        </w:trPr>
        <w:tc>
          <w:tcPr>
            <w:tcW w:w="5211" w:type="dxa"/>
            <w:vAlign w:val="center"/>
          </w:tcPr>
          <w:p w:rsidR="00F53604" w:rsidRPr="00B50B1B" w:rsidRDefault="00F53604" w:rsidP="00F53604">
            <w:pPr>
              <w:pStyle w:val="a3"/>
            </w:pPr>
            <w:r w:rsidRPr="00B50B1B">
              <w:t>Закупка товаров, работ и услуг для государственных (муниципальных) нужд</w:t>
            </w:r>
          </w:p>
        </w:tc>
        <w:tc>
          <w:tcPr>
            <w:tcW w:w="531" w:type="dxa"/>
            <w:vAlign w:val="center"/>
          </w:tcPr>
          <w:p w:rsidR="00F53604" w:rsidRPr="00B50B1B" w:rsidRDefault="00F53604" w:rsidP="00F53604">
            <w:pPr>
              <w:jc w:val="center"/>
            </w:pPr>
            <w:r w:rsidRPr="00B50B1B">
              <w:t>01</w:t>
            </w:r>
          </w:p>
        </w:tc>
        <w:tc>
          <w:tcPr>
            <w:tcW w:w="603" w:type="dxa"/>
            <w:vAlign w:val="center"/>
          </w:tcPr>
          <w:p w:rsidR="00F53604" w:rsidRPr="00B50B1B" w:rsidRDefault="00F53604" w:rsidP="00F53604">
            <w:pPr>
              <w:jc w:val="center"/>
            </w:pPr>
            <w:r w:rsidRPr="00B50B1B">
              <w:t>04</w:t>
            </w:r>
          </w:p>
        </w:tc>
        <w:tc>
          <w:tcPr>
            <w:tcW w:w="1701" w:type="dxa"/>
            <w:vAlign w:val="center"/>
          </w:tcPr>
          <w:p w:rsidR="00F53604" w:rsidRPr="00B50B1B" w:rsidRDefault="00F53604" w:rsidP="00F53604">
            <w:pPr>
              <w:jc w:val="center"/>
            </w:pPr>
            <w:r w:rsidRPr="00B50B1B">
              <w:t>7120000140</w:t>
            </w:r>
          </w:p>
        </w:tc>
        <w:tc>
          <w:tcPr>
            <w:tcW w:w="966" w:type="dxa"/>
            <w:vAlign w:val="center"/>
          </w:tcPr>
          <w:p w:rsidR="00F53604" w:rsidRPr="00B50B1B" w:rsidRDefault="00F53604" w:rsidP="00F53604">
            <w:pPr>
              <w:jc w:val="center"/>
            </w:pPr>
            <w:r w:rsidRPr="00B50B1B">
              <w:t>200</w:t>
            </w:r>
          </w:p>
        </w:tc>
        <w:tc>
          <w:tcPr>
            <w:tcW w:w="1639" w:type="dxa"/>
            <w:vAlign w:val="center"/>
          </w:tcPr>
          <w:p w:rsidR="00F53604" w:rsidRPr="00B50B1B" w:rsidRDefault="00F53604" w:rsidP="00F536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8 700</w:t>
            </w:r>
          </w:p>
        </w:tc>
      </w:tr>
      <w:tr w:rsidR="00F53604" w:rsidRPr="00B50B1B" w:rsidTr="00F53604">
        <w:trPr>
          <w:trHeight w:val="274"/>
          <w:jc w:val="center"/>
        </w:trPr>
        <w:tc>
          <w:tcPr>
            <w:tcW w:w="5211" w:type="dxa"/>
            <w:vAlign w:val="center"/>
          </w:tcPr>
          <w:p w:rsidR="00F53604" w:rsidRPr="00B50B1B" w:rsidRDefault="00F53604" w:rsidP="00F53604">
            <w:pPr>
              <w:pStyle w:val="a3"/>
            </w:pPr>
            <w:r w:rsidRPr="00B50B1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1" w:type="dxa"/>
            <w:vAlign w:val="center"/>
          </w:tcPr>
          <w:p w:rsidR="00F53604" w:rsidRPr="00B50B1B" w:rsidRDefault="00F53604" w:rsidP="00F53604">
            <w:pPr>
              <w:jc w:val="center"/>
            </w:pPr>
            <w:r w:rsidRPr="00B50B1B">
              <w:t>01</w:t>
            </w:r>
          </w:p>
        </w:tc>
        <w:tc>
          <w:tcPr>
            <w:tcW w:w="603" w:type="dxa"/>
            <w:vAlign w:val="center"/>
          </w:tcPr>
          <w:p w:rsidR="00F53604" w:rsidRPr="00B50B1B" w:rsidRDefault="00F53604" w:rsidP="00F53604">
            <w:pPr>
              <w:jc w:val="center"/>
            </w:pPr>
            <w:r w:rsidRPr="00B50B1B">
              <w:t>04</w:t>
            </w:r>
          </w:p>
        </w:tc>
        <w:tc>
          <w:tcPr>
            <w:tcW w:w="1701" w:type="dxa"/>
            <w:vAlign w:val="center"/>
          </w:tcPr>
          <w:p w:rsidR="00F53604" w:rsidRPr="00B50B1B" w:rsidRDefault="00F53604" w:rsidP="00F53604">
            <w:pPr>
              <w:jc w:val="center"/>
            </w:pPr>
            <w:r w:rsidRPr="00B50B1B">
              <w:t>7120000140</w:t>
            </w:r>
          </w:p>
        </w:tc>
        <w:tc>
          <w:tcPr>
            <w:tcW w:w="966" w:type="dxa"/>
            <w:vAlign w:val="center"/>
          </w:tcPr>
          <w:p w:rsidR="00F53604" w:rsidRPr="00B50B1B" w:rsidRDefault="00F53604" w:rsidP="00F53604">
            <w:pPr>
              <w:jc w:val="center"/>
            </w:pPr>
            <w:r w:rsidRPr="00B50B1B">
              <w:t>240</w:t>
            </w:r>
          </w:p>
        </w:tc>
        <w:tc>
          <w:tcPr>
            <w:tcW w:w="1639" w:type="dxa"/>
            <w:vAlign w:val="center"/>
          </w:tcPr>
          <w:p w:rsidR="00F53604" w:rsidRPr="00B50B1B" w:rsidRDefault="00F53604" w:rsidP="00F536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8 700</w:t>
            </w:r>
          </w:p>
        </w:tc>
      </w:tr>
      <w:tr w:rsidR="00F53604" w:rsidRPr="00B50B1B" w:rsidTr="00F53604">
        <w:trPr>
          <w:trHeight w:val="274"/>
          <w:jc w:val="center"/>
        </w:trPr>
        <w:tc>
          <w:tcPr>
            <w:tcW w:w="5211" w:type="dxa"/>
            <w:vAlign w:val="center"/>
          </w:tcPr>
          <w:p w:rsidR="00F53604" w:rsidRPr="00B50B1B" w:rsidRDefault="00F53604" w:rsidP="00F53604">
            <w:pPr>
              <w:pStyle w:val="a3"/>
            </w:pPr>
            <w:r w:rsidRPr="00B50B1B">
              <w:t>Иные бюджетные ассигнования</w:t>
            </w:r>
          </w:p>
        </w:tc>
        <w:tc>
          <w:tcPr>
            <w:tcW w:w="531" w:type="dxa"/>
            <w:vAlign w:val="center"/>
          </w:tcPr>
          <w:p w:rsidR="00F53604" w:rsidRPr="00B50B1B" w:rsidRDefault="00F53604" w:rsidP="00F53604">
            <w:pPr>
              <w:jc w:val="center"/>
            </w:pPr>
            <w:r w:rsidRPr="00B50B1B">
              <w:t>01</w:t>
            </w:r>
          </w:p>
        </w:tc>
        <w:tc>
          <w:tcPr>
            <w:tcW w:w="603" w:type="dxa"/>
            <w:vAlign w:val="center"/>
          </w:tcPr>
          <w:p w:rsidR="00F53604" w:rsidRPr="00B50B1B" w:rsidRDefault="00F53604" w:rsidP="00F53604">
            <w:pPr>
              <w:jc w:val="center"/>
            </w:pPr>
            <w:r w:rsidRPr="00B50B1B">
              <w:t>04</w:t>
            </w:r>
          </w:p>
        </w:tc>
        <w:tc>
          <w:tcPr>
            <w:tcW w:w="1701" w:type="dxa"/>
            <w:vAlign w:val="center"/>
          </w:tcPr>
          <w:p w:rsidR="00F53604" w:rsidRPr="00B50B1B" w:rsidRDefault="00F53604" w:rsidP="00F53604">
            <w:pPr>
              <w:jc w:val="center"/>
            </w:pPr>
            <w:r w:rsidRPr="00B50B1B">
              <w:t>7120000140</w:t>
            </w:r>
          </w:p>
        </w:tc>
        <w:tc>
          <w:tcPr>
            <w:tcW w:w="966" w:type="dxa"/>
            <w:vAlign w:val="center"/>
          </w:tcPr>
          <w:p w:rsidR="00F53604" w:rsidRPr="00B50B1B" w:rsidRDefault="00F53604" w:rsidP="00F53604">
            <w:pPr>
              <w:jc w:val="center"/>
            </w:pPr>
            <w:r w:rsidRPr="00B50B1B">
              <w:t>800</w:t>
            </w:r>
          </w:p>
        </w:tc>
        <w:tc>
          <w:tcPr>
            <w:tcW w:w="1639" w:type="dxa"/>
            <w:vAlign w:val="center"/>
          </w:tcPr>
          <w:p w:rsidR="00F53604" w:rsidRPr="00B50B1B" w:rsidRDefault="00F53604" w:rsidP="00F53604">
            <w:pPr>
              <w:jc w:val="center"/>
            </w:pPr>
            <w:r>
              <w:t>50 200</w:t>
            </w:r>
          </w:p>
        </w:tc>
      </w:tr>
      <w:tr w:rsidR="00F53604" w:rsidRPr="00B50B1B" w:rsidTr="00F53604">
        <w:trPr>
          <w:trHeight w:val="274"/>
          <w:jc w:val="center"/>
        </w:trPr>
        <w:tc>
          <w:tcPr>
            <w:tcW w:w="5211" w:type="dxa"/>
            <w:vAlign w:val="center"/>
          </w:tcPr>
          <w:p w:rsidR="00F53604" w:rsidRPr="00B50B1B" w:rsidRDefault="00F53604" w:rsidP="00F53604">
            <w:pPr>
              <w:pStyle w:val="a3"/>
            </w:pPr>
            <w:r w:rsidRPr="00B50B1B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31" w:type="dxa"/>
            <w:vAlign w:val="center"/>
          </w:tcPr>
          <w:p w:rsidR="00F53604" w:rsidRPr="00B50B1B" w:rsidRDefault="00F53604" w:rsidP="00F53604">
            <w:pPr>
              <w:jc w:val="center"/>
            </w:pPr>
            <w:r w:rsidRPr="00B50B1B">
              <w:t>01</w:t>
            </w:r>
          </w:p>
        </w:tc>
        <w:tc>
          <w:tcPr>
            <w:tcW w:w="603" w:type="dxa"/>
            <w:vAlign w:val="center"/>
          </w:tcPr>
          <w:p w:rsidR="00F53604" w:rsidRPr="00B50B1B" w:rsidRDefault="00F53604" w:rsidP="00F53604">
            <w:pPr>
              <w:jc w:val="center"/>
            </w:pPr>
            <w:r w:rsidRPr="00B50B1B">
              <w:t>04</w:t>
            </w:r>
          </w:p>
        </w:tc>
        <w:tc>
          <w:tcPr>
            <w:tcW w:w="1701" w:type="dxa"/>
            <w:vAlign w:val="center"/>
          </w:tcPr>
          <w:p w:rsidR="00F53604" w:rsidRPr="00B50B1B" w:rsidRDefault="00F53604" w:rsidP="00F53604">
            <w:pPr>
              <w:jc w:val="center"/>
            </w:pPr>
            <w:r w:rsidRPr="00B50B1B">
              <w:t>7120000140</w:t>
            </w:r>
          </w:p>
        </w:tc>
        <w:tc>
          <w:tcPr>
            <w:tcW w:w="966" w:type="dxa"/>
            <w:vAlign w:val="center"/>
          </w:tcPr>
          <w:p w:rsidR="00F53604" w:rsidRPr="00B50B1B" w:rsidRDefault="00F53604" w:rsidP="00F53604">
            <w:pPr>
              <w:jc w:val="center"/>
            </w:pPr>
            <w:r w:rsidRPr="00B50B1B">
              <w:t>850</w:t>
            </w:r>
          </w:p>
        </w:tc>
        <w:tc>
          <w:tcPr>
            <w:tcW w:w="1639" w:type="dxa"/>
            <w:vAlign w:val="center"/>
          </w:tcPr>
          <w:p w:rsidR="00F53604" w:rsidRPr="00B50B1B" w:rsidRDefault="00F53604" w:rsidP="00F53604">
            <w:pPr>
              <w:jc w:val="center"/>
            </w:pPr>
            <w:r>
              <w:t>50 200</w:t>
            </w:r>
          </w:p>
        </w:tc>
      </w:tr>
      <w:tr w:rsidR="00F53604" w:rsidRPr="00B50B1B" w:rsidTr="00F53604">
        <w:trPr>
          <w:trHeight w:val="274"/>
          <w:jc w:val="center"/>
        </w:trPr>
        <w:tc>
          <w:tcPr>
            <w:tcW w:w="5211" w:type="dxa"/>
            <w:vAlign w:val="center"/>
          </w:tcPr>
          <w:p w:rsidR="00F53604" w:rsidRPr="00B50B1B" w:rsidRDefault="00F53604" w:rsidP="00F53604">
            <w:pPr>
              <w:pStyle w:val="a3"/>
              <w:rPr>
                <w:b/>
                <w:bCs/>
              </w:rPr>
            </w:pPr>
            <w:r w:rsidRPr="00B50B1B">
              <w:rPr>
                <w:b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31" w:type="dxa"/>
            <w:vAlign w:val="center"/>
          </w:tcPr>
          <w:p w:rsidR="00F53604" w:rsidRPr="00B50B1B" w:rsidRDefault="00F53604" w:rsidP="00F53604">
            <w:pPr>
              <w:jc w:val="center"/>
              <w:rPr>
                <w:b/>
                <w:bCs/>
              </w:rPr>
            </w:pPr>
            <w:r w:rsidRPr="00B50B1B">
              <w:rPr>
                <w:b/>
                <w:bCs/>
              </w:rPr>
              <w:t>01</w:t>
            </w:r>
          </w:p>
        </w:tc>
        <w:tc>
          <w:tcPr>
            <w:tcW w:w="603" w:type="dxa"/>
            <w:vAlign w:val="center"/>
          </w:tcPr>
          <w:p w:rsidR="00F53604" w:rsidRPr="00B50B1B" w:rsidRDefault="00F53604" w:rsidP="00F53604">
            <w:pPr>
              <w:jc w:val="center"/>
              <w:rPr>
                <w:b/>
                <w:bCs/>
              </w:rPr>
            </w:pPr>
            <w:r w:rsidRPr="00B50B1B">
              <w:rPr>
                <w:b/>
                <w:bCs/>
              </w:rPr>
              <w:t>06</w:t>
            </w:r>
          </w:p>
        </w:tc>
        <w:tc>
          <w:tcPr>
            <w:tcW w:w="1701" w:type="dxa"/>
            <w:vAlign w:val="center"/>
          </w:tcPr>
          <w:p w:rsidR="00F53604" w:rsidRPr="00B50B1B" w:rsidRDefault="00F53604" w:rsidP="00F53604">
            <w:pPr>
              <w:jc w:val="center"/>
              <w:rPr>
                <w:b/>
                <w:bCs/>
              </w:rPr>
            </w:pPr>
          </w:p>
        </w:tc>
        <w:tc>
          <w:tcPr>
            <w:tcW w:w="966" w:type="dxa"/>
            <w:vAlign w:val="center"/>
          </w:tcPr>
          <w:p w:rsidR="00F53604" w:rsidRPr="00B50B1B" w:rsidRDefault="00F53604" w:rsidP="00F53604">
            <w:pPr>
              <w:jc w:val="center"/>
              <w:rPr>
                <w:b/>
                <w:bCs/>
              </w:rPr>
            </w:pPr>
          </w:p>
        </w:tc>
        <w:tc>
          <w:tcPr>
            <w:tcW w:w="1639" w:type="dxa"/>
            <w:vAlign w:val="center"/>
          </w:tcPr>
          <w:p w:rsidR="00F53604" w:rsidRPr="00B50B1B" w:rsidRDefault="00F53604" w:rsidP="00F536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 100</w:t>
            </w:r>
          </w:p>
        </w:tc>
      </w:tr>
      <w:tr w:rsidR="00F53604" w:rsidRPr="00B50B1B" w:rsidTr="00F53604">
        <w:trPr>
          <w:trHeight w:val="274"/>
          <w:jc w:val="center"/>
        </w:trPr>
        <w:tc>
          <w:tcPr>
            <w:tcW w:w="5211" w:type="dxa"/>
            <w:vAlign w:val="center"/>
          </w:tcPr>
          <w:p w:rsidR="00F53604" w:rsidRPr="00C46215" w:rsidRDefault="00F53604" w:rsidP="00F53604">
            <w:pPr>
              <w:pStyle w:val="a3"/>
            </w:pPr>
            <w:r w:rsidRPr="00C46215">
              <w:t>Непрограммные расходы органов исполнительной власти</w:t>
            </w:r>
          </w:p>
        </w:tc>
        <w:tc>
          <w:tcPr>
            <w:tcW w:w="531" w:type="dxa"/>
            <w:vAlign w:val="center"/>
          </w:tcPr>
          <w:p w:rsidR="00F53604" w:rsidRPr="00C46215" w:rsidRDefault="00F53604" w:rsidP="00F53604">
            <w:pPr>
              <w:jc w:val="center"/>
            </w:pPr>
            <w:r w:rsidRPr="00C46215">
              <w:t>01</w:t>
            </w:r>
          </w:p>
        </w:tc>
        <w:tc>
          <w:tcPr>
            <w:tcW w:w="603" w:type="dxa"/>
            <w:vAlign w:val="center"/>
          </w:tcPr>
          <w:p w:rsidR="00F53604" w:rsidRPr="00C46215" w:rsidRDefault="00F53604" w:rsidP="00F53604">
            <w:pPr>
              <w:jc w:val="center"/>
            </w:pPr>
            <w:r w:rsidRPr="00C46215">
              <w:t>06</w:t>
            </w:r>
          </w:p>
        </w:tc>
        <w:tc>
          <w:tcPr>
            <w:tcW w:w="1701" w:type="dxa"/>
            <w:vAlign w:val="center"/>
          </w:tcPr>
          <w:p w:rsidR="00F53604" w:rsidRPr="00C46215" w:rsidRDefault="00F53604" w:rsidP="00F53604">
            <w:pPr>
              <w:jc w:val="center"/>
            </w:pPr>
            <w:r w:rsidRPr="00C46215">
              <w:t>9100000000</w:t>
            </w:r>
          </w:p>
        </w:tc>
        <w:tc>
          <w:tcPr>
            <w:tcW w:w="966" w:type="dxa"/>
            <w:vAlign w:val="center"/>
          </w:tcPr>
          <w:p w:rsidR="00F53604" w:rsidRPr="00C46215" w:rsidRDefault="00F53604" w:rsidP="00F53604">
            <w:pPr>
              <w:jc w:val="center"/>
            </w:pPr>
          </w:p>
        </w:tc>
        <w:tc>
          <w:tcPr>
            <w:tcW w:w="1639" w:type="dxa"/>
            <w:vAlign w:val="center"/>
          </w:tcPr>
          <w:p w:rsidR="00F53604" w:rsidRPr="00C46215" w:rsidRDefault="00F53604" w:rsidP="00F53604">
            <w:pPr>
              <w:jc w:val="center"/>
            </w:pPr>
            <w:r>
              <w:t>30 100</w:t>
            </w:r>
          </w:p>
        </w:tc>
      </w:tr>
      <w:tr w:rsidR="00F53604" w:rsidRPr="00B50B1B" w:rsidTr="00F53604">
        <w:trPr>
          <w:trHeight w:val="274"/>
          <w:jc w:val="center"/>
        </w:trPr>
        <w:tc>
          <w:tcPr>
            <w:tcW w:w="5211" w:type="dxa"/>
            <w:vAlign w:val="center"/>
          </w:tcPr>
          <w:p w:rsidR="00F53604" w:rsidRPr="00C46215" w:rsidRDefault="00F53604" w:rsidP="00F53604">
            <w:pPr>
              <w:pStyle w:val="a3"/>
            </w:pPr>
            <w:r w:rsidRPr="00C46215">
              <w:t>Представление межбюджетных трансфертов из бюджетов поселений в бюджет муниципального района по передаче полномочий по казначейскому исполнению</w:t>
            </w:r>
          </w:p>
        </w:tc>
        <w:tc>
          <w:tcPr>
            <w:tcW w:w="531" w:type="dxa"/>
            <w:vAlign w:val="center"/>
          </w:tcPr>
          <w:p w:rsidR="00F53604" w:rsidRPr="00C46215" w:rsidRDefault="00F53604" w:rsidP="00F53604">
            <w:pPr>
              <w:jc w:val="center"/>
            </w:pPr>
            <w:r w:rsidRPr="00C46215">
              <w:t>01</w:t>
            </w:r>
          </w:p>
        </w:tc>
        <w:tc>
          <w:tcPr>
            <w:tcW w:w="603" w:type="dxa"/>
            <w:vAlign w:val="center"/>
          </w:tcPr>
          <w:p w:rsidR="00F53604" w:rsidRPr="00C46215" w:rsidRDefault="00F53604" w:rsidP="00F53604">
            <w:pPr>
              <w:jc w:val="center"/>
            </w:pPr>
            <w:r w:rsidRPr="00C46215">
              <w:t>06</w:t>
            </w:r>
          </w:p>
        </w:tc>
        <w:tc>
          <w:tcPr>
            <w:tcW w:w="1701" w:type="dxa"/>
            <w:vAlign w:val="center"/>
          </w:tcPr>
          <w:p w:rsidR="00F53604" w:rsidRPr="00C46215" w:rsidRDefault="00F53604" w:rsidP="00F53604">
            <w:pPr>
              <w:jc w:val="center"/>
            </w:pPr>
            <w:r w:rsidRPr="00C46215">
              <w:t>91000П0350</w:t>
            </w:r>
          </w:p>
        </w:tc>
        <w:tc>
          <w:tcPr>
            <w:tcW w:w="966" w:type="dxa"/>
            <w:vAlign w:val="center"/>
          </w:tcPr>
          <w:p w:rsidR="00F53604" w:rsidRPr="00C46215" w:rsidRDefault="00F53604" w:rsidP="00F53604">
            <w:pPr>
              <w:jc w:val="center"/>
            </w:pPr>
          </w:p>
        </w:tc>
        <w:tc>
          <w:tcPr>
            <w:tcW w:w="1639" w:type="dxa"/>
            <w:vAlign w:val="center"/>
          </w:tcPr>
          <w:p w:rsidR="00F53604" w:rsidRPr="00C46215" w:rsidRDefault="00F53604" w:rsidP="00F53604">
            <w:pPr>
              <w:jc w:val="center"/>
            </w:pPr>
            <w:r>
              <w:t>12 000</w:t>
            </w:r>
          </w:p>
        </w:tc>
      </w:tr>
      <w:tr w:rsidR="00F53604" w:rsidRPr="00B50B1B" w:rsidTr="00F53604">
        <w:trPr>
          <w:trHeight w:val="274"/>
          <w:jc w:val="center"/>
        </w:trPr>
        <w:tc>
          <w:tcPr>
            <w:tcW w:w="5211" w:type="dxa"/>
            <w:vAlign w:val="center"/>
          </w:tcPr>
          <w:p w:rsidR="00F53604" w:rsidRPr="00C46215" w:rsidRDefault="00F53604" w:rsidP="00F53604">
            <w:pPr>
              <w:pStyle w:val="a3"/>
            </w:pPr>
            <w:r w:rsidRPr="00C46215">
              <w:t>Межбюджетные трансферты</w:t>
            </w:r>
          </w:p>
        </w:tc>
        <w:tc>
          <w:tcPr>
            <w:tcW w:w="531" w:type="dxa"/>
            <w:vAlign w:val="center"/>
          </w:tcPr>
          <w:p w:rsidR="00F53604" w:rsidRPr="00C46215" w:rsidRDefault="00F53604" w:rsidP="00F53604">
            <w:pPr>
              <w:jc w:val="center"/>
            </w:pPr>
            <w:r w:rsidRPr="00C46215">
              <w:t>01</w:t>
            </w:r>
          </w:p>
        </w:tc>
        <w:tc>
          <w:tcPr>
            <w:tcW w:w="603" w:type="dxa"/>
            <w:vAlign w:val="center"/>
          </w:tcPr>
          <w:p w:rsidR="00F53604" w:rsidRPr="00C46215" w:rsidRDefault="00F53604" w:rsidP="00F53604">
            <w:pPr>
              <w:jc w:val="center"/>
            </w:pPr>
            <w:r w:rsidRPr="00C46215">
              <w:t>06</w:t>
            </w:r>
          </w:p>
        </w:tc>
        <w:tc>
          <w:tcPr>
            <w:tcW w:w="1701" w:type="dxa"/>
            <w:vAlign w:val="center"/>
          </w:tcPr>
          <w:p w:rsidR="00F53604" w:rsidRPr="00C46215" w:rsidRDefault="00F53604" w:rsidP="00F53604">
            <w:pPr>
              <w:jc w:val="center"/>
            </w:pPr>
            <w:r w:rsidRPr="00C46215">
              <w:t>91000П0350</w:t>
            </w:r>
          </w:p>
        </w:tc>
        <w:tc>
          <w:tcPr>
            <w:tcW w:w="966" w:type="dxa"/>
            <w:vAlign w:val="center"/>
          </w:tcPr>
          <w:p w:rsidR="00F53604" w:rsidRPr="00C46215" w:rsidRDefault="00F53604" w:rsidP="00F53604">
            <w:pPr>
              <w:jc w:val="center"/>
            </w:pPr>
            <w:r w:rsidRPr="00C46215">
              <w:t>500</w:t>
            </w:r>
          </w:p>
        </w:tc>
        <w:tc>
          <w:tcPr>
            <w:tcW w:w="1639" w:type="dxa"/>
            <w:vAlign w:val="center"/>
          </w:tcPr>
          <w:p w:rsidR="00F53604" w:rsidRPr="00C46215" w:rsidRDefault="00F53604" w:rsidP="00F53604">
            <w:pPr>
              <w:jc w:val="center"/>
            </w:pPr>
            <w:r>
              <w:t>12 000</w:t>
            </w:r>
          </w:p>
        </w:tc>
      </w:tr>
      <w:tr w:rsidR="00F53604" w:rsidRPr="00B50B1B" w:rsidTr="00F53604">
        <w:trPr>
          <w:trHeight w:val="274"/>
          <w:jc w:val="center"/>
        </w:trPr>
        <w:tc>
          <w:tcPr>
            <w:tcW w:w="5211" w:type="dxa"/>
            <w:vAlign w:val="center"/>
          </w:tcPr>
          <w:p w:rsidR="00F53604" w:rsidRPr="00C46215" w:rsidRDefault="00F53604" w:rsidP="00F53604">
            <w:pPr>
              <w:pStyle w:val="a3"/>
            </w:pPr>
            <w:r w:rsidRPr="00C46215">
              <w:t>Иные межбюджетные трансферты</w:t>
            </w:r>
          </w:p>
        </w:tc>
        <w:tc>
          <w:tcPr>
            <w:tcW w:w="531" w:type="dxa"/>
            <w:vAlign w:val="center"/>
          </w:tcPr>
          <w:p w:rsidR="00F53604" w:rsidRPr="00C46215" w:rsidRDefault="00F53604" w:rsidP="00F53604">
            <w:pPr>
              <w:jc w:val="center"/>
            </w:pPr>
            <w:r w:rsidRPr="00C46215">
              <w:t>01</w:t>
            </w:r>
          </w:p>
        </w:tc>
        <w:tc>
          <w:tcPr>
            <w:tcW w:w="603" w:type="dxa"/>
            <w:vAlign w:val="center"/>
          </w:tcPr>
          <w:p w:rsidR="00F53604" w:rsidRPr="00C46215" w:rsidRDefault="00F53604" w:rsidP="00F53604">
            <w:pPr>
              <w:jc w:val="center"/>
            </w:pPr>
            <w:r w:rsidRPr="00C46215">
              <w:t>06</w:t>
            </w:r>
          </w:p>
        </w:tc>
        <w:tc>
          <w:tcPr>
            <w:tcW w:w="1701" w:type="dxa"/>
            <w:vAlign w:val="center"/>
          </w:tcPr>
          <w:p w:rsidR="00F53604" w:rsidRPr="00C46215" w:rsidRDefault="00F53604" w:rsidP="00F53604">
            <w:pPr>
              <w:jc w:val="center"/>
            </w:pPr>
            <w:r w:rsidRPr="00C46215">
              <w:t>91000П0350</w:t>
            </w:r>
          </w:p>
        </w:tc>
        <w:tc>
          <w:tcPr>
            <w:tcW w:w="966" w:type="dxa"/>
            <w:vAlign w:val="center"/>
          </w:tcPr>
          <w:p w:rsidR="00F53604" w:rsidRPr="00C46215" w:rsidRDefault="00F53604" w:rsidP="00F53604">
            <w:pPr>
              <w:jc w:val="center"/>
            </w:pPr>
            <w:r w:rsidRPr="00C46215">
              <w:t>540</w:t>
            </w:r>
          </w:p>
        </w:tc>
        <w:tc>
          <w:tcPr>
            <w:tcW w:w="1639" w:type="dxa"/>
            <w:vAlign w:val="center"/>
          </w:tcPr>
          <w:p w:rsidR="00F53604" w:rsidRPr="00C46215" w:rsidRDefault="00F53604" w:rsidP="00F53604">
            <w:pPr>
              <w:jc w:val="center"/>
            </w:pPr>
            <w:r>
              <w:t>12 000</w:t>
            </w:r>
          </w:p>
        </w:tc>
      </w:tr>
      <w:tr w:rsidR="00F53604" w:rsidRPr="00B50B1B" w:rsidTr="00F53604">
        <w:trPr>
          <w:trHeight w:val="274"/>
          <w:jc w:val="center"/>
        </w:trPr>
        <w:tc>
          <w:tcPr>
            <w:tcW w:w="5211" w:type="dxa"/>
            <w:vAlign w:val="center"/>
          </w:tcPr>
          <w:p w:rsidR="00F53604" w:rsidRPr="00B50B1B" w:rsidRDefault="00F53604" w:rsidP="00F53604">
            <w:pPr>
              <w:pStyle w:val="a3"/>
            </w:pPr>
            <w:r w:rsidRPr="00B40174">
              <w:t>Представление межбюджетных трансфертов из бюджетов поселений в бюджет муниципального района</w:t>
            </w:r>
          </w:p>
        </w:tc>
        <w:tc>
          <w:tcPr>
            <w:tcW w:w="531" w:type="dxa"/>
            <w:vAlign w:val="center"/>
          </w:tcPr>
          <w:p w:rsidR="00F53604" w:rsidRPr="00B50B1B" w:rsidRDefault="00F53604" w:rsidP="00F53604">
            <w:pPr>
              <w:jc w:val="center"/>
            </w:pPr>
            <w:r w:rsidRPr="00B50B1B">
              <w:t>01</w:t>
            </w:r>
          </w:p>
        </w:tc>
        <w:tc>
          <w:tcPr>
            <w:tcW w:w="603" w:type="dxa"/>
            <w:vAlign w:val="center"/>
          </w:tcPr>
          <w:p w:rsidR="00F53604" w:rsidRPr="00B50B1B" w:rsidRDefault="00F53604" w:rsidP="00F53604">
            <w:pPr>
              <w:jc w:val="center"/>
            </w:pPr>
            <w:r w:rsidRPr="00B50B1B">
              <w:t>06</w:t>
            </w:r>
          </w:p>
        </w:tc>
        <w:tc>
          <w:tcPr>
            <w:tcW w:w="1701" w:type="dxa"/>
            <w:vAlign w:val="center"/>
          </w:tcPr>
          <w:p w:rsidR="00F53604" w:rsidRPr="00B50B1B" w:rsidRDefault="00F53604" w:rsidP="00F53604">
            <w:pPr>
              <w:jc w:val="center"/>
            </w:pPr>
            <w:r w:rsidRPr="00B50B1B">
              <w:t>91000П0360</w:t>
            </w:r>
          </w:p>
        </w:tc>
        <w:tc>
          <w:tcPr>
            <w:tcW w:w="966" w:type="dxa"/>
            <w:vAlign w:val="center"/>
          </w:tcPr>
          <w:p w:rsidR="00F53604" w:rsidRPr="00B50B1B" w:rsidRDefault="00F53604" w:rsidP="00F53604">
            <w:pPr>
              <w:jc w:val="center"/>
            </w:pPr>
          </w:p>
        </w:tc>
        <w:tc>
          <w:tcPr>
            <w:tcW w:w="1639" w:type="dxa"/>
            <w:vAlign w:val="center"/>
          </w:tcPr>
          <w:p w:rsidR="00F53604" w:rsidRPr="00B50B1B" w:rsidRDefault="00F53604" w:rsidP="00F53604">
            <w:pPr>
              <w:jc w:val="center"/>
            </w:pPr>
            <w:r>
              <w:t>18 100</w:t>
            </w:r>
          </w:p>
        </w:tc>
      </w:tr>
      <w:tr w:rsidR="00F53604" w:rsidRPr="00B50B1B" w:rsidTr="00F53604">
        <w:trPr>
          <w:trHeight w:val="274"/>
          <w:jc w:val="center"/>
        </w:trPr>
        <w:tc>
          <w:tcPr>
            <w:tcW w:w="5211" w:type="dxa"/>
            <w:vAlign w:val="center"/>
          </w:tcPr>
          <w:p w:rsidR="00F53604" w:rsidRPr="00B50B1B" w:rsidRDefault="00F53604" w:rsidP="00F53604">
            <w:pPr>
              <w:pStyle w:val="a3"/>
            </w:pPr>
            <w:r w:rsidRPr="00B50B1B">
              <w:t>Межбюджетные трансферты</w:t>
            </w:r>
          </w:p>
        </w:tc>
        <w:tc>
          <w:tcPr>
            <w:tcW w:w="531" w:type="dxa"/>
            <w:vAlign w:val="center"/>
          </w:tcPr>
          <w:p w:rsidR="00F53604" w:rsidRPr="00B50B1B" w:rsidRDefault="00F53604" w:rsidP="00F53604">
            <w:pPr>
              <w:jc w:val="center"/>
            </w:pPr>
            <w:r w:rsidRPr="00B50B1B">
              <w:t>01</w:t>
            </w:r>
          </w:p>
        </w:tc>
        <w:tc>
          <w:tcPr>
            <w:tcW w:w="603" w:type="dxa"/>
            <w:vAlign w:val="center"/>
          </w:tcPr>
          <w:p w:rsidR="00F53604" w:rsidRPr="00B50B1B" w:rsidRDefault="00F53604" w:rsidP="00F53604">
            <w:pPr>
              <w:jc w:val="center"/>
            </w:pPr>
            <w:r w:rsidRPr="00B50B1B">
              <w:t>06</w:t>
            </w:r>
          </w:p>
        </w:tc>
        <w:tc>
          <w:tcPr>
            <w:tcW w:w="1701" w:type="dxa"/>
          </w:tcPr>
          <w:p w:rsidR="00F53604" w:rsidRPr="00B50B1B" w:rsidRDefault="00F53604" w:rsidP="00F53604">
            <w:r w:rsidRPr="00B50B1B">
              <w:t>91000П0360</w:t>
            </w:r>
          </w:p>
        </w:tc>
        <w:tc>
          <w:tcPr>
            <w:tcW w:w="966" w:type="dxa"/>
            <w:vAlign w:val="center"/>
          </w:tcPr>
          <w:p w:rsidR="00F53604" w:rsidRPr="00B50B1B" w:rsidRDefault="00F53604" w:rsidP="00F53604">
            <w:pPr>
              <w:jc w:val="center"/>
            </w:pPr>
            <w:r w:rsidRPr="00B50B1B">
              <w:t>500</w:t>
            </w:r>
          </w:p>
        </w:tc>
        <w:tc>
          <w:tcPr>
            <w:tcW w:w="1639" w:type="dxa"/>
            <w:vAlign w:val="center"/>
          </w:tcPr>
          <w:p w:rsidR="00F53604" w:rsidRPr="00B50B1B" w:rsidRDefault="00F53604" w:rsidP="00F53604">
            <w:pPr>
              <w:jc w:val="center"/>
            </w:pPr>
            <w:r>
              <w:t>18 100</w:t>
            </w:r>
          </w:p>
        </w:tc>
      </w:tr>
      <w:tr w:rsidR="00F53604" w:rsidRPr="00B50B1B" w:rsidTr="00F53604">
        <w:trPr>
          <w:trHeight w:val="274"/>
          <w:jc w:val="center"/>
        </w:trPr>
        <w:tc>
          <w:tcPr>
            <w:tcW w:w="5211" w:type="dxa"/>
            <w:vAlign w:val="center"/>
          </w:tcPr>
          <w:p w:rsidR="00F53604" w:rsidRPr="00B50B1B" w:rsidRDefault="00F53604" w:rsidP="00F53604">
            <w:pPr>
              <w:pStyle w:val="a3"/>
            </w:pPr>
            <w:r w:rsidRPr="00B50B1B">
              <w:t>Иные межбюджетные трансферты</w:t>
            </w:r>
          </w:p>
        </w:tc>
        <w:tc>
          <w:tcPr>
            <w:tcW w:w="531" w:type="dxa"/>
            <w:vAlign w:val="center"/>
          </w:tcPr>
          <w:p w:rsidR="00F53604" w:rsidRPr="00B50B1B" w:rsidRDefault="00F53604" w:rsidP="00F53604">
            <w:pPr>
              <w:jc w:val="center"/>
            </w:pPr>
            <w:r w:rsidRPr="00B50B1B">
              <w:t>01</w:t>
            </w:r>
          </w:p>
        </w:tc>
        <w:tc>
          <w:tcPr>
            <w:tcW w:w="603" w:type="dxa"/>
            <w:vAlign w:val="center"/>
          </w:tcPr>
          <w:p w:rsidR="00F53604" w:rsidRPr="00B50B1B" w:rsidRDefault="00F53604" w:rsidP="00F53604">
            <w:pPr>
              <w:jc w:val="center"/>
            </w:pPr>
            <w:r w:rsidRPr="00B50B1B">
              <w:t>06</w:t>
            </w:r>
          </w:p>
        </w:tc>
        <w:tc>
          <w:tcPr>
            <w:tcW w:w="1701" w:type="dxa"/>
          </w:tcPr>
          <w:p w:rsidR="00F53604" w:rsidRPr="00B50B1B" w:rsidRDefault="00F53604" w:rsidP="00F53604">
            <w:r w:rsidRPr="00B50B1B">
              <w:t>91000П0360</w:t>
            </w:r>
          </w:p>
        </w:tc>
        <w:tc>
          <w:tcPr>
            <w:tcW w:w="966" w:type="dxa"/>
            <w:vAlign w:val="center"/>
          </w:tcPr>
          <w:p w:rsidR="00F53604" w:rsidRPr="00B50B1B" w:rsidRDefault="00F53604" w:rsidP="00F53604">
            <w:pPr>
              <w:jc w:val="center"/>
            </w:pPr>
            <w:r w:rsidRPr="00B50B1B">
              <w:t>540</w:t>
            </w:r>
          </w:p>
        </w:tc>
        <w:tc>
          <w:tcPr>
            <w:tcW w:w="1639" w:type="dxa"/>
            <w:vAlign w:val="center"/>
          </w:tcPr>
          <w:p w:rsidR="00F53604" w:rsidRPr="00B50B1B" w:rsidRDefault="00F53604" w:rsidP="00F53604">
            <w:pPr>
              <w:jc w:val="center"/>
            </w:pPr>
            <w:r>
              <w:t>18 100</w:t>
            </w:r>
          </w:p>
        </w:tc>
      </w:tr>
      <w:tr w:rsidR="00F53604" w:rsidRPr="00B50B1B" w:rsidTr="00F53604">
        <w:trPr>
          <w:trHeight w:val="274"/>
          <w:jc w:val="center"/>
        </w:trPr>
        <w:tc>
          <w:tcPr>
            <w:tcW w:w="5211" w:type="dxa"/>
            <w:vAlign w:val="center"/>
          </w:tcPr>
          <w:p w:rsidR="00F53604" w:rsidRPr="00B50B1B" w:rsidRDefault="00F53604" w:rsidP="00F53604">
            <w:pPr>
              <w:pStyle w:val="a3"/>
              <w:rPr>
                <w:b/>
                <w:bCs/>
              </w:rPr>
            </w:pPr>
            <w:r w:rsidRPr="00B50B1B">
              <w:rPr>
                <w:b/>
                <w:bCs/>
              </w:rPr>
              <w:t>Резервные фонды</w:t>
            </w:r>
          </w:p>
        </w:tc>
        <w:tc>
          <w:tcPr>
            <w:tcW w:w="531" w:type="dxa"/>
            <w:vAlign w:val="center"/>
          </w:tcPr>
          <w:p w:rsidR="00F53604" w:rsidRPr="00B50B1B" w:rsidRDefault="00F53604" w:rsidP="00F53604">
            <w:pPr>
              <w:jc w:val="center"/>
              <w:rPr>
                <w:b/>
                <w:bCs/>
              </w:rPr>
            </w:pPr>
            <w:r w:rsidRPr="00B50B1B">
              <w:rPr>
                <w:b/>
                <w:bCs/>
              </w:rPr>
              <w:t>01</w:t>
            </w:r>
          </w:p>
        </w:tc>
        <w:tc>
          <w:tcPr>
            <w:tcW w:w="603" w:type="dxa"/>
            <w:vAlign w:val="center"/>
          </w:tcPr>
          <w:p w:rsidR="00F53604" w:rsidRPr="00B50B1B" w:rsidRDefault="00F53604" w:rsidP="00F53604">
            <w:pPr>
              <w:jc w:val="center"/>
              <w:rPr>
                <w:b/>
                <w:bCs/>
              </w:rPr>
            </w:pPr>
            <w:r w:rsidRPr="00B50B1B">
              <w:rPr>
                <w:b/>
                <w:bCs/>
              </w:rPr>
              <w:t>11</w:t>
            </w:r>
          </w:p>
        </w:tc>
        <w:tc>
          <w:tcPr>
            <w:tcW w:w="1701" w:type="dxa"/>
            <w:vAlign w:val="center"/>
          </w:tcPr>
          <w:p w:rsidR="00F53604" w:rsidRPr="00B50B1B" w:rsidRDefault="00F53604" w:rsidP="00F53604">
            <w:pPr>
              <w:jc w:val="center"/>
              <w:rPr>
                <w:b/>
                <w:bCs/>
              </w:rPr>
            </w:pPr>
          </w:p>
        </w:tc>
        <w:tc>
          <w:tcPr>
            <w:tcW w:w="966" w:type="dxa"/>
            <w:vAlign w:val="center"/>
          </w:tcPr>
          <w:p w:rsidR="00F53604" w:rsidRPr="00B50B1B" w:rsidRDefault="00F53604" w:rsidP="00F53604">
            <w:pPr>
              <w:jc w:val="center"/>
              <w:rPr>
                <w:b/>
                <w:bCs/>
              </w:rPr>
            </w:pPr>
          </w:p>
        </w:tc>
        <w:tc>
          <w:tcPr>
            <w:tcW w:w="1639" w:type="dxa"/>
            <w:vAlign w:val="center"/>
          </w:tcPr>
          <w:p w:rsidR="00F53604" w:rsidRPr="00B50B1B" w:rsidRDefault="00F53604" w:rsidP="00F536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 000</w:t>
            </w:r>
          </w:p>
        </w:tc>
      </w:tr>
      <w:tr w:rsidR="00F53604" w:rsidRPr="00B50B1B" w:rsidTr="00F53604">
        <w:trPr>
          <w:trHeight w:val="274"/>
          <w:jc w:val="center"/>
        </w:trPr>
        <w:tc>
          <w:tcPr>
            <w:tcW w:w="5211" w:type="dxa"/>
            <w:vAlign w:val="center"/>
          </w:tcPr>
          <w:p w:rsidR="00F53604" w:rsidRPr="002F1608" w:rsidRDefault="00F53604" w:rsidP="00F53604">
            <w:pPr>
              <w:pStyle w:val="a3"/>
            </w:pPr>
            <w:r w:rsidRPr="002F1608">
              <w:t>Резервные фонды</w:t>
            </w:r>
          </w:p>
        </w:tc>
        <w:tc>
          <w:tcPr>
            <w:tcW w:w="531" w:type="dxa"/>
            <w:vAlign w:val="center"/>
          </w:tcPr>
          <w:p w:rsidR="00F53604" w:rsidRPr="00B50B1B" w:rsidRDefault="00F53604" w:rsidP="00F53604">
            <w:pPr>
              <w:jc w:val="center"/>
            </w:pPr>
            <w:r w:rsidRPr="00B50B1B">
              <w:t>01</w:t>
            </w:r>
          </w:p>
        </w:tc>
        <w:tc>
          <w:tcPr>
            <w:tcW w:w="603" w:type="dxa"/>
            <w:vAlign w:val="center"/>
          </w:tcPr>
          <w:p w:rsidR="00F53604" w:rsidRPr="00B50B1B" w:rsidRDefault="00F53604" w:rsidP="00F53604">
            <w:pPr>
              <w:jc w:val="center"/>
            </w:pPr>
            <w:r w:rsidRPr="00B50B1B">
              <w:t>11</w:t>
            </w:r>
          </w:p>
        </w:tc>
        <w:tc>
          <w:tcPr>
            <w:tcW w:w="1701" w:type="dxa"/>
            <w:vAlign w:val="center"/>
          </w:tcPr>
          <w:p w:rsidR="00F53604" w:rsidRPr="00B50B1B" w:rsidRDefault="00F53604" w:rsidP="00F53604">
            <w:pPr>
              <w:jc w:val="center"/>
            </w:pPr>
            <w:r w:rsidRPr="00B50B1B">
              <w:t>8900000000</w:t>
            </w:r>
          </w:p>
        </w:tc>
        <w:tc>
          <w:tcPr>
            <w:tcW w:w="966" w:type="dxa"/>
            <w:vAlign w:val="center"/>
          </w:tcPr>
          <w:p w:rsidR="00F53604" w:rsidRPr="00B50B1B" w:rsidRDefault="00F53604" w:rsidP="00F53604">
            <w:pPr>
              <w:jc w:val="center"/>
            </w:pPr>
          </w:p>
        </w:tc>
        <w:tc>
          <w:tcPr>
            <w:tcW w:w="1639" w:type="dxa"/>
            <w:vAlign w:val="center"/>
          </w:tcPr>
          <w:p w:rsidR="00F53604" w:rsidRPr="00B50B1B" w:rsidRDefault="00F53604" w:rsidP="00F53604">
            <w:pPr>
              <w:jc w:val="center"/>
            </w:pPr>
            <w:r>
              <w:t>40 000</w:t>
            </w:r>
          </w:p>
        </w:tc>
      </w:tr>
      <w:tr w:rsidR="00F53604" w:rsidRPr="00B50B1B" w:rsidTr="00F53604">
        <w:trPr>
          <w:trHeight w:val="274"/>
          <w:jc w:val="center"/>
        </w:trPr>
        <w:tc>
          <w:tcPr>
            <w:tcW w:w="5211" w:type="dxa"/>
            <w:vAlign w:val="center"/>
          </w:tcPr>
          <w:p w:rsidR="00F53604" w:rsidRPr="000C3F0A" w:rsidRDefault="00F53604" w:rsidP="00F53604">
            <w:pPr>
              <w:pStyle w:val="a3"/>
            </w:pPr>
            <w:r w:rsidRPr="000C3F0A">
              <w:t>Резервный фонды местных администраций</w:t>
            </w:r>
          </w:p>
        </w:tc>
        <w:tc>
          <w:tcPr>
            <w:tcW w:w="531" w:type="dxa"/>
            <w:vAlign w:val="center"/>
          </w:tcPr>
          <w:p w:rsidR="00F53604" w:rsidRPr="000C3F0A" w:rsidRDefault="00F53604" w:rsidP="00F53604">
            <w:pPr>
              <w:jc w:val="center"/>
            </w:pPr>
            <w:r w:rsidRPr="000C3F0A">
              <w:t>01</w:t>
            </w:r>
          </w:p>
        </w:tc>
        <w:tc>
          <w:tcPr>
            <w:tcW w:w="603" w:type="dxa"/>
            <w:vAlign w:val="center"/>
          </w:tcPr>
          <w:p w:rsidR="00F53604" w:rsidRPr="000C3F0A" w:rsidRDefault="00F53604" w:rsidP="00F53604">
            <w:pPr>
              <w:jc w:val="center"/>
            </w:pPr>
            <w:r w:rsidRPr="000C3F0A">
              <w:t>11</w:t>
            </w:r>
          </w:p>
        </w:tc>
        <w:tc>
          <w:tcPr>
            <w:tcW w:w="1701" w:type="dxa"/>
            <w:vAlign w:val="center"/>
          </w:tcPr>
          <w:p w:rsidR="00F53604" w:rsidRPr="000C3F0A" w:rsidRDefault="00F53604" w:rsidP="00F53604">
            <w:pPr>
              <w:jc w:val="center"/>
            </w:pPr>
            <w:r w:rsidRPr="000C3F0A">
              <w:t>8900028880</w:t>
            </w:r>
          </w:p>
        </w:tc>
        <w:tc>
          <w:tcPr>
            <w:tcW w:w="966" w:type="dxa"/>
            <w:vAlign w:val="center"/>
          </w:tcPr>
          <w:p w:rsidR="00F53604" w:rsidRPr="000C3F0A" w:rsidRDefault="00F53604" w:rsidP="00F53604">
            <w:pPr>
              <w:jc w:val="center"/>
            </w:pPr>
          </w:p>
        </w:tc>
        <w:tc>
          <w:tcPr>
            <w:tcW w:w="1639" w:type="dxa"/>
          </w:tcPr>
          <w:p w:rsidR="00F53604" w:rsidRPr="000C3F0A" w:rsidRDefault="00F53604" w:rsidP="00F53604">
            <w:pPr>
              <w:jc w:val="center"/>
            </w:pPr>
            <w:r w:rsidRPr="000C3F0A">
              <w:t>40</w:t>
            </w:r>
            <w:r>
              <w:t xml:space="preserve"> </w:t>
            </w:r>
            <w:r w:rsidRPr="000C3F0A">
              <w:t>000</w:t>
            </w:r>
          </w:p>
        </w:tc>
      </w:tr>
      <w:tr w:rsidR="00F53604" w:rsidRPr="00B50B1B" w:rsidTr="00F53604">
        <w:trPr>
          <w:trHeight w:val="274"/>
          <w:jc w:val="center"/>
        </w:trPr>
        <w:tc>
          <w:tcPr>
            <w:tcW w:w="5211" w:type="dxa"/>
            <w:vAlign w:val="center"/>
          </w:tcPr>
          <w:p w:rsidR="00F53604" w:rsidRPr="000C3F0A" w:rsidRDefault="00F53604" w:rsidP="00F53604">
            <w:pPr>
              <w:pStyle w:val="a3"/>
            </w:pPr>
            <w:r w:rsidRPr="000C3F0A">
              <w:t>Иные бюджетные ассигнования</w:t>
            </w:r>
          </w:p>
        </w:tc>
        <w:tc>
          <w:tcPr>
            <w:tcW w:w="531" w:type="dxa"/>
            <w:vAlign w:val="center"/>
          </w:tcPr>
          <w:p w:rsidR="00F53604" w:rsidRPr="000C3F0A" w:rsidRDefault="00F53604" w:rsidP="00F53604">
            <w:pPr>
              <w:jc w:val="center"/>
            </w:pPr>
            <w:r w:rsidRPr="000C3F0A">
              <w:t>01</w:t>
            </w:r>
          </w:p>
        </w:tc>
        <w:tc>
          <w:tcPr>
            <w:tcW w:w="603" w:type="dxa"/>
            <w:vAlign w:val="center"/>
          </w:tcPr>
          <w:p w:rsidR="00F53604" w:rsidRPr="000C3F0A" w:rsidRDefault="00F53604" w:rsidP="00F53604">
            <w:pPr>
              <w:jc w:val="center"/>
            </w:pPr>
            <w:r w:rsidRPr="000C3F0A">
              <w:t>11</w:t>
            </w:r>
          </w:p>
        </w:tc>
        <w:tc>
          <w:tcPr>
            <w:tcW w:w="1701" w:type="dxa"/>
            <w:vAlign w:val="center"/>
          </w:tcPr>
          <w:p w:rsidR="00F53604" w:rsidRPr="000C3F0A" w:rsidRDefault="00F53604" w:rsidP="00F53604">
            <w:pPr>
              <w:jc w:val="center"/>
            </w:pPr>
            <w:r w:rsidRPr="000C3F0A">
              <w:t>8900028880</w:t>
            </w:r>
          </w:p>
        </w:tc>
        <w:tc>
          <w:tcPr>
            <w:tcW w:w="966" w:type="dxa"/>
            <w:vAlign w:val="center"/>
          </w:tcPr>
          <w:p w:rsidR="00F53604" w:rsidRPr="000C3F0A" w:rsidRDefault="00F53604" w:rsidP="00F53604">
            <w:pPr>
              <w:jc w:val="center"/>
            </w:pPr>
            <w:r w:rsidRPr="000C3F0A">
              <w:t>800</w:t>
            </w:r>
          </w:p>
        </w:tc>
        <w:tc>
          <w:tcPr>
            <w:tcW w:w="1639" w:type="dxa"/>
          </w:tcPr>
          <w:p w:rsidR="00F53604" w:rsidRPr="000C3F0A" w:rsidRDefault="00F53604" w:rsidP="00F53604">
            <w:pPr>
              <w:jc w:val="center"/>
            </w:pPr>
            <w:r>
              <w:t>40 000</w:t>
            </w:r>
          </w:p>
        </w:tc>
      </w:tr>
      <w:tr w:rsidR="00F53604" w:rsidRPr="00B50B1B" w:rsidTr="00F53604">
        <w:trPr>
          <w:trHeight w:val="274"/>
          <w:jc w:val="center"/>
        </w:trPr>
        <w:tc>
          <w:tcPr>
            <w:tcW w:w="5211" w:type="dxa"/>
            <w:vAlign w:val="center"/>
          </w:tcPr>
          <w:p w:rsidR="00F53604" w:rsidRPr="000C3F0A" w:rsidRDefault="00F53604" w:rsidP="00F53604">
            <w:pPr>
              <w:pStyle w:val="a3"/>
            </w:pPr>
            <w:r w:rsidRPr="000C3F0A">
              <w:t>Резервные средства</w:t>
            </w:r>
          </w:p>
        </w:tc>
        <w:tc>
          <w:tcPr>
            <w:tcW w:w="531" w:type="dxa"/>
            <w:vAlign w:val="center"/>
          </w:tcPr>
          <w:p w:rsidR="00F53604" w:rsidRPr="000C3F0A" w:rsidRDefault="00F53604" w:rsidP="00F53604">
            <w:pPr>
              <w:jc w:val="center"/>
            </w:pPr>
            <w:r w:rsidRPr="000C3F0A">
              <w:t>01</w:t>
            </w:r>
          </w:p>
        </w:tc>
        <w:tc>
          <w:tcPr>
            <w:tcW w:w="603" w:type="dxa"/>
            <w:vAlign w:val="center"/>
          </w:tcPr>
          <w:p w:rsidR="00F53604" w:rsidRPr="000C3F0A" w:rsidRDefault="00F53604" w:rsidP="00F53604">
            <w:pPr>
              <w:jc w:val="center"/>
            </w:pPr>
            <w:r w:rsidRPr="000C3F0A">
              <w:t>11</w:t>
            </w:r>
          </w:p>
        </w:tc>
        <w:tc>
          <w:tcPr>
            <w:tcW w:w="1701" w:type="dxa"/>
            <w:vAlign w:val="center"/>
          </w:tcPr>
          <w:p w:rsidR="00F53604" w:rsidRPr="000C3F0A" w:rsidRDefault="00F53604" w:rsidP="00F53604">
            <w:pPr>
              <w:jc w:val="center"/>
            </w:pPr>
            <w:r w:rsidRPr="000C3F0A">
              <w:t>8900028880</w:t>
            </w:r>
          </w:p>
        </w:tc>
        <w:tc>
          <w:tcPr>
            <w:tcW w:w="966" w:type="dxa"/>
            <w:vAlign w:val="center"/>
          </w:tcPr>
          <w:p w:rsidR="00F53604" w:rsidRPr="000C3F0A" w:rsidRDefault="00F53604" w:rsidP="00F53604">
            <w:pPr>
              <w:jc w:val="center"/>
            </w:pPr>
            <w:r w:rsidRPr="000C3F0A">
              <w:t>870</w:t>
            </w:r>
          </w:p>
        </w:tc>
        <w:tc>
          <w:tcPr>
            <w:tcW w:w="1639" w:type="dxa"/>
          </w:tcPr>
          <w:p w:rsidR="00F53604" w:rsidRPr="000C3F0A" w:rsidRDefault="00F53604" w:rsidP="00F53604">
            <w:pPr>
              <w:jc w:val="center"/>
            </w:pPr>
            <w:r w:rsidRPr="000C3F0A">
              <w:t>40</w:t>
            </w:r>
            <w:r>
              <w:t xml:space="preserve"> </w:t>
            </w:r>
            <w:r w:rsidRPr="000C3F0A">
              <w:t>000</w:t>
            </w:r>
          </w:p>
        </w:tc>
      </w:tr>
      <w:tr w:rsidR="00F53604" w:rsidRPr="00B50B1B" w:rsidTr="00F53604">
        <w:trPr>
          <w:trHeight w:val="274"/>
          <w:jc w:val="center"/>
        </w:trPr>
        <w:tc>
          <w:tcPr>
            <w:tcW w:w="5211" w:type="dxa"/>
            <w:vAlign w:val="center"/>
          </w:tcPr>
          <w:p w:rsidR="00F53604" w:rsidRPr="0076099D" w:rsidRDefault="00F53604" w:rsidP="00F53604">
            <w:pPr>
              <w:pStyle w:val="a3"/>
              <w:rPr>
                <w:b/>
                <w:bCs/>
              </w:rPr>
            </w:pPr>
            <w:r w:rsidRPr="0076099D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531" w:type="dxa"/>
            <w:vAlign w:val="center"/>
          </w:tcPr>
          <w:p w:rsidR="00F53604" w:rsidRPr="0076099D" w:rsidRDefault="00F53604" w:rsidP="00F53604">
            <w:pPr>
              <w:jc w:val="center"/>
              <w:rPr>
                <w:b/>
                <w:bCs/>
              </w:rPr>
            </w:pPr>
            <w:r w:rsidRPr="0076099D">
              <w:rPr>
                <w:b/>
                <w:bCs/>
              </w:rPr>
              <w:t>01</w:t>
            </w:r>
          </w:p>
        </w:tc>
        <w:tc>
          <w:tcPr>
            <w:tcW w:w="603" w:type="dxa"/>
            <w:vAlign w:val="center"/>
          </w:tcPr>
          <w:p w:rsidR="00F53604" w:rsidRPr="0076099D" w:rsidRDefault="00F53604" w:rsidP="00F53604">
            <w:pPr>
              <w:jc w:val="center"/>
              <w:rPr>
                <w:b/>
                <w:bCs/>
              </w:rPr>
            </w:pPr>
            <w:r w:rsidRPr="0076099D">
              <w:rPr>
                <w:b/>
                <w:bCs/>
              </w:rPr>
              <w:t>13</w:t>
            </w:r>
          </w:p>
        </w:tc>
        <w:tc>
          <w:tcPr>
            <w:tcW w:w="1701" w:type="dxa"/>
            <w:vAlign w:val="center"/>
          </w:tcPr>
          <w:p w:rsidR="00F53604" w:rsidRPr="0076099D" w:rsidRDefault="00F53604" w:rsidP="00F53604">
            <w:pPr>
              <w:jc w:val="center"/>
              <w:rPr>
                <w:b/>
                <w:bCs/>
              </w:rPr>
            </w:pPr>
          </w:p>
        </w:tc>
        <w:tc>
          <w:tcPr>
            <w:tcW w:w="966" w:type="dxa"/>
            <w:vAlign w:val="center"/>
          </w:tcPr>
          <w:p w:rsidR="00F53604" w:rsidRPr="0076099D" w:rsidRDefault="00F53604" w:rsidP="00F53604">
            <w:pPr>
              <w:jc w:val="center"/>
              <w:rPr>
                <w:b/>
                <w:bCs/>
              </w:rPr>
            </w:pPr>
          </w:p>
        </w:tc>
        <w:tc>
          <w:tcPr>
            <w:tcW w:w="1639" w:type="dxa"/>
            <w:vAlign w:val="center"/>
          </w:tcPr>
          <w:p w:rsidR="00F53604" w:rsidRPr="0076099D" w:rsidRDefault="00F53604" w:rsidP="00F536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 000</w:t>
            </w:r>
          </w:p>
        </w:tc>
      </w:tr>
      <w:tr w:rsidR="00F53604" w:rsidRPr="00B50B1B" w:rsidTr="00F53604">
        <w:trPr>
          <w:trHeight w:val="274"/>
          <w:jc w:val="center"/>
        </w:trPr>
        <w:tc>
          <w:tcPr>
            <w:tcW w:w="5211" w:type="dxa"/>
            <w:vAlign w:val="center"/>
          </w:tcPr>
          <w:p w:rsidR="00F53604" w:rsidRPr="00C46215" w:rsidRDefault="00F53604" w:rsidP="00F53604">
            <w:pPr>
              <w:pStyle w:val="a3"/>
            </w:pPr>
            <w:r w:rsidRPr="00C46215">
              <w:t>Непрограммные расходы органов исполнительной власти</w:t>
            </w:r>
          </w:p>
        </w:tc>
        <w:tc>
          <w:tcPr>
            <w:tcW w:w="531" w:type="dxa"/>
            <w:vAlign w:val="center"/>
          </w:tcPr>
          <w:p w:rsidR="00F53604" w:rsidRPr="00C46215" w:rsidRDefault="00F53604" w:rsidP="00F53604">
            <w:pPr>
              <w:jc w:val="center"/>
            </w:pPr>
            <w:r w:rsidRPr="00C46215">
              <w:t>01</w:t>
            </w:r>
          </w:p>
        </w:tc>
        <w:tc>
          <w:tcPr>
            <w:tcW w:w="603" w:type="dxa"/>
            <w:vAlign w:val="center"/>
          </w:tcPr>
          <w:p w:rsidR="00F53604" w:rsidRPr="00C46215" w:rsidRDefault="00F53604" w:rsidP="00F53604">
            <w:pPr>
              <w:jc w:val="center"/>
            </w:pPr>
            <w:r>
              <w:t>13</w:t>
            </w:r>
          </w:p>
        </w:tc>
        <w:tc>
          <w:tcPr>
            <w:tcW w:w="1701" w:type="dxa"/>
            <w:vAlign w:val="center"/>
          </w:tcPr>
          <w:p w:rsidR="00F53604" w:rsidRPr="00C46215" w:rsidRDefault="00F53604" w:rsidP="00F53604">
            <w:pPr>
              <w:jc w:val="center"/>
            </w:pPr>
            <w:r w:rsidRPr="00C46215">
              <w:t>9100000000</w:t>
            </w:r>
          </w:p>
        </w:tc>
        <w:tc>
          <w:tcPr>
            <w:tcW w:w="966" w:type="dxa"/>
            <w:vAlign w:val="center"/>
          </w:tcPr>
          <w:p w:rsidR="00F53604" w:rsidRPr="0076099D" w:rsidRDefault="00F53604" w:rsidP="00F53604">
            <w:pPr>
              <w:jc w:val="center"/>
              <w:rPr>
                <w:b/>
                <w:bCs/>
              </w:rPr>
            </w:pPr>
          </w:p>
        </w:tc>
        <w:tc>
          <w:tcPr>
            <w:tcW w:w="1639" w:type="dxa"/>
            <w:vAlign w:val="center"/>
          </w:tcPr>
          <w:p w:rsidR="00F53604" w:rsidRDefault="00F53604" w:rsidP="00F536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 000</w:t>
            </w:r>
          </w:p>
        </w:tc>
      </w:tr>
      <w:tr w:rsidR="00F53604" w:rsidRPr="00B50B1B" w:rsidTr="00F53604">
        <w:trPr>
          <w:trHeight w:val="274"/>
          <w:jc w:val="center"/>
        </w:trPr>
        <w:tc>
          <w:tcPr>
            <w:tcW w:w="5211" w:type="dxa"/>
            <w:vAlign w:val="center"/>
          </w:tcPr>
          <w:p w:rsidR="00F53604" w:rsidRPr="005D5BEF" w:rsidRDefault="00F53604" w:rsidP="00F53604">
            <w:pPr>
              <w:pStyle w:val="a3"/>
            </w:pPr>
            <w:r w:rsidRPr="005D5BEF">
              <w:t xml:space="preserve">Возмещение стоимости гарантированного </w:t>
            </w:r>
            <w:r w:rsidRPr="005D5BEF">
              <w:lastRenderedPageBreak/>
              <w:t>перечня услуг по погребению</w:t>
            </w:r>
          </w:p>
        </w:tc>
        <w:tc>
          <w:tcPr>
            <w:tcW w:w="531" w:type="dxa"/>
            <w:vAlign w:val="center"/>
          </w:tcPr>
          <w:p w:rsidR="00F53604" w:rsidRPr="00B50B1B" w:rsidRDefault="00F53604" w:rsidP="00F53604">
            <w:pPr>
              <w:jc w:val="center"/>
            </w:pPr>
            <w:r>
              <w:lastRenderedPageBreak/>
              <w:t>01</w:t>
            </w:r>
          </w:p>
        </w:tc>
        <w:tc>
          <w:tcPr>
            <w:tcW w:w="603" w:type="dxa"/>
            <w:vAlign w:val="center"/>
          </w:tcPr>
          <w:p w:rsidR="00F53604" w:rsidRPr="00B50B1B" w:rsidRDefault="00F53604" w:rsidP="00F53604">
            <w:pPr>
              <w:jc w:val="center"/>
            </w:pPr>
            <w:r>
              <w:t>13</w:t>
            </w:r>
          </w:p>
        </w:tc>
        <w:tc>
          <w:tcPr>
            <w:tcW w:w="1701" w:type="dxa"/>
            <w:vAlign w:val="center"/>
          </w:tcPr>
          <w:p w:rsidR="00F53604" w:rsidRPr="005D5BEF" w:rsidRDefault="00F53604" w:rsidP="00F53604">
            <w:pPr>
              <w:jc w:val="center"/>
            </w:pPr>
            <w:r w:rsidRPr="005D5BEF">
              <w:t>91Я0010330</w:t>
            </w:r>
          </w:p>
        </w:tc>
        <w:tc>
          <w:tcPr>
            <w:tcW w:w="966" w:type="dxa"/>
            <w:vAlign w:val="center"/>
          </w:tcPr>
          <w:p w:rsidR="00F53604" w:rsidRPr="005D5BEF" w:rsidRDefault="00F53604" w:rsidP="00F53604">
            <w:pPr>
              <w:jc w:val="center"/>
            </w:pPr>
          </w:p>
        </w:tc>
        <w:tc>
          <w:tcPr>
            <w:tcW w:w="1639" w:type="dxa"/>
            <w:vAlign w:val="center"/>
          </w:tcPr>
          <w:p w:rsidR="00F53604" w:rsidRPr="005D5BEF" w:rsidRDefault="00F53604" w:rsidP="00F53604">
            <w:pPr>
              <w:jc w:val="center"/>
            </w:pPr>
            <w:r>
              <w:t>20 000</w:t>
            </w:r>
          </w:p>
        </w:tc>
      </w:tr>
      <w:tr w:rsidR="00F53604" w:rsidRPr="00B50B1B" w:rsidTr="00F53604">
        <w:trPr>
          <w:trHeight w:val="274"/>
          <w:jc w:val="center"/>
        </w:trPr>
        <w:tc>
          <w:tcPr>
            <w:tcW w:w="5211" w:type="dxa"/>
            <w:vAlign w:val="center"/>
          </w:tcPr>
          <w:p w:rsidR="00F53604" w:rsidRPr="005D5BEF" w:rsidRDefault="00F53604" w:rsidP="00F53604">
            <w:pPr>
              <w:pStyle w:val="a3"/>
            </w:pPr>
            <w:r w:rsidRPr="005D5BEF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31" w:type="dxa"/>
            <w:vAlign w:val="center"/>
          </w:tcPr>
          <w:p w:rsidR="00F53604" w:rsidRPr="00B50B1B" w:rsidRDefault="00F53604" w:rsidP="00F53604">
            <w:pPr>
              <w:jc w:val="center"/>
            </w:pPr>
            <w:r>
              <w:t>01</w:t>
            </w:r>
          </w:p>
        </w:tc>
        <w:tc>
          <w:tcPr>
            <w:tcW w:w="603" w:type="dxa"/>
            <w:vAlign w:val="center"/>
          </w:tcPr>
          <w:p w:rsidR="00F53604" w:rsidRPr="00B50B1B" w:rsidRDefault="00F53604" w:rsidP="00F53604">
            <w:pPr>
              <w:jc w:val="center"/>
            </w:pPr>
            <w:r>
              <w:t>13</w:t>
            </w:r>
          </w:p>
        </w:tc>
        <w:tc>
          <w:tcPr>
            <w:tcW w:w="1701" w:type="dxa"/>
            <w:vAlign w:val="center"/>
          </w:tcPr>
          <w:p w:rsidR="00F53604" w:rsidRPr="005D5BEF" w:rsidRDefault="00F53604" w:rsidP="00F53604">
            <w:pPr>
              <w:jc w:val="center"/>
            </w:pPr>
            <w:r w:rsidRPr="005D5BEF">
              <w:t>91Я0010330</w:t>
            </w:r>
          </w:p>
        </w:tc>
        <w:tc>
          <w:tcPr>
            <w:tcW w:w="966" w:type="dxa"/>
            <w:vAlign w:val="center"/>
          </w:tcPr>
          <w:p w:rsidR="00F53604" w:rsidRPr="005D5BEF" w:rsidRDefault="00F53604" w:rsidP="00F53604">
            <w:pPr>
              <w:jc w:val="center"/>
            </w:pPr>
            <w:r w:rsidRPr="005D5BEF">
              <w:t>200</w:t>
            </w:r>
          </w:p>
        </w:tc>
        <w:tc>
          <w:tcPr>
            <w:tcW w:w="1639" w:type="dxa"/>
            <w:vAlign w:val="center"/>
          </w:tcPr>
          <w:p w:rsidR="00F53604" w:rsidRPr="005D5BEF" w:rsidRDefault="00F53604" w:rsidP="00F53604">
            <w:pPr>
              <w:jc w:val="center"/>
            </w:pPr>
            <w:r>
              <w:t>20 000</w:t>
            </w:r>
          </w:p>
        </w:tc>
      </w:tr>
      <w:tr w:rsidR="00F53604" w:rsidRPr="00B50B1B" w:rsidTr="00F53604">
        <w:trPr>
          <w:trHeight w:val="274"/>
          <w:jc w:val="center"/>
        </w:trPr>
        <w:tc>
          <w:tcPr>
            <w:tcW w:w="5211" w:type="dxa"/>
            <w:vAlign w:val="center"/>
          </w:tcPr>
          <w:p w:rsidR="00F53604" w:rsidRPr="005D5BEF" w:rsidRDefault="00F53604" w:rsidP="00F53604">
            <w:pPr>
              <w:pStyle w:val="a3"/>
            </w:pPr>
            <w:r w:rsidRPr="005D5BE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1" w:type="dxa"/>
            <w:vAlign w:val="center"/>
          </w:tcPr>
          <w:p w:rsidR="00F53604" w:rsidRPr="00B50B1B" w:rsidRDefault="00F53604" w:rsidP="00F53604">
            <w:pPr>
              <w:jc w:val="center"/>
            </w:pPr>
            <w:r>
              <w:t>01</w:t>
            </w:r>
          </w:p>
        </w:tc>
        <w:tc>
          <w:tcPr>
            <w:tcW w:w="603" w:type="dxa"/>
            <w:vAlign w:val="center"/>
          </w:tcPr>
          <w:p w:rsidR="00F53604" w:rsidRPr="00B50B1B" w:rsidRDefault="00F53604" w:rsidP="00F53604">
            <w:pPr>
              <w:jc w:val="center"/>
            </w:pPr>
            <w:r>
              <w:t>13</w:t>
            </w:r>
          </w:p>
        </w:tc>
        <w:tc>
          <w:tcPr>
            <w:tcW w:w="1701" w:type="dxa"/>
            <w:vAlign w:val="center"/>
          </w:tcPr>
          <w:p w:rsidR="00F53604" w:rsidRPr="005D5BEF" w:rsidRDefault="00F53604" w:rsidP="00F53604">
            <w:pPr>
              <w:jc w:val="center"/>
            </w:pPr>
            <w:r w:rsidRPr="005D5BEF">
              <w:t>91Я0010330</w:t>
            </w:r>
          </w:p>
        </w:tc>
        <w:tc>
          <w:tcPr>
            <w:tcW w:w="966" w:type="dxa"/>
            <w:vAlign w:val="center"/>
          </w:tcPr>
          <w:p w:rsidR="00F53604" w:rsidRPr="005D5BEF" w:rsidRDefault="00F53604" w:rsidP="00F53604">
            <w:pPr>
              <w:jc w:val="center"/>
            </w:pPr>
            <w:r w:rsidRPr="005D5BEF">
              <w:t>240</w:t>
            </w:r>
          </w:p>
        </w:tc>
        <w:tc>
          <w:tcPr>
            <w:tcW w:w="1639" w:type="dxa"/>
            <w:vAlign w:val="center"/>
          </w:tcPr>
          <w:p w:rsidR="00F53604" w:rsidRPr="005D5BEF" w:rsidRDefault="00F53604" w:rsidP="00F53604">
            <w:pPr>
              <w:jc w:val="center"/>
            </w:pPr>
            <w:r>
              <w:t>20 000</w:t>
            </w:r>
          </w:p>
        </w:tc>
      </w:tr>
      <w:tr w:rsidR="00F53604" w:rsidRPr="00B50B1B" w:rsidTr="00F53604">
        <w:trPr>
          <w:trHeight w:val="274"/>
          <w:jc w:val="center"/>
        </w:trPr>
        <w:tc>
          <w:tcPr>
            <w:tcW w:w="5211" w:type="dxa"/>
            <w:vAlign w:val="center"/>
          </w:tcPr>
          <w:p w:rsidR="00F53604" w:rsidRPr="003236BA" w:rsidRDefault="00F53604" w:rsidP="00F53604">
            <w:pPr>
              <w:pStyle w:val="a3"/>
              <w:rPr>
                <w:b/>
                <w:bCs/>
              </w:rPr>
            </w:pPr>
            <w:r w:rsidRPr="003236BA">
              <w:rPr>
                <w:b/>
                <w:bCs/>
              </w:rPr>
              <w:t>НАЦИОНАЛЬНАЯ ОБОРОНА</w:t>
            </w:r>
          </w:p>
        </w:tc>
        <w:tc>
          <w:tcPr>
            <w:tcW w:w="531" w:type="dxa"/>
            <w:vAlign w:val="center"/>
          </w:tcPr>
          <w:p w:rsidR="00F53604" w:rsidRPr="003236BA" w:rsidRDefault="00F53604" w:rsidP="00F53604">
            <w:pPr>
              <w:jc w:val="center"/>
              <w:rPr>
                <w:b/>
                <w:bCs/>
              </w:rPr>
            </w:pPr>
            <w:r w:rsidRPr="003236BA">
              <w:rPr>
                <w:b/>
                <w:bCs/>
              </w:rPr>
              <w:t>02</w:t>
            </w:r>
          </w:p>
        </w:tc>
        <w:tc>
          <w:tcPr>
            <w:tcW w:w="603" w:type="dxa"/>
            <w:vAlign w:val="center"/>
          </w:tcPr>
          <w:p w:rsidR="00F53604" w:rsidRPr="003236BA" w:rsidRDefault="00F53604" w:rsidP="00F5360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:rsidR="00F53604" w:rsidRPr="003236BA" w:rsidRDefault="00F53604" w:rsidP="00F53604">
            <w:pPr>
              <w:jc w:val="center"/>
              <w:rPr>
                <w:b/>
                <w:bCs/>
              </w:rPr>
            </w:pPr>
          </w:p>
        </w:tc>
        <w:tc>
          <w:tcPr>
            <w:tcW w:w="966" w:type="dxa"/>
            <w:vAlign w:val="center"/>
          </w:tcPr>
          <w:p w:rsidR="00F53604" w:rsidRPr="003236BA" w:rsidRDefault="00F53604" w:rsidP="00F53604">
            <w:pPr>
              <w:jc w:val="center"/>
              <w:rPr>
                <w:b/>
                <w:bCs/>
              </w:rPr>
            </w:pPr>
          </w:p>
        </w:tc>
        <w:tc>
          <w:tcPr>
            <w:tcW w:w="1639" w:type="dxa"/>
            <w:vAlign w:val="center"/>
          </w:tcPr>
          <w:p w:rsidR="00F53604" w:rsidRPr="003236BA" w:rsidRDefault="00F53604" w:rsidP="00F53604">
            <w:pPr>
              <w:jc w:val="center"/>
              <w:rPr>
                <w:b/>
                <w:bCs/>
              </w:rPr>
            </w:pPr>
            <w:r w:rsidRPr="003236BA">
              <w:rPr>
                <w:b/>
                <w:bCs/>
              </w:rPr>
              <w:t>92</w:t>
            </w:r>
            <w:r>
              <w:rPr>
                <w:b/>
                <w:bCs/>
              </w:rPr>
              <w:t xml:space="preserve"> </w:t>
            </w:r>
            <w:r w:rsidRPr="003236BA">
              <w:rPr>
                <w:b/>
                <w:bCs/>
              </w:rPr>
              <w:t>200</w:t>
            </w:r>
          </w:p>
        </w:tc>
      </w:tr>
      <w:tr w:rsidR="00F53604" w:rsidRPr="00B50B1B" w:rsidTr="00F53604">
        <w:trPr>
          <w:trHeight w:val="274"/>
          <w:jc w:val="center"/>
        </w:trPr>
        <w:tc>
          <w:tcPr>
            <w:tcW w:w="5211" w:type="dxa"/>
            <w:vAlign w:val="center"/>
          </w:tcPr>
          <w:p w:rsidR="00F53604" w:rsidRPr="003236BA" w:rsidRDefault="00F53604" w:rsidP="00F53604">
            <w:pPr>
              <w:pStyle w:val="a3"/>
              <w:rPr>
                <w:b/>
                <w:bCs/>
              </w:rPr>
            </w:pPr>
            <w:r w:rsidRPr="003236BA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531" w:type="dxa"/>
            <w:vAlign w:val="center"/>
          </w:tcPr>
          <w:p w:rsidR="00F53604" w:rsidRPr="002F1608" w:rsidRDefault="00F53604" w:rsidP="00F53604">
            <w:pPr>
              <w:jc w:val="center"/>
              <w:rPr>
                <w:b/>
                <w:bCs/>
              </w:rPr>
            </w:pPr>
            <w:r w:rsidRPr="002F1608">
              <w:rPr>
                <w:b/>
                <w:bCs/>
              </w:rPr>
              <w:t>02</w:t>
            </w:r>
          </w:p>
        </w:tc>
        <w:tc>
          <w:tcPr>
            <w:tcW w:w="603" w:type="dxa"/>
            <w:vAlign w:val="center"/>
          </w:tcPr>
          <w:p w:rsidR="00F53604" w:rsidRPr="002F1608" w:rsidRDefault="00F53604" w:rsidP="00F53604">
            <w:pPr>
              <w:jc w:val="center"/>
              <w:rPr>
                <w:b/>
                <w:bCs/>
              </w:rPr>
            </w:pPr>
            <w:r w:rsidRPr="002F1608">
              <w:rPr>
                <w:b/>
                <w:bCs/>
              </w:rPr>
              <w:t>03</w:t>
            </w:r>
          </w:p>
        </w:tc>
        <w:tc>
          <w:tcPr>
            <w:tcW w:w="1701" w:type="dxa"/>
            <w:vAlign w:val="center"/>
          </w:tcPr>
          <w:p w:rsidR="00F53604" w:rsidRPr="002F1608" w:rsidRDefault="00F53604" w:rsidP="00F53604">
            <w:pPr>
              <w:jc w:val="center"/>
              <w:rPr>
                <w:b/>
                <w:bCs/>
              </w:rPr>
            </w:pPr>
          </w:p>
        </w:tc>
        <w:tc>
          <w:tcPr>
            <w:tcW w:w="966" w:type="dxa"/>
            <w:vAlign w:val="center"/>
          </w:tcPr>
          <w:p w:rsidR="00F53604" w:rsidRPr="002F1608" w:rsidRDefault="00F53604" w:rsidP="00F53604">
            <w:pPr>
              <w:jc w:val="center"/>
              <w:rPr>
                <w:b/>
                <w:bCs/>
              </w:rPr>
            </w:pPr>
          </w:p>
        </w:tc>
        <w:tc>
          <w:tcPr>
            <w:tcW w:w="1639" w:type="dxa"/>
            <w:vAlign w:val="center"/>
          </w:tcPr>
          <w:p w:rsidR="00F53604" w:rsidRPr="002F1608" w:rsidRDefault="00F53604" w:rsidP="00F53604">
            <w:pPr>
              <w:jc w:val="center"/>
              <w:rPr>
                <w:b/>
                <w:bCs/>
              </w:rPr>
            </w:pPr>
            <w:r w:rsidRPr="002F1608">
              <w:rPr>
                <w:b/>
                <w:bCs/>
              </w:rPr>
              <w:t>92</w:t>
            </w:r>
            <w:r>
              <w:rPr>
                <w:b/>
                <w:bCs/>
              </w:rPr>
              <w:t xml:space="preserve"> </w:t>
            </w:r>
            <w:r w:rsidRPr="002F1608">
              <w:rPr>
                <w:b/>
                <w:bCs/>
              </w:rPr>
              <w:t>200</w:t>
            </w:r>
          </w:p>
        </w:tc>
      </w:tr>
      <w:tr w:rsidR="00F53604" w:rsidRPr="00B50B1B" w:rsidTr="00F53604">
        <w:trPr>
          <w:trHeight w:val="274"/>
          <w:jc w:val="center"/>
        </w:trPr>
        <w:tc>
          <w:tcPr>
            <w:tcW w:w="5211" w:type="dxa"/>
            <w:vAlign w:val="center"/>
          </w:tcPr>
          <w:p w:rsidR="00F53604" w:rsidRPr="002F1608" w:rsidRDefault="00F53604" w:rsidP="00F53604">
            <w:pPr>
              <w:pStyle w:val="a3"/>
            </w:pPr>
            <w:r w:rsidRPr="002F1608">
              <w:t>Непрограммные расходы органов исполнительной власти</w:t>
            </w:r>
          </w:p>
        </w:tc>
        <w:tc>
          <w:tcPr>
            <w:tcW w:w="531" w:type="dxa"/>
            <w:vAlign w:val="center"/>
          </w:tcPr>
          <w:p w:rsidR="00F53604" w:rsidRPr="003236BA" w:rsidRDefault="00F53604" w:rsidP="00F53604">
            <w:pPr>
              <w:jc w:val="center"/>
            </w:pPr>
            <w:r w:rsidRPr="003236BA">
              <w:t>02</w:t>
            </w:r>
          </w:p>
        </w:tc>
        <w:tc>
          <w:tcPr>
            <w:tcW w:w="603" w:type="dxa"/>
            <w:vAlign w:val="center"/>
          </w:tcPr>
          <w:p w:rsidR="00F53604" w:rsidRPr="003236BA" w:rsidRDefault="00F53604" w:rsidP="00F53604">
            <w:pPr>
              <w:jc w:val="center"/>
            </w:pPr>
            <w:r w:rsidRPr="003236BA">
              <w:t>03</w:t>
            </w:r>
          </w:p>
        </w:tc>
        <w:tc>
          <w:tcPr>
            <w:tcW w:w="1701" w:type="dxa"/>
            <w:vAlign w:val="center"/>
          </w:tcPr>
          <w:p w:rsidR="00F53604" w:rsidRPr="003236BA" w:rsidRDefault="00F53604" w:rsidP="00F53604">
            <w:pPr>
              <w:jc w:val="center"/>
            </w:pPr>
            <w:r w:rsidRPr="003236BA">
              <w:t>9100000000</w:t>
            </w:r>
          </w:p>
        </w:tc>
        <w:tc>
          <w:tcPr>
            <w:tcW w:w="966" w:type="dxa"/>
            <w:vAlign w:val="center"/>
          </w:tcPr>
          <w:p w:rsidR="00F53604" w:rsidRPr="003236BA" w:rsidRDefault="00F53604" w:rsidP="00F53604">
            <w:pPr>
              <w:jc w:val="center"/>
            </w:pPr>
          </w:p>
        </w:tc>
        <w:tc>
          <w:tcPr>
            <w:tcW w:w="1639" w:type="dxa"/>
            <w:vAlign w:val="center"/>
          </w:tcPr>
          <w:p w:rsidR="00F53604" w:rsidRPr="003236BA" w:rsidRDefault="00F53604" w:rsidP="00F53604">
            <w:pPr>
              <w:jc w:val="center"/>
            </w:pPr>
            <w:r w:rsidRPr="003236BA">
              <w:t>92</w:t>
            </w:r>
            <w:r>
              <w:t xml:space="preserve"> </w:t>
            </w:r>
            <w:r w:rsidRPr="003236BA">
              <w:t>200</w:t>
            </w:r>
          </w:p>
        </w:tc>
      </w:tr>
      <w:tr w:rsidR="00F53604" w:rsidRPr="00B50B1B" w:rsidTr="00F53604">
        <w:trPr>
          <w:trHeight w:val="274"/>
          <w:jc w:val="center"/>
        </w:trPr>
        <w:tc>
          <w:tcPr>
            <w:tcW w:w="5211" w:type="dxa"/>
            <w:vAlign w:val="center"/>
          </w:tcPr>
          <w:p w:rsidR="00F53604" w:rsidRPr="002F1608" w:rsidRDefault="00F53604" w:rsidP="00F53604">
            <w:pPr>
              <w:pStyle w:val="a3"/>
            </w:pPr>
            <w:r w:rsidRPr="002F1608">
              <w:t>Мобилизационная и вневойсковая подготовка</w:t>
            </w:r>
          </w:p>
        </w:tc>
        <w:tc>
          <w:tcPr>
            <w:tcW w:w="531" w:type="dxa"/>
            <w:vAlign w:val="center"/>
          </w:tcPr>
          <w:p w:rsidR="00F53604" w:rsidRPr="003236BA" w:rsidRDefault="00F53604" w:rsidP="00F53604">
            <w:pPr>
              <w:jc w:val="center"/>
            </w:pPr>
            <w:r w:rsidRPr="003236BA">
              <w:t>02</w:t>
            </w:r>
          </w:p>
        </w:tc>
        <w:tc>
          <w:tcPr>
            <w:tcW w:w="603" w:type="dxa"/>
            <w:vAlign w:val="center"/>
          </w:tcPr>
          <w:p w:rsidR="00F53604" w:rsidRPr="003236BA" w:rsidRDefault="00F53604" w:rsidP="00F53604">
            <w:pPr>
              <w:jc w:val="center"/>
            </w:pPr>
            <w:r w:rsidRPr="003236BA">
              <w:t>03</w:t>
            </w:r>
          </w:p>
        </w:tc>
        <w:tc>
          <w:tcPr>
            <w:tcW w:w="1701" w:type="dxa"/>
            <w:vAlign w:val="center"/>
          </w:tcPr>
          <w:p w:rsidR="00F53604" w:rsidRPr="003236BA" w:rsidRDefault="00F53604" w:rsidP="00F53604">
            <w:pPr>
              <w:jc w:val="center"/>
            </w:pPr>
            <w:r w:rsidRPr="003236BA">
              <w:t>9110000000</w:t>
            </w:r>
          </w:p>
        </w:tc>
        <w:tc>
          <w:tcPr>
            <w:tcW w:w="966" w:type="dxa"/>
            <w:vAlign w:val="center"/>
          </w:tcPr>
          <w:p w:rsidR="00F53604" w:rsidRPr="003236BA" w:rsidRDefault="00F53604" w:rsidP="00F53604">
            <w:pPr>
              <w:jc w:val="center"/>
            </w:pPr>
          </w:p>
        </w:tc>
        <w:tc>
          <w:tcPr>
            <w:tcW w:w="1639" w:type="dxa"/>
            <w:vAlign w:val="center"/>
          </w:tcPr>
          <w:p w:rsidR="00F53604" w:rsidRPr="003236BA" w:rsidRDefault="00F53604" w:rsidP="00F53604">
            <w:pPr>
              <w:jc w:val="center"/>
            </w:pPr>
            <w:r w:rsidRPr="003236BA">
              <w:t>92200</w:t>
            </w:r>
          </w:p>
        </w:tc>
      </w:tr>
      <w:tr w:rsidR="00F53604" w:rsidRPr="00B50B1B" w:rsidTr="00F53604">
        <w:trPr>
          <w:trHeight w:val="274"/>
          <w:jc w:val="center"/>
        </w:trPr>
        <w:tc>
          <w:tcPr>
            <w:tcW w:w="5211" w:type="dxa"/>
            <w:vAlign w:val="center"/>
          </w:tcPr>
          <w:p w:rsidR="00F53604" w:rsidRPr="003236BA" w:rsidRDefault="00F53604" w:rsidP="00F53604">
            <w:pPr>
              <w:pStyle w:val="a3"/>
            </w:pPr>
            <w:r w:rsidRPr="003236BA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31" w:type="dxa"/>
            <w:vAlign w:val="center"/>
          </w:tcPr>
          <w:p w:rsidR="00F53604" w:rsidRPr="003236BA" w:rsidRDefault="00F53604" w:rsidP="00F53604">
            <w:pPr>
              <w:jc w:val="center"/>
            </w:pPr>
            <w:r w:rsidRPr="003236BA">
              <w:t>02</w:t>
            </w:r>
          </w:p>
        </w:tc>
        <w:tc>
          <w:tcPr>
            <w:tcW w:w="603" w:type="dxa"/>
            <w:vAlign w:val="center"/>
          </w:tcPr>
          <w:p w:rsidR="00F53604" w:rsidRPr="003236BA" w:rsidRDefault="00F53604" w:rsidP="00F53604">
            <w:pPr>
              <w:jc w:val="center"/>
            </w:pPr>
            <w:r w:rsidRPr="003236BA">
              <w:t>03</w:t>
            </w:r>
          </w:p>
        </w:tc>
        <w:tc>
          <w:tcPr>
            <w:tcW w:w="1701" w:type="dxa"/>
            <w:vAlign w:val="center"/>
          </w:tcPr>
          <w:p w:rsidR="00F53604" w:rsidRPr="003236BA" w:rsidRDefault="00F53604" w:rsidP="00F53604">
            <w:pPr>
              <w:jc w:val="center"/>
            </w:pPr>
            <w:r w:rsidRPr="003236BA">
              <w:t>9110051180</w:t>
            </w:r>
          </w:p>
        </w:tc>
        <w:tc>
          <w:tcPr>
            <w:tcW w:w="966" w:type="dxa"/>
            <w:vAlign w:val="center"/>
          </w:tcPr>
          <w:p w:rsidR="00F53604" w:rsidRPr="003236BA" w:rsidRDefault="00F53604" w:rsidP="00F53604">
            <w:pPr>
              <w:jc w:val="center"/>
            </w:pPr>
          </w:p>
        </w:tc>
        <w:tc>
          <w:tcPr>
            <w:tcW w:w="1639" w:type="dxa"/>
            <w:vAlign w:val="center"/>
          </w:tcPr>
          <w:p w:rsidR="00F53604" w:rsidRPr="003236BA" w:rsidRDefault="00F53604" w:rsidP="00F53604">
            <w:pPr>
              <w:jc w:val="center"/>
            </w:pPr>
            <w:r w:rsidRPr="003236BA">
              <w:t>92</w:t>
            </w:r>
            <w:r>
              <w:t xml:space="preserve"> </w:t>
            </w:r>
            <w:r w:rsidRPr="003236BA">
              <w:t>200</w:t>
            </w:r>
          </w:p>
        </w:tc>
      </w:tr>
      <w:tr w:rsidR="00F53604" w:rsidRPr="00B50B1B" w:rsidTr="00F53604">
        <w:trPr>
          <w:trHeight w:val="333"/>
          <w:jc w:val="center"/>
        </w:trPr>
        <w:tc>
          <w:tcPr>
            <w:tcW w:w="5211" w:type="dxa"/>
            <w:vAlign w:val="center"/>
          </w:tcPr>
          <w:p w:rsidR="00F53604" w:rsidRPr="003236BA" w:rsidRDefault="00F53604" w:rsidP="00F53604">
            <w:pPr>
              <w:pStyle w:val="a3"/>
            </w:pPr>
            <w:r w:rsidRPr="003236BA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1" w:type="dxa"/>
            <w:vAlign w:val="center"/>
          </w:tcPr>
          <w:p w:rsidR="00F53604" w:rsidRPr="003236BA" w:rsidRDefault="00F53604" w:rsidP="00F53604">
            <w:pPr>
              <w:jc w:val="center"/>
            </w:pPr>
            <w:r w:rsidRPr="003236BA">
              <w:t>02</w:t>
            </w:r>
          </w:p>
        </w:tc>
        <w:tc>
          <w:tcPr>
            <w:tcW w:w="603" w:type="dxa"/>
            <w:vAlign w:val="center"/>
          </w:tcPr>
          <w:p w:rsidR="00F53604" w:rsidRPr="003236BA" w:rsidRDefault="00F53604" w:rsidP="00F53604">
            <w:pPr>
              <w:jc w:val="center"/>
            </w:pPr>
            <w:r w:rsidRPr="003236BA">
              <w:t>03</w:t>
            </w:r>
          </w:p>
        </w:tc>
        <w:tc>
          <w:tcPr>
            <w:tcW w:w="1701" w:type="dxa"/>
            <w:vAlign w:val="center"/>
          </w:tcPr>
          <w:p w:rsidR="00F53604" w:rsidRPr="003236BA" w:rsidRDefault="00F53604" w:rsidP="00F53604">
            <w:pPr>
              <w:jc w:val="center"/>
            </w:pPr>
            <w:r w:rsidRPr="003236BA">
              <w:t>9110051180</w:t>
            </w:r>
          </w:p>
        </w:tc>
        <w:tc>
          <w:tcPr>
            <w:tcW w:w="966" w:type="dxa"/>
            <w:vAlign w:val="center"/>
          </w:tcPr>
          <w:p w:rsidR="00F53604" w:rsidRPr="003236BA" w:rsidRDefault="00F53604" w:rsidP="00F53604">
            <w:pPr>
              <w:jc w:val="center"/>
            </w:pPr>
            <w:r w:rsidRPr="003236BA">
              <w:t>100</w:t>
            </w:r>
          </w:p>
        </w:tc>
        <w:tc>
          <w:tcPr>
            <w:tcW w:w="1639" w:type="dxa"/>
            <w:vAlign w:val="center"/>
          </w:tcPr>
          <w:p w:rsidR="00F53604" w:rsidRPr="003236BA" w:rsidRDefault="00F53604" w:rsidP="00F53604">
            <w:pPr>
              <w:jc w:val="center"/>
            </w:pPr>
            <w:r>
              <w:t>62 117</w:t>
            </w:r>
          </w:p>
        </w:tc>
      </w:tr>
      <w:tr w:rsidR="00F53604" w:rsidRPr="00B50B1B" w:rsidTr="00F53604">
        <w:trPr>
          <w:trHeight w:val="333"/>
          <w:jc w:val="center"/>
        </w:trPr>
        <w:tc>
          <w:tcPr>
            <w:tcW w:w="5211" w:type="dxa"/>
            <w:vAlign w:val="center"/>
          </w:tcPr>
          <w:p w:rsidR="00F53604" w:rsidRPr="003236BA" w:rsidRDefault="00F53604" w:rsidP="00F53604">
            <w:pPr>
              <w:pStyle w:val="a3"/>
            </w:pPr>
            <w:r w:rsidRPr="003236BA">
              <w:t>Расходы на выплаты персоналу государственных (муниципальных) органов</w:t>
            </w:r>
          </w:p>
        </w:tc>
        <w:tc>
          <w:tcPr>
            <w:tcW w:w="531" w:type="dxa"/>
            <w:vAlign w:val="center"/>
          </w:tcPr>
          <w:p w:rsidR="00F53604" w:rsidRPr="003236BA" w:rsidRDefault="00F53604" w:rsidP="00F53604">
            <w:pPr>
              <w:jc w:val="center"/>
            </w:pPr>
            <w:r w:rsidRPr="003236BA">
              <w:t>02</w:t>
            </w:r>
          </w:p>
        </w:tc>
        <w:tc>
          <w:tcPr>
            <w:tcW w:w="603" w:type="dxa"/>
            <w:vAlign w:val="center"/>
          </w:tcPr>
          <w:p w:rsidR="00F53604" w:rsidRPr="003236BA" w:rsidRDefault="00F53604" w:rsidP="00F53604">
            <w:pPr>
              <w:jc w:val="center"/>
            </w:pPr>
            <w:r w:rsidRPr="003236BA">
              <w:t>03</w:t>
            </w:r>
          </w:p>
        </w:tc>
        <w:tc>
          <w:tcPr>
            <w:tcW w:w="1701" w:type="dxa"/>
            <w:vAlign w:val="center"/>
          </w:tcPr>
          <w:p w:rsidR="00F53604" w:rsidRPr="003236BA" w:rsidRDefault="00F53604" w:rsidP="00F53604">
            <w:pPr>
              <w:jc w:val="center"/>
            </w:pPr>
            <w:r w:rsidRPr="003236BA">
              <w:t>9110051180</w:t>
            </w:r>
          </w:p>
        </w:tc>
        <w:tc>
          <w:tcPr>
            <w:tcW w:w="966" w:type="dxa"/>
            <w:vAlign w:val="center"/>
          </w:tcPr>
          <w:p w:rsidR="00F53604" w:rsidRPr="003236BA" w:rsidRDefault="00F53604" w:rsidP="00F53604">
            <w:pPr>
              <w:jc w:val="center"/>
            </w:pPr>
            <w:r w:rsidRPr="003236BA">
              <w:t>120</w:t>
            </w:r>
          </w:p>
        </w:tc>
        <w:tc>
          <w:tcPr>
            <w:tcW w:w="1639" w:type="dxa"/>
            <w:vAlign w:val="center"/>
          </w:tcPr>
          <w:p w:rsidR="00F53604" w:rsidRPr="003236BA" w:rsidRDefault="00F53604" w:rsidP="00F53604">
            <w:pPr>
              <w:jc w:val="center"/>
            </w:pPr>
            <w:r>
              <w:t>62 117</w:t>
            </w:r>
          </w:p>
        </w:tc>
      </w:tr>
      <w:tr w:rsidR="00F53604" w:rsidRPr="00B50B1B" w:rsidTr="00F53604">
        <w:trPr>
          <w:trHeight w:val="274"/>
          <w:jc w:val="center"/>
        </w:trPr>
        <w:tc>
          <w:tcPr>
            <w:tcW w:w="5211" w:type="dxa"/>
            <w:vAlign w:val="center"/>
          </w:tcPr>
          <w:p w:rsidR="00F53604" w:rsidRPr="003236BA" w:rsidRDefault="00F53604" w:rsidP="00F53604">
            <w:pPr>
              <w:pStyle w:val="a3"/>
            </w:pPr>
            <w:r w:rsidRPr="003236BA">
              <w:t>Закупка товаров, работ и услуг для государственных (муниципальных) нужд</w:t>
            </w:r>
          </w:p>
        </w:tc>
        <w:tc>
          <w:tcPr>
            <w:tcW w:w="531" w:type="dxa"/>
            <w:vAlign w:val="center"/>
          </w:tcPr>
          <w:p w:rsidR="00F53604" w:rsidRPr="003236BA" w:rsidRDefault="00F53604" w:rsidP="00F53604">
            <w:pPr>
              <w:jc w:val="center"/>
            </w:pPr>
            <w:r w:rsidRPr="003236BA">
              <w:t>02</w:t>
            </w:r>
          </w:p>
        </w:tc>
        <w:tc>
          <w:tcPr>
            <w:tcW w:w="603" w:type="dxa"/>
            <w:vAlign w:val="center"/>
          </w:tcPr>
          <w:p w:rsidR="00F53604" w:rsidRPr="003236BA" w:rsidRDefault="00F53604" w:rsidP="00F53604">
            <w:pPr>
              <w:jc w:val="center"/>
            </w:pPr>
            <w:r w:rsidRPr="003236BA">
              <w:t>03</w:t>
            </w:r>
          </w:p>
        </w:tc>
        <w:tc>
          <w:tcPr>
            <w:tcW w:w="1701" w:type="dxa"/>
            <w:vAlign w:val="center"/>
          </w:tcPr>
          <w:p w:rsidR="00F53604" w:rsidRPr="003236BA" w:rsidRDefault="00F53604" w:rsidP="00F53604">
            <w:pPr>
              <w:jc w:val="center"/>
            </w:pPr>
            <w:r w:rsidRPr="003236BA">
              <w:t>9110051180</w:t>
            </w:r>
          </w:p>
        </w:tc>
        <w:tc>
          <w:tcPr>
            <w:tcW w:w="966" w:type="dxa"/>
            <w:vAlign w:val="center"/>
          </w:tcPr>
          <w:p w:rsidR="00F53604" w:rsidRPr="003236BA" w:rsidRDefault="00F53604" w:rsidP="00F53604">
            <w:pPr>
              <w:jc w:val="center"/>
            </w:pPr>
            <w:r w:rsidRPr="003236BA">
              <w:t>200</w:t>
            </w:r>
          </w:p>
        </w:tc>
        <w:tc>
          <w:tcPr>
            <w:tcW w:w="1639" w:type="dxa"/>
            <w:vAlign w:val="center"/>
          </w:tcPr>
          <w:p w:rsidR="00F53604" w:rsidRPr="003236BA" w:rsidRDefault="00F53604" w:rsidP="00F53604">
            <w:pPr>
              <w:jc w:val="center"/>
            </w:pPr>
            <w:r>
              <w:t>30 083</w:t>
            </w:r>
          </w:p>
        </w:tc>
      </w:tr>
      <w:tr w:rsidR="00F53604" w:rsidRPr="00B50B1B" w:rsidTr="00F53604">
        <w:trPr>
          <w:trHeight w:val="274"/>
          <w:jc w:val="center"/>
        </w:trPr>
        <w:tc>
          <w:tcPr>
            <w:tcW w:w="5211" w:type="dxa"/>
            <w:vAlign w:val="center"/>
          </w:tcPr>
          <w:p w:rsidR="00F53604" w:rsidRPr="003236BA" w:rsidRDefault="00F53604" w:rsidP="00F53604">
            <w:pPr>
              <w:pStyle w:val="a3"/>
            </w:pPr>
            <w:r w:rsidRPr="003236B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1" w:type="dxa"/>
            <w:vAlign w:val="center"/>
          </w:tcPr>
          <w:p w:rsidR="00F53604" w:rsidRPr="003236BA" w:rsidRDefault="00F53604" w:rsidP="00F53604">
            <w:pPr>
              <w:jc w:val="center"/>
            </w:pPr>
            <w:r w:rsidRPr="003236BA">
              <w:t>02</w:t>
            </w:r>
          </w:p>
        </w:tc>
        <w:tc>
          <w:tcPr>
            <w:tcW w:w="603" w:type="dxa"/>
            <w:vAlign w:val="center"/>
          </w:tcPr>
          <w:p w:rsidR="00F53604" w:rsidRPr="003236BA" w:rsidRDefault="00F53604" w:rsidP="00F53604">
            <w:pPr>
              <w:jc w:val="center"/>
            </w:pPr>
            <w:r w:rsidRPr="003236BA">
              <w:t>03</w:t>
            </w:r>
          </w:p>
        </w:tc>
        <w:tc>
          <w:tcPr>
            <w:tcW w:w="1701" w:type="dxa"/>
            <w:vAlign w:val="center"/>
          </w:tcPr>
          <w:p w:rsidR="00F53604" w:rsidRPr="003236BA" w:rsidRDefault="00F53604" w:rsidP="00F53604">
            <w:pPr>
              <w:jc w:val="center"/>
            </w:pPr>
            <w:r w:rsidRPr="003236BA">
              <w:t>9110051180</w:t>
            </w:r>
          </w:p>
        </w:tc>
        <w:tc>
          <w:tcPr>
            <w:tcW w:w="966" w:type="dxa"/>
            <w:vAlign w:val="center"/>
          </w:tcPr>
          <w:p w:rsidR="00F53604" w:rsidRPr="003236BA" w:rsidRDefault="00F53604" w:rsidP="00F53604">
            <w:pPr>
              <w:jc w:val="center"/>
            </w:pPr>
            <w:r w:rsidRPr="003236BA">
              <w:t>240</w:t>
            </w:r>
          </w:p>
        </w:tc>
        <w:tc>
          <w:tcPr>
            <w:tcW w:w="1639" w:type="dxa"/>
            <w:vAlign w:val="center"/>
          </w:tcPr>
          <w:p w:rsidR="00F53604" w:rsidRPr="003236BA" w:rsidRDefault="00F53604" w:rsidP="00F53604">
            <w:pPr>
              <w:jc w:val="center"/>
            </w:pPr>
            <w:r>
              <w:t>30 083</w:t>
            </w:r>
          </w:p>
        </w:tc>
      </w:tr>
      <w:tr w:rsidR="00F53604" w:rsidRPr="00B50B1B" w:rsidTr="00F53604">
        <w:trPr>
          <w:trHeight w:val="274"/>
          <w:jc w:val="center"/>
        </w:trPr>
        <w:tc>
          <w:tcPr>
            <w:tcW w:w="5211" w:type="dxa"/>
            <w:vAlign w:val="center"/>
          </w:tcPr>
          <w:p w:rsidR="00F53604" w:rsidRPr="003236BA" w:rsidRDefault="00F53604" w:rsidP="00F53604">
            <w:pPr>
              <w:pStyle w:val="a3"/>
              <w:rPr>
                <w:b/>
                <w:bCs/>
                <w:color w:val="000000"/>
              </w:rPr>
            </w:pPr>
            <w:r w:rsidRPr="003236BA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531" w:type="dxa"/>
            <w:vAlign w:val="center"/>
          </w:tcPr>
          <w:p w:rsidR="00F53604" w:rsidRPr="003236BA" w:rsidRDefault="00F53604" w:rsidP="00F53604">
            <w:pPr>
              <w:jc w:val="center"/>
              <w:rPr>
                <w:b/>
                <w:bCs/>
              </w:rPr>
            </w:pPr>
            <w:r w:rsidRPr="003236BA">
              <w:rPr>
                <w:b/>
                <w:bCs/>
              </w:rPr>
              <w:t>03</w:t>
            </w:r>
          </w:p>
        </w:tc>
        <w:tc>
          <w:tcPr>
            <w:tcW w:w="603" w:type="dxa"/>
            <w:vAlign w:val="center"/>
          </w:tcPr>
          <w:p w:rsidR="00F53604" w:rsidRPr="003236BA" w:rsidRDefault="00F53604" w:rsidP="00F5360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:rsidR="00F53604" w:rsidRPr="003236BA" w:rsidRDefault="00F53604" w:rsidP="00F53604">
            <w:pPr>
              <w:jc w:val="center"/>
              <w:rPr>
                <w:b/>
                <w:bCs/>
              </w:rPr>
            </w:pPr>
          </w:p>
        </w:tc>
        <w:tc>
          <w:tcPr>
            <w:tcW w:w="966" w:type="dxa"/>
            <w:vAlign w:val="center"/>
          </w:tcPr>
          <w:p w:rsidR="00F53604" w:rsidRPr="003236BA" w:rsidRDefault="00F53604" w:rsidP="00F53604">
            <w:pPr>
              <w:jc w:val="center"/>
              <w:rPr>
                <w:b/>
                <w:bCs/>
              </w:rPr>
            </w:pPr>
          </w:p>
        </w:tc>
        <w:tc>
          <w:tcPr>
            <w:tcW w:w="1639" w:type="dxa"/>
            <w:vAlign w:val="center"/>
          </w:tcPr>
          <w:p w:rsidR="00F53604" w:rsidRPr="003236BA" w:rsidRDefault="00F53604" w:rsidP="00F536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 000</w:t>
            </w:r>
          </w:p>
        </w:tc>
      </w:tr>
      <w:tr w:rsidR="00F53604" w:rsidRPr="00B50B1B" w:rsidTr="00F53604">
        <w:trPr>
          <w:trHeight w:val="274"/>
          <w:jc w:val="center"/>
        </w:trPr>
        <w:tc>
          <w:tcPr>
            <w:tcW w:w="5211" w:type="dxa"/>
            <w:vAlign w:val="center"/>
          </w:tcPr>
          <w:p w:rsidR="00F53604" w:rsidRPr="00B50B1B" w:rsidRDefault="00F53604" w:rsidP="00F53604">
            <w:pPr>
              <w:pStyle w:val="a3"/>
              <w:rPr>
                <w:b/>
                <w:bCs/>
                <w:color w:val="000000"/>
              </w:rPr>
            </w:pPr>
            <w:r w:rsidRPr="00B50B1B">
              <w:rPr>
                <w:b/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31" w:type="dxa"/>
            <w:vAlign w:val="center"/>
          </w:tcPr>
          <w:p w:rsidR="00F53604" w:rsidRPr="002F1608" w:rsidRDefault="00F53604" w:rsidP="00F53604">
            <w:pPr>
              <w:jc w:val="center"/>
              <w:rPr>
                <w:b/>
                <w:bCs/>
              </w:rPr>
            </w:pPr>
            <w:r w:rsidRPr="002F1608">
              <w:rPr>
                <w:b/>
                <w:bCs/>
              </w:rPr>
              <w:t>03</w:t>
            </w:r>
          </w:p>
        </w:tc>
        <w:tc>
          <w:tcPr>
            <w:tcW w:w="603" w:type="dxa"/>
            <w:vAlign w:val="center"/>
          </w:tcPr>
          <w:p w:rsidR="00F53604" w:rsidRPr="002F1608" w:rsidRDefault="00F53604" w:rsidP="00F53604">
            <w:pPr>
              <w:jc w:val="center"/>
              <w:rPr>
                <w:b/>
                <w:bCs/>
              </w:rPr>
            </w:pPr>
            <w:r w:rsidRPr="002F1608">
              <w:rPr>
                <w:b/>
                <w:bCs/>
              </w:rPr>
              <w:t>09</w:t>
            </w:r>
          </w:p>
        </w:tc>
        <w:tc>
          <w:tcPr>
            <w:tcW w:w="1701" w:type="dxa"/>
            <w:vAlign w:val="center"/>
          </w:tcPr>
          <w:p w:rsidR="00F53604" w:rsidRPr="002F1608" w:rsidRDefault="00F53604" w:rsidP="00F53604">
            <w:pPr>
              <w:jc w:val="center"/>
              <w:rPr>
                <w:b/>
                <w:bCs/>
              </w:rPr>
            </w:pPr>
          </w:p>
        </w:tc>
        <w:tc>
          <w:tcPr>
            <w:tcW w:w="966" w:type="dxa"/>
            <w:vAlign w:val="center"/>
          </w:tcPr>
          <w:p w:rsidR="00F53604" w:rsidRPr="002F1608" w:rsidRDefault="00F53604" w:rsidP="00F53604">
            <w:pPr>
              <w:jc w:val="center"/>
              <w:rPr>
                <w:b/>
                <w:bCs/>
              </w:rPr>
            </w:pPr>
          </w:p>
        </w:tc>
        <w:tc>
          <w:tcPr>
            <w:tcW w:w="1639" w:type="dxa"/>
            <w:vAlign w:val="center"/>
          </w:tcPr>
          <w:p w:rsidR="00F53604" w:rsidRPr="002F1608" w:rsidRDefault="00F53604" w:rsidP="00F53604">
            <w:pPr>
              <w:jc w:val="center"/>
              <w:rPr>
                <w:b/>
                <w:bCs/>
              </w:rPr>
            </w:pPr>
            <w:r w:rsidRPr="002F1608">
              <w:rPr>
                <w:b/>
                <w:bCs/>
              </w:rPr>
              <w:t>100</w:t>
            </w:r>
            <w:r>
              <w:rPr>
                <w:b/>
                <w:bCs/>
              </w:rPr>
              <w:t xml:space="preserve"> </w:t>
            </w:r>
            <w:r w:rsidRPr="002F1608">
              <w:rPr>
                <w:b/>
                <w:bCs/>
              </w:rPr>
              <w:t>000</w:t>
            </w:r>
          </w:p>
        </w:tc>
      </w:tr>
      <w:tr w:rsidR="00F53604" w:rsidRPr="00B50B1B" w:rsidTr="00F53604">
        <w:trPr>
          <w:trHeight w:val="274"/>
          <w:jc w:val="center"/>
        </w:trPr>
        <w:tc>
          <w:tcPr>
            <w:tcW w:w="5211" w:type="dxa"/>
            <w:vAlign w:val="center"/>
          </w:tcPr>
          <w:p w:rsidR="00F53604" w:rsidRPr="002F1608" w:rsidRDefault="00F53604" w:rsidP="00F53604">
            <w:pPr>
              <w:pStyle w:val="a3"/>
            </w:pPr>
            <w:r w:rsidRPr="002F1608">
              <w:t>Непрограммные расходы органов исполнительной власти</w:t>
            </w:r>
          </w:p>
        </w:tc>
        <w:tc>
          <w:tcPr>
            <w:tcW w:w="531" w:type="dxa"/>
            <w:vAlign w:val="center"/>
          </w:tcPr>
          <w:p w:rsidR="00F53604" w:rsidRPr="003236BA" w:rsidRDefault="00F53604" w:rsidP="00F53604">
            <w:pPr>
              <w:jc w:val="center"/>
            </w:pPr>
            <w:r w:rsidRPr="003236BA">
              <w:t>02</w:t>
            </w:r>
          </w:p>
        </w:tc>
        <w:tc>
          <w:tcPr>
            <w:tcW w:w="603" w:type="dxa"/>
            <w:vAlign w:val="center"/>
          </w:tcPr>
          <w:p w:rsidR="00F53604" w:rsidRPr="003236BA" w:rsidRDefault="00F53604" w:rsidP="00F53604">
            <w:pPr>
              <w:jc w:val="center"/>
            </w:pPr>
            <w:r w:rsidRPr="003236BA">
              <w:t>03</w:t>
            </w:r>
          </w:p>
        </w:tc>
        <w:tc>
          <w:tcPr>
            <w:tcW w:w="1701" w:type="dxa"/>
            <w:vAlign w:val="center"/>
          </w:tcPr>
          <w:p w:rsidR="00F53604" w:rsidRPr="003236BA" w:rsidRDefault="00F53604" w:rsidP="00F53604">
            <w:pPr>
              <w:jc w:val="center"/>
            </w:pPr>
            <w:r w:rsidRPr="003236BA">
              <w:t>9100000000</w:t>
            </w:r>
          </w:p>
        </w:tc>
        <w:tc>
          <w:tcPr>
            <w:tcW w:w="966" w:type="dxa"/>
            <w:vAlign w:val="center"/>
          </w:tcPr>
          <w:p w:rsidR="00F53604" w:rsidRPr="00B50B1B" w:rsidRDefault="00F53604" w:rsidP="00F53604">
            <w:pPr>
              <w:jc w:val="center"/>
            </w:pPr>
          </w:p>
        </w:tc>
        <w:tc>
          <w:tcPr>
            <w:tcW w:w="1639" w:type="dxa"/>
            <w:vAlign w:val="center"/>
          </w:tcPr>
          <w:p w:rsidR="00F53604" w:rsidRDefault="00F53604" w:rsidP="00F53604">
            <w:pPr>
              <w:jc w:val="center"/>
            </w:pPr>
            <w:r>
              <w:t>100 000</w:t>
            </w:r>
          </w:p>
        </w:tc>
      </w:tr>
      <w:tr w:rsidR="00F53604" w:rsidRPr="00B50B1B" w:rsidTr="00F53604">
        <w:trPr>
          <w:trHeight w:val="274"/>
          <w:jc w:val="center"/>
        </w:trPr>
        <w:tc>
          <w:tcPr>
            <w:tcW w:w="5211" w:type="dxa"/>
            <w:vAlign w:val="center"/>
          </w:tcPr>
          <w:p w:rsidR="00F53604" w:rsidRPr="002F1608" w:rsidRDefault="00F53604" w:rsidP="00F53604">
            <w:pPr>
              <w:pStyle w:val="a3"/>
              <w:rPr>
                <w:color w:val="000000"/>
              </w:rPr>
            </w:pPr>
            <w:r w:rsidRPr="002F1608">
              <w:rPr>
                <w:color w:val="000000"/>
              </w:rPr>
              <w:t>Мероприятия в сфере чрезвычайных ситуаций природного и техногенного характера</w:t>
            </w:r>
          </w:p>
        </w:tc>
        <w:tc>
          <w:tcPr>
            <w:tcW w:w="531" w:type="dxa"/>
            <w:vAlign w:val="center"/>
          </w:tcPr>
          <w:p w:rsidR="00F53604" w:rsidRPr="00B50B1B" w:rsidRDefault="00F53604" w:rsidP="00F53604">
            <w:pPr>
              <w:jc w:val="center"/>
            </w:pPr>
            <w:r w:rsidRPr="00B50B1B">
              <w:t>03</w:t>
            </w:r>
          </w:p>
        </w:tc>
        <w:tc>
          <w:tcPr>
            <w:tcW w:w="603" w:type="dxa"/>
            <w:vAlign w:val="center"/>
          </w:tcPr>
          <w:p w:rsidR="00F53604" w:rsidRPr="00B50B1B" w:rsidRDefault="00F53604" w:rsidP="00F53604">
            <w:pPr>
              <w:jc w:val="center"/>
            </w:pPr>
            <w:r w:rsidRPr="00B50B1B">
              <w:t>09</w:t>
            </w:r>
          </w:p>
        </w:tc>
        <w:tc>
          <w:tcPr>
            <w:tcW w:w="1701" w:type="dxa"/>
            <w:vAlign w:val="center"/>
          </w:tcPr>
          <w:p w:rsidR="00F53604" w:rsidRPr="00B50B1B" w:rsidRDefault="00F53604" w:rsidP="00F53604">
            <w:pPr>
              <w:jc w:val="center"/>
            </w:pPr>
            <w:r w:rsidRPr="00B50B1B">
              <w:t>9150000000</w:t>
            </w:r>
          </w:p>
        </w:tc>
        <w:tc>
          <w:tcPr>
            <w:tcW w:w="966" w:type="dxa"/>
            <w:vAlign w:val="center"/>
          </w:tcPr>
          <w:p w:rsidR="00F53604" w:rsidRPr="00B50B1B" w:rsidRDefault="00F53604" w:rsidP="00F53604">
            <w:pPr>
              <w:jc w:val="center"/>
            </w:pPr>
          </w:p>
        </w:tc>
        <w:tc>
          <w:tcPr>
            <w:tcW w:w="1639" w:type="dxa"/>
          </w:tcPr>
          <w:p w:rsidR="00F53604" w:rsidRPr="003236BA" w:rsidRDefault="00F53604" w:rsidP="00F53604">
            <w:pPr>
              <w:jc w:val="center"/>
            </w:pPr>
            <w:r w:rsidRPr="003236BA">
              <w:t>100</w:t>
            </w:r>
            <w:r>
              <w:t xml:space="preserve"> </w:t>
            </w:r>
            <w:r w:rsidRPr="003236BA">
              <w:t>000</w:t>
            </w:r>
          </w:p>
        </w:tc>
      </w:tr>
      <w:tr w:rsidR="00F53604" w:rsidRPr="00B50B1B" w:rsidTr="00F53604">
        <w:trPr>
          <w:trHeight w:val="274"/>
          <w:jc w:val="center"/>
        </w:trPr>
        <w:tc>
          <w:tcPr>
            <w:tcW w:w="5211" w:type="dxa"/>
            <w:vAlign w:val="center"/>
          </w:tcPr>
          <w:p w:rsidR="00F53604" w:rsidRPr="00B50B1B" w:rsidRDefault="00F53604" w:rsidP="00F53604">
            <w:pPr>
              <w:pStyle w:val="a3"/>
              <w:rPr>
                <w:color w:val="000000"/>
              </w:rPr>
            </w:pPr>
            <w:r w:rsidRPr="00B50B1B">
              <w:rPr>
                <w:color w:val="000000"/>
              </w:rPr>
              <w:t>Опашка и окашивание населенных пунктов от возникновения пожаров и приобретение пожарного инвентаря</w:t>
            </w:r>
          </w:p>
        </w:tc>
        <w:tc>
          <w:tcPr>
            <w:tcW w:w="531" w:type="dxa"/>
            <w:vAlign w:val="center"/>
          </w:tcPr>
          <w:p w:rsidR="00F53604" w:rsidRPr="00B50B1B" w:rsidRDefault="00F53604" w:rsidP="00F53604">
            <w:pPr>
              <w:jc w:val="center"/>
            </w:pPr>
            <w:r w:rsidRPr="00B50B1B">
              <w:t>03</w:t>
            </w:r>
          </w:p>
        </w:tc>
        <w:tc>
          <w:tcPr>
            <w:tcW w:w="603" w:type="dxa"/>
            <w:vAlign w:val="center"/>
          </w:tcPr>
          <w:p w:rsidR="00F53604" w:rsidRPr="00B50B1B" w:rsidRDefault="00F53604" w:rsidP="00F53604">
            <w:pPr>
              <w:jc w:val="center"/>
            </w:pPr>
            <w:r w:rsidRPr="00B50B1B">
              <w:t>09</w:t>
            </w:r>
          </w:p>
        </w:tc>
        <w:tc>
          <w:tcPr>
            <w:tcW w:w="1701" w:type="dxa"/>
            <w:vAlign w:val="center"/>
          </w:tcPr>
          <w:p w:rsidR="00F53604" w:rsidRPr="00B50B1B" w:rsidRDefault="00F53604" w:rsidP="00F53604">
            <w:pPr>
              <w:jc w:val="center"/>
            </w:pPr>
            <w:r w:rsidRPr="00B50B1B">
              <w:t>9150010440</w:t>
            </w:r>
          </w:p>
        </w:tc>
        <w:tc>
          <w:tcPr>
            <w:tcW w:w="966" w:type="dxa"/>
            <w:vAlign w:val="center"/>
          </w:tcPr>
          <w:p w:rsidR="00F53604" w:rsidRPr="00B50B1B" w:rsidRDefault="00F53604" w:rsidP="00F53604">
            <w:pPr>
              <w:jc w:val="center"/>
            </w:pPr>
          </w:p>
        </w:tc>
        <w:tc>
          <w:tcPr>
            <w:tcW w:w="1639" w:type="dxa"/>
          </w:tcPr>
          <w:p w:rsidR="00F53604" w:rsidRPr="003236BA" w:rsidRDefault="00F53604" w:rsidP="00F53604">
            <w:pPr>
              <w:jc w:val="center"/>
            </w:pPr>
            <w:r w:rsidRPr="003236BA">
              <w:t>100</w:t>
            </w:r>
            <w:r>
              <w:t xml:space="preserve"> </w:t>
            </w:r>
            <w:r w:rsidRPr="003236BA">
              <w:t>00</w:t>
            </w:r>
            <w:r>
              <w:t>0</w:t>
            </w:r>
          </w:p>
        </w:tc>
      </w:tr>
      <w:tr w:rsidR="00F53604" w:rsidRPr="00B50B1B" w:rsidTr="00F53604">
        <w:trPr>
          <w:trHeight w:val="274"/>
          <w:jc w:val="center"/>
        </w:trPr>
        <w:tc>
          <w:tcPr>
            <w:tcW w:w="5211" w:type="dxa"/>
            <w:vAlign w:val="center"/>
          </w:tcPr>
          <w:p w:rsidR="00F53604" w:rsidRPr="00B50B1B" w:rsidRDefault="00F53604" w:rsidP="00F53604">
            <w:pPr>
              <w:pStyle w:val="a3"/>
            </w:pPr>
            <w:r w:rsidRPr="00B50B1B">
              <w:t>Закупка товаров, работ и услуг для государственных (муниципальных) нужд</w:t>
            </w:r>
          </w:p>
        </w:tc>
        <w:tc>
          <w:tcPr>
            <w:tcW w:w="531" w:type="dxa"/>
            <w:vAlign w:val="center"/>
          </w:tcPr>
          <w:p w:rsidR="00F53604" w:rsidRPr="00B50B1B" w:rsidRDefault="00F53604" w:rsidP="00F53604">
            <w:pPr>
              <w:jc w:val="center"/>
            </w:pPr>
            <w:r w:rsidRPr="00B50B1B">
              <w:t>03</w:t>
            </w:r>
          </w:p>
        </w:tc>
        <w:tc>
          <w:tcPr>
            <w:tcW w:w="603" w:type="dxa"/>
            <w:vAlign w:val="center"/>
          </w:tcPr>
          <w:p w:rsidR="00F53604" w:rsidRPr="00B50B1B" w:rsidRDefault="00F53604" w:rsidP="00F53604">
            <w:pPr>
              <w:jc w:val="center"/>
            </w:pPr>
            <w:r w:rsidRPr="00B50B1B">
              <w:t>09</w:t>
            </w:r>
          </w:p>
        </w:tc>
        <w:tc>
          <w:tcPr>
            <w:tcW w:w="1701" w:type="dxa"/>
            <w:vAlign w:val="center"/>
          </w:tcPr>
          <w:p w:rsidR="00F53604" w:rsidRPr="00B50B1B" w:rsidRDefault="00F53604" w:rsidP="00F53604">
            <w:pPr>
              <w:jc w:val="center"/>
            </w:pPr>
            <w:r w:rsidRPr="00B50B1B">
              <w:t>9150010440</w:t>
            </w:r>
          </w:p>
        </w:tc>
        <w:tc>
          <w:tcPr>
            <w:tcW w:w="966" w:type="dxa"/>
            <w:vAlign w:val="center"/>
          </w:tcPr>
          <w:p w:rsidR="00F53604" w:rsidRPr="00B50B1B" w:rsidRDefault="00F53604" w:rsidP="00F53604">
            <w:pPr>
              <w:jc w:val="center"/>
            </w:pPr>
            <w:r w:rsidRPr="00B50B1B">
              <w:t>200</w:t>
            </w:r>
          </w:p>
        </w:tc>
        <w:tc>
          <w:tcPr>
            <w:tcW w:w="1639" w:type="dxa"/>
          </w:tcPr>
          <w:p w:rsidR="00F53604" w:rsidRPr="003236BA" w:rsidRDefault="00F53604" w:rsidP="00F53604">
            <w:pPr>
              <w:jc w:val="center"/>
            </w:pPr>
            <w:r w:rsidRPr="003236BA">
              <w:t>100</w:t>
            </w:r>
            <w:r>
              <w:t xml:space="preserve"> </w:t>
            </w:r>
            <w:r w:rsidRPr="003236BA">
              <w:t>000</w:t>
            </w:r>
          </w:p>
        </w:tc>
      </w:tr>
      <w:tr w:rsidR="00F53604" w:rsidRPr="00B50B1B" w:rsidTr="00F53604">
        <w:trPr>
          <w:trHeight w:val="274"/>
          <w:jc w:val="center"/>
        </w:trPr>
        <w:tc>
          <w:tcPr>
            <w:tcW w:w="5211" w:type="dxa"/>
            <w:vAlign w:val="center"/>
          </w:tcPr>
          <w:p w:rsidR="00F53604" w:rsidRPr="00B50B1B" w:rsidRDefault="00F53604" w:rsidP="00F53604">
            <w:pPr>
              <w:pStyle w:val="a3"/>
            </w:pPr>
            <w:r w:rsidRPr="00B50B1B">
              <w:t xml:space="preserve">Иные закупки товаров, работ и услуг для обеспечения государственных (муниципальных) </w:t>
            </w:r>
            <w:r w:rsidRPr="00B50B1B">
              <w:lastRenderedPageBreak/>
              <w:t>нужд</w:t>
            </w:r>
          </w:p>
        </w:tc>
        <w:tc>
          <w:tcPr>
            <w:tcW w:w="531" w:type="dxa"/>
            <w:vAlign w:val="center"/>
          </w:tcPr>
          <w:p w:rsidR="00F53604" w:rsidRPr="00B50B1B" w:rsidRDefault="00F53604" w:rsidP="00F53604">
            <w:pPr>
              <w:jc w:val="center"/>
            </w:pPr>
            <w:r w:rsidRPr="00B50B1B">
              <w:lastRenderedPageBreak/>
              <w:t>03</w:t>
            </w:r>
          </w:p>
        </w:tc>
        <w:tc>
          <w:tcPr>
            <w:tcW w:w="603" w:type="dxa"/>
            <w:vAlign w:val="center"/>
          </w:tcPr>
          <w:p w:rsidR="00F53604" w:rsidRPr="00B50B1B" w:rsidRDefault="00F53604" w:rsidP="00F53604">
            <w:pPr>
              <w:jc w:val="center"/>
            </w:pPr>
            <w:r w:rsidRPr="00B50B1B">
              <w:t>09</w:t>
            </w:r>
          </w:p>
        </w:tc>
        <w:tc>
          <w:tcPr>
            <w:tcW w:w="1701" w:type="dxa"/>
            <w:vAlign w:val="center"/>
          </w:tcPr>
          <w:p w:rsidR="00F53604" w:rsidRPr="00B50B1B" w:rsidRDefault="00F53604" w:rsidP="00F53604">
            <w:pPr>
              <w:jc w:val="center"/>
            </w:pPr>
            <w:r w:rsidRPr="00B50B1B">
              <w:t>9150010440</w:t>
            </w:r>
          </w:p>
        </w:tc>
        <w:tc>
          <w:tcPr>
            <w:tcW w:w="966" w:type="dxa"/>
            <w:vAlign w:val="center"/>
          </w:tcPr>
          <w:p w:rsidR="00F53604" w:rsidRPr="00B50B1B" w:rsidRDefault="00F53604" w:rsidP="00F53604">
            <w:pPr>
              <w:jc w:val="center"/>
            </w:pPr>
            <w:r w:rsidRPr="00B50B1B">
              <w:t>240</w:t>
            </w:r>
          </w:p>
        </w:tc>
        <w:tc>
          <w:tcPr>
            <w:tcW w:w="1639" w:type="dxa"/>
          </w:tcPr>
          <w:p w:rsidR="00F53604" w:rsidRPr="003236BA" w:rsidRDefault="00F53604" w:rsidP="00F53604">
            <w:pPr>
              <w:jc w:val="center"/>
            </w:pPr>
            <w:r w:rsidRPr="003236BA">
              <w:t>100</w:t>
            </w:r>
            <w:r>
              <w:t xml:space="preserve"> </w:t>
            </w:r>
            <w:r w:rsidRPr="003236BA">
              <w:t>000</w:t>
            </w:r>
          </w:p>
        </w:tc>
      </w:tr>
      <w:tr w:rsidR="00F53604" w:rsidRPr="00B50B1B" w:rsidTr="00F53604">
        <w:trPr>
          <w:trHeight w:val="274"/>
          <w:jc w:val="center"/>
        </w:trPr>
        <w:tc>
          <w:tcPr>
            <w:tcW w:w="5211" w:type="dxa"/>
            <w:vAlign w:val="center"/>
          </w:tcPr>
          <w:p w:rsidR="00F53604" w:rsidRPr="00B50B1B" w:rsidRDefault="00F53604" w:rsidP="00F53604">
            <w:pPr>
              <w:pStyle w:val="a3"/>
              <w:rPr>
                <w:b/>
                <w:bCs/>
              </w:rPr>
            </w:pPr>
            <w:r w:rsidRPr="00B50B1B">
              <w:rPr>
                <w:b/>
                <w:bCs/>
              </w:rPr>
              <w:lastRenderedPageBreak/>
              <w:t>НАЦИОНАЛЬНАЯ ЭКОНОМИКА</w:t>
            </w:r>
          </w:p>
        </w:tc>
        <w:tc>
          <w:tcPr>
            <w:tcW w:w="531" w:type="dxa"/>
            <w:vAlign w:val="center"/>
          </w:tcPr>
          <w:p w:rsidR="00F53604" w:rsidRPr="00B50B1B" w:rsidRDefault="00F53604" w:rsidP="00F53604">
            <w:pPr>
              <w:jc w:val="center"/>
              <w:rPr>
                <w:b/>
                <w:bCs/>
              </w:rPr>
            </w:pPr>
            <w:r w:rsidRPr="00B50B1B">
              <w:rPr>
                <w:b/>
                <w:bCs/>
              </w:rPr>
              <w:t>04</w:t>
            </w:r>
          </w:p>
        </w:tc>
        <w:tc>
          <w:tcPr>
            <w:tcW w:w="603" w:type="dxa"/>
            <w:vAlign w:val="center"/>
          </w:tcPr>
          <w:p w:rsidR="00F53604" w:rsidRPr="00B50B1B" w:rsidRDefault="00F53604" w:rsidP="00F5360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:rsidR="00F53604" w:rsidRPr="00B50B1B" w:rsidRDefault="00F53604" w:rsidP="00F53604">
            <w:pPr>
              <w:jc w:val="center"/>
              <w:rPr>
                <w:b/>
                <w:bCs/>
              </w:rPr>
            </w:pPr>
          </w:p>
        </w:tc>
        <w:tc>
          <w:tcPr>
            <w:tcW w:w="966" w:type="dxa"/>
            <w:vAlign w:val="center"/>
          </w:tcPr>
          <w:p w:rsidR="00F53604" w:rsidRPr="00B50B1B" w:rsidRDefault="00F53604" w:rsidP="00F53604">
            <w:pPr>
              <w:jc w:val="center"/>
              <w:rPr>
                <w:b/>
                <w:bCs/>
              </w:rPr>
            </w:pPr>
          </w:p>
        </w:tc>
        <w:tc>
          <w:tcPr>
            <w:tcW w:w="1639" w:type="dxa"/>
            <w:vAlign w:val="center"/>
          </w:tcPr>
          <w:p w:rsidR="00F53604" w:rsidRPr="00B50B1B" w:rsidRDefault="00F53604" w:rsidP="00F5360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 580 300</w:t>
            </w:r>
          </w:p>
        </w:tc>
      </w:tr>
      <w:tr w:rsidR="00F53604" w:rsidRPr="00B50B1B" w:rsidTr="00F53604">
        <w:trPr>
          <w:trHeight w:val="295"/>
          <w:jc w:val="center"/>
        </w:trPr>
        <w:tc>
          <w:tcPr>
            <w:tcW w:w="5211" w:type="dxa"/>
            <w:vAlign w:val="center"/>
          </w:tcPr>
          <w:p w:rsidR="00F53604" w:rsidRPr="00B50B1B" w:rsidRDefault="00F53604" w:rsidP="00F53604">
            <w:pPr>
              <w:pStyle w:val="a3"/>
              <w:rPr>
                <w:b/>
                <w:bCs/>
              </w:rPr>
            </w:pPr>
            <w:r w:rsidRPr="00B50B1B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531" w:type="dxa"/>
            <w:vAlign w:val="center"/>
          </w:tcPr>
          <w:p w:rsidR="00F53604" w:rsidRPr="00B50B1B" w:rsidRDefault="00F53604" w:rsidP="00F53604">
            <w:pPr>
              <w:jc w:val="center"/>
              <w:rPr>
                <w:b/>
                <w:bCs/>
              </w:rPr>
            </w:pPr>
            <w:r w:rsidRPr="00B50B1B">
              <w:rPr>
                <w:b/>
                <w:bCs/>
              </w:rPr>
              <w:t>04</w:t>
            </w:r>
          </w:p>
        </w:tc>
        <w:tc>
          <w:tcPr>
            <w:tcW w:w="603" w:type="dxa"/>
            <w:vAlign w:val="center"/>
          </w:tcPr>
          <w:p w:rsidR="00F53604" w:rsidRPr="00B50B1B" w:rsidRDefault="00F53604" w:rsidP="00F53604">
            <w:pPr>
              <w:jc w:val="center"/>
              <w:rPr>
                <w:b/>
                <w:bCs/>
              </w:rPr>
            </w:pPr>
            <w:r w:rsidRPr="00B50B1B">
              <w:rPr>
                <w:b/>
                <w:bCs/>
              </w:rPr>
              <w:t>09</w:t>
            </w:r>
          </w:p>
        </w:tc>
        <w:tc>
          <w:tcPr>
            <w:tcW w:w="1701" w:type="dxa"/>
            <w:vAlign w:val="center"/>
          </w:tcPr>
          <w:p w:rsidR="00F53604" w:rsidRPr="00B50B1B" w:rsidRDefault="00F53604" w:rsidP="00F53604">
            <w:pPr>
              <w:jc w:val="center"/>
            </w:pPr>
          </w:p>
        </w:tc>
        <w:tc>
          <w:tcPr>
            <w:tcW w:w="966" w:type="dxa"/>
            <w:vAlign w:val="center"/>
          </w:tcPr>
          <w:p w:rsidR="00F53604" w:rsidRPr="00B50B1B" w:rsidRDefault="00F53604" w:rsidP="00F53604">
            <w:pPr>
              <w:jc w:val="center"/>
            </w:pPr>
          </w:p>
        </w:tc>
        <w:tc>
          <w:tcPr>
            <w:tcW w:w="1639" w:type="dxa"/>
            <w:vAlign w:val="center"/>
          </w:tcPr>
          <w:p w:rsidR="00F53604" w:rsidRPr="002F1608" w:rsidRDefault="00F53604" w:rsidP="00F53604">
            <w:pPr>
              <w:jc w:val="center"/>
              <w:rPr>
                <w:b/>
                <w:bCs/>
                <w:color w:val="000000"/>
              </w:rPr>
            </w:pPr>
            <w:r w:rsidRPr="002F1608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 </w:t>
            </w:r>
            <w:r w:rsidRPr="002F1608">
              <w:rPr>
                <w:b/>
                <w:bCs/>
                <w:color w:val="000000"/>
              </w:rPr>
              <w:t>579</w:t>
            </w:r>
            <w:r>
              <w:rPr>
                <w:b/>
                <w:bCs/>
                <w:color w:val="000000"/>
              </w:rPr>
              <w:t xml:space="preserve"> </w:t>
            </w:r>
            <w:r w:rsidRPr="002F1608">
              <w:rPr>
                <w:b/>
                <w:bCs/>
                <w:color w:val="000000"/>
              </w:rPr>
              <w:t>300</w:t>
            </w:r>
          </w:p>
        </w:tc>
      </w:tr>
      <w:tr w:rsidR="00F53604" w:rsidRPr="00B50B1B" w:rsidTr="00F53604">
        <w:trPr>
          <w:trHeight w:val="274"/>
          <w:jc w:val="center"/>
        </w:trPr>
        <w:tc>
          <w:tcPr>
            <w:tcW w:w="5211" w:type="dxa"/>
            <w:vAlign w:val="center"/>
          </w:tcPr>
          <w:p w:rsidR="00F53604" w:rsidRPr="002F1608" w:rsidRDefault="00F53604" w:rsidP="00F53604">
            <w:pPr>
              <w:pStyle w:val="a3"/>
            </w:pPr>
            <w:r w:rsidRPr="002F1608">
              <w:t>Непрограммные расходы органов исполнительной власти</w:t>
            </w:r>
          </w:p>
        </w:tc>
        <w:tc>
          <w:tcPr>
            <w:tcW w:w="531" w:type="dxa"/>
            <w:vAlign w:val="center"/>
          </w:tcPr>
          <w:p w:rsidR="00F53604" w:rsidRPr="003236BA" w:rsidRDefault="00F53604" w:rsidP="00F53604">
            <w:pPr>
              <w:jc w:val="center"/>
            </w:pPr>
            <w:r>
              <w:t>04</w:t>
            </w:r>
          </w:p>
        </w:tc>
        <w:tc>
          <w:tcPr>
            <w:tcW w:w="603" w:type="dxa"/>
            <w:vAlign w:val="center"/>
          </w:tcPr>
          <w:p w:rsidR="00F53604" w:rsidRPr="003236BA" w:rsidRDefault="00F53604" w:rsidP="00F53604">
            <w:pPr>
              <w:jc w:val="center"/>
            </w:pPr>
            <w:r>
              <w:t>09</w:t>
            </w:r>
          </w:p>
        </w:tc>
        <w:tc>
          <w:tcPr>
            <w:tcW w:w="1701" w:type="dxa"/>
            <w:vAlign w:val="center"/>
          </w:tcPr>
          <w:p w:rsidR="00F53604" w:rsidRPr="003236BA" w:rsidRDefault="00F53604" w:rsidP="00F53604">
            <w:pPr>
              <w:jc w:val="center"/>
            </w:pPr>
            <w:r w:rsidRPr="003236BA">
              <w:t>9100000000</w:t>
            </w:r>
          </w:p>
        </w:tc>
        <w:tc>
          <w:tcPr>
            <w:tcW w:w="966" w:type="dxa"/>
            <w:vAlign w:val="center"/>
          </w:tcPr>
          <w:p w:rsidR="00F53604" w:rsidRPr="00B50B1B" w:rsidRDefault="00F53604" w:rsidP="00F53604">
            <w:pPr>
              <w:jc w:val="center"/>
            </w:pPr>
          </w:p>
        </w:tc>
        <w:tc>
          <w:tcPr>
            <w:tcW w:w="1639" w:type="dxa"/>
            <w:vAlign w:val="center"/>
          </w:tcPr>
          <w:p w:rsidR="00F53604" w:rsidRDefault="00F53604" w:rsidP="00F536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579 300</w:t>
            </w:r>
          </w:p>
        </w:tc>
      </w:tr>
      <w:tr w:rsidR="00F53604" w:rsidRPr="00B50B1B" w:rsidTr="00F53604">
        <w:trPr>
          <w:trHeight w:val="274"/>
          <w:jc w:val="center"/>
        </w:trPr>
        <w:tc>
          <w:tcPr>
            <w:tcW w:w="5211" w:type="dxa"/>
            <w:vAlign w:val="center"/>
          </w:tcPr>
          <w:p w:rsidR="00F53604" w:rsidRPr="002F1608" w:rsidRDefault="00F53604" w:rsidP="00F53604">
            <w:pPr>
              <w:pStyle w:val="a3"/>
            </w:pPr>
            <w:r w:rsidRPr="002F1608">
              <w:t>Дорожное хозяйство (дорожные фонды)</w:t>
            </w:r>
          </w:p>
        </w:tc>
        <w:tc>
          <w:tcPr>
            <w:tcW w:w="531" w:type="dxa"/>
            <w:vAlign w:val="center"/>
          </w:tcPr>
          <w:p w:rsidR="00F53604" w:rsidRPr="00B50B1B" w:rsidRDefault="00F53604" w:rsidP="00F53604">
            <w:pPr>
              <w:jc w:val="center"/>
            </w:pPr>
            <w:r w:rsidRPr="00B50B1B">
              <w:t>04</w:t>
            </w:r>
          </w:p>
        </w:tc>
        <w:tc>
          <w:tcPr>
            <w:tcW w:w="603" w:type="dxa"/>
            <w:vAlign w:val="center"/>
          </w:tcPr>
          <w:p w:rsidR="00F53604" w:rsidRPr="00B50B1B" w:rsidRDefault="00F53604" w:rsidP="00F53604">
            <w:pPr>
              <w:jc w:val="center"/>
            </w:pPr>
            <w:r w:rsidRPr="00B50B1B">
              <w:t>09</w:t>
            </w:r>
          </w:p>
        </w:tc>
        <w:tc>
          <w:tcPr>
            <w:tcW w:w="1701" w:type="dxa"/>
            <w:vAlign w:val="center"/>
          </w:tcPr>
          <w:p w:rsidR="00F53604" w:rsidRPr="00B50B1B" w:rsidRDefault="00F53604" w:rsidP="00F53604">
            <w:pPr>
              <w:jc w:val="center"/>
            </w:pPr>
            <w:r w:rsidRPr="00B50B1B">
              <w:t>9120000000</w:t>
            </w:r>
          </w:p>
        </w:tc>
        <w:tc>
          <w:tcPr>
            <w:tcW w:w="966" w:type="dxa"/>
            <w:vAlign w:val="center"/>
          </w:tcPr>
          <w:p w:rsidR="00F53604" w:rsidRPr="00B50B1B" w:rsidRDefault="00F53604" w:rsidP="00F53604">
            <w:pPr>
              <w:jc w:val="center"/>
            </w:pPr>
          </w:p>
        </w:tc>
        <w:tc>
          <w:tcPr>
            <w:tcW w:w="1639" w:type="dxa"/>
          </w:tcPr>
          <w:p w:rsidR="00F53604" w:rsidRPr="003236BA" w:rsidRDefault="00F53604" w:rsidP="00F53604">
            <w:pPr>
              <w:jc w:val="center"/>
            </w:pPr>
            <w:r w:rsidRPr="003236BA">
              <w:t>1</w:t>
            </w:r>
            <w:r>
              <w:t> </w:t>
            </w:r>
            <w:r w:rsidRPr="003236BA">
              <w:t>579</w:t>
            </w:r>
            <w:r>
              <w:t xml:space="preserve"> </w:t>
            </w:r>
            <w:r w:rsidRPr="003236BA">
              <w:t>300</w:t>
            </w:r>
          </w:p>
        </w:tc>
      </w:tr>
      <w:tr w:rsidR="00F53604" w:rsidRPr="00B50B1B" w:rsidTr="00F53604">
        <w:trPr>
          <w:trHeight w:val="274"/>
          <w:jc w:val="center"/>
        </w:trPr>
        <w:tc>
          <w:tcPr>
            <w:tcW w:w="5211" w:type="dxa"/>
            <w:vAlign w:val="center"/>
          </w:tcPr>
          <w:p w:rsidR="00F53604" w:rsidRPr="00B50B1B" w:rsidRDefault="00F53604" w:rsidP="00F53604">
            <w:pPr>
              <w:pStyle w:val="a3"/>
            </w:pPr>
            <w:r w:rsidRPr="00B50B1B">
              <w:t>Дорожный фонд</w:t>
            </w:r>
          </w:p>
        </w:tc>
        <w:tc>
          <w:tcPr>
            <w:tcW w:w="531" w:type="dxa"/>
            <w:vAlign w:val="center"/>
          </w:tcPr>
          <w:p w:rsidR="00F53604" w:rsidRPr="00B50B1B" w:rsidRDefault="00F53604" w:rsidP="00F53604">
            <w:pPr>
              <w:jc w:val="center"/>
            </w:pPr>
            <w:r w:rsidRPr="00B50B1B">
              <w:t>04</w:t>
            </w:r>
          </w:p>
        </w:tc>
        <w:tc>
          <w:tcPr>
            <w:tcW w:w="603" w:type="dxa"/>
            <w:vAlign w:val="center"/>
          </w:tcPr>
          <w:p w:rsidR="00F53604" w:rsidRPr="00B50B1B" w:rsidRDefault="00F53604" w:rsidP="00F53604">
            <w:pPr>
              <w:jc w:val="center"/>
            </w:pPr>
            <w:r w:rsidRPr="00B50B1B">
              <w:t>09</w:t>
            </w:r>
          </w:p>
        </w:tc>
        <w:tc>
          <w:tcPr>
            <w:tcW w:w="1701" w:type="dxa"/>
            <w:vAlign w:val="center"/>
          </w:tcPr>
          <w:p w:rsidR="00F53604" w:rsidRPr="00B50B1B" w:rsidRDefault="00F53604" w:rsidP="00F53604">
            <w:pPr>
              <w:jc w:val="center"/>
            </w:pPr>
            <w:r w:rsidRPr="00B50B1B">
              <w:t>9120012020</w:t>
            </w:r>
          </w:p>
        </w:tc>
        <w:tc>
          <w:tcPr>
            <w:tcW w:w="966" w:type="dxa"/>
            <w:vAlign w:val="center"/>
          </w:tcPr>
          <w:p w:rsidR="00F53604" w:rsidRPr="00B50B1B" w:rsidRDefault="00F53604" w:rsidP="00F53604">
            <w:pPr>
              <w:jc w:val="center"/>
            </w:pPr>
          </w:p>
        </w:tc>
        <w:tc>
          <w:tcPr>
            <w:tcW w:w="1639" w:type="dxa"/>
          </w:tcPr>
          <w:p w:rsidR="00F53604" w:rsidRPr="003236BA" w:rsidRDefault="00F53604" w:rsidP="00F53604">
            <w:pPr>
              <w:jc w:val="center"/>
            </w:pPr>
            <w:r>
              <w:t>1 579 300</w:t>
            </w:r>
          </w:p>
        </w:tc>
      </w:tr>
      <w:tr w:rsidR="00F53604" w:rsidRPr="00B50B1B" w:rsidTr="00F53604">
        <w:trPr>
          <w:trHeight w:val="274"/>
          <w:jc w:val="center"/>
        </w:trPr>
        <w:tc>
          <w:tcPr>
            <w:tcW w:w="5211" w:type="dxa"/>
            <w:vAlign w:val="center"/>
          </w:tcPr>
          <w:p w:rsidR="00F53604" w:rsidRPr="00B50B1B" w:rsidRDefault="00F53604" w:rsidP="00F53604">
            <w:pPr>
              <w:pStyle w:val="a3"/>
            </w:pPr>
            <w:r w:rsidRPr="00B50B1B">
              <w:t>Закупка товаров, работ и услуг для государственных (муниципальных) нужд</w:t>
            </w:r>
          </w:p>
        </w:tc>
        <w:tc>
          <w:tcPr>
            <w:tcW w:w="531" w:type="dxa"/>
            <w:vAlign w:val="center"/>
          </w:tcPr>
          <w:p w:rsidR="00F53604" w:rsidRPr="00B50B1B" w:rsidRDefault="00F53604" w:rsidP="00F53604">
            <w:pPr>
              <w:jc w:val="center"/>
            </w:pPr>
            <w:r w:rsidRPr="00B50B1B">
              <w:t>04</w:t>
            </w:r>
          </w:p>
        </w:tc>
        <w:tc>
          <w:tcPr>
            <w:tcW w:w="603" w:type="dxa"/>
            <w:vAlign w:val="center"/>
          </w:tcPr>
          <w:p w:rsidR="00F53604" w:rsidRPr="00B50B1B" w:rsidRDefault="00F53604" w:rsidP="00F53604">
            <w:pPr>
              <w:jc w:val="center"/>
            </w:pPr>
            <w:r w:rsidRPr="00B50B1B">
              <w:t>09</w:t>
            </w:r>
          </w:p>
        </w:tc>
        <w:tc>
          <w:tcPr>
            <w:tcW w:w="1701" w:type="dxa"/>
            <w:vAlign w:val="center"/>
          </w:tcPr>
          <w:p w:rsidR="00F53604" w:rsidRPr="00B50B1B" w:rsidRDefault="00F53604" w:rsidP="00F53604">
            <w:pPr>
              <w:jc w:val="center"/>
            </w:pPr>
            <w:r w:rsidRPr="00B50B1B">
              <w:t>9120012020</w:t>
            </w:r>
          </w:p>
        </w:tc>
        <w:tc>
          <w:tcPr>
            <w:tcW w:w="966" w:type="dxa"/>
            <w:vAlign w:val="center"/>
          </w:tcPr>
          <w:p w:rsidR="00F53604" w:rsidRPr="00B50B1B" w:rsidRDefault="00F53604" w:rsidP="00F53604">
            <w:pPr>
              <w:jc w:val="center"/>
            </w:pPr>
            <w:r w:rsidRPr="00B50B1B">
              <w:t>200</w:t>
            </w:r>
          </w:p>
        </w:tc>
        <w:tc>
          <w:tcPr>
            <w:tcW w:w="1639" w:type="dxa"/>
          </w:tcPr>
          <w:p w:rsidR="00F53604" w:rsidRPr="003236BA" w:rsidRDefault="00F53604" w:rsidP="00F53604">
            <w:pPr>
              <w:jc w:val="center"/>
            </w:pPr>
            <w:r>
              <w:t>1 579 300</w:t>
            </w:r>
          </w:p>
        </w:tc>
      </w:tr>
      <w:tr w:rsidR="00F53604" w:rsidRPr="00B50B1B" w:rsidTr="00F53604">
        <w:trPr>
          <w:trHeight w:val="274"/>
          <w:jc w:val="center"/>
        </w:trPr>
        <w:tc>
          <w:tcPr>
            <w:tcW w:w="5211" w:type="dxa"/>
            <w:vAlign w:val="center"/>
          </w:tcPr>
          <w:p w:rsidR="00F53604" w:rsidRPr="00B50B1B" w:rsidRDefault="00F53604" w:rsidP="00F53604">
            <w:pPr>
              <w:pStyle w:val="a3"/>
            </w:pPr>
            <w:r w:rsidRPr="00B50B1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1" w:type="dxa"/>
            <w:vAlign w:val="center"/>
          </w:tcPr>
          <w:p w:rsidR="00F53604" w:rsidRPr="00B50B1B" w:rsidRDefault="00F53604" w:rsidP="00F53604">
            <w:pPr>
              <w:jc w:val="center"/>
            </w:pPr>
            <w:r w:rsidRPr="00B50B1B">
              <w:t>04</w:t>
            </w:r>
          </w:p>
        </w:tc>
        <w:tc>
          <w:tcPr>
            <w:tcW w:w="603" w:type="dxa"/>
            <w:vAlign w:val="center"/>
          </w:tcPr>
          <w:p w:rsidR="00F53604" w:rsidRPr="00B50B1B" w:rsidRDefault="00F53604" w:rsidP="00F53604">
            <w:pPr>
              <w:jc w:val="center"/>
            </w:pPr>
            <w:r w:rsidRPr="00B50B1B">
              <w:t>09</w:t>
            </w:r>
          </w:p>
        </w:tc>
        <w:tc>
          <w:tcPr>
            <w:tcW w:w="1701" w:type="dxa"/>
            <w:vAlign w:val="center"/>
          </w:tcPr>
          <w:p w:rsidR="00F53604" w:rsidRPr="00B50B1B" w:rsidRDefault="00F53604" w:rsidP="00F53604">
            <w:pPr>
              <w:jc w:val="center"/>
            </w:pPr>
            <w:r w:rsidRPr="00B50B1B">
              <w:t>9120012020</w:t>
            </w:r>
          </w:p>
        </w:tc>
        <w:tc>
          <w:tcPr>
            <w:tcW w:w="966" w:type="dxa"/>
            <w:vAlign w:val="center"/>
          </w:tcPr>
          <w:p w:rsidR="00F53604" w:rsidRPr="00B50B1B" w:rsidRDefault="00F53604" w:rsidP="00F53604">
            <w:pPr>
              <w:jc w:val="center"/>
            </w:pPr>
            <w:r w:rsidRPr="00B50B1B">
              <w:t>240</w:t>
            </w:r>
          </w:p>
        </w:tc>
        <w:tc>
          <w:tcPr>
            <w:tcW w:w="1639" w:type="dxa"/>
          </w:tcPr>
          <w:p w:rsidR="00F53604" w:rsidRPr="003236BA" w:rsidRDefault="00F53604" w:rsidP="00F53604">
            <w:pPr>
              <w:jc w:val="center"/>
            </w:pPr>
            <w:r>
              <w:t>1 579 300</w:t>
            </w:r>
          </w:p>
        </w:tc>
      </w:tr>
      <w:tr w:rsidR="00F53604" w:rsidRPr="00B50B1B" w:rsidTr="00F53604">
        <w:trPr>
          <w:trHeight w:val="274"/>
          <w:jc w:val="center"/>
        </w:trPr>
        <w:tc>
          <w:tcPr>
            <w:tcW w:w="5211" w:type="dxa"/>
            <w:vAlign w:val="center"/>
          </w:tcPr>
          <w:p w:rsidR="00F53604" w:rsidRPr="00B50B1B" w:rsidRDefault="00F53604" w:rsidP="00F53604">
            <w:pPr>
              <w:pStyle w:val="a3"/>
              <w:rPr>
                <w:b/>
                <w:bCs/>
              </w:rPr>
            </w:pPr>
            <w:r w:rsidRPr="00B50B1B">
              <w:rPr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531" w:type="dxa"/>
            <w:vAlign w:val="center"/>
          </w:tcPr>
          <w:p w:rsidR="00F53604" w:rsidRPr="00B50B1B" w:rsidRDefault="00F53604" w:rsidP="00F53604">
            <w:pPr>
              <w:jc w:val="center"/>
              <w:rPr>
                <w:b/>
                <w:bCs/>
              </w:rPr>
            </w:pPr>
            <w:r w:rsidRPr="00B50B1B">
              <w:rPr>
                <w:b/>
                <w:bCs/>
              </w:rPr>
              <w:t>04</w:t>
            </w:r>
          </w:p>
        </w:tc>
        <w:tc>
          <w:tcPr>
            <w:tcW w:w="603" w:type="dxa"/>
            <w:vAlign w:val="center"/>
          </w:tcPr>
          <w:p w:rsidR="00F53604" w:rsidRPr="00B50B1B" w:rsidRDefault="00F53604" w:rsidP="00F53604">
            <w:pPr>
              <w:jc w:val="center"/>
              <w:rPr>
                <w:b/>
                <w:bCs/>
              </w:rPr>
            </w:pPr>
            <w:r w:rsidRPr="00B50B1B">
              <w:rPr>
                <w:b/>
                <w:bCs/>
              </w:rPr>
              <w:t>12</w:t>
            </w:r>
          </w:p>
        </w:tc>
        <w:tc>
          <w:tcPr>
            <w:tcW w:w="1701" w:type="dxa"/>
            <w:vAlign w:val="center"/>
          </w:tcPr>
          <w:p w:rsidR="00F53604" w:rsidRPr="00B50B1B" w:rsidRDefault="00F53604" w:rsidP="00F53604">
            <w:pPr>
              <w:jc w:val="center"/>
            </w:pPr>
          </w:p>
        </w:tc>
        <w:tc>
          <w:tcPr>
            <w:tcW w:w="966" w:type="dxa"/>
            <w:vAlign w:val="center"/>
          </w:tcPr>
          <w:p w:rsidR="00F53604" w:rsidRPr="00B50B1B" w:rsidRDefault="00F53604" w:rsidP="00F53604">
            <w:pPr>
              <w:jc w:val="center"/>
            </w:pPr>
          </w:p>
        </w:tc>
        <w:tc>
          <w:tcPr>
            <w:tcW w:w="1639" w:type="dxa"/>
            <w:vAlign w:val="center"/>
          </w:tcPr>
          <w:p w:rsidR="00F53604" w:rsidRPr="003236BA" w:rsidRDefault="00F53604" w:rsidP="00F536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000</w:t>
            </w:r>
          </w:p>
        </w:tc>
      </w:tr>
      <w:tr w:rsidR="00F53604" w:rsidRPr="00B50B1B" w:rsidTr="00F53604">
        <w:trPr>
          <w:trHeight w:val="274"/>
          <w:jc w:val="center"/>
        </w:trPr>
        <w:tc>
          <w:tcPr>
            <w:tcW w:w="5211" w:type="dxa"/>
            <w:vAlign w:val="center"/>
          </w:tcPr>
          <w:p w:rsidR="00F53604" w:rsidRPr="00EC52D9" w:rsidRDefault="00F53604" w:rsidP="00F53604">
            <w:pPr>
              <w:widowControl w:val="0"/>
              <w:autoSpaceDE w:val="0"/>
              <w:autoSpaceDN w:val="0"/>
              <w:adjustRightInd w:val="0"/>
            </w:pPr>
            <w:r w:rsidRPr="00EC52D9">
              <w:t xml:space="preserve">Муниципальная программа </w:t>
            </w:r>
          </w:p>
          <w:p w:rsidR="00F53604" w:rsidRPr="00B50B1B" w:rsidRDefault="00F53604" w:rsidP="00F53604">
            <w:pPr>
              <w:pStyle w:val="a3"/>
            </w:pPr>
            <w:r w:rsidRPr="00EC52D9">
              <w:t>«Развитие субъектов малого и среднего предпринимательства в Леонидовском сельском поселении Ельнинского района Смоленской области на 2018-2020 годы»</w:t>
            </w:r>
          </w:p>
        </w:tc>
        <w:tc>
          <w:tcPr>
            <w:tcW w:w="531" w:type="dxa"/>
            <w:vAlign w:val="center"/>
          </w:tcPr>
          <w:p w:rsidR="00F53604" w:rsidRPr="00B50B1B" w:rsidRDefault="00F53604" w:rsidP="00F53604">
            <w:pPr>
              <w:jc w:val="center"/>
            </w:pPr>
            <w:r w:rsidRPr="00B50B1B">
              <w:t>04</w:t>
            </w:r>
          </w:p>
        </w:tc>
        <w:tc>
          <w:tcPr>
            <w:tcW w:w="603" w:type="dxa"/>
            <w:vAlign w:val="center"/>
          </w:tcPr>
          <w:p w:rsidR="00F53604" w:rsidRPr="00B50B1B" w:rsidRDefault="00F53604" w:rsidP="00F53604">
            <w:pPr>
              <w:jc w:val="center"/>
            </w:pPr>
            <w:r w:rsidRPr="00B50B1B">
              <w:t>12</w:t>
            </w:r>
          </w:p>
        </w:tc>
        <w:tc>
          <w:tcPr>
            <w:tcW w:w="1701" w:type="dxa"/>
            <w:vAlign w:val="center"/>
          </w:tcPr>
          <w:p w:rsidR="00F53604" w:rsidRPr="00B50B1B" w:rsidRDefault="00F53604" w:rsidP="00F53604">
            <w:pPr>
              <w:jc w:val="center"/>
            </w:pPr>
            <w:r w:rsidRPr="00B50B1B">
              <w:t>4200000000</w:t>
            </w:r>
          </w:p>
        </w:tc>
        <w:tc>
          <w:tcPr>
            <w:tcW w:w="966" w:type="dxa"/>
            <w:vAlign w:val="center"/>
          </w:tcPr>
          <w:p w:rsidR="00F53604" w:rsidRPr="00B50B1B" w:rsidRDefault="00F53604" w:rsidP="00F53604">
            <w:pPr>
              <w:jc w:val="center"/>
            </w:pPr>
          </w:p>
        </w:tc>
        <w:tc>
          <w:tcPr>
            <w:tcW w:w="1639" w:type="dxa"/>
            <w:vAlign w:val="center"/>
          </w:tcPr>
          <w:p w:rsidR="00F53604" w:rsidRPr="003236BA" w:rsidRDefault="00F53604" w:rsidP="00F53604">
            <w:pPr>
              <w:jc w:val="center"/>
            </w:pPr>
            <w:r>
              <w:t>1 000</w:t>
            </w:r>
          </w:p>
        </w:tc>
      </w:tr>
      <w:tr w:rsidR="00F53604" w:rsidRPr="00B50B1B" w:rsidTr="00F53604">
        <w:trPr>
          <w:trHeight w:val="274"/>
          <w:jc w:val="center"/>
        </w:trPr>
        <w:tc>
          <w:tcPr>
            <w:tcW w:w="5211" w:type="dxa"/>
            <w:vAlign w:val="center"/>
          </w:tcPr>
          <w:p w:rsidR="00F53604" w:rsidRPr="00B50B1B" w:rsidRDefault="00F53604" w:rsidP="00F53604">
            <w:pPr>
              <w:pStyle w:val="a3"/>
            </w:pPr>
            <w:r w:rsidRPr="00B50B1B">
              <w:t>Основное мероприятие "Информационная поддержка малого и среднего предпринимательства"</w:t>
            </w:r>
          </w:p>
        </w:tc>
        <w:tc>
          <w:tcPr>
            <w:tcW w:w="531" w:type="dxa"/>
            <w:vAlign w:val="center"/>
          </w:tcPr>
          <w:p w:rsidR="00F53604" w:rsidRPr="00B50B1B" w:rsidRDefault="00F53604" w:rsidP="00F53604">
            <w:pPr>
              <w:jc w:val="center"/>
            </w:pPr>
            <w:r w:rsidRPr="00B50B1B">
              <w:t>04</w:t>
            </w:r>
          </w:p>
        </w:tc>
        <w:tc>
          <w:tcPr>
            <w:tcW w:w="603" w:type="dxa"/>
            <w:vAlign w:val="center"/>
          </w:tcPr>
          <w:p w:rsidR="00F53604" w:rsidRPr="00B50B1B" w:rsidRDefault="00F53604" w:rsidP="00F53604">
            <w:pPr>
              <w:jc w:val="center"/>
            </w:pPr>
            <w:r w:rsidRPr="00B50B1B">
              <w:t>12</w:t>
            </w:r>
          </w:p>
        </w:tc>
        <w:tc>
          <w:tcPr>
            <w:tcW w:w="1701" w:type="dxa"/>
            <w:vAlign w:val="center"/>
          </w:tcPr>
          <w:p w:rsidR="00F53604" w:rsidRPr="00B50B1B" w:rsidRDefault="00F53604" w:rsidP="00F53604">
            <w:pPr>
              <w:jc w:val="center"/>
            </w:pPr>
            <w:r w:rsidRPr="00B50B1B">
              <w:t>4200300000</w:t>
            </w:r>
          </w:p>
        </w:tc>
        <w:tc>
          <w:tcPr>
            <w:tcW w:w="966" w:type="dxa"/>
            <w:vAlign w:val="center"/>
          </w:tcPr>
          <w:p w:rsidR="00F53604" w:rsidRPr="00B50B1B" w:rsidRDefault="00F53604" w:rsidP="00F53604">
            <w:pPr>
              <w:jc w:val="center"/>
            </w:pPr>
          </w:p>
        </w:tc>
        <w:tc>
          <w:tcPr>
            <w:tcW w:w="1639" w:type="dxa"/>
            <w:vAlign w:val="center"/>
          </w:tcPr>
          <w:p w:rsidR="00F53604" w:rsidRPr="003236BA" w:rsidRDefault="00F53604" w:rsidP="00F53604">
            <w:pPr>
              <w:jc w:val="center"/>
            </w:pPr>
            <w:r>
              <w:t>1 000</w:t>
            </w:r>
          </w:p>
        </w:tc>
      </w:tr>
      <w:tr w:rsidR="00F53604" w:rsidRPr="00B50B1B" w:rsidTr="00F53604">
        <w:trPr>
          <w:trHeight w:val="274"/>
          <w:jc w:val="center"/>
        </w:trPr>
        <w:tc>
          <w:tcPr>
            <w:tcW w:w="5211" w:type="dxa"/>
            <w:vAlign w:val="center"/>
          </w:tcPr>
          <w:p w:rsidR="00F53604" w:rsidRPr="00B50B1B" w:rsidRDefault="00F53604" w:rsidP="00F53604">
            <w:pPr>
              <w:pStyle w:val="a3"/>
            </w:pPr>
            <w:r w:rsidRPr="00B50B1B">
              <w:t>Обеспечение благоприятных условий для дальнейшего развития малого и среднего предпринимательства</w:t>
            </w:r>
          </w:p>
        </w:tc>
        <w:tc>
          <w:tcPr>
            <w:tcW w:w="531" w:type="dxa"/>
            <w:vAlign w:val="center"/>
          </w:tcPr>
          <w:p w:rsidR="00F53604" w:rsidRPr="00B50B1B" w:rsidRDefault="00F53604" w:rsidP="00F53604">
            <w:pPr>
              <w:jc w:val="center"/>
            </w:pPr>
            <w:r w:rsidRPr="00B50B1B">
              <w:t>04</w:t>
            </w:r>
          </w:p>
        </w:tc>
        <w:tc>
          <w:tcPr>
            <w:tcW w:w="603" w:type="dxa"/>
            <w:vAlign w:val="center"/>
          </w:tcPr>
          <w:p w:rsidR="00F53604" w:rsidRPr="00B50B1B" w:rsidRDefault="00F53604" w:rsidP="00F53604">
            <w:pPr>
              <w:jc w:val="center"/>
            </w:pPr>
            <w:r w:rsidRPr="00B50B1B">
              <w:t>12</w:t>
            </w:r>
          </w:p>
        </w:tc>
        <w:tc>
          <w:tcPr>
            <w:tcW w:w="1701" w:type="dxa"/>
            <w:vAlign w:val="center"/>
          </w:tcPr>
          <w:p w:rsidR="00F53604" w:rsidRPr="00B50B1B" w:rsidRDefault="00F53604" w:rsidP="00F53604">
            <w:pPr>
              <w:jc w:val="center"/>
            </w:pPr>
            <w:r w:rsidRPr="00B50B1B">
              <w:t>42003207</w:t>
            </w:r>
            <w:r>
              <w:t>7</w:t>
            </w:r>
            <w:r w:rsidRPr="00B50B1B">
              <w:t>0</w:t>
            </w:r>
          </w:p>
        </w:tc>
        <w:tc>
          <w:tcPr>
            <w:tcW w:w="966" w:type="dxa"/>
            <w:vAlign w:val="center"/>
          </w:tcPr>
          <w:p w:rsidR="00F53604" w:rsidRPr="00B50B1B" w:rsidRDefault="00F53604" w:rsidP="00F53604">
            <w:pPr>
              <w:jc w:val="center"/>
            </w:pPr>
          </w:p>
        </w:tc>
        <w:tc>
          <w:tcPr>
            <w:tcW w:w="1639" w:type="dxa"/>
          </w:tcPr>
          <w:p w:rsidR="00F53604" w:rsidRPr="003236BA" w:rsidRDefault="00F53604" w:rsidP="00F53604">
            <w:pPr>
              <w:jc w:val="center"/>
            </w:pPr>
            <w:r>
              <w:t>1 000</w:t>
            </w:r>
          </w:p>
        </w:tc>
      </w:tr>
      <w:tr w:rsidR="00F53604" w:rsidRPr="00B50B1B" w:rsidTr="00F53604">
        <w:trPr>
          <w:trHeight w:val="274"/>
          <w:jc w:val="center"/>
        </w:trPr>
        <w:tc>
          <w:tcPr>
            <w:tcW w:w="5211" w:type="dxa"/>
            <w:vAlign w:val="center"/>
          </w:tcPr>
          <w:p w:rsidR="00F53604" w:rsidRPr="00B50B1B" w:rsidRDefault="00F53604" w:rsidP="00F53604">
            <w:pPr>
              <w:pStyle w:val="a3"/>
            </w:pPr>
            <w:r w:rsidRPr="00B50B1B">
              <w:t>Закупка товаров, работ и услуг для государственных (муниципальных) нужд</w:t>
            </w:r>
          </w:p>
        </w:tc>
        <w:tc>
          <w:tcPr>
            <w:tcW w:w="531" w:type="dxa"/>
            <w:vAlign w:val="center"/>
          </w:tcPr>
          <w:p w:rsidR="00F53604" w:rsidRPr="00B50B1B" w:rsidRDefault="00F53604" w:rsidP="00F53604">
            <w:pPr>
              <w:jc w:val="center"/>
            </w:pPr>
            <w:r w:rsidRPr="00B50B1B">
              <w:t>04</w:t>
            </w:r>
          </w:p>
        </w:tc>
        <w:tc>
          <w:tcPr>
            <w:tcW w:w="603" w:type="dxa"/>
            <w:vAlign w:val="center"/>
          </w:tcPr>
          <w:p w:rsidR="00F53604" w:rsidRPr="00B50B1B" w:rsidRDefault="00F53604" w:rsidP="00F53604">
            <w:pPr>
              <w:jc w:val="center"/>
            </w:pPr>
            <w:r w:rsidRPr="00B50B1B">
              <w:t>12</w:t>
            </w:r>
          </w:p>
        </w:tc>
        <w:tc>
          <w:tcPr>
            <w:tcW w:w="1701" w:type="dxa"/>
            <w:vAlign w:val="center"/>
          </w:tcPr>
          <w:p w:rsidR="00F53604" w:rsidRPr="00B50B1B" w:rsidRDefault="00F53604" w:rsidP="00F53604">
            <w:pPr>
              <w:jc w:val="center"/>
            </w:pPr>
            <w:r w:rsidRPr="00B50B1B">
              <w:t>42003207</w:t>
            </w:r>
            <w:r>
              <w:t>7</w:t>
            </w:r>
            <w:r w:rsidRPr="00B50B1B">
              <w:t>0</w:t>
            </w:r>
          </w:p>
        </w:tc>
        <w:tc>
          <w:tcPr>
            <w:tcW w:w="966" w:type="dxa"/>
            <w:vAlign w:val="center"/>
          </w:tcPr>
          <w:p w:rsidR="00F53604" w:rsidRPr="00B50B1B" w:rsidRDefault="00F53604" w:rsidP="00F53604">
            <w:pPr>
              <w:jc w:val="center"/>
            </w:pPr>
            <w:r w:rsidRPr="00B50B1B">
              <w:t>200</w:t>
            </w:r>
          </w:p>
        </w:tc>
        <w:tc>
          <w:tcPr>
            <w:tcW w:w="1639" w:type="dxa"/>
          </w:tcPr>
          <w:p w:rsidR="00F53604" w:rsidRPr="003236BA" w:rsidRDefault="00F53604" w:rsidP="00F53604">
            <w:pPr>
              <w:jc w:val="center"/>
            </w:pPr>
            <w:r>
              <w:t>1 000</w:t>
            </w:r>
          </w:p>
        </w:tc>
      </w:tr>
      <w:tr w:rsidR="00F53604" w:rsidRPr="00B50B1B" w:rsidTr="00F53604">
        <w:trPr>
          <w:trHeight w:val="274"/>
          <w:jc w:val="center"/>
        </w:trPr>
        <w:tc>
          <w:tcPr>
            <w:tcW w:w="5211" w:type="dxa"/>
            <w:vAlign w:val="center"/>
          </w:tcPr>
          <w:p w:rsidR="00F53604" w:rsidRPr="00B50B1B" w:rsidRDefault="00F53604" w:rsidP="00F53604">
            <w:pPr>
              <w:pStyle w:val="a3"/>
            </w:pPr>
            <w:r w:rsidRPr="00B50B1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1" w:type="dxa"/>
            <w:vAlign w:val="center"/>
          </w:tcPr>
          <w:p w:rsidR="00F53604" w:rsidRPr="00B50B1B" w:rsidRDefault="00F53604" w:rsidP="00F53604">
            <w:pPr>
              <w:jc w:val="center"/>
            </w:pPr>
            <w:r w:rsidRPr="00B50B1B">
              <w:t>04</w:t>
            </w:r>
          </w:p>
        </w:tc>
        <w:tc>
          <w:tcPr>
            <w:tcW w:w="603" w:type="dxa"/>
            <w:vAlign w:val="center"/>
          </w:tcPr>
          <w:p w:rsidR="00F53604" w:rsidRPr="00B50B1B" w:rsidRDefault="00F53604" w:rsidP="00F53604">
            <w:pPr>
              <w:jc w:val="center"/>
            </w:pPr>
            <w:r w:rsidRPr="00B50B1B">
              <w:t>12</w:t>
            </w:r>
          </w:p>
        </w:tc>
        <w:tc>
          <w:tcPr>
            <w:tcW w:w="1701" w:type="dxa"/>
            <w:vAlign w:val="center"/>
          </w:tcPr>
          <w:p w:rsidR="00F53604" w:rsidRPr="00B50B1B" w:rsidRDefault="00F53604" w:rsidP="00F53604">
            <w:pPr>
              <w:jc w:val="center"/>
            </w:pPr>
            <w:r w:rsidRPr="00B50B1B">
              <w:t>42003207</w:t>
            </w:r>
            <w:r>
              <w:t>7</w:t>
            </w:r>
            <w:r w:rsidRPr="00B50B1B">
              <w:t>0</w:t>
            </w:r>
          </w:p>
        </w:tc>
        <w:tc>
          <w:tcPr>
            <w:tcW w:w="966" w:type="dxa"/>
            <w:vAlign w:val="center"/>
          </w:tcPr>
          <w:p w:rsidR="00F53604" w:rsidRPr="00B50B1B" w:rsidRDefault="00F53604" w:rsidP="00F53604">
            <w:pPr>
              <w:jc w:val="center"/>
            </w:pPr>
            <w:r w:rsidRPr="00B50B1B">
              <w:t>240</w:t>
            </w:r>
          </w:p>
        </w:tc>
        <w:tc>
          <w:tcPr>
            <w:tcW w:w="1639" w:type="dxa"/>
          </w:tcPr>
          <w:p w:rsidR="00F53604" w:rsidRPr="003236BA" w:rsidRDefault="00F53604" w:rsidP="00F53604">
            <w:pPr>
              <w:jc w:val="center"/>
            </w:pPr>
            <w:r>
              <w:t>1 000</w:t>
            </w:r>
          </w:p>
        </w:tc>
      </w:tr>
      <w:tr w:rsidR="00F53604" w:rsidRPr="00B50B1B" w:rsidTr="00F53604">
        <w:trPr>
          <w:trHeight w:val="274"/>
          <w:jc w:val="center"/>
        </w:trPr>
        <w:tc>
          <w:tcPr>
            <w:tcW w:w="5211" w:type="dxa"/>
            <w:vAlign w:val="center"/>
          </w:tcPr>
          <w:p w:rsidR="00F53604" w:rsidRPr="00B50B1B" w:rsidRDefault="00F53604" w:rsidP="00F53604">
            <w:pPr>
              <w:pStyle w:val="a3"/>
              <w:rPr>
                <w:b/>
                <w:bCs/>
              </w:rPr>
            </w:pPr>
            <w:r w:rsidRPr="00B50B1B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531" w:type="dxa"/>
            <w:vAlign w:val="center"/>
          </w:tcPr>
          <w:p w:rsidR="00F53604" w:rsidRPr="00B50B1B" w:rsidRDefault="00F53604" w:rsidP="00F53604">
            <w:pPr>
              <w:jc w:val="center"/>
              <w:rPr>
                <w:b/>
                <w:bCs/>
              </w:rPr>
            </w:pPr>
            <w:r w:rsidRPr="00B50B1B">
              <w:rPr>
                <w:b/>
                <w:bCs/>
              </w:rPr>
              <w:t>05</w:t>
            </w:r>
          </w:p>
        </w:tc>
        <w:tc>
          <w:tcPr>
            <w:tcW w:w="603" w:type="dxa"/>
            <w:vAlign w:val="center"/>
          </w:tcPr>
          <w:p w:rsidR="00F53604" w:rsidRPr="00B50B1B" w:rsidRDefault="00F53604" w:rsidP="00F5360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:rsidR="00F53604" w:rsidRPr="00B50B1B" w:rsidRDefault="00F53604" w:rsidP="00F53604">
            <w:pPr>
              <w:jc w:val="center"/>
              <w:rPr>
                <w:b/>
                <w:bCs/>
              </w:rPr>
            </w:pPr>
          </w:p>
        </w:tc>
        <w:tc>
          <w:tcPr>
            <w:tcW w:w="966" w:type="dxa"/>
            <w:vAlign w:val="center"/>
          </w:tcPr>
          <w:p w:rsidR="00F53604" w:rsidRPr="00B50B1B" w:rsidRDefault="00F53604" w:rsidP="00F53604">
            <w:pPr>
              <w:jc w:val="center"/>
              <w:rPr>
                <w:b/>
                <w:bCs/>
              </w:rPr>
            </w:pPr>
          </w:p>
        </w:tc>
        <w:tc>
          <w:tcPr>
            <w:tcW w:w="1639" w:type="dxa"/>
            <w:vAlign w:val="center"/>
          </w:tcPr>
          <w:p w:rsidR="00F53604" w:rsidRPr="00B50B1B" w:rsidRDefault="00F53604" w:rsidP="00F5360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24 500</w:t>
            </w:r>
          </w:p>
        </w:tc>
      </w:tr>
      <w:tr w:rsidR="00F53604" w:rsidRPr="00B50B1B" w:rsidTr="00F53604">
        <w:trPr>
          <w:trHeight w:val="274"/>
          <w:jc w:val="center"/>
        </w:trPr>
        <w:tc>
          <w:tcPr>
            <w:tcW w:w="5211" w:type="dxa"/>
            <w:vAlign w:val="center"/>
          </w:tcPr>
          <w:p w:rsidR="00F53604" w:rsidRPr="00B50B1B" w:rsidRDefault="00F53604" w:rsidP="00F53604">
            <w:pPr>
              <w:pStyle w:val="a3"/>
              <w:rPr>
                <w:b/>
                <w:bCs/>
              </w:rPr>
            </w:pPr>
            <w:r w:rsidRPr="00B50B1B">
              <w:rPr>
                <w:b/>
                <w:bCs/>
              </w:rPr>
              <w:t>Жилищное хозяйство</w:t>
            </w:r>
          </w:p>
        </w:tc>
        <w:tc>
          <w:tcPr>
            <w:tcW w:w="531" w:type="dxa"/>
            <w:vAlign w:val="center"/>
          </w:tcPr>
          <w:p w:rsidR="00F53604" w:rsidRPr="00B50B1B" w:rsidRDefault="00F53604" w:rsidP="00F53604">
            <w:pPr>
              <w:jc w:val="center"/>
              <w:rPr>
                <w:b/>
                <w:bCs/>
              </w:rPr>
            </w:pPr>
            <w:r w:rsidRPr="00B50B1B">
              <w:rPr>
                <w:b/>
                <w:bCs/>
              </w:rPr>
              <w:t>05</w:t>
            </w:r>
          </w:p>
        </w:tc>
        <w:tc>
          <w:tcPr>
            <w:tcW w:w="603" w:type="dxa"/>
            <w:vAlign w:val="center"/>
          </w:tcPr>
          <w:p w:rsidR="00F53604" w:rsidRPr="00B50B1B" w:rsidRDefault="00F53604" w:rsidP="00F53604">
            <w:pPr>
              <w:jc w:val="center"/>
              <w:rPr>
                <w:b/>
                <w:bCs/>
              </w:rPr>
            </w:pPr>
            <w:r w:rsidRPr="00B50B1B">
              <w:rPr>
                <w:b/>
                <w:bCs/>
              </w:rPr>
              <w:t>01</w:t>
            </w:r>
          </w:p>
        </w:tc>
        <w:tc>
          <w:tcPr>
            <w:tcW w:w="1701" w:type="dxa"/>
            <w:vAlign w:val="center"/>
          </w:tcPr>
          <w:p w:rsidR="00F53604" w:rsidRPr="00B50B1B" w:rsidRDefault="00F53604" w:rsidP="00F53604">
            <w:pPr>
              <w:jc w:val="center"/>
              <w:rPr>
                <w:b/>
                <w:bCs/>
              </w:rPr>
            </w:pPr>
          </w:p>
        </w:tc>
        <w:tc>
          <w:tcPr>
            <w:tcW w:w="966" w:type="dxa"/>
            <w:vAlign w:val="center"/>
          </w:tcPr>
          <w:p w:rsidR="00F53604" w:rsidRPr="00B50B1B" w:rsidRDefault="00F53604" w:rsidP="00F53604">
            <w:pPr>
              <w:jc w:val="center"/>
              <w:rPr>
                <w:b/>
                <w:bCs/>
              </w:rPr>
            </w:pPr>
          </w:p>
        </w:tc>
        <w:tc>
          <w:tcPr>
            <w:tcW w:w="1639" w:type="dxa"/>
            <w:vAlign w:val="center"/>
          </w:tcPr>
          <w:p w:rsidR="00F53604" w:rsidRPr="00916791" w:rsidRDefault="00F53604" w:rsidP="00F53604">
            <w:pPr>
              <w:jc w:val="center"/>
              <w:rPr>
                <w:b/>
                <w:bCs/>
              </w:rPr>
            </w:pPr>
            <w:r w:rsidRPr="00916791">
              <w:rPr>
                <w:b/>
                <w:bCs/>
              </w:rPr>
              <w:t>30</w:t>
            </w:r>
            <w:r>
              <w:rPr>
                <w:b/>
                <w:bCs/>
              </w:rPr>
              <w:t xml:space="preserve"> </w:t>
            </w:r>
            <w:r w:rsidRPr="00916791">
              <w:rPr>
                <w:b/>
                <w:bCs/>
              </w:rPr>
              <w:t>000</w:t>
            </w:r>
          </w:p>
        </w:tc>
      </w:tr>
      <w:tr w:rsidR="00F53604" w:rsidRPr="00B50B1B" w:rsidTr="00F53604">
        <w:trPr>
          <w:trHeight w:val="274"/>
          <w:jc w:val="center"/>
        </w:trPr>
        <w:tc>
          <w:tcPr>
            <w:tcW w:w="5211" w:type="dxa"/>
            <w:vAlign w:val="center"/>
          </w:tcPr>
          <w:p w:rsidR="00F53604" w:rsidRPr="002F1608" w:rsidRDefault="00F53604" w:rsidP="00F53604">
            <w:pPr>
              <w:pStyle w:val="a3"/>
            </w:pPr>
            <w:r w:rsidRPr="002F1608">
              <w:t>Непрограммные расходы органов исполнительной власти</w:t>
            </w:r>
          </w:p>
        </w:tc>
        <w:tc>
          <w:tcPr>
            <w:tcW w:w="531" w:type="dxa"/>
            <w:vAlign w:val="center"/>
          </w:tcPr>
          <w:p w:rsidR="00F53604" w:rsidRPr="003236BA" w:rsidRDefault="00F53604" w:rsidP="00F53604">
            <w:pPr>
              <w:jc w:val="center"/>
            </w:pPr>
            <w:r>
              <w:t>05</w:t>
            </w:r>
          </w:p>
        </w:tc>
        <w:tc>
          <w:tcPr>
            <w:tcW w:w="603" w:type="dxa"/>
            <w:vAlign w:val="center"/>
          </w:tcPr>
          <w:p w:rsidR="00F53604" w:rsidRPr="003236BA" w:rsidRDefault="00F53604" w:rsidP="00F53604">
            <w:pPr>
              <w:jc w:val="center"/>
            </w:pPr>
            <w:r w:rsidRPr="003236BA">
              <w:t>0</w:t>
            </w:r>
            <w:r>
              <w:t>1</w:t>
            </w:r>
          </w:p>
        </w:tc>
        <w:tc>
          <w:tcPr>
            <w:tcW w:w="1701" w:type="dxa"/>
            <w:vAlign w:val="center"/>
          </w:tcPr>
          <w:p w:rsidR="00F53604" w:rsidRPr="003236BA" w:rsidRDefault="00F53604" w:rsidP="00F53604">
            <w:pPr>
              <w:jc w:val="center"/>
            </w:pPr>
            <w:r w:rsidRPr="003236BA">
              <w:t>9100000000</w:t>
            </w:r>
          </w:p>
        </w:tc>
        <w:tc>
          <w:tcPr>
            <w:tcW w:w="966" w:type="dxa"/>
            <w:vAlign w:val="center"/>
          </w:tcPr>
          <w:p w:rsidR="00F53604" w:rsidRPr="00B50B1B" w:rsidRDefault="00F53604" w:rsidP="00F53604">
            <w:pPr>
              <w:jc w:val="center"/>
              <w:rPr>
                <w:b/>
                <w:bCs/>
              </w:rPr>
            </w:pPr>
          </w:p>
        </w:tc>
        <w:tc>
          <w:tcPr>
            <w:tcW w:w="1639" w:type="dxa"/>
            <w:vAlign w:val="center"/>
          </w:tcPr>
          <w:p w:rsidR="00F53604" w:rsidRPr="002F1608" w:rsidRDefault="00F53604" w:rsidP="00F53604">
            <w:pPr>
              <w:jc w:val="center"/>
            </w:pPr>
            <w:r w:rsidRPr="002F1608">
              <w:t>30</w:t>
            </w:r>
            <w:r>
              <w:t xml:space="preserve"> </w:t>
            </w:r>
            <w:r w:rsidRPr="002F1608">
              <w:t>000</w:t>
            </w:r>
          </w:p>
        </w:tc>
      </w:tr>
      <w:tr w:rsidR="00F53604" w:rsidRPr="00B50B1B" w:rsidTr="00F53604">
        <w:trPr>
          <w:trHeight w:val="274"/>
          <w:jc w:val="center"/>
        </w:trPr>
        <w:tc>
          <w:tcPr>
            <w:tcW w:w="5211" w:type="dxa"/>
            <w:vAlign w:val="center"/>
          </w:tcPr>
          <w:p w:rsidR="00F53604" w:rsidRPr="002F1608" w:rsidRDefault="00F53604" w:rsidP="00F53604">
            <w:pPr>
              <w:pStyle w:val="a3"/>
            </w:pPr>
            <w:r w:rsidRPr="002F1608">
              <w:t>Создание условий для устойчивого развития и функционирования жилищно-коммунального хозяйства</w:t>
            </w:r>
          </w:p>
        </w:tc>
        <w:tc>
          <w:tcPr>
            <w:tcW w:w="531" w:type="dxa"/>
            <w:vAlign w:val="center"/>
          </w:tcPr>
          <w:p w:rsidR="00F53604" w:rsidRPr="00B50B1B" w:rsidRDefault="00F53604" w:rsidP="00F53604">
            <w:pPr>
              <w:jc w:val="center"/>
            </w:pPr>
            <w:r w:rsidRPr="00B50B1B">
              <w:t>05</w:t>
            </w:r>
          </w:p>
        </w:tc>
        <w:tc>
          <w:tcPr>
            <w:tcW w:w="603" w:type="dxa"/>
            <w:vAlign w:val="center"/>
          </w:tcPr>
          <w:p w:rsidR="00F53604" w:rsidRPr="00B50B1B" w:rsidRDefault="00F53604" w:rsidP="00F53604">
            <w:pPr>
              <w:jc w:val="center"/>
            </w:pPr>
            <w:r w:rsidRPr="00B50B1B">
              <w:t>01</w:t>
            </w:r>
          </w:p>
        </w:tc>
        <w:tc>
          <w:tcPr>
            <w:tcW w:w="1701" w:type="dxa"/>
            <w:vAlign w:val="center"/>
          </w:tcPr>
          <w:p w:rsidR="00F53604" w:rsidRPr="00B50B1B" w:rsidRDefault="00F53604" w:rsidP="00F53604">
            <w:pPr>
              <w:jc w:val="center"/>
            </w:pPr>
            <w:r w:rsidRPr="00B50B1B">
              <w:t>9130000000</w:t>
            </w:r>
          </w:p>
        </w:tc>
        <w:tc>
          <w:tcPr>
            <w:tcW w:w="966" w:type="dxa"/>
            <w:vAlign w:val="center"/>
          </w:tcPr>
          <w:p w:rsidR="00F53604" w:rsidRPr="00B50B1B" w:rsidRDefault="00F53604" w:rsidP="00F53604">
            <w:pPr>
              <w:jc w:val="center"/>
            </w:pPr>
          </w:p>
        </w:tc>
        <w:tc>
          <w:tcPr>
            <w:tcW w:w="1639" w:type="dxa"/>
          </w:tcPr>
          <w:p w:rsidR="00F53604" w:rsidRPr="003236BA" w:rsidRDefault="00F53604" w:rsidP="00F53604">
            <w:pPr>
              <w:jc w:val="center"/>
            </w:pPr>
            <w:r w:rsidRPr="003236BA">
              <w:t>30</w:t>
            </w:r>
            <w:r>
              <w:t xml:space="preserve"> </w:t>
            </w:r>
            <w:r w:rsidRPr="003236BA">
              <w:t>000</w:t>
            </w:r>
          </w:p>
        </w:tc>
      </w:tr>
      <w:tr w:rsidR="00F53604" w:rsidRPr="00B50B1B" w:rsidTr="00F53604">
        <w:trPr>
          <w:trHeight w:val="274"/>
          <w:jc w:val="center"/>
        </w:trPr>
        <w:tc>
          <w:tcPr>
            <w:tcW w:w="5211" w:type="dxa"/>
            <w:vAlign w:val="center"/>
          </w:tcPr>
          <w:p w:rsidR="00F53604" w:rsidRPr="00B50B1B" w:rsidRDefault="00F53604" w:rsidP="00F53604">
            <w:pPr>
              <w:pStyle w:val="a3"/>
            </w:pPr>
            <w:r w:rsidRPr="00B50B1B">
              <w:t>Создание условий для устойчивого развития и функционирования жилищного хозяйства</w:t>
            </w:r>
          </w:p>
        </w:tc>
        <w:tc>
          <w:tcPr>
            <w:tcW w:w="531" w:type="dxa"/>
            <w:vAlign w:val="center"/>
          </w:tcPr>
          <w:p w:rsidR="00F53604" w:rsidRPr="00B50B1B" w:rsidRDefault="00F53604" w:rsidP="00F53604">
            <w:pPr>
              <w:jc w:val="center"/>
            </w:pPr>
            <w:r w:rsidRPr="00B50B1B">
              <w:t>05</w:t>
            </w:r>
          </w:p>
        </w:tc>
        <w:tc>
          <w:tcPr>
            <w:tcW w:w="603" w:type="dxa"/>
            <w:vAlign w:val="center"/>
          </w:tcPr>
          <w:p w:rsidR="00F53604" w:rsidRPr="00B50B1B" w:rsidRDefault="00F53604" w:rsidP="00F53604">
            <w:pPr>
              <w:jc w:val="center"/>
            </w:pPr>
            <w:r w:rsidRPr="00B50B1B">
              <w:t>01</w:t>
            </w:r>
          </w:p>
        </w:tc>
        <w:tc>
          <w:tcPr>
            <w:tcW w:w="1701" w:type="dxa"/>
            <w:vAlign w:val="center"/>
          </w:tcPr>
          <w:p w:rsidR="00F53604" w:rsidRPr="00B50B1B" w:rsidRDefault="00F53604" w:rsidP="00F53604">
            <w:pPr>
              <w:jc w:val="center"/>
            </w:pPr>
            <w:r w:rsidRPr="00B50B1B">
              <w:t>9130012040</w:t>
            </w:r>
          </w:p>
        </w:tc>
        <w:tc>
          <w:tcPr>
            <w:tcW w:w="966" w:type="dxa"/>
            <w:vAlign w:val="center"/>
          </w:tcPr>
          <w:p w:rsidR="00F53604" w:rsidRPr="00B50B1B" w:rsidRDefault="00F53604" w:rsidP="00F53604">
            <w:pPr>
              <w:jc w:val="center"/>
            </w:pPr>
          </w:p>
        </w:tc>
        <w:tc>
          <w:tcPr>
            <w:tcW w:w="1639" w:type="dxa"/>
          </w:tcPr>
          <w:p w:rsidR="00F53604" w:rsidRPr="003236BA" w:rsidRDefault="00F53604" w:rsidP="00F53604">
            <w:pPr>
              <w:jc w:val="center"/>
            </w:pPr>
            <w:r w:rsidRPr="003236BA">
              <w:t>30</w:t>
            </w:r>
            <w:r>
              <w:t xml:space="preserve"> </w:t>
            </w:r>
            <w:r w:rsidRPr="003236BA">
              <w:t>000</w:t>
            </w:r>
          </w:p>
        </w:tc>
      </w:tr>
      <w:tr w:rsidR="00F53604" w:rsidRPr="00B50B1B" w:rsidTr="00F53604">
        <w:trPr>
          <w:trHeight w:val="274"/>
          <w:jc w:val="center"/>
        </w:trPr>
        <w:tc>
          <w:tcPr>
            <w:tcW w:w="5211" w:type="dxa"/>
            <w:vAlign w:val="center"/>
          </w:tcPr>
          <w:p w:rsidR="00F53604" w:rsidRPr="00B50B1B" w:rsidRDefault="00F53604" w:rsidP="00F53604">
            <w:pPr>
              <w:pStyle w:val="a3"/>
            </w:pPr>
            <w:r w:rsidRPr="00B50B1B">
              <w:t>Закупка товаров, работ и услуг для государственных (муниципальных) нужд</w:t>
            </w:r>
          </w:p>
        </w:tc>
        <w:tc>
          <w:tcPr>
            <w:tcW w:w="531" w:type="dxa"/>
            <w:vAlign w:val="center"/>
          </w:tcPr>
          <w:p w:rsidR="00F53604" w:rsidRPr="00B50B1B" w:rsidRDefault="00F53604" w:rsidP="00F53604">
            <w:pPr>
              <w:jc w:val="center"/>
            </w:pPr>
            <w:r w:rsidRPr="00B50B1B">
              <w:t>05</w:t>
            </w:r>
          </w:p>
        </w:tc>
        <w:tc>
          <w:tcPr>
            <w:tcW w:w="603" w:type="dxa"/>
            <w:vAlign w:val="center"/>
          </w:tcPr>
          <w:p w:rsidR="00F53604" w:rsidRPr="00B50B1B" w:rsidRDefault="00F53604" w:rsidP="00F53604">
            <w:pPr>
              <w:jc w:val="center"/>
            </w:pPr>
            <w:r w:rsidRPr="00B50B1B">
              <w:t>01</w:t>
            </w:r>
          </w:p>
        </w:tc>
        <w:tc>
          <w:tcPr>
            <w:tcW w:w="1701" w:type="dxa"/>
            <w:vAlign w:val="center"/>
          </w:tcPr>
          <w:p w:rsidR="00F53604" w:rsidRPr="00B50B1B" w:rsidRDefault="00F53604" w:rsidP="00F53604">
            <w:pPr>
              <w:jc w:val="center"/>
            </w:pPr>
            <w:r w:rsidRPr="00B50B1B">
              <w:t>9130012040</w:t>
            </w:r>
          </w:p>
        </w:tc>
        <w:tc>
          <w:tcPr>
            <w:tcW w:w="966" w:type="dxa"/>
            <w:vAlign w:val="center"/>
          </w:tcPr>
          <w:p w:rsidR="00F53604" w:rsidRPr="00B50B1B" w:rsidRDefault="00F53604" w:rsidP="00F53604">
            <w:pPr>
              <w:jc w:val="center"/>
            </w:pPr>
            <w:r w:rsidRPr="00B50B1B">
              <w:t>200</w:t>
            </w:r>
          </w:p>
        </w:tc>
        <w:tc>
          <w:tcPr>
            <w:tcW w:w="1639" w:type="dxa"/>
          </w:tcPr>
          <w:p w:rsidR="00F53604" w:rsidRPr="003236BA" w:rsidRDefault="00F53604" w:rsidP="00F53604">
            <w:pPr>
              <w:jc w:val="center"/>
            </w:pPr>
            <w:r w:rsidRPr="003236BA">
              <w:t>30</w:t>
            </w:r>
            <w:r>
              <w:t xml:space="preserve"> </w:t>
            </w:r>
            <w:r w:rsidRPr="003236BA">
              <w:t>000</w:t>
            </w:r>
          </w:p>
        </w:tc>
      </w:tr>
      <w:tr w:rsidR="00F53604" w:rsidRPr="00B50B1B" w:rsidTr="00F53604">
        <w:trPr>
          <w:trHeight w:val="274"/>
          <w:jc w:val="center"/>
        </w:trPr>
        <w:tc>
          <w:tcPr>
            <w:tcW w:w="5211" w:type="dxa"/>
            <w:vAlign w:val="center"/>
          </w:tcPr>
          <w:p w:rsidR="00F53604" w:rsidRPr="00B50B1B" w:rsidRDefault="00F53604" w:rsidP="00F53604">
            <w:pPr>
              <w:pStyle w:val="a3"/>
            </w:pPr>
            <w:r w:rsidRPr="00B50B1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1" w:type="dxa"/>
            <w:vAlign w:val="center"/>
          </w:tcPr>
          <w:p w:rsidR="00F53604" w:rsidRPr="00B50B1B" w:rsidRDefault="00F53604" w:rsidP="00F53604">
            <w:pPr>
              <w:jc w:val="center"/>
            </w:pPr>
            <w:r w:rsidRPr="00B50B1B">
              <w:t>05</w:t>
            </w:r>
          </w:p>
        </w:tc>
        <w:tc>
          <w:tcPr>
            <w:tcW w:w="603" w:type="dxa"/>
            <w:vAlign w:val="center"/>
          </w:tcPr>
          <w:p w:rsidR="00F53604" w:rsidRPr="00B50B1B" w:rsidRDefault="00F53604" w:rsidP="00F53604">
            <w:pPr>
              <w:jc w:val="center"/>
            </w:pPr>
            <w:r w:rsidRPr="00B50B1B">
              <w:t>01</w:t>
            </w:r>
          </w:p>
        </w:tc>
        <w:tc>
          <w:tcPr>
            <w:tcW w:w="1701" w:type="dxa"/>
            <w:vAlign w:val="center"/>
          </w:tcPr>
          <w:p w:rsidR="00F53604" w:rsidRPr="00B50B1B" w:rsidRDefault="00F53604" w:rsidP="00F53604">
            <w:pPr>
              <w:jc w:val="center"/>
            </w:pPr>
            <w:r w:rsidRPr="00B50B1B">
              <w:t>9130012040</w:t>
            </w:r>
          </w:p>
        </w:tc>
        <w:tc>
          <w:tcPr>
            <w:tcW w:w="966" w:type="dxa"/>
            <w:vAlign w:val="center"/>
          </w:tcPr>
          <w:p w:rsidR="00F53604" w:rsidRPr="00B50B1B" w:rsidRDefault="00F53604" w:rsidP="00F53604">
            <w:pPr>
              <w:jc w:val="center"/>
            </w:pPr>
            <w:r w:rsidRPr="00B50B1B">
              <w:t>240</w:t>
            </w:r>
          </w:p>
        </w:tc>
        <w:tc>
          <w:tcPr>
            <w:tcW w:w="1639" w:type="dxa"/>
          </w:tcPr>
          <w:p w:rsidR="00F53604" w:rsidRPr="003236BA" w:rsidRDefault="00F53604" w:rsidP="00F53604">
            <w:pPr>
              <w:jc w:val="center"/>
            </w:pPr>
            <w:r w:rsidRPr="003236BA">
              <w:t>30</w:t>
            </w:r>
            <w:r>
              <w:t xml:space="preserve"> </w:t>
            </w:r>
            <w:r w:rsidRPr="003236BA">
              <w:t>000</w:t>
            </w:r>
          </w:p>
        </w:tc>
      </w:tr>
      <w:tr w:rsidR="00F53604" w:rsidRPr="00B50B1B" w:rsidTr="00F53604">
        <w:trPr>
          <w:trHeight w:val="274"/>
          <w:jc w:val="center"/>
        </w:trPr>
        <w:tc>
          <w:tcPr>
            <w:tcW w:w="5211" w:type="dxa"/>
            <w:vAlign w:val="center"/>
          </w:tcPr>
          <w:p w:rsidR="00F53604" w:rsidRPr="00B50B1B" w:rsidRDefault="00F53604" w:rsidP="00F53604">
            <w:pPr>
              <w:pStyle w:val="a3"/>
              <w:rPr>
                <w:b/>
                <w:bCs/>
              </w:rPr>
            </w:pPr>
            <w:r w:rsidRPr="00B50B1B">
              <w:rPr>
                <w:b/>
                <w:bCs/>
              </w:rPr>
              <w:lastRenderedPageBreak/>
              <w:t>Коммунальное хозяйство</w:t>
            </w:r>
          </w:p>
        </w:tc>
        <w:tc>
          <w:tcPr>
            <w:tcW w:w="531" w:type="dxa"/>
            <w:vAlign w:val="center"/>
          </w:tcPr>
          <w:p w:rsidR="00F53604" w:rsidRPr="00B50B1B" w:rsidRDefault="00F53604" w:rsidP="00F53604">
            <w:pPr>
              <w:jc w:val="center"/>
              <w:rPr>
                <w:b/>
                <w:bCs/>
              </w:rPr>
            </w:pPr>
            <w:r w:rsidRPr="00B50B1B">
              <w:rPr>
                <w:b/>
                <w:bCs/>
              </w:rPr>
              <w:t>05</w:t>
            </w:r>
          </w:p>
        </w:tc>
        <w:tc>
          <w:tcPr>
            <w:tcW w:w="603" w:type="dxa"/>
            <w:vAlign w:val="center"/>
          </w:tcPr>
          <w:p w:rsidR="00F53604" w:rsidRPr="00B50B1B" w:rsidRDefault="00F53604" w:rsidP="00F53604">
            <w:pPr>
              <w:jc w:val="center"/>
              <w:rPr>
                <w:b/>
                <w:bCs/>
              </w:rPr>
            </w:pPr>
            <w:r w:rsidRPr="00B50B1B">
              <w:rPr>
                <w:b/>
                <w:bCs/>
              </w:rPr>
              <w:t>02</w:t>
            </w:r>
          </w:p>
        </w:tc>
        <w:tc>
          <w:tcPr>
            <w:tcW w:w="1701" w:type="dxa"/>
            <w:vAlign w:val="center"/>
          </w:tcPr>
          <w:p w:rsidR="00F53604" w:rsidRPr="00B50B1B" w:rsidRDefault="00F53604" w:rsidP="00F53604">
            <w:pPr>
              <w:jc w:val="center"/>
              <w:rPr>
                <w:b/>
                <w:bCs/>
              </w:rPr>
            </w:pPr>
          </w:p>
        </w:tc>
        <w:tc>
          <w:tcPr>
            <w:tcW w:w="966" w:type="dxa"/>
            <w:vAlign w:val="center"/>
          </w:tcPr>
          <w:p w:rsidR="00F53604" w:rsidRPr="00B50B1B" w:rsidRDefault="00F53604" w:rsidP="00F53604">
            <w:pPr>
              <w:jc w:val="center"/>
              <w:rPr>
                <w:b/>
                <w:bCs/>
              </w:rPr>
            </w:pPr>
          </w:p>
        </w:tc>
        <w:tc>
          <w:tcPr>
            <w:tcW w:w="1639" w:type="dxa"/>
            <w:vAlign w:val="center"/>
          </w:tcPr>
          <w:p w:rsidR="00F53604" w:rsidRPr="003236BA" w:rsidRDefault="00F53604" w:rsidP="00F53604">
            <w:pPr>
              <w:jc w:val="center"/>
              <w:rPr>
                <w:b/>
                <w:bCs/>
              </w:rPr>
            </w:pPr>
            <w:r w:rsidRPr="003236BA">
              <w:rPr>
                <w:b/>
                <w:bCs/>
              </w:rPr>
              <w:t>160</w:t>
            </w:r>
            <w:r>
              <w:rPr>
                <w:b/>
                <w:bCs/>
              </w:rPr>
              <w:t xml:space="preserve"> </w:t>
            </w:r>
            <w:r w:rsidRPr="003236BA">
              <w:rPr>
                <w:b/>
                <w:bCs/>
              </w:rPr>
              <w:t>000</w:t>
            </w:r>
          </w:p>
        </w:tc>
      </w:tr>
      <w:tr w:rsidR="00F53604" w:rsidRPr="00B50B1B" w:rsidTr="00F53604">
        <w:trPr>
          <w:trHeight w:val="274"/>
          <w:jc w:val="center"/>
        </w:trPr>
        <w:tc>
          <w:tcPr>
            <w:tcW w:w="5211" w:type="dxa"/>
            <w:vAlign w:val="center"/>
          </w:tcPr>
          <w:p w:rsidR="00F53604" w:rsidRPr="002F1608" w:rsidRDefault="00F53604" w:rsidP="00F53604">
            <w:pPr>
              <w:pStyle w:val="a3"/>
            </w:pPr>
            <w:r w:rsidRPr="002F1608">
              <w:t>Непрограммные расходы органов исполнительной власти</w:t>
            </w:r>
          </w:p>
        </w:tc>
        <w:tc>
          <w:tcPr>
            <w:tcW w:w="531" w:type="dxa"/>
            <w:vAlign w:val="center"/>
          </w:tcPr>
          <w:p w:rsidR="00F53604" w:rsidRPr="003236BA" w:rsidRDefault="00F53604" w:rsidP="00F53604">
            <w:pPr>
              <w:jc w:val="center"/>
            </w:pPr>
            <w:r w:rsidRPr="003236BA">
              <w:t>0</w:t>
            </w:r>
            <w:r>
              <w:t>5</w:t>
            </w:r>
          </w:p>
        </w:tc>
        <w:tc>
          <w:tcPr>
            <w:tcW w:w="603" w:type="dxa"/>
            <w:vAlign w:val="center"/>
          </w:tcPr>
          <w:p w:rsidR="00F53604" w:rsidRPr="003236BA" w:rsidRDefault="00F53604" w:rsidP="00F53604">
            <w:pPr>
              <w:jc w:val="center"/>
            </w:pPr>
            <w:r w:rsidRPr="003236BA">
              <w:t>0</w:t>
            </w:r>
            <w:r>
              <w:t>2</w:t>
            </w:r>
          </w:p>
        </w:tc>
        <w:tc>
          <w:tcPr>
            <w:tcW w:w="1701" w:type="dxa"/>
            <w:vAlign w:val="center"/>
          </w:tcPr>
          <w:p w:rsidR="00F53604" w:rsidRPr="003236BA" w:rsidRDefault="00F53604" w:rsidP="00F53604">
            <w:pPr>
              <w:jc w:val="center"/>
            </w:pPr>
            <w:r w:rsidRPr="003236BA">
              <w:t>9100000000</w:t>
            </w:r>
          </w:p>
        </w:tc>
        <w:tc>
          <w:tcPr>
            <w:tcW w:w="966" w:type="dxa"/>
            <w:vAlign w:val="center"/>
          </w:tcPr>
          <w:p w:rsidR="00F53604" w:rsidRPr="00B50B1B" w:rsidRDefault="00F53604" w:rsidP="00F53604">
            <w:pPr>
              <w:jc w:val="center"/>
              <w:rPr>
                <w:b/>
                <w:bCs/>
              </w:rPr>
            </w:pPr>
          </w:p>
        </w:tc>
        <w:tc>
          <w:tcPr>
            <w:tcW w:w="1639" w:type="dxa"/>
            <w:vAlign w:val="center"/>
          </w:tcPr>
          <w:p w:rsidR="00F53604" w:rsidRPr="002F1608" w:rsidRDefault="00F53604" w:rsidP="00F53604">
            <w:pPr>
              <w:jc w:val="center"/>
            </w:pPr>
            <w:r w:rsidRPr="002F1608">
              <w:t>160</w:t>
            </w:r>
            <w:r>
              <w:t xml:space="preserve"> </w:t>
            </w:r>
            <w:r w:rsidRPr="002F1608">
              <w:t>000</w:t>
            </w:r>
          </w:p>
        </w:tc>
      </w:tr>
      <w:tr w:rsidR="00F53604" w:rsidRPr="00B50B1B" w:rsidTr="00F53604">
        <w:trPr>
          <w:trHeight w:val="274"/>
          <w:jc w:val="center"/>
        </w:trPr>
        <w:tc>
          <w:tcPr>
            <w:tcW w:w="5211" w:type="dxa"/>
            <w:vAlign w:val="center"/>
          </w:tcPr>
          <w:p w:rsidR="00F53604" w:rsidRPr="002F1608" w:rsidRDefault="00F53604" w:rsidP="00F53604">
            <w:pPr>
              <w:pStyle w:val="a3"/>
            </w:pPr>
            <w:r w:rsidRPr="002F1608">
              <w:t>Создание условий для устойчивого развития и функционирования коммунального хозяйства</w:t>
            </w:r>
          </w:p>
        </w:tc>
        <w:tc>
          <w:tcPr>
            <w:tcW w:w="531" w:type="dxa"/>
            <w:vAlign w:val="center"/>
          </w:tcPr>
          <w:p w:rsidR="00F53604" w:rsidRPr="00B50B1B" w:rsidRDefault="00F53604" w:rsidP="00F53604">
            <w:pPr>
              <w:jc w:val="center"/>
            </w:pPr>
            <w:r w:rsidRPr="00B50B1B">
              <w:t>05</w:t>
            </w:r>
          </w:p>
        </w:tc>
        <w:tc>
          <w:tcPr>
            <w:tcW w:w="603" w:type="dxa"/>
            <w:vAlign w:val="center"/>
          </w:tcPr>
          <w:p w:rsidR="00F53604" w:rsidRPr="00B50B1B" w:rsidRDefault="00F53604" w:rsidP="00F53604">
            <w:pPr>
              <w:jc w:val="center"/>
            </w:pPr>
            <w:r w:rsidRPr="00B50B1B">
              <w:t>02</w:t>
            </w:r>
          </w:p>
        </w:tc>
        <w:tc>
          <w:tcPr>
            <w:tcW w:w="1701" w:type="dxa"/>
            <w:vAlign w:val="center"/>
          </w:tcPr>
          <w:p w:rsidR="00F53604" w:rsidRPr="00B50B1B" w:rsidRDefault="00F53604" w:rsidP="00F53604">
            <w:pPr>
              <w:jc w:val="center"/>
            </w:pPr>
            <w:r w:rsidRPr="00B50B1B">
              <w:t>9130012050</w:t>
            </w:r>
          </w:p>
        </w:tc>
        <w:tc>
          <w:tcPr>
            <w:tcW w:w="966" w:type="dxa"/>
            <w:vAlign w:val="center"/>
          </w:tcPr>
          <w:p w:rsidR="00F53604" w:rsidRPr="00B50B1B" w:rsidRDefault="00F53604" w:rsidP="00F53604">
            <w:pPr>
              <w:jc w:val="center"/>
            </w:pPr>
          </w:p>
        </w:tc>
        <w:tc>
          <w:tcPr>
            <w:tcW w:w="1639" w:type="dxa"/>
            <w:vAlign w:val="center"/>
          </w:tcPr>
          <w:p w:rsidR="00F53604" w:rsidRPr="003236BA" w:rsidRDefault="00F53604" w:rsidP="00F53604">
            <w:pPr>
              <w:jc w:val="center"/>
            </w:pPr>
            <w:r w:rsidRPr="003236BA">
              <w:t>160</w:t>
            </w:r>
            <w:r>
              <w:t xml:space="preserve"> </w:t>
            </w:r>
            <w:r w:rsidRPr="003236BA">
              <w:t>000</w:t>
            </w:r>
          </w:p>
        </w:tc>
      </w:tr>
      <w:tr w:rsidR="00F53604" w:rsidRPr="00B50B1B" w:rsidTr="00F53604">
        <w:trPr>
          <w:trHeight w:val="274"/>
          <w:jc w:val="center"/>
        </w:trPr>
        <w:tc>
          <w:tcPr>
            <w:tcW w:w="5211" w:type="dxa"/>
            <w:vAlign w:val="center"/>
          </w:tcPr>
          <w:p w:rsidR="00F53604" w:rsidRPr="00B50B1B" w:rsidRDefault="00F53604" w:rsidP="00F53604">
            <w:pPr>
              <w:pStyle w:val="a3"/>
            </w:pPr>
            <w:r w:rsidRPr="00B50B1B">
              <w:t>Закупка товаров, работ и услуг для государственных (муниципальных) нужд</w:t>
            </w:r>
          </w:p>
        </w:tc>
        <w:tc>
          <w:tcPr>
            <w:tcW w:w="531" w:type="dxa"/>
            <w:vAlign w:val="center"/>
          </w:tcPr>
          <w:p w:rsidR="00F53604" w:rsidRPr="00B50B1B" w:rsidRDefault="00F53604" w:rsidP="00F53604">
            <w:pPr>
              <w:jc w:val="center"/>
            </w:pPr>
            <w:r w:rsidRPr="00B50B1B">
              <w:t>05</w:t>
            </w:r>
          </w:p>
        </w:tc>
        <w:tc>
          <w:tcPr>
            <w:tcW w:w="603" w:type="dxa"/>
            <w:vAlign w:val="center"/>
          </w:tcPr>
          <w:p w:rsidR="00F53604" w:rsidRPr="00B50B1B" w:rsidRDefault="00F53604" w:rsidP="00F53604">
            <w:pPr>
              <w:jc w:val="center"/>
            </w:pPr>
            <w:r w:rsidRPr="00B50B1B">
              <w:t>02</w:t>
            </w:r>
          </w:p>
        </w:tc>
        <w:tc>
          <w:tcPr>
            <w:tcW w:w="1701" w:type="dxa"/>
            <w:vAlign w:val="center"/>
          </w:tcPr>
          <w:p w:rsidR="00F53604" w:rsidRPr="00B50B1B" w:rsidRDefault="00F53604" w:rsidP="00F53604">
            <w:pPr>
              <w:jc w:val="center"/>
            </w:pPr>
            <w:r w:rsidRPr="00B50B1B">
              <w:t>9130012050</w:t>
            </w:r>
          </w:p>
        </w:tc>
        <w:tc>
          <w:tcPr>
            <w:tcW w:w="966" w:type="dxa"/>
            <w:vAlign w:val="center"/>
          </w:tcPr>
          <w:p w:rsidR="00F53604" w:rsidRPr="00B50B1B" w:rsidRDefault="00F53604" w:rsidP="00F53604">
            <w:pPr>
              <w:jc w:val="center"/>
            </w:pPr>
            <w:r w:rsidRPr="00B50B1B">
              <w:t>200</w:t>
            </w:r>
          </w:p>
        </w:tc>
        <w:tc>
          <w:tcPr>
            <w:tcW w:w="1639" w:type="dxa"/>
          </w:tcPr>
          <w:p w:rsidR="00F53604" w:rsidRPr="003236BA" w:rsidRDefault="00F53604" w:rsidP="00F53604">
            <w:pPr>
              <w:jc w:val="center"/>
            </w:pPr>
            <w:r w:rsidRPr="003236BA">
              <w:t>160</w:t>
            </w:r>
            <w:r>
              <w:t xml:space="preserve"> </w:t>
            </w:r>
            <w:r w:rsidRPr="003236BA">
              <w:t>000</w:t>
            </w:r>
          </w:p>
        </w:tc>
      </w:tr>
      <w:tr w:rsidR="00F53604" w:rsidRPr="00B50B1B" w:rsidTr="00F53604">
        <w:trPr>
          <w:trHeight w:val="274"/>
          <w:jc w:val="center"/>
        </w:trPr>
        <w:tc>
          <w:tcPr>
            <w:tcW w:w="5211" w:type="dxa"/>
            <w:vAlign w:val="center"/>
          </w:tcPr>
          <w:p w:rsidR="00F53604" w:rsidRPr="00B50B1B" w:rsidRDefault="00F53604" w:rsidP="00F53604">
            <w:pPr>
              <w:pStyle w:val="a3"/>
            </w:pPr>
            <w:r w:rsidRPr="00B50B1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1" w:type="dxa"/>
            <w:vAlign w:val="center"/>
          </w:tcPr>
          <w:p w:rsidR="00F53604" w:rsidRPr="00B50B1B" w:rsidRDefault="00F53604" w:rsidP="00F53604">
            <w:pPr>
              <w:jc w:val="center"/>
            </w:pPr>
            <w:r w:rsidRPr="00B50B1B">
              <w:t>05</w:t>
            </w:r>
          </w:p>
        </w:tc>
        <w:tc>
          <w:tcPr>
            <w:tcW w:w="603" w:type="dxa"/>
            <w:vAlign w:val="center"/>
          </w:tcPr>
          <w:p w:rsidR="00F53604" w:rsidRPr="00B50B1B" w:rsidRDefault="00F53604" w:rsidP="00F53604">
            <w:pPr>
              <w:jc w:val="center"/>
            </w:pPr>
            <w:r w:rsidRPr="00B50B1B">
              <w:t>02</w:t>
            </w:r>
          </w:p>
        </w:tc>
        <w:tc>
          <w:tcPr>
            <w:tcW w:w="1701" w:type="dxa"/>
            <w:vAlign w:val="center"/>
          </w:tcPr>
          <w:p w:rsidR="00F53604" w:rsidRPr="00B50B1B" w:rsidRDefault="00F53604" w:rsidP="00F53604">
            <w:pPr>
              <w:jc w:val="center"/>
            </w:pPr>
            <w:r w:rsidRPr="00B50B1B">
              <w:t>9130012050</w:t>
            </w:r>
          </w:p>
        </w:tc>
        <w:tc>
          <w:tcPr>
            <w:tcW w:w="966" w:type="dxa"/>
            <w:vAlign w:val="center"/>
          </w:tcPr>
          <w:p w:rsidR="00F53604" w:rsidRPr="00B50B1B" w:rsidRDefault="00F53604" w:rsidP="00F53604">
            <w:pPr>
              <w:jc w:val="center"/>
            </w:pPr>
            <w:r w:rsidRPr="00B50B1B">
              <w:t>240</w:t>
            </w:r>
          </w:p>
        </w:tc>
        <w:tc>
          <w:tcPr>
            <w:tcW w:w="1639" w:type="dxa"/>
          </w:tcPr>
          <w:p w:rsidR="00F53604" w:rsidRPr="003236BA" w:rsidRDefault="00F53604" w:rsidP="00F53604">
            <w:pPr>
              <w:jc w:val="center"/>
            </w:pPr>
            <w:r w:rsidRPr="003236BA">
              <w:t>160</w:t>
            </w:r>
            <w:r>
              <w:t xml:space="preserve"> </w:t>
            </w:r>
            <w:r w:rsidRPr="003236BA">
              <w:t>000</w:t>
            </w:r>
          </w:p>
        </w:tc>
      </w:tr>
      <w:tr w:rsidR="00F53604" w:rsidRPr="00B50B1B" w:rsidTr="00F53604">
        <w:trPr>
          <w:trHeight w:val="274"/>
          <w:jc w:val="center"/>
        </w:trPr>
        <w:tc>
          <w:tcPr>
            <w:tcW w:w="5211" w:type="dxa"/>
            <w:vAlign w:val="center"/>
          </w:tcPr>
          <w:p w:rsidR="00F53604" w:rsidRPr="00B50B1B" w:rsidRDefault="00F53604" w:rsidP="00F53604">
            <w:pPr>
              <w:pStyle w:val="a3"/>
              <w:rPr>
                <w:b/>
                <w:bCs/>
              </w:rPr>
            </w:pPr>
            <w:r w:rsidRPr="00B50B1B">
              <w:rPr>
                <w:b/>
                <w:bCs/>
              </w:rPr>
              <w:t>Благоустройство</w:t>
            </w:r>
          </w:p>
        </w:tc>
        <w:tc>
          <w:tcPr>
            <w:tcW w:w="531" w:type="dxa"/>
            <w:vAlign w:val="center"/>
          </w:tcPr>
          <w:p w:rsidR="00F53604" w:rsidRPr="00B50B1B" w:rsidRDefault="00F53604" w:rsidP="00F53604">
            <w:pPr>
              <w:jc w:val="center"/>
              <w:rPr>
                <w:b/>
                <w:bCs/>
              </w:rPr>
            </w:pPr>
            <w:r w:rsidRPr="00B50B1B">
              <w:rPr>
                <w:b/>
                <w:bCs/>
              </w:rPr>
              <w:t>05</w:t>
            </w:r>
          </w:p>
        </w:tc>
        <w:tc>
          <w:tcPr>
            <w:tcW w:w="603" w:type="dxa"/>
            <w:vAlign w:val="center"/>
          </w:tcPr>
          <w:p w:rsidR="00F53604" w:rsidRPr="00B50B1B" w:rsidRDefault="00F53604" w:rsidP="00F53604">
            <w:pPr>
              <w:jc w:val="center"/>
              <w:rPr>
                <w:b/>
                <w:bCs/>
              </w:rPr>
            </w:pPr>
            <w:r w:rsidRPr="00B50B1B">
              <w:rPr>
                <w:b/>
                <w:bCs/>
              </w:rPr>
              <w:t>03</w:t>
            </w:r>
          </w:p>
        </w:tc>
        <w:tc>
          <w:tcPr>
            <w:tcW w:w="1701" w:type="dxa"/>
            <w:vAlign w:val="center"/>
          </w:tcPr>
          <w:p w:rsidR="00F53604" w:rsidRPr="00B50B1B" w:rsidRDefault="00F53604" w:rsidP="00F53604">
            <w:pPr>
              <w:jc w:val="center"/>
              <w:rPr>
                <w:b/>
                <w:bCs/>
              </w:rPr>
            </w:pPr>
          </w:p>
        </w:tc>
        <w:tc>
          <w:tcPr>
            <w:tcW w:w="966" w:type="dxa"/>
            <w:vAlign w:val="center"/>
          </w:tcPr>
          <w:p w:rsidR="00F53604" w:rsidRPr="00B50B1B" w:rsidRDefault="00F53604" w:rsidP="00F53604">
            <w:pPr>
              <w:jc w:val="center"/>
              <w:rPr>
                <w:b/>
                <w:bCs/>
              </w:rPr>
            </w:pPr>
          </w:p>
        </w:tc>
        <w:tc>
          <w:tcPr>
            <w:tcW w:w="1639" w:type="dxa"/>
            <w:vAlign w:val="center"/>
          </w:tcPr>
          <w:p w:rsidR="00F53604" w:rsidRPr="00B50B1B" w:rsidRDefault="00F53604" w:rsidP="00F5360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34 500</w:t>
            </w:r>
          </w:p>
        </w:tc>
      </w:tr>
      <w:tr w:rsidR="00F53604" w:rsidRPr="00B50B1B" w:rsidTr="00F53604">
        <w:trPr>
          <w:trHeight w:val="274"/>
          <w:jc w:val="center"/>
        </w:trPr>
        <w:tc>
          <w:tcPr>
            <w:tcW w:w="5211" w:type="dxa"/>
            <w:vAlign w:val="center"/>
          </w:tcPr>
          <w:p w:rsidR="00F53604" w:rsidRPr="00F92ECF" w:rsidRDefault="00F53604" w:rsidP="00F53604">
            <w:pPr>
              <w:pStyle w:val="a3"/>
              <w:rPr>
                <w:b/>
                <w:bCs/>
              </w:rPr>
            </w:pPr>
            <w:r w:rsidRPr="00F92ECF">
              <w:rPr>
                <w:b/>
                <w:bCs/>
              </w:rPr>
              <w:t>Непрограммные расходы органов исполнительной власти</w:t>
            </w:r>
          </w:p>
        </w:tc>
        <w:tc>
          <w:tcPr>
            <w:tcW w:w="531" w:type="dxa"/>
            <w:vAlign w:val="center"/>
          </w:tcPr>
          <w:p w:rsidR="00F53604" w:rsidRPr="00F92ECF" w:rsidRDefault="00F53604" w:rsidP="00F53604">
            <w:pPr>
              <w:jc w:val="center"/>
              <w:rPr>
                <w:b/>
                <w:bCs/>
              </w:rPr>
            </w:pPr>
            <w:r w:rsidRPr="00F92ECF">
              <w:rPr>
                <w:b/>
                <w:bCs/>
              </w:rPr>
              <w:t>05</w:t>
            </w:r>
          </w:p>
        </w:tc>
        <w:tc>
          <w:tcPr>
            <w:tcW w:w="603" w:type="dxa"/>
            <w:vAlign w:val="center"/>
          </w:tcPr>
          <w:p w:rsidR="00F53604" w:rsidRPr="00F92ECF" w:rsidRDefault="00F53604" w:rsidP="00F53604">
            <w:pPr>
              <w:jc w:val="center"/>
              <w:rPr>
                <w:b/>
                <w:bCs/>
              </w:rPr>
            </w:pPr>
            <w:r w:rsidRPr="00F92ECF">
              <w:rPr>
                <w:b/>
                <w:bCs/>
              </w:rPr>
              <w:t>03</w:t>
            </w:r>
          </w:p>
        </w:tc>
        <w:tc>
          <w:tcPr>
            <w:tcW w:w="1701" w:type="dxa"/>
            <w:vAlign w:val="center"/>
          </w:tcPr>
          <w:p w:rsidR="00F53604" w:rsidRPr="00F92ECF" w:rsidRDefault="00F53604" w:rsidP="00F53604">
            <w:pPr>
              <w:jc w:val="center"/>
              <w:rPr>
                <w:b/>
                <w:bCs/>
              </w:rPr>
            </w:pPr>
            <w:r w:rsidRPr="00F92ECF">
              <w:rPr>
                <w:b/>
                <w:bCs/>
              </w:rPr>
              <w:t>9100000000</w:t>
            </w:r>
          </w:p>
        </w:tc>
        <w:tc>
          <w:tcPr>
            <w:tcW w:w="966" w:type="dxa"/>
            <w:vAlign w:val="center"/>
          </w:tcPr>
          <w:p w:rsidR="00F53604" w:rsidRPr="00F92ECF" w:rsidRDefault="00F53604" w:rsidP="00F53604">
            <w:pPr>
              <w:jc w:val="center"/>
              <w:rPr>
                <w:b/>
                <w:bCs/>
              </w:rPr>
            </w:pPr>
          </w:p>
        </w:tc>
        <w:tc>
          <w:tcPr>
            <w:tcW w:w="1639" w:type="dxa"/>
            <w:vAlign w:val="center"/>
          </w:tcPr>
          <w:p w:rsidR="00F53604" w:rsidRPr="00F92ECF" w:rsidRDefault="00F53604" w:rsidP="00F5360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Pr="00F92ECF">
              <w:rPr>
                <w:b/>
                <w:bCs/>
                <w:color w:val="000000"/>
              </w:rPr>
              <w:t>34</w:t>
            </w:r>
            <w:r>
              <w:rPr>
                <w:b/>
                <w:bCs/>
                <w:color w:val="000000"/>
              </w:rPr>
              <w:t xml:space="preserve"> </w:t>
            </w:r>
            <w:r w:rsidRPr="00F92ECF">
              <w:rPr>
                <w:b/>
                <w:bCs/>
                <w:color w:val="000000"/>
              </w:rPr>
              <w:t>500</w:t>
            </w:r>
          </w:p>
        </w:tc>
      </w:tr>
      <w:tr w:rsidR="00F53604" w:rsidRPr="00B50B1B" w:rsidTr="00F53604">
        <w:trPr>
          <w:trHeight w:val="274"/>
          <w:jc w:val="center"/>
        </w:trPr>
        <w:tc>
          <w:tcPr>
            <w:tcW w:w="5211" w:type="dxa"/>
            <w:vAlign w:val="center"/>
          </w:tcPr>
          <w:p w:rsidR="00F53604" w:rsidRPr="00F92ECF" w:rsidRDefault="00F53604" w:rsidP="00F53604">
            <w:pPr>
              <w:pStyle w:val="a3"/>
              <w:rPr>
                <w:b/>
                <w:bCs/>
              </w:rPr>
            </w:pPr>
            <w:r w:rsidRPr="00F92ECF">
              <w:rPr>
                <w:b/>
                <w:bCs/>
              </w:rPr>
              <w:t>Мероприятия по благоустройству территорий</w:t>
            </w:r>
          </w:p>
        </w:tc>
        <w:tc>
          <w:tcPr>
            <w:tcW w:w="531" w:type="dxa"/>
            <w:vAlign w:val="center"/>
          </w:tcPr>
          <w:p w:rsidR="00F53604" w:rsidRPr="00F92ECF" w:rsidRDefault="00F53604" w:rsidP="00F53604">
            <w:pPr>
              <w:jc w:val="center"/>
              <w:rPr>
                <w:b/>
                <w:bCs/>
              </w:rPr>
            </w:pPr>
            <w:r w:rsidRPr="00F92ECF">
              <w:rPr>
                <w:b/>
                <w:bCs/>
              </w:rPr>
              <w:t>05</w:t>
            </w:r>
          </w:p>
        </w:tc>
        <w:tc>
          <w:tcPr>
            <w:tcW w:w="603" w:type="dxa"/>
            <w:vAlign w:val="center"/>
          </w:tcPr>
          <w:p w:rsidR="00F53604" w:rsidRPr="00F92ECF" w:rsidRDefault="00F53604" w:rsidP="00F53604">
            <w:pPr>
              <w:jc w:val="center"/>
              <w:rPr>
                <w:b/>
                <w:bCs/>
              </w:rPr>
            </w:pPr>
            <w:r w:rsidRPr="00F92ECF">
              <w:rPr>
                <w:b/>
                <w:bCs/>
              </w:rPr>
              <w:t>03</w:t>
            </w:r>
          </w:p>
        </w:tc>
        <w:tc>
          <w:tcPr>
            <w:tcW w:w="1701" w:type="dxa"/>
            <w:vAlign w:val="center"/>
          </w:tcPr>
          <w:p w:rsidR="00F53604" w:rsidRPr="00F92ECF" w:rsidRDefault="00F53604" w:rsidP="00F53604">
            <w:pPr>
              <w:jc w:val="center"/>
              <w:rPr>
                <w:b/>
                <w:bCs/>
              </w:rPr>
            </w:pPr>
            <w:r w:rsidRPr="00F92ECF">
              <w:rPr>
                <w:b/>
                <w:bCs/>
              </w:rPr>
              <w:t>9140000000</w:t>
            </w:r>
          </w:p>
        </w:tc>
        <w:tc>
          <w:tcPr>
            <w:tcW w:w="966" w:type="dxa"/>
            <w:vAlign w:val="center"/>
          </w:tcPr>
          <w:p w:rsidR="00F53604" w:rsidRPr="00F92ECF" w:rsidRDefault="00F53604" w:rsidP="00F53604">
            <w:pPr>
              <w:jc w:val="center"/>
              <w:rPr>
                <w:b/>
                <w:bCs/>
              </w:rPr>
            </w:pPr>
          </w:p>
        </w:tc>
        <w:tc>
          <w:tcPr>
            <w:tcW w:w="1639" w:type="dxa"/>
            <w:vAlign w:val="center"/>
          </w:tcPr>
          <w:p w:rsidR="00F53604" w:rsidRPr="00F92ECF" w:rsidRDefault="00F53604" w:rsidP="00F5360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Pr="00F92ECF">
              <w:rPr>
                <w:b/>
                <w:bCs/>
                <w:color w:val="000000"/>
              </w:rPr>
              <w:t>34</w:t>
            </w:r>
            <w:r>
              <w:rPr>
                <w:b/>
                <w:bCs/>
                <w:color w:val="000000"/>
              </w:rPr>
              <w:t xml:space="preserve"> </w:t>
            </w:r>
            <w:r w:rsidRPr="00F92ECF">
              <w:rPr>
                <w:b/>
                <w:bCs/>
                <w:color w:val="000000"/>
              </w:rPr>
              <w:t>500</w:t>
            </w:r>
          </w:p>
        </w:tc>
      </w:tr>
      <w:tr w:rsidR="00F53604" w:rsidRPr="00B50B1B" w:rsidTr="00F53604">
        <w:trPr>
          <w:trHeight w:val="274"/>
          <w:jc w:val="center"/>
        </w:trPr>
        <w:tc>
          <w:tcPr>
            <w:tcW w:w="5211" w:type="dxa"/>
            <w:vAlign w:val="center"/>
          </w:tcPr>
          <w:p w:rsidR="00F53604" w:rsidRPr="002F1608" w:rsidRDefault="00F53604" w:rsidP="00F53604">
            <w:pPr>
              <w:pStyle w:val="a3"/>
              <w:rPr>
                <w:b/>
                <w:bCs/>
                <w:i/>
                <w:iCs/>
              </w:rPr>
            </w:pPr>
            <w:r w:rsidRPr="002F1608">
              <w:rPr>
                <w:b/>
                <w:bCs/>
                <w:i/>
                <w:iCs/>
              </w:rPr>
              <w:t>Энергосбережение и повышение энергетической эффективности в системах наружного освещения</w:t>
            </w:r>
          </w:p>
        </w:tc>
        <w:tc>
          <w:tcPr>
            <w:tcW w:w="531" w:type="dxa"/>
            <w:vAlign w:val="center"/>
          </w:tcPr>
          <w:p w:rsidR="00F53604" w:rsidRPr="002F1608" w:rsidRDefault="00F53604" w:rsidP="00F53604">
            <w:pPr>
              <w:jc w:val="center"/>
              <w:rPr>
                <w:b/>
                <w:bCs/>
                <w:i/>
                <w:iCs/>
              </w:rPr>
            </w:pPr>
            <w:r w:rsidRPr="002F1608">
              <w:rPr>
                <w:b/>
                <w:bCs/>
                <w:i/>
                <w:iCs/>
              </w:rPr>
              <w:t>05</w:t>
            </w:r>
          </w:p>
        </w:tc>
        <w:tc>
          <w:tcPr>
            <w:tcW w:w="603" w:type="dxa"/>
            <w:vAlign w:val="center"/>
          </w:tcPr>
          <w:p w:rsidR="00F53604" w:rsidRPr="002F1608" w:rsidRDefault="00F53604" w:rsidP="00F53604">
            <w:pPr>
              <w:jc w:val="center"/>
              <w:rPr>
                <w:b/>
                <w:bCs/>
                <w:i/>
                <w:iCs/>
              </w:rPr>
            </w:pPr>
            <w:r w:rsidRPr="002F1608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1701" w:type="dxa"/>
            <w:vAlign w:val="center"/>
          </w:tcPr>
          <w:p w:rsidR="00F53604" w:rsidRPr="002F1608" w:rsidRDefault="00F53604" w:rsidP="00F53604">
            <w:pPr>
              <w:jc w:val="center"/>
              <w:rPr>
                <w:b/>
                <w:bCs/>
                <w:i/>
                <w:iCs/>
              </w:rPr>
            </w:pPr>
            <w:r w:rsidRPr="002F1608">
              <w:rPr>
                <w:b/>
                <w:bCs/>
                <w:i/>
                <w:iCs/>
              </w:rPr>
              <w:t>9140011010</w:t>
            </w:r>
          </w:p>
        </w:tc>
        <w:tc>
          <w:tcPr>
            <w:tcW w:w="966" w:type="dxa"/>
            <w:vAlign w:val="center"/>
          </w:tcPr>
          <w:p w:rsidR="00F53604" w:rsidRPr="002F1608" w:rsidRDefault="00F53604" w:rsidP="00F53604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639" w:type="dxa"/>
            <w:vAlign w:val="center"/>
          </w:tcPr>
          <w:p w:rsidR="00F53604" w:rsidRPr="002F1608" w:rsidRDefault="00F53604" w:rsidP="00F53604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3</w:t>
            </w:r>
            <w:r w:rsidRPr="002F1608">
              <w:rPr>
                <w:b/>
                <w:bCs/>
                <w:i/>
                <w:iCs/>
                <w:color w:val="000000"/>
              </w:rPr>
              <w:t>24</w:t>
            </w:r>
            <w:r>
              <w:rPr>
                <w:b/>
                <w:bCs/>
                <w:i/>
                <w:iCs/>
                <w:color w:val="000000"/>
              </w:rPr>
              <w:t xml:space="preserve"> </w:t>
            </w:r>
            <w:r w:rsidRPr="002F1608">
              <w:rPr>
                <w:b/>
                <w:bCs/>
                <w:i/>
                <w:iCs/>
                <w:color w:val="000000"/>
              </w:rPr>
              <w:t>500</w:t>
            </w:r>
          </w:p>
        </w:tc>
      </w:tr>
      <w:tr w:rsidR="00F53604" w:rsidRPr="00B50B1B" w:rsidTr="00F53604">
        <w:trPr>
          <w:trHeight w:val="274"/>
          <w:jc w:val="center"/>
        </w:trPr>
        <w:tc>
          <w:tcPr>
            <w:tcW w:w="5211" w:type="dxa"/>
            <w:vAlign w:val="center"/>
          </w:tcPr>
          <w:p w:rsidR="00F53604" w:rsidRPr="00B50B1B" w:rsidRDefault="00F53604" w:rsidP="00F53604">
            <w:pPr>
              <w:pStyle w:val="a3"/>
            </w:pPr>
            <w:r w:rsidRPr="00B50B1B">
              <w:t>Закупка товаров, работ и услуг для государственных (муниципальных) нужд</w:t>
            </w:r>
          </w:p>
        </w:tc>
        <w:tc>
          <w:tcPr>
            <w:tcW w:w="531" w:type="dxa"/>
            <w:vAlign w:val="center"/>
          </w:tcPr>
          <w:p w:rsidR="00F53604" w:rsidRPr="00B50B1B" w:rsidRDefault="00F53604" w:rsidP="00F53604">
            <w:pPr>
              <w:jc w:val="center"/>
            </w:pPr>
            <w:r w:rsidRPr="00B50B1B">
              <w:t>05</w:t>
            </w:r>
          </w:p>
        </w:tc>
        <w:tc>
          <w:tcPr>
            <w:tcW w:w="603" w:type="dxa"/>
            <w:vAlign w:val="center"/>
          </w:tcPr>
          <w:p w:rsidR="00F53604" w:rsidRPr="00B50B1B" w:rsidRDefault="00F53604" w:rsidP="00F53604">
            <w:pPr>
              <w:jc w:val="center"/>
            </w:pPr>
            <w:r w:rsidRPr="00B50B1B">
              <w:t>03</w:t>
            </w:r>
          </w:p>
        </w:tc>
        <w:tc>
          <w:tcPr>
            <w:tcW w:w="1701" w:type="dxa"/>
            <w:vAlign w:val="center"/>
          </w:tcPr>
          <w:p w:rsidR="00F53604" w:rsidRPr="00B50B1B" w:rsidRDefault="00F53604" w:rsidP="00F53604">
            <w:pPr>
              <w:jc w:val="center"/>
            </w:pPr>
            <w:r w:rsidRPr="00B50B1B">
              <w:t>9140011010</w:t>
            </w:r>
          </w:p>
        </w:tc>
        <w:tc>
          <w:tcPr>
            <w:tcW w:w="966" w:type="dxa"/>
            <w:vAlign w:val="center"/>
          </w:tcPr>
          <w:p w:rsidR="00F53604" w:rsidRPr="00B50B1B" w:rsidRDefault="00F53604" w:rsidP="00F53604">
            <w:pPr>
              <w:jc w:val="center"/>
            </w:pPr>
            <w:r w:rsidRPr="00B50B1B">
              <w:t>200</w:t>
            </w:r>
          </w:p>
        </w:tc>
        <w:tc>
          <w:tcPr>
            <w:tcW w:w="1639" w:type="dxa"/>
          </w:tcPr>
          <w:p w:rsidR="00F53604" w:rsidRPr="003236BA" w:rsidRDefault="00F53604" w:rsidP="00F53604">
            <w:pPr>
              <w:jc w:val="center"/>
            </w:pPr>
            <w:r>
              <w:t>3</w:t>
            </w:r>
            <w:r w:rsidRPr="003236BA">
              <w:t>24</w:t>
            </w:r>
            <w:r>
              <w:t xml:space="preserve"> </w:t>
            </w:r>
            <w:r w:rsidRPr="003236BA">
              <w:t>500</w:t>
            </w:r>
          </w:p>
        </w:tc>
      </w:tr>
      <w:tr w:rsidR="00F53604" w:rsidRPr="00B50B1B" w:rsidTr="00F53604">
        <w:trPr>
          <w:trHeight w:val="274"/>
          <w:jc w:val="center"/>
        </w:trPr>
        <w:tc>
          <w:tcPr>
            <w:tcW w:w="5211" w:type="dxa"/>
            <w:vAlign w:val="center"/>
          </w:tcPr>
          <w:p w:rsidR="00F53604" w:rsidRPr="00B50B1B" w:rsidRDefault="00F53604" w:rsidP="00F53604">
            <w:pPr>
              <w:pStyle w:val="a3"/>
            </w:pPr>
            <w:r w:rsidRPr="00B50B1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1" w:type="dxa"/>
            <w:vAlign w:val="center"/>
          </w:tcPr>
          <w:p w:rsidR="00F53604" w:rsidRPr="00B50B1B" w:rsidRDefault="00F53604" w:rsidP="00F53604">
            <w:pPr>
              <w:jc w:val="center"/>
            </w:pPr>
            <w:r w:rsidRPr="00B50B1B">
              <w:t>05</w:t>
            </w:r>
          </w:p>
        </w:tc>
        <w:tc>
          <w:tcPr>
            <w:tcW w:w="603" w:type="dxa"/>
            <w:vAlign w:val="center"/>
          </w:tcPr>
          <w:p w:rsidR="00F53604" w:rsidRPr="00B50B1B" w:rsidRDefault="00F53604" w:rsidP="00F53604">
            <w:pPr>
              <w:jc w:val="center"/>
            </w:pPr>
            <w:r w:rsidRPr="00B50B1B">
              <w:t>03</w:t>
            </w:r>
          </w:p>
        </w:tc>
        <w:tc>
          <w:tcPr>
            <w:tcW w:w="1701" w:type="dxa"/>
            <w:vAlign w:val="center"/>
          </w:tcPr>
          <w:p w:rsidR="00F53604" w:rsidRPr="00B50B1B" w:rsidRDefault="00F53604" w:rsidP="00F53604">
            <w:pPr>
              <w:jc w:val="center"/>
            </w:pPr>
            <w:r w:rsidRPr="00B50B1B">
              <w:t>9140011010</w:t>
            </w:r>
          </w:p>
        </w:tc>
        <w:tc>
          <w:tcPr>
            <w:tcW w:w="966" w:type="dxa"/>
            <w:vAlign w:val="center"/>
          </w:tcPr>
          <w:p w:rsidR="00F53604" w:rsidRPr="00B50B1B" w:rsidRDefault="00F53604" w:rsidP="00F53604">
            <w:pPr>
              <w:jc w:val="center"/>
            </w:pPr>
            <w:r w:rsidRPr="00B50B1B">
              <w:t>240</w:t>
            </w:r>
          </w:p>
        </w:tc>
        <w:tc>
          <w:tcPr>
            <w:tcW w:w="1639" w:type="dxa"/>
          </w:tcPr>
          <w:p w:rsidR="00F53604" w:rsidRPr="003236BA" w:rsidRDefault="00F53604" w:rsidP="00F53604">
            <w:pPr>
              <w:jc w:val="center"/>
            </w:pPr>
            <w:r>
              <w:t>3</w:t>
            </w:r>
            <w:r w:rsidRPr="003236BA">
              <w:t>24</w:t>
            </w:r>
            <w:r>
              <w:t xml:space="preserve"> </w:t>
            </w:r>
            <w:r w:rsidRPr="003236BA">
              <w:t>500</w:t>
            </w:r>
          </w:p>
        </w:tc>
      </w:tr>
      <w:tr w:rsidR="00F53604" w:rsidRPr="00B50B1B" w:rsidTr="00F53604">
        <w:trPr>
          <w:trHeight w:val="274"/>
          <w:jc w:val="center"/>
        </w:trPr>
        <w:tc>
          <w:tcPr>
            <w:tcW w:w="5211" w:type="dxa"/>
            <w:vAlign w:val="center"/>
          </w:tcPr>
          <w:p w:rsidR="00F53604" w:rsidRPr="00B50B1B" w:rsidRDefault="00F53604" w:rsidP="00F53604">
            <w:pPr>
              <w:pStyle w:val="a3"/>
              <w:rPr>
                <w:b/>
                <w:bCs/>
                <w:i/>
                <w:iCs/>
              </w:rPr>
            </w:pPr>
            <w:r w:rsidRPr="00B50B1B">
              <w:rPr>
                <w:b/>
                <w:bCs/>
                <w:i/>
                <w:iCs/>
              </w:rPr>
              <w:t>Содержание мест захоронения</w:t>
            </w:r>
          </w:p>
        </w:tc>
        <w:tc>
          <w:tcPr>
            <w:tcW w:w="531" w:type="dxa"/>
            <w:vAlign w:val="center"/>
          </w:tcPr>
          <w:p w:rsidR="00F53604" w:rsidRPr="002F1608" w:rsidRDefault="00F53604" w:rsidP="00F53604">
            <w:pPr>
              <w:jc w:val="center"/>
              <w:rPr>
                <w:b/>
                <w:bCs/>
                <w:i/>
                <w:iCs/>
              </w:rPr>
            </w:pPr>
            <w:r w:rsidRPr="002F1608">
              <w:rPr>
                <w:b/>
                <w:bCs/>
                <w:i/>
                <w:iCs/>
              </w:rPr>
              <w:t>05</w:t>
            </w:r>
          </w:p>
        </w:tc>
        <w:tc>
          <w:tcPr>
            <w:tcW w:w="603" w:type="dxa"/>
            <w:vAlign w:val="center"/>
          </w:tcPr>
          <w:p w:rsidR="00F53604" w:rsidRPr="002F1608" w:rsidRDefault="00F53604" w:rsidP="00F53604">
            <w:pPr>
              <w:jc w:val="center"/>
              <w:rPr>
                <w:b/>
                <w:bCs/>
                <w:i/>
                <w:iCs/>
              </w:rPr>
            </w:pPr>
            <w:r w:rsidRPr="002F1608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1701" w:type="dxa"/>
            <w:vAlign w:val="center"/>
          </w:tcPr>
          <w:p w:rsidR="00F53604" w:rsidRPr="002F1608" w:rsidRDefault="00F53604" w:rsidP="00F53604">
            <w:pPr>
              <w:jc w:val="center"/>
              <w:rPr>
                <w:b/>
                <w:bCs/>
                <w:i/>
                <w:iCs/>
              </w:rPr>
            </w:pPr>
            <w:r w:rsidRPr="002F1608">
              <w:rPr>
                <w:b/>
                <w:bCs/>
                <w:i/>
                <w:iCs/>
              </w:rPr>
              <w:t>9140011020</w:t>
            </w:r>
          </w:p>
        </w:tc>
        <w:tc>
          <w:tcPr>
            <w:tcW w:w="966" w:type="dxa"/>
            <w:vAlign w:val="center"/>
          </w:tcPr>
          <w:p w:rsidR="00F53604" w:rsidRPr="002F1608" w:rsidRDefault="00F53604" w:rsidP="00F53604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639" w:type="dxa"/>
            <w:vAlign w:val="center"/>
          </w:tcPr>
          <w:p w:rsidR="00F53604" w:rsidRPr="002F1608" w:rsidRDefault="00F53604" w:rsidP="00F53604">
            <w:pPr>
              <w:jc w:val="center"/>
              <w:rPr>
                <w:b/>
                <w:bCs/>
                <w:i/>
                <w:iCs/>
              </w:rPr>
            </w:pPr>
            <w:r w:rsidRPr="002F1608">
              <w:rPr>
                <w:b/>
                <w:bCs/>
                <w:i/>
                <w:iCs/>
              </w:rPr>
              <w:t>110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2F1608">
              <w:rPr>
                <w:b/>
                <w:bCs/>
                <w:i/>
                <w:iCs/>
              </w:rPr>
              <w:t>000</w:t>
            </w:r>
          </w:p>
        </w:tc>
      </w:tr>
      <w:tr w:rsidR="00F53604" w:rsidRPr="00B50B1B" w:rsidTr="00F53604">
        <w:trPr>
          <w:trHeight w:val="274"/>
          <w:jc w:val="center"/>
        </w:trPr>
        <w:tc>
          <w:tcPr>
            <w:tcW w:w="5211" w:type="dxa"/>
            <w:vAlign w:val="center"/>
          </w:tcPr>
          <w:p w:rsidR="00F53604" w:rsidRPr="00B50B1B" w:rsidRDefault="00F53604" w:rsidP="00F53604">
            <w:pPr>
              <w:pStyle w:val="a3"/>
            </w:pPr>
            <w:r w:rsidRPr="00B50B1B">
              <w:t>Закупка товаров, работ и услуг для государственных (муниципальных) нужд</w:t>
            </w:r>
          </w:p>
        </w:tc>
        <w:tc>
          <w:tcPr>
            <w:tcW w:w="531" w:type="dxa"/>
            <w:vAlign w:val="center"/>
          </w:tcPr>
          <w:p w:rsidR="00F53604" w:rsidRPr="00B50B1B" w:rsidRDefault="00F53604" w:rsidP="00F53604">
            <w:pPr>
              <w:jc w:val="center"/>
            </w:pPr>
            <w:r w:rsidRPr="00B50B1B">
              <w:t>05</w:t>
            </w:r>
          </w:p>
        </w:tc>
        <w:tc>
          <w:tcPr>
            <w:tcW w:w="603" w:type="dxa"/>
            <w:vAlign w:val="center"/>
          </w:tcPr>
          <w:p w:rsidR="00F53604" w:rsidRPr="00B50B1B" w:rsidRDefault="00F53604" w:rsidP="00F53604">
            <w:pPr>
              <w:jc w:val="center"/>
            </w:pPr>
            <w:r w:rsidRPr="00B50B1B">
              <w:t>03</w:t>
            </w:r>
          </w:p>
        </w:tc>
        <w:tc>
          <w:tcPr>
            <w:tcW w:w="1701" w:type="dxa"/>
            <w:vAlign w:val="center"/>
          </w:tcPr>
          <w:p w:rsidR="00F53604" w:rsidRPr="00B50B1B" w:rsidRDefault="00F53604" w:rsidP="00F53604">
            <w:pPr>
              <w:jc w:val="center"/>
            </w:pPr>
            <w:r w:rsidRPr="00B50B1B">
              <w:t>9140011020</w:t>
            </w:r>
          </w:p>
        </w:tc>
        <w:tc>
          <w:tcPr>
            <w:tcW w:w="966" w:type="dxa"/>
            <w:vAlign w:val="center"/>
          </w:tcPr>
          <w:p w:rsidR="00F53604" w:rsidRPr="00B50B1B" w:rsidRDefault="00F53604" w:rsidP="00F53604">
            <w:pPr>
              <w:jc w:val="center"/>
            </w:pPr>
            <w:r w:rsidRPr="00B50B1B">
              <w:t>200</w:t>
            </w:r>
          </w:p>
        </w:tc>
        <w:tc>
          <w:tcPr>
            <w:tcW w:w="1639" w:type="dxa"/>
          </w:tcPr>
          <w:p w:rsidR="00F53604" w:rsidRPr="003236BA" w:rsidRDefault="00F53604" w:rsidP="00F53604">
            <w:pPr>
              <w:jc w:val="center"/>
            </w:pPr>
            <w:r w:rsidRPr="003236BA">
              <w:t>110</w:t>
            </w:r>
            <w:r>
              <w:t xml:space="preserve"> </w:t>
            </w:r>
            <w:r w:rsidRPr="003236BA">
              <w:t>000</w:t>
            </w:r>
          </w:p>
        </w:tc>
      </w:tr>
      <w:tr w:rsidR="00F53604" w:rsidRPr="00B50B1B" w:rsidTr="00F53604">
        <w:trPr>
          <w:trHeight w:val="274"/>
          <w:jc w:val="center"/>
        </w:trPr>
        <w:tc>
          <w:tcPr>
            <w:tcW w:w="5211" w:type="dxa"/>
            <w:vAlign w:val="center"/>
          </w:tcPr>
          <w:p w:rsidR="00F53604" w:rsidRPr="00B50B1B" w:rsidRDefault="00F53604" w:rsidP="00F53604">
            <w:pPr>
              <w:pStyle w:val="a3"/>
            </w:pPr>
            <w:r w:rsidRPr="00B50B1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1" w:type="dxa"/>
            <w:vAlign w:val="center"/>
          </w:tcPr>
          <w:p w:rsidR="00F53604" w:rsidRPr="00B50B1B" w:rsidRDefault="00F53604" w:rsidP="00F53604">
            <w:pPr>
              <w:jc w:val="center"/>
            </w:pPr>
            <w:r w:rsidRPr="00B50B1B">
              <w:t>05</w:t>
            </w:r>
          </w:p>
        </w:tc>
        <w:tc>
          <w:tcPr>
            <w:tcW w:w="603" w:type="dxa"/>
            <w:vAlign w:val="center"/>
          </w:tcPr>
          <w:p w:rsidR="00F53604" w:rsidRPr="00B50B1B" w:rsidRDefault="00F53604" w:rsidP="00F53604">
            <w:pPr>
              <w:jc w:val="center"/>
            </w:pPr>
            <w:r w:rsidRPr="00B50B1B">
              <w:t>03</w:t>
            </w:r>
          </w:p>
        </w:tc>
        <w:tc>
          <w:tcPr>
            <w:tcW w:w="1701" w:type="dxa"/>
            <w:vAlign w:val="center"/>
          </w:tcPr>
          <w:p w:rsidR="00F53604" w:rsidRPr="00B50B1B" w:rsidRDefault="00F53604" w:rsidP="00F53604">
            <w:pPr>
              <w:jc w:val="center"/>
            </w:pPr>
            <w:r w:rsidRPr="00B50B1B">
              <w:t>9140011020</w:t>
            </w:r>
          </w:p>
        </w:tc>
        <w:tc>
          <w:tcPr>
            <w:tcW w:w="966" w:type="dxa"/>
            <w:vAlign w:val="center"/>
          </w:tcPr>
          <w:p w:rsidR="00F53604" w:rsidRPr="00B50B1B" w:rsidRDefault="00F53604" w:rsidP="00F53604">
            <w:pPr>
              <w:jc w:val="center"/>
            </w:pPr>
            <w:r w:rsidRPr="00B50B1B">
              <w:t>240</w:t>
            </w:r>
          </w:p>
        </w:tc>
        <w:tc>
          <w:tcPr>
            <w:tcW w:w="1639" w:type="dxa"/>
          </w:tcPr>
          <w:p w:rsidR="00F53604" w:rsidRPr="003236BA" w:rsidRDefault="00F53604" w:rsidP="00F53604">
            <w:pPr>
              <w:jc w:val="center"/>
            </w:pPr>
            <w:r w:rsidRPr="003236BA">
              <w:t>110</w:t>
            </w:r>
            <w:r>
              <w:t xml:space="preserve"> </w:t>
            </w:r>
            <w:r w:rsidRPr="003236BA">
              <w:t>000</w:t>
            </w:r>
          </w:p>
        </w:tc>
      </w:tr>
      <w:tr w:rsidR="00F53604" w:rsidRPr="00B50B1B" w:rsidTr="00F53604">
        <w:trPr>
          <w:trHeight w:val="274"/>
          <w:jc w:val="center"/>
        </w:trPr>
        <w:tc>
          <w:tcPr>
            <w:tcW w:w="5211" w:type="dxa"/>
            <w:vAlign w:val="center"/>
          </w:tcPr>
          <w:p w:rsidR="00F53604" w:rsidRPr="00B50B1B" w:rsidRDefault="00F53604" w:rsidP="00F53604">
            <w:pPr>
              <w:pStyle w:val="a3"/>
              <w:rPr>
                <w:b/>
                <w:bCs/>
                <w:i/>
                <w:iCs/>
              </w:rPr>
            </w:pPr>
            <w:r w:rsidRPr="00B50B1B">
              <w:rPr>
                <w:b/>
                <w:bCs/>
                <w:i/>
                <w:iCs/>
              </w:rPr>
              <w:t xml:space="preserve">Прочие мероприятия по благоустройству </w:t>
            </w:r>
          </w:p>
        </w:tc>
        <w:tc>
          <w:tcPr>
            <w:tcW w:w="531" w:type="dxa"/>
            <w:vAlign w:val="center"/>
          </w:tcPr>
          <w:p w:rsidR="00F53604" w:rsidRPr="00B50B1B" w:rsidRDefault="00F53604" w:rsidP="00F53604">
            <w:pPr>
              <w:jc w:val="center"/>
            </w:pPr>
            <w:r w:rsidRPr="00B50B1B">
              <w:t>05</w:t>
            </w:r>
          </w:p>
        </w:tc>
        <w:tc>
          <w:tcPr>
            <w:tcW w:w="603" w:type="dxa"/>
            <w:vAlign w:val="center"/>
          </w:tcPr>
          <w:p w:rsidR="00F53604" w:rsidRPr="00B50B1B" w:rsidRDefault="00F53604" w:rsidP="00F53604">
            <w:pPr>
              <w:jc w:val="center"/>
            </w:pPr>
            <w:r w:rsidRPr="00B50B1B">
              <w:t>03</w:t>
            </w:r>
          </w:p>
        </w:tc>
        <w:tc>
          <w:tcPr>
            <w:tcW w:w="1701" w:type="dxa"/>
            <w:vAlign w:val="center"/>
          </w:tcPr>
          <w:p w:rsidR="00F53604" w:rsidRPr="002F1608" w:rsidRDefault="00F53604" w:rsidP="00F53604">
            <w:pPr>
              <w:jc w:val="center"/>
              <w:rPr>
                <w:b/>
                <w:bCs/>
                <w:i/>
                <w:iCs/>
              </w:rPr>
            </w:pPr>
            <w:r w:rsidRPr="002F1608">
              <w:rPr>
                <w:b/>
                <w:bCs/>
                <w:i/>
                <w:iCs/>
              </w:rPr>
              <w:t>9140011050</w:t>
            </w:r>
          </w:p>
        </w:tc>
        <w:tc>
          <w:tcPr>
            <w:tcW w:w="966" w:type="dxa"/>
            <w:vAlign w:val="center"/>
          </w:tcPr>
          <w:p w:rsidR="00F53604" w:rsidRPr="002F1608" w:rsidRDefault="00F53604" w:rsidP="00F53604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639" w:type="dxa"/>
            <w:vAlign w:val="center"/>
          </w:tcPr>
          <w:p w:rsidR="00F53604" w:rsidRPr="002F1608" w:rsidRDefault="00F53604" w:rsidP="00F53604">
            <w:pPr>
              <w:jc w:val="center"/>
              <w:rPr>
                <w:b/>
                <w:bCs/>
                <w:i/>
                <w:iCs/>
              </w:rPr>
            </w:pPr>
            <w:r w:rsidRPr="002F1608">
              <w:rPr>
                <w:b/>
                <w:bCs/>
                <w:i/>
                <w:iCs/>
              </w:rPr>
              <w:t>200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2F1608">
              <w:rPr>
                <w:b/>
                <w:bCs/>
                <w:i/>
                <w:iCs/>
              </w:rPr>
              <w:t>000</w:t>
            </w:r>
          </w:p>
        </w:tc>
      </w:tr>
      <w:tr w:rsidR="00F53604" w:rsidRPr="00B50B1B" w:rsidTr="00F53604">
        <w:trPr>
          <w:trHeight w:val="274"/>
          <w:jc w:val="center"/>
        </w:trPr>
        <w:tc>
          <w:tcPr>
            <w:tcW w:w="5211" w:type="dxa"/>
            <w:vAlign w:val="center"/>
          </w:tcPr>
          <w:p w:rsidR="00F53604" w:rsidRPr="00B50B1B" w:rsidRDefault="00F53604" w:rsidP="00F53604">
            <w:pPr>
              <w:pStyle w:val="a3"/>
            </w:pPr>
            <w:r w:rsidRPr="00B50B1B">
              <w:t>Закупка товаров, работ и услуг для государственных (муниципальных) нужд</w:t>
            </w:r>
          </w:p>
        </w:tc>
        <w:tc>
          <w:tcPr>
            <w:tcW w:w="531" w:type="dxa"/>
            <w:vAlign w:val="center"/>
          </w:tcPr>
          <w:p w:rsidR="00F53604" w:rsidRPr="00B50B1B" w:rsidRDefault="00F53604" w:rsidP="00F53604">
            <w:pPr>
              <w:jc w:val="center"/>
            </w:pPr>
            <w:r w:rsidRPr="00B50B1B">
              <w:t>05</w:t>
            </w:r>
          </w:p>
        </w:tc>
        <w:tc>
          <w:tcPr>
            <w:tcW w:w="603" w:type="dxa"/>
            <w:vAlign w:val="center"/>
          </w:tcPr>
          <w:p w:rsidR="00F53604" w:rsidRPr="00B50B1B" w:rsidRDefault="00F53604" w:rsidP="00F53604">
            <w:pPr>
              <w:jc w:val="center"/>
            </w:pPr>
            <w:r w:rsidRPr="00B50B1B">
              <w:t>03</w:t>
            </w:r>
          </w:p>
        </w:tc>
        <w:tc>
          <w:tcPr>
            <w:tcW w:w="1701" w:type="dxa"/>
            <w:vAlign w:val="center"/>
          </w:tcPr>
          <w:p w:rsidR="00F53604" w:rsidRPr="00B50B1B" w:rsidRDefault="00F53604" w:rsidP="00F53604">
            <w:pPr>
              <w:jc w:val="center"/>
            </w:pPr>
            <w:r w:rsidRPr="00B50B1B">
              <w:t>9140011050</w:t>
            </w:r>
          </w:p>
        </w:tc>
        <w:tc>
          <w:tcPr>
            <w:tcW w:w="966" w:type="dxa"/>
            <w:vAlign w:val="center"/>
          </w:tcPr>
          <w:p w:rsidR="00F53604" w:rsidRPr="00B50B1B" w:rsidRDefault="00F53604" w:rsidP="00F53604">
            <w:pPr>
              <w:jc w:val="center"/>
            </w:pPr>
            <w:r w:rsidRPr="00B50B1B">
              <w:t>200</w:t>
            </w:r>
          </w:p>
        </w:tc>
        <w:tc>
          <w:tcPr>
            <w:tcW w:w="1639" w:type="dxa"/>
          </w:tcPr>
          <w:p w:rsidR="00F53604" w:rsidRPr="003236BA" w:rsidRDefault="00F53604" w:rsidP="00F53604">
            <w:pPr>
              <w:jc w:val="center"/>
            </w:pPr>
            <w:r w:rsidRPr="003236BA">
              <w:t>200</w:t>
            </w:r>
            <w:r>
              <w:t xml:space="preserve"> </w:t>
            </w:r>
            <w:r w:rsidRPr="003236BA">
              <w:t>000</w:t>
            </w:r>
          </w:p>
        </w:tc>
      </w:tr>
      <w:tr w:rsidR="00F53604" w:rsidRPr="00B50B1B" w:rsidTr="00F53604">
        <w:trPr>
          <w:trHeight w:val="274"/>
          <w:jc w:val="center"/>
        </w:trPr>
        <w:tc>
          <w:tcPr>
            <w:tcW w:w="5211" w:type="dxa"/>
            <w:vAlign w:val="center"/>
          </w:tcPr>
          <w:p w:rsidR="00F53604" w:rsidRPr="00B50B1B" w:rsidRDefault="00F53604" w:rsidP="00F53604">
            <w:pPr>
              <w:pStyle w:val="a3"/>
            </w:pPr>
            <w:r w:rsidRPr="00B50B1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1" w:type="dxa"/>
            <w:vAlign w:val="center"/>
          </w:tcPr>
          <w:p w:rsidR="00F53604" w:rsidRPr="00B50B1B" w:rsidRDefault="00F53604" w:rsidP="00F53604">
            <w:pPr>
              <w:jc w:val="center"/>
            </w:pPr>
            <w:r w:rsidRPr="00B50B1B">
              <w:t>05</w:t>
            </w:r>
          </w:p>
        </w:tc>
        <w:tc>
          <w:tcPr>
            <w:tcW w:w="603" w:type="dxa"/>
            <w:vAlign w:val="center"/>
          </w:tcPr>
          <w:p w:rsidR="00F53604" w:rsidRPr="00B50B1B" w:rsidRDefault="00F53604" w:rsidP="00F53604">
            <w:pPr>
              <w:jc w:val="center"/>
            </w:pPr>
            <w:r w:rsidRPr="00B50B1B">
              <w:t>03</w:t>
            </w:r>
          </w:p>
        </w:tc>
        <w:tc>
          <w:tcPr>
            <w:tcW w:w="1701" w:type="dxa"/>
            <w:vAlign w:val="center"/>
          </w:tcPr>
          <w:p w:rsidR="00F53604" w:rsidRPr="00B50B1B" w:rsidRDefault="00F53604" w:rsidP="00F53604">
            <w:pPr>
              <w:jc w:val="center"/>
            </w:pPr>
            <w:r w:rsidRPr="00B50B1B">
              <w:t>9140011050</w:t>
            </w:r>
          </w:p>
        </w:tc>
        <w:tc>
          <w:tcPr>
            <w:tcW w:w="966" w:type="dxa"/>
            <w:vAlign w:val="center"/>
          </w:tcPr>
          <w:p w:rsidR="00F53604" w:rsidRPr="00B50B1B" w:rsidRDefault="00F53604" w:rsidP="00F53604">
            <w:pPr>
              <w:jc w:val="center"/>
            </w:pPr>
            <w:r w:rsidRPr="00B50B1B">
              <w:t>240</w:t>
            </w:r>
          </w:p>
        </w:tc>
        <w:tc>
          <w:tcPr>
            <w:tcW w:w="1639" w:type="dxa"/>
          </w:tcPr>
          <w:p w:rsidR="00F53604" w:rsidRPr="003236BA" w:rsidRDefault="00F53604" w:rsidP="00F53604">
            <w:pPr>
              <w:jc w:val="center"/>
            </w:pPr>
            <w:r w:rsidRPr="003236BA">
              <w:t>200</w:t>
            </w:r>
            <w:r>
              <w:t xml:space="preserve"> </w:t>
            </w:r>
            <w:r w:rsidRPr="003236BA">
              <w:t>000</w:t>
            </w:r>
          </w:p>
        </w:tc>
      </w:tr>
      <w:tr w:rsidR="00F53604" w:rsidRPr="00B50B1B" w:rsidTr="00F53604">
        <w:trPr>
          <w:trHeight w:val="274"/>
          <w:jc w:val="center"/>
        </w:trPr>
        <w:tc>
          <w:tcPr>
            <w:tcW w:w="5211" w:type="dxa"/>
            <w:vAlign w:val="center"/>
          </w:tcPr>
          <w:p w:rsidR="00F53604" w:rsidRPr="002F1608" w:rsidRDefault="00F53604" w:rsidP="00F53604">
            <w:pPr>
              <w:pStyle w:val="a3"/>
              <w:rPr>
                <w:b/>
                <w:bCs/>
              </w:rPr>
            </w:pPr>
            <w:r w:rsidRPr="002F1608">
              <w:rPr>
                <w:b/>
                <w:bCs/>
              </w:rPr>
              <w:t>Социальная политика</w:t>
            </w:r>
          </w:p>
        </w:tc>
        <w:tc>
          <w:tcPr>
            <w:tcW w:w="531" w:type="dxa"/>
            <w:vAlign w:val="center"/>
          </w:tcPr>
          <w:p w:rsidR="00F53604" w:rsidRPr="0032505B" w:rsidRDefault="00F53604" w:rsidP="00F53604">
            <w:pPr>
              <w:jc w:val="center"/>
              <w:rPr>
                <w:b/>
                <w:bCs/>
              </w:rPr>
            </w:pPr>
            <w:r w:rsidRPr="0032505B">
              <w:rPr>
                <w:b/>
                <w:bCs/>
              </w:rPr>
              <w:t>10</w:t>
            </w:r>
          </w:p>
        </w:tc>
        <w:tc>
          <w:tcPr>
            <w:tcW w:w="603" w:type="dxa"/>
            <w:vAlign w:val="center"/>
          </w:tcPr>
          <w:p w:rsidR="00F53604" w:rsidRPr="0032505B" w:rsidRDefault="00F53604" w:rsidP="00F5360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:rsidR="00F53604" w:rsidRPr="0032505B" w:rsidRDefault="00F53604" w:rsidP="00F53604">
            <w:pPr>
              <w:jc w:val="center"/>
              <w:rPr>
                <w:b/>
                <w:bCs/>
              </w:rPr>
            </w:pPr>
          </w:p>
        </w:tc>
        <w:tc>
          <w:tcPr>
            <w:tcW w:w="966" w:type="dxa"/>
            <w:vAlign w:val="center"/>
          </w:tcPr>
          <w:p w:rsidR="00F53604" w:rsidRPr="0032505B" w:rsidRDefault="00F53604" w:rsidP="00F53604">
            <w:pPr>
              <w:jc w:val="center"/>
              <w:rPr>
                <w:b/>
                <w:bCs/>
              </w:rPr>
            </w:pPr>
          </w:p>
        </w:tc>
        <w:tc>
          <w:tcPr>
            <w:tcW w:w="1639" w:type="dxa"/>
          </w:tcPr>
          <w:p w:rsidR="00F53604" w:rsidRPr="0032505B" w:rsidRDefault="00F53604" w:rsidP="00F53604">
            <w:pPr>
              <w:jc w:val="center"/>
              <w:rPr>
                <w:b/>
                <w:bCs/>
              </w:rPr>
            </w:pPr>
            <w:r w:rsidRPr="0032505B">
              <w:rPr>
                <w:b/>
                <w:bCs/>
              </w:rPr>
              <w:t>350</w:t>
            </w:r>
            <w:r>
              <w:rPr>
                <w:b/>
                <w:bCs/>
              </w:rPr>
              <w:t xml:space="preserve"> </w:t>
            </w:r>
            <w:r w:rsidRPr="0032505B">
              <w:rPr>
                <w:b/>
                <w:bCs/>
              </w:rPr>
              <w:t>000</w:t>
            </w:r>
          </w:p>
        </w:tc>
      </w:tr>
      <w:tr w:rsidR="00F53604" w:rsidRPr="00B50B1B" w:rsidTr="00F53604">
        <w:trPr>
          <w:trHeight w:val="274"/>
          <w:jc w:val="center"/>
        </w:trPr>
        <w:tc>
          <w:tcPr>
            <w:tcW w:w="5211" w:type="dxa"/>
            <w:vAlign w:val="center"/>
          </w:tcPr>
          <w:p w:rsidR="00F53604" w:rsidRPr="00B50B1B" w:rsidRDefault="00F53604" w:rsidP="00F53604">
            <w:pPr>
              <w:pStyle w:val="a3"/>
            </w:pPr>
            <w:r w:rsidRPr="0032505B">
              <w:t>Пенсионное обеспечение</w:t>
            </w:r>
          </w:p>
        </w:tc>
        <w:tc>
          <w:tcPr>
            <w:tcW w:w="531" w:type="dxa"/>
            <w:vAlign w:val="center"/>
          </w:tcPr>
          <w:p w:rsidR="00F53604" w:rsidRDefault="00F53604" w:rsidP="00F53604">
            <w:pPr>
              <w:jc w:val="center"/>
            </w:pPr>
            <w:r>
              <w:t>10</w:t>
            </w:r>
          </w:p>
        </w:tc>
        <w:tc>
          <w:tcPr>
            <w:tcW w:w="603" w:type="dxa"/>
            <w:vAlign w:val="center"/>
          </w:tcPr>
          <w:p w:rsidR="00F53604" w:rsidRPr="00B50B1B" w:rsidRDefault="00F53604" w:rsidP="00F53604">
            <w:pPr>
              <w:jc w:val="center"/>
            </w:pPr>
            <w:r>
              <w:t>01</w:t>
            </w:r>
          </w:p>
        </w:tc>
        <w:tc>
          <w:tcPr>
            <w:tcW w:w="1701" w:type="dxa"/>
            <w:vAlign w:val="center"/>
          </w:tcPr>
          <w:p w:rsidR="00F53604" w:rsidRPr="00B50B1B" w:rsidRDefault="00F53604" w:rsidP="00F53604">
            <w:pPr>
              <w:jc w:val="center"/>
            </w:pPr>
          </w:p>
        </w:tc>
        <w:tc>
          <w:tcPr>
            <w:tcW w:w="966" w:type="dxa"/>
            <w:vAlign w:val="center"/>
          </w:tcPr>
          <w:p w:rsidR="00F53604" w:rsidRPr="00B50B1B" w:rsidRDefault="00F53604" w:rsidP="00F53604">
            <w:pPr>
              <w:jc w:val="center"/>
            </w:pPr>
          </w:p>
        </w:tc>
        <w:tc>
          <w:tcPr>
            <w:tcW w:w="1639" w:type="dxa"/>
          </w:tcPr>
          <w:p w:rsidR="00F53604" w:rsidRPr="003236BA" w:rsidRDefault="00F53604" w:rsidP="00F53604">
            <w:pPr>
              <w:jc w:val="center"/>
            </w:pPr>
            <w:r>
              <w:t>350 000</w:t>
            </w:r>
          </w:p>
        </w:tc>
      </w:tr>
      <w:tr w:rsidR="00F53604" w:rsidRPr="00B50B1B" w:rsidTr="00F53604">
        <w:trPr>
          <w:trHeight w:val="274"/>
          <w:jc w:val="center"/>
        </w:trPr>
        <w:tc>
          <w:tcPr>
            <w:tcW w:w="5211" w:type="dxa"/>
            <w:vAlign w:val="center"/>
          </w:tcPr>
          <w:p w:rsidR="00F53604" w:rsidRPr="0032505B" w:rsidRDefault="00F53604" w:rsidP="00F53604">
            <w:pPr>
              <w:pStyle w:val="a3"/>
            </w:pPr>
            <w:r>
              <w:t>Непрограмные расходы органов исполнительной власти</w:t>
            </w:r>
          </w:p>
        </w:tc>
        <w:tc>
          <w:tcPr>
            <w:tcW w:w="531" w:type="dxa"/>
            <w:vAlign w:val="center"/>
          </w:tcPr>
          <w:p w:rsidR="00F53604" w:rsidRDefault="00F53604" w:rsidP="00F53604">
            <w:pPr>
              <w:jc w:val="center"/>
            </w:pPr>
            <w:r>
              <w:t>10</w:t>
            </w:r>
          </w:p>
        </w:tc>
        <w:tc>
          <w:tcPr>
            <w:tcW w:w="603" w:type="dxa"/>
            <w:vAlign w:val="center"/>
          </w:tcPr>
          <w:p w:rsidR="00F53604" w:rsidRDefault="00F53604" w:rsidP="00F53604">
            <w:pPr>
              <w:jc w:val="center"/>
            </w:pPr>
            <w:r>
              <w:t>01</w:t>
            </w:r>
          </w:p>
        </w:tc>
        <w:tc>
          <w:tcPr>
            <w:tcW w:w="1701" w:type="dxa"/>
            <w:vAlign w:val="center"/>
          </w:tcPr>
          <w:p w:rsidR="00F53604" w:rsidRPr="00B50B1B" w:rsidRDefault="00F53604" w:rsidP="00F53604">
            <w:pPr>
              <w:jc w:val="center"/>
            </w:pPr>
            <w:r>
              <w:t>9100000000</w:t>
            </w:r>
          </w:p>
        </w:tc>
        <w:tc>
          <w:tcPr>
            <w:tcW w:w="966" w:type="dxa"/>
            <w:vAlign w:val="center"/>
          </w:tcPr>
          <w:p w:rsidR="00F53604" w:rsidRPr="00B50B1B" w:rsidRDefault="00F53604" w:rsidP="00F53604">
            <w:pPr>
              <w:jc w:val="center"/>
            </w:pPr>
          </w:p>
        </w:tc>
        <w:tc>
          <w:tcPr>
            <w:tcW w:w="1639" w:type="dxa"/>
          </w:tcPr>
          <w:p w:rsidR="00F53604" w:rsidRDefault="00F53604" w:rsidP="00F53604">
            <w:pPr>
              <w:jc w:val="center"/>
            </w:pPr>
            <w:r>
              <w:t>350 000</w:t>
            </w:r>
          </w:p>
        </w:tc>
      </w:tr>
      <w:tr w:rsidR="00F53604" w:rsidRPr="00B50B1B" w:rsidTr="00F53604">
        <w:trPr>
          <w:trHeight w:val="274"/>
          <w:jc w:val="center"/>
        </w:trPr>
        <w:tc>
          <w:tcPr>
            <w:tcW w:w="5211" w:type="dxa"/>
            <w:vAlign w:val="center"/>
          </w:tcPr>
          <w:p w:rsidR="00F53604" w:rsidRPr="0032505B" w:rsidRDefault="00F53604" w:rsidP="00F53604">
            <w:pPr>
              <w:pStyle w:val="a3"/>
            </w:pPr>
            <w:r>
              <w:t>Пенсионное обеспечение</w:t>
            </w:r>
          </w:p>
        </w:tc>
        <w:tc>
          <w:tcPr>
            <w:tcW w:w="531" w:type="dxa"/>
            <w:vAlign w:val="center"/>
          </w:tcPr>
          <w:p w:rsidR="00F53604" w:rsidRDefault="00F53604" w:rsidP="00F53604">
            <w:pPr>
              <w:jc w:val="center"/>
            </w:pPr>
            <w:r>
              <w:t>10</w:t>
            </w:r>
          </w:p>
        </w:tc>
        <w:tc>
          <w:tcPr>
            <w:tcW w:w="603" w:type="dxa"/>
            <w:vAlign w:val="center"/>
          </w:tcPr>
          <w:p w:rsidR="00F53604" w:rsidRDefault="00F53604" w:rsidP="00F53604">
            <w:pPr>
              <w:jc w:val="center"/>
            </w:pPr>
            <w:r>
              <w:t>01</w:t>
            </w:r>
          </w:p>
        </w:tc>
        <w:tc>
          <w:tcPr>
            <w:tcW w:w="1701" w:type="dxa"/>
            <w:vAlign w:val="center"/>
          </w:tcPr>
          <w:p w:rsidR="00F53604" w:rsidRPr="00B50B1B" w:rsidRDefault="00F53604" w:rsidP="00F53604">
            <w:pPr>
              <w:jc w:val="center"/>
            </w:pPr>
            <w:r>
              <w:t>916000000</w:t>
            </w:r>
          </w:p>
        </w:tc>
        <w:tc>
          <w:tcPr>
            <w:tcW w:w="966" w:type="dxa"/>
            <w:vAlign w:val="center"/>
          </w:tcPr>
          <w:p w:rsidR="00F53604" w:rsidRPr="00B50B1B" w:rsidRDefault="00F53604" w:rsidP="00F53604">
            <w:pPr>
              <w:jc w:val="center"/>
            </w:pPr>
          </w:p>
        </w:tc>
        <w:tc>
          <w:tcPr>
            <w:tcW w:w="1639" w:type="dxa"/>
          </w:tcPr>
          <w:p w:rsidR="00F53604" w:rsidRDefault="00F53604" w:rsidP="00F53604">
            <w:pPr>
              <w:jc w:val="center"/>
            </w:pPr>
            <w:r>
              <w:t>350 000</w:t>
            </w:r>
          </w:p>
        </w:tc>
      </w:tr>
      <w:tr w:rsidR="00F53604" w:rsidRPr="00B50B1B" w:rsidTr="00F53604">
        <w:trPr>
          <w:trHeight w:val="274"/>
          <w:jc w:val="center"/>
        </w:trPr>
        <w:tc>
          <w:tcPr>
            <w:tcW w:w="5211" w:type="dxa"/>
            <w:vAlign w:val="center"/>
          </w:tcPr>
          <w:p w:rsidR="00F53604" w:rsidRPr="00B50B1B" w:rsidRDefault="00F53604" w:rsidP="00F53604">
            <w:pPr>
              <w:pStyle w:val="a3"/>
            </w:pPr>
            <w:r w:rsidRPr="00D22F45">
              <w:t>Пенсии за выслугу лет лицам, замещавшим муниципальные должности</w:t>
            </w:r>
          </w:p>
        </w:tc>
        <w:tc>
          <w:tcPr>
            <w:tcW w:w="531" w:type="dxa"/>
            <w:vAlign w:val="center"/>
          </w:tcPr>
          <w:p w:rsidR="00F53604" w:rsidRDefault="00F53604" w:rsidP="00F53604">
            <w:pPr>
              <w:jc w:val="center"/>
            </w:pPr>
            <w:r>
              <w:t>10</w:t>
            </w:r>
          </w:p>
        </w:tc>
        <w:tc>
          <w:tcPr>
            <w:tcW w:w="603" w:type="dxa"/>
            <w:vAlign w:val="center"/>
          </w:tcPr>
          <w:p w:rsidR="00F53604" w:rsidRDefault="00F53604" w:rsidP="00F53604">
            <w:pPr>
              <w:jc w:val="center"/>
            </w:pPr>
            <w:r>
              <w:t>01</w:t>
            </w:r>
          </w:p>
        </w:tc>
        <w:tc>
          <w:tcPr>
            <w:tcW w:w="1701" w:type="dxa"/>
            <w:vAlign w:val="center"/>
          </w:tcPr>
          <w:p w:rsidR="00F53604" w:rsidRPr="00B50B1B" w:rsidRDefault="00F53604" w:rsidP="00F53604">
            <w:pPr>
              <w:jc w:val="center"/>
            </w:pPr>
            <w:r>
              <w:t>9160070160</w:t>
            </w:r>
          </w:p>
        </w:tc>
        <w:tc>
          <w:tcPr>
            <w:tcW w:w="966" w:type="dxa"/>
            <w:vAlign w:val="center"/>
          </w:tcPr>
          <w:p w:rsidR="00F53604" w:rsidRPr="00B50B1B" w:rsidRDefault="00F53604" w:rsidP="00F53604">
            <w:pPr>
              <w:jc w:val="center"/>
            </w:pPr>
          </w:p>
        </w:tc>
        <w:tc>
          <w:tcPr>
            <w:tcW w:w="1639" w:type="dxa"/>
          </w:tcPr>
          <w:p w:rsidR="00F53604" w:rsidRPr="003236BA" w:rsidRDefault="00F53604" w:rsidP="00F53604">
            <w:pPr>
              <w:jc w:val="center"/>
            </w:pPr>
            <w:r>
              <w:t>350 000</w:t>
            </w:r>
          </w:p>
        </w:tc>
      </w:tr>
      <w:tr w:rsidR="00F53604" w:rsidRPr="00B50B1B" w:rsidTr="00F53604">
        <w:trPr>
          <w:trHeight w:val="274"/>
          <w:jc w:val="center"/>
        </w:trPr>
        <w:tc>
          <w:tcPr>
            <w:tcW w:w="5211" w:type="dxa"/>
            <w:vAlign w:val="center"/>
          </w:tcPr>
          <w:p w:rsidR="00F53604" w:rsidRPr="00D22F45" w:rsidRDefault="00F53604" w:rsidP="00F53604">
            <w:pPr>
              <w:pStyle w:val="a3"/>
            </w:pPr>
            <w:r w:rsidRPr="0072363E">
              <w:t>Социальное обеспечение и иные выплаты населению</w:t>
            </w:r>
          </w:p>
        </w:tc>
        <w:tc>
          <w:tcPr>
            <w:tcW w:w="531" w:type="dxa"/>
            <w:vAlign w:val="center"/>
          </w:tcPr>
          <w:p w:rsidR="00F53604" w:rsidRDefault="00F53604" w:rsidP="00F53604">
            <w:pPr>
              <w:jc w:val="center"/>
            </w:pPr>
            <w:r>
              <w:t>10</w:t>
            </w:r>
          </w:p>
        </w:tc>
        <w:tc>
          <w:tcPr>
            <w:tcW w:w="603" w:type="dxa"/>
            <w:vAlign w:val="center"/>
          </w:tcPr>
          <w:p w:rsidR="00F53604" w:rsidRDefault="00F53604" w:rsidP="00F53604">
            <w:pPr>
              <w:jc w:val="center"/>
            </w:pPr>
            <w:r>
              <w:t>01</w:t>
            </w:r>
          </w:p>
        </w:tc>
        <w:tc>
          <w:tcPr>
            <w:tcW w:w="1701" w:type="dxa"/>
            <w:vAlign w:val="center"/>
          </w:tcPr>
          <w:p w:rsidR="00F53604" w:rsidRDefault="00F53604" w:rsidP="00F53604">
            <w:pPr>
              <w:jc w:val="center"/>
            </w:pPr>
            <w:r>
              <w:t>9160070160</w:t>
            </w:r>
          </w:p>
        </w:tc>
        <w:tc>
          <w:tcPr>
            <w:tcW w:w="966" w:type="dxa"/>
            <w:vAlign w:val="center"/>
          </w:tcPr>
          <w:p w:rsidR="00F53604" w:rsidRPr="00B50B1B" w:rsidRDefault="00F53604" w:rsidP="00F53604">
            <w:pPr>
              <w:jc w:val="center"/>
            </w:pPr>
            <w:r>
              <w:t>300</w:t>
            </w:r>
          </w:p>
        </w:tc>
        <w:tc>
          <w:tcPr>
            <w:tcW w:w="1639" w:type="dxa"/>
          </w:tcPr>
          <w:p w:rsidR="00F53604" w:rsidRDefault="00F53604" w:rsidP="00F53604">
            <w:pPr>
              <w:jc w:val="center"/>
            </w:pPr>
            <w:r>
              <w:t>350 000</w:t>
            </w:r>
          </w:p>
        </w:tc>
      </w:tr>
      <w:tr w:rsidR="00F53604" w:rsidRPr="00B50B1B" w:rsidTr="00F53604">
        <w:trPr>
          <w:trHeight w:val="274"/>
          <w:jc w:val="center"/>
        </w:trPr>
        <w:tc>
          <w:tcPr>
            <w:tcW w:w="5211" w:type="dxa"/>
            <w:vAlign w:val="center"/>
          </w:tcPr>
          <w:p w:rsidR="00F53604" w:rsidRPr="00D22F45" w:rsidRDefault="00F53604" w:rsidP="00F53604">
            <w:pPr>
              <w:pStyle w:val="a3"/>
            </w:pPr>
            <w:r w:rsidRPr="0072363E">
              <w:t>Публичные нормативные социальные выплаты гражданам</w:t>
            </w:r>
          </w:p>
        </w:tc>
        <w:tc>
          <w:tcPr>
            <w:tcW w:w="531" w:type="dxa"/>
            <w:vAlign w:val="center"/>
          </w:tcPr>
          <w:p w:rsidR="00F53604" w:rsidRDefault="00F53604" w:rsidP="00F53604">
            <w:pPr>
              <w:jc w:val="center"/>
            </w:pPr>
            <w:r>
              <w:t>10</w:t>
            </w:r>
          </w:p>
        </w:tc>
        <w:tc>
          <w:tcPr>
            <w:tcW w:w="603" w:type="dxa"/>
            <w:vAlign w:val="center"/>
          </w:tcPr>
          <w:p w:rsidR="00F53604" w:rsidRDefault="00F53604" w:rsidP="00F53604">
            <w:pPr>
              <w:jc w:val="center"/>
            </w:pPr>
            <w:r>
              <w:t>01</w:t>
            </w:r>
          </w:p>
        </w:tc>
        <w:tc>
          <w:tcPr>
            <w:tcW w:w="1701" w:type="dxa"/>
            <w:vAlign w:val="center"/>
          </w:tcPr>
          <w:p w:rsidR="00F53604" w:rsidRDefault="00F53604" w:rsidP="00F53604">
            <w:pPr>
              <w:jc w:val="center"/>
            </w:pPr>
            <w:r>
              <w:t>9160070160</w:t>
            </w:r>
          </w:p>
        </w:tc>
        <w:tc>
          <w:tcPr>
            <w:tcW w:w="966" w:type="dxa"/>
            <w:vAlign w:val="center"/>
          </w:tcPr>
          <w:p w:rsidR="00F53604" w:rsidRPr="00B50B1B" w:rsidRDefault="00F53604" w:rsidP="00F53604">
            <w:pPr>
              <w:jc w:val="center"/>
            </w:pPr>
            <w:r>
              <w:t>310</w:t>
            </w:r>
          </w:p>
        </w:tc>
        <w:tc>
          <w:tcPr>
            <w:tcW w:w="1639" w:type="dxa"/>
          </w:tcPr>
          <w:p w:rsidR="00F53604" w:rsidRDefault="00F53604" w:rsidP="00F53604">
            <w:pPr>
              <w:jc w:val="center"/>
            </w:pPr>
            <w:r>
              <w:t>350 000</w:t>
            </w:r>
          </w:p>
        </w:tc>
      </w:tr>
    </w:tbl>
    <w:p w:rsidR="00F53604" w:rsidRPr="00B50B1B" w:rsidRDefault="00F53604" w:rsidP="00F53604"/>
    <w:p w:rsidR="00F53604" w:rsidRDefault="00F53604" w:rsidP="00F53604">
      <w:pPr>
        <w:jc w:val="right"/>
        <w:rPr>
          <w:szCs w:val="28"/>
        </w:rPr>
      </w:pPr>
      <w:r>
        <w:rPr>
          <w:szCs w:val="28"/>
        </w:rPr>
        <w:t>Приложение 11</w:t>
      </w:r>
    </w:p>
    <w:p w:rsidR="00F53604" w:rsidRDefault="00F53604" w:rsidP="00F53604">
      <w:pPr>
        <w:jc w:val="right"/>
        <w:rPr>
          <w:szCs w:val="28"/>
        </w:rPr>
      </w:pPr>
      <w:r>
        <w:rPr>
          <w:szCs w:val="28"/>
        </w:rPr>
        <w:t xml:space="preserve">                                        к решению Совета депутатов </w:t>
      </w:r>
    </w:p>
    <w:p w:rsidR="00F53604" w:rsidRDefault="00F53604" w:rsidP="00F53604">
      <w:pPr>
        <w:jc w:val="right"/>
        <w:rPr>
          <w:szCs w:val="28"/>
        </w:rPr>
      </w:pPr>
      <w:r>
        <w:rPr>
          <w:szCs w:val="28"/>
        </w:rPr>
        <w:t xml:space="preserve">                                                   Леонидовского сельского поселения</w:t>
      </w:r>
    </w:p>
    <w:p w:rsidR="00F53604" w:rsidRDefault="00F53604" w:rsidP="00F53604">
      <w:pPr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Ельнинского района Смоленской области</w:t>
      </w:r>
    </w:p>
    <w:p w:rsidR="00F53604" w:rsidRPr="004E5F60" w:rsidRDefault="00F53604" w:rsidP="00F53604">
      <w:pPr>
        <w:jc w:val="right"/>
        <w:rPr>
          <w:szCs w:val="28"/>
        </w:rPr>
      </w:pPr>
      <w:r>
        <w:rPr>
          <w:szCs w:val="28"/>
        </w:rPr>
        <w:t xml:space="preserve">                                        </w:t>
      </w:r>
      <w:r w:rsidR="005E1E40">
        <w:rPr>
          <w:szCs w:val="28"/>
        </w:rPr>
        <w:t xml:space="preserve">                           от 21.12.2017 № 50</w:t>
      </w:r>
    </w:p>
    <w:p w:rsidR="00F53604" w:rsidRDefault="00F53604" w:rsidP="00F53604">
      <w:pPr>
        <w:tabs>
          <w:tab w:val="left" w:pos="7125"/>
        </w:tabs>
        <w:jc w:val="right"/>
      </w:pPr>
    </w:p>
    <w:p w:rsidR="00F53604" w:rsidRDefault="00F53604" w:rsidP="00F53604">
      <w:pPr>
        <w:tabs>
          <w:tab w:val="left" w:pos="1485"/>
        </w:tabs>
      </w:pPr>
    </w:p>
    <w:p w:rsidR="00F53604" w:rsidRDefault="00F53604" w:rsidP="00F53604">
      <w:pPr>
        <w:tabs>
          <w:tab w:val="left" w:pos="1485"/>
        </w:tabs>
      </w:pPr>
    </w:p>
    <w:p w:rsidR="00F53604" w:rsidRDefault="00F53604" w:rsidP="00F53604">
      <w:pPr>
        <w:tabs>
          <w:tab w:val="left" w:pos="3540"/>
          <w:tab w:val="left" w:pos="5505"/>
        </w:tabs>
        <w:jc w:val="center"/>
        <w:outlineLvl w:val="0"/>
        <w:rPr>
          <w:b/>
          <w:szCs w:val="28"/>
        </w:rPr>
      </w:pPr>
      <w:r w:rsidRPr="009A16BE">
        <w:rPr>
          <w:b/>
          <w:szCs w:val="28"/>
        </w:rPr>
        <w:t>Распределение бюджетных ассигнований по разделам</w:t>
      </w:r>
      <w:r>
        <w:rPr>
          <w:b/>
          <w:szCs w:val="28"/>
        </w:rPr>
        <w:t xml:space="preserve">, подразделам, целевым статьям (муниципальным программам, непрограмным направлениям деятельности), </w:t>
      </w:r>
      <w:r w:rsidRPr="009A16BE">
        <w:rPr>
          <w:b/>
          <w:szCs w:val="28"/>
        </w:rPr>
        <w:t xml:space="preserve">группам и подгруппам видов расходов классификации расходов бюджетов на </w:t>
      </w:r>
      <w:r>
        <w:rPr>
          <w:b/>
          <w:szCs w:val="28"/>
        </w:rPr>
        <w:t>плановый период 2019 и 2020 годов</w:t>
      </w:r>
    </w:p>
    <w:p w:rsidR="00F53604" w:rsidRPr="009F2CAA" w:rsidRDefault="00F53604" w:rsidP="00F53604">
      <w:pPr>
        <w:tabs>
          <w:tab w:val="left" w:pos="3540"/>
          <w:tab w:val="center" w:pos="5173"/>
          <w:tab w:val="left" w:pos="5505"/>
          <w:tab w:val="left" w:pos="9498"/>
        </w:tabs>
        <w:jc w:val="right"/>
        <w:outlineLvl w:val="0"/>
        <w:rPr>
          <w:bCs/>
        </w:rPr>
      </w:pPr>
      <w:r>
        <w:rPr>
          <w:b/>
          <w:szCs w:val="28"/>
        </w:rPr>
        <w:tab/>
      </w:r>
      <w:r>
        <w:rPr>
          <w:b/>
          <w:szCs w:val="28"/>
        </w:rPr>
        <w:tab/>
        <w:t xml:space="preserve">                                    </w:t>
      </w:r>
      <w:r>
        <w:t xml:space="preserve">( </w:t>
      </w:r>
      <w:r w:rsidRPr="009F2CAA">
        <w:t>рублей)</w:t>
      </w:r>
    </w:p>
    <w:tbl>
      <w:tblPr>
        <w:tblW w:w="10744" w:type="dxa"/>
        <w:jc w:val="center"/>
        <w:tblInd w:w="-33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47"/>
        <w:gridCol w:w="552"/>
        <w:gridCol w:w="567"/>
        <w:gridCol w:w="1418"/>
        <w:gridCol w:w="709"/>
        <w:gridCol w:w="1275"/>
        <w:gridCol w:w="1276"/>
      </w:tblGrid>
      <w:tr w:rsidR="00F53604" w:rsidRPr="00B50B1B" w:rsidTr="00F53604">
        <w:trPr>
          <w:trHeight w:val="750"/>
          <w:tblHeader/>
          <w:jc w:val="center"/>
        </w:trPr>
        <w:tc>
          <w:tcPr>
            <w:tcW w:w="494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3604" w:rsidRPr="00B50B1B" w:rsidRDefault="00F53604" w:rsidP="00F53604">
            <w:pPr>
              <w:jc w:val="center"/>
            </w:pPr>
            <w:r w:rsidRPr="00B50B1B">
              <w:t>Наименование</w:t>
            </w:r>
          </w:p>
        </w:tc>
        <w:tc>
          <w:tcPr>
            <w:tcW w:w="5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F53604" w:rsidRPr="00B50B1B" w:rsidRDefault="00F53604" w:rsidP="00F53604">
            <w:pPr>
              <w:ind w:left="113" w:right="113"/>
              <w:jc w:val="center"/>
            </w:pPr>
            <w:r w:rsidRPr="00B50B1B">
              <w:t>Раздел</w:t>
            </w:r>
          </w:p>
          <w:p w:rsidR="00F53604" w:rsidRPr="00B50B1B" w:rsidRDefault="00F53604" w:rsidP="00F53604">
            <w:pPr>
              <w:ind w:left="113" w:right="113"/>
              <w:jc w:val="center"/>
            </w:pP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F53604" w:rsidRPr="00B50B1B" w:rsidRDefault="00F53604" w:rsidP="00F53604">
            <w:pPr>
              <w:ind w:left="113" w:right="113"/>
              <w:jc w:val="center"/>
            </w:pPr>
            <w:r w:rsidRPr="00B50B1B">
              <w:t>Подраздел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F53604" w:rsidRPr="00B50B1B" w:rsidRDefault="00F53604" w:rsidP="00F53604">
            <w:pPr>
              <w:ind w:left="113" w:right="113"/>
              <w:jc w:val="center"/>
            </w:pPr>
            <w:r w:rsidRPr="00B50B1B">
              <w:t>Целевая статья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F53604" w:rsidRPr="00B50B1B" w:rsidRDefault="00F53604" w:rsidP="00F53604">
            <w:pPr>
              <w:ind w:left="113" w:right="113"/>
              <w:jc w:val="center"/>
            </w:pPr>
            <w:r w:rsidRPr="00B50B1B">
              <w:t>Вид расходов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B50B1B" w:rsidRDefault="00F53604" w:rsidP="00F53604">
            <w:pPr>
              <w:jc w:val="center"/>
            </w:pPr>
            <w:r w:rsidRPr="00B50B1B">
              <w:t>Сумма</w:t>
            </w:r>
          </w:p>
        </w:tc>
      </w:tr>
      <w:tr w:rsidR="00F53604" w:rsidRPr="00B50B1B" w:rsidTr="00F53604">
        <w:trPr>
          <w:trHeight w:val="750"/>
          <w:tblHeader/>
          <w:jc w:val="center"/>
        </w:trPr>
        <w:tc>
          <w:tcPr>
            <w:tcW w:w="494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3604" w:rsidRPr="00B50B1B" w:rsidRDefault="00F53604" w:rsidP="00F53604">
            <w:pPr>
              <w:jc w:val="center"/>
            </w:pPr>
          </w:p>
        </w:tc>
        <w:tc>
          <w:tcPr>
            <w:tcW w:w="5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F53604" w:rsidRPr="00B50B1B" w:rsidRDefault="00F53604" w:rsidP="00F53604">
            <w:pPr>
              <w:ind w:left="113" w:right="113"/>
              <w:jc w:val="center"/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F53604" w:rsidRPr="00B50B1B" w:rsidRDefault="00F53604" w:rsidP="00F53604">
            <w:pPr>
              <w:ind w:left="113" w:right="113"/>
              <w:jc w:val="center"/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F53604" w:rsidRPr="00B50B1B" w:rsidRDefault="00F53604" w:rsidP="00F53604">
            <w:pPr>
              <w:ind w:left="113" w:right="113"/>
              <w:jc w:val="center"/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F53604" w:rsidRPr="00B50B1B" w:rsidRDefault="00F53604" w:rsidP="00F53604">
            <w:pPr>
              <w:ind w:left="113" w:right="113"/>
              <w:jc w:val="center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B50B1B" w:rsidRDefault="00F53604" w:rsidP="00F53604">
            <w:pPr>
              <w:jc w:val="center"/>
            </w:pPr>
            <w:r>
              <w:t>2019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B50B1B" w:rsidRDefault="00F53604" w:rsidP="00F53604">
            <w:pPr>
              <w:jc w:val="center"/>
            </w:pPr>
            <w:r>
              <w:t>2020 год</w:t>
            </w:r>
          </w:p>
        </w:tc>
      </w:tr>
      <w:tr w:rsidR="00F53604" w:rsidRPr="00B50B1B" w:rsidTr="00F53604">
        <w:trPr>
          <w:tblHeader/>
          <w:jc w:val="center"/>
        </w:trPr>
        <w:tc>
          <w:tcPr>
            <w:tcW w:w="4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B50B1B" w:rsidRDefault="00F53604" w:rsidP="00F53604">
            <w:pPr>
              <w:pStyle w:val="a3"/>
              <w:jc w:val="center"/>
            </w:pPr>
            <w:r w:rsidRPr="00B50B1B">
              <w:t>1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B50B1B" w:rsidRDefault="00F53604" w:rsidP="00F53604">
            <w:pPr>
              <w:jc w:val="center"/>
            </w:pPr>
            <w:r w:rsidRPr="00B50B1B"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604" w:rsidRPr="00B50B1B" w:rsidRDefault="00F53604" w:rsidP="00F53604">
            <w:pPr>
              <w:jc w:val="center"/>
            </w:pPr>
            <w: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B50B1B" w:rsidRDefault="00F53604" w:rsidP="00F53604">
            <w:pPr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B50B1B" w:rsidRDefault="00F53604" w:rsidP="00F53604">
            <w:pPr>
              <w:jc w:val="center"/>
            </w:pPr>
            <w:r>
              <w:t>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B50B1B" w:rsidRDefault="00F53604" w:rsidP="00F53604">
            <w:pPr>
              <w:jc w:val="center"/>
            </w:pPr>
            <w: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B50B1B" w:rsidRDefault="00F53604" w:rsidP="00F53604">
            <w:pPr>
              <w:jc w:val="center"/>
            </w:pPr>
            <w:r>
              <w:t>7</w:t>
            </w:r>
          </w:p>
        </w:tc>
      </w:tr>
      <w:tr w:rsidR="00F53604" w:rsidRPr="00B50B1B" w:rsidTr="00F53604">
        <w:trPr>
          <w:trHeight w:val="274"/>
          <w:jc w:val="center"/>
        </w:trPr>
        <w:tc>
          <w:tcPr>
            <w:tcW w:w="4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B50B1B" w:rsidRDefault="00F53604" w:rsidP="00F53604">
            <w:pPr>
              <w:pStyle w:val="a3"/>
              <w:rPr>
                <w:b/>
              </w:rPr>
            </w:pPr>
            <w:r w:rsidRPr="00B50B1B">
              <w:rPr>
                <w:b/>
              </w:rPr>
              <w:t>ОБЩЕГОСУДАРСТВЕННЫЕ ВОПРОСЫ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B50B1B" w:rsidRDefault="00F53604" w:rsidP="00F53604">
            <w:pPr>
              <w:jc w:val="center"/>
              <w:rPr>
                <w:b/>
              </w:rPr>
            </w:pPr>
            <w:r w:rsidRPr="00B50B1B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3604" w:rsidRPr="00B50B1B" w:rsidRDefault="00F53604" w:rsidP="00F53604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B50B1B" w:rsidRDefault="00F53604" w:rsidP="00F53604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B50B1B" w:rsidRDefault="00F53604" w:rsidP="00F53604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560348" w:rsidRDefault="00F53604" w:rsidP="00F53604">
            <w:pPr>
              <w:jc w:val="center"/>
              <w:rPr>
                <w:b/>
                <w:color w:val="000000"/>
              </w:rPr>
            </w:pPr>
            <w:r w:rsidRPr="00560348">
              <w:rPr>
                <w:b/>
                <w:color w:val="000000"/>
              </w:rPr>
              <w:t>5</w:t>
            </w:r>
            <w:r>
              <w:rPr>
                <w:b/>
                <w:color w:val="000000"/>
              </w:rPr>
              <w:t> </w:t>
            </w:r>
            <w:r w:rsidRPr="00560348">
              <w:rPr>
                <w:b/>
                <w:color w:val="000000"/>
              </w:rPr>
              <w:t>487</w:t>
            </w:r>
            <w:r>
              <w:rPr>
                <w:b/>
                <w:color w:val="000000"/>
              </w:rPr>
              <w:t xml:space="preserve"> </w:t>
            </w:r>
            <w:r w:rsidRPr="00560348">
              <w:rPr>
                <w:b/>
                <w:color w:val="000000"/>
              </w:rPr>
              <w:t>4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560348" w:rsidRDefault="00F53604" w:rsidP="00F53604">
            <w:pPr>
              <w:jc w:val="center"/>
              <w:rPr>
                <w:b/>
                <w:color w:val="000000"/>
              </w:rPr>
            </w:pPr>
            <w:r w:rsidRPr="00560348">
              <w:rPr>
                <w:b/>
                <w:color w:val="000000"/>
              </w:rPr>
              <w:t>5</w:t>
            </w:r>
            <w:r>
              <w:rPr>
                <w:b/>
                <w:color w:val="000000"/>
              </w:rPr>
              <w:t> </w:t>
            </w:r>
            <w:r w:rsidRPr="00560348">
              <w:rPr>
                <w:b/>
                <w:color w:val="000000"/>
              </w:rPr>
              <w:t>465</w:t>
            </w:r>
            <w:r>
              <w:rPr>
                <w:b/>
                <w:color w:val="000000"/>
              </w:rPr>
              <w:t xml:space="preserve"> </w:t>
            </w:r>
            <w:r w:rsidRPr="00560348">
              <w:rPr>
                <w:b/>
                <w:color w:val="000000"/>
              </w:rPr>
              <w:t>300</w:t>
            </w:r>
          </w:p>
        </w:tc>
      </w:tr>
      <w:tr w:rsidR="00F53604" w:rsidRPr="00B50B1B" w:rsidTr="00F53604">
        <w:trPr>
          <w:trHeight w:val="274"/>
          <w:jc w:val="center"/>
        </w:trPr>
        <w:tc>
          <w:tcPr>
            <w:tcW w:w="4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B50B1B" w:rsidRDefault="00F53604" w:rsidP="00F53604">
            <w:pPr>
              <w:pStyle w:val="a3"/>
              <w:rPr>
                <w:b/>
              </w:rPr>
            </w:pPr>
            <w:r w:rsidRPr="00B50B1B">
              <w:rPr>
                <w:b/>
                <w:bCs/>
                <w:i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B50B1B" w:rsidRDefault="00F53604" w:rsidP="00F53604">
            <w:pPr>
              <w:jc w:val="center"/>
              <w:rPr>
                <w:b/>
              </w:rPr>
            </w:pPr>
            <w:r w:rsidRPr="00B50B1B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3604" w:rsidRPr="00B50B1B" w:rsidRDefault="00F53604" w:rsidP="00F53604">
            <w:pPr>
              <w:jc w:val="center"/>
              <w:rPr>
                <w:b/>
              </w:rPr>
            </w:pPr>
            <w:r w:rsidRPr="00B50B1B">
              <w:rPr>
                <w:b/>
              </w:rPr>
              <w:t>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CB4413" w:rsidRDefault="00F53604" w:rsidP="00F53604">
            <w:pPr>
              <w:jc w:val="center"/>
              <w:rPr>
                <w:b/>
              </w:rPr>
            </w:pPr>
            <w:r w:rsidRPr="00CB4413">
              <w:rPr>
                <w:b/>
              </w:rPr>
              <w:t>70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CB4413" w:rsidRDefault="00F53604" w:rsidP="00F53604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560348" w:rsidRDefault="00F53604" w:rsidP="00F53604">
            <w:pPr>
              <w:jc w:val="center"/>
              <w:rPr>
                <w:b/>
                <w:color w:val="000000"/>
              </w:rPr>
            </w:pPr>
            <w:r w:rsidRPr="00560348">
              <w:rPr>
                <w:b/>
                <w:color w:val="000000"/>
              </w:rPr>
              <w:t>483</w:t>
            </w:r>
            <w:r>
              <w:rPr>
                <w:b/>
                <w:color w:val="000000"/>
              </w:rPr>
              <w:t xml:space="preserve"> </w:t>
            </w:r>
            <w:r w:rsidRPr="00560348">
              <w:rPr>
                <w:b/>
                <w:color w:val="000000"/>
              </w:rPr>
              <w:t>3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560348" w:rsidRDefault="00F53604" w:rsidP="00F53604">
            <w:pPr>
              <w:jc w:val="center"/>
              <w:rPr>
                <w:b/>
                <w:color w:val="000000"/>
              </w:rPr>
            </w:pPr>
            <w:r w:rsidRPr="00560348">
              <w:rPr>
                <w:b/>
                <w:color w:val="000000"/>
              </w:rPr>
              <w:t>483</w:t>
            </w:r>
            <w:r>
              <w:rPr>
                <w:b/>
                <w:color w:val="000000"/>
              </w:rPr>
              <w:t xml:space="preserve"> </w:t>
            </w:r>
            <w:r w:rsidRPr="00560348">
              <w:rPr>
                <w:b/>
                <w:color w:val="000000"/>
              </w:rPr>
              <w:t>300</w:t>
            </w:r>
          </w:p>
        </w:tc>
      </w:tr>
      <w:tr w:rsidR="00F53604" w:rsidRPr="00B50B1B" w:rsidTr="00F53604">
        <w:trPr>
          <w:trHeight w:val="274"/>
          <w:jc w:val="center"/>
        </w:trPr>
        <w:tc>
          <w:tcPr>
            <w:tcW w:w="4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280E21" w:rsidRDefault="00F53604" w:rsidP="00F53604">
            <w:pPr>
              <w:pStyle w:val="a3"/>
              <w:rPr>
                <w:b/>
                <w:i/>
              </w:rPr>
            </w:pPr>
            <w:r w:rsidRPr="00280E21">
              <w:rPr>
                <w:b/>
                <w:i/>
              </w:rPr>
              <w:t>Глава муниципального образования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280E21" w:rsidRDefault="00F53604" w:rsidP="00F53604">
            <w:pPr>
              <w:jc w:val="center"/>
              <w:rPr>
                <w:b/>
                <w:i/>
              </w:rPr>
            </w:pPr>
            <w:r w:rsidRPr="00280E21">
              <w:rPr>
                <w:b/>
                <w:i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3604" w:rsidRPr="00280E21" w:rsidRDefault="00F53604" w:rsidP="00F53604">
            <w:pPr>
              <w:jc w:val="center"/>
              <w:rPr>
                <w:b/>
                <w:i/>
              </w:rPr>
            </w:pPr>
            <w:r w:rsidRPr="00280E21">
              <w:rPr>
                <w:b/>
                <w:i/>
              </w:rPr>
              <w:t>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280E21" w:rsidRDefault="00F53604" w:rsidP="00F53604">
            <w:pPr>
              <w:jc w:val="center"/>
              <w:rPr>
                <w:b/>
                <w:i/>
              </w:rPr>
            </w:pPr>
            <w:r w:rsidRPr="00280E21">
              <w:rPr>
                <w:b/>
                <w:i/>
              </w:rPr>
              <w:t>701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280E21" w:rsidRDefault="00F53604" w:rsidP="00F53604">
            <w:pPr>
              <w:jc w:val="center"/>
              <w:rPr>
                <w:b/>
                <w:i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560348" w:rsidRDefault="00F53604" w:rsidP="00F53604">
            <w:pPr>
              <w:jc w:val="center"/>
              <w:rPr>
                <w:b/>
                <w:i/>
              </w:rPr>
            </w:pPr>
            <w:r w:rsidRPr="00560348">
              <w:rPr>
                <w:b/>
                <w:i/>
              </w:rPr>
              <w:t>483</w:t>
            </w:r>
            <w:r>
              <w:rPr>
                <w:b/>
                <w:i/>
              </w:rPr>
              <w:t xml:space="preserve"> </w:t>
            </w:r>
            <w:r w:rsidRPr="00560348">
              <w:rPr>
                <w:b/>
                <w:i/>
              </w:rPr>
              <w:t>3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560348" w:rsidRDefault="00F53604" w:rsidP="00F53604">
            <w:pPr>
              <w:jc w:val="center"/>
              <w:rPr>
                <w:b/>
                <w:i/>
              </w:rPr>
            </w:pPr>
            <w:r w:rsidRPr="00560348">
              <w:rPr>
                <w:b/>
                <w:i/>
              </w:rPr>
              <w:t>483</w:t>
            </w:r>
            <w:r>
              <w:rPr>
                <w:b/>
                <w:i/>
              </w:rPr>
              <w:t xml:space="preserve"> </w:t>
            </w:r>
            <w:r w:rsidRPr="00560348">
              <w:rPr>
                <w:b/>
                <w:i/>
              </w:rPr>
              <w:t>300</w:t>
            </w:r>
          </w:p>
        </w:tc>
      </w:tr>
      <w:tr w:rsidR="00F53604" w:rsidRPr="00B50B1B" w:rsidTr="00F53604">
        <w:trPr>
          <w:trHeight w:val="274"/>
          <w:jc w:val="center"/>
        </w:trPr>
        <w:tc>
          <w:tcPr>
            <w:tcW w:w="4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B50B1B" w:rsidRDefault="00F53604" w:rsidP="00F53604">
            <w:pPr>
              <w:pStyle w:val="a3"/>
              <w:rPr>
                <w:b/>
              </w:rPr>
            </w:pPr>
            <w:r w:rsidRPr="00B50B1B">
              <w:t>Расходы  на обеспечение функций муниципальных органов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B50B1B" w:rsidRDefault="00F53604" w:rsidP="00F53604">
            <w:pPr>
              <w:jc w:val="center"/>
            </w:pPr>
            <w:r w:rsidRPr="00B50B1B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3604" w:rsidRPr="00B50B1B" w:rsidRDefault="00F53604" w:rsidP="00F53604">
            <w:pPr>
              <w:jc w:val="center"/>
            </w:pPr>
            <w:r w:rsidRPr="00B50B1B">
              <w:t>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B50B1B" w:rsidRDefault="00F53604" w:rsidP="00F53604">
            <w:pPr>
              <w:jc w:val="center"/>
            </w:pPr>
            <w:r w:rsidRPr="00B50B1B">
              <w:t>70100001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B50B1B" w:rsidRDefault="00F53604" w:rsidP="00F53604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560348" w:rsidRDefault="00F53604" w:rsidP="00F53604">
            <w:pPr>
              <w:jc w:val="center"/>
            </w:pPr>
            <w:r w:rsidRPr="00560348">
              <w:t>483</w:t>
            </w:r>
            <w:r>
              <w:t xml:space="preserve"> </w:t>
            </w:r>
            <w:r w:rsidRPr="00560348">
              <w:t>3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560348" w:rsidRDefault="00F53604" w:rsidP="00F53604">
            <w:pPr>
              <w:jc w:val="center"/>
            </w:pPr>
            <w:r w:rsidRPr="00560348">
              <w:t>483</w:t>
            </w:r>
            <w:r>
              <w:t xml:space="preserve"> </w:t>
            </w:r>
            <w:r w:rsidRPr="00560348">
              <w:t>300</w:t>
            </w:r>
          </w:p>
        </w:tc>
      </w:tr>
      <w:tr w:rsidR="00F53604" w:rsidRPr="00B50B1B" w:rsidTr="00F53604">
        <w:trPr>
          <w:trHeight w:val="274"/>
          <w:jc w:val="center"/>
        </w:trPr>
        <w:tc>
          <w:tcPr>
            <w:tcW w:w="4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B50B1B" w:rsidRDefault="00F53604" w:rsidP="00F53604">
            <w:pPr>
              <w:pStyle w:val="a3"/>
              <w:rPr>
                <w:bCs/>
              </w:rPr>
            </w:pPr>
            <w:r w:rsidRPr="00B50B1B">
              <w:rPr>
                <w:bCs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B50B1B" w:rsidRDefault="00F53604" w:rsidP="00F53604">
            <w:pPr>
              <w:jc w:val="center"/>
            </w:pPr>
            <w:r w:rsidRPr="00B50B1B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3604" w:rsidRPr="00B50B1B" w:rsidRDefault="00F53604" w:rsidP="00F53604">
            <w:pPr>
              <w:jc w:val="center"/>
            </w:pPr>
            <w:r w:rsidRPr="00B50B1B">
              <w:t>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B50B1B" w:rsidRDefault="00F53604" w:rsidP="00F53604">
            <w:pPr>
              <w:jc w:val="center"/>
            </w:pPr>
            <w:r w:rsidRPr="00B50B1B">
              <w:t>70100001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B50B1B" w:rsidRDefault="00F53604" w:rsidP="00F53604">
            <w:pPr>
              <w:jc w:val="center"/>
            </w:pPr>
            <w:r w:rsidRPr="00B50B1B">
              <w:t>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560348" w:rsidRDefault="00F53604" w:rsidP="00F53604">
            <w:pPr>
              <w:jc w:val="center"/>
            </w:pPr>
            <w:r w:rsidRPr="00560348">
              <w:t>483</w:t>
            </w:r>
            <w:r>
              <w:t xml:space="preserve"> </w:t>
            </w:r>
            <w:r w:rsidRPr="00560348">
              <w:t>3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560348" w:rsidRDefault="00F53604" w:rsidP="00F53604">
            <w:pPr>
              <w:jc w:val="center"/>
            </w:pPr>
            <w:r w:rsidRPr="00560348">
              <w:t>483</w:t>
            </w:r>
            <w:r>
              <w:t xml:space="preserve"> </w:t>
            </w:r>
            <w:r w:rsidRPr="00560348">
              <w:t>300</w:t>
            </w:r>
          </w:p>
        </w:tc>
      </w:tr>
      <w:tr w:rsidR="00F53604" w:rsidRPr="00B50B1B" w:rsidTr="00F53604">
        <w:trPr>
          <w:trHeight w:val="274"/>
          <w:jc w:val="center"/>
        </w:trPr>
        <w:tc>
          <w:tcPr>
            <w:tcW w:w="4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B50B1B" w:rsidRDefault="00F53604" w:rsidP="00F53604">
            <w:pPr>
              <w:pStyle w:val="a3"/>
              <w:rPr>
                <w:bCs/>
              </w:rPr>
            </w:pPr>
            <w:r w:rsidRPr="00B50B1B">
              <w:rPr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B50B1B" w:rsidRDefault="00F53604" w:rsidP="00F53604">
            <w:pPr>
              <w:jc w:val="center"/>
            </w:pPr>
            <w:r w:rsidRPr="00B50B1B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3604" w:rsidRPr="00B50B1B" w:rsidRDefault="00F53604" w:rsidP="00F53604">
            <w:pPr>
              <w:jc w:val="center"/>
            </w:pPr>
            <w:r w:rsidRPr="00B50B1B">
              <w:t>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B50B1B" w:rsidRDefault="00F53604" w:rsidP="00F53604">
            <w:pPr>
              <w:jc w:val="center"/>
            </w:pPr>
            <w:r w:rsidRPr="00B50B1B">
              <w:t>70100001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B50B1B" w:rsidRDefault="00F53604" w:rsidP="00F53604">
            <w:pPr>
              <w:jc w:val="center"/>
            </w:pPr>
            <w:r w:rsidRPr="00B50B1B">
              <w:t>1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560348" w:rsidRDefault="00F53604" w:rsidP="00F53604">
            <w:pPr>
              <w:jc w:val="center"/>
            </w:pPr>
            <w:r w:rsidRPr="00560348">
              <w:t>483</w:t>
            </w:r>
            <w:r>
              <w:t xml:space="preserve"> </w:t>
            </w:r>
            <w:r w:rsidRPr="00560348">
              <w:t>3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560348" w:rsidRDefault="00F53604" w:rsidP="00F53604">
            <w:pPr>
              <w:jc w:val="center"/>
            </w:pPr>
            <w:r w:rsidRPr="00560348">
              <w:t>483</w:t>
            </w:r>
            <w:r>
              <w:t xml:space="preserve"> </w:t>
            </w:r>
            <w:r w:rsidRPr="00560348">
              <w:t>300</w:t>
            </w:r>
          </w:p>
        </w:tc>
      </w:tr>
      <w:tr w:rsidR="00F53604" w:rsidRPr="00B50B1B" w:rsidTr="00F53604">
        <w:trPr>
          <w:trHeight w:val="274"/>
          <w:jc w:val="center"/>
        </w:trPr>
        <w:tc>
          <w:tcPr>
            <w:tcW w:w="4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B50B1B" w:rsidRDefault="00F53604" w:rsidP="00F53604">
            <w:pPr>
              <w:pStyle w:val="a3"/>
              <w:rPr>
                <w:b/>
              </w:rPr>
            </w:pPr>
            <w:r w:rsidRPr="00B50B1B">
              <w:rPr>
                <w:b/>
              </w:rPr>
              <w:t>Функционирование законодательных 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B50B1B" w:rsidRDefault="00F53604" w:rsidP="00F53604">
            <w:pPr>
              <w:jc w:val="center"/>
              <w:rPr>
                <w:b/>
              </w:rPr>
            </w:pPr>
            <w:r w:rsidRPr="00B50B1B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3604" w:rsidRPr="00B50B1B" w:rsidRDefault="00F53604" w:rsidP="00F53604">
            <w:pPr>
              <w:jc w:val="center"/>
              <w:rPr>
                <w:b/>
              </w:rPr>
            </w:pPr>
          </w:p>
          <w:p w:rsidR="00F53604" w:rsidRPr="00B50B1B" w:rsidRDefault="00F53604" w:rsidP="00F53604">
            <w:pPr>
              <w:jc w:val="center"/>
              <w:rPr>
                <w:b/>
              </w:rPr>
            </w:pPr>
            <w:r w:rsidRPr="00B50B1B">
              <w:rPr>
                <w:b/>
              </w:rPr>
              <w:t>03</w:t>
            </w:r>
          </w:p>
          <w:p w:rsidR="00F53604" w:rsidRPr="00B50B1B" w:rsidRDefault="00F53604" w:rsidP="00F53604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B50B1B" w:rsidRDefault="00F53604" w:rsidP="00F53604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B50B1B" w:rsidRDefault="00F53604" w:rsidP="00F53604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560348" w:rsidRDefault="00F53604" w:rsidP="00F53604">
            <w:pPr>
              <w:jc w:val="center"/>
              <w:rPr>
                <w:b/>
              </w:rPr>
            </w:pPr>
            <w:r w:rsidRPr="00560348">
              <w:rPr>
                <w:b/>
              </w:rPr>
              <w:t>102</w:t>
            </w:r>
            <w:r>
              <w:rPr>
                <w:b/>
              </w:rPr>
              <w:t xml:space="preserve"> </w:t>
            </w:r>
            <w:r w:rsidRPr="00560348">
              <w:rPr>
                <w:b/>
              </w:rPr>
              <w:t>5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560348" w:rsidRDefault="00F53604" w:rsidP="00F53604">
            <w:pPr>
              <w:jc w:val="center"/>
              <w:rPr>
                <w:b/>
              </w:rPr>
            </w:pPr>
            <w:r w:rsidRPr="00560348">
              <w:rPr>
                <w:b/>
              </w:rPr>
              <w:t>102</w:t>
            </w:r>
            <w:r>
              <w:rPr>
                <w:b/>
              </w:rPr>
              <w:t xml:space="preserve"> </w:t>
            </w:r>
            <w:r w:rsidRPr="00560348">
              <w:rPr>
                <w:b/>
              </w:rPr>
              <w:t>500</w:t>
            </w:r>
          </w:p>
        </w:tc>
      </w:tr>
      <w:tr w:rsidR="00F53604" w:rsidRPr="00B50B1B" w:rsidTr="00F53604">
        <w:trPr>
          <w:trHeight w:val="274"/>
          <w:jc w:val="center"/>
        </w:trPr>
        <w:tc>
          <w:tcPr>
            <w:tcW w:w="4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280E21" w:rsidRDefault="00F53604" w:rsidP="00F53604">
            <w:pPr>
              <w:pStyle w:val="a3"/>
              <w:rPr>
                <w:b/>
                <w:i/>
              </w:rPr>
            </w:pPr>
            <w:r w:rsidRPr="00280E21">
              <w:rPr>
                <w:b/>
                <w:i/>
              </w:rPr>
              <w:t>Депутаты представительного органа муниципального образования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280E21" w:rsidRDefault="00F53604" w:rsidP="00F53604">
            <w:pPr>
              <w:jc w:val="center"/>
              <w:rPr>
                <w:b/>
                <w:i/>
              </w:rPr>
            </w:pPr>
            <w:r w:rsidRPr="00280E21">
              <w:rPr>
                <w:b/>
                <w:i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3604" w:rsidRPr="00280E21" w:rsidRDefault="00F53604" w:rsidP="00F53604">
            <w:pPr>
              <w:jc w:val="center"/>
              <w:rPr>
                <w:b/>
                <w:i/>
              </w:rPr>
            </w:pPr>
            <w:r w:rsidRPr="00280E21">
              <w:rPr>
                <w:b/>
                <w:i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280E21" w:rsidRDefault="00F53604" w:rsidP="00F53604">
            <w:pPr>
              <w:jc w:val="center"/>
              <w:rPr>
                <w:b/>
                <w:i/>
              </w:rPr>
            </w:pPr>
            <w:r w:rsidRPr="00280E21">
              <w:rPr>
                <w:b/>
                <w:i/>
              </w:rPr>
              <w:t>702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280E21" w:rsidRDefault="00F53604" w:rsidP="00F53604">
            <w:pPr>
              <w:jc w:val="center"/>
              <w:rPr>
                <w:b/>
                <w:i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560348" w:rsidRDefault="00F53604" w:rsidP="00F53604">
            <w:pPr>
              <w:jc w:val="center"/>
              <w:rPr>
                <w:b/>
                <w:i/>
              </w:rPr>
            </w:pPr>
            <w:r w:rsidRPr="00560348">
              <w:rPr>
                <w:b/>
                <w:i/>
              </w:rPr>
              <w:t>102</w:t>
            </w:r>
            <w:r>
              <w:rPr>
                <w:b/>
                <w:i/>
              </w:rPr>
              <w:t xml:space="preserve"> </w:t>
            </w:r>
            <w:r w:rsidRPr="00560348">
              <w:rPr>
                <w:b/>
                <w:i/>
              </w:rPr>
              <w:t>5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560348" w:rsidRDefault="00F53604" w:rsidP="00F53604">
            <w:pPr>
              <w:jc w:val="center"/>
              <w:rPr>
                <w:b/>
                <w:i/>
              </w:rPr>
            </w:pPr>
            <w:r w:rsidRPr="00560348">
              <w:rPr>
                <w:b/>
                <w:i/>
              </w:rPr>
              <w:t>102</w:t>
            </w:r>
            <w:r>
              <w:rPr>
                <w:b/>
                <w:i/>
              </w:rPr>
              <w:t xml:space="preserve"> </w:t>
            </w:r>
            <w:r w:rsidRPr="00560348">
              <w:rPr>
                <w:b/>
                <w:i/>
              </w:rPr>
              <w:t>500</w:t>
            </w:r>
          </w:p>
        </w:tc>
      </w:tr>
      <w:tr w:rsidR="00F53604" w:rsidRPr="00B50B1B" w:rsidTr="00F53604">
        <w:trPr>
          <w:trHeight w:val="274"/>
          <w:jc w:val="center"/>
        </w:trPr>
        <w:tc>
          <w:tcPr>
            <w:tcW w:w="4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B50B1B" w:rsidRDefault="00F53604" w:rsidP="00F53604">
            <w:pPr>
              <w:pStyle w:val="a3"/>
            </w:pPr>
            <w:r w:rsidRPr="00B50B1B">
              <w:rPr>
                <w:bCs/>
              </w:rPr>
              <w:t>Расходы  на обеспечение функций муниципальных органов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B50B1B" w:rsidRDefault="00F53604" w:rsidP="00F53604">
            <w:pPr>
              <w:jc w:val="center"/>
            </w:pPr>
            <w:r w:rsidRPr="00B50B1B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3604" w:rsidRPr="00B50B1B" w:rsidRDefault="00F53604" w:rsidP="00F53604">
            <w:pPr>
              <w:jc w:val="center"/>
            </w:pPr>
            <w:r w:rsidRPr="00B50B1B"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B50B1B" w:rsidRDefault="00F53604" w:rsidP="00F53604">
            <w:pPr>
              <w:jc w:val="center"/>
            </w:pPr>
            <w:r w:rsidRPr="00B50B1B">
              <w:t>70200001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B50B1B" w:rsidRDefault="00F53604" w:rsidP="00F53604">
            <w:pPr>
              <w:jc w:val="center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560348" w:rsidRDefault="00F53604" w:rsidP="00F53604">
            <w:pPr>
              <w:jc w:val="center"/>
            </w:pPr>
            <w:r w:rsidRPr="00560348">
              <w:t>102</w:t>
            </w:r>
            <w:r>
              <w:t xml:space="preserve"> </w:t>
            </w:r>
            <w:r w:rsidRPr="00560348">
              <w:t>5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560348" w:rsidRDefault="00F53604" w:rsidP="00F53604">
            <w:pPr>
              <w:jc w:val="center"/>
            </w:pPr>
            <w:r w:rsidRPr="00560348">
              <w:t>102</w:t>
            </w:r>
            <w:r>
              <w:t xml:space="preserve"> </w:t>
            </w:r>
            <w:r w:rsidRPr="00560348">
              <w:t>500</w:t>
            </w:r>
          </w:p>
        </w:tc>
      </w:tr>
      <w:tr w:rsidR="00F53604" w:rsidRPr="00B50B1B" w:rsidTr="00F53604">
        <w:trPr>
          <w:trHeight w:val="274"/>
          <w:jc w:val="center"/>
        </w:trPr>
        <w:tc>
          <w:tcPr>
            <w:tcW w:w="4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B50B1B" w:rsidRDefault="00F53604" w:rsidP="00F53604">
            <w:pPr>
              <w:pStyle w:val="a3"/>
              <w:rPr>
                <w:bCs/>
              </w:rPr>
            </w:pPr>
            <w:r w:rsidRPr="00B50B1B">
              <w:rPr>
                <w:bCs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B50B1B" w:rsidRDefault="00F53604" w:rsidP="00F53604">
            <w:pPr>
              <w:jc w:val="center"/>
            </w:pPr>
            <w:r w:rsidRPr="00B50B1B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3604" w:rsidRPr="00B50B1B" w:rsidRDefault="00F53604" w:rsidP="00F53604">
            <w:pPr>
              <w:jc w:val="center"/>
            </w:pPr>
            <w:r w:rsidRPr="00B50B1B"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B50B1B" w:rsidRDefault="00F53604" w:rsidP="00F53604">
            <w:pPr>
              <w:jc w:val="center"/>
            </w:pPr>
            <w:r w:rsidRPr="00B50B1B">
              <w:t>70200001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B50B1B" w:rsidRDefault="00F53604" w:rsidP="00F53604">
            <w:pPr>
              <w:jc w:val="center"/>
            </w:pPr>
            <w:r w:rsidRPr="00B50B1B">
              <w:t>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560348" w:rsidRDefault="00F53604" w:rsidP="00F53604">
            <w:pPr>
              <w:jc w:val="center"/>
            </w:pPr>
            <w:r w:rsidRPr="00560348">
              <w:t>102</w:t>
            </w:r>
            <w:r>
              <w:t xml:space="preserve"> </w:t>
            </w:r>
            <w:r w:rsidRPr="00560348">
              <w:t>5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560348" w:rsidRDefault="00F53604" w:rsidP="00F53604">
            <w:pPr>
              <w:jc w:val="center"/>
            </w:pPr>
            <w:r w:rsidRPr="00560348">
              <w:t>102</w:t>
            </w:r>
            <w:r>
              <w:t xml:space="preserve"> </w:t>
            </w:r>
            <w:r w:rsidRPr="00560348">
              <w:t>500</w:t>
            </w:r>
          </w:p>
        </w:tc>
      </w:tr>
      <w:tr w:rsidR="00F53604" w:rsidRPr="00B50B1B" w:rsidTr="00F53604">
        <w:trPr>
          <w:trHeight w:val="274"/>
          <w:jc w:val="center"/>
        </w:trPr>
        <w:tc>
          <w:tcPr>
            <w:tcW w:w="4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B50B1B" w:rsidRDefault="00F53604" w:rsidP="00F53604">
            <w:pPr>
              <w:pStyle w:val="a3"/>
              <w:rPr>
                <w:bCs/>
              </w:rPr>
            </w:pPr>
            <w:r w:rsidRPr="00B50B1B">
              <w:rPr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B50B1B" w:rsidRDefault="00F53604" w:rsidP="00F53604">
            <w:pPr>
              <w:jc w:val="center"/>
            </w:pPr>
            <w:r w:rsidRPr="00B50B1B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3604" w:rsidRPr="00B50B1B" w:rsidRDefault="00F53604" w:rsidP="00F53604">
            <w:pPr>
              <w:jc w:val="center"/>
            </w:pPr>
            <w:r w:rsidRPr="00B50B1B"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B50B1B" w:rsidRDefault="00F53604" w:rsidP="00F53604">
            <w:pPr>
              <w:jc w:val="center"/>
            </w:pPr>
            <w:r w:rsidRPr="00B50B1B">
              <w:t>70200001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B50B1B" w:rsidRDefault="00F53604" w:rsidP="00F53604">
            <w:pPr>
              <w:jc w:val="center"/>
            </w:pPr>
            <w:r w:rsidRPr="00B50B1B">
              <w:t>1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560348" w:rsidRDefault="00F53604" w:rsidP="00F53604">
            <w:pPr>
              <w:jc w:val="center"/>
            </w:pPr>
            <w:r w:rsidRPr="00560348">
              <w:t>102</w:t>
            </w:r>
            <w:r>
              <w:t xml:space="preserve"> </w:t>
            </w:r>
            <w:r w:rsidRPr="00560348">
              <w:t>5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560348" w:rsidRDefault="00F53604" w:rsidP="00F53604">
            <w:pPr>
              <w:jc w:val="center"/>
            </w:pPr>
            <w:r w:rsidRPr="00560348">
              <w:t>102</w:t>
            </w:r>
            <w:r>
              <w:t xml:space="preserve"> </w:t>
            </w:r>
            <w:r w:rsidRPr="00560348">
              <w:t>500</w:t>
            </w:r>
          </w:p>
        </w:tc>
      </w:tr>
      <w:tr w:rsidR="00F53604" w:rsidRPr="00B50B1B" w:rsidTr="00F53604">
        <w:trPr>
          <w:trHeight w:val="274"/>
          <w:jc w:val="center"/>
        </w:trPr>
        <w:tc>
          <w:tcPr>
            <w:tcW w:w="4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B50B1B" w:rsidRDefault="00F53604" w:rsidP="00F53604">
            <w:pPr>
              <w:pStyle w:val="a3"/>
              <w:rPr>
                <w:b/>
                <w:bCs/>
              </w:rPr>
            </w:pPr>
            <w:r w:rsidRPr="00B50B1B">
              <w:rPr>
                <w:b/>
                <w:bCs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B50B1B" w:rsidRDefault="00F53604" w:rsidP="00F53604">
            <w:pPr>
              <w:jc w:val="center"/>
              <w:rPr>
                <w:b/>
              </w:rPr>
            </w:pPr>
            <w:r w:rsidRPr="00B50B1B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3604" w:rsidRPr="00B50B1B" w:rsidRDefault="00F53604" w:rsidP="00F53604">
            <w:pPr>
              <w:jc w:val="center"/>
              <w:rPr>
                <w:b/>
              </w:rPr>
            </w:pPr>
            <w:r w:rsidRPr="00B50B1B">
              <w:rPr>
                <w:b/>
              </w:rPr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B50B1B" w:rsidRDefault="00F53604" w:rsidP="00F53604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B50B1B" w:rsidRDefault="00F53604" w:rsidP="00F53604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560348" w:rsidRDefault="00F53604" w:rsidP="00F53604">
            <w:pPr>
              <w:jc w:val="center"/>
              <w:rPr>
                <w:b/>
              </w:rPr>
            </w:pPr>
            <w:r w:rsidRPr="00560348">
              <w:rPr>
                <w:b/>
              </w:rPr>
              <w:t>4</w:t>
            </w:r>
            <w:r>
              <w:rPr>
                <w:b/>
              </w:rPr>
              <w:t> </w:t>
            </w:r>
            <w:r w:rsidRPr="00560348">
              <w:rPr>
                <w:b/>
              </w:rPr>
              <w:t>811</w:t>
            </w:r>
            <w:r>
              <w:rPr>
                <w:b/>
              </w:rPr>
              <w:t xml:space="preserve"> </w:t>
            </w:r>
            <w:r w:rsidRPr="00560348">
              <w:rPr>
                <w:b/>
              </w:rPr>
              <w:t>5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560348" w:rsidRDefault="00F53604" w:rsidP="00F53604">
            <w:pPr>
              <w:jc w:val="center"/>
              <w:rPr>
                <w:b/>
              </w:rPr>
            </w:pPr>
            <w:r w:rsidRPr="00560348">
              <w:rPr>
                <w:b/>
              </w:rPr>
              <w:t>4</w:t>
            </w:r>
            <w:r>
              <w:rPr>
                <w:b/>
              </w:rPr>
              <w:t> </w:t>
            </w:r>
            <w:r w:rsidRPr="00560348">
              <w:rPr>
                <w:b/>
              </w:rPr>
              <w:t>789</w:t>
            </w:r>
            <w:r>
              <w:rPr>
                <w:b/>
              </w:rPr>
              <w:t xml:space="preserve"> </w:t>
            </w:r>
            <w:r w:rsidRPr="00560348">
              <w:rPr>
                <w:b/>
              </w:rPr>
              <w:t>400</w:t>
            </w:r>
          </w:p>
        </w:tc>
      </w:tr>
      <w:tr w:rsidR="00F53604" w:rsidRPr="00B50B1B" w:rsidTr="00F53604">
        <w:trPr>
          <w:trHeight w:val="274"/>
          <w:jc w:val="center"/>
        </w:trPr>
        <w:tc>
          <w:tcPr>
            <w:tcW w:w="4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B50B1B" w:rsidRDefault="00F53604" w:rsidP="00F53604">
            <w:pPr>
              <w:pStyle w:val="a3"/>
              <w:rPr>
                <w:b/>
                <w:i/>
              </w:rPr>
            </w:pPr>
            <w:r w:rsidRPr="00B50B1B">
              <w:rPr>
                <w:b/>
                <w:i/>
              </w:rPr>
              <w:t>Центральный аппарат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280E21" w:rsidRDefault="00F53604" w:rsidP="00F53604">
            <w:pPr>
              <w:jc w:val="center"/>
              <w:rPr>
                <w:b/>
                <w:i/>
              </w:rPr>
            </w:pPr>
            <w:r w:rsidRPr="00280E21">
              <w:rPr>
                <w:b/>
                <w:i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3604" w:rsidRPr="00280E21" w:rsidRDefault="00F53604" w:rsidP="00F53604">
            <w:pPr>
              <w:jc w:val="center"/>
              <w:rPr>
                <w:b/>
                <w:i/>
              </w:rPr>
            </w:pPr>
            <w:r w:rsidRPr="00280E21">
              <w:rPr>
                <w:b/>
                <w:i/>
              </w:rPr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280E21" w:rsidRDefault="00F53604" w:rsidP="00F53604">
            <w:pPr>
              <w:jc w:val="center"/>
              <w:rPr>
                <w:b/>
                <w:i/>
              </w:rPr>
            </w:pPr>
            <w:r w:rsidRPr="00280E21">
              <w:rPr>
                <w:b/>
                <w:i/>
              </w:rPr>
              <w:t>712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280E21" w:rsidRDefault="00F53604" w:rsidP="00F53604">
            <w:pPr>
              <w:jc w:val="center"/>
              <w:rPr>
                <w:b/>
                <w:i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560348" w:rsidRDefault="00F53604" w:rsidP="00F53604">
            <w:pPr>
              <w:jc w:val="center"/>
              <w:rPr>
                <w:b/>
                <w:i/>
                <w:color w:val="000000"/>
              </w:rPr>
            </w:pPr>
            <w:r w:rsidRPr="00560348">
              <w:rPr>
                <w:b/>
                <w:i/>
                <w:color w:val="000000"/>
              </w:rPr>
              <w:t>4</w:t>
            </w:r>
            <w:r>
              <w:rPr>
                <w:b/>
                <w:i/>
                <w:color w:val="000000"/>
              </w:rPr>
              <w:t> </w:t>
            </w:r>
            <w:r w:rsidRPr="00560348">
              <w:rPr>
                <w:b/>
                <w:i/>
                <w:color w:val="000000"/>
              </w:rPr>
              <w:t>811</w:t>
            </w:r>
            <w:r>
              <w:rPr>
                <w:b/>
                <w:i/>
                <w:color w:val="000000"/>
              </w:rPr>
              <w:t xml:space="preserve"> </w:t>
            </w:r>
            <w:r w:rsidRPr="00560348">
              <w:rPr>
                <w:b/>
                <w:i/>
                <w:color w:val="000000"/>
              </w:rPr>
              <w:t>5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C83C4B" w:rsidRDefault="00F53604" w:rsidP="00F53604">
            <w:pPr>
              <w:jc w:val="center"/>
              <w:rPr>
                <w:b/>
                <w:i/>
                <w:color w:val="000000"/>
              </w:rPr>
            </w:pPr>
            <w:r w:rsidRPr="00C83C4B">
              <w:rPr>
                <w:b/>
                <w:i/>
                <w:color w:val="000000"/>
              </w:rPr>
              <w:t>4</w:t>
            </w:r>
            <w:r>
              <w:rPr>
                <w:b/>
                <w:i/>
                <w:color w:val="000000"/>
              </w:rPr>
              <w:t> </w:t>
            </w:r>
            <w:r w:rsidRPr="00C83C4B">
              <w:rPr>
                <w:b/>
                <w:i/>
                <w:color w:val="000000"/>
              </w:rPr>
              <w:t>789</w:t>
            </w:r>
            <w:r>
              <w:rPr>
                <w:b/>
                <w:i/>
                <w:color w:val="000000"/>
              </w:rPr>
              <w:t xml:space="preserve"> </w:t>
            </w:r>
            <w:r w:rsidRPr="00C83C4B">
              <w:rPr>
                <w:b/>
                <w:i/>
                <w:color w:val="000000"/>
              </w:rPr>
              <w:t>400</w:t>
            </w:r>
          </w:p>
        </w:tc>
      </w:tr>
      <w:tr w:rsidR="00F53604" w:rsidRPr="00B50B1B" w:rsidTr="00F53604">
        <w:trPr>
          <w:trHeight w:val="274"/>
          <w:jc w:val="center"/>
        </w:trPr>
        <w:tc>
          <w:tcPr>
            <w:tcW w:w="4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B50B1B" w:rsidRDefault="00F53604" w:rsidP="00F53604">
            <w:pPr>
              <w:pStyle w:val="a3"/>
            </w:pPr>
            <w:r w:rsidRPr="00B50B1B">
              <w:t>Расходы  на обеспечение функций муниципальных органов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B50B1B" w:rsidRDefault="00F53604" w:rsidP="00F53604">
            <w:pPr>
              <w:jc w:val="center"/>
            </w:pPr>
            <w:r w:rsidRPr="00B50B1B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3604" w:rsidRPr="00B50B1B" w:rsidRDefault="00F53604" w:rsidP="00F53604">
            <w:pPr>
              <w:jc w:val="center"/>
            </w:pPr>
            <w:r w:rsidRPr="00B50B1B"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B50B1B" w:rsidRDefault="00F53604" w:rsidP="00F53604">
            <w:pPr>
              <w:jc w:val="center"/>
            </w:pPr>
            <w:r w:rsidRPr="00B50B1B">
              <w:t>71200001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B50B1B" w:rsidRDefault="00F53604" w:rsidP="00F53604">
            <w:pPr>
              <w:jc w:val="center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560348" w:rsidRDefault="00F53604" w:rsidP="00F53604">
            <w:pPr>
              <w:jc w:val="center"/>
            </w:pPr>
            <w:r w:rsidRPr="00560348">
              <w:t>4</w:t>
            </w:r>
            <w:r>
              <w:t> </w:t>
            </w:r>
            <w:r w:rsidRPr="00560348">
              <w:t>811</w:t>
            </w:r>
            <w:r>
              <w:t xml:space="preserve"> </w:t>
            </w:r>
            <w:r w:rsidRPr="00560348">
              <w:t>5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560348" w:rsidRDefault="00F53604" w:rsidP="00F53604">
            <w:pPr>
              <w:jc w:val="center"/>
            </w:pPr>
            <w:r w:rsidRPr="00560348">
              <w:t>4</w:t>
            </w:r>
            <w:r>
              <w:t xml:space="preserve"> </w:t>
            </w:r>
            <w:r w:rsidRPr="00560348">
              <w:t>7894</w:t>
            </w:r>
            <w:r>
              <w:t xml:space="preserve"> </w:t>
            </w:r>
            <w:r w:rsidRPr="00560348">
              <w:t>00</w:t>
            </w:r>
          </w:p>
        </w:tc>
      </w:tr>
      <w:tr w:rsidR="00F53604" w:rsidRPr="00B50B1B" w:rsidTr="00F53604">
        <w:trPr>
          <w:trHeight w:val="274"/>
          <w:jc w:val="center"/>
        </w:trPr>
        <w:tc>
          <w:tcPr>
            <w:tcW w:w="4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B50B1B" w:rsidRDefault="00F53604" w:rsidP="00F53604">
            <w:pPr>
              <w:pStyle w:val="a3"/>
              <w:rPr>
                <w:bCs/>
              </w:rPr>
            </w:pPr>
            <w:r w:rsidRPr="00B50B1B">
              <w:rPr>
                <w:bCs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B50B1B" w:rsidRDefault="00F53604" w:rsidP="00F53604">
            <w:pPr>
              <w:jc w:val="center"/>
            </w:pPr>
            <w:r w:rsidRPr="00B50B1B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3604" w:rsidRPr="00B50B1B" w:rsidRDefault="00F53604" w:rsidP="00F53604">
            <w:pPr>
              <w:jc w:val="center"/>
            </w:pPr>
            <w:r w:rsidRPr="00B50B1B"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B50B1B" w:rsidRDefault="00F53604" w:rsidP="00F53604">
            <w:pPr>
              <w:jc w:val="center"/>
            </w:pPr>
            <w:r w:rsidRPr="00B50B1B">
              <w:t>71200001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B50B1B" w:rsidRDefault="00F53604" w:rsidP="00F53604">
            <w:pPr>
              <w:jc w:val="center"/>
            </w:pPr>
            <w:r w:rsidRPr="00B50B1B">
              <w:t>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560348" w:rsidRDefault="00F53604" w:rsidP="00F53604">
            <w:pPr>
              <w:jc w:val="center"/>
            </w:pPr>
            <w:r w:rsidRPr="00560348">
              <w:t>4</w:t>
            </w:r>
            <w:r>
              <w:t> </w:t>
            </w:r>
            <w:r w:rsidRPr="00560348">
              <w:t>267</w:t>
            </w:r>
            <w:r>
              <w:t xml:space="preserve"> </w:t>
            </w:r>
            <w:r w:rsidRPr="00560348">
              <w:t>5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560348" w:rsidRDefault="00F53604" w:rsidP="00F53604">
            <w:pPr>
              <w:jc w:val="center"/>
            </w:pPr>
            <w:r w:rsidRPr="00560348">
              <w:t>4</w:t>
            </w:r>
            <w:r>
              <w:t> </w:t>
            </w:r>
            <w:r w:rsidRPr="00560348">
              <w:t>267</w:t>
            </w:r>
            <w:r>
              <w:t xml:space="preserve"> </w:t>
            </w:r>
            <w:r w:rsidRPr="00560348">
              <w:t>500</w:t>
            </w:r>
          </w:p>
        </w:tc>
      </w:tr>
      <w:tr w:rsidR="00F53604" w:rsidRPr="00B50B1B" w:rsidTr="00F53604">
        <w:trPr>
          <w:trHeight w:val="274"/>
          <w:jc w:val="center"/>
        </w:trPr>
        <w:tc>
          <w:tcPr>
            <w:tcW w:w="4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B50B1B" w:rsidRDefault="00F53604" w:rsidP="00F53604">
            <w:pPr>
              <w:pStyle w:val="a3"/>
              <w:rPr>
                <w:bCs/>
              </w:rPr>
            </w:pPr>
            <w:r w:rsidRPr="00B50B1B">
              <w:rPr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B50B1B" w:rsidRDefault="00F53604" w:rsidP="00F53604">
            <w:pPr>
              <w:jc w:val="center"/>
            </w:pPr>
            <w:r w:rsidRPr="00B50B1B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3604" w:rsidRPr="00B50B1B" w:rsidRDefault="00F53604" w:rsidP="00F53604">
            <w:pPr>
              <w:jc w:val="center"/>
            </w:pPr>
            <w:r w:rsidRPr="00B50B1B"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B50B1B" w:rsidRDefault="00F53604" w:rsidP="00F53604">
            <w:pPr>
              <w:jc w:val="center"/>
            </w:pPr>
            <w:r w:rsidRPr="00B50B1B">
              <w:t>71200001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B50B1B" w:rsidRDefault="00F53604" w:rsidP="00F53604">
            <w:pPr>
              <w:jc w:val="center"/>
            </w:pPr>
            <w:r w:rsidRPr="00B50B1B">
              <w:t>1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560348" w:rsidRDefault="00F53604" w:rsidP="00F53604">
            <w:pPr>
              <w:jc w:val="center"/>
            </w:pPr>
            <w:r w:rsidRPr="00560348">
              <w:t>4</w:t>
            </w:r>
            <w:r>
              <w:t> </w:t>
            </w:r>
            <w:r w:rsidRPr="00560348">
              <w:t>267</w:t>
            </w:r>
            <w:r>
              <w:t xml:space="preserve"> </w:t>
            </w:r>
            <w:r w:rsidRPr="00560348">
              <w:t>5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560348" w:rsidRDefault="00F53604" w:rsidP="00F53604">
            <w:pPr>
              <w:jc w:val="center"/>
            </w:pPr>
            <w:r w:rsidRPr="00560348">
              <w:t>4</w:t>
            </w:r>
            <w:r>
              <w:t> </w:t>
            </w:r>
            <w:r w:rsidRPr="00560348">
              <w:t>267</w:t>
            </w:r>
            <w:r>
              <w:t xml:space="preserve"> </w:t>
            </w:r>
            <w:r w:rsidRPr="00560348">
              <w:t>500</w:t>
            </w:r>
          </w:p>
        </w:tc>
      </w:tr>
      <w:tr w:rsidR="00F53604" w:rsidRPr="00B50B1B" w:rsidTr="00F53604">
        <w:trPr>
          <w:trHeight w:val="274"/>
          <w:jc w:val="center"/>
        </w:trPr>
        <w:tc>
          <w:tcPr>
            <w:tcW w:w="4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B50B1B" w:rsidRDefault="00F53604" w:rsidP="00F53604">
            <w:pPr>
              <w:pStyle w:val="a3"/>
            </w:pPr>
            <w:r w:rsidRPr="00B50B1B">
              <w:t>Закупка товаров, работ и услуг для государственных (муниципальных) нужд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B50B1B" w:rsidRDefault="00F53604" w:rsidP="00F53604">
            <w:pPr>
              <w:jc w:val="center"/>
            </w:pPr>
            <w:r w:rsidRPr="00B50B1B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3604" w:rsidRPr="00B50B1B" w:rsidRDefault="00F53604" w:rsidP="00F53604">
            <w:pPr>
              <w:jc w:val="center"/>
            </w:pPr>
            <w:r w:rsidRPr="00B50B1B"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B50B1B" w:rsidRDefault="00F53604" w:rsidP="00F53604">
            <w:pPr>
              <w:jc w:val="center"/>
            </w:pPr>
            <w:r w:rsidRPr="00B50B1B">
              <w:t>71200001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B50B1B" w:rsidRDefault="00F53604" w:rsidP="00F53604">
            <w:pPr>
              <w:jc w:val="center"/>
            </w:pPr>
            <w:r w:rsidRPr="00B50B1B"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560348" w:rsidRDefault="00F53604" w:rsidP="00F53604">
            <w:pPr>
              <w:jc w:val="center"/>
              <w:rPr>
                <w:color w:val="000000"/>
              </w:rPr>
            </w:pPr>
            <w:r w:rsidRPr="00560348">
              <w:rPr>
                <w:color w:val="000000"/>
              </w:rPr>
              <w:t>513</w:t>
            </w:r>
            <w:r>
              <w:rPr>
                <w:color w:val="000000"/>
              </w:rPr>
              <w:t xml:space="preserve"> </w:t>
            </w:r>
            <w:r w:rsidRPr="00560348">
              <w:rPr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560348" w:rsidRDefault="00F53604" w:rsidP="00F53604">
            <w:pPr>
              <w:jc w:val="center"/>
              <w:rPr>
                <w:color w:val="000000"/>
              </w:rPr>
            </w:pPr>
            <w:r w:rsidRPr="00560348">
              <w:rPr>
                <w:color w:val="000000"/>
              </w:rPr>
              <w:t>491</w:t>
            </w:r>
            <w:r>
              <w:rPr>
                <w:color w:val="000000"/>
              </w:rPr>
              <w:t xml:space="preserve"> </w:t>
            </w:r>
            <w:r w:rsidRPr="00560348">
              <w:rPr>
                <w:color w:val="000000"/>
              </w:rPr>
              <w:t>500</w:t>
            </w:r>
          </w:p>
        </w:tc>
      </w:tr>
      <w:tr w:rsidR="00F53604" w:rsidRPr="00B50B1B" w:rsidTr="00F53604">
        <w:trPr>
          <w:trHeight w:val="274"/>
          <w:jc w:val="center"/>
        </w:trPr>
        <w:tc>
          <w:tcPr>
            <w:tcW w:w="4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B50B1B" w:rsidRDefault="00F53604" w:rsidP="00F53604">
            <w:pPr>
              <w:pStyle w:val="a3"/>
            </w:pPr>
            <w:r w:rsidRPr="00B50B1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B50B1B" w:rsidRDefault="00F53604" w:rsidP="00F53604">
            <w:pPr>
              <w:jc w:val="center"/>
            </w:pPr>
            <w:r w:rsidRPr="00B50B1B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3604" w:rsidRPr="00B50B1B" w:rsidRDefault="00F53604" w:rsidP="00F53604">
            <w:pPr>
              <w:jc w:val="center"/>
            </w:pPr>
            <w:r w:rsidRPr="00B50B1B"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B50B1B" w:rsidRDefault="00F53604" w:rsidP="00F53604">
            <w:pPr>
              <w:jc w:val="center"/>
            </w:pPr>
            <w:r w:rsidRPr="00B50B1B">
              <w:t>71200001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B50B1B" w:rsidRDefault="00F53604" w:rsidP="00F53604">
            <w:pPr>
              <w:jc w:val="center"/>
            </w:pPr>
            <w:r w:rsidRPr="00B50B1B">
              <w:t>24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560348" w:rsidRDefault="00F53604" w:rsidP="00F53604">
            <w:pPr>
              <w:jc w:val="center"/>
              <w:rPr>
                <w:color w:val="000000"/>
              </w:rPr>
            </w:pPr>
            <w:r w:rsidRPr="00560348">
              <w:rPr>
                <w:color w:val="000000"/>
              </w:rPr>
              <w:t>513</w:t>
            </w:r>
            <w:r>
              <w:rPr>
                <w:color w:val="000000"/>
              </w:rPr>
              <w:t xml:space="preserve"> </w:t>
            </w:r>
            <w:r w:rsidRPr="00560348">
              <w:rPr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560348" w:rsidRDefault="00F53604" w:rsidP="00F53604">
            <w:pPr>
              <w:jc w:val="center"/>
              <w:rPr>
                <w:color w:val="000000"/>
              </w:rPr>
            </w:pPr>
            <w:r w:rsidRPr="00560348">
              <w:rPr>
                <w:color w:val="000000"/>
              </w:rPr>
              <w:t>491</w:t>
            </w:r>
            <w:r>
              <w:rPr>
                <w:color w:val="000000"/>
              </w:rPr>
              <w:t xml:space="preserve"> </w:t>
            </w:r>
            <w:r w:rsidRPr="00560348">
              <w:rPr>
                <w:color w:val="000000"/>
              </w:rPr>
              <w:t>500</w:t>
            </w:r>
          </w:p>
        </w:tc>
      </w:tr>
      <w:tr w:rsidR="00F53604" w:rsidRPr="00B50B1B" w:rsidTr="00F53604">
        <w:trPr>
          <w:trHeight w:val="274"/>
          <w:jc w:val="center"/>
        </w:trPr>
        <w:tc>
          <w:tcPr>
            <w:tcW w:w="4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B50B1B" w:rsidRDefault="00F53604" w:rsidP="00F53604">
            <w:pPr>
              <w:pStyle w:val="a3"/>
            </w:pPr>
            <w:r w:rsidRPr="00B50B1B">
              <w:t>Иные бюджетные ассигнования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B50B1B" w:rsidRDefault="00F53604" w:rsidP="00F53604">
            <w:pPr>
              <w:jc w:val="center"/>
            </w:pPr>
            <w:r w:rsidRPr="00B50B1B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3604" w:rsidRPr="00B50B1B" w:rsidRDefault="00F53604" w:rsidP="00F53604">
            <w:pPr>
              <w:jc w:val="center"/>
            </w:pPr>
            <w:r w:rsidRPr="00B50B1B"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B50B1B" w:rsidRDefault="00F53604" w:rsidP="00F53604">
            <w:pPr>
              <w:jc w:val="center"/>
            </w:pPr>
            <w:r w:rsidRPr="00B50B1B">
              <w:t>71200001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B50B1B" w:rsidRDefault="00F53604" w:rsidP="00F53604">
            <w:pPr>
              <w:jc w:val="center"/>
            </w:pPr>
            <w:r w:rsidRPr="00B50B1B">
              <w:t>8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560348" w:rsidRDefault="00F53604" w:rsidP="00F53604">
            <w:pPr>
              <w:jc w:val="center"/>
            </w:pPr>
            <w:r w:rsidRPr="00560348">
              <w:t>30</w:t>
            </w:r>
            <w:r>
              <w:t xml:space="preserve"> </w:t>
            </w:r>
            <w:r w:rsidRPr="00560348">
              <w:t>4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560348" w:rsidRDefault="00F53604" w:rsidP="00F53604">
            <w:pPr>
              <w:jc w:val="center"/>
            </w:pPr>
            <w:r w:rsidRPr="00560348">
              <w:t>30</w:t>
            </w:r>
            <w:r>
              <w:t xml:space="preserve"> </w:t>
            </w:r>
            <w:r w:rsidRPr="00560348">
              <w:t>400</w:t>
            </w:r>
          </w:p>
        </w:tc>
      </w:tr>
      <w:tr w:rsidR="00F53604" w:rsidRPr="00B50B1B" w:rsidTr="00F53604">
        <w:trPr>
          <w:trHeight w:val="274"/>
          <w:jc w:val="center"/>
        </w:trPr>
        <w:tc>
          <w:tcPr>
            <w:tcW w:w="4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B50B1B" w:rsidRDefault="00F53604" w:rsidP="00F53604">
            <w:pPr>
              <w:pStyle w:val="a3"/>
            </w:pPr>
            <w:r w:rsidRPr="00B50B1B">
              <w:rPr>
                <w:iCs/>
                <w:color w:val="000000"/>
              </w:rPr>
              <w:t>Уплата налогов, сборов и иных платежей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B50B1B" w:rsidRDefault="00F53604" w:rsidP="00F53604">
            <w:pPr>
              <w:jc w:val="center"/>
            </w:pPr>
            <w:r w:rsidRPr="00B50B1B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3604" w:rsidRPr="00B50B1B" w:rsidRDefault="00F53604" w:rsidP="00F53604">
            <w:pPr>
              <w:jc w:val="center"/>
            </w:pPr>
            <w:r w:rsidRPr="00B50B1B"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B50B1B" w:rsidRDefault="00F53604" w:rsidP="00F53604">
            <w:pPr>
              <w:jc w:val="center"/>
            </w:pPr>
            <w:r w:rsidRPr="00B50B1B">
              <w:t>71200001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B50B1B" w:rsidRDefault="00F53604" w:rsidP="00F53604">
            <w:pPr>
              <w:jc w:val="center"/>
            </w:pPr>
            <w:r w:rsidRPr="00B50B1B">
              <w:t>85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560348" w:rsidRDefault="00F53604" w:rsidP="00F53604">
            <w:pPr>
              <w:jc w:val="center"/>
            </w:pPr>
            <w:r w:rsidRPr="00560348">
              <w:t>30</w:t>
            </w:r>
            <w:r>
              <w:t xml:space="preserve"> </w:t>
            </w:r>
            <w:r w:rsidRPr="00560348">
              <w:t>4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560348" w:rsidRDefault="00F53604" w:rsidP="00F53604">
            <w:pPr>
              <w:jc w:val="center"/>
            </w:pPr>
            <w:r w:rsidRPr="00560348">
              <w:t>30</w:t>
            </w:r>
            <w:r>
              <w:t xml:space="preserve"> </w:t>
            </w:r>
            <w:r w:rsidRPr="00560348">
              <w:t>400</w:t>
            </w:r>
          </w:p>
        </w:tc>
      </w:tr>
      <w:tr w:rsidR="00F53604" w:rsidRPr="00B50B1B" w:rsidTr="00F53604">
        <w:trPr>
          <w:trHeight w:val="274"/>
          <w:jc w:val="center"/>
        </w:trPr>
        <w:tc>
          <w:tcPr>
            <w:tcW w:w="4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B50B1B" w:rsidRDefault="00F53604" w:rsidP="00F53604">
            <w:pPr>
              <w:pStyle w:val="a3"/>
              <w:rPr>
                <w:b/>
              </w:rPr>
            </w:pPr>
            <w:r w:rsidRPr="00B50B1B">
              <w:rPr>
                <w:b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B50B1B" w:rsidRDefault="00F53604" w:rsidP="00F53604">
            <w:pPr>
              <w:jc w:val="center"/>
              <w:rPr>
                <w:b/>
              </w:rPr>
            </w:pPr>
            <w:r w:rsidRPr="00B50B1B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3604" w:rsidRPr="00B50B1B" w:rsidRDefault="00F53604" w:rsidP="00F53604">
            <w:pPr>
              <w:jc w:val="center"/>
              <w:rPr>
                <w:b/>
              </w:rPr>
            </w:pPr>
            <w:r w:rsidRPr="00B50B1B">
              <w:rPr>
                <w:b/>
              </w:rPr>
              <w:t>0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B50B1B" w:rsidRDefault="00F53604" w:rsidP="00F53604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B50B1B" w:rsidRDefault="00F53604" w:rsidP="00F53604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560348" w:rsidRDefault="00F53604" w:rsidP="00F53604">
            <w:pPr>
              <w:jc w:val="center"/>
              <w:rPr>
                <w:b/>
              </w:rPr>
            </w:pPr>
            <w:r w:rsidRPr="00560348">
              <w:rPr>
                <w:b/>
              </w:rPr>
              <w:t>30</w:t>
            </w:r>
            <w:r>
              <w:rPr>
                <w:b/>
              </w:rPr>
              <w:t xml:space="preserve"> </w:t>
            </w:r>
            <w:r w:rsidRPr="00560348">
              <w:rPr>
                <w:b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560348" w:rsidRDefault="00F53604" w:rsidP="00F53604">
            <w:pPr>
              <w:jc w:val="center"/>
              <w:rPr>
                <w:b/>
              </w:rPr>
            </w:pPr>
            <w:r w:rsidRPr="00560348">
              <w:rPr>
                <w:b/>
              </w:rPr>
              <w:t>30</w:t>
            </w:r>
            <w:r>
              <w:rPr>
                <w:b/>
              </w:rPr>
              <w:t xml:space="preserve"> </w:t>
            </w:r>
            <w:r w:rsidRPr="00560348">
              <w:rPr>
                <w:b/>
              </w:rPr>
              <w:t>100</w:t>
            </w:r>
          </w:p>
        </w:tc>
      </w:tr>
      <w:tr w:rsidR="00F53604" w:rsidRPr="00B50B1B" w:rsidTr="00F53604">
        <w:trPr>
          <w:trHeight w:val="274"/>
          <w:jc w:val="center"/>
        </w:trPr>
        <w:tc>
          <w:tcPr>
            <w:tcW w:w="4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C46215" w:rsidRDefault="00F53604" w:rsidP="00F53604">
            <w:pPr>
              <w:pStyle w:val="a3"/>
            </w:pPr>
            <w:r w:rsidRPr="00C46215">
              <w:t>Непрограммные расходы органов исполнительной власти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C46215" w:rsidRDefault="00F53604" w:rsidP="00F53604">
            <w:pPr>
              <w:jc w:val="center"/>
            </w:pPr>
            <w:r w:rsidRPr="00C46215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3604" w:rsidRPr="00C46215" w:rsidRDefault="00F53604" w:rsidP="00F53604">
            <w:pPr>
              <w:jc w:val="center"/>
            </w:pPr>
            <w:r w:rsidRPr="00C46215">
              <w:t>0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C46215" w:rsidRDefault="00F53604" w:rsidP="00F53604">
            <w:pPr>
              <w:jc w:val="center"/>
            </w:pPr>
            <w:r w:rsidRPr="00C46215">
              <w:t>91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C46215" w:rsidRDefault="00F53604" w:rsidP="00F53604">
            <w:pPr>
              <w:jc w:val="center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560348" w:rsidRDefault="00F53604" w:rsidP="00F53604">
            <w:pPr>
              <w:jc w:val="center"/>
            </w:pPr>
            <w:r w:rsidRPr="00560348">
              <w:t>30</w:t>
            </w:r>
            <w:r>
              <w:t xml:space="preserve"> </w:t>
            </w:r>
            <w:r w:rsidRPr="00560348"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560348" w:rsidRDefault="00F53604" w:rsidP="00F53604">
            <w:pPr>
              <w:jc w:val="center"/>
            </w:pPr>
            <w:r w:rsidRPr="00560348">
              <w:t>30</w:t>
            </w:r>
            <w:r>
              <w:t xml:space="preserve"> </w:t>
            </w:r>
            <w:r w:rsidRPr="00560348">
              <w:t>100</w:t>
            </w:r>
          </w:p>
        </w:tc>
      </w:tr>
      <w:tr w:rsidR="00F53604" w:rsidRPr="00B50B1B" w:rsidTr="00F53604">
        <w:trPr>
          <w:trHeight w:val="274"/>
          <w:jc w:val="center"/>
        </w:trPr>
        <w:tc>
          <w:tcPr>
            <w:tcW w:w="4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C46215" w:rsidRDefault="00F53604" w:rsidP="00F53604">
            <w:pPr>
              <w:pStyle w:val="a3"/>
            </w:pPr>
            <w:r w:rsidRPr="00C46215">
              <w:t>Представление межбюджетных трансфертов из бюджетов поселений в бюджет муниципального района по передаче полномочий по казначейскому исполнению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C46215" w:rsidRDefault="00F53604" w:rsidP="00F53604">
            <w:pPr>
              <w:jc w:val="center"/>
            </w:pPr>
            <w:r w:rsidRPr="00C46215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3604" w:rsidRPr="00C46215" w:rsidRDefault="00F53604" w:rsidP="00F53604">
            <w:pPr>
              <w:jc w:val="center"/>
            </w:pPr>
            <w:r w:rsidRPr="00C46215">
              <w:t>0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C46215" w:rsidRDefault="00F53604" w:rsidP="00F53604">
            <w:pPr>
              <w:jc w:val="center"/>
            </w:pPr>
            <w:r w:rsidRPr="00C46215">
              <w:t>91000П03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C46215" w:rsidRDefault="00F53604" w:rsidP="00F53604">
            <w:pPr>
              <w:jc w:val="center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560348" w:rsidRDefault="00F53604" w:rsidP="00F53604">
            <w:pPr>
              <w:jc w:val="center"/>
            </w:pPr>
            <w:r w:rsidRPr="00560348">
              <w:t>12</w:t>
            </w:r>
            <w:r>
              <w:t xml:space="preserve"> </w:t>
            </w:r>
            <w:r w:rsidRPr="00560348"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560348" w:rsidRDefault="00F53604" w:rsidP="00F53604">
            <w:pPr>
              <w:jc w:val="center"/>
            </w:pPr>
            <w:r w:rsidRPr="00560348">
              <w:t>12</w:t>
            </w:r>
            <w:r>
              <w:t xml:space="preserve"> </w:t>
            </w:r>
            <w:r w:rsidRPr="00560348">
              <w:t>000</w:t>
            </w:r>
          </w:p>
        </w:tc>
      </w:tr>
      <w:tr w:rsidR="00F53604" w:rsidRPr="00B50B1B" w:rsidTr="00F53604">
        <w:trPr>
          <w:trHeight w:val="274"/>
          <w:jc w:val="center"/>
        </w:trPr>
        <w:tc>
          <w:tcPr>
            <w:tcW w:w="4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C46215" w:rsidRDefault="00F53604" w:rsidP="00F53604">
            <w:pPr>
              <w:pStyle w:val="a3"/>
            </w:pPr>
            <w:r w:rsidRPr="00C46215">
              <w:t>Межбюджетные трансферты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C46215" w:rsidRDefault="00F53604" w:rsidP="00F53604">
            <w:pPr>
              <w:jc w:val="center"/>
            </w:pPr>
            <w:r w:rsidRPr="00C46215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3604" w:rsidRPr="00C46215" w:rsidRDefault="00F53604" w:rsidP="00F53604">
            <w:pPr>
              <w:jc w:val="center"/>
            </w:pPr>
            <w:r w:rsidRPr="00C46215">
              <w:t>0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C46215" w:rsidRDefault="00F53604" w:rsidP="00F53604">
            <w:pPr>
              <w:jc w:val="center"/>
            </w:pPr>
            <w:r w:rsidRPr="00C46215">
              <w:t>91000П03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C46215" w:rsidRDefault="00F53604" w:rsidP="00F53604">
            <w:pPr>
              <w:jc w:val="center"/>
            </w:pPr>
            <w:r w:rsidRPr="00C46215">
              <w:t>5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560348" w:rsidRDefault="00F53604" w:rsidP="00F53604">
            <w:pPr>
              <w:jc w:val="center"/>
            </w:pPr>
            <w:r w:rsidRPr="00560348">
              <w:t>12</w:t>
            </w:r>
            <w:r>
              <w:t xml:space="preserve"> </w:t>
            </w:r>
            <w:r w:rsidRPr="00560348"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560348" w:rsidRDefault="00F53604" w:rsidP="00F53604">
            <w:pPr>
              <w:jc w:val="center"/>
            </w:pPr>
            <w:r w:rsidRPr="00560348">
              <w:t>12</w:t>
            </w:r>
            <w:r>
              <w:t xml:space="preserve"> </w:t>
            </w:r>
            <w:r w:rsidRPr="00560348">
              <w:t>000</w:t>
            </w:r>
          </w:p>
        </w:tc>
      </w:tr>
      <w:tr w:rsidR="00F53604" w:rsidRPr="00B50B1B" w:rsidTr="00F53604">
        <w:trPr>
          <w:trHeight w:val="274"/>
          <w:jc w:val="center"/>
        </w:trPr>
        <w:tc>
          <w:tcPr>
            <w:tcW w:w="4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C46215" w:rsidRDefault="00F53604" w:rsidP="00F53604">
            <w:pPr>
              <w:pStyle w:val="a3"/>
            </w:pPr>
            <w:r w:rsidRPr="00C46215">
              <w:t>Иные межбюджетные трансферты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C46215" w:rsidRDefault="00F53604" w:rsidP="00F53604">
            <w:pPr>
              <w:jc w:val="center"/>
            </w:pPr>
            <w:r w:rsidRPr="00C46215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3604" w:rsidRPr="00C46215" w:rsidRDefault="00F53604" w:rsidP="00F53604">
            <w:pPr>
              <w:jc w:val="center"/>
            </w:pPr>
            <w:r w:rsidRPr="00C46215">
              <w:t>0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C46215" w:rsidRDefault="00F53604" w:rsidP="00F53604">
            <w:pPr>
              <w:jc w:val="center"/>
            </w:pPr>
            <w:r w:rsidRPr="00C46215">
              <w:t>91000П03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C46215" w:rsidRDefault="00F53604" w:rsidP="00F53604">
            <w:pPr>
              <w:jc w:val="center"/>
            </w:pPr>
            <w:r w:rsidRPr="00C46215">
              <w:t>54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560348" w:rsidRDefault="00F53604" w:rsidP="00F53604">
            <w:pPr>
              <w:jc w:val="center"/>
            </w:pPr>
            <w:r w:rsidRPr="00560348">
              <w:t>12</w:t>
            </w:r>
            <w:r>
              <w:t xml:space="preserve"> </w:t>
            </w:r>
            <w:r w:rsidRPr="00560348"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560348" w:rsidRDefault="00F53604" w:rsidP="00F53604">
            <w:pPr>
              <w:jc w:val="center"/>
            </w:pPr>
            <w:r w:rsidRPr="00560348">
              <w:t>12</w:t>
            </w:r>
            <w:r>
              <w:t xml:space="preserve"> </w:t>
            </w:r>
            <w:r w:rsidRPr="00560348">
              <w:t>000</w:t>
            </w:r>
          </w:p>
        </w:tc>
      </w:tr>
      <w:tr w:rsidR="00F53604" w:rsidRPr="00B50B1B" w:rsidTr="00F53604">
        <w:trPr>
          <w:trHeight w:val="274"/>
          <w:jc w:val="center"/>
        </w:trPr>
        <w:tc>
          <w:tcPr>
            <w:tcW w:w="4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B50B1B" w:rsidRDefault="00F53604" w:rsidP="00F53604">
            <w:pPr>
              <w:pStyle w:val="a3"/>
            </w:pPr>
            <w:r w:rsidRPr="00B40174">
              <w:t>Представление межбюджетных трансфертов из бюджетов поселений в бюджет муниципального района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B50B1B" w:rsidRDefault="00F53604" w:rsidP="00F53604">
            <w:pPr>
              <w:jc w:val="center"/>
            </w:pPr>
            <w:r w:rsidRPr="00B50B1B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3604" w:rsidRPr="00B50B1B" w:rsidRDefault="00F53604" w:rsidP="00F53604">
            <w:pPr>
              <w:jc w:val="center"/>
            </w:pPr>
            <w:r w:rsidRPr="00B50B1B">
              <w:t>0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B50B1B" w:rsidRDefault="00F53604" w:rsidP="00F53604">
            <w:pPr>
              <w:jc w:val="center"/>
            </w:pPr>
            <w:r w:rsidRPr="00B50B1B">
              <w:t>91000П03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B50B1B" w:rsidRDefault="00F53604" w:rsidP="00F53604">
            <w:pPr>
              <w:jc w:val="center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560348" w:rsidRDefault="00F53604" w:rsidP="00F53604">
            <w:pPr>
              <w:jc w:val="center"/>
            </w:pPr>
            <w:r w:rsidRPr="00560348">
              <w:t>18</w:t>
            </w:r>
            <w:r>
              <w:t xml:space="preserve"> </w:t>
            </w:r>
            <w:r w:rsidRPr="00560348"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560348" w:rsidRDefault="00F53604" w:rsidP="00F53604">
            <w:pPr>
              <w:jc w:val="center"/>
            </w:pPr>
            <w:r w:rsidRPr="00560348">
              <w:t>18</w:t>
            </w:r>
            <w:r>
              <w:t xml:space="preserve"> </w:t>
            </w:r>
            <w:r w:rsidRPr="00560348">
              <w:t>100</w:t>
            </w:r>
          </w:p>
        </w:tc>
      </w:tr>
      <w:tr w:rsidR="00F53604" w:rsidRPr="00B50B1B" w:rsidTr="00F53604">
        <w:trPr>
          <w:trHeight w:val="274"/>
          <w:jc w:val="center"/>
        </w:trPr>
        <w:tc>
          <w:tcPr>
            <w:tcW w:w="4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B50B1B" w:rsidRDefault="00F53604" w:rsidP="00F53604">
            <w:pPr>
              <w:pStyle w:val="a3"/>
            </w:pPr>
            <w:r w:rsidRPr="00B50B1B">
              <w:t>Межбюджетные трансферты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B50B1B" w:rsidRDefault="00F53604" w:rsidP="00F53604">
            <w:pPr>
              <w:jc w:val="center"/>
            </w:pPr>
            <w:r w:rsidRPr="00B50B1B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3604" w:rsidRPr="00B50B1B" w:rsidRDefault="00F53604" w:rsidP="00F53604">
            <w:pPr>
              <w:jc w:val="center"/>
            </w:pPr>
            <w:r w:rsidRPr="00B50B1B">
              <w:t>0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B50B1B" w:rsidRDefault="00F53604" w:rsidP="00F53604">
            <w:pPr>
              <w:jc w:val="center"/>
            </w:pPr>
            <w:r w:rsidRPr="00B50B1B">
              <w:t>91000П03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B50B1B" w:rsidRDefault="00F53604" w:rsidP="00F53604">
            <w:pPr>
              <w:jc w:val="center"/>
            </w:pPr>
            <w:r w:rsidRPr="00B50B1B">
              <w:t>5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560348" w:rsidRDefault="00F53604" w:rsidP="00F53604">
            <w:pPr>
              <w:jc w:val="center"/>
            </w:pPr>
            <w:r w:rsidRPr="00560348">
              <w:t>18</w:t>
            </w:r>
            <w:r>
              <w:t xml:space="preserve"> </w:t>
            </w:r>
            <w:r w:rsidRPr="00560348"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560348" w:rsidRDefault="00F53604" w:rsidP="00F53604">
            <w:pPr>
              <w:jc w:val="center"/>
            </w:pPr>
            <w:r w:rsidRPr="00560348">
              <w:t>18</w:t>
            </w:r>
            <w:r>
              <w:t xml:space="preserve"> </w:t>
            </w:r>
            <w:r w:rsidRPr="00560348">
              <w:t>100</w:t>
            </w:r>
          </w:p>
        </w:tc>
      </w:tr>
      <w:tr w:rsidR="00F53604" w:rsidRPr="00B50B1B" w:rsidTr="00F53604">
        <w:trPr>
          <w:trHeight w:val="274"/>
          <w:jc w:val="center"/>
        </w:trPr>
        <w:tc>
          <w:tcPr>
            <w:tcW w:w="4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B50B1B" w:rsidRDefault="00F53604" w:rsidP="00F53604">
            <w:pPr>
              <w:pStyle w:val="a3"/>
            </w:pPr>
            <w:r w:rsidRPr="00B50B1B">
              <w:t>Иные межбюджетные трансферты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B50B1B" w:rsidRDefault="00F53604" w:rsidP="00F53604">
            <w:pPr>
              <w:jc w:val="center"/>
            </w:pPr>
            <w:r w:rsidRPr="00B50B1B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3604" w:rsidRPr="00B50B1B" w:rsidRDefault="00F53604" w:rsidP="00F53604">
            <w:pPr>
              <w:jc w:val="center"/>
            </w:pPr>
            <w:r w:rsidRPr="00B50B1B">
              <w:t>0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B50B1B" w:rsidRDefault="00F53604" w:rsidP="00F53604">
            <w:pPr>
              <w:jc w:val="center"/>
            </w:pPr>
            <w:r w:rsidRPr="00B50B1B">
              <w:t>91000П03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B50B1B" w:rsidRDefault="00F53604" w:rsidP="00F53604">
            <w:pPr>
              <w:jc w:val="center"/>
            </w:pPr>
            <w:r w:rsidRPr="00B50B1B">
              <w:t>54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560348" w:rsidRDefault="00F53604" w:rsidP="00F53604">
            <w:pPr>
              <w:jc w:val="center"/>
            </w:pPr>
            <w:r w:rsidRPr="00560348">
              <w:t>18</w:t>
            </w:r>
            <w:r>
              <w:t xml:space="preserve"> </w:t>
            </w:r>
            <w:r w:rsidRPr="00560348"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560348" w:rsidRDefault="00F53604" w:rsidP="00F53604">
            <w:pPr>
              <w:jc w:val="center"/>
            </w:pPr>
            <w:r w:rsidRPr="00560348">
              <w:t>18</w:t>
            </w:r>
            <w:r>
              <w:t xml:space="preserve"> </w:t>
            </w:r>
            <w:r w:rsidRPr="00560348">
              <w:t>100</w:t>
            </w:r>
          </w:p>
        </w:tc>
      </w:tr>
      <w:tr w:rsidR="00F53604" w:rsidRPr="00B50B1B" w:rsidTr="00F53604">
        <w:trPr>
          <w:trHeight w:val="274"/>
          <w:jc w:val="center"/>
        </w:trPr>
        <w:tc>
          <w:tcPr>
            <w:tcW w:w="4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B50B1B" w:rsidRDefault="00F53604" w:rsidP="00F53604">
            <w:pPr>
              <w:pStyle w:val="a3"/>
              <w:rPr>
                <w:b/>
              </w:rPr>
            </w:pPr>
            <w:r w:rsidRPr="00B50B1B">
              <w:rPr>
                <w:b/>
              </w:rPr>
              <w:t>Резервные фонды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B50B1B" w:rsidRDefault="00F53604" w:rsidP="00F53604">
            <w:pPr>
              <w:jc w:val="center"/>
              <w:rPr>
                <w:b/>
              </w:rPr>
            </w:pPr>
            <w:r w:rsidRPr="00B50B1B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3604" w:rsidRPr="00B50B1B" w:rsidRDefault="00F53604" w:rsidP="00F53604">
            <w:pPr>
              <w:jc w:val="center"/>
              <w:rPr>
                <w:b/>
              </w:rPr>
            </w:pPr>
            <w:r w:rsidRPr="00B50B1B">
              <w:rPr>
                <w:b/>
              </w:rPr>
              <w:t>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B50B1B" w:rsidRDefault="00F53604" w:rsidP="00F53604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B50B1B" w:rsidRDefault="00F53604" w:rsidP="00F53604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560348" w:rsidRDefault="00F53604" w:rsidP="00F53604">
            <w:pPr>
              <w:jc w:val="center"/>
              <w:rPr>
                <w:b/>
              </w:rPr>
            </w:pPr>
            <w:r w:rsidRPr="00560348">
              <w:rPr>
                <w:b/>
              </w:rPr>
              <w:t>40</w:t>
            </w:r>
            <w:r>
              <w:rPr>
                <w:b/>
              </w:rPr>
              <w:t xml:space="preserve"> </w:t>
            </w:r>
            <w:r w:rsidRPr="00560348">
              <w:rPr>
                <w:b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560348" w:rsidRDefault="00F53604" w:rsidP="00F53604">
            <w:pPr>
              <w:jc w:val="center"/>
              <w:rPr>
                <w:b/>
              </w:rPr>
            </w:pPr>
            <w:r w:rsidRPr="00560348">
              <w:rPr>
                <w:b/>
              </w:rPr>
              <w:t>40</w:t>
            </w:r>
            <w:r>
              <w:rPr>
                <w:b/>
              </w:rPr>
              <w:t xml:space="preserve"> </w:t>
            </w:r>
            <w:r w:rsidRPr="00560348">
              <w:rPr>
                <w:b/>
              </w:rPr>
              <w:t>000</w:t>
            </w:r>
          </w:p>
        </w:tc>
      </w:tr>
      <w:tr w:rsidR="00F53604" w:rsidRPr="00B50B1B" w:rsidTr="00F53604">
        <w:trPr>
          <w:trHeight w:val="274"/>
          <w:jc w:val="center"/>
        </w:trPr>
        <w:tc>
          <w:tcPr>
            <w:tcW w:w="4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B50B1B" w:rsidRDefault="00F53604" w:rsidP="00F53604">
            <w:pPr>
              <w:pStyle w:val="a3"/>
              <w:rPr>
                <w:b/>
                <w:i/>
              </w:rPr>
            </w:pPr>
            <w:r w:rsidRPr="00B50B1B">
              <w:rPr>
                <w:b/>
                <w:i/>
              </w:rPr>
              <w:t>Резервные фонды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280E21" w:rsidRDefault="00F53604" w:rsidP="00F53604">
            <w:pPr>
              <w:jc w:val="center"/>
              <w:rPr>
                <w:b/>
                <w:i/>
              </w:rPr>
            </w:pPr>
            <w:r w:rsidRPr="00280E21">
              <w:rPr>
                <w:b/>
                <w:i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3604" w:rsidRPr="00280E21" w:rsidRDefault="00F53604" w:rsidP="00F53604">
            <w:pPr>
              <w:jc w:val="center"/>
              <w:rPr>
                <w:b/>
                <w:i/>
              </w:rPr>
            </w:pPr>
            <w:r w:rsidRPr="00280E21">
              <w:rPr>
                <w:b/>
                <w:i/>
              </w:rPr>
              <w:t>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280E21" w:rsidRDefault="00F53604" w:rsidP="00F53604">
            <w:pPr>
              <w:jc w:val="center"/>
              <w:rPr>
                <w:b/>
                <w:i/>
              </w:rPr>
            </w:pPr>
            <w:r w:rsidRPr="00280E21">
              <w:rPr>
                <w:b/>
                <w:i/>
              </w:rPr>
              <w:t>89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280E21" w:rsidRDefault="00F53604" w:rsidP="00F53604">
            <w:pPr>
              <w:jc w:val="center"/>
              <w:rPr>
                <w:b/>
                <w:i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560348" w:rsidRDefault="00F53604" w:rsidP="00F53604">
            <w:pPr>
              <w:jc w:val="center"/>
              <w:rPr>
                <w:b/>
                <w:i/>
              </w:rPr>
            </w:pPr>
            <w:r w:rsidRPr="00560348">
              <w:rPr>
                <w:b/>
                <w:i/>
              </w:rPr>
              <w:t>40</w:t>
            </w:r>
            <w:r>
              <w:rPr>
                <w:b/>
                <w:i/>
              </w:rPr>
              <w:t xml:space="preserve"> </w:t>
            </w:r>
            <w:r w:rsidRPr="00560348">
              <w:rPr>
                <w:b/>
                <w:i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560348" w:rsidRDefault="00F53604" w:rsidP="00F53604">
            <w:pPr>
              <w:jc w:val="center"/>
              <w:rPr>
                <w:b/>
                <w:i/>
              </w:rPr>
            </w:pPr>
            <w:r w:rsidRPr="00560348">
              <w:rPr>
                <w:b/>
                <w:i/>
              </w:rPr>
              <w:t>40</w:t>
            </w:r>
            <w:r>
              <w:rPr>
                <w:b/>
                <w:i/>
              </w:rPr>
              <w:t xml:space="preserve"> </w:t>
            </w:r>
            <w:r w:rsidRPr="00560348">
              <w:rPr>
                <w:b/>
                <w:i/>
              </w:rPr>
              <w:t>000</w:t>
            </w:r>
          </w:p>
        </w:tc>
      </w:tr>
      <w:tr w:rsidR="00F53604" w:rsidRPr="00B50B1B" w:rsidTr="00F53604">
        <w:trPr>
          <w:trHeight w:val="274"/>
          <w:jc w:val="center"/>
        </w:trPr>
        <w:tc>
          <w:tcPr>
            <w:tcW w:w="4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B50B1B" w:rsidRDefault="00F53604" w:rsidP="00F53604">
            <w:pPr>
              <w:pStyle w:val="a3"/>
            </w:pPr>
            <w:r w:rsidRPr="00B50B1B">
              <w:t>Резервный фонды местных администраций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B50B1B" w:rsidRDefault="00F53604" w:rsidP="00F53604">
            <w:pPr>
              <w:jc w:val="center"/>
            </w:pPr>
            <w:r w:rsidRPr="00B50B1B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3604" w:rsidRPr="00B50B1B" w:rsidRDefault="00F53604" w:rsidP="00F53604">
            <w:pPr>
              <w:jc w:val="center"/>
            </w:pPr>
            <w:r w:rsidRPr="00B50B1B">
              <w:t>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B50B1B" w:rsidRDefault="00F53604" w:rsidP="00F53604">
            <w:pPr>
              <w:jc w:val="center"/>
            </w:pPr>
            <w:r w:rsidRPr="00B50B1B">
              <w:t>89000288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B50B1B" w:rsidRDefault="00F53604" w:rsidP="00F53604">
            <w:pPr>
              <w:jc w:val="center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560348" w:rsidRDefault="00F53604" w:rsidP="00F53604">
            <w:pPr>
              <w:jc w:val="center"/>
            </w:pPr>
            <w:r w:rsidRPr="00560348">
              <w:t>40</w:t>
            </w:r>
            <w:r>
              <w:t xml:space="preserve"> </w:t>
            </w:r>
            <w:r w:rsidRPr="00560348"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560348" w:rsidRDefault="00F53604" w:rsidP="00F53604">
            <w:pPr>
              <w:jc w:val="center"/>
            </w:pPr>
            <w:r w:rsidRPr="00560348">
              <w:t>40</w:t>
            </w:r>
            <w:r>
              <w:t xml:space="preserve"> </w:t>
            </w:r>
            <w:r w:rsidRPr="00560348">
              <w:t>000</w:t>
            </w:r>
          </w:p>
        </w:tc>
      </w:tr>
      <w:tr w:rsidR="00F53604" w:rsidRPr="00B50B1B" w:rsidTr="00F53604">
        <w:trPr>
          <w:trHeight w:val="274"/>
          <w:jc w:val="center"/>
        </w:trPr>
        <w:tc>
          <w:tcPr>
            <w:tcW w:w="4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B50B1B" w:rsidRDefault="00F53604" w:rsidP="00F53604">
            <w:pPr>
              <w:pStyle w:val="a3"/>
            </w:pPr>
            <w:r w:rsidRPr="00B50B1B">
              <w:t>Иные бюджетные ассигнования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B50B1B" w:rsidRDefault="00F53604" w:rsidP="00F53604">
            <w:pPr>
              <w:jc w:val="center"/>
            </w:pPr>
            <w:r w:rsidRPr="00B50B1B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3604" w:rsidRPr="00B50B1B" w:rsidRDefault="00F53604" w:rsidP="00F53604">
            <w:pPr>
              <w:jc w:val="center"/>
            </w:pPr>
            <w:r w:rsidRPr="00B50B1B">
              <w:t>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B50B1B" w:rsidRDefault="00F53604" w:rsidP="00F53604">
            <w:pPr>
              <w:jc w:val="center"/>
            </w:pPr>
            <w:r w:rsidRPr="00B50B1B">
              <w:t>89000288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B50B1B" w:rsidRDefault="00F53604" w:rsidP="00F53604">
            <w:pPr>
              <w:jc w:val="center"/>
            </w:pPr>
            <w:r w:rsidRPr="00B50B1B">
              <w:t>8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560348" w:rsidRDefault="00F53604" w:rsidP="00F53604">
            <w:pPr>
              <w:jc w:val="center"/>
            </w:pPr>
            <w:r w:rsidRPr="00560348">
              <w:t>40</w:t>
            </w:r>
            <w:r>
              <w:t xml:space="preserve"> </w:t>
            </w:r>
            <w:r w:rsidRPr="00560348"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560348" w:rsidRDefault="00F53604" w:rsidP="00F53604">
            <w:pPr>
              <w:jc w:val="center"/>
            </w:pPr>
            <w:r w:rsidRPr="00560348">
              <w:t>40</w:t>
            </w:r>
            <w:r>
              <w:t xml:space="preserve"> </w:t>
            </w:r>
            <w:r w:rsidRPr="00560348">
              <w:t>000</w:t>
            </w:r>
          </w:p>
        </w:tc>
      </w:tr>
      <w:tr w:rsidR="00F53604" w:rsidRPr="00B50B1B" w:rsidTr="00F53604">
        <w:trPr>
          <w:trHeight w:val="274"/>
          <w:jc w:val="center"/>
        </w:trPr>
        <w:tc>
          <w:tcPr>
            <w:tcW w:w="4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B50B1B" w:rsidRDefault="00F53604" w:rsidP="00F53604">
            <w:pPr>
              <w:pStyle w:val="a3"/>
            </w:pPr>
            <w:r w:rsidRPr="00B50B1B">
              <w:t>Резервные средства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B50B1B" w:rsidRDefault="00F53604" w:rsidP="00F53604">
            <w:pPr>
              <w:jc w:val="center"/>
            </w:pPr>
            <w:r w:rsidRPr="00B50B1B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3604" w:rsidRPr="00B50B1B" w:rsidRDefault="00F53604" w:rsidP="00F53604">
            <w:pPr>
              <w:jc w:val="center"/>
            </w:pPr>
            <w:r w:rsidRPr="00B50B1B">
              <w:t>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B50B1B" w:rsidRDefault="00F53604" w:rsidP="00F53604">
            <w:pPr>
              <w:jc w:val="center"/>
            </w:pPr>
            <w:r w:rsidRPr="00B50B1B">
              <w:t>89000288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B50B1B" w:rsidRDefault="00F53604" w:rsidP="00F53604">
            <w:pPr>
              <w:jc w:val="center"/>
            </w:pPr>
            <w:r w:rsidRPr="00B50B1B">
              <w:t>87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560348" w:rsidRDefault="00F53604" w:rsidP="00F53604">
            <w:pPr>
              <w:jc w:val="center"/>
            </w:pPr>
            <w:r w:rsidRPr="00560348">
              <w:t>40</w:t>
            </w:r>
            <w:r>
              <w:t xml:space="preserve"> </w:t>
            </w:r>
            <w:r w:rsidRPr="00560348"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560348" w:rsidRDefault="00F53604" w:rsidP="00F53604">
            <w:pPr>
              <w:jc w:val="center"/>
            </w:pPr>
            <w:r w:rsidRPr="00560348">
              <w:t>40</w:t>
            </w:r>
            <w:r>
              <w:t xml:space="preserve"> </w:t>
            </w:r>
            <w:r w:rsidRPr="00560348">
              <w:t>000</w:t>
            </w:r>
          </w:p>
        </w:tc>
      </w:tr>
      <w:tr w:rsidR="00F53604" w:rsidRPr="00B50B1B" w:rsidTr="00F53604">
        <w:trPr>
          <w:trHeight w:val="274"/>
          <w:jc w:val="center"/>
        </w:trPr>
        <w:tc>
          <w:tcPr>
            <w:tcW w:w="4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66592E" w:rsidRDefault="00F53604" w:rsidP="00F53604">
            <w:pPr>
              <w:pStyle w:val="a3"/>
              <w:rPr>
                <w:b/>
              </w:rPr>
            </w:pPr>
            <w:r w:rsidRPr="0066592E">
              <w:rPr>
                <w:b/>
              </w:rPr>
              <w:lastRenderedPageBreak/>
              <w:t>Другие общегосударственные вопросы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66592E" w:rsidRDefault="00F53604" w:rsidP="00F53604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3604" w:rsidRPr="0066592E" w:rsidRDefault="00F53604" w:rsidP="00F53604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66592E" w:rsidRDefault="00F53604" w:rsidP="00F53604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66592E" w:rsidRDefault="00F53604" w:rsidP="00F53604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560348" w:rsidRDefault="00F53604" w:rsidP="00F53604">
            <w:pPr>
              <w:jc w:val="center"/>
              <w:rPr>
                <w:b/>
              </w:rPr>
            </w:pPr>
            <w:r w:rsidRPr="00560348">
              <w:rPr>
                <w:b/>
              </w:rPr>
              <w:t>20</w:t>
            </w:r>
            <w:r>
              <w:rPr>
                <w:b/>
              </w:rPr>
              <w:t xml:space="preserve"> </w:t>
            </w:r>
            <w:r w:rsidRPr="00560348">
              <w:rPr>
                <w:b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560348" w:rsidRDefault="00F53604" w:rsidP="00F53604">
            <w:pPr>
              <w:jc w:val="center"/>
              <w:rPr>
                <w:b/>
              </w:rPr>
            </w:pPr>
            <w:r w:rsidRPr="00560348">
              <w:rPr>
                <w:b/>
              </w:rPr>
              <w:t>20</w:t>
            </w:r>
            <w:r>
              <w:rPr>
                <w:b/>
              </w:rPr>
              <w:t xml:space="preserve"> </w:t>
            </w:r>
            <w:r w:rsidRPr="00560348">
              <w:rPr>
                <w:b/>
              </w:rPr>
              <w:t>000</w:t>
            </w:r>
          </w:p>
        </w:tc>
      </w:tr>
      <w:tr w:rsidR="00F53604" w:rsidRPr="00B50B1B" w:rsidTr="00F53604">
        <w:trPr>
          <w:trHeight w:val="274"/>
          <w:jc w:val="center"/>
        </w:trPr>
        <w:tc>
          <w:tcPr>
            <w:tcW w:w="4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Default="00F53604" w:rsidP="00F53604">
            <w:pPr>
              <w:pStyle w:val="a3"/>
            </w:pPr>
            <w:r>
              <w:t>Непрограммные расходы органов исполнительной власти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Default="00F53604" w:rsidP="00F53604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3604" w:rsidRDefault="00F53604" w:rsidP="00F53604">
            <w:pPr>
              <w:jc w:val="center"/>
            </w:pPr>
            <w:r>
              <w:t>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Default="00F53604" w:rsidP="00F53604">
            <w:pPr>
              <w:jc w:val="center"/>
            </w:pPr>
            <w:r>
              <w:t>91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66592E" w:rsidRDefault="00F53604" w:rsidP="00F53604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D137A2" w:rsidRDefault="00F53604" w:rsidP="00F53604">
            <w:pPr>
              <w:jc w:val="center"/>
            </w:pPr>
            <w:r w:rsidRPr="00D137A2">
              <w:t>20</w:t>
            </w:r>
            <w:r>
              <w:t xml:space="preserve"> </w:t>
            </w:r>
            <w:r w:rsidRPr="00D137A2"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D137A2" w:rsidRDefault="00F53604" w:rsidP="00F53604">
            <w:pPr>
              <w:jc w:val="center"/>
            </w:pPr>
            <w:r w:rsidRPr="00D137A2">
              <w:t>20</w:t>
            </w:r>
            <w:r>
              <w:t xml:space="preserve"> </w:t>
            </w:r>
            <w:r w:rsidRPr="00D137A2">
              <w:t>000</w:t>
            </w:r>
          </w:p>
        </w:tc>
      </w:tr>
      <w:tr w:rsidR="00F53604" w:rsidRPr="00B50B1B" w:rsidTr="00F53604">
        <w:trPr>
          <w:trHeight w:val="274"/>
          <w:jc w:val="center"/>
        </w:trPr>
        <w:tc>
          <w:tcPr>
            <w:tcW w:w="4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5D5BEF" w:rsidRDefault="00F53604" w:rsidP="00F53604">
            <w:pPr>
              <w:pStyle w:val="a3"/>
            </w:pPr>
            <w:r w:rsidRPr="005D5BEF">
              <w:t>Возмещение стоимости гарантированного перечня услуг по погребению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5D5BEF" w:rsidRDefault="00F53604" w:rsidP="00F53604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3604" w:rsidRPr="005D5BEF" w:rsidRDefault="00F53604" w:rsidP="00F53604">
            <w:pPr>
              <w:jc w:val="center"/>
            </w:pPr>
            <w:r>
              <w:t>1</w:t>
            </w:r>
            <w:r w:rsidRPr="005D5BEF"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5D5BEF" w:rsidRDefault="00F53604" w:rsidP="00F53604">
            <w:pPr>
              <w:jc w:val="center"/>
            </w:pPr>
            <w:r w:rsidRPr="005D5BEF">
              <w:t>91Я00103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5D5BEF" w:rsidRDefault="00F53604" w:rsidP="00F53604">
            <w:pPr>
              <w:jc w:val="center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560348" w:rsidRDefault="00F53604" w:rsidP="00F53604">
            <w:pPr>
              <w:jc w:val="center"/>
            </w:pPr>
            <w:r w:rsidRPr="00560348">
              <w:t>20</w:t>
            </w:r>
            <w:r>
              <w:t xml:space="preserve"> </w:t>
            </w:r>
            <w:r w:rsidRPr="00560348"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560348" w:rsidRDefault="00F53604" w:rsidP="00F53604">
            <w:pPr>
              <w:jc w:val="center"/>
            </w:pPr>
            <w:r w:rsidRPr="00560348">
              <w:t>20</w:t>
            </w:r>
            <w:r>
              <w:t xml:space="preserve"> </w:t>
            </w:r>
            <w:r w:rsidRPr="00560348">
              <w:t>000</w:t>
            </w:r>
          </w:p>
        </w:tc>
      </w:tr>
      <w:tr w:rsidR="00F53604" w:rsidRPr="00B50B1B" w:rsidTr="00F53604">
        <w:trPr>
          <w:trHeight w:val="274"/>
          <w:jc w:val="center"/>
        </w:trPr>
        <w:tc>
          <w:tcPr>
            <w:tcW w:w="4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5D5BEF" w:rsidRDefault="00F53604" w:rsidP="00F53604">
            <w:pPr>
              <w:pStyle w:val="a3"/>
            </w:pPr>
            <w:r w:rsidRPr="005D5BEF">
              <w:t>Закупка товаров, работ и услуг для государственных (муниципальных) нужд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5D5BEF" w:rsidRDefault="00F53604" w:rsidP="00F53604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3604" w:rsidRPr="005D5BEF" w:rsidRDefault="00F53604" w:rsidP="00F53604">
            <w:pPr>
              <w:jc w:val="center"/>
            </w:pPr>
            <w:r>
              <w:t>1</w:t>
            </w:r>
            <w:r w:rsidRPr="005D5BEF"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5D5BEF" w:rsidRDefault="00F53604" w:rsidP="00F53604">
            <w:pPr>
              <w:jc w:val="center"/>
            </w:pPr>
            <w:r w:rsidRPr="005D5BEF">
              <w:t>91Я00103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5D5BEF" w:rsidRDefault="00F53604" w:rsidP="00F53604">
            <w:pPr>
              <w:jc w:val="center"/>
            </w:pPr>
            <w:r w:rsidRPr="005D5BEF"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560348" w:rsidRDefault="00F53604" w:rsidP="00F53604">
            <w:pPr>
              <w:jc w:val="center"/>
            </w:pPr>
            <w:r w:rsidRPr="00560348">
              <w:t>20</w:t>
            </w:r>
            <w:r>
              <w:t xml:space="preserve"> </w:t>
            </w:r>
            <w:r w:rsidRPr="00560348"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560348" w:rsidRDefault="00F53604" w:rsidP="00F53604">
            <w:pPr>
              <w:jc w:val="center"/>
            </w:pPr>
            <w:r w:rsidRPr="00560348">
              <w:t>20</w:t>
            </w:r>
            <w:r>
              <w:t xml:space="preserve"> </w:t>
            </w:r>
            <w:r w:rsidRPr="00560348">
              <w:t>000</w:t>
            </w:r>
          </w:p>
        </w:tc>
      </w:tr>
      <w:tr w:rsidR="00F53604" w:rsidRPr="00B50B1B" w:rsidTr="00F53604">
        <w:trPr>
          <w:trHeight w:val="274"/>
          <w:jc w:val="center"/>
        </w:trPr>
        <w:tc>
          <w:tcPr>
            <w:tcW w:w="4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5D5BEF" w:rsidRDefault="00F53604" w:rsidP="00F53604">
            <w:pPr>
              <w:pStyle w:val="a3"/>
            </w:pPr>
            <w:r w:rsidRPr="005D5BE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5D5BEF" w:rsidRDefault="00F53604" w:rsidP="00F53604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3604" w:rsidRPr="005D5BEF" w:rsidRDefault="00F53604" w:rsidP="00F53604">
            <w:pPr>
              <w:jc w:val="center"/>
            </w:pPr>
            <w:r>
              <w:t>1</w:t>
            </w:r>
            <w:r w:rsidRPr="005D5BEF"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5D5BEF" w:rsidRDefault="00F53604" w:rsidP="00F53604">
            <w:pPr>
              <w:jc w:val="center"/>
            </w:pPr>
            <w:r w:rsidRPr="005D5BEF">
              <w:t>91Я00103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5D5BEF" w:rsidRDefault="00F53604" w:rsidP="00F53604">
            <w:pPr>
              <w:jc w:val="center"/>
            </w:pPr>
            <w:r w:rsidRPr="005D5BEF">
              <w:t>24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560348" w:rsidRDefault="00F53604" w:rsidP="00F53604">
            <w:pPr>
              <w:jc w:val="center"/>
            </w:pPr>
            <w:r w:rsidRPr="00560348">
              <w:t>20</w:t>
            </w:r>
            <w:r>
              <w:t xml:space="preserve"> </w:t>
            </w:r>
            <w:r w:rsidRPr="00560348"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560348" w:rsidRDefault="00F53604" w:rsidP="00F53604">
            <w:pPr>
              <w:jc w:val="center"/>
            </w:pPr>
            <w:r w:rsidRPr="00560348">
              <w:t>20</w:t>
            </w:r>
            <w:r>
              <w:t xml:space="preserve"> </w:t>
            </w:r>
            <w:r w:rsidRPr="00560348">
              <w:t>000</w:t>
            </w:r>
          </w:p>
        </w:tc>
      </w:tr>
      <w:tr w:rsidR="00F53604" w:rsidRPr="00B50B1B" w:rsidTr="00F53604">
        <w:trPr>
          <w:trHeight w:val="274"/>
          <w:jc w:val="center"/>
        </w:trPr>
        <w:tc>
          <w:tcPr>
            <w:tcW w:w="4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B50B1B" w:rsidRDefault="00F53604" w:rsidP="00F53604">
            <w:pPr>
              <w:pStyle w:val="a3"/>
              <w:rPr>
                <w:b/>
              </w:rPr>
            </w:pPr>
            <w:r w:rsidRPr="00B50B1B">
              <w:rPr>
                <w:b/>
              </w:rPr>
              <w:t>НАЦИОНАЛЬНАЯ ОБОРОНА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B50B1B" w:rsidRDefault="00F53604" w:rsidP="00F53604">
            <w:pPr>
              <w:jc w:val="center"/>
              <w:rPr>
                <w:b/>
              </w:rPr>
            </w:pPr>
            <w:r w:rsidRPr="00B50B1B">
              <w:rPr>
                <w:b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3604" w:rsidRPr="00B50B1B" w:rsidRDefault="00F53604" w:rsidP="00F53604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B50B1B" w:rsidRDefault="00F53604" w:rsidP="00F53604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B50B1B" w:rsidRDefault="00F53604" w:rsidP="00F53604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560348" w:rsidRDefault="00F53604" w:rsidP="00F53604">
            <w:pPr>
              <w:jc w:val="center"/>
              <w:rPr>
                <w:b/>
              </w:rPr>
            </w:pPr>
            <w:r w:rsidRPr="00560348">
              <w:rPr>
                <w:b/>
              </w:rPr>
              <w:t>93</w:t>
            </w:r>
            <w:r>
              <w:rPr>
                <w:b/>
              </w:rPr>
              <w:t xml:space="preserve"> </w:t>
            </w:r>
            <w:r w:rsidRPr="00560348">
              <w:rPr>
                <w:b/>
              </w:rPr>
              <w:t>3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560348" w:rsidRDefault="00F53604" w:rsidP="00F53604">
            <w:pPr>
              <w:jc w:val="center"/>
              <w:rPr>
                <w:b/>
              </w:rPr>
            </w:pPr>
            <w:r w:rsidRPr="00560348">
              <w:rPr>
                <w:b/>
              </w:rPr>
              <w:t>97</w:t>
            </w:r>
            <w:r>
              <w:rPr>
                <w:b/>
              </w:rPr>
              <w:t xml:space="preserve"> </w:t>
            </w:r>
            <w:r w:rsidRPr="00560348">
              <w:rPr>
                <w:b/>
              </w:rPr>
              <w:t>000</w:t>
            </w:r>
          </w:p>
        </w:tc>
      </w:tr>
      <w:tr w:rsidR="00F53604" w:rsidRPr="00B50B1B" w:rsidTr="00F53604">
        <w:trPr>
          <w:trHeight w:val="274"/>
          <w:jc w:val="center"/>
        </w:trPr>
        <w:tc>
          <w:tcPr>
            <w:tcW w:w="4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B50B1B" w:rsidRDefault="00F53604" w:rsidP="00F53604">
            <w:pPr>
              <w:pStyle w:val="a3"/>
              <w:rPr>
                <w:b/>
              </w:rPr>
            </w:pPr>
            <w:r w:rsidRPr="00B50B1B">
              <w:rPr>
                <w:b/>
              </w:rPr>
              <w:t>Мобилизационная и вневойсковая подготовка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280E21" w:rsidRDefault="00F53604" w:rsidP="00F53604">
            <w:pPr>
              <w:jc w:val="center"/>
              <w:rPr>
                <w:b/>
              </w:rPr>
            </w:pPr>
            <w:r w:rsidRPr="00280E21">
              <w:rPr>
                <w:b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3604" w:rsidRPr="00280E21" w:rsidRDefault="00F53604" w:rsidP="00F53604">
            <w:pPr>
              <w:jc w:val="center"/>
              <w:rPr>
                <w:b/>
              </w:rPr>
            </w:pPr>
            <w:r w:rsidRPr="00280E21">
              <w:rPr>
                <w:b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280E21" w:rsidRDefault="00F53604" w:rsidP="00F53604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280E21" w:rsidRDefault="00F53604" w:rsidP="00F53604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560348" w:rsidRDefault="00F53604" w:rsidP="00F53604">
            <w:pPr>
              <w:jc w:val="center"/>
              <w:rPr>
                <w:b/>
              </w:rPr>
            </w:pPr>
            <w:r w:rsidRPr="00560348">
              <w:rPr>
                <w:b/>
              </w:rPr>
              <w:t>93</w:t>
            </w:r>
            <w:r>
              <w:rPr>
                <w:b/>
              </w:rPr>
              <w:t xml:space="preserve"> </w:t>
            </w:r>
            <w:r w:rsidRPr="00560348">
              <w:rPr>
                <w:b/>
              </w:rPr>
              <w:t>3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560348" w:rsidRDefault="00F53604" w:rsidP="00F53604">
            <w:pPr>
              <w:jc w:val="center"/>
              <w:rPr>
                <w:b/>
              </w:rPr>
            </w:pPr>
            <w:r w:rsidRPr="00560348">
              <w:rPr>
                <w:b/>
              </w:rPr>
              <w:t>97</w:t>
            </w:r>
            <w:r>
              <w:rPr>
                <w:b/>
              </w:rPr>
              <w:t xml:space="preserve"> </w:t>
            </w:r>
            <w:r w:rsidRPr="00560348">
              <w:rPr>
                <w:b/>
              </w:rPr>
              <w:t>000</w:t>
            </w:r>
          </w:p>
        </w:tc>
      </w:tr>
      <w:tr w:rsidR="00F53604" w:rsidRPr="00B50B1B" w:rsidTr="00F53604">
        <w:trPr>
          <w:trHeight w:val="274"/>
          <w:jc w:val="center"/>
        </w:trPr>
        <w:tc>
          <w:tcPr>
            <w:tcW w:w="4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C83C4B" w:rsidRDefault="00F53604" w:rsidP="00F53604">
            <w:pPr>
              <w:pStyle w:val="a3"/>
            </w:pPr>
            <w:r w:rsidRPr="00C83C4B">
              <w:t>Непрограммные расходы органов исполнительной власти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C83C4B" w:rsidRDefault="00F53604" w:rsidP="00F53604">
            <w:pPr>
              <w:jc w:val="center"/>
            </w:pPr>
            <w:r w:rsidRPr="00C83C4B"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3604" w:rsidRPr="00C83C4B" w:rsidRDefault="00F53604" w:rsidP="00F53604">
            <w:pPr>
              <w:jc w:val="center"/>
            </w:pPr>
            <w:r w:rsidRPr="00C83C4B"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C83C4B" w:rsidRDefault="00F53604" w:rsidP="00F53604">
            <w:pPr>
              <w:jc w:val="center"/>
            </w:pPr>
            <w:r w:rsidRPr="00C83C4B">
              <w:t>91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C83C4B" w:rsidRDefault="00F53604" w:rsidP="00F53604">
            <w:pPr>
              <w:jc w:val="center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C83C4B" w:rsidRDefault="00F53604" w:rsidP="00F53604">
            <w:pPr>
              <w:jc w:val="center"/>
            </w:pPr>
            <w:r w:rsidRPr="00C83C4B">
              <w:t>93</w:t>
            </w:r>
            <w:r>
              <w:t xml:space="preserve"> </w:t>
            </w:r>
            <w:r w:rsidRPr="00C83C4B">
              <w:t>3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C83C4B" w:rsidRDefault="00F53604" w:rsidP="00F53604">
            <w:pPr>
              <w:jc w:val="center"/>
            </w:pPr>
            <w:r w:rsidRPr="00C83C4B">
              <w:t>97</w:t>
            </w:r>
            <w:r>
              <w:t xml:space="preserve"> </w:t>
            </w:r>
            <w:r w:rsidRPr="00C83C4B">
              <w:t>000</w:t>
            </w:r>
          </w:p>
        </w:tc>
      </w:tr>
      <w:tr w:rsidR="00F53604" w:rsidRPr="00B50B1B" w:rsidTr="00F53604">
        <w:trPr>
          <w:trHeight w:val="274"/>
          <w:jc w:val="center"/>
        </w:trPr>
        <w:tc>
          <w:tcPr>
            <w:tcW w:w="4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C83C4B" w:rsidRDefault="00F53604" w:rsidP="00F53604">
            <w:pPr>
              <w:pStyle w:val="a3"/>
            </w:pPr>
            <w:r w:rsidRPr="00C83C4B">
              <w:t>Мобилизационная и вневойсковая подготовка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C83C4B" w:rsidRDefault="00F53604" w:rsidP="00F53604">
            <w:pPr>
              <w:jc w:val="center"/>
            </w:pPr>
            <w:r w:rsidRPr="00C83C4B"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3604" w:rsidRPr="00C83C4B" w:rsidRDefault="00F53604" w:rsidP="00F53604">
            <w:pPr>
              <w:jc w:val="center"/>
            </w:pPr>
            <w:r w:rsidRPr="00C83C4B"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C83C4B" w:rsidRDefault="00F53604" w:rsidP="00F53604">
            <w:pPr>
              <w:jc w:val="center"/>
            </w:pPr>
            <w:r w:rsidRPr="00C83C4B">
              <w:t>911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C83C4B" w:rsidRDefault="00F53604" w:rsidP="00F53604">
            <w:pPr>
              <w:jc w:val="center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C83C4B" w:rsidRDefault="00F53604" w:rsidP="00F53604">
            <w:pPr>
              <w:jc w:val="center"/>
            </w:pPr>
            <w:r w:rsidRPr="00C83C4B">
              <w:t>93</w:t>
            </w:r>
            <w:r>
              <w:t xml:space="preserve"> </w:t>
            </w:r>
            <w:r w:rsidRPr="00C83C4B">
              <w:t>3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C83C4B" w:rsidRDefault="00F53604" w:rsidP="00F53604">
            <w:pPr>
              <w:jc w:val="center"/>
            </w:pPr>
            <w:r w:rsidRPr="00C83C4B">
              <w:t>97</w:t>
            </w:r>
            <w:r>
              <w:t xml:space="preserve"> </w:t>
            </w:r>
            <w:r w:rsidRPr="00C83C4B">
              <w:t>000</w:t>
            </w:r>
          </w:p>
        </w:tc>
      </w:tr>
      <w:tr w:rsidR="00F53604" w:rsidRPr="00B50B1B" w:rsidTr="00F53604">
        <w:trPr>
          <w:trHeight w:val="274"/>
          <w:jc w:val="center"/>
        </w:trPr>
        <w:tc>
          <w:tcPr>
            <w:tcW w:w="4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B50B1B" w:rsidRDefault="00F53604" w:rsidP="00F53604">
            <w:pPr>
              <w:pStyle w:val="a3"/>
            </w:pPr>
            <w:r w:rsidRPr="00B50B1B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B50B1B" w:rsidRDefault="00F53604" w:rsidP="00F53604">
            <w:pPr>
              <w:jc w:val="center"/>
            </w:pPr>
            <w:r w:rsidRPr="00B50B1B"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3604" w:rsidRPr="00B50B1B" w:rsidRDefault="00F53604" w:rsidP="00F53604">
            <w:pPr>
              <w:jc w:val="center"/>
            </w:pPr>
            <w:r w:rsidRPr="00B50B1B"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B50B1B" w:rsidRDefault="00F53604" w:rsidP="00F53604">
            <w:pPr>
              <w:jc w:val="center"/>
            </w:pPr>
            <w:r w:rsidRPr="00B50B1B">
              <w:t>91100511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B50B1B" w:rsidRDefault="00F53604" w:rsidP="00F53604">
            <w:pPr>
              <w:jc w:val="center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560348" w:rsidRDefault="00F53604" w:rsidP="00F53604">
            <w:pPr>
              <w:jc w:val="center"/>
            </w:pPr>
            <w:r w:rsidRPr="00560348">
              <w:t>93</w:t>
            </w:r>
            <w:r>
              <w:t xml:space="preserve"> </w:t>
            </w:r>
            <w:r w:rsidRPr="00560348">
              <w:t>3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560348" w:rsidRDefault="00F53604" w:rsidP="00F53604">
            <w:pPr>
              <w:jc w:val="center"/>
            </w:pPr>
            <w:r w:rsidRPr="00560348">
              <w:t>97</w:t>
            </w:r>
            <w:r>
              <w:t xml:space="preserve"> </w:t>
            </w:r>
            <w:r w:rsidRPr="00560348">
              <w:t>000</w:t>
            </w:r>
          </w:p>
        </w:tc>
      </w:tr>
      <w:tr w:rsidR="00F53604" w:rsidRPr="00B50B1B" w:rsidTr="00F53604">
        <w:trPr>
          <w:trHeight w:val="333"/>
          <w:jc w:val="center"/>
        </w:trPr>
        <w:tc>
          <w:tcPr>
            <w:tcW w:w="4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B50B1B" w:rsidRDefault="00F53604" w:rsidP="00F53604">
            <w:pPr>
              <w:pStyle w:val="a3"/>
              <w:rPr>
                <w:bCs/>
              </w:rPr>
            </w:pPr>
            <w:r w:rsidRPr="00B50B1B">
              <w:rPr>
                <w:bCs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B50B1B" w:rsidRDefault="00F53604" w:rsidP="00F53604">
            <w:pPr>
              <w:jc w:val="center"/>
            </w:pPr>
            <w:r w:rsidRPr="00B50B1B"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3604" w:rsidRPr="00B50B1B" w:rsidRDefault="00F53604" w:rsidP="00F53604">
            <w:pPr>
              <w:jc w:val="center"/>
            </w:pPr>
            <w:r w:rsidRPr="00B50B1B"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B50B1B" w:rsidRDefault="00F53604" w:rsidP="00F53604">
            <w:pPr>
              <w:jc w:val="center"/>
            </w:pPr>
            <w:r w:rsidRPr="00B50B1B">
              <w:t>91100511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B50B1B" w:rsidRDefault="00F53604" w:rsidP="00F53604">
            <w:pPr>
              <w:jc w:val="center"/>
            </w:pPr>
            <w:r w:rsidRPr="00B50B1B">
              <w:t>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560348" w:rsidRDefault="00F53604" w:rsidP="00F53604">
            <w:pPr>
              <w:jc w:val="center"/>
            </w:pPr>
            <w:r>
              <w:t>62 11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560348" w:rsidRDefault="00F53604" w:rsidP="00F53604">
            <w:pPr>
              <w:jc w:val="center"/>
            </w:pPr>
            <w:r>
              <w:t>62 117</w:t>
            </w:r>
          </w:p>
        </w:tc>
      </w:tr>
      <w:tr w:rsidR="00F53604" w:rsidRPr="00B50B1B" w:rsidTr="00F53604">
        <w:trPr>
          <w:trHeight w:val="333"/>
          <w:jc w:val="center"/>
        </w:trPr>
        <w:tc>
          <w:tcPr>
            <w:tcW w:w="4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B50B1B" w:rsidRDefault="00F53604" w:rsidP="00F53604">
            <w:pPr>
              <w:pStyle w:val="a3"/>
              <w:rPr>
                <w:bCs/>
              </w:rPr>
            </w:pPr>
            <w:r w:rsidRPr="00B50B1B">
              <w:rPr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B50B1B" w:rsidRDefault="00F53604" w:rsidP="00F53604">
            <w:pPr>
              <w:jc w:val="center"/>
            </w:pPr>
            <w:r w:rsidRPr="00B50B1B"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3604" w:rsidRPr="00B50B1B" w:rsidRDefault="00F53604" w:rsidP="00F53604">
            <w:pPr>
              <w:jc w:val="center"/>
            </w:pPr>
            <w:r w:rsidRPr="00B50B1B"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B50B1B" w:rsidRDefault="00F53604" w:rsidP="00F53604">
            <w:pPr>
              <w:jc w:val="center"/>
            </w:pPr>
            <w:r w:rsidRPr="00B50B1B">
              <w:t>91100511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B50B1B" w:rsidRDefault="00F53604" w:rsidP="00F53604">
            <w:pPr>
              <w:jc w:val="center"/>
            </w:pPr>
            <w:r w:rsidRPr="00B50B1B">
              <w:t>1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560348" w:rsidRDefault="00F53604" w:rsidP="00F53604">
            <w:pPr>
              <w:jc w:val="center"/>
            </w:pPr>
            <w:r>
              <w:t>62 11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560348" w:rsidRDefault="00F53604" w:rsidP="00F53604">
            <w:pPr>
              <w:jc w:val="center"/>
            </w:pPr>
            <w:r>
              <w:t>62 117</w:t>
            </w:r>
          </w:p>
        </w:tc>
      </w:tr>
      <w:tr w:rsidR="00F53604" w:rsidRPr="00B50B1B" w:rsidTr="00F53604">
        <w:trPr>
          <w:trHeight w:val="274"/>
          <w:jc w:val="center"/>
        </w:trPr>
        <w:tc>
          <w:tcPr>
            <w:tcW w:w="4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B50B1B" w:rsidRDefault="00F53604" w:rsidP="00F53604">
            <w:pPr>
              <w:pStyle w:val="a3"/>
            </w:pPr>
            <w:r w:rsidRPr="00B50B1B">
              <w:t>Закупка товаров, работ и услуг для государственных (муниципальных) нужд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B50B1B" w:rsidRDefault="00F53604" w:rsidP="00F53604">
            <w:pPr>
              <w:jc w:val="center"/>
            </w:pPr>
            <w:r w:rsidRPr="00B50B1B"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3604" w:rsidRPr="00B50B1B" w:rsidRDefault="00F53604" w:rsidP="00F53604">
            <w:pPr>
              <w:jc w:val="center"/>
            </w:pPr>
            <w:r w:rsidRPr="00B50B1B"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B50B1B" w:rsidRDefault="00F53604" w:rsidP="00F53604">
            <w:pPr>
              <w:jc w:val="center"/>
            </w:pPr>
            <w:r w:rsidRPr="00B50B1B">
              <w:t>91100511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B50B1B" w:rsidRDefault="00F53604" w:rsidP="00F53604">
            <w:pPr>
              <w:jc w:val="center"/>
            </w:pPr>
            <w:r w:rsidRPr="00B50B1B"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560348" w:rsidRDefault="00F53604" w:rsidP="00F53604">
            <w:pPr>
              <w:jc w:val="center"/>
            </w:pPr>
            <w:r>
              <w:t>31 18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560348" w:rsidRDefault="00F53604" w:rsidP="00F53604">
            <w:pPr>
              <w:jc w:val="center"/>
            </w:pPr>
            <w:r>
              <w:t>34 883</w:t>
            </w:r>
          </w:p>
        </w:tc>
      </w:tr>
      <w:tr w:rsidR="00F53604" w:rsidRPr="00B50B1B" w:rsidTr="00F53604">
        <w:trPr>
          <w:trHeight w:val="274"/>
          <w:jc w:val="center"/>
        </w:trPr>
        <w:tc>
          <w:tcPr>
            <w:tcW w:w="4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B50B1B" w:rsidRDefault="00F53604" w:rsidP="00F53604">
            <w:pPr>
              <w:pStyle w:val="a3"/>
            </w:pPr>
            <w:r w:rsidRPr="00B50B1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B50B1B" w:rsidRDefault="00F53604" w:rsidP="00F53604">
            <w:pPr>
              <w:jc w:val="center"/>
            </w:pPr>
            <w:r w:rsidRPr="00B50B1B"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3604" w:rsidRPr="00B50B1B" w:rsidRDefault="00F53604" w:rsidP="00F53604">
            <w:pPr>
              <w:jc w:val="center"/>
            </w:pPr>
            <w:r w:rsidRPr="00B50B1B"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B50B1B" w:rsidRDefault="00F53604" w:rsidP="00F53604">
            <w:pPr>
              <w:jc w:val="center"/>
            </w:pPr>
            <w:r w:rsidRPr="00B50B1B">
              <w:t>91100511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B50B1B" w:rsidRDefault="00F53604" w:rsidP="00F53604">
            <w:pPr>
              <w:jc w:val="center"/>
            </w:pPr>
            <w:r w:rsidRPr="00B50B1B">
              <w:t>24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560348" w:rsidRDefault="00F53604" w:rsidP="00F53604">
            <w:pPr>
              <w:jc w:val="center"/>
            </w:pPr>
            <w:r>
              <w:t>31 18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560348" w:rsidRDefault="00F53604" w:rsidP="00F53604">
            <w:pPr>
              <w:jc w:val="center"/>
            </w:pPr>
            <w:r>
              <w:t>34 883</w:t>
            </w:r>
          </w:p>
        </w:tc>
      </w:tr>
      <w:tr w:rsidR="00F53604" w:rsidRPr="00B50B1B" w:rsidTr="00F53604">
        <w:trPr>
          <w:trHeight w:val="274"/>
          <w:jc w:val="center"/>
        </w:trPr>
        <w:tc>
          <w:tcPr>
            <w:tcW w:w="4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B50B1B" w:rsidRDefault="00F53604" w:rsidP="00F53604">
            <w:pPr>
              <w:pStyle w:val="a3"/>
              <w:rPr>
                <w:b/>
                <w:color w:val="000000"/>
              </w:rPr>
            </w:pPr>
            <w:r w:rsidRPr="00B50B1B">
              <w:rPr>
                <w:b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B50B1B" w:rsidRDefault="00F53604" w:rsidP="00F53604">
            <w:pPr>
              <w:jc w:val="center"/>
              <w:rPr>
                <w:b/>
              </w:rPr>
            </w:pPr>
            <w:r w:rsidRPr="00B50B1B">
              <w:rPr>
                <w:b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3604" w:rsidRPr="00B50B1B" w:rsidRDefault="00F53604" w:rsidP="00F53604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B50B1B" w:rsidRDefault="00F53604" w:rsidP="00F53604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B50B1B" w:rsidRDefault="00F53604" w:rsidP="00F53604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560348" w:rsidRDefault="00F53604" w:rsidP="00F53604">
            <w:pPr>
              <w:jc w:val="center"/>
              <w:rPr>
                <w:b/>
              </w:rPr>
            </w:pPr>
            <w:r w:rsidRPr="00560348">
              <w:rPr>
                <w:b/>
              </w:rPr>
              <w:t>140</w:t>
            </w:r>
            <w:r>
              <w:rPr>
                <w:b/>
              </w:rPr>
              <w:t xml:space="preserve"> </w:t>
            </w:r>
            <w:r w:rsidRPr="00560348">
              <w:rPr>
                <w:b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560348" w:rsidRDefault="00F53604" w:rsidP="00F53604">
            <w:pPr>
              <w:jc w:val="center"/>
              <w:rPr>
                <w:b/>
              </w:rPr>
            </w:pPr>
            <w:r w:rsidRPr="00560348">
              <w:rPr>
                <w:b/>
              </w:rPr>
              <w:t>100</w:t>
            </w:r>
            <w:r>
              <w:rPr>
                <w:b/>
              </w:rPr>
              <w:t xml:space="preserve"> </w:t>
            </w:r>
            <w:r w:rsidRPr="00560348">
              <w:rPr>
                <w:b/>
              </w:rPr>
              <w:t>000</w:t>
            </w:r>
          </w:p>
        </w:tc>
      </w:tr>
      <w:tr w:rsidR="00F53604" w:rsidRPr="00B50B1B" w:rsidTr="00F53604">
        <w:trPr>
          <w:trHeight w:val="274"/>
          <w:jc w:val="center"/>
        </w:trPr>
        <w:tc>
          <w:tcPr>
            <w:tcW w:w="4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B50B1B" w:rsidRDefault="00F53604" w:rsidP="00F53604">
            <w:pPr>
              <w:pStyle w:val="a3"/>
              <w:rPr>
                <w:b/>
                <w:color w:val="000000"/>
              </w:rPr>
            </w:pPr>
            <w:r w:rsidRPr="00B50B1B">
              <w:rPr>
                <w:b/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280E21" w:rsidRDefault="00F53604" w:rsidP="00F53604">
            <w:pPr>
              <w:jc w:val="center"/>
              <w:rPr>
                <w:b/>
              </w:rPr>
            </w:pPr>
            <w:r w:rsidRPr="00280E21">
              <w:rPr>
                <w:b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3604" w:rsidRPr="00280E21" w:rsidRDefault="00F53604" w:rsidP="00F53604">
            <w:pPr>
              <w:jc w:val="center"/>
              <w:rPr>
                <w:b/>
              </w:rPr>
            </w:pPr>
            <w:r w:rsidRPr="00280E21">
              <w:rPr>
                <w:b/>
              </w:rPr>
              <w:t>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280E21" w:rsidRDefault="00F53604" w:rsidP="00F53604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280E21" w:rsidRDefault="00F53604" w:rsidP="00F53604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560348" w:rsidRDefault="00F53604" w:rsidP="00F53604">
            <w:pPr>
              <w:jc w:val="center"/>
              <w:rPr>
                <w:b/>
              </w:rPr>
            </w:pPr>
            <w:r w:rsidRPr="00560348">
              <w:rPr>
                <w:b/>
              </w:rPr>
              <w:t>140</w:t>
            </w:r>
            <w:r>
              <w:rPr>
                <w:b/>
              </w:rPr>
              <w:t xml:space="preserve"> </w:t>
            </w:r>
            <w:r w:rsidRPr="00560348">
              <w:rPr>
                <w:b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560348" w:rsidRDefault="00F53604" w:rsidP="00F53604">
            <w:pPr>
              <w:jc w:val="center"/>
              <w:rPr>
                <w:b/>
              </w:rPr>
            </w:pPr>
            <w:r w:rsidRPr="00560348">
              <w:rPr>
                <w:b/>
              </w:rPr>
              <w:t>100</w:t>
            </w:r>
            <w:r>
              <w:rPr>
                <w:b/>
              </w:rPr>
              <w:t xml:space="preserve"> </w:t>
            </w:r>
            <w:r w:rsidRPr="00560348">
              <w:rPr>
                <w:b/>
              </w:rPr>
              <w:t>000</w:t>
            </w:r>
          </w:p>
        </w:tc>
      </w:tr>
      <w:tr w:rsidR="00F53604" w:rsidRPr="00B50B1B" w:rsidTr="00F53604">
        <w:trPr>
          <w:trHeight w:val="274"/>
          <w:jc w:val="center"/>
        </w:trPr>
        <w:tc>
          <w:tcPr>
            <w:tcW w:w="4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C83C4B" w:rsidRDefault="00F53604" w:rsidP="00F53604">
            <w:pPr>
              <w:pStyle w:val="a3"/>
            </w:pPr>
            <w:r w:rsidRPr="00C83C4B">
              <w:t>Непрограммные расходы органов исполнительной власти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C83C4B" w:rsidRDefault="00F53604" w:rsidP="00F53604">
            <w:pPr>
              <w:jc w:val="center"/>
            </w:pPr>
            <w:r w:rsidRPr="00C83C4B"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3604" w:rsidRPr="00C83C4B" w:rsidRDefault="00F53604" w:rsidP="00F53604">
            <w:pPr>
              <w:jc w:val="center"/>
            </w:pPr>
            <w:r w:rsidRPr="00C83C4B">
              <w:t>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C83C4B" w:rsidRDefault="00F53604" w:rsidP="00F53604">
            <w:pPr>
              <w:jc w:val="center"/>
            </w:pPr>
            <w:r w:rsidRPr="00C83C4B">
              <w:t>91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C83C4B" w:rsidRDefault="00F53604" w:rsidP="00F53604">
            <w:pPr>
              <w:jc w:val="center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C83C4B" w:rsidRDefault="00F53604" w:rsidP="00F53604">
            <w:pPr>
              <w:jc w:val="center"/>
            </w:pPr>
            <w:r w:rsidRPr="00C83C4B">
              <w:t>140</w:t>
            </w:r>
            <w:r>
              <w:t xml:space="preserve"> </w:t>
            </w:r>
            <w:r w:rsidRPr="00C83C4B"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C83C4B" w:rsidRDefault="00F53604" w:rsidP="00F53604">
            <w:pPr>
              <w:jc w:val="center"/>
            </w:pPr>
            <w:r w:rsidRPr="00C83C4B">
              <w:t>100</w:t>
            </w:r>
            <w:r>
              <w:t xml:space="preserve"> </w:t>
            </w:r>
            <w:r w:rsidRPr="00C83C4B">
              <w:t>000</w:t>
            </w:r>
          </w:p>
        </w:tc>
      </w:tr>
      <w:tr w:rsidR="00F53604" w:rsidRPr="00B50B1B" w:rsidTr="00F53604">
        <w:trPr>
          <w:trHeight w:val="274"/>
          <w:jc w:val="center"/>
        </w:trPr>
        <w:tc>
          <w:tcPr>
            <w:tcW w:w="4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C83C4B" w:rsidRDefault="00F53604" w:rsidP="00F53604">
            <w:pPr>
              <w:pStyle w:val="a3"/>
              <w:rPr>
                <w:color w:val="000000"/>
              </w:rPr>
            </w:pPr>
            <w:r w:rsidRPr="00C83C4B">
              <w:rPr>
                <w:color w:val="000000"/>
              </w:rPr>
              <w:t>Мероприятия в сфере чрезвычайных ситуаций природного и техногенного характера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C83C4B" w:rsidRDefault="00F53604" w:rsidP="00F53604">
            <w:pPr>
              <w:jc w:val="center"/>
            </w:pPr>
            <w:r w:rsidRPr="00C83C4B"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3604" w:rsidRPr="00C83C4B" w:rsidRDefault="00F53604" w:rsidP="00F53604">
            <w:pPr>
              <w:jc w:val="center"/>
            </w:pPr>
            <w:r w:rsidRPr="00C83C4B">
              <w:t>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C83C4B" w:rsidRDefault="00F53604" w:rsidP="00F53604">
            <w:pPr>
              <w:jc w:val="center"/>
            </w:pPr>
            <w:r w:rsidRPr="00C83C4B">
              <w:t>915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C83C4B" w:rsidRDefault="00F53604" w:rsidP="00F53604">
            <w:pPr>
              <w:jc w:val="center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C83C4B" w:rsidRDefault="00F53604" w:rsidP="00F53604">
            <w:pPr>
              <w:jc w:val="center"/>
            </w:pPr>
            <w:r w:rsidRPr="00C83C4B">
              <w:t>140</w:t>
            </w:r>
            <w:r>
              <w:t xml:space="preserve"> </w:t>
            </w:r>
            <w:r w:rsidRPr="00C83C4B"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C83C4B" w:rsidRDefault="00F53604" w:rsidP="00F53604">
            <w:pPr>
              <w:jc w:val="center"/>
            </w:pPr>
            <w:r w:rsidRPr="00C83C4B">
              <w:t>100</w:t>
            </w:r>
            <w:r>
              <w:t xml:space="preserve"> </w:t>
            </w:r>
            <w:r w:rsidRPr="00C83C4B">
              <w:t>000</w:t>
            </w:r>
          </w:p>
        </w:tc>
      </w:tr>
      <w:tr w:rsidR="00F53604" w:rsidRPr="00B50B1B" w:rsidTr="00F53604">
        <w:trPr>
          <w:trHeight w:val="274"/>
          <w:jc w:val="center"/>
        </w:trPr>
        <w:tc>
          <w:tcPr>
            <w:tcW w:w="4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B50B1B" w:rsidRDefault="00F53604" w:rsidP="00F53604">
            <w:pPr>
              <w:pStyle w:val="a3"/>
              <w:rPr>
                <w:color w:val="000000"/>
              </w:rPr>
            </w:pPr>
            <w:r w:rsidRPr="00B50B1B">
              <w:rPr>
                <w:color w:val="000000"/>
              </w:rPr>
              <w:t xml:space="preserve">Опашка и окашивание населенных пунктов от возникновения пожаров и приобретение </w:t>
            </w:r>
            <w:r w:rsidRPr="00B50B1B">
              <w:rPr>
                <w:color w:val="000000"/>
              </w:rPr>
              <w:lastRenderedPageBreak/>
              <w:t>пожарного инвентаря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B50B1B" w:rsidRDefault="00F53604" w:rsidP="00F53604">
            <w:pPr>
              <w:jc w:val="center"/>
            </w:pPr>
            <w:r w:rsidRPr="00B50B1B">
              <w:lastRenderedPageBreak/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3604" w:rsidRPr="00B50B1B" w:rsidRDefault="00F53604" w:rsidP="00F53604">
            <w:pPr>
              <w:jc w:val="center"/>
            </w:pPr>
            <w:r w:rsidRPr="00B50B1B">
              <w:t>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B50B1B" w:rsidRDefault="00F53604" w:rsidP="00F53604">
            <w:pPr>
              <w:jc w:val="center"/>
            </w:pPr>
            <w:r w:rsidRPr="00B50B1B">
              <w:t>91500104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B50B1B" w:rsidRDefault="00F53604" w:rsidP="00F53604">
            <w:pPr>
              <w:jc w:val="center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560348" w:rsidRDefault="00F53604" w:rsidP="00F53604">
            <w:pPr>
              <w:jc w:val="center"/>
            </w:pPr>
            <w:r w:rsidRPr="00560348">
              <w:t>140</w:t>
            </w:r>
            <w:r>
              <w:t xml:space="preserve"> </w:t>
            </w:r>
            <w:r w:rsidRPr="00560348"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560348" w:rsidRDefault="00F53604" w:rsidP="00F53604">
            <w:pPr>
              <w:jc w:val="center"/>
            </w:pPr>
            <w:r w:rsidRPr="00560348">
              <w:t>1</w:t>
            </w:r>
            <w:r>
              <w:t>0</w:t>
            </w:r>
            <w:r w:rsidRPr="00560348">
              <w:t>0</w:t>
            </w:r>
            <w:r>
              <w:t xml:space="preserve"> </w:t>
            </w:r>
            <w:r w:rsidRPr="00560348">
              <w:t>000</w:t>
            </w:r>
          </w:p>
        </w:tc>
      </w:tr>
      <w:tr w:rsidR="00F53604" w:rsidRPr="00B50B1B" w:rsidTr="00F53604">
        <w:trPr>
          <w:trHeight w:val="274"/>
          <w:jc w:val="center"/>
        </w:trPr>
        <w:tc>
          <w:tcPr>
            <w:tcW w:w="4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B50B1B" w:rsidRDefault="00F53604" w:rsidP="00F53604">
            <w:pPr>
              <w:pStyle w:val="a3"/>
            </w:pPr>
            <w:r w:rsidRPr="00B50B1B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B50B1B" w:rsidRDefault="00F53604" w:rsidP="00F53604">
            <w:pPr>
              <w:jc w:val="center"/>
            </w:pPr>
            <w:r w:rsidRPr="00B50B1B"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3604" w:rsidRPr="00B50B1B" w:rsidRDefault="00F53604" w:rsidP="00F53604">
            <w:pPr>
              <w:jc w:val="center"/>
            </w:pPr>
            <w:r w:rsidRPr="00B50B1B">
              <w:t>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B50B1B" w:rsidRDefault="00F53604" w:rsidP="00F53604">
            <w:pPr>
              <w:jc w:val="center"/>
            </w:pPr>
            <w:r w:rsidRPr="00B50B1B">
              <w:t>91500104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B50B1B" w:rsidRDefault="00F53604" w:rsidP="00F53604">
            <w:pPr>
              <w:jc w:val="center"/>
            </w:pPr>
            <w:r w:rsidRPr="00B50B1B"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560348" w:rsidRDefault="00F53604" w:rsidP="00F53604">
            <w:pPr>
              <w:jc w:val="center"/>
            </w:pPr>
            <w:r w:rsidRPr="00560348">
              <w:t>140</w:t>
            </w:r>
            <w:r>
              <w:t xml:space="preserve"> </w:t>
            </w:r>
            <w:r w:rsidRPr="00560348"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560348" w:rsidRDefault="00F53604" w:rsidP="00F53604">
            <w:pPr>
              <w:jc w:val="center"/>
            </w:pPr>
            <w:r w:rsidRPr="00560348">
              <w:t>1</w:t>
            </w:r>
            <w:r>
              <w:t>0</w:t>
            </w:r>
            <w:r w:rsidRPr="00560348">
              <w:t>0</w:t>
            </w:r>
            <w:r>
              <w:t xml:space="preserve"> </w:t>
            </w:r>
            <w:r w:rsidRPr="00560348">
              <w:t>000</w:t>
            </w:r>
          </w:p>
        </w:tc>
      </w:tr>
      <w:tr w:rsidR="00F53604" w:rsidRPr="00B50B1B" w:rsidTr="00F53604">
        <w:trPr>
          <w:trHeight w:val="274"/>
          <w:jc w:val="center"/>
        </w:trPr>
        <w:tc>
          <w:tcPr>
            <w:tcW w:w="4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B50B1B" w:rsidRDefault="00F53604" w:rsidP="00F53604">
            <w:pPr>
              <w:pStyle w:val="a3"/>
            </w:pPr>
            <w:r w:rsidRPr="00B50B1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B50B1B" w:rsidRDefault="00F53604" w:rsidP="00F53604">
            <w:pPr>
              <w:jc w:val="center"/>
            </w:pPr>
            <w:r w:rsidRPr="00B50B1B"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3604" w:rsidRPr="00B50B1B" w:rsidRDefault="00F53604" w:rsidP="00F53604">
            <w:pPr>
              <w:jc w:val="center"/>
            </w:pPr>
            <w:r w:rsidRPr="00B50B1B">
              <w:t>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B50B1B" w:rsidRDefault="00F53604" w:rsidP="00F53604">
            <w:pPr>
              <w:jc w:val="center"/>
            </w:pPr>
            <w:r w:rsidRPr="00B50B1B">
              <w:t>91500104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B50B1B" w:rsidRDefault="00F53604" w:rsidP="00F53604">
            <w:pPr>
              <w:jc w:val="center"/>
            </w:pPr>
            <w:r w:rsidRPr="00B50B1B">
              <w:t>24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560348" w:rsidRDefault="00F53604" w:rsidP="00F53604">
            <w:pPr>
              <w:jc w:val="center"/>
            </w:pPr>
            <w:r w:rsidRPr="00560348">
              <w:t>140</w:t>
            </w:r>
            <w:r>
              <w:t xml:space="preserve"> </w:t>
            </w:r>
            <w:r w:rsidRPr="00560348"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560348" w:rsidRDefault="00F53604" w:rsidP="00F53604">
            <w:pPr>
              <w:jc w:val="center"/>
            </w:pPr>
            <w:r w:rsidRPr="00560348">
              <w:t>1</w:t>
            </w:r>
            <w:r>
              <w:t>0</w:t>
            </w:r>
            <w:r w:rsidRPr="00560348">
              <w:t>0</w:t>
            </w:r>
            <w:r>
              <w:t xml:space="preserve"> </w:t>
            </w:r>
            <w:r w:rsidRPr="00560348">
              <w:t>000</w:t>
            </w:r>
          </w:p>
        </w:tc>
      </w:tr>
      <w:tr w:rsidR="00F53604" w:rsidRPr="00B50B1B" w:rsidTr="00F53604">
        <w:trPr>
          <w:trHeight w:val="274"/>
          <w:jc w:val="center"/>
        </w:trPr>
        <w:tc>
          <w:tcPr>
            <w:tcW w:w="4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B50B1B" w:rsidRDefault="00F53604" w:rsidP="00F53604">
            <w:pPr>
              <w:pStyle w:val="a3"/>
              <w:rPr>
                <w:b/>
              </w:rPr>
            </w:pPr>
            <w:r w:rsidRPr="00B50B1B">
              <w:rPr>
                <w:b/>
              </w:rPr>
              <w:t>НАЦИОНАЛЬНАЯ ЭКОНОМИКА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B50B1B" w:rsidRDefault="00F53604" w:rsidP="00F53604">
            <w:pPr>
              <w:jc w:val="center"/>
              <w:rPr>
                <w:b/>
              </w:rPr>
            </w:pPr>
            <w:r w:rsidRPr="00B50B1B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3604" w:rsidRPr="00B50B1B" w:rsidRDefault="00F53604" w:rsidP="00F53604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B50B1B" w:rsidRDefault="00F53604" w:rsidP="00F53604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B50B1B" w:rsidRDefault="00F53604" w:rsidP="00F53604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560348" w:rsidRDefault="00F53604" w:rsidP="00F53604">
            <w:pPr>
              <w:jc w:val="center"/>
              <w:rPr>
                <w:b/>
                <w:color w:val="000000"/>
              </w:rPr>
            </w:pPr>
            <w:r w:rsidRPr="00560348">
              <w:rPr>
                <w:b/>
                <w:color w:val="000000"/>
              </w:rPr>
              <w:t>1</w:t>
            </w:r>
            <w:r>
              <w:rPr>
                <w:b/>
                <w:color w:val="000000"/>
              </w:rPr>
              <w:t> </w:t>
            </w:r>
            <w:r w:rsidRPr="00560348">
              <w:rPr>
                <w:b/>
                <w:color w:val="000000"/>
              </w:rPr>
              <w:t>771</w:t>
            </w:r>
            <w:r>
              <w:rPr>
                <w:b/>
                <w:color w:val="000000"/>
              </w:rPr>
              <w:t xml:space="preserve"> </w:t>
            </w:r>
            <w:r w:rsidRPr="00560348">
              <w:rPr>
                <w:b/>
                <w:color w:val="000000"/>
              </w:rPr>
              <w:t>3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560348" w:rsidRDefault="00F53604" w:rsidP="00F53604">
            <w:pPr>
              <w:jc w:val="center"/>
              <w:rPr>
                <w:b/>
                <w:color w:val="000000"/>
              </w:rPr>
            </w:pPr>
            <w:r w:rsidRPr="00560348">
              <w:rPr>
                <w:b/>
                <w:color w:val="000000"/>
              </w:rPr>
              <w:t>1</w:t>
            </w:r>
            <w:r>
              <w:rPr>
                <w:b/>
                <w:color w:val="000000"/>
              </w:rPr>
              <w:t> </w:t>
            </w:r>
            <w:r w:rsidRPr="00560348">
              <w:rPr>
                <w:b/>
                <w:color w:val="000000"/>
              </w:rPr>
              <w:t>871</w:t>
            </w:r>
            <w:r>
              <w:rPr>
                <w:b/>
                <w:color w:val="000000"/>
              </w:rPr>
              <w:t xml:space="preserve"> </w:t>
            </w:r>
            <w:r w:rsidRPr="00560348">
              <w:rPr>
                <w:b/>
                <w:color w:val="000000"/>
              </w:rPr>
              <w:t>900</w:t>
            </w:r>
          </w:p>
        </w:tc>
      </w:tr>
      <w:tr w:rsidR="00F53604" w:rsidRPr="00B50B1B" w:rsidTr="00F53604">
        <w:trPr>
          <w:trHeight w:val="274"/>
          <w:jc w:val="center"/>
        </w:trPr>
        <w:tc>
          <w:tcPr>
            <w:tcW w:w="4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B50B1B" w:rsidRDefault="00F53604" w:rsidP="00F53604">
            <w:pPr>
              <w:pStyle w:val="a3"/>
              <w:rPr>
                <w:b/>
              </w:rPr>
            </w:pPr>
            <w:r w:rsidRPr="00B50B1B">
              <w:rPr>
                <w:b/>
              </w:rPr>
              <w:t>Дорожное хозяйство (дорожные фонды)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B50B1B" w:rsidRDefault="00F53604" w:rsidP="00F53604">
            <w:pPr>
              <w:jc w:val="center"/>
              <w:rPr>
                <w:b/>
              </w:rPr>
            </w:pPr>
            <w:r w:rsidRPr="00B50B1B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3604" w:rsidRPr="00B50B1B" w:rsidRDefault="00F53604" w:rsidP="00F53604">
            <w:pPr>
              <w:jc w:val="center"/>
              <w:rPr>
                <w:b/>
              </w:rPr>
            </w:pPr>
            <w:r w:rsidRPr="00B50B1B">
              <w:rPr>
                <w:b/>
              </w:rPr>
              <w:t>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B50B1B" w:rsidRDefault="00F53604" w:rsidP="00F53604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B50B1B" w:rsidRDefault="00F53604" w:rsidP="00F53604">
            <w:pPr>
              <w:jc w:val="center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560348" w:rsidRDefault="00F53604" w:rsidP="00F53604">
            <w:pPr>
              <w:jc w:val="center"/>
              <w:rPr>
                <w:b/>
                <w:color w:val="000000"/>
              </w:rPr>
            </w:pPr>
            <w:r w:rsidRPr="00560348">
              <w:rPr>
                <w:b/>
                <w:color w:val="000000"/>
              </w:rPr>
              <w:t>1</w:t>
            </w:r>
            <w:r>
              <w:rPr>
                <w:b/>
                <w:color w:val="000000"/>
              </w:rPr>
              <w:t> </w:t>
            </w:r>
            <w:r w:rsidRPr="00560348">
              <w:rPr>
                <w:b/>
                <w:color w:val="000000"/>
              </w:rPr>
              <w:t>770</w:t>
            </w:r>
            <w:r>
              <w:rPr>
                <w:b/>
                <w:color w:val="000000"/>
              </w:rPr>
              <w:t xml:space="preserve"> </w:t>
            </w:r>
            <w:r w:rsidRPr="00560348">
              <w:rPr>
                <w:b/>
                <w:color w:val="000000"/>
              </w:rPr>
              <w:t>3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560348" w:rsidRDefault="00F53604" w:rsidP="00F53604">
            <w:pPr>
              <w:jc w:val="center"/>
              <w:rPr>
                <w:b/>
                <w:color w:val="000000"/>
              </w:rPr>
            </w:pPr>
            <w:r w:rsidRPr="00560348">
              <w:rPr>
                <w:b/>
                <w:color w:val="000000"/>
              </w:rPr>
              <w:t>1</w:t>
            </w:r>
            <w:r>
              <w:rPr>
                <w:b/>
                <w:color w:val="000000"/>
              </w:rPr>
              <w:t> </w:t>
            </w:r>
            <w:r w:rsidRPr="00560348">
              <w:rPr>
                <w:b/>
                <w:color w:val="000000"/>
              </w:rPr>
              <w:t>870</w:t>
            </w:r>
            <w:r>
              <w:rPr>
                <w:b/>
                <w:color w:val="000000"/>
              </w:rPr>
              <w:t xml:space="preserve"> </w:t>
            </w:r>
            <w:r w:rsidRPr="00560348">
              <w:rPr>
                <w:b/>
                <w:color w:val="000000"/>
              </w:rPr>
              <w:t>900</w:t>
            </w:r>
          </w:p>
        </w:tc>
      </w:tr>
      <w:tr w:rsidR="00F53604" w:rsidRPr="00B50B1B" w:rsidTr="00F53604">
        <w:trPr>
          <w:trHeight w:val="274"/>
          <w:jc w:val="center"/>
        </w:trPr>
        <w:tc>
          <w:tcPr>
            <w:tcW w:w="4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C83C4B" w:rsidRDefault="00F53604" w:rsidP="00F53604">
            <w:pPr>
              <w:pStyle w:val="a3"/>
            </w:pPr>
            <w:r w:rsidRPr="00C83C4B">
              <w:t>Непрограммные расходы органов исполнительной власти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C83C4B" w:rsidRDefault="00F53604" w:rsidP="00F53604">
            <w:pPr>
              <w:jc w:val="center"/>
            </w:pPr>
            <w:r w:rsidRPr="00C83C4B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3604" w:rsidRPr="00C83C4B" w:rsidRDefault="00F53604" w:rsidP="00F53604">
            <w:pPr>
              <w:jc w:val="center"/>
            </w:pPr>
            <w:r w:rsidRPr="00C83C4B">
              <w:t>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C83C4B" w:rsidRDefault="00F53604" w:rsidP="00F53604">
            <w:pPr>
              <w:jc w:val="center"/>
            </w:pPr>
            <w:r w:rsidRPr="00C83C4B">
              <w:t>91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C83C4B" w:rsidRDefault="00F53604" w:rsidP="00F53604">
            <w:pPr>
              <w:jc w:val="center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C83C4B" w:rsidRDefault="00F53604" w:rsidP="00F53604">
            <w:pPr>
              <w:jc w:val="center"/>
              <w:rPr>
                <w:color w:val="000000"/>
              </w:rPr>
            </w:pPr>
            <w:r w:rsidRPr="00C83C4B">
              <w:rPr>
                <w:color w:val="000000"/>
              </w:rPr>
              <w:t>1</w:t>
            </w:r>
            <w:r>
              <w:rPr>
                <w:color w:val="000000"/>
              </w:rPr>
              <w:t> </w:t>
            </w:r>
            <w:r w:rsidRPr="00C83C4B">
              <w:rPr>
                <w:color w:val="000000"/>
              </w:rPr>
              <w:t>770</w:t>
            </w:r>
            <w:r>
              <w:rPr>
                <w:color w:val="000000"/>
              </w:rPr>
              <w:t xml:space="preserve"> </w:t>
            </w:r>
            <w:r w:rsidRPr="00C83C4B">
              <w:rPr>
                <w:color w:val="000000"/>
              </w:rPr>
              <w:t>3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C83C4B" w:rsidRDefault="00F53604" w:rsidP="00F53604">
            <w:pPr>
              <w:jc w:val="center"/>
              <w:rPr>
                <w:color w:val="000000"/>
              </w:rPr>
            </w:pPr>
            <w:r w:rsidRPr="00C83C4B">
              <w:rPr>
                <w:color w:val="000000"/>
              </w:rPr>
              <w:t>1870900</w:t>
            </w:r>
          </w:p>
        </w:tc>
      </w:tr>
      <w:tr w:rsidR="00F53604" w:rsidRPr="00B50B1B" w:rsidTr="00F53604">
        <w:trPr>
          <w:trHeight w:val="274"/>
          <w:jc w:val="center"/>
        </w:trPr>
        <w:tc>
          <w:tcPr>
            <w:tcW w:w="4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C83C4B" w:rsidRDefault="00F53604" w:rsidP="00F53604">
            <w:pPr>
              <w:pStyle w:val="a3"/>
            </w:pPr>
            <w:r w:rsidRPr="00C83C4B">
              <w:t>Дорожное хозяйство (дорожные фонды)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C83C4B" w:rsidRDefault="00F53604" w:rsidP="00F53604">
            <w:pPr>
              <w:jc w:val="center"/>
            </w:pPr>
            <w:r w:rsidRPr="00C83C4B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3604" w:rsidRPr="00C83C4B" w:rsidRDefault="00F53604" w:rsidP="00F53604">
            <w:pPr>
              <w:jc w:val="center"/>
            </w:pPr>
            <w:r w:rsidRPr="00C83C4B">
              <w:t>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C83C4B" w:rsidRDefault="00F53604" w:rsidP="00F53604">
            <w:pPr>
              <w:jc w:val="center"/>
            </w:pPr>
            <w:r w:rsidRPr="00C83C4B">
              <w:t>912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C83C4B" w:rsidRDefault="00F53604" w:rsidP="00F53604">
            <w:pPr>
              <w:jc w:val="center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C83C4B" w:rsidRDefault="00F53604" w:rsidP="00F53604">
            <w:pPr>
              <w:jc w:val="center"/>
            </w:pPr>
            <w:r w:rsidRPr="00C83C4B">
              <w:t>1</w:t>
            </w:r>
            <w:r>
              <w:t> </w:t>
            </w:r>
            <w:r w:rsidRPr="00C83C4B">
              <w:t>770</w:t>
            </w:r>
            <w:r>
              <w:t xml:space="preserve"> </w:t>
            </w:r>
            <w:r w:rsidRPr="00C83C4B">
              <w:t>3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C83C4B" w:rsidRDefault="00F53604" w:rsidP="00F53604">
            <w:pPr>
              <w:jc w:val="center"/>
            </w:pPr>
            <w:r w:rsidRPr="00C83C4B">
              <w:t>1</w:t>
            </w:r>
            <w:r>
              <w:t> </w:t>
            </w:r>
            <w:r w:rsidRPr="00C83C4B">
              <w:t>870</w:t>
            </w:r>
            <w:r>
              <w:t xml:space="preserve"> </w:t>
            </w:r>
            <w:r w:rsidRPr="00C83C4B">
              <w:t>900</w:t>
            </w:r>
          </w:p>
        </w:tc>
      </w:tr>
      <w:tr w:rsidR="00F53604" w:rsidRPr="00B50B1B" w:rsidTr="00F53604">
        <w:trPr>
          <w:trHeight w:val="274"/>
          <w:jc w:val="center"/>
        </w:trPr>
        <w:tc>
          <w:tcPr>
            <w:tcW w:w="4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B50B1B" w:rsidRDefault="00F53604" w:rsidP="00F53604">
            <w:pPr>
              <w:pStyle w:val="a3"/>
            </w:pPr>
            <w:r w:rsidRPr="00B50B1B">
              <w:t>Дорожный фонд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B50B1B" w:rsidRDefault="00F53604" w:rsidP="00F53604">
            <w:pPr>
              <w:jc w:val="center"/>
            </w:pPr>
            <w:r w:rsidRPr="00B50B1B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3604" w:rsidRPr="00B50B1B" w:rsidRDefault="00F53604" w:rsidP="00F53604">
            <w:pPr>
              <w:jc w:val="center"/>
            </w:pPr>
            <w:r w:rsidRPr="00B50B1B">
              <w:t>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B50B1B" w:rsidRDefault="00F53604" w:rsidP="00F53604">
            <w:pPr>
              <w:jc w:val="center"/>
            </w:pPr>
            <w:r w:rsidRPr="00B50B1B">
              <w:t>91200120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B50B1B" w:rsidRDefault="00F53604" w:rsidP="00F53604">
            <w:pPr>
              <w:jc w:val="center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560348" w:rsidRDefault="00F53604" w:rsidP="00F53604">
            <w:pPr>
              <w:jc w:val="center"/>
            </w:pPr>
            <w:r w:rsidRPr="00560348">
              <w:t>1</w:t>
            </w:r>
            <w:r>
              <w:t> </w:t>
            </w:r>
            <w:r w:rsidRPr="00560348">
              <w:t>770</w:t>
            </w:r>
            <w:r>
              <w:t xml:space="preserve"> </w:t>
            </w:r>
            <w:r w:rsidRPr="00560348">
              <w:t>3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560348" w:rsidRDefault="00F53604" w:rsidP="00F53604">
            <w:pPr>
              <w:jc w:val="center"/>
            </w:pPr>
            <w:r w:rsidRPr="00560348">
              <w:t>1</w:t>
            </w:r>
            <w:r>
              <w:t> </w:t>
            </w:r>
            <w:r w:rsidRPr="00560348">
              <w:t>870</w:t>
            </w:r>
            <w:r>
              <w:t xml:space="preserve"> </w:t>
            </w:r>
            <w:r w:rsidRPr="00560348">
              <w:t>900</w:t>
            </w:r>
          </w:p>
        </w:tc>
      </w:tr>
      <w:tr w:rsidR="00F53604" w:rsidRPr="00B50B1B" w:rsidTr="00F53604">
        <w:trPr>
          <w:trHeight w:val="274"/>
          <w:jc w:val="center"/>
        </w:trPr>
        <w:tc>
          <w:tcPr>
            <w:tcW w:w="4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B50B1B" w:rsidRDefault="00F53604" w:rsidP="00F53604">
            <w:pPr>
              <w:pStyle w:val="a3"/>
            </w:pPr>
            <w:r w:rsidRPr="00B50B1B">
              <w:t>Закупка товаров, работ и услуг для государственных (муниципальных) нужд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B50B1B" w:rsidRDefault="00F53604" w:rsidP="00F53604">
            <w:pPr>
              <w:jc w:val="center"/>
            </w:pPr>
            <w:r w:rsidRPr="00B50B1B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3604" w:rsidRPr="00B50B1B" w:rsidRDefault="00F53604" w:rsidP="00F53604">
            <w:pPr>
              <w:jc w:val="center"/>
            </w:pPr>
            <w:r w:rsidRPr="00B50B1B">
              <w:t>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B50B1B" w:rsidRDefault="00F53604" w:rsidP="00F53604">
            <w:pPr>
              <w:jc w:val="center"/>
            </w:pPr>
            <w:r w:rsidRPr="00B50B1B">
              <w:t>91200120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B50B1B" w:rsidRDefault="00F53604" w:rsidP="00F53604">
            <w:pPr>
              <w:jc w:val="center"/>
            </w:pPr>
            <w:r w:rsidRPr="00B50B1B"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560348" w:rsidRDefault="00F53604" w:rsidP="00F53604">
            <w:pPr>
              <w:jc w:val="center"/>
            </w:pPr>
            <w:r w:rsidRPr="00560348">
              <w:t>1</w:t>
            </w:r>
            <w:r>
              <w:t> </w:t>
            </w:r>
            <w:r w:rsidRPr="00560348">
              <w:t>770</w:t>
            </w:r>
            <w:r>
              <w:t xml:space="preserve"> </w:t>
            </w:r>
            <w:r w:rsidRPr="00560348">
              <w:t>3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560348" w:rsidRDefault="00F53604" w:rsidP="00F53604">
            <w:pPr>
              <w:jc w:val="center"/>
            </w:pPr>
            <w:r w:rsidRPr="00560348">
              <w:t>1</w:t>
            </w:r>
            <w:r>
              <w:t> </w:t>
            </w:r>
            <w:r w:rsidRPr="00560348">
              <w:t>870</w:t>
            </w:r>
            <w:r>
              <w:t xml:space="preserve"> </w:t>
            </w:r>
            <w:r w:rsidRPr="00560348">
              <w:t>900</w:t>
            </w:r>
          </w:p>
        </w:tc>
      </w:tr>
      <w:tr w:rsidR="00F53604" w:rsidRPr="00B50B1B" w:rsidTr="00F53604">
        <w:trPr>
          <w:trHeight w:val="274"/>
          <w:jc w:val="center"/>
        </w:trPr>
        <w:tc>
          <w:tcPr>
            <w:tcW w:w="4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B50B1B" w:rsidRDefault="00F53604" w:rsidP="00F53604">
            <w:pPr>
              <w:pStyle w:val="a3"/>
            </w:pPr>
            <w:r w:rsidRPr="00B50B1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B50B1B" w:rsidRDefault="00F53604" w:rsidP="00F53604">
            <w:pPr>
              <w:jc w:val="center"/>
            </w:pPr>
            <w:r w:rsidRPr="00B50B1B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3604" w:rsidRPr="00B50B1B" w:rsidRDefault="00F53604" w:rsidP="00F53604">
            <w:pPr>
              <w:jc w:val="center"/>
            </w:pPr>
            <w:r w:rsidRPr="00B50B1B">
              <w:t>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B50B1B" w:rsidRDefault="00F53604" w:rsidP="00F53604">
            <w:pPr>
              <w:jc w:val="center"/>
            </w:pPr>
            <w:r w:rsidRPr="00B50B1B">
              <w:t>91200120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B50B1B" w:rsidRDefault="00F53604" w:rsidP="00F53604">
            <w:pPr>
              <w:jc w:val="center"/>
            </w:pPr>
            <w:r w:rsidRPr="00B50B1B">
              <w:t>24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560348" w:rsidRDefault="00F53604" w:rsidP="00F53604">
            <w:pPr>
              <w:jc w:val="center"/>
            </w:pPr>
            <w:r w:rsidRPr="00560348">
              <w:t>1</w:t>
            </w:r>
            <w:r>
              <w:t> </w:t>
            </w:r>
            <w:r w:rsidRPr="00560348">
              <w:t>770</w:t>
            </w:r>
            <w:r>
              <w:t xml:space="preserve"> </w:t>
            </w:r>
            <w:r w:rsidRPr="00560348">
              <w:t>3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560348" w:rsidRDefault="00F53604" w:rsidP="00F53604">
            <w:pPr>
              <w:jc w:val="center"/>
            </w:pPr>
            <w:r w:rsidRPr="00560348">
              <w:t>1</w:t>
            </w:r>
            <w:r>
              <w:t> </w:t>
            </w:r>
            <w:r w:rsidRPr="00560348">
              <w:t>870</w:t>
            </w:r>
            <w:r>
              <w:t xml:space="preserve"> </w:t>
            </w:r>
            <w:r w:rsidRPr="00560348">
              <w:t>900</w:t>
            </w:r>
          </w:p>
        </w:tc>
      </w:tr>
      <w:tr w:rsidR="00F53604" w:rsidRPr="00B50B1B" w:rsidTr="00F53604">
        <w:trPr>
          <w:trHeight w:val="274"/>
          <w:jc w:val="center"/>
        </w:trPr>
        <w:tc>
          <w:tcPr>
            <w:tcW w:w="4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B50B1B" w:rsidRDefault="00F53604" w:rsidP="00F53604">
            <w:pPr>
              <w:pStyle w:val="a3"/>
              <w:rPr>
                <w:b/>
              </w:rPr>
            </w:pPr>
            <w:r w:rsidRPr="00B50B1B">
              <w:rPr>
                <w:b/>
              </w:rPr>
              <w:t>Другие вопросы в области национальной экономики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B50B1B" w:rsidRDefault="00F53604" w:rsidP="00F53604">
            <w:pPr>
              <w:jc w:val="center"/>
              <w:rPr>
                <w:b/>
              </w:rPr>
            </w:pPr>
            <w:r w:rsidRPr="00B50B1B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3604" w:rsidRPr="00B50B1B" w:rsidRDefault="00F53604" w:rsidP="00F53604">
            <w:pPr>
              <w:jc w:val="center"/>
              <w:rPr>
                <w:b/>
              </w:rPr>
            </w:pPr>
            <w:r w:rsidRPr="00B50B1B">
              <w:rPr>
                <w:b/>
              </w:rPr>
              <w:t>1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B50B1B" w:rsidRDefault="00F53604" w:rsidP="00F53604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B50B1B" w:rsidRDefault="00F53604" w:rsidP="00F53604">
            <w:pPr>
              <w:jc w:val="center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560348" w:rsidRDefault="00F53604" w:rsidP="00F53604">
            <w:pPr>
              <w:jc w:val="center"/>
              <w:rPr>
                <w:b/>
              </w:rPr>
            </w:pPr>
            <w:r w:rsidRPr="00560348">
              <w:rPr>
                <w:b/>
              </w:rPr>
              <w:t>1</w:t>
            </w:r>
            <w:r>
              <w:rPr>
                <w:b/>
              </w:rPr>
              <w:t xml:space="preserve"> </w:t>
            </w:r>
            <w:r w:rsidRPr="00560348">
              <w:rPr>
                <w:b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560348" w:rsidRDefault="00F53604" w:rsidP="00F53604">
            <w:pPr>
              <w:jc w:val="center"/>
              <w:rPr>
                <w:b/>
              </w:rPr>
            </w:pPr>
            <w:r w:rsidRPr="00560348">
              <w:rPr>
                <w:b/>
              </w:rPr>
              <w:t>1</w:t>
            </w:r>
            <w:r>
              <w:rPr>
                <w:b/>
              </w:rPr>
              <w:t xml:space="preserve"> </w:t>
            </w:r>
            <w:r w:rsidRPr="00560348">
              <w:rPr>
                <w:b/>
              </w:rPr>
              <w:t>000</w:t>
            </w:r>
          </w:p>
        </w:tc>
      </w:tr>
      <w:tr w:rsidR="00F53604" w:rsidRPr="00B50B1B" w:rsidTr="00F53604">
        <w:trPr>
          <w:trHeight w:val="274"/>
          <w:jc w:val="center"/>
        </w:trPr>
        <w:tc>
          <w:tcPr>
            <w:tcW w:w="4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F04A89" w:rsidRDefault="00F53604" w:rsidP="00F53604">
            <w:pPr>
              <w:widowControl w:val="0"/>
              <w:autoSpaceDE w:val="0"/>
              <w:autoSpaceDN w:val="0"/>
              <w:adjustRightInd w:val="0"/>
            </w:pPr>
            <w:r w:rsidRPr="00F04A89">
              <w:t xml:space="preserve">Муниципальная программа </w:t>
            </w:r>
          </w:p>
          <w:p w:rsidR="00F53604" w:rsidRPr="00B50B1B" w:rsidRDefault="00F53604" w:rsidP="00F53604">
            <w:pPr>
              <w:pStyle w:val="a3"/>
            </w:pPr>
            <w:r w:rsidRPr="00F04A89">
              <w:t>«Развитие субъектов малого и среднего предпринимательства в Леонидовском сельском поселении Ельнинского района Смоленской области на 2018-2020 годы»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B50B1B" w:rsidRDefault="00F53604" w:rsidP="00F53604">
            <w:pPr>
              <w:jc w:val="center"/>
            </w:pPr>
            <w:r w:rsidRPr="00B50B1B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3604" w:rsidRPr="00B50B1B" w:rsidRDefault="00F53604" w:rsidP="00F53604">
            <w:pPr>
              <w:jc w:val="center"/>
            </w:pPr>
            <w:r w:rsidRPr="00B50B1B">
              <w:t>1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B50B1B" w:rsidRDefault="00F53604" w:rsidP="00F53604">
            <w:pPr>
              <w:jc w:val="center"/>
            </w:pPr>
            <w:r w:rsidRPr="00B50B1B">
              <w:t>42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B50B1B" w:rsidRDefault="00F53604" w:rsidP="00F53604">
            <w:pPr>
              <w:jc w:val="center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560348" w:rsidRDefault="00F53604" w:rsidP="00F53604">
            <w:pPr>
              <w:jc w:val="center"/>
            </w:pPr>
            <w:r w:rsidRPr="00560348">
              <w:t>1</w:t>
            </w:r>
            <w:r>
              <w:t xml:space="preserve"> </w:t>
            </w:r>
            <w:r w:rsidRPr="00560348"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560348" w:rsidRDefault="00F53604" w:rsidP="00F53604">
            <w:pPr>
              <w:jc w:val="center"/>
            </w:pPr>
            <w:r w:rsidRPr="00560348">
              <w:t>1</w:t>
            </w:r>
            <w:r>
              <w:t xml:space="preserve"> </w:t>
            </w:r>
            <w:r w:rsidRPr="00560348">
              <w:t>000</w:t>
            </w:r>
          </w:p>
        </w:tc>
      </w:tr>
      <w:tr w:rsidR="00F53604" w:rsidRPr="00B50B1B" w:rsidTr="00F53604">
        <w:trPr>
          <w:trHeight w:val="274"/>
          <w:jc w:val="center"/>
        </w:trPr>
        <w:tc>
          <w:tcPr>
            <w:tcW w:w="4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B50B1B" w:rsidRDefault="00F53604" w:rsidP="00F53604">
            <w:pPr>
              <w:pStyle w:val="a3"/>
            </w:pPr>
            <w:r w:rsidRPr="00B50B1B">
              <w:t>Основное мероприятие "Информационная поддержка малого и среднего предпринимательства"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B50B1B" w:rsidRDefault="00F53604" w:rsidP="00F53604">
            <w:pPr>
              <w:jc w:val="center"/>
            </w:pPr>
            <w:r w:rsidRPr="00B50B1B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3604" w:rsidRPr="00B50B1B" w:rsidRDefault="00F53604" w:rsidP="00F53604">
            <w:pPr>
              <w:jc w:val="center"/>
            </w:pPr>
            <w:r w:rsidRPr="00B50B1B">
              <w:t>1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B50B1B" w:rsidRDefault="00F53604" w:rsidP="00F53604">
            <w:pPr>
              <w:jc w:val="center"/>
            </w:pPr>
            <w:r w:rsidRPr="00B50B1B">
              <w:t>42003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B50B1B" w:rsidRDefault="00F53604" w:rsidP="00F53604">
            <w:pPr>
              <w:jc w:val="center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560348" w:rsidRDefault="00F53604" w:rsidP="00F53604">
            <w:pPr>
              <w:jc w:val="center"/>
            </w:pPr>
            <w:r w:rsidRPr="00560348">
              <w:t>1</w:t>
            </w:r>
            <w:r>
              <w:t xml:space="preserve"> </w:t>
            </w:r>
            <w:r w:rsidRPr="00560348"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560348" w:rsidRDefault="00F53604" w:rsidP="00F53604">
            <w:pPr>
              <w:jc w:val="center"/>
            </w:pPr>
            <w:r w:rsidRPr="00560348">
              <w:t>1</w:t>
            </w:r>
            <w:r>
              <w:t xml:space="preserve"> </w:t>
            </w:r>
            <w:r w:rsidRPr="00560348">
              <w:t>000</w:t>
            </w:r>
          </w:p>
        </w:tc>
      </w:tr>
      <w:tr w:rsidR="00F53604" w:rsidRPr="00B50B1B" w:rsidTr="00F53604">
        <w:trPr>
          <w:trHeight w:val="274"/>
          <w:jc w:val="center"/>
        </w:trPr>
        <w:tc>
          <w:tcPr>
            <w:tcW w:w="4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B50B1B" w:rsidRDefault="00F53604" w:rsidP="00F53604">
            <w:pPr>
              <w:pStyle w:val="a3"/>
            </w:pPr>
            <w:r w:rsidRPr="00B50B1B">
              <w:t>Обеспечение благоприятных условий для дальнейшего развития малого и среднего предпринимательства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B50B1B" w:rsidRDefault="00F53604" w:rsidP="00F53604">
            <w:pPr>
              <w:jc w:val="center"/>
            </w:pPr>
            <w:r w:rsidRPr="00B50B1B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3604" w:rsidRPr="00B50B1B" w:rsidRDefault="00F53604" w:rsidP="00F53604">
            <w:pPr>
              <w:jc w:val="center"/>
            </w:pPr>
            <w:r w:rsidRPr="00B50B1B">
              <w:t>1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B50B1B" w:rsidRDefault="00F53604" w:rsidP="00F53604">
            <w:pPr>
              <w:jc w:val="center"/>
            </w:pPr>
            <w:r w:rsidRPr="001A5364">
              <w:t>42003207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B50B1B" w:rsidRDefault="00F53604" w:rsidP="00F53604">
            <w:pPr>
              <w:jc w:val="center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560348" w:rsidRDefault="00F53604" w:rsidP="00F53604">
            <w:pPr>
              <w:jc w:val="center"/>
            </w:pPr>
            <w:r w:rsidRPr="00560348">
              <w:t>1</w:t>
            </w:r>
            <w:r>
              <w:t xml:space="preserve"> </w:t>
            </w:r>
            <w:r w:rsidRPr="00560348"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560348" w:rsidRDefault="00F53604" w:rsidP="00F53604">
            <w:pPr>
              <w:jc w:val="center"/>
            </w:pPr>
            <w:r w:rsidRPr="00560348">
              <w:t>1</w:t>
            </w:r>
            <w:r>
              <w:t xml:space="preserve"> </w:t>
            </w:r>
            <w:r w:rsidRPr="00560348">
              <w:t>000</w:t>
            </w:r>
          </w:p>
        </w:tc>
      </w:tr>
      <w:tr w:rsidR="00F53604" w:rsidRPr="00B50B1B" w:rsidTr="00F53604">
        <w:trPr>
          <w:trHeight w:val="274"/>
          <w:jc w:val="center"/>
        </w:trPr>
        <w:tc>
          <w:tcPr>
            <w:tcW w:w="4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B50B1B" w:rsidRDefault="00F53604" w:rsidP="00F53604">
            <w:pPr>
              <w:pStyle w:val="a3"/>
            </w:pPr>
            <w:r w:rsidRPr="00B50B1B">
              <w:t>Закупка товаров, работ и услуг для государственных (муниципальных) нужд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B50B1B" w:rsidRDefault="00F53604" w:rsidP="00F53604">
            <w:pPr>
              <w:jc w:val="center"/>
            </w:pPr>
            <w:r w:rsidRPr="00B50B1B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3604" w:rsidRPr="00B50B1B" w:rsidRDefault="00F53604" w:rsidP="00F53604">
            <w:pPr>
              <w:jc w:val="center"/>
            </w:pPr>
            <w:r w:rsidRPr="00B50B1B">
              <w:t>1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B50B1B" w:rsidRDefault="00F53604" w:rsidP="00F53604">
            <w:pPr>
              <w:jc w:val="center"/>
            </w:pPr>
            <w:r w:rsidRPr="00B50B1B">
              <w:t>4200320</w:t>
            </w:r>
            <w:r>
              <w:t>77</w:t>
            </w:r>
            <w:r w:rsidRPr="00B50B1B"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B50B1B" w:rsidRDefault="00F53604" w:rsidP="00F53604">
            <w:pPr>
              <w:jc w:val="center"/>
            </w:pPr>
            <w:r w:rsidRPr="00B50B1B"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560348" w:rsidRDefault="00F53604" w:rsidP="00F53604">
            <w:pPr>
              <w:jc w:val="center"/>
            </w:pPr>
            <w:r w:rsidRPr="00560348">
              <w:t>1</w:t>
            </w:r>
            <w:r>
              <w:t xml:space="preserve"> </w:t>
            </w:r>
            <w:r w:rsidRPr="00560348"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560348" w:rsidRDefault="00F53604" w:rsidP="00F53604">
            <w:pPr>
              <w:jc w:val="center"/>
            </w:pPr>
            <w:r w:rsidRPr="00560348">
              <w:t>1</w:t>
            </w:r>
            <w:r>
              <w:t xml:space="preserve"> </w:t>
            </w:r>
            <w:r w:rsidRPr="00560348">
              <w:t>000</w:t>
            </w:r>
          </w:p>
        </w:tc>
      </w:tr>
      <w:tr w:rsidR="00F53604" w:rsidRPr="00B50B1B" w:rsidTr="00F53604">
        <w:trPr>
          <w:trHeight w:val="274"/>
          <w:jc w:val="center"/>
        </w:trPr>
        <w:tc>
          <w:tcPr>
            <w:tcW w:w="4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B50B1B" w:rsidRDefault="00F53604" w:rsidP="00F53604">
            <w:pPr>
              <w:pStyle w:val="a3"/>
            </w:pPr>
            <w:r w:rsidRPr="00B50B1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B50B1B" w:rsidRDefault="00F53604" w:rsidP="00F53604">
            <w:pPr>
              <w:jc w:val="center"/>
            </w:pPr>
            <w:r w:rsidRPr="00B50B1B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3604" w:rsidRPr="00B50B1B" w:rsidRDefault="00F53604" w:rsidP="00F53604">
            <w:pPr>
              <w:jc w:val="center"/>
            </w:pPr>
            <w:r w:rsidRPr="00B50B1B">
              <w:t>1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B50B1B" w:rsidRDefault="00F53604" w:rsidP="00F53604">
            <w:pPr>
              <w:jc w:val="center"/>
            </w:pPr>
            <w:r w:rsidRPr="00B50B1B">
              <w:t>4200320</w:t>
            </w:r>
            <w:r>
              <w:t>77</w:t>
            </w:r>
            <w:r w:rsidRPr="00B50B1B"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B50B1B" w:rsidRDefault="00F53604" w:rsidP="00F53604">
            <w:pPr>
              <w:jc w:val="center"/>
            </w:pPr>
            <w:r w:rsidRPr="00B50B1B">
              <w:t>24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560348" w:rsidRDefault="00F53604" w:rsidP="00F53604">
            <w:pPr>
              <w:jc w:val="center"/>
            </w:pPr>
            <w:r w:rsidRPr="00560348">
              <w:t>1</w:t>
            </w:r>
            <w:r>
              <w:t xml:space="preserve"> </w:t>
            </w:r>
            <w:r w:rsidRPr="00560348"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560348" w:rsidRDefault="00F53604" w:rsidP="00F53604">
            <w:pPr>
              <w:jc w:val="center"/>
            </w:pPr>
            <w:r w:rsidRPr="00560348">
              <w:t>1</w:t>
            </w:r>
            <w:r>
              <w:t xml:space="preserve"> </w:t>
            </w:r>
            <w:r w:rsidRPr="00560348">
              <w:t>000</w:t>
            </w:r>
          </w:p>
        </w:tc>
      </w:tr>
      <w:tr w:rsidR="00F53604" w:rsidRPr="00B50B1B" w:rsidTr="00F53604">
        <w:trPr>
          <w:trHeight w:val="274"/>
          <w:jc w:val="center"/>
        </w:trPr>
        <w:tc>
          <w:tcPr>
            <w:tcW w:w="4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B50B1B" w:rsidRDefault="00F53604" w:rsidP="00F53604">
            <w:pPr>
              <w:pStyle w:val="a3"/>
              <w:rPr>
                <w:b/>
              </w:rPr>
            </w:pPr>
            <w:r w:rsidRPr="00B50B1B">
              <w:rPr>
                <w:b/>
              </w:rPr>
              <w:t>ЖИЛИЩНО-КОММУНАЛЬНОЕ ХОЗЯЙСТВО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B50B1B" w:rsidRDefault="00F53604" w:rsidP="00F53604">
            <w:pPr>
              <w:jc w:val="center"/>
              <w:rPr>
                <w:b/>
              </w:rPr>
            </w:pPr>
            <w:r w:rsidRPr="00B50B1B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3604" w:rsidRPr="00B50B1B" w:rsidRDefault="00F53604" w:rsidP="00F53604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B50B1B" w:rsidRDefault="00F53604" w:rsidP="00F53604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B50B1B" w:rsidRDefault="00F53604" w:rsidP="00F53604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560348" w:rsidRDefault="00F53604" w:rsidP="00F53604">
            <w:pPr>
              <w:jc w:val="center"/>
              <w:rPr>
                <w:b/>
                <w:color w:val="000000"/>
              </w:rPr>
            </w:pPr>
            <w:r w:rsidRPr="00560348">
              <w:rPr>
                <w:b/>
                <w:color w:val="000000"/>
              </w:rPr>
              <w:t>1</w:t>
            </w:r>
            <w:r>
              <w:rPr>
                <w:b/>
                <w:color w:val="000000"/>
              </w:rPr>
              <w:t> </w:t>
            </w:r>
            <w:r w:rsidRPr="00560348">
              <w:rPr>
                <w:b/>
                <w:color w:val="000000"/>
              </w:rPr>
              <w:t>088</w:t>
            </w:r>
            <w:r>
              <w:rPr>
                <w:b/>
                <w:color w:val="000000"/>
              </w:rPr>
              <w:t xml:space="preserve"> </w:t>
            </w:r>
            <w:r w:rsidRPr="00560348">
              <w:rPr>
                <w:b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560348" w:rsidRDefault="00F53604" w:rsidP="00F53604">
            <w:pPr>
              <w:jc w:val="center"/>
              <w:rPr>
                <w:b/>
                <w:color w:val="000000"/>
              </w:rPr>
            </w:pPr>
            <w:r w:rsidRPr="00560348">
              <w:rPr>
                <w:b/>
                <w:color w:val="000000"/>
              </w:rPr>
              <w:t>1</w:t>
            </w:r>
            <w:r>
              <w:rPr>
                <w:b/>
                <w:color w:val="000000"/>
              </w:rPr>
              <w:t> </w:t>
            </w:r>
            <w:r w:rsidRPr="00560348">
              <w:rPr>
                <w:b/>
                <w:color w:val="000000"/>
              </w:rPr>
              <w:t>088</w:t>
            </w:r>
            <w:r>
              <w:rPr>
                <w:b/>
                <w:color w:val="000000"/>
              </w:rPr>
              <w:t xml:space="preserve"> </w:t>
            </w:r>
            <w:r w:rsidRPr="00560348">
              <w:rPr>
                <w:b/>
                <w:color w:val="000000"/>
              </w:rPr>
              <w:t>900</w:t>
            </w:r>
          </w:p>
        </w:tc>
      </w:tr>
      <w:tr w:rsidR="00F53604" w:rsidRPr="00B50B1B" w:rsidTr="00F53604">
        <w:trPr>
          <w:trHeight w:val="274"/>
          <w:jc w:val="center"/>
        </w:trPr>
        <w:tc>
          <w:tcPr>
            <w:tcW w:w="4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B50B1B" w:rsidRDefault="00F53604" w:rsidP="00F53604">
            <w:pPr>
              <w:pStyle w:val="a3"/>
              <w:rPr>
                <w:b/>
              </w:rPr>
            </w:pPr>
            <w:r w:rsidRPr="00B50B1B">
              <w:rPr>
                <w:b/>
              </w:rPr>
              <w:t>Жилищное хозяйство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B50B1B" w:rsidRDefault="00F53604" w:rsidP="00F53604">
            <w:pPr>
              <w:jc w:val="center"/>
              <w:rPr>
                <w:b/>
              </w:rPr>
            </w:pPr>
            <w:r w:rsidRPr="00B50B1B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3604" w:rsidRPr="00B50B1B" w:rsidRDefault="00F53604" w:rsidP="00F53604">
            <w:pPr>
              <w:jc w:val="center"/>
              <w:rPr>
                <w:b/>
              </w:rPr>
            </w:pPr>
            <w:r w:rsidRPr="00B50B1B">
              <w:rPr>
                <w:b/>
              </w:rPr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B50B1B" w:rsidRDefault="00F53604" w:rsidP="00F53604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B50B1B" w:rsidRDefault="00F53604" w:rsidP="00F53604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560348" w:rsidRDefault="00F53604" w:rsidP="00F53604">
            <w:pPr>
              <w:jc w:val="center"/>
              <w:rPr>
                <w:b/>
              </w:rPr>
            </w:pPr>
            <w:r w:rsidRPr="00560348">
              <w:rPr>
                <w:b/>
              </w:rPr>
              <w:t>30</w:t>
            </w:r>
            <w:r>
              <w:rPr>
                <w:b/>
              </w:rPr>
              <w:t xml:space="preserve"> </w:t>
            </w:r>
            <w:r w:rsidRPr="00560348">
              <w:rPr>
                <w:b/>
              </w:rPr>
              <w:t>5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560348" w:rsidRDefault="00F53604" w:rsidP="00F53604">
            <w:pPr>
              <w:jc w:val="center"/>
              <w:rPr>
                <w:b/>
              </w:rPr>
            </w:pPr>
            <w:r w:rsidRPr="00560348">
              <w:rPr>
                <w:b/>
              </w:rPr>
              <w:t>31</w:t>
            </w:r>
            <w:r>
              <w:rPr>
                <w:b/>
              </w:rPr>
              <w:t xml:space="preserve"> </w:t>
            </w:r>
            <w:r w:rsidRPr="00560348">
              <w:rPr>
                <w:b/>
              </w:rPr>
              <w:t>000</w:t>
            </w:r>
          </w:p>
        </w:tc>
      </w:tr>
      <w:tr w:rsidR="00F53604" w:rsidRPr="00B50B1B" w:rsidTr="00F53604">
        <w:trPr>
          <w:trHeight w:val="274"/>
          <w:jc w:val="center"/>
        </w:trPr>
        <w:tc>
          <w:tcPr>
            <w:tcW w:w="4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C83C4B" w:rsidRDefault="00F53604" w:rsidP="00F53604">
            <w:pPr>
              <w:pStyle w:val="a3"/>
            </w:pPr>
            <w:r w:rsidRPr="00C83C4B">
              <w:t>Непрограммные расходы органов исполнительной власти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C83C4B" w:rsidRDefault="00F53604" w:rsidP="00F53604">
            <w:pPr>
              <w:jc w:val="center"/>
            </w:pPr>
            <w:r w:rsidRPr="00C83C4B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3604" w:rsidRPr="00C83C4B" w:rsidRDefault="00F53604" w:rsidP="00F53604">
            <w:pPr>
              <w:jc w:val="center"/>
            </w:pPr>
            <w:r w:rsidRPr="00C83C4B"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C83C4B" w:rsidRDefault="00F53604" w:rsidP="00F53604">
            <w:pPr>
              <w:jc w:val="center"/>
            </w:pPr>
            <w:r w:rsidRPr="00C83C4B">
              <w:t>91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C83C4B" w:rsidRDefault="00F53604" w:rsidP="00F53604">
            <w:pPr>
              <w:jc w:val="center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C83C4B" w:rsidRDefault="00F53604" w:rsidP="00F53604">
            <w:pPr>
              <w:jc w:val="center"/>
            </w:pPr>
            <w:r w:rsidRPr="00C83C4B">
              <w:t>30</w:t>
            </w:r>
            <w:r>
              <w:t xml:space="preserve"> </w:t>
            </w:r>
            <w:r w:rsidRPr="00C83C4B">
              <w:t>5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C83C4B" w:rsidRDefault="00F53604" w:rsidP="00F53604">
            <w:pPr>
              <w:jc w:val="center"/>
            </w:pPr>
            <w:r w:rsidRPr="00C83C4B">
              <w:t>31</w:t>
            </w:r>
            <w:r>
              <w:t xml:space="preserve"> </w:t>
            </w:r>
            <w:r w:rsidRPr="00C83C4B">
              <w:t>000</w:t>
            </w:r>
          </w:p>
        </w:tc>
      </w:tr>
      <w:tr w:rsidR="00F53604" w:rsidRPr="00B50B1B" w:rsidTr="00F53604">
        <w:trPr>
          <w:trHeight w:val="274"/>
          <w:jc w:val="center"/>
        </w:trPr>
        <w:tc>
          <w:tcPr>
            <w:tcW w:w="4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C83C4B" w:rsidRDefault="00F53604" w:rsidP="00F53604">
            <w:pPr>
              <w:pStyle w:val="a3"/>
            </w:pPr>
            <w:r w:rsidRPr="00C83C4B">
              <w:t>Создание условий для устойчивого развития и функционирования жилищно-коммунального хозяйства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C83C4B" w:rsidRDefault="00F53604" w:rsidP="00F53604">
            <w:pPr>
              <w:jc w:val="center"/>
            </w:pPr>
            <w:r w:rsidRPr="00C83C4B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3604" w:rsidRPr="00C83C4B" w:rsidRDefault="00F53604" w:rsidP="00F53604">
            <w:pPr>
              <w:jc w:val="center"/>
            </w:pPr>
            <w:r w:rsidRPr="00C83C4B"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C83C4B" w:rsidRDefault="00F53604" w:rsidP="00F53604">
            <w:pPr>
              <w:jc w:val="center"/>
            </w:pPr>
            <w:r w:rsidRPr="00C83C4B">
              <w:t>913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C83C4B" w:rsidRDefault="00F53604" w:rsidP="00F53604">
            <w:pPr>
              <w:jc w:val="center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C83C4B" w:rsidRDefault="00F53604" w:rsidP="00F53604">
            <w:pPr>
              <w:jc w:val="center"/>
            </w:pPr>
            <w:r w:rsidRPr="00C83C4B">
              <w:t>30</w:t>
            </w:r>
            <w:r>
              <w:t xml:space="preserve"> </w:t>
            </w:r>
            <w:r w:rsidRPr="00C83C4B">
              <w:t>5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C83C4B" w:rsidRDefault="00F53604" w:rsidP="00F53604">
            <w:pPr>
              <w:jc w:val="center"/>
            </w:pPr>
            <w:r w:rsidRPr="00C83C4B">
              <w:t>31</w:t>
            </w:r>
            <w:r>
              <w:t xml:space="preserve"> </w:t>
            </w:r>
            <w:r w:rsidRPr="00C83C4B">
              <w:t>000</w:t>
            </w:r>
          </w:p>
        </w:tc>
      </w:tr>
      <w:tr w:rsidR="00F53604" w:rsidRPr="00B50B1B" w:rsidTr="00F53604">
        <w:trPr>
          <w:trHeight w:val="274"/>
          <w:jc w:val="center"/>
        </w:trPr>
        <w:tc>
          <w:tcPr>
            <w:tcW w:w="4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B50B1B" w:rsidRDefault="00F53604" w:rsidP="00F53604">
            <w:pPr>
              <w:pStyle w:val="a3"/>
            </w:pPr>
            <w:r w:rsidRPr="00B50B1B">
              <w:t>Создание условий для устойчивого развития и функционирования жилищного хозяйства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B50B1B" w:rsidRDefault="00F53604" w:rsidP="00F53604">
            <w:pPr>
              <w:jc w:val="center"/>
            </w:pPr>
            <w:r w:rsidRPr="00B50B1B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3604" w:rsidRPr="00B50B1B" w:rsidRDefault="00F53604" w:rsidP="00F53604">
            <w:pPr>
              <w:jc w:val="center"/>
            </w:pPr>
            <w:r w:rsidRPr="00B50B1B"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B50B1B" w:rsidRDefault="00F53604" w:rsidP="00F53604">
            <w:pPr>
              <w:jc w:val="center"/>
            </w:pPr>
            <w:r w:rsidRPr="00B50B1B">
              <w:t>91300120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B50B1B" w:rsidRDefault="00F53604" w:rsidP="00F53604">
            <w:pPr>
              <w:jc w:val="center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560348" w:rsidRDefault="00F53604" w:rsidP="00F53604">
            <w:pPr>
              <w:jc w:val="center"/>
            </w:pPr>
            <w:r w:rsidRPr="00560348">
              <w:t>30</w:t>
            </w:r>
            <w:r>
              <w:t xml:space="preserve"> </w:t>
            </w:r>
            <w:r w:rsidRPr="00560348">
              <w:t>5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560348" w:rsidRDefault="00F53604" w:rsidP="00F53604">
            <w:pPr>
              <w:jc w:val="center"/>
            </w:pPr>
            <w:r w:rsidRPr="00560348">
              <w:t>31</w:t>
            </w:r>
            <w:r>
              <w:t xml:space="preserve"> </w:t>
            </w:r>
            <w:r w:rsidRPr="00560348">
              <w:t>000</w:t>
            </w:r>
          </w:p>
        </w:tc>
      </w:tr>
      <w:tr w:rsidR="00F53604" w:rsidRPr="00B50B1B" w:rsidTr="00F53604">
        <w:trPr>
          <w:trHeight w:val="274"/>
          <w:jc w:val="center"/>
        </w:trPr>
        <w:tc>
          <w:tcPr>
            <w:tcW w:w="4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B50B1B" w:rsidRDefault="00F53604" w:rsidP="00F53604">
            <w:pPr>
              <w:pStyle w:val="a3"/>
            </w:pPr>
            <w:r w:rsidRPr="00B50B1B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B50B1B" w:rsidRDefault="00F53604" w:rsidP="00F53604">
            <w:pPr>
              <w:jc w:val="center"/>
            </w:pPr>
            <w:r w:rsidRPr="00B50B1B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3604" w:rsidRPr="00B50B1B" w:rsidRDefault="00F53604" w:rsidP="00F53604">
            <w:pPr>
              <w:jc w:val="center"/>
            </w:pPr>
            <w:r w:rsidRPr="00B50B1B"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B50B1B" w:rsidRDefault="00F53604" w:rsidP="00F53604">
            <w:pPr>
              <w:jc w:val="center"/>
            </w:pPr>
            <w:r w:rsidRPr="00B50B1B">
              <w:t>91300120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B50B1B" w:rsidRDefault="00F53604" w:rsidP="00F53604">
            <w:pPr>
              <w:jc w:val="center"/>
            </w:pPr>
            <w:r w:rsidRPr="00B50B1B"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560348" w:rsidRDefault="00F53604" w:rsidP="00F53604">
            <w:pPr>
              <w:jc w:val="center"/>
            </w:pPr>
            <w:r w:rsidRPr="00560348">
              <w:t>30</w:t>
            </w:r>
            <w:r>
              <w:t xml:space="preserve"> </w:t>
            </w:r>
            <w:r w:rsidRPr="00560348">
              <w:t>5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560348" w:rsidRDefault="00F53604" w:rsidP="00F53604">
            <w:pPr>
              <w:jc w:val="center"/>
            </w:pPr>
            <w:r w:rsidRPr="00560348">
              <w:t>31</w:t>
            </w:r>
            <w:r>
              <w:t xml:space="preserve"> </w:t>
            </w:r>
            <w:r w:rsidRPr="00560348">
              <w:t>000</w:t>
            </w:r>
          </w:p>
        </w:tc>
      </w:tr>
      <w:tr w:rsidR="00F53604" w:rsidRPr="00B50B1B" w:rsidTr="00F53604">
        <w:trPr>
          <w:trHeight w:val="848"/>
          <w:jc w:val="center"/>
        </w:trPr>
        <w:tc>
          <w:tcPr>
            <w:tcW w:w="4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B50B1B" w:rsidRDefault="00F53604" w:rsidP="00F53604">
            <w:pPr>
              <w:pStyle w:val="a3"/>
            </w:pPr>
            <w:r w:rsidRPr="00B50B1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B50B1B" w:rsidRDefault="00F53604" w:rsidP="00F53604">
            <w:pPr>
              <w:jc w:val="center"/>
            </w:pPr>
            <w:r w:rsidRPr="00B50B1B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3604" w:rsidRPr="00B50B1B" w:rsidRDefault="00F53604" w:rsidP="00F53604">
            <w:pPr>
              <w:jc w:val="center"/>
            </w:pPr>
            <w:r w:rsidRPr="00B50B1B"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B50B1B" w:rsidRDefault="00F53604" w:rsidP="00F53604">
            <w:pPr>
              <w:jc w:val="center"/>
            </w:pPr>
            <w:r w:rsidRPr="00B50B1B">
              <w:t>91300120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B50B1B" w:rsidRDefault="00F53604" w:rsidP="00F53604">
            <w:pPr>
              <w:jc w:val="center"/>
            </w:pPr>
            <w:r w:rsidRPr="00B50B1B">
              <w:t>24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560348" w:rsidRDefault="00F53604" w:rsidP="00F53604">
            <w:pPr>
              <w:jc w:val="center"/>
            </w:pPr>
            <w:r w:rsidRPr="00560348">
              <w:t>30</w:t>
            </w:r>
            <w:r>
              <w:t xml:space="preserve"> </w:t>
            </w:r>
            <w:r w:rsidRPr="00560348">
              <w:t>5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560348" w:rsidRDefault="00F53604" w:rsidP="00F53604">
            <w:pPr>
              <w:jc w:val="center"/>
            </w:pPr>
            <w:r w:rsidRPr="00560348">
              <w:t>31</w:t>
            </w:r>
            <w:r>
              <w:t xml:space="preserve"> </w:t>
            </w:r>
            <w:r w:rsidRPr="00560348">
              <w:t>000</w:t>
            </w:r>
          </w:p>
        </w:tc>
      </w:tr>
      <w:tr w:rsidR="00F53604" w:rsidRPr="00B50B1B" w:rsidTr="00F53604">
        <w:trPr>
          <w:trHeight w:val="274"/>
          <w:jc w:val="center"/>
        </w:trPr>
        <w:tc>
          <w:tcPr>
            <w:tcW w:w="4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B50B1B" w:rsidRDefault="00F53604" w:rsidP="00F53604">
            <w:pPr>
              <w:pStyle w:val="a3"/>
              <w:rPr>
                <w:b/>
              </w:rPr>
            </w:pPr>
            <w:r>
              <w:rPr>
                <w:b/>
              </w:rPr>
              <w:t>КОММУНАЛЬНОЕ ХОЗЯЙСТВО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B50B1B" w:rsidRDefault="00F53604" w:rsidP="00F53604">
            <w:pPr>
              <w:jc w:val="center"/>
              <w:rPr>
                <w:b/>
              </w:rPr>
            </w:pPr>
            <w:r w:rsidRPr="00B50B1B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3604" w:rsidRPr="00B50B1B" w:rsidRDefault="00F53604" w:rsidP="00F53604">
            <w:pPr>
              <w:jc w:val="center"/>
              <w:rPr>
                <w:b/>
              </w:rPr>
            </w:pPr>
            <w:r w:rsidRPr="00B50B1B">
              <w:rPr>
                <w:b/>
              </w:rPr>
              <w:t>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B50B1B" w:rsidRDefault="00F53604" w:rsidP="00F53604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B50B1B" w:rsidRDefault="00F53604" w:rsidP="00F53604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560348" w:rsidRDefault="00F53604" w:rsidP="00F53604">
            <w:pPr>
              <w:jc w:val="center"/>
              <w:rPr>
                <w:b/>
              </w:rPr>
            </w:pPr>
            <w:r w:rsidRPr="00560348">
              <w:rPr>
                <w:b/>
              </w:rPr>
              <w:t>220</w:t>
            </w:r>
            <w:r>
              <w:rPr>
                <w:b/>
              </w:rPr>
              <w:t xml:space="preserve"> </w:t>
            </w:r>
            <w:r w:rsidRPr="00560348">
              <w:rPr>
                <w:b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560348" w:rsidRDefault="00F53604" w:rsidP="00F53604">
            <w:pPr>
              <w:jc w:val="center"/>
              <w:rPr>
                <w:b/>
              </w:rPr>
            </w:pPr>
            <w:r w:rsidRPr="00560348">
              <w:rPr>
                <w:b/>
              </w:rPr>
              <w:t>240</w:t>
            </w:r>
            <w:r>
              <w:rPr>
                <w:b/>
              </w:rPr>
              <w:t xml:space="preserve"> </w:t>
            </w:r>
            <w:r w:rsidRPr="00560348">
              <w:rPr>
                <w:b/>
              </w:rPr>
              <w:t>000</w:t>
            </w:r>
          </w:p>
        </w:tc>
      </w:tr>
      <w:tr w:rsidR="00F53604" w:rsidRPr="00B50B1B" w:rsidTr="00F53604">
        <w:trPr>
          <w:trHeight w:val="274"/>
          <w:jc w:val="center"/>
        </w:trPr>
        <w:tc>
          <w:tcPr>
            <w:tcW w:w="4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C83C4B" w:rsidRDefault="00F53604" w:rsidP="00F53604">
            <w:pPr>
              <w:pStyle w:val="a3"/>
            </w:pPr>
            <w:r w:rsidRPr="00C83C4B">
              <w:t>Непрограммные расходы органов исполнительной власти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C83C4B" w:rsidRDefault="00F53604" w:rsidP="00F53604">
            <w:pPr>
              <w:jc w:val="center"/>
            </w:pPr>
            <w:r w:rsidRPr="00C83C4B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3604" w:rsidRPr="00C83C4B" w:rsidRDefault="00F53604" w:rsidP="00F53604">
            <w:pPr>
              <w:jc w:val="center"/>
            </w:pPr>
            <w:r w:rsidRPr="00C83C4B">
              <w:t>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C83C4B" w:rsidRDefault="00F53604" w:rsidP="00F53604">
            <w:pPr>
              <w:jc w:val="center"/>
            </w:pPr>
            <w:r w:rsidRPr="00C83C4B">
              <w:t>91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C83C4B" w:rsidRDefault="00F53604" w:rsidP="00F53604">
            <w:pPr>
              <w:jc w:val="center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C83C4B" w:rsidRDefault="00F53604" w:rsidP="00F53604">
            <w:pPr>
              <w:jc w:val="center"/>
            </w:pPr>
            <w:r w:rsidRPr="00C83C4B">
              <w:t>220</w:t>
            </w:r>
            <w:r>
              <w:t xml:space="preserve"> </w:t>
            </w:r>
            <w:r w:rsidRPr="00C83C4B"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C83C4B" w:rsidRDefault="00F53604" w:rsidP="00F53604">
            <w:pPr>
              <w:jc w:val="center"/>
            </w:pPr>
            <w:r w:rsidRPr="00C83C4B">
              <w:t>240</w:t>
            </w:r>
            <w:r>
              <w:t xml:space="preserve"> </w:t>
            </w:r>
            <w:r w:rsidRPr="00C83C4B">
              <w:t>000</w:t>
            </w:r>
          </w:p>
        </w:tc>
      </w:tr>
      <w:tr w:rsidR="00F53604" w:rsidRPr="00B50B1B" w:rsidTr="00F53604">
        <w:trPr>
          <w:trHeight w:val="274"/>
          <w:jc w:val="center"/>
        </w:trPr>
        <w:tc>
          <w:tcPr>
            <w:tcW w:w="4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C83C4B" w:rsidRDefault="00F53604" w:rsidP="00F53604">
            <w:pPr>
              <w:pStyle w:val="a3"/>
            </w:pPr>
            <w:r w:rsidRPr="00C83C4B">
              <w:t>Создание условий для устойчивого развития и функционирования коммунального хозяйства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C83C4B" w:rsidRDefault="00F53604" w:rsidP="00F53604">
            <w:pPr>
              <w:jc w:val="center"/>
            </w:pPr>
            <w:r w:rsidRPr="00C83C4B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3604" w:rsidRPr="00C83C4B" w:rsidRDefault="00F53604" w:rsidP="00F53604">
            <w:pPr>
              <w:jc w:val="center"/>
            </w:pPr>
            <w:r w:rsidRPr="00C83C4B">
              <w:t>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C83C4B" w:rsidRDefault="00F53604" w:rsidP="00F53604">
            <w:pPr>
              <w:jc w:val="center"/>
            </w:pPr>
            <w:r w:rsidRPr="00C83C4B">
              <w:t>91300120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C83C4B" w:rsidRDefault="00F53604" w:rsidP="00F53604">
            <w:pPr>
              <w:jc w:val="center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C83C4B" w:rsidRDefault="00F53604" w:rsidP="00F53604">
            <w:pPr>
              <w:jc w:val="center"/>
            </w:pPr>
            <w:r w:rsidRPr="00C83C4B">
              <w:t>220</w:t>
            </w:r>
            <w:r>
              <w:t xml:space="preserve"> </w:t>
            </w:r>
            <w:r w:rsidRPr="00C83C4B"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C83C4B" w:rsidRDefault="00F53604" w:rsidP="00F53604">
            <w:pPr>
              <w:jc w:val="center"/>
            </w:pPr>
            <w:r w:rsidRPr="00C83C4B">
              <w:t>240</w:t>
            </w:r>
            <w:r>
              <w:t xml:space="preserve"> </w:t>
            </w:r>
            <w:r w:rsidRPr="00C83C4B">
              <w:t>000</w:t>
            </w:r>
          </w:p>
        </w:tc>
      </w:tr>
      <w:tr w:rsidR="00F53604" w:rsidRPr="00B50B1B" w:rsidTr="00F53604">
        <w:trPr>
          <w:trHeight w:val="274"/>
          <w:jc w:val="center"/>
        </w:trPr>
        <w:tc>
          <w:tcPr>
            <w:tcW w:w="4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B50B1B" w:rsidRDefault="00F53604" w:rsidP="00F53604">
            <w:pPr>
              <w:pStyle w:val="a3"/>
            </w:pPr>
            <w:r w:rsidRPr="00B50B1B">
              <w:t>Закупка товаров, работ и услуг для государственных (муниципальных) нужд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B50B1B" w:rsidRDefault="00F53604" w:rsidP="00F53604">
            <w:pPr>
              <w:jc w:val="center"/>
            </w:pPr>
            <w:r w:rsidRPr="00B50B1B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3604" w:rsidRPr="00B50B1B" w:rsidRDefault="00F53604" w:rsidP="00F53604">
            <w:pPr>
              <w:jc w:val="center"/>
            </w:pPr>
            <w:r w:rsidRPr="00B50B1B">
              <w:t>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B50B1B" w:rsidRDefault="00F53604" w:rsidP="00F53604">
            <w:pPr>
              <w:jc w:val="center"/>
            </w:pPr>
            <w:r w:rsidRPr="00B50B1B">
              <w:t>91300120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B50B1B" w:rsidRDefault="00F53604" w:rsidP="00F53604">
            <w:pPr>
              <w:jc w:val="center"/>
            </w:pPr>
            <w:r w:rsidRPr="00B50B1B"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560348" w:rsidRDefault="00F53604" w:rsidP="00F53604">
            <w:pPr>
              <w:jc w:val="center"/>
            </w:pPr>
            <w:r w:rsidRPr="00560348">
              <w:t>220</w:t>
            </w:r>
            <w:r>
              <w:t xml:space="preserve"> </w:t>
            </w:r>
            <w:r w:rsidRPr="00560348"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560348" w:rsidRDefault="00F53604" w:rsidP="00F53604">
            <w:pPr>
              <w:jc w:val="center"/>
            </w:pPr>
            <w:r w:rsidRPr="00560348">
              <w:t>240</w:t>
            </w:r>
            <w:r>
              <w:t xml:space="preserve"> </w:t>
            </w:r>
            <w:r w:rsidRPr="00560348">
              <w:t>000</w:t>
            </w:r>
          </w:p>
        </w:tc>
      </w:tr>
      <w:tr w:rsidR="00F53604" w:rsidRPr="00B50B1B" w:rsidTr="00F53604">
        <w:trPr>
          <w:trHeight w:val="274"/>
          <w:jc w:val="center"/>
        </w:trPr>
        <w:tc>
          <w:tcPr>
            <w:tcW w:w="4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B50B1B" w:rsidRDefault="00F53604" w:rsidP="00F53604">
            <w:pPr>
              <w:pStyle w:val="a3"/>
            </w:pPr>
            <w:r w:rsidRPr="00B50B1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B50B1B" w:rsidRDefault="00F53604" w:rsidP="00F53604">
            <w:pPr>
              <w:jc w:val="center"/>
            </w:pPr>
            <w:r w:rsidRPr="00B50B1B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3604" w:rsidRPr="00B50B1B" w:rsidRDefault="00F53604" w:rsidP="00F53604">
            <w:pPr>
              <w:jc w:val="center"/>
            </w:pPr>
            <w:r w:rsidRPr="00B50B1B">
              <w:t>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B50B1B" w:rsidRDefault="00F53604" w:rsidP="00F53604">
            <w:pPr>
              <w:jc w:val="center"/>
            </w:pPr>
            <w:r w:rsidRPr="00B50B1B">
              <w:t>91300120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B50B1B" w:rsidRDefault="00F53604" w:rsidP="00F53604">
            <w:pPr>
              <w:jc w:val="center"/>
            </w:pPr>
            <w:r w:rsidRPr="00B50B1B">
              <w:t>24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560348" w:rsidRDefault="00F53604" w:rsidP="00F53604">
            <w:pPr>
              <w:jc w:val="center"/>
            </w:pPr>
            <w:r w:rsidRPr="00560348">
              <w:t>220</w:t>
            </w:r>
            <w:r>
              <w:t xml:space="preserve"> </w:t>
            </w:r>
            <w:r w:rsidRPr="00560348"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560348" w:rsidRDefault="00F53604" w:rsidP="00F53604">
            <w:pPr>
              <w:jc w:val="center"/>
            </w:pPr>
            <w:r w:rsidRPr="00560348">
              <w:t>240</w:t>
            </w:r>
            <w:r>
              <w:t xml:space="preserve"> </w:t>
            </w:r>
            <w:r w:rsidRPr="00560348">
              <w:t>000</w:t>
            </w:r>
          </w:p>
        </w:tc>
      </w:tr>
      <w:tr w:rsidR="00F53604" w:rsidRPr="00B50B1B" w:rsidTr="00F53604">
        <w:trPr>
          <w:trHeight w:val="274"/>
          <w:jc w:val="center"/>
        </w:trPr>
        <w:tc>
          <w:tcPr>
            <w:tcW w:w="4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B50B1B" w:rsidRDefault="00F53604" w:rsidP="00F53604">
            <w:pPr>
              <w:pStyle w:val="a3"/>
              <w:rPr>
                <w:b/>
              </w:rPr>
            </w:pPr>
            <w:r>
              <w:rPr>
                <w:b/>
              </w:rPr>
              <w:t>БЛАГОУСТРОЙСТВО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B50B1B" w:rsidRDefault="00F53604" w:rsidP="00F53604">
            <w:pPr>
              <w:jc w:val="center"/>
              <w:rPr>
                <w:b/>
              </w:rPr>
            </w:pPr>
            <w:r w:rsidRPr="00B50B1B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3604" w:rsidRPr="00B50B1B" w:rsidRDefault="00F53604" w:rsidP="00F53604">
            <w:pPr>
              <w:jc w:val="center"/>
              <w:rPr>
                <w:b/>
              </w:rPr>
            </w:pPr>
            <w:r w:rsidRPr="00B50B1B">
              <w:rPr>
                <w:b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B50B1B" w:rsidRDefault="00F53604" w:rsidP="00F53604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B50B1B" w:rsidRDefault="00F53604" w:rsidP="00F53604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560348" w:rsidRDefault="00F53604" w:rsidP="00F53604">
            <w:pPr>
              <w:jc w:val="center"/>
              <w:rPr>
                <w:b/>
                <w:color w:val="000000"/>
              </w:rPr>
            </w:pPr>
            <w:r w:rsidRPr="00560348">
              <w:rPr>
                <w:b/>
                <w:color w:val="000000"/>
              </w:rPr>
              <w:t>837</w:t>
            </w:r>
            <w:r>
              <w:rPr>
                <w:b/>
                <w:color w:val="000000"/>
              </w:rPr>
              <w:t xml:space="preserve"> </w:t>
            </w:r>
            <w:r w:rsidRPr="00560348">
              <w:rPr>
                <w:b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560348" w:rsidRDefault="00F53604" w:rsidP="00F53604">
            <w:pPr>
              <w:jc w:val="center"/>
              <w:rPr>
                <w:b/>
                <w:color w:val="000000"/>
              </w:rPr>
            </w:pPr>
            <w:r w:rsidRPr="00560348">
              <w:rPr>
                <w:b/>
                <w:color w:val="000000"/>
              </w:rPr>
              <w:t>817</w:t>
            </w:r>
            <w:r>
              <w:rPr>
                <w:b/>
                <w:color w:val="000000"/>
              </w:rPr>
              <w:t xml:space="preserve"> 8</w:t>
            </w:r>
            <w:r w:rsidRPr="00560348">
              <w:rPr>
                <w:b/>
                <w:color w:val="000000"/>
              </w:rPr>
              <w:t>00</w:t>
            </w:r>
          </w:p>
        </w:tc>
      </w:tr>
      <w:tr w:rsidR="00F53604" w:rsidRPr="00B50B1B" w:rsidTr="00F53604">
        <w:trPr>
          <w:trHeight w:val="274"/>
          <w:jc w:val="center"/>
        </w:trPr>
        <w:tc>
          <w:tcPr>
            <w:tcW w:w="4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C83C4B" w:rsidRDefault="00F53604" w:rsidP="00F53604">
            <w:pPr>
              <w:pStyle w:val="a3"/>
              <w:rPr>
                <w:b/>
              </w:rPr>
            </w:pPr>
            <w:r w:rsidRPr="00C83C4B">
              <w:rPr>
                <w:b/>
              </w:rPr>
              <w:t>Непрограммные расходы органов исполнительной власти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C83C4B" w:rsidRDefault="00F53604" w:rsidP="00F53604">
            <w:pPr>
              <w:jc w:val="center"/>
              <w:rPr>
                <w:b/>
              </w:rPr>
            </w:pPr>
            <w:r w:rsidRPr="00C83C4B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3604" w:rsidRPr="00C83C4B" w:rsidRDefault="00F53604" w:rsidP="00F53604">
            <w:pPr>
              <w:jc w:val="center"/>
              <w:rPr>
                <w:b/>
              </w:rPr>
            </w:pPr>
            <w:r w:rsidRPr="00C83C4B">
              <w:rPr>
                <w:b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C83C4B" w:rsidRDefault="00F53604" w:rsidP="00F53604">
            <w:pPr>
              <w:jc w:val="center"/>
              <w:rPr>
                <w:b/>
              </w:rPr>
            </w:pPr>
            <w:r w:rsidRPr="00C83C4B">
              <w:rPr>
                <w:b/>
              </w:rPr>
              <w:t>91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C83C4B" w:rsidRDefault="00F53604" w:rsidP="00F53604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C83C4B" w:rsidRDefault="00F53604" w:rsidP="00F53604">
            <w:pPr>
              <w:jc w:val="center"/>
              <w:rPr>
                <w:b/>
                <w:color w:val="000000"/>
              </w:rPr>
            </w:pPr>
            <w:r w:rsidRPr="00C83C4B">
              <w:rPr>
                <w:b/>
                <w:color w:val="000000"/>
              </w:rPr>
              <w:t>837</w:t>
            </w:r>
            <w:r>
              <w:rPr>
                <w:b/>
                <w:color w:val="000000"/>
              </w:rPr>
              <w:t xml:space="preserve"> </w:t>
            </w:r>
            <w:r w:rsidRPr="00C83C4B">
              <w:rPr>
                <w:b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C83C4B" w:rsidRDefault="00F53604" w:rsidP="00F53604">
            <w:pPr>
              <w:jc w:val="center"/>
              <w:rPr>
                <w:b/>
                <w:color w:val="000000"/>
              </w:rPr>
            </w:pPr>
            <w:r w:rsidRPr="00C83C4B">
              <w:rPr>
                <w:b/>
                <w:color w:val="000000"/>
              </w:rPr>
              <w:t>817</w:t>
            </w:r>
            <w:r>
              <w:rPr>
                <w:b/>
                <w:color w:val="000000"/>
              </w:rPr>
              <w:t xml:space="preserve"> </w:t>
            </w:r>
            <w:r w:rsidRPr="00C83C4B">
              <w:rPr>
                <w:b/>
                <w:color w:val="000000"/>
              </w:rPr>
              <w:t>800</w:t>
            </w:r>
          </w:p>
        </w:tc>
      </w:tr>
      <w:tr w:rsidR="00F53604" w:rsidRPr="00B50B1B" w:rsidTr="00F53604">
        <w:trPr>
          <w:trHeight w:val="274"/>
          <w:jc w:val="center"/>
        </w:trPr>
        <w:tc>
          <w:tcPr>
            <w:tcW w:w="4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C83C4B" w:rsidRDefault="00F53604" w:rsidP="00F53604">
            <w:pPr>
              <w:pStyle w:val="a3"/>
              <w:rPr>
                <w:b/>
              </w:rPr>
            </w:pPr>
            <w:r w:rsidRPr="00C83C4B">
              <w:rPr>
                <w:b/>
              </w:rPr>
              <w:t>Мероприятия по благоустройству территорий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C83C4B" w:rsidRDefault="00F53604" w:rsidP="00F53604">
            <w:pPr>
              <w:jc w:val="center"/>
              <w:rPr>
                <w:b/>
              </w:rPr>
            </w:pPr>
            <w:r w:rsidRPr="00C83C4B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3604" w:rsidRPr="00C83C4B" w:rsidRDefault="00F53604" w:rsidP="00F53604">
            <w:pPr>
              <w:jc w:val="center"/>
              <w:rPr>
                <w:b/>
              </w:rPr>
            </w:pPr>
            <w:r w:rsidRPr="00C83C4B">
              <w:rPr>
                <w:b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C83C4B" w:rsidRDefault="00F53604" w:rsidP="00F53604">
            <w:pPr>
              <w:jc w:val="center"/>
              <w:rPr>
                <w:b/>
              </w:rPr>
            </w:pPr>
            <w:r w:rsidRPr="00C83C4B">
              <w:rPr>
                <w:b/>
              </w:rPr>
              <w:t>914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C83C4B" w:rsidRDefault="00F53604" w:rsidP="00F53604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C83C4B" w:rsidRDefault="00F53604" w:rsidP="00F53604">
            <w:pPr>
              <w:jc w:val="center"/>
              <w:rPr>
                <w:b/>
                <w:color w:val="000000"/>
              </w:rPr>
            </w:pPr>
            <w:r w:rsidRPr="00C83C4B">
              <w:rPr>
                <w:b/>
                <w:color w:val="000000"/>
              </w:rPr>
              <w:t>837</w:t>
            </w:r>
            <w:r>
              <w:rPr>
                <w:b/>
                <w:color w:val="000000"/>
              </w:rPr>
              <w:t xml:space="preserve"> </w:t>
            </w:r>
            <w:r w:rsidRPr="00C83C4B">
              <w:rPr>
                <w:b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C83C4B" w:rsidRDefault="00F53604" w:rsidP="00F53604">
            <w:pPr>
              <w:jc w:val="center"/>
              <w:rPr>
                <w:b/>
                <w:color w:val="000000"/>
              </w:rPr>
            </w:pPr>
            <w:r w:rsidRPr="00C83C4B">
              <w:rPr>
                <w:b/>
                <w:color w:val="000000"/>
              </w:rPr>
              <w:t>817</w:t>
            </w:r>
            <w:r>
              <w:rPr>
                <w:b/>
                <w:color w:val="000000"/>
              </w:rPr>
              <w:t xml:space="preserve"> </w:t>
            </w:r>
            <w:r w:rsidRPr="00C83C4B">
              <w:rPr>
                <w:b/>
                <w:color w:val="000000"/>
              </w:rPr>
              <w:t>800</w:t>
            </w:r>
          </w:p>
        </w:tc>
      </w:tr>
      <w:tr w:rsidR="00F53604" w:rsidRPr="00B50B1B" w:rsidTr="00F53604">
        <w:trPr>
          <w:trHeight w:val="274"/>
          <w:jc w:val="center"/>
        </w:trPr>
        <w:tc>
          <w:tcPr>
            <w:tcW w:w="4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280E21" w:rsidRDefault="00F53604" w:rsidP="00F53604">
            <w:pPr>
              <w:pStyle w:val="a3"/>
              <w:rPr>
                <w:b/>
                <w:i/>
              </w:rPr>
            </w:pPr>
            <w:r w:rsidRPr="00280E21">
              <w:rPr>
                <w:b/>
                <w:i/>
              </w:rPr>
              <w:t>Энергосбережение и повышение энергетической эффективности в системах наружного освещения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280E21" w:rsidRDefault="00F53604" w:rsidP="00F53604">
            <w:pPr>
              <w:jc w:val="center"/>
              <w:rPr>
                <w:b/>
                <w:i/>
              </w:rPr>
            </w:pPr>
            <w:r w:rsidRPr="00280E21">
              <w:rPr>
                <w:b/>
                <w:i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3604" w:rsidRPr="00280E21" w:rsidRDefault="00F53604" w:rsidP="00F53604">
            <w:pPr>
              <w:jc w:val="center"/>
              <w:rPr>
                <w:b/>
                <w:i/>
              </w:rPr>
            </w:pPr>
            <w:r w:rsidRPr="00280E21">
              <w:rPr>
                <w:b/>
                <w:i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280E21" w:rsidRDefault="00F53604" w:rsidP="00F53604">
            <w:pPr>
              <w:jc w:val="center"/>
              <w:rPr>
                <w:b/>
                <w:i/>
              </w:rPr>
            </w:pPr>
            <w:r w:rsidRPr="00280E21">
              <w:rPr>
                <w:b/>
                <w:i/>
              </w:rPr>
              <w:t>91400110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280E21" w:rsidRDefault="00F53604" w:rsidP="00F53604">
            <w:pPr>
              <w:jc w:val="center"/>
              <w:rPr>
                <w:b/>
                <w:i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560348" w:rsidRDefault="00F53604" w:rsidP="00F53604">
            <w:pPr>
              <w:jc w:val="center"/>
              <w:rPr>
                <w:b/>
                <w:i/>
                <w:color w:val="000000"/>
              </w:rPr>
            </w:pPr>
            <w:r w:rsidRPr="00560348">
              <w:rPr>
                <w:b/>
                <w:i/>
                <w:color w:val="000000"/>
              </w:rPr>
              <w:t>427</w:t>
            </w:r>
            <w:r>
              <w:rPr>
                <w:b/>
                <w:i/>
                <w:color w:val="000000"/>
              </w:rPr>
              <w:t xml:space="preserve"> </w:t>
            </w:r>
            <w:r w:rsidRPr="00560348">
              <w:rPr>
                <w:b/>
                <w:i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560348" w:rsidRDefault="00F53604" w:rsidP="00F53604">
            <w:pPr>
              <w:jc w:val="center"/>
              <w:rPr>
                <w:b/>
                <w:i/>
                <w:color w:val="000000"/>
              </w:rPr>
            </w:pPr>
            <w:r w:rsidRPr="00560348">
              <w:rPr>
                <w:b/>
                <w:i/>
                <w:color w:val="000000"/>
              </w:rPr>
              <w:t>429</w:t>
            </w:r>
            <w:r>
              <w:rPr>
                <w:b/>
                <w:i/>
                <w:color w:val="000000"/>
              </w:rPr>
              <w:t xml:space="preserve"> </w:t>
            </w:r>
            <w:r w:rsidRPr="00560348">
              <w:rPr>
                <w:b/>
                <w:i/>
                <w:color w:val="000000"/>
              </w:rPr>
              <w:t>000</w:t>
            </w:r>
          </w:p>
        </w:tc>
      </w:tr>
      <w:tr w:rsidR="00F53604" w:rsidRPr="00B50B1B" w:rsidTr="00F53604">
        <w:trPr>
          <w:trHeight w:val="274"/>
          <w:jc w:val="center"/>
        </w:trPr>
        <w:tc>
          <w:tcPr>
            <w:tcW w:w="4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B50B1B" w:rsidRDefault="00F53604" w:rsidP="00F53604">
            <w:pPr>
              <w:pStyle w:val="a3"/>
            </w:pPr>
            <w:r w:rsidRPr="00B50B1B">
              <w:t>Закупка товаров, работ и услуг для государственных (муниципальных) нужд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B50B1B" w:rsidRDefault="00F53604" w:rsidP="00F53604">
            <w:pPr>
              <w:jc w:val="center"/>
            </w:pPr>
            <w:r w:rsidRPr="00B50B1B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3604" w:rsidRPr="00B50B1B" w:rsidRDefault="00F53604" w:rsidP="00F53604">
            <w:pPr>
              <w:jc w:val="center"/>
            </w:pPr>
            <w:r w:rsidRPr="00B50B1B"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B50B1B" w:rsidRDefault="00F53604" w:rsidP="00F53604">
            <w:pPr>
              <w:jc w:val="center"/>
            </w:pPr>
            <w:r w:rsidRPr="00B50B1B">
              <w:t>91400110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B50B1B" w:rsidRDefault="00F53604" w:rsidP="00F53604">
            <w:pPr>
              <w:jc w:val="center"/>
            </w:pPr>
            <w:r w:rsidRPr="00B50B1B"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560348" w:rsidRDefault="00F53604" w:rsidP="00F53604">
            <w:pPr>
              <w:jc w:val="center"/>
              <w:rPr>
                <w:color w:val="000000"/>
              </w:rPr>
            </w:pPr>
            <w:r w:rsidRPr="00560348">
              <w:rPr>
                <w:color w:val="000000"/>
              </w:rPr>
              <w:t>427</w:t>
            </w:r>
            <w:r>
              <w:rPr>
                <w:color w:val="000000"/>
              </w:rPr>
              <w:t xml:space="preserve"> </w:t>
            </w:r>
            <w:r w:rsidRPr="00560348">
              <w:rPr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560348" w:rsidRDefault="00F53604" w:rsidP="00F53604">
            <w:pPr>
              <w:jc w:val="center"/>
              <w:rPr>
                <w:color w:val="000000"/>
              </w:rPr>
            </w:pPr>
            <w:r w:rsidRPr="00560348">
              <w:rPr>
                <w:color w:val="000000"/>
              </w:rPr>
              <w:t>429</w:t>
            </w:r>
            <w:r>
              <w:rPr>
                <w:color w:val="000000"/>
              </w:rPr>
              <w:t xml:space="preserve"> </w:t>
            </w:r>
            <w:r w:rsidRPr="00560348">
              <w:rPr>
                <w:color w:val="000000"/>
              </w:rPr>
              <w:t>000</w:t>
            </w:r>
          </w:p>
        </w:tc>
      </w:tr>
      <w:tr w:rsidR="00F53604" w:rsidRPr="00B50B1B" w:rsidTr="00F53604">
        <w:trPr>
          <w:trHeight w:val="274"/>
          <w:jc w:val="center"/>
        </w:trPr>
        <w:tc>
          <w:tcPr>
            <w:tcW w:w="4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B50B1B" w:rsidRDefault="00F53604" w:rsidP="00F53604">
            <w:pPr>
              <w:pStyle w:val="a3"/>
            </w:pPr>
            <w:r w:rsidRPr="00B50B1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B50B1B" w:rsidRDefault="00F53604" w:rsidP="00F53604">
            <w:pPr>
              <w:jc w:val="center"/>
            </w:pPr>
            <w:r w:rsidRPr="00B50B1B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3604" w:rsidRPr="00B50B1B" w:rsidRDefault="00F53604" w:rsidP="00F53604">
            <w:pPr>
              <w:jc w:val="center"/>
            </w:pPr>
            <w:r w:rsidRPr="00B50B1B"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B50B1B" w:rsidRDefault="00F53604" w:rsidP="00F53604">
            <w:pPr>
              <w:jc w:val="center"/>
            </w:pPr>
            <w:r w:rsidRPr="00B50B1B">
              <w:t>91400110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B50B1B" w:rsidRDefault="00F53604" w:rsidP="00F53604">
            <w:pPr>
              <w:jc w:val="center"/>
            </w:pPr>
            <w:r w:rsidRPr="00B50B1B">
              <w:t>24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560348" w:rsidRDefault="00F53604" w:rsidP="00F53604">
            <w:pPr>
              <w:jc w:val="center"/>
              <w:rPr>
                <w:color w:val="000000"/>
              </w:rPr>
            </w:pPr>
            <w:r w:rsidRPr="00560348">
              <w:rPr>
                <w:color w:val="000000"/>
              </w:rPr>
              <w:t>427</w:t>
            </w:r>
            <w:r>
              <w:rPr>
                <w:color w:val="000000"/>
              </w:rPr>
              <w:t xml:space="preserve"> </w:t>
            </w:r>
            <w:r w:rsidRPr="00560348">
              <w:rPr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560348" w:rsidRDefault="00F53604" w:rsidP="00F53604">
            <w:pPr>
              <w:jc w:val="center"/>
              <w:rPr>
                <w:color w:val="000000"/>
              </w:rPr>
            </w:pPr>
            <w:r w:rsidRPr="00560348">
              <w:rPr>
                <w:color w:val="000000"/>
              </w:rPr>
              <w:t>429</w:t>
            </w:r>
            <w:r>
              <w:rPr>
                <w:color w:val="000000"/>
              </w:rPr>
              <w:t xml:space="preserve"> </w:t>
            </w:r>
            <w:r w:rsidRPr="00560348">
              <w:rPr>
                <w:color w:val="000000"/>
              </w:rPr>
              <w:t>000</w:t>
            </w:r>
          </w:p>
        </w:tc>
      </w:tr>
      <w:tr w:rsidR="00F53604" w:rsidRPr="00B50B1B" w:rsidTr="00F53604">
        <w:trPr>
          <w:trHeight w:val="274"/>
          <w:jc w:val="center"/>
        </w:trPr>
        <w:tc>
          <w:tcPr>
            <w:tcW w:w="4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B50B1B" w:rsidRDefault="00F53604" w:rsidP="00F53604">
            <w:pPr>
              <w:pStyle w:val="a3"/>
              <w:rPr>
                <w:b/>
                <w:i/>
              </w:rPr>
            </w:pPr>
            <w:r w:rsidRPr="00B50B1B">
              <w:rPr>
                <w:b/>
                <w:i/>
              </w:rPr>
              <w:t>Содержание мест захоронения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280E21" w:rsidRDefault="00F53604" w:rsidP="00F53604">
            <w:pPr>
              <w:jc w:val="center"/>
              <w:rPr>
                <w:b/>
                <w:i/>
              </w:rPr>
            </w:pPr>
            <w:r w:rsidRPr="00280E21">
              <w:rPr>
                <w:b/>
                <w:i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3604" w:rsidRPr="00280E21" w:rsidRDefault="00F53604" w:rsidP="00F53604">
            <w:pPr>
              <w:jc w:val="center"/>
              <w:rPr>
                <w:b/>
                <w:i/>
              </w:rPr>
            </w:pPr>
            <w:r w:rsidRPr="00280E21">
              <w:rPr>
                <w:b/>
                <w:i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280E21" w:rsidRDefault="00F53604" w:rsidP="00F53604">
            <w:pPr>
              <w:jc w:val="center"/>
              <w:rPr>
                <w:b/>
                <w:i/>
              </w:rPr>
            </w:pPr>
            <w:r w:rsidRPr="00280E21">
              <w:rPr>
                <w:b/>
                <w:i/>
              </w:rPr>
              <w:t>91400110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280E21" w:rsidRDefault="00F53604" w:rsidP="00F53604">
            <w:pPr>
              <w:jc w:val="center"/>
              <w:rPr>
                <w:b/>
                <w:i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560348" w:rsidRDefault="00F53604" w:rsidP="00F53604">
            <w:pPr>
              <w:jc w:val="center"/>
              <w:rPr>
                <w:b/>
                <w:i/>
              </w:rPr>
            </w:pPr>
            <w:r w:rsidRPr="00560348">
              <w:rPr>
                <w:b/>
                <w:i/>
              </w:rPr>
              <w:t>150</w:t>
            </w:r>
            <w:r>
              <w:rPr>
                <w:b/>
                <w:i/>
              </w:rPr>
              <w:t xml:space="preserve"> </w:t>
            </w:r>
            <w:r w:rsidRPr="00560348">
              <w:rPr>
                <w:b/>
                <w:i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560348" w:rsidRDefault="00F53604" w:rsidP="00F53604">
            <w:pPr>
              <w:jc w:val="center"/>
              <w:rPr>
                <w:b/>
                <w:i/>
              </w:rPr>
            </w:pPr>
            <w:r w:rsidRPr="00560348">
              <w:rPr>
                <w:b/>
                <w:i/>
              </w:rPr>
              <w:t>150</w:t>
            </w:r>
            <w:r>
              <w:rPr>
                <w:b/>
                <w:i/>
              </w:rPr>
              <w:t xml:space="preserve"> </w:t>
            </w:r>
            <w:r w:rsidRPr="00560348">
              <w:rPr>
                <w:b/>
                <w:i/>
              </w:rPr>
              <w:t>000</w:t>
            </w:r>
          </w:p>
        </w:tc>
      </w:tr>
      <w:tr w:rsidR="00F53604" w:rsidRPr="00B50B1B" w:rsidTr="00F53604">
        <w:trPr>
          <w:trHeight w:val="400"/>
          <w:jc w:val="center"/>
        </w:trPr>
        <w:tc>
          <w:tcPr>
            <w:tcW w:w="4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B50B1B" w:rsidRDefault="00F53604" w:rsidP="00F53604">
            <w:pPr>
              <w:pStyle w:val="a3"/>
            </w:pPr>
            <w:r w:rsidRPr="00B50B1B">
              <w:t>Закупка товаров, работ и услуг для государственных (муниципальных) нужд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B50B1B" w:rsidRDefault="00F53604" w:rsidP="00F53604">
            <w:pPr>
              <w:jc w:val="center"/>
            </w:pPr>
            <w:r w:rsidRPr="00B50B1B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3604" w:rsidRPr="00B50B1B" w:rsidRDefault="00F53604" w:rsidP="00F53604">
            <w:pPr>
              <w:jc w:val="center"/>
            </w:pPr>
            <w:r w:rsidRPr="00B50B1B"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B50B1B" w:rsidRDefault="00F53604" w:rsidP="00F53604">
            <w:pPr>
              <w:jc w:val="center"/>
            </w:pPr>
            <w:r w:rsidRPr="00B50B1B">
              <w:t>91400110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B50B1B" w:rsidRDefault="00F53604" w:rsidP="00F53604">
            <w:pPr>
              <w:jc w:val="center"/>
            </w:pPr>
            <w:r w:rsidRPr="00B50B1B"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560348" w:rsidRDefault="00F53604" w:rsidP="00F53604">
            <w:pPr>
              <w:jc w:val="center"/>
            </w:pPr>
            <w:r w:rsidRPr="00560348">
              <w:t>150</w:t>
            </w:r>
            <w:r>
              <w:t xml:space="preserve"> </w:t>
            </w:r>
            <w:r w:rsidRPr="00560348"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560348" w:rsidRDefault="00F53604" w:rsidP="00F53604">
            <w:pPr>
              <w:jc w:val="center"/>
            </w:pPr>
            <w:r w:rsidRPr="00560348">
              <w:t>150</w:t>
            </w:r>
            <w:r>
              <w:t xml:space="preserve"> </w:t>
            </w:r>
            <w:r w:rsidRPr="00560348">
              <w:t>000</w:t>
            </w:r>
          </w:p>
        </w:tc>
      </w:tr>
      <w:tr w:rsidR="00F53604" w:rsidRPr="00B50B1B" w:rsidTr="00F53604">
        <w:trPr>
          <w:trHeight w:val="274"/>
          <w:jc w:val="center"/>
        </w:trPr>
        <w:tc>
          <w:tcPr>
            <w:tcW w:w="4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B50B1B" w:rsidRDefault="00F53604" w:rsidP="00F53604">
            <w:pPr>
              <w:pStyle w:val="a3"/>
            </w:pPr>
            <w:r w:rsidRPr="00B50B1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B50B1B" w:rsidRDefault="00F53604" w:rsidP="00F53604">
            <w:pPr>
              <w:jc w:val="center"/>
            </w:pPr>
            <w:r w:rsidRPr="00B50B1B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3604" w:rsidRPr="00B50B1B" w:rsidRDefault="00F53604" w:rsidP="00F53604">
            <w:pPr>
              <w:jc w:val="center"/>
            </w:pPr>
            <w:r w:rsidRPr="00B50B1B"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B50B1B" w:rsidRDefault="00F53604" w:rsidP="00F53604">
            <w:pPr>
              <w:jc w:val="center"/>
            </w:pPr>
            <w:r w:rsidRPr="00B50B1B">
              <w:t>91400110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B50B1B" w:rsidRDefault="00F53604" w:rsidP="00F53604">
            <w:pPr>
              <w:jc w:val="center"/>
            </w:pPr>
            <w:r w:rsidRPr="00B50B1B">
              <w:t>24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560348" w:rsidRDefault="00F53604" w:rsidP="00F53604">
            <w:pPr>
              <w:jc w:val="center"/>
            </w:pPr>
            <w:r w:rsidRPr="00560348">
              <w:t>150</w:t>
            </w:r>
            <w:r>
              <w:t xml:space="preserve"> </w:t>
            </w:r>
            <w:r w:rsidRPr="00560348"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560348" w:rsidRDefault="00F53604" w:rsidP="00F53604">
            <w:pPr>
              <w:jc w:val="center"/>
            </w:pPr>
            <w:r w:rsidRPr="00560348">
              <w:t>150</w:t>
            </w:r>
            <w:r>
              <w:t xml:space="preserve"> </w:t>
            </w:r>
            <w:r w:rsidRPr="00560348">
              <w:t>000</w:t>
            </w:r>
          </w:p>
        </w:tc>
      </w:tr>
      <w:tr w:rsidR="00F53604" w:rsidRPr="00B50B1B" w:rsidTr="00F53604">
        <w:trPr>
          <w:trHeight w:val="274"/>
          <w:jc w:val="center"/>
        </w:trPr>
        <w:tc>
          <w:tcPr>
            <w:tcW w:w="4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B50B1B" w:rsidRDefault="00F53604" w:rsidP="00F53604">
            <w:pPr>
              <w:pStyle w:val="a3"/>
              <w:rPr>
                <w:b/>
                <w:i/>
              </w:rPr>
            </w:pPr>
            <w:r w:rsidRPr="00B50B1B">
              <w:rPr>
                <w:b/>
                <w:i/>
              </w:rPr>
              <w:t xml:space="preserve">Прочие мероприятия по благоустройству 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280E21" w:rsidRDefault="00F53604" w:rsidP="00F53604">
            <w:pPr>
              <w:jc w:val="center"/>
              <w:rPr>
                <w:b/>
                <w:i/>
              </w:rPr>
            </w:pPr>
            <w:r w:rsidRPr="00280E21">
              <w:rPr>
                <w:b/>
                <w:i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3604" w:rsidRPr="00280E21" w:rsidRDefault="00F53604" w:rsidP="00F53604">
            <w:pPr>
              <w:jc w:val="center"/>
              <w:rPr>
                <w:b/>
                <w:i/>
              </w:rPr>
            </w:pPr>
            <w:r w:rsidRPr="00280E21">
              <w:rPr>
                <w:b/>
                <w:i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280E21" w:rsidRDefault="00F53604" w:rsidP="00F53604">
            <w:pPr>
              <w:jc w:val="center"/>
              <w:rPr>
                <w:b/>
                <w:i/>
              </w:rPr>
            </w:pPr>
            <w:r w:rsidRPr="00280E21">
              <w:rPr>
                <w:b/>
                <w:i/>
              </w:rPr>
              <w:t>91400110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280E21" w:rsidRDefault="00F53604" w:rsidP="00F53604">
            <w:pPr>
              <w:jc w:val="center"/>
              <w:rPr>
                <w:b/>
                <w:i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560348" w:rsidRDefault="00F53604" w:rsidP="00F53604">
            <w:pPr>
              <w:jc w:val="center"/>
              <w:rPr>
                <w:b/>
                <w:i/>
              </w:rPr>
            </w:pPr>
            <w:r w:rsidRPr="00560348">
              <w:rPr>
                <w:b/>
                <w:i/>
              </w:rPr>
              <w:t>260</w:t>
            </w:r>
            <w:r>
              <w:rPr>
                <w:b/>
                <w:i/>
              </w:rPr>
              <w:t xml:space="preserve"> </w:t>
            </w:r>
            <w:r w:rsidRPr="00560348">
              <w:rPr>
                <w:b/>
                <w:i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560348" w:rsidRDefault="00F53604" w:rsidP="00F53604">
            <w:pPr>
              <w:jc w:val="center"/>
              <w:rPr>
                <w:b/>
                <w:i/>
              </w:rPr>
            </w:pPr>
            <w:r w:rsidRPr="00560348">
              <w:rPr>
                <w:b/>
                <w:i/>
              </w:rPr>
              <w:t>238</w:t>
            </w:r>
            <w:r>
              <w:rPr>
                <w:b/>
                <w:i/>
              </w:rPr>
              <w:t xml:space="preserve"> 8</w:t>
            </w:r>
            <w:r w:rsidRPr="00560348">
              <w:rPr>
                <w:b/>
                <w:i/>
              </w:rPr>
              <w:t>00</w:t>
            </w:r>
          </w:p>
        </w:tc>
      </w:tr>
      <w:tr w:rsidR="00F53604" w:rsidRPr="00B50B1B" w:rsidTr="00F53604">
        <w:trPr>
          <w:trHeight w:val="274"/>
          <w:jc w:val="center"/>
        </w:trPr>
        <w:tc>
          <w:tcPr>
            <w:tcW w:w="4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B50B1B" w:rsidRDefault="00F53604" w:rsidP="00F53604">
            <w:pPr>
              <w:pStyle w:val="a3"/>
            </w:pPr>
            <w:r w:rsidRPr="00B50B1B">
              <w:t>Закупка товаров, работ и услуг для государственных (муниципальных) нужд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B50B1B" w:rsidRDefault="00F53604" w:rsidP="00F53604">
            <w:pPr>
              <w:jc w:val="center"/>
            </w:pPr>
            <w:r w:rsidRPr="00B50B1B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3604" w:rsidRPr="00B50B1B" w:rsidRDefault="00F53604" w:rsidP="00F53604">
            <w:pPr>
              <w:jc w:val="center"/>
            </w:pPr>
            <w:r w:rsidRPr="00B50B1B"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B50B1B" w:rsidRDefault="00F53604" w:rsidP="00F53604">
            <w:pPr>
              <w:jc w:val="center"/>
            </w:pPr>
            <w:r w:rsidRPr="00B50B1B">
              <w:t>91400110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B50B1B" w:rsidRDefault="00F53604" w:rsidP="00F53604">
            <w:pPr>
              <w:jc w:val="center"/>
            </w:pPr>
            <w:r w:rsidRPr="00B50B1B"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560348" w:rsidRDefault="00F53604" w:rsidP="00F53604">
            <w:pPr>
              <w:jc w:val="center"/>
            </w:pPr>
            <w:r w:rsidRPr="00560348">
              <w:t>260</w:t>
            </w:r>
            <w:r>
              <w:t xml:space="preserve"> </w:t>
            </w:r>
            <w:r w:rsidRPr="00560348"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560348" w:rsidRDefault="00F53604" w:rsidP="00F53604">
            <w:pPr>
              <w:jc w:val="center"/>
            </w:pPr>
            <w:r w:rsidRPr="00560348">
              <w:t>238</w:t>
            </w:r>
            <w:r>
              <w:t xml:space="preserve"> </w:t>
            </w:r>
            <w:r w:rsidRPr="00560348">
              <w:t>900</w:t>
            </w:r>
          </w:p>
        </w:tc>
      </w:tr>
      <w:tr w:rsidR="00F53604" w:rsidRPr="00B50B1B" w:rsidTr="00F53604">
        <w:trPr>
          <w:trHeight w:val="274"/>
          <w:jc w:val="center"/>
        </w:trPr>
        <w:tc>
          <w:tcPr>
            <w:tcW w:w="4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B50B1B" w:rsidRDefault="00F53604" w:rsidP="00F53604">
            <w:pPr>
              <w:pStyle w:val="a3"/>
            </w:pPr>
            <w:r w:rsidRPr="00B50B1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B50B1B" w:rsidRDefault="00F53604" w:rsidP="00F53604">
            <w:pPr>
              <w:jc w:val="center"/>
            </w:pPr>
            <w:r w:rsidRPr="00B50B1B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3604" w:rsidRPr="00B50B1B" w:rsidRDefault="00F53604" w:rsidP="00F53604">
            <w:pPr>
              <w:jc w:val="center"/>
            </w:pPr>
            <w:r w:rsidRPr="00B50B1B"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B50B1B" w:rsidRDefault="00F53604" w:rsidP="00F53604">
            <w:pPr>
              <w:jc w:val="center"/>
            </w:pPr>
            <w:r w:rsidRPr="00B50B1B">
              <w:t>91400110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B50B1B" w:rsidRDefault="00F53604" w:rsidP="00F53604">
            <w:pPr>
              <w:jc w:val="center"/>
            </w:pPr>
            <w:r w:rsidRPr="00B50B1B">
              <w:t>24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560348" w:rsidRDefault="00F53604" w:rsidP="00F53604">
            <w:pPr>
              <w:jc w:val="center"/>
            </w:pPr>
            <w:r w:rsidRPr="00560348">
              <w:t>260</w:t>
            </w:r>
            <w:r>
              <w:t xml:space="preserve"> </w:t>
            </w:r>
            <w:r w:rsidRPr="00560348"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560348" w:rsidRDefault="00F53604" w:rsidP="00F53604">
            <w:pPr>
              <w:jc w:val="center"/>
            </w:pPr>
            <w:r w:rsidRPr="00560348">
              <w:t>238</w:t>
            </w:r>
            <w:r>
              <w:t xml:space="preserve"> </w:t>
            </w:r>
            <w:r w:rsidRPr="00560348">
              <w:t>900</w:t>
            </w:r>
          </w:p>
        </w:tc>
      </w:tr>
      <w:tr w:rsidR="00F53604" w:rsidRPr="00B50B1B" w:rsidTr="00F53604">
        <w:trPr>
          <w:trHeight w:val="274"/>
          <w:jc w:val="center"/>
        </w:trPr>
        <w:tc>
          <w:tcPr>
            <w:tcW w:w="4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Default="00F53604" w:rsidP="00F53604">
            <w:pPr>
              <w:pStyle w:val="a3"/>
              <w:rPr>
                <w:b/>
              </w:rPr>
            </w:pPr>
            <w:r>
              <w:rPr>
                <w:b/>
              </w:rPr>
              <w:t>СОЦИАЛЬНАЯ ПОЛИТИКА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Default="00F53604" w:rsidP="00F53604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3604" w:rsidRDefault="00F53604" w:rsidP="00F53604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280E21" w:rsidRDefault="00F53604" w:rsidP="00F53604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280E21" w:rsidRDefault="00F53604" w:rsidP="00F53604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560348" w:rsidRDefault="00F53604" w:rsidP="00F53604">
            <w:pPr>
              <w:jc w:val="center"/>
              <w:rPr>
                <w:b/>
              </w:rPr>
            </w:pPr>
            <w:r w:rsidRPr="00560348">
              <w:rPr>
                <w:b/>
              </w:rPr>
              <w:t>375</w:t>
            </w:r>
            <w:r>
              <w:rPr>
                <w:b/>
              </w:rPr>
              <w:t xml:space="preserve"> </w:t>
            </w:r>
            <w:r w:rsidRPr="00560348">
              <w:rPr>
                <w:b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560348" w:rsidRDefault="00F53604" w:rsidP="00F53604">
            <w:pPr>
              <w:jc w:val="center"/>
              <w:rPr>
                <w:b/>
              </w:rPr>
            </w:pPr>
            <w:r w:rsidRPr="00560348">
              <w:rPr>
                <w:b/>
              </w:rPr>
              <w:t>377</w:t>
            </w:r>
            <w:r>
              <w:rPr>
                <w:b/>
              </w:rPr>
              <w:t xml:space="preserve"> </w:t>
            </w:r>
            <w:r w:rsidRPr="00560348">
              <w:rPr>
                <w:b/>
              </w:rPr>
              <w:t>000</w:t>
            </w:r>
          </w:p>
        </w:tc>
      </w:tr>
      <w:tr w:rsidR="00F53604" w:rsidRPr="00B50B1B" w:rsidTr="00F53604">
        <w:trPr>
          <w:trHeight w:val="274"/>
          <w:jc w:val="center"/>
        </w:trPr>
        <w:tc>
          <w:tcPr>
            <w:tcW w:w="4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D137A2" w:rsidRDefault="00F53604" w:rsidP="00F53604">
            <w:pPr>
              <w:pStyle w:val="a3"/>
              <w:rPr>
                <w:b/>
              </w:rPr>
            </w:pPr>
            <w:r w:rsidRPr="00D137A2">
              <w:rPr>
                <w:b/>
              </w:rPr>
              <w:t>Непрограммные расходы органов исполнительной власти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D137A2" w:rsidRDefault="00F53604" w:rsidP="00F53604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3604" w:rsidRPr="00D137A2" w:rsidRDefault="00F53604" w:rsidP="00F53604">
            <w:pPr>
              <w:jc w:val="center"/>
              <w:rPr>
                <w:b/>
              </w:rPr>
            </w:pPr>
            <w:r w:rsidRPr="00D137A2">
              <w:rPr>
                <w:b/>
              </w:rPr>
              <w:t>0</w:t>
            </w:r>
            <w:r>
              <w:rPr>
                <w:b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D137A2" w:rsidRDefault="00F53604" w:rsidP="00F53604">
            <w:pPr>
              <w:jc w:val="center"/>
              <w:rPr>
                <w:b/>
              </w:rPr>
            </w:pPr>
            <w:r w:rsidRPr="00D137A2">
              <w:rPr>
                <w:b/>
              </w:rPr>
              <w:t>91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280E21" w:rsidRDefault="00F53604" w:rsidP="00F53604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560348" w:rsidRDefault="00F53604" w:rsidP="00F53604">
            <w:pPr>
              <w:jc w:val="center"/>
              <w:rPr>
                <w:b/>
              </w:rPr>
            </w:pPr>
            <w:r>
              <w:rPr>
                <w:b/>
              </w:rPr>
              <w:t>375 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560348" w:rsidRDefault="00F53604" w:rsidP="00F53604">
            <w:pPr>
              <w:jc w:val="center"/>
              <w:rPr>
                <w:b/>
              </w:rPr>
            </w:pPr>
            <w:r>
              <w:rPr>
                <w:b/>
              </w:rPr>
              <w:t>377 000</w:t>
            </w:r>
          </w:p>
        </w:tc>
      </w:tr>
      <w:tr w:rsidR="00F53604" w:rsidRPr="00B50B1B" w:rsidTr="00F53604">
        <w:trPr>
          <w:trHeight w:val="274"/>
          <w:jc w:val="center"/>
        </w:trPr>
        <w:tc>
          <w:tcPr>
            <w:tcW w:w="4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Default="00F53604" w:rsidP="00F53604">
            <w:pPr>
              <w:pStyle w:val="a3"/>
            </w:pPr>
            <w:r>
              <w:t>Пенсионное обеспечение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Default="00F53604" w:rsidP="00F53604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3604" w:rsidRDefault="00F53604" w:rsidP="00F53604">
            <w:pPr>
              <w:jc w:val="center"/>
            </w:pPr>
            <w:r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Default="00F53604" w:rsidP="00F53604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Default="00F53604" w:rsidP="00F53604">
            <w:pPr>
              <w:jc w:val="center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560348" w:rsidRDefault="00F53604" w:rsidP="00F53604">
            <w:pPr>
              <w:jc w:val="center"/>
            </w:pPr>
            <w:r w:rsidRPr="00560348">
              <w:t>375</w:t>
            </w:r>
            <w:r>
              <w:t xml:space="preserve"> </w:t>
            </w:r>
            <w:r w:rsidRPr="00560348"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560348" w:rsidRDefault="00F53604" w:rsidP="00F53604">
            <w:pPr>
              <w:jc w:val="center"/>
            </w:pPr>
            <w:r w:rsidRPr="00560348">
              <w:t>377</w:t>
            </w:r>
            <w:r>
              <w:t xml:space="preserve"> </w:t>
            </w:r>
            <w:r w:rsidRPr="00560348">
              <w:t>000</w:t>
            </w:r>
          </w:p>
        </w:tc>
      </w:tr>
      <w:tr w:rsidR="00F53604" w:rsidRPr="00B50B1B" w:rsidTr="00F53604">
        <w:trPr>
          <w:trHeight w:val="274"/>
          <w:jc w:val="center"/>
        </w:trPr>
        <w:tc>
          <w:tcPr>
            <w:tcW w:w="4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Default="00F53604" w:rsidP="00F53604">
            <w:pPr>
              <w:pStyle w:val="a3"/>
            </w:pPr>
            <w:r>
              <w:t xml:space="preserve">Пенсии за выслугу лет лицам, замещавшим </w:t>
            </w:r>
            <w:r>
              <w:lastRenderedPageBreak/>
              <w:t>муниципальные должности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Default="00F53604" w:rsidP="00F53604">
            <w:pPr>
              <w:jc w:val="center"/>
            </w:pPr>
            <w:r>
              <w:lastRenderedPageBreak/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3604" w:rsidRDefault="00F53604" w:rsidP="00F53604">
            <w:pPr>
              <w:jc w:val="center"/>
            </w:pPr>
            <w:r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Default="00F53604" w:rsidP="00F53604">
            <w:pPr>
              <w:jc w:val="center"/>
            </w:pPr>
            <w:r>
              <w:t>91600701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Default="00F53604" w:rsidP="00F53604">
            <w:pPr>
              <w:jc w:val="center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560348" w:rsidRDefault="00F53604" w:rsidP="00F53604">
            <w:pPr>
              <w:jc w:val="center"/>
            </w:pPr>
            <w:r w:rsidRPr="00560348">
              <w:t>375</w:t>
            </w:r>
            <w:r>
              <w:t xml:space="preserve"> </w:t>
            </w:r>
            <w:r w:rsidRPr="00560348"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560348" w:rsidRDefault="00F53604" w:rsidP="00F53604">
            <w:pPr>
              <w:jc w:val="center"/>
            </w:pPr>
            <w:r w:rsidRPr="00560348">
              <w:t>377</w:t>
            </w:r>
            <w:r>
              <w:t xml:space="preserve"> </w:t>
            </w:r>
            <w:r w:rsidRPr="00560348">
              <w:t>000</w:t>
            </w:r>
          </w:p>
        </w:tc>
      </w:tr>
      <w:tr w:rsidR="00F53604" w:rsidRPr="00B50B1B" w:rsidTr="00F53604">
        <w:trPr>
          <w:trHeight w:val="274"/>
          <w:jc w:val="center"/>
        </w:trPr>
        <w:tc>
          <w:tcPr>
            <w:tcW w:w="4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Default="00F53604" w:rsidP="00F53604">
            <w:pPr>
              <w:pStyle w:val="a3"/>
            </w:pPr>
            <w:r>
              <w:lastRenderedPageBreak/>
              <w:t>Социальное обеспечение и иные выплаты населению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Default="00F53604" w:rsidP="00F53604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3604" w:rsidRDefault="00F53604" w:rsidP="00F53604">
            <w:pPr>
              <w:jc w:val="center"/>
            </w:pPr>
            <w:r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Default="00F53604" w:rsidP="00F53604">
            <w:pPr>
              <w:jc w:val="center"/>
            </w:pPr>
            <w:r>
              <w:t>91600701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Default="00F53604" w:rsidP="00F53604">
            <w:pPr>
              <w:jc w:val="center"/>
            </w:pPr>
            <w:r>
              <w:t>3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560348" w:rsidRDefault="00F53604" w:rsidP="00F53604">
            <w:pPr>
              <w:jc w:val="center"/>
            </w:pPr>
            <w:r w:rsidRPr="00560348">
              <w:t>375</w:t>
            </w:r>
            <w:r>
              <w:t xml:space="preserve"> </w:t>
            </w:r>
            <w:r w:rsidRPr="00560348"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560348" w:rsidRDefault="00F53604" w:rsidP="00F53604">
            <w:pPr>
              <w:jc w:val="center"/>
            </w:pPr>
            <w:r w:rsidRPr="00560348">
              <w:t>377</w:t>
            </w:r>
            <w:r>
              <w:t xml:space="preserve"> </w:t>
            </w:r>
            <w:r w:rsidRPr="00560348">
              <w:t>000</w:t>
            </w:r>
          </w:p>
        </w:tc>
      </w:tr>
      <w:tr w:rsidR="00F53604" w:rsidRPr="00B50B1B" w:rsidTr="00F53604">
        <w:trPr>
          <w:trHeight w:val="274"/>
          <w:jc w:val="center"/>
        </w:trPr>
        <w:tc>
          <w:tcPr>
            <w:tcW w:w="4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Default="00F53604" w:rsidP="00F53604">
            <w:pPr>
              <w:pStyle w:val="a3"/>
            </w:pPr>
            <w:r>
              <w:t>Публичные нормативные социальные выплаты гражданам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Default="00F53604" w:rsidP="00F53604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3604" w:rsidRDefault="00F53604" w:rsidP="00F53604">
            <w:pPr>
              <w:jc w:val="center"/>
            </w:pPr>
            <w:r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Default="00F53604" w:rsidP="00F53604">
            <w:pPr>
              <w:jc w:val="center"/>
            </w:pPr>
            <w:r>
              <w:t>91600701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Default="00F53604" w:rsidP="00F53604">
            <w:pPr>
              <w:jc w:val="center"/>
            </w:pPr>
            <w:r>
              <w:t>3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560348" w:rsidRDefault="00F53604" w:rsidP="00F53604">
            <w:pPr>
              <w:jc w:val="center"/>
            </w:pPr>
            <w:r w:rsidRPr="00560348">
              <w:t>375</w:t>
            </w:r>
            <w:r>
              <w:t xml:space="preserve"> </w:t>
            </w:r>
            <w:r w:rsidRPr="00560348"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560348" w:rsidRDefault="00F53604" w:rsidP="00F53604">
            <w:pPr>
              <w:jc w:val="center"/>
            </w:pPr>
            <w:r w:rsidRPr="00560348">
              <w:t>377</w:t>
            </w:r>
            <w:r>
              <w:t xml:space="preserve"> </w:t>
            </w:r>
            <w:r w:rsidRPr="00560348">
              <w:t>000</w:t>
            </w:r>
          </w:p>
        </w:tc>
      </w:tr>
    </w:tbl>
    <w:p w:rsidR="00F53604" w:rsidRPr="0087261C" w:rsidRDefault="00F53604" w:rsidP="00F53604">
      <w:pPr>
        <w:rPr>
          <w:b/>
        </w:rPr>
      </w:pPr>
    </w:p>
    <w:p w:rsidR="00F53604" w:rsidRDefault="00F53604"/>
    <w:p w:rsidR="00F53604" w:rsidRDefault="00F53604"/>
    <w:p w:rsidR="00F53604" w:rsidRDefault="00F53604"/>
    <w:p w:rsidR="00F53604" w:rsidRDefault="00F53604"/>
    <w:p w:rsidR="00F53604" w:rsidRDefault="00F53604"/>
    <w:p w:rsidR="00F53604" w:rsidRDefault="00F53604"/>
    <w:p w:rsidR="00F53604" w:rsidRDefault="00F53604"/>
    <w:p w:rsidR="00F53604" w:rsidRDefault="00F53604"/>
    <w:p w:rsidR="00F53604" w:rsidRDefault="00F53604"/>
    <w:p w:rsidR="00F53604" w:rsidRDefault="00F53604"/>
    <w:p w:rsidR="00F53604" w:rsidRDefault="00F53604"/>
    <w:p w:rsidR="00F53604" w:rsidRDefault="00F53604"/>
    <w:p w:rsidR="00F53604" w:rsidRDefault="00F53604"/>
    <w:p w:rsidR="00F53604" w:rsidRDefault="00F53604"/>
    <w:p w:rsidR="00F53604" w:rsidRDefault="00F53604"/>
    <w:p w:rsidR="00F53604" w:rsidRDefault="00F53604"/>
    <w:p w:rsidR="00F53604" w:rsidRDefault="00F53604"/>
    <w:p w:rsidR="00F53604" w:rsidRDefault="00F53604"/>
    <w:p w:rsidR="00F53604" w:rsidRDefault="00F53604"/>
    <w:p w:rsidR="00F53604" w:rsidRDefault="00F53604"/>
    <w:p w:rsidR="00F53604" w:rsidRDefault="00F53604"/>
    <w:p w:rsidR="00F53604" w:rsidRDefault="00F53604"/>
    <w:p w:rsidR="00F53604" w:rsidRDefault="00F53604"/>
    <w:p w:rsidR="00F53604" w:rsidRDefault="00F53604"/>
    <w:p w:rsidR="00F53604" w:rsidRDefault="00F53604"/>
    <w:p w:rsidR="00F53604" w:rsidRDefault="00F53604"/>
    <w:p w:rsidR="00F53604" w:rsidRDefault="00F53604"/>
    <w:p w:rsidR="00F53604" w:rsidRDefault="00F53604"/>
    <w:p w:rsidR="00F53604" w:rsidRDefault="00F53604"/>
    <w:p w:rsidR="00F53604" w:rsidRDefault="00F53604"/>
    <w:p w:rsidR="00F53604" w:rsidRDefault="00F53604"/>
    <w:p w:rsidR="00F53604" w:rsidRDefault="00F53604"/>
    <w:p w:rsidR="00F53604" w:rsidRDefault="00F53604"/>
    <w:p w:rsidR="00F53604" w:rsidRDefault="00F53604"/>
    <w:p w:rsidR="00F53604" w:rsidRDefault="00F53604"/>
    <w:p w:rsidR="00F53604" w:rsidRDefault="00F53604"/>
    <w:p w:rsidR="00F53604" w:rsidRDefault="00F53604"/>
    <w:p w:rsidR="00F53604" w:rsidRDefault="00F53604"/>
    <w:p w:rsidR="00F53604" w:rsidRDefault="00F53604"/>
    <w:p w:rsidR="00F53604" w:rsidRDefault="00F53604"/>
    <w:p w:rsidR="00F53604" w:rsidRDefault="00F53604" w:rsidP="00F53604">
      <w:pPr>
        <w:jc w:val="right"/>
        <w:rPr>
          <w:szCs w:val="28"/>
        </w:rPr>
      </w:pPr>
      <w:r>
        <w:lastRenderedPageBreak/>
        <w:t xml:space="preserve">                   </w:t>
      </w:r>
      <w:r w:rsidR="005E1E40">
        <w:t xml:space="preserve">                                             </w:t>
      </w:r>
      <w:r>
        <w:t xml:space="preserve"> </w:t>
      </w:r>
      <w:r>
        <w:rPr>
          <w:szCs w:val="28"/>
        </w:rPr>
        <w:t>Приложение 12</w:t>
      </w:r>
    </w:p>
    <w:p w:rsidR="00F53604" w:rsidRDefault="00F53604" w:rsidP="00F53604">
      <w:pPr>
        <w:jc w:val="right"/>
        <w:rPr>
          <w:szCs w:val="28"/>
        </w:rPr>
      </w:pPr>
      <w:r>
        <w:rPr>
          <w:szCs w:val="28"/>
        </w:rPr>
        <w:t xml:space="preserve">                                        к решению Совета депутатов </w:t>
      </w:r>
    </w:p>
    <w:p w:rsidR="00F53604" w:rsidRDefault="00F53604" w:rsidP="00F53604">
      <w:pPr>
        <w:jc w:val="right"/>
        <w:rPr>
          <w:szCs w:val="28"/>
        </w:rPr>
      </w:pPr>
      <w:r>
        <w:rPr>
          <w:szCs w:val="28"/>
        </w:rPr>
        <w:t xml:space="preserve">                                                   Леонидовского сельского поселения</w:t>
      </w:r>
    </w:p>
    <w:p w:rsidR="00F53604" w:rsidRDefault="00F53604" w:rsidP="00F53604">
      <w:pPr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Ельнинского района Смоленской области</w:t>
      </w:r>
    </w:p>
    <w:p w:rsidR="00F53604" w:rsidRPr="004E5F60" w:rsidRDefault="00F53604" w:rsidP="00F53604">
      <w:pPr>
        <w:jc w:val="right"/>
        <w:rPr>
          <w:szCs w:val="28"/>
        </w:rPr>
      </w:pPr>
      <w:r>
        <w:rPr>
          <w:szCs w:val="28"/>
        </w:rPr>
        <w:t xml:space="preserve">                                                  </w:t>
      </w:r>
      <w:r w:rsidR="005E1E40">
        <w:rPr>
          <w:szCs w:val="28"/>
        </w:rPr>
        <w:t xml:space="preserve">                 от 21.12.2017 № 50</w:t>
      </w:r>
    </w:p>
    <w:p w:rsidR="00F53604" w:rsidRDefault="00F53604" w:rsidP="00F53604">
      <w:pPr>
        <w:tabs>
          <w:tab w:val="left" w:pos="7125"/>
        </w:tabs>
        <w:jc w:val="right"/>
      </w:pPr>
    </w:p>
    <w:p w:rsidR="00F53604" w:rsidRDefault="00F53604" w:rsidP="00F53604">
      <w:pPr>
        <w:tabs>
          <w:tab w:val="left" w:pos="1485"/>
        </w:tabs>
        <w:jc w:val="right"/>
      </w:pPr>
    </w:p>
    <w:p w:rsidR="00F53604" w:rsidRDefault="00F53604" w:rsidP="00F53604">
      <w:pPr>
        <w:tabs>
          <w:tab w:val="left" w:pos="1485"/>
        </w:tabs>
      </w:pPr>
    </w:p>
    <w:p w:rsidR="00F53604" w:rsidRDefault="00F53604" w:rsidP="00F53604">
      <w:pPr>
        <w:jc w:val="center"/>
        <w:rPr>
          <w:b/>
          <w:szCs w:val="28"/>
        </w:rPr>
      </w:pPr>
      <w:r>
        <w:rPr>
          <w:b/>
          <w:szCs w:val="28"/>
        </w:rPr>
        <w:t xml:space="preserve">Распределение бюджетных ассигнований по целевым статьям (муниципальным программам и непрограмным направлениям деятельности), группам (группам и подгруппам) видов расходов классификации расходов бюджетов </w:t>
      </w:r>
      <w:r>
        <w:rPr>
          <w:b/>
          <w:bCs/>
          <w:szCs w:val="28"/>
        </w:rPr>
        <w:t>на 2018 год</w:t>
      </w:r>
    </w:p>
    <w:p w:rsidR="00F53604" w:rsidRPr="009F2CAA" w:rsidRDefault="00F53604" w:rsidP="00F53604">
      <w:pPr>
        <w:tabs>
          <w:tab w:val="left" w:pos="3540"/>
          <w:tab w:val="center" w:pos="5173"/>
          <w:tab w:val="left" w:pos="5505"/>
          <w:tab w:val="left" w:pos="9498"/>
        </w:tabs>
        <w:jc w:val="right"/>
        <w:outlineLvl w:val="0"/>
        <w:rPr>
          <w:bCs/>
        </w:rPr>
      </w:pPr>
      <w:r>
        <w:rPr>
          <w:b/>
          <w:szCs w:val="28"/>
        </w:rPr>
        <w:tab/>
      </w:r>
      <w:r>
        <w:rPr>
          <w:b/>
          <w:szCs w:val="28"/>
        </w:rPr>
        <w:tab/>
        <w:t xml:space="preserve">                              </w:t>
      </w:r>
      <w:r>
        <w:t xml:space="preserve">( </w:t>
      </w:r>
      <w:r w:rsidRPr="009F2CAA">
        <w:t>рублей)</w:t>
      </w:r>
    </w:p>
    <w:tbl>
      <w:tblPr>
        <w:tblW w:w="9893" w:type="dxa"/>
        <w:jc w:val="center"/>
        <w:tblInd w:w="-33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357"/>
        <w:gridCol w:w="1842"/>
        <w:gridCol w:w="851"/>
        <w:gridCol w:w="1843"/>
      </w:tblGrid>
      <w:tr w:rsidR="00F53604" w:rsidRPr="00B50B1B" w:rsidTr="00F53604">
        <w:trPr>
          <w:trHeight w:val="1500"/>
          <w:tblHeader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3604" w:rsidRPr="00B50B1B" w:rsidRDefault="00F53604" w:rsidP="00F53604">
            <w:pPr>
              <w:jc w:val="center"/>
            </w:pPr>
            <w:r w:rsidRPr="00B50B1B">
              <w:t>Наименование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F53604" w:rsidRPr="00B50B1B" w:rsidRDefault="00F53604" w:rsidP="00F53604">
            <w:pPr>
              <w:ind w:left="113" w:right="113"/>
              <w:jc w:val="center"/>
            </w:pPr>
            <w:r w:rsidRPr="00B50B1B">
              <w:t>Целевая стать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F53604" w:rsidRPr="00B50B1B" w:rsidRDefault="00F53604" w:rsidP="00F53604">
            <w:pPr>
              <w:ind w:left="113" w:right="113"/>
              <w:jc w:val="center"/>
            </w:pPr>
            <w:r w:rsidRPr="00B50B1B">
              <w:t>Вид расход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F53604" w:rsidRPr="00B50B1B" w:rsidRDefault="00F53604" w:rsidP="00F53604">
            <w:pPr>
              <w:ind w:left="113" w:right="113"/>
              <w:jc w:val="center"/>
            </w:pPr>
            <w:r w:rsidRPr="00B50B1B">
              <w:t>Сумма</w:t>
            </w:r>
          </w:p>
        </w:tc>
      </w:tr>
      <w:tr w:rsidR="00F53604" w:rsidRPr="00B50B1B" w:rsidTr="00F53604">
        <w:trPr>
          <w:tblHeader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B50B1B" w:rsidRDefault="00F53604" w:rsidP="00F53604">
            <w:pPr>
              <w:pStyle w:val="a3"/>
              <w:jc w:val="center"/>
            </w:pPr>
            <w:r w:rsidRPr="00B50B1B"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B50B1B" w:rsidRDefault="00F53604" w:rsidP="00F53604">
            <w:pPr>
              <w:jc w:val="center"/>
            </w:pPr>
            <w: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B50B1B" w:rsidRDefault="00F53604" w:rsidP="00F53604">
            <w:pPr>
              <w:jc w:val="center"/>
            </w:pPr>
            <w: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B50B1B" w:rsidRDefault="00F53604" w:rsidP="00F53604">
            <w:pPr>
              <w:jc w:val="center"/>
            </w:pPr>
            <w:r>
              <w:t>4</w:t>
            </w:r>
          </w:p>
        </w:tc>
      </w:tr>
      <w:tr w:rsidR="00F53604" w:rsidRPr="00BE20A2" w:rsidTr="00F53604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1B2FAD" w:rsidRDefault="00F53604" w:rsidP="00F53604">
            <w:pPr>
              <w:widowControl w:val="0"/>
              <w:autoSpaceDE w:val="0"/>
              <w:autoSpaceDN w:val="0"/>
              <w:adjustRightInd w:val="0"/>
            </w:pPr>
            <w:r w:rsidRPr="001B2FAD">
              <w:t xml:space="preserve">Муниципальная программа </w:t>
            </w:r>
          </w:p>
          <w:p w:rsidR="00F53604" w:rsidRPr="00BE20A2" w:rsidRDefault="00F53604" w:rsidP="00F53604">
            <w:pPr>
              <w:pStyle w:val="a3"/>
              <w:rPr>
                <w:b/>
              </w:rPr>
            </w:pPr>
            <w:r w:rsidRPr="001B2FAD">
              <w:t>«Развитие субъектов малого и среднего предпринимательства в Леонидовском сельском поселении Ельнинского района Смоленской области на 2018-2020 годы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BE20A2" w:rsidRDefault="00F53604" w:rsidP="00F53604">
            <w:pPr>
              <w:jc w:val="center"/>
              <w:rPr>
                <w:b/>
              </w:rPr>
            </w:pPr>
            <w:r w:rsidRPr="00BE20A2">
              <w:rPr>
                <w:b/>
              </w:rPr>
              <w:t>42000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BE20A2" w:rsidRDefault="00F53604" w:rsidP="00F53604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BE20A2" w:rsidRDefault="00F53604" w:rsidP="00F53604">
            <w:pPr>
              <w:jc w:val="center"/>
              <w:rPr>
                <w:b/>
              </w:rPr>
            </w:pPr>
            <w:r w:rsidRPr="00BE20A2">
              <w:rPr>
                <w:b/>
              </w:rPr>
              <w:t>1</w:t>
            </w:r>
            <w:r>
              <w:rPr>
                <w:b/>
              </w:rPr>
              <w:t xml:space="preserve"> </w:t>
            </w:r>
            <w:r w:rsidRPr="00BE20A2">
              <w:rPr>
                <w:b/>
              </w:rPr>
              <w:t>000</w:t>
            </w:r>
          </w:p>
        </w:tc>
      </w:tr>
      <w:tr w:rsidR="00F53604" w:rsidRPr="00BE20A2" w:rsidTr="00F53604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BE20A2" w:rsidRDefault="00F53604" w:rsidP="00F53604">
            <w:pPr>
              <w:pStyle w:val="a3"/>
            </w:pPr>
            <w:r w:rsidRPr="00BE20A2">
              <w:t>Основное мероприятие "Информационная поддержка малого и среднего предпринимательства"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BE20A2" w:rsidRDefault="00F53604" w:rsidP="00F53604">
            <w:pPr>
              <w:jc w:val="center"/>
            </w:pPr>
            <w:r w:rsidRPr="00BE20A2">
              <w:t>42003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BE20A2" w:rsidRDefault="00F53604" w:rsidP="00F53604">
            <w:pPr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BE20A2" w:rsidRDefault="00F53604" w:rsidP="00F53604">
            <w:pPr>
              <w:jc w:val="center"/>
            </w:pPr>
            <w:r w:rsidRPr="00BE20A2">
              <w:t>1</w:t>
            </w:r>
            <w:r>
              <w:t xml:space="preserve"> </w:t>
            </w:r>
            <w:r w:rsidRPr="00BE20A2">
              <w:t>000</w:t>
            </w:r>
          </w:p>
        </w:tc>
      </w:tr>
      <w:tr w:rsidR="00F53604" w:rsidRPr="00BE20A2" w:rsidTr="00F53604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BE20A2" w:rsidRDefault="00F53604" w:rsidP="00F53604">
            <w:pPr>
              <w:pStyle w:val="a3"/>
            </w:pPr>
            <w:r w:rsidRPr="00BE20A2">
              <w:t>Обеспечение благоприятных условий для дальнейшего развития малого и среднего предпринимательств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BE20A2" w:rsidRDefault="00F53604" w:rsidP="00F53604">
            <w:pPr>
              <w:jc w:val="center"/>
            </w:pPr>
            <w:r w:rsidRPr="00BE20A2">
              <w:t>42003207</w:t>
            </w:r>
            <w:r>
              <w:t>7</w:t>
            </w:r>
            <w:r w:rsidRPr="00BE20A2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BE20A2" w:rsidRDefault="00F53604" w:rsidP="00F53604">
            <w:pPr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BE20A2" w:rsidRDefault="00F53604" w:rsidP="00F53604">
            <w:pPr>
              <w:jc w:val="center"/>
            </w:pPr>
            <w:r w:rsidRPr="00BE20A2">
              <w:t>1</w:t>
            </w:r>
            <w:r>
              <w:t xml:space="preserve"> </w:t>
            </w:r>
            <w:r w:rsidRPr="00BE20A2">
              <w:t>000</w:t>
            </w:r>
          </w:p>
        </w:tc>
      </w:tr>
      <w:tr w:rsidR="00F53604" w:rsidRPr="00BE20A2" w:rsidTr="00F53604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BE20A2" w:rsidRDefault="00F53604" w:rsidP="00F53604">
            <w:pPr>
              <w:pStyle w:val="a3"/>
            </w:pPr>
            <w:r w:rsidRPr="00BE20A2"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BE20A2" w:rsidRDefault="00F53604" w:rsidP="00F53604">
            <w:pPr>
              <w:jc w:val="center"/>
            </w:pPr>
            <w:r w:rsidRPr="00BE20A2">
              <w:t>42003207</w:t>
            </w:r>
            <w:r>
              <w:t>7</w:t>
            </w:r>
            <w:r w:rsidRPr="00BE20A2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BE20A2" w:rsidRDefault="00F53604" w:rsidP="00F53604">
            <w:pPr>
              <w:jc w:val="center"/>
            </w:pPr>
            <w:r w:rsidRPr="00BE20A2">
              <w:t>2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BE20A2" w:rsidRDefault="00F53604" w:rsidP="00F53604">
            <w:pPr>
              <w:jc w:val="center"/>
            </w:pPr>
            <w:r w:rsidRPr="00BE20A2">
              <w:t>1</w:t>
            </w:r>
            <w:r>
              <w:t xml:space="preserve"> </w:t>
            </w:r>
            <w:r w:rsidRPr="00BE20A2">
              <w:t>000</w:t>
            </w:r>
          </w:p>
        </w:tc>
      </w:tr>
      <w:tr w:rsidR="00F53604" w:rsidRPr="00BE20A2" w:rsidTr="00F53604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BE20A2" w:rsidRDefault="00F53604" w:rsidP="00F53604">
            <w:pPr>
              <w:pStyle w:val="a3"/>
            </w:pPr>
            <w:r w:rsidRPr="00BE20A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BE20A2" w:rsidRDefault="00F53604" w:rsidP="00F53604">
            <w:pPr>
              <w:jc w:val="center"/>
            </w:pPr>
            <w:r w:rsidRPr="00BE20A2">
              <w:t>42003207</w:t>
            </w:r>
            <w:r>
              <w:t>7</w:t>
            </w:r>
            <w:r w:rsidRPr="00BE20A2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BE20A2" w:rsidRDefault="00F53604" w:rsidP="00F53604">
            <w:pPr>
              <w:jc w:val="center"/>
            </w:pPr>
            <w:r w:rsidRPr="00BE20A2">
              <w:t>24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BE20A2" w:rsidRDefault="00F53604" w:rsidP="00F53604">
            <w:pPr>
              <w:jc w:val="center"/>
            </w:pPr>
            <w:r w:rsidRPr="00BE20A2">
              <w:t>1</w:t>
            </w:r>
            <w:r>
              <w:t xml:space="preserve"> </w:t>
            </w:r>
            <w:r w:rsidRPr="00BE20A2">
              <w:t>000</w:t>
            </w:r>
          </w:p>
        </w:tc>
      </w:tr>
      <w:tr w:rsidR="00F53604" w:rsidRPr="00BE20A2" w:rsidTr="00F53604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BE20A2" w:rsidRDefault="00F53604" w:rsidP="00F53604">
            <w:pPr>
              <w:pStyle w:val="a3"/>
              <w:rPr>
                <w:b/>
              </w:rPr>
            </w:pPr>
            <w:r w:rsidRPr="00BE20A2">
              <w:rPr>
                <w:b/>
                <w:bCs/>
                <w:i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BE20A2" w:rsidRDefault="00F53604" w:rsidP="00F53604">
            <w:pPr>
              <w:jc w:val="center"/>
              <w:rPr>
                <w:b/>
              </w:rPr>
            </w:pPr>
            <w:r w:rsidRPr="00BE20A2">
              <w:rPr>
                <w:b/>
              </w:rPr>
              <w:t>70000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BE20A2" w:rsidRDefault="00F53604" w:rsidP="00F53604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BE20A2" w:rsidRDefault="00F53604" w:rsidP="00F53604">
            <w:pPr>
              <w:jc w:val="center"/>
              <w:rPr>
                <w:b/>
                <w:color w:val="000000"/>
              </w:rPr>
            </w:pPr>
            <w:r w:rsidRPr="00BE20A2">
              <w:rPr>
                <w:b/>
                <w:color w:val="000000"/>
              </w:rPr>
              <w:t>5</w:t>
            </w:r>
            <w:r>
              <w:rPr>
                <w:b/>
                <w:color w:val="000000"/>
              </w:rPr>
              <w:t> </w:t>
            </w:r>
            <w:r w:rsidRPr="00BE20A2">
              <w:rPr>
                <w:b/>
                <w:color w:val="000000"/>
              </w:rPr>
              <w:t>552</w:t>
            </w:r>
            <w:r>
              <w:rPr>
                <w:b/>
                <w:color w:val="000000"/>
              </w:rPr>
              <w:t xml:space="preserve"> </w:t>
            </w:r>
            <w:r w:rsidRPr="00BE20A2">
              <w:rPr>
                <w:b/>
                <w:color w:val="000000"/>
              </w:rPr>
              <w:t>200</w:t>
            </w:r>
          </w:p>
        </w:tc>
      </w:tr>
      <w:tr w:rsidR="00F53604" w:rsidRPr="00BE20A2" w:rsidTr="00F53604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BE20A2" w:rsidRDefault="00F53604" w:rsidP="00F53604">
            <w:pPr>
              <w:pStyle w:val="a3"/>
              <w:rPr>
                <w:b/>
              </w:rPr>
            </w:pPr>
            <w:r w:rsidRPr="00BE20A2">
              <w:rPr>
                <w:b/>
              </w:rPr>
              <w:t>Глава муниципального образован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BE20A2" w:rsidRDefault="00F53604" w:rsidP="00F53604">
            <w:pPr>
              <w:jc w:val="center"/>
              <w:rPr>
                <w:b/>
              </w:rPr>
            </w:pPr>
            <w:r w:rsidRPr="00BE20A2">
              <w:rPr>
                <w:b/>
              </w:rPr>
              <w:t>70100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BE20A2" w:rsidRDefault="00F53604" w:rsidP="00F53604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BE20A2" w:rsidRDefault="00F53604" w:rsidP="00F53604">
            <w:pPr>
              <w:jc w:val="center"/>
              <w:rPr>
                <w:b/>
                <w:color w:val="000000"/>
              </w:rPr>
            </w:pPr>
            <w:r w:rsidRPr="00BE20A2">
              <w:rPr>
                <w:b/>
                <w:color w:val="000000"/>
              </w:rPr>
              <w:t>483</w:t>
            </w:r>
            <w:r>
              <w:rPr>
                <w:b/>
                <w:color w:val="000000"/>
              </w:rPr>
              <w:t xml:space="preserve"> </w:t>
            </w:r>
            <w:r w:rsidRPr="00BE20A2">
              <w:rPr>
                <w:b/>
                <w:color w:val="000000"/>
              </w:rPr>
              <w:t>300</w:t>
            </w:r>
          </w:p>
        </w:tc>
      </w:tr>
      <w:tr w:rsidR="00F53604" w:rsidRPr="00BE20A2" w:rsidTr="00F53604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BE20A2" w:rsidRDefault="00F53604" w:rsidP="00F53604">
            <w:pPr>
              <w:pStyle w:val="a3"/>
              <w:rPr>
                <w:b/>
              </w:rPr>
            </w:pPr>
            <w:r w:rsidRPr="00BE20A2">
              <w:t>Расходы  на обеспечение функций муниципальных органов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BE20A2" w:rsidRDefault="00F53604" w:rsidP="00F53604">
            <w:pPr>
              <w:jc w:val="center"/>
            </w:pPr>
            <w:r w:rsidRPr="00BE20A2">
              <w:t>70100001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BE20A2" w:rsidRDefault="00F53604" w:rsidP="00F53604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BE20A2" w:rsidRDefault="00F53604" w:rsidP="00F53604">
            <w:pPr>
              <w:jc w:val="center"/>
              <w:rPr>
                <w:color w:val="000000"/>
              </w:rPr>
            </w:pPr>
            <w:r w:rsidRPr="00BE20A2">
              <w:rPr>
                <w:color w:val="000000"/>
              </w:rPr>
              <w:t>483</w:t>
            </w:r>
            <w:r>
              <w:rPr>
                <w:color w:val="000000"/>
              </w:rPr>
              <w:t xml:space="preserve"> </w:t>
            </w:r>
            <w:r w:rsidRPr="00BE20A2">
              <w:rPr>
                <w:color w:val="000000"/>
              </w:rPr>
              <w:t>300</w:t>
            </w:r>
          </w:p>
        </w:tc>
      </w:tr>
      <w:tr w:rsidR="00F53604" w:rsidRPr="00BE20A2" w:rsidTr="00F53604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BE20A2" w:rsidRDefault="00F53604" w:rsidP="00F53604">
            <w:pPr>
              <w:pStyle w:val="a3"/>
              <w:rPr>
                <w:bCs/>
              </w:rPr>
            </w:pPr>
            <w:r w:rsidRPr="00BE20A2">
              <w:rPr>
                <w:bCs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BE20A2" w:rsidRDefault="00F53604" w:rsidP="00F53604">
            <w:pPr>
              <w:jc w:val="center"/>
            </w:pPr>
            <w:r w:rsidRPr="00BE20A2">
              <w:t>70100001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BE20A2" w:rsidRDefault="00F53604" w:rsidP="00F53604">
            <w:pPr>
              <w:jc w:val="center"/>
            </w:pPr>
            <w:r w:rsidRPr="00BE20A2">
              <w:t>1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BE20A2" w:rsidRDefault="00F53604" w:rsidP="00F53604">
            <w:pPr>
              <w:jc w:val="center"/>
              <w:rPr>
                <w:color w:val="000000"/>
              </w:rPr>
            </w:pPr>
            <w:r w:rsidRPr="00BE20A2">
              <w:rPr>
                <w:color w:val="000000"/>
              </w:rPr>
              <w:t>371</w:t>
            </w:r>
            <w:r>
              <w:rPr>
                <w:color w:val="000000"/>
              </w:rPr>
              <w:t xml:space="preserve"> </w:t>
            </w:r>
            <w:r w:rsidRPr="00BE20A2">
              <w:rPr>
                <w:color w:val="000000"/>
              </w:rPr>
              <w:t>200</w:t>
            </w:r>
          </w:p>
        </w:tc>
      </w:tr>
      <w:tr w:rsidR="00F53604" w:rsidRPr="00BE20A2" w:rsidTr="00F53604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BE20A2" w:rsidRDefault="00F53604" w:rsidP="00F53604">
            <w:pPr>
              <w:pStyle w:val="a3"/>
              <w:rPr>
                <w:bCs/>
              </w:rPr>
            </w:pPr>
            <w:r w:rsidRPr="00BE20A2">
              <w:rPr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BE20A2" w:rsidRDefault="00F53604" w:rsidP="00F53604">
            <w:pPr>
              <w:jc w:val="center"/>
            </w:pPr>
            <w:r w:rsidRPr="00BE20A2">
              <w:t>70100001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BE20A2" w:rsidRDefault="00F53604" w:rsidP="00F53604">
            <w:pPr>
              <w:jc w:val="center"/>
            </w:pPr>
            <w:r w:rsidRPr="00BE20A2">
              <w:t>1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BE20A2" w:rsidRDefault="00F53604" w:rsidP="00F53604">
            <w:pPr>
              <w:jc w:val="center"/>
              <w:rPr>
                <w:color w:val="000000"/>
              </w:rPr>
            </w:pPr>
            <w:r w:rsidRPr="00BE20A2">
              <w:rPr>
                <w:color w:val="000000"/>
              </w:rPr>
              <w:t>371</w:t>
            </w:r>
            <w:r>
              <w:rPr>
                <w:color w:val="000000"/>
              </w:rPr>
              <w:t xml:space="preserve"> </w:t>
            </w:r>
            <w:r w:rsidRPr="00BE20A2">
              <w:rPr>
                <w:color w:val="000000"/>
              </w:rPr>
              <w:t>200</w:t>
            </w:r>
          </w:p>
        </w:tc>
      </w:tr>
      <w:tr w:rsidR="00F53604" w:rsidRPr="00BE20A2" w:rsidTr="00F53604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BE20A2" w:rsidRDefault="00F53604" w:rsidP="00F53604">
            <w:pPr>
              <w:pStyle w:val="a3"/>
              <w:rPr>
                <w:b/>
              </w:rPr>
            </w:pPr>
            <w:r w:rsidRPr="00BE20A2">
              <w:rPr>
                <w:b/>
              </w:rPr>
              <w:t>Депутаты представительного органа муниципального образован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BE20A2" w:rsidRDefault="00F53604" w:rsidP="00F53604">
            <w:pPr>
              <w:jc w:val="center"/>
              <w:rPr>
                <w:b/>
              </w:rPr>
            </w:pPr>
            <w:r w:rsidRPr="00BE20A2">
              <w:rPr>
                <w:b/>
              </w:rPr>
              <w:t>70200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BE20A2" w:rsidRDefault="00F53604" w:rsidP="00F53604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BE20A2" w:rsidRDefault="00F53604" w:rsidP="00F53604">
            <w:pPr>
              <w:jc w:val="center"/>
              <w:rPr>
                <w:b/>
              </w:rPr>
            </w:pPr>
            <w:r w:rsidRPr="00BE20A2">
              <w:rPr>
                <w:b/>
              </w:rPr>
              <w:t>102</w:t>
            </w:r>
            <w:r>
              <w:rPr>
                <w:b/>
              </w:rPr>
              <w:t xml:space="preserve"> </w:t>
            </w:r>
            <w:r w:rsidRPr="00BE20A2">
              <w:rPr>
                <w:b/>
              </w:rPr>
              <w:t>500</w:t>
            </w:r>
          </w:p>
        </w:tc>
      </w:tr>
      <w:tr w:rsidR="00F53604" w:rsidRPr="00BE20A2" w:rsidTr="00F53604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BE20A2" w:rsidRDefault="00F53604" w:rsidP="00F53604">
            <w:pPr>
              <w:pStyle w:val="a3"/>
            </w:pPr>
            <w:r w:rsidRPr="00BE20A2">
              <w:rPr>
                <w:bCs/>
              </w:rPr>
              <w:t>Расходы  на обеспечение функций муниципальных органов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BE20A2" w:rsidRDefault="00F53604" w:rsidP="00F53604">
            <w:pPr>
              <w:jc w:val="center"/>
            </w:pPr>
            <w:r w:rsidRPr="00BE20A2">
              <w:t>70200001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BE20A2" w:rsidRDefault="00F53604" w:rsidP="00F53604">
            <w:pPr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BE20A2" w:rsidRDefault="00F53604" w:rsidP="00F53604">
            <w:pPr>
              <w:jc w:val="center"/>
            </w:pPr>
            <w:r w:rsidRPr="00BE20A2">
              <w:t>102</w:t>
            </w:r>
            <w:r>
              <w:t xml:space="preserve"> </w:t>
            </w:r>
            <w:r w:rsidRPr="00BE20A2">
              <w:t>500</w:t>
            </w:r>
          </w:p>
        </w:tc>
      </w:tr>
      <w:tr w:rsidR="00F53604" w:rsidRPr="00BE20A2" w:rsidTr="00F53604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BE20A2" w:rsidRDefault="00F53604" w:rsidP="00F53604">
            <w:pPr>
              <w:pStyle w:val="a3"/>
              <w:rPr>
                <w:bCs/>
              </w:rPr>
            </w:pPr>
            <w:r w:rsidRPr="00BE20A2">
              <w:rPr>
                <w:bCs/>
              </w:rPr>
              <w:t xml:space="preserve">Расходы на выплату персоналу в целях </w:t>
            </w:r>
            <w:r w:rsidRPr="00BE20A2">
              <w:rPr>
                <w:bCs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BE20A2" w:rsidRDefault="00F53604" w:rsidP="00F53604">
            <w:pPr>
              <w:jc w:val="center"/>
            </w:pPr>
            <w:r w:rsidRPr="00BE20A2">
              <w:lastRenderedPageBreak/>
              <w:t>70200001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BE20A2" w:rsidRDefault="00F53604" w:rsidP="00F53604">
            <w:pPr>
              <w:jc w:val="center"/>
            </w:pPr>
            <w:r w:rsidRPr="00BE20A2">
              <w:t>1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BE20A2" w:rsidRDefault="00F53604" w:rsidP="00F53604">
            <w:pPr>
              <w:jc w:val="center"/>
            </w:pPr>
            <w:r w:rsidRPr="00BE20A2">
              <w:t>102</w:t>
            </w:r>
            <w:r>
              <w:t xml:space="preserve"> </w:t>
            </w:r>
            <w:r w:rsidRPr="00BE20A2">
              <w:t>500</w:t>
            </w:r>
          </w:p>
        </w:tc>
      </w:tr>
      <w:tr w:rsidR="00F53604" w:rsidRPr="00BE20A2" w:rsidTr="00F53604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BE20A2" w:rsidRDefault="00F53604" w:rsidP="00F53604">
            <w:pPr>
              <w:pStyle w:val="a3"/>
              <w:rPr>
                <w:bCs/>
              </w:rPr>
            </w:pPr>
            <w:r w:rsidRPr="00BE20A2">
              <w:rPr>
                <w:bCs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BE20A2" w:rsidRDefault="00F53604" w:rsidP="00F53604">
            <w:pPr>
              <w:jc w:val="center"/>
            </w:pPr>
            <w:r w:rsidRPr="00BE20A2">
              <w:t>70200001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BE20A2" w:rsidRDefault="00F53604" w:rsidP="00F53604">
            <w:pPr>
              <w:jc w:val="center"/>
            </w:pPr>
            <w:r w:rsidRPr="00BE20A2">
              <w:t>1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BE20A2" w:rsidRDefault="00F53604" w:rsidP="00F53604">
            <w:pPr>
              <w:jc w:val="center"/>
            </w:pPr>
            <w:r w:rsidRPr="00BE20A2">
              <w:t>102</w:t>
            </w:r>
            <w:r>
              <w:t xml:space="preserve"> </w:t>
            </w:r>
            <w:r w:rsidRPr="00BE20A2">
              <w:t>500</w:t>
            </w:r>
          </w:p>
        </w:tc>
      </w:tr>
      <w:tr w:rsidR="00F53604" w:rsidRPr="00BE20A2" w:rsidTr="00F53604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BE20A2" w:rsidRDefault="00F53604" w:rsidP="00F53604">
            <w:pPr>
              <w:pStyle w:val="a3"/>
              <w:rPr>
                <w:b/>
              </w:rPr>
            </w:pPr>
            <w:r w:rsidRPr="00BE20A2">
              <w:rPr>
                <w:b/>
              </w:rPr>
              <w:t>Центральный аппарат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BE20A2" w:rsidRDefault="00F53604" w:rsidP="00F53604">
            <w:pPr>
              <w:jc w:val="center"/>
              <w:rPr>
                <w:b/>
              </w:rPr>
            </w:pPr>
            <w:r w:rsidRPr="00BE20A2">
              <w:rPr>
                <w:b/>
              </w:rPr>
              <w:t>71200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BE20A2" w:rsidRDefault="00F53604" w:rsidP="00F53604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BE20A2" w:rsidRDefault="00F53604" w:rsidP="00F53604">
            <w:pPr>
              <w:jc w:val="center"/>
              <w:rPr>
                <w:b/>
                <w:color w:val="000000"/>
              </w:rPr>
            </w:pPr>
            <w:r w:rsidRPr="00BE20A2">
              <w:rPr>
                <w:b/>
                <w:color w:val="000000"/>
              </w:rPr>
              <w:t>4</w:t>
            </w:r>
            <w:r>
              <w:rPr>
                <w:b/>
                <w:color w:val="000000"/>
              </w:rPr>
              <w:t> </w:t>
            </w:r>
            <w:r w:rsidRPr="00BE20A2">
              <w:rPr>
                <w:b/>
                <w:color w:val="000000"/>
              </w:rPr>
              <w:t>966</w:t>
            </w:r>
            <w:r>
              <w:rPr>
                <w:b/>
                <w:color w:val="000000"/>
              </w:rPr>
              <w:t xml:space="preserve"> </w:t>
            </w:r>
            <w:r w:rsidRPr="00BE20A2">
              <w:rPr>
                <w:b/>
                <w:color w:val="000000"/>
              </w:rPr>
              <w:t>400</w:t>
            </w:r>
          </w:p>
        </w:tc>
      </w:tr>
      <w:tr w:rsidR="00F53604" w:rsidRPr="00BE20A2" w:rsidTr="00F53604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BE20A2" w:rsidRDefault="00F53604" w:rsidP="00F53604">
            <w:pPr>
              <w:pStyle w:val="a3"/>
            </w:pPr>
            <w:r w:rsidRPr="00BE20A2">
              <w:t>Расходы  на обеспечение функций муниципальных органов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BE20A2" w:rsidRDefault="00F53604" w:rsidP="00F53604">
            <w:pPr>
              <w:jc w:val="center"/>
            </w:pPr>
            <w:r w:rsidRPr="00BE20A2">
              <w:t>71200001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BE20A2" w:rsidRDefault="00F53604" w:rsidP="00F53604">
            <w:pPr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BE20A2" w:rsidRDefault="00F53604" w:rsidP="00F53604">
            <w:pPr>
              <w:jc w:val="center"/>
            </w:pPr>
            <w:r w:rsidRPr="00BE20A2">
              <w:t>4</w:t>
            </w:r>
            <w:r>
              <w:t> </w:t>
            </w:r>
            <w:r w:rsidRPr="00BE20A2">
              <w:t>966</w:t>
            </w:r>
            <w:r>
              <w:t xml:space="preserve"> </w:t>
            </w:r>
            <w:r w:rsidRPr="00BE20A2">
              <w:t>400</w:t>
            </w:r>
          </w:p>
        </w:tc>
      </w:tr>
      <w:tr w:rsidR="00F53604" w:rsidRPr="00BE20A2" w:rsidTr="00F53604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BE20A2" w:rsidRDefault="00F53604" w:rsidP="00F53604">
            <w:pPr>
              <w:pStyle w:val="a3"/>
              <w:rPr>
                <w:bCs/>
              </w:rPr>
            </w:pPr>
            <w:r w:rsidRPr="00BE20A2">
              <w:rPr>
                <w:bCs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BE20A2" w:rsidRDefault="00F53604" w:rsidP="00F53604">
            <w:pPr>
              <w:jc w:val="center"/>
            </w:pPr>
            <w:r w:rsidRPr="00BE20A2">
              <w:t>71200001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BE20A2" w:rsidRDefault="00F53604" w:rsidP="00F53604">
            <w:pPr>
              <w:jc w:val="center"/>
            </w:pPr>
            <w:r w:rsidRPr="00BE20A2">
              <w:t>1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BE20A2" w:rsidRDefault="00F53604" w:rsidP="00F53604">
            <w:pPr>
              <w:jc w:val="center"/>
            </w:pPr>
            <w:r w:rsidRPr="00BE20A2">
              <w:t>4</w:t>
            </w:r>
            <w:r>
              <w:t> </w:t>
            </w:r>
            <w:r w:rsidRPr="00BE20A2">
              <w:t>267</w:t>
            </w:r>
            <w:r>
              <w:t xml:space="preserve"> </w:t>
            </w:r>
            <w:r w:rsidRPr="00BE20A2">
              <w:t>500</w:t>
            </w:r>
          </w:p>
        </w:tc>
      </w:tr>
      <w:tr w:rsidR="00F53604" w:rsidRPr="00BE20A2" w:rsidTr="00F53604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BE20A2" w:rsidRDefault="00F53604" w:rsidP="00F53604">
            <w:pPr>
              <w:pStyle w:val="a3"/>
              <w:rPr>
                <w:bCs/>
              </w:rPr>
            </w:pPr>
            <w:r w:rsidRPr="00BE20A2">
              <w:rPr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BE20A2" w:rsidRDefault="00F53604" w:rsidP="00F53604">
            <w:pPr>
              <w:jc w:val="center"/>
            </w:pPr>
            <w:r w:rsidRPr="00BE20A2">
              <w:t>71200001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BE20A2" w:rsidRDefault="00F53604" w:rsidP="00F53604">
            <w:pPr>
              <w:jc w:val="center"/>
            </w:pPr>
            <w:r w:rsidRPr="00BE20A2">
              <w:t>1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BE20A2" w:rsidRDefault="00F53604" w:rsidP="00F53604">
            <w:pPr>
              <w:jc w:val="center"/>
            </w:pPr>
            <w:r w:rsidRPr="00BE20A2">
              <w:t>4</w:t>
            </w:r>
            <w:r>
              <w:t> </w:t>
            </w:r>
            <w:r w:rsidRPr="00BE20A2">
              <w:t>267</w:t>
            </w:r>
            <w:r>
              <w:t xml:space="preserve"> </w:t>
            </w:r>
            <w:r w:rsidRPr="00BE20A2">
              <w:t>500</w:t>
            </w:r>
          </w:p>
        </w:tc>
      </w:tr>
      <w:tr w:rsidR="00F53604" w:rsidRPr="00BE20A2" w:rsidTr="00F53604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BE20A2" w:rsidRDefault="00F53604" w:rsidP="00F53604">
            <w:pPr>
              <w:pStyle w:val="a3"/>
            </w:pPr>
            <w:r w:rsidRPr="00BE20A2"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BE20A2" w:rsidRDefault="00F53604" w:rsidP="00F53604">
            <w:pPr>
              <w:jc w:val="center"/>
            </w:pPr>
            <w:r w:rsidRPr="00BE20A2">
              <w:t>71200001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BE20A2" w:rsidRDefault="00F53604" w:rsidP="00F53604">
            <w:pPr>
              <w:jc w:val="center"/>
            </w:pPr>
            <w:r w:rsidRPr="00BE20A2">
              <w:t>2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BE20A2" w:rsidRDefault="00F53604" w:rsidP="00F53604">
            <w:pPr>
              <w:jc w:val="center"/>
              <w:rPr>
                <w:color w:val="000000"/>
              </w:rPr>
            </w:pPr>
            <w:r w:rsidRPr="00BE20A2">
              <w:rPr>
                <w:color w:val="000000"/>
              </w:rPr>
              <w:t>648</w:t>
            </w:r>
            <w:r>
              <w:rPr>
                <w:color w:val="000000"/>
              </w:rPr>
              <w:t xml:space="preserve"> </w:t>
            </w:r>
            <w:r w:rsidRPr="00BE20A2">
              <w:rPr>
                <w:color w:val="000000"/>
              </w:rPr>
              <w:t>700</w:t>
            </w:r>
          </w:p>
        </w:tc>
      </w:tr>
      <w:tr w:rsidR="00F53604" w:rsidRPr="00BE20A2" w:rsidTr="00F53604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BE20A2" w:rsidRDefault="00F53604" w:rsidP="00F53604">
            <w:pPr>
              <w:pStyle w:val="a3"/>
            </w:pPr>
            <w:r w:rsidRPr="00BE20A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BE20A2" w:rsidRDefault="00F53604" w:rsidP="00F53604">
            <w:pPr>
              <w:jc w:val="center"/>
            </w:pPr>
            <w:r w:rsidRPr="00BE20A2">
              <w:t>71200001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BE20A2" w:rsidRDefault="00F53604" w:rsidP="00F53604">
            <w:pPr>
              <w:jc w:val="center"/>
            </w:pPr>
            <w:r w:rsidRPr="00BE20A2">
              <w:t>24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BE20A2" w:rsidRDefault="00F53604" w:rsidP="00F53604">
            <w:pPr>
              <w:jc w:val="center"/>
              <w:rPr>
                <w:color w:val="000000"/>
              </w:rPr>
            </w:pPr>
            <w:r w:rsidRPr="00BE20A2">
              <w:rPr>
                <w:color w:val="000000"/>
              </w:rPr>
              <w:t>648</w:t>
            </w:r>
            <w:r>
              <w:rPr>
                <w:color w:val="000000"/>
              </w:rPr>
              <w:t xml:space="preserve"> </w:t>
            </w:r>
            <w:r w:rsidRPr="00BE20A2">
              <w:rPr>
                <w:color w:val="000000"/>
              </w:rPr>
              <w:t>700</w:t>
            </w:r>
          </w:p>
        </w:tc>
      </w:tr>
      <w:tr w:rsidR="00F53604" w:rsidRPr="00BE20A2" w:rsidTr="00F53604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BE20A2" w:rsidRDefault="00F53604" w:rsidP="00F53604">
            <w:pPr>
              <w:pStyle w:val="a3"/>
            </w:pPr>
            <w:r w:rsidRPr="00BE20A2">
              <w:t>Иные бюджетные ассигнован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BE20A2" w:rsidRDefault="00F53604" w:rsidP="00F53604">
            <w:pPr>
              <w:jc w:val="center"/>
            </w:pPr>
            <w:r w:rsidRPr="00BE20A2">
              <w:t>71200001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BE20A2" w:rsidRDefault="00F53604" w:rsidP="00F53604">
            <w:pPr>
              <w:jc w:val="center"/>
            </w:pPr>
            <w:r w:rsidRPr="00BE20A2">
              <w:t>8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BE20A2" w:rsidRDefault="00F53604" w:rsidP="00F53604">
            <w:pPr>
              <w:jc w:val="center"/>
            </w:pPr>
            <w:r w:rsidRPr="00BE20A2">
              <w:t>50</w:t>
            </w:r>
            <w:r>
              <w:t xml:space="preserve"> </w:t>
            </w:r>
            <w:r w:rsidRPr="00BE20A2">
              <w:t>200</w:t>
            </w:r>
          </w:p>
        </w:tc>
      </w:tr>
      <w:tr w:rsidR="00F53604" w:rsidRPr="00BE20A2" w:rsidTr="00F53604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BE20A2" w:rsidRDefault="00F53604" w:rsidP="00F53604">
            <w:pPr>
              <w:pStyle w:val="a3"/>
            </w:pPr>
            <w:r w:rsidRPr="00BE20A2">
              <w:rPr>
                <w:iCs/>
                <w:color w:val="000000"/>
              </w:rPr>
              <w:t>Уплата налогов, сборов и иных платежей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BE20A2" w:rsidRDefault="00F53604" w:rsidP="00F53604">
            <w:pPr>
              <w:jc w:val="center"/>
            </w:pPr>
            <w:r w:rsidRPr="00BE20A2">
              <w:t>71200001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BE20A2" w:rsidRDefault="00F53604" w:rsidP="00F53604">
            <w:pPr>
              <w:jc w:val="center"/>
            </w:pPr>
            <w:r w:rsidRPr="00BE20A2">
              <w:t>85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BE20A2" w:rsidRDefault="00F53604" w:rsidP="00F53604">
            <w:pPr>
              <w:jc w:val="center"/>
            </w:pPr>
            <w:r w:rsidRPr="00BE20A2">
              <w:t>50</w:t>
            </w:r>
            <w:r>
              <w:t xml:space="preserve"> </w:t>
            </w:r>
            <w:r w:rsidRPr="00BE20A2">
              <w:t>200</w:t>
            </w:r>
          </w:p>
        </w:tc>
      </w:tr>
      <w:tr w:rsidR="00F53604" w:rsidRPr="00BE20A2" w:rsidTr="00F53604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BE20A2" w:rsidRDefault="00F53604" w:rsidP="00F53604">
            <w:pPr>
              <w:pStyle w:val="a3"/>
              <w:rPr>
                <w:b/>
              </w:rPr>
            </w:pPr>
            <w:r w:rsidRPr="00BE20A2">
              <w:rPr>
                <w:b/>
              </w:rPr>
              <w:t>Резервные фонды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BE20A2" w:rsidRDefault="00F53604" w:rsidP="00F53604">
            <w:pPr>
              <w:jc w:val="center"/>
              <w:rPr>
                <w:b/>
              </w:rPr>
            </w:pPr>
            <w:r w:rsidRPr="00BE20A2">
              <w:rPr>
                <w:b/>
              </w:rPr>
              <w:t>89000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BE20A2" w:rsidRDefault="00F53604" w:rsidP="00F53604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BE20A2" w:rsidRDefault="00F53604" w:rsidP="00F53604">
            <w:pPr>
              <w:jc w:val="center"/>
              <w:rPr>
                <w:b/>
              </w:rPr>
            </w:pPr>
            <w:r w:rsidRPr="00BE20A2">
              <w:rPr>
                <w:b/>
              </w:rPr>
              <w:t>40</w:t>
            </w:r>
            <w:r>
              <w:rPr>
                <w:b/>
              </w:rPr>
              <w:t xml:space="preserve"> </w:t>
            </w:r>
            <w:r w:rsidRPr="00BE20A2">
              <w:rPr>
                <w:b/>
              </w:rPr>
              <w:t>000</w:t>
            </w:r>
          </w:p>
        </w:tc>
      </w:tr>
      <w:tr w:rsidR="00F53604" w:rsidRPr="00BE20A2" w:rsidTr="00F53604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BE20A2" w:rsidRDefault="00F53604" w:rsidP="00F53604">
            <w:pPr>
              <w:pStyle w:val="a3"/>
            </w:pPr>
            <w:r w:rsidRPr="00BE20A2">
              <w:t>Резервный фонды местных администраций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BE20A2" w:rsidRDefault="00F53604" w:rsidP="00F53604">
            <w:pPr>
              <w:jc w:val="center"/>
            </w:pPr>
            <w:r w:rsidRPr="00BE20A2">
              <w:t>890002888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BE20A2" w:rsidRDefault="00F53604" w:rsidP="00F53604">
            <w:pPr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BE20A2" w:rsidRDefault="00F53604" w:rsidP="00F53604">
            <w:pPr>
              <w:jc w:val="center"/>
            </w:pPr>
            <w:r w:rsidRPr="00BE20A2">
              <w:t>40</w:t>
            </w:r>
            <w:r>
              <w:t xml:space="preserve"> </w:t>
            </w:r>
            <w:r w:rsidRPr="00BE20A2">
              <w:t>000</w:t>
            </w:r>
          </w:p>
        </w:tc>
      </w:tr>
      <w:tr w:rsidR="00F53604" w:rsidRPr="00BE20A2" w:rsidTr="00F53604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BE20A2" w:rsidRDefault="00F53604" w:rsidP="00F53604">
            <w:pPr>
              <w:pStyle w:val="a3"/>
            </w:pPr>
            <w:r w:rsidRPr="00BE20A2">
              <w:t>Иные бюджетные ассигнован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BE20A2" w:rsidRDefault="00F53604" w:rsidP="00F53604">
            <w:pPr>
              <w:jc w:val="center"/>
            </w:pPr>
            <w:r w:rsidRPr="00BE20A2">
              <w:t>890002888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BE20A2" w:rsidRDefault="00F53604" w:rsidP="00F53604">
            <w:pPr>
              <w:jc w:val="center"/>
            </w:pPr>
            <w:r w:rsidRPr="00BE20A2">
              <w:t>8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BE20A2" w:rsidRDefault="00F53604" w:rsidP="00F53604">
            <w:pPr>
              <w:jc w:val="center"/>
            </w:pPr>
            <w:r w:rsidRPr="00BE20A2">
              <w:t>40</w:t>
            </w:r>
            <w:r>
              <w:t xml:space="preserve"> </w:t>
            </w:r>
            <w:r w:rsidRPr="00BE20A2">
              <w:t>000</w:t>
            </w:r>
          </w:p>
        </w:tc>
      </w:tr>
      <w:tr w:rsidR="00F53604" w:rsidRPr="00BE20A2" w:rsidTr="00F53604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BE20A2" w:rsidRDefault="00F53604" w:rsidP="00F53604">
            <w:pPr>
              <w:pStyle w:val="a3"/>
            </w:pPr>
            <w:r w:rsidRPr="00BE20A2">
              <w:t>Резервные средств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BE20A2" w:rsidRDefault="00F53604" w:rsidP="00F53604">
            <w:pPr>
              <w:jc w:val="center"/>
            </w:pPr>
            <w:r w:rsidRPr="00BE20A2">
              <w:t>890002888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BE20A2" w:rsidRDefault="00F53604" w:rsidP="00F53604">
            <w:pPr>
              <w:jc w:val="center"/>
            </w:pPr>
            <w:r w:rsidRPr="00BE20A2">
              <w:t>87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BE20A2" w:rsidRDefault="00F53604" w:rsidP="00F53604">
            <w:pPr>
              <w:jc w:val="center"/>
            </w:pPr>
            <w:r w:rsidRPr="00BE20A2">
              <w:t>40</w:t>
            </w:r>
            <w:r>
              <w:t xml:space="preserve"> </w:t>
            </w:r>
            <w:r w:rsidRPr="00BE20A2">
              <w:t>000</w:t>
            </w:r>
          </w:p>
        </w:tc>
      </w:tr>
      <w:tr w:rsidR="00F53604" w:rsidRPr="00BE20A2" w:rsidTr="00F53604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BE20A2" w:rsidRDefault="00F53604" w:rsidP="00F53604">
            <w:pPr>
              <w:pStyle w:val="a3"/>
              <w:rPr>
                <w:b/>
              </w:rPr>
            </w:pPr>
            <w:r w:rsidRPr="00BE20A2">
              <w:rPr>
                <w:b/>
              </w:rPr>
              <w:t>Непрограммные расходы органов исполнительной власт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BE20A2" w:rsidRDefault="00F53604" w:rsidP="00F53604">
            <w:pPr>
              <w:jc w:val="center"/>
              <w:rPr>
                <w:b/>
              </w:rPr>
            </w:pPr>
            <w:r w:rsidRPr="00BE20A2">
              <w:rPr>
                <w:b/>
              </w:rPr>
              <w:t>91000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BE20A2" w:rsidRDefault="00F53604" w:rsidP="00F53604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BE20A2" w:rsidRDefault="00F53604" w:rsidP="00F53604">
            <w:pPr>
              <w:jc w:val="center"/>
              <w:rPr>
                <w:b/>
              </w:rPr>
            </w:pPr>
            <w:r w:rsidRPr="00BE20A2">
              <w:rPr>
                <w:b/>
              </w:rPr>
              <w:t>2</w:t>
            </w:r>
            <w:r>
              <w:rPr>
                <w:b/>
              </w:rPr>
              <w:t> </w:t>
            </w:r>
            <w:r w:rsidRPr="00BE20A2">
              <w:rPr>
                <w:b/>
              </w:rPr>
              <w:t>996</w:t>
            </w:r>
            <w:r>
              <w:rPr>
                <w:b/>
              </w:rPr>
              <w:t xml:space="preserve"> </w:t>
            </w:r>
            <w:r w:rsidRPr="00BE20A2">
              <w:rPr>
                <w:b/>
              </w:rPr>
              <w:t>100</w:t>
            </w:r>
          </w:p>
        </w:tc>
      </w:tr>
      <w:tr w:rsidR="00F53604" w:rsidRPr="00BE20A2" w:rsidTr="00F53604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BE20A2" w:rsidRDefault="00F53604" w:rsidP="00F53604">
            <w:pPr>
              <w:pStyle w:val="a3"/>
              <w:rPr>
                <w:b/>
              </w:rPr>
            </w:pPr>
            <w:r w:rsidRPr="00BE20A2">
              <w:rPr>
                <w:b/>
              </w:rPr>
              <w:t>Представление межбюджетных трансфертов из бюджетов поселений в бюджет муниципального района по передаче полномочий по казначейскому исполнению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BE20A2" w:rsidRDefault="00F53604" w:rsidP="00F53604">
            <w:pPr>
              <w:jc w:val="center"/>
              <w:rPr>
                <w:b/>
              </w:rPr>
            </w:pPr>
            <w:r w:rsidRPr="00BE20A2">
              <w:rPr>
                <w:b/>
              </w:rPr>
              <w:t>91000П03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BE20A2" w:rsidRDefault="00F53604" w:rsidP="00F53604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BE20A2" w:rsidRDefault="00F53604" w:rsidP="00F53604">
            <w:pPr>
              <w:jc w:val="center"/>
              <w:rPr>
                <w:b/>
              </w:rPr>
            </w:pPr>
            <w:r w:rsidRPr="00BE20A2">
              <w:rPr>
                <w:b/>
              </w:rPr>
              <w:t>12</w:t>
            </w:r>
            <w:r>
              <w:rPr>
                <w:b/>
              </w:rPr>
              <w:t xml:space="preserve"> </w:t>
            </w:r>
            <w:r w:rsidRPr="00BE20A2">
              <w:rPr>
                <w:b/>
              </w:rPr>
              <w:t>000</w:t>
            </w:r>
          </w:p>
        </w:tc>
      </w:tr>
      <w:tr w:rsidR="00F53604" w:rsidRPr="00BE20A2" w:rsidTr="00F53604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BE20A2" w:rsidRDefault="00F53604" w:rsidP="00F53604">
            <w:pPr>
              <w:pStyle w:val="a3"/>
            </w:pPr>
            <w:r w:rsidRPr="00BE20A2">
              <w:t>Межбюджетные трансферты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BE20A2" w:rsidRDefault="00F53604" w:rsidP="00F53604">
            <w:pPr>
              <w:jc w:val="center"/>
            </w:pPr>
            <w:r w:rsidRPr="00BE20A2">
              <w:t>91000П03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BE20A2" w:rsidRDefault="00F53604" w:rsidP="00F53604">
            <w:pPr>
              <w:jc w:val="center"/>
            </w:pPr>
            <w:r w:rsidRPr="00BE20A2">
              <w:t>5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BE20A2" w:rsidRDefault="00F53604" w:rsidP="00F53604">
            <w:pPr>
              <w:jc w:val="center"/>
            </w:pPr>
            <w:r w:rsidRPr="00BE20A2">
              <w:t>12</w:t>
            </w:r>
            <w:r>
              <w:t xml:space="preserve"> </w:t>
            </w:r>
            <w:r w:rsidRPr="00BE20A2">
              <w:t>000</w:t>
            </w:r>
          </w:p>
        </w:tc>
      </w:tr>
      <w:tr w:rsidR="00F53604" w:rsidRPr="00BE20A2" w:rsidTr="00F53604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BE20A2" w:rsidRDefault="00F53604" w:rsidP="00F53604">
            <w:pPr>
              <w:pStyle w:val="a3"/>
            </w:pPr>
            <w:r w:rsidRPr="00BE20A2">
              <w:t>Иные межбюджетные трансферты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BE20A2" w:rsidRDefault="00F53604" w:rsidP="00F53604">
            <w:pPr>
              <w:jc w:val="center"/>
            </w:pPr>
            <w:r w:rsidRPr="00BE20A2">
              <w:t>91000П03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BE20A2" w:rsidRDefault="00F53604" w:rsidP="00F53604">
            <w:pPr>
              <w:jc w:val="center"/>
            </w:pPr>
            <w:r w:rsidRPr="00BE20A2">
              <w:t>54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BE20A2" w:rsidRDefault="00F53604" w:rsidP="00F53604">
            <w:pPr>
              <w:jc w:val="center"/>
            </w:pPr>
            <w:r w:rsidRPr="00BE20A2">
              <w:t>12</w:t>
            </w:r>
            <w:r>
              <w:t xml:space="preserve"> </w:t>
            </w:r>
            <w:r w:rsidRPr="00BE20A2">
              <w:t>000</w:t>
            </w:r>
          </w:p>
        </w:tc>
      </w:tr>
      <w:tr w:rsidR="00F53604" w:rsidRPr="00BE20A2" w:rsidTr="00F53604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BE20A2" w:rsidRDefault="00F53604" w:rsidP="00F53604">
            <w:pPr>
              <w:pStyle w:val="a3"/>
              <w:rPr>
                <w:b/>
              </w:rPr>
            </w:pPr>
            <w:r w:rsidRPr="00BE20A2">
              <w:rPr>
                <w:b/>
              </w:rPr>
              <w:t>Представление межбюджетных трансфертов из бюджетов поселений в бюджет муниципального район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BE20A2" w:rsidRDefault="00F53604" w:rsidP="00F53604">
            <w:pPr>
              <w:jc w:val="center"/>
              <w:rPr>
                <w:b/>
              </w:rPr>
            </w:pPr>
            <w:r w:rsidRPr="00BE20A2">
              <w:rPr>
                <w:b/>
              </w:rPr>
              <w:t>91000П036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BE20A2" w:rsidRDefault="00F53604" w:rsidP="00F53604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BE20A2" w:rsidRDefault="00F53604" w:rsidP="00F53604">
            <w:pPr>
              <w:jc w:val="center"/>
              <w:rPr>
                <w:b/>
              </w:rPr>
            </w:pPr>
            <w:r w:rsidRPr="00BE20A2">
              <w:rPr>
                <w:b/>
              </w:rPr>
              <w:t>18</w:t>
            </w:r>
            <w:r>
              <w:rPr>
                <w:b/>
              </w:rPr>
              <w:t xml:space="preserve"> </w:t>
            </w:r>
            <w:r w:rsidRPr="00BE20A2">
              <w:rPr>
                <w:b/>
              </w:rPr>
              <w:t>100</w:t>
            </w:r>
          </w:p>
        </w:tc>
      </w:tr>
      <w:tr w:rsidR="00F53604" w:rsidRPr="00BE20A2" w:rsidTr="00F53604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BE20A2" w:rsidRDefault="00F53604" w:rsidP="00F53604">
            <w:pPr>
              <w:pStyle w:val="a3"/>
            </w:pPr>
            <w:r w:rsidRPr="00BE20A2">
              <w:t>Межбюджетные трансферты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BE20A2" w:rsidRDefault="00F53604" w:rsidP="00F53604">
            <w:pPr>
              <w:jc w:val="center"/>
            </w:pPr>
            <w:r w:rsidRPr="00BE20A2">
              <w:t>91000П036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BE20A2" w:rsidRDefault="00F53604" w:rsidP="00F53604">
            <w:pPr>
              <w:jc w:val="center"/>
            </w:pPr>
            <w:r w:rsidRPr="00BE20A2">
              <w:t>5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BE20A2" w:rsidRDefault="00F53604" w:rsidP="00F53604">
            <w:pPr>
              <w:jc w:val="center"/>
            </w:pPr>
            <w:r w:rsidRPr="00BE20A2">
              <w:t>18</w:t>
            </w:r>
            <w:r>
              <w:t xml:space="preserve"> </w:t>
            </w:r>
            <w:r w:rsidRPr="00BE20A2">
              <w:t>100</w:t>
            </w:r>
          </w:p>
        </w:tc>
      </w:tr>
      <w:tr w:rsidR="00F53604" w:rsidRPr="00BE20A2" w:rsidTr="00F53604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BE20A2" w:rsidRDefault="00F53604" w:rsidP="00F53604">
            <w:pPr>
              <w:pStyle w:val="a3"/>
            </w:pPr>
            <w:r w:rsidRPr="00BE20A2">
              <w:t>Иные межбюджетные трансферты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BE20A2" w:rsidRDefault="00F53604" w:rsidP="00F53604">
            <w:pPr>
              <w:jc w:val="center"/>
            </w:pPr>
            <w:r w:rsidRPr="00BE20A2">
              <w:t>91000П036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BE20A2" w:rsidRDefault="00F53604" w:rsidP="00F53604">
            <w:pPr>
              <w:jc w:val="center"/>
            </w:pPr>
            <w:r w:rsidRPr="00BE20A2">
              <w:t>54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BE20A2" w:rsidRDefault="00F53604" w:rsidP="00F53604">
            <w:pPr>
              <w:jc w:val="center"/>
            </w:pPr>
            <w:r w:rsidRPr="00BE20A2">
              <w:t>18</w:t>
            </w:r>
            <w:r>
              <w:t xml:space="preserve"> </w:t>
            </w:r>
            <w:r w:rsidRPr="00BE20A2">
              <w:t>100</w:t>
            </w:r>
          </w:p>
        </w:tc>
      </w:tr>
      <w:tr w:rsidR="00F53604" w:rsidRPr="00BE20A2" w:rsidTr="00F53604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BE20A2" w:rsidRDefault="00F53604" w:rsidP="00F53604">
            <w:pPr>
              <w:pStyle w:val="a3"/>
              <w:rPr>
                <w:b/>
              </w:rPr>
            </w:pPr>
            <w:r w:rsidRPr="00BE20A2">
              <w:rPr>
                <w:b/>
              </w:rPr>
              <w:t>Мобилизационная и вневойсковая подготовк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BE20A2" w:rsidRDefault="00F53604" w:rsidP="00F53604">
            <w:pPr>
              <w:jc w:val="center"/>
              <w:rPr>
                <w:b/>
              </w:rPr>
            </w:pPr>
            <w:r w:rsidRPr="00BE20A2">
              <w:rPr>
                <w:b/>
              </w:rPr>
              <w:t>91100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BE20A2" w:rsidRDefault="00F53604" w:rsidP="00F53604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BE20A2" w:rsidRDefault="00F53604" w:rsidP="00F53604">
            <w:pPr>
              <w:jc w:val="center"/>
              <w:rPr>
                <w:b/>
              </w:rPr>
            </w:pPr>
            <w:r w:rsidRPr="00BE20A2">
              <w:rPr>
                <w:b/>
              </w:rPr>
              <w:t>92</w:t>
            </w:r>
            <w:r>
              <w:rPr>
                <w:b/>
              </w:rPr>
              <w:t xml:space="preserve"> </w:t>
            </w:r>
            <w:r w:rsidRPr="00BE20A2">
              <w:rPr>
                <w:b/>
              </w:rPr>
              <w:t>200</w:t>
            </w:r>
          </w:p>
        </w:tc>
      </w:tr>
      <w:tr w:rsidR="00F53604" w:rsidRPr="00BE20A2" w:rsidTr="00F53604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BE20A2" w:rsidRDefault="00F53604" w:rsidP="00F53604">
            <w:pPr>
              <w:pStyle w:val="a3"/>
            </w:pPr>
            <w:r w:rsidRPr="00BE20A2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BE20A2" w:rsidRDefault="00F53604" w:rsidP="00F53604">
            <w:pPr>
              <w:jc w:val="center"/>
            </w:pPr>
            <w:r w:rsidRPr="00BE20A2">
              <w:t>911005118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BE20A2" w:rsidRDefault="00F53604" w:rsidP="00F53604">
            <w:pPr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BE20A2" w:rsidRDefault="00F53604" w:rsidP="00F53604">
            <w:pPr>
              <w:jc w:val="center"/>
            </w:pPr>
            <w:r w:rsidRPr="00BE20A2">
              <w:t>92</w:t>
            </w:r>
            <w:r>
              <w:t xml:space="preserve"> </w:t>
            </w:r>
            <w:r w:rsidRPr="00BE20A2">
              <w:t>200</w:t>
            </w:r>
          </w:p>
        </w:tc>
      </w:tr>
      <w:tr w:rsidR="00F53604" w:rsidRPr="00BE20A2" w:rsidTr="00F53604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BE20A2" w:rsidRDefault="00F53604" w:rsidP="00F53604">
            <w:pPr>
              <w:pStyle w:val="a3"/>
              <w:rPr>
                <w:bCs/>
              </w:rPr>
            </w:pPr>
            <w:r w:rsidRPr="00BE20A2">
              <w:rPr>
                <w:bCs/>
              </w:rPr>
              <w:t xml:space="preserve">Расходы на выплату персоналу в целях </w:t>
            </w:r>
            <w:r w:rsidRPr="00BE20A2">
              <w:rPr>
                <w:bCs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BE20A2" w:rsidRDefault="00F53604" w:rsidP="00F53604">
            <w:pPr>
              <w:jc w:val="center"/>
            </w:pPr>
            <w:r w:rsidRPr="00BE20A2">
              <w:lastRenderedPageBreak/>
              <w:t>911005118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BE20A2" w:rsidRDefault="00F53604" w:rsidP="00F53604">
            <w:pPr>
              <w:jc w:val="center"/>
            </w:pPr>
            <w:r w:rsidRPr="00BE20A2">
              <w:t>1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BE20A2" w:rsidRDefault="00F53604" w:rsidP="00F53604">
            <w:pPr>
              <w:jc w:val="center"/>
            </w:pPr>
            <w:r>
              <w:t>62 117</w:t>
            </w:r>
          </w:p>
        </w:tc>
      </w:tr>
      <w:tr w:rsidR="00F53604" w:rsidRPr="00BE20A2" w:rsidTr="00F53604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BE20A2" w:rsidRDefault="00F53604" w:rsidP="00F53604">
            <w:pPr>
              <w:pStyle w:val="a3"/>
              <w:rPr>
                <w:bCs/>
              </w:rPr>
            </w:pPr>
            <w:r w:rsidRPr="00BE20A2">
              <w:rPr>
                <w:bCs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BE20A2" w:rsidRDefault="00F53604" w:rsidP="00F53604">
            <w:pPr>
              <w:jc w:val="center"/>
            </w:pPr>
            <w:r w:rsidRPr="00BE20A2">
              <w:t>911005118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BE20A2" w:rsidRDefault="00F53604" w:rsidP="00F53604">
            <w:pPr>
              <w:jc w:val="center"/>
            </w:pPr>
            <w:r w:rsidRPr="00BE20A2">
              <w:t>1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BE20A2" w:rsidRDefault="00F53604" w:rsidP="00F53604">
            <w:pPr>
              <w:jc w:val="center"/>
            </w:pPr>
            <w:r>
              <w:t>62 117</w:t>
            </w:r>
          </w:p>
        </w:tc>
      </w:tr>
      <w:tr w:rsidR="00F53604" w:rsidRPr="00BE20A2" w:rsidTr="00F53604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BE20A2" w:rsidRDefault="00F53604" w:rsidP="00F53604">
            <w:pPr>
              <w:pStyle w:val="a3"/>
            </w:pPr>
            <w:r w:rsidRPr="00BE20A2"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BE20A2" w:rsidRDefault="00F53604" w:rsidP="00F53604">
            <w:pPr>
              <w:jc w:val="center"/>
            </w:pPr>
            <w:r w:rsidRPr="00BE20A2">
              <w:t>911005118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BE20A2" w:rsidRDefault="00F53604" w:rsidP="00F53604">
            <w:pPr>
              <w:jc w:val="center"/>
            </w:pPr>
            <w:r w:rsidRPr="00BE20A2">
              <w:t>2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BE20A2" w:rsidRDefault="00F53604" w:rsidP="00F53604">
            <w:pPr>
              <w:jc w:val="center"/>
            </w:pPr>
            <w:r>
              <w:t>30 083</w:t>
            </w:r>
          </w:p>
        </w:tc>
      </w:tr>
      <w:tr w:rsidR="00F53604" w:rsidRPr="00BE20A2" w:rsidTr="00F53604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BE20A2" w:rsidRDefault="00F53604" w:rsidP="00F53604">
            <w:pPr>
              <w:pStyle w:val="a3"/>
            </w:pPr>
            <w:r w:rsidRPr="00BE20A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BE20A2" w:rsidRDefault="00F53604" w:rsidP="00F53604">
            <w:pPr>
              <w:jc w:val="center"/>
            </w:pPr>
            <w:r w:rsidRPr="00BE20A2">
              <w:t>911005118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BE20A2" w:rsidRDefault="00F53604" w:rsidP="00F53604">
            <w:pPr>
              <w:jc w:val="center"/>
            </w:pPr>
            <w:r w:rsidRPr="00BE20A2">
              <w:t>24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BE20A2" w:rsidRDefault="00F53604" w:rsidP="00F53604">
            <w:pPr>
              <w:jc w:val="center"/>
            </w:pPr>
            <w:r>
              <w:t>30 083</w:t>
            </w:r>
          </w:p>
        </w:tc>
      </w:tr>
      <w:tr w:rsidR="00F53604" w:rsidRPr="00BE20A2" w:rsidTr="00F53604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BE20A2" w:rsidRDefault="00F53604" w:rsidP="00F53604">
            <w:pPr>
              <w:pStyle w:val="a3"/>
              <w:rPr>
                <w:b/>
              </w:rPr>
            </w:pPr>
            <w:r w:rsidRPr="00BE20A2">
              <w:rPr>
                <w:b/>
              </w:rPr>
              <w:t>Возмещение стоимости гарантированного перечня услуг по погребению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BE20A2" w:rsidRDefault="00F53604" w:rsidP="00F53604">
            <w:pPr>
              <w:jc w:val="center"/>
              <w:rPr>
                <w:b/>
              </w:rPr>
            </w:pPr>
            <w:r w:rsidRPr="00BE20A2">
              <w:rPr>
                <w:b/>
              </w:rPr>
              <w:t>91Я00103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BE20A2" w:rsidRDefault="00F53604" w:rsidP="00F53604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BE20A2" w:rsidRDefault="00F53604" w:rsidP="00F53604">
            <w:pPr>
              <w:jc w:val="center"/>
              <w:rPr>
                <w:b/>
              </w:rPr>
            </w:pPr>
            <w:r w:rsidRPr="00BE20A2">
              <w:rPr>
                <w:b/>
              </w:rPr>
              <w:t>20</w:t>
            </w:r>
            <w:r>
              <w:rPr>
                <w:b/>
              </w:rPr>
              <w:t xml:space="preserve"> </w:t>
            </w:r>
            <w:r w:rsidRPr="00BE20A2">
              <w:rPr>
                <w:b/>
              </w:rPr>
              <w:t>000</w:t>
            </w:r>
          </w:p>
        </w:tc>
      </w:tr>
      <w:tr w:rsidR="00F53604" w:rsidRPr="00BE20A2" w:rsidTr="00F53604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BE20A2" w:rsidRDefault="00F53604" w:rsidP="00F53604">
            <w:pPr>
              <w:pStyle w:val="a3"/>
            </w:pPr>
            <w:r w:rsidRPr="00BE20A2"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BE20A2" w:rsidRDefault="00F53604" w:rsidP="00F53604">
            <w:pPr>
              <w:jc w:val="center"/>
            </w:pPr>
            <w:r w:rsidRPr="00BE20A2">
              <w:t>91Я00103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BE20A2" w:rsidRDefault="00F53604" w:rsidP="00F53604">
            <w:pPr>
              <w:jc w:val="center"/>
            </w:pPr>
            <w:r w:rsidRPr="00BE20A2">
              <w:t>2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BE20A2" w:rsidRDefault="00F53604" w:rsidP="00F53604">
            <w:pPr>
              <w:jc w:val="center"/>
            </w:pPr>
            <w:r w:rsidRPr="00BE20A2">
              <w:t>20</w:t>
            </w:r>
            <w:r>
              <w:t xml:space="preserve"> </w:t>
            </w:r>
            <w:r w:rsidRPr="00BE20A2">
              <w:t>000</w:t>
            </w:r>
          </w:p>
        </w:tc>
      </w:tr>
      <w:tr w:rsidR="00F53604" w:rsidRPr="00BE20A2" w:rsidTr="00F53604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BE20A2" w:rsidRDefault="00F53604" w:rsidP="00F53604">
            <w:pPr>
              <w:pStyle w:val="a3"/>
            </w:pPr>
            <w:r w:rsidRPr="00BE20A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BE20A2" w:rsidRDefault="00F53604" w:rsidP="00F53604">
            <w:pPr>
              <w:jc w:val="center"/>
            </w:pPr>
            <w:r w:rsidRPr="00BE20A2">
              <w:t>91Я00103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BE20A2" w:rsidRDefault="00F53604" w:rsidP="00F53604">
            <w:pPr>
              <w:jc w:val="center"/>
            </w:pPr>
            <w:r w:rsidRPr="00BE20A2">
              <w:t>24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BE20A2" w:rsidRDefault="00F53604" w:rsidP="00F53604">
            <w:pPr>
              <w:jc w:val="center"/>
            </w:pPr>
            <w:r w:rsidRPr="00BE20A2">
              <w:t>20</w:t>
            </w:r>
            <w:r>
              <w:t xml:space="preserve"> </w:t>
            </w:r>
            <w:r w:rsidRPr="00BE20A2">
              <w:t>000</w:t>
            </w:r>
          </w:p>
        </w:tc>
      </w:tr>
      <w:tr w:rsidR="00F53604" w:rsidRPr="00BE20A2" w:rsidTr="00F53604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BE20A2" w:rsidRDefault="00F53604" w:rsidP="00F53604">
            <w:pPr>
              <w:pStyle w:val="a3"/>
              <w:rPr>
                <w:b/>
              </w:rPr>
            </w:pPr>
            <w:r w:rsidRPr="00BE20A2">
              <w:rPr>
                <w:b/>
              </w:rPr>
              <w:t>Дорожное хозяйство (дорожные фонды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BE20A2" w:rsidRDefault="00F53604" w:rsidP="00F53604">
            <w:pPr>
              <w:jc w:val="center"/>
              <w:rPr>
                <w:b/>
              </w:rPr>
            </w:pPr>
            <w:r w:rsidRPr="00BE20A2">
              <w:rPr>
                <w:b/>
              </w:rPr>
              <w:t>91200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BE20A2" w:rsidRDefault="00F53604" w:rsidP="00F53604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BE20A2" w:rsidRDefault="00F53604" w:rsidP="00F53604">
            <w:pPr>
              <w:jc w:val="center"/>
              <w:rPr>
                <w:b/>
              </w:rPr>
            </w:pPr>
            <w:r w:rsidRPr="00BE20A2">
              <w:rPr>
                <w:b/>
              </w:rPr>
              <w:t>1</w:t>
            </w:r>
            <w:r>
              <w:rPr>
                <w:b/>
              </w:rPr>
              <w:t> </w:t>
            </w:r>
            <w:r w:rsidRPr="00BE20A2">
              <w:rPr>
                <w:b/>
              </w:rPr>
              <w:t>57</w:t>
            </w:r>
            <w:r>
              <w:rPr>
                <w:b/>
              </w:rPr>
              <w:t xml:space="preserve">9 </w:t>
            </w:r>
            <w:r w:rsidRPr="00BE20A2">
              <w:rPr>
                <w:b/>
              </w:rPr>
              <w:t>300</w:t>
            </w:r>
          </w:p>
        </w:tc>
      </w:tr>
      <w:tr w:rsidR="00F53604" w:rsidRPr="00BE20A2" w:rsidTr="00F53604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BE20A2" w:rsidRDefault="00F53604" w:rsidP="00F53604">
            <w:pPr>
              <w:pStyle w:val="a3"/>
            </w:pPr>
            <w:r w:rsidRPr="00BE20A2">
              <w:t>Дорожный фонд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BE20A2" w:rsidRDefault="00F53604" w:rsidP="00F53604">
            <w:pPr>
              <w:jc w:val="center"/>
            </w:pPr>
            <w:r w:rsidRPr="00BE20A2">
              <w:t>91200120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BE20A2" w:rsidRDefault="00F53604" w:rsidP="00F53604">
            <w:pPr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BE20A2" w:rsidRDefault="00F53604" w:rsidP="00F53604">
            <w:pPr>
              <w:jc w:val="center"/>
            </w:pPr>
            <w:r w:rsidRPr="00BE20A2">
              <w:t>1</w:t>
            </w:r>
            <w:r>
              <w:t> </w:t>
            </w:r>
            <w:r w:rsidRPr="00BE20A2">
              <w:t>579</w:t>
            </w:r>
            <w:r>
              <w:t xml:space="preserve"> </w:t>
            </w:r>
            <w:r w:rsidRPr="00BE20A2">
              <w:t>300</w:t>
            </w:r>
          </w:p>
        </w:tc>
      </w:tr>
      <w:tr w:rsidR="00F53604" w:rsidRPr="00BE20A2" w:rsidTr="00F53604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BE20A2" w:rsidRDefault="00F53604" w:rsidP="00F53604">
            <w:pPr>
              <w:pStyle w:val="a3"/>
            </w:pPr>
            <w:r w:rsidRPr="00BE20A2"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BE20A2" w:rsidRDefault="00F53604" w:rsidP="00F53604">
            <w:pPr>
              <w:jc w:val="center"/>
            </w:pPr>
            <w:r w:rsidRPr="00BE20A2">
              <w:t>91200120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BE20A2" w:rsidRDefault="00F53604" w:rsidP="00F53604">
            <w:pPr>
              <w:jc w:val="center"/>
            </w:pPr>
            <w:r w:rsidRPr="00BE20A2">
              <w:t>2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BE20A2" w:rsidRDefault="00F53604" w:rsidP="00F53604">
            <w:pPr>
              <w:jc w:val="center"/>
            </w:pPr>
            <w:r w:rsidRPr="00BE20A2">
              <w:t>1</w:t>
            </w:r>
            <w:r>
              <w:t> </w:t>
            </w:r>
            <w:r w:rsidRPr="00BE20A2">
              <w:t>579</w:t>
            </w:r>
            <w:r>
              <w:t xml:space="preserve"> </w:t>
            </w:r>
            <w:r w:rsidRPr="00BE20A2">
              <w:t>300</w:t>
            </w:r>
          </w:p>
        </w:tc>
      </w:tr>
      <w:tr w:rsidR="00F53604" w:rsidRPr="00BE20A2" w:rsidTr="00F53604">
        <w:trPr>
          <w:trHeight w:val="333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BE20A2" w:rsidRDefault="00F53604" w:rsidP="00F53604">
            <w:pPr>
              <w:pStyle w:val="a3"/>
            </w:pPr>
            <w:r w:rsidRPr="00BE20A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BE20A2" w:rsidRDefault="00F53604" w:rsidP="00F53604">
            <w:pPr>
              <w:jc w:val="center"/>
            </w:pPr>
            <w:r w:rsidRPr="00BE20A2">
              <w:t>91200120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BE20A2" w:rsidRDefault="00F53604" w:rsidP="00F53604">
            <w:pPr>
              <w:jc w:val="center"/>
            </w:pPr>
            <w:r w:rsidRPr="00BE20A2">
              <w:t>24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BE20A2" w:rsidRDefault="00F53604" w:rsidP="00F53604">
            <w:pPr>
              <w:jc w:val="center"/>
            </w:pPr>
            <w:r w:rsidRPr="00BE20A2">
              <w:t>1</w:t>
            </w:r>
            <w:r>
              <w:t> </w:t>
            </w:r>
            <w:r w:rsidRPr="00BE20A2">
              <w:t>579</w:t>
            </w:r>
            <w:r>
              <w:t xml:space="preserve"> </w:t>
            </w:r>
            <w:r w:rsidRPr="00BE20A2">
              <w:t>300</w:t>
            </w:r>
          </w:p>
        </w:tc>
      </w:tr>
      <w:tr w:rsidR="00F53604" w:rsidRPr="00BE20A2" w:rsidTr="00F53604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BE20A2" w:rsidRDefault="00F53604" w:rsidP="00F53604">
            <w:pPr>
              <w:pStyle w:val="a3"/>
              <w:rPr>
                <w:b/>
              </w:rPr>
            </w:pPr>
            <w:r w:rsidRPr="00BE20A2">
              <w:rPr>
                <w:b/>
              </w:rPr>
              <w:t>Создание условий для устойчивого развития и функционирования жилищно-коммунального хозяйств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BE20A2" w:rsidRDefault="00F53604" w:rsidP="00F53604">
            <w:pPr>
              <w:jc w:val="center"/>
              <w:rPr>
                <w:b/>
              </w:rPr>
            </w:pPr>
            <w:r w:rsidRPr="00BE20A2">
              <w:rPr>
                <w:b/>
              </w:rPr>
              <w:t>91300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BE20A2" w:rsidRDefault="00F53604" w:rsidP="00F53604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BE20A2" w:rsidRDefault="00F53604" w:rsidP="00F53604">
            <w:pPr>
              <w:jc w:val="center"/>
              <w:rPr>
                <w:b/>
              </w:rPr>
            </w:pPr>
            <w:r w:rsidRPr="00BE20A2">
              <w:rPr>
                <w:b/>
              </w:rPr>
              <w:t>190</w:t>
            </w:r>
            <w:r>
              <w:rPr>
                <w:b/>
              </w:rPr>
              <w:t xml:space="preserve"> </w:t>
            </w:r>
            <w:r w:rsidRPr="00BE20A2">
              <w:rPr>
                <w:b/>
              </w:rPr>
              <w:t>000</w:t>
            </w:r>
          </w:p>
        </w:tc>
      </w:tr>
      <w:tr w:rsidR="00F53604" w:rsidRPr="00BE20A2" w:rsidTr="00F53604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BE20A2" w:rsidRDefault="00F53604" w:rsidP="00F53604">
            <w:pPr>
              <w:pStyle w:val="a3"/>
              <w:rPr>
                <w:b/>
                <w:i/>
              </w:rPr>
            </w:pPr>
            <w:r w:rsidRPr="00BE20A2">
              <w:rPr>
                <w:b/>
                <w:i/>
              </w:rPr>
              <w:t>Создание условий для устойчивого развития и функционирования жилищного хозяйств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BE20A2" w:rsidRDefault="00F53604" w:rsidP="00F53604">
            <w:pPr>
              <w:jc w:val="center"/>
              <w:rPr>
                <w:b/>
                <w:i/>
              </w:rPr>
            </w:pPr>
            <w:r w:rsidRPr="00BE20A2">
              <w:rPr>
                <w:b/>
                <w:i/>
              </w:rPr>
              <w:t>91300120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BE20A2" w:rsidRDefault="00F53604" w:rsidP="00F53604">
            <w:pPr>
              <w:jc w:val="center"/>
              <w:rPr>
                <w:b/>
                <w:i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BE20A2" w:rsidRDefault="00F53604" w:rsidP="00F53604">
            <w:pPr>
              <w:jc w:val="center"/>
              <w:rPr>
                <w:b/>
                <w:i/>
              </w:rPr>
            </w:pPr>
            <w:r w:rsidRPr="00BE20A2">
              <w:rPr>
                <w:b/>
                <w:i/>
              </w:rPr>
              <w:t>30</w:t>
            </w:r>
            <w:r>
              <w:rPr>
                <w:b/>
                <w:i/>
              </w:rPr>
              <w:t xml:space="preserve"> </w:t>
            </w:r>
            <w:r w:rsidRPr="00BE20A2">
              <w:rPr>
                <w:b/>
                <w:i/>
              </w:rPr>
              <w:t>000</w:t>
            </w:r>
          </w:p>
        </w:tc>
      </w:tr>
      <w:tr w:rsidR="00F53604" w:rsidRPr="00BE20A2" w:rsidTr="00F53604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BE20A2" w:rsidRDefault="00F53604" w:rsidP="00F53604">
            <w:pPr>
              <w:pStyle w:val="a3"/>
            </w:pPr>
            <w:r w:rsidRPr="00BE20A2"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BE20A2" w:rsidRDefault="00F53604" w:rsidP="00F53604">
            <w:pPr>
              <w:jc w:val="center"/>
            </w:pPr>
            <w:r w:rsidRPr="00BE20A2">
              <w:t>91300120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BE20A2" w:rsidRDefault="00F53604" w:rsidP="00F53604">
            <w:pPr>
              <w:jc w:val="center"/>
            </w:pPr>
            <w:r w:rsidRPr="00BE20A2">
              <w:t>2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BE20A2" w:rsidRDefault="00F53604" w:rsidP="00F53604">
            <w:pPr>
              <w:jc w:val="center"/>
            </w:pPr>
            <w:r w:rsidRPr="00BE20A2">
              <w:t>30</w:t>
            </w:r>
            <w:r>
              <w:t xml:space="preserve"> </w:t>
            </w:r>
            <w:r w:rsidRPr="00BE20A2">
              <w:t>000</w:t>
            </w:r>
          </w:p>
        </w:tc>
      </w:tr>
      <w:tr w:rsidR="00F53604" w:rsidRPr="00BE20A2" w:rsidTr="00F53604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BE20A2" w:rsidRDefault="00F53604" w:rsidP="00F53604">
            <w:pPr>
              <w:pStyle w:val="a3"/>
            </w:pPr>
            <w:r w:rsidRPr="00BE20A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BE20A2" w:rsidRDefault="00F53604" w:rsidP="00F53604">
            <w:pPr>
              <w:jc w:val="center"/>
            </w:pPr>
            <w:r w:rsidRPr="00BE20A2">
              <w:t>91300120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BE20A2" w:rsidRDefault="00F53604" w:rsidP="00F53604">
            <w:pPr>
              <w:jc w:val="center"/>
            </w:pPr>
            <w:r w:rsidRPr="00BE20A2">
              <w:t>24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BE20A2" w:rsidRDefault="00F53604" w:rsidP="00F53604">
            <w:pPr>
              <w:jc w:val="center"/>
            </w:pPr>
            <w:r w:rsidRPr="00BE20A2">
              <w:t>30</w:t>
            </w:r>
            <w:r>
              <w:t xml:space="preserve"> </w:t>
            </w:r>
            <w:r w:rsidRPr="00BE20A2">
              <w:t>000</w:t>
            </w:r>
          </w:p>
        </w:tc>
      </w:tr>
      <w:tr w:rsidR="00F53604" w:rsidRPr="00BE20A2" w:rsidTr="00F53604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BE20A2" w:rsidRDefault="00F53604" w:rsidP="00F53604">
            <w:pPr>
              <w:pStyle w:val="a3"/>
              <w:rPr>
                <w:b/>
                <w:i/>
              </w:rPr>
            </w:pPr>
            <w:r w:rsidRPr="00BE20A2">
              <w:rPr>
                <w:b/>
                <w:i/>
              </w:rPr>
              <w:t>Создание условий для устойчивого развития и функционирования коммунального хозяйств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BE20A2" w:rsidRDefault="00F53604" w:rsidP="00F53604">
            <w:pPr>
              <w:jc w:val="center"/>
              <w:rPr>
                <w:b/>
                <w:i/>
              </w:rPr>
            </w:pPr>
            <w:r w:rsidRPr="00BE20A2">
              <w:rPr>
                <w:b/>
                <w:i/>
              </w:rPr>
              <w:t>91300120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BE20A2" w:rsidRDefault="00F53604" w:rsidP="00F53604">
            <w:pPr>
              <w:jc w:val="center"/>
              <w:rPr>
                <w:b/>
                <w:i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BE20A2" w:rsidRDefault="00F53604" w:rsidP="00F53604">
            <w:pPr>
              <w:jc w:val="center"/>
              <w:rPr>
                <w:b/>
                <w:i/>
              </w:rPr>
            </w:pPr>
            <w:r w:rsidRPr="00BE20A2">
              <w:rPr>
                <w:b/>
                <w:i/>
              </w:rPr>
              <w:t>160</w:t>
            </w:r>
            <w:r>
              <w:rPr>
                <w:b/>
                <w:i/>
              </w:rPr>
              <w:t xml:space="preserve"> </w:t>
            </w:r>
            <w:r w:rsidRPr="00BE20A2">
              <w:rPr>
                <w:b/>
                <w:i/>
              </w:rPr>
              <w:t>000</w:t>
            </w:r>
          </w:p>
        </w:tc>
      </w:tr>
      <w:tr w:rsidR="00F53604" w:rsidRPr="00BE20A2" w:rsidTr="00F53604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BE20A2" w:rsidRDefault="00F53604" w:rsidP="00F53604">
            <w:pPr>
              <w:pStyle w:val="a3"/>
            </w:pPr>
            <w:r w:rsidRPr="00BE20A2"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BE20A2" w:rsidRDefault="00F53604" w:rsidP="00F53604">
            <w:pPr>
              <w:jc w:val="center"/>
            </w:pPr>
            <w:r w:rsidRPr="00BE20A2">
              <w:t>91300120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BE20A2" w:rsidRDefault="00F53604" w:rsidP="00F53604">
            <w:pPr>
              <w:jc w:val="center"/>
            </w:pPr>
            <w:r w:rsidRPr="00BE20A2">
              <w:t>2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BE20A2" w:rsidRDefault="00F53604" w:rsidP="00F53604">
            <w:pPr>
              <w:jc w:val="center"/>
            </w:pPr>
            <w:r w:rsidRPr="00BE20A2">
              <w:t>160</w:t>
            </w:r>
            <w:r>
              <w:t xml:space="preserve"> </w:t>
            </w:r>
            <w:r w:rsidRPr="00BE20A2">
              <w:t>000</w:t>
            </w:r>
          </w:p>
        </w:tc>
      </w:tr>
      <w:tr w:rsidR="00F53604" w:rsidRPr="00BE20A2" w:rsidTr="00F53604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BE20A2" w:rsidRDefault="00F53604" w:rsidP="00F53604">
            <w:pPr>
              <w:pStyle w:val="a3"/>
            </w:pPr>
            <w:r w:rsidRPr="00BE20A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BE20A2" w:rsidRDefault="00F53604" w:rsidP="00F53604">
            <w:pPr>
              <w:jc w:val="center"/>
            </w:pPr>
            <w:r w:rsidRPr="00BE20A2">
              <w:t>91300120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BE20A2" w:rsidRDefault="00F53604" w:rsidP="00F53604">
            <w:pPr>
              <w:jc w:val="center"/>
            </w:pPr>
            <w:r w:rsidRPr="00BE20A2">
              <w:t>24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BE20A2" w:rsidRDefault="00F53604" w:rsidP="00F53604">
            <w:pPr>
              <w:jc w:val="center"/>
            </w:pPr>
            <w:r w:rsidRPr="00BE20A2">
              <w:t>160</w:t>
            </w:r>
            <w:r>
              <w:t xml:space="preserve"> </w:t>
            </w:r>
            <w:r w:rsidRPr="00BE20A2">
              <w:t>000</w:t>
            </w:r>
          </w:p>
        </w:tc>
      </w:tr>
      <w:tr w:rsidR="00F53604" w:rsidRPr="00BE20A2" w:rsidTr="00F53604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BE20A2" w:rsidRDefault="00F53604" w:rsidP="00F53604">
            <w:pPr>
              <w:pStyle w:val="a3"/>
              <w:rPr>
                <w:b/>
              </w:rPr>
            </w:pPr>
            <w:r w:rsidRPr="00BE20A2">
              <w:rPr>
                <w:b/>
              </w:rPr>
              <w:t>Мероприятия по благоустройству территорий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BE20A2" w:rsidRDefault="00F53604" w:rsidP="00F53604">
            <w:pPr>
              <w:jc w:val="center"/>
              <w:rPr>
                <w:b/>
              </w:rPr>
            </w:pPr>
            <w:r w:rsidRPr="00BE20A2">
              <w:rPr>
                <w:b/>
              </w:rPr>
              <w:t>91400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BE20A2" w:rsidRDefault="00F53604" w:rsidP="00F53604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BE20A2" w:rsidRDefault="00F53604" w:rsidP="00F53604">
            <w:pPr>
              <w:jc w:val="center"/>
              <w:rPr>
                <w:b/>
                <w:color w:val="000000"/>
              </w:rPr>
            </w:pPr>
            <w:r w:rsidRPr="00BE20A2">
              <w:rPr>
                <w:b/>
                <w:color w:val="000000"/>
              </w:rPr>
              <w:t>634</w:t>
            </w:r>
            <w:r>
              <w:rPr>
                <w:b/>
                <w:color w:val="000000"/>
              </w:rPr>
              <w:t xml:space="preserve"> </w:t>
            </w:r>
            <w:r w:rsidRPr="00BE20A2">
              <w:rPr>
                <w:b/>
                <w:color w:val="000000"/>
              </w:rPr>
              <w:t>500</w:t>
            </w:r>
          </w:p>
        </w:tc>
      </w:tr>
      <w:tr w:rsidR="00F53604" w:rsidRPr="00BE20A2" w:rsidTr="00F53604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BE20A2" w:rsidRDefault="00F53604" w:rsidP="00F53604">
            <w:pPr>
              <w:pStyle w:val="a3"/>
              <w:rPr>
                <w:b/>
                <w:i/>
              </w:rPr>
            </w:pPr>
            <w:r w:rsidRPr="00BE20A2">
              <w:rPr>
                <w:b/>
                <w:i/>
              </w:rPr>
              <w:t xml:space="preserve">Энергосбережение и повышение энергетической эффективности в системах наружного </w:t>
            </w:r>
            <w:r w:rsidRPr="00BE20A2">
              <w:rPr>
                <w:b/>
                <w:i/>
              </w:rPr>
              <w:lastRenderedPageBreak/>
              <w:t>освещен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BE20A2" w:rsidRDefault="00F53604" w:rsidP="00F53604">
            <w:pPr>
              <w:jc w:val="center"/>
              <w:rPr>
                <w:b/>
                <w:i/>
              </w:rPr>
            </w:pPr>
            <w:r w:rsidRPr="00BE20A2">
              <w:rPr>
                <w:b/>
                <w:i/>
              </w:rPr>
              <w:lastRenderedPageBreak/>
              <w:t>91400110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BE20A2" w:rsidRDefault="00F53604" w:rsidP="00F53604">
            <w:pPr>
              <w:jc w:val="center"/>
              <w:rPr>
                <w:b/>
                <w:i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BE20A2" w:rsidRDefault="00F53604" w:rsidP="00F53604">
            <w:pPr>
              <w:jc w:val="center"/>
              <w:rPr>
                <w:b/>
                <w:i/>
                <w:color w:val="000000"/>
              </w:rPr>
            </w:pPr>
            <w:r w:rsidRPr="00BE20A2">
              <w:rPr>
                <w:b/>
                <w:i/>
                <w:color w:val="000000"/>
              </w:rPr>
              <w:t>324</w:t>
            </w:r>
            <w:r>
              <w:rPr>
                <w:b/>
                <w:i/>
                <w:color w:val="000000"/>
              </w:rPr>
              <w:t xml:space="preserve"> </w:t>
            </w:r>
            <w:r w:rsidRPr="00BE20A2">
              <w:rPr>
                <w:b/>
                <w:i/>
                <w:color w:val="000000"/>
              </w:rPr>
              <w:t>500</w:t>
            </w:r>
          </w:p>
        </w:tc>
      </w:tr>
      <w:tr w:rsidR="00F53604" w:rsidRPr="00BE20A2" w:rsidTr="00F53604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BE20A2" w:rsidRDefault="00F53604" w:rsidP="00F53604">
            <w:pPr>
              <w:pStyle w:val="a3"/>
            </w:pPr>
            <w:r w:rsidRPr="00BE20A2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BE20A2" w:rsidRDefault="00F53604" w:rsidP="00F53604">
            <w:pPr>
              <w:jc w:val="center"/>
            </w:pPr>
            <w:r w:rsidRPr="00BE20A2">
              <w:t>91400110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BE20A2" w:rsidRDefault="00F53604" w:rsidP="00F53604">
            <w:pPr>
              <w:jc w:val="center"/>
            </w:pPr>
            <w:r w:rsidRPr="00BE20A2">
              <w:t>2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BE20A2" w:rsidRDefault="00F53604" w:rsidP="00F53604">
            <w:pPr>
              <w:jc w:val="center"/>
            </w:pPr>
            <w:r w:rsidRPr="00BE20A2">
              <w:t>324</w:t>
            </w:r>
            <w:r>
              <w:t xml:space="preserve"> </w:t>
            </w:r>
            <w:r w:rsidRPr="00BE20A2">
              <w:t>500</w:t>
            </w:r>
          </w:p>
        </w:tc>
      </w:tr>
      <w:tr w:rsidR="00F53604" w:rsidRPr="00BE20A2" w:rsidTr="00F53604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BE20A2" w:rsidRDefault="00F53604" w:rsidP="00F53604">
            <w:pPr>
              <w:pStyle w:val="a3"/>
            </w:pPr>
            <w:r w:rsidRPr="00BE20A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BE20A2" w:rsidRDefault="00F53604" w:rsidP="00F53604">
            <w:pPr>
              <w:jc w:val="center"/>
            </w:pPr>
            <w:r w:rsidRPr="00BE20A2">
              <w:t>91400110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BE20A2" w:rsidRDefault="00F53604" w:rsidP="00F53604">
            <w:pPr>
              <w:jc w:val="center"/>
            </w:pPr>
            <w:r w:rsidRPr="00BE20A2">
              <w:t>24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BE20A2" w:rsidRDefault="00F53604" w:rsidP="00F53604">
            <w:pPr>
              <w:jc w:val="center"/>
            </w:pPr>
            <w:r w:rsidRPr="00BE20A2">
              <w:t>324</w:t>
            </w:r>
            <w:r>
              <w:t xml:space="preserve"> </w:t>
            </w:r>
            <w:r w:rsidRPr="00BE20A2">
              <w:t>500</w:t>
            </w:r>
          </w:p>
        </w:tc>
      </w:tr>
      <w:tr w:rsidR="00F53604" w:rsidRPr="00BE20A2" w:rsidTr="00F53604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BE20A2" w:rsidRDefault="00F53604" w:rsidP="00F53604">
            <w:pPr>
              <w:pStyle w:val="a3"/>
              <w:rPr>
                <w:b/>
                <w:i/>
              </w:rPr>
            </w:pPr>
            <w:r w:rsidRPr="00BE20A2">
              <w:rPr>
                <w:b/>
                <w:i/>
              </w:rPr>
              <w:t>Содержание мест захоронен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BE20A2" w:rsidRDefault="00F53604" w:rsidP="00F53604">
            <w:pPr>
              <w:jc w:val="center"/>
              <w:rPr>
                <w:b/>
                <w:i/>
              </w:rPr>
            </w:pPr>
            <w:r w:rsidRPr="00BE20A2">
              <w:rPr>
                <w:b/>
                <w:i/>
              </w:rPr>
              <w:t>91400110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BE20A2" w:rsidRDefault="00F53604" w:rsidP="00F53604">
            <w:pPr>
              <w:jc w:val="center"/>
              <w:rPr>
                <w:b/>
                <w:i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BE20A2" w:rsidRDefault="00F53604" w:rsidP="00F53604">
            <w:pPr>
              <w:jc w:val="center"/>
              <w:rPr>
                <w:b/>
                <w:i/>
              </w:rPr>
            </w:pPr>
            <w:r w:rsidRPr="00BE20A2">
              <w:rPr>
                <w:b/>
                <w:i/>
              </w:rPr>
              <w:t>110</w:t>
            </w:r>
            <w:r>
              <w:rPr>
                <w:b/>
                <w:i/>
              </w:rPr>
              <w:t xml:space="preserve"> </w:t>
            </w:r>
            <w:r w:rsidRPr="00BE20A2">
              <w:rPr>
                <w:b/>
                <w:i/>
              </w:rPr>
              <w:t>000</w:t>
            </w:r>
          </w:p>
        </w:tc>
      </w:tr>
      <w:tr w:rsidR="00F53604" w:rsidRPr="00BE20A2" w:rsidTr="00F53604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BE20A2" w:rsidRDefault="00F53604" w:rsidP="00F53604">
            <w:pPr>
              <w:pStyle w:val="a3"/>
            </w:pPr>
            <w:r w:rsidRPr="00BE20A2"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BE20A2" w:rsidRDefault="00F53604" w:rsidP="00F53604">
            <w:pPr>
              <w:jc w:val="center"/>
            </w:pPr>
            <w:r w:rsidRPr="00BE20A2">
              <w:t>91400110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BE20A2" w:rsidRDefault="00F53604" w:rsidP="00F53604">
            <w:pPr>
              <w:jc w:val="center"/>
            </w:pPr>
            <w:r w:rsidRPr="00BE20A2">
              <w:t>2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BE20A2" w:rsidRDefault="00F53604" w:rsidP="00F53604">
            <w:pPr>
              <w:jc w:val="center"/>
            </w:pPr>
            <w:r w:rsidRPr="00BE20A2">
              <w:t>110</w:t>
            </w:r>
            <w:r>
              <w:t xml:space="preserve"> </w:t>
            </w:r>
            <w:r w:rsidRPr="00BE20A2">
              <w:t>000</w:t>
            </w:r>
          </w:p>
        </w:tc>
      </w:tr>
      <w:tr w:rsidR="00F53604" w:rsidRPr="00BE20A2" w:rsidTr="00F53604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BE20A2" w:rsidRDefault="00F53604" w:rsidP="00F53604">
            <w:pPr>
              <w:pStyle w:val="a3"/>
            </w:pPr>
            <w:r w:rsidRPr="00BE20A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BE20A2" w:rsidRDefault="00F53604" w:rsidP="00F53604">
            <w:pPr>
              <w:jc w:val="center"/>
            </w:pPr>
            <w:r w:rsidRPr="00BE20A2">
              <w:t>91400110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BE20A2" w:rsidRDefault="00F53604" w:rsidP="00F53604">
            <w:pPr>
              <w:jc w:val="center"/>
            </w:pPr>
            <w:r w:rsidRPr="00BE20A2">
              <w:t>24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BE20A2" w:rsidRDefault="00F53604" w:rsidP="00F53604">
            <w:pPr>
              <w:jc w:val="center"/>
            </w:pPr>
            <w:r w:rsidRPr="00BE20A2">
              <w:t>110</w:t>
            </w:r>
            <w:r>
              <w:t xml:space="preserve"> </w:t>
            </w:r>
            <w:r w:rsidRPr="00BE20A2">
              <w:t>000</w:t>
            </w:r>
          </w:p>
        </w:tc>
      </w:tr>
      <w:tr w:rsidR="00F53604" w:rsidRPr="00BE20A2" w:rsidTr="00F53604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BE20A2" w:rsidRDefault="00F53604" w:rsidP="00F53604">
            <w:pPr>
              <w:pStyle w:val="a3"/>
              <w:rPr>
                <w:b/>
                <w:i/>
              </w:rPr>
            </w:pPr>
            <w:r w:rsidRPr="00BE20A2">
              <w:rPr>
                <w:b/>
                <w:i/>
              </w:rPr>
              <w:t xml:space="preserve">Прочие мероприятия по благоустройству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BE20A2" w:rsidRDefault="00F53604" w:rsidP="00F53604">
            <w:pPr>
              <w:jc w:val="center"/>
              <w:rPr>
                <w:b/>
                <w:i/>
              </w:rPr>
            </w:pPr>
            <w:r w:rsidRPr="00BE20A2">
              <w:rPr>
                <w:b/>
                <w:i/>
              </w:rPr>
              <w:t>91400110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BE20A2" w:rsidRDefault="00F53604" w:rsidP="00F53604">
            <w:pPr>
              <w:jc w:val="center"/>
              <w:rPr>
                <w:b/>
                <w:i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BE20A2" w:rsidRDefault="00F53604" w:rsidP="00F53604">
            <w:pPr>
              <w:jc w:val="center"/>
              <w:rPr>
                <w:b/>
                <w:i/>
              </w:rPr>
            </w:pPr>
            <w:r w:rsidRPr="00BE20A2">
              <w:rPr>
                <w:b/>
                <w:i/>
              </w:rPr>
              <w:t>200</w:t>
            </w:r>
            <w:r>
              <w:rPr>
                <w:b/>
                <w:i/>
              </w:rPr>
              <w:t xml:space="preserve"> </w:t>
            </w:r>
            <w:r w:rsidRPr="00BE20A2">
              <w:rPr>
                <w:b/>
                <w:i/>
              </w:rPr>
              <w:t>000</w:t>
            </w:r>
          </w:p>
        </w:tc>
      </w:tr>
      <w:tr w:rsidR="00F53604" w:rsidRPr="00BE20A2" w:rsidTr="00F53604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BE20A2" w:rsidRDefault="00F53604" w:rsidP="00F53604">
            <w:pPr>
              <w:pStyle w:val="a3"/>
            </w:pPr>
            <w:r w:rsidRPr="00BE20A2"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BE20A2" w:rsidRDefault="00F53604" w:rsidP="00F53604">
            <w:pPr>
              <w:jc w:val="center"/>
            </w:pPr>
            <w:r w:rsidRPr="00BE20A2">
              <w:t>91400110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BE20A2" w:rsidRDefault="00F53604" w:rsidP="00F53604">
            <w:pPr>
              <w:jc w:val="center"/>
            </w:pPr>
            <w:r w:rsidRPr="00BE20A2">
              <w:t>2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BE20A2" w:rsidRDefault="00F53604" w:rsidP="00F53604">
            <w:pPr>
              <w:jc w:val="center"/>
            </w:pPr>
            <w:r w:rsidRPr="00BE20A2">
              <w:t>200</w:t>
            </w:r>
            <w:r>
              <w:t xml:space="preserve"> </w:t>
            </w:r>
            <w:r w:rsidRPr="00BE20A2">
              <w:t>00</w:t>
            </w:r>
            <w:r>
              <w:t>0</w:t>
            </w:r>
          </w:p>
        </w:tc>
      </w:tr>
      <w:tr w:rsidR="00F53604" w:rsidRPr="00BE20A2" w:rsidTr="00F53604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BE20A2" w:rsidRDefault="00F53604" w:rsidP="00F53604">
            <w:pPr>
              <w:pStyle w:val="a3"/>
            </w:pPr>
            <w:r w:rsidRPr="00BE20A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BE20A2" w:rsidRDefault="00F53604" w:rsidP="00F53604">
            <w:pPr>
              <w:jc w:val="center"/>
            </w:pPr>
            <w:r w:rsidRPr="00BE20A2">
              <w:t>91400110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BE20A2" w:rsidRDefault="00F53604" w:rsidP="00F53604">
            <w:pPr>
              <w:jc w:val="center"/>
            </w:pPr>
            <w:r w:rsidRPr="00BE20A2">
              <w:t>24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BE20A2" w:rsidRDefault="00F53604" w:rsidP="00F53604">
            <w:pPr>
              <w:jc w:val="center"/>
            </w:pPr>
            <w:r w:rsidRPr="00BE20A2">
              <w:t>200</w:t>
            </w:r>
            <w:r>
              <w:t xml:space="preserve"> </w:t>
            </w:r>
            <w:r w:rsidRPr="00BE20A2">
              <w:t>00</w:t>
            </w:r>
            <w:r>
              <w:t>0</w:t>
            </w:r>
          </w:p>
        </w:tc>
      </w:tr>
      <w:tr w:rsidR="00F53604" w:rsidRPr="00BE20A2" w:rsidTr="00F53604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BE20A2" w:rsidRDefault="00F53604" w:rsidP="00F53604">
            <w:pPr>
              <w:pStyle w:val="a3"/>
              <w:rPr>
                <w:b/>
                <w:color w:val="000000"/>
              </w:rPr>
            </w:pPr>
            <w:r w:rsidRPr="00BE20A2">
              <w:rPr>
                <w:b/>
                <w:color w:val="000000"/>
              </w:rPr>
              <w:t>Мероприятия в сфере чрезвычайных ситуаций природного и техногенного характер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BE20A2" w:rsidRDefault="00F53604" w:rsidP="00F53604">
            <w:pPr>
              <w:jc w:val="center"/>
              <w:rPr>
                <w:b/>
              </w:rPr>
            </w:pPr>
            <w:r w:rsidRPr="00BE20A2">
              <w:rPr>
                <w:b/>
              </w:rPr>
              <w:t>91500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BE20A2" w:rsidRDefault="00F53604" w:rsidP="00F53604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BE20A2" w:rsidRDefault="00F53604" w:rsidP="00F53604">
            <w:pPr>
              <w:jc w:val="center"/>
              <w:rPr>
                <w:b/>
              </w:rPr>
            </w:pPr>
            <w:r w:rsidRPr="00BE20A2">
              <w:rPr>
                <w:b/>
              </w:rPr>
              <w:t>100</w:t>
            </w:r>
            <w:r>
              <w:rPr>
                <w:b/>
              </w:rPr>
              <w:t xml:space="preserve"> </w:t>
            </w:r>
            <w:r w:rsidRPr="00BE20A2">
              <w:rPr>
                <w:b/>
              </w:rPr>
              <w:t>000</w:t>
            </w:r>
          </w:p>
        </w:tc>
      </w:tr>
      <w:tr w:rsidR="00F53604" w:rsidRPr="00BE20A2" w:rsidTr="00F53604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BE20A2" w:rsidRDefault="00F53604" w:rsidP="00F53604">
            <w:pPr>
              <w:pStyle w:val="a3"/>
              <w:rPr>
                <w:color w:val="000000"/>
              </w:rPr>
            </w:pPr>
            <w:r w:rsidRPr="00BE20A2">
              <w:rPr>
                <w:color w:val="000000"/>
              </w:rPr>
              <w:t>Опашка и окашивание населенных пунктов от возникновения пожаров и приобретение пожарного инвентар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BE20A2" w:rsidRDefault="00F53604" w:rsidP="00F53604">
            <w:pPr>
              <w:jc w:val="center"/>
            </w:pPr>
            <w:r w:rsidRPr="00BE20A2">
              <w:t>91500104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BE20A2" w:rsidRDefault="00F53604" w:rsidP="00F53604">
            <w:pPr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BE20A2" w:rsidRDefault="00F53604" w:rsidP="00F53604">
            <w:pPr>
              <w:jc w:val="center"/>
            </w:pPr>
            <w:r w:rsidRPr="00BE20A2">
              <w:t>100</w:t>
            </w:r>
            <w:r>
              <w:t xml:space="preserve"> </w:t>
            </w:r>
            <w:r w:rsidRPr="00BE20A2">
              <w:t>000</w:t>
            </w:r>
          </w:p>
        </w:tc>
      </w:tr>
      <w:tr w:rsidR="00F53604" w:rsidRPr="00BE20A2" w:rsidTr="00F53604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BE20A2" w:rsidRDefault="00F53604" w:rsidP="00F53604">
            <w:pPr>
              <w:pStyle w:val="a3"/>
            </w:pPr>
            <w:r w:rsidRPr="00BE20A2"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BE20A2" w:rsidRDefault="00F53604" w:rsidP="00F53604">
            <w:pPr>
              <w:jc w:val="center"/>
            </w:pPr>
            <w:r w:rsidRPr="00BE20A2">
              <w:t>91500104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BE20A2" w:rsidRDefault="00F53604" w:rsidP="00F53604">
            <w:pPr>
              <w:jc w:val="center"/>
            </w:pPr>
            <w:r w:rsidRPr="00BE20A2">
              <w:t>2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BE20A2" w:rsidRDefault="00F53604" w:rsidP="00F53604">
            <w:pPr>
              <w:jc w:val="center"/>
            </w:pPr>
            <w:r w:rsidRPr="00BE20A2">
              <w:t>100</w:t>
            </w:r>
            <w:r>
              <w:t xml:space="preserve"> </w:t>
            </w:r>
            <w:r w:rsidRPr="00BE20A2">
              <w:t>000</w:t>
            </w:r>
          </w:p>
        </w:tc>
      </w:tr>
      <w:tr w:rsidR="00F53604" w:rsidRPr="00BE20A2" w:rsidTr="00F53604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BE20A2" w:rsidRDefault="00F53604" w:rsidP="00F53604">
            <w:pPr>
              <w:pStyle w:val="a3"/>
            </w:pPr>
            <w:r w:rsidRPr="00BE20A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BE20A2" w:rsidRDefault="00F53604" w:rsidP="00F53604">
            <w:pPr>
              <w:jc w:val="center"/>
            </w:pPr>
            <w:r w:rsidRPr="00BE20A2">
              <w:t>91500104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BE20A2" w:rsidRDefault="00F53604" w:rsidP="00F53604">
            <w:pPr>
              <w:jc w:val="center"/>
            </w:pPr>
            <w:r w:rsidRPr="00BE20A2">
              <w:t>24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BE20A2" w:rsidRDefault="00F53604" w:rsidP="00F53604">
            <w:pPr>
              <w:jc w:val="center"/>
            </w:pPr>
            <w:r w:rsidRPr="00BE20A2">
              <w:t>100</w:t>
            </w:r>
            <w:r>
              <w:t xml:space="preserve"> </w:t>
            </w:r>
            <w:r w:rsidRPr="00BE20A2">
              <w:t>000</w:t>
            </w:r>
          </w:p>
        </w:tc>
      </w:tr>
      <w:tr w:rsidR="00F53604" w:rsidRPr="00BE20A2" w:rsidTr="00F53604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BE20A2" w:rsidRDefault="00F53604" w:rsidP="00F53604">
            <w:pPr>
              <w:pStyle w:val="a3"/>
              <w:rPr>
                <w:b/>
              </w:rPr>
            </w:pPr>
            <w:r w:rsidRPr="00BE20A2">
              <w:rPr>
                <w:b/>
              </w:rPr>
              <w:t>Пенсионное обеспечение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BE20A2" w:rsidRDefault="00F53604" w:rsidP="00F53604">
            <w:pPr>
              <w:jc w:val="center"/>
              <w:rPr>
                <w:b/>
              </w:rPr>
            </w:pPr>
            <w:r w:rsidRPr="00BE20A2">
              <w:rPr>
                <w:b/>
              </w:rPr>
              <w:t>9160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BE20A2" w:rsidRDefault="00F53604" w:rsidP="00F53604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BE20A2" w:rsidRDefault="00F53604" w:rsidP="00F53604">
            <w:pPr>
              <w:jc w:val="center"/>
              <w:rPr>
                <w:b/>
              </w:rPr>
            </w:pPr>
            <w:r w:rsidRPr="00BE20A2">
              <w:rPr>
                <w:b/>
              </w:rPr>
              <w:t>350</w:t>
            </w:r>
            <w:r>
              <w:rPr>
                <w:b/>
              </w:rPr>
              <w:t xml:space="preserve"> </w:t>
            </w:r>
            <w:r w:rsidRPr="00BE20A2">
              <w:rPr>
                <w:b/>
              </w:rPr>
              <w:t>000</w:t>
            </w:r>
          </w:p>
        </w:tc>
      </w:tr>
      <w:tr w:rsidR="00F53604" w:rsidRPr="00BE20A2" w:rsidTr="00F53604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BE20A2" w:rsidRDefault="00F53604" w:rsidP="00F53604">
            <w:pPr>
              <w:pStyle w:val="a3"/>
            </w:pPr>
            <w:r w:rsidRPr="00BE20A2">
              <w:t>Пенсии за выслугу лет лицам, замещавшим муниципальные должност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BE20A2" w:rsidRDefault="00F53604" w:rsidP="00F53604">
            <w:pPr>
              <w:jc w:val="center"/>
            </w:pPr>
            <w:r w:rsidRPr="00BE20A2">
              <w:t>916007016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BE20A2" w:rsidRDefault="00F53604" w:rsidP="00F53604">
            <w:pPr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BE20A2" w:rsidRDefault="00F53604" w:rsidP="00F53604">
            <w:pPr>
              <w:jc w:val="center"/>
            </w:pPr>
            <w:r w:rsidRPr="00BE20A2">
              <w:t>350</w:t>
            </w:r>
            <w:r>
              <w:t xml:space="preserve"> </w:t>
            </w:r>
            <w:r w:rsidRPr="00BE20A2">
              <w:t>000</w:t>
            </w:r>
          </w:p>
        </w:tc>
      </w:tr>
      <w:tr w:rsidR="00F53604" w:rsidRPr="00BE20A2" w:rsidTr="00F53604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BE20A2" w:rsidRDefault="00F53604" w:rsidP="00F53604">
            <w:pPr>
              <w:pStyle w:val="a3"/>
            </w:pPr>
            <w:r w:rsidRPr="00BE20A2">
              <w:t>Социальное обеспечение и иные выплаты населению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BE20A2" w:rsidRDefault="00F53604" w:rsidP="00F53604">
            <w:pPr>
              <w:jc w:val="center"/>
            </w:pPr>
            <w:r w:rsidRPr="00BE20A2">
              <w:t>916007016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BE20A2" w:rsidRDefault="00F53604" w:rsidP="00F53604">
            <w:pPr>
              <w:jc w:val="center"/>
            </w:pPr>
            <w:r w:rsidRPr="00BE20A2">
              <w:t>3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BE20A2" w:rsidRDefault="00F53604" w:rsidP="00F53604">
            <w:pPr>
              <w:jc w:val="center"/>
            </w:pPr>
            <w:r w:rsidRPr="00BE20A2">
              <w:t>350</w:t>
            </w:r>
            <w:r>
              <w:t xml:space="preserve"> </w:t>
            </w:r>
            <w:r w:rsidRPr="00BE20A2">
              <w:t>000</w:t>
            </w:r>
          </w:p>
        </w:tc>
      </w:tr>
      <w:tr w:rsidR="00F53604" w:rsidRPr="00BE20A2" w:rsidTr="00F53604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BE20A2" w:rsidRDefault="00F53604" w:rsidP="00F53604">
            <w:pPr>
              <w:pStyle w:val="a3"/>
            </w:pPr>
            <w:r w:rsidRPr="00BE20A2">
              <w:t>Публичные нормативные социальные выплаты гражданам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BE20A2" w:rsidRDefault="00F53604" w:rsidP="00F53604">
            <w:pPr>
              <w:jc w:val="center"/>
            </w:pPr>
            <w:r w:rsidRPr="00BE20A2">
              <w:t>916007016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BE20A2" w:rsidRDefault="00F53604" w:rsidP="00F53604">
            <w:pPr>
              <w:jc w:val="center"/>
            </w:pPr>
            <w:r w:rsidRPr="00BE20A2">
              <w:t>3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04" w:rsidRPr="00BE20A2" w:rsidRDefault="00F53604" w:rsidP="00F53604">
            <w:pPr>
              <w:jc w:val="center"/>
            </w:pPr>
            <w:r w:rsidRPr="00BE20A2">
              <w:t>350</w:t>
            </w:r>
            <w:r>
              <w:t xml:space="preserve"> </w:t>
            </w:r>
            <w:r w:rsidRPr="00BE20A2">
              <w:t>000</w:t>
            </w:r>
          </w:p>
        </w:tc>
      </w:tr>
    </w:tbl>
    <w:p w:rsidR="00F53604" w:rsidRPr="00BE20A2" w:rsidRDefault="00F53604" w:rsidP="00F53604"/>
    <w:p w:rsidR="00F53604" w:rsidRDefault="00F53604"/>
    <w:p w:rsidR="00F53604" w:rsidRDefault="00F53604"/>
    <w:p w:rsidR="00F53604" w:rsidRDefault="00F53604"/>
    <w:p w:rsidR="00F53604" w:rsidRDefault="00F53604"/>
    <w:p w:rsidR="00F53604" w:rsidRDefault="00F53604"/>
    <w:p w:rsidR="00F53604" w:rsidRDefault="00F53604"/>
    <w:p w:rsidR="00F53604" w:rsidRDefault="00F53604"/>
    <w:p w:rsidR="00F53604" w:rsidRDefault="00F53604"/>
    <w:p w:rsidR="00F53604" w:rsidRDefault="00F53604"/>
    <w:p w:rsidR="00F53604" w:rsidRDefault="00F53604"/>
    <w:p w:rsidR="00BA3106" w:rsidRDefault="00BA3106" w:rsidP="00BA3106">
      <w:pPr>
        <w:jc w:val="right"/>
        <w:rPr>
          <w:szCs w:val="28"/>
        </w:rPr>
      </w:pPr>
      <w:r>
        <w:t xml:space="preserve">                    </w:t>
      </w:r>
      <w:r>
        <w:rPr>
          <w:szCs w:val="28"/>
        </w:rPr>
        <w:t>Приложение 13</w:t>
      </w:r>
    </w:p>
    <w:p w:rsidR="00BA3106" w:rsidRDefault="00BA3106" w:rsidP="00BA3106">
      <w:pPr>
        <w:jc w:val="right"/>
        <w:rPr>
          <w:szCs w:val="28"/>
        </w:rPr>
      </w:pPr>
      <w:r>
        <w:rPr>
          <w:szCs w:val="28"/>
        </w:rPr>
        <w:t xml:space="preserve">                                        к решению Совета депутатов </w:t>
      </w:r>
    </w:p>
    <w:p w:rsidR="00BA3106" w:rsidRDefault="00BA3106" w:rsidP="00BA3106">
      <w:pPr>
        <w:jc w:val="right"/>
        <w:rPr>
          <w:szCs w:val="28"/>
        </w:rPr>
      </w:pPr>
      <w:r>
        <w:rPr>
          <w:szCs w:val="28"/>
        </w:rPr>
        <w:t xml:space="preserve">                                                   Леонидовского сельского поселения</w:t>
      </w:r>
    </w:p>
    <w:p w:rsidR="00BA3106" w:rsidRDefault="00BA3106" w:rsidP="00BA3106">
      <w:pPr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Ельнинского района Смоленской области</w:t>
      </w:r>
    </w:p>
    <w:p w:rsidR="00BA3106" w:rsidRPr="00BA3106" w:rsidRDefault="00BA3106" w:rsidP="00BA3106">
      <w:pPr>
        <w:jc w:val="right"/>
        <w:rPr>
          <w:szCs w:val="28"/>
        </w:rPr>
      </w:pPr>
      <w:r>
        <w:rPr>
          <w:szCs w:val="28"/>
        </w:rPr>
        <w:t xml:space="preserve">                                                  </w:t>
      </w:r>
      <w:r w:rsidR="005E1E40">
        <w:rPr>
          <w:szCs w:val="28"/>
        </w:rPr>
        <w:t xml:space="preserve">                 от 21.12.2017 № 50</w:t>
      </w:r>
    </w:p>
    <w:p w:rsidR="00BA3106" w:rsidRDefault="00BA3106" w:rsidP="00BA3106">
      <w:pPr>
        <w:tabs>
          <w:tab w:val="left" w:pos="1485"/>
        </w:tabs>
      </w:pPr>
    </w:p>
    <w:p w:rsidR="00BA3106" w:rsidRDefault="00BA3106" w:rsidP="00BA3106">
      <w:pPr>
        <w:tabs>
          <w:tab w:val="left" w:pos="1485"/>
        </w:tabs>
      </w:pPr>
    </w:p>
    <w:p w:rsidR="00BA3106" w:rsidRDefault="00BA3106" w:rsidP="00BA3106">
      <w:pPr>
        <w:jc w:val="center"/>
        <w:rPr>
          <w:b/>
          <w:szCs w:val="28"/>
        </w:rPr>
      </w:pPr>
      <w:r>
        <w:rPr>
          <w:b/>
          <w:szCs w:val="28"/>
        </w:rPr>
        <w:t xml:space="preserve">Распределение бюджетных ассигнований по целевым статьям (муниципальным программам и непрограмным направлениям деятельности), группам (группам и подгруппам) видов расходов классификации расходов  бюджетов  </w:t>
      </w:r>
      <w:r w:rsidRPr="009A16BE">
        <w:rPr>
          <w:b/>
          <w:szCs w:val="28"/>
        </w:rPr>
        <w:t xml:space="preserve">на </w:t>
      </w:r>
      <w:r>
        <w:rPr>
          <w:b/>
          <w:szCs w:val="28"/>
        </w:rPr>
        <w:t>плановый период 2019 и 2020 годов</w:t>
      </w:r>
    </w:p>
    <w:p w:rsidR="00BA3106" w:rsidRPr="009F2CAA" w:rsidRDefault="00BA3106" w:rsidP="00BA3106">
      <w:pPr>
        <w:tabs>
          <w:tab w:val="left" w:pos="3540"/>
          <w:tab w:val="center" w:pos="5173"/>
          <w:tab w:val="left" w:pos="5505"/>
          <w:tab w:val="left" w:pos="9498"/>
        </w:tabs>
        <w:jc w:val="right"/>
        <w:outlineLvl w:val="0"/>
        <w:rPr>
          <w:bCs/>
        </w:rPr>
      </w:pPr>
      <w:r>
        <w:rPr>
          <w:b/>
          <w:szCs w:val="28"/>
        </w:rPr>
        <w:tab/>
      </w:r>
      <w:r>
        <w:rPr>
          <w:b/>
          <w:szCs w:val="28"/>
        </w:rPr>
        <w:tab/>
        <w:t xml:space="preserve">                       </w:t>
      </w:r>
      <w:r w:rsidRPr="002C1A2B">
        <w:t xml:space="preserve"> (</w:t>
      </w:r>
      <w:r>
        <w:t>руб</w:t>
      </w:r>
      <w:r w:rsidRPr="009F2CAA">
        <w:t>лей)</w:t>
      </w:r>
    </w:p>
    <w:tbl>
      <w:tblPr>
        <w:tblW w:w="10141" w:type="dxa"/>
        <w:jc w:val="center"/>
        <w:tblInd w:w="-33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755"/>
        <w:gridCol w:w="1701"/>
        <w:gridCol w:w="850"/>
        <w:gridCol w:w="1309"/>
        <w:gridCol w:w="1526"/>
      </w:tblGrid>
      <w:tr w:rsidR="00BA3106" w:rsidRPr="00B50B1B" w:rsidTr="00BA3106">
        <w:trPr>
          <w:trHeight w:val="750"/>
          <w:tblHeader/>
          <w:jc w:val="center"/>
        </w:trPr>
        <w:tc>
          <w:tcPr>
            <w:tcW w:w="47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3106" w:rsidRPr="00B50B1B" w:rsidRDefault="00BA3106" w:rsidP="00BA3106">
            <w:pPr>
              <w:jc w:val="center"/>
            </w:pPr>
            <w:r w:rsidRPr="00B50B1B"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BA3106" w:rsidRPr="00B50B1B" w:rsidRDefault="00BA3106" w:rsidP="00BA3106">
            <w:pPr>
              <w:ind w:left="113" w:right="113"/>
              <w:jc w:val="center"/>
            </w:pPr>
            <w:r w:rsidRPr="00B50B1B">
              <w:t>Целевая статья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BA3106" w:rsidRPr="00B50B1B" w:rsidRDefault="00BA3106" w:rsidP="00BA3106">
            <w:pPr>
              <w:ind w:left="113" w:right="113"/>
              <w:jc w:val="center"/>
            </w:pPr>
            <w:r w:rsidRPr="00B50B1B">
              <w:t>Вид расходов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B50B1B" w:rsidRDefault="00BA3106" w:rsidP="00BA3106">
            <w:pPr>
              <w:jc w:val="center"/>
            </w:pPr>
            <w:r>
              <w:t>Сумма</w:t>
            </w:r>
          </w:p>
        </w:tc>
      </w:tr>
      <w:tr w:rsidR="00BA3106" w:rsidRPr="00B50B1B" w:rsidTr="00BA3106">
        <w:trPr>
          <w:trHeight w:val="750"/>
          <w:tblHeader/>
          <w:jc w:val="center"/>
        </w:trPr>
        <w:tc>
          <w:tcPr>
            <w:tcW w:w="475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3106" w:rsidRPr="00B50B1B" w:rsidRDefault="00BA3106" w:rsidP="00BA3106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BA3106" w:rsidRPr="00B50B1B" w:rsidRDefault="00BA3106" w:rsidP="00BA3106">
            <w:pPr>
              <w:ind w:left="113" w:right="113"/>
              <w:jc w:val="center"/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BA3106" w:rsidRPr="00B50B1B" w:rsidRDefault="00BA3106" w:rsidP="00BA3106">
            <w:pPr>
              <w:ind w:left="113" w:right="113"/>
              <w:jc w:val="center"/>
            </w:pP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B50B1B" w:rsidRDefault="00BA3106" w:rsidP="00BA3106">
            <w:pPr>
              <w:jc w:val="center"/>
            </w:pPr>
            <w:r>
              <w:t>2019 год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B50B1B" w:rsidRDefault="00BA3106" w:rsidP="00BA3106">
            <w:pPr>
              <w:jc w:val="center"/>
            </w:pPr>
            <w:r>
              <w:t>2020 год</w:t>
            </w:r>
          </w:p>
        </w:tc>
      </w:tr>
      <w:tr w:rsidR="00BA3106" w:rsidRPr="00B50B1B" w:rsidTr="00BA3106">
        <w:trPr>
          <w:tblHeader/>
          <w:jc w:val="center"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B50B1B" w:rsidRDefault="00BA3106" w:rsidP="00BA3106">
            <w:pPr>
              <w:pStyle w:val="a3"/>
              <w:jc w:val="center"/>
            </w:pPr>
            <w:r w:rsidRPr="00B50B1B"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B50B1B" w:rsidRDefault="00BA3106" w:rsidP="00BA3106">
            <w:pPr>
              <w:jc w:val="center"/>
            </w:pPr>
            <w:r w:rsidRPr="00B50B1B"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B50B1B" w:rsidRDefault="00BA3106" w:rsidP="00BA3106">
            <w:pPr>
              <w:jc w:val="center"/>
            </w:pPr>
            <w:r w:rsidRPr="00B50B1B">
              <w:t>4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B50B1B" w:rsidRDefault="00BA3106" w:rsidP="00BA3106">
            <w:pPr>
              <w:jc w:val="center"/>
            </w:pPr>
            <w:r w:rsidRPr="00B50B1B">
              <w:t>5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106" w:rsidRPr="00B50B1B" w:rsidRDefault="00BA3106" w:rsidP="00BA3106">
            <w:pPr>
              <w:jc w:val="center"/>
            </w:pPr>
          </w:p>
        </w:tc>
      </w:tr>
      <w:tr w:rsidR="00BA3106" w:rsidRPr="00812C37" w:rsidTr="00BA3106">
        <w:trPr>
          <w:trHeight w:val="274"/>
          <w:jc w:val="center"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3A1A13" w:rsidRDefault="00BA3106" w:rsidP="00BA3106">
            <w:pPr>
              <w:widowControl w:val="0"/>
              <w:autoSpaceDE w:val="0"/>
              <w:autoSpaceDN w:val="0"/>
              <w:adjustRightInd w:val="0"/>
            </w:pPr>
            <w:r w:rsidRPr="003A1A13">
              <w:t xml:space="preserve">Муниципальная программа </w:t>
            </w:r>
          </w:p>
          <w:p w:rsidR="00BA3106" w:rsidRPr="00812C37" w:rsidRDefault="00BA3106" w:rsidP="00BA3106">
            <w:pPr>
              <w:pStyle w:val="a3"/>
              <w:rPr>
                <w:b/>
              </w:rPr>
            </w:pPr>
            <w:r w:rsidRPr="003A1A13">
              <w:t>«Развитие субъектов малого и среднего предпринимательства в Леонидовском сельском поселении Ельнинского района Смоленской области на 2018-2020 годы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812C37" w:rsidRDefault="00BA3106" w:rsidP="00BA3106">
            <w:pPr>
              <w:jc w:val="center"/>
              <w:rPr>
                <w:b/>
              </w:rPr>
            </w:pPr>
            <w:r w:rsidRPr="00812C37">
              <w:rPr>
                <w:b/>
              </w:rPr>
              <w:t>42000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812C37" w:rsidRDefault="00BA3106" w:rsidP="00BA3106">
            <w:pPr>
              <w:jc w:val="center"/>
              <w:rPr>
                <w:b/>
              </w:rPr>
            </w:pP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812C37" w:rsidRDefault="00BA3106" w:rsidP="00BA3106">
            <w:pPr>
              <w:jc w:val="center"/>
              <w:rPr>
                <w:b/>
              </w:rPr>
            </w:pPr>
            <w:r w:rsidRPr="00812C37">
              <w:rPr>
                <w:b/>
              </w:rPr>
              <w:t>1</w:t>
            </w:r>
            <w:r>
              <w:rPr>
                <w:b/>
              </w:rPr>
              <w:t xml:space="preserve"> </w:t>
            </w:r>
            <w:r w:rsidRPr="00812C37">
              <w:rPr>
                <w:b/>
              </w:rPr>
              <w:t>00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812C37" w:rsidRDefault="00BA3106" w:rsidP="00BA3106">
            <w:pPr>
              <w:jc w:val="center"/>
              <w:rPr>
                <w:b/>
              </w:rPr>
            </w:pPr>
            <w:r w:rsidRPr="00812C37">
              <w:rPr>
                <w:b/>
              </w:rPr>
              <w:t>1</w:t>
            </w:r>
            <w:r>
              <w:rPr>
                <w:b/>
              </w:rPr>
              <w:t xml:space="preserve"> </w:t>
            </w:r>
            <w:r w:rsidRPr="00812C37">
              <w:rPr>
                <w:b/>
              </w:rPr>
              <w:t>000</w:t>
            </w:r>
          </w:p>
        </w:tc>
      </w:tr>
      <w:tr w:rsidR="00BA3106" w:rsidRPr="00812C37" w:rsidTr="00BA3106">
        <w:trPr>
          <w:trHeight w:val="274"/>
          <w:jc w:val="center"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812C37" w:rsidRDefault="00BA3106" w:rsidP="00BA3106">
            <w:pPr>
              <w:pStyle w:val="a3"/>
            </w:pPr>
            <w:r w:rsidRPr="00812C37">
              <w:t>Основное мероприятие "Информационная поддержка малого и среднего предпринимательства"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812C37" w:rsidRDefault="00BA3106" w:rsidP="00BA3106">
            <w:pPr>
              <w:jc w:val="center"/>
            </w:pPr>
            <w:r w:rsidRPr="00812C37">
              <w:t>42003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812C37" w:rsidRDefault="00BA3106" w:rsidP="00BA3106">
            <w:pPr>
              <w:jc w:val="center"/>
            </w:pP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812C37" w:rsidRDefault="00BA3106" w:rsidP="00BA3106">
            <w:pPr>
              <w:jc w:val="center"/>
            </w:pPr>
            <w:r w:rsidRPr="00812C37">
              <w:t>1</w:t>
            </w:r>
            <w:r>
              <w:t xml:space="preserve"> </w:t>
            </w:r>
            <w:r w:rsidRPr="00812C37">
              <w:t>00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812C37" w:rsidRDefault="00BA3106" w:rsidP="00BA3106">
            <w:pPr>
              <w:jc w:val="center"/>
            </w:pPr>
            <w:r w:rsidRPr="00812C37">
              <w:t>1</w:t>
            </w:r>
            <w:r>
              <w:t xml:space="preserve"> </w:t>
            </w:r>
            <w:r w:rsidRPr="00812C37">
              <w:t>000</w:t>
            </w:r>
          </w:p>
        </w:tc>
      </w:tr>
      <w:tr w:rsidR="00BA3106" w:rsidRPr="00812C37" w:rsidTr="00BA3106">
        <w:trPr>
          <w:trHeight w:val="274"/>
          <w:jc w:val="center"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812C37" w:rsidRDefault="00BA3106" w:rsidP="00BA3106">
            <w:pPr>
              <w:pStyle w:val="a3"/>
            </w:pPr>
            <w:r w:rsidRPr="00812C37">
              <w:t>Обеспечение благоприятных условий для дальнейшего развития малого и среднего предприниматель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812C37" w:rsidRDefault="00BA3106" w:rsidP="00BA3106">
            <w:pPr>
              <w:jc w:val="center"/>
            </w:pPr>
            <w:r w:rsidRPr="00812C37">
              <w:t>42003207</w:t>
            </w:r>
            <w:r>
              <w:t>7</w:t>
            </w:r>
            <w:r w:rsidRPr="00812C37"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812C37" w:rsidRDefault="00BA3106" w:rsidP="00BA3106">
            <w:pPr>
              <w:jc w:val="center"/>
            </w:pP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812C37" w:rsidRDefault="00BA3106" w:rsidP="00BA3106">
            <w:pPr>
              <w:jc w:val="center"/>
            </w:pPr>
            <w:r w:rsidRPr="00812C37">
              <w:t>1</w:t>
            </w:r>
            <w:r>
              <w:t xml:space="preserve"> </w:t>
            </w:r>
            <w:r w:rsidRPr="00812C37">
              <w:t>00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812C37" w:rsidRDefault="00BA3106" w:rsidP="00BA3106">
            <w:pPr>
              <w:jc w:val="center"/>
            </w:pPr>
            <w:r w:rsidRPr="00812C37">
              <w:t>1</w:t>
            </w:r>
            <w:r>
              <w:t xml:space="preserve"> </w:t>
            </w:r>
            <w:r w:rsidRPr="00812C37">
              <w:t>000</w:t>
            </w:r>
          </w:p>
        </w:tc>
      </w:tr>
      <w:tr w:rsidR="00BA3106" w:rsidRPr="00812C37" w:rsidTr="00BA3106">
        <w:trPr>
          <w:trHeight w:val="274"/>
          <w:jc w:val="center"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812C37" w:rsidRDefault="00BA3106" w:rsidP="00BA3106">
            <w:pPr>
              <w:pStyle w:val="a3"/>
            </w:pPr>
            <w:r w:rsidRPr="00812C37"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812C37" w:rsidRDefault="00BA3106" w:rsidP="00BA3106">
            <w:pPr>
              <w:jc w:val="center"/>
            </w:pPr>
            <w:r w:rsidRPr="00812C37">
              <w:t>42003207</w:t>
            </w:r>
            <w:r>
              <w:t>7</w:t>
            </w:r>
            <w:r w:rsidRPr="00812C37"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812C37" w:rsidRDefault="00BA3106" w:rsidP="00BA3106">
            <w:pPr>
              <w:jc w:val="center"/>
            </w:pPr>
            <w:r w:rsidRPr="00812C37">
              <w:t>200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812C37" w:rsidRDefault="00BA3106" w:rsidP="00BA3106">
            <w:pPr>
              <w:jc w:val="center"/>
            </w:pPr>
            <w:r w:rsidRPr="00812C37">
              <w:t>1</w:t>
            </w:r>
            <w:r>
              <w:t xml:space="preserve"> </w:t>
            </w:r>
            <w:r w:rsidRPr="00812C37">
              <w:t>00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812C37" w:rsidRDefault="00BA3106" w:rsidP="00BA3106">
            <w:pPr>
              <w:jc w:val="center"/>
            </w:pPr>
            <w:r w:rsidRPr="00812C37">
              <w:t>1</w:t>
            </w:r>
            <w:r>
              <w:t xml:space="preserve"> </w:t>
            </w:r>
            <w:r w:rsidRPr="00812C37">
              <w:t>000</w:t>
            </w:r>
          </w:p>
        </w:tc>
      </w:tr>
      <w:tr w:rsidR="00BA3106" w:rsidRPr="00812C37" w:rsidTr="00BA3106">
        <w:trPr>
          <w:trHeight w:val="274"/>
          <w:jc w:val="center"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812C37" w:rsidRDefault="00BA3106" w:rsidP="00BA3106">
            <w:pPr>
              <w:pStyle w:val="a3"/>
            </w:pPr>
            <w:r w:rsidRPr="00812C3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812C37" w:rsidRDefault="00BA3106" w:rsidP="00BA3106">
            <w:pPr>
              <w:jc w:val="center"/>
            </w:pPr>
            <w:r w:rsidRPr="00812C37">
              <w:t>42003207</w:t>
            </w:r>
            <w:r>
              <w:t>7</w:t>
            </w:r>
            <w:r w:rsidRPr="00812C37"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812C37" w:rsidRDefault="00BA3106" w:rsidP="00BA3106">
            <w:pPr>
              <w:jc w:val="center"/>
            </w:pPr>
            <w:r w:rsidRPr="00812C37">
              <w:t>240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812C37" w:rsidRDefault="00BA3106" w:rsidP="00BA3106">
            <w:pPr>
              <w:jc w:val="center"/>
            </w:pPr>
            <w:r w:rsidRPr="00812C37">
              <w:t>1</w:t>
            </w:r>
            <w:r>
              <w:t xml:space="preserve"> </w:t>
            </w:r>
            <w:r w:rsidRPr="00812C37">
              <w:t>00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812C37" w:rsidRDefault="00BA3106" w:rsidP="00BA3106">
            <w:pPr>
              <w:jc w:val="center"/>
            </w:pPr>
            <w:r w:rsidRPr="00812C37">
              <w:t>1</w:t>
            </w:r>
            <w:r>
              <w:t xml:space="preserve"> </w:t>
            </w:r>
            <w:r w:rsidRPr="00812C37">
              <w:t>000</w:t>
            </w:r>
          </w:p>
        </w:tc>
      </w:tr>
      <w:tr w:rsidR="00BA3106" w:rsidRPr="00812C37" w:rsidTr="00BA3106">
        <w:trPr>
          <w:trHeight w:val="274"/>
          <w:jc w:val="center"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812C37" w:rsidRDefault="00BA3106" w:rsidP="00BA3106">
            <w:pPr>
              <w:pStyle w:val="a3"/>
              <w:rPr>
                <w:b/>
              </w:rPr>
            </w:pPr>
            <w:r w:rsidRPr="00812C37">
              <w:rPr>
                <w:b/>
                <w:bCs/>
                <w:i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812C37" w:rsidRDefault="00BA3106" w:rsidP="00BA3106">
            <w:pPr>
              <w:jc w:val="center"/>
              <w:rPr>
                <w:b/>
              </w:rPr>
            </w:pPr>
            <w:r w:rsidRPr="00812C37">
              <w:rPr>
                <w:b/>
              </w:rPr>
              <w:t>70000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812C37" w:rsidRDefault="00BA3106" w:rsidP="00BA3106">
            <w:pPr>
              <w:jc w:val="center"/>
              <w:rPr>
                <w:b/>
              </w:rPr>
            </w:pP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812C37" w:rsidRDefault="00BA3106" w:rsidP="00BA3106">
            <w:pPr>
              <w:jc w:val="center"/>
              <w:rPr>
                <w:b/>
                <w:color w:val="000000"/>
              </w:rPr>
            </w:pPr>
            <w:r w:rsidRPr="00812C37">
              <w:rPr>
                <w:b/>
                <w:color w:val="000000"/>
              </w:rPr>
              <w:t>5</w:t>
            </w:r>
            <w:r>
              <w:rPr>
                <w:b/>
                <w:color w:val="000000"/>
              </w:rPr>
              <w:t> </w:t>
            </w:r>
            <w:r w:rsidRPr="00812C37">
              <w:rPr>
                <w:b/>
                <w:color w:val="000000"/>
              </w:rPr>
              <w:t>397</w:t>
            </w:r>
            <w:r>
              <w:rPr>
                <w:b/>
                <w:color w:val="000000"/>
              </w:rPr>
              <w:t xml:space="preserve"> </w:t>
            </w:r>
            <w:r w:rsidRPr="00812C37">
              <w:rPr>
                <w:b/>
                <w:color w:val="000000"/>
              </w:rPr>
              <w:t>30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812C37" w:rsidRDefault="00BA3106" w:rsidP="00BA3106">
            <w:pPr>
              <w:jc w:val="center"/>
              <w:rPr>
                <w:b/>
                <w:color w:val="000000"/>
              </w:rPr>
            </w:pPr>
            <w:r w:rsidRPr="00812C37">
              <w:rPr>
                <w:b/>
                <w:color w:val="000000"/>
              </w:rPr>
              <w:t>5</w:t>
            </w:r>
            <w:r>
              <w:rPr>
                <w:b/>
                <w:color w:val="000000"/>
              </w:rPr>
              <w:t> </w:t>
            </w:r>
            <w:r w:rsidRPr="00812C37">
              <w:rPr>
                <w:b/>
                <w:color w:val="000000"/>
              </w:rPr>
              <w:t>375</w:t>
            </w:r>
            <w:r>
              <w:rPr>
                <w:b/>
                <w:color w:val="000000"/>
              </w:rPr>
              <w:t xml:space="preserve"> </w:t>
            </w:r>
            <w:r w:rsidRPr="00812C37">
              <w:rPr>
                <w:b/>
                <w:color w:val="000000"/>
              </w:rPr>
              <w:t>200</w:t>
            </w:r>
          </w:p>
        </w:tc>
      </w:tr>
      <w:tr w:rsidR="00BA3106" w:rsidRPr="00812C37" w:rsidTr="00BA3106">
        <w:trPr>
          <w:trHeight w:val="274"/>
          <w:jc w:val="center"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812C37" w:rsidRDefault="00BA3106" w:rsidP="00BA3106">
            <w:pPr>
              <w:pStyle w:val="a3"/>
              <w:rPr>
                <w:b/>
                <w:i/>
              </w:rPr>
            </w:pPr>
            <w:r w:rsidRPr="00812C37">
              <w:rPr>
                <w:b/>
                <w:i/>
              </w:rPr>
              <w:t>Глава муниципального образ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812C37" w:rsidRDefault="00BA3106" w:rsidP="00BA3106">
            <w:pPr>
              <w:jc w:val="center"/>
              <w:rPr>
                <w:b/>
                <w:i/>
              </w:rPr>
            </w:pPr>
            <w:r w:rsidRPr="00812C37">
              <w:rPr>
                <w:b/>
                <w:i/>
              </w:rPr>
              <w:t>70100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812C37" w:rsidRDefault="00BA3106" w:rsidP="00BA3106">
            <w:pPr>
              <w:jc w:val="center"/>
              <w:rPr>
                <w:b/>
                <w:i/>
              </w:rPr>
            </w:pP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812C37" w:rsidRDefault="00BA3106" w:rsidP="00BA3106">
            <w:pPr>
              <w:jc w:val="center"/>
              <w:rPr>
                <w:b/>
                <w:i/>
                <w:color w:val="000000"/>
              </w:rPr>
            </w:pPr>
            <w:r w:rsidRPr="00812C37">
              <w:rPr>
                <w:b/>
                <w:i/>
                <w:color w:val="000000"/>
              </w:rPr>
              <w:t>483</w:t>
            </w:r>
            <w:r>
              <w:rPr>
                <w:b/>
                <w:i/>
                <w:color w:val="000000"/>
              </w:rPr>
              <w:t xml:space="preserve"> </w:t>
            </w:r>
            <w:r w:rsidRPr="00812C37">
              <w:rPr>
                <w:b/>
                <w:i/>
                <w:color w:val="000000"/>
              </w:rPr>
              <w:t>30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812C37" w:rsidRDefault="00BA3106" w:rsidP="00BA3106">
            <w:pPr>
              <w:jc w:val="center"/>
              <w:rPr>
                <w:b/>
                <w:i/>
                <w:color w:val="000000"/>
              </w:rPr>
            </w:pPr>
            <w:r w:rsidRPr="00812C37">
              <w:rPr>
                <w:b/>
                <w:i/>
                <w:color w:val="000000"/>
              </w:rPr>
              <w:t>483</w:t>
            </w:r>
            <w:r>
              <w:rPr>
                <w:b/>
                <w:i/>
                <w:color w:val="000000"/>
              </w:rPr>
              <w:t xml:space="preserve"> </w:t>
            </w:r>
            <w:r w:rsidRPr="00812C37">
              <w:rPr>
                <w:b/>
                <w:i/>
                <w:color w:val="000000"/>
              </w:rPr>
              <w:t>300</w:t>
            </w:r>
          </w:p>
        </w:tc>
      </w:tr>
      <w:tr w:rsidR="00BA3106" w:rsidRPr="00812C37" w:rsidTr="00BA3106">
        <w:trPr>
          <w:trHeight w:val="274"/>
          <w:jc w:val="center"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812C37" w:rsidRDefault="00BA3106" w:rsidP="00BA3106">
            <w:pPr>
              <w:pStyle w:val="a3"/>
              <w:rPr>
                <w:b/>
              </w:rPr>
            </w:pPr>
            <w:r w:rsidRPr="00812C37">
              <w:t>Расходы  на обеспечение функций муниципальных орган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812C37" w:rsidRDefault="00BA3106" w:rsidP="00BA3106">
            <w:pPr>
              <w:jc w:val="center"/>
            </w:pPr>
            <w:r w:rsidRPr="00812C37">
              <w:t>70100001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812C37" w:rsidRDefault="00BA3106" w:rsidP="00BA3106">
            <w:pPr>
              <w:jc w:val="center"/>
              <w:rPr>
                <w:b/>
              </w:rPr>
            </w:pP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812C37" w:rsidRDefault="00BA3106" w:rsidP="00BA3106">
            <w:pPr>
              <w:jc w:val="center"/>
              <w:rPr>
                <w:color w:val="000000"/>
              </w:rPr>
            </w:pPr>
            <w:r w:rsidRPr="00812C37">
              <w:rPr>
                <w:color w:val="000000"/>
              </w:rPr>
              <w:t>483</w:t>
            </w:r>
            <w:r>
              <w:rPr>
                <w:color w:val="000000"/>
              </w:rPr>
              <w:t xml:space="preserve"> </w:t>
            </w:r>
            <w:r w:rsidRPr="00812C37">
              <w:rPr>
                <w:color w:val="000000"/>
              </w:rPr>
              <w:t>30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812C37" w:rsidRDefault="00BA3106" w:rsidP="00BA3106">
            <w:pPr>
              <w:jc w:val="center"/>
              <w:rPr>
                <w:color w:val="000000"/>
              </w:rPr>
            </w:pPr>
            <w:r w:rsidRPr="00812C37">
              <w:rPr>
                <w:color w:val="000000"/>
              </w:rPr>
              <w:t>483</w:t>
            </w:r>
            <w:r>
              <w:rPr>
                <w:color w:val="000000"/>
              </w:rPr>
              <w:t xml:space="preserve"> </w:t>
            </w:r>
            <w:r w:rsidRPr="00812C37">
              <w:rPr>
                <w:color w:val="000000"/>
              </w:rPr>
              <w:t>300</w:t>
            </w:r>
          </w:p>
        </w:tc>
      </w:tr>
      <w:tr w:rsidR="00BA3106" w:rsidRPr="00812C37" w:rsidTr="00BA3106">
        <w:trPr>
          <w:trHeight w:val="274"/>
          <w:jc w:val="center"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812C37" w:rsidRDefault="00BA3106" w:rsidP="00BA3106">
            <w:pPr>
              <w:pStyle w:val="a3"/>
              <w:rPr>
                <w:bCs/>
              </w:rPr>
            </w:pPr>
            <w:r w:rsidRPr="00812C37">
              <w:rPr>
                <w:bCs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812C37" w:rsidRDefault="00BA3106" w:rsidP="00BA3106">
            <w:pPr>
              <w:jc w:val="center"/>
            </w:pPr>
            <w:r w:rsidRPr="00812C37">
              <w:t>70100001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812C37" w:rsidRDefault="00BA3106" w:rsidP="00BA3106">
            <w:pPr>
              <w:jc w:val="center"/>
            </w:pPr>
            <w:r w:rsidRPr="00812C37">
              <w:t>100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812C37" w:rsidRDefault="00BA3106" w:rsidP="00BA3106">
            <w:pPr>
              <w:jc w:val="center"/>
              <w:rPr>
                <w:color w:val="000000"/>
              </w:rPr>
            </w:pPr>
            <w:r w:rsidRPr="00812C37">
              <w:rPr>
                <w:color w:val="000000"/>
              </w:rPr>
              <w:t>483</w:t>
            </w:r>
            <w:r>
              <w:rPr>
                <w:color w:val="000000"/>
              </w:rPr>
              <w:t xml:space="preserve"> </w:t>
            </w:r>
            <w:r w:rsidRPr="00812C37">
              <w:rPr>
                <w:color w:val="000000"/>
              </w:rPr>
              <w:t>30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812C37" w:rsidRDefault="00BA3106" w:rsidP="00BA3106">
            <w:pPr>
              <w:jc w:val="center"/>
              <w:rPr>
                <w:color w:val="000000"/>
              </w:rPr>
            </w:pPr>
            <w:r w:rsidRPr="00812C37">
              <w:rPr>
                <w:color w:val="000000"/>
              </w:rPr>
              <w:t>483</w:t>
            </w:r>
            <w:r>
              <w:rPr>
                <w:color w:val="000000"/>
              </w:rPr>
              <w:t xml:space="preserve"> </w:t>
            </w:r>
            <w:r w:rsidRPr="00812C37">
              <w:rPr>
                <w:color w:val="000000"/>
              </w:rPr>
              <w:t>300</w:t>
            </w:r>
          </w:p>
        </w:tc>
      </w:tr>
      <w:tr w:rsidR="00BA3106" w:rsidRPr="00812C37" w:rsidTr="00BA3106">
        <w:trPr>
          <w:trHeight w:val="274"/>
          <w:jc w:val="center"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812C37" w:rsidRDefault="00BA3106" w:rsidP="00BA3106">
            <w:pPr>
              <w:pStyle w:val="a3"/>
              <w:rPr>
                <w:bCs/>
              </w:rPr>
            </w:pPr>
            <w:r w:rsidRPr="00812C37">
              <w:rPr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812C37" w:rsidRDefault="00BA3106" w:rsidP="00BA3106">
            <w:pPr>
              <w:jc w:val="center"/>
            </w:pPr>
            <w:r w:rsidRPr="00812C37">
              <w:t>70100001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812C37" w:rsidRDefault="00BA3106" w:rsidP="00BA3106">
            <w:pPr>
              <w:jc w:val="center"/>
            </w:pPr>
            <w:r w:rsidRPr="00812C37">
              <w:t>120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812C37" w:rsidRDefault="00BA3106" w:rsidP="00BA3106">
            <w:pPr>
              <w:jc w:val="center"/>
              <w:rPr>
                <w:color w:val="000000"/>
              </w:rPr>
            </w:pPr>
            <w:r w:rsidRPr="00812C37">
              <w:rPr>
                <w:color w:val="000000"/>
              </w:rPr>
              <w:t>483</w:t>
            </w:r>
            <w:r>
              <w:rPr>
                <w:color w:val="000000"/>
              </w:rPr>
              <w:t xml:space="preserve"> </w:t>
            </w:r>
            <w:r w:rsidRPr="00812C37">
              <w:rPr>
                <w:color w:val="000000"/>
              </w:rPr>
              <w:t>30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812C37" w:rsidRDefault="00BA3106" w:rsidP="00BA3106">
            <w:pPr>
              <w:jc w:val="center"/>
              <w:rPr>
                <w:color w:val="000000"/>
              </w:rPr>
            </w:pPr>
            <w:r w:rsidRPr="00812C37">
              <w:rPr>
                <w:color w:val="000000"/>
              </w:rPr>
              <w:t>483</w:t>
            </w:r>
            <w:r>
              <w:rPr>
                <w:color w:val="000000"/>
              </w:rPr>
              <w:t xml:space="preserve"> </w:t>
            </w:r>
            <w:r w:rsidRPr="00812C37">
              <w:rPr>
                <w:color w:val="000000"/>
              </w:rPr>
              <w:t>300</w:t>
            </w:r>
          </w:p>
        </w:tc>
      </w:tr>
      <w:tr w:rsidR="00BA3106" w:rsidRPr="00812C37" w:rsidTr="00BA3106">
        <w:trPr>
          <w:trHeight w:val="274"/>
          <w:jc w:val="center"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812C37" w:rsidRDefault="00BA3106" w:rsidP="00BA3106">
            <w:pPr>
              <w:pStyle w:val="a3"/>
              <w:rPr>
                <w:b/>
                <w:i/>
              </w:rPr>
            </w:pPr>
            <w:r w:rsidRPr="00812C37">
              <w:rPr>
                <w:b/>
                <w:i/>
              </w:rPr>
              <w:t>Депутаты представительного органа муниципального образ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812C37" w:rsidRDefault="00BA3106" w:rsidP="00BA3106">
            <w:pPr>
              <w:jc w:val="center"/>
              <w:rPr>
                <w:b/>
                <w:i/>
              </w:rPr>
            </w:pPr>
            <w:r w:rsidRPr="00812C37">
              <w:rPr>
                <w:b/>
                <w:i/>
              </w:rPr>
              <w:t>70200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812C37" w:rsidRDefault="00BA3106" w:rsidP="00BA3106">
            <w:pPr>
              <w:jc w:val="center"/>
              <w:rPr>
                <w:b/>
                <w:i/>
              </w:rPr>
            </w:pP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812C37" w:rsidRDefault="00BA3106" w:rsidP="00BA3106">
            <w:pPr>
              <w:jc w:val="center"/>
              <w:rPr>
                <w:b/>
                <w:i/>
              </w:rPr>
            </w:pPr>
            <w:r w:rsidRPr="00812C37">
              <w:rPr>
                <w:b/>
                <w:i/>
              </w:rPr>
              <w:t>102</w:t>
            </w:r>
            <w:r>
              <w:rPr>
                <w:b/>
                <w:i/>
              </w:rPr>
              <w:t xml:space="preserve"> </w:t>
            </w:r>
            <w:r w:rsidRPr="00812C37">
              <w:rPr>
                <w:b/>
                <w:i/>
              </w:rPr>
              <w:t>50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812C37" w:rsidRDefault="00BA3106" w:rsidP="00BA3106">
            <w:pPr>
              <w:jc w:val="center"/>
              <w:rPr>
                <w:b/>
                <w:i/>
              </w:rPr>
            </w:pPr>
            <w:r w:rsidRPr="00812C37">
              <w:rPr>
                <w:b/>
                <w:i/>
              </w:rPr>
              <w:t>102</w:t>
            </w:r>
            <w:r>
              <w:rPr>
                <w:b/>
                <w:i/>
              </w:rPr>
              <w:t xml:space="preserve"> </w:t>
            </w:r>
            <w:r w:rsidRPr="00812C37">
              <w:rPr>
                <w:b/>
                <w:i/>
              </w:rPr>
              <w:t>500</w:t>
            </w:r>
          </w:p>
        </w:tc>
      </w:tr>
      <w:tr w:rsidR="00BA3106" w:rsidRPr="00812C37" w:rsidTr="00BA3106">
        <w:trPr>
          <w:trHeight w:val="274"/>
          <w:jc w:val="center"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812C37" w:rsidRDefault="00BA3106" w:rsidP="00BA3106">
            <w:pPr>
              <w:pStyle w:val="a3"/>
            </w:pPr>
            <w:r w:rsidRPr="00812C37">
              <w:rPr>
                <w:bCs/>
              </w:rPr>
              <w:lastRenderedPageBreak/>
              <w:t>Расходы  на обеспечение функций муниципальных орган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812C37" w:rsidRDefault="00BA3106" w:rsidP="00BA3106">
            <w:pPr>
              <w:jc w:val="center"/>
            </w:pPr>
            <w:r w:rsidRPr="00812C37">
              <w:t>70200001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812C37" w:rsidRDefault="00BA3106" w:rsidP="00BA3106">
            <w:pPr>
              <w:jc w:val="center"/>
            </w:pP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812C37" w:rsidRDefault="00BA3106" w:rsidP="00BA3106">
            <w:pPr>
              <w:jc w:val="center"/>
            </w:pPr>
            <w:r w:rsidRPr="00812C37">
              <w:t>102</w:t>
            </w:r>
            <w:r>
              <w:t xml:space="preserve"> </w:t>
            </w:r>
            <w:r w:rsidRPr="00812C37">
              <w:t>50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812C37" w:rsidRDefault="00BA3106" w:rsidP="00BA3106">
            <w:pPr>
              <w:jc w:val="center"/>
            </w:pPr>
            <w:r w:rsidRPr="00812C37">
              <w:t>102</w:t>
            </w:r>
            <w:r>
              <w:t xml:space="preserve"> </w:t>
            </w:r>
            <w:r w:rsidRPr="00812C37">
              <w:t>500</w:t>
            </w:r>
          </w:p>
        </w:tc>
      </w:tr>
      <w:tr w:rsidR="00BA3106" w:rsidRPr="00812C37" w:rsidTr="00BA3106">
        <w:trPr>
          <w:trHeight w:val="274"/>
          <w:jc w:val="center"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812C37" w:rsidRDefault="00BA3106" w:rsidP="00BA3106">
            <w:pPr>
              <w:pStyle w:val="a3"/>
              <w:rPr>
                <w:bCs/>
              </w:rPr>
            </w:pPr>
            <w:r w:rsidRPr="00812C37">
              <w:rPr>
                <w:bCs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812C37" w:rsidRDefault="00BA3106" w:rsidP="00BA3106">
            <w:pPr>
              <w:jc w:val="center"/>
            </w:pPr>
            <w:r w:rsidRPr="00812C37">
              <w:t>70200001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812C37" w:rsidRDefault="00BA3106" w:rsidP="00BA3106">
            <w:pPr>
              <w:jc w:val="center"/>
            </w:pPr>
            <w:r w:rsidRPr="00812C37">
              <w:t>100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812C37" w:rsidRDefault="00BA3106" w:rsidP="00BA3106">
            <w:pPr>
              <w:jc w:val="center"/>
            </w:pPr>
            <w:r w:rsidRPr="00812C37">
              <w:t>102</w:t>
            </w:r>
            <w:r>
              <w:t xml:space="preserve"> </w:t>
            </w:r>
            <w:r w:rsidRPr="00812C37">
              <w:t>50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812C37" w:rsidRDefault="00BA3106" w:rsidP="00BA3106">
            <w:pPr>
              <w:jc w:val="center"/>
            </w:pPr>
            <w:r w:rsidRPr="00812C37">
              <w:t>102</w:t>
            </w:r>
            <w:r>
              <w:t xml:space="preserve"> </w:t>
            </w:r>
            <w:r w:rsidRPr="00812C37">
              <w:t>500</w:t>
            </w:r>
          </w:p>
        </w:tc>
      </w:tr>
      <w:tr w:rsidR="00BA3106" w:rsidRPr="00812C37" w:rsidTr="00BA3106">
        <w:trPr>
          <w:trHeight w:val="274"/>
          <w:jc w:val="center"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812C37" w:rsidRDefault="00BA3106" w:rsidP="00BA3106">
            <w:pPr>
              <w:pStyle w:val="a3"/>
              <w:rPr>
                <w:bCs/>
              </w:rPr>
            </w:pPr>
            <w:r w:rsidRPr="00812C37">
              <w:rPr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812C37" w:rsidRDefault="00BA3106" w:rsidP="00BA3106">
            <w:pPr>
              <w:jc w:val="center"/>
            </w:pPr>
            <w:r w:rsidRPr="00812C37">
              <w:t>70200001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812C37" w:rsidRDefault="00BA3106" w:rsidP="00BA3106">
            <w:pPr>
              <w:jc w:val="center"/>
            </w:pPr>
            <w:r w:rsidRPr="00812C37">
              <w:t>120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812C37" w:rsidRDefault="00BA3106" w:rsidP="00BA3106">
            <w:pPr>
              <w:jc w:val="center"/>
            </w:pPr>
            <w:r w:rsidRPr="00812C37">
              <w:t>102</w:t>
            </w:r>
            <w:r>
              <w:t xml:space="preserve"> </w:t>
            </w:r>
            <w:r w:rsidRPr="00812C37">
              <w:t>50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812C37" w:rsidRDefault="00BA3106" w:rsidP="00BA3106">
            <w:pPr>
              <w:jc w:val="center"/>
            </w:pPr>
            <w:r w:rsidRPr="00812C37">
              <w:t>102</w:t>
            </w:r>
            <w:r>
              <w:t xml:space="preserve"> </w:t>
            </w:r>
            <w:r w:rsidRPr="00812C37">
              <w:t>500</w:t>
            </w:r>
          </w:p>
        </w:tc>
      </w:tr>
      <w:tr w:rsidR="00BA3106" w:rsidRPr="00812C37" w:rsidTr="00BA3106">
        <w:trPr>
          <w:trHeight w:val="274"/>
          <w:jc w:val="center"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812C37" w:rsidRDefault="00BA3106" w:rsidP="00BA3106">
            <w:pPr>
              <w:pStyle w:val="a3"/>
              <w:rPr>
                <w:b/>
                <w:i/>
              </w:rPr>
            </w:pPr>
            <w:r w:rsidRPr="00812C37">
              <w:rPr>
                <w:b/>
                <w:i/>
              </w:rPr>
              <w:t>Центральный аппара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812C37" w:rsidRDefault="00BA3106" w:rsidP="00BA3106">
            <w:pPr>
              <w:jc w:val="center"/>
              <w:rPr>
                <w:b/>
                <w:i/>
              </w:rPr>
            </w:pPr>
            <w:r w:rsidRPr="00812C37">
              <w:rPr>
                <w:b/>
                <w:i/>
              </w:rPr>
              <w:t>71200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812C37" w:rsidRDefault="00BA3106" w:rsidP="00BA3106">
            <w:pPr>
              <w:jc w:val="center"/>
              <w:rPr>
                <w:b/>
                <w:i/>
              </w:rPr>
            </w:pP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812C37" w:rsidRDefault="00BA3106" w:rsidP="00BA3106">
            <w:pPr>
              <w:jc w:val="center"/>
              <w:rPr>
                <w:b/>
                <w:i/>
                <w:color w:val="000000"/>
              </w:rPr>
            </w:pPr>
            <w:r w:rsidRPr="00812C37">
              <w:rPr>
                <w:b/>
                <w:i/>
                <w:color w:val="000000"/>
              </w:rPr>
              <w:t>4</w:t>
            </w:r>
            <w:r>
              <w:rPr>
                <w:b/>
                <w:i/>
                <w:color w:val="000000"/>
              </w:rPr>
              <w:t> </w:t>
            </w:r>
            <w:r w:rsidRPr="00812C37">
              <w:rPr>
                <w:b/>
                <w:i/>
                <w:color w:val="000000"/>
              </w:rPr>
              <w:t>811</w:t>
            </w:r>
            <w:r>
              <w:rPr>
                <w:b/>
                <w:i/>
                <w:color w:val="000000"/>
              </w:rPr>
              <w:t xml:space="preserve"> </w:t>
            </w:r>
            <w:r w:rsidRPr="00812C37">
              <w:rPr>
                <w:b/>
                <w:i/>
                <w:color w:val="000000"/>
              </w:rPr>
              <w:t>50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812C37" w:rsidRDefault="00BA3106" w:rsidP="00BA3106">
            <w:pPr>
              <w:jc w:val="center"/>
              <w:rPr>
                <w:b/>
                <w:i/>
                <w:color w:val="000000"/>
              </w:rPr>
            </w:pPr>
            <w:r w:rsidRPr="00812C37">
              <w:rPr>
                <w:b/>
                <w:i/>
                <w:color w:val="000000"/>
              </w:rPr>
              <w:t>4</w:t>
            </w:r>
            <w:r>
              <w:rPr>
                <w:b/>
                <w:i/>
                <w:color w:val="000000"/>
              </w:rPr>
              <w:t> </w:t>
            </w:r>
            <w:r w:rsidRPr="00812C37">
              <w:rPr>
                <w:b/>
                <w:i/>
                <w:color w:val="000000"/>
              </w:rPr>
              <w:t>789</w:t>
            </w:r>
            <w:r>
              <w:rPr>
                <w:b/>
                <w:i/>
                <w:color w:val="000000"/>
              </w:rPr>
              <w:t xml:space="preserve"> </w:t>
            </w:r>
            <w:r w:rsidRPr="00812C37">
              <w:rPr>
                <w:b/>
                <w:i/>
                <w:color w:val="000000"/>
              </w:rPr>
              <w:t>400</w:t>
            </w:r>
          </w:p>
        </w:tc>
      </w:tr>
      <w:tr w:rsidR="00BA3106" w:rsidRPr="00812C37" w:rsidTr="00BA3106">
        <w:trPr>
          <w:trHeight w:val="274"/>
          <w:jc w:val="center"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812C37" w:rsidRDefault="00BA3106" w:rsidP="00BA3106">
            <w:pPr>
              <w:pStyle w:val="a3"/>
            </w:pPr>
            <w:r w:rsidRPr="00812C37">
              <w:t>Расходы  на обеспечение функций муниципальных орган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812C37" w:rsidRDefault="00BA3106" w:rsidP="00BA3106">
            <w:pPr>
              <w:jc w:val="center"/>
            </w:pPr>
            <w:r w:rsidRPr="00812C37">
              <w:t>71200001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812C37" w:rsidRDefault="00BA3106" w:rsidP="00BA3106">
            <w:pPr>
              <w:jc w:val="center"/>
            </w:pP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812C37" w:rsidRDefault="00BA3106" w:rsidP="00BA3106">
            <w:pPr>
              <w:jc w:val="center"/>
            </w:pPr>
            <w:r w:rsidRPr="00812C37">
              <w:t>4</w:t>
            </w:r>
            <w:r>
              <w:t> </w:t>
            </w:r>
            <w:r w:rsidRPr="00812C37">
              <w:t>811</w:t>
            </w:r>
            <w:r>
              <w:t xml:space="preserve"> </w:t>
            </w:r>
            <w:r w:rsidRPr="00812C37">
              <w:t>50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812C37" w:rsidRDefault="00BA3106" w:rsidP="00BA3106">
            <w:pPr>
              <w:jc w:val="center"/>
            </w:pPr>
            <w:r w:rsidRPr="00812C37">
              <w:t>4</w:t>
            </w:r>
            <w:r>
              <w:t> </w:t>
            </w:r>
            <w:r w:rsidRPr="00812C37">
              <w:t>789</w:t>
            </w:r>
            <w:r>
              <w:t xml:space="preserve"> </w:t>
            </w:r>
            <w:r w:rsidRPr="00812C37">
              <w:t>400</w:t>
            </w:r>
          </w:p>
        </w:tc>
      </w:tr>
      <w:tr w:rsidR="00BA3106" w:rsidRPr="00812C37" w:rsidTr="00BA3106">
        <w:trPr>
          <w:trHeight w:val="274"/>
          <w:jc w:val="center"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812C37" w:rsidRDefault="00BA3106" w:rsidP="00BA3106">
            <w:pPr>
              <w:pStyle w:val="a3"/>
              <w:rPr>
                <w:bCs/>
              </w:rPr>
            </w:pPr>
            <w:r w:rsidRPr="00812C37">
              <w:rPr>
                <w:bCs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812C37" w:rsidRDefault="00BA3106" w:rsidP="00BA3106">
            <w:pPr>
              <w:jc w:val="center"/>
            </w:pPr>
            <w:r w:rsidRPr="00812C37">
              <w:t>71200001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812C37" w:rsidRDefault="00BA3106" w:rsidP="00BA3106">
            <w:pPr>
              <w:jc w:val="center"/>
            </w:pPr>
            <w:r w:rsidRPr="00812C37">
              <w:t>100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812C37" w:rsidRDefault="00BA3106" w:rsidP="00BA3106">
            <w:pPr>
              <w:jc w:val="center"/>
            </w:pPr>
            <w:r w:rsidRPr="00812C37">
              <w:t>4</w:t>
            </w:r>
            <w:r>
              <w:t> </w:t>
            </w:r>
            <w:r w:rsidRPr="00812C37">
              <w:t>267</w:t>
            </w:r>
            <w:r>
              <w:t xml:space="preserve"> </w:t>
            </w:r>
            <w:r w:rsidRPr="00812C37">
              <w:t>50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812C37" w:rsidRDefault="00BA3106" w:rsidP="00BA3106">
            <w:pPr>
              <w:jc w:val="center"/>
            </w:pPr>
            <w:r w:rsidRPr="00812C37">
              <w:t>4</w:t>
            </w:r>
            <w:r>
              <w:t> </w:t>
            </w:r>
            <w:r w:rsidRPr="00812C37">
              <w:t>267</w:t>
            </w:r>
            <w:r>
              <w:t xml:space="preserve"> </w:t>
            </w:r>
            <w:r w:rsidRPr="00812C37">
              <w:t>500</w:t>
            </w:r>
          </w:p>
        </w:tc>
      </w:tr>
      <w:tr w:rsidR="00BA3106" w:rsidRPr="00812C37" w:rsidTr="00BA3106">
        <w:trPr>
          <w:trHeight w:val="274"/>
          <w:jc w:val="center"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812C37" w:rsidRDefault="00BA3106" w:rsidP="00BA3106">
            <w:pPr>
              <w:pStyle w:val="a3"/>
              <w:rPr>
                <w:bCs/>
              </w:rPr>
            </w:pPr>
            <w:r w:rsidRPr="00812C37">
              <w:rPr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812C37" w:rsidRDefault="00BA3106" w:rsidP="00BA3106">
            <w:pPr>
              <w:jc w:val="center"/>
            </w:pPr>
            <w:r w:rsidRPr="00812C37">
              <w:t>71200001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812C37" w:rsidRDefault="00BA3106" w:rsidP="00BA3106">
            <w:pPr>
              <w:jc w:val="center"/>
            </w:pPr>
            <w:r w:rsidRPr="00812C37">
              <w:t>120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812C37" w:rsidRDefault="00BA3106" w:rsidP="00BA3106">
            <w:pPr>
              <w:jc w:val="center"/>
            </w:pPr>
            <w:r w:rsidRPr="00812C37">
              <w:t>4</w:t>
            </w:r>
            <w:r>
              <w:t> </w:t>
            </w:r>
            <w:r w:rsidRPr="00812C37">
              <w:t>267</w:t>
            </w:r>
            <w:r>
              <w:t xml:space="preserve"> </w:t>
            </w:r>
            <w:r w:rsidRPr="00812C37">
              <w:t>50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812C37" w:rsidRDefault="00BA3106" w:rsidP="00BA3106">
            <w:pPr>
              <w:jc w:val="center"/>
            </w:pPr>
            <w:r w:rsidRPr="00812C37">
              <w:t>4</w:t>
            </w:r>
            <w:r>
              <w:t> </w:t>
            </w:r>
            <w:r w:rsidRPr="00812C37">
              <w:t>267</w:t>
            </w:r>
            <w:r>
              <w:t xml:space="preserve"> </w:t>
            </w:r>
            <w:r w:rsidRPr="00812C37">
              <w:t>500</w:t>
            </w:r>
          </w:p>
        </w:tc>
      </w:tr>
      <w:tr w:rsidR="00BA3106" w:rsidRPr="00812C37" w:rsidTr="00BA3106">
        <w:trPr>
          <w:trHeight w:val="274"/>
          <w:jc w:val="center"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812C37" w:rsidRDefault="00BA3106" w:rsidP="00BA3106">
            <w:pPr>
              <w:pStyle w:val="a3"/>
            </w:pPr>
            <w:r w:rsidRPr="00812C37"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812C37" w:rsidRDefault="00BA3106" w:rsidP="00BA3106">
            <w:pPr>
              <w:jc w:val="center"/>
            </w:pPr>
            <w:r w:rsidRPr="00812C37">
              <w:t>71200001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812C37" w:rsidRDefault="00BA3106" w:rsidP="00BA3106">
            <w:pPr>
              <w:jc w:val="center"/>
            </w:pPr>
            <w:r w:rsidRPr="00812C37">
              <w:t>200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812C37" w:rsidRDefault="00BA3106" w:rsidP="00BA3106">
            <w:pPr>
              <w:jc w:val="center"/>
              <w:rPr>
                <w:color w:val="000000"/>
              </w:rPr>
            </w:pPr>
            <w:r w:rsidRPr="00812C37">
              <w:rPr>
                <w:color w:val="000000"/>
              </w:rPr>
              <w:t>513</w:t>
            </w:r>
            <w:r>
              <w:rPr>
                <w:color w:val="000000"/>
              </w:rPr>
              <w:t xml:space="preserve"> </w:t>
            </w:r>
            <w:r w:rsidRPr="00812C37">
              <w:rPr>
                <w:color w:val="000000"/>
              </w:rPr>
              <w:t>60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812C37" w:rsidRDefault="00BA3106" w:rsidP="00BA3106">
            <w:pPr>
              <w:jc w:val="center"/>
              <w:rPr>
                <w:color w:val="000000"/>
              </w:rPr>
            </w:pPr>
            <w:r w:rsidRPr="00812C37">
              <w:rPr>
                <w:color w:val="000000"/>
              </w:rPr>
              <w:t>491</w:t>
            </w:r>
            <w:r>
              <w:rPr>
                <w:color w:val="000000"/>
              </w:rPr>
              <w:t xml:space="preserve"> </w:t>
            </w:r>
            <w:r w:rsidRPr="00812C37">
              <w:rPr>
                <w:color w:val="000000"/>
              </w:rPr>
              <w:t>500</w:t>
            </w:r>
          </w:p>
        </w:tc>
      </w:tr>
      <w:tr w:rsidR="00BA3106" w:rsidRPr="00812C37" w:rsidTr="00BA3106">
        <w:trPr>
          <w:trHeight w:val="274"/>
          <w:jc w:val="center"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812C37" w:rsidRDefault="00BA3106" w:rsidP="00BA3106">
            <w:pPr>
              <w:pStyle w:val="a3"/>
            </w:pPr>
            <w:r w:rsidRPr="00812C3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812C37" w:rsidRDefault="00BA3106" w:rsidP="00BA3106">
            <w:pPr>
              <w:jc w:val="center"/>
            </w:pPr>
            <w:r w:rsidRPr="00812C37">
              <w:t>71200001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812C37" w:rsidRDefault="00BA3106" w:rsidP="00BA3106">
            <w:pPr>
              <w:jc w:val="center"/>
            </w:pPr>
            <w:r w:rsidRPr="00812C37">
              <w:t>240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812C37" w:rsidRDefault="00BA3106" w:rsidP="00BA3106">
            <w:pPr>
              <w:jc w:val="center"/>
              <w:rPr>
                <w:color w:val="000000"/>
              </w:rPr>
            </w:pPr>
            <w:r w:rsidRPr="00812C37">
              <w:rPr>
                <w:color w:val="000000"/>
              </w:rPr>
              <w:t>513</w:t>
            </w:r>
            <w:r>
              <w:rPr>
                <w:color w:val="000000"/>
              </w:rPr>
              <w:t xml:space="preserve"> </w:t>
            </w:r>
            <w:r w:rsidRPr="00812C37">
              <w:rPr>
                <w:color w:val="000000"/>
              </w:rPr>
              <w:t>60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812C37" w:rsidRDefault="00BA3106" w:rsidP="00BA3106">
            <w:pPr>
              <w:jc w:val="center"/>
              <w:rPr>
                <w:color w:val="000000"/>
              </w:rPr>
            </w:pPr>
            <w:r w:rsidRPr="00812C37">
              <w:rPr>
                <w:color w:val="000000"/>
              </w:rPr>
              <w:t>491</w:t>
            </w:r>
            <w:r>
              <w:rPr>
                <w:color w:val="000000"/>
              </w:rPr>
              <w:t xml:space="preserve"> </w:t>
            </w:r>
            <w:r w:rsidRPr="00812C37">
              <w:rPr>
                <w:color w:val="000000"/>
              </w:rPr>
              <w:t>500</w:t>
            </w:r>
          </w:p>
        </w:tc>
      </w:tr>
      <w:tr w:rsidR="00BA3106" w:rsidRPr="00812C37" w:rsidTr="00BA3106">
        <w:trPr>
          <w:trHeight w:val="274"/>
          <w:jc w:val="center"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812C37" w:rsidRDefault="00BA3106" w:rsidP="00BA3106">
            <w:pPr>
              <w:pStyle w:val="a3"/>
            </w:pPr>
            <w:r w:rsidRPr="00812C37">
              <w:t>Иные бюджетные ассигн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812C37" w:rsidRDefault="00BA3106" w:rsidP="00BA3106">
            <w:pPr>
              <w:jc w:val="center"/>
            </w:pPr>
            <w:r w:rsidRPr="00812C37">
              <w:t>71200001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812C37" w:rsidRDefault="00BA3106" w:rsidP="00BA3106">
            <w:pPr>
              <w:jc w:val="center"/>
            </w:pPr>
            <w:r w:rsidRPr="00812C37">
              <w:t>800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812C37" w:rsidRDefault="00BA3106" w:rsidP="00BA3106">
            <w:pPr>
              <w:jc w:val="center"/>
            </w:pPr>
            <w:r w:rsidRPr="00812C37">
              <w:t>30</w:t>
            </w:r>
            <w:r>
              <w:t xml:space="preserve"> </w:t>
            </w:r>
            <w:r w:rsidRPr="00812C37">
              <w:t>40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812C37" w:rsidRDefault="00BA3106" w:rsidP="00BA3106">
            <w:pPr>
              <w:jc w:val="center"/>
            </w:pPr>
            <w:r w:rsidRPr="00812C37">
              <w:t>30</w:t>
            </w:r>
            <w:r>
              <w:t xml:space="preserve"> </w:t>
            </w:r>
            <w:r w:rsidRPr="00812C37">
              <w:t>400</w:t>
            </w:r>
          </w:p>
        </w:tc>
      </w:tr>
      <w:tr w:rsidR="00BA3106" w:rsidRPr="00812C37" w:rsidTr="00BA3106">
        <w:trPr>
          <w:trHeight w:val="274"/>
          <w:jc w:val="center"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812C37" w:rsidRDefault="00BA3106" w:rsidP="00BA3106">
            <w:pPr>
              <w:pStyle w:val="a3"/>
            </w:pPr>
            <w:r w:rsidRPr="00812C37">
              <w:rPr>
                <w:iCs/>
                <w:color w:val="000000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812C37" w:rsidRDefault="00BA3106" w:rsidP="00BA3106">
            <w:pPr>
              <w:jc w:val="center"/>
            </w:pPr>
            <w:r w:rsidRPr="00812C37">
              <w:t>71200001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812C37" w:rsidRDefault="00BA3106" w:rsidP="00BA3106">
            <w:pPr>
              <w:jc w:val="center"/>
            </w:pPr>
            <w:r w:rsidRPr="00812C37">
              <w:t>850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812C37" w:rsidRDefault="00BA3106" w:rsidP="00BA3106">
            <w:pPr>
              <w:jc w:val="center"/>
            </w:pPr>
            <w:r w:rsidRPr="00812C37">
              <w:t>30</w:t>
            </w:r>
            <w:r>
              <w:t xml:space="preserve"> </w:t>
            </w:r>
            <w:r w:rsidRPr="00812C37">
              <w:t>40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812C37" w:rsidRDefault="00BA3106" w:rsidP="00BA3106">
            <w:pPr>
              <w:jc w:val="center"/>
            </w:pPr>
            <w:r w:rsidRPr="00812C37">
              <w:t>30</w:t>
            </w:r>
            <w:r>
              <w:t xml:space="preserve"> </w:t>
            </w:r>
            <w:r w:rsidRPr="00812C37">
              <w:t>400</w:t>
            </w:r>
          </w:p>
        </w:tc>
      </w:tr>
      <w:tr w:rsidR="00BA3106" w:rsidRPr="00812C37" w:rsidTr="00BA3106">
        <w:trPr>
          <w:trHeight w:val="274"/>
          <w:jc w:val="center"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812C37" w:rsidRDefault="00BA3106" w:rsidP="00BA3106">
            <w:pPr>
              <w:pStyle w:val="a3"/>
              <w:rPr>
                <w:b/>
              </w:rPr>
            </w:pPr>
            <w:r w:rsidRPr="00812C37">
              <w:rPr>
                <w:b/>
              </w:rPr>
              <w:t>Резервные фонд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812C37" w:rsidRDefault="00BA3106" w:rsidP="00BA3106">
            <w:pPr>
              <w:jc w:val="center"/>
              <w:rPr>
                <w:b/>
              </w:rPr>
            </w:pPr>
            <w:r w:rsidRPr="00812C37">
              <w:rPr>
                <w:b/>
              </w:rPr>
              <w:t>89000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812C37" w:rsidRDefault="00BA3106" w:rsidP="00BA3106">
            <w:pPr>
              <w:jc w:val="center"/>
              <w:rPr>
                <w:b/>
              </w:rPr>
            </w:pP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812C37" w:rsidRDefault="00BA3106" w:rsidP="00BA3106">
            <w:pPr>
              <w:jc w:val="center"/>
              <w:rPr>
                <w:b/>
              </w:rPr>
            </w:pPr>
            <w:r w:rsidRPr="00812C37">
              <w:rPr>
                <w:b/>
              </w:rPr>
              <w:t>40</w:t>
            </w:r>
            <w:r>
              <w:rPr>
                <w:b/>
              </w:rPr>
              <w:t xml:space="preserve"> </w:t>
            </w:r>
            <w:r w:rsidRPr="00812C37">
              <w:rPr>
                <w:b/>
              </w:rPr>
              <w:t>00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812C37" w:rsidRDefault="00BA3106" w:rsidP="00BA3106">
            <w:pPr>
              <w:jc w:val="center"/>
              <w:rPr>
                <w:b/>
              </w:rPr>
            </w:pPr>
            <w:r w:rsidRPr="00812C37">
              <w:rPr>
                <w:b/>
              </w:rPr>
              <w:t>40</w:t>
            </w:r>
            <w:r>
              <w:rPr>
                <w:b/>
              </w:rPr>
              <w:t xml:space="preserve"> </w:t>
            </w:r>
            <w:r w:rsidRPr="00812C37">
              <w:rPr>
                <w:b/>
              </w:rPr>
              <w:t>000</w:t>
            </w:r>
          </w:p>
        </w:tc>
      </w:tr>
      <w:tr w:rsidR="00BA3106" w:rsidRPr="00812C37" w:rsidTr="00BA3106">
        <w:trPr>
          <w:trHeight w:val="274"/>
          <w:jc w:val="center"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812C37" w:rsidRDefault="00BA3106" w:rsidP="00BA3106">
            <w:pPr>
              <w:pStyle w:val="a3"/>
            </w:pPr>
            <w:r w:rsidRPr="00812C37">
              <w:t>Резервный фонды местных администрац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812C37" w:rsidRDefault="00BA3106" w:rsidP="00BA3106">
            <w:pPr>
              <w:jc w:val="center"/>
            </w:pPr>
            <w:r w:rsidRPr="00812C37">
              <w:t>89000288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812C37" w:rsidRDefault="00BA3106" w:rsidP="00BA3106">
            <w:pPr>
              <w:jc w:val="center"/>
            </w:pP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812C37" w:rsidRDefault="00BA3106" w:rsidP="00BA3106">
            <w:pPr>
              <w:jc w:val="center"/>
            </w:pPr>
            <w:r w:rsidRPr="00812C37">
              <w:t>40</w:t>
            </w:r>
            <w:r>
              <w:t xml:space="preserve"> </w:t>
            </w:r>
            <w:r w:rsidRPr="00812C37">
              <w:t>00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812C37" w:rsidRDefault="00BA3106" w:rsidP="00BA3106">
            <w:pPr>
              <w:jc w:val="center"/>
            </w:pPr>
            <w:r w:rsidRPr="00812C37">
              <w:t>40</w:t>
            </w:r>
            <w:r>
              <w:t xml:space="preserve"> </w:t>
            </w:r>
            <w:r w:rsidRPr="00812C37">
              <w:t>000</w:t>
            </w:r>
          </w:p>
        </w:tc>
      </w:tr>
      <w:tr w:rsidR="00BA3106" w:rsidRPr="00812C37" w:rsidTr="00BA3106">
        <w:trPr>
          <w:trHeight w:val="274"/>
          <w:jc w:val="center"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812C37" w:rsidRDefault="00BA3106" w:rsidP="00BA3106">
            <w:pPr>
              <w:pStyle w:val="a3"/>
            </w:pPr>
            <w:r w:rsidRPr="00812C37">
              <w:t>Иные бюджетные ассигн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812C37" w:rsidRDefault="00BA3106" w:rsidP="00BA3106">
            <w:pPr>
              <w:jc w:val="center"/>
            </w:pPr>
            <w:r w:rsidRPr="00812C37">
              <w:t>89000288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812C37" w:rsidRDefault="00BA3106" w:rsidP="00BA3106">
            <w:pPr>
              <w:jc w:val="center"/>
            </w:pPr>
            <w:r w:rsidRPr="00812C37">
              <w:t>800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812C37" w:rsidRDefault="00BA3106" w:rsidP="00BA3106">
            <w:pPr>
              <w:jc w:val="center"/>
            </w:pPr>
            <w:r w:rsidRPr="00812C37">
              <w:t>40</w:t>
            </w:r>
            <w:r>
              <w:t xml:space="preserve"> </w:t>
            </w:r>
            <w:r w:rsidRPr="00812C37">
              <w:t>00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812C37" w:rsidRDefault="00BA3106" w:rsidP="00BA3106">
            <w:pPr>
              <w:jc w:val="center"/>
            </w:pPr>
            <w:r w:rsidRPr="00812C37">
              <w:t>40</w:t>
            </w:r>
            <w:r>
              <w:t xml:space="preserve"> </w:t>
            </w:r>
            <w:r w:rsidRPr="00812C37">
              <w:t>000</w:t>
            </w:r>
          </w:p>
        </w:tc>
      </w:tr>
      <w:tr w:rsidR="00BA3106" w:rsidRPr="00812C37" w:rsidTr="00BA3106">
        <w:trPr>
          <w:trHeight w:val="274"/>
          <w:jc w:val="center"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812C37" w:rsidRDefault="00BA3106" w:rsidP="00BA3106">
            <w:pPr>
              <w:pStyle w:val="a3"/>
            </w:pPr>
            <w:r w:rsidRPr="00812C37">
              <w:t>Резервные сред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812C37" w:rsidRDefault="00BA3106" w:rsidP="00BA3106">
            <w:pPr>
              <w:jc w:val="center"/>
            </w:pPr>
            <w:r w:rsidRPr="00812C37">
              <w:t>89000288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812C37" w:rsidRDefault="00BA3106" w:rsidP="00BA3106">
            <w:pPr>
              <w:jc w:val="center"/>
            </w:pPr>
            <w:r w:rsidRPr="00812C37">
              <w:t>870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812C37" w:rsidRDefault="00BA3106" w:rsidP="00BA3106">
            <w:pPr>
              <w:jc w:val="center"/>
            </w:pPr>
            <w:r w:rsidRPr="00812C37">
              <w:t>40</w:t>
            </w:r>
            <w:r>
              <w:t xml:space="preserve"> </w:t>
            </w:r>
            <w:r w:rsidRPr="00812C37">
              <w:t>00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812C37" w:rsidRDefault="00BA3106" w:rsidP="00BA3106">
            <w:pPr>
              <w:jc w:val="center"/>
            </w:pPr>
            <w:r w:rsidRPr="00812C37">
              <w:t>40</w:t>
            </w:r>
            <w:r>
              <w:t xml:space="preserve"> </w:t>
            </w:r>
            <w:r w:rsidRPr="00812C37">
              <w:t>000</w:t>
            </w:r>
          </w:p>
        </w:tc>
      </w:tr>
      <w:tr w:rsidR="00BA3106" w:rsidRPr="00812C37" w:rsidTr="00BA3106">
        <w:trPr>
          <w:trHeight w:val="274"/>
          <w:jc w:val="center"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812C37" w:rsidRDefault="00BA3106" w:rsidP="00BA3106">
            <w:pPr>
              <w:pStyle w:val="a3"/>
              <w:rPr>
                <w:b/>
              </w:rPr>
            </w:pPr>
            <w:r w:rsidRPr="00812C37">
              <w:rPr>
                <w:b/>
              </w:rPr>
              <w:t>Непрограммные расходы органов исполнительной вл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812C37" w:rsidRDefault="00BA3106" w:rsidP="00BA3106">
            <w:pPr>
              <w:jc w:val="center"/>
              <w:rPr>
                <w:b/>
              </w:rPr>
            </w:pPr>
            <w:r w:rsidRPr="00812C37">
              <w:rPr>
                <w:b/>
              </w:rPr>
              <w:t>91000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812C37" w:rsidRDefault="00BA3106" w:rsidP="00BA3106">
            <w:pPr>
              <w:jc w:val="center"/>
            </w:pP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812C37" w:rsidRDefault="00BA3106" w:rsidP="00BA3106">
            <w:pPr>
              <w:jc w:val="center"/>
              <w:rPr>
                <w:b/>
              </w:rPr>
            </w:pPr>
            <w:r w:rsidRPr="00812C37">
              <w:rPr>
                <w:b/>
              </w:rPr>
              <w:t>3</w:t>
            </w:r>
            <w:r>
              <w:rPr>
                <w:b/>
              </w:rPr>
              <w:t> </w:t>
            </w:r>
            <w:r w:rsidRPr="00812C37">
              <w:rPr>
                <w:b/>
              </w:rPr>
              <w:t>516</w:t>
            </w:r>
            <w:r>
              <w:rPr>
                <w:b/>
              </w:rPr>
              <w:t xml:space="preserve"> </w:t>
            </w:r>
            <w:r w:rsidRPr="00812C37">
              <w:rPr>
                <w:b/>
              </w:rPr>
              <w:t>80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812C37" w:rsidRDefault="00BA3106" w:rsidP="00BA3106">
            <w:pPr>
              <w:jc w:val="center"/>
              <w:rPr>
                <w:b/>
              </w:rPr>
            </w:pPr>
            <w:r w:rsidRPr="00812C37">
              <w:rPr>
                <w:b/>
              </w:rPr>
              <w:t>3</w:t>
            </w:r>
            <w:r>
              <w:rPr>
                <w:b/>
              </w:rPr>
              <w:t> </w:t>
            </w:r>
            <w:r w:rsidRPr="00812C37">
              <w:rPr>
                <w:b/>
              </w:rPr>
              <w:t>583</w:t>
            </w:r>
            <w:r>
              <w:rPr>
                <w:b/>
              </w:rPr>
              <w:t xml:space="preserve"> </w:t>
            </w:r>
            <w:r w:rsidRPr="00812C37">
              <w:rPr>
                <w:b/>
              </w:rPr>
              <w:t>800</w:t>
            </w:r>
          </w:p>
        </w:tc>
      </w:tr>
      <w:tr w:rsidR="00BA3106" w:rsidRPr="00812C37" w:rsidTr="00BA3106">
        <w:trPr>
          <w:trHeight w:val="274"/>
          <w:jc w:val="center"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812C37" w:rsidRDefault="00BA3106" w:rsidP="00BA3106">
            <w:pPr>
              <w:pStyle w:val="a3"/>
              <w:rPr>
                <w:b/>
                <w:i/>
              </w:rPr>
            </w:pPr>
            <w:r w:rsidRPr="00812C37">
              <w:rPr>
                <w:b/>
                <w:i/>
              </w:rPr>
              <w:t>Представление межбюджетных трансфертов из бюджетов поселений в бюджет муниципального района по передаче полномочий по казначейскому исполнению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812C37" w:rsidRDefault="00BA3106" w:rsidP="00BA3106">
            <w:pPr>
              <w:jc w:val="center"/>
              <w:rPr>
                <w:b/>
                <w:i/>
              </w:rPr>
            </w:pPr>
            <w:r w:rsidRPr="00812C37">
              <w:rPr>
                <w:b/>
                <w:i/>
              </w:rPr>
              <w:t>91000П03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812C37" w:rsidRDefault="00BA3106" w:rsidP="00BA3106">
            <w:pPr>
              <w:jc w:val="center"/>
              <w:rPr>
                <w:b/>
                <w:i/>
              </w:rPr>
            </w:pP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812C37" w:rsidRDefault="00BA3106" w:rsidP="00BA3106">
            <w:pPr>
              <w:jc w:val="center"/>
              <w:rPr>
                <w:b/>
                <w:i/>
              </w:rPr>
            </w:pPr>
            <w:r w:rsidRPr="00812C37">
              <w:rPr>
                <w:b/>
                <w:i/>
              </w:rPr>
              <w:t>12</w:t>
            </w:r>
            <w:r>
              <w:rPr>
                <w:b/>
                <w:i/>
              </w:rPr>
              <w:t xml:space="preserve"> </w:t>
            </w:r>
            <w:r w:rsidRPr="00812C37">
              <w:rPr>
                <w:b/>
                <w:i/>
              </w:rPr>
              <w:t>00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812C37" w:rsidRDefault="00BA3106" w:rsidP="00BA3106">
            <w:pPr>
              <w:jc w:val="center"/>
              <w:rPr>
                <w:b/>
                <w:i/>
              </w:rPr>
            </w:pPr>
            <w:r w:rsidRPr="00812C37">
              <w:rPr>
                <w:b/>
                <w:i/>
              </w:rPr>
              <w:t>12</w:t>
            </w:r>
            <w:r>
              <w:rPr>
                <w:b/>
                <w:i/>
              </w:rPr>
              <w:t xml:space="preserve"> </w:t>
            </w:r>
            <w:r w:rsidRPr="00812C37">
              <w:rPr>
                <w:b/>
                <w:i/>
              </w:rPr>
              <w:t>000</w:t>
            </w:r>
          </w:p>
        </w:tc>
      </w:tr>
      <w:tr w:rsidR="00BA3106" w:rsidRPr="00812C37" w:rsidTr="00BA3106">
        <w:trPr>
          <w:trHeight w:val="274"/>
          <w:jc w:val="center"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812C37" w:rsidRDefault="00BA3106" w:rsidP="00BA3106">
            <w:pPr>
              <w:pStyle w:val="a3"/>
            </w:pPr>
            <w:r w:rsidRPr="00812C37">
              <w:t>Межбюджетные трансферт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812C37" w:rsidRDefault="00BA3106" w:rsidP="00BA3106">
            <w:pPr>
              <w:jc w:val="center"/>
            </w:pPr>
            <w:r w:rsidRPr="00812C37">
              <w:t>91000П03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812C37" w:rsidRDefault="00BA3106" w:rsidP="00BA3106">
            <w:pPr>
              <w:jc w:val="center"/>
            </w:pPr>
            <w:r w:rsidRPr="00812C37">
              <w:t>500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812C37" w:rsidRDefault="00BA3106" w:rsidP="00BA3106">
            <w:pPr>
              <w:jc w:val="center"/>
            </w:pPr>
            <w:r w:rsidRPr="00812C37">
              <w:t>12</w:t>
            </w:r>
            <w:r>
              <w:t xml:space="preserve"> </w:t>
            </w:r>
            <w:r w:rsidRPr="00812C37">
              <w:t>00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812C37" w:rsidRDefault="00BA3106" w:rsidP="00BA3106">
            <w:pPr>
              <w:jc w:val="center"/>
            </w:pPr>
            <w:r w:rsidRPr="00812C37">
              <w:t>12</w:t>
            </w:r>
            <w:r>
              <w:t xml:space="preserve"> </w:t>
            </w:r>
            <w:r w:rsidRPr="00812C37">
              <w:t>000</w:t>
            </w:r>
          </w:p>
        </w:tc>
      </w:tr>
      <w:tr w:rsidR="00BA3106" w:rsidRPr="00812C37" w:rsidTr="00BA3106">
        <w:trPr>
          <w:trHeight w:val="274"/>
          <w:jc w:val="center"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812C37" w:rsidRDefault="00BA3106" w:rsidP="00BA3106">
            <w:pPr>
              <w:pStyle w:val="a3"/>
            </w:pPr>
            <w:r w:rsidRPr="00812C37">
              <w:t>Иные межбюджетные трансферт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812C37" w:rsidRDefault="00BA3106" w:rsidP="00BA3106">
            <w:pPr>
              <w:jc w:val="center"/>
            </w:pPr>
            <w:r w:rsidRPr="00812C37">
              <w:t>91000П03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812C37" w:rsidRDefault="00BA3106" w:rsidP="00BA3106">
            <w:pPr>
              <w:jc w:val="center"/>
            </w:pPr>
            <w:r w:rsidRPr="00812C37">
              <w:t>540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812C37" w:rsidRDefault="00BA3106" w:rsidP="00BA3106">
            <w:pPr>
              <w:jc w:val="center"/>
            </w:pPr>
            <w:r w:rsidRPr="00812C37">
              <w:t>12</w:t>
            </w:r>
            <w:r>
              <w:t xml:space="preserve"> </w:t>
            </w:r>
            <w:r w:rsidRPr="00812C37">
              <w:t>00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812C37" w:rsidRDefault="00BA3106" w:rsidP="00BA3106">
            <w:pPr>
              <w:jc w:val="center"/>
            </w:pPr>
            <w:r w:rsidRPr="00812C37">
              <w:t>12</w:t>
            </w:r>
            <w:r>
              <w:t xml:space="preserve"> </w:t>
            </w:r>
            <w:r w:rsidRPr="00812C37">
              <w:t>000</w:t>
            </w:r>
          </w:p>
        </w:tc>
      </w:tr>
      <w:tr w:rsidR="00BA3106" w:rsidRPr="00812C37" w:rsidTr="00BA3106">
        <w:trPr>
          <w:trHeight w:val="274"/>
          <w:jc w:val="center"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812C37" w:rsidRDefault="00BA3106" w:rsidP="00BA3106">
            <w:pPr>
              <w:pStyle w:val="a3"/>
              <w:rPr>
                <w:b/>
                <w:i/>
              </w:rPr>
            </w:pPr>
            <w:r w:rsidRPr="00812C37">
              <w:rPr>
                <w:b/>
                <w:i/>
              </w:rPr>
              <w:t>Представление межбюджетных трансфертов из бюджетов поселений в бюджет муниципального райо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812C37" w:rsidRDefault="00BA3106" w:rsidP="00BA3106">
            <w:pPr>
              <w:jc w:val="center"/>
              <w:rPr>
                <w:b/>
                <w:i/>
              </w:rPr>
            </w:pPr>
            <w:r w:rsidRPr="00812C37">
              <w:rPr>
                <w:b/>
                <w:i/>
              </w:rPr>
              <w:t>91000П03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812C37" w:rsidRDefault="00BA3106" w:rsidP="00BA3106">
            <w:pPr>
              <w:jc w:val="center"/>
              <w:rPr>
                <w:b/>
                <w:i/>
              </w:rPr>
            </w:pP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812C37" w:rsidRDefault="00BA3106" w:rsidP="00BA3106">
            <w:pPr>
              <w:jc w:val="center"/>
              <w:rPr>
                <w:b/>
                <w:i/>
              </w:rPr>
            </w:pPr>
            <w:r w:rsidRPr="00812C37">
              <w:rPr>
                <w:b/>
                <w:i/>
              </w:rPr>
              <w:t>18</w:t>
            </w:r>
            <w:r>
              <w:rPr>
                <w:b/>
                <w:i/>
              </w:rPr>
              <w:t xml:space="preserve"> </w:t>
            </w:r>
            <w:r w:rsidRPr="00812C37">
              <w:rPr>
                <w:b/>
                <w:i/>
              </w:rPr>
              <w:t>10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812C37" w:rsidRDefault="00BA3106" w:rsidP="00BA3106">
            <w:pPr>
              <w:jc w:val="center"/>
              <w:rPr>
                <w:b/>
                <w:i/>
              </w:rPr>
            </w:pPr>
            <w:r w:rsidRPr="00812C37">
              <w:rPr>
                <w:b/>
                <w:i/>
              </w:rPr>
              <w:t>18</w:t>
            </w:r>
            <w:r>
              <w:rPr>
                <w:b/>
                <w:i/>
              </w:rPr>
              <w:t xml:space="preserve"> </w:t>
            </w:r>
            <w:r w:rsidRPr="00812C37">
              <w:rPr>
                <w:b/>
                <w:i/>
              </w:rPr>
              <w:t>100</w:t>
            </w:r>
          </w:p>
        </w:tc>
      </w:tr>
      <w:tr w:rsidR="00BA3106" w:rsidRPr="00812C37" w:rsidTr="00BA3106">
        <w:trPr>
          <w:trHeight w:val="274"/>
          <w:jc w:val="center"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812C37" w:rsidRDefault="00BA3106" w:rsidP="00BA3106">
            <w:pPr>
              <w:pStyle w:val="a3"/>
            </w:pPr>
            <w:r w:rsidRPr="00812C37">
              <w:t>Межбюджетные трансферт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812C37" w:rsidRDefault="00BA3106" w:rsidP="00BA3106">
            <w:pPr>
              <w:jc w:val="center"/>
            </w:pPr>
            <w:r w:rsidRPr="00812C37">
              <w:t>91000П03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812C37" w:rsidRDefault="00BA3106" w:rsidP="00BA3106">
            <w:pPr>
              <w:jc w:val="center"/>
            </w:pPr>
            <w:r w:rsidRPr="00812C37">
              <w:t>500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812C37" w:rsidRDefault="00BA3106" w:rsidP="00BA3106">
            <w:pPr>
              <w:jc w:val="center"/>
            </w:pPr>
            <w:r w:rsidRPr="00812C37">
              <w:t>18</w:t>
            </w:r>
            <w:r>
              <w:t xml:space="preserve"> </w:t>
            </w:r>
            <w:r w:rsidRPr="00812C37">
              <w:t>10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812C37" w:rsidRDefault="00BA3106" w:rsidP="00BA3106">
            <w:pPr>
              <w:jc w:val="center"/>
            </w:pPr>
            <w:r w:rsidRPr="00812C37">
              <w:t>18</w:t>
            </w:r>
            <w:r>
              <w:t xml:space="preserve"> </w:t>
            </w:r>
            <w:r w:rsidRPr="00812C37">
              <w:t>100</w:t>
            </w:r>
          </w:p>
        </w:tc>
      </w:tr>
      <w:tr w:rsidR="00BA3106" w:rsidRPr="00812C37" w:rsidTr="00BA3106">
        <w:trPr>
          <w:trHeight w:val="274"/>
          <w:jc w:val="center"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812C37" w:rsidRDefault="00BA3106" w:rsidP="00BA3106">
            <w:pPr>
              <w:pStyle w:val="a3"/>
            </w:pPr>
            <w:r w:rsidRPr="00812C37">
              <w:lastRenderedPageBreak/>
              <w:t>Иные межбюджетные трансферт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812C37" w:rsidRDefault="00BA3106" w:rsidP="00BA3106">
            <w:pPr>
              <w:jc w:val="center"/>
            </w:pPr>
            <w:r w:rsidRPr="00812C37">
              <w:t>91000П03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812C37" w:rsidRDefault="00BA3106" w:rsidP="00BA3106">
            <w:pPr>
              <w:jc w:val="center"/>
            </w:pPr>
            <w:r w:rsidRPr="00812C37">
              <w:t>540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812C37" w:rsidRDefault="00BA3106" w:rsidP="00BA3106">
            <w:pPr>
              <w:jc w:val="center"/>
            </w:pPr>
            <w:r w:rsidRPr="00812C37">
              <w:t>18</w:t>
            </w:r>
            <w:r>
              <w:t xml:space="preserve"> </w:t>
            </w:r>
            <w:r w:rsidRPr="00812C37">
              <w:t>10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812C37" w:rsidRDefault="00BA3106" w:rsidP="00BA3106">
            <w:pPr>
              <w:jc w:val="center"/>
            </w:pPr>
            <w:r w:rsidRPr="00812C37">
              <w:t>18</w:t>
            </w:r>
            <w:r>
              <w:t xml:space="preserve"> </w:t>
            </w:r>
            <w:r w:rsidRPr="00812C37">
              <w:t>100</w:t>
            </w:r>
          </w:p>
        </w:tc>
      </w:tr>
      <w:tr w:rsidR="00BA3106" w:rsidRPr="00812C37" w:rsidTr="00BA3106">
        <w:trPr>
          <w:trHeight w:val="274"/>
          <w:jc w:val="center"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812C37" w:rsidRDefault="00BA3106" w:rsidP="00BA3106">
            <w:pPr>
              <w:pStyle w:val="a3"/>
              <w:rPr>
                <w:b/>
                <w:i/>
              </w:rPr>
            </w:pPr>
            <w:r w:rsidRPr="00812C37">
              <w:rPr>
                <w:b/>
                <w:i/>
              </w:rPr>
              <w:t>Мобилизационная и вневойсковая подготов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812C37" w:rsidRDefault="00BA3106" w:rsidP="00BA3106">
            <w:pPr>
              <w:jc w:val="center"/>
              <w:rPr>
                <w:b/>
                <w:i/>
              </w:rPr>
            </w:pPr>
            <w:r w:rsidRPr="00812C37">
              <w:rPr>
                <w:b/>
                <w:i/>
              </w:rPr>
              <w:t>91100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812C37" w:rsidRDefault="00BA3106" w:rsidP="00BA3106">
            <w:pPr>
              <w:jc w:val="center"/>
              <w:rPr>
                <w:b/>
                <w:i/>
              </w:rPr>
            </w:pP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812C37" w:rsidRDefault="00BA3106" w:rsidP="00BA3106">
            <w:pPr>
              <w:jc w:val="center"/>
              <w:rPr>
                <w:b/>
                <w:i/>
              </w:rPr>
            </w:pPr>
            <w:r w:rsidRPr="00812C37">
              <w:rPr>
                <w:b/>
                <w:i/>
              </w:rPr>
              <w:t>93</w:t>
            </w:r>
            <w:r>
              <w:rPr>
                <w:b/>
                <w:i/>
              </w:rPr>
              <w:t xml:space="preserve"> </w:t>
            </w:r>
            <w:r w:rsidRPr="00812C37">
              <w:rPr>
                <w:b/>
                <w:i/>
              </w:rPr>
              <w:t>30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812C37" w:rsidRDefault="00BA3106" w:rsidP="00BA3106">
            <w:pPr>
              <w:jc w:val="center"/>
              <w:rPr>
                <w:b/>
                <w:i/>
              </w:rPr>
            </w:pPr>
            <w:r w:rsidRPr="00812C37">
              <w:rPr>
                <w:b/>
                <w:i/>
              </w:rPr>
              <w:t>97</w:t>
            </w:r>
            <w:r>
              <w:rPr>
                <w:b/>
                <w:i/>
              </w:rPr>
              <w:t xml:space="preserve"> </w:t>
            </w:r>
            <w:r w:rsidRPr="00812C37">
              <w:rPr>
                <w:b/>
                <w:i/>
              </w:rPr>
              <w:t>000</w:t>
            </w:r>
          </w:p>
        </w:tc>
      </w:tr>
      <w:tr w:rsidR="00BA3106" w:rsidRPr="00812C37" w:rsidTr="00BA3106">
        <w:trPr>
          <w:trHeight w:val="274"/>
          <w:jc w:val="center"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812C37" w:rsidRDefault="00BA3106" w:rsidP="00BA3106">
            <w:pPr>
              <w:pStyle w:val="a3"/>
            </w:pPr>
            <w:r w:rsidRPr="00812C37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812C37" w:rsidRDefault="00BA3106" w:rsidP="00BA3106">
            <w:pPr>
              <w:jc w:val="center"/>
            </w:pPr>
            <w:r w:rsidRPr="00812C37">
              <w:t>91100511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812C37" w:rsidRDefault="00BA3106" w:rsidP="00BA3106">
            <w:pPr>
              <w:jc w:val="center"/>
            </w:pP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812C37" w:rsidRDefault="00BA3106" w:rsidP="00BA3106">
            <w:pPr>
              <w:jc w:val="center"/>
            </w:pPr>
            <w:r w:rsidRPr="00812C37">
              <w:t>93</w:t>
            </w:r>
            <w:r>
              <w:t xml:space="preserve"> </w:t>
            </w:r>
            <w:r w:rsidRPr="00812C37">
              <w:t>30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812C37" w:rsidRDefault="00BA3106" w:rsidP="00BA3106">
            <w:pPr>
              <w:jc w:val="center"/>
            </w:pPr>
            <w:r w:rsidRPr="00812C37">
              <w:t>97</w:t>
            </w:r>
            <w:r>
              <w:t xml:space="preserve"> </w:t>
            </w:r>
            <w:r w:rsidRPr="00812C37">
              <w:t>000</w:t>
            </w:r>
          </w:p>
        </w:tc>
      </w:tr>
      <w:tr w:rsidR="00BA3106" w:rsidRPr="00812C37" w:rsidTr="00BA3106">
        <w:trPr>
          <w:trHeight w:val="274"/>
          <w:jc w:val="center"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812C37" w:rsidRDefault="00BA3106" w:rsidP="00BA3106">
            <w:pPr>
              <w:pStyle w:val="a3"/>
              <w:rPr>
                <w:bCs/>
              </w:rPr>
            </w:pPr>
            <w:r w:rsidRPr="00812C37">
              <w:rPr>
                <w:bCs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812C37" w:rsidRDefault="00BA3106" w:rsidP="00BA3106">
            <w:pPr>
              <w:jc w:val="center"/>
            </w:pPr>
            <w:r w:rsidRPr="00812C37">
              <w:t>91100511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812C37" w:rsidRDefault="00BA3106" w:rsidP="00BA3106">
            <w:pPr>
              <w:jc w:val="center"/>
            </w:pPr>
            <w:r w:rsidRPr="00812C37">
              <w:t>100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812C37" w:rsidRDefault="00BA3106" w:rsidP="00BA3106">
            <w:pPr>
              <w:jc w:val="center"/>
            </w:pPr>
            <w:r>
              <w:t>62 117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812C37" w:rsidRDefault="00BA3106" w:rsidP="00BA3106">
            <w:pPr>
              <w:jc w:val="center"/>
            </w:pPr>
            <w:r>
              <w:t>62 117</w:t>
            </w:r>
          </w:p>
        </w:tc>
      </w:tr>
      <w:tr w:rsidR="00BA3106" w:rsidRPr="00812C37" w:rsidTr="00BA3106">
        <w:trPr>
          <w:trHeight w:val="274"/>
          <w:jc w:val="center"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812C37" w:rsidRDefault="00BA3106" w:rsidP="00BA3106">
            <w:pPr>
              <w:pStyle w:val="a3"/>
              <w:rPr>
                <w:bCs/>
              </w:rPr>
            </w:pPr>
            <w:r w:rsidRPr="00812C37">
              <w:rPr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812C37" w:rsidRDefault="00BA3106" w:rsidP="00BA3106">
            <w:pPr>
              <w:jc w:val="center"/>
            </w:pPr>
            <w:r w:rsidRPr="00812C37">
              <w:t>91100511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812C37" w:rsidRDefault="00BA3106" w:rsidP="00BA3106">
            <w:pPr>
              <w:jc w:val="center"/>
            </w:pPr>
            <w:r w:rsidRPr="00812C37">
              <w:t>120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812C37" w:rsidRDefault="00BA3106" w:rsidP="00BA3106">
            <w:pPr>
              <w:jc w:val="center"/>
            </w:pPr>
            <w:r>
              <w:t>62 117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812C37" w:rsidRDefault="00BA3106" w:rsidP="00BA3106">
            <w:pPr>
              <w:jc w:val="center"/>
            </w:pPr>
            <w:r>
              <w:t>62 117</w:t>
            </w:r>
          </w:p>
        </w:tc>
      </w:tr>
      <w:tr w:rsidR="00BA3106" w:rsidRPr="00812C37" w:rsidTr="00BA3106">
        <w:trPr>
          <w:trHeight w:val="274"/>
          <w:jc w:val="center"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812C37" w:rsidRDefault="00BA3106" w:rsidP="00BA3106">
            <w:pPr>
              <w:pStyle w:val="a3"/>
            </w:pPr>
            <w:r w:rsidRPr="00812C37"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812C37" w:rsidRDefault="00BA3106" w:rsidP="00BA3106">
            <w:pPr>
              <w:jc w:val="center"/>
            </w:pPr>
            <w:r w:rsidRPr="00812C37">
              <w:t>91100511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812C37" w:rsidRDefault="00BA3106" w:rsidP="00BA3106">
            <w:pPr>
              <w:jc w:val="center"/>
            </w:pPr>
            <w:r w:rsidRPr="00812C37">
              <w:t>200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812C37" w:rsidRDefault="00BA3106" w:rsidP="00BA3106">
            <w:pPr>
              <w:jc w:val="center"/>
            </w:pPr>
            <w:r>
              <w:t>31 183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812C37" w:rsidRDefault="00BA3106" w:rsidP="00BA3106">
            <w:pPr>
              <w:jc w:val="center"/>
            </w:pPr>
            <w:r>
              <w:t>34 883</w:t>
            </w:r>
          </w:p>
        </w:tc>
      </w:tr>
      <w:tr w:rsidR="00BA3106" w:rsidRPr="00812C37" w:rsidTr="00BA3106">
        <w:trPr>
          <w:trHeight w:val="274"/>
          <w:jc w:val="center"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812C37" w:rsidRDefault="00BA3106" w:rsidP="00BA3106">
            <w:pPr>
              <w:pStyle w:val="a3"/>
            </w:pPr>
            <w:r w:rsidRPr="00812C3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812C37" w:rsidRDefault="00BA3106" w:rsidP="00BA3106">
            <w:pPr>
              <w:jc w:val="center"/>
            </w:pPr>
            <w:r w:rsidRPr="00812C37">
              <w:t>91100511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812C37" w:rsidRDefault="00BA3106" w:rsidP="00BA3106">
            <w:pPr>
              <w:jc w:val="center"/>
            </w:pPr>
            <w:r w:rsidRPr="00812C37">
              <w:t>240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812C37" w:rsidRDefault="00BA3106" w:rsidP="00BA3106">
            <w:pPr>
              <w:jc w:val="center"/>
            </w:pPr>
            <w:r>
              <w:t>31 183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812C37" w:rsidRDefault="00BA3106" w:rsidP="00BA3106">
            <w:pPr>
              <w:jc w:val="center"/>
            </w:pPr>
            <w:r>
              <w:t>34 883</w:t>
            </w:r>
          </w:p>
        </w:tc>
      </w:tr>
      <w:tr w:rsidR="00BA3106" w:rsidRPr="00812C37" w:rsidTr="00BA3106">
        <w:trPr>
          <w:trHeight w:val="274"/>
          <w:jc w:val="center"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812C37" w:rsidRDefault="00BA3106" w:rsidP="00BA3106">
            <w:pPr>
              <w:pStyle w:val="a3"/>
              <w:rPr>
                <w:b/>
                <w:i/>
              </w:rPr>
            </w:pPr>
            <w:r w:rsidRPr="00812C37">
              <w:rPr>
                <w:b/>
                <w:i/>
              </w:rPr>
              <w:t>Возмещение стоимости гарантированного перечня услуг по погребению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812C37" w:rsidRDefault="00BA3106" w:rsidP="00BA3106">
            <w:pPr>
              <w:jc w:val="center"/>
              <w:rPr>
                <w:b/>
                <w:i/>
              </w:rPr>
            </w:pPr>
            <w:r w:rsidRPr="00812C37">
              <w:rPr>
                <w:b/>
                <w:i/>
              </w:rPr>
              <w:t>91Я00103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812C37" w:rsidRDefault="00BA3106" w:rsidP="00BA3106">
            <w:pPr>
              <w:jc w:val="center"/>
              <w:rPr>
                <w:b/>
                <w:i/>
              </w:rPr>
            </w:pP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812C37" w:rsidRDefault="00BA3106" w:rsidP="00BA3106">
            <w:pPr>
              <w:jc w:val="center"/>
              <w:rPr>
                <w:b/>
                <w:i/>
              </w:rPr>
            </w:pPr>
            <w:r w:rsidRPr="00812C37">
              <w:rPr>
                <w:b/>
                <w:i/>
              </w:rPr>
              <w:t>20</w:t>
            </w:r>
            <w:r>
              <w:rPr>
                <w:b/>
                <w:i/>
              </w:rPr>
              <w:t xml:space="preserve"> </w:t>
            </w:r>
            <w:r w:rsidRPr="00812C37">
              <w:rPr>
                <w:b/>
                <w:i/>
              </w:rPr>
              <w:t>00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812C37" w:rsidRDefault="00BA3106" w:rsidP="00BA3106">
            <w:pPr>
              <w:jc w:val="center"/>
              <w:rPr>
                <w:b/>
                <w:i/>
              </w:rPr>
            </w:pPr>
            <w:r w:rsidRPr="00812C37">
              <w:rPr>
                <w:b/>
                <w:i/>
              </w:rPr>
              <w:t>20</w:t>
            </w:r>
            <w:r>
              <w:rPr>
                <w:b/>
                <w:i/>
              </w:rPr>
              <w:t xml:space="preserve"> </w:t>
            </w:r>
            <w:r w:rsidRPr="00812C37">
              <w:rPr>
                <w:b/>
                <w:i/>
              </w:rPr>
              <w:t>000</w:t>
            </w:r>
          </w:p>
        </w:tc>
      </w:tr>
      <w:tr w:rsidR="00BA3106" w:rsidRPr="00812C37" w:rsidTr="00BA3106">
        <w:trPr>
          <w:trHeight w:val="274"/>
          <w:jc w:val="center"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812C37" w:rsidRDefault="00BA3106" w:rsidP="00BA3106">
            <w:pPr>
              <w:pStyle w:val="a3"/>
            </w:pPr>
            <w:r w:rsidRPr="00812C37"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812C37" w:rsidRDefault="00BA3106" w:rsidP="00BA3106">
            <w:pPr>
              <w:jc w:val="center"/>
            </w:pPr>
            <w:r w:rsidRPr="00812C37">
              <w:t>91Я00103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812C37" w:rsidRDefault="00BA3106" w:rsidP="00BA3106">
            <w:pPr>
              <w:jc w:val="center"/>
            </w:pPr>
            <w:r w:rsidRPr="00812C37">
              <w:t>200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812C37" w:rsidRDefault="00BA3106" w:rsidP="00BA3106">
            <w:pPr>
              <w:jc w:val="center"/>
            </w:pPr>
            <w:r w:rsidRPr="00812C37">
              <w:t>20</w:t>
            </w:r>
            <w:r>
              <w:t xml:space="preserve"> </w:t>
            </w:r>
            <w:r w:rsidRPr="00812C37">
              <w:t>00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812C37" w:rsidRDefault="00BA3106" w:rsidP="00BA3106">
            <w:pPr>
              <w:jc w:val="center"/>
            </w:pPr>
            <w:r w:rsidRPr="00812C37">
              <w:t>20</w:t>
            </w:r>
            <w:r>
              <w:t xml:space="preserve"> </w:t>
            </w:r>
            <w:r w:rsidRPr="00812C37">
              <w:t>000</w:t>
            </w:r>
          </w:p>
        </w:tc>
      </w:tr>
      <w:tr w:rsidR="00BA3106" w:rsidRPr="00812C37" w:rsidTr="00BA3106">
        <w:trPr>
          <w:trHeight w:val="274"/>
          <w:jc w:val="center"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812C37" w:rsidRDefault="00BA3106" w:rsidP="00BA3106">
            <w:pPr>
              <w:pStyle w:val="a3"/>
            </w:pPr>
            <w:r w:rsidRPr="00812C3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812C37" w:rsidRDefault="00BA3106" w:rsidP="00BA3106">
            <w:pPr>
              <w:jc w:val="center"/>
            </w:pPr>
            <w:r w:rsidRPr="00812C37">
              <w:t>91Я00103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812C37" w:rsidRDefault="00BA3106" w:rsidP="00BA3106">
            <w:pPr>
              <w:jc w:val="center"/>
            </w:pPr>
            <w:r w:rsidRPr="00812C37">
              <w:t>240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812C37" w:rsidRDefault="00BA3106" w:rsidP="00BA3106">
            <w:pPr>
              <w:jc w:val="center"/>
            </w:pPr>
            <w:r w:rsidRPr="00812C37">
              <w:t>20</w:t>
            </w:r>
            <w:r>
              <w:t xml:space="preserve"> </w:t>
            </w:r>
            <w:r w:rsidRPr="00812C37">
              <w:t>00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812C37" w:rsidRDefault="00BA3106" w:rsidP="00BA3106">
            <w:pPr>
              <w:jc w:val="center"/>
            </w:pPr>
            <w:r w:rsidRPr="00812C37">
              <w:t>20</w:t>
            </w:r>
            <w:r>
              <w:t xml:space="preserve"> </w:t>
            </w:r>
            <w:r w:rsidRPr="00812C37">
              <w:t>000</w:t>
            </w:r>
          </w:p>
        </w:tc>
      </w:tr>
      <w:tr w:rsidR="00BA3106" w:rsidRPr="00812C37" w:rsidTr="00BA3106">
        <w:trPr>
          <w:trHeight w:val="274"/>
          <w:jc w:val="center"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812C37" w:rsidRDefault="00BA3106" w:rsidP="00BA3106">
            <w:pPr>
              <w:pStyle w:val="a3"/>
              <w:rPr>
                <w:b/>
                <w:i/>
              </w:rPr>
            </w:pPr>
            <w:r w:rsidRPr="00812C37">
              <w:rPr>
                <w:b/>
                <w:i/>
              </w:rPr>
              <w:t>Дорожное хозяйство (дорожные фонды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812C37" w:rsidRDefault="00BA3106" w:rsidP="00BA3106">
            <w:pPr>
              <w:jc w:val="center"/>
              <w:rPr>
                <w:b/>
                <w:i/>
              </w:rPr>
            </w:pPr>
            <w:r w:rsidRPr="00812C37">
              <w:rPr>
                <w:b/>
                <w:i/>
              </w:rPr>
              <w:t>91200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812C37" w:rsidRDefault="00BA3106" w:rsidP="00BA3106">
            <w:pPr>
              <w:jc w:val="center"/>
              <w:rPr>
                <w:b/>
                <w:i/>
              </w:rPr>
            </w:pP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812C37" w:rsidRDefault="00BA3106" w:rsidP="00BA3106">
            <w:pPr>
              <w:jc w:val="center"/>
              <w:rPr>
                <w:b/>
                <w:i/>
              </w:rPr>
            </w:pPr>
            <w:r w:rsidRPr="00812C37">
              <w:rPr>
                <w:b/>
                <w:i/>
              </w:rPr>
              <w:t>1</w:t>
            </w:r>
            <w:r>
              <w:rPr>
                <w:b/>
                <w:i/>
              </w:rPr>
              <w:t> </w:t>
            </w:r>
            <w:r w:rsidRPr="00812C37">
              <w:rPr>
                <w:b/>
                <w:i/>
              </w:rPr>
              <w:t>770</w:t>
            </w:r>
            <w:r>
              <w:rPr>
                <w:b/>
                <w:i/>
              </w:rPr>
              <w:t xml:space="preserve"> </w:t>
            </w:r>
            <w:r w:rsidRPr="00812C37">
              <w:rPr>
                <w:b/>
                <w:i/>
              </w:rPr>
              <w:t>30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812C37" w:rsidRDefault="00BA3106" w:rsidP="00BA3106">
            <w:pPr>
              <w:jc w:val="center"/>
              <w:rPr>
                <w:b/>
                <w:i/>
                <w:color w:val="000000"/>
              </w:rPr>
            </w:pPr>
            <w:r w:rsidRPr="00812C37">
              <w:rPr>
                <w:b/>
                <w:i/>
                <w:color w:val="000000"/>
              </w:rPr>
              <w:t>1</w:t>
            </w:r>
            <w:r>
              <w:rPr>
                <w:b/>
                <w:i/>
                <w:color w:val="000000"/>
              </w:rPr>
              <w:t> </w:t>
            </w:r>
            <w:r w:rsidRPr="00812C37">
              <w:rPr>
                <w:b/>
                <w:i/>
                <w:color w:val="000000"/>
              </w:rPr>
              <w:t>870</w:t>
            </w:r>
            <w:r>
              <w:rPr>
                <w:b/>
                <w:i/>
                <w:color w:val="000000"/>
              </w:rPr>
              <w:t xml:space="preserve"> </w:t>
            </w:r>
            <w:r w:rsidRPr="00812C37">
              <w:rPr>
                <w:b/>
                <w:i/>
                <w:color w:val="000000"/>
              </w:rPr>
              <w:t>900</w:t>
            </w:r>
          </w:p>
        </w:tc>
      </w:tr>
      <w:tr w:rsidR="00BA3106" w:rsidRPr="00812C37" w:rsidTr="00BA3106">
        <w:trPr>
          <w:trHeight w:val="274"/>
          <w:jc w:val="center"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812C37" w:rsidRDefault="00BA3106" w:rsidP="00BA3106">
            <w:pPr>
              <w:pStyle w:val="a3"/>
            </w:pPr>
            <w:r w:rsidRPr="00812C37">
              <w:t>Дорожный фон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812C37" w:rsidRDefault="00BA3106" w:rsidP="00BA3106">
            <w:pPr>
              <w:jc w:val="center"/>
            </w:pPr>
            <w:r w:rsidRPr="00812C37">
              <w:t>91200120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812C37" w:rsidRDefault="00BA3106" w:rsidP="00BA3106">
            <w:pPr>
              <w:jc w:val="center"/>
            </w:pP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812C37" w:rsidRDefault="00BA3106" w:rsidP="00BA3106">
            <w:pPr>
              <w:jc w:val="center"/>
            </w:pPr>
            <w:r w:rsidRPr="00812C37">
              <w:t>1</w:t>
            </w:r>
            <w:r>
              <w:t> </w:t>
            </w:r>
            <w:r w:rsidRPr="00812C37">
              <w:t>770</w:t>
            </w:r>
            <w:r>
              <w:t xml:space="preserve"> </w:t>
            </w:r>
            <w:r w:rsidRPr="00812C37">
              <w:t>30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812C37" w:rsidRDefault="00BA3106" w:rsidP="00BA3106">
            <w:pPr>
              <w:jc w:val="center"/>
              <w:rPr>
                <w:color w:val="000000"/>
              </w:rPr>
            </w:pPr>
            <w:r w:rsidRPr="00812C37">
              <w:rPr>
                <w:color w:val="000000"/>
              </w:rPr>
              <w:t>1</w:t>
            </w:r>
            <w:r>
              <w:rPr>
                <w:color w:val="000000"/>
              </w:rPr>
              <w:t> </w:t>
            </w:r>
            <w:r w:rsidRPr="00812C37">
              <w:rPr>
                <w:color w:val="000000"/>
              </w:rPr>
              <w:t>870</w:t>
            </w:r>
            <w:r>
              <w:rPr>
                <w:color w:val="000000"/>
              </w:rPr>
              <w:t xml:space="preserve"> </w:t>
            </w:r>
            <w:r w:rsidRPr="00812C37">
              <w:rPr>
                <w:color w:val="000000"/>
              </w:rPr>
              <w:t>900</w:t>
            </w:r>
          </w:p>
        </w:tc>
      </w:tr>
      <w:tr w:rsidR="00BA3106" w:rsidRPr="00812C37" w:rsidTr="00BA3106">
        <w:trPr>
          <w:trHeight w:val="274"/>
          <w:jc w:val="center"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812C37" w:rsidRDefault="00BA3106" w:rsidP="00BA3106">
            <w:pPr>
              <w:pStyle w:val="a3"/>
            </w:pPr>
            <w:r w:rsidRPr="00812C37"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812C37" w:rsidRDefault="00BA3106" w:rsidP="00BA3106">
            <w:pPr>
              <w:jc w:val="center"/>
            </w:pPr>
            <w:r w:rsidRPr="00812C37">
              <w:t>91200120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812C37" w:rsidRDefault="00BA3106" w:rsidP="00BA3106">
            <w:pPr>
              <w:jc w:val="center"/>
            </w:pPr>
            <w:r w:rsidRPr="00812C37">
              <w:t>200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812C37" w:rsidRDefault="00BA3106" w:rsidP="00BA3106">
            <w:pPr>
              <w:jc w:val="center"/>
            </w:pPr>
            <w:r w:rsidRPr="00812C37">
              <w:t>1</w:t>
            </w:r>
            <w:r>
              <w:t> </w:t>
            </w:r>
            <w:r w:rsidRPr="00812C37">
              <w:t>770</w:t>
            </w:r>
            <w:r>
              <w:t xml:space="preserve"> </w:t>
            </w:r>
            <w:r w:rsidRPr="00812C37">
              <w:t>30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812C37" w:rsidRDefault="00BA3106" w:rsidP="00BA3106">
            <w:pPr>
              <w:jc w:val="center"/>
              <w:rPr>
                <w:color w:val="000000"/>
              </w:rPr>
            </w:pPr>
            <w:r w:rsidRPr="00812C37">
              <w:rPr>
                <w:color w:val="000000"/>
              </w:rPr>
              <w:t>1</w:t>
            </w:r>
            <w:r>
              <w:rPr>
                <w:color w:val="000000"/>
              </w:rPr>
              <w:t> </w:t>
            </w:r>
            <w:r w:rsidRPr="00812C37">
              <w:rPr>
                <w:color w:val="000000"/>
              </w:rPr>
              <w:t>870</w:t>
            </w:r>
            <w:r>
              <w:rPr>
                <w:color w:val="000000"/>
              </w:rPr>
              <w:t xml:space="preserve"> </w:t>
            </w:r>
            <w:r w:rsidRPr="00812C37">
              <w:rPr>
                <w:color w:val="000000"/>
              </w:rPr>
              <w:t>900</w:t>
            </w:r>
          </w:p>
        </w:tc>
      </w:tr>
      <w:tr w:rsidR="00BA3106" w:rsidRPr="00812C37" w:rsidTr="00BA3106">
        <w:trPr>
          <w:trHeight w:val="333"/>
          <w:jc w:val="center"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812C37" w:rsidRDefault="00BA3106" w:rsidP="00BA3106">
            <w:pPr>
              <w:pStyle w:val="a3"/>
            </w:pPr>
            <w:r w:rsidRPr="00812C3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812C37" w:rsidRDefault="00BA3106" w:rsidP="00BA3106">
            <w:pPr>
              <w:jc w:val="center"/>
            </w:pPr>
            <w:r w:rsidRPr="00812C37">
              <w:t>91200120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812C37" w:rsidRDefault="00BA3106" w:rsidP="00BA3106">
            <w:pPr>
              <w:jc w:val="center"/>
            </w:pPr>
            <w:r w:rsidRPr="00812C37">
              <w:t>240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812C37" w:rsidRDefault="00BA3106" w:rsidP="00BA3106">
            <w:pPr>
              <w:jc w:val="center"/>
            </w:pPr>
            <w:r w:rsidRPr="00812C37">
              <w:t>1</w:t>
            </w:r>
            <w:r>
              <w:t> </w:t>
            </w:r>
            <w:r w:rsidRPr="00812C37">
              <w:t>770</w:t>
            </w:r>
            <w:r>
              <w:t xml:space="preserve"> </w:t>
            </w:r>
            <w:r w:rsidRPr="00812C37">
              <w:t>30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812C37" w:rsidRDefault="00BA3106" w:rsidP="00BA3106">
            <w:pPr>
              <w:jc w:val="center"/>
              <w:rPr>
                <w:color w:val="000000"/>
              </w:rPr>
            </w:pPr>
            <w:r w:rsidRPr="00812C37">
              <w:rPr>
                <w:color w:val="000000"/>
              </w:rPr>
              <w:t>1</w:t>
            </w:r>
            <w:r>
              <w:rPr>
                <w:color w:val="000000"/>
              </w:rPr>
              <w:t> </w:t>
            </w:r>
            <w:r w:rsidRPr="00812C37">
              <w:rPr>
                <w:color w:val="000000"/>
              </w:rPr>
              <w:t>870</w:t>
            </w:r>
            <w:r>
              <w:rPr>
                <w:color w:val="000000"/>
              </w:rPr>
              <w:t xml:space="preserve"> </w:t>
            </w:r>
            <w:r w:rsidRPr="00812C37">
              <w:rPr>
                <w:color w:val="000000"/>
              </w:rPr>
              <w:t>900</w:t>
            </w:r>
          </w:p>
        </w:tc>
      </w:tr>
      <w:tr w:rsidR="00BA3106" w:rsidRPr="00812C37" w:rsidTr="00BA3106">
        <w:trPr>
          <w:trHeight w:val="274"/>
          <w:jc w:val="center"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812C37" w:rsidRDefault="00BA3106" w:rsidP="00BA3106">
            <w:pPr>
              <w:pStyle w:val="a3"/>
              <w:rPr>
                <w:b/>
              </w:rPr>
            </w:pPr>
            <w:r w:rsidRPr="00812C37">
              <w:rPr>
                <w:b/>
              </w:rPr>
              <w:t>Создание условий для устойчивого развития и функционирования жилищно-коммунального хозяй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812C37" w:rsidRDefault="00BA3106" w:rsidP="00BA3106">
            <w:pPr>
              <w:jc w:val="center"/>
              <w:rPr>
                <w:b/>
              </w:rPr>
            </w:pPr>
            <w:r w:rsidRPr="00812C37">
              <w:rPr>
                <w:b/>
              </w:rPr>
              <w:t>91300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812C37" w:rsidRDefault="00BA3106" w:rsidP="00BA3106">
            <w:pPr>
              <w:jc w:val="center"/>
              <w:rPr>
                <w:b/>
              </w:rPr>
            </w:pP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812C37" w:rsidRDefault="00BA3106" w:rsidP="00BA3106">
            <w:pPr>
              <w:jc w:val="center"/>
              <w:rPr>
                <w:b/>
              </w:rPr>
            </w:pPr>
            <w:r w:rsidRPr="00812C37">
              <w:rPr>
                <w:b/>
              </w:rPr>
              <w:t>250</w:t>
            </w:r>
            <w:r>
              <w:rPr>
                <w:b/>
              </w:rPr>
              <w:t xml:space="preserve"> </w:t>
            </w:r>
            <w:r w:rsidRPr="00812C37">
              <w:rPr>
                <w:b/>
              </w:rPr>
              <w:t>50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812C37" w:rsidRDefault="00BA3106" w:rsidP="00BA3106">
            <w:pPr>
              <w:jc w:val="center"/>
              <w:rPr>
                <w:b/>
              </w:rPr>
            </w:pPr>
            <w:r w:rsidRPr="00812C37">
              <w:rPr>
                <w:b/>
              </w:rPr>
              <w:t>271</w:t>
            </w:r>
            <w:r>
              <w:rPr>
                <w:b/>
              </w:rPr>
              <w:t xml:space="preserve"> </w:t>
            </w:r>
            <w:r w:rsidRPr="00812C37">
              <w:rPr>
                <w:b/>
              </w:rPr>
              <w:t>000</w:t>
            </w:r>
          </w:p>
        </w:tc>
      </w:tr>
      <w:tr w:rsidR="00BA3106" w:rsidRPr="00812C37" w:rsidTr="00BA3106">
        <w:trPr>
          <w:trHeight w:val="274"/>
          <w:jc w:val="center"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812C37" w:rsidRDefault="00BA3106" w:rsidP="00BA3106">
            <w:pPr>
              <w:pStyle w:val="a3"/>
              <w:rPr>
                <w:b/>
                <w:i/>
              </w:rPr>
            </w:pPr>
            <w:r w:rsidRPr="00812C37">
              <w:rPr>
                <w:b/>
                <w:i/>
              </w:rPr>
              <w:t>Создание условий для устойчивого развития и функционирования жилищного хозяй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812C37" w:rsidRDefault="00BA3106" w:rsidP="00BA3106">
            <w:pPr>
              <w:jc w:val="center"/>
              <w:rPr>
                <w:b/>
                <w:i/>
              </w:rPr>
            </w:pPr>
            <w:r w:rsidRPr="00812C37">
              <w:rPr>
                <w:b/>
                <w:i/>
              </w:rPr>
              <w:t>91300120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812C37" w:rsidRDefault="00BA3106" w:rsidP="00BA3106">
            <w:pPr>
              <w:jc w:val="center"/>
              <w:rPr>
                <w:b/>
                <w:i/>
              </w:rPr>
            </w:pP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812C37" w:rsidRDefault="00BA3106" w:rsidP="00BA3106">
            <w:pPr>
              <w:jc w:val="center"/>
              <w:rPr>
                <w:b/>
                <w:i/>
              </w:rPr>
            </w:pPr>
            <w:r w:rsidRPr="00812C37">
              <w:rPr>
                <w:b/>
                <w:i/>
              </w:rPr>
              <w:t>30</w:t>
            </w:r>
            <w:r>
              <w:rPr>
                <w:b/>
                <w:i/>
              </w:rPr>
              <w:t xml:space="preserve"> </w:t>
            </w:r>
            <w:r w:rsidRPr="00812C37">
              <w:rPr>
                <w:b/>
                <w:i/>
              </w:rPr>
              <w:t>50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812C37" w:rsidRDefault="00BA3106" w:rsidP="00BA3106">
            <w:pPr>
              <w:jc w:val="center"/>
              <w:rPr>
                <w:b/>
                <w:i/>
              </w:rPr>
            </w:pPr>
            <w:r w:rsidRPr="00812C37">
              <w:rPr>
                <w:b/>
                <w:i/>
              </w:rPr>
              <w:t>31</w:t>
            </w:r>
            <w:r>
              <w:rPr>
                <w:b/>
                <w:i/>
              </w:rPr>
              <w:t xml:space="preserve"> </w:t>
            </w:r>
            <w:r w:rsidRPr="00812C37">
              <w:rPr>
                <w:b/>
                <w:i/>
              </w:rPr>
              <w:t>000</w:t>
            </w:r>
          </w:p>
        </w:tc>
      </w:tr>
      <w:tr w:rsidR="00BA3106" w:rsidRPr="00812C37" w:rsidTr="00BA3106">
        <w:trPr>
          <w:trHeight w:val="274"/>
          <w:jc w:val="center"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812C37" w:rsidRDefault="00BA3106" w:rsidP="00BA3106">
            <w:pPr>
              <w:pStyle w:val="a3"/>
            </w:pPr>
            <w:r w:rsidRPr="00812C37"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812C37" w:rsidRDefault="00BA3106" w:rsidP="00BA3106">
            <w:pPr>
              <w:jc w:val="center"/>
            </w:pPr>
            <w:r w:rsidRPr="00812C37">
              <w:t>91300120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812C37" w:rsidRDefault="00BA3106" w:rsidP="00BA3106">
            <w:pPr>
              <w:jc w:val="center"/>
            </w:pPr>
            <w:r w:rsidRPr="00812C37">
              <w:t>200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812C37" w:rsidRDefault="00BA3106" w:rsidP="00BA3106">
            <w:pPr>
              <w:jc w:val="center"/>
            </w:pPr>
            <w:r w:rsidRPr="00812C37">
              <w:t>30</w:t>
            </w:r>
            <w:r>
              <w:t xml:space="preserve"> </w:t>
            </w:r>
            <w:r w:rsidRPr="00812C37">
              <w:t>50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812C37" w:rsidRDefault="00BA3106" w:rsidP="00BA3106">
            <w:pPr>
              <w:jc w:val="center"/>
            </w:pPr>
            <w:r w:rsidRPr="00812C37">
              <w:t>31</w:t>
            </w:r>
            <w:r>
              <w:t xml:space="preserve"> </w:t>
            </w:r>
            <w:r w:rsidRPr="00812C37">
              <w:t>000</w:t>
            </w:r>
          </w:p>
        </w:tc>
      </w:tr>
      <w:tr w:rsidR="00BA3106" w:rsidRPr="00812C37" w:rsidTr="00BA3106">
        <w:trPr>
          <w:trHeight w:val="274"/>
          <w:jc w:val="center"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812C37" w:rsidRDefault="00BA3106" w:rsidP="00BA3106">
            <w:pPr>
              <w:pStyle w:val="a3"/>
            </w:pPr>
            <w:r w:rsidRPr="00812C3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812C37" w:rsidRDefault="00BA3106" w:rsidP="00BA3106">
            <w:pPr>
              <w:jc w:val="center"/>
            </w:pPr>
            <w:r w:rsidRPr="00812C37">
              <w:t>91300120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812C37" w:rsidRDefault="00BA3106" w:rsidP="00BA3106">
            <w:pPr>
              <w:jc w:val="center"/>
            </w:pPr>
            <w:r w:rsidRPr="00812C37">
              <w:t>240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812C37" w:rsidRDefault="00BA3106" w:rsidP="00BA3106">
            <w:pPr>
              <w:jc w:val="center"/>
            </w:pPr>
            <w:r w:rsidRPr="00812C37">
              <w:t>30</w:t>
            </w:r>
            <w:r>
              <w:t xml:space="preserve"> </w:t>
            </w:r>
            <w:r w:rsidRPr="00812C37">
              <w:t>50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812C37" w:rsidRDefault="00BA3106" w:rsidP="00BA3106">
            <w:pPr>
              <w:jc w:val="center"/>
            </w:pPr>
            <w:r w:rsidRPr="00812C37">
              <w:t>31</w:t>
            </w:r>
            <w:r>
              <w:t xml:space="preserve"> </w:t>
            </w:r>
            <w:r w:rsidRPr="00812C37">
              <w:t>000</w:t>
            </w:r>
          </w:p>
        </w:tc>
      </w:tr>
      <w:tr w:rsidR="00BA3106" w:rsidRPr="00812C37" w:rsidTr="00BA3106">
        <w:trPr>
          <w:trHeight w:val="274"/>
          <w:jc w:val="center"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812C37" w:rsidRDefault="00BA3106" w:rsidP="00BA3106">
            <w:pPr>
              <w:pStyle w:val="a3"/>
              <w:rPr>
                <w:b/>
                <w:i/>
              </w:rPr>
            </w:pPr>
            <w:r w:rsidRPr="00812C37">
              <w:rPr>
                <w:b/>
                <w:i/>
              </w:rPr>
              <w:lastRenderedPageBreak/>
              <w:t>Создание условий для устойчивого развития и функционирования коммунального хозяй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812C37" w:rsidRDefault="00BA3106" w:rsidP="00BA3106">
            <w:pPr>
              <w:jc w:val="center"/>
              <w:rPr>
                <w:b/>
                <w:i/>
              </w:rPr>
            </w:pPr>
            <w:r w:rsidRPr="00812C37">
              <w:rPr>
                <w:b/>
                <w:i/>
              </w:rPr>
              <w:t>91300120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812C37" w:rsidRDefault="00BA3106" w:rsidP="00BA3106">
            <w:pPr>
              <w:jc w:val="center"/>
              <w:rPr>
                <w:b/>
                <w:i/>
              </w:rPr>
            </w:pP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812C37" w:rsidRDefault="00BA3106" w:rsidP="00BA3106">
            <w:pPr>
              <w:jc w:val="center"/>
              <w:rPr>
                <w:b/>
                <w:i/>
              </w:rPr>
            </w:pPr>
            <w:r w:rsidRPr="00812C37">
              <w:rPr>
                <w:b/>
                <w:i/>
              </w:rPr>
              <w:t>220</w:t>
            </w:r>
            <w:r>
              <w:rPr>
                <w:b/>
                <w:i/>
              </w:rPr>
              <w:t xml:space="preserve"> </w:t>
            </w:r>
            <w:r w:rsidRPr="00812C37">
              <w:rPr>
                <w:b/>
                <w:i/>
              </w:rPr>
              <w:t>00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812C37" w:rsidRDefault="00BA3106" w:rsidP="00BA3106">
            <w:pPr>
              <w:jc w:val="center"/>
              <w:rPr>
                <w:b/>
                <w:i/>
              </w:rPr>
            </w:pPr>
            <w:r w:rsidRPr="00812C37">
              <w:rPr>
                <w:b/>
                <w:i/>
              </w:rPr>
              <w:t>240</w:t>
            </w:r>
            <w:r>
              <w:rPr>
                <w:b/>
                <w:i/>
              </w:rPr>
              <w:t xml:space="preserve"> </w:t>
            </w:r>
            <w:r w:rsidRPr="00812C37">
              <w:rPr>
                <w:b/>
                <w:i/>
              </w:rPr>
              <w:t>000</w:t>
            </w:r>
          </w:p>
        </w:tc>
      </w:tr>
      <w:tr w:rsidR="00BA3106" w:rsidRPr="00812C37" w:rsidTr="00BA3106">
        <w:trPr>
          <w:trHeight w:val="274"/>
          <w:jc w:val="center"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812C37" w:rsidRDefault="00BA3106" w:rsidP="00BA3106">
            <w:pPr>
              <w:pStyle w:val="a3"/>
            </w:pPr>
            <w:r w:rsidRPr="00812C37"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812C37" w:rsidRDefault="00BA3106" w:rsidP="00BA3106">
            <w:pPr>
              <w:jc w:val="center"/>
            </w:pPr>
            <w:r w:rsidRPr="00812C37">
              <w:t>91300120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812C37" w:rsidRDefault="00BA3106" w:rsidP="00BA3106">
            <w:pPr>
              <w:jc w:val="center"/>
            </w:pPr>
            <w:r w:rsidRPr="00812C37">
              <w:t>200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812C37" w:rsidRDefault="00BA3106" w:rsidP="00BA3106">
            <w:pPr>
              <w:jc w:val="center"/>
            </w:pPr>
            <w:r w:rsidRPr="00812C37">
              <w:t>220</w:t>
            </w:r>
            <w:r>
              <w:t xml:space="preserve"> </w:t>
            </w:r>
            <w:r w:rsidRPr="00812C37">
              <w:t>00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812C37" w:rsidRDefault="00BA3106" w:rsidP="00BA3106">
            <w:pPr>
              <w:jc w:val="center"/>
            </w:pPr>
            <w:r w:rsidRPr="00812C37">
              <w:t>240</w:t>
            </w:r>
            <w:r>
              <w:t xml:space="preserve"> </w:t>
            </w:r>
            <w:r w:rsidRPr="00812C37">
              <w:t>000</w:t>
            </w:r>
          </w:p>
        </w:tc>
      </w:tr>
      <w:tr w:rsidR="00BA3106" w:rsidRPr="00812C37" w:rsidTr="00BA3106">
        <w:trPr>
          <w:trHeight w:val="274"/>
          <w:jc w:val="center"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812C37" w:rsidRDefault="00BA3106" w:rsidP="00BA3106">
            <w:pPr>
              <w:pStyle w:val="a3"/>
            </w:pPr>
            <w:r w:rsidRPr="00812C3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812C37" w:rsidRDefault="00BA3106" w:rsidP="00BA3106">
            <w:pPr>
              <w:jc w:val="center"/>
            </w:pPr>
            <w:r w:rsidRPr="00812C37">
              <w:t>91300120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812C37" w:rsidRDefault="00BA3106" w:rsidP="00BA3106">
            <w:pPr>
              <w:jc w:val="center"/>
            </w:pPr>
            <w:r w:rsidRPr="00812C37">
              <w:t>240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812C37" w:rsidRDefault="00BA3106" w:rsidP="00BA3106">
            <w:pPr>
              <w:jc w:val="center"/>
            </w:pPr>
            <w:r w:rsidRPr="00812C37">
              <w:t>220</w:t>
            </w:r>
            <w:r>
              <w:t xml:space="preserve"> </w:t>
            </w:r>
            <w:r w:rsidRPr="00812C37">
              <w:t>00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812C37" w:rsidRDefault="00BA3106" w:rsidP="00BA3106">
            <w:pPr>
              <w:jc w:val="center"/>
            </w:pPr>
            <w:r w:rsidRPr="00812C37">
              <w:t>240</w:t>
            </w:r>
            <w:r>
              <w:t xml:space="preserve"> </w:t>
            </w:r>
            <w:r w:rsidRPr="00812C37">
              <w:t>000</w:t>
            </w:r>
          </w:p>
        </w:tc>
      </w:tr>
      <w:tr w:rsidR="00BA3106" w:rsidRPr="00812C37" w:rsidTr="00BA3106">
        <w:trPr>
          <w:trHeight w:val="274"/>
          <w:jc w:val="center"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812C37" w:rsidRDefault="00BA3106" w:rsidP="00BA3106">
            <w:pPr>
              <w:pStyle w:val="a3"/>
              <w:rPr>
                <w:b/>
              </w:rPr>
            </w:pPr>
            <w:r w:rsidRPr="00812C37">
              <w:rPr>
                <w:b/>
              </w:rPr>
              <w:t>Мероприятия по благоустройству территор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812C37" w:rsidRDefault="00BA3106" w:rsidP="00BA3106">
            <w:pPr>
              <w:jc w:val="center"/>
              <w:rPr>
                <w:b/>
              </w:rPr>
            </w:pPr>
            <w:r w:rsidRPr="00812C37">
              <w:rPr>
                <w:b/>
              </w:rPr>
              <w:t>91400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812C37" w:rsidRDefault="00BA3106" w:rsidP="00BA3106">
            <w:pPr>
              <w:jc w:val="center"/>
              <w:rPr>
                <w:b/>
              </w:rPr>
            </w:pP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812C37" w:rsidRDefault="00BA3106" w:rsidP="00BA3106">
            <w:pPr>
              <w:jc w:val="center"/>
              <w:rPr>
                <w:b/>
                <w:color w:val="000000"/>
              </w:rPr>
            </w:pPr>
            <w:r w:rsidRPr="00812C37">
              <w:rPr>
                <w:b/>
                <w:color w:val="000000"/>
              </w:rPr>
              <w:t>837</w:t>
            </w:r>
            <w:r>
              <w:rPr>
                <w:b/>
                <w:color w:val="000000"/>
              </w:rPr>
              <w:t xml:space="preserve"> </w:t>
            </w:r>
            <w:r w:rsidRPr="00812C37">
              <w:rPr>
                <w:b/>
                <w:color w:val="000000"/>
              </w:rPr>
              <w:t>60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812C37" w:rsidRDefault="00BA3106" w:rsidP="00BA3106">
            <w:pPr>
              <w:jc w:val="center"/>
              <w:rPr>
                <w:b/>
                <w:color w:val="000000"/>
              </w:rPr>
            </w:pPr>
            <w:r w:rsidRPr="00812C37">
              <w:rPr>
                <w:b/>
                <w:color w:val="000000"/>
              </w:rPr>
              <w:t>817</w:t>
            </w:r>
            <w:r>
              <w:rPr>
                <w:b/>
                <w:color w:val="000000"/>
              </w:rPr>
              <w:t xml:space="preserve"> </w:t>
            </w:r>
            <w:r w:rsidRPr="00812C37">
              <w:rPr>
                <w:b/>
                <w:color w:val="000000"/>
              </w:rPr>
              <w:t>800</w:t>
            </w:r>
          </w:p>
        </w:tc>
      </w:tr>
      <w:tr w:rsidR="00BA3106" w:rsidRPr="00812C37" w:rsidTr="00BA3106">
        <w:trPr>
          <w:trHeight w:val="274"/>
          <w:jc w:val="center"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812C37" w:rsidRDefault="00BA3106" w:rsidP="00BA3106">
            <w:pPr>
              <w:pStyle w:val="a3"/>
              <w:rPr>
                <w:b/>
                <w:i/>
              </w:rPr>
            </w:pPr>
            <w:r w:rsidRPr="00812C37">
              <w:rPr>
                <w:b/>
                <w:i/>
              </w:rPr>
              <w:t>Энергосбережение и повышение энергетической эффективности в системах наружного освещ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812C37" w:rsidRDefault="00BA3106" w:rsidP="00BA3106">
            <w:pPr>
              <w:jc w:val="center"/>
              <w:rPr>
                <w:b/>
                <w:i/>
              </w:rPr>
            </w:pPr>
            <w:r w:rsidRPr="00812C37">
              <w:rPr>
                <w:b/>
                <w:i/>
              </w:rPr>
              <w:t>91400110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812C37" w:rsidRDefault="00BA3106" w:rsidP="00BA3106">
            <w:pPr>
              <w:jc w:val="center"/>
              <w:rPr>
                <w:b/>
                <w:i/>
              </w:rPr>
            </w:pP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812C37" w:rsidRDefault="00BA3106" w:rsidP="00BA3106">
            <w:pPr>
              <w:jc w:val="center"/>
              <w:rPr>
                <w:b/>
                <w:i/>
                <w:color w:val="000000"/>
              </w:rPr>
            </w:pPr>
            <w:r w:rsidRPr="00812C37">
              <w:rPr>
                <w:b/>
                <w:i/>
                <w:color w:val="000000"/>
              </w:rPr>
              <w:t>427</w:t>
            </w:r>
            <w:r>
              <w:rPr>
                <w:b/>
                <w:i/>
                <w:color w:val="000000"/>
              </w:rPr>
              <w:t xml:space="preserve"> </w:t>
            </w:r>
            <w:r w:rsidRPr="00812C37">
              <w:rPr>
                <w:b/>
                <w:i/>
                <w:color w:val="000000"/>
              </w:rPr>
              <w:t>60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812C37" w:rsidRDefault="00BA3106" w:rsidP="00BA3106">
            <w:pPr>
              <w:jc w:val="center"/>
              <w:rPr>
                <w:b/>
                <w:i/>
                <w:color w:val="000000"/>
              </w:rPr>
            </w:pPr>
            <w:r w:rsidRPr="00812C37">
              <w:rPr>
                <w:b/>
                <w:i/>
                <w:color w:val="000000"/>
              </w:rPr>
              <w:t>429</w:t>
            </w:r>
            <w:r>
              <w:rPr>
                <w:b/>
                <w:i/>
                <w:color w:val="000000"/>
              </w:rPr>
              <w:t xml:space="preserve"> </w:t>
            </w:r>
            <w:r w:rsidRPr="00812C37">
              <w:rPr>
                <w:b/>
                <w:i/>
                <w:color w:val="000000"/>
              </w:rPr>
              <w:t>000</w:t>
            </w:r>
          </w:p>
        </w:tc>
      </w:tr>
      <w:tr w:rsidR="00BA3106" w:rsidRPr="00812C37" w:rsidTr="00BA3106">
        <w:trPr>
          <w:trHeight w:val="274"/>
          <w:jc w:val="center"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812C37" w:rsidRDefault="00BA3106" w:rsidP="00BA3106">
            <w:pPr>
              <w:pStyle w:val="a3"/>
            </w:pPr>
            <w:r w:rsidRPr="00812C37"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812C37" w:rsidRDefault="00BA3106" w:rsidP="00BA3106">
            <w:pPr>
              <w:jc w:val="center"/>
            </w:pPr>
            <w:r w:rsidRPr="00812C37">
              <w:t>91400110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812C37" w:rsidRDefault="00BA3106" w:rsidP="00BA3106">
            <w:pPr>
              <w:jc w:val="center"/>
            </w:pPr>
            <w:r w:rsidRPr="00812C37">
              <w:t>200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812C37" w:rsidRDefault="00BA3106" w:rsidP="00BA3106">
            <w:pPr>
              <w:jc w:val="center"/>
            </w:pPr>
            <w:r w:rsidRPr="00812C37">
              <w:t>427</w:t>
            </w:r>
            <w:r>
              <w:t xml:space="preserve"> </w:t>
            </w:r>
            <w:r w:rsidRPr="00812C37">
              <w:t>60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812C37" w:rsidRDefault="00BA3106" w:rsidP="00BA3106">
            <w:pPr>
              <w:jc w:val="center"/>
              <w:rPr>
                <w:color w:val="000000"/>
              </w:rPr>
            </w:pPr>
            <w:r w:rsidRPr="00812C37">
              <w:rPr>
                <w:color w:val="000000"/>
              </w:rPr>
              <w:t>429</w:t>
            </w:r>
            <w:r>
              <w:rPr>
                <w:color w:val="000000"/>
              </w:rPr>
              <w:t xml:space="preserve"> </w:t>
            </w:r>
            <w:r w:rsidRPr="00812C37">
              <w:rPr>
                <w:color w:val="000000"/>
              </w:rPr>
              <w:t>000</w:t>
            </w:r>
          </w:p>
        </w:tc>
      </w:tr>
      <w:tr w:rsidR="00BA3106" w:rsidRPr="00812C37" w:rsidTr="00BA3106">
        <w:trPr>
          <w:trHeight w:val="274"/>
          <w:jc w:val="center"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812C37" w:rsidRDefault="00BA3106" w:rsidP="00BA3106">
            <w:pPr>
              <w:pStyle w:val="a3"/>
            </w:pPr>
            <w:r w:rsidRPr="00812C3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812C37" w:rsidRDefault="00BA3106" w:rsidP="00BA3106">
            <w:pPr>
              <w:jc w:val="center"/>
            </w:pPr>
            <w:r w:rsidRPr="00812C37">
              <w:t>91400110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812C37" w:rsidRDefault="00BA3106" w:rsidP="00BA3106">
            <w:pPr>
              <w:jc w:val="center"/>
            </w:pPr>
            <w:r w:rsidRPr="00812C37">
              <w:t>240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812C37" w:rsidRDefault="00BA3106" w:rsidP="00BA3106">
            <w:pPr>
              <w:jc w:val="center"/>
            </w:pPr>
            <w:r w:rsidRPr="00812C37">
              <w:t>427</w:t>
            </w:r>
            <w:r>
              <w:t xml:space="preserve"> </w:t>
            </w:r>
            <w:r w:rsidRPr="00812C37">
              <w:t>60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812C37" w:rsidRDefault="00BA3106" w:rsidP="00BA3106">
            <w:pPr>
              <w:jc w:val="center"/>
              <w:rPr>
                <w:color w:val="000000"/>
              </w:rPr>
            </w:pPr>
            <w:r w:rsidRPr="00812C37">
              <w:rPr>
                <w:color w:val="000000"/>
              </w:rPr>
              <w:t>429</w:t>
            </w:r>
            <w:r>
              <w:rPr>
                <w:color w:val="000000"/>
              </w:rPr>
              <w:t xml:space="preserve"> </w:t>
            </w:r>
            <w:r w:rsidRPr="00812C37">
              <w:rPr>
                <w:color w:val="000000"/>
              </w:rPr>
              <w:t>000</w:t>
            </w:r>
          </w:p>
        </w:tc>
      </w:tr>
      <w:tr w:rsidR="00BA3106" w:rsidRPr="00812C37" w:rsidTr="00BA3106">
        <w:trPr>
          <w:trHeight w:val="274"/>
          <w:jc w:val="center"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812C37" w:rsidRDefault="00BA3106" w:rsidP="00BA3106">
            <w:pPr>
              <w:pStyle w:val="a3"/>
              <w:rPr>
                <w:b/>
                <w:i/>
              </w:rPr>
            </w:pPr>
            <w:r w:rsidRPr="00812C37">
              <w:rPr>
                <w:b/>
                <w:i/>
              </w:rPr>
              <w:t>Содержание мест захорон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812C37" w:rsidRDefault="00BA3106" w:rsidP="00BA3106">
            <w:pPr>
              <w:jc w:val="center"/>
              <w:rPr>
                <w:b/>
                <w:i/>
              </w:rPr>
            </w:pPr>
            <w:r w:rsidRPr="00812C37">
              <w:rPr>
                <w:b/>
                <w:i/>
              </w:rPr>
              <w:t>91400110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812C37" w:rsidRDefault="00BA3106" w:rsidP="00BA3106">
            <w:pPr>
              <w:jc w:val="center"/>
              <w:rPr>
                <w:b/>
                <w:i/>
              </w:rPr>
            </w:pP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812C37" w:rsidRDefault="00BA3106" w:rsidP="00BA3106">
            <w:pPr>
              <w:jc w:val="center"/>
              <w:rPr>
                <w:b/>
                <w:i/>
              </w:rPr>
            </w:pPr>
            <w:r w:rsidRPr="00812C37">
              <w:rPr>
                <w:b/>
                <w:i/>
              </w:rPr>
              <w:t>150</w:t>
            </w:r>
            <w:r>
              <w:rPr>
                <w:b/>
                <w:i/>
              </w:rPr>
              <w:t xml:space="preserve"> </w:t>
            </w:r>
            <w:r w:rsidRPr="00812C37">
              <w:rPr>
                <w:b/>
                <w:i/>
              </w:rPr>
              <w:t>00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812C37" w:rsidRDefault="00BA3106" w:rsidP="00BA3106">
            <w:pPr>
              <w:jc w:val="center"/>
              <w:rPr>
                <w:b/>
                <w:i/>
              </w:rPr>
            </w:pPr>
            <w:r w:rsidRPr="00812C37">
              <w:rPr>
                <w:b/>
                <w:i/>
              </w:rPr>
              <w:t>150</w:t>
            </w:r>
            <w:r>
              <w:rPr>
                <w:b/>
                <w:i/>
              </w:rPr>
              <w:t xml:space="preserve"> </w:t>
            </w:r>
            <w:r w:rsidRPr="00812C37">
              <w:rPr>
                <w:b/>
                <w:i/>
              </w:rPr>
              <w:t>000</w:t>
            </w:r>
          </w:p>
        </w:tc>
      </w:tr>
      <w:tr w:rsidR="00BA3106" w:rsidRPr="00812C37" w:rsidTr="00BA3106">
        <w:trPr>
          <w:trHeight w:val="274"/>
          <w:jc w:val="center"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812C37" w:rsidRDefault="00BA3106" w:rsidP="00BA3106">
            <w:pPr>
              <w:pStyle w:val="a3"/>
            </w:pPr>
            <w:r w:rsidRPr="00812C37"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812C37" w:rsidRDefault="00BA3106" w:rsidP="00BA3106">
            <w:pPr>
              <w:jc w:val="center"/>
            </w:pPr>
            <w:r w:rsidRPr="00812C37">
              <w:t>91400110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812C37" w:rsidRDefault="00BA3106" w:rsidP="00BA3106">
            <w:pPr>
              <w:jc w:val="center"/>
            </w:pPr>
            <w:r w:rsidRPr="00812C37">
              <w:t>200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812C37" w:rsidRDefault="00BA3106" w:rsidP="00BA3106">
            <w:pPr>
              <w:jc w:val="center"/>
            </w:pPr>
            <w:r w:rsidRPr="00812C37">
              <w:t>150</w:t>
            </w:r>
            <w:r>
              <w:t xml:space="preserve"> </w:t>
            </w:r>
            <w:r w:rsidRPr="00812C37">
              <w:t>00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812C37" w:rsidRDefault="00BA3106" w:rsidP="00BA3106">
            <w:pPr>
              <w:jc w:val="center"/>
            </w:pPr>
            <w:r w:rsidRPr="00812C37">
              <w:t>150</w:t>
            </w:r>
            <w:r>
              <w:t xml:space="preserve"> </w:t>
            </w:r>
            <w:r w:rsidRPr="00812C37">
              <w:t>000</w:t>
            </w:r>
          </w:p>
        </w:tc>
      </w:tr>
      <w:tr w:rsidR="00BA3106" w:rsidRPr="00812C37" w:rsidTr="00BA3106">
        <w:trPr>
          <w:trHeight w:val="274"/>
          <w:jc w:val="center"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812C37" w:rsidRDefault="00BA3106" w:rsidP="00BA3106">
            <w:pPr>
              <w:pStyle w:val="a3"/>
            </w:pPr>
            <w:r w:rsidRPr="00812C3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812C37" w:rsidRDefault="00BA3106" w:rsidP="00BA3106">
            <w:pPr>
              <w:jc w:val="center"/>
            </w:pPr>
            <w:r w:rsidRPr="00812C37">
              <w:t>91400110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812C37" w:rsidRDefault="00BA3106" w:rsidP="00BA3106">
            <w:pPr>
              <w:jc w:val="center"/>
            </w:pPr>
            <w:r w:rsidRPr="00812C37">
              <w:t>240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812C37" w:rsidRDefault="00BA3106" w:rsidP="00BA3106">
            <w:pPr>
              <w:jc w:val="center"/>
            </w:pPr>
            <w:r w:rsidRPr="00812C37">
              <w:t>150</w:t>
            </w:r>
            <w:r>
              <w:t xml:space="preserve"> </w:t>
            </w:r>
            <w:r w:rsidRPr="00812C37">
              <w:t>00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812C37" w:rsidRDefault="00BA3106" w:rsidP="00BA3106">
            <w:pPr>
              <w:jc w:val="center"/>
            </w:pPr>
            <w:r w:rsidRPr="00812C37">
              <w:t>150</w:t>
            </w:r>
            <w:r>
              <w:t xml:space="preserve"> </w:t>
            </w:r>
            <w:r w:rsidRPr="00812C37">
              <w:t>000</w:t>
            </w:r>
          </w:p>
        </w:tc>
      </w:tr>
      <w:tr w:rsidR="00BA3106" w:rsidRPr="00812C37" w:rsidTr="00BA3106">
        <w:trPr>
          <w:trHeight w:val="274"/>
          <w:jc w:val="center"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812C37" w:rsidRDefault="00BA3106" w:rsidP="00BA3106">
            <w:pPr>
              <w:pStyle w:val="a3"/>
              <w:rPr>
                <w:b/>
                <w:i/>
              </w:rPr>
            </w:pPr>
            <w:r w:rsidRPr="00812C37">
              <w:rPr>
                <w:b/>
                <w:i/>
              </w:rPr>
              <w:t xml:space="preserve">Прочие мероприятия по благоустройству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812C37" w:rsidRDefault="00BA3106" w:rsidP="00BA3106">
            <w:pPr>
              <w:jc w:val="center"/>
              <w:rPr>
                <w:b/>
                <w:i/>
              </w:rPr>
            </w:pPr>
            <w:r w:rsidRPr="00812C37">
              <w:rPr>
                <w:b/>
                <w:i/>
              </w:rPr>
              <w:t>91400110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812C37" w:rsidRDefault="00BA3106" w:rsidP="00BA3106">
            <w:pPr>
              <w:jc w:val="center"/>
              <w:rPr>
                <w:b/>
                <w:i/>
              </w:rPr>
            </w:pP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812C37" w:rsidRDefault="00BA3106" w:rsidP="00BA3106">
            <w:pPr>
              <w:jc w:val="center"/>
              <w:rPr>
                <w:b/>
                <w:i/>
              </w:rPr>
            </w:pPr>
            <w:r w:rsidRPr="00812C37">
              <w:rPr>
                <w:b/>
                <w:i/>
              </w:rPr>
              <w:t>260</w:t>
            </w:r>
            <w:r>
              <w:rPr>
                <w:b/>
                <w:i/>
              </w:rPr>
              <w:t xml:space="preserve"> </w:t>
            </w:r>
            <w:r w:rsidRPr="00812C37">
              <w:rPr>
                <w:b/>
                <w:i/>
              </w:rPr>
              <w:t>00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812C37" w:rsidRDefault="00BA3106" w:rsidP="00BA3106">
            <w:pPr>
              <w:jc w:val="center"/>
              <w:rPr>
                <w:b/>
                <w:i/>
              </w:rPr>
            </w:pPr>
            <w:r w:rsidRPr="00812C37">
              <w:rPr>
                <w:b/>
                <w:i/>
              </w:rPr>
              <w:t>238</w:t>
            </w:r>
            <w:r>
              <w:rPr>
                <w:b/>
                <w:i/>
              </w:rPr>
              <w:t xml:space="preserve"> </w:t>
            </w:r>
            <w:r w:rsidRPr="00812C37">
              <w:rPr>
                <w:b/>
                <w:i/>
              </w:rPr>
              <w:t>800</w:t>
            </w:r>
          </w:p>
        </w:tc>
      </w:tr>
      <w:tr w:rsidR="00BA3106" w:rsidRPr="00812C37" w:rsidTr="00BA3106">
        <w:trPr>
          <w:trHeight w:val="274"/>
          <w:jc w:val="center"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812C37" w:rsidRDefault="00BA3106" w:rsidP="00BA3106">
            <w:pPr>
              <w:pStyle w:val="a3"/>
            </w:pPr>
            <w:r w:rsidRPr="00812C37"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812C37" w:rsidRDefault="00BA3106" w:rsidP="00BA3106">
            <w:pPr>
              <w:jc w:val="center"/>
            </w:pPr>
            <w:r w:rsidRPr="00812C37">
              <w:t>91400110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812C37" w:rsidRDefault="00BA3106" w:rsidP="00BA3106">
            <w:pPr>
              <w:jc w:val="center"/>
            </w:pPr>
            <w:r w:rsidRPr="00812C37">
              <w:t>200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812C37" w:rsidRDefault="00BA3106" w:rsidP="00BA3106">
            <w:pPr>
              <w:jc w:val="center"/>
            </w:pPr>
            <w:r w:rsidRPr="00812C37">
              <w:t>260</w:t>
            </w:r>
            <w:r>
              <w:t xml:space="preserve"> </w:t>
            </w:r>
            <w:r w:rsidRPr="00812C37">
              <w:t>00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812C37" w:rsidRDefault="00BA3106" w:rsidP="00BA3106">
            <w:pPr>
              <w:jc w:val="center"/>
            </w:pPr>
            <w:r w:rsidRPr="00812C37">
              <w:t>238</w:t>
            </w:r>
            <w:r>
              <w:t xml:space="preserve"> </w:t>
            </w:r>
            <w:r w:rsidRPr="00812C37">
              <w:t>800</w:t>
            </w:r>
          </w:p>
        </w:tc>
      </w:tr>
      <w:tr w:rsidR="00BA3106" w:rsidRPr="00812C37" w:rsidTr="00BA3106">
        <w:trPr>
          <w:trHeight w:val="274"/>
          <w:jc w:val="center"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812C37" w:rsidRDefault="00BA3106" w:rsidP="00BA3106">
            <w:pPr>
              <w:pStyle w:val="a3"/>
            </w:pPr>
            <w:r w:rsidRPr="00812C3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812C37" w:rsidRDefault="00BA3106" w:rsidP="00BA3106">
            <w:pPr>
              <w:jc w:val="center"/>
            </w:pPr>
            <w:r w:rsidRPr="00812C37">
              <w:t>91400110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812C37" w:rsidRDefault="00BA3106" w:rsidP="00BA3106">
            <w:pPr>
              <w:jc w:val="center"/>
            </w:pPr>
            <w:r w:rsidRPr="00812C37">
              <w:t>240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812C37" w:rsidRDefault="00BA3106" w:rsidP="00BA3106">
            <w:pPr>
              <w:jc w:val="center"/>
            </w:pPr>
            <w:r w:rsidRPr="00812C37">
              <w:t>260</w:t>
            </w:r>
            <w:r>
              <w:t xml:space="preserve"> </w:t>
            </w:r>
            <w:r w:rsidRPr="00812C37">
              <w:t>00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812C37" w:rsidRDefault="00BA3106" w:rsidP="00BA3106">
            <w:pPr>
              <w:jc w:val="center"/>
            </w:pPr>
            <w:r w:rsidRPr="00812C37">
              <w:t>238</w:t>
            </w:r>
            <w:r>
              <w:t xml:space="preserve"> </w:t>
            </w:r>
            <w:r w:rsidRPr="00812C37">
              <w:t>800</w:t>
            </w:r>
          </w:p>
        </w:tc>
      </w:tr>
      <w:tr w:rsidR="00BA3106" w:rsidRPr="00812C37" w:rsidTr="00BA3106">
        <w:trPr>
          <w:trHeight w:val="274"/>
          <w:jc w:val="center"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812C37" w:rsidRDefault="00BA3106" w:rsidP="00BA3106">
            <w:pPr>
              <w:pStyle w:val="a3"/>
              <w:rPr>
                <w:b/>
                <w:color w:val="000000"/>
              </w:rPr>
            </w:pPr>
            <w:r w:rsidRPr="00812C37">
              <w:rPr>
                <w:b/>
                <w:color w:val="000000"/>
              </w:rPr>
              <w:t>Мероприятия в сфере чрезвычайных ситуаций природного и техногенного характер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812C37" w:rsidRDefault="00BA3106" w:rsidP="00BA3106">
            <w:pPr>
              <w:jc w:val="center"/>
              <w:rPr>
                <w:b/>
              </w:rPr>
            </w:pPr>
            <w:r w:rsidRPr="00812C37">
              <w:rPr>
                <w:b/>
              </w:rPr>
              <w:t>91500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812C37" w:rsidRDefault="00BA3106" w:rsidP="00BA3106">
            <w:pPr>
              <w:jc w:val="center"/>
              <w:rPr>
                <w:b/>
              </w:rPr>
            </w:pP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812C37" w:rsidRDefault="00BA3106" w:rsidP="00BA3106">
            <w:pPr>
              <w:jc w:val="center"/>
              <w:rPr>
                <w:b/>
              </w:rPr>
            </w:pPr>
            <w:r w:rsidRPr="00812C37">
              <w:rPr>
                <w:b/>
              </w:rPr>
              <w:t>140</w:t>
            </w:r>
            <w:r>
              <w:rPr>
                <w:b/>
              </w:rPr>
              <w:t xml:space="preserve"> </w:t>
            </w:r>
            <w:r w:rsidRPr="00812C37">
              <w:rPr>
                <w:b/>
              </w:rPr>
              <w:t>00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812C37" w:rsidRDefault="00BA3106" w:rsidP="00BA3106">
            <w:pPr>
              <w:jc w:val="center"/>
              <w:rPr>
                <w:b/>
              </w:rPr>
            </w:pPr>
            <w:r w:rsidRPr="00812C37">
              <w:rPr>
                <w:b/>
              </w:rPr>
              <w:t>100</w:t>
            </w:r>
            <w:r>
              <w:rPr>
                <w:b/>
              </w:rPr>
              <w:t xml:space="preserve"> </w:t>
            </w:r>
            <w:r w:rsidRPr="00812C37">
              <w:rPr>
                <w:b/>
              </w:rPr>
              <w:t>000</w:t>
            </w:r>
          </w:p>
        </w:tc>
      </w:tr>
      <w:tr w:rsidR="00BA3106" w:rsidRPr="00812C37" w:rsidTr="00BA3106">
        <w:trPr>
          <w:trHeight w:val="274"/>
          <w:jc w:val="center"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812C37" w:rsidRDefault="00BA3106" w:rsidP="00BA3106">
            <w:pPr>
              <w:pStyle w:val="a3"/>
              <w:rPr>
                <w:color w:val="000000"/>
              </w:rPr>
            </w:pPr>
            <w:r w:rsidRPr="00812C37">
              <w:rPr>
                <w:color w:val="000000"/>
              </w:rPr>
              <w:t>Опашка и окашивание населенных пунктов от возникновения пожаров и приобретение пожарного инвентар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812C37" w:rsidRDefault="00BA3106" w:rsidP="00BA3106">
            <w:pPr>
              <w:jc w:val="center"/>
            </w:pPr>
            <w:r w:rsidRPr="00812C37">
              <w:t>91500104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812C37" w:rsidRDefault="00BA3106" w:rsidP="00BA3106">
            <w:pPr>
              <w:jc w:val="center"/>
            </w:pP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812C37" w:rsidRDefault="00BA3106" w:rsidP="00BA3106">
            <w:pPr>
              <w:jc w:val="center"/>
            </w:pPr>
            <w:r w:rsidRPr="00812C37">
              <w:t>140</w:t>
            </w:r>
            <w:r>
              <w:t xml:space="preserve"> </w:t>
            </w:r>
            <w:r w:rsidRPr="00812C37">
              <w:t>00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812C37" w:rsidRDefault="00BA3106" w:rsidP="00BA3106">
            <w:pPr>
              <w:jc w:val="center"/>
            </w:pPr>
            <w:r w:rsidRPr="00812C37">
              <w:t>100</w:t>
            </w:r>
            <w:r>
              <w:t xml:space="preserve"> </w:t>
            </w:r>
            <w:r w:rsidRPr="00812C37">
              <w:t>000</w:t>
            </w:r>
          </w:p>
        </w:tc>
      </w:tr>
      <w:tr w:rsidR="00BA3106" w:rsidRPr="00812C37" w:rsidTr="00BA3106">
        <w:trPr>
          <w:trHeight w:val="274"/>
          <w:jc w:val="center"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812C37" w:rsidRDefault="00BA3106" w:rsidP="00BA3106">
            <w:pPr>
              <w:pStyle w:val="a3"/>
            </w:pPr>
            <w:r w:rsidRPr="00812C37"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812C37" w:rsidRDefault="00BA3106" w:rsidP="00BA3106">
            <w:pPr>
              <w:jc w:val="center"/>
            </w:pPr>
            <w:r w:rsidRPr="00812C37">
              <w:t>91500104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812C37" w:rsidRDefault="00BA3106" w:rsidP="00BA3106">
            <w:pPr>
              <w:jc w:val="center"/>
            </w:pPr>
            <w:r w:rsidRPr="00812C37">
              <w:t>200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812C37" w:rsidRDefault="00BA3106" w:rsidP="00BA3106">
            <w:pPr>
              <w:jc w:val="center"/>
            </w:pPr>
            <w:r w:rsidRPr="00812C37">
              <w:t>140</w:t>
            </w:r>
            <w:r>
              <w:t xml:space="preserve"> </w:t>
            </w:r>
            <w:r w:rsidRPr="00812C37">
              <w:t>00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812C37" w:rsidRDefault="00BA3106" w:rsidP="00BA3106">
            <w:pPr>
              <w:jc w:val="center"/>
            </w:pPr>
            <w:r w:rsidRPr="00812C37">
              <w:t>100</w:t>
            </w:r>
            <w:r>
              <w:t xml:space="preserve"> </w:t>
            </w:r>
            <w:r w:rsidRPr="00812C37">
              <w:t>000</w:t>
            </w:r>
          </w:p>
        </w:tc>
      </w:tr>
      <w:tr w:rsidR="00BA3106" w:rsidRPr="00812C37" w:rsidTr="00BA3106">
        <w:trPr>
          <w:trHeight w:val="274"/>
          <w:jc w:val="center"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812C37" w:rsidRDefault="00BA3106" w:rsidP="00BA3106">
            <w:pPr>
              <w:pStyle w:val="a3"/>
            </w:pPr>
            <w:r w:rsidRPr="00812C3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812C37" w:rsidRDefault="00BA3106" w:rsidP="00BA3106">
            <w:pPr>
              <w:jc w:val="center"/>
            </w:pPr>
            <w:r w:rsidRPr="00812C37">
              <w:t>91500104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812C37" w:rsidRDefault="00BA3106" w:rsidP="00BA3106">
            <w:pPr>
              <w:jc w:val="center"/>
            </w:pPr>
            <w:r w:rsidRPr="00812C37">
              <w:t>240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812C37" w:rsidRDefault="00BA3106" w:rsidP="00BA3106">
            <w:pPr>
              <w:jc w:val="center"/>
            </w:pPr>
            <w:r w:rsidRPr="00812C37">
              <w:t>140</w:t>
            </w:r>
            <w:r>
              <w:t xml:space="preserve"> </w:t>
            </w:r>
            <w:r w:rsidRPr="00812C37">
              <w:t>00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812C37" w:rsidRDefault="00BA3106" w:rsidP="00BA3106">
            <w:pPr>
              <w:jc w:val="center"/>
            </w:pPr>
            <w:r w:rsidRPr="00812C37">
              <w:t>100</w:t>
            </w:r>
            <w:r>
              <w:t xml:space="preserve"> </w:t>
            </w:r>
            <w:r w:rsidRPr="00812C37">
              <w:t>000</w:t>
            </w:r>
          </w:p>
        </w:tc>
      </w:tr>
      <w:tr w:rsidR="00BA3106" w:rsidRPr="00812C37" w:rsidTr="00BA3106">
        <w:trPr>
          <w:trHeight w:val="274"/>
          <w:jc w:val="center"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812C37" w:rsidRDefault="00BA3106" w:rsidP="00BA3106">
            <w:pPr>
              <w:pStyle w:val="a3"/>
              <w:rPr>
                <w:b/>
              </w:rPr>
            </w:pPr>
            <w:r w:rsidRPr="00812C37">
              <w:rPr>
                <w:b/>
              </w:rPr>
              <w:t>Пенсионное обеспечен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812C37" w:rsidRDefault="00BA3106" w:rsidP="00BA3106">
            <w:pPr>
              <w:jc w:val="center"/>
              <w:rPr>
                <w:b/>
              </w:rPr>
            </w:pPr>
            <w:r w:rsidRPr="00812C37">
              <w:rPr>
                <w:b/>
              </w:rPr>
              <w:t>9160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812C37" w:rsidRDefault="00BA3106" w:rsidP="00BA3106">
            <w:pPr>
              <w:jc w:val="center"/>
              <w:rPr>
                <w:b/>
              </w:rPr>
            </w:pP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812C37" w:rsidRDefault="00BA3106" w:rsidP="00BA3106">
            <w:pPr>
              <w:jc w:val="center"/>
            </w:pPr>
            <w:r w:rsidRPr="00812C37">
              <w:t>375</w:t>
            </w:r>
            <w:r>
              <w:t xml:space="preserve"> </w:t>
            </w:r>
            <w:r w:rsidRPr="00812C37">
              <w:t>00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812C37" w:rsidRDefault="00BA3106" w:rsidP="00BA3106">
            <w:pPr>
              <w:jc w:val="center"/>
            </w:pPr>
            <w:r w:rsidRPr="00812C37">
              <w:t>377</w:t>
            </w:r>
            <w:r>
              <w:t xml:space="preserve"> </w:t>
            </w:r>
            <w:r w:rsidRPr="00812C37">
              <w:t>000</w:t>
            </w:r>
          </w:p>
        </w:tc>
      </w:tr>
      <w:tr w:rsidR="00BA3106" w:rsidRPr="00812C37" w:rsidTr="00BA3106">
        <w:trPr>
          <w:trHeight w:val="274"/>
          <w:jc w:val="center"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812C37" w:rsidRDefault="00BA3106" w:rsidP="00BA3106">
            <w:pPr>
              <w:pStyle w:val="a3"/>
            </w:pPr>
            <w:r w:rsidRPr="00812C37">
              <w:t>Пенсии за выслугу лет лицам, замещавшим муниципальные должно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812C37" w:rsidRDefault="00BA3106" w:rsidP="00BA3106">
            <w:pPr>
              <w:jc w:val="center"/>
            </w:pPr>
            <w:r w:rsidRPr="00812C37">
              <w:t>91600701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812C37" w:rsidRDefault="00BA3106" w:rsidP="00BA3106">
            <w:pPr>
              <w:jc w:val="center"/>
            </w:pP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812C37" w:rsidRDefault="00BA3106" w:rsidP="00BA3106">
            <w:pPr>
              <w:jc w:val="center"/>
            </w:pPr>
            <w:r w:rsidRPr="00812C37">
              <w:t>375</w:t>
            </w:r>
            <w:r>
              <w:t xml:space="preserve"> </w:t>
            </w:r>
            <w:r w:rsidRPr="00812C37">
              <w:t>00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812C37" w:rsidRDefault="00BA3106" w:rsidP="00BA3106">
            <w:pPr>
              <w:jc w:val="center"/>
            </w:pPr>
            <w:r w:rsidRPr="00812C37">
              <w:t>377</w:t>
            </w:r>
            <w:r>
              <w:t xml:space="preserve"> </w:t>
            </w:r>
            <w:r w:rsidRPr="00812C37">
              <w:t>000</w:t>
            </w:r>
          </w:p>
        </w:tc>
      </w:tr>
      <w:tr w:rsidR="00BA3106" w:rsidRPr="00812C37" w:rsidTr="00BA3106">
        <w:trPr>
          <w:trHeight w:val="274"/>
          <w:jc w:val="center"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812C37" w:rsidRDefault="00BA3106" w:rsidP="00BA3106">
            <w:pPr>
              <w:pStyle w:val="a3"/>
            </w:pPr>
            <w:r w:rsidRPr="00812C37">
              <w:t xml:space="preserve">Социальное обеспечение и иные выплаты </w:t>
            </w:r>
            <w:r w:rsidRPr="00812C37">
              <w:lastRenderedPageBreak/>
              <w:t>населению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812C37" w:rsidRDefault="00BA3106" w:rsidP="00BA3106">
            <w:pPr>
              <w:jc w:val="center"/>
            </w:pPr>
            <w:r w:rsidRPr="00812C37">
              <w:lastRenderedPageBreak/>
              <w:t>91600701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812C37" w:rsidRDefault="00BA3106" w:rsidP="00BA3106">
            <w:pPr>
              <w:jc w:val="center"/>
            </w:pPr>
            <w:r w:rsidRPr="00812C37">
              <w:t>300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812C37" w:rsidRDefault="00BA3106" w:rsidP="00BA3106">
            <w:pPr>
              <w:jc w:val="center"/>
            </w:pPr>
            <w:r w:rsidRPr="00812C37">
              <w:t>375</w:t>
            </w:r>
            <w:r>
              <w:t xml:space="preserve"> </w:t>
            </w:r>
            <w:r w:rsidRPr="00812C37">
              <w:t>00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812C37" w:rsidRDefault="00BA3106" w:rsidP="00BA3106">
            <w:pPr>
              <w:jc w:val="center"/>
            </w:pPr>
            <w:r w:rsidRPr="00812C37">
              <w:t>377</w:t>
            </w:r>
            <w:r>
              <w:t xml:space="preserve"> </w:t>
            </w:r>
            <w:r w:rsidRPr="00812C37">
              <w:t>000</w:t>
            </w:r>
          </w:p>
        </w:tc>
      </w:tr>
      <w:tr w:rsidR="00BA3106" w:rsidRPr="00812C37" w:rsidTr="00BA3106">
        <w:trPr>
          <w:trHeight w:val="274"/>
          <w:jc w:val="center"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812C37" w:rsidRDefault="00BA3106" w:rsidP="00BA3106">
            <w:pPr>
              <w:pStyle w:val="a3"/>
            </w:pPr>
            <w:r w:rsidRPr="00812C37">
              <w:lastRenderedPageBreak/>
              <w:t>Публичные нормативные социальные выплаты граждана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812C37" w:rsidRDefault="00BA3106" w:rsidP="00BA3106">
            <w:pPr>
              <w:jc w:val="center"/>
            </w:pPr>
            <w:r w:rsidRPr="00812C37">
              <w:t>91600701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812C37" w:rsidRDefault="00BA3106" w:rsidP="00BA3106">
            <w:pPr>
              <w:jc w:val="center"/>
            </w:pPr>
            <w:r w:rsidRPr="00812C37">
              <w:t>310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812C37" w:rsidRDefault="00BA3106" w:rsidP="00BA3106">
            <w:pPr>
              <w:jc w:val="center"/>
            </w:pPr>
            <w:r w:rsidRPr="00812C37">
              <w:t>375</w:t>
            </w:r>
            <w:r>
              <w:t xml:space="preserve"> </w:t>
            </w:r>
            <w:r w:rsidRPr="00812C37">
              <w:t>00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812C37" w:rsidRDefault="00BA3106" w:rsidP="00BA3106">
            <w:pPr>
              <w:jc w:val="center"/>
            </w:pPr>
            <w:r w:rsidRPr="00812C37">
              <w:t>377</w:t>
            </w:r>
            <w:r>
              <w:t xml:space="preserve"> </w:t>
            </w:r>
            <w:r w:rsidRPr="00812C37">
              <w:t>000</w:t>
            </w:r>
          </w:p>
        </w:tc>
      </w:tr>
    </w:tbl>
    <w:p w:rsidR="00BA3106" w:rsidRPr="00812C37" w:rsidRDefault="00BA3106" w:rsidP="00BA3106"/>
    <w:p w:rsidR="00BA3106" w:rsidRPr="00812C37" w:rsidRDefault="00BA3106" w:rsidP="00BA3106"/>
    <w:p w:rsidR="00F53604" w:rsidRDefault="00F53604"/>
    <w:p w:rsidR="00F53604" w:rsidRDefault="00F53604"/>
    <w:p w:rsidR="00BA3106" w:rsidRDefault="00BA3106"/>
    <w:p w:rsidR="00BA3106" w:rsidRDefault="00BA3106"/>
    <w:p w:rsidR="00BA3106" w:rsidRDefault="00BA3106"/>
    <w:p w:rsidR="00BA3106" w:rsidRDefault="00BA3106"/>
    <w:p w:rsidR="00BA3106" w:rsidRDefault="00BA3106"/>
    <w:p w:rsidR="00BA3106" w:rsidRDefault="00BA3106"/>
    <w:p w:rsidR="00BA3106" w:rsidRDefault="00BA3106"/>
    <w:p w:rsidR="00BA3106" w:rsidRDefault="00BA3106"/>
    <w:p w:rsidR="00BA3106" w:rsidRDefault="00BA3106"/>
    <w:p w:rsidR="00BA3106" w:rsidRDefault="00BA3106"/>
    <w:p w:rsidR="00BA3106" w:rsidRDefault="00BA3106"/>
    <w:p w:rsidR="00BA3106" w:rsidRDefault="00BA3106"/>
    <w:p w:rsidR="00BA3106" w:rsidRDefault="00BA3106"/>
    <w:p w:rsidR="00BA3106" w:rsidRDefault="00BA3106"/>
    <w:p w:rsidR="00BA3106" w:rsidRDefault="00BA3106"/>
    <w:p w:rsidR="00BA3106" w:rsidRDefault="00BA3106"/>
    <w:p w:rsidR="00BA3106" w:rsidRDefault="00BA3106"/>
    <w:p w:rsidR="00BA3106" w:rsidRDefault="00BA3106"/>
    <w:p w:rsidR="00BA3106" w:rsidRDefault="00BA3106"/>
    <w:p w:rsidR="00BA3106" w:rsidRDefault="00BA3106"/>
    <w:p w:rsidR="00BA3106" w:rsidRDefault="00BA3106"/>
    <w:p w:rsidR="00BA3106" w:rsidRDefault="00BA3106"/>
    <w:p w:rsidR="00BA3106" w:rsidRDefault="00BA3106"/>
    <w:p w:rsidR="00BA3106" w:rsidRDefault="00BA3106"/>
    <w:p w:rsidR="00BA3106" w:rsidRDefault="00BA3106"/>
    <w:p w:rsidR="00BA3106" w:rsidRDefault="00BA3106"/>
    <w:p w:rsidR="00BA3106" w:rsidRDefault="00BA3106"/>
    <w:p w:rsidR="00BA3106" w:rsidRDefault="00BA3106"/>
    <w:p w:rsidR="00BA3106" w:rsidRDefault="00BA3106"/>
    <w:p w:rsidR="00BA3106" w:rsidRDefault="00BA3106"/>
    <w:p w:rsidR="00BA3106" w:rsidRDefault="00BA3106"/>
    <w:p w:rsidR="00BA3106" w:rsidRDefault="00BA3106"/>
    <w:p w:rsidR="00BA3106" w:rsidRDefault="00BA3106"/>
    <w:p w:rsidR="00BA3106" w:rsidRDefault="00BA3106"/>
    <w:p w:rsidR="00BA3106" w:rsidRDefault="00BA3106"/>
    <w:p w:rsidR="00BA3106" w:rsidRDefault="00BA3106"/>
    <w:p w:rsidR="00BA3106" w:rsidRDefault="00BA3106"/>
    <w:p w:rsidR="00BA3106" w:rsidRDefault="00BA3106"/>
    <w:p w:rsidR="00BA3106" w:rsidRDefault="00BA3106"/>
    <w:p w:rsidR="00BA3106" w:rsidRDefault="00BA3106"/>
    <w:p w:rsidR="00BA3106" w:rsidRDefault="00BA3106" w:rsidP="00BA3106">
      <w:pPr>
        <w:jc w:val="right"/>
        <w:rPr>
          <w:szCs w:val="28"/>
        </w:rPr>
      </w:pPr>
      <w:r>
        <w:t xml:space="preserve">                          </w:t>
      </w:r>
      <w:r>
        <w:rPr>
          <w:szCs w:val="28"/>
        </w:rPr>
        <w:t>Приложение 14</w:t>
      </w:r>
    </w:p>
    <w:p w:rsidR="00BA3106" w:rsidRDefault="00BA3106" w:rsidP="00BA3106">
      <w:pPr>
        <w:jc w:val="right"/>
        <w:rPr>
          <w:szCs w:val="28"/>
        </w:rPr>
      </w:pPr>
      <w:r>
        <w:rPr>
          <w:szCs w:val="28"/>
        </w:rPr>
        <w:t xml:space="preserve">                                           к решению Совета депутатов </w:t>
      </w:r>
    </w:p>
    <w:p w:rsidR="00BA3106" w:rsidRDefault="00BA3106" w:rsidP="00BA3106">
      <w:pPr>
        <w:jc w:val="right"/>
        <w:rPr>
          <w:szCs w:val="28"/>
        </w:rPr>
      </w:pPr>
      <w:r>
        <w:rPr>
          <w:szCs w:val="28"/>
        </w:rPr>
        <w:t xml:space="preserve">                                                      Леонидовского сельского поселения</w:t>
      </w:r>
    </w:p>
    <w:p w:rsidR="00BA3106" w:rsidRDefault="00BA3106" w:rsidP="00BA3106">
      <w:pPr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   Ельнинского района Смоленской области</w:t>
      </w:r>
    </w:p>
    <w:p w:rsidR="00BA3106" w:rsidRPr="004E5F60" w:rsidRDefault="00BA3106" w:rsidP="00BA3106">
      <w:pPr>
        <w:jc w:val="right"/>
        <w:rPr>
          <w:szCs w:val="28"/>
        </w:rPr>
      </w:pPr>
      <w:r>
        <w:rPr>
          <w:szCs w:val="28"/>
        </w:rPr>
        <w:t xml:space="preserve">                                                      </w:t>
      </w:r>
      <w:r w:rsidR="005E1E40">
        <w:rPr>
          <w:szCs w:val="28"/>
        </w:rPr>
        <w:t xml:space="preserve">                 от 21.12.2017 № 50</w:t>
      </w:r>
    </w:p>
    <w:p w:rsidR="00BA3106" w:rsidRDefault="00BA3106" w:rsidP="00BA3106">
      <w:pPr>
        <w:jc w:val="right"/>
      </w:pPr>
    </w:p>
    <w:p w:rsidR="00BA3106" w:rsidRDefault="00BA3106" w:rsidP="00BA3106"/>
    <w:p w:rsidR="00BA3106" w:rsidRDefault="00BA3106" w:rsidP="00BA3106"/>
    <w:p w:rsidR="00BA3106" w:rsidRDefault="00BA3106" w:rsidP="00BA3106">
      <w:pPr>
        <w:tabs>
          <w:tab w:val="left" w:pos="5505"/>
        </w:tabs>
        <w:jc w:val="center"/>
        <w:outlineLvl w:val="0"/>
        <w:rPr>
          <w:b/>
          <w:bCs/>
          <w:szCs w:val="28"/>
        </w:rPr>
      </w:pPr>
      <w:r>
        <w:rPr>
          <w:b/>
          <w:bCs/>
          <w:szCs w:val="28"/>
        </w:rPr>
        <w:t>Ведомственная структура расходов</w:t>
      </w:r>
    </w:p>
    <w:p w:rsidR="00BA3106" w:rsidRDefault="00BA3106" w:rsidP="00BA3106">
      <w:pPr>
        <w:tabs>
          <w:tab w:val="left" w:pos="5505"/>
        </w:tabs>
        <w:jc w:val="center"/>
        <w:outlineLvl w:val="0"/>
        <w:rPr>
          <w:szCs w:val="28"/>
        </w:rPr>
      </w:pPr>
      <w:r>
        <w:rPr>
          <w:b/>
          <w:bCs/>
          <w:szCs w:val="28"/>
        </w:rPr>
        <w:t xml:space="preserve">бюджета </w:t>
      </w:r>
      <w:r>
        <w:rPr>
          <w:b/>
          <w:szCs w:val="28"/>
        </w:rPr>
        <w:t>Леонидовского</w:t>
      </w:r>
      <w:r>
        <w:rPr>
          <w:b/>
          <w:bCs/>
          <w:szCs w:val="28"/>
        </w:rPr>
        <w:t xml:space="preserve"> сельского поселения Ельнинского района Смоленской области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непрограмным направлениям деятельности), группам (группам и подгруппам) видов расходов классификации расходов бюджетов) на 2018 год</w:t>
      </w:r>
    </w:p>
    <w:p w:rsidR="00BA3106" w:rsidRPr="00E80EC3" w:rsidRDefault="00BA3106" w:rsidP="00BA3106">
      <w:pPr>
        <w:tabs>
          <w:tab w:val="left" w:pos="8040"/>
        </w:tabs>
        <w:ind w:right="-710"/>
        <w:rPr>
          <w:bCs/>
        </w:rPr>
      </w:pPr>
      <w:r>
        <w:rPr>
          <w:b/>
          <w:bCs/>
          <w:szCs w:val="28"/>
        </w:rPr>
        <w:tab/>
        <w:t xml:space="preserve">                      </w:t>
      </w:r>
      <w:r>
        <w:rPr>
          <w:bCs/>
        </w:rPr>
        <w:t xml:space="preserve">( </w:t>
      </w:r>
      <w:r w:rsidRPr="00E80EC3">
        <w:rPr>
          <w:bCs/>
        </w:rPr>
        <w:t>руб</w:t>
      </w:r>
      <w:r>
        <w:rPr>
          <w:bCs/>
        </w:rPr>
        <w:t>лей</w:t>
      </w:r>
      <w:r w:rsidRPr="00E80EC3">
        <w:rPr>
          <w:bCs/>
        </w:rPr>
        <w:t>)</w:t>
      </w:r>
    </w:p>
    <w:tbl>
      <w:tblPr>
        <w:tblW w:w="9992" w:type="dxa"/>
        <w:tblInd w:w="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733"/>
        <w:gridCol w:w="1185"/>
        <w:gridCol w:w="394"/>
        <w:gridCol w:w="394"/>
        <w:gridCol w:w="1314"/>
        <w:gridCol w:w="658"/>
        <w:gridCol w:w="1314"/>
      </w:tblGrid>
      <w:tr w:rsidR="00BA3106" w:rsidRPr="00415B73" w:rsidTr="00BA3106">
        <w:trPr>
          <w:trHeight w:val="1506"/>
          <w:tblHeader/>
        </w:trPr>
        <w:tc>
          <w:tcPr>
            <w:tcW w:w="4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3106" w:rsidRPr="00415B73" w:rsidRDefault="00BA3106" w:rsidP="00BA3106">
            <w:pPr>
              <w:jc w:val="center"/>
            </w:pPr>
            <w:r w:rsidRPr="00415B73">
              <w:t>Наименование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BA3106" w:rsidRPr="00415B73" w:rsidRDefault="00BA3106" w:rsidP="00BA3106">
            <w:pPr>
              <w:ind w:left="113" w:right="113"/>
              <w:jc w:val="center"/>
            </w:pPr>
            <w:r w:rsidRPr="00415B73">
              <w:t>Код главного распорядителя средств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BA3106" w:rsidRPr="00415B73" w:rsidRDefault="00BA3106" w:rsidP="00BA3106">
            <w:pPr>
              <w:ind w:left="113" w:right="113"/>
              <w:jc w:val="center"/>
            </w:pPr>
            <w:r w:rsidRPr="00415B73">
              <w:t>Раздел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BA3106" w:rsidRPr="00415B73" w:rsidRDefault="00BA3106" w:rsidP="00BA3106">
            <w:pPr>
              <w:ind w:left="113" w:right="113"/>
              <w:jc w:val="center"/>
            </w:pPr>
            <w:r w:rsidRPr="00415B73">
              <w:t>Подраздел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BA3106" w:rsidRPr="00415B73" w:rsidRDefault="00BA3106" w:rsidP="00BA3106">
            <w:pPr>
              <w:ind w:left="113" w:right="113"/>
              <w:jc w:val="center"/>
            </w:pPr>
            <w:r w:rsidRPr="00415B73">
              <w:t>Целевая статья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BA3106" w:rsidRPr="00415B73" w:rsidRDefault="00BA3106" w:rsidP="00BA3106">
            <w:pPr>
              <w:ind w:left="113" w:right="113"/>
              <w:jc w:val="center"/>
            </w:pPr>
            <w:r w:rsidRPr="00415B73">
              <w:t>Вид расходов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BA3106" w:rsidRPr="00415B73" w:rsidRDefault="00BA3106" w:rsidP="00BA3106">
            <w:pPr>
              <w:ind w:left="113" w:right="113"/>
              <w:jc w:val="center"/>
            </w:pPr>
            <w:r w:rsidRPr="00415B73">
              <w:t>Сумма</w:t>
            </w:r>
          </w:p>
        </w:tc>
      </w:tr>
      <w:tr w:rsidR="00BA3106" w:rsidRPr="00415B73" w:rsidTr="00BA3106">
        <w:trPr>
          <w:trHeight w:val="145"/>
          <w:tblHeader/>
        </w:trPr>
        <w:tc>
          <w:tcPr>
            <w:tcW w:w="4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3106" w:rsidRPr="00415B73" w:rsidRDefault="00BA3106" w:rsidP="00BA3106">
            <w:pPr>
              <w:jc w:val="center"/>
            </w:pPr>
            <w:r w:rsidRPr="00415B73">
              <w:t>1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106" w:rsidRPr="00415B73" w:rsidRDefault="00BA3106" w:rsidP="00BA3106">
            <w:pPr>
              <w:jc w:val="center"/>
            </w:pPr>
            <w:r w:rsidRPr="00415B73">
              <w:t>2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jc w:val="center"/>
            </w:pPr>
            <w:r w:rsidRPr="00415B73">
              <w:t>3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106" w:rsidRPr="00415B73" w:rsidRDefault="00BA3106" w:rsidP="00BA3106">
            <w:pPr>
              <w:jc w:val="center"/>
            </w:pPr>
            <w:r>
              <w:t>4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jc w:val="center"/>
            </w:pPr>
            <w:r>
              <w:t>5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jc w:val="center"/>
            </w:pPr>
            <w:r>
              <w:t>6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jc w:val="center"/>
            </w:pPr>
            <w:r>
              <w:t>7</w:t>
            </w:r>
          </w:p>
        </w:tc>
      </w:tr>
      <w:tr w:rsidR="00BA3106" w:rsidRPr="00415B73" w:rsidTr="00BA3106">
        <w:trPr>
          <w:trHeight w:val="275"/>
        </w:trPr>
        <w:tc>
          <w:tcPr>
            <w:tcW w:w="4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pStyle w:val="a3"/>
              <w:rPr>
                <w:b/>
              </w:rPr>
            </w:pPr>
            <w:r w:rsidRPr="00415B73">
              <w:rPr>
                <w:b/>
              </w:rPr>
              <w:t>ОБЩЕГОСУДАРСТВЕННЫЕ ВОПРОСЫ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415B73" w:rsidRDefault="00BA3106" w:rsidP="00BA3106">
            <w:pPr>
              <w:jc w:val="center"/>
              <w:rPr>
                <w:b/>
              </w:rPr>
            </w:pPr>
            <w:r w:rsidRPr="00415B73">
              <w:rPr>
                <w:b/>
              </w:rPr>
              <w:t>923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jc w:val="center"/>
              <w:rPr>
                <w:b/>
              </w:rPr>
            </w:pPr>
            <w:r w:rsidRPr="00415B73">
              <w:rPr>
                <w:b/>
              </w:rPr>
              <w:t>01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415B73" w:rsidRDefault="00BA3106" w:rsidP="00BA3106">
            <w:pPr>
              <w:jc w:val="center"/>
              <w:rPr>
                <w:b/>
              </w:rPr>
            </w:pP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jc w:val="center"/>
              <w:rPr>
                <w:b/>
              </w:rPr>
            </w:pP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jc w:val="center"/>
              <w:rPr>
                <w:b/>
              </w:rPr>
            </w:pP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C71236" w:rsidRDefault="00BA3106" w:rsidP="00BA3106">
            <w:pPr>
              <w:jc w:val="center"/>
              <w:rPr>
                <w:b/>
                <w:color w:val="000000"/>
              </w:rPr>
            </w:pPr>
            <w:r w:rsidRPr="00C71236">
              <w:rPr>
                <w:b/>
                <w:color w:val="000000"/>
              </w:rPr>
              <w:t>5</w:t>
            </w:r>
            <w:r>
              <w:rPr>
                <w:b/>
                <w:color w:val="000000"/>
              </w:rPr>
              <w:t> 6</w:t>
            </w:r>
            <w:r w:rsidRPr="00C71236">
              <w:rPr>
                <w:b/>
                <w:color w:val="000000"/>
              </w:rPr>
              <w:t>42</w:t>
            </w:r>
            <w:r>
              <w:rPr>
                <w:b/>
                <w:color w:val="000000"/>
              </w:rPr>
              <w:t xml:space="preserve"> </w:t>
            </w:r>
            <w:r w:rsidRPr="00C71236">
              <w:rPr>
                <w:b/>
                <w:color w:val="000000"/>
              </w:rPr>
              <w:t>300</w:t>
            </w:r>
          </w:p>
        </w:tc>
      </w:tr>
      <w:tr w:rsidR="00BA3106" w:rsidRPr="00415B73" w:rsidTr="00BA3106">
        <w:trPr>
          <w:trHeight w:val="275"/>
        </w:trPr>
        <w:tc>
          <w:tcPr>
            <w:tcW w:w="4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pStyle w:val="a3"/>
              <w:rPr>
                <w:b/>
              </w:rPr>
            </w:pPr>
            <w:r w:rsidRPr="00415B73">
              <w:rPr>
                <w:b/>
                <w:bCs/>
                <w:i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415B73" w:rsidRDefault="00BA3106" w:rsidP="00BA3106">
            <w:pPr>
              <w:jc w:val="center"/>
              <w:rPr>
                <w:b/>
              </w:rPr>
            </w:pPr>
            <w:r w:rsidRPr="00415B73">
              <w:rPr>
                <w:b/>
              </w:rPr>
              <w:t>923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jc w:val="center"/>
              <w:rPr>
                <w:b/>
              </w:rPr>
            </w:pPr>
            <w:r w:rsidRPr="00415B73">
              <w:rPr>
                <w:b/>
              </w:rPr>
              <w:t>01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415B73" w:rsidRDefault="00BA3106" w:rsidP="00BA3106">
            <w:pPr>
              <w:jc w:val="center"/>
              <w:rPr>
                <w:b/>
              </w:rPr>
            </w:pPr>
            <w:r w:rsidRPr="00415B73">
              <w:rPr>
                <w:b/>
              </w:rPr>
              <w:t>02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jc w:val="center"/>
              <w:rPr>
                <w:b/>
              </w:rPr>
            </w:pP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jc w:val="center"/>
              <w:rPr>
                <w:b/>
              </w:rPr>
            </w:pP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C71236" w:rsidRDefault="00BA3106" w:rsidP="00BA3106">
            <w:pPr>
              <w:jc w:val="center"/>
              <w:rPr>
                <w:b/>
                <w:color w:val="000000"/>
              </w:rPr>
            </w:pPr>
            <w:r w:rsidRPr="00C71236">
              <w:rPr>
                <w:b/>
                <w:color w:val="000000"/>
              </w:rPr>
              <w:t>483</w:t>
            </w:r>
            <w:r>
              <w:rPr>
                <w:b/>
                <w:color w:val="000000"/>
              </w:rPr>
              <w:t xml:space="preserve"> </w:t>
            </w:r>
            <w:r w:rsidRPr="00C71236">
              <w:rPr>
                <w:b/>
                <w:color w:val="000000"/>
              </w:rPr>
              <w:t>300</w:t>
            </w:r>
          </w:p>
        </w:tc>
      </w:tr>
      <w:tr w:rsidR="00BA3106" w:rsidRPr="00415B73" w:rsidTr="00BA3106">
        <w:trPr>
          <w:trHeight w:val="275"/>
        </w:trPr>
        <w:tc>
          <w:tcPr>
            <w:tcW w:w="4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B93066" w:rsidRDefault="00BA3106" w:rsidP="00BA3106">
            <w:pPr>
              <w:pStyle w:val="a3"/>
            </w:pPr>
            <w:r w:rsidRPr="00B93066">
              <w:rPr>
                <w:bCs/>
                <w:i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B93066" w:rsidRDefault="00BA3106" w:rsidP="00BA3106">
            <w:pPr>
              <w:jc w:val="center"/>
            </w:pPr>
            <w:r w:rsidRPr="00B93066">
              <w:t>923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B93066" w:rsidRDefault="00BA3106" w:rsidP="00BA3106">
            <w:pPr>
              <w:jc w:val="center"/>
            </w:pPr>
            <w:r w:rsidRPr="00B93066">
              <w:t>01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B93066" w:rsidRDefault="00BA3106" w:rsidP="00BA3106">
            <w:pPr>
              <w:jc w:val="center"/>
            </w:pPr>
            <w:r w:rsidRPr="00B93066">
              <w:t>02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B93066" w:rsidRDefault="00BA3106" w:rsidP="00BA3106">
            <w:pPr>
              <w:jc w:val="center"/>
            </w:pPr>
            <w:r w:rsidRPr="00B93066">
              <w:t>7000000000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B93066" w:rsidRDefault="00BA3106" w:rsidP="00BA3106">
            <w:pPr>
              <w:jc w:val="center"/>
            </w:pP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C71236" w:rsidRDefault="00BA3106" w:rsidP="00BA3106">
            <w:pPr>
              <w:jc w:val="center"/>
              <w:rPr>
                <w:color w:val="000000"/>
              </w:rPr>
            </w:pPr>
            <w:r w:rsidRPr="00C71236">
              <w:rPr>
                <w:color w:val="000000"/>
              </w:rPr>
              <w:t>483</w:t>
            </w:r>
            <w:r>
              <w:rPr>
                <w:color w:val="000000"/>
              </w:rPr>
              <w:t xml:space="preserve"> </w:t>
            </w:r>
            <w:r w:rsidRPr="00C71236">
              <w:rPr>
                <w:color w:val="000000"/>
              </w:rPr>
              <w:t>300</w:t>
            </w:r>
          </w:p>
        </w:tc>
      </w:tr>
      <w:tr w:rsidR="00BA3106" w:rsidRPr="00415B73" w:rsidTr="00BA3106">
        <w:trPr>
          <w:trHeight w:val="275"/>
        </w:trPr>
        <w:tc>
          <w:tcPr>
            <w:tcW w:w="4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12025A" w:rsidRDefault="00BA3106" w:rsidP="00BA3106">
            <w:pPr>
              <w:pStyle w:val="a3"/>
            </w:pPr>
            <w:r w:rsidRPr="0012025A">
              <w:t>Глава муниципального образования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415B73" w:rsidRDefault="00BA3106" w:rsidP="00BA3106">
            <w:pPr>
              <w:jc w:val="center"/>
            </w:pPr>
            <w:r w:rsidRPr="00415B73">
              <w:t>923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jc w:val="center"/>
            </w:pPr>
            <w:r w:rsidRPr="00415B73">
              <w:t>01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415B73" w:rsidRDefault="00BA3106" w:rsidP="00BA3106">
            <w:pPr>
              <w:jc w:val="center"/>
            </w:pPr>
            <w:r w:rsidRPr="00415B73">
              <w:t>02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jc w:val="center"/>
            </w:pPr>
            <w:r w:rsidRPr="00415B73">
              <w:t>7010000000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jc w:val="center"/>
            </w:pP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C71236" w:rsidRDefault="00BA3106" w:rsidP="00BA3106">
            <w:pPr>
              <w:jc w:val="center"/>
              <w:rPr>
                <w:color w:val="000000"/>
              </w:rPr>
            </w:pPr>
            <w:r w:rsidRPr="00C71236">
              <w:rPr>
                <w:color w:val="000000"/>
              </w:rPr>
              <w:t>483</w:t>
            </w:r>
            <w:r>
              <w:rPr>
                <w:color w:val="000000"/>
              </w:rPr>
              <w:t xml:space="preserve"> </w:t>
            </w:r>
            <w:r w:rsidRPr="00C71236">
              <w:rPr>
                <w:color w:val="000000"/>
              </w:rPr>
              <w:t>300</w:t>
            </w:r>
          </w:p>
        </w:tc>
      </w:tr>
      <w:tr w:rsidR="00BA3106" w:rsidRPr="00415B73" w:rsidTr="00BA3106">
        <w:trPr>
          <w:trHeight w:val="275"/>
        </w:trPr>
        <w:tc>
          <w:tcPr>
            <w:tcW w:w="4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pStyle w:val="a3"/>
              <w:rPr>
                <w:b/>
              </w:rPr>
            </w:pPr>
            <w:r w:rsidRPr="00415B73">
              <w:t>Расходы на обеспечение функций муниципальных органов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415B73" w:rsidRDefault="00BA3106" w:rsidP="00BA3106">
            <w:pPr>
              <w:jc w:val="center"/>
            </w:pPr>
            <w:r w:rsidRPr="00415B73">
              <w:t>923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jc w:val="center"/>
            </w:pPr>
            <w:r w:rsidRPr="00415B73">
              <w:t>01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415B73" w:rsidRDefault="00BA3106" w:rsidP="00BA3106">
            <w:pPr>
              <w:jc w:val="center"/>
            </w:pPr>
            <w:r w:rsidRPr="00415B73">
              <w:t>02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jc w:val="center"/>
            </w:pPr>
            <w:r w:rsidRPr="00415B73">
              <w:t>7010000140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jc w:val="center"/>
            </w:pP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C71236" w:rsidRDefault="00BA3106" w:rsidP="00BA3106">
            <w:pPr>
              <w:jc w:val="center"/>
              <w:rPr>
                <w:color w:val="000000"/>
              </w:rPr>
            </w:pPr>
            <w:r w:rsidRPr="00C71236">
              <w:rPr>
                <w:color w:val="000000"/>
              </w:rPr>
              <w:t>483</w:t>
            </w:r>
            <w:r>
              <w:rPr>
                <w:color w:val="000000"/>
              </w:rPr>
              <w:t xml:space="preserve"> </w:t>
            </w:r>
            <w:r w:rsidRPr="00C71236">
              <w:rPr>
                <w:color w:val="000000"/>
              </w:rPr>
              <w:t>300</w:t>
            </w:r>
          </w:p>
        </w:tc>
      </w:tr>
      <w:tr w:rsidR="00BA3106" w:rsidRPr="00415B73" w:rsidTr="00BA3106">
        <w:trPr>
          <w:trHeight w:val="275"/>
        </w:trPr>
        <w:tc>
          <w:tcPr>
            <w:tcW w:w="4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pStyle w:val="a3"/>
              <w:rPr>
                <w:bCs/>
              </w:rPr>
            </w:pPr>
            <w:r w:rsidRPr="00415B73">
              <w:rPr>
                <w:bCs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415B73" w:rsidRDefault="00BA3106" w:rsidP="00BA3106">
            <w:pPr>
              <w:jc w:val="center"/>
            </w:pPr>
            <w:r w:rsidRPr="00415B73">
              <w:t>923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jc w:val="center"/>
            </w:pPr>
            <w:r w:rsidRPr="00415B73">
              <w:t>01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415B73" w:rsidRDefault="00BA3106" w:rsidP="00BA3106">
            <w:pPr>
              <w:jc w:val="center"/>
            </w:pPr>
            <w:r w:rsidRPr="00415B73">
              <w:t>02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jc w:val="center"/>
            </w:pPr>
            <w:r w:rsidRPr="00415B73">
              <w:t>7010000140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jc w:val="center"/>
            </w:pPr>
            <w:r w:rsidRPr="00415B73">
              <w:t>100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C71236" w:rsidRDefault="00BA3106" w:rsidP="00BA3106">
            <w:pPr>
              <w:jc w:val="center"/>
              <w:rPr>
                <w:color w:val="000000"/>
              </w:rPr>
            </w:pPr>
            <w:r w:rsidRPr="00C71236">
              <w:rPr>
                <w:color w:val="000000"/>
              </w:rPr>
              <w:t>483</w:t>
            </w:r>
            <w:r>
              <w:rPr>
                <w:color w:val="000000"/>
              </w:rPr>
              <w:t xml:space="preserve"> </w:t>
            </w:r>
            <w:r w:rsidRPr="00C71236">
              <w:rPr>
                <w:color w:val="000000"/>
              </w:rPr>
              <w:t>300</w:t>
            </w:r>
          </w:p>
        </w:tc>
      </w:tr>
      <w:tr w:rsidR="00BA3106" w:rsidRPr="00415B73" w:rsidTr="00BA3106">
        <w:trPr>
          <w:trHeight w:val="275"/>
        </w:trPr>
        <w:tc>
          <w:tcPr>
            <w:tcW w:w="4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pStyle w:val="a3"/>
              <w:rPr>
                <w:bCs/>
              </w:rPr>
            </w:pPr>
            <w:r w:rsidRPr="00415B73">
              <w:rPr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415B73" w:rsidRDefault="00BA3106" w:rsidP="00BA3106">
            <w:pPr>
              <w:jc w:val="center"/>
            </w:pPr>
            <w:r w:rsidRPr="00415B73">
              <w:t>923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jc w:val="center"/>
            </w:pPr>
            <w:r w:rsidRPr="00415B73">
              <w:t>01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415B73" w:rsidRDefault="00BA3106" w:rsidP="00BA3106">
            <w:pPr>
              <w:jc w:val="center"/>
            </w:pPr>
            <w:r w:rsidRPr="00415B73">
              <w:t>02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jc w:val="center"/>
            </w:pPr>
            <w:r w:rsidRPr="00415B73">
              <w:t>7010000140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jc w:val="center"/>
            </w:pPr>
            <w:r w:rsidRPr="00415B73">
              <w:t>120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C71236" w:rsidRDefault="00BA3106" w:rsidP="00BA3106">
            <w:pPr>
              <w:jc w:val="center"/>
              <w:rPr>
                <w:color w:val="000000"/>
              </w:rPr>
            </w:pPr>
            <w:r w:rsidRPr="00C71236">
              <w:rPr>
                <w:color w:val="000000"/>
              </w:rPr>
              <w:t>483</w:t>
            </w:r>
            <w:r>
              <w:rPr>
                <w:color w:val="000000"/>
              </w:rPr>
              <w:t xml:space="preserve"> </w:t>
            </w:r>
            <w:r w:rsidRPr="00C71236">
              <w:rPr>
                <w:color w:val="000000"/>
              </w:rPr>
              <w:t>300</w:t>
            </w:r>
          </w:p>
        </w:tc>
      </w:tr>
      <w:tr w:rsidR="00BA3106" w:rsidRPr="00415B73" w:rsidTr="00BA3106">
        <w:trPr>
          <w:trHeight w:val="275"/>
        </w:trPr>
        <w:tc>
          <w:tcPr>
            <w:tcW w:w="4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pStyle w:val="a3"/>
              <w:rPr>
                <w:rStyle w:val="ac"/>
                <w:b/>
              </w:rPr>
            </w:pPr>
            <w:r w:rsidRPr="00415B73">
              <w:rPr>
                <w:rStyle w:val="ac"/>
                <w:b/>
              </w:rPr>
              <w:t>Функционирование законодательных 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415B73" w:rsidRDefault="00BA3106" w:rsidP="00BA3106">
            <w:pPr>
              <w:jc w:val="center"/>
              <w:rPr>
                <w:b/>
              </w:rPr>
            </w:pPr>
            <w:r w:rsidRPr="00415B73">
              <w:rPr>
                <w:b/>
              </w:rPr>
              <w:t>923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jc w:val="center"/>
              <w:rPr>
                <w:b/>
              </w:rPr>
            </w:pPr>
            <w:r w:rsidRPr="00415B73">
              <w:rPr>
                <w:b/>
              </w:rPr>
              <w:t>01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415B73" w:rsidRDefault="00BA3106" w:rsidP="00BA3106">
            <w:pPr>
              <w:jc w:val="center"/>
              <w:rPr>
                <w:b/>
              </w:rPr>
            </w:pPr>
            <w:r w:rsidRPr="00415B73">
              <w:rPr>
                <w:b/>
              </w:rPr>
              <w:t>03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jc w:val="center"/>
              <w:rPr>
                <w:b/>
              </w:rPr>
            </w:pP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jc w:val="center"/>
              <w:rPr>
                <w:b/>
              </w:rPr>
            </w:pP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C71236" w:rsidRDefault="00BA3106" w:rsidP="00BA3106">
            <w:pPr>
              <w:jc w:val="center"/>
              <w:rPr>
                <w:b/>
              </w:rPr>
            </w:pPr>
            <w:r w:rsidRPr="00C71236">
              <w:rPr>
                <w:b/>
              </w:rPr>
              <w:t>102</w:t>
            </w:r>
            <w:r>
              <w:rPr>
                <w:b/>
              </w:rPr>
              <w:t xml:space="preserve"> </w:t>
            </w:r>
            <w:r w:rsidRPr="00C71236">
              <w:rPr>
                <w:b/>
              </w:rPr>
              <w:t>500</w:t>
            </w:r>
          </w:p>
        </w:tc>
      </w:tr>
      <w:tr w:rsidR="00BA3106" w:rsidRPr="00415B73" w:rsidTr="00BA3106">
        <w:trPr>
          <w:trHeight w:val="275"/>
        </w:trPr>
        <w:tc>
          <w:tcPr>
            <w:tcW w:w="4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B93066" w:rsidRDefault="00BA3106" w:rsidP="00BA3106">
            <w:pPr>
              <w:pStyle w:val="a3"/>
              <w:rPr>
                <w:rStyle w:val="ac"/>
                <w:i w:val="0"/>
              </w:rPr>
            </w:pPr>
            <w:r w:rsidRPr="00B93066">
              <w:rPr>
                <w:bCs/>
                <w:i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B93066" w:rsidRDefault="00BA3106" w:rsidP="00BA3106">
            <w:pPr>
              <w:jc w:val="center"/>
            </w:pPr>
            <w:r w:rsidRPr="00B93066">
              <w:t>923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B93066" w:rsidRDefault="00BA3106" w:rsidP="00BA3106">
            <w:pPr>
              <w:jc w:val="center"/>
            </w:pPr>
            <w:r w:rsidRPr="00B93066">
              <w:t>01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B93066" w:rsidRDefault="00BA3106" w:rsidP="00BA3106">
            <w:pPr>
              <w:jc w:val="center"/>
            </w:pPr>
            <w:r w:rsidRPr="00B93066">
              <w:t>03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B93066" w:rsidRDefault="00BA3106" w:rsidP="00BA3106">
            <w:pPr>
              <w:jc w:val="center"/>
            </w:pPr>
            <w:r w:rsidRPr="00B93066">
              <w:t>7000000000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B93066" w:rsidRDefault="00BA3106" w:rsidP="00BA3106">
            <w:pPr>
              <w:jc w:val="center"/>
            </w:pP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C71236" w:rsidRDefault="00BA3106" w:rsidP="00BA3106">
            <w:pPr>
              <w:jc w:val="center"/>
            </w:pPr>
            <w:r w:rsidRPr="00C71236">
              <w:t>102</w:t>
            </w:r>
            <w:r>
              <w:t xml:space="preserve"> </w:t>
            </w:r>
            <w:r w:rsidRPr="00C71236">
              <w:t>500</w:t>
            </w:r>
          </w:p>
        </w:tc>
      </w:tr>
      <w:tr w:rsidR="00BA3106" w:rsidRPr="00415B73" w:rsidTr="00BA3106">
        <w:trPr>
          <w:trHeight w:val="275"/>
        </w:trPr>
        <w:tc>
          <w:tcPr>
            <w:tcW w:w="4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12025A" w:rsidRDefault="00BA3106" w:rsidP="00BA3106">
            <w:pPr>
              <w:pStyle w:val="a3"/>
            </w:pPr>
            <w:r w:rsidRPr="0012025A">
              <w:t xml:space="preserve">Депутаты представительного органа </w:t>
            </w:r>
            <w:r w:rsidRPr="0012025A">
              <w:lastRenderedPageBreak/>
              <w:t>муниципального образования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415B73" w:rsidRDefault="00BA3106" w:rsidP="00BA3106">
            <w:pPr>
              <w:jc w:val="center"/>
            </w:pPr>
            <w:r w:rsidRPr="00415B73">
              <w:lastRenderedPageBreak/>
              <w:t>923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jc w:val="center"/>
            </w:pPr>
            <w:r w:rsidRPr="00415B73">
              <w:t>01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415B73" w:rsidRDefault="00BA3106" w:rsidP="00BA3106">
            <w:pPr>
              <w:jc w:val="center"/>
            </w:pPr>
            <w:r w:rsidRPr="00415B73">
              <w:t>03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jc w:val="center"/>
            </w:pPr>
            <w:r w:rsidRPr="00415B73">
              <w:t>702000000</w:t>
            </w:r>
            <w:r w:rsidRPr="00415B73">
              <w:lastRenderedPageBreak/>
              <w:t>0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jc w:val="center"/>
              <w:rPr>
                <w:b/>
              </w:rPr>
            </w:pP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C71236" w:rsidRDefault="00BA3106" w:rsidP="00BA3106">
            <w:pPr>
              <w:jc w:val="center"/>
            </w:pPr>
            <w:r w:rsidRPr="00C71236">
              <w:t>102</w:t>
            </w:r>
            <w:r>
              <w:t xml:space="preserve"> </w:t>
            </w:r>
            <w:r w:rsidRPr="00C71236">
              <w:t>500</w:t>
            </w:r>
          </w:p>
        </w:tc>
      </w:tr>
      <w:tr w:rsidR="00BA3106" w:rsidRPr="00415B73" w:rsidTr="00BA3106">
        <w:trPr>
          <w:trHeight w:val="275"/>
        </w:trPr>
        <w:tc>
          <w:tcPr>
            <w:tcW w:w="4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pStyle w:val="a3"/>
              <w:rPr>
                <w:bCs/>
              </w:rPr>
            </w:pPr>
            <w:r w:rsidRPr="00415B73">
              <w:rPr>
                <w:bCs/>
              </w:rPr>
              <w:lastRenderedPageBreak/>
              <w:t>Расходы на обеспечение функций муниципальных органов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415B73" w:rsidRDefault="00BA3106" w:rsidP="00BA3106">
            <w:pPr>
              <w:jc w:val="center"/>
            </w:pPr>
            <w:r w:rsidRPr="00415B73">
              <w:t>923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jc w:val="center"/>
            </w:pPr>
            <w:r w:rsidRPr="00415B73">
              <w:t>01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415B73" w:rsidRDefault="00BA3106" w:rsidP="00BA3106">
            <w:pPr>
              <w:jc w:val="center"/>
            </w:pPr>
            <w:r w:rsidRPr="00415B73">
              <w:t>03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jc w:val="center"/>
            </w:pPr>
            <w:r w:rsidRPr="00415B73">
              <w:t>7020000140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jc w:val="center"/>
            </w:pP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C71236" w:rsidRDefault="00BA3106" w:rsidP="00BA3106">
            <w:pPr>
              <w:jc w:val="center"/>
            </w:pPr>
            <w:r w:rsidRPr="00C71236">
              <w:t>102</w:t>
            </w:r>
            <w:r>
              <w:t xml:space="preserve"> </w:t>
            </w:r>
            <w:r w:rsidRPr="00C71236">
              <w:t>500</w:t>
            </w:r>
          </w:p>
        </w:tc>
      </w:tr>
      <w:tr w:rsidR="00BA3106" w:rsidRPr="00415B73" w:rsidTr="00BA3106">
        <w:trPr>
          <w:trHeight w:val="275"/>
        </w:trPr>
        <w:tc>
          <w:tcPr>
            <w:tcW w:w="4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pStyle w:val="a3"/>
              <w:rPr>
                <w:bCs/>
              </w:rPr>
            </w:pPr>
            <w:r w:rsidRPr="00415B73">
              <w:rPr>
                <w:bCs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415B73" w:rsidRDefault="00BA3106" w:rsidP="00BA3106">
            <w:pPr>
              <w:jc w:val="center"/>
            </w:pPr>
            <w:r w:rsidRPr="00415B73">
              <w:t>923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jc w:val="center"/>
            </w:pPr>
            <w:r w:rsidRPr="00415B73">
              <w:t>01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415B73" w:rsidRDefault="00BA3106" w:rsidP="00BA3106">
            <w:pPr>
              <w:jc w:val="center"/>
            </w:pPr>
            <w:r w:rsidRPr="00415B73">
              <w:t>03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jc w:val="center"/>
            </w:pPr>
            <w:r w:rsidRPr="00415B73">
              <w:t>7020000140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jc w:val="center"/>
            </w:pPr>
            <w:r w:rsidRPr="00415B73">
              <w:t>100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C71236" w:rsidRDefault="00BA3106" w:rsidP="00BA3106">
            <w:pPr>
              <w:jc w:val="center"/>
            </w:pPr>
            <w:r w:rsidRPr="00C71236">
              <w:t>102</w:t>
            </w:r>
            <w:r>
              <w:t xml:space="preserve"> </w:t>
            </w:r>
            <w:r w:rsidRPr="00C71236">
              <w:t>500</w:t>
            </w:r>
          </w:p>
        </w:tc>
      </w:tr>
      <w:tr w:rsidR="00BA3106" w:rsidRPr="00415B73" w:rsidTr="00BA3106">
        <w:trPr>
          <w:trHeight w:val="275"/>
        </w:trPr>
        <w:tc>
          <w:tcPr>
            <w:tcW w:w="4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pStyle w:val="a3"/>
              <w:rPr>
                <w:bCs/>
              </w:rPr>
            </w:pPr>
            <w:r w:rsidRPr="00415B73">
              <w:rPr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415B73" w:rsidRDefault="00BA3106" w:rsidP="00BA3106">
            <w:pPr>
              <w:jc w:val="center"/>
            </w:pPr>
            <w:r w:rsidRPr="00415B73">
              <w:t>923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jc w:val="center"/>
            </w:pPr>
            <w:r w:rsidRPr="00415B73">
              <w:t>01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415B73" w:rsidRDefault="00BA3106" w:rsidP="00BA3106">
            <w:pPr>
              <w:jc w:val="center"/>
            </w:pPr>
            <w:r w:rsidRPr="00415B73">
              <w:t>03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jc w:val="center"/>
            </w:pPr>
            <w:r w:rsidRPr="00415B73">
              <w:t>7020000140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jc w:val="center"/>
            </w:pPr>
            <w:r w:rsidRPr="00415B73">
              <w:t>120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C71236" w:rsidRDefault="00BA3106" w:rsidP="00BA3106">
            <w:pPr>
              <w:jc w:val="center"/>
            </w:pPr>
            <w:r w:rsidRPr="00C71236">
              <w:t>102</w:t>
            </w:r>
            <w:r>
              <w:t xml:space="preserve"> </w:t>
            </w:r>
            <w:r w:rsidRPr="00C71236">
              <w:t>500</w:t>
            </w:r>
          </w:p>
        </w:tc>
      </w:tr>
      <w:tr w:rsidR="00BA3106" w:rsidRPr="00415B73" w:rsidTr="00BA3106">
        <w:trPr>
          <w:trHeight w:val="275"/>
        </w:trPr>
        <w:tc>
          <w:tcPr>
            <w:tcW w:w="4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pStyle w:val="a3"/>
              <w:rPr>
                <w:b/>
              </w:rPr>
            </w:pPr>
            <w:r w:rsidRPr="00415B73">
              <w:rPr>
                <w:b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415B73" w:rsidRDefault="00BA3106" w:rsidP="00BA3106">
            <w:pPr>
              <w:jc w:val="center"/>
              <w:rPr>
                <w:b/>
              </w:rPr>
            </w:pPr>
            <w:r w:rsidRPr="00415B73">
              <w:rPr>
                <w:b/>
              </w:rPr>
              <w:t>923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jc w:val="center"/>
              <w:rPr>
                <w:b/>
              </w:rPr>
            </w:pPr>
            <w:r w:rsidRPr="00415B73">
              <w:rPr>
                <w:b/>
              </w:rPr>
              <w:t>01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415B73" w:rsidRDefault="00BA3106" w:rsidP="00BA3106">
            <w:pPr>
              <w:jc w:val="center"/>
              <w:rPr>
                <w:b/>
              </w:rPr>
            </w:pPr>
            <w:r w:rsidRPr="00415B73">
              <w:rPr>
                <w:b/>
              </w:rPr>
              <w:t>04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jc w:val="center"/>
              <w:rPr>
                <w:b/>
              </w:rPr>
            </w:pP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jc w:val="center"/>
              <w:rPr>
                <w:b/>
              </w:rPr>
            </w:pP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C71236" w:rsidRDefault="00BA3106" w:rsidP="00BA3106">
            <w:pPr>
              <w:jc w:val="center"/>
              <w:rPr>
                <w:b/>
              </w:rPr>
            </w:pPr>
            <w:r>
              <w:rPr>
                <w:b/>
              </w:rPr>
              <w:t>4 9</w:t>
            </w:r>
            <w:r w:rsidRPr="00C71236">
              <w:rPr>
                <w:b/>
              </w:rPr>
              <w:t>66</w:t>
            </w:r>
            <w:r>
              <w:rPr>
                <w:b/>
              </w:rPr>
              <w:t xml:space="preserve"> </w:t>
            </w:r>
            <w:r w:rsidRPr="00C71236">
              <w:rPr>
                <w:b/>
              </w:rPr>
              <w:t>400</w:t>
            </w:r>
          </w:p>
        </w:tc>
      </w:tr>
      <w:tr w:rsidR="00BA3106" w:rsidRPr="00415B73" w:rsidTr="00BA3106">
        <w:trPr>
          <w:trHeight w:val="275"/>
        </w:trPr>
        <w:tc>
          <w:tcPr>
            <w:tcW w:w="4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B93066" w:rsidRDefault="00BA3106" w:rsidP="00BA3106">
            <w:pPr>
              <w:pStyle w:val="a3"/>
            </w:pPr>
            <w:r w:rsidRPr="00B93066">
              <w:rPr>
                <w:bCs/>
                <w:i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B93066" w:rsidRDefault="00BA3106" w:rsidP="00BA3106">
            <w:pPr>
              <w:jc w:val="center"/>
            </w:pPr>
            <w:r>
              <w:t>923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B93066" w:rsidRDefault="00BA3106" w:rsidP="00BA3106">
            <w:pPr>
              <w:jc w:val="center"/>
            </w:pPr>
            <w:r>
              <w:t>01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B93066" w:rsidRDefault="00BA3106" w:rsidP="00BA3106">
            <w:pPr>
              <w:jc w:val="center"/>
            </w:pPr>
            <w:r>
              <w:t>04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B93066" w:rsidRDefault="00BA3106" w:rsidP="00BA3106">
            <w:pPr>
              <w:jc w:val="center"/>
            </w:pPr>
            <w:r>
              <w:t>7000000000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B93066" w:rsidRDefault="00BA3106" w:rsidP="00BA3106">
            <w:pPr>
              <w:jc w:val="center"/>
            </w:pP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C71236" w:rsidRDefault="00BA3106" w:rsidP="00BA3106">
            <w:pPr>
              <w:jc w:val="center"/>
            </w:pPr>
            <w:r w:rsidRPr="00C71236">
              <w:t>4</w:t>
            </w:r>
            <w:r>
              <w:t> 9</w:t>
            </w:r>
            <w:r w:rsidRPr="00C71236">
              <w:t>66</w:t>
            </w:r>
            <w:r>
              <w:t xml:space="preserve"> </w:t>
            </w:r>
            <w:r w:rsidRPr="00C71236">
              <w:t>400</w:t>
            </w:r>
          </w:p>
        </w:tc>
      </w:tr>
      <w:tr w:rsidR="00BA3106" w:rsidRPr="00415B73" w:rsidTr="00BA3106">
        <w:trPr>
          <w:trHeight w:val="275"/>
        </w:trPr>
        <w:tc>
          <w:tcPr>
            <w:tcW w:w="4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12025A" w:rsidRDefault="00BA3106" w:rsidP="00BA3106">
            <w:pPr>
              <w:pStyle w:val="a3"/>
            </w:pPr>
            <w:r w:rsidRPr="0012025A">
              <w:t>Центральный аппарат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415B73" w:rsidRDefault="00BA3106" w:rsidP="00BA3106">
            <w:pPr>
              <w:jc w:val="center"/>
            </w:pPr>
            <w:r w:rsidRPr="00415B73">
              <w:t>923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jc w:val="center"/>
            </w:pPr>
            <w:r w:rsidRPr="00415B73">
              <w:t>01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415B73" w:rsidRDefault="00BA3106" w:rsidP="00BA3106">
            <w:pPr>
              <w:jc w:val="center"/>
            </w:pPr>
            <w:r w:rsidRPr="00415B73">
              <w:t>04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jc w:val="center"/>
            </w:pPr>
            <w:r w:rsidRPr="00415B73">
              <w:t>7120000000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jc w:val="center"/>
            </w:pP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C71236" w:rsidRDefault="00BA3106" w:rsidP="00BA3106">
            <w:pPr>
              <w:jc w:val="center"/>
              <w:rPr>
                <w:color w:val="000000"/>
              </w:rPr>
            </w:pPr>
            <w:r w:rsidRPr="00C71236">
              <w:rPr>
                <w:color w:val="000000"/>
              </w:rPr>
              <w:t>4</w:t>
            </w:r>
            <w:r>
              <w:rPr>
                <w:color w:val="000000"/>
              </w:rPr>
              <w:t> 9</w:t>
            </w:r>
            <w:r w:rsidRPr="00C71236">
              <w:rPr>
                <w:color w:val="000000"/>
              </w:rPr>
              <w:t>66</w:t>
            </w:r>
            <w:r>
              <w:rPr>
                <w:color w:val="000000"/>
              </w:rPr>
              <w:t xml:space="preserve"> </w:t>
            </w:r>
            <w:r w:rsidRPr="00C71236">
              <w:rPr>
                <w:color w:val="000000"/>
              </w:rPr>
              <w:t>400</w:t>
            </w:r>
          </w:p>
        </w:tc>
      </w:tr>
      <w:tr w:rsidR="00BA3106" w:rsidRPr="00415B73" w:rsidTr="00BA3106">
        <w:trPr>
          <w:trHeight w:val="275"/>
        </w:trPr>
        <w:tc>
          <w:tcPr>
            <w:tcW w:w="4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pStyle w:val="a3"/>
              <w:rPr>
                <w:bCs/>
              </w:rPr>
            </w:pPr>
            <w:r w:rsidRPr="00415B73">
              <w:rPr>
                <w:bCs/>
              </w:rPr>
              <w:t>Расходы на обеспечение функций муниципальных органов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415B73" w:rsidRDefault="00BA3106" w:rsidP="00BA3106">
            <w:pPr>
              <w:jc w:val="center"/>
            </w:pPr>
            <w:r w:rsidRPr="00415B73">
              <w:t>923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jc w:val="center"/>
            </w:pPr>
            <w:r w:rsidRPr="00415B73">
              <w:t>01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415B73" w:rsidRDefault="00BA3106" w:rsidP="00BA3106">
            <w:pPr>
              <w:jc w:val="center"/>
            </w:pPr>
            <w:r w:rsidRPr="00415B73">
              <w:t>04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jc w:val="center"/>
            </w:pPr>
            <w:r w:rsidRPr="00415B73">
              <w:t>7120000140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jc w:val="center"/>
            </w:pP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C71236" w:rsidRDefault="00BA3106" w:rsidP="00BA3106">
            <w:pPr>
              <w:jc w:val="center"/>
            </w:pPr>
            <w:r w:rsidRPr="00C71236">
              <w:t>4</w:t>
            </w:r>
            <w:r>
              <w:t> 9</w:t>
            </w:r>
            <w:r w:rsidRPr="00C71236">
              <w:t>66</w:t>
            </w:r>
            <w:r>
              <w:t xml:space="preserve"> </w:t>
            </w:r>
            <w:r w:rsidRPr="00C71236">
              <w:t>400</w:t>
            </w:r>
          </w:p>
        </w:tc>
      </w:tr>
      <w:tr w:rsidR="00BA3106" w:rsidRPr="00415B73" w:rsidTr="00BA3106">
        <w:trPr>
          <w:trHeight w:val="275"/>
        </w:trPr>
        <w:tc>
          <w:tcPr>
            <w:tcW w:w="4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pStyle w:val="a3"/>
              <w:rPr>
                <w:bCs/>
              </w:rPr>
            </w:pPr>
            <w:r w:rsidRPr="00415B73">
              <w:rPr>
                <w:bCs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415B73" w:rsidRDefault="00BA3106" w:rsidP="00BA3106">
            <w:pPr>
              <w:jc w:val="center"/>
            </w:pPr>
            <w:r w:rsidRPr="00415B73">
              <w:t>923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jc w:val="center"/>
            </w:pPr>
            <w:r w:rsidRPr="00415B73">
              <w:t>01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415B73" w:rsidRDefault="00BA3106" w:rsidP="00BA3106">
            <w:pPr>
              <w:jc w:val="center"/>
            </w:pPr>
            <w:r w:rsidRPr="00415B73">
              <w:t>04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jc w:val="center"/>
            </w:pPr>
            <w:r w:rsidRPr="00415B73">
              <w:t>7120000140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jc w:val="center"/>
            </w:pPr>
            <w:r w:rsidRPr="00415B73">
              <w:t>100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C71236" w:rsidRDefault="00BA3106" w:rsidP="00BA3106">
            <w:pPr>
              <w:jc w:val="center"/>
            </w:pPr>
            <w:r w:rsidRPr="00C71236">
              <w:t>4</w:t>
            </w:r>
            <w:r>
              <w:t> </w:t>
            </w:r>
            <w:r w:rsidRPr="00C71236">
              <w:t>267</w:t>
            </w:r>
            <w:r>
              <w:t xml:space="preserve"> </w:t>
            </w:r>
            <w:r w:rsidRPr="00C71236">
              <w:t>500</w:t>
            </w:r>
          </w:p>
        </w:tc>
      </w:tr>
      <w:tr w:rsidR="00BA3106" w:rsidRPr="00415B73" w:rsidTr="00BA3106">
        <w:trPr>
          <w:trHeight w:val="275"/>
        </w:trPr>
        <w:tc>
          <w:tcPr>
            <w:tcW w:w="4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pStyle w:val="a3"/>
              <w:rPr>
                <w:bCs/>
              </w:rPr>
            </w:pPr>
            <w:r w:rsidRPr="00415B73">
              <w:rPr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415B73" w:rsidRDefault="00BA3106" w:rsidP="00BA3106">
            <w:pPr>
              <w:jc w:val="center"/>
            </w:pPr>
            <w:r w:rsidRPr="00415B73">
              <w:t>923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jc w:val="center"/>
            </w:pPr>
            <w:r w:rsidRPr="00415B73">
              <w:t>01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415B73" w:rsidRDefault="00BA3106" w:rsidP="00BA3106">
            <w:pPr>
              <w:jc w:val="center"/>
            </w:pPr>
            <w:r w:rsidRPr="00415B73">
              <w:t>04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jc w:val="center"/>
            </w:pPr>
            <w:r w:rsidRPr="00415B73">
              <w:t>7120000140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jc w:val="center"/>
            </w:pPr>
            <w:r w:rsidRPr="00415B73">
              <w:t>120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C71236" w:rsidRDefault="00BA3106" w:rsidP="00BA3106">
            <w:pPr>
              <w:jc w:val="center"/>
            </w:pPr>
            <w:r w:rsidRPr="00C71236">
              <w:t>4</w:t>
            </w:r>
            <w:r>
              <w:t> </w:t>
            </w:r>
            <w:r w:rsidRPr="00C71236">
              <w:t>267</w:t>
            </w:r>
            <w:r>
              <w:t xml:space="preserve"> </w:t>
            </w:r>
            <w:r w:rsidRPr="00C71236">
              <w:t>500</w:t>
            </w:r>
          </w:p>
        </w:tc>
      </w:tr>
      <w:tr w:rsidR="00BA3106" w:rsidRPr="00415B73" w:rsidTr="00BA3106">
        <w:trPr>
          <w:trHeight w:val="590"/>
        </w:trPr>
        <w:tc>
          <w:tcPr>
            <w:tcW w:w="4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pStyle w:val="a3"/>
            </w:pPr>
            <w:r w:rsidRPr="00415B73">
              <w:t>Закупка товаров, работ и услуг для государственных (муниципальных) нужд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415B73" w:rsidRDefault="00BA3106" w:rsidP="00BA3106">
            <w:pPr>
              <w:jc w:val="center"/>
            </w:pPr>
            <w:r w:rsidRPr="00415B73">
              <w:t>923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jc w:val="center"/>
            </w:pPr>
            <w:r w:rsidRPr="00415B73">
              <w:t>01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415B73" w:rsidRDefault="00BA3106" w:rsidP="00BA3106">
            <w:pPr>
              <w:jc w:val="center"/>
            </w:pPr>
            <w:r w:rsidRPr="00415B73">
              <w:t>04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jc w:val="center"/>
            </w:pPr>
            <w:r w:rsidRPr="00415B73">
              <w:t>7120000140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jc w:val="center"/>
            </w:pPr>
            <w:r w:rsidRPr="00415B73">
              <w:t>200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C71236" w:rsidRDefault="00BA3106" w:rsidP="00BA31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Pr="00C71236">
              <w:rPr>
                <w:color w:val="000000"/>
              </w:rPr>
              <w:t>48</w:t>
            </w:r>
            <w:r>
              <w:rPr>
                <w:color w:val="000000"/>
              </w:rPr>
              <w:t xml:space="preserve"> </w:t>
            </w:r>
            <w:r w:rsidRPr="00C71236">
              <w:rPr>
                <w:color w:val="000000"/>
              </w:rPr>
              <w:t>700</w:t>
            </w:r>
          </w:p>
        </w:tc>
      </w:tr>
      <w:tr w:rsidR="00BA3106" w:rsidRPr="00415B73" w:rsidTr="00BA3106">
        <w:trPr>
          <w:trHeight w:val="275"/>
        </w:trPr>
        <w:tc>
          <w:tcPr>
            <w:tcW w:w="4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pStyle w:val="a3"/>
            </w:pPr>
            <w:r w:rsidRPr="00415B7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415B73" w:rsidRDefault="00BA3106" w:rsidP="00BA3106">
            <w:pPr>
              <w:jc w:val="center"/>
            </w:pPr>
            <w:r w:rsidRPr="00415B73">
              <w:t>923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jc w:val="center"/>
            </w:pPr>
            <w:r w:rsidRPr="00415B73">
              <w:t>01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415B73" w:rsidRDefault="00BA3106" w:rsidP="00BA3106">
            <w:pPr>
              <w:jc w:val="center"/>
            </w:pPr>
            <w:r w:rsidRPr="00415B73">
              <w:t>04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jc w:val="center"/>
            </w:pPr>
            <w:r w:rsidRPr="00415B73">
              <w:t>7120000140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jc w:val="center"/>
            </w:pPr>
            <w:r w:rsidRPr="00415B73">
              <w:t>240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C71236" w:rsidRDefault="00BA3106" w:rsidP="00BA31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Pr="00C71236">
              <w:rPr>
                <w:color w:val="000000"/>
              </w:rPr>
              <w:t>48</w:t>
            </w:r>
            <w:r>
              <w:rPr>
                <w:color w:val="000000"/>
              </w:rPr>
              <w:t xml:space="preserve"> </w:t>
            </w:r>
            <w:r w:rsidRPr="00C71236">
              <w:rPr>
                <w:color w:val="000000"/>
              </w:rPr>
              <w:t>700</w:t>
            </w:r>
          </w:p>
        </w:tc>
      </w:tr>
      <w:tr w:rsidR="00BA3106" w:rsidRPr="00415B73" w:rsidTr="00BA3106">
        <w:trPr>
          <w:trHeight w:val="275"/>
        </w:trPr>
        <w:tc>
          <w:tcPr>
            <w:tcW w:w="4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pStyle w:val="a3"/>
            </w:pPr>
            <w:r w:rsidRPr="00415B73">
              <w:t>Иные бюджетные ассигнования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415B73" w:rsidRDefault="00BA3106" w:rsidP="00BA3106">
            <w:pPr>
              <w:jc w:val="center"/>
            </w:pPr>
            <w:r w:rsidRPr="00415B73">
              <w:t>923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jc w:val="center"/>
            </w:pPr>
            <w:r w:rsidRPr="00415B73">
              <w:t>01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415B73" w:rsidRDefault="00BA3106" w:rsidP="00BA3106">
            <w:pPr>
              <w:jc w:val="center"/>
            </w:pPr>
            <w:r w:rsidRPr="00415B73">
              <w:t>04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jc w:val="center"/>
            </w:pPr>
            <w:r w:rsidRPr="00415B73">
              <w:t>7120000140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jc w:val="center"/>
            </w:pPr>
            <w:r w:rsidRPr="00415B73">
              <w:t>800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C71236" w:rsidRDefault="00BA3106" w:rsidP="00BA3106">
            <w:pPr>
              <w:jc w:val="center"/>
            </w:pPr>
            <w:r w:rsidRPr="00C71236">
              <w:t>50</w:t>
            </w:r>
            <w:r>
              <w:t xml:space="preserve"> </w:t>
            </w:r>
            <w:r w:rsidRPr="00C71236">
              <w:t>200</w:t>
            </w:r>
          </w:p>
        </w:tc>
      </w:tr>
      <w:tr w:rsidR="00BA3106" w:rsidRPr="00415B73" w:rsidTr="00BA3106">
        <w:trPr>
          <w:trHeight w:val="275"/>
        </w:trPr>
        <w:tc>
          <w:tcPr>
            <w:tcW w:w="4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pStyle w:val="a3"/>
            </w:pPr>
            <w:r w:rsidRPr="00415B73">
              <w:rPr>
                <w:iCs/>
                <w:color w:val="000000"/>
              </w:rPr>
              <w:t>Уплата налогов, сборов и иных платежей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415B73" w:rsidRDefault="00BA3106" w:rsidP="00BA3106">
            <w:pPr>
              <w:jc w:val="center"/>
            </w:pPr>
            <w:r w:rsidRPr="00415B73">
              <w:t>923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jc w:val="center"/>
            </w:pPr>
            <w:r w:rsidRPr="00415B73">
              <w:t>01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415B73" w:rsidRDefault="00BA3106" w:rsidP="00BA3106">
            <w:pPr>
              <w:jc w:val="center"/>
            </w:pPr>
            <w:r w:rsidRPr="00415B73">
              <w:t>04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jc w:val="center"/>
            </w:pPr>
            <w:r w:rsidRPr="00415B73">
              <w:t>7120000140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jc w:val="center"/>
            </w:pPr>
            <w:r w:rsidRPr="00415B73">
              <w:t>850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C71236" w:rsidRDefault="00BA3106" w:rsidP="00BA3106">
            <w:pPr>
              <w:jc w:val="center"/>
            </w:pPr>
            <w:r w:rsidRPr="00C71236">
              <w:t>50</w:t>
            </w:r>
            <w:r>
              <w:t xml:space="preserve"> </w:t>
            </w:r>
            <w:r w:rsidRPr="00C71236">
              <w:t>200</w:t>
            </w:r>
          </w:p>
        </w:tc>
      </w:tr>
      <w:tr w:rsidR="00BA3106" w:rsidRPr="00415B73" w:rsidTr="00BA3106">
        <w:trPr>
          <w:trHeight w:val="275"/>
        </w:trPr>
        <w:tc>
          <w:tcPr>
            <w:tcW w:w="4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pStyle w:val="a3"/>
              <w:rPr>
                <w:b/>
              </w:rPr>
            </w:pPr>
            <w:r w:rsidRPr="00415B73">
              <w:rPr>
                <w:b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415B73" w:rsidRDefault="00BA3106" w:rsidP="00BA3106">
            <w:pPr>
              <w:jc w:val="center"/>
            </w:pPr>
            <w:r w:rsidRPr="00415B73">
              <w:t>923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jc w:val="center"/>
            </w:pPr>
            <w:r w:rsidRPr="00415B73">
              <w:t>01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415B73" w:rsidRDefault="00BA3106" w:rsidP="00BA3106">
            <w:pPr>
              <w:jc w:val="center"/>
            </w:pPr>
            <w:r w:rsidRPr="00415B73">
              <w:t>06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jc w:val="center"/>
            </w:pP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jc w:val="center"/>
            </w:pP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C71236" w:rsidRDefault="00BA3106" w:rsidP="00BA3106">
            <w:pPr>
              <w:jc w:val="center"/>
              <w:rPr>
                <w:b/>
              </w:rPr>
            </w:pPr>
            <w:r w:rsidRPr="00C71236">
              <w:rPr>
                <w:b/>
              </w:rPr>
              <w:t>30</w:t>
            </w:r>
            <w:r>
              <w:rPr>
                <w:b/>
              </w:rPr>
              <w:t xml:space="preserve"> </w:t>
            </w:r>
            <w:r w:rsidRPr="00C71236">
              <w:rPr>
                <w:b/>
              </w:rPr>
              <w:t>100</w:t>
            </w:r>
          </w:p>
        </w:tc>
      </w:tr>
      <w:tr w:rsidR="00BA3106" w:rsidRPr="00415B73" w:rsidTr="00BA3106">
        <w:trPr>
          <w:trHeight w:val="275"/>
        </w:trPr>
        <w:tc>
          <w:tcPr>
            <w:tcW w:w="4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8A2326" w:rsidRDefault="00BA3106" w:rsidP="00BA3106">
            <w:pPr>
              <w:pStyle w:val="a3"/>
            </w:pPr>
            <w:r w:rsidRPr="008A2326">
              <w:t>Непрограмные расходы органов исполнительной власти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8A2326" w:rsidRDefault="00BA3106" w:rsidP="00BA3106">
            <w:pPr>
              <w:jc w:val="center"/>
            </w:pPr>
            <w:r w:rsidRPr="008A2326">
              <w:t>923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8A2326" w:rsidRDefault="00BA3106" w:rsidP="00BA3106">
            <w:pPr>
              <w:jc w:val="center"/>
            </w:pPr>
            <w:r w:rsidRPr="008A2326">
              <w:t>01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8A2326" w:rsidRDefault="00BA3106" w:rsidP="00BA3106">
            <w:pPr>
              <w:jc w:val="center"/>
            </w:pPr>
            <w:r w:rsidRPr="008A2326">
              <w:t>06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8A2326" w:rsidRDefault="00BA3106" w:rsidP="00BA3106">
            <w:pPr>
              <w:jc w:val="center"/>
            </w:pPr>
            <w:r w:rsidRPr="008A2326">
              <w:t>9100000000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8A2326" w:rsidRDefault="00BA3106" w:rsidP="00BA3106">
            <w:pPr>
              <w:jc w:val="center"/>
            </w:pP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C71236" w:rsidRDefault="00BA3106" w:rsidP="00BA3106">
            <w:pPr>
              <w:jc w:val="center"/>
            </w:pPr>
            <w:r w:rsidRPr="00C71236">
              <w:t>30</w:t>
            </w:r>
            <w:r>
              <w:t xml:space="preserve"> </w:t>
            </w:r>
            <w:r w:rsidRPr="00C71236">
              <w:t>100</w:t>
            </w:r>
          </w:p>
        </w:tc>
      </w:tr>
      <w:tr w:rsidR="00BA3106" w:rsidRPr="00415B73" w:rsidTr="00BA3106">
        <w:trPr>
          <w:trHeight w:val="275"/>
        </w:trPr>
        <w:tc>
          <w:tcPr>
            <w:tcW w:w="4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C46215" w:rsidRDefault="00BA3106" w:rsidP="00BA3106">
            <w:pPr>
              <w:pStyle w:val="a3"/>
            </w:pPr>
            <w:r w:rsidRPr="00C46215">
              <w:lastRenderedPageBreak/>
              <w:t>Представление межбюджетных трансфертов из бюджетов поселений в бюджет муниципального района по передаче полномочий по казначейскому исполнению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415B73" w:rsidRDefault="00BA3106" w:rsidP="00BA3106">
            <w:pPr>
              <w:jc w:val="center"/>
            </w:pPr>
            <w:r>
              <w:t>923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jc w:val="center"/>
            </w:pPr>
            <w:r>
              <w:t>01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415B73" w:rsidRDefault="00BA3106" w:rsidP="00BA3106">
            <w:pPr>
              <w:jc w:val="center"/>
            </w:pPr>
            <w:r>
              <w:t>06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jc w:val="center"/>
            </w:pPr>
            <w:r w:rsidRPr="00415B73">
              <w:t>91000П03</w:t>
            </w:r>
            <w:r>
              <w:t>5</w:t>
            </w:r>
            <w:r w:rsidRPr="00415B73">
              <w:t>0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jc w:val="center"/>
            </w:pP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C71236" w:rsidRDefault="00BA3106" w:rsidP="00BA3106">
            <w:pPr>
              <w:jc w:val="center"/>
            </w:pPr>
            <w:r w:rsidRPr="00C71236">
              <w:t>12</w:t>
            </w:r>
            <w:r>
              <w:t xml:space="preserve"> </w:t>
            </w:r>
            <w:r w:rsidRPr="00C71236">
              <w:t>000</w:t>
            </w:r>
          </w:p>
        </w:tc>
      </w:tr>
      <w:tr w:rsidR="00BA3106" w:rsidRPr="00415B73" w:rsidTr="00BA3106">
        <w:trPr>
          <w:trHeight w:val="275"/>
        </w:trPr>
        <w:tc>
          <w:tcPr>
            <w:tcW w:w="4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C46215" w:rsidRDefault="00BA3106" w:rsidP="00BA3106">
            <w:pPr>
              <w:pStyle w:val="a3"/>
            </w:pPr>
            <w:r w:rsidRPr="00C46215">
              <w:t>Межбюджетные трансферты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415B73" w:rsidRDefault="00BA3106" w:rsidP="00BA3106">
            <w:pPr>
              <w:jc w:val="center"/>
            </w:pPr>
            <w:r>
              <w:t>923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jc w:val="center"/>
            </w:pPr>
            <w:r>
              <w:t>01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415B73" w:rsidRDefault="00BA3106" w:rsidP="00BA3106">
            <w:pPr>
              <w:jc w:val="center"/>
            </w:pPr>
            <w:r>
              <w:t>06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jc w:val="center"/>
            </w:pPr>
            <w:r w:rsidRPr="00415B73">
              <w:t>91000П0360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jc w:val="center"/>
            </w:pP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C71236" w:rsidRDefault="00BA3106" w:rsidP="00BA3106">
            <w:pPr>
              <w:jc w:val="center"/>
            </w:pPr>
            <w:r w:rsidRPr="00C71236">
              <w:t>12</w:t>
            </w:r>
            <w:r>
              <w:t xml:space="preserve"> </w:t>
            </w:r>
            <w:r w:rsidRPr="00C71236">
              <w:t>000</w:t>
            </w:r>
          </w:p>
        </w:tc>
      </w:tr>
      <w:tr w:rsidR="00BA3106" w:rsidRPr="00415B73" w:rsidTr="00BA3106">
        <w:trPr>
          <w:trHeight w:val="275"/>
        </w:trPr>
        <w:tc>
          <w:tcPr>
            <w:tcW w:w="4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C46215" w:rsidRDefault="00BA3106" w:rsidP="00BA3106">
            <w:pPr>
              <w:pStyle w:val="a3"/>
            </w:pPr>
            <w:r w:rsidRPr="00C46215">
              <w:t>Иные межбюджетные трансферты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415B73" w:rsidRDefault="00BA3106" w:rsidP="00BA3106">
            <w:pPr>
              <w:jc w:val="center"/>
            </w:pPr>
            <w:r>
              <w:t>923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jc w:val="center"/>
            </w:pPr>
            <w:r>
              <w:t>01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415B73" w:rsidRDefault="00BA3106" w:rsidP="00BA3106">
            <w:pPr>
              <w:jc w:val="center"/>
            </w:pPr>
            <w:r>
              <w:t>06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jc w:val="center"/>
            </w:pPr>
            <w:r w:rsidRPr="00415B73">
              <w:t>91000П0360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jc w:val="center"/>
            </w:pP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C71236" w:rsidRDefault="00BA3106" w:rsidP="00BA3106">
            <w:pPr>
              <w:jc w:val="center"/>
            </w:pPr>
            <w:r w:rsidRPr="00C71236">
              <w:t>12</w:t>
            </w:r>
            <w:r>
              <w:t xml:space="preserve"> </w:t>
            </w:r>
            <w:r w:rsidRPr="00C71236">
              <w:t>000</w:t>
            </w:r>
          </w:p>
        </w:tc>
      </w:tr>
      <w:tr w:rsidR="00BA3106" w:rsidRPr="00415B73" w:rsidTr="00BA3106">
        <w:trPr>
          <w:trHeight w:val="275"/>
        </w:trPr>
        <w:tc>
          <w:tcPr>
            <w:tcW w:w="4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pStyle w:val="a3"/>
            </w:pPr>
            <w:r w:rsidRPr="007D127A">
              <w:rPr>
                <w:bCs/>
              </w:rPr>
              <w:t>Представление межбюджетных трансфертов из бюджетов поселений в бюджет муниципального района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415B73" w:rsidRDefault="00BA3106" w:rsidP="00BA3106">
            <w:pPr>
              <w:jc w:val="center"/>
            </w:pPr>
            <w:r w:rsidRPr="00415B73">
              <w:t>923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jc w:val="center"/>
            </w:pPr>
            <w:r w:rsidRPr="00415B73">
              <w:t>01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415B73" w:rsidRDefault="00BA3106" w:rsidP="00BA3106">
            <w:pPr>
              <w:jc w:val="center"/>
            </w:pPr>
            <w:r w:rsidRPr="00415B73">
              <w:t>06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jc w:val="center"/>
            </w:pPr>
            <w:r w:rsidRPr="00415B73">
              <w:t>91000П0360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jc w:val="center"/>
            </w:pP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C71236" w:rsidRDefault="00BA3106" w:rsidP="00BA3106">
            <w:pPr>
              <w:jc w:val="center"/>
            </w:pPr>
            <w:r w:rsidRPr="00C71236">
              <w:t>18</w:t>
            </w:r>
            <w:r>
              <w:t xml:space="preserve"> </w:t>
            </w:r>
            <w:r w:rsidRPr="00C71236">
              <w:t>100</w:t>
            </w:r>
          </w:p>
        </w:tc>
      </w:tr>
      <w:tr w:rsidR="00BA3106" w:rsidRPr="00415B73" w:rsidTr="00BA3106">
        <w:trPr>
          <w:trHeight w:val="275"/>
        </w:trPr>
        <w:tc>
          <w:tcPr>
            <w:tcW w:w="4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pStyle w:val="a3"/>
            </w:pPr>
            <w:r w:rsidRPr="00415B73">
              <w:t>Межбюджетные трансферты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415B73" w:rsidRDefault="00BA3106" w:rsidP="00BA3106">
            <w:pPr>
              <w:jc w:val="center"/>
            </w:pPr>
            <w:r w:rsidRPr="00415B73">
              <w:t>923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jc w:val="center"/>
            </w:pPr>
            <w:r w:rsidRPr="00415B73">
              <w:t>01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415B73" w:rsidRDefault="00BA3106" w:rsidP="00BA3106">
            <w:pPr>
              <w:jc w:val="center"/>
            </w:pPr>
            <w:r w:rsidRPr="00415B73">
              <w:t>06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jc w:val="center"/>
            </w:pPr>
            <w:r w:rsidRPr="00415B73">
              <w:t>91000П0360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jc w:val="center"/>
            </w:pPr>
            <w:r w:rsidRPr="00415B73">
              <w:t>500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C71236" w:rsidRDefault="00BA3106" w:rsidP="00BA3106">
            <w:pPr>
              <w:jc w:val="center"/>
            </w:pPr>
            <w:r w:rsidRPr="00C71236">
              <w:t>18</w:t>
            </w:r>
            <w:r>
              <w:t xml:space="preserve"> </w:t>
            </w:r>
            <w:r w:rsidRPr="00C71236">
              <w:t>100</w:t>
            </w:r>
          </w:p>
        </w:tc>
      </w:tr>
      <w:tr w:rsidR="00BA3106" w:rsidRPr="00415B73" w:rsidTr="00BA3106">
        <w:trPr>
          <w:trHeight w:val="275"/>
        </w:trPr>
        <w:tc>
          <w:tcPr>
            <w:tcW w:w="4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pStyle w:val="a3"/>
            </w:pPr>
            <w:r w:rsidRPr="00415B73">
              <w:t>Иные межбюджетные трансферты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415B73" w:rsidRDefault="00BA3106" w:rsidP="00BA3106">
            <w:pPr>
              <w:jc w:val="center"/>
            </w:pPr>
            <w:r w:rsidRPr="00415B73">
              <w:t>923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jc w:val="center"/>
            </w:pPr>
            <w:r w:rsidRPr="00415B73">
              <w:t>01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415B73" w:rsidRDefault="00BA3106" w:rsidP="00BA3106">
            <w:pPr>
              <w:jc w:val="center"/>
            </w:pPr>
            <w:r w:rsidRPr="00415B73">
              <w:t>06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jc w:val="center"/>
            </w:pPr>
            <w:r w:rsidRPr="00415B73">
              <w:t>91000П0360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jc w:val="center"/>
            </w:pPr>
            <w:r w:rsidRPr="00415B73">
              <w:t>540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C71236" w:rsidRDefault="00BA3106" w:rsidP="00BA3106">
            <w:pPr>
              <w:jc w:val="center"/>
            </w:pPr>
            <w:r w:rsidRPr="00C71236">
              <w:t>18</w:t>
            </w:r>
            <w:r>
              <w:t xml:space="preserve"> </w:t>
            </w:r>
            <w:r w:rsidRPr="00C71236">
              <w:t>100</w:t>
            </w:r>
          </w:p>
        </w:tc>
      </w:tr>
      <w:tr w:rsidR="00BA3106" w:rsidRPr="00415B73" w:rsidTr="00BA3106">
        <w:trPr>
          <w:trHeight w:val="275"/>
        </w:trPr>
        <w:tc>
          <w:tcPr>
            <w:tcW w:w="4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pStyle w:val="a3"/>
              <w:rPr>
                <w:b/>
              </w:rPr>
            </w:pPr>
            <w:r w:rsidRPr="00415B73">
              <w:rPr>
                <w:b/>
              </w:rPr>
              <w:t>Резервные фонды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415B73" w:rsidRDefault="00BA3106" w:rsidP="00BA3106">
            <w:pPr>
              <w:jc w:val="center"/>
              <w:rPr>
                <w:b/>
              </w:rPr>
            </w:pPr>
            <w:r w:rsidRPr="00415B73">
              <w:rPr>
                <w:b/>
              </w:rPr>
              <w:t>923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jc w:val="center"/>
              <w:rPr>
                <w:b/>
              </w:rPr>
            </w:pPr>
            <w:r w:rsidRPr="00415B73">
              <w:rPr>
                <w:b/>
              </w:rPr>
              <w:t>01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415B73" w:rsidRDefault="00BA3106" w:rsidP="00BA3106">
            <w:pPr>
              <w:jc w:val="center"/>
              <w:rPr>
                <w:b/>
              </w:rPr>
            </w:pPr>
            <w:r w:rsidRPr="00415B73">
              <w:rPr>
                <w:b/>
              </w:rPr>
              <w:t>11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jc w:val="center"/>
            </w:pP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jc w:val="center"/>
            </w:pP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C71236" w:rsidRDefault="00BA3106" w:rsidP="00BA3106">
            <w:pPr>
              <w:jc w:val="center"/>
              <w:rPr>
                <w:b/>
              </w:rPr>
            </w:pPr>
            <w:r w:rsidRPr="00C71236">
              <w:rPr>
                <w:b/>
              </w:rPr>
              <w:t>40</w:t>
            </w:r>
            <w:r>
              <w:rPr>
                <w:b/>
              </w:rPr>
              <w:t xml:space="preserve"> </w:t>
            </w:r>
            <w:r w:rsidRPr="00C71236">
              <w:rPr>
                <w:b/>
              </w:rPr>
              <w:t>000</w:t>
            </w:r>
          </w:p>
        </w:tc>
      </w:tr>
      <w:tr w:rsidR="00BA3106" w:rsidRPr="00415B73" w:rsidTr="00BA3106">
        <w:trPr>
          <w:trHeight w:val="275"/>
        </w:trPr>
        <w:tc>
          <w:tcPr>
            <w:tcW w:w="4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12025A" w:rsidRDefault="00BA3106" w:rsidP="00BA3106">
            <w:pPr>
              <w:pStyle w:val="a3"/>
            </w:pPr>
            <w:r w:rsidRPr="0012025A">
              <w:t xml:space="preserve">Резервные фонды 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415B73" w:rsidRDefault="00BA3106" w:rsidP="00BA3106">
            <w:pPr>
              <w:jc w:val="center"/>
            </w:pPr>
            <w:r w:rsidRPr="00415B73">
              <w:t>923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jc w:val="center"/>
            </w:pPr>
            <w:r w:rsidRPr="00415B73">
              <w:t>01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415B73" w:rsidRDefault="00BA3106" w:rsidP="00BA3106">
            <w:pPr>
              <w:jc w:val="center"/>
            </w:pPr>
            <w:r w:rsidRPr="00415B73">
              <w:t>11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jc w:val="center"/>
            </w:pPr>
            <w:r w:rsidRPr="00415B73">
              <w:t>8900000000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jc w:val="center"/>
            </w:pP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C71236" w:rsidRDefault="00BA3106" w:rsidP="00BA3106">
            <w:pPr>
              <w:jc w:val="center"/>
            </w:pPr>
            <w:r w:rsidRPr="00C71236">
              <w:t>40</w:t>
            </w:r>
            <w:r>
              <w:t xml:space="preserve"> </w:t>
            </w:r>
            <w:r w:rsidRPr="00C71236">
              <w:t>000</w:t>
            </w:r>
          </w:p>
        </w:tc>
      </w:tr>
      <w:tr w:rsidR="00BA3106" w:rsidRPr="00415B73" w:rsidTr="00BA3106">
        <w:trPr>
          <w:trHeight w:val="275"/>
        </w:trPr>
        <w:tc>
          <w:tcPr>
            <w:tcW w:w="4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pStyle w:val="a3"/>
            </w:pPr>
            <w:r w:rsidRPr="00415B73">
              <w:t>Резервные фонды местных администраций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415B73" w:rsidRDefault="00BA3106" w:rsidP="00BA3106">
            <w:pPr>
              <w:jc w:val="center"/>
            </w:pPr>
            <w:r w:rsidRPr="00415B73">
              <w:t>923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jc w:val="center"/>
            </w:pPr>
            <w:r w:rsidRPr="00415B73">
              <w:t>01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415B73" w:rsidRDefault="00BA3106" w:rsidP="00BA3106">
            <w:pPr>
              <w:jc w:val="center"/>
            </w:pPr>
            <w:r w:rsidRPr="00415B73">
              <w:t>11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jc w:val="center"/>
            </w:pPr>
            <w:r w:rsidRPr="00415B73">
              <w:t>8900028880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jc w:val="center"/>
            </w:pP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C71236" w:rsidRDefault="00BA3106" w:rsidP="00BA3106">
            <w:pPr>
              <w:jc w:val="center"/>
            </w:pPr>
            <w:r w:rsidRPr="00C71236">
              <w:t>40</w:t>
            </w:r>
            <w:r>
              <w:t xml:space="preserve"> </w:t>
            </w:r>
            <w:r w:rsidRPr="00C71236">
              <w:t>000</w:t>
            </w:r>
          </w:p>
        </w:tc>
      </w:tr>
      <w:tr w:rsidR="00BA3106" w:rsidRPr="00415B73" w:rsidTr="00BA3106">
        <w:trPr>
          <w:trHeight w:val="275"/>
        </w:trPr>
        <w:tc>
          <w:tcPr>
            <w:tcW w:w="4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pStyle w:val="a3"/>
            </w:pPr>
            <w:r w:rsidRPr="00415B73">
              <w:t>Иные бюджетные ассигнования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415B73" w:rsidRDefault="00BA3106" w:rsidP="00BA3106">
            <w:pPr>
              <w:jc w:val="center"/>
            </w:pPr>
            <w:r w:rsidRPr="00415B73">
              <w:t>923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jc w:val="center"/>
            </w:pPr>
            <w:r w:rsidRPr="00415B73">
              <w:t>01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415B73" w:rsidRDefault="00BA3106" w:rsidP="00BA3106">
            <w:pPr>
              <w:jc w:val="center"/>
            </w:pPr>
            <w:r w:rsidRPr="00415B73">
              <w:t>11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jc w:val="center"/>
            </w:pPr>
            <w:r w:rsidRPr="00415B73">
              <w:t>8900028880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jc w:val="center"/>
            </w:pPr>
            <w:r w:rsidRPr="00415B73">
              <w:t>800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C71236" w:rsidRDefault="00BA3106" w:rsidP="00BA3106">
            <w:pPr>
              <w:jc w:val="center"/>
            </w:pPr>
            <w:r w:rsidRPr="00C71236">
              <w:t>40</w:t>
            </w:r>
            <w:r>
              <w:t xml:space="preserve"> </w:t>
            </w:r>
            <w:r w:rsidRPr="00C71236">
              <w:t>000</w:t>
            </w:r>
          </w:p>
        </w:tc>
      </w:tr>
      <w:tr w:rsidR="00BA3106" w:rsidRPr="00415B73" w:rsidTr="00BA3106">
        <w:trPr>
          <w:trHeight w:val="275"/>
        </w:trPr>
        <w:tc>
          <w:tcPr>
            <w:tcW w:w="4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pStyle w:val="a3"/>
            </w:pPr>
            <w:r w:rsidRPr="00415B73">
              <w:t>Резервные средства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415B73" w:rsidRDefault="00BA3106" w:rsidP="00BA3106">
            <w:pPr>
              <w:jc w:val="center"/>
            </w:pPr>
            <w:r w:rsidRPr="00415B73">
              <w:t>923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jc w:val="center"/>
            </w:pPr>
            <w:r w:rsidRPr="00415B73">
              <w:t>01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415B73" w:rsidRDefault="00BA3106" w:rsidP="00BA3106">
            <w:pPr>
              <w:jc w:val="center"/>
            </w:pPr>
            <w:r w:rsidRPr="00415B73">
              <w:t>11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jc w:val="center"/>
            </w:pPr>
            <w:r w:rsidRPr="00415B73">
              <w:t>8900028880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jc w:val="center"/>
            </w:pPr>
            <w:r w:rsidRPr="00415B73">
              <w:t>870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C71236" w:rsidRDefault="00BA3106" w:rsidP="00BA3106">
            <w:pPr>
              <w:jc w:val="center"/>
            </w:pPr>
            <w:r w:rsidRPr="00C71236">
              <w:t>40</w:t>
            </w:r>
            <w:r>
              <w:t xml:space="preserve"> </w:t>
            </w:r>
            <w:r w:rsidRPr="00C71236">
              <w:t>000</w:t>
            </w:r>
          </w:p>
        </w:tc>
      </w:tr>
      <w:tr w:rsidR="00BA3106" w:rsidRPr="008A2326" w:rsidTr="00BA3106">
        <w:trPr>
          <w:trHeight w:val="275"/>
        </w:trPr>
        <w:tc>
          <w:tcPr>
            <w:tcW w:w="4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pStyle w:val="a3"/>
            </w:pPr>
            <w:r>
              <w:rPr>
                <w:b/>
              </w:rPr>
              <w:t>Другие общегосударственные вопросы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8A2326" w:rsidRDefault="00BA3106" w:rsidP="00BA3106">
            <w:pPr>
              <w:jc w:val="center"/>
              <w:rPr>
                <w:b/>
              </w:rPr>
            </w:pPr>
            <w:r w:rsidRPr="008A2326">
              <w:rPr>
                <w:b/>
              </w:rPr>
              <w:t>923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8A2326" w:rsidRDefault="00BA3106" w:rsidP="00BA3106">
            <w:pPr>
              <w:jc w:val="center"/>
              <w:rPr>
                <w:b/>
              </w:rPr>
            </w:pPr>
            <w:r w:rsidRPr="008A2326">
              <w:rPr>
                <w:b/>
              </w:rPr>
              <w:t>01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8A2326" w:rsidRDefault="00BA3106" w:rsidP="00BA3106">
            <w:pPr>
              <w:jc w:val="center"/>
              <w:rPr>
                <w:b/>
              </w:rPr>
            </w:pPr>
            <w:r w:rsidRPr="008A2326">
              <w:rPr>
                <w:b/>
              </w:rPr>
              <w:t>13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8A2326" w:rsidRDefault="00BA3106" w:rsidP="00BA3106">
            <w:pPr>
              <w:jc w:val="center"/>
              <w:rPr>
                <w:b/>
              </w:rPr>
            </w:pP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jc w:val="center"/>
            </w:pP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C71236" w:rsidRDefault="00BA3106" w:rsidP="00BA3106">
            <w:pPr>
              <w:jc w:val="center"/>
              <w:rPr>
                <w:b/>
              </w:rPr>
            </w:pPr>
            <w:r w:rsidRPr="00C71236">
              <w:rPr>
                <w:b/>
              </w:rPr>
              <w:t>20</w:t>
            </w:r>
            <w:r>
              <w:rPr>
                <w:b/>
              </w:rPr>
              <w:t xml:space="preserve"> </w:t>
            </w:r>
            <w:r w:rsidRPr="00C71236">
              <w:rPr>
                <w:b/>
              </w:rPr>
              <w:t>000</w:t>
            </w:r>
          </w:p>
        </w:tc>
      </w:tr>
      <w:tr w:rsidR="00BA3106" w:rsidRPr="00415B73" w:rsidTr="00BA3106">
        <w:trPr>
          <w:trHeight w:val="275"/>
        </w:trPr>
        <w:tc>
          <w:tcPr>
            <w:tcW w:w="4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8A2326" w:rsidRDefault="00BA3106" w:rsidP="00BA3106">
            <w:pPr>
              <w:pStyle w:val="a3"/>
            </w:pPr>
            <w:r w:rsidRPr="008A2326">
              <w:t>Непрограмные расходы органов исполнительной власти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Default="00BA3106" w:rsidP="00BA3106">
            <w:pPr>
              <w:jc w:val="center"/>
            </w:pPr>
            <w:r>
              <w:t>923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Default="00BA3106" w:rsidP="00BA3106">
            <w:pPr>
              <w:jc w:val="center"/>
            </w:pPr>
            <w:r>
              <w:t>01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Default="00BA3106" w:rsidP="00BA3106">
            <w:pPr>
              <w:jc w:val="center"/>
            </w:pPr>
            <w:r>
              <w:t>13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8A2326" w:rsidRDefault="00BA3106" w:rsidP="00BA3106">
            <w:pPr>
              <w:jc w:val="center"/>
            </w:pPr>
            <w:r w:rsidRPr="008A2326">
              <w:t>9100000000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jc w:val="center"/>
            </w:pP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C71236" w:rsidRDefault="00BA3106" w:rsidP="00BA3106">
            <w:pPr>
              <w:jc w:val="center"/>
            </w:pPr>
            <w:r w:rsidRPr="00C71236">
              <w:t>20</w:t>
            </w:r>
            <w:r>
              <w:t xml:space="preserve"> </w:t>
            </w:r>
            <w:r w:rsidRPr="00C71236">
              <w:t>000</w:t>
            </w:r>
          </w:p>
        </w:tc>
      </w:tr>
      <w:tr w:rsidR="00BA3106" w:rsidRPr="00415B73" w:rsidTr="00BA3106">
        <w:trPr>
          <w:trHeight w:val="275"/>
        </w:trPr>
        <w:tc>
          <w:tcPr>
            <w:tcW w:w="4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5D5BEF" w:rsidRDefault="00BA3106" w:rsidP="00BA3106">
            <w:pPr>
              <w:pStyle w:val="a3"/>
            </w:pPr>
            <w:r w:rsidRPr="005D5BEF">
              <w:t>Возмещение стоимости гарантированного перечня услуг по погребению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415B73" w:rsidRDefault="00BA3106" w:rsidP="00BA3106">
            <w:pPr>
              <w:jc w:val="center"/>
            </w:pPr>
            <w:r>
              <w:t>923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5D5BEF" w:rsidRDefault="00BA3106" w:rsidP="00BA3106">
            <w:pPr>
              <w:jc w:val="center"/>
            </w:pPr>
            <w:r>
              <w:t>01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5D5BEF" w:rsidRDefault="00BA3106" w:rsidP="00BA3106">
            <w:pPr>
              <w:jc w:val="center"/>
            </w:pPr>
            <w:r>
              <w:t>1</w:t>
            </w:r>
            <w:r w:rsidRPr="005D5BEF">
              <w:t>3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5D5BEF" w:rsidRDefault="00BA3106" w:rsidP="00BA3106">
            <w:pPr>
              <w:jc w:val="center"/>
            </w:pPr>
            <w:r w:rsidRPr="005D5BEF">
              <w:t>91Я0010330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5D5BEF" w:rsidRDefault="00BA3106" w:rsidP="00BA3106">
            <w:pPr>
              <w:jc w:val="center"/>
            </w:pP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C71236" w:rsidRDefault="00BA3106" w:rsidP="00BA3106">
            <w:pPr>
              <w:jc w:val="center"/>
            </w:pPr>
            <w:r w:rsidRPr="00C71236">
              <w:t>20</w:t>
            </w:r>
            <w:r>
              <w:t xml:space="preserve"> </w:t>
            </w:r>
            <w:r w:rsidRPr="00C71236">
              <w:t>000</w:t>
            </w:r>
          </w:p>
        </w:tc>
      </w:tr>
      <w:tr w:rsidR="00BA3106" w:rsidRPr="00415B73" w:rsidTr="00BA3106">
        <w:trPr>
          <w:trHeight w:val="275"/>
        </w:trPr>
        <w:tc>
          <w:tcPr>
            <w:tcW w:w="4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5D5BEF" w:rsidRDefault="00BA3106" w:rsidP="00BA3106">
            <w:pPr>
              <w:pStyle w:val="a3"/>
            </w:pPr>
            <w:r w:rsidRPr="005D5BEF">
              <w:t>Закупка товаров, работ и услуг для государственных (муниципальных) нужд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415B73" w:rsidRDefault="00BA3106" w:rsidP="00BA3106">
            <w:pPr>
              <w:jc w:val="center"/>
            </w:pPr>
            <w:r>
              <w:t>923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jc w:val="center"/>
            </w:pPr>
            <w:r>
              <w:t>01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415B73" w:rsidRDefault="00BA3106" w:rsidP="00BA3106">
            <w:pPr>
              <w:jc w:val="center"/>
            </w:pPr>
            <w:r>
              <w:t>13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5D5BEF" w:rsidRDefault="00BA3106" w:rsidP="00BA3106">
            <w:pPr>
              <w:jc w:val="center"/>
            </w:pPr>
            <w:r w:rsidRPr="005D5BEF">
              <w:t>91Я0010330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5D5BEF" w:rsidRDefault="00BA3106" w:rsidP="00BA3106">
            <w:pPr>
              <w:jc w:val="center"/>
            </w:pPr>
            <w:r w:rsidRPr="005D5BEF">
              <w:t>200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C71236" w:rsidRDefault="00BA3106" w:rsidP="00BA3106">
            <w:pPr>
              <w:jc w:val="center"/>
            </w:pPr>
            <w:r w:rsidRPr="00C71236">
              <w:t>20</w:t>
            </w:r>
            <w:r>
              <w:t xml:space="preserve"> </w:t>
            </w:r>
            <w:r w:rsidRPr="00C71236">
              <w:t>000</w:t>
            </w:r>
          </w:p>
        </w:tc>
      </w:tr>
      <w:tr w:rsidR="00BA3106" w:rsidRPr="00415B73" w:rsidTr="00BA3106">
        <w:trPr>
          <w:trHeight w:val="275"/>
        </w:trPr>
        <w:tc>
          <w:tcPr>
            <w:tcW w:w="4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5D5BEF" w:rsidRDefault="00BA3106" w:rsidP="00BA3106">
            <w:pPr>
              <w:pStyle w:val="a3"/>
            </w:pPr>
            <w:r w:rsidRPr="005D5BE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415B73" w:rsidRDefault="00BA3106" w:rsidP="00BA3106">
            <w:pPr>
              <w:jc w:val="center"/>
            </w:pPr>
            <w:r>
              <w:t>923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jc w:val="center"/>
            </w:pPr>
            <w:r>
              <w:t>01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415B73" w:rsidRDefault="00BA3106" w:rsidP="00BA3106">
            <w:pPr>
              <w:jc w:val="center"/>
            </w:pPr>
            <w:r>
              <w:t>13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5D5BEF" w:rsidRDefault="00BA3106" w:rsidP="00BA3106">
            <w:pPr>
              <w:jc w:val="center"/>
            </w:pPr>
            <w:r w:rsidRPr="005D5BEF">
              <w:t>91Я0010330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5D5BEF" w:rsidRDefault="00BA3106" w:rsidP="00BA3106">
            <w:pPr>
              <w:jc w:val="center"/>
            </w:pPr>
            <w:r w:rsidRPr="005D5BEF">
              <w:t>240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C71236" w:rsidRDefault="00BA3106" w:rsidP="00BA3106">
            <w:pPr>
              <w:jc w:val="center"/>
            </w:pPr>
            <w:r w:rsidRPr="00C71236">
              <w:t>20</w:t>
            </w:r>
            <w:r>
              <w:t xml:space="preserve"> </w:t>
            </w:r>
            <w:r w:rsidRPr="00C71236">
              <w:t>000</w:t>
            </w:r>
          </w:p>
        </w:tc>
      </w:tr>
      <w:tr w:rsidR="00BA3106" w:rsidRPr="00415B73" w:rsidTr="00BA3106">
        <w:trPr>
          <w:trHeight w:val="275"/>
        </w:trPr>
        <w:tc>
          <w:tcPr>
            <w:tcW w:w="4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pStyle w:val="a3"/>
              <w:rPr>
                <w:b/>
              </w:rPr>
            </w:pPr>
            <w:r w:rsidRPr="00415B73">
              <w:rPr>
                <w:b/>
              </w:rPr>
              <w:t>НАЦИОНАЛЬНАЯ ОБОРОНА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415B73" w:rsidRDefault="00BA3106" w:rsidP="00BA3106">
            <w:pPr>
              <w:jc w:val="center"/>
              <w:rPr>
                <w:b/>
              </w:rPr>
            </w:pPr>
            <w:r w:rsidRPr="00415B73">
              <w:rPr>
                <w:b/>
              </w:rPr>
              <w:t>923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jc w:val="center"/>
              <w:rPr>
                <w:b/>
              </w:rPr>
            </w:pPr>
            <w:r w:rsidRPr="00415B73">
              <w:rPr>
                <w:b/>
              </w:rPr>
              <w:t>02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415B73" w:rsidRDefault="00BA3106" w:rsidP="00BA3106">
            <w:pPr>
              <w:jc w:val="center"/>
              <w:rPr>
                <w:b/>
              </w:rPr>
            </w:pP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jc w:val="center"/>
              <w:rPr>
                <w:b/>
              </w:rPr>
            </w:pP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jc w:val="center"/>
              <w:rPr>
                <w:b/>
              </w:rPr>
            </w:pP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C71236" w:rsidRDefault="00BA3106" w:rsidP="00BA3106">
            <w:pPr>
              <w:jc w:val="center"/>
              <w:rPr>
                <w:b/>
              </w:rPr>
            </w:pPr>
            <w:r w:rsidRPr="00C71236">
              <w:rPr>
                <w:b/>
              </w:rPr>
              <w:t>92</w:t>
            </w:r>
            <w:r>
              <w:rPr>
                <w:b/>
              </w:rPr>
              <w:t xml:space="preserve"> </w:t>
            </w:r>
            <w:r w:rsidRPr="00C71236">
              <w:rPr>
                <w:b/>
              </w:rPr>
              <w:t>200</w:t>
            </w:r>
          </w:p>
        </w:tc>
      </w:tr>
      <w:tr w:rsidR="00BA3106" w:rsidRPr="00415B73" w:rsidTr="00BA3106">
        <w:trPr>
          <w:trHeight w:val="275"/>
        </w:trPr>
        <w:tc>
          <w:tcPr>
            <w:tcW w:w="4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pStyle w:val="a3"/>
              <w:rPr>
                <w:b/>
              </w:rPr>
            </w:pPr>
            <w:r w:rsidRPr="00415B73">
              <w:rPr>
                <w:b/>
              </w:rPr>
              <w:t>Мобилизационная и вневойсковая подготовка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12025A" w:rsidRDefault="00BA3106" w:rsidP="00BA3106">
            <w:pPr>
              <w:jc w:val="center"/>
              <w:rPr>
                <w:b/>
              </w:rPr>
            </w:pPr>
            <w:r w:rsidRPr="0012025A">
              <w:rPr>
                <w:b/>
              </w:rPr>
              <w:t>923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12025A" w:rsidRDefault="00BA3106" w:rsidP="00BA3106">
            <w:pPr>
              <w:jc w:val="center"/>
              <w:rPr>
                <w:b/>
              </w:rPr>
            </w:pPr>
            <w:r w:rsidRPr="0012025A">
              <w:rPr>
                <w:b/>
              </w:rPr>
              <w:t>02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12025A" w:rsidRDefault="00BA3106" w:rsidP="00BA3106">
            <w:pPr>
              <w:jc w:val="center"/>
              <w:rPr>
                <w:b/>
              </w:rPr>
            </w:pPr>
            <w:r w:rsidRPr="0012025A">
              <w:rPr>
                <w:b/>
              </w:rPr>
              <w:t>03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12025A" w:rsidRDefault="00BA3106" w:rsidP="00BA3106">
            <w:pPr>
              <w:jc w:val="center"/>
              <w:rPr>
                <w:b/>
              </w:rPr>
            </w:pP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12025A" w:rsidRDefault="00BA3106" w:rsidP="00BA3106">
            <w:pPr>
              <w:jc w:val="center"/>
              <w:rPr>
                <w:b/>
              </w:rPr>
            </w:pP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12025A" w:rsidRDefault="00BA3106" w:rsidP="00BA3106">
            <w:pPr>
              <w:jc w:val="center"/>
              <w:rPr>
                <w:b/>
              </w:rPr>
            </w:pPr>
            <w:r w:rsidRPr="0012025A">
              <w:rPr>
                <w:b/>
              </w:rPr>
              <w:t>92</w:t>
            </w:r>
            <w:r>
              <w:rPr>
                <w:b/>
              </w:rPr>
              <w:t xml:space="preserve"> </w:t>
            </w:r>
            <w:r w:rsidRPr="0012025A">
              <w:rPr>
                <w:b/>
              </w:rPr>
              <w:t>200</w:t>
            </w:r>
          </w:p>
        </w:tc>
      </w:tr>
      <w:tr w:rsidR="00BA3106" w:rsidRPr="00415B73" w:rsidTr="00BA3106">
        <w:trPr>
          <w:trHeight w:val="275"/>
        </w:trPr>
        <w:tc>
          <w:tcPr>
            <w:tcW w:w="4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12025A" w:rsidRDefault="00BA3106" w:rsidP="00BA3106">
            <w:pPr>
              <w:pStyle w:val="a3"/>
            </w:pPr>
            <w:r w:rsidRPr="0012025A">
              <w:t>Непрограммные расходы органов исполнительной власти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415B73" w:rsidRDefault="00BA3106" w:rsidP="00BA3106">
            <w:pPr>
              <w:jc w:val="center"/>
            </w:pPr>
            <w:r w:rsidRPr="00415B73">
              <w:t>923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jc w:val="center"/>
            </w:pPr>
            <w:r w:rsidRPr="00415B73">
              <w:t>02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415B73" w:rsidRDefault="00BA3106" w:rsidP="00BA3106">
            <w:pPr>
              <w:jc w:val="center"/>
            </w:pPr>
            <w:r w:rsidRPr="00415B73">
              <w:t>03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jc w:val="center"/>
            </w:pPr>
            <w:r w:rsidRPr="00415B73">
              <w:t>9100000000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jc w:val="center"/>
            </w:pP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C71236" w:rsidRDefault="00BA3106" w:rsidP="00BA3106">
            <w:pPr>
              <w:jc w:val="center"/>
            </w:pPr>
            <w:r w:rsidRPr="00C71236">
              <w:t>92</w:t>
            </w:r>
            <w:r>
              <w:t xml:space="preserve"> </w:t>
            </w:r>
            <w:r w:rsidRPr="00C71236">
              <w:t>200</w:t>
            </w:r>
          </w:p>
        </w:tc>
      </w:tr>
      <w:tr w:rsidR="00BA3106" w:rsidRPr="00415B73" w:rsidTr="00BA3106">
        <w:trPr>
          <w:trHeight w:val="275"/>
        </w:trPr>
        <w:tc>
          <w:tcPr>
            <w:tcW w:w="4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12025A" w:rsidRDefault="00BA3106" w:rsidP="00BA3106">
            <w:pPr>
              <w:pStyle w:val="a3"/>
            </w:pPr>
            <w:r w:rsidRPr="0012025A">
              <w:t>Мобилизационная и вневойсковая подготовка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415B73" w:rsidRDefault="00BA3106" w:rsidP="00BA3106">
            <w:pPr>
              <w:jc w:val="center"/>
            </w:pPr>
            <w:r w:rsidRPr="00415B73">
              <w:t>923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jc w:val="center"/>
            </w:pPr>
            <w:r w:rsidRPr="00415B73">
              <w:t>02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415B73" w:rsidRDefault="00BA3106" w:rsidP="00BA3106">
            <w:pPr>
              <w:jc w:val="center"/>
            </w:pPr>
            <w:r w:rsidRPr="00415B73">
              <w:t>03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jc w:val="center"/>
            </w:pPr>
            <w:r w:rsidRPr="00415B73">
              <w:t>9110000000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jc w:val="center"/>
            </w:pP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C71236" w:rsidRDefault="00BA3106" w:rsidP="00BA3106">
            <w:pPr>
              <w:jc w:val="center"/>
            </w:pPr>
            <w:r w:rsidRPr="00C71236">
              <w:t>92</w:t>
            </w:r>
            <w:r>
              <w:t xml:space="preserve"> </w:t>
            </w:r>
            <w:r w:rsidRPr="00C71236">
              <w:t>200</w:t>
            </w:r>
          </w:p>
        </w:tc>
      </w:tr>
      <w:tr w:rsidR="00BA3106" w:rsidRPr="00415B73" w:rsidTr="00BA3106">
        <w:trPr>
          <w:trHeight w:val="275"/>
        </w:trPr>
        <w:tc>
          <w:tcPr>
            <w:tcW w:w="4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pStyle w:val="a3"/>
            </w:pPr>
            <w:r w:rsidRPr="00415B73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415B73" w:rsidRDefault="00BA3106" w:rsidP="00BA3106">
            <w:pPr>
              <w:jc w:val="center"/>
            </w:pPr>
            <w:r w:rsidRPr="00415B73">
              <w:t>923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jc w:val="center"/>
            </w:pPr>
            <w:r w:rsidRPr="00415B73">
              <w:t>02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415B73" w:rsidRDefault="00BA3106" w:rsidP="00BA3106">
            <w:pPr>
              <w:jc w:val="center"/>
            </w:pPr>
            <w:r w:rsidRPr="00415B73">
              <w:t>03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jc w:val="center"/>
            </w:pPr>
            <w:r w:rsidRPr="00415B73">
              <w:t>9110051180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jc w:val="center"/>
            </w:pP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C71236" w:rsidRDefault="00BA3106" w:rsidP="00BA3106">
            <w:pPr>
              <w:jc w:val="center"/>
            </w:pPr>
            <w:r w:rsidRPr="00C71236">
              <w:t>92</w:t>
            </w:r>
            <w:r>
              <w:t xml:space="preserve"> </w:t>
            </w:r>
            <w:r w:rsidRPr="00C71236">
              <w:t>200</w:t>
            </w:r>
          </w:p>
        </w:tc>
      </w:tr>
      <w:tr w:rsidR="00BA3106" w:rsidRPr="00415B73" w:rsidTr="00BA3106">
        <w:trPr>
          <w:trHeight w:val="334"/>
        </w:trPr>
        <w:tc>
          <w:tcPr>
            <w:tcW w:w="4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pStyle w:val="a3"/>
              <w:rPr>
                <w:bCs/>
              </w:rPr>
            </w:pPr>
            <w:r w:rsidRPr="00415B73">
              <w:rPr>
                <w:bCs/>
              </w:rPr>
              <w:t xml:space="preserve">Расходы на выплату персоналу в целях </w:t>
            </w:r>
            <w:r w:rsidRPr="00415B73">
              <w:rPr>
                <w:bCs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415B73" w:rsidRDefault="00BA3106" w:rsidP="00BA3106">
            <w:pPr>
              <w:jc w:val="center"/>
            </w:pPr>
            <w:r w:rsidRPr="00415B73">
              <w:lastRenderedPageBreak/>
              <w:t>923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jc w:val="center"/>
            </w:pPr>
            <w:r w:rsidRPr="00415B73">
              <w:t>02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415B73" w:rsidRDefault="00BA3106" w:rsidP="00BA3106">
            <w:pPr>
              <w:jc w:val="center"/>
            </w:pPr>
            <w:r w:rsidRPr="00415B73">
              <w:t>03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jc w:val="center"/>
            </w:pPr>
            <w:r w:rsidRPr="00415B73">
              <w:t>911005118</w:t>
            </w:r>
            <w:r w:rsidRPr="00415B73">
              <w:lastRenderedPageBreak/>
              <w:t>0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jc w:val="center"/>
            </w:pPr>
            <w:r w:rsidRPr="00415B73">
              <w:lastRenderedPageBreak/>
              <w:t>100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C71236" w:rsidRDefault="00BA3106" w:rsidP="00BA3106">
            <w:pPr>
              <w:jc w:val="center"/>
            </w:pPr>
            <w:r>
              <w:t>62 117</w:t>
            </w:r>
          </w:p>
        </w:tc>
      </w:tr>
      <w:tr w:rsidR="00BA3106" w:rsidRPr="00415B73" w:rsidTr="00BA3106">
        <w:trPr>
          <w:trHeight w:val="334"/>
        </w:trPr>
        <w:tc>
          <w:tcPr>
            <w:tcW w:w="4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pStyle w:val="a3"/>
              <w:rPr>
                <w:bCs/>
              </w:rPr>
            </w:pPr>
            <w:r w:rsidRPr="00415B73">
              <w:rPr>
                <w:bCs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415B73" w:rsidRDefault="00BA3106" w:rsidP="00BA3106">
            <w:pPr>
              <w:jc w:val="center"/>
            </w:pPr>
            <w:r w:rsidRPr="00415B73">
              <w:t>923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jc w:val="center"/>
            </w:pPr>
            <w:r w:rsidRPr="00415B73">
              <w:t>02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415B73" w:rsidRDefault="00BA3106" w:rsidP="00BA3106">
            <w:pPr>
              <w:jc w:val="center"/>
            </w:pPr>
            <w:r w:rsidRPr="00415B73">
              <w:t>03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jc w:val="center"/>
            </w:pPr>
            <w:r w:rsidRPr="00415B73">
              <w:t>9110051180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jc w:val="center"/>
            </w:pPr>
            <w:r w:rsidRPr="00415B73">
              <w:t>120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C71236" w:rsidRDefault="00BA3106" w:rsidP="00BA3106">
            <w:pPr>
              <w:jc w:val="center"/>
            </w:pPr>
            <w:r>
              <w:t>62 117</w:t>
            </w:r>
          </w:p>
        </w:tc>
      </w:tr>
      <w:tr w:rsidR="00BA3106" w:rsidRPr="00415B73" w:rsidTr="00BA3106">
        <w:trPr>
          <w:trHeight w:val="334"/>
        </w:trPr>
        <w:tc>
          <w:tcPr>
            <w:tcW w:w="4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pStyle w:val="a3"/>
            </w:pPr>
            <w:r w:rsidRPr="00415B73">
              <w:t>Закупка товаров, работ и услуг для государственных (муниципальных) нужд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415B73" w:rsidRDefault="00BA3106" w:rsidP="00BA3106">
            <w:pPr>
              <w:jc w:val="center"/>
            </w:pPr>
            <w:r w:rsidRPr="00415B73">
              <w:t>923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jc w:val="center"/>
            </w:pPr>
            <w:r w:rsidRPr="00415B73">
              <w:t>02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415B73" w:rsidRDefault="00BA3106" w:rsidP="00BA3106">
            <w:pPr>
              <w:jc w:val="center"/>
            </w:pPr>
            <w:r w:rsidRPr="00415B73">
              <w:t>03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jc w:val="center"/>
            </w:pPr>
            <w:r w:rsidRPr="00415B73">
              <w:t>9110051180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jc w:val="center"/>
            </w:pPr>
            <w:r w:rsidRPr="00415B73">
              <w:t>200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C71236" w:rsidRDefault="00BA3106" w:rsidP="00BA3106">
            <w:pPr>
              <w:jc w:val="center"/>
            </w:pPr>
            <w:r>
              <w:t>30 083</w:t>
            </w:r>
          </w:p>
        </w:tc>
      </w:tr>
      <w:tr w:rsidR="00BA3106" w:rsidRPr="00415B73" w:rsidTr="00BA3106">
        <w:trPr>
          <w:trHeight w:val="334"/>
        </w:trPr>
        <w:tc>
          <w:tcPr>
            <w:tcW w:w="4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pStyle w:val="a3"/>
            </w:pPr>
            <w:r w:rsidRPr="00415B7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415B73" w:rsidRDefault="00BA3106" w:rsidP="00BA3106">
            <w:pPr>
              <w:jc w:val="center"/>
            </w:pPr>
            <w:r w:rsidRPr="00415B73">
              <w:t>923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jc w:val="center"/>
            </w:pPr>
            <w:r w:rsidRPr="00415B73">
              <w:t>02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415B73" w:rsidRDefault="00BA3106" w:rsidP="00BA3106">
            <w:pPr>
              <w:jc w:val="center"/>
            </w:pPr>
            <w:r w:rsidRPr="00415B73">
              <w:t>03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jc w:val="center"/>
            </w:pPr>
            <w:r w:rsidRPr="00415B73">
              <w:t>9110051180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jc w:val="center"/>
            </w:pPr>
            <w:r w:rsidRPr="00415B73">
              <w:t>240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C71236" w:rsidRDefault="00BA3106" w:rsidP="00BA3106">
            <w:pPr>
              <w:jc w:val="center"/>
            </w:pPr>
            <w:r>
              <w:t>30 083</w:t>
            </w:r>
          </w:p>
        </w:tc>
      </w:tr>
      <w:tr w:rsidR="00BA3106" w:rsidRPr="00415B73" w:rsidTr="00BA3106">
        <w:trPr>
          <w:trHeight w:val="334"/>
        </w:trPr>
        <w:tc>
          <w:tcPr>
            <w:tcW w:w="4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pStyle w:val="a3"/>
              <w:rPr>
                <w:b/>
                <w:color w:val="000000"/>
              </w:rPr>
            </w:pPr>
            <w:r w:rsidRPr="00415B73">
              <w:rPr>
                <w:b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415B73" w:rsidRDefault="00BA3106" w:rsidP="00BA3106">
            <w:pPr>
              <w:jc w:val="center"/>
              <w:rPr>
                <w:b/>
              </w:rPr>
            </w:pPr>
            <w:r w:rsidRPr="00415B73">
              <w:rPr>
                <w:b/>
              </w:rPr>
              <w:t>923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jc w:val="center"/>
              <w:rPr>
                <w:b/>
              </w:rPr>
            </w:pPr>
            <w:r w:rsidRPr="00415B73">
              <w:rPr>
                <w:b/>
              </w:rPr>
              <w:t>03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415B73" w:rsidRDefault="00BA3106" w:rsidP="00BA3106">
            <w:pPr>
              <w:jc w:val="center"/>
              <w:rPr>
                <w:b/>
              </w:rPr>
            </w:pP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jc w:val="center"/>
              <w:rPr>
                <w:b/>
              </w:rPr>
            </w:pP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jc w:val="center"/>
              <w:rPr>
                <w:b/>
              </w:rPr>
            </w:pP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C71236" w:rsidRDefault="00BA3106" w:rsidP="00BA3106">
            <w:pPr>
              <w:jc w:val="center"/>
              <w:rPr>
                <w:b/>
              </w:rPr>
            </w:pPr>
            <w:r w:rsidRPr="00C71236">
              <w:rPr>
                <w:b/>
              </w:rPr>
              <w:t>100</w:t>
            </w:r>
            <w:r>
              <w:rPr>
                <w:b/>
              </w:rPr>
              <w:t xml:space="preserve"> </w:t>
            </w:r>
            <w:r w:rsidRPr="00C71236">
              <w:rPr>
                <w:b/>
              </w:rPr>
              <w:t>000</w:t>
            </w:r>
          </w:p>
        </w:tc>
      </w:tr>
      <w:tr w:rsidR="00BA3106" w:rsidRPr="00415B73" w:rsidTr="00BA3106">
        <w:trPr>
          <w:trHeight w:val="334"/>
        </w:trPr>
        <w:tc>
          <w:tcPr>
            <w:tcW w:w="4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150F53" w:rsidRDefault="00BA3106" w:rsidP="00BA3106">
            <w:pPr>
              <w:pStyle w:val="a3"/>
              <w:rPr>
                <w:b/>
                <w:i/>
                <w:color w:val="000000"/>
              </w:rPr>
            </w:pPr>
            <w:r w:rsidRPr="00150F53">
              <w:rPr>
                <w:b/>
                <w:i/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12025A" w:rsidRDefault="00BA3106" w:rsidP="00BA3106">
            <w:pPr>
              <w:jc w:val="center"/>
              <w:rPr>
                <w:b/>
              </w:rPr>
            </w:pPr>
            <w:r w:rsidRPr="0012025A">
              <w:rPr>
                <w:b/>
              </w:rPr>
              <w:t>923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12025A" w:rsidRDefault="00BA3106" w:rsidP="00BA3106">
            <w:pPr>
              <w:jc w:val="center"/>
              <w:rPr>
                <w:b/>
              </w:rPr>
            </w:pPr>
            <w:r w:rsidRPr="0012025A">
              <w:rPr>
                <w:b/>
              </w:rPr>
              <w:t>03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12025A" w:rsidRDefault="00BA3106" w:rsidP="00BA3106">
            <w:pPr>
              <w:jc w:val="center"/>
              <w:rPr>
                <w:b/>
              </w:rPr>
            </w:pPr>
            <w:r w:rsidRPr="0012025A">
              <w:rPr>
                <w:b/>
              </w:rPr>
              <w:t>09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12025A" w:rsidRDefault="00BA3106" w:rsidP="00BA3106">
            <w:pPr>
              <w:jc w:val="center"/>
              <w:rPr>
                <w:b/>
              </w:rPr>
            </w:pP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12025A" w:rsidRDefault="00BA3106" w:rsidP="00BA3106">
            <w:pPr>
              <w:jc w:val="center"/>
              <w:rPr>
                <w:b/>
              </w:rPr>
            </w:pP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12025A" w:rsidRDefault="00BA3106" w:rsidP="00BA3106">
            <w:pPr>
              <w:jc w:val="center"/>
              <w:rPr>
                <w:b/>
              </w:rPr>
            </w:pPr>
            <w:r w:rsidRPr="0012025A">
              <w:rPr>
                <w:b/>
              </w:rPr>
              <w:t>100</w:t>
            </w:r>
            <w:r>
              <w:rPr>
                <w:b/>
              </w:rPr>
              <w:t xml:space="preserve"> </w:t>
            </w:r>
            <w:r w:rsidRPr="0012025A">
              <w:rPr>
                <w:b/>
              </w:rPr>
              <w:t>000</w:t>
            </w:r>
          </w:p>
        </w:tc>
      </w:tr>
      <w:tr w:rsidR="00BA3106" w:rsidRPr="00415B73" w:rsidTr="00BA3106">
        <w:trPr>
          <w:trHeight w:val="334"/>
        </w:trPr>
        <w:tc>
          <w:tcPr>
            <w:tcW w:w="4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8A2326" w:rsidRDefault="00BA3106" w:rsidP="00BA3106">
            <w:pPr>
              <w:pStyle w:val="a3"/>
            </w:pPr>
            <w:r w:rsidRPr="008A2326">
              <w:t>Непрограмные расходы органов исполнительной власти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415B73" w:rsidRDefault="00BA3106" w:rsidP="00BA3106">
            <w:pPr>
              <w:jc w:val="center"/>
            </w:pPr>
            <w:r>
              <w:t>923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jc w:val="center"/>
            </w:pPr>
            <w:r>
              <w:t>03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415B73" w:rsidRDefault="00BA3106" w:rsidP="00BA3106">
            <w:pPr>
              <w:jc w:val="center"/>
            </w:pPr>
            <w:r>
              <w:t>09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jc w:val="center"/>
            </w:pPr>
            <w:r>
              <w:t>9100000000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jc w:val="center"/>
            </w:pP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C71236" w:rsidRDefault="00BA3106" w:rsidP="00BA3106">
            <w:pPr>
              <w:jc w:val="center"/>
            </w:pPr>
            <w:r w:rsidRPr="00C71236">
              <w:t>100</w:t>
            </w:r>
            <w:r>
              <w:t xml:space="preserve"> </w:t>
            </w:r>
            <w:r w:rsidRPr="00C71236">
              <w:t>000</w:t>
            </w:r>
          </w:p>
        </w:tc>
      </w:tr>
      <w:tr w:rsidR="00BA3106" w:rsidRPr="00415B73" w:rsidTr="00BA3106">
        <w:trPr>
          <w:trHeight w:val="334"/>
        </w:trPr>
        <w:tc>
          <w:tcPr>
            <w:tcW w:w="4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pStyle w:val="a3"/>
              <w:rPr>
                <w:color w:val="000000"/>
              </w:rPr>
            </w:pPr>
            <w:r w:rsidRPr="00415B73">
              <w:rPr>
                <w:color w:val="000000"/>
              </w:rPr>
              <w:t>Мероприятия в сфере чрезвычайных ситуаций природного и техногенного характера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415B73" w:rsidRDefault="00BA3106" w:rsidP="00BA3106">
            <w:pPr>
              <w:jc w:val="center"/>
            </w:pPr>
            <w:r w:rsidRPr="00415B73">
              <w:t>923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jc w:val="center"/>
            </w:pPr>
            <w:r w:rsidRPr="00415B73">
              <w:t>03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415B73" w:rsidRDefault="00BA3106" w:rsidP="00BA3106">
            <w:pPr>
              <w:jc w:val="center"/>
            </w:pPr>
            <w:r w:rsidRPr="00415B73">
              <w:t>09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jc w:val="center"/>
            </w:pPr>
            <w:r w:rsidRPr="00415B73">
              <w:t>9150000000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jc w:val="center"/>
            </w:pP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C71236" w:rsidRDefault="00BA3106" w:rsidP="00BA3106">
            <w:pPr>
              <w:jc w:val="center"/>
            </w:pPr>
            <w:r w:rsidRPr="00C71236">
              <w:t>100</w:t>
            </w:r>
            <w:r>
              <w:t xml:space="preserve"> </w:t>
            </w:r>
            <w:r w:rsidRPr="00C71236">
              <w:t>000</w:t>
            </w:r>
          </w:p>
        </w:tc>
      </w:tr>
      <w:tr w:rsidR="00BA3106" w:rsidRPr="00415B73" w:rsidTr="00BA3106">
        <w:trPr>
          <w:trHeight w:val="334"/>
        </w:trPr>
        <w:tc>
          <w:tcPr>
            <w:tcW w:w="4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pStyle w:val="a3"/>
              <w:rPr>
                <w:color w:val="000000"/>
              </w:rPr>
            </w:pPr>
            <w:r w:rsidRPr="00415B73">
              <w:rPr>
                <w:color w:val="000000"/>
              </w:rPr>
              <w:t>Опашка и окашивание населенных пунктов от возникновения пожаров и приобретение пожарного инвентаря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415B73" w:rsidRDefault="00BA3106" w:rsidP="00BA3106">
            <w:pPr>
              <w:jc w:val="center"/>
            </w:pPr>
            <w:r w:rsidRPr="00415B73">
              <w:t>923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jc w:val="center"/>
            </w:pPr>
            <w:r w:rsidRPr="00415B73">
              <w:t>03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415B73" w:rsidRDefault="00BA3106" w:rsidP="00BA3106">
            <w:pPr>
              <w:jc w:val="center"/>
            </w:pPr>
            <w:r w:rsidRPr="00415B73">
              <w:t>09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jc w:val="center"/>
            </w:pPr>
            <w:r w:rsidRPr="00415B73">
              <w:t>9150010440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jc w:val="center"/>
            </w:pP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C71236" w:rsidRDefault="00BA3106" w:rsidP="00BA3106">
            <w:pPr>
              <w:jc w:val="center"/>
            </w:pPr>
            <w:r w:rsidRPr="00C71236">
              <w:t>100</w:t>
            </w:r>
            <w:r>
              <w:t xml:space="preserve"> </w:t>
            </w:r>
            <w:r w:rsidRPr="00C71236">
              <w:t>000</w:t>
            </w:r>
          </w:p>
        </w:tc>
      </w:tr>
      <w:tr w:rsidR="00BA3106" w:rsidRPr="00415B73" w:rsidTr="00BA3106">
        <w:trPr>
          <w:trHeight w:val="334"/>
        </w:trPr>
        <w:tc>
          <w:tcPr>
            <w:tcW w:w="4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pStyle w:val="a3"/>
            </w:pPr>
            <w:r w:rsidRPr="00415B73">
              <w:t>Закупка товаров, работ и услуг для государственных (муниципальных) нужд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415B73" w:rsidRDefault="00BA3106" w:rsidP="00BA3106">
            <w:pPr>
              <w:jc w:val="center"/>
            </w:pPr>
            <w:r w:rsidRPr="00415B73">
              <w:t>923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jc w:val="center"/>
            </w:pPr>
            <w:r w:rsidRPr="00415B73">
              <w:t>03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415B73" w:rsidRDefault="00BA3106" w:rsidP="00BA3106">
            <w:pPr>
              <w:jc w:val="center"/>
            </w:pPr>
            <w:r w:rsidRPr="00415B73">
              <w:t>09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jc w:val="center"/>
            </w:pPr>
            <w:r w:rsidRPr="00415B73">
              <w:t>9150010440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jc w:val="center"/>
            </w:pPr>
            <w:r w:rsidRPr="00415B73">
              <w:t>200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C71236" w:rsidRDefault="00BA3106" w:rsidP="00BA3106">
            <w:pPr>
              <w:jc w:val="center"/>
            </w:pPr>
            <w:r w:rsidRPr="00C71236">
              <w:t>100</w:t>
            </w:r>
            <w:r>
              <w:t xml:space="preserve"> </w:t>
            </w:r>
            <w:r w:rsidRPr="00C71236">
              <w:t>000</w:t>
            </w:r>
          </w:p>
        </w:tc>
      </w:tr>
      <w:tr w:rsidR="00BA3106" w:rsidRPr="00415B73" w:rsidTr="00BA3106">
        <w:trPr>
          <w:trHeight w:val="334"/>
        </w:trPr>
        <w:tc>
          <w:tcPr>
            <w:tcW w:w="4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pStyle w:val="a3"/>
            </w:pPr>
            <w:r w:rsidRPr="00415B7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415B73" w:rsidRDefault="00BA3106" w:rsidP="00BA3106">
            <w:pPr>
              <w:jc w:val="center"/>
            </w:pPr>
            <w:r w:rsidRPr="00415B73">
              <w:t>923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jc w:val="center"/>
            </w:pPr>
            <w:r w:rsidRPr="00415B73">
              <w:t>03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415B73" w:rsidRDefault="00BA3106" w:rsidP="00BA3106">
            <w:pPr>
              <w:jc w:val="center"/>
            </w:pPr>
            <w:r w:rsidRPr="00415B73">
              <w:t>09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jc w:val="center"/>
            </w:pPr>
            <w:r w:rsidRPr="00415B73">
              <w:t>9150010440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jc w:val="center"/>
            </w:pPr>
            <w:r w:rsidRPr="00415B73">
              <w:t>240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C71236" w:rsidRDefault="00BA3106" w:rsidP="00BA3106">
            <w:pPr>
              <w:jc w:val="center"/>
            </w:pPr>
            <w:r w:rsidRPr="00C71236">
              <w:t>100</w:t>
            </w:r>
            <w:r>
              <w:t xml:space="preserve"> </w:t>
            </w:r>
            <w:r w:rsidRPr="00C71236">
              <w:t>000</w:t>
            </w:r>
          </w:p>
        </w:tc>
      </w:tr>
      <w:tr w:rsidR="00BA3106" w:rsidRPr="00415B73" w:rsidTr="00BA3106">
        <w:trPr>
          <w:trHeight w:val="275"/>
        </w:trPr>
        <w:tc>
          <w:tcPr>
            <w:tcW w:w="4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pStyle w:val="a3"/>
              <w:rPr>
                <w:b/>
              </w:rPr>
            </w:pPr>
            <w:r w:rsidRPr="00415B73">
              <w:rPr>
                <w:b/>
              </w:rPr>
              <w:t>НАЦИОНАЛЬНАЯ ЭКОНОМИКА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415B73" w:rsidRDefault="00BA3106" w:rsidP="00BA3106">
            <w:pPr>
              <w:jc w:val="center"/>
              <w:rPr>
                <w:b/>
              </w:rPr>
            </w:pPr>
            <w:r w:rsidRPr="00415B73">
              <w:rPr>
                <w:b/>
              </w:rPr>
              <w:t>923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jc w:val="center"/>
              <w:rPr>
                <w:b/>
              </w:rPr>
            </w:pPr>
            <w:r w:rsidRPr="00415B73">
              <w:rPr>
                <w:b/>
              </w:rPr>
              <w:t>04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415B73" w:rsidRDefault="00BA3106" w:rsidP="00BA3106">
            <w:pPr>
              <w:jc w:val="center"/>
              <w:rPr>
                <w:b/>
              </w:rPr>
            </w:pP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jc w:val="center"/>
              <w:rPr>
                <w:b/>
              </w:rPr>
            </w:pP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jc w:val="center"/>
              <w:rPr>
                <w:b/>
              </w:rPr>
            </w:pP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C71236" w:rsidRDefault="00BA3106" w:rsidP="00BA3106">
            <w:pPr>
              <w:jc w:val="center"/>
              <w:rPr>
                <w:b/>
                <w:color w:val="000000"/>
              </w:rPr>
            </w:pPr>
            <w:r w:rsidRPr="00C71236">
              <w:rPr>
                <w:b/>
                <w:color w:val="000000"/>
              </w:rPr>
              <w:t>1</w:t>
            </w:r>
            <w:r>
              <w:rPr>
                <w:b/>
                <w:color w:val="000000"/>
              </w:rPr>
              <w:t> </w:t>
            </w:r>
            <w:r w:rsidRPr="00C71236">
              <w:rPr>
                <w:b/>
                <w:color w:val="000000"/>
              </w:rPr>
              <w:t>580</w:t>
            </w:r>
            <w:r>
              <w:rPr>
                <w:b/>
                <w:color w:val="000000"/>
              </w:rPr>
              <w:t xml:space="preserve"> </w:t>
            </w:r>
            <w:r w:rsidRPr="00C71236">
              <w:rPr>
                <w:b/>
                <w:color w:val="000000"/>
              </w:rPr>
              <w:t>300</w:t>
            </w:r>
          </w:p>
        </w:tc>
      </w:tr>
      <w:tr w:rsidR="00BA3106" w:rsidRPr="00415B73" w:rsidTr="00BA3106">
        <w:trPr>
          <w:trHeight w:val="275"/>
        </w:trPr>
        <w:tc>
          <w:tcPr>
            <w:tcW w:w="4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pStyle w:val="a3"/>
              <w:rPr>
                <w:b/>
                <w:i/>
              </w:rPr>
            </w:pPr>
            <w:r w:rsidRPr="00415B73">
              <w:rPr>
                <w:b/>
                <w:i/>
              </w:rPr>
              <w:t>Дорожное хозяйство (дорожные фонды)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12025A" w:rsidRDefault="00BA3106" w:rsidP="00BA3106">
            <w:pPr>
              <w:jc w:val="center"/>
              <w:rPr>
                <w:b/>
                <w:i/>
              </w:rPr>
            </w:pPr>
            <w:r w:rsidRPr="0012025A">
              <w:rPr>
                <w:b/>
                <w:i/>
              </w:rPr>
              <w:t>923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12025A" w:rsidRDefault="00BA3106" w:rsidP="00BA3106">
            <w:pPr>
              <w:jc w:val="center"/>
              <w:rPr>
                <w:b/>
                <w:i/>
              </w:rPr>
            </w:pPr>
            <w:r w:rsidRPr="0012025A">
              <w:rPr>
                <w:b/>
                <w:i/>
              </w:rPr>
              <w:t>04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12025A" w:rsidRDefault="00BA3106" w:rsidP="00BA3106">
            <w:pPr>
              <w:jc w:val="center"/>
              <w:rPr>
                <w:b/>
                <w:i/>
              </w:rPr>
            </w:pPr>
            <w:r w:rsidRPr="0012025A">
              <w:rPr>
                <w:b/>
                <w:i/>
              </w:rPr>
              <w:t>09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12025A" w:rsidRDefault="00BA3106" w:rsidP="00BA3106">
            <w:pPr>
              <w:jc w:val="center"/>
              <w:rPr>
                <w:b/>
                <w:i/>
              </w:rPr>
            </w:pP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12025A" w:rsidRDefault="00BA3106" w:rsidP="00BA3106">
            <w:pPr>
              <w:jc w:val="center"/>
              <w:rPr>
                <w:b/>
                <w:i/>
              </w:rPr>
            </w:pP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12025A" w:rsidRDefault="00BA3106" w:rsidP="00BA3106">
            <w:pPr>
              <w:jc w:val="center"/>
              <w:rPr>
                <w:b/>
                <w:i/>
                <w:color w:val="000000"/>
              </w:rPr>
            </w:pPr>
            <w:r w:rsidRPr="0012025A">
              <w:rPr>
                <w:b/>
                <w:i/>
                <w:color w:val="000000"/>
              </w:rPr>
              <w:t>1</w:t>
            </w:r>
            <w:r>
              <w:rPr>
                <w:b/>
                <w:i/>
                <w:color w:val="000000"/>
              </w:rPr>
              <w:t> </w:t>
            </w:r>
            <w:r w:rsidRPr="0012025A">
              <w:rPr>
                <w:b/>
                <w:i/>
                <w:color w:val="000000"/>
              </w:rPr>
              <w:t>579</w:t>
            </w:r>
            <w:r>
              <w:rPr>
                <w:b/>
                <w:i/>
                <w:color w:val="000000"/>
              </w:rPr>
              <w:t xml:space="preserve"> </w:t>
            </w:r>
            <w:r w:rsidRPr="0012025A">
              <w:rPr>
                <w:b/>
                <w:i/>
                <w:color w:val="000000"/>
              </w:rPr>
              <w:t>300</w:t>
            </w:r>
          </w:p>
        </w:tc>
      </w:tr>
      <w:tr w:rsidR="00BA3106" w:rsidRPr="00415B73" w:rsidTr="00BA3106">
        <w:trPr>
          <w:trHeight w:val="275"/>
        </w:trPr>
        <w:tc>
          <w:tcPr>
            <w:tcW w:w="4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8A2326" w:rsidRDefault="00BA3106" w:rsidP="00BA3106">
            <w:pPr>
              <w:pStyle w:val="a3"/>
            </w:pPr>
            <w:r w:rsidRPr="008A2326">
              <w:t>Непрограмные расходы органов исполнительной власти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415B73" w:rsidRDefault="00BA3106" w:rsidP="00BA3106">
            <w:pPr>
              <w:jc w:val="center"/>
            </w:pPr>
            <w:r>
              <w:t>923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jc w:val="center"/>
            </w:pPr>
            <w:r>
              <w:t>04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415B73" w:rsidRDefault="00BA3106" w:rsidP="00BA3106">
            <w:pPr>
              <w:jc w:val="center"/>
            </w:pPr>
            <w:r>
              <w:t>09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jc w:val="center"/>
            </w:pPr>
            <w:r>
              <w:t>9100000000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jc w:val="center"/>
            </w:pP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C71236" w:rsidRDefault="00BA3106" w:rsidP="00BA3106">
            <w:pPr>
              <w:jc w:val="center"/>
              <w:rPr>
                <w:color w:val="000000"/>
              </w:rPr>
            </w:pPr>
            <w:r w:rsidRPr="00C71236">
              <w:rPr>
                <w:color w:val="000000"/>
              </w:rPr>
              <w:t>1</w:t>
            </w:r>
            <w:r>
              <w:rPr>
                <w:color w:val="000000"/>
              </w:rPr>
              <w:t> </w:t>
            </w:r>
            <w:r w:rsidRPr="00C71236">
              <w:rPr>
                <w:color w:val="000000"/>
              </w:rPr>
              <w:t>579</w:t>
            </w:r>
            <w:r>
              <w:rPr>
                <w:color w:val="000000"/>
              </w:rPr>
              <w:t xml:space="preserve"> </w:t>
            </w:r>
            <w:r w:rsidRPr="00C71236">
              <w:rPr>
                <w:color w:val="000000"/>
              </w:rPr>
              <w:t>300</w:t>
            </w:r>
          </w:p>
        </w:tc>
      </w:tr>
      <w:tr w:rsidR="00BA3106" w:rsidRPr="00415B73" w:rsidTr="00BA3106">
        <w:trPr>
          <w:trHeight w:val="275"/>
        </w:trPr>
        <w:tc>
          <w:tcPr>
            <w:tcW w:w="4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pStyle w:val="a3"/>
            </w:pPr>
            <w:r w:rsidRPr="00415B73">
              <w:t>Дорожное хозяйство (дорожные фонды)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415B73" w:rsidRDefault="00BA3106" w:rsidP="00BA3106">
            <w:pPr>
              <w:jc w:val="center"/>
            </w:pPr>
            <w:r w:rsidRPr="00415B73">
              <w:t>923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jc w:val="center"/>
            </w:pPr>
            <w:r w:rsidRPr="00415B73">
              <w:t>04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415B73" w:rsidRDefault="00BA3106" w:rsidP="00BA3106">
            <w:pPr>
              <w:jc w:val="center"/>
            </w:pPr>
            <w:r w:rsidRPr="00415B73">
              <w:t>09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jc w:val="center"/>
            </w:pPr>
            <w:r w:rsidRPr="00415B73">
              <w:t>9120000000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jc w:val="center"/>
            </w:pP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C71236" w:rsidRDefault="00BA3106" w:rsidP="00BA3106">
            <w:pPr>
              <w:jc w:val="center"/>
            </w:pPr>
            <w:r w:rsidRPr="00C71236">
              <w:t>1</w:t>
            </w:r>
            <w:r>
              <w:t> </w:t>
            </w:r>
            <w:r w:rsidRPr="00C71236">
              <w:t>579</w:t>
            </w:r>
            <w:r>
              <w:t xml:space="preserve"> </w:t>
            </w:r>
            <w:r w:rsidRPr="00C71236">
              <w:t>300</w:t>
            </w:r>
          </w:p>
        </w:tc>
      </w:tr>
      <w:tr w:rsidR="00BA3106" w:rsidRPr="00415B73" w:rsidTr="00BA3106">
        <w:trPr>
          <w:trHeight w:val="275"/>
        </w:trPr>
        <w:tc>
          <w:tcPr>
            <w:tcW w:w="4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pStyle w:val="a3"/>
            </w:pPr>
            <w:r w:rsidRPr="00415B73">
              <w:t>Дорожный фонд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415B73" w:rsidRDefault="00BA3106" w:rsidP="00BA3106">
            <w:pPr>
              <w:jc w:val="center"/>
            </w:pPr>
            <w:r w:rsidRPr="00415B73">
              <w:t>923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jc w:val="center"/>
            </w:pPr>
            <w:r w:rsidRPr="00415B73">
              <w:t>04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415B73" w:rsidRDefault="00BA3106" w:rsidP="00BA3106">
            <w:pPr>
              <w:jc w:val="center"/>
            </w:pPr>
            <w:r w:rsidRPr="00415B73">
              <w:t>09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jc w:val="center"/>
            </w:pPr>
            <w:r w:rsidRPr="00415B73">
              <w:t>9120012020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jc w:val="center"/>
            </w:pP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C71236" w:rsidRDefault="00BA3106" w:rsidP="00BA3106">
            <w:pPr>
              <w:jc w:val="center"/>
            </w:pPr>
            <w:r w:rsidRPr="00C71236">
              <w:t>1</w:t>
            </w:r>
            <w:r>
              <w:t> </w:t>
            </w:r>
            <w:r w:rsidRPr="00C71236">
              <w:t>579</w:t>
            </w:r>
            <w:r>
              <w:t xml:space="preserve"> </w:t>
            </w:r>
            <w:r w:rsidRPr="00C71236">
              <w:t>300</w:t>
            </w:r>
          </w:p>
        </w:tc>
      </w:tr>
      <w:tr w:rsidR="00BA3106" w:rsidRPr="00415B73" w:rsidTr="00BA3106">
        <w:trPr>
          <w:trHeight w:val="275"/>
        </w:trPr>
        <w:tc>
          <w:tcPr>
            <w:tcW w:w="4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pStyle w:val="a3"/>
            </w:pPr>
            <w:r w:rsidRPr="00415B73">
              <w:t>Закупка товаров, работ и услуг для государственных (муниципальных) нужд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415B73" w:rsidRDefault="00BA3106" w:rsidP="00BA3106">
            <w:pPr>
              <w:jc w:val="center"/>
            </w:pPr>
            <w:r w:rsidRPr="00415B73">
              <w:t>923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jc w:val="center"/>
            </w:pPr>
            <w:r w:rsidRPr="00415B73">
              <w:t>04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415B73" w:rsidRDefault="00BA3106" w:rsidP="00BA3106">
            <w:pPr>
              <w:jc w:val="center"/>
            </w:pPr>
            <w:r w:rsidRPr="00415B73">
              <w:t>09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jc w:val="center"/>
            </w:pPr>
            <w:r w:rsidRPr="00415B73">
              <w:t>9120012020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jc w:val="center"/>
            </w:pPr>
            <w:r w:rsidRPr="00415B73">
              <w:t>200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C71236" w:rsidRDefault="00BA3106" w:rsidP="00BA3106">
            <w:pPr>
              <w:jc w:val="center"/>
            </w:pPr>
            <w:r w:rsidRPr="00C71236">
              <w:t>1</w:t>
            </w:r>
            <w:r>
              <w:t> </w:t>
            </w:r>
            <w:r w:rsidRPr="00C71236">
              <w:t>57</w:t>
            </w:r>
            <w:r>
              <w:t xml:space="preserve">9 </w:t>
            </w:r>
            <w:r w:rsidRPr="00C71236">
              <w:t>300</w:t>
            </w:r>
          </w:p>
        </w:tc>
      </w:tr>
      <w:tr w:rsidR="00BA3106" w:rsidRPr="00415B73" w:rsidTr="00BA3106">
        <w:trPr>
          <w:trHeight w:val="275"/>
        </w:trPr>
        <w:tc>
          <w:tcPr>
            <w:tcW w:w="4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pStyle w:val="a3"/>
            </w:pPr>
            <w:r w:rsidRPr="00415B7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415B73" w:rsidRDefault="00BA3106" w:rsidP="00BA3106">
            <w:pPr>
              <w:jc w:val="center"/>
            </w:pPr>
            <w:r w:rsidRPr="00415B73">
              <w:t>923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jc w:val="center"/>
            </w:pPr>
            <w:r w:rsidRPr="00415B73">
              <w:t>04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415B73" w:rsidRDefault="00BA3106" w:rsidP="00BA3106">
            <w:pPr>
              <w:jc w:val="center"/>
            </w:pPr>
            <w:r w:rsidRPr="00415B73">
              <w:t>09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jc w:val="center"/>
            </w:pPr>
            <w:r w:rsidRPr="00415B73">
              <w:t>9120012020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jc w:val="center"/>
            </w:pPr>
            <w:r w:rsidRPr="00415B73">
              <w:t>240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C71236" w:rsidRDefault="00BA3106" w:rsidP="00BA3106">
            <w:pPr>
              <w:jc w:val="center"/>
            </w:pPr>
            <w:r w:rsidRPr="00C71236">
              <w:t>1</w:t>
            </w:r>
            <w:r>
              <w:t> </w:t>
            </w:r>
            <w:r w:rsidRPr="00C71236">
              <w:t>579</w:t>
            </w:r>
            <w:r>
              <w:t xml:space="preserve"> </w:t>
            </w:r>
            <w:r w:rsidRPr="00C71236">
              <w:t>300</w:t>
            </w:r>
          </w:p>
        </w:tc>
      </w:tr>
      <w:tr w:rsidR="00BA3106" w:rsidRPr="00415B73" w:rsidTr="00BA3106">
        <w:trPr>
          <w:trHeight w:val="275"/>
        </w:trPr>
        <w:tc>
          <w:tcPr>
            <w:tcW w:w="4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pStyle w:val="a3"/>
              <w:rPr>
                <w:b/>
                <w:i/>
              </w:rPr>
            </w:pPr>
            <w:r w:rsidRPr="00415B73">
              <w:rPr>
                <w:b/>
                <w:i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12025A" w:rsidRDefault="00BA3106" w:rsidP="00BA3106">
            <w:pPr>
              <w:jc w:val="center"/>
              <w:rPr>
                <w:b/>
                <w:i/>
              </w:rPr>
            </w:pPr>
            <w:r w:rsidRPr="0012025A">
              <w:rPr>
                <w:b/>
                <w:i/>
              </w:rPr>
              <w:t>923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12025A" w:rsidRDefault="00BA3106" w:rsidP="00BA3106">
            <w:pPr>
              <w:jc w:val="center"/>
              <w:rPr>
                <w:b/>
                <w:i/>
              </w:rPr>
            </w:pPr>
            <w:r w:rsidRPr="0012025A">
              <w:rPr>
                <w:b/>
                <w:i/>
              </w:rPr>
              <w:t>04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12025A" w:rsidRDefault="00BA3106" w:rsidP="00BA3106">
            <w:pPr>
              <w:jc w:val="center"/>
              <w:rPr>
                <w:b/>
                <w:i/>
              </w:rPr>
            </w:pPr>
            <w:r w:rsidRPr="0012025A">
              <w:rPr>
                <w:b/>
                <w:i/>
              </w:rPr>
              <w:t>12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12025A" w:rsidRDefault="00BA3106" w:rsidP="00BA3106">
            <w:pPr>
              <w:jc w:val="center"/>
              <w:rPr>
                <w:b/>
                <w:i/>
              </w:rPr>
            </w:pP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12025A" w:rsidRDefault="00BA3106" w:rsidP="00BA3106">
            <w:pPr>
              <w:jc w:val="center"/>
              <w:rPr>
                <w:b/>
                <w:i/>
              </w:rPr>
            </w:pP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12025A" w:rsidRDefault="00BA3106" w:rsidP="00BA3106">
            <w:pPr>
              <w:jc w:val="center"/>
              <w:rPr>
                <w:b/>
                <w:i/>
              </w:rPr>
            </w:pPr>
            <w:r w:rsidRPr="0012025A">
              <w:rPr>
                <w:b/>
                <w:i/>
              </w:rPr>
              <w:t>1</w:t>
            </w:r>
            <w:r>
              <w:rPr>
                <w:b/>
                <w:i/>
              </w:rPr>
              <w:t xml:space="preserve"> </w:t>
            </w:r>
            <w:r w:rsidRPr="0012025A">
              <w:rPr>
                <w:b/>
                <w:i/>
              </w:rPr>
              <w:t>000</w:t>
            </w:r>
          </w:p>
        </w:tc>
      </w:tr>
      <w:tr w:rsidR="00BA3106" w:rsidRPr="00415B73" w:rsidTr="00BA3106">
        <w:trPr>
          <w:trHeight w:val="275"/>
        </w:trPr>
        <w:tc>
          <w:tcPr>
            <w:tcW w:w="4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F30778" w:rsidRDefault="00BA3106" w:rsidP="00BA3106">
            <w:pPr>
              <w:widowControl w:val="0"/>
              <w:autoSpaceDE w:val="0"/>
              <w:autoSpaceDN w:val="0"/>
              <w:adjustRightInd w:val="0"/>
            </w:pPr>
            <w:r w:rsidRPr="00F30778">
              <w:t xml:space="preserve">Муниципальная программа </w:t>
            </w:r>
          </w:p>
          <w:p w:rsidR="00BA3106" w:rsidRPr="00415B73" w:rsidRDefault="00BA3106" w:rsidP="00BA3106">
            <w:pPr>
              <w:pStyle w:val="a3"/>
            </w:pPr>
            <w:r w:rsidRPr="00F30778">
              <w:t>«Развитие субъектов малого и среднего предпринимательства в Леонидовском сельском поселении Ельнинского района Смоленской области на 2018-2020 годы»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415B73" w:rsidRDefault="00BA3106" w:rsidP="00BA3106">
            <w:pPr>
              <w:jc w:val="center"/>
            </w:pPr>
            <w:r w:rsidRPr="00415B73">
              <w:t>923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jc w:val="center"/>
            </w:pPr>
            <w:r w:rsidRPr="00415B73">
              <w:t>04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415B73" w:rsidRDefault="00BA3106" w:rsidP="00BA3106">
            <w:pPr>
              <w:jc w:val="center"/>
            </w:pPr>
            <w:r w:rsidRPr="00415B73">
              <w:t>12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jc w:val="center"/>
            </w:pPr>
            <w:r w:rsidRPr="00415B73">
              <w:t>4200000000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jc w:val="center"/>
            </w:pP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C71236" w:rsidRDefault="00BA3106" w:rsidP="00BA3106">
            <w:pPr>
              <w:jc w:val="center"/>
            </w:pPr>
            <w:r w:rsidRPr="00C71236">
              <w:t>1</w:t>
            </w:r>
            <w:r>
              <w:t xml:space="preserve"> </w:t>
            </w:r>
            <w:r w:rsidRPr="00C71236">
              <w:t>000</w:t>
            </w:r>
          </w:p>
        </w:tc>
      </w:tr>
      <w:tr w:rsidR="00BA3106" w:rsidRPr="00415B73" w:rsidTr="00BA3106">
        <w:trPr>
          <w:trHeight w:val="275"/>
        </w:trPr>
        <w:tc>
          <w:tcPr>
            <w:tcW w:w="4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pStyle w:val="a3"/>
            </w:pPr>
            <w:r w:rsidRPr="00415B73">
              <w:t>Основное мероприятие "Информационная поддержка малого и среднего предпринимательства"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415B73" w:rsidRDefault="00BA3106" w:rsidP="00BA3106">
            <w:pPr>
              <w:jc w:val="center"/>
            </w:pPr>
            <w:r w:rsidRPr="00415B73">
              <w:t>923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jc w:val="center"/>
            </w:pPr>
            <w:r w:rsidRPr="00415B73">
              <w:t>04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415B73" w:rsidRDefault="00BA3106" w:rsidP="00BA3106">
            <w:pPr>
              <w:jc w:val="center"/>
            </w:pPr>
            <w:r w:rsidRPr="00415B73">
              <w:t>12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jc w:val="center"/>
            </w:pPr>
            <w:r w:rsidRPr="00415B73">
              <w:t>4200300000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jc w:val="center"/>
            </w:pP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C71236" w:rsidRDefault="00BA3106" w:rsidP="00BA3106">
            <w:pPr>
              <w:jc w:val="center"/>
            </w:pPr>
            <w:r w:rsidRPr="00C71236">
              <w:t>1</w:t>
            </w:r>
            <w:r>
              <w:t xml:space="preserve"> </w:t>
            </w:r>
            <w:r w:rsidRPr="00C71236">
              <w:t>000</w:t>
            </w:r>
          </w:p>
        </w:tc>
      </w:tr>
      <w:tr w:rsidR="00BA3106" w:rsidRPr="00415B73" w:rsidTr="00BA3106">
        <w:trPr>
          <w:trHeight w:val="275"/>
        </w:trPr>
        <w:tc>
          <w:tcPr>
            <w:tcW w:w="4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pStyle w:val="a3"/>
            </w:pPr>
            <w:r w:rsidRPr="00415B73">
              <w:t>Обеспечение благоприятных условий для дальнейшего развития малого и среднего предпринимательства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415B73" w:rsidRDefault="00BA3106" w:rsidP="00BA3106">
            <w:pPr>
              <w:jc w:val="center"/>
            </w:pPr>
            <w:r w:rsidRPr="00415B73">
              <w:t>923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jc w:val="center"/>
            </w:pPr>
            <w:r w:rsidRPr="00415B73">
              <w:t>04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415B73" w:rsidRDefault="00BA3106" w:rsidP="00BA3106">
            <w:pPr>
              <w:jc w:val="center"/>
            </w:pPr>
            <w:r w:rsidRPr="00415B73">
              <w:t>12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jc w:val="center"/>
            </w:pPr>
            <w:r w:rsidRPr="00415B73">
              <w:t>42003207</w:t>
            </w:r>
            <w:r>
              <w:t>7</w:t>
            </w:r>
            <w:r w:rsidRPr="00415B73">
              <w:t>0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jc w:val="center"/>
            </w:pP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C71236" w:rsidRDefault="00BA3106" w:rsidP="00BA3106">
            <w:pPr>
              <w:jc w:val="center"/>
            </w:pPr>
            <w:r w:rsidRPr="00C71236">
              <w:t>1</w:t>
            </w:r>
            <w:r>
              <w:t xml:space="preserve"> </w:t>
            </w:r>
            <w:r w:rsidRPr="00C71236">
              <w:t>000</w:t>
            </w:r>
          </w:p>
        </w:tc>
      </w:tr>
      <w:tr w:rsidR="00BA3106" w:rsidRPr="00415B73" w:rsidTr="00BA3106">
        <w:trPr>
          <w:trHeight w:val="275"/>
        </w:trPr>
        <w:tc>
          <w:tcPr>
            <w:tcW w:w="4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pStyle w:val="a3"/>
            </w:pPr>
            <w:r w:rsidRPr="00415B73">
              <w:t>Закупка товаров, работ и услуг для государственных (муниципальных) нужд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415B73" w:rsidRDefault="00BA3106" w:rsidP="00BA3106">
            <w:pPr>
              <w:jc w:val="center"/>
            </w:pPr>
            <w:r w:rsidRPr="00415B73">
              <w:t>923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jc w:val="center"/>
            </w:pPr>
            <w:r w:rsidRPr="00415B73">
              <w:t>04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415B73" w:rsidRDefault="00BA3106" w:rsidP="00BA3106">
            <w:pPr>
              <w:jc w:val="center"/>
            </w:pPr>
            <w:r w:rsidRPr="00415B73">
              <w:t>12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jc w:val="center"/>
            </w:pPr>
            <w:r w:rsidRPr="00415B73">
              <w:t>42003207</w:t>
            </w:r>
            <w:r>
              <w:t>7</w:t>
            </w:r>
            <w:r w:rsidRPr="00415B73">
              <w:t>0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jc w:val="center"/>
            </w:pPr>
            <w:r w:rsidRPr="00415B73">
              <w:t>200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C71236" w:rsidRDefault="00BA3106" w:rsidP="00BA3106">
            <w:pPr>
              <w:jc w:val="center"/>
            </w:pPr>
            <w:r w:rsidRPr="00C71236">
              <w:t>1</w:t>
            </w:r>
            <w:r>
              <w:t xml:space="preserve"> </w:t>
            </w:r>
            <w:r w:rsidRPr="00C71236">
              <w:t>000</w:t>
            </w:r>
          </w:p>
        </w:tc>
      </w:tr>
      <w:tr w:rsidR="00BA3106" w:rsidRPr="00415B73" w:rsidTr="00BA3106">
        <w:trPr>
          <w:trHeight w:val="275"/>
        </w:trPr>
        <w:tc>
          <w:tcPr>
            <w:tcW w:w="4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pStyle w:val="a3"/>
            </w:pPr>
            <w:r w:rsidRPr="00415B7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415B73" w:rsidRDefault="00BA3106" w:rsidP="00BA3106">
            <w:pPr>
              <w:jc w:val="center"/>
            </w:pPr>
            <w:r w:rsidRPr="00415B73">
              <w:t>923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jc w:val="center"/>
            </w:pPr>
            <w:r w:rsidRPr="00415B73">
              <w:t>04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415B73" w:rsidRDefault="00BA3106" w:rsidP="00BA3106">
            <w:pPr>
              <w:jc w:val="center"/>
            </w:pPr>
            <w:r w:rsidRPr="00415B73">
              <w:t>12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jc w:val="center"/>
            </w:pPr>
            <w:r w:rsidRPr="00415B73">
              <w:t>42003207</w:t>
            </w:r>
            <w:r>
              <w:t>7</w:t>
            </w:r>
            <w:r w:rsidRPr="00415B73">
              <w:t>0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jc w:val="center"/>
            </w:pPr>
            <w:r w:rsidRPr="00415B73">
              <w:t>240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C71236" w:rsidRDefault="00BA3106" w:rsidP="00BA3106">
            <w:pPr>
              <w:jc w:val="center"/>
            </w:pPr>
            <w:r w:rsidRPr="00C71236">
              <w:t>1</w:t>
            </w:r>
            <w:r>
              <w:t xml:space="preserve"> </w:t>
            </w:r>
            <w:r w:rsidRPr="00C71236">
              <w:t>000</w:t>
            </w:r>
          </w:p>
        </w:tc>
      </w:tr>
      <w:tr w:rsidR="00BA3106" w:rsidRPr="00415B73" w:rsidTr="00BA3106">
        <w:trPr>
          <w:trHeight w:val="275"/>
        </w:trPr>
        <w:tc>
          <w:tcPr>
            <w:tcW w:w="4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pStyle w:val="a3"/>
              <w:rPr>
                <w:b/>
              </w:rPr>
            </w:pPr>
            <w:r w:rsidRPr="00415B73">
              <w:rPr>
                <w:b/>
              </w:rPr>
              <w:t>ЖИЛИЩНО-КОММУНАЛЬНОЕ ХОЗЯЙСТВО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415B73" w:rsidRDefault="00BA3106" w:rsidP="00BA3106">
            <w:pPr>
              <w:jc w:val="center"/>
              <w:rPr>
                <w:b/>
              </w:rPr>
            </w:pPr>
            <w:r w:rsidRPr="00415B73">
              <w:rPr>
                <w:b/>
              </w:rPr>
              <w:t>923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jc w:val="center"/>
              <w:rPr>
                <w:b/>
              </w:rPr>
            </w:pPr>
            <w:r w:rsidRPr="00415B73">
              <w:rPr>
                <w:b/>
              </w:rPr>
              <w:t>05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415B73" w:rsidRDefault="00BA3106" w:rsidP="00BA3106">
            <w:pPr>
              <w:jc w:val="center"/>
              <w:rPr>
                <w:b/>
              </w:rPr>
            </w:pP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jc w:val="center"/>
              <w:rPr>
                <w:b/>
              </w:rPr>
            </w:pP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jc w:val="center"/>
              <w:rPr>
                <w:b/>
              </w:rPr>
            </w:pP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C71236" w:rsidRDefault="00BA3106" w:rsidP="00BA310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</w:t>
            </w:r>
            <w:r w:rsidRPr="00C71236">
              <w:rPr>
                <w:b/>
                <w:color w:val="000000"/>
              </w:rPr>
              <w:t>24</w:t>
            </w:r>
            <w:r>
              <w:rPr>
                <w:b/>
                <w:color w:val="000000"/>
              </w:rPr>
              <w:t xml:space="preserve"> </w:t>
            </w:r>
            <w:r w:rsidRPr="00C71236">
              <w:rPr>
                <w:b/>
                <w:color w:val="000000"/>
              </w:rPr>
              <w:t>500</w:t>
            </w:r>
          </w:p>
        </w:tc>
      </w:tr>
      <w:tr w:rsidR="00BA3106" w:rsidRPr="0012025A" w:rsidTr="00BA3106">
        <w:trPr>
          <w:trHeight w:val="275"/>
        </w:trPr>
        <w:tc>
          <w:tcPr>
            <w:tcW w:w="4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pStyle w:val="a3"/>
              <w:rPr>
                <w:b/>
              </w:rPr>
            </w:pPr>
            <w:r w:rsidRPr="00415B73">
              <w:rPr>
                <w:b/>
              </w:rPr>
              <w:t>Жилищное хозяйство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415B73" w:rsidRDefault="00BA3106" w:rsidP="00BA3106">
            <w:pPr>
              <w:jc w:val="center"/>
              <w:rPr>
                <w:b/>
              </w:rPr>
            </w:pPr>
            <w:r w:rsidRPr="00415B73">
              <w:rPr>
                <w:b/>
              </w:rPr>
              <w:t>923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jc w:val="center"/>
              <w:rPr>
                <w:b/>
              </w:rPr>
            </w:pPr>
            <w:r w:rsidRPr="00415B73">
              <w:rPr>
                <w:b/>
              </w:rPr>
              <w:t>05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415B73" w:rsidRDefault="00BA3106" w:rsidP="00BA3106">
            <w:pPr>
              <w:jc w:val="center"/>
              <w:rPr>
                <w:b/>
              </w:rPr>
            </w:pPr>
            <w:r w:rsidRPr="00415B73">
              <w:rPr>
                <w:b/>
              </w:rPr>
              <w:t>01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jc w:val="center"/>
              <w:rPr>
                <w:b/>
              </w:rPr>
            </w:pP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jc w:val="center"/>
              <w:rPr>
                <w:b/>
              </w:rPr>
            </w:pP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12025A" w:rsidRDefault="00BA3106" w:rsidP="00BA3106">
            <w:pPr>
              <w:jc w:val="center"/>
              <w:rPr>
                <w:b/>
              </w:rPr>
            </w:pPr>
            <w:r w:rsidRPr="0012025A">
              <w:rPr>
                <w:b/>
              </w:rPr>
              <w:t>30</w:t>
            </w:r>
            <w:r>
              <w:rPr>
                <w:b/>
              </w:rPr>
              <w:t xml:space="preserve"> </w:t>
            </w:r>
            <w:r w:rsidRPr="0012025A">
              <w:rPr>
                <w:b/>
              </w:rPr>
              <w:t>000</w:t>
            </w:r>
          </w:p>
        </w:tc>
      </w:tr>
      <w:tr w:rsidR="00BA3106" w:rsidRPr="00415B73" w:rsidTr="00BA3106">
        <w:trPr>
          <w:trHeight w:val="275"/>
        </w:trPr>
        <w:tc>
          <w:tcPr>
            <w:tcW w:w="4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8A2326" w:rsidRDefault="00BA3106" w:rsidP="00BA3106">
            <w:pPr>
              <w:pStyle w:val="a3"/>
            </w:pPr>
            <w:r w:rsidRPr="008A2326">
              <w:t>Непрограмные расходы органов исполнительной власти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8A2326" w:rsidRDefault="00BA3106" w:rsidP="00BA3106">
            <w:pPr>
              <w:jc w:val="center"/>
            </w:pPr>
            <w:r w:rsidRPr="008A2326">
              <w:t>923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8A2326" w:rsidRDefault="00BA3106" w:rsidP="00BA3106">
            <w:pPr>
              <w:jc w:val="center"/>
            </w:pPr>
            <w:r w:rsidRPr="008A2326">
              <w:t>05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8A2326" w:rsidRDefault="00BA3106" w:rsidP="00BA3106">
            <w:pPr>
              <w:jc w:val="center"/>
            </w:pPr>
            <w:r w:rsidRPr="008A2326">
              <w:t>01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8A2326" w:rsidRDefault="00BA3106" w:rsidP="00BA3106">
            <w:pPr>
              <w:jc w:val="center"/>
            </w:pPr>
            <w:r w:rsidRPr="008A2326">
              <w:t>9100000000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8A2326" w:rsidRDefault="00BA3106" w:rsidP="00BA3106">
            <w:pPr>
              <w:jc w:val="center"/>
            </w:pP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C71236" w:rsidRDefault="00BA3106" w:rsidP="00BA3106">
            <w:pPr>
              <w:jc w:val="center"/>
            </w:pPr>
            <w:r w:rsidRPr="00C71236">
              <w:t>30</w:t>
            </w:r>
            <w:r>
              <w:t xml:space="preserve"> </w:t>
            </w:r>
            <w:r w:rsidRPr="00C71236">
              <w:t>000</w:t>
            </w:r>
          </w:p>
        </w:tc>
      </w:tr>
      <w:tr w:rsidR="00BA3106" w:rsidRPr="00415B73" w:rsidTr="00BA3106">
        <w:trPr>
          <w:trHeight w:val="275"/>
        </w:trPr>
        <w:tc>
          <w:tcPr>
            <w:tcW w:w="4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12025A" w:rsidRDefault="00BA3106" w:rsidP="00BA3106">
            <w:pPr>
              <w:pStyle w:val="a3"/>
            </w:pPr>
            <w:r w:rsidRPr="0012025A">
              <w:t>Создание условий для устойчивого развития и функционирования жилищно-коммунального хозяйства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415B73" w:rsidRDefault="00BA3106" w:rsidP="00BA3106">
            <w:pPr>
              <w:jc w:val="center"/>
            </w:pPr>
            <w:r w:rsidRPr="00415B73">
              <w:t>923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jc w:val="center"/>
            </w:pPr>
            <w:r w:rsidRPr="00415B73">
              <w:t>05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415B73" w:rsidRDefault="00BA3106" w:rsidP="00BA3106">
            <w:pPr>
              <w:jc w:val="center"/>
            </w:pPr>
            <w:r w:rsidRPr="00415B73">
              <w:t>01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jc w:val="center"/>
            </w:pPr>
            <w:r w:rsidRPr="00415B73">
              <w:t>9130000000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jc w:val="center"/>
            </w:pP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C71236" w:rsidRDefault="00BA3106" w:rsidP="00BA3106">
            <w:pPr>
              <w:jc w:val="center"/>
            </w:pPr>
            <w:r w:rsidRPr="00C71236">
              <w:t>30</w:t>
            </w:r>
            <w:r>
              <w:t xml:space="preserve"> </w:t>
            </w:r>
            <w:r w:rsidRPr="00C71236">
              <w:t>000</w:t>
            </w:r>
          </w:p>
        </w:tc>
      </w:tr>
      <w:tr w:rsidR="00BA3106" w:rsidRPr="00415B73" w:rsidTr="00BA3106">
        <w:trPr>
          <w:trHeight w:val="275"/>
        </w:trPr>
        <w:tc>
          <w:tcPr>
            <w:tcW w:w="4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pStyle w:val="a3"/>
            </w:pPr>
            <w:r w:rsidRPr="00415B73">
              <w:t>Создание условий для устойчивого развития и функционирования жилищного хозяйства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415B73" w:rsidRDefault="00BA3106" w:rsidP="00BA3106">
            <w:pPr>
              <w:jc w:val="center"/>
            </w:pPr>
            <w:r w:rsidRPr="00415B73">
              <w:t>923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jc w:val="center"/>
            </w:pPr>
            <w:r w:rsidRPr="00415B73">
              <w:t>05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415B73" w:rsidRDefault="00BA3106" w:rsidP="00BA3106">
            <w:pPr>
              <w:jc w:val="center"/>
            </w:pPr>
            <w:r w:rsidRPr="00415B73">
              <w:t>01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jc w:val="center"/>
            </w:pPr>
            <w:r w:rsidRPr="00415B73">
              <w:t>9130012040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jc w:val="center"/>
            </w:pP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C71236" w:rsidRDefault="00BA3106" w:rsidP="00BA3106">
            <w:pPr>
              <w:jc w:val="center"/>
            </w:pPr>
            <w:r w:rsidRPr="00C71236">
              <w:t>30</w:t>
            </w:r>
            <w:r>
              <w:t xml:space="preserve"> </w:t>
            </w:r>
            <w:r w:rsidRPr="00C71236">
              <w:t>000</w:t>
            </w:r>
          </w:p>
        </w:tc>
      </w:tr>
      <w:tr w:rsidR="00BA3106" w:rsidRPr="00415B73" w:rsidTr="00BA3106">
        <w:trPr>
          <w:trHeight w:val="634"/>
        </w:trPr>
        <w:tc>
          <w:tcPr>
            <w:tcW w:w="4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pStyle w:val="a3"/>
            </w:pPr>
            <w:r w:rsidRPr="00415B73">
              <w:t>Закупка товаров, работ и услуг для государственных (муниципальных) нужд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415B73" w:rsidRDefault="00BA3106" w:rsidP="00BA3106">
            <w:pPr>
              <w:jc w:val="center"/>
            </w:pPr>
            <w:r w:rsidRPr="00415B73">
              <w:t>923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jc w:val="center"/>
            </w:pPr>
            <w:r w:rsidRPr="00415B73">
              <w:t>05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415B73" w:rsidRDefault="00BA3106" w:rsidP="00BA3106">
            <w:pPr>
              <w:jc w:val="center"/>
            </w:pPr>
            <w:r w:rsidRPr="00415B73">
              <w:t>01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jc w:val="center"/>
            </w:pPr>
            <w:r w:rsidRPr="00415B73">
              <w:t>9130012040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jc w:val="center"/>
            </w:pPr>
            <w:r w:rsidRPr="00415B73">
              <w:t>200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C71236" w:rsidRDefault="00BA3106" w:rsidP="00BA3106">
            <w:pPr>
              <w:jc w:val="center"/>
            </w:pPr>
            <w:r w:rsidRPr="00C71236">
              <w:t>30</w:t>
            </w:r>
            <w:r>
              <w:t xml:space="preserve"> </w:t>
            </w:r>
            <w:r w:rsidRPr="00C71236">
              <w:t>000</w:t>
            </w:r>
          </w:p>
        </w:tc>
      </w:tr>
      <w:tr w:rsidR="00BA3106" w:rsidRPr="00415B73" w:rsidTr="00BA3106">
        <w:trPr>
          <w:trHeight w:val="275"/>
        </w:trPr>
        <w:tc>
          <w:tcPr>
            <w:tcW w:w="4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pStyle w:val="a3"/>
            </w:pPr>
            <w:r w:rsidRPr="00415B7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415B73" w:rsidRDefault="00BA3106" w:rsidP="00BA3106">
            <w:pPr>
              <w:jc w:val="center"/>
            </w:pPr>
            <w:r w:rsidRPr="00415B73">
              <w:t>923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jc w:val="center"/>
            </w:pPr>
            <w:r w:rsidRPr="00415B73">
              <w:t>05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415B73" w:rsidRDefault="00BA3106" w:rsidP="00BA3106">
            <w:pPr>
              <w:jc w:val="center"/>
            </w:pPr>
            <w:r w:rsidRPr="00415B73">
              <w:t>01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jc w:val="center"/>
            </w:pPr>
            <w:r w:rsidRPr="00415B73">
              <w:t>9130012040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jc w:val="center"/>
            </w:pPr>
            <w:r w:rsidRPr="00415B73">
              <w:t>240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C71236" w:rsidRDefault="00BA3106" w:rsidP="00BA3106">
            <w:pPr>
              <w:jc w:val="center"/>
            </w:pPr>
            <w:r w:rsidRPr="00C71236">
              <w:t>30</w:t>
            </w:r>
            <w:r>
              <w:t xml:space="preserve"> </w:t>
            </w:r>
            <w:r w:rsidRPr="00C71236">
              <w:t>000</w:t>
            </w:r>
          </w:p>
        </w:tc>
      </w:tr>
      <w:tr w:rsidR="00BA3106" w:rsidRPr="00415B73" w:rsidTr="00BA3106">
        <w:trPr>
          <w:trHeight w:val="275"/>
        </w:trPr>
        <w:tc>
          <w:tcPr>
            <w:tcW w:w="4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pStyle w:val="a3"/>
              <w:rPr>
                <w:b/>
              </w:rPr>
            </w:pPr>
            <w:r w:rsidRPr="00415B73">
              <w:rPr>
                <w:b/>
              </w:rPr>
              <w:t>Коммунальное хозяйство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415B73" w:rsidRDefault="00BA3106" w:rsidP="00BA3106">
            <w:pPr>
              <w:jc w:val="center"/>
              <w:rPr>
                <w:b/>
              </w:rPr>
            </w:pPr>
            <w:r w:rsidRPr="00415B73">
              <w:rPr>
                <w:b/>
              </w:rPr>
              <w:t>923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jc w:val="center"/>
              <w:rPr>
                <w:b/>
              </w:rPr>
            </w:pPr>
            <w:r w:rsidRPr="00415B73">
              <w:rPr>
                <w:b/>
              </w:rPr>
              <w:t>05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415B73" w:rsidRDefault="00BA3106" w:rsidP="00BA3106">
            <w:pPr>
              <w:jc w:val="center"/>
              <w:rPr>
                <w:b/>
              </w:rPr>
            </w:pPr>
            <w:r w:rsidRPr="00415B73">
              <w:rPr>
                <w:b/>
              </w:rPr>
              <w:t>02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jc w:val="center"/>
              <w:rPr>
                <w:b/>
              </w:rPr>
            </w:pP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jc w:val="center"/>
              <w:rPr>
                <w:b/>
              </w:rPr>
            </w:pP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C71236" w:rsidRDefault="00BA3106" w:rsidP="00BA3106">
            <w:pPr>
              <w:jc w:val="center"/>
              <w:rPr>
                <w:b/>
              </w:rPr>
            </w:pPr>
            <w:r w:rsidRPr="00C71236">
              <w:rPr>
                <w:b/>
              </w:rPr>
              <w:t>160</w:t>
            </w:r>
            <w:r>
              <w:rPr>
                <w:b/>
              </w:rPr>
              <w:t xml:space="preserve"> </w:t>
            </w:r>
            <w:r w:rsidRPr="00C71236">
              <w:rPr>
                <w:b/>
              </w:rPr>
              <w:t>000</w:t>
            </w:r>
          </w:p>
        </w:tc>
      </w:tr>
      <w:tr w:rsidR="00BA3106" w:rsidRPr="00415B73" w:rsidTr="00BA3106">
        <w:trPr>
          <w:trHeight w:val="275"/>
        </w:trPr>
        <w:tc>
          <w:tcPr>
            <w:tcW w:w="4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8A2326" w:rsidRDefault="00BA3106" w:rsidP="00BA3106">
            <w:pPr>
              <w:pStyle w:val="a3"/>
            </w:pPr>
            <w:r w:rsidRPr="008A2326">
              <w:t>Непрограмные расходы органов исполнительной власти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415B73" w:rsidRDefault="00BA3106" w:rsidP="00BA3106">
            <w:pPr>
              <w:jc w:val="center"/>
            </w:pPr>
            <w:r>
              <w:t>923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jc w:val="center"/>
            </w:pPr>
            <w:r>
              <w:t>05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415B73" w:rsidRDefault="00BA3106" w:rsidP="00BA3106">
            <w:pPr>
              <w:jc w:val="center"/>
            </w:pPr>
            <w:r>
              <w:t>02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jc w:val="center"/>
            </w:pPr>
            <w:r>
              <w:t>9100000000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jc w:val="center"/>
            </w:pP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C71236" w:rsidRDefault="00BA3106" w:rsidP="00BA3106">
            <w:pPr>
              <w:jc w:val="center"/>
            </w:pPr>
            <w:r w:rsidRPr="00C71236">
              <w:t>160</w:t>
            </w:r>
            <w:r>
              <w:t xml:space="preserve"> </w:t>
            </w:r>
            <w:r w:rsidRPr="00C71236">
              <w:t>000</w:t>
            </w:r>
          </w:p>
        </w:tc>
      </w:tr>
      <w:tr w:rsidR="00BA3106" w:rsidRPr="00415B73" w:rsidTr="00BA3106">
        <w:trPr>
          <w:trHeight w:val="275"/>
        </w:trPr>
        <w:tc>
          <w:tcPr>
            <w:tcW w:w="4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12025A" w:rsidRDefault="00BA3106" w:rsidP="00BA3106">
            <w:pPr>
              <w:pStyle w:val="a3"/>
            </w:pPr>
            <w:r w:rsidRPr="0012025A">
              <w:t>Создание условий для устойчивого развития и функционирования коммунального хозяйства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415B73" w:rsidRDefault="00BA3106" w:rsidP="00BA3106">
            <w:pPr>
              <w:jc w:val="center"/>
            </w:pPr>
            <w:r w:rsidRPr="00415B73">
              <w:t>923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jc w:val="center"/>
            </w:pPr>
            <w:r w:rsidRPr="00415B73">
              <w:t>05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415B73" w:rsidRDefault="00BA3106" w:rsidP="00BA3106">
            <w:pPr>
              <w:jc w:val="center"/>
            </w:pPr>
            <w:r w:rsidRPr="00415B73">
              <w:t>02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jc w:val="center"/>
            </w:pPr>
            <w:r w:rsidRPr="00415B73">
              <w:t>9130012050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jc w:val="center"/>
            </w:pP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C71236" w:rsidRDefault="00BA3106" w:rsidP="00BA3106">
            <w:pPr>
              <w:jc w:val="center"/>
            </w:pPr>
            <w:r w:rsidRPr="00C71236">
              <w:t>160</w:t>
            </w:r>
            <w:r>
              <w:t xml:space="preserve"> </w:t>
            </w:r>
            <w:r w:rsidRPr="00C71236">
              <w:t>000</w:t>
            </w:r>
          </w:p>
        </w:tc>
      </w:tr>
      <w:tr w:rsidR="00BA3106" w:rsidRPr="00415B73" w:rsidTr="00BA3106">
        <w:trPr>
          <w:trHeight w:val="275"/>
        </w:trPr>
        <w:tc>
          <w:tcPr>
            <w:tcW w:w="4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pStyle w:val="a3"/>
            </w:pPr>
            <w:r w:rsidRPr="00415B73">
              <w:t>Закупка товаров, работ и услуг для государственных (муниципальных) нужд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415B73" w:rsidRDefault="00BA3106" w:rsidP="00BA3106">
            <w:pPr>
              <w:jc w:val="center"/>
            </w:pPr>
            <w:r w:rsidRPr="00415B73">
              <w:t>923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jc w:val="center"/>
            </w:pPr>
            <w:r w:rsidRPr="00415B73">
              <w:t>05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415B73" w:rsidRDefault="00BA3106" w:rsidP="00BA3106">
            <w:pPr>
              <w:jc w:val="center"/>
            </w:pPr>
            <w:r w:rsidRPr="00415B73">
              <w:t>02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jc w:val="center"/>
            </w:pPr>
            <w:r w:rsidRPr="00415B73">
              <w:t>9130012050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jc w:val="center"/>
            </w:pPr>
            <w:r w:rsidRPr="00415B73">
              <w:t>200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C71236" w:rsidRDefault="00BA3106" w:rsidP="00BA3106">
            <w:pPr>
              <w:jc w:val="center"/>
            </w:pPr>
            <w:r w:rsidRPr="00C71236">
              <w:t>160</w:t>
            </w:r>
            <w:r>
              <w:t xml:space="preserve"> </w:t>
            </w:r>
            <w:r w:rsidRPr="00C71236">
              <w:t>000</w:t>
            </w:r>
          </w:p>
        </w:tc>
      </w:tr>
      <w:tr w:rsidR="00BA3106" w:rsidRPr="00415B73" w:rsidTr="00BA3106">
        <w:trPr>
          <w:trHeight w:val="275"/>
        </w:trPr>
        <w:tc>
          <w:tcPr>
            <w:tcW w:w="4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pStyle w:val="a3"/>
            </w:pPr>
            <w:r w:rsidRPr="00415B7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415B73" w:rsidRDefault="00BA3106" w:rsidP="00BA3106">
            <w:pPr>
              <w:jc w:val="center"/>
            </w:pPr>
            <w:r w:rsidRPr="00415B73">
              <w:t>923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jc w:val="center"/>
            </w:pPr>
            <w:r w:rsidRPr="00415B73">
              <w:t>05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415B73" w:rsidRDefault="00BA3106" w:rsidP="00BA3106">
            <w:pPr>
              <w:jc w:val="center"/>
            </w:pPr>
            <w:r w:rsidRPr="00415B73">
              <w:t>02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jc w:val="center"/>
            </w:pPr>
            <w:r w:rsidRPr="00415B73">
              <w:t>9130012050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jc w:val="center"/>
            </w:pPr>
            <w:r w:rsidRPr="00415B73">
              <w:t>240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C71236" w:rsidRDefault="00BA3106" w:rsidP="00BA3106">
            <w:pPr>
              <w:jc w:val="center"/>
            </w:pPr>
            <w:r w:rsidRPr="00C71236">
              <w:t>160</w:t>
            </w:r>
            <w:r>
              <w:t xml:space="preserve"> </w:t>
            </w:r>
            <w:r w:rsidRPr="00C71236">
              <w:t>000</w:t>
            </w:r>
          </w:p>
        </w:tc>
      </w:tr>
      <w:tr w:rsidR="00BA3106" w:rsidRPr="00415B73" w:rsidTr="00BA3106">
        <w:trPr>
          <w:trHeight w:val="275"/>
        </w:trPr>
        <w:tc>
          <w:tcPr>
            <w:tcW w:w="4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pStyle w:val="a3"/>
              <w:rPr>
                <w:b/>
              </w:rPr>
            </w:pPr>
            <w:r>
              <w:rPr>
                <w:b/>
                <w:sz w:val="22"/>
              </w:rPr>
              <w:t>Благоустройство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415B73" w:rsidRDefault="00BA3106" w:rsidP="00BA3106">
            <w:pPr>
              <w:jc w:val="center"/>
              <w:rPr>
                <w:b/>
              </w:rPr>
            </w:pPr>
            <w:r w:rsidRPr="00415B73">
              <w:rPr>
                <w:b/>
              </w:rPr>
              <w:t>923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jc w:val="center"/>
              <w:rPr>
                <w:b/>
              </w:rPr>
            </w:pPr>
            <w:r w:rsidRPr="00415B73">
              <w:rPr>
                <w:b/>
              </w:rPr>
              <w:t>05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415B73" w:rsidRDefault="00BA3106" w:rsidP="00BA3106">
            <w:pPr>
              <w:jc w:val="center"/>
              <w:rPr>
                <w:b/>
              </w:rPr>
            </w:pPr>
            <w:r w:rsidRPr="00415B73">
              <w:rPr>
                <w:b/>
              </w:rPr>
              <w:t>03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jc w:val="center"/>
              <w:rPr>
                <w:b/>
              </w:rPr>
            </w:pP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jc w:val="center"/>
              <w:rPr>
                <w:b/>
              </w:rPr>
            </w:pP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C71236" w:rsidRDefault="00BA3106" w:rsidP="00BA310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  <w:r w:rsidRPr="00C71236">
              <w:rPr>
                <w:b/>
                <w:color w:val="000000"/>
              </w:rPr>
              <w:t>34</w:t>
            </w:r>
            <w:r>
              <w:rPr>
                <w:b/>
                <w:color w:val="000000"/>
              </w:rPr>
              <w:t xml:space="preserve"> </w:t>
            </w:r>
            <w:r w:rsidRPr="00C71236">
              <w:rPr>
                <w:b/>
                <w:color w:val="000000"/>
              </w:rPr>
              <w:t>500</w:t>
            </w:r>
          </w:p>
        </w:tc>
      </w:tr>
      <w:tr w:rsidR="00BA3106" w:rsidRPr="00415B73" w:rsidTr="00BA3106">
        <w:trPr>
          <w:trHeight w:val="275"/>
        </w:trPr>
        <w:tc>
          <w:tcPr>
            <w:tcW w:w="4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8A2326" w:rsidRDefault="00BA3106" w:rsidP="00BA3106">
            <w:pPr>
              <w:pStyle w:val="a3"/>
            </w:pPr>
            <w:r w:rsidRPr="008A2326">
              <w:lastRenderedPageBreak/>
              <w:t>Непрограмные расходы органов исполнительной власти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8A2326" w:rsidRDefault="00BA3106" w:rsidP="00BA3106">
            <w:pPr>
              <w:jc w:val="center"/>
            </w:pPr>
            <w:r w:rsidRPr="008A2326">
              <w:t>923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8A2326" w:rsidRDefault="00BA3106" w:rsidP="00BA3106">
            <w:pPr>
              <w:jc w:val="center"/>
            </w:pPr>
            <w:r w:rsidRPr="008A2326">
              <w:t>05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8A2326" w:rsidRDefault="00BA3106" w:rsidP="00BA3106">
            <w:pPr>
              <w:jc w:val="center"/>
            </w:pPr>
            <w:r w:rsidRPr="008A2326">
              <w:t>03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8A2326" w:rsidRDefault="00BA3106" w:rsidP="00BA3106">
            <w:pPr>
              <w:jc w:val="center"/>
            </w:pPr>
            <w:r w:rsidRPr="008A2326">
              <w:t>9100000000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8A2326" w:rsidRDefault="00BA3106" w:rsidP="00BA3106">
            <w:pPr>
              <w:jc w:val="center"/>
            </w:pP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C71236" w:rsidRDefault="00BA3106" w:rsidP="00BA31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Pr="00C71236">
              <w:rPr>
                <w:color w:val="000000"/>
              </w:rPr>
              <w:t>34</w:t>
            </w:r>
            <w:r>
              <w:rPr>
                <w:color w:val="000000"/>
              </w:rPr>
              <w:t xml:space="preserve"> </w:t>
            </w:r>
            <w:r w:rsidRPr="00C71236">
              <w:rPr>
                <w:color w:val="000000"/>
              </w:rPr>
              <w:t>500</w:t>
            </w:r>
          </w:p>
        </w:tc>
      </w:tr>
      <w:tr w:rsidR="00BA3106" w:rsidRPr="00415B73" w:rsidTr="00BA3106">
        <w:trPr>
          <w:trHeight w:val="275"/>
        </w:trPr>
        <w:tc>
          <w:tcPr>
            <w:tcW w:w="4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12025A" w:rsidRDefault="00BA3106" w:rsidP="00BA3106">
            <w:pPr>
              <w:pStyle w:val="a3"/>
            </w:pPr>
            <w:r w:rsidRPr="0012025A">
              <w:t>Мероприятия по благоустройству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415B73" w:rsidRDefault="00BA3106" w:rsidP="00BA3106">
            <w:pPr>
              <w:jc w:val="center"/>
            </w:pPr>
            <w:r w:rsidRPr="00415B73">
              <w:t>923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jc w:val="center"/>
            </w:pPr>
            <w:r w:rsidRPr="00415B73">
              <w:t>05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415B73" w:rsidRDefault="00BA3106" w:rsidP="00BA3106">
            <w:pPr>
              <w:jc w:val="center"/>
            </w:pPr>
            <w:r w:rsidRPr="00415B73">
              <w:t>03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jc w:val="center"/>
            </w:pPr>
            <w:r w:rsidRPr="00415B73">
              <w:t>9140000000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jc w:val="center"/>
            </w:pP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C71236" w:rsidRDefault="00BA3106" w:rsidP="00BA31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Pr="00C71236">
              <w:rPr>
                <w:color w:val="000000"/>
              </w:rPr>
              <w:t>34</w:t>
            </w:r>
            <w:r>
              <w:rPr>
                <w:color w:val="000000"/>
              </w:rPr>
              <w:t xml:space="preserve"> </w:t>
            </w:r>
            <w:r w:rsidRPr="00C71236">
              <w:rPr>
                <w:color w:val="000000"/>
              </w:rPr>
              <w:t>500</w:t>
            </w:r>
          </w:p>
        </w:tc>
      </w:tr>
      <w:tr w:rsidR="00BA3106" w:rsidRPr="00415B73" w:rsidTr="00BA3106">
        <w:trPr>
          <w:trHeight w:val="275"/>
        </w:trPr>
        <w:tc>
          <w:tcPr>
            <w:tcW w:w="4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pStyle w:val="a3"/>
              <w:rPr>
                <w:b/>
                <w:i/>
              </w:rPr>
            </w:pPr>
            <w:r w:rsidRPr="00415B73">
              <w:rPr>
                <w:b/>
                <w:i/>
              </w:rPr>
              <w:t>Энергосбережение и повышение энергетической эффективности в системах наружного освещения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12025A" w:rsidRDefault="00BA3106" w:rsidP="00BA3106">
            <w:pPr>
              <w:jc w:val="center"/>
              <w:rPr>
                <w:b/>
                <w:i/>
              </w:rPr>
            </w:pPr>
            <w:r w:rsidRPr="0012025A">
              <w:rPr>
                <w:b/>
                <w:i/>
              </w:rPr>
              <w:t>923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12025A" w:rsidRDefault="00BA3106" w:rsidP="00BA3106">
            <w:pPr>
              <w:jc w:val="center"/>
              <w:rPr>
                <w:b/>
                <w:i/>
              </w:rPr>
            </w:pPr>
            <w:r w:rsidRPr="0012025A">
              <w:rPr>
                <w:b/>
                <w:i/>
              </w:rPr>
              <w:t>05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12025A" w:rsidRDefault="00BA3106" w:rsidP="00BA3106">
            <w:pPr>
              <w:jc w:val="center"/>
              <w:rPr>
                <w:b/>
                <w:i/>
              </w:rPr>
            </w:pPr>
            <w:r w:rsidRPr="0012025A">
              <w:rPr>
                <w:b/>
                <w:i/>
              </w:rPr>
              <w:t>03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12025A" w:rsidRDefault="00BA3106" w:rsidP="00BA3106">
            <w:pPr>
              <w:jc w:val="center"/>
              <w:rPr>
                <w:b/>
                <w:i/>
              </w:rPr>
            </w:pPr>
            <w:r w:rsidRPr="0012025A">
              <w:rPr>
                <w:b/>
                <w:i/>
              </w:rPr>
              <w:t>9140011010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12025A" w:rsidRDefault="00BA3106" w:rsidP="00BA3106">
            <w:pPr>
              <w:jc w:val="center"/>
              <w:rPr>
                <w:b/>
                <w:i/>
              </w:rPr>
            </w:pP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12025A" w:rsidRDefault="00BA3106" w:rsidP="00BA3106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3</w:t>
            </w:r>
            <w:r w:rsidRPr="0012025A">
              <w:rPr>
                <w:b/>
                <w:i/>
                <w:color w:val="000000"/>
              </w:rPr>
              <w:t>24</w:t>
            </w:r>
            <w:r>
              <w:rPr>
                <w:b/>
                <w:i/>
                <w:color w:val="000000"/>
              </w:rPr>
              <w:t xml:space="preserve"> </w:t>
            </w:r>
            <w:r w:rsidRPr="0012025A">
              <w:rPr>
                <w:b/>
                <w:i/>
                <w:color w:val="000000"/>
              </w:rPr>
              <w:t>500</w:t>
            </w:r>
          </w:p>
        </w:tc>
      </w:tr>
      <w:tr w:rsidR="00BA3106" w:rsidRPr="00415B73" w:rsidTr="00BA3106">
        <w:trPr>
          <w:trHeight w:val="275"/>
        </w:trPr>
        <w:tc>
          <w:tcPr>
            <w:tcW w:w="4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pStyle w:val="a3"/>
            </w:pPr>
            <w:r w:rsidRPr="00415B73">
              <w:t>Закупка товаров, работ и услуг для государственных (муниципальных) нужд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415B73" w:rsidRDefault="00BA3106" w:rsidP="00BA3106">
            <w:pPr>
              <w:jc w:val="center"/>
            </w:pPr>
            <w:r w:rsidRPr="00415B73">
              <w:t>923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jc w:val="center"/>
            </w:pPr>
            <w:r w:rsidRPr="00415B73">
              <w:t>05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415B73" w:rsidRDefault="00BA3106" w:rsidP="00BA3106">
            <w:pPr>
              <w:jc w:val="center"/>
            </w:pPr>
            <w:r w:rsidRPr="00415B73">
              <w:t>03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jc w:val="center"/>
            </w:pPr>
            <w:r w:rsidRPr="00415B73">
              <w:t>9140011010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jc w:val="center"/>
            </w:pPr>
            <w:r w:rsidRPr="00415B73">
              <w:t>200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C71236" w:rsidRDefault="00BA3106" w:rsidP="00BA3106">
            <w:pPr>
              <w:jc w:val="center"/>
            </w:pPr>
            <w:r>
              <w:t>3</w:t>
            </w:r>
            <w:r w:rsidRPr="00C71236">
              <w:t>24</w:t>
            </w:r>
            <w:r>
              <w:t xml:space="preserve"> </w:t>
            </w:r>
            <w:r w:rsidRPr="00C71236">
              <w:t>500</w:t>
            </w:r>
          </w:p>
        </w:tc>
      </w:tr>
      <w:tr w:rsidR="00BA3106" w:rsidRPr="00415B73" w:rsidTr="00BA3106">
        <w:trPr>
          <w:trHeight w:val="275"/>
        </w:trPr>
        <w:tc>
          <w:tcPr>
            <w:tcW w:w="4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pStyle w:val="a3"/>
            </w:pPr>
            <w:r w:rsidRPr="00415B7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415B73" w:rsidRDefault="00BA3106" w:rsidP="00BA3106">
            <w:pPr>
              <w:jc w:val="center"/>
            </w:pPr>
            <w:r w:rsidRPr="00415B73">
              <w:t>923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jc w:val="center"/>
            </w:pPr>
            <w:r w:rsidRPr="00415B73">
              <w:t>05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415B73" w:rsidRDefault="00BA3106" w:rsidP="00BA3106">
            <w:pPr>
              <w:jc w:val="center"/>
            </w:pPr>
            <w:r w:rsidRPr="00415B73">
              <w:t>03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jc w:val="center"/>
            </w:pPr>
            <w:r w:rsidRPr="00415B73">
              <w:t>9140011010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jc w:val="center"/>
            </w:pPr>
            <w:r w:rsidRPr="00415B73">
              <w:t>240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C71236" w:rsidRDefault="00BA3106" w:rsidP="00BA3106">
            <w:pPr>
              <w:jc w:val="center"/>
            </w:pPr>
            <w:r>
              <w:t>3</w:t>
            </w:r>
            <w:r w:rsidRPr="00C71236">
              <w:t>24</w:t>
            </w:r>
            <w:r>
              <w:t xml:space="preserve"> </w:t>
            </w:r>
            <w:r w:rsidRPr="00C71236">
              <w:t>500</w:t>
            </w:r>
          </w:p>
        </w:tc>
      </w:tr>
      <w:tr w:rsidR="00BA3106" w:rsidRPr="00415B73" w:rsidTr="00BA3106">
        <w:trPr>
          <w:trHeight w:val="275"/>
        </w:trPr>
        <w:tc>
          <w:tcPr>
            <w:tcW w:w="4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pStyle w:val="a3"/>
              <w:rPr>
                <w:b/>
                <w:i/>
              </w:rPr>
            </w:pPr>
            <w:r w:rsidRPr="00415B73">
              <w:rPr>
                <w:b/>
                <w:i/>
              </w:rPr>
              <w:t>Содержание мест захоронения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12025A" w:rsidRDefault="00BA3106" w:rsidP="00BA3106">
            <w:pPr>
              <w:jc w:val="center"/>
              <w:rPr>
                <w:b/>
                <w:i/>
              </w:rPr>
            </w:pPr>
            <w:r w:rsidRPr="0012025A">
              <w:rPr>
                <w:b/>
                <w:i/>
              </w:rPr>
              <w:t>923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12025A" w:rsidRDefault="00BA3106" w:rsidP="00BA3106">
            <w:pPr>
              <w:jc w:val="center"/>
              <w:rPr>
                <w:b/>
                <w:i/>
              </w:rPr>
            </w:pPr>
            <w:r w:rsidRPr="0012025A">
              <w:rPr>
                <w:b/>
                <w:i/>
              </w:rPr>
              <w:t>05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12025A" w:rsidRDefault="00BA3106" w:rsidP="00BA3106">
            <w:pPr>
              <w:jc w:val="center"/>
              <w:rPr>
                <w:b/>
                <w:i/>
              </w:rPr>
            </w:pPr>
            <w:r w:rsidRPr="0012025A">
              <w:rPr>
                <w:b/>
                <w:i/>
              </w:rPr>
              <w:t>03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12025A" w:rsidRDefault="00BA3106" w:rsidP="00BA3106">
            <w:pPr>
              <w:jc w:val="center"/>
              <w:rPr>
                <w:b/>
                <w:i/>
              </w:rPr>
            </w:pPr>
            <w:r w:rsidRPr="0012025A">
              <w:rPr>
                <w:b/>
                <w:i/>
              </w:rPr>
              <w:t>9140011020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12025A" w:rsidRDefault="00BA3106" w:rsidP="00BA3106">
            <w:pPr>
              <w:jc w:val="center"/>
              <w:rPr>
                <w:b/>
                <w:i/>
              </w:rPr>
            </w:pP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12025A" w:rsidRDefault="00BA3106" w:rsidP="00BA3106">
            <w:pPr>
              <w:jc w:val="center"/>
              <w:rPr>
                <w:b/>
                <w:i/>
              </w:rPr>
            </w:pPr>
            <w:r w:rsidRPr="0012025A">
              <w:rPr>
                <w:b/>
                <w:i/>
              </w:rPr>
              <w:t>110</w:t>
            </w:r>
            <w:r>
              <w:rPr>
                <w:b/>
                <w:i/>
              </w:rPr>
              <w:t xml:space="preserve"> </w:t>
            </w:r>
            <w:r w:rsidRPr="0012025A">
              <w:rPr>
                <w:b/>
                <w:i/>
              </w:rPr>
              <w:t>000</w:t>
            </w:r>
          </w:p>
        </w:tc>
      </w:tr>
      <w:tr w:rsidR="00BA3106" w:rsidRPr="00415B73" w:rsidTr="00BA3106">
        <w:trPr>
          <w:trHeight w:val="275"/>
        </w:trPr>
        <w:tc>
          <w:tcPr>
            <w:tcW w:w="4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pStyle w:val="a3"/>
            </w:pPr>
            <w:r w:rsidRPr="00415B73">
              <w:t>Закупка товаров, работ и услуг для государственных (муниципальных) нужд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415B73" w:rsidRDefault="00BA3106" w:rsidP="00BA3106">
            <w:pPr>
              <w:jc w:val="center"/>
            </w:pPr>
            <w:r w:rsidRPr="00415B73">
              <w:t>923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jc w:val="center"/>
            </w:pPr>
            <w:r w:rsidRPr="00415B73">
              <w:t>05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415B73" w:rsidRDefault="00BA3106" w:rsidP="00BA3106">
            <w:pPr>
              <w:jc w:val="center"/>
            </w:pPr>
            <w:r w:rsidRPr="00415B73">
              <w:t>03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jc w:val="center"/>
            </w:pPr>
            <w:r w:rsidRPr="00415B73">
              <w:t>9140011020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jc w:val="center"/>
            </w:pPr>
            <w:r w:rsidRPr="00415B73">
              <w:t>200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C71236" w:rsidRDefault="00BA3106" w:rsidP="00BA3106">
            <w:pPr>
              <w:jc w:val="center"/>
            </w:pPr>
            <w:r w:rsidRPr="00C71236">
              <w:t>110</w:t>
            </w:r>
            <w:r>
              <w:t xml:space="preserve"> </w:t>
            </w:r>
            <w:r w:rsidRPr="00C71236">
              <w:t>000</w:t>
            </w:r>
          </w:p>
        </w:tc>
      </w:tr>
      <w:tr w:rsidR="00BA3106" w:rsidRPr="00415B73" w:rsidTr="00BA3106">
        <w:trPr>
          <w:trHeight w:val="275"/>
        </w:trPr>
        <w:tc>
          <w:tcPr>
            <w:tcW w:w="4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pStyle w:val="a3"/>
            </w:pPr>
            <w:r w:rsidRPr="00415B7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415B73" w:rsidRDefault="00BA3106" w:rsidP="00BA3106">
            <w:pPr>
              <w:jc w:val="center"/>
            </w:pPr>
            <w:r w:rsidRPr="00415B73">
              <w:t>923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jc w:val="center"/>
            </w:pPr>
            <w:r w:rsidRPr="00415B73">
              <w:t>05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415B73" w:rsidRDefault="00BA3106" w:rsidP="00BA3106">
            <w:pPr>
              <w:jc w:val="center"/>
            </w:pPr>
            <w:r w:rsidRPr="00415B73">
              <w:t>03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jc w:val="center"/>
            </w:pPr>
            <w:r w:rsidRPr="00415B73">
              <w:t>9140011020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jc w:val="center"/>
            </w:pPr>
            <w:r w:rsidRPr="00415B73">
              <w:t>240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C71236" w:rsidRDefault="00BA3106" w:rsidP="00BA3106">
            <w:pPr>
              <w:jc w:val="center"/>
            </w:pPr>
            <w:r w:rsidRPr="00C71236">
              <w:t>110</w:t>
            </w:r>
            <w:r>
              <w:t xml:space="preserve"> </w:t>
            </w:r>
            <w:r w:rsidRPr="00C71236">
              <w:t>000</w:t>
            </w:r>
          </w:p>
        </w:tc>
      </w:tr>
      <w:tr w:rsidR="00BA3106" w:rsidRPr="00415B73" w:rsidTr="00BA3106">
        <w:trPr>
          <w:trHeight w:val="275"/>
        </w:trPr>
        <w:tc>
          <w:tcPr>
            <w:tcW w:w="4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pStyle w:val="a3"/>
              <w:rPr>
                <w:b/>
                <w:i/>
              </w:rPr>
            </w:pPr>
            <w:r w:rsidRPr="00415B73">
              <w:rPr>
                <w:b/>
                <w:i/>
              </w:rPr>
              <w:t xml:space="preserve">Прочие мероприятия по благоустройству 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12025A" w:rsidRDefault="00BA3106" w:rsidP="00BA3106">
            <w:pPr>
              <w:jc w:val="center"/>
              <w:rPr>
                <w:b/>
                <w:i/>
              </w:rPr>
            </w:pPr>
            <w:r w:rsidRPr="0012025A">
              <w:rPr>
                <w:b/>
                <w:i/>
              </w:rPr>
              <w:t>923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12025A" w:rsidRDefault="00BA3106" w:rsidP="00BA3106">
            <w:pPr>
              <w:jc w:val="center"/>
              <w:rPr>
                <w:b/>
                <w:i/>
              </w:rPr>
            </w:pPr>
            <w:r w:rsidRPr="0012025A">
              <w:rPr>
                <w:b/>
                <w:i/>
              </w:rPr>
              <w:t>05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12025A" w:rsidRDefault="00BA3106" w:rsidP="00BA3106">
            <w:pPr>
              <w:jc w:val="center"/>
              <w:rPr>
                <w:b/>
                <w:i/>
              </w:rPr>
            </w:pPr>
            <w:r w:rsidRPr="0012025A">
              <w:rPr>
                <w:b/>
                <w:i/>
              </w:rPr>
              <w:t>03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12025A" w:rsidRDefault="00BA3106" w:rsidP="00BA3106">
            <w:pPr>
              <w:jc w:val="center"/>
              <w:rPr>
                <w:b/>
                <w:i/>
              </w:rPr>
            </w:pPr>
            <w:r w:rsidRPr="0012025A">
              <w:rPr>
                <w:b/>
                <w:i/>
              </w:rPr>
              <w:t>9140011050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12025A" w:rsidRDefault="00BA3106" w:rsidP="00BA3106">
            <w:pPr>
              <w:jc w:val="center"/>
              <w:rPr>
                <w:b/>
                <w:i/>
              </w:rPr>
            </w:pP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12025A" w:rsidRDefault="00BA3106" w:rsidP="00BA3106">
            <w:pPr>
              <w:jc w:val="center"/>
              <w:rPr>
                <w:b/>
                <w:i/>
              </w:rPr>
            </w:pPr>
            <w:r w:rsidRPr="0012025A">
              <w:rPr>
                <w:b/>
                <w:i/>
              </w:rPr>
              <w:t>200</w:t>
            </w:r>
            <w:r>
              <w:rPr>
                <w:b/>
                <w:i/>
              </w:rPr>
              <w:t xml:space="preserve"> </w:t>
            </w:r>
            <w:r w:rsidRPr="0012025A">
              <w:rPr>
                <w:b/>
                <w:i/>
              </w:rPr>
              <w:t>000</w:t>
            </w:r>
          </w:p>
        </w:tc>
      </w:tr>
      <w:tr w:rsidR="00BA3106" w:rsidRPr="00415B73" w:rsidTr="00BA3106">
        <w:trPr>
          <w:trHeight w:val="275"/>
        </w:trPr>
        <w:tc>
          <w:tcPr>
            <w:tcW w:w="4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pStyle w:val="a3"/>
            </w:pPr>
            <w:r w:rsidRPr="00415B7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415B73" w:rsidRDefault="00BA3106" w:rsidP="00BA3106">
            <w:pPr>
              <w:jc w:val="center"/>
            </w:pPr>
            <w:r w:rsidRPr="00415B73">
              <w:t>923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jc w:val="center"/>
            </w:pPr>
            <w:r w:rsidRPr="00415B73">
              <w:t>05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415B73" w:rsidRDefault="00BA3106" w:rsidP="00BA3106">
            <w:pPr>
              <w:jc w:val="center"/>
            </w:pPr>
            <w:r w:rsidRPr="00415B73">
              <w:t>03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jc w:val="center"/>
            </w:pPr>
            <w:r w:rsidRPr="00415B73">
              <w:t>9140011050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jc w:val="center"/>
            </w:pPr>
            <w:r w:rsidRPr="00415B73">
              <w:t>200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C71236" w:rsidRDefault="00BA3106" w:rsidP="00BA3106">
            <w:pPr>
              <w:jc w:val="center"/>
            </w:pPr>
            <w:r w:rsidRPr="00C71236">
              <w:t>200</w:t>
            </w:r>
            <w:r>
              <w:t xml:space="preserve"> </w:t>
            </w:r>
            <w:r w:rsidRPr="00C71236">
              <w:t>000</w:t>
            </w:r>
          </w:p>
        </w:tc>
      </w:tr>
      <w:tr w:rsidR="00BA3106" w:rsidRPr="00415B73" w:rsidTr="00BA3106">
        <w:trPr>
          <w:trHeight w:val="851"/>
        </w:trPr>
        <w:tc>
          <w:tcPr>
            <w:tcW w:w="4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pStyle w:val="a3"/>
            </w:pPr>
            <w:r w:rsidRPr="00415B7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415B73" w:rsidRDefault="00BA3106" w:rsidP="00BA3106">
            <w:pPr>
              <w:jc w:val="center"/>
            </w:pPr>
            <w:r w:rsidRPr="00415B73">
              <w:t>923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jc w:val="center"/>
            </w:pPr>
            <w:r w:rsidRPr="00415B73">
              <w:t>05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415B73" w:rsidRDefault="00BA3106" w:rsidP="00BA3106">
            <w:pPr>
              <w:jc w:val="center"/>
            </w:pPr>
            <w:r w:rsidRPr="00415B73">
              <w:t>03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jc w:val="center"/>
            </w:pPr>
            <w:r w:rsidRPr="00415B73">
              <w:t>9140011050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jc w:val="center"/>
            </w:pPr>
            <w:r w:rsidRPr="00415B73">
              <w:t>240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C71236" w:rsidRDefault="00BA3106" w:rsidP="00BA3106">
            <w:pPr>
              <w:jc w:val="center"/>
            </w:pPr>
            <w:r w:rsidRPr="00C71236">
              <w:t>200</w:t>
            </w:r>
            <w:r>
              <w:t xml:space="preserve"> </w:t>
            </w:r>
            <w:r w:rsidRPr="00C71236">
              <w:t>000</w:t>
            </w:r>
          </w:p>
        </w:tc>
      </w:tr>
      <w:tr w:rsidR="00BA3106" w:rsidRPr="00415B73" w:rsidTr="00BA3106">
        <w:trPr>
          <w:trHeight w:val="275"/>
        </w:trPr>
        <w:tc>
          <w:tcPr>
            <w:tcW w:w="4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6F5375" w:rsidRDefault="00BA3106" w:rsidP="00BA3106">
            <w:pPr>
              <w:pStyle w:val="a3"/>
              <w:rPr>
                <w:b/>
              </w:rPr>
            </w:pPr>
            <w:r w:rsidRPr="0012025A">
              <w:rPr>
                <w:b/>
              </w:rPr>
              <w:t>Социальная политика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C71236" w:rsidRDefault="00BA3106" w:rsidP="00BA3106">
            <w:pPr>
              <w:jc w:val="center"/>
              <w:rPr>
                <w:b/>
              </w:rPr>
            </w:pPr>
            <w:r w:rsidRPr="00C71236">
              <w:rPr>
                <w:b/>
              </w:rPr>
              <w:t>923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C71236" w:rsidRDefault="00BA3106" w:rsidP="00BA3106">
            <w:pPr>
              <w:jc w:val="center"/>
              <w:rPr>
                <w:b/>
              </w:rPr>
            </w:pPr>
            <w:r w:rsidRPr="00C71236">
              <w:rPr>
                <w:b/>
              </w:rPr>
              <w:t>10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C71236" w:rsidRDefault="00BA3106" w:rsidP="00BA3106">
            <w:pPr>
              <w:jc w:val="center"/>
              <w:rPr>
                <w:b/>
              </w:rPr>
            </w:pP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C71236" w:rsidRDefault="00BA3106" w:rsidP="00BA3106">
            <w:pPr>
              <w:jc w:val="center"/>
              <w:rPr>
                <w:b/>
              </w:rPr>
            </w:pP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C71236" w:rsidRDefault="00BA3106" w:rsidP="00BA3106">
            <w:pPr>
              <w:jc w:val="center"/>
              <w:rPr>
                <w:b/>
              </w:rPr>
            </w:pP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C71236" w:rsidRDefault="00BA3106" w:rsidP="00BA3106">
            <w:pPr>
              <w:jc w:val="center"/>
              <w:rPr>
                <w:b/>
              </w:rPr>
            </w:pPr>
            <w:r w:rsidRPr="00C71236">
              <w:rPr>
                <w:b/>
              </w:rPr>
              <w:t>350</w:t>
            </w:r>
            <w:r>
              <w:rPr>
                <w:b/>
              </w:rPr>
              <w:t xml:space="preserve"> </w:t>
            </w:r>
            <w:r w:rsidRPr="00C71236">
              <w:rPr>
                <w:b/>
              </w:rPr>
              <w:t>000</w:t>
            </w:r>
          </w:p>
        </w:tc>
      </w:tr>
      <w:tr w:rsidR="00BA3106" w:rsidRPr="00415B73" w:rsidTr="00BA3106">
        <w:trPr>
          <w:trHeight w:val="275"/>
        </w:trPr>
        <w:tc>
          <w:tcPr>
            <w:tcW w:w="4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B50B1B" w:rsidRDefault="00BA3106" w:rsidP="00BA3106">
            <w:pPr>
              <w:pStyle w:val="a3"/>
            </w:pPr>
            <w:r w:rsidRPr="0032505B">
              <w:t>Пенсионное обеспечение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415B73" w:rsidRDefault="00BA3106" w:rsidP="00BA3106">
            <w:pPr>
              <w:jc w:val="center"/>
            </w:pPr>
            <w:r>
              <w:t>923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jc w:val="center"/>
            </w:pPr>
            <w:r>
              <w:t>10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415B73" w:rsidRDefault="00BA3106" w:rsidP="00BA3106">
            <w:pPr>
              <w:jc w:val="center"/>
            </w:pPr>
            <w:r>
              <w:t>01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jc w:val="center"/>
            </w:pP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jc w:val="center"/>
            </w:pP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C71236" w:rsidRDefault="00BA3106" w:rsidP="00BA3106">
            <w:pPr>
              <w:jc w:val="center"/>
            </w:pPr>
            <w:r w:rsidRPr="00C71236">
              <w:t>350</w:t>
            </w:r>
            <w:r>
              <w:t xml:space="preserve"> </w:t>
            </w:r>
            <w:r w:rsidRPr="00C71236">
              <w:t>000</w:t>
            </w:r>
          </w:p>
        </w:tc>
      </w:tr>
      <w:tr w:rsidR="00BA3106" w:rsidRPr="00415B73" w:rsidTr="00BA3106">
        <w:trPr>
          <w:trHeight w:val="275"/>
        </w:trPr>
        <w:tc>
          <w:tcPr>
            <w:tcW w:w="4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32505B" w:rsidRDefault="00BA3106" w:rsidP="00BA3106">
            <w:pPr>
              <w:pStyle w:val="a3"/>
            </w:pPr>
            <w:r>
              <w:t>Непрограмные расходы органов исполнительной власти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415B73" w:rsidRDefault="00BA3106" w:rsidP="00BA3106">
            <w:pPr>
              <w:jc w:val="center"/>
            </w:pPr>
            <w:r>
              <w:t>923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jc w:val="center"/>
            </w:pPr>
            <w:r>
              <w:t>10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415B73" w:rsidRDefault="00BA3106" w:rsidP="00BA3106">
            <w:pPr>
              <w:jc w:val="center"/>
            </w:pPr>
            <w:r>
              <w:t>01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B50B1B" w:rsidRDefault="00BA3106" w:rsidP="00BA3106">
            <w:pPr>
              <w:jc w:val="center"/>
            </w:pPr>
            <w:r>
              <w:t>9100000000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jc w:val="center"/>
            </w:pP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C71236" w:rsidRDefault="00BA3106" w:rsidP="00BA3106">
            <w:pPr>
              <w:jc w:val="center"/>
            </w:pPr>
            <w:r w:rsidRPr="00C71236">
              <w:t>350</w:t>
            </w:r>
            <w:r>
              <w:t xml:space="preserve"> </w:t>
            </w:r>
            <w:r w:rsidRPr="00C71236">
              <w:t>000</w:t>
            </w:r>
          </w:p>
        </w:tc>
      </w:tr>
      <w:tr w:rsidR="00BA3106" w:rsidRPr="00415B73" w:rsidTr="00BA3106">
        <w:trPr>
          <w:trHeight w:val="275"/>
        </w:trPr>
        <w:tc>
          <w:tcPr>
            <w:tcW w:w="4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32505B" w:rsidRDefault="00BA3106" w:rsidP="00BA3106">
            <w:pPr>
              <w:pStyle w:val="a3"/>
            </w:pPr>
            <w:r>
              <w:t>Пенсионное обеспечение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415B73" w:rsidRDefault="00BA3106" w:rsidP="00BA3106">
            <w:pPr>
              <w:jc w:val="center"/>
            </w:pPr>
            <w:r>
              <w:t>923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jc w:val="center"/>
            </w:pPr>
            <w:r>
              <w:t>10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415B73" w:rsidRDefault="00BA3106" w:rsidP="00BA3106">
            <w:pPr>
              <w:jc w:val="center"/>
            </w:pPr>
            <w:r>
              <w:t>01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B50B1B" w:rsidRDefault="00BA3106" w:rsidP="00BA3106">
            <w:pPr>
              <w:jc w:val="center"/>
            </w:pPr>
            <w:r>
              <w:t>916000000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jc w:val="center"/>
            </w:pP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C71236" w:rsidRDefault="00BA3106" w:rsidP="00BA3106">
            <w:pPr>
              <w:jc w:val="center"/>
            </w:pPr>
            <w:r w:rsidRPr="00C71236">
              <w:t>350</w:t>
            </w:r>
            <w:r>
              <w:t xml:space="preserve"> </w:t>
            </w:r>
            <w:r w:rsidRPr="00C71236">
              <w:t>000</w:t>
            </w:r>
          </w:p>
        </w:tc>
      </w:tr>
      <w:tr w:rsidR="00BA3106" w:rsidRPr="00415B73" w:rsidTr="00BA3106">
        <w:trPr>
          <w:trHeight w:val="275"/>
        </w:trPr>
        <w:tc>
          <w:tcPr>
            <w:tcW w:w="4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B50B1B" w:rsidRDefault="00BA3106" w:rsidP="00BA3106">
            <w:pPr>
              <w:pStyle w:val="a3"/>
            </w:pPr>
            <w:r w:rsidRPr="00D22F45">
              <w:t>Пенсии за выслугу лет лицам, замещавшим муниципальные должности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415B73" w:rsidRDefault="00BA3106" w:rsidP="00BA3106">
            <w:pPr>
              <w:jc w:val="center"/>
            </w:pPr>
            <w:r>
              <w:t>923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jc w:val="center"/>
            </w:pPr>
            <w:r>
              <w:t>10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415B73" w:rsidRDefault="00BA3106" w:rsidP="00BA3106">
            <w:pPr>
              <w:jc w:val="center"/>
            </w:pPr>
            <w:r>
              <w:t>01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B50B1B" w:rsidRDefault="00BA3106" w:rsidP="00BA3106">
            <w:pPr>
              <w:jc w:val="center"/>
            </w:pPr>
            <w:r>
              <w:t>9160070160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jc w:val="center"/>
            </w:pP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C71236" w:rsidRDefault="00BA3106" w:rsidP="00BA3106">
            <w:pPr>
              <w:jc w:val="center"/>
            </w:pPr>
            <w:r w:rsidRPr="00C71236">
              <w:t>350</w:t>
            </w:r>
            <w:r>
              <w:t xml:space="preserve"> </w:t>
            </w:r>
            <w:r w:rsidRPr="00C71236">
              <w:t>000</w:t>
            </w:r>
          </w:p>
        </w:tc>
      </w:tr>
      <w:tr w:rsidR="00BA3106" w:rsidRPr="00415B73" w:rsidTr="00BA3106">
        <w:trPr>
          <w:trHeight w:val="275"/>
        </w:trPr>
        <w:tc>
          <w:tcPr>
            <w:tcW w:w="4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D22F45" w:rsidRDefault="00BA3106" w:rsidP="00BA3106">
            <w:pPr>
              <w:pStyle w:val="a3"/>
            </w:pPr>
            <w:r w:rsidRPr="0072363E">
              <w:t>Социальное обеспечение и иные выплаты населению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415B73" w:rsidRDefault="00BA3106" w:rsidP="00BA3106">
            <w:pPr>
              <w:jc w:val="center"/>
            </w:pPr>
            <w:r>
              <w:t>923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jc w:val="center"/>
            </w:pPr>
            <w:r>
              <w:t>10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415B73" w:rsidRDefault="00BA3106" w:rsidP="00BA3106">
            <w:pPr>
              <w:jc w:val="center"/>
            </w:pPr>
            <w:r>
              <w:t>01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Default="00BA3106" w:rsidP="00BA3106">
            <w:pPr>
              <w:jc w:val="center"/>
            </w:pPr>
            <w:r>
              <w:t>9160070160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B50B1B" w:rsidRDefault="00BA3106" w:rsidP="00BA3106">
            <w:pPr>
              <w:jc w:val="center"/>
            </w:pPr>
            <w:r>
              <w:t>300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C71236" w:rsidRDefault="00BA3106" w:rsidP="00BA3106">
            <w:pPr>
              <w:jc w:val="center"/>
            </w:pPr>
            <w:r w:rsidRPr="00C71236">
              <w:t>350</w:t>
            </w:r>
            <w:r>
              <w:t xml:space="preserve"> </w:t>
            </w:r>
            <w:r w:rsidRPr="00C71236">
              <w:t>000</w:t>
            </w:r>
          </w:p>
        </w:tc>
      </w:tr>
      <w:tr w:rsidR="00BA3106" w:rsidRPr="00415B73" w:rsidTr="00BA3106">
        <w:trPr>
          <w:trHeight w:val="275"/>
        </w:trPr>
        <w:tc>
          <w:tcPr>
            <w:tcW w:w="4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D22F45" w:rsidRDefault="00BA3106" w:rsidP="00BA3106">
            <w:pPr>
              <w:pStyle w:val="a3"/>
            </w:pPr>
            <w:r w:rsidRPr="0072363E">
              <w:t>Публичные нормативные социальные выплаты гражданам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415B73" w:rsidRDefault="00BA3106" w:rsidP="00BA3106">
            <w:pPr>
              <w:jc w:val="center"/>
            </w:pPr>
            <w:r>
              <w:t>923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jc w:val="center"/>
            </w:pPr>
            <w:r>
              <w:t>10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415B73" w:rsidRDefault="00BA3106" w:rsidP="00BA3106">
            <w:pPr>
              <w:jc w:val="center"/>
            </w:pPr>
            <w:r>
              <w:t>01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Default="00BA3106" w:rsidP="00BA3106">
            <w:pPr>
              <w:jc w:val="center"/>
            </w:pPr>
            <w:r>
              <w:t>9160070160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B50B1B" w:rsidRDefault="00BA3106" w:rsidP="00BA3106">
            <w:pPr>
              <w:jc w:val="center"/>
            </w:pPr>
            <w:r>
              <w:t>310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C71236" w:rsidRDefault="00BA3106" w:rsidP="00BA3106">
            <w:pPr>
              <w:jc w:val="center"/>
            </w:pPr>
            <w:r w:rsidRPr="00C71236">
              <w:t>350</w:t>
            </w:r>
            <w:r>
              <w:t xml:space="preserve"> </w:t>
            </w:r>
            <w:r w:rsidRPr="00C71236">
              <w:t>000</w:t>
            </w:r>
          </w:p>
        </w:tc>
      </w:tr>
    </w:tbl>
    <w:p w:rsidR="00BA3106" w:rsidRPr="00415B73" w:rsidRDefault="00BA3106" w:rsidP="00BA3106">
      <w:pPr>
        <w:ind w:left="-851" w:firstLine="862"/>
      </w:pPr>
    </w:p>
    <w:p w:rsidR="00BA3106" w:rsidRPr="00415B73" w:rsidRDefault="00BA3106" w:rsidP="00BA3106">
      <w:pPr>
        <w:ind w:left="-851" w:firstLine="862"/>
      </w:pPr>
    </w:p>
    <w:p w:rsidR="00BA3106" w:rsidRDefault="00BA3106"/>
    <w:p w:rsidR="00BA3106" w:rsidRDefault="00BA3106"/>
    <w:p w:rsidR="00BA3106" w:rsidRDefault="00BA3106"/>
    <w:p w:rsidR="00BA3106" w:rsidRDefault="00BA3106"/>
    <w:p w:rsidR="00BA3106" w:rsidRDefault="00BA3106"/>
    <w:p w:rsidR="00BA3106" w:rsidRDefault="00BA3106"/>
    <w:p w:rsidR="00BA3106" w:rsidRDefault="00BA3106" w:rsidP="00BA3106">
      <w:pPr>
        <w:jc w:val="right"/>
        <w:rPr>
          <w:szCs w:val="28"/>
        </w:rPr>
      </w:pPr>
      <w:r>
        <w:rPr>
          <w:szCs w:val="28"/>
        </w:rPr>
        <w:t>Приложение 15</w:t>
      </w:r>
    </w:p>
    <w:p w:rsidR="00BA3106" w:rsidRDefault="00BA3106" w:rsidP="00BA3106">
      <w:pPr>
        <w:jc w:val="right"/>
        <w:rPr>
          <w:szCs w:val="28"/>
        </w:rPr>
      </w:pPr>
      <w:r>
        <w:rPr>
          <w:szCs w:val="28"/>
        </w:rPr>
        <w:t xml:space="preserve">                                           к решению Совета депутатов </w:t>
      </w:r>
    </w:p>
    <w:p w:rsidR="00BA3106" w:rsidRDefault="00BA3106" w:rsidP="00BA3106">
      <w:pPr>
        <w:jc w:val="right"/>
        <w:rPr>
          <w:szCs w:val="28"/>
        </w:rPr>
      </w:pPr>
      <w:r>
        <w:rPr>
          <w:szCs w:val="28"/>
        </w:rPr>
        <w:t xml:space="preserve">                                                      Леонидовского сельского поселения</w:t>
      </w:r>
    </w:p>
    <w:p w:rsidR="00BA3106" w:rsidRDefault="00BA3106" w:rsidP="00BA3106">
      <w:pPr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   Ельнинского района Смоленской области</w:t>
      </w:r>
    </w:p>
    <w:p w:rsidR="00BA3106" w:rsidRPr="00BA3106" w:rsidRDefault="00BA3106" w:rsidP="00BA3106">
      <w:pPr>
        <w:jc w:val="right"/>
        <w:rPr>
          <w:szCs w:val="28"/>
        </w:rPr>
      </w:pPr>
      <w:r>
        <w:rPr>
          <w:szCs w:val="28"/>
        </w:rPr>
        <w:t xml:space="preserve">                                                      </w:t>
      </w:r>
      <w:r w:rsidR="005E1E40">
        <w:rPr>
          <w:szCs w:val="28"/>
        </w:rPr>
        <w:t xml:space="preserve">                 от 21.12.2017 № 50</w:t>
      </w:r>
    </w:p>
    <w:p w:rsidR="00BA3106" w:rsidRDefault="00BA3106" w:rsidP="00BA3106"/>
    <w:p w:rsidR="00BA3106" w:rsidRDefault="00BA3106" w:rsidP="00BA3106">
      <w:pPr>
        <w:tabs>
          <w:tab w:val="left" w:pos="5505"/>
        </w:tabs>
        <w:jc w:val="center"/>
        <w:outlineLvl w:val="0"/>
        <w:rPr>
          <w:b/>
          <w:bCs/>
          <w:szCs w:val="28"/>
        </w:rPr>
      </w:pPr>
      <w:r>
        <w:rPr>
          <w:b/>
          <w:bCs/>
          <w:szCs w:val="28"/>
        </w:rPr>
        <w:t>Ведомственная структура расходов</w:t>
      </w:r>
    </w:p>
    <w:p w:rsidR="00BA3106" w:rsidRDefault="00BA3106" w:rsidP="00BA3106">
      <w:pPr>
        <w:tabs>
          <w:tab w:val="left" w:pos="5505"/>
        </w:tabs>
        <w:jc w:val="center"/>
        <w:outlineLvl w:val="0"/>
        <w:rPr>
          <w:szCs w:val="28"/>
        </w:rPr>
      </w:pPr>
      <w:r>
        <w:rPr>
          <w:b/>
          <w:bCs/>
          <w:szCs w:val="28"/>
        </w:rPr>
        <w:t xml:space="preserve">бюджета </w:t>
      </w:r>
      <w:r>
        <w:rPr>
          <w:b/>
          <w:szCs w:val="28"/>
        </w:rPr>
        <w:t>Леонидовского</w:t>
      </w:r>
      <w:r>
        <w:rPr>
          <w:b/>
          <w:bCs/>
          <w:szCs w:val="28"/>
        </w:rPr>
        <w:t xml:space="preserve"> сельского поселения Ельнинского района Смоленской области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непрограмным направлениям деятельности), группам (группам и подгруппам) видов расходов классификации расходов бюджетов) на плановый период 2019 и 2020 годов</w:t>
      </w:r>
    </w:p>
    <w:p w:rsidR="00BA3106" w:rsidRPr="00E80EC3" w:rsidRDefault="00BA3106" w:rsidP="00BA3106">
      <w:pPr>
        <w:tabs>
          <w:tab w:val="left" w:pos="8040"/>
        </w:tabs>
        <w:ind w:right="-710"/>
        <w:rPr>
          <w:bCs/>
        </w:rPr>
      </w:pPr>
      <w:r>
        <w:rPr>
          <w:b/>
          <w:bCs/>
          <w:szCs w:val="28"/>
        </w:rPr>
        <w:tab/>
        <w:t xml:space="preserve">                   </w:t>
      </w:r>
      <w:r>
        <w:rPr>
          <w:bCs/>
        </w:rPr>
        <w:t xml:space="preserve">( </w:t>
      </w:r>
      <w:r w:rsidRPr="00E80EC3">
        <w:rPr>
          <w:bCs/>
        </w:rPr>
        <w:t>руб</w:t>
      </w:r>
      <w:r>
        <w:rPr>
          <w:bCs/>
        </w:rPr>
        <w:t>лей</w:t>
      </w:r>
      <w:r w:rsidRPr="00E80EC3">
        <w:rPr>
          <w:bCs/>
        </w:rPr>
        <w:t>)</w:t>
      </w:r>
    </w:p>
    <w:tbl>
      <w:tblPr>
        <w:tblW w:w="11057" w:type="dxa"/>
        <w:tblInd w:w="-82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11"/>
        <w:gridCol w:w="851"/>
        <w:gridCol w:w="425"/>
        <w:gridCol w:w="425"/>
        <w:gridCol w:w="1559"/>
        <w:gridCol w:w="567"/>
        <w:gridCol w:w="1560"/>
        <w:gridCol w:w="1559"/>
      </w:tblGrid>
      <w:tr w:rsidR="00BA3106" w:rsidRPr="00415B73" w:rsidTr="00BA3106">
        <w:trPr>
          <w:trHeight w:val="1812"/>
          <w:tblHeader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3106" w:rsidRPr="00415B73" w:rsidRDefault="00BA3106" w:rsidP="00BA3106">
            <w:pPr>
              <w:jc w:val="center"/>
            </w:pPr>
            <w:r w:rsidRPr="00415B73">
              <w:t>Наименовани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BA3106" w:rsidRPr="00415B73" w:rsidRDefault="00BA3106" w:rsidP="00BA3106">
            <w:pPr>
              <w:ind w:left="113" w:right="113"/>
              <w:jc w:val="center"/>
            </w:pPr>
            <w:r w:rsidRPr="00415B73">
              <w:t>Код главного распорядителя средств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BA3106" w:rsidRPr="00415B73" w:rsidRDefault="00BA3106" w:rsidP="00BA3106">
            <w:pPr>
              <w:ind w:left="113" w:right="113"/>
              <w:jc w:val="center"/>
            </w:pPr>
            <w:r w:rsidRPr="00415B73">
              <w:t>Раздел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BA3106" w:rsidRPr="00415B73" w:rsidRDefault="00BA3106" w:rsidP="00BA3106">
            <w:pPr>
              <w:ind w:left="113" w:right="113"/>
              <w:jc w:val="center"/>
            </w:pPr>
            <w:r w:rsidRPr="00415B73">
              <w:t>Подразде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BA3106" w:rsidRPr="00415B73" w:rsidRDefault="00BA3106" w:rsidP="00BA3106">
            <w:pPr>
              <w:ind w:left="113" w:right="113"/>
              <w:jc w:val="center"/>
            </w:pPr>
            <w:r w:rsidRPr="00415B73">
              <w:t>Целевая стать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BA3106" w:rsidRPr="00415B73" w:rsidRDefault="00BA3106" w:rsidP="00BA3106">
            <w:pPr>
              <w:ind w:left="113" w:right="113"/>
              <w:jc w:val="center"/>
            </w:pPr>
            <w:r w:rsidRPr="00415B73">
              <w:t>Вид расходо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BA3106" w:rsidRDefault="00BA3106" w:rsidP="00BA3106">
            <w:pPr>
              <w:ind w:left="113" w:right="113"/>
              <w:jc w:val="center"/>
            </w:pPr>
            <w:r w:rsidRPr="00415B73">
              <w:t>Сумма</w:t>
            </w:r>
            <w:r>
              <w:t xml:space="preserve">  </w:t>
            </w:r>
          </w:p>
          <w:p w:rsidR="00BA3106" w:rsidRPr="00415B73" w:rsidRDefault="00BA3106" w:rsidP="00BA3106">
            <w:pPr>
              <w:ind w:left="113" w:right="113"/>
              <w:jc w:val="center"/>
            </w:pPr>
            <w:r>
              <w:t>2019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BA3106" w:rsidRPr="00415B73" w:rsidRDefault="00BA3106" w:rsidP="00BA3106">
            <w:pPr>
              <w:ind w:left="113" w:right="113"/>
              <w:jc w:val="center"/>
            </w:pPr>
            <w:r>
              <w:t>Сумма       2020 год</w:t>
            </w:r>
          </w:p>
        </w:tc>
      </w:tr>
      <w:tr w:rsidR="00BA3106" w:rsidRPr="00415B73" w:rsidTr="00BA3106">
        <w:trPr>
          <w:trHeight w:val="278"/>
          <w:tblHeader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3106" w:rsidRPr="00415B73" w:rsidRDefault="00BA3106" w:rsidP="00BA3106">
            <w:pPr>
              <w:jc w:val="center"/>
            </w:pPr>
            <w:r w:rsidRPr="00415B73"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106" w:rsidRPr="00415B73" w:rsidRDefault="00BA3106" w:rsidP="00BA3106">
            <w:pPr>
              <w:jc w:val="center"/>
            </w:pPr>
            <w:r w:rsidRPr="00415B73"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jc w:val="center"/>
            </w:pPr>
            <w:r w:rsidRPr="00415B73"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106" w:rsidRPr="00415B73" w:rsidRDefault="00BA3106" w:rsidP="00BA3106">
            <w:pPr>
              <w:jc w:val="center"/>
            </w:pPr>
            <w: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jc w:val="center"/>
            </w:pPr>
            <w:r>
              <w:t>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jc w:val="center"/>
            </w:pPr>
            <w:r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106" w:rsidRPr="00415B73" w:rsidRDefault="00BA3106" w:rsidP="00BA3106">
            <w:pPr>
              <w:jc w:val="center"/>
            </w:pPr>
            <w:r>
              <w:t>8</w:t>
            </w:r>
          </w:p>
        </w:tc>
      </w:tr>
      <w:tr w:rsidR="00BA3106" w:rsidRPr="00415B73" w:rsidTr="00BA3106">
        <w:trPr>
          <w:trHeight w:val="274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pStyle w:val="a3"/>
              <w:rPr>
                <w:b/>
              </w:rPr>
            </w:pPr>
            <w:r w:rsidRPr="00415B73">
              <w:rPr>
                <w:b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415B73" w:rsidRDefault="00BA3106" w:rsidP="00BA3106">
            <w:pPr>
              <w:jc w:val="center"/>
              <w:rPr>
                <w:b/>
              </w:rPr>
            </w:pPr>
            <w:r w:rsidRPr="00415B73">
              <w:rPr>
                <w:b/>
              </w:rPr>
              <w:t>92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jc w:val="center"/>
              <w:rPr>
                <w:b/>
              </w:rPr>
            </w:pPr>
            <w:r w:rsidRPr="00415B73">
              <w:rPr>
                <w:b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415B73" w:rsidRDefault="00BA3106" w:rsidP="00BA3106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666642" w:rsidRDefault="00BA3106" w:rsidP="00BA3106">
            <w:pPr>
              <w:jc w:val="center"/>
              <w:rPr>
                <w:b/>
                <w:color w:val="000000"/>
              </w:rPr>
            </w:pPr>
            <w:r w:rsidRPr="00666642">
              <w:rPr>
                <w:b/>
                <w:color w:val="000000"/>
              </w:rPr>
              <w:t>5</w:t>
            </w:r>
            <w:r>
              <w:rPr>
                <w:b/>
                <w:color w:val="000000"/>
              </w:rPr>
              <w:t> </w:t>
            </w:r>
            <w:r w:rsidRPr="00666642">
              <w:rPr>
                <w:b/>
                <w:color w:val="000000"/>
              </w:rPr>
              <w:t>487</w:t>
            </w:r>
            <w:r>
              <w:rPr>
                <w:b/>
                <w:color w:val="000000"/>
              </w:rPr>
              <w:t xml:space="preserve"> </w:t>
            </w:r>
            <w:r w:rsidRPr="00666642">
              <w:rPr>
                <w:b/>
                <w:color w:val="000000"/>
              </w:rPr>
              <w:t>4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666642" w:rsidRDefault="00BA3106" w:rsidP="00BA3106">
            <w:pPr>
              <w:jc w:val="center"/>
              <w:rPr>
                <w:b/>
                <w:color w:val="000000"/>
              </w:rPr>
            </w:pPr>
            <w:r w:rsidRPr="00666642">
              <w:rPr>
                <w:b/>
                <w:color w:val="000000"/>
              </w:rPr>
              <w:t>5</w:t>
            </w:r>
            <w:r>
              <w:rPr>
                <w:b/>
                <w:color w:val="000000"/>
              </w:rPr>
              <w:t> </w:t>
            </w:r>
            <w:r w:rsidRPr="00666642">
              <w:rPr>
                <w:b/>
                <w:color w:val="000000"/>
              </w:rPr>
              <w:t>465</w:t>
            </w:r>
            <w:r>
              <w:rPr>
                <w:b/>
                <w:color w:val="000000"/>
              </w:rPr>
              <w:t xml:space="preserve"> </w:t>
            </w:r>
            <w:r w:rsidRPr="00666642">
              <w:rPr>
                <w:b/>
                <w:color w:val="000000"/>
              </w:rPr>
              <w:t>300</w:t>
            </w:r>
          </w:p>
        </w:tc>
      </w:tr>
      <w:tr w:rsidR="00BA3106" w:rsidRPr="00415B73" w:rsidTr="00BA3106">
        <w:trPr>
          <w:trHeight w:val="274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pStyle w:val="a3"/>
              <w:rPr>
                <w:b/>
              </w:rPr>
            </w:pPr>
            <w:r w:rsidRPr="00415B73">
              <w:rPr>
                <w:b/>
                <w:bCs/>
                <w:i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415B73" w:rsidRDefault="00BA3106" w:rsidP="00BA3106">
            <w:pPr>
              <w:jc w:val="center"/>
              <w:rPr>
                <w:b/>
              </w:rPr>
            </w:pPr>
            <w:r w:rsidRPr="00415B73">
              <w:rPr>
                <w:b/>
              </w:rPr>
              <w:t>92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jc w:val="center"/>
              <w:rPr>
                <w:b/>
              </w:rPr>
            </w:pPr>
            <w:r w:rsidRPr="00415B73">
              <w:rPr>
                <w:b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415B73" w:rsidRDefault="00BA3106" w:rsidP="00BA3106">
            <w:pPr>
              <w:jc w:val="center"/>
              <w:rPr>
                <w:b/>
              </w:rPr>
            </w:pPr>
            <w:r w:rsidRPr="00415B73">
              <w:rPr>
                <w:b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666642" w:rsidRDefault="00BA3106" w:rsidP="00BA3106">
            <w:pPr>
              <w:jc w:val="center"/>
              <w:rPr>
                <w:b/>
                <w:color w:val="000000"/>
              </w:rPr>
            </w:pPr>
            <w:r w:rsidRPr="00666642">
              <w:rPr>
                <w:b/>
                <w:color w:val="000000"/>
              </w:rPr>
              <w:t>483</w:t>
            </w:r>
            <w:r>
              <w:rPr>
                <w:b/>
                <w:color w:val="000000"/>
              </w:rPr>
              <w:t xml:space="preserve"> </w:t>
            </w:r>
            <w:r w:rsidRPr="00666642">
              <w:rPr>
                <w:b/>
                <w:color w:val="000000"/>
              </w:rPr>
              <w:t>3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666642" w:rsidRDefault="00BA3106" w:rsidP="00BA3106">
            <w:pPr>
              <w:jc w:val="center"/>
              <w:rPr>
                <w:b/>
                <w:color w:val="000000"/>
              </w:rPr>
            </w:pPr>
            <w:r w:rsidRPr="00666642">
              <w:rPr>
                <w:b/>
                <w:color w:val="000000"/>
              </w:rPr>
              <w:t>483</w:t>
            </w:r>
            <w:r>
              <w:rPr>
                <w:b/>
                <w:color w:val="000000"/>
              </w:rPr>
              <w:t xml:space="preserve"> </w:t>
            </w:r>
            <w:r w:rsidRPr="00666642">
              <w:rPr>
                <w:b/>
                <w:color w:val="000000"/>
              </w:rPr>
              <w:t>300</w:t>
            </w:r>
          </w:p>
        </w:tc>
      </w:tr>
      <w:tr w:rsidR="00BA3106" w:rsidRPr="00415B73" w:rsidTr="00BA3106">
        <w:trPr>
          <w:trHeight w:val="274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B93066" w:rsidRDefault="00BA3106" w:rsidP="00BA3106">
            <w:pPr>
              <w:pStyle w:val="a3"/>
            </w:pPr>
            <w:r w:rsidRPr="00B93066">
              <w:rPr>
                <w:bCs/>
                <w:i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B93066" w:rsidRDefault="00BA3106" w:rsidP="00BA3106">
            <w:pPr>
              <w:jc w:val="center"/>
            </w:pPr>
            <w:r w:rsidRPr="00B93066">
              <w:t>92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B93066" w:rsidRDefault="00BA3106" w:rsidP="00BA3106">
            <w:pPr>
              <w:jc w:val="center"/>
            </w:pPr>
            <w:r w:rsidRPr="00B93066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B93066" w:rsidRDefault="00BA3106" w:rsidP="00BA3106">
            <w:pPr>
              <w:jc w:val="center"/>
            </w:pPr>
            <w:r w:rsidRPr="00B93066"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B93066" w:rsidRDefault="00BA3106" w:rsidP="00BA3106">
            <w:pPr>
              <w:jc w:val="center"/>
            </w:pPr>
            <w:r w:rsidRPr="00B93066">
              <w:t>70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B93066" w:rsidRDefault="00BA3106" w:rsidP="00BA3106">
            <w:pPr>
              <w:jc w:val="center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666642" w:rsidRDefault="00BA3106" w:rsidP="00BA3106">
            <w:pPr>
              <w:jc w:val="center"/>
            </w:pPr>
            <w:r w:rsidRPr="00666642">
              <w:t>483</w:t>
            </w:r>
            <w:r>
              <w:t xml:space="preserve"> </w:t>
            </w:r>
            <w:r w:rsidRPr="00666642">
              <w:t>3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666642" w:rsidRDefault="00BA3106" w:rsidP="00BA3106">
            <w:pPr>
              <w:jc w:val="center"/>
            </w:pPr>
            <w:r w:rsidRPr="00666642">
              <w:t>483</w:t>
            </w:r>
            <w:r>
              <w:t xml:space="preserve"> </w:t>
            </w:r>
            <w:r w:rsidRPr="00666642">
              <w:t>300</w:t>
            </w:r>
          </w:p>
        </w:tc>
      </w:tr>
      <w:tr w:rsidR="00BA3106" w:rsidRPr="00415B73" w:rsidTr="00BA3106">
        <w:trPr>
          <w:trHeight w:val="274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58112C" w:rsidRDefault="00BA3106" w:rsidP="00BA3106">
            <w:pPr>
              <w:pStyle w:val="a3"/>
            </w:pPr>
            <w:r w:rsidRPr="0058112C">
              <w:t>Глава муниципального образова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58112C" w:rsidRDefault="00BA3106" w:rsidP="00BA3106">
            <w:pPr>
              <w:jc w:val="center"/>
            </w:pPr>
            <w:r w:rsidRPr="0058112C">
              <w:t>92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58112C" w:rsidRDefault="00BA3106" w:rsidP="00BA3106">
            <w:pPr>
              <w:jc w:val="center"/>
            </w:pPr>
            <w:r w:rsidRPr="0058112C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58112C" w:rsidRDefault="00BA3106" w:rsidP="00BA3106">
            <w:pPr>
              <w:jc w:val="center"/>
            </w:pPr>
            <w:r w:rsidRPr="0058112C"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58112C" w:rsidRDefault="00BA3106" w:rsidP="00BA3106">
            <w:pPr>
              <w:jc w:val="center"/>
            </w:pPr>
            <w:r w:rsidRPr="0058112C">
              <w:t>701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58112C" w:rsidRDefault="00BA3106" w:rsidP="00BA3106">
            <w:pPr>
              <w:jc w:val="center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58112C" w:rsidRDefault="00BA3106" w:rsidP="00BA3106">
            <w:pPr>
              <w:jc w:val="center"/>
            </w:pPr>
            <w:r w:rsidRPr="0058112C">
              <w:t>483</w:t>
            </w:r>
            <w:r>
              <w:t xml:space="preserve"> </w:t>
            </w:r>
            <w:r w:rsidRPr="0058112C">
              <w:t>3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58112C" w:rsidRDefault="00BA3106" w:rsidP="00BA3106">
            <w:pPr>
              <w:jc w:val="center"/>
            </w:pPr>
            <w:r w:rsidRPr="0058112C">
              <w:t>483</w:t>
            </w:r>
            <w:r>
              <w:t xml:space="preserve"> </w:t>
            </w:r>
            <w:r w:rsidRPr="0058112C">
              <w:t>300</w:t>
            </w:r>
          </w:p>
        </w:tc>
      </w:tr>
      <w:tr w:rsidR="00BA3106" w:rsidRPr="00415B73" w:rsidTr="00BA3106">
        <w:trPr>
          <w:trHeight w:val="274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pStyle w:val="a3"/>
              <w:rPr>
                <w:b/>
              </w:rPr>
            </w:pPr>
            <w:r w:rsidRPr="00415B73">
              <w:t>Расходы на обеспечение функций муниципальных орган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415B73" w:rsidRDefault="00BA3106" w:rsidP="00BA3106">
            <w:pPr>
              <w:jc w:val="center"/>
            </w:pPr>
            <w:r w:rsidRPr="00415B73">
              <w:t>92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jc w:val="center"/>
            </w:pPr>
            <w:r w:rsidRPr="00415B73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415B73" w:rsidRDefault="00BA3106" w:rsidP="00BA3106">
            <w:pPr>
              <w:jc w:val="center"/>
            </w:pPr>
            <w:r w:rsidRPr="00415B73"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jc w:val="center"/>
            </w:pPr>
            <w:r w:rsidRPr="00415B73">
              <w:t>70100001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jc w:val="center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666642" w:rsidRDefault="00BA3106" w:rsidP="00BA3106">
            <w:pPr>
              <w:jc w:val="center"/>
            </w:pPr>
            <w:r w:rsidRPr="00666642">
              <w:t>483</w:t>
            </w:r>
            <w:r>
              <w:t xml:space="preserve"> </w:t>
            </w:r>
            <w:r w:rsidRPr="00666642">
              <w:t>3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666642" w:rsidRDefault="00BA3106" w:rsidP="00BA3106">
            <w:pPr>
              <w:jc w:val="center"/>
            </w:pPr>
            <w:r w:rsidRPr="00666642">
              <w:t>483</w:t>
            </w:r>
            <w:r>
              <w:t xml:space="preserve"> </w:t>
            </w:r>
            <w:r w:rsidRPr="00666642">
              <w:t>300</w:t>
            </w:r>
          </w:p>
        </w:tc>
      </w:tr>
      <w:tr w:rsidR="00BA3106" w:rsidRPr="00415B73" w:rsidTr="00BA3106">
        <w:trPr>
          <w:trHeight w:val="274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pStyle w:val="a3"/>
              <w:rPr>
                <w:bCs/>
              </w:rPr>
            </w:pPr>
            <w:r w:rsidRPr="00415B73">
              <w:rPr>
                <w:bCs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415B73" w:rsidRDefault="00BA3106" w:rsidP="00BA3106">
            <w:pPr>
              <w:jc w:val="center"/>
            </w:pPr>
            <w:r w:rsidRPr="00415B73">
              <w:t>92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jc w:val="center"/>
            </w:pPr>
            <w:r w:rsidRPr="00415B73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415B73" w:rsidRDefault="00BA3106" w:rsidP="00BA3106">
            <w:pPr>
              <w:jc w:val="center"/>
            </w:pPr>
            <w:r w:rsidRPr="00415B73"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jc w:val="center"/>
            </w:pPr>
            <w:r w:rsidRPr="00415B73">
              <w:t>70100001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jc w:val="center"/>
            </w:pPr>
            <w:r w:rsidRPr="00415B73">
              <w:t>1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666642" w:rsidRDefault="00BA3106" w:rsidP="00BA3106">
            <w:pPr>
              <w:jc w:val="center"/>
            </w:pPr>
            <w:r w:rsidRPr="00666642">
              <w:t>483</w:t>
            </w:r>
            <w:r>
              <w:t xml:space="preserve"> </w:t>
            </w:r>
            <w:r w:rsidRPr="00666642">
              <w:t>3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666642" w:rsidRDefault="00BA3106" w:rsidP="00BA3106">
            <w:pPr>
              <w:jc w:val="center"/>
            </w:pPr>
            <w:r w:rsidRPr="00666642">
              <w:t>483</w:t>
            </w:r>
            <w:r>
              <w:t xml:space="preserve"> </w:t>
            </w:r>
            <w:r w:rsidRPr="00666642">
              <w:t>300</w:t>
            </w:r>
          </w:p>
        </w:tc>
      </w:tr>
      <w:tr w:rsidR="00BA3106" w:rsidRPr="00415B73" w:rsidTr="00BA3106">
        <w:trPr>
          <w:trHeight w:val="274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pStyle w:val="a3"/>
              <w:rPr>
                <w:bCs/>
              </w:rPr>
            </w:pPr>
            <w:r w:rsidRPr="00415B73">
              <w:rPr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415B73" w:rsidRDefault="00BA3106" w:rsidP="00BA3106">
            <w:pPr>
              <w:jc w:val="center"/>
            </w:pPr>
            <w:r w:rsidRPr="00415B73">
              <w:t>92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jc w:val="center"/>
            </w:pPr>
            <w:r w:rsidRPr="00415B73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415B73" w:rsidRDefault="00BA3106" w:rsidP="00BA3106">
            <w:pPr>
              <w:jc w:val="center"/>
            </w:pPr>
            <w:r w:rsidRPr="00415B73"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jc w:val="center"/>
            </w:pPr>
            <w:r w:rsidRPr="00415B73">
              <w:t>70100001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jc w:val="center"/>
            </w:pPr>
            <w:r w:rsidRPr="00415B73">
              <w:t>12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666642" w:rsidRDefault="00BA3106" w:rsidP="00BA3106">
            <w:pPr>
              <w:jc w:val="center"/>
            </w:pPr>
            <w:r w:rsidRPr="00666642">
              <w:t>483</w:t>
            </w:r>
            <w:r>
              <w:t xml:space="preserve"> </w:t>
            </w:r>
            <w:r w:rsidRPr="00666642">
              <w:t>3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666642" w:rsidRDefault="00BA3106" w:rsidP="00BA3106">
            <w:pPr>
              <w:jc w:val="center"/>
            </w:pPr>
            <w:r w:rsidRPr="00666642">
              <w:t>483</w:t>
            </w:r>
            <w:r>
              <w:t xml:space="preserve"> </w:t>
            </w:r>
            <w:r w:rsidRPr="00666642">
              <w:t>300</w:t>
            </w:r>
          </w:p>
        </w:tc>
      </w:tr>
      <w:tr w:rsidR="00BA3106" w:rsidRPr="00415B73" w:rsidTr="00BA3106">
        <w:trPr>
          <w:trHeight w:val="274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pStyle w:val="a3"/>
              <w:rPr>
                <w:rStyle w:val="ac"/>
                <w:b/>
              </w:rPr>
            </w:pPr>
            <w:r w:rsidRPr="00415B73">
              <w:rPr>
                <w:rStyle w:val="ac"/>
                <w:b/>
              </w:rPr>
              <w:t>Функционирование законодательных 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415B73" w:rsidRDefault="00BA3106" w:rsidP="00BA3106">
            <w:pPr>
              <w:jc w:val="center"/>
              <w:rPr>
                <w:b/>
              </w:rPr>
            </w:pPr>
            <w:r w:rsidRPr="00415B73">
              <w:rPr>
                <w:b/>
              </w:rPr>
              <w:t>92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jc w:val="center"/>
              <w:rPr>
                <w:b/>
              </w:rPr>
            </w:pPr>
            <w:r w:rsidRPr="00415B73">
              <w:rPr>
                <w:b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415B73" w:rsidRDefault="00BA3106" w:rsidP="00BA3106">
            <w:pPr>
              <w:jc w:val="center"/>
              <w:rPr>
                <w:b/>
              </w:rPr>
            </w:pPr>
            <w:r w:rsidRPr="00415B73">
              <w:rPr>
                <w:b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58112C" w:rsidRDefault="00BA3106" w:rsidP="00BA3106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58112C" w:rsidRDefault="00BA3106" w:rsidP="00BA3106">
            <w:pPr>
              <w:jc w:val="center"/>
              <w:rPr>
                <w:b/>
              </w:rPr>
            </w:pPr>
            <w:r w:rsidRPr="0058112C">
              <w:rPr>
                <w:b/>
              </w:rPr>
              <w:t>102</w:t>
            </w:r>
            <w:r>
              <w:rPr>
                <w:b/>
              </w:rPr>
              <w:t xml:space="preserve"> </w:t>
            </w:r>
            <w:r w:rsidRPr="0058112C">
              <w:rPr>
                <w:b/>
              </w:rPr>
              <w:t>5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58112C" w:rsidRDefault="00BA3106" w:rsidP="00BA3106">
            <w:pPr>
              <w:jc w:val="center"/>
              <w:rPr>
                <w:b/>
              </w:rPr>
            </w:pPr>
            <w:r w:rsidRPr="0058112C">
              <w:rPr>
                <w:b/>
              </w:rPr>
              <w:t>102</w:t>
            </w:r>
            <w:r>
              <w:rPr>
                <w:b/>
              </w:rPr>
              <w:t xml:space="preserve"> </w:t>
            </w:r>
            <w:r w:rsidRPr="0058112C">
              <w:rPr>
                <w:b/>
              </w:rPr>
              <w:t>500</w:t>
            </w:r>
          </w:p>
        </w:tc>
      </w:tr>
      <w:tr w:rsidR="00BA3106" w:rsidRPr="00415B73" w:rsidTr="00BA3106">
        <w:trPr>
          <w:trHeight w:val="274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B93066" w:rsidRDefault="00BA3106" w:rsidP="00BA3106">
            <w:pPr>
              <w:pStyle w:val="a3"/>
              <w:rPr>
                <w:rStyle w:val="ac"/>
                <w:i w:val="0"/>
              </w:rPr>
            </w:pPr>
            <w:r w:rsidRPr="00B93066">
              <w:rPr>
                <w:bCs/>
                <w:iCs/>
                <w:color w:val="000000"/>
              </w:rPr>
              <w:t xml:space="preserve">Функционирование высшего должностного лица субъекта </w:t>
            </w:r>
            <w:r w:rsidRPr="00B93066">
              <w:rPr>
                <w:bCs/>
                <w:iCs/>
                <w:color w:val="000000"/>
              </w:rPr>
              <w:lastRenderedPageBreak/>
              <w:t>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B93066" w:rsidRDefault="00BA3106" w:rsidP="00BA3106">
            <w:pPr>
              <w:jc w:val="center"/>
            </w:pPr>
            <w:r w:rsidRPr="00B93066">
              <w:lastRenderedPageBreak/>
              <w:t>92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B93066" w:rsidRDefault="00BA3106" w:rsidP="00BA3106">
            <w:pPr>
              <w:jc w:val="center"/>
            </w:pPr>
            <w:r w:rsidRPr="00B93066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B93066" w:rsidRDefault="00BA3106" w:rsidP="00BA3106">
            <w:pPr>
              <w:jc w:val="center"/>
            </w:pPr>
            <w:r w:rsidRPr="00B93066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B93066" w:rsidRDefault="00BA3106" w:rsidP="00BA3106">
            <w:pPr>
              <w:jc w:val="center"/>
            </w:pPr>
            <w:r w:rsidRPr="00B93066">
              <w:t>70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B93066" w:rsidRDefault="00BA3106" w:rsidP="00BA3106">
            <w:pPr>
              <w:jc w:val="center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666642" w:rsidRDefault="00BA3106" w:rsidP="00BA3106">
            <w:pPr>
              <w:jc w:val="center"/>
            </w:pPr>
            <w:r w:rsidRPr="00666642">
              <w:t>102</w:t>
            </w:r>
            <w:r>
              <w:t xml:space="preserve"> </w:t>
            </w:r>
            <w:r w:rsidRPr="00666642">
              <w:t>5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666642" w:rsidRDefault="00BA3106" w:rsidP="00BA3106">
            <w:pPr>
              <w:jc w:val="center"/>
            </w:pPr>
            <w:r w:rsidRPr="00666642">
              <w:t>102</w:t>
            </w:r>
            <w:r>
              <w:t xml:space="preserve"> </w:t>
            </w:r>
            <w:r w:rsidRPr="00666642">
              <w:t>500</w:t>
            </w:r>
          </w:p>
        </w:tc>
      </w:tr>
      <w:tr w:rsidR="00BA3106" w:rsidRPr="00415B73" w:rsidTr="00BA3106">
        <w:trPr>
          <w:trHeight w:val="274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58112C" w:rsidRDefault="00BA3106" w:rsidP="00BA3106">
            <w:pPr>
              <w:pStyle w:val="a3"/>
            </w:pPr>
            <w:r w:rsidRPr="0058112C">
              <w:lastRenderedPageBreak/>
              <w:t>Депутаты представительного органа муниципального образова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58112C" w:rsidRDefault="00BA3106" w:rsidP="00BA3106">
            <w:pPr>
              <w:jc w:val="center"/>
            </w:pPr>
            <w:r w:rsidRPr="0058112C">
              <w:t>92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58112C" w:rsidRDefault="00BA3106" w:rsidP="00BA3106">
            <w:pPr>
              <w:jc w:val="center"/>
            </w:pPr>
            <w:r w:rsidRPr="0058112C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58112C" w:rsidRDefault="00BA3106" w:rsidP="00BA3106">
            <w:pPr>
              <w:jc w:val="center"/>
            </w:pPr>
            <w:r w:rsidRPr="0058112C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58112C" w:rsidRDefault="00BA3106" w:rsidP="00BA3106">
            <w:pPr>
              <w:jc w:val="center"/>
            </w:pPr>
            <w:r w:rsidRPr="0058112C">
              <w:t>702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58112C" w:rsidRDefault="00BA3106" w:rsidP="00BA3106">
            <w:pPr>
              <w:jc w:val="center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58112C" w:rsidRDefault="00BA3106" w:rsidP="00BA3106">
            <w:pPr>
              <w:jc w:val="center"/>
            </w:pPr>
            <w:r w:rsidRPr="0058112C">
              <w:t>102</w:t>
            </w:r>
            <w:r>
              <w:t xml:space="preserve"> </w:t>
            </w:r>
            <w:r w:rsidRPr="0058112C">
              <w:t>5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58112C" w:rsidRDefault="00BA3106" w:rsidP="00BA3106">
            <w:pPr>
              <w:jc w:val="center"/>
            </w:pPr>
            <w:r w:rsidRPr="0058112C">
              <w:t>102</w:t>
            </w:r>
            <w:r>
              <w:t xml:space="preserve"> </w:t>
            </w:r>
            <w:r w:rsidRPr="0058112C">
              <w:t>500</w:t>
            </w:r>
          </w:p>
        </w:tc>
      </w:tr>
      <w:tr w:rsidR="00BA3106" w:rsidRPr="00415B73" w:rsidTr="00BA3106">
        <w:trPr>
          <w:trHeight w:val="274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pStyle w:val="a3"/>
              <w:rPr>
                <w:bCs/>
              </w:rPr>
            </w:pPr>
            <w:r w:rsidRPr="00415B73">
              <w:rPr>
                <w:bCs/>
              </w:rPr>
              <w:t>Расходы на обеспечение функций муниципальных орган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415B73" w:rsidRDefault="00BA3106" w:rsidP="00BA3106">
            <w:pPr>
              <w:jc w:val="center"/>
            </w:pPr>
            <w:r w:rsidRPr="00415B73">
              <w:t>92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jc w:val="center"/>
            </w:pPr>
            <w:r w:rsidRPr="00415B73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415B73" w:rsidRDefault="00BA3106" w:rsidP="00BA3106">
            <w:pPr>
              <w:jc w:val="center"/>
            </w:pPr>
            <w:r w:rsidRPr="00415B73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jc w:val="center"/>
            </w:pPr>
            <w:r w:rsidRPr="00415B73">
              <w:t>70200001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jc w:val="center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666642" w:rsidRDefault="00BA3106" w:rsidP="00BA3106">
            <w:pPr>
              <w:jc w:val="center"/>
            </w:pPr>
            <w:r w:rsidRPr="00666642">
              <w:t>102</w:t>
            </w:r>
            <w:r>
              <w:t xml:space="preserve"> </w:t>
            </w:r>
            <w:r w:rsidRPr="00666642">
              <w:t>5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666642" w:rsidRDefault="00BA3106" w:rsidP="00BA3106">
            <w:pPr>
              <w:jc w:val="center"/>
            </w:pPr>
            <w:r w:rsidRPr="00666642">
              <w:t>102</w:t>
            </w:r>
            <w:r>
              <w:t xml:space="preserve"> </w:t>
            </w:r>
            <w:r w:rsidRPr="00666642">
              <w:t>500</w:t>
            </w:r>
          </w:p>
        </w:tc>
      </w:tr>
      <w:tr w:rsidR="00BA3106" w:rsidRPr="00415B73" w:rsidTr="00BA3106">
        <w:trPr>
          <w:trHeight w:val="274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pStyle w:val="a3"/>
              <w:rPr>
                <w:bCs/>
              </w:rPr>
            </w:pPr>
            <w:r w:rsidRPr="00415B73">
              <w:rPr>
                <w:bCs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415B73" w:rsidRDefault="00BA3106" w:rsidP="00BA3106">
            <w:pPr>
              <w:jc w:val="center"/>
            </w:pPr>
            <w:r w:rsidRPr="00415B73">
              <w:t>92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jc w:val="center"/>
            </w:pPr>
            <w:r w:rsidRPr="00415B73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415B73" w:rsidRDefault="00BA3106" w:rsidP="00BA3106">
            <w:pPr>
              <w:jc w:val="center"/>
            </w:pPr>
            <w:r w:rsidRPr="00415B73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jc w:val="center"/>
            </w:pPr>
            <w:r w:rsidRPr="00415B73">
              <w:t>70200001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jc w:val="center"/>
            </w:pPr>
            <w:r w:rsidRPr="00415B73">
              <w:t>1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666642" w:rsidRDefault="00BA3106" w:rsidP="00BA3106">
            <w:pPr>
              <w:jc w:val="center"/>
            </w:pPr>
            <w:r w:rsidRPr="00666642">
              <w:t>102</w:t>
            </w:r>
            <w:r>
              <w:t xml:space="preserve"> </w:t>
            </w:r>
            <w:r w:rsidRPr="00666642">
              <w:t>5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666642" w:rsidRDefault="00BA3106" w:rsidP="00BA3106">
            <w:pPr>
              <w:jc w:val="center"/>
            </w:pPr>
            <w:r w:rsidRPr="00666642">
              <w:t>102</w:t>
            </w:r>
            <w:r>
              <w:t xml:space="preserve"> </w:t>
            </w:r>
            <w:r w:rsidRPr="00666642">
              <w:t>500</w:t>
            </w:r>
          </w:p>
        </w:tc>
      </w:tr>
      <w:tr w:rsidR="00BA3106" w:rsidRPr="00415B73" w:rsidTr="00BA3106">
        <w:trPr>
          <w:trHeight w:val="274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pStyle w:val="a3"/>
              <w:rPr>
                <w:bCs/>
              </w:rPr>
            </w:pPr>
            <w:r w:rsidRPr="00415B73">
              <w:rPr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415B73" w:rsidRDefault="00BA3106" w:rsidP="00BA3106">
            <w:pPr>
              <w:jc w:val="center"/>
            </w:pPr>
            <w:r w:rsidRPr="00415B73">
              <w:t>92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jc w:val="center"/>
            </w:pPr>
            <w:r w:rsidRPr="00415B73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415B73" w:rsidRDefault="00BA3106" w:rsidP="00BA3106">
            <w:pPr>
              <w:jc w:val="center"/>
            </w:pPr>
            <w:r w:rsidRPr="00415B73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jc w:val="center"/>
            </w:pPr>
            <w:r w:rsidRPr="00415B73">
              <w:t>70200001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jc w:val="center"/>
            </w:pPr>
            <w:r w:rsidRPr="00415B73">
              <w:t>12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666642" w:rsidRDefault="00BA3106" w:rsidP="00BA3106">
            <w:pPr>
              <w:jc w:val="center"/>
              <w:rPr>
                <w:color w:val="000000"/>
              </w:rPr>
            </w:pPr>
            <w:r w:rsidRPr="00666642">
              <w:rPr>
                <w:color w:val="000000"/>
              </w:rPr>
              <w:t>102</w:t>
            </w:r>
            <w:r>
              <w:rPr>
                <w:color w:val="000000"/>
              </w:rPr>
              <w:t xml:space="preserve"> 5</w:t>
            </w:r>
            <w:r w:rsidRPr="00666642">
              <w:rPr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666642" w:rsidRDefault="00BA3106" w:rsidP="00BA3106">
            <w:pPr>
              <w:jc w:val="center"/>
              <w:rPr>
                <w:color w:val="000000"/>
              </w:rPr>
            </w:pPr>
            <w:r w:rsidRPr="00666642">
              <w:rPr>
                <w:color w:val="000000"/>
              </w:rPr>
              <w:t>102</w:t>
            </w:r>
            <w:r>
              <w:rPr>
                <w:color w:val="000000"/>
              </w:rPr>
              <w:t xml:space="preserve"> </w:t>
            </w:r>
            <w:r w:rsidRPr="00666642">
              <w:rPr>
                <w:color w:val="000000"/>
              </w:rPr>
              <w:t>500</w:t>
            </w:r>
          </w:p>
        </w:tc>
      </w:tr>
      <w:tr w:rsidR="00BA3106" w:rsidRPr="00415B73" w:rsidTr="00BA3106">
        <w:trPr>
          <w:trHeight w:val="274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pStyle w:val="a3"/>
              <w:rPr>
                <w:b/>
              </w:rPr>
            </w:pPr>
            <w:r w:rsidRPr="00415B73">
              <w:rPr>
                <w:b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415B73" w:rsidRDefault="00BA3106" w:rsidP="00BA3106">
            <w:pPr>
              <w:jc w:val="center"/>
              <w:rPr>
                <w:b/>
              </w:rPr>
            </w:pPr>
            <w:r w:rsidRPr="00415B73">
              <w:rPr>
                <w:b/>
              </w:rPr>
              <w:t>92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jc w:val="center"/>
              <w:rPr>
                <w:b/>
              </w:rPr>
            </w:pPr>
            <w:r w:rsidRPr="00415B73">
              <w:rPr>
                <w:b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415B73" w:rsidRDefault="00BA3106" w:rsidP="00BA3106">
            <w:pPr>
              <w:jc w:val="center"/>
              <w:rPr>
                <w:b/>
              </w:rPr>
            </w:pPr>
            <w:r w:rsidRPr="00415B73">
              <w:rPr>
                <w:b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58112C" w:rsidRDefault="00BA3106" w:rsidP="00BA3106">
            <w:pPr>
              <w:jc w:val="center"/>
              <w:rPr>
                <w:b/>
              </w:rPr>
            </w:pPr>
            <w:r w:rsidRPr="0058112C">
              <w:rPr>
                <w:b/>
              </w:rPr>
              <w:t>4</w:t>
            </w:r>
            <w:r>
              <w:rPr>
                <w:b/>
              </w:rPr>
              <w:t> </w:t>
            </w:r>
            <w:r w:rsidRPr="0058112C">
              <w:rPr>
                <w:b/>
              </w:rPr>
              <w:t>811</w:t>
            </w:r>
            <w:r>
              <w:rPr>
                <w:b/>
              </w:rPr>
              <w:t xml:space="preserve"> </w:t>
            </w:r>
            <w:r w:rsidRPr="0058112C">
              <w:rPr>
                <w:b/>
              </w:rPr>
              <w:t>5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58112C" w:rsidRDefault="00BA3106" w:rsidP="00BA3106">
            <w:pPr>
              <w:jc w:val="center"/>
              <w:rPr>
                <w:b/>
              </w:rPr>
            </w:pPr>
            <w:r w:rsidRPr="0058112C">
              <w:rPr>
                <w:b/>
              </w:rPr>
              <w:t>4</w:t>
            </w:r>
            <w:r>
              <w:rPr>
                <w:b/>
              </w:rPr>
              <w:t> </w:t>
            </w:r>
            <w:r w:rsidRPr="0058112C">
              <w:rPr>
                <w:b/>
              </w:rPr>
              <w:t>789</w:t>
            </w:r>
            <w:r>
              <w:rPr>
                <w:b/>
              </w:rPr>
              <w:t xml:space="preserve"> </w:t>
            </w:r>
            <w:r w:rsidRPr="0058112C">
              <w:rPr>
                <w:b/>
              </w:rPr>
              <w:t>400</w:t>
            </w:r>
          </w:p>
        </w:tc>
      </w:tr>
      <w:tr w:rsidR="00BA3106" w:rsidRPr="00415B73" w:rsidTr="00BA3106">
        <w:trPr>
          <w:trHeight w:val="274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58112C" w:rsidRDefault="00BA3106" w:rsidP="00BA3106">
            <w:pPr>
              <w:pStyle w:val="a3"/>
            </w:pPr>
            <w:r w:rsidRPr="0058112C">
              <w:rPr>
                <w:bCs/>
                <w:i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58112C" w:rsidRDefault="00BA3106" w:rsidP="00BA3106">
            <w:pPr>
              <w:jc w:val="center"/>
            </w:pPr>
            <w:r w:rsidRPr="0058112C">
              <w:t>92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58112C" w:rsidRDefault="00BA3106" w:rsidP="00BA3106">
            <w:pPr>
              <w:jc w:val="center"/>
            </w:pPr>
            <w:r w:rsidRPr="0058112C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58112C" w:rsidRDefault="00BA3106" w:rsidP="00BA3106">
            <w:pPr>
              <w:jc w:val="center"/>
            </w:pPr>
            <w:r w:rsidRPr="0058112C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58112C" w:rsidRDefault="00BA3106" w:rsidP="00BA3106">
            <w:pPr>
              <w:jc w:val="center"/>
            </w:pPr>
            <w:r w:rsidRPr="0058112C">
              <w:t>70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58112C" w:rsidRDefault="00BA3106" w:rsidP="00BA3106">
            <w:pPr>
              <w:jc w:val="center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58112C" w:rsidRDefault="00BA3106" w:rsidP="00BA3106">
            <w:pPr>
              <w:jc w:val="center"/>
            </w:pPr>
            <w:r w:rsidRPr="0058112C">
              <w:t>4</w:t>
            </w:r>
            <w:r>
              <w:t> </w:t>
            </w:r>
            <w:r w:rsidRPr="0058112C">
              <w:t>811</w:t>
            </w:r>
            <w:r>
              <w:t xml:space="preserve"> </w:t>
            </w:r>
            <w:r w:rsidRPr="0058112C">
              <w:t>5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58112C" w:rsidRDefault="00BA3106" w:rsidP="00BA3106">
            <w:pPr>
              <w:jc w:val="center"/>
            </w:pPr>
            <w:r w:rsidRPr="0058112C">
              <w:t>4</w:t>
            </w:r>
            <w:r>
              <w:t> </w:t>
            </w:r>
            <w:r w:rsidRPr="0058112C">
              <w:t>789</w:t>
            </w:r>
            <w:r>
              <w:t xml:space="preserve"> </w:t>
            </w:r>
            <w:r w:rsidRPr="0058112C">
              <w:t>400</w:t>
            </w:r>
          </w:p>
        </w:tc>
      </w:tr>
      <w:tr w:rsidR="00BA3106" w:rsidRPr="00415B73" w:rsidTr="00BA3106">
        <w:trPr>
          <w:trHeight w:val="274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58112C" w:rsidRDefault="00BA3106" w:rsidP="00BA3106">
            <w:pPr>
              <w:pStyle w:val="a3"/>
            </w:pPr>
            <w:r w:rsidRPr="0058112C">
              <w:t>Центральный аппара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58112C" w:rsidRDefault="00BA3106" w:rsidP="00BA3106">
            <w:pPr>
              <w:jc w:val="center"/>
            </w:pPr>
            <w:r w:rsidRPr="0058112C">
              <w:t>92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58112C" w:rsidRDefault="00BA3106" w:rsidP="00BA3106">
            <w:pPr>
              <w:jc w:val="center"/>
            </w:pPr>
            <w:r w:rsidRPr="0058112C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58112C" w:rsidRDefault="00BA3106" w:rsidP="00BA3106">
            <w:pPr>
              <w:jc w:val="center"/>
            </w:pPr>
            <w:r w:rsidRPr="0058112C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58112C" w:rsidRDefault="00BA3106" w:rsidP="00BA3106">
            <w:pPr>
              <w:jc w:val="center"/>
            </w:pPr>
            <w:r w:rsidRPr="0058112C">
              <w:t>712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58112C" w:rsidRDefault="00BA3106" w:rsidP="00BA3106">
            <w:pPr>
              <w:jc w:val="center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58112C" w:rsidRDefault="00BA3106" w:rsidP="00BA3106">
            <w:pPr>
              <w:jc w:val="center"/>
            </w:pPr>
            <w:r w:rsidRPr="0058112C">
              <w:t>4</w:t>
            </w:r>
            <w:r>
              <w:t> </w:t>
            </w:r>
            <w:r w:rsidRPr="0058112C">
              <w:t>811</w:t>
            </w:r>
            <w:r>
              <w:t xml:space="preserve"> </w:t>
            </w:r>
            <w:r w:rsidRPr="0058112C">
              <w:t>5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58112C" w:rsidRDefault="00BA3106" w:rsidP="00BA3106">
            <w:pPr>
              <w:jc w:val="center"/>
            </w:pPr>
            <w:r w:rsidRPr="0058112C">
              <w:t>4</w:t>
            </w:r>
            <w:r>
              <w:t> </w:t>
            </w:r>
            <w:r w:rsidRPr="0058112C">
              <w:t>789</w:t>
            </w:r>
            <w:r>
              <w:t xml:space="preserve"> </w:t>
            </w:r>
            <w:r w:rsidRPr="0058112C">
              <w:t>400</w:t>
            </w:r>
          </w:p>
        </w:tc>
      </w:tr>
      <w:tr w:rsidR="00BA3106" w:rsidRPr="00415B73" w:rsidTr="00BA3106">
        <w:trPr>
          <w:trHeight w:val="588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pStyle w:val="a3"/>
              <w:rPr>
                <w:bCs/>
              </w:rPr>
            </w:pPr>
            <w:r w:rsidRPr="00415B73">
              <w:rPr>
                <w:bCs/>
              </w:rPr>
              <w:t>Расходы на обеспечение функций муниципальных орган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415B73" w:rsidRDefault="00BA3106" w:rsidP="00BA3106">
            <w:pPr>
              <w:jc w:val="center"/>
            </w:pPr>
            <w:r w:rsidRPr="00415B73">
              <w:t>92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jc w:val="center"/>
            </w:pPr>
            <w:r w:rsidRPr="00415B73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415B73" w:rsidRDefault="00BA3106" w:rsidP="00BA3106">
            <w:pPr>
              <w:jc w:val="center"/>
            </w:pPr>
            <w:r w:rsidRPr="00415B73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jc w:val="center"/>
            </w:pPr>
            <w:r w:rsidRPr="00415B73">
              <w:t>71200001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jc w:val="center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666642" w:rsidRDefault="00BA3106" w:rsidP="00BA3106">
            <w:pPr>
              <w:jc w:val="center"/>
              <w:rPr>
                <w:color w:val="000000"/>
              </w:rPr>
            </w:pPr>
            <w:r w:rsidRPr="00666642">
              <w:rPr>
                <w:color w:val="000000"/>
              </w:rPr>
              <w:t>4</w:t>
            </w:r>
            <w:r>
              <w:rPr>
                <w:color w:val="000000"/>
              </w:rPr>
              <w:t> </w:t>
            </w:r>
            <w:r w:rsidRPr="00666642">
              <w:rPr>
                <w:color w:val="000000"/>
              </w:rPr>
              <w:t>811</w:t>
            </w:r>
            <w:r>
              <w:rPr>
                <w:color w:val="000000"/>
              </w:rPr>
              <w:t xml:space="preserve"> </w:t>
            </w:r>
            <w:r w:rsidRPr="00666642">
              <w:rPr>
                <w:color w:val="000000"/>
              </w:rPr>
              <w:t>5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666642" w:rsidRDefault="00BA3106" w:rsidP="00BA3106">
            <w:pPr>
              <w:jc w:val="center"/>
              <w:rPr>
                <w:color w:val="000000"/>
              </w:rPr>
            </w:pPr>
            <w:r w:rsidRPr="00666642">
              <w:rPr>
                <w:color w:val="000000"/>
              </w:rPr>
              <w:t>4</w:t>
            </w:r>
            <w:r>
              <w:rPr>
                <w:color w:val="000000"/>
              </w:rPr>
              <w:t> </w:t>
            </w:r>
            <w:r w:rsidRPr="00666642">
              <w:rPr>
                <w:color w:val="000000"/>
              </w:rPr>
              <w:t>789</w:t>
            </w:r>
            <w:r>
              <w:rPr>
                <w:color w:val="000000"/>
              </w:rPr>
              <w:t xml:space="preserve"> </w:t>
            </w:r>
            <w:r w:rsidRPr="00666642">
              <w:rPr>
                <w:color w:val="000000"/>
              </w:rPr>
              <w:t>400</w:t>
            </w:r>
          </w:p>
        </w:tc>
      </w:tr>
      <w:tr w:rsidR="00BA3106" w:rsidRPr="00415B73" w:rsidTr="00BA3106">
        <w:trPr>
          <w:trHeight w:val="274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pStyle w:val="a3"/>
              <w:rPr>
                <w:bCs/>
              </w:rPr>
            </w:pPr>
            <w:r w:rsidRPr="00415B73">
              <w:rPr>
                <w:bCs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415B73" w:rsidRDefault="00BA3106" w:rsidP="00BA3106">
            <w:pPr>
              <w:jc w:val="center"/>
            </w:pPr>
            <w:r w:rsidRPr="00415B73">
              <w:t>92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jc w:val="center"/>
            </w:pPr>
            <w:r w:rsidRPr="00415B73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415B73" w:rsidRDefault="00BA3106" w:rsidP="00BA3106">
            <w:pPr>
              <w:jc w:val="center"/>
            </w:pPr>
            <w:r w:rsidRPr="00415B73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jc w:val="center"/>
            </w:pPr>
            <w:r w:rsidRPr="00415B73">
              <w:t>71200001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jc w:val="center"/>
            </w:pPr>
            <w:r w:rsidRPr="00415B73">
              <w:t>1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666642" w:rsidRDefault="00BA3106" w:rsidP="00BA3106">
            <w:pPr>
              <w:jc w:val="center"/>
              <w:rPr>
                <w:color w:val="000000"/>
              </w:rPr>
            </w:pPr>
            <w:r w:rsidRPr="00666642">
              <w:rPr>
                <w:color w:val="000000"/>
              </w:rPr>
              <w:t>4</w:t>
            </w:r>
            <w:r>
              <w:rPr>
                <w:color w:val="000000"/>
              </w:rPr>
              <w:t> </w:t>
            </w:r>
            <w:r w:rsidRPr="00666642">
              <w:rPr>
                <w:color w:val="000000"/>
              </w:rPr>
              <w:t>267</w:t>
            </w:r>
            <w:r>
              <w:rPr>
                <w:color w:val="000000"/>
              </w:rPr>
              <w:t xml:space="preserve"> </w:t>
            </w:r>
            <w:r w:rsidRPr="00666642">
              <w:rPr>
                <w:color w:val="000000"/>
              </w:rPr>
              <w:t>5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666642" w:rsidRDefault="00BA3106" w:rsidP="00BA3106">
            <w:pPr>
              <w:jc w:val="center"/>
              <w:rPr>
                <w:color w:val="000000"/>
              </w:rPr>
            </w:pPr>
            <w:r w:rsidRPr="00666642">
              <w:rPr>
                <w:color w:val="000000"/>
              </w:rPr>
              <w:t>4</w:t>
            </w:r>
            <w:r>
              <w:rPr>
                <w:color w:val="000000"/>
              </w:rPr>
              <w:t> </w:t>
            </w:r>
            <w:r w:rsidRPr="00666642">
              <w:rPr>
                <w:color w:val="000000"/>
              </w:rPr>
              <w:t>267</w:t>
            </w:r>
            <w:r>
              <w:rPr>
                <w:color w:val="000000"/>
              </w:rPr>
              <w:t xml:space="preserve"> </w:t>
            </w:r>
            <w:r w:rsidRPr="00666642">
              <w:rPr>
                <w:color w:val="000000"/>
              </w:rPr>
              <w:t>500</w:t>
            </w:r>
          </w:p>
        </w:tc>
      </w:tr>
      <w:tr w:rsidR="00BA3106" w:rsidRPr="00415B73" w:rsidTr="00BA3106">
        <w:trPr>
          <w:trHeight w:val="274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pStyle w:val="a3"/>
              <w:rPr>
                <w:bCs/>
              </w:rPr>
            </w:pPr>
            <w:r w:rsidRPr="00415B73">
              <w:rPr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415B73" w:rsidRDefault="00BA3106" w:rsidP="00BA3106">
            <w:pPr>
              <w:jc w:val="center"/>
            </w:pPr>
            <w:r w:rsidRPr="00415B73">
              <w:t>92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jc w:val="center"/>
            </w:pPr>
            <w:r w:rsidRPr="00415B73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415B73" w:rsidRDefault="00BA3106" w:rsidP="00BA3106">
            <w:pPr>
              <w:jc w:val="center"/>
            </w:pPr>
            <w:r w:rsidRPr="00415B73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jc w:val="center"/>
            </w:pPr>
            <w:r w:rsidRPr="00415B73">
              <w:t>71200001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jc w:val="center"/>
            </w:pPr>
            <w:r w:rsidRPr="00415B73">
              <w:t>12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666642" w:rsidRDefault="00BA3106" w:rsidP="00BA3106">
            <w:pPr>
              <w:jc w:val="center"/>
            </w:pPr>
            <w:r w:rsidRPr="00666642">
              <w:t>4</w:t>
            </w:r>
            <w:r>
              <w:t> </w:t>
            </w:r>
            <w:r w:rsidRPr="00666642">
              <w:t>267</w:t>
            </w:r>
            <w:r>
              <w:t xml:space="preserve"> </w:t>
            </w:r>
            <w:r w:rsidRPr="00666642">
              <w:t>5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666642" w:rsidRDefault="00BA3106" w:rsidP="00BA3106">
            <w:pPr>
              <w:jc w:val="center"/>
            </w:pPr>
            <w:r w:rsidRPr="00666642">
              <w:t>4</w:t>
            </w:r>
            <w:r>
              <w:t> </w:t>
            </w:r>
            <w:r w:rsidRPr="00666642">
              <w:t>267</w:t>
            </w:r>
            <w:r>
              <w:t xml:space="preserve"> </w:t>
            </w:r>
            <w:r w:rsidRPr="00666642">
              <w:t>500</w:t>
            </w:r>
          </w:p>
        </w:tc>
      </w:tr>
      <w:tr w:rsidR="00BA3106" w:rsidRPr="00415B73" w:rsidTr="00BA3106">
        <w:trPr>
          <w:trHeight w:val="274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pStyle w:val="a3"/>
            </w:pPr>
            <w:r w:rsidRPr="00415B73"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415B73" w:rsidRDefault="00BA3106" w:rsidP="00BA3106">
            <w:pPr>
              <w:jc w:val="center"/>
            </w:pPr>
            <w:r w:rsidRPr="00415B73">
              <w:t>92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jc w:val="center"/>
            </w:pPr>
            <w:r w:rsidRPr="00415B73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415B73" w:rsidRDefault="00BA3106" w:rsidP="00BA3106">
            <w:pPr>
              <w:jc w:val="center"/>
            </w:pPr>
            <w:r w:rsidRPr="00415B73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jc w:val="center"/>
            </w:pPr>
            <w:r w:rsidRPr="00415B73">
              <w:t>71200001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jc w:val="center"/>
            </w:pPr>
            <w:r w:rsidRPr="00415B73">
              <w:t>2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666642" w:rsidRDefault="00BA3106" w:rsidP="00BA3106">
            <w:pPr>
              <w:jc w:val="center"/>
            </w:pPr>
            <w:r w:rsidRPr="00666642">
              <w:t>513</w:t>
            </w:r>
            <w:r>
              <w:t xml:space="preserve"> </w:t>
            </w:r>
            <w:r w:rsidRPr="00666642">
              <w:t>6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666642" w:rsidRDefault="00BA3106" w:rsidP="00BA3106">
            <w:pPr>
              <w:jc w:val="center"/>
            </w:pPr>
            <w:r w:rsidRPr="00666642">
              <w:t>491</w:t>
            </w:r>
            <w:r>
              <w:t xml:space="preserve"> </w:t>
            </w:r>
            <w:r w:rsidRPr="00666642">
              <w:t>500</w:t>
            </w:r>
          </w:p>
        </w:tc>
      </w:tr>
      <w:tr w:rsidR="00BA3106" w:rsidRPr="00415B73" w:rsidTr="00BA3106">
        <w:trPr>
          <w:trHeight w:val="274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pStyle w:val="a3"/>
            </w:pPr>
            <w:r w:rsidRPr="00415B7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415B73" w:rsidRDefault="00BA3106" w:rsidP="00BA3106">
            <w:pPr>
              <w:jc w:val="center"/>
            </w:pPr>
            <w:r w:rsidRPr="00415B73">
              <w:t>92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jc w:val="center"/>
            </w:pPr>
            <w:r w:rsidRPr="00415B73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415B73" w:rsidRDefault="00BA3106" w:rsidP="00BA3106">
            <w:pPr>
              <w:jc w:val="center"/>
            </w:pPr>
            <w:r w:rsidRPr="00415B73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jc w:val="center"/>
            </w:pPr>
            <w:r w:rsidRPr="00415B73">
              <w:t>71200001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jc w:val="center"/>
            </w:pPr>
            <w:r w:rsidRPr="00415B73">
              <w:t>24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666642" w:rsidRDefault="00BA3106" w:rsidP="00BA3106">
            <w:pPr>
              <w:jc w:val="center"/>
            </w:pPr>
            <w:r w:rsidRPr="00666642">
              <w:t>513</w:t>
            </w:r>
            <w:r>
              <w:t xml:space="preserve"> </w:t>
            </w:r>
            <w:r w:rsidRPr="00666642">
              <w:t>6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666642" w:rsidRDefault="00BA3106" w:rsidP="00BA3106">
            <w:pPr>
              <w:jc w:val="center"/>
            </w:pPr>
            <w:r w:rsidRPr="00666642">
              <w:t>491</w:t>
            </w:r>
            <w:r>
              <w:t xml:space="preserve"> </w:t>
            </w:r>
            <w:r w:rsidRPr="00666642">
              <w:t>500</w:t>
            </w:r>
          </w:p>
        </w:tc>
      </w:tr>
      <w:tr w:rsidR="00BA3106" w:rsidRPr="00415B73" w:rsidTr="00BA3106">
        <w:trPr>
          <w:trHeight w:val="274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pStyle w:val="a3"/>
            </w:pPr>
            <w:r w:rsidRPr="00415B73">
              <w:lastRenderedPageBreak/>
              <w:t>Иные бюджетные ассигнова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415B73" w:rsidRDefault="00BA3106" w:rsidP="00BA3106">
            <w:pPr>
              <w:jc w:val="center"/>
            </w:pPr>
            <w:r w:rsidRPr="00415B73">
              <w:t>92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jc w:val="center"/>
            </w:pPr>
            <w:r w:rsidRPr="00415B73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415B73" w:rsidRDefault="00BA3106" w:rsidP="00BA3106">
            <w:pPr>
              <w:jc w:val="center"/>
            </w:pPr>
            <w:r w:rsidRPr="00415B73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jc w:val="center"/>
            </w:pPr>
            <w:r w:rsidRPr="00415B73">
              <w:t>71200001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jc w:val="center"/>
            </w:pPr>
            <w:r w:rsidRPr="00415B73">
              <w:t>8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666642" w:rsidRDefault="00BA3106" w:rsidP="00BA3106">
            <w:pPr>
              <w:jc w:val="center"/>
            </w:pPr>
            <w:r w:rsidRPr="00666642">
              <w:t>30</w:t>
            </w:r>
            <w:r>
              <w:t xml:space="preserve"> </w:t>
            </w:r>
            <w:r w:rsidRPr="00666642">
              <w:t>4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666642" w:rsidRDefault="00BA3106" w:rsidP="00BA3106">
            <w:pPr>
              <w:jc w:val="center"/>
            </w:pPr>
            <w:r w:rsidRPr="00666642">
              <w:t>30</w:t>
            </w:r>
            <w:r>
              <w:t xml:space="preserve"> </w:t>
            </w:r>
            <w:r w:rsidRPr="00666642">
              <w:t>400</w:t>
            </w:r>
          </w:p>
        </w:tc>
      </w:tr>
      <w:tr w:rsidR="00BA3106" w:rsidRPr="00415B73" w:rsidTr="00BA3106">
        <w:trPr>
          <w:trHeight w:val="274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pStyle w:val="a3"/>
            </w:pPr>
            <w:r w:rsidRPr="00415B73">
              <w:rPr>
                <w:iCs/>
                <w:color w:val="000000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415B73" w:rsidRDefault="00BA3106" w:rsidP="00BA3106">
            <w:pPr>
              <w:jc w:val="center"/>
            </w:pPr>
            <w:r w:rsidRPr="00415B73">
              <w:t>92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jc w:val="center"/>
            </w:pPr>
            <w:r w:rsidRPr="00415B73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415B73" w:rsidRDefault="00BA3106" w:rsidP="00BA3106">
            <w:pPr>
              <w:jc w:val="center"/>
            </w:pPr>
            <w:r w:rsidRPr="00415B73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jc w:val="center"/>
            </w:pPr>
            <w:r w:rsidRPr="00415B73">
              <w:t>71200001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jc w:val="center"/>
            </w:pPr>
            <w:r w:rsidRPr="00415B73">
              <w:t>85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666642" w:rsidRDefault="00BA3106" w:rsidP="00BA3106">
            <w:pPr>
              <w:jc w:val="center"/>
            </w:pPr>
            <w:r w:rsidRPr="00666642">
              <w:t>30</w:t>
            </w:r>
            <w:r>
              <w:t xml:space="preserve"> </w:t>
            </w:r>
            <w:r w:rsidRPr="00666642">
              <w:t>4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666642" w:rsidRDefault="00BA3106" w:rsidP="00BA3106">
            <w:pPr>
              <w:jc w:val="center"/>
            </w:pPr>
            <w:r w:rsidRPr="00666642">
              <w:t>30</w:t>
            </w:r>
            <w:r>
              <w:t xml:space="preserve"> </w:t>
            </w:r>
            <w:r w:rsidRPr="00666642">
              <w:t>400</w:t>
            </w:r>
          </w:p>
        </w:tc>
      </w:tr>
      <w:tr w:rsidR="00BA3106" w:rsidRPr="00415B73" w:rsidTr="00BA3106">
        <w:trPr>
          <w:trHeight w:val="274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pStyle w:val="a3"/>
              <w:rPr>
                <w:b/>
              </w:rPr>
            </w:pPr>
            <w:r w:rsidRPr="00415B73">
              <w:rPr>
                <w:b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58112C" w:rsidRDefault="00BA3106" w:rsidP="00BA3106">
            <w:pPr>
              <w:jc w:val="center"/>
              <w:rPr>
                <w:b/>
              </w:rPr>
            </w:pPr>
            <w:r w:rsidRPr="0058112C">
              <w:rPr>
                <w:b/>
              </w:rPr>
              <w:t>92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58112C" w:rsidRDefault="00BA3106" w:rsidP="00BA3106">
            <w:pPr>
              <w:jc w:val="center"/>
              <w:rPr>
                <w:b/>
              </w:rPr>
            </w:pPr>
            <w:r w:rsidRPr="0058112C">
              <w:rPr>
                <w:b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58112C" w:rsidRDefault="00BA3106" w:rsidP="00BA3106">
            <w:pPr>
              <w:jc w:val="center"/>
              <w:rPr>
                <w:b/>
              </w:rPr>
            </w:pPr>
            <w:r w:rsidRPr="0058112C">
              <w:rPr>
                <w:b/>
              </w:rPr>
              <w:t>0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58112C" w:rsidRDefault="00BA3106" w:rsidP="00BA3106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58112C" w:rsidRDefault="00BA3106" w:rsidP="00BA3106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58112C" w:rsidRDefault="00BA3106" w:rsidP="00BA3106">
            <w:pPr>
              <w:jc w:val="center"/>
              <w:rPr>
                <w:b/>
              </w:rPr>
            </w:pPr>
            <w:r w:rsidRPr="0058112C">
              <w:rPr>
                <w:b/>
              </w:rPr>
              <w:t>30</w:t>
            </w:r>
            <w:r>
              <w:rPr>
                <w:b/>
              </w:rPr>
              <w:t xml:space="preserve"> </w:t>
            </w:r>
            <w:r w:rsidRPr="0058112C">
              <w:rPr>
                <w:b/>
              </w:rP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58112C" w:rsidRDefault="00BA3106" w:rsidP="00BA3106">
            <w:pPr>
              <w:jc w:val="center"/>
              <w:rPr>
                <w:b/>
              </w:rPr>
            </w:pPr>
            <w:r w:rsidRPr="0058112C">
              <w:rPr>
                <w:b/>
              </w:rPr>
              <w:t>30</w:t>
            </w:r>
            <w:r>
              <w:rPr>
                <w:b/>
              </w:rPr>
              <w:t xml:space="preserve"> </w:t>
            </w:r>
            <w:r w:rsidRPr="0058112C">
              <w:rPr>
                <w:b/>
              </w:rPr>
              <w:t>100</w:t>
            </w:r>
          </w:p>
        </w:tc>
      </w:tr>
      <w:tr w:rsidR="00BA3106" w:rsidRPr="00415B73" w:rsidTr="00BA3106">
        <w:trPr>
          <w:trHeight w:val="274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8A2326" w:rsidRDefault="00BA3106" w:rsidP="00BA3106">
            <w:pPr>
              <w:pStyle w:val="a3"/>
            </w:pPr>
            <w:r w:rsidRPr="008A2326">
              <w:t>Непрограмные расходы органов исполнительной вла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8A2326" w:rsidRDefault="00BA3106" w:rsidP="00BA3106">
            <w:pPr>
              <w:jc w:val="center"/>
            </w:pPr>
            <w:r w:rsidRPr="008A2326">
              <w:t>92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8A2326" w:rsidRDefault="00BA3106" w:rsidP="00BA3106">
            <w:pPr>
              <w:jc w:val="center"/>
            </w:pPr>
            <w:r w:rsidRPr="008A2326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8A2326" w:rsidRDefault="00BA3106" w:rsidP="00BA3106">
            <w:pPr>
              <w:jc w:val="center"/>
            </w:pPr>
            <w:r w:rsidRPr="008A2326">
              <w:t>0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8A2326" w:rsidRDefault="00BA3106" w:rsidP="00BA3106">
            <w:pPr>
              <w:jc w:val="center"/>
            </w:pPr>
            <w:r w:rsidRPr="008A2326">
              <w:t>91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8A2326" w:rsidRDefault="00BA3106" w:rsidP="00BA3106">
            <w:pPr>
              <w:jc w:val="center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58112C" w:rsidRDefault="00BA3106" w:rsidP="00BA3106">
            <w:pPr>
              <w:jc w:val="center"/>
            </w:pPr>
            <w:r w:rsidRPr="0058112C">
              <w:t>30</w:t>
            </w:r>
            <w:r>
              <w:t xml:space="preserve"> </w:t>
            </w:r>
            <w:r w:rsidRPr="0058112C"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58112C" w:rsidRDefault="00BA3106" w:rsidP="00BA3106">
            <w:pPr>
              <w:jc w:val="center"/>
            </w:pPr>
            <w:r w:rsidRPr="0058112C">
              <w:t>30</w:t>
            </w:r>
            <w:r>
              <w:t xml:space="preserve"> </w:t>
            </w:r>
            <w:r w:rsidRPr="0058112C">
              <w:t>100</w:t>
            </w:r>
          </w:p>
        </w:tc>
      </w:tr>
      <w:tr w:rsidR="00BA3106" w:rsidRPr="00415B73" w:rsidTr="00BA3106">
        <w:trPr>
          <w:trHeight w:val="274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C46215" w:rsidRDefault="00BA3106" w:rsidP="00BA3106">
            <w:pPr>
              <w:pStyle w:val="a3"/>
            </w:pPr>
            <w:r w:rsidRPr="00C46215">
              <w:t>Представление межбюджетных трансфертов из бюджетов поселений в бюджет муниципального района по передаче полномочий по казначейскому исполнению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415B73" w:rsidRDefault="00BA3106" w:rsidP="00BA3106">
            <w:pPr>
              <w:jc w:val="center"/>
            </w:pPr>
            <w:r>
              <w:t>92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415B73" w:rsidRDefault="00BA3106" w:rsidP="00BA3106">
            <w:pPr>
              <w:jc w:val="center"/>
            </w:pPr>
            <w:r>
              <w:t>0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jc w:val="center"/>
            </w:pPr>
            <w:r w:rsidRPr="00415B73">
              <w:t>91000П03</w:t>
            </w:r>
            <w:r>
              <w:t>5</w:t>
            </w:r>
            <w:r w:rsidRPr="00415B73"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jc w:val="center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666642" w:rsidRDefault="00BA3106" w:rsidP="00BA3106">
            <w:pPr>
              <w:jc w:val="center"/>
            </w:pPr>
            <w:r w:rsidRPr="00666642">
              <w:t>12</w:t>
            </w:r>
            <w:r>
              <w:t xml:space="preserve"> </w:t>
            </w:r>
            <w:r w:rsidRPr="00666642"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666642" w:rsidRDefault="00BA3106" w:rsidP="00BA3106">
            <w:pPr>
              <w:jc w:val="center"/>
            </w:pPr>
            <w:r w:rsidRPr="00666642">
              <w:t>12</w:t>
            </w:r>
            <w:r>
              <w:t xml:space="preserve"> </w:t>
            </w:r>
            <w:r w:rsidRPr="00666642">
              <w:t>000</w:t>
            </w:r>
          </w:p>
        </w:tc>
      </w:tr>
      <w:tr w:rsidR="00BA3106" w:rsidRPr="00415B73" w:rsidTr="00BA3106">
        <w:trPr>
          <w:trHeight w:val="274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C46215" w:rsidRDefault="00BA3106" w:rsidP="00BA3106">
            <w:pPr>
              <w:pStyle w:val="a3"/>
            </w:pPr>
            <w:r w:rsidRPr="00C46215">
              <w:t>Межбюджетные трансферт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415B73" w:rsidRDefault="00BA3106" w:rsidP="00BA3106">
            <w:pPr>
              <w:jc w:val="center"/>
            </w:pPr>
            <w:r>
              <w:t>92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415B73" w:rsidRDefault="00BA3106" w:rsidP="00BA3106">
            <w:pPr>
              <w:jc w:val="center"/>
            </w:pPr>
            <w:r>
              <w:t>0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jc w:val="center"/>
            </w:pPr>
            <w:r w:rsidRPr="00415B73">
              <w:t>91000П03</w:t>
            </w:r>
            <w:r>
              <w:t>5</w:t>
            </w:r>
            <w:r w:rsidRPr="00415B73"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jc w:val="center"/>
            </w:pPr>
            <w:r>
              <w:t>5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666642" w:rsidRDefault="00BA3106" w:rsidP="00BA3106">
            <w:pPr>
              <w:jc w:val="center"/>
            </w:pPr>
            <w:r w:rsidRPr="00666642">
              <w:t>12</w:t>
            </w:r>
            <w:r>
              <w:t xml:space="preserve"> </w:t>
            </w:r>
            <w:r w:rsidRPr="00666642"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666642" w:rsidRDefault="00BA3106" w:rsidP="00BA3106">
            <w:pPr>
              <w:jc w:val="center"/>
            </w:pPr>
            <w:r w:rsidRPr="00666642">
              <w:t>12</w:t>
            </w:r>
            <w:r>
              <w:t xml:space="preserve"> </w:t>
            </w:r>
            <w:r w:rsidRPr="00666642">
              <w:t>000</w:t>
            </w:r>
          </w:p>
        </w:tc>
      </w:tr>
      <w:tr w:rsidR="00BA3106" w:rsidRPr="00415B73" w:rsidTr="00BA3106">
        <w:trPr>
          <w:trHeight w:val="274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C46215" w:rsidRDefault="00BA3106" w:rsidP="00BA3106">
            <w:pPr>
              <w:pStyle w:val="a3"/>
            </w:pPr>
            <w:r w:rsidRPr="00C46215">
              <w:t>Иные межбюджетные трансферт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415B73" w:rsidRDefault="00BA3106" w:rsidP="00BA3106">
            <w:pPr>
              <w:jc w:val="center"/>
            </w:pPr>
            <w:r>
              <w:t>92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415B73" w:rsidRDefault="00BA3106" w:rsidP="00BA3106">
            <w:pPr>
              <w:jc w:val="center"/>
            </w:pPr>
            <w:r>
              <w:t>0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jc w:val="center"/>
            </w:pPr>
            <w:r w:rsidRPr="00415B73">
              <w:t>91000П03</w:t>
            </w:r>
            <w:r>
              <w:t>5</w:t>
            </w:r>
            <w:r w:rsidRPr="00415B73"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jc w:val="center"/>
            </w:pPr>
            <w:r>
              <w:t>54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666642" w:rsidRDefault="00BA3106" w:rsidP="00BA3106">
            <w:pPr>
              <w:jc w:val="center"/>
            </w:pPr>
            <w:r w:rsidRPr="00666642">
              <w:t>12</w:t>
            </w:r>
            <w:r>
              <w:t xml:space="preserve"> </w:t>
            </w:r>
            <w:r w:rsidRPr="00666642"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666642" w:rsidRDefault="00BA3106" w:rsidP="00BA3106">
            <w:pPr>
              <w:jc w:val="center"/>
            </w:pPr>
            <w:r w:rsidRPr="00666642">
              <w:t>12</w:t>
            </w:r>
            <w:r>
              <w:t xml:space="preserve"> </w:t>
            </w:r>
            <w:r w:rsidRPr="00666642">
              <w:t>000</w:t>
            </w:r>
          </w:p>
        </w:tc>
      </w:tr>
      <w:tr w:rsidR="00BA3106" w:rsidRPr="00415B73" w:rsidTr="00BA3106">
        <w:trPr>
          <w:trHeight w:val="274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pStyle w:val="a3"/>
            </w:pPr>
            <w:r w:rsidRPr="007D127A">
              <w:rPr>
                <w:bCs/>
              </w:rPr>
              <w:t>Представление межбюджетных трансфертов из бюджетов поселений в бюджет муниципального район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415B73" w:rsidRDefault="00BA3106" w:rsidP="00BA3106">
            <w:pPr>
              <w:jc w:val="center"/>
            </w:pPr>
            <w:r w:rsidRPr="00415B73">
              <w:t>92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jc w:val="center"/>
            </w:pPr>
            <w:r w:rsidRPr="00415B73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415B73" w:rsidRDefault="00BA3106" w:rsidP="00BA3106">
            <w:pPr>
              <w:jc w:val="center"/>
            </w:pPr>
            <w:r w:rsidRPr="00415B73">
              <w:t>0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jc w:val="center"/>
            </w:pPr>
            <w:r w:rsidRPr="00415B73">
              <w:t>91000П03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jc w:val="center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666642" w:rsidRDefault="00BA3106" w:rsidP="00BA3106">
            <w:pPr>
              <w:jc w:val="center"/>
            </w:pPr>
            <w:r w:rsidRPr="00666642">
              <w:t>18</w:t>
            </w:r>
            <w:r>
              <w:t xml:space="preserve"> </w:t>
            </w:r>
            <w:r w:rsidRPr="00666642"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666642" w:rsidRDefault="00BA3106" w:rsidP="00BA3106">
            <w:pPr>
              <w:jc w:val="center"/>
            </w:pPr>
            <w:r w:rsidRPr="00666642">
              <w:t>18100</w:t>
            </w:r>
          </w:p>
        </w:tc>
      </w:tr>
      <w:tr w:rsidR="00BA3106" w:rsidRPr="00415B73" w:rsidTr="00BA3106">
        <w:trPr>
          <w:trHeight w:val="274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pStyle w:val="a3"/>
            </w:pPr>
            <w:r w:rsidRPr="00415B73">
              <w:t>Межбюджетные трансферт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415B73" w:rsidRDefault="00BA3106" w:rsidP="00BA3106">
            <w:pPr>
              <w:jc w:val="center"/>
            </w:pPr>
            <w:r w:rsidRPr="00415B73">
              <w:t>92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jc w:val="center"/>
            </w:pPr>
            <w:r w:rsidRPr="00415B73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415B73" w:rsidRDefault="00BA3106" w:rsidP="00BA3106">
            <w:pPr>
              <w:jc w:val="center"/>
            </w:pPr>
            <w:r w:rsidRPr="00415B73">
              <w:t>0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jc w:val="center"/>
            </w:pPr>
            <w:r w:rsidRPr="00415B73">
              <w:t>91000П03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jc w:val="center"/>
            </w:pPr>
            <w:r w:rsidRPr="00415B73">
              <w:t>5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666642" w:rsidRDefault="00BA3106" w:rsidP="00BA3106">
            <w:pPr>
              <w:jc w:val="center"/>
            </w:pPr>
            <w:r w:rsidRPr="00666642">
              <w:t>18</w:t>
            </w:r>
            <w:r>
              <w:t xml:space="preserve"> </w:t>
            </w:r>
            <w:r w:rsidRPr="00666642"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666642" w:rsidRDefault="00BA3106" w:rsidP="00BA3106">
            <w:pPr>
              <w:jc w:val="center"/>
            </w:pPr>
            <w:r w:rsidRPr="00666642">
              <w:t>18</w:t>
            </w:r>
            <w:r>
              <w:t xml:space="preserve"> </w:t>
            </w:r>
            <w:r w:rsidRPr="00666642">
              <w:t>100</w:t>
            </w:r>
          </w:p>
        </w:tc>
      </w:tr>
      <w:tr w:rsidR="00BA3106" w:rsidRPr="00415B73" w:rsidTr="00BA3106">
        <w:trPr>
          <w:trHeight w:val="274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pStyle w:val="a3"/>
            </w:pPr>
            <w:r w:rsidRPr="00415B73">
              <w:t>Иные межбюджетные трансферт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415B73" w:rsidRDefault="00BA3106" w:rsidP="00BA3106">
            <w:pPr>
              <w:jc w:val="center"/>
            </w:pPr>
            <w:r w:rsidRPr="00415B73">
              <w:t>92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jc w:val="center"/>
            </w:pPr>
            <w:r w:rsidRPr="00415B73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415B73" w:rsidRDefault="00BA3106" w:rsidP="00BA3106">
            <w:pPr>
              <w:jc w:val="center"/>
            </w:pPr>
            <w:r w:rsidRPr="00415B73">
              <w:t>0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jc w:val="center"/>
            </w:pPr>
            <w:r w:rsidRPr="00415B73">
              <w:t>91000П03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jc w:val="center"/>
            </w:pPr>
            <w:r w:rsidRPr="00415B73">
              <w:t>54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666642" w:rsidRDefault="00BA3106" w:rsidP="00BA3106">
            <w:pPr>
              <w:jc w:val="center"/>
            </w:pPr>
            <w:r w:rsidRPr="00666642">
              <w:t>18</w:t>
            </w:r>
            <w:r>
              <w:t xml:space="preserve"> </w:t>
            </w:r>
            <w:r w:rsidRPr="00666642"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666642" w:rsidRDefault="00BA3106" w:rsidP="00BA3106">
            <w:pPr>
              <w:jc w:val="center"/>
            </w:pPr>
            <w:r w:rsidRPr="00666642">
              <w:t>18</w:t>
            </w:r>
            <w:r>
              <w:t xml:space="preserve"> </w:t>
            </w:r>
            <w:r w:rsidRPr="00666642">
              <w:t>100</w:t>
            </w:r>
          </w:p>
        </w:tc>
      </w:tr>
      <w:tr w:rsidR="00BA3106" w:rsidRPr="00415B73" w:rsidTr="00BA3106">
        <w:trPr>
          <w:trHeight w:val="274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pStyle w:val="a3"/>
              <w:rPr>
                <w:b/>
              </w:rPr>
            </w:pPr>
            <w:r w:rsidRPr="00415B73">
              <w:rPr>
                <w:b/>
              </w:rPr>
              <w:t>Резервные фонд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415B73" w:rsidRDefault="00BA3106" w:rsidP="00BA3106">
            <w:pPr>
              <w:jc w:val="center"/>
              <w:rPr>
                <w:b/>
              </w:rPr>
            </w:pPr>
            <w:r w:rsidRPr="00415B73">
              <w:rPr>
                <w:b/>
              </w:rPr>
              <w:t>92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jc w:val="center"/>
              <w:rPr>
                <w:b/>
              </w:rPr>
            </w:pPr>
            <w:r w:rsidRPr="00415B73">
              <w:rPr>
                <w:b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415B73" w:rsidRDefault="00BA3106" w:rsidP="00BA3106">
            <w:pPr>
              <w:jc w:val="center"/>
              <w:rPr>
                <w:b/>
              </w:rPr>
            </w:pPr>
            <w:r w:rsidRPr="00415B73">
              <w:rPr>
                <w:b/>
              </w:rPr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666642" w:rsidRDefault="00BA3106" w:rsidP="00BA3106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666642" w:rsidRDefault="00BA3106" w:rsidP="00BA3106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666642" w:rsidRDefault="00BA3106" w:rsidP="00BA3106">
            <w:pPr>
              <w:jc w:val="center"/>
              <w:rPr>
                <w:b/>
              </w:rPr>
            </w:pPr>
            <w:r w:rsidRPr="00666642">
              <w:rPr>
                <w:b/>
              </w:rPr>
              <w:t>40</w:t>
            </w:r>
            <w:r>
              <w:rPr>
                <w:b/>
              </w:rPr>
              <w:t xml:space="preserve"> </w:t>
            </w:r>
            <w:r w:rsidRPr="00666642">
              <w:rPr>
                <w:b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666642" w:rsidRDefault="00BA3106" w:rsidP="00BA3106">
            <w:pPr>
              <w:jc w:val="center"/>
              <w:rPr>
                <w:b/>
              </w:rPr>
            </w:pPr>
            <w:r w:rsidRPr="00666642">
              <w:rPr>
                <w:b/>
              </w:rPr>
              <w:t>40</w:t>
            </w:r>
            <w:r>
              <w:rPr>
                <w:b/>
              </w:rPr>
              <w:t xml:space="preserve"> </w:t>
            </w:r>
            <w:r w:rsidRPr="00666642">
              <w:rPr>
                <w:b/>
              </w:rPr>
              <w:t>000</w:t>
            </w:r>
          </w:p>
        </w:tc>
      </w:tr>
      <w:tr w:rsidR="00BA3106" w:rsidRPr="00415B73" w:rsidTr="00BA3106">
        <w:trPr>
          <w:trHeight w:val="274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58112C" w:rsidRDefault="00BA3106" w:rsidP="00BA3106">
            <w:pPr>
              <w:pStyle w:val="a3"/>
            </w:pPr>
            <w:r w:rsidRPr="0058112C">
              <w:t xml:space="preserve">Резервные фонды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415B73" w:rsidRDefault="00BA3106" w:rsidP="00BA3106">
            <w:pPr>
              <w:jc w:val="center"/>
            </w:pPr>
            <w:r w:rsidRPr="00415B73">
              <w:t>92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jc w:val="center"/>
            </w:pPr>
            <w:r w:rsidRPr="00415B73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415B73" w:rsidRDefault="00BA3106" w:rsidP="00BA3106">
            <w:pPr>
              <w:jc w:val="center"/>
            </w:pPr>
            <w:r w:rsidRPr="00415B73"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jc w:val="center"/>
            </w:pPr>
            <w:r w:rsidRPr="00415B73">
              <w:t>89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jc w:val="center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666642" w:rsidRDefault="00BA3106" w:rsidP="00BA3106">
            <w:pPr>
              <w:jc w:val="center"/>
            </w:pPr>
            <w:r w:rsidRPr="00666642">
              <w:t>40</w:t>
            </w:r>
            <w:r>
              <w:t xml:space="preserve"> </w:t>
            </w:r>
            <w:r w:rsidRPr="00666642"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666642" w:rsidRDefault="00BA3106" w:rsidP="00BA3106">
            <w:pPr>
              <w:jc w:val="center"/>
            </w:pPr>
            <w:r w:rsidRPr="00666642">
              <w:t>40</w:t>
            </w:r>
            <w:r>
              <w:t xml:space="preserve"> </w:t>
            </w:r>
            <w:r w:rsidRPr="00666642">
              <w:t>000</w:t>
            </w:r>
          </w:p>
        </w:tc>
      </w:tr>
      <w:tr w:rsidR="00BA3106" w:rsidRPr="00415B73" w:rsidTr="00BA3106">
        <w:trPr>
          <w:trHeight w:val="274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pStyle w:val="a3"/>
            </w:pPr>
            <w:r w:rsidRPr="00415B73">
              <w:t>Резервные фонды местных администрац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415B73" w:rsidRDefault="00BA3106" w:rsidP="00BA3106">
            <w:pPr>
              <w:jc w:val="center"/>
            </w:pPr>
            <w:r w:rsidRPr="00415B73">
              <w:t>92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jc w:val="center"/>
            </w:pPr>
            <w:r w:rsidRPr="00415B73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415B73" w:rsidRDefault="00BA3106" w:rsidP="00BA3106">
            <w:pPr>
              <w:jc w:val="center"/>
            </w:pPr>
            <w:r w:rsidRPr="00415B73"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jc w:val="center"/>
            </w:pPr>
            <w:r w:rsidRPr="00415B73">
              <w:t>89000288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jc w:val="center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666642" w:rsidRDefault="00BA3106" w:rsidP="00BA3106">
            <w:pPr>
              <w:jc w:val="center"/>
            </w:pPr>
            <w:r w:rsidRPr="00666642">
              <w:t>4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666642" w:rsidRDefault="00BA3106" w:rsidP="00BA3106">
            <w:pPr>
              <w:jc w:val="center"/>
            </w:pPr>
            <w:r w:rsidRPr="00666642">
              <w:t>40</w:t>
            </w:r>
            <w:r>
              <w:t xml:space="preserve"> </w:t>
            </w:r>
            <w:r w:rsidRPr="00666642">
              <w:t>000</w:t>
            </w:r>
          </w:p>
        </w:tc>
      </w:tr>
      <w:tr w:rsidR="00BA3106" w:rsidRPr="00415B73" w:rsidTr="00BA3106">
        <w:trPr>
          <w:trHeight w:val="274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pStyle w:val="a3"/>
            </w:pPr>
            <w:r w:rsidRPr="00415B73">
              <w:t>Иные бюджетные ассигнова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415B73" w:rsidRDefault="00BA3106" w:rsidP="00BA3106">
            <w:pPr>
              <w:jc w:val="center"/>
            </w:pPr>
            <w:r w:rsidRPr="00415B73">
              <w:t>92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jc w:val="center"/>
            </w:pPr>
            <w:r w:rsidRPr="00415B73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415B73" w:rsidRDefault="00BA3106" w:rsidP="00BA3106">
            <w:pPr>
              <w:jc w:val="center"/>
            </w:pPr>
            <w:r w:rsidRPr="00415B73"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jc w:val="center"/>
            </w:pPr>
            <w:r w:rsidRPr="00415B73">
              <w:t>89000288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jc w:val="center"/>
            </w:pPr>
            <w:r w:rsidRPr="00415B73">
              <w:t>8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666642" w:rsidRDefault="00BA3106" w:rsidP="00BA3106">
            <w:pPr>
              <w:jc w:val="center"/>
            </w:pPr>
            <w:r w:rsidRPr="00666642">
              <w:t>40</w:t>
            </w:r>
            <w:r>
              <w:t xml:space="preserve"> </w:t>
            </w:r>
            <w:r w:rsidRPr="00666642"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666642" w:rsidRDefault="00BA3106" w:rsidP="00BA3106">
            <w:pPr>
              <w:jc w:val="center"/>
            </w:pPr>
            <w:r w:rsidRPr="00666642">
              <w:t>40</w:t>
            </w:r>
            <w:r>
              <w:t xml:space="preserve"> </w:t>
            </w:r>
            <w:r w:rsidRPr="00666642">
              <w:t>000</w:t>
            </w:r>
          </w:p>
        </w:tc>
      </w:tr>
      <w:tr w:rsidR="00BA3106" w:rsidRPr="00415B73" w:rsidTr="00BA3106">
        <w:trPr>
          <w:trHeight w:val="274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pStyle w:val="a3"/>
            </w:pPr>
            <w:r w:rsidRPr="00415B73">
              <w:t>Резервные средств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415B73" w:rsidRDefault="00BA3106" w:rsidP="00BA3106">
            <w:pPr>
              <w:jc w:val="center"/>
            </w:pPr>
            <w:r w:rsidRPr="00415B73">
              <w:t>92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jc w:val="center"/>
            </w:pPr>
            <w:r w:rsidRPr="00415B73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415B73" w:rsidRDefault="00BA3106" w:rsidP="00BA3106">
            <w:pPr>
              <w:jc w:val="center"/>
            </w:pPr>
            <w:r w:rsidRPr="00415B73"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jc w:val="center"/>
            </w:pPr>
            <w:r w:rsidRPr="00415B73">
              <w:t>89000288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jc w:val="center"/>
            </w:pPr>
            <w:r w:rsidRPr="00415B73">
              <w:t>87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666642" w:rsidRDefault="00BA3106" w:rsidP="00BA3106">
            <w:pPr>
              <w:jc w:val="center"/>
            </w:pPr>
            <w:r w:rsidRPr="00666642">
              <w:t>40</w:t>
            </w:r>
            <w:r>
              <w:t xml:space="preserve"> </w:t>
            </w:r>
            <w:r w:rsidRPr="00666642"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666642" w:rsidRDefault="00BA3106" w:rsidP="00BA3106">
            <w:pPr>
              <w:jc w:val="center"/>
            </w:pPr>
            <w:r w:rsidRPr="00666642">
              <w:t>40</w:t>
            </w:r>
            <w:r>
              <w:t xml:space="preserve"> </w:t>
            </w:r>
            <w:r w:rsidRPr="00666642">
              <w:t>000</w:t>
            </w:r>
          </w:p>
        </w:tc>
      </w:tr>
      <w:tr w:rsidR="00BA3106" w:rsidRPr="00415B73" w:rsidTr="00BA3106">
        <w:trPr>
          <w:trHeight w:val="274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pStyle w:val="a3"/>
            </w:pPr>
            <w:r>
              <w:rPr>
                <w:b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8A2326" w:rsidRDefault="00BA3106" w:rsidP="00BA3106">
            <w:pPr>
              <w:jc w:val="center"/>
              <w:rPr>
                <w:b/>
              </w:rPr>
            </w:pPr>
            <w:r w:rsidRPr="008A2326">
              <w:rPr>
                <w:b/>
              </w:rPr>
              <w:t>92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8A2326" w:rsidRDefault="00BA3106" w:rsidP="00BA3106">
            <w:pPr>
              <w:jc w:val="center"/>
              <w:rPr>
                <w:b/>
              </w:rPr>
            </w:pPr>
            <w:r w:rsidRPr="008A2326">
              <w:rPr>
                <w:b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8A2326" w:rsidRDefault="00BA3106" w:rsidP="00BA3106">
            <w:pPr>
              <w:jc w:val="center"/>
              <w:rPr>
                <w:b/>
              </w:rPr>
            </w:pPr>
            <w:r w:rsidRPr="008A2326">
              <w:rPr>
                <w:b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666642" w:rsidRDefault="00BA3106" w:rsidP="00BA3106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666642" w:rsidRDefault="00BA3106" w:rsidP="00BA3106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666642" w:rsidRDefault="00BA3106" w:rsidP="00BA3106">
            <w:pPr>
              <w:jc w:val="center"/>
              <w:rPr>
                <w:b/>
              </w:rPr>
            </w:pPr>
            <w:r w:rsidRPr="00666642">
              <w:rPr>
                <w:b/>
              </w:rPr>
              <w:t>20</w:t>
            </w:r>
            <w:r>
              <w:rPr>
                <w:b/>
              </w:rPr>
              <w:t xml:space="preserve"> </w:t>
            </w:r>
            <w:r w:rsidRPr="00666642">
              <w:rPr>
                <w:b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666642" w:rsidRDefault="00BA3106" w:rsidP="00BA3106">
            <w:pPr>
              <w:jc w:val="center"/>
              <w:rPr>
                <w:b/>
              </w:rPr>
            </w:pPr>
            <w:r w:rsidRPr="00666642">
              <w:rPr>
                <w:b/>
              </w:rPr>
              <w:t>20</w:t>
            </w:r>
            <w:r>
              <w:rPr>
                <w:b/>
              </w:rPr>
              <w:t xml:space="preserve"> </w:t>
            </w:r>
            <w:r w:rsidRPr="00666642">
              <w:rPr>
                <w:b/>
              </w:rPr>
              <w:t>000</w:t>
            </w:r>
          </w:p>
        </w:tc>
      </w:tr>
      <w:tr w:rsidR="00BA3106" w:rsidRPr="00415B73" w:rsidTr="00BA3106">
        <w:trPr>
          <w:trHeight w:val="274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8A2326" w:rsidRDefault="00BA3106" w:rsidP="00BA3106">
            <w:pPr>
              <w:pStyle w:val="a3"/>
            </w:pPr>
            <w:r w:rsidRPr="008A2326">
              <w:t>Непрограмные расходы органов исполнительной вла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Default="00BA3106" w:rsidP="00BA3106">
            <w:pPr>
              <w:jc w:val="center"/>
            </w:pPr>
            <w:r>
              <w:t>92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Default="00BA3106" w:rsidP="00BA3106">
            <w:pPr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Default="00BA3106" w:rsidP="00BA3106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8A2326" w:rsidRDefault="00BA3106" w:rsidP="00BA3106">
            <w:pPr>
              <w:jc w:val="center"/>
            </w:pPr>
            <w:r w:rsidRPr="008A2326">
              <w:t>91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jc w:val="center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666642" w:rsidRDefault="00BA3106" w:rsidP="00BA3106">
            <w:pPr>
              <w:jc w:val="center"/>
            </w:pPr>
            <w:r w:rsidRPr="00666642">
              <w:t>20</w:t>
            </w:r>
            <w:r>
              <w:t xml:space="preserve"> </w:t>
            </w:r>
            <w:r w:rsidRPr="00666642"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666642" w:rsidRDefault="00BA3106" w:rsidP="00BA3106">
            <w:pPr>
              <w:jc w:val="center"/>
            </w:pPr>
            <w:r w:rsidRPr="00666642">
              <w:t>20</w:t>
            </w:r>
            <w:r>
              <w:t xml:space="preserve"> </w:t>
            </w:r>
            <w:r w:rsidRPr="00666642">
              <w:t>000</w:t>
            </w:r>
          </w:p>
        </w:tc>
      </w:tr>
      <w:tr w:rsidR="00BA3106" w:rsidRPr="00415B73" w:rsidTr="00BA3106">
        <w:trPr>
          <w:trHeight w:val="333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5D5BEF" w:rsidRDefault="00BA3106" w:rsidP="00BA3106">
            <w:pPr>
              <w:pStyle w:val="a3"/>
            </w:pPr>
            <w:r w:rsidRPr="005D5BEF">
              <w:t>Возмещение стоимости гарантированного перечня услуг по погребению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415B73" w:rsidRDefault="00BA3106" w:rsidP="00BA3106">
            <w:pPr>
              <w:jc w:val="center"/>
            </w:pPr>
            <w:r>
              <w:t>92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5D5BEF" w:rsidRDefault="00BA3106" w:rsidP="00BA3106">
            <w:pPr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5D5BEF" w:rsidRDefault="00BA3106" w:rsidP="00BA3106">
            <w:pPr>
              <w:jc w:val="center"/>
            </w:pPr>
            <w:r>
              <w:t>1</w:t>
            </w:r>
            <w:r w:rsidRPr="005D5BEF"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5D5BEF" w:rsidRDefault="00BA3106" w:rsidP="00BA3106">
            <w:pPr>
              <w:jc w:val="center"/>
            </w:pPr>
            <w:r w:rsidRPr="005D5BEF">
              <w:t>91Я00103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5D5BEF" w:rsidRDefault="00BA3106" w:rsidP="00BA3106">
            <w:pPr>
              <w:jc w:val="center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666642" w:rsidRDefault="00BA3106" w:rsidP="00BA3106">
            <w:pPr>
              <w:jc w:val="center"/>
            </w:pPr>
            <w:r w:rsidRPr="00666642">
              <w:t>20</w:t>
            </w:r>
            <w:r>
              <w:t xml:space="preserve"> </w:t>
            </w:r>
            <w:r w:rsidRPr="00666642"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666642" w:rsidRDefault="00BA3106" w:rsidP="00BA3106">
            <w:pPr>
              <w:jc w:val="center"/>
            </w:pPr>
            <w:r w:rsidRPr="00666642">
              <w:t>20</w:t>
            </w:r>
            <w:r>
              <w:t xml:space="preserve"> </w:t>
            </w:r>
            <w:r w:rsidRPr="00666642">
              <w:t>000</w:t>
            </w:r>
          </w:p>
        </w:tc>
      </w:tr>
      <w:tr w:rsidR="00BA3106" w:rsidRPr="00415B73" w:rsidTr="00BA3106">
        <w:trPr>
          <w:trHeight w:val="333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5D5BEF" w:rsidRDefault="00BA3106" w:rsidP="00BA3106">
            <w:pPr>
              <w:pStyle w:val="a3"/>
            </w:pPr>
            <w:r w:rsidRPr="005D5BEF"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415B73" w:rsidRDefault="00BA3106" w:rsidP="00BA3106">
            <w:pPr>
              <w:jc w:val="center"/>
            </w:pPr>
            <w:r>
              <w:t>92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415B73" w:rsidRDefault="00BA3106" w:rsidP="00BA3106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5D5BEF" w:rsidRDefault="00BA3106" w:rsidP="00BA3106">
            <w:pPr>
              <w:jc w:val="center"/>
            </w:pPr>
            <w:r w:rsidRPr="005D5BEF">
              <w:t>91Я00103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5D5BEF" w:rsidRDefault="00BA3106" w:rsidP="00BA3106">
            <w:pPr>
              <w:jc w:val="center"/>
            </w:pPr>
            <w:r w:rsidRPr="005D5BEF">
              <w:t>2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666642" w:rsidRDefault="00BA3106" w:rsidP="00BA3106">
            <w:pPr>
              <w:jc w:val="center"/>
            </w:pPr>
            <w:r w:rsidRPr="00666642">
              <w:t>20</w:t>
            </w:r>
            <w:r>
              <w:t xml:space="preserve"> </w:t>
            </w:r>
            <w:r w:rsidRPr="00666642"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666642" w:rsidRDefault="00BA3106" w:rsidP="00BA3106">
            <w:pPr>
              <w:jc w:val="center"/>
            </w:pPr>
            <w:r w:rsidRPr="00666642">
              <w:t>20</w:t>
            </w:r>
            <w:r>
              <w:t xml:space="preserve"> </w:t>
            </w:r>
            <w:r w:rsidRPr="00666642">
              <w:t>000</w:t>
            </w:r>
          </w:p>
        </w:tc>
      </w:tr>
      <w:tr w:rsidR="00BA3106" w:rsidRPr="00415B73" w:rsidTr="00BA3106">
        <w:trPr>
          <w:trHeight w:val="333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5D5BEF" w:rsidRDefault="00BA3106" w:rsidP="00BA3106">
            <w:pPr>
              <w:pStyle w:val="a3"/>
            </w:pPr>
            <w:r w:rsidRPr="005D5BE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415B73" w:rsidRDefault="00BA3106" w:rsidP="00BA3106">
            <w:pPr>
              <w:jc w:val="center"/>
            </w:pPr>
            <w:r>
              <w:t>92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415B73" w:rsidRDefault="00BA3106" w:rsidP="00BA3106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5D5BEF" w:rsidRDefault="00BA3106" w:rsidP="00BA3106">
            <w:pPr>
              <w:jc w:val="center"/>
            </w:pPr>
            <w:r w:rsidRPr="005D5BEF">
              <w:t>91Я00103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5D5BEF" w:rsidRDefault="00BA3106" w:rsidP="00BA3106">
            <w:pPr>
              <w:jc w:val="center"/>
            </w:pPr>
            <w:r w:rsidRPr="005D5BEF">
              <w:t>24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666642" w:rsidRDefault="00BA3106" w:rsidP="00BA3106">
            <w:pPr>
              <w:jc w:val="center"/>
            </w:pPr>
            <w:r w:rsidRPr="00666642">
              <w:t>20</w:t>
            </w:r>
            <w:r>
              <w:t xml:space="preserve"> </w:t>
            </w:r>
            <w:r w:rsidRPr="00666642"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666642" w:rsidRDefault="00BA3106" w:rsidP="00BA3106">
            <w:pPr>
              <w:jc w:val="center"/>
            </w:pPr>
            <w:r w:rsidRPr="00666642">
              <w:t>20</w:t>
            </w:r>
            <w:r>
              <w:t xml:space="preserve"> </w:t>
            </w:r>
            <w:r w:rsidRPr="00666642">
              <w:t>000</w:t>
            </w:r>
          </w:p>
        </w:tc>
      </w:tr>
      <w:tr w:rsidR="00BA3106" w:rsidRPr="00415B73" w:rsidTr="00BA3106">
        <w:trPr>
          <w:trHeight w:val="333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pStyle w:val="a3"/>
              <w:rPr>
                <w:b/>
              </w:rPr>
            </w:pPr>
            <w:r w:rsidRPr="00415B73">
              <w:rPr>
                <w:b/>
              </w:rPr>
              <w:t>НАЦИОНАЛЬНАЯ ОБОРОН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415B73" w:rsidRDefault="00BA3106" w:rsidP="00BA3106">
            <w:pPr>
              <w:jc w:val="center"/>
              <w:rPr>
                <w:b/>
              </w:rPr>
            </w:pPr>
            <w:r w:rsidRPr="00415B73">
              <w:rPr>
                <w:b/>
              </w:rPr>
              <w:t>92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jc w:val="center"/>
              <w:rPr>
                <w:b/>
              </w:rPr>
            </w:pPr>
            <w:r w:rsidRPr="00415B73">
              <w:rPr>
                <w:b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415B73" w:rsidRDefault="00BA3106" w:rsidP="00BA3106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666642" w:rsidRDefault="00BA3106" w:rsidP="00BA3106">
            <w:pPr>
              <w:jc w:val="center"/>
              <w:rPr>
                <w:b/>
              </w:rPr>
            </w:pPr>
            <w:r w:rsidRPr="00666642">
              <w:rPr>
                <w:b/>
              </w:rPr>
              <w:t>93</w:t>
            </w:r>
            <w:r>
              <w:rPr>
                <w:b/>
              </w:rPr>
              <w:t xml:space="preserve"> </w:t>
            </w:r>
            <w:r w:rsidRPr="00666642">
              <w:rPr>
                <w:b/>
              </w:rPr>
              <w:t>3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666642" w:rsidRDefault="00BA3106" w:rsidP="00BA3106">
            <w:pPr>
              <w:jc w:val="center"/>
              <w:rPr>
                <w:b/>
              </w:rPr>
            </w:pPr>
            <w:r w:rsidRPr="00666642">
              <w:rPr>
                <w:b/>
              </w:rPr>
              <w:t>97</w:t>
            </w:r>
            <w:r>
              <w:rPr>
                <w:b/>
              </w:rPr>
              <w:t xml:space="preserve"> </w:t>
            </w:r>
            <w:r w:rsidRPr="00666642">
              <w:rPr>
                <w:b/>
              </w:rPr>
              <w:t>000</w:t>
            </w:r>
          </w:p>
        </w:tc>
      </w:tr>
      <w:tr w:rsidR="00BA3106" w:rsidRPr="00415B73" w:rsidTr="00BA3106">
        <w:trPr>
          <w:trHeight w:val="333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pStyle w:val="a3"/>
              <w:rPr>
                <w:b/>
              </w:rPr>
            </w:pPr>
            <w:r w:rsidRPr="00415B73">
              <w:rPr>
                <w:b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415B73" w:rsidRDefault="00BA3106" w:rsidP="00BA3106">
            <w:pPr>
              <w:jc w:val="center"/>
            </w:pPr>
            <w:r w:rsidRPr="00415B73">
              <w:t>92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jc w:val="center"/>
            </w:pPr>
            <w:r w:rsidRPr="00415B73"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415B73" w:rsidRDefault="00BA3106" w:rsidP="00BA3106">
            <w:pPr>
              <w:jc w:val="center"/>
            </w:pPr>
            <w:r w:rsidRPr="00415B73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jc w:val="center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666642" w:rsidRDefault="00BA3106" w:rsidP="00BA3106">
            <w:pPr>
              <w:jc w:val="center"/>
            </w:pPr>
            <w:r w:rsidRPr="00666642">
              <w:t>93</w:t>
            </w:r>
            <w:r>
              <w:t xml:space="preserve"> </w:t>
            </w:r>
            <w:r w:rsidRPr="00666642">
              <w:t>3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666642" w:rsidRDefault="00BA3106" w:rsidP="00BA3106">
            <w:pPr>
              <w:jc w:val="center"/>
            </w:pPr>
            <w:r w:rsidRPr="00666642">
              <w:t>97</w:t>
            </w:r>
            <w:r>
              <w:t xml:space="preserve"> </w:t>
            </w:r>
            <w:r w:rsidRPr="00666642">
              <w:t>000</w:t>
            </w:r>
          </w:p>
        </w:tc>
      </w:tr>
      <w:tr w:rsidR="00BA3106" w:rsidRPr="00415B73" w:rsidTr="00BA3106">
        <w:trPr>
          <w:trHeight w:val="333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58112C" w:rsidRDefault="00BA3106" w:rsidP="00BA3106">
            <w:pPr>
              <w:pStyle w:val="a3"/>
            </w:pPr>
            <w:r w:rsidRPr="0058112C">
              <w:lastRenderedPageBreak/>
              <w:t>Непрограммные расходы органов исполнительной вла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415B73" w:rsidRDefault="00BA3106" w:rsidP="00BA3106">
            <w:pPr>
              <w:jc w:val="center"/>
            </w:pPr>
            <w:r w:rsidRPr="00415B73">
              <w:t>92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jc w:val="center"/>
            </w:pPr>
            <w:r w:rsidRPr="00415B73"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415B73" w:rsidRDefault="00BA3106" w:rsidP="00BA3106">
            <w:pPr>
              <w:jc w:val="center"/>
            </w:pPr>
            <w:r w:rsidRPr="00415B73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jc w:val="center"/>
            </w:pPr>
            <w:r w:rsidRPr="00415B73">
              <w:t>91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jc w:val="center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666642" w:rsidRDefault="00BA3106" w:rsidP="00BA3106">
            <w:pPr>
              <w:jc w:val="center"/>
            </w:pPr>
            <w:r w:rsidRPr="00666642">
              <w:t>93</w:t>
            </w:r>
            <w:r>
              <w:t xml:space="preserve"> </w:t>
            </w:r>
            <w:r w:rsidRPr="00666642">
              <w:t>3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666642" w:rsidRDefault="00BA3106" w:rsidP="00BA3106">
            <w:pPr>
              <w:jc w:val="center"/>
            </w:pPr>
            <w:r w:rsidRPr="00666642">
              <w:t>97</w:t>
            </w:r>
            <w:r>
              <w:t xml:space="preserve"> </w:t>
            </w:r>
            <w:r w:rsidRPr="00666642">
              <w:t>000</w:t>
            </w:r>
          </w:p>
        </w:tc>
      </w:tr>
      <w:tr w:rsidR="00BA3106" w:rsidRPr="00415B73" w:rsidTr="00BA3106">
        <w:trPr>
          <w:trHeight w:val="333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58112C" w:rsidRDefault="00BA3106" w:rsidP="00BA3106">
            <w:pPr>
              <w:pStyle w:val="a3"/>
            </w:pPr>
            <w:r w:rsidRPr="0058112C"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415B73" w:rsidRDefault="00BA3106" w:rsidP="00BA3106">
            <w:pPr>
              <w:jc w:val="center"/>
            </w:pPr>
            <w:r w:rsidRPr="00415B73">
              <w:t>92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jc w:val="center"/>
            </w:pPr>
            <w:r w:rsidRPr="00415B73"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415B73" w:rsidRDefault="00BA3106" w:rsidP="00BA3106">
            <w:pPr>
              <w:jc w:val="center"/>
            </w:pPr>
            <w:r w:rsidRPr="00415B73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jc w:val="center"/>
            </w:pPr>
            <w:r w:rsidRPr="00415B73">
              <w:t>911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jc w:val="center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666642" w:rsidRDefault="00BA3106" w:rsidP="00BA3106">
            <w:pPr>
              <w:jc w:val="center"/>
            </w:pPr>
            <w:r w:rsidRPr="00666642">
              <w:t>93</w:t>
            </w:r>
            <w:r>
              <w:t xml:space="preserve"> </w:t>
            </w:r>
            <w:r w:rsidRPr="00666642">
              <w:t>3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666642" w:rsidRDefault="00BA3106" w:rsidP="00BA3106">
            <w:pPr>
              <w:jc w:val="center"/>
            </w:pPr>
            <w:r w:rsidRPr="00666642">
              <w:t>97</w:t>
            </w:r>
            <w:r>
              <w:t xml:space="preserve"> </w:t>
            </w:r>
            <w:r w:rsidRPr="00666642">
              <w:t>000</w:t>
            </w:r>
          </w:p>
        </w:tc>
      </w:tr>
      <w:tr w:rsidR="00BA3106" w:rsidRPr="00415B73" w:rsidTr="00BA3106">
        <w:trPr>
          <w:trHeight w:val="333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pStyle w:val="a3"/>
            </w:pPr>
            <w:r w:rsidRPr="00415B73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415B73" w:rsidRDefault="00BA3106" w:rsidP="00BA3106">
            <w:pPr>
              <w:jc w:val="center"/>
            </w:pPr>
            <w:r w:rsidRPr="00415B73">
              <w:t>92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jc w:val="center"/>
            </w:pPr>
            <w:r w:rsidRPr="00415B73"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415B73" w:rsidRDefault="00BA3106" w:rsidP="00BA3106">
            <w:pPr>
              <w:jc w:val="center"/>
            </w:pPr>
            <w:r w:rsidRPr="00415B73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jc w:val="center"/>
            </w:pPr>
            <w:r w:rsidRPr="00415B73">
              <w:t>911005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jc w:val="center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666642" w:rsidRDefault="00BA3106" w:rsidP="00BA3106">
            <w:pPr>
              <w:jc w:val="center"/>
            </w:pPr>
            <w:r w:rsidRPr="00666642">
              <w:t>93</w:t>
            </w:r>
            <w:r>
              <w:t xml:space="preserve"> </w:t>
            </w:r>
            <w:r w:rsidRPr="00666642">
              <w:t>3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666642" w:rsidRDefault="00BA3106" w:rsidP="00BA3106">
            <w:pPr>
              <w:jc w:val="center"/>
            </w:pPr>
            <w:r w:rsidRPr="00666642">
              <w:t>97</w:t>
            </w:r>
            <w:r>
              <w:t xml:space="preserve"> </w:t>
            </w:r>
            <w:r w:rsidRPr="00666642">
              <w:t>000</w:t>
            </w:r>
          </w:p>
        </w:tc>
      </w:tr>
      <w:tr w:rsidR="00BA3106" w:rsidRPr="00415B73" w:rsidTr="00BA3106">
        <w:trPr>
          <w:trHeight w:val="333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pStyle w:val="a3"/>
              <w:rPr>
                <w:bCs/>
              </w:rPr>
            </w:pPr>
            <w:r w:rsidRPr="00415B73">
              <w:rPr>
                <w:bCs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415B73" w:rsidRDefault="00BA3106" w:rsidP="00BA3106">
            <w:pPr>
              <w:jc w:val="center"/>
            </w:pPr>
            <w:r w:rsidRPr="00415B73">
              <w:t>92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jc w:val="center"/>
            </w:pPr>
            <w:r w:rsidRPr="00415B73"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415B73" w:rsidRDefault="00BA3106" w:rsidP="00BA3106">
            <w:pPr>
              <w:jc w:val="center"/>
            </w:pPr>
            <w:r w:rsidRPr="00415B73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jc w:val="center"/>
            </w:pPr>
            <w:r w:rsidRPr="00415B73">
              <w:t>911005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jc w:val="center"/>
            </w:pPr>
            <w:r w:rsidRPr="00415B73">
              <w:t>1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666642" w:rsidRDefault="00BA3106" w:rsidP="00BA3106">
            <w:pPr>
              <w:jc w:val="center"/>
            </w:pPr>
            <w:r>
              <w:t>62 1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666642" w:rsidRDefault="00BA3106" w:rsidP="00BA3106">
            <w:pPr>
              <w:jc w:val="center"/>
            </w:pPr>
            <w:r>
              <w:t>62 117</w:t>
            </w:r>
          </w:p>
        </w:tc>
      </w:tr>
      <w:tr w:rsidR="00BA3106" w:rsidRPr="00415B73" w:rsidTr="00BA3106">
        <w:trPr>
          <w:trHeight w:val="333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pStyle w:val="a3"/>
              <w:rPr>
                <w:bCs/>
              </w:rPr>
            </w:pPr>
            <w:r w:rsidRPr="00415B73">
              <w:rPr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415B73" w:rsidRDefault="00BA3106" w:rsidP="00BA3106">
            <w:pPr>
              <w:jc w:val="center"/>
            </w:pPr>
            <w:r w:rsidRPr="00415B73">
              <w:t>92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jc w:val="center"/>
            </w:pPr>
            <w:r w:rsidRPr="00415B73"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415B73" w:rsidRDefault="00BA3106" w:rsidP="00BA3106">
            <w:pPr>
              <w:jc w:val="center"/>
            </w:pPr>
            <w:r w:rsidRPr="00415B73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jc w:val="center"/>
            </w:pPr>
            <w:r w:rsidRPr="00415B73">
              <w:t>911005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jc w:val="center"/>
            </w:pPr>
            <w:r w:rsidRPr="00415B73">
              <w:t>12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666642" w:rsidRDefault="00BA3106" w:rsidP="00BA3106">
            <w:pPr>
              <w:jc w:val="center"/>
            </w:pPr>
            <w:r>
              <w:t>62 1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666642" w:rsidRDefault="00BA3106" w:rsidP="00BA3106">
            <w:pPr>
              <w:jc w:val="center"/>
            </w:pPr>
            <w:r>
              <w:t>62 117</w:t>
            </w:r>
          </w:p>
        </w:tc>
      </w:tr>
      <w:tr w:rsidR="00BA3106" w:rsidRPr="00415B73" w:rsidTr="00BA3106">
        <w:trPr>
          <w:trHeight w:val="274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pStyle w:val="a3"/>
            </w:pPr>
            <w:r w:rsidRPr="00415B73"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415B73" w:rsidRDefault="00BA3106" w:rsidP="00BA3106">
            <w:pPr>
              <w:jc w:val="center"/>
            </w:pPr>
            <w:r w:rsidRPr="00415B73">
              <w:t>92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jc w:val="center"/>
            </w:pPr>
            <w:r w:rsidRPr="00415B73"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415B73" w:rsidRDefault="00BA3106" w:rsidP="00BA3106">
            <w:pPr>
              <w:jc w:val="center"/>
            </w:pPr>
            <w:r w:rsidRPr="00415B73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jc w:val="center"/>
            </w:pPr>
            <w:r w:rsidRPr="00415B73">
              <w:t>911005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jc w:val="center"/>
            </w:pPr>
            <w:r w:rsidRPr="00415B73">
              <w:t>2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666642" w:rsidRDefault="00BA3106" w:rsidP="00BA31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 18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666642" w:rsidRDefault="00BA3106" w:rsidP="00BA31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 883</w:t>
            </w:r>
          </w:p>
        </w:tc>
      </w:tr>
      <w:tr w:rsidR="00BA3106" w:rsidRPr="00415B73" w:rsidTr="00BA3106">
        <w:trPr>
          <w:trHeight w:val="274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pStyle w:val="a3"/>
            </w:pPr>
            <w:r w:rsidRPr="00415B7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415B73" w:rsidRDefault="00BA3106" w:rsidP="00BA3106">
            <w:pPr>
              <w:jc w:val="center"/>
            </w:pPr>
            <w:r w:rsidRPr="00415B73">
              <w:t>92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jc w:val="center"/>
            </w:pPr>
            <w:r w:rsidRPr="00415B73"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415B73" w:rsidRDefault="00BA3106" w:rsidP="00BA3106">
            <w:pPr>
              <w:jc w:val="center"/>
            </w:pPr>
            <w:r w:rsidRPr="00415B73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jc w:val="center"/>
            </w:pPr>
            <w:r w:rsidRPr="00415B73">
              <w:t>911005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jc w:val="center"/>
            </w:pPr>
            <w:r w:rsidRPr="00415B73">
              <w:t>24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666642" w:rsidRDefault="00BA3106" w:rsidP="00BA31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 18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666642" w:rsidRDefault="00BA3106" w:rsidP="00BA31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 883</w:t>
            </w:r>
          </w:p>
        </w:tc>
      </w:tr>
      <w:tr w:rsidR="00BA3106" w:rsidRPr="00415B73" w:rsidTr="00BA3106">
        <w:trPr>
          <w:trHeight w:val="274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pStyle w:val="a3"/>
              <w:rPr>
                <w:b/>
                <w:color w:val="000000"/>
              </w:rPr>
            </w:pPr>
            <w:r w:rsidRPr="00415B73">
              <w:rPr>
                <w:b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415B73" w:rsidRDefault="00BA3106" w:rsidP="00BA3106">
            <w:pPr>
              <w:jc w:val="center"/>
              <w:rPr>
                <w:b/>
              </w:rPr>
            </w:pPr>
            <w:r w:rsidRPr="00415B73">
              <w:rPr>
                <w:b/>
              </w:rPr>
              <w:t>92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jc w:val="center"/>
              <w:rPr>
                <w:b/>
              </w:rPr>
            </w:pPr>
            <w:r w:rsidRPr="00415B73">
              <w:rPr>
                <w:b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415B73" w:rsidRDefault="00BA3106" w:rsidP="00BA3106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666642" w:rsidRDefault="00BA3106" w:rsidP="00BA3106">
            <w:pPr>
              <w:jc w:val="center"/>
            </w:pPr>
            <w:r w:rsidRPr="00666642">
              <w:t>140</w:t>
            </w:r>
            <w:r>
              <w:t xml:space="preserve"> </w:t>
            </w:r>
            <w:r w:rsidRPr="00666642"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666642" w:rsidRDefault="00BA3106" w:rsidP="00BA3106">
            <w:pPr>
              <w:jc w:val="center"/>
            </w:pPr>
            <w:r w:rsidRPr="00666642">
              <w:t>100</w:t>
            </w:r>
            <w:r>
              <w:t xml:space="preserve"> </w:t>
            </w:r>
            <w:r w:rsidRPr="00666642">
              <w:t>000</w:t>
            </w:r>
          </w:p>
        </w:tc>
      </w:tr>
      <w:tr w:rsidR="00BA3106" w:rsidRPr="00415B73" w:rsidTr="00BA3106">
        <w:trPr>
          <w:trHeight w:val="274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58112C" w:rsidRDefault="00BA3106" w:rsidP="00BA3106">
            <w:pPr>
              <w:pStyle w:val="a3"/>
              <w:rPr>
                <w:color w:val="000000"/>
              </w:rPr>
            </w:pPr>
            <w:r w:rsidRPr="0058112C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415B73" w:rsidRDefault="00BA3106" w:rsidP="00BA3106">
            <w:pPr>
              <w:jc w:val="center"/>
            </w:pPr>
            <w:r w:rsidRPr="00415B73">
              <w:t>92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jc w:val="center"/>
            </w:pPr>
            <w:r w:rsidRPr="00415B73"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415B73" w:rsidRDefault="00BA3106" w:rsidP="00BA3106">
            <w:pPr>
              <w:jc w:val="center"/>
            </w:pPr>
            <w:r w:rsidRPr="00415B73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jc w:val="center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666642" w:rsidRDefault="00BA3106" w:rsidP="00BA3106">
            <w:pPr>
              <w:jc w:val="center"/>
            </w:pPr>
            <w:r w:rsidRPr="00666642">
              <w:t>140</w:t>
            </w:r>
            <w:r>
              <w:t xml:space="preserve"> </w:t>
            </w:r>
            <w:r w:rsidRPr="00666642"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666642" w:rsidRDefault="00BA3106" w:rsidP="00BA3106">
            <w:pPr>
              <w:jc w:val="center"/>
            </w:pPr>
            <w:r w:rsidRPr="00666642">
              <w:t>100</w:t>
            </w:r>
            <w:r>
              <w:t xml:space="preserve"> </w:t>
            </w:r>
            <w:r w:rsidRPr="00666642">
              <w:t>000</w:t>
            </w:r>
          </w:p>
        </w:tc>
      </w:tr>
      <w:tr w:rsidR="00BA3106" w:rsidRPr="00415B73" w:rsidTr="00BA3106">
        <w:trPr>
          <w:trHeight w:val="274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8A2326" w:rsidRDefault="00BA3106" w:rsidP="00BA3106">
            <w:pPr>
              <w:pStyle w:val="a3"/>
            </w:pPr>
            <w:r w:rsidRPr="008A2326">
              <w:t>Непрограмные расходы органов исполнительной вла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415B73" w:rsidRDefault="00BA3106" w:rsidP="00BA3106">
            <w:pPr>
              <w:jc w:val="center"/>
            </w:pPr>
            <w:r>
              <w:t>92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jc w:val="center"/>
            </w:pPr>
            <w: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415B73" w:rsidRDefault="00BA3106" w:rsidP="00BA3106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jc w:val="center"/>
            </w:pPr>
            <w:r>
              <w:t>91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jc w:val="center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666642" w:rsidRDefault="00BA3106" w:rsidP="00BA3106">
            <w:pPr>
              <w:jc w:val="center"/>
            </w:pPr>
            <w:r w:rsidRPr="00666642">
              <w:t>140</w:t>
            </w:r>
            <w:r>
              <w:t xml:space="preserve"> </w:t>
            </w:r>
            <w:r w:rsidRPr="00666642"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666642" w:rsidRDefault="00BA3106" w:rsidP="00BA3106">
            <w:pPr>
              <w:jc w:val="center"/>
            </w:pPr>
            <w:r w:rsidRPr="00666642">
              <w:t>100</w:t>
            </w:r>
            <w:r>
              <w:t xml:space="preserve"> </w:t>
            </w:r>
            <w:r w:rsidRPr="00666642">
              <w:t>000</w:t>
            </w:r>
          </w:p>
        </w:tc>
      </w:tr>
      <w:tr w:rsidR="00BA3106" w:rsidRPr="00415B73" w:rsidTr="00BA3106">
        <w:trPr>
          <w:trHeight w:val="274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pStyle w:val="a3"/>
              <w:rPr>
                <w:color w:val="000000"/>
              </w:rPr>
            </w:pPr>
            <w:r w:rsidRPr="00415B73">
              <w:rPr>
                <w:color w:val="000000"/>
              </w:rPr>
              <w:t>Мероприятия в сфере чрезвычайных ситуаций природного и техногенного характер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415B73" w:rsidRDefault="00BA3106" w:rsidP="00BA3106">
            <w:pPr>
              <w:jc w:val="center"/>
            </w:pPr>
            <w:r w:rsidRPr="00415B73">
              <w:t>92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jc w:val="center"/>
            </w:pPr>
            <w:r w:rsidRPr="00415B73"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415B73" w:rsidRDefault="00BA3106" w:rsidP="00BA3106">
            <w:pPr>
              <w:jc w:val="center"/>
            </w:pPr>
            <w:r w:rsidRPr="00415B73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jc w:val="center"/>
            </w:pPr>
            <w:r w:rsidRPr="00415B73">
              <w:t>915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jc w:val="center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666642" w:rsidRDefault="00BA3106" w:rsidP="00BA3106">
            <w:pPr>
              <w:jc w:val="center"/>
            </w:pPr>
            <w:r w:rsidRPr="00666642">
              <w:t>140</w:t>
            </w:r>
            <w:r>
              <w:t xml:space="preserve"> </w:t>
            </w:r>
            <w:r w:rsidRPr="00666642"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666642" w:rsidRDefault="00BA3106" w:rsidP="00BA3106">
            <w:pPr>
              <w:jc w:val="center"/>
            </w:pPr>
            <w:r w:rsidRPr="00666642">
              <w:t>100</w:t>
            </w:r>
            <w:r>
              <w:t xml:space="preserve"> </w:t>
            </w:r>
            <w:r w:rsidRPr="00666642">
              <w:t>000</w:t>
            </w:r>
          </w:p>
        </w:tc>
      </w:tr>
      <w:tr w:rsidR="00BA3106" w:rsidRPr="00415B73" w:rsidTr="00BA3106">
        <w:trPr>
          <w:trHeight w:val="274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pStyle w:val="a3"/>
              <w:rPr>
                <w:color w:val="000000"/>
              </w:rPr>
            </w:pPr>
            <w:r w:rsidRPr="00415B73">
              <w:rPr>
                <w:color w:val="000000"/>
              </w:rPr>
              <w:t>Опашка и окашивание населенных пунктов от возникновения пожаров и приобретение пожарного инвентар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415B73" w:rsidRDefault="00BA3106" w:rsidP="00BA3106">
            <w:pPr>
              <w:jc w:val="center"/>
            </w:pPr>
            <w:r w:rsidRPr="00415B73">
              <w:t>92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jc w:val="center"/>
            </w:pPr>
            <w:r w:rsidRPr="00415B73"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415B73" w:rsidRDefault="00BA3106" w:rsidP="00BA3106">
            <w:pPr>
              <w:jc w:val="center"/>
            </w:pPr>
            <w:r w:rsidRPr="00415B73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jc w:val="center"/>
            </w:pPr>
            <w:r w:rsidRPr="00415B73">
              <w:t>91500104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jc w:val="center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666642" w:rsidRDefault="00BA3106" w:rsidP="00BA3106">
            <w:pPr>
              <w:jc w:val="center"/>
            </w:pPr>
            <w:r w:rsidRPr="00666642">
              <w:t>140</w:t>
            </w:r>
            <w:r>
              <w:t xml:space="preserve"> </w:t>
            </w:r>
            <w:r w:rsidRPr="00666642"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666642" w:rsidRDefault="00BA3106" w:rsidP="00BA3106">
            <w:pPr>
              <w:jc w:val="center"/>
            </w:pPr>
            <w:r w:rsidRPr="00666642">
              <w:t>100</w:t>
            </w:r>
            <w:r>
              <w:t xml:space="preserve"> </w:t>
            </w:r>
            <w:r w:rsidRPr="00666642">
              <w:t>000</w:t>
            </w:r>
          </w:p>
        </w:tc>
      </w:tr>
      <w:tr w:rsidR="00BA3106" w:rsidRPr="00415B73" w:rsidTr="00BA3106">
        <w:trPr>
          <w:trHeight w:val="274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pStyle w:val="a3"/>
            </w:pPr>
            <w:r w:rsidRPr="00415B73"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415B73" w:rsidRDefault="00BA3106" w:rsidP="00BA3106">
            <w:pPr>
              <w:jc w:val="center"/>
            </w:pPr>
            <w:r w:rsidRPr="00415B73">
              <w:t>92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jc w:val="center"/>
            </w:pPr>
            <w:r w:rsidRPr="00415B73"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415B73" w:rsidRDefault="00BA3106" w:rsidP="00BA3106">
            <w:pPr>
              <w:jc w:val="center"/>
            </w:pPr>
            <w:r w:rsidRPr="00415B73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jc w:val="center"/>
            </w:pPr>
            <w:r w:rsidRPr="00415B73">
              <w:t>91500104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jc w:val="center"/>
            </w:pPr>
            <w:r w:rsidRPr="00415B73">
              <w:t>2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666642" w:rsidRDefault="00BA3106" w:rsidP="00BA3106">
            <w:pPr>
              <w:jc w:val="center"/>
            </w:pPr>
            <w:r w:rsidRPr="00666642">
              <w:t>140</w:t>
            </w:r>
            <w:r>
              <w:t xml:space="preserve"> </w:t>
            </w:r>
            <w:r w:rsidRPr="00666642"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666642" w:rsidRDefault="00BA3106" w:rsidP="00BA3106">
            <w:pPr>
              <w:jc w:val="center"/>
            </w:pPr>
            <w:r w:rsidRPr="00666642">
              <w:t>100</w:t>
            </w:r>
            <w:r>
              <w:t xml:space="preserve"> </w:t>
            </w:r>
            <w:r w:rsidRPr="00666642">
              <w:t>000</w:t>
            </w:r>
          </w:p>
        </w:tc>
      </w:tr>
      <w:tr w:rsidR="00BA3106" w:rsidRPr="00415B73" w:rsidTr="00BA3106">
        <w:trPr>
          <w:trHeight w:val="274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pStyle w:val="a3"/>
            </w:pPr>
            <w:r w:rsidRPr="00415B73">
              <w:t xml:space="preserve">Иные закупки товаров, работ и услуг для обеспечения государственных </w:t>
            </w:r>
            <w:r w:rsidRPr="00415B73">
              <w:lastRenderedPageBreak/>
              <w:t>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415B73" w:rsidRDefault="00BA3106" w:rsidP="00BA3106">
            <w:pPr>
              <w:jc w:val="center"/>
            </w:pPr>
            <w:r w:rsidRPr="00415B73">
              <w:lastRenderedPageBreak/>
              <w:t>92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jc w:val="center"/>
            </w:pPr>
            <w:r w:rsidRPr="00415B73"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415B73" w:rsidRDefault="00BA3106" w:rsidP="00BA3106">
            <w:pPr>
              <w:jc w:val="center"/>
            </w:pPr>
            <w:r w:rsidRPr="00415B73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jc w:val="center"/>
            </w:pPr>
            <w:r w:rsidRPr="00415B73">
              <w:t>91500104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jc w:val="center"/>
            </w:pPr>
            <w:r w:rsidRPr="00415B73">
              <w:t>24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666642" w:rsidRDefault="00BA3106" w:rsidP="00BA3106">
            <w:pPr>
              <w:jc w:val="center"/>
            </w:pPr>
            <w:r w:rsidRPr="00666642">
              <w:t>140</w:t>
            </w:r>
            <w:r>
              <w:t xml:space="preserve"> </w:t>
            </w:r>
            <w:r w:rsidRPr="00666642"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666642" w:rsidRDefault="00BA3106" w:rsidP="00BA3106">
            <w:pPr>
              <w:jc w:val="center"/>
            </w:pPr>
            <w:r w:rsidRPr="00666642">
              <w:t>100</w:t>
            </w:r>
            <w:r>
              <w:t xml:space="preserve"> </w:t>
            </w:r>
            <w:r w:rsidRPr="00666642">
              <w:t>000</w:t>
            </w:r>
          </w:p>
        </w:tc>
      </w:tr>
      <w:tr w:rsidR="00BA3106" w:rsidRPr="00415B73" w:rsidTr="00BA3106">
        <w:trPr>
          <w:trHeight w:val="274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pStyle w:val="a3"/>
              <w:rPr>
                <w:b/>
              </w:rPr>
            </w:pPr>
            <w:r w:rsidRPr="00415B73">
              <w:rPr>
                <w:b/>
              </w:rPr>
              <w:lastRenderedPageBreak/>
              <w:t>НАЦИОНАЛЬНАЯ ЭКОНОМИ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58112C" w:rsidRDefault="00BA3106" w:rsidP="00BA3106">
            <w:pPr>
              <w:jc w:val="center"/>
              <w:rPr>
                <w:b/>
              </w:rPr>
            </w:pPr>
            <w:r w:rsidRPr="0058112C">
              <w:rPr>
                <w:b/>
              </w:rPr>
              <w:t>92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58112C" w:rsidRDefault="00BA3106" w:rsidP="00BA3106">
            <w:pPr>
              <w:jc w:val="center"/>
              <w:rPr>
                <w:b/>
              </w:rPr>
            </w:pPr>
            <w:r w:rsidRPr="0058112C">
              <w:rPr>
                <w:b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58112C" w:rsidRDefault="00BA3106" w:rsidP="00BA3106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58112C" w:rsidRDefault="00BA3106" w:rsidP="00BA3106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58112C" w:rsidRDefault="00BA3106" w:rsidP="00BA3106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58112C" w:rsidRDefault="00BA3106" w:rsidP="00BA3106">
            <w:pPr>
              <w:jc w:val="center"/>
              <w:rPr>
                <w:b/>
              </w:rPr>
            </w:pPr>
            <w:r w:rsidRPr="0058112C">
              <w:rPr>
                <w:b/>
              </w:rPr>
              <w:t>1</w:t>
            </w:r>
            <w:r>
              <w:rPr>
                <w:b/>
              </w:rPr>
              <w:t> </w:t>
            </w:r>
            <w:r w:rsidRPr="0058112C">
              <w:rPr>
                <w:b/>
              </w:rPr>
              <w:t>771</w:t>
            </w:r>
            <w:r>
              <w:rPr>
                <w:b/>
              </w:rPr>
              <w:t xml:space="preserve"> </w:t>
            </w:r>
            <w:r w:rsidRPr="0058112C">
              <w:rPr>
                <w:b/>
              </w:rPr>
              <w:t>3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58112C" w:rsidRDefault="00BA3106" w:rsidP="00BA3106">
            <w:pPr>
              <w:jc w:val="center"/>
              <w:rPr>
                <w:b/>
              </w:rPr>
            </w:pPr>
            <w:r w:rsidRPr="0058112C">
              <w:rPr>
                <w:b/>
              </w:rPr>
              <w:t>1</w:t>
            </w:r>
            <w:r>
              <w:rPr>
                <w:b/>
              </w:rPr>
              <w:t> </w:t>
            </w:r>
            <w:r w:rsidRPr="0058112C">
              <w:rPr>
                <w:b/>
              </w:rPr>
              <w:t>871</w:t>
            </w:r>
            <w:r>
              <w:rPr>
                <w:b/>
              </w:rPr>
              <w:t xml:space="preserve"> </w:t>
            </w:r>
            <w:r w:rsidRPr="0058112C">
              <w:rPr>
                <w:b/>
              </w:rPr>
              <w:t>900</w:t>
            </w:r>
          </w:p>
        </w:tc>
      </w:tr>
      <w:tr w:rsidR="00BA3106" w:rsidRPr="00415B73" w:rsidTr="00BA3106">
        <w:trPr>
          <w:trHeight w:val="274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58112C" w:rsidRDefault="00BA3106" w:rsidP="00BA3106">
            <w:pPr>
              <w:pStyle w:val="a3"/>
              <w:rPr>
                <w:i/>
              </w:rPr>
            </w:pPr>
            <w:r w:rsidRPr="00415B73">
              <w:rPr>
                <w:b/>
                <w:i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58112C" w:rsidRDefault="00BA3106" w:rsidP="00BA3106">
            <w:pPr>
              <w:jc w:val="center"/>
              <w:rPr>
                <w:b/>
                <w:i/>
              </w:rPr>
            </w:pPr>
            <w:r w:rsidRPr="0058112C">
              <w:rPr>
                <w:b/>
                <w:i/>
              </w:rPr>
              <w:t>92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58112C" w:rsidRDefault="00BA3106" w:rsidP="00BA3106">
            <w:pPr>
              <w:jc w:val="center"/>
              <w:rPr>
                <w:b/>
                <w:i/>
              </w:rPr>
            </w:pPr>
            <w:r w:rsidRPr="0058112C">
              <w:rPr>
                <w:b/>
                <w:i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58112C" w:rsidRDefault="00BA3106" w:rsidP="00BA3106">
            <w:pPr>
              <w:jc w:val="center"/>
              <w:rPr>
                <w:b/>
                <w:i/>
              </w:rPr>
            </w:pPr>
            <w:r w:rsidRPr="0058112C">
              <w:rPr>
                <w:b/>
                <w:i/>
              </w:rPr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58112C" w:rsidRDefault="00BA3106" w:rsidP="00BA3106">
            <w:pPr>
              <w:jc w:val="center"/>
              <w:rPr>
                <w:b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58112C" w:rsidRDefault="00BA3106" w:rsidP="00BA3106">
            <w:pPr>
              <w:jc w:val="center"/>
              <w:rPr>
                <w:b/>
                <w:i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58112C" w:rsidRDefault="00BA3106" w:rsidP="00BA3106">
            <w:pPr>
              <w:jc w:val="center"/>
              <w:rPr>
                <w:b/>
                <w:i/>
              </w:rPr>
            </w:pPr>
            <w:r w:rsidRPr="0058112C">
              <w:rPr>
                <w:b/>
                <w:i/>
              </w:rPr>
              <w:t>1</w:t>
            </w:r>
            <w:r>
              <w:rPr>
                <w:b/>
                <w:i/>
              </w:rPr>
              <w:t> </w:t>
            </w:r>
            <w:r w:rsidRPr="0058112C">
              <w:rPr>
                <w:b/>
                <w:i/>
              </w:rPr>
              <w:t>770</w:t>
            </w:r>
            <w:r>
              <w:rPr>
                <w:b/>
                <w:i/>
              </w:rPr>
              <w:t xml:space="preserve"> </w:t>
            </w:r>
            <w:r w:rsidRPr="0058112C">
              <w:rPr>
                <w:b/>
                <w:i/>
              </w:rPr>
              <w:t>3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58112C" w:rsidRDefault="00BA3106" w:rsidP="00BA3106">
            <w:pPr>
              <w:jc w:val="center"/>
              <w:rPr>
                <w:b/>
                <w:i/>
              </w:rPr>
            </w:pPr>
            <w:r w:rsidRPr="0058112C">
              <w:rPr>
                <w:b/>
                <w:i/>
              </w:rPr>
              <w:t>1</w:t>
            </w:r>
            <w:r>
              <w:rPr>
                <w:b/>
                <w:i/>
              </w:rPr>
              <w:t> </w:t>
            </w:r>
            <w:r w:rsidRPr="0058112C">
              <w:rPr>
                <w:b/>
                <w:i/>
              </w:rPr>
              <w:t>870</w:t>
            </w:r>
            <w:r>
              <w:rPr>
                <w:b/>
                <w:i/>
              </w:rPr>
              <w:t xml:space="preserve"> </w:t>
            </w:r>
            <w:r w:rsidRPr="0058112C">
              <w:rPr>
                <w:b/>
                <w:i/>
              </w:rPr>
              <w:t>900</w:t>
            </w:r>
          </w:p>
        </w:tc>
      </w:tr>
      <w:tr w:rsidR="00BA3106" w:rsidRPr="00415B73" w:rsidTr="00BA3106">
        <w:trPr>
          <w:trHeight w:val="274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8A2326" w:rsidRDefault="00BA3106" w:rsidP="00BA3106">
            <w:pPr>
              <w:pStyle w:val="a3"/>
            </w:pPr>
            <w:r w:rsidRPr="008A2326">
              <w:t>Непрограмные расходы органов исполнительной вла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415B73" w:rsidRDefault="00BA3106" w:rsidP="00BA3106">
            <w:pPr>
              <w:jc w:val="center"/>
            </w:pPr>
            <w:r>
              <w:t>92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jc w:val="center"/>
            </w:pPr>
            <w: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415B73" w:rsidRDefault="00BA3106" w:rsidP="00BA3106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jc w:val="center"/>
            </w:pPr>
            <w:r>
              <w:t>91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jc w:val="center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666642" w:rsidRDefault="00BA3106" w:rsidP="00BA3106">
            <w:pPr>
              <w:jc w:val="center"/>
            </w:pPr>
            <w:r w:rsidRPr="00666642">
              <w:t>1</w:t>
            </w:r>
            <w:r>
              <w:t> </w:t>
            </w:r>
            <w:r w:rsidRPr="00666642">
              <w:t>770</w:t>
            </w:r>
            <w:r>
              <w:t xml:space="preserve"> </w:t>
            </w:r>
            <w:r w:rsidRPr="00666642">
              <w:t>3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666642" w:rsidRDefault="00BA3106" w:rsidP="00BA3106">
            <w:pPr>
              <w:jc w:val="center"/>
            </w:pPr>
            <w:r w:rsidRPr="00666642">
              <w:t>1</w:t>
            </w:r>
            <w:r>
              <w:t> </w:t>
            </w:r>
            <w:r w:rsidRPr="00666642">
              <w:t>870</w:t>
            </w:r>
            <w:r>
              <w:t xml:space="preserve"> </w:t>
            </w:r>
            <w:r w:rsidRPr="00666642">
              <w:t>900</w:t>
            </w:r>
          </w:p>
        </w:tc>
      </w:tr>
      <w:tr w:rsidR="00BA3106" w:rsidRPr="00415B73" w:rsidTr="00BA3106">
        <w:trPr>
          <w:trHeight w:val="274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pStyle w:val="a3"/>
            </w:pPr>
            <w:r w:rsidRPr="00415B73">
              <w:t>Дорожное хозяйство (дорожные фонды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415B73" w:rsidRDefault="00BA3106" w:rsidP="00BA3106">
            <w:pPr>
              <w:jc w:val="center"/>
            </w:pPr>
            <w:r w:rsidRPr="00415B73">
              <w:t>92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jc w:val="center"/>
            </w:pPr>
            <w:r w:rsidRPr="00415B73"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415B73" w:rsidRDefault="00BA3106" w:rsidP="00BA3106">
            <w:pPr>
              <w:jc w:val="center"/>
            </w:pPr>
            <w:r w:rsidRPr="00415B73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jc w:val="center"/>
            </w:pPr>
            <w:r w:rsidRPr="00415B73">
              <w:t>912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jc w:val="center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666642" w:rsidRDefault="00BA3106" w:rsidP="00BA3106">
            <w:pPr>
              <w:jc w:val="center"/>
              <w:rPr>
                <w:color w:val="000000"/>
              </w:rPr>
            </w:pPr>
            <w:r w:rsidRPr="00666642">
              <w:rPr>
                <w:color w:val="000000"/>
              </w:rPr>
              <w:t>1</w:t>
            </w:r>
            <w:r>
              <w:rPr>
                <w:color w:val="000000"/>
              </w:rPr>
              <w:t> </w:t>
            </w:r>
            <w:r w:rsidRPr="00666642">
              <w:rPr>
                <w:color w:val="000000"/>
              </w:rPr>
              <w:t>770</w:t>
            </w:r>
            <w:r>
              <w:rPr>
                <w:color w:val="000000"/>
              </w:rPr>
              <w:t xml:space="preserve"> </w:t>
            </w:r>
            <w:r w:rsidRPr="00666642">
              <w:rPr>
                <w:color w:val="000000"/>
              </w:rPr>
              <w:t>3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666642" w:rsidRDefault="00BA3106" w:rsidP="00BA3106">
            <w:pPr>
              <w:jc w:val="center"/>
              <w:rPr>
                <w:color w:val="000000"/>
              </w:rPr>
            </w:pPr>
            <w:r w:rsidRPr="00666642">
              <w:rPr>
                <w:color w:val="000000"/>
              </w:rPr>
              <w:t>1</w:t>
            </w:r>
            <w:r>
              <w:rPr>
                <w:color w:val="000000"/>
              </w:rPr>
              <w:t> </w:t>
            </w:r>
            <w:r w:rsidRPr="00666642">
              <w:rPr>
                <w:color w:val="000000"/>
              </w:rPr>
              <w:t>870</w:t>
            </w:r>
            <w:r>
              <w:rPr>
                <w:color w:val="000000"/>
              </w:rPr>
              <w:t xml:space="preserve"> </w:t>
            </w:r>
            <w:r w:rsidRPr="00666642">
              <w:rPr>
                <w:color w:val="000000"/>
              </w:rPr>
              <w:t>900</w:t>
            </w:r>
          </w:p>
        </w:tc>
      </w:tr>
      <w:tr w:rsidR="00BA3106" w:rsidRPr="00415B73" w:rsidTr="00BA3106">
        <w:trPr>
          <w:trHeight w:val="274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pStyle w:val="a3"/>
            </w:pPr>
            <w:r w:rsidRPr="00415B73">
              <w:t>Дорожный фон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415B73" w:rsidRDefault="00BA3106" w:rsidP="00BA3106">
            <w:pPr>
              <w:jc w:val="center"/>
            </w:pPr>
            <w:r w:rsidRPr="00415B73">
              <w:t>92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jc w:val="center"/>
            </w:pPr>
            <w:r w:rsidRPr="00415B73"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415B73" w:rsidRDefault="00BA3106" w:rsidP="00BA3106">
            <w:pPr>
              <w:jc w:val="center"/>
            </w:pPr>
            <w:r w:rsidRPr="00415B73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jc w:val="center"/>
            </w:pPr>
            <w:r w:rsidRPr="00415B73">
              <w:t>9120012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jc w:val="center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666642" w:rsidRDefault="00BA3106" w:rsidP="00BA3106">
            <w:pPr>
              <w:jc w:val="center"/>
            </w:pPr>
            <w:r w:rsidRPr="00666642">
              <w:t>1</w:t>
            </w:r>
            <w:r>
              <w:t> </w:t>
            </w:r>
            <w:r w:rsidRPr="00666642">
              <w:t>770</w:t>
            </w:r>
            <w:r>
              <w:t xml:space="preserve"> </w:t>
            </w:r>
            <w:r w:rsidRPr="00666642">
              <w:t>3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666642" w:rsidRDefault="00BA3106" w:rsidP="00BA3106">
            <w:pPr>
              <w:jc w:val="center"/>
            </w:pPr>
            <w:r w:rsidRPr="00666642">
              <w:t>1</w:t>
            </w:r>
            <w:r>
              <w:t> </w:t>
            </w:r>
            <w:r w:rsidRPr="00666642">
              <w:t>870</w:t>
            </w:r>
            <w:r>
              <w:t xml:space="preserve"> </w:t>
            </w:r>
            <w:r w:rsidRPr="00666642">
              <w:t>900</w:t>
            </w:r>
          </w:p>
        </w:tc>
      </w:tr>
      <w:tr w:rsidR="00BA3106" w:rsidRPr="00415B73" w:rsidTr="00BA3106">
        <w:trPr>
          <w:trHeight w:val="274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pStyle w:val="a3"/>
            </w:pPr>
            <w:r w:rsidRPr="00415B73"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415B73" w:rsidRDefault="00BA3106" w:rsidP="00BA3106">
            <w:pPr>
              <w:jc w:val="center"/>
            </w:pPr>
            <w:r w:rsidRPr="00415B73">
              <w:t>92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jc w:val="center"/>
            </w:pPr>
            <w:r w:rsidRPr="00415B73"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415B73" w:rsidRDefault="00BA3106" w:rsidP="00BA3106">
            <w:pPr>
              <w:jc w:val="center"/>
            </w:pPr>
            <w:r w:rsidRPr="00415B73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jc w:val="center"/>
            </w:pPr>
            <w:r w:rsidRPr="00415B73">
              <w:t>9120012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jc w:val="center"/>
            </w:pPr>
            <w:r w:rsidRPr="00415B73">
              <w:t>2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666642" w:rsidRDefault="00BA3106" w:rsidP="00BA3106">
            <w:pPr>
              <w:jc w:val="center"/>
            </w:pPr>
            <w:r w:rsidRPr="00666642">
              <w:t>1</w:t>
            </w:r>
            <w:r>
              <w:t> </w:t>
            </w:r>
            <w:r w:rsidRPr="00666642">
              <w:t>770</w:t>
            </w:r>
            <w:r>
              <w:t xml:space="preserve"> </w:t>
            </w:r>
            <w:r w:rsidRPr="00666642">
              <w:t>3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666642" w:rsidRDefault="00BA3106" w:rsidP="00BA3106">
            <w:pPr>
              <w:jc w:val="center"/>
            </w:pPr>
            <w:r w:rsidRPr="00666642">
              <w:t>1</w:t>
            </w:r>
            <w:r>
              <w:t> </w:t>
            </w:r>
            <w:r w:rsidRPr="00666642">
              <w:t>870</w:t>
            </w:r>
            <w:r>
              <w:t xml:space="preserve"> </w:t>
            </w:r>
            <w:r w:rsidRPr="00666642">
              <w:t>900</w:t>
            </w:r>
          </w:p>
        </w:tc>
      </w:tr>
      <w:tr w:rsidR="00BA3106" w:rsidRPr="00415B73" w:rsidTr="00BA3106">
        <w:trPr>
          <w:trHeight w:val="274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pStyle w:val="a3"/>
            </w:pPr>
            <w:r w:rsidRPr="00415B7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415B73" w:rsidRDefault="00BA3106" w:rsidP="00BA3106">
            <w:pPr>
              <w:jc w:val="center"/>
            </w:pPr>
            <w:r w:rsidRPr="00415B73">
              <w:t>92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jc w:val="center"/>
            </w:pPr>
            <w:r w:rsidRPr="00415B73"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415B73" w:rsidRDefault="00BA3106" w:rsidP="00BA3106">
            <w:pPr>
              <w:jc w:val="center"/>
            </w:pPr>
            <w:r w:rsidRPr="00415B73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jc w:val="center"/>
            </w:pPr>
            <w:r w:rsidRPr="00415B73">
              <w:t>9120012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jc w:val="center"/>
            </w:pPr>
            <w:r w:rsidRPr="00415B73">
              <w:t>24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666642" w:rsidRDefault="00BA3106" w:rsidP="00BA3106">
            <w:pPr>
              <w:jc w:val="center"/>
            </w:pPr>
            <w:r w:rsidRPr="00666642">
              <w:t>1</w:t>
            </w:r>
            <w:r>
              <w:t> </w:t>
            </w:r>
            <w:r w:rsidRPr="00666642">
              <w:t>770</w:t>
            </w:r>
            <w:r>
              <w:t xml:space="preserve"> </w:t>
            </w:r>
            <w:r w:rsidRPr="00666642">
              <w:t>3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666642" w:rsidRDefault="00BA3106" w:rsidP="00BA3106">
            <w:pPr>
              <w:jc w:val="center"/>
            </w:pPr>
            <w:r w:rsidRPr="00666642">
              <w:t>1</w:t>
            </w:r>
            <w:r>
              <w:t> </w:t>
            </w:r>
            <w:r w:rsidRPr="00666642">
              <w:t>870</w:t>
            </w:r>
            <w:r>
              <w:t xml:space="preserve"> </w:t>
            </w:r>
            <w:r w:rsidRPr="00666642">
              <w:t>900</w:t>
            </w:r>
          </w:p>
        </w:tc>
      </w:tr>
      <w:tr w:rsidR="00BA3106" w:rsidRPr="00415B73" w:rsidTr="00BA3106">
        <w:trPr>
          <w:trHeight w:val="632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pStyle w:val="a3"/>
              <w:rPr>
                <w:b/>
                <w:i/>
              </w:rPr>
            </w:pPr>
            <w:r w:rsidRPr="00415B73">
              <w:rPr>
                <w:b/>
                <w:i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58112C" w:rsidRDefault="00BA3106" w:rsidP="00BA3106">
            <w:pPr>
              <w:jc w:val="center"/>
              <w:rPr>
                <w:b/>
                <w:i/>
              </w:rPr>
            </w:pPr>
            <w:r w:rsidRPr="0058112C">
              <w:rPr>
                <w:b/>
                <w:i/>
              </w:rPr>
              <w:t>92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58112C" w:rsidRDefault="00BA3106" w:rsidP="00BA3106">
            <w:pPr>
              <w:jc w:val="center"/>
              <w:rPr>
                <w:b/>
                <w:i/>
              </w:rPr>
            </w:pPr>
            <w:r w:rsidRPr="0058112C">
              <w:rPr>
                <w:b/>
                <w:i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58112C" w:rsidRDefault="00BA3106" w:rsidP="00BA3106">
            <w:pPr>
              <w:jc w:val="center"/>
              <w:rPr>
                <w:b/>
                <w:i/>
              </w:rPr>
            </w:pPr>
            <w:r w:rsidRPr="0058112C">
              <w:rPr>
                <w:b/>
                <w:i/>
              </w:rPr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58112C" w:rsidRDefault="00BA3106" w:rsidP="00BA3106">
            <w:pPr>
              <w:jc w:val="center"/>
              <w:rPr>
                <w:b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58112C" w:rsidRDefault="00BA3106" w:rsidP="00BA3106">
            <w:pPr>
              <w:jc w:val="center"/>
              <w:rPr>
                <w:b/>
                <w:i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58112C" w:rsidRDefault="00BA3106" w:rsidP="00BA3106">
            <w:pPr>
              <w:jc w:val="center"/>
              <w:rPr>
                <w:b/>
                <w:i/>
              </w:rPr>
            </w:pPr>
            <w:r w:rsidRPr="0058112C">
              <w:rPr>
                <w:b/>
                <w:i/>
              </w:rPr>
              <w:t>1</w:t>
            </w:r>
            <w:r>
              <w:rPr>
                <w:b/>
                <w:i/>
              </w:rPr>
              <w:t xml:space="preserve"> </w:t>
            </w:r>
            <w:r w:rsidRPr="0058112C">
              <w:rPr>
                <w:b/>
                <w:i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58112C" w:rsidRDefault="00BA3106" w:rsidP="00BA3106">
            <w:pPr>
              <w:jc w:val="center"/>
              <w:rPr>
                <w:b/>
                <w:i/>
              </w:rPr>
            </w:pPr>
            <w:r w:rsidRPr="0058112C">
              <w:rPr>
                <w:b/>
                <w:i/>
              </w:rPr>
              <w:t>1</w:t>
            </w:r>
            <w:r>
              <w:rPr>
                <w:b/>
                <w:i/>
              </w:rPr>
              <w:t xml:space="preserve"> </w:t>
            </w:r>
            <w:r w:rsidRPr="0058112C">
              <w:rPr>
                <w:b/>
                <w:i/>
              </w:rPr>
              <w:t>000</w:t>
            </w:r>
          </w:p>
        </w:tc>
      </w:tr>
      <w:tr w:rsidR="00BA3106" w:rsidRPr="00415B73" w:rsidTr="00BA3106">
        <w:trPr>
          <w:trHeight w:val="274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B64F54" w:rsidRDefault="00BA3106" w:rsidP="00BA3106">
            <w:pPr>
              <w:widowControl w:val="0"/>
              <w:autoSpaceDE w:val="0"/>
              <w:autoSpaceDN w:val="0"/>
              <w:adjustRightInd w:val="0"/>
            </w:pPr>
            <w:r w:rsidRPr="00B64F54">
              <w:t xml:space="preserve">Муниципальная программа </w:t>
            </w:r>
          </w:p>
          <w:p w:rsidR="00BA3106" w:rsidRPr="00415B73" w:rsidRDefault="00BA3106" w:rsidP="00BA3106">
            <w:pPr>
              <w:pStyle w:val="a3"/>
            </w:pPr>
            <w:r w:rsidRPr="00B64F54">
              <w:t>«Развитие субъектов малого и среднего предпринимательства в Леонидовском сельском поселении Ельнинского района Смоленской области на 2018-2020 годы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415B73" w:rsidRDefault="00BA3106" w:rsidP="00BA3106">
            <w:pPr>
              <w:jc w:val="center"/>
            </w:pPr>
            <w:r w:rsidRPr="00415B73">
              <w:t>92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jc w:val="center"/>
            </w:pPr>
            <w:r w:rsidRPr="00415B73"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415B73" w:rsidRDefault="00BA3106" w:rsidP="00BA3106">
            <w:pPr>
              <w:jc w:val="center"/>
            </w:pPr>
            <w:r w:rsidRPr="00415B73"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jc w:val="center"/>
            </w:pPr>
            <w:r w:rsidRPr="00415B73">
              <w:t>42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jc w:val="center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666642" w:rsidRDefault="00BA3106" w:rsidP="00BA3106">
            <w:pPr>
              <w:jc w:val="center"/>
            </w:pPr>
            <w:r w:rsidRPr="00666642">
              <w:t>1</w:t>
            </w:r>
            <w:r>
              <w:t xml:space="preserve"> </w:t>
            </w:r>
            <w:r w:rsidRPr="00666642"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666642" w:rsidRDefault="00BA3106" w:rsidP="00BA3106">
            <w:pPr>
              <w:jc w:val="center"/>
            </w:pPr>
            <w:r w:rsidRPr="00666642">
              <w:t>1</w:t>
            </w:r>
            <w:r>
              <w:t xml:space="preserve"> </w:t>
            </w:r>
            <w:r w:rsidRPr="00666642">
              <w:t>000</w:t>
            </w:r>
          </w:p>
        </w:tc>
      </w:tr>
      <w:tr w:rsidR="00BA3106" w:rsidRPr="00415B73" w:rsidTr="00BA3106">
        <w:trPr>
          <w:trHeight w:val="274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pStyle w:val="a3"/>
            </w:pPr>
            <w:r w:rsidRPr="00415B73">
              <w:t>Основное мероприятие "Информационная поддержка малого и среднего предпринимательства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415B73" w:rsidRDefault="00BA3106" w:rsidP="00BA3106">
            <w:pPr>
              <w:jc w:val="center"/>
            </w:pPr>
            <w:r w:rsidRPr="00415B73">
              <w:t>92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jc w:val="center"/>
            </w:pPr>
            <w:r w:rsidRPr="00415B73"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415B73" w:rsidRDefault="00BA3106" w:rsidP="00BA3106">
            <w:pPr>
              <w:jc w:val="center"/>
            </w:pPr>
            <w:r w:rsidRPr="00415B73"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jc w:val="center"/>
            </w:pPr>
            <w:r w:rsidRPr="00415B73">
              <w:t>42003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jc w:val="center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666642" w:rsidRDefault="00BA3106" w:rsidP="00BA3106">
            <w:pPr>
              <w:jc w:val="center"/>
            </w:pPr>
            <w:r w:rsidRPr="00666642">
              <w:t>1</w:t>
            </w:r>
            <w:r>
              <w:t xml:space="preserve"> </w:t>
            </w:r>
            <w:r w:rsidRPr="00666642"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666642" w:rsidRDefault="00BA3106" w:rsidP="00BA3106">
            <w:pPr>
              <w:jc w:val="center"/>
            </w:pPr>
            <w:r w:rsidRPr="00666642">
              <w:t>1</w:t>
            </w:r>
            <w:r>
              <w:t xml:space="preserve"> </w:t>
            </w:r>
            <w:r w:rsidRPr="00666642">
              <w:t>000</w:t>
            </w:r>
          </w:p>
        </w:tc>
      </w:tr>
      <w:tr w:rsidR="00BA3106" w:rsidRPr="00415B73" w:rsidTr="00BA3106">
        <w:trPr>
          <w:trHeight w:val="274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pStyle w:val="a3"/>
            </w:pPr>
            <w:r w:rsidRPr="00415B73">
              <w:t>Обеспечение благоприятных условий для дальнейшего развития малого и среднего предпринимательств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415B73" w:rsidRDefault="00BA3106" w:rsidP="00BA3106">
            <w:pPr>
              <w:jc w:val="center"/>
            </w:pPr>
            <w:r w:rsidRPr="00415B73">
              <w:t>92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jc w:val="center"/>
            </w:pPr>
            <w:r w:rsidRPr="00415B73"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415B73" w:rsidRDefault="00BA3106" w:rsidP="00BA3106">
            <w:pPr>
              <w:jc w:val="center"/>
            </w:pPr>
            <w:r w:rsidRPr="00415B73"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jc w:val="center"/>
            </w:pPr>
            <w:r w:rsidRPr="00415B73">
              <w:t>42003207</w:t>
            </w:r>
            <w:r>
              <w:t>7</w:t>
            </w:r>
            <w:r w:rsidRPr="00415B73"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jc w:val="center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666642" w:rsidRDefault="00BA3106" w:rsidP="00BA3106">
            <w:pPr>
              <w:jc w:val="center"/>
            </w:pPr>
            <w:r w:rsidRPr="00666642">
              <w:t>1</w:t>
            </w:r>
            <w:r>
              <w:t xml:space="preserve"> </w:t>
            </w:r>
            <w:r w:rsidRPr="00666642"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666642" w:rsidRDefault="00BA3106" w:rsidP="00BA3106">
            <w:pPr>
              <w:jc w:val="center"/>
            </w:pPr>
            <w:r w:rsidRPr="00666642">
              <w:t>1</w:t>
            </w:r>
            <w:r>
              <w:t xml:space="preserve"> </w:t>
            </w:r>
            <w:r w:rsidRPr="00666642">
              <w:t>000</w:t>
            </w:r>
          </w:p>
        </w:tc>
      </w:tr>
      <w:tr w:rsidR="00BA3106" w:rsidRPr="00415B73" w:rsidTr="00BA3106">
        <w:trPr>
          <w:trHeight w:val="274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pStyle w:val="a3"/>
            </w:pPr>
            <w:r w:rsidRPr="00415B73"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415B73" w:rsidRDefault="00BA3106" w:rsidP="00BA3106">
            <w:pPr>
              <w:jc w:val="center"/>
            </w:pPr>
            <w:r w:rsidRPr="00415B73">
              <w:t>92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jc w:val="center"/>
            </w:pPr>
            <w:r w:rsidRPr="00415B73"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415B73" w:rsidRDefault="00BA3106" w:rsidP="00BA3106">
            <w:pPr>
              <w:jc w:val="center"/>
            </w:pPr>
            <w:r w:rsidRPr="00415B73"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jc w:val="center"/>
            </w:pPr>
            <w:r w:rsidRPr="00415B73">
              <w:t>42003207</w:t>
            </w:r>
            <w:r>
              <w:t>7</w:t>
            </w:r>
            <w:r w:rsidRPr="00415B73"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jc w:val="center"/>
            </w:pPr>
            <w:r w:rsidRPr="00415B73">
              <w:t>2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666642" w:rsidRDefault="00BA3106" w:rsidP="00BA3106">
            <w:pPr>
              <w:jc w:val="center"/>
            </w:pPr>
            <w:r w:rsidRPr="00666642">
              <w:t>1</w:t>
            </w:r>
            <w:r>
              <w:t xml:space="preserve"> </w:t>
            </w:r>
            <w:r w:rsidRPr="00666642"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666642" w:rsidRDefault="00BA3106" w:rsidP="00BA3106">
            <w:pPr>
              <w:jc w:val="center"/>
            </w:pPr>
            <w:r w:rsidRPr="00666642">
              <w:t>1</w:t>
            </w:r>
            <w:r>
              <w:t xml:space="preserve"> </w:t>
            </w:r>
            <w:r w:rsidRPr="00666642">
              <w:t>000</w:t>
            </w:r>
          </w:p>
        </w:tc>
      </w:tr>
      <w:tr w:rsidR="00BA3106" w:rsidRPr="00415B73" w:rsidTr="00BA3106">
        <w:trPr>
          <w:trHeight w:val="274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pStyle w:val="a3"/>
            </w:pPr>
            <w:r w:rsidRPr="00415B7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415B73" w:rsidRDefault="00BA3106" w:rsidP="00BA3106">
            <w:pPr>
              <w:jc w:val="center"/>
            </w:pPr>
            <w:r w:rsidRPr="00415B73">
              <w:t>92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jc w:val="center"/>
            </w:pPr>
            <w:r w:rsidRPr="00415B73"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415B73" w:rsidRDefault="00BA3106" w:rsidP="00BA3106">
            <w:pPr>
              <w:jc w:val="center"/>
            </w:pPr>
            <w:r w:rsidRPr="00415B73"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jc w:val="center"/>
            </w:pPr>
            <w:r w:rsidRPr="00415B73">
              <w:t>42003207</w:t>
            </w:r>
            <w:r>
              <w:t>7</w:t>
            </w:r>
            <w:r w:rsidRPr="00415B73"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jc w:val="center"/>
            </w:pPr>
            <w:r w:rsidRPr="00415B73">
              <w:t>24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666642" w:rsidRDefault="00BA3106" w:rsidP="00BA3106">
            <w:pPr>
              <w:jc w:val="center"/>
            </w:pPr>
            <w:r w:rsidRPr="00666642">
              <w:t>1</w:t>
            </w:r>
            <w:r>
              <w:t xml:space="preserve"> </w:t>
            </w:r>
            <w:r w:rsidRPr="00666642"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666642" w:rsidRDefault="00BA3106" w:rsidP="00BA3106">
            <w:pPr>
              <w:jc w:val="center"/>
            </w:pPr>
            <w:r w:rsidRPr="00666642">
              <w:t>1</w:t>
            </w:r>
            <w:r>
              <w:t xml:space="preserve"> </w:t>
            </w:r>
            <w:r w:rsidRPr="00666642">
              <w:t>000</w:t>
            </w:r>
          </w:p>
        </w:tc>
      </w:tr>
      <w:tr w:rsidR="00BA3106" w:rsidRPr="00415B73" w:rsidTr="00BA3106">
        <w:trPr>
          <w:trHeight w:val="274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pStyle w:val="a3"/>
              <w:rPr>
                <w:b/>
              </w:rPr>
            </w:pPr>
            <w:r w:rsidRPr="00415B73">
              <w:rPr>
                <w:b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415B73" w:rsidRDefault="00BA3106" w:rsidP="00BA3106">
            <w:pPr>
              <w:jc w:val="center"/>
              <w:rPr>
                <w:b/>
              </w:rPr>
            </w:pPr>
            <w:r w:rsidRPr="00415B73">
              <w:rPr>
                <w:b/>
              </w:rPr>
              <w:t>92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jc w:val="center"/>
              <w:rPr>
                <w:b/>
              </w:rPr>
            </w:pPr>
            <w:r w:rsidRPr="00415B73">
              <w:rPr>
                <w:b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415B73" w:rsidRDefault="00BA3106" w:rsidP="00BA3106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666642" w:rsidRDefault="00BA3106" w:rsidP="00BA3106">
            <w:pPr>
              <w:jc w:val="center"/>
              <w:rPr>
                <w:b/>
                <w:color w:val="000000"/>
              </w:rPr>
            </w:pPr>
            <w:r w:rsidRPr="00666642">
              <w:rPr>
                <w:b/>
                <w:color w:val="000000"/>
              </w:rPr>
              <w:t>1</w:t>
            </w:r>
            <w:r>
              <w:rPr>
                <w:b/>
                <w:color w:val="000000"/>
              </w:rPr>
              <w:t> </w:t>
            </w:r>
            <w:r w:rsidRPr="00666642">
              <w:rPr>
                <w:b/>
                <w:color w:val="000000"/>
              </w:rPr>
              <w:t>088</w:t>
            </w:r>
            <w:r>
              <w:rPr>
                <w:b/>
                <w:color w:val="000000"/>
              </w:rPr>
              <w:t xml:space="preserve"> </w:t>
            </w:r>
            <w:r w:rsidRPr="00666642">
              <w:rPr>
                <w:b/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666642" w:rsidRDefault="00BA3106" w:rsidP="00BA3106">
            <w:pPr>
              <w:jc w:val="center"/>
              <w:rPr>
                <w:b/>
                <w:color w:val="000000"/>
              </w:rPr>
            </w:pPr>
            <w:r w:rsidRPr="00666642">
              <w:rPr>
                <w:b/>
                <w:color w:val="000000"/>
              </w:rPr>
              <w:t>1</w:t>
            </w:r>
            <w:r>
              <w:rPr>
                <w:b/>
                <w:color w:val="000000"/>
              </w:rPr>
              <w:t> </w:t>
            </w:r>
            <w:r w:rsidRPr="00666642">
              <w:rPr>
                <w:b/>
                <w:color w:val="000000"/>
              </w:rPr>
              <w:t>088</w:t>
            </w:r>
            <w:r>
              <w:rPr>
                <w:b/>
                <w:color w:val="000000"/>
              </w:rPr>
              <w:t xml:space="preserve"> 8</w:t>
            </w:r>
            <w:r w:rsidRPr="00666642">
              <w:rPr>
                <w:b/>
                <w:color w:val="000000"/>
              </w:rPr>
              <w:t>00</w:t>
            </w:r>
          </w:p>
        </w:tc>
      </w:tr>
      <w:tr w:rsidR="00BA3106" w:rsidRPr="00415B73" w:rsidTr="00BA3106">
        <w:trPr>
          <w:trHeight w:val="274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58112C" w:rsidRDefault="00BA3106" w:rsidP="00BA3106">
            <w:pPr>
              <w:pStyle w:val="a3"/>
              <w:rPr>
                <w:b/>
                <w:i/>
              </w:rPr>
            </w:pPr>
            <w:r w:rsidRPr="0058112C">
              <w:rPr>
                <w:b/>
                <w:i/>
              </w:rPr>
              <w:t>Жилищное хозяйств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58112C" w:rsidRDefault="00BA3106" w:rsidP="00BA3106">
            <w:pPr>
              <w:jc w:val="center"/>
              <w:rPr>
                <w:b/>
                <w:i/>
              </w:rPr>
            </w:pPr>
            <w:r w:rsidRPr="0058112C">
              <w:rPr>
                <w:b/>
                <w:i/>
              </w:rPr>
              <w:t>92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58112C" w:rsidRDefault="00BA3106" w:rsidP="00BA3106">
            <w:pPr>
              <w:jc w:val="center"/>
              <w:rPr>
                <w:b/>
                <w:i/>
              </w:rPr>
            </w:pPr>
            <w:r w:rsidRPr="0058112C">
              <w:rPr>
                <w:b/>
                <w:i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58112C" w:rsidRDefault="00BA3106" w:rsidP="00BA3106">
            <w:pPr>
              <w:jc w:val="center"/>
              <w:rPr>
                <w:b/>
                <w:i/>
              </w:rPr>
            </w:pPr>
            <w:r w:rsidRPr="0058112C">
              <w:rPr>
                <w:b/>
                <w:i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58112C" w:rsidRDefault="00BA3106" w:rsidP="00BA3106">
            <w:pPr>
              <w:jc w:val="center"/>
              <w:rPr>
                <w:b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58112C" w:rsidRDefault="00BA3106" w:rsidP="00BA3106">
            <w:pPr>
              <w:jc w:val="center"/>
              <w:rPr>
                <w:b/>
                <w:i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58112C" w:rsidRDefault="00BA3106" w:rsidP="00BA3106">
            <w:pPr>
              <w:jc w:val="center"/>
              <w:rPr>
                <w:b/>
                <w:i/>
                <w:color w:val="000000"/>
              </w:rPr>
            </w:pPr>
            <w:r w:rsidRPr="0058112C">
              <w:rPr>
                <w:b/>
                <w:i/>
                <w:color w:val="000000"/>
              </w:rPr>
              <w:t>30</w:t>
            </w:r>
            <w:r>
              <w:rPr>
                <w:b/>
                <w:i/>
                <w:color w:val="000000"/>
              </w:rPr>
              <w:t xml:space="preserve"> </w:t>
            </w:r>
            <w:r w:rsidRPr="0058112C">
              <w:rPr>
                <w:b/>
                <w:i/>
                <w:color w:val="000000"/>
              </w:rPr>
              <w:t>5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58112C" w:rsidRDefault="00BA3106" w:rsidP="00BA3106">
            <w:pPr>
              <w:jc w:val="center"/>
              <w:rPr>
                <w:b/>
                <w:i/>
                <w:color w:val="000000"/>
              </w:rPr>
            </w:pPr>
            <w:r w:rsidRPr="0058112C">
              <w:rPr>
                <w:b/>
                <w:i/>
                <w:color w:val="000000"/>
              </w:rPr>
              <w:t>31</w:t>
            </w:r>
            <w:r>
              <w:rPr>
                <w:b/>
                <w:i/>
                <w:color w:val="000000"/>
              </w:rPr>
              <w:t xml:space="preserve"> </w:t>
            </w:r>
            <w:r w:rsidRPr="0058112C">
              <w:rPr>
                <w:b/>
                <w:i/>
                <w:color w:val="000000"/>
              </w:rPr>
              <w:t>000</w:t>
            </w:r>
          </w:p>
        </w:tc>
      </w:tr>
      <w:tr w:rsidR="00BA3106" w:rsidRPr="00415B73" w:rsidTr="00BA3106">
        <w:trPr>
          <w:trHeight w:val="274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8A2326" w:rsidRDefault="00BA3106" w:rsidP="00BA3106">
            <w:pPr>
              <w:pStyle w:val="a3"/>
            </w:pPr>
            <w:r w:rsidRPr="008A2326">
              <w:t>Непрограмные расходы органов исполнительной вла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8A2326" w:rsidRDefault="00BA3106" w:rsidP="00BA3106">
            <w:pPr>
              <w:jc w:val="center"/>
            </w:pPr>
            <w:r w:rsidRPr="008A2326">
              <w:t>92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8A2326" w:rsidRDefault="00BA3106" w:rsidP="00BA3106">
            <w:pPr>
              <w:jc w:val="center"/>
            </w:pPr>
            <w:r w:rsidRPr="008A2326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8A2326" w:rsidRDefault="00BA3106" w:rsidP="00BA3106">
            <w:pPr>
              <w:jc w:val="center"/>
            </w:pPr>
            <w:r w:rsidRPr="008A2326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8A2326" w:rsidRDefault="00BA3106" w:rsidP="00BA3106">
            <w:pPr>
              <w:jc w:val="center"/>
            </w:pPr>
            <w:r w:rsidRPr="008A2326">
              <w:t>91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8A2326" w:rsidRDefault="00BA3106" w:rsidP="00BA3106">
            <w:pPr>
              <w:jc w:val="center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666642" w:rsidRDefault="00BA3106" w:rsidP="00BA3106">
            <w:pPr>
              <w:jc w:val="center"/>
              <w:rPr>
                <w:color w:val="000000"/>
              </w:rPr>
            </w:pPr>
            <w:r w:rsidRPr="00666642">
              <w:rPr>
                <w:color w:val="000000"/>
              </w:rPr>
              <w:t>30</w:t>
            </w:r>
            <w:r>
              <w:rPr>
                <w:color w:val="000000"/>
              </w:rPr>
              <w:t xml:space="preserve"> </w:t>
            </w:r>
            <w:r w:rsidRPr="00666642">
              <w:rPr>
                <w:color w:val="000000"/>
              </w:rPr>
              <w:t>5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666642" w:rsidRDefault="00BA3106" w:rsidP="00BA3106">
            <w:pPr>
              <w:jc w:val="center"/>
              <w:rPr>
                <w:color w:val="000000"/>
              </w:rPr>
            </w:pPr>
            <w:r w:rsidRPr="00666642">
              <w:rPr>
                <w:color w:val="000000"/>
              </w:rPr>
              <w:t>31</w:t>
            </w:r>
            <w:r>
              <w:rPr>
                <w:color w:val="000000"/>
              </w:rPr>
              <w:t xml:space="preserve"> </w:t>
            </w:r>
            <w:r w:rsidRPr="00666642">
              <w:rPr>
                <w:color w:val="000000"/>
              </w:rPr>
              <w:t>000</w:t>
            </w:r>
          </w:p>
        </w:tc>
      </w:tr>
      <w:tr w:rsidR="00BA3106" w:rsidRPr="00415B73" w:rsidTr="00BA3106">
        <w:trPr>
          <w:trHeight w:val="274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58112C" w:rsidRDefault="00BA3106" w:rsidP="00BA3106">
            <w:pPr>
              <w:pStyle w:val="a3"/>
            </w:pPr>
            <w:r w:rsidRPr="0058112C">
              <w:t>Создание условий для устойчивого развития и функционирования жилищно-коммунального хозяйств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415B73" w:rsidRDefault="00BA3106" w:rsidP="00BA3106">
            <w:pPr>
              <w:jc w:val="center"/>
            </w:pPr>
            <w:r w:rsidRPr="00415B73">
              <w:t>92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jc w:val="center"/>
            </w:pPr>
            <w:r w:rsidRPr="00415B73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415B73" w:rsidRDefault="00BA3106" w:rsidP="00BA3106">
            <w:pPr>
              <w:jc w:val="center"/>
            </w:pPr>
            <w:r w:rsidRPr="00415B73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jc w:val="center"/>
            </w:pPr>
            <w:r w:rsidRPr="00415B73">
              <w:t>913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jc w:val="center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666642" w:rsidRDefault="00BA3106" w:rsidP="00BA3106">
            <w:pPr>
              <w:jc w:val="center"/>
              <w:rPr>
                <w:color w:val="000000"/>
              </w:rPr>
            </w:pPr>
            <w:r w:rsidRPr="00666642">
              <w:rPr>
                <w:color w:val="000000"/>
              </w:rPr>
              <w:t>30</w:t>
            </w:r>
            <w:r>
              <w:rPr>
                <w:color w:val="000000"/>
              </w:rPr>
              <w:t xml:space="preserve"> </w:t>
            </w:r>
            <w:r w:rsidRPr="00666642">
              <w:rPr>
                <w:color w:val="000000"/>
              </w:rPr>
              <w:t>5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666642" w:rsidRDefault="00BA3106" w:rsidP="00BA3106">
            <w:pPr>
              <w:jc w:val="center"/>
              <w:rPr>
                <w:color w:val="000000"/>
              </w:rPr>
            </w:pPr>
            <w:r w:rsidRPr="00666642">
              <w:rPr>
                <w:color w:val="000000"/>
              </w:rPr>
              <w:t>31</w:t>
            </w:r>
            <w:r>
              <w:rPr>
                <w:color w:val="000000"/>
              </w:rPr>
              <w:t xml:space="preserve"> </w:t>
            </w:r>
            <w:r w:rsidRPr="00666642">
              <w:rPr>
                <w:color w:val="000000"/>
              </w:rPr>
              <w:t>000</w:t>
            </w:r>
          </w:p>
        </w:tc>
      </w:tr>
      <w:tr w:rsidR="00BA3106" w:rsidRPr="00415B73" w:rsidTr="00BA3106">
        <w:trPr>
          <w:trHeight w:val="274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pStyle w:val="a3"/>
            </w:pPr>
            <w:r w:rsidRPr="00415B73">
              <w:t xml:space="preserve">Создание условий для устойчивого </w:t>
            </w:r>
            <w:r w:rsidRPr="00415B73">
              <w:lastRenderedPageBreak/>
              <w:t>развития и функционирования жилищного хозяйств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415B73" w:rsidRDefault="00BA3106" w:rsidP="00BA3106">
            <w:pPr>
              <w:jc w:val="center"/>
            </w:pPr>
            <w:r w:rsidRPr="00415B73">
              <w:lastRenderedPageBreak/>
              <w:t>92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jc w:val="center"/>
            </w:pPr>
            <w:r w:rsidRPr="00415B73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415B73" w:rsidRDefault="00BA3106" w:rsidP="00BA3106">
            <w:pPr>
              <w:jc w:val="center"/>
            </w:pPr>
            <w:r w:rsidRPr="00415B73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jc w:val="center"/>
            </w:pPr>
            <w:r w:rsidRPr="00415B73">
              <w:t>9130012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jc w:val="center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666642" w:rsidRDefault="00BA3106" w:rsidP="00BA3106">
            <w:pPr>
              <w:jc w:val="center"/>
              <w:rPr>
                <w:color w:val="000000"/>
              </w:rPr>
            </w:pPr>
            <w:r w:rsidRPr="00666642">
              <w:rPr>
                <w:color w:val="000000"/>
              </w:rPr>
              <w:t>30</w:t>
            </w:r>
            <w:r>
              <w:rPr>
                <w:color w:val="000000"/>
              </w:rPr>
              <w:t xml:space="preserve"> </w:t>
            </w:r>
            <w:r w:rsidRPr="00666642">
              <w:rPr>
                <w:color w:val="000000"/>
              </w:rPr>
              <w:t>5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666642" w:rsidRDefault="00BA3106" w:rsidP="00BA3106">
            <w:pPr>
              <w:jc w:val="center"/>
              <w:rPr>
                <w:color w:val="000000"/>
              </w:rPr>
            </w:pPr>
            <w:r w:rsidRPr="00666642">
              <w:rPr>
                <w:color w:val="000000"/>
              </w:rPr>
              <w:t>31</w:t>
            </w:r>
            <w:r>
              <w:rPr>
                <w:color w:val="000000"/>
              </w:rPr>
              <w:t xml:space="preserve"> </w:t>
            </w:r>
            <w:r w:rsidRPr="00666642">
              <w:rPr>
                <w:color w:val="000000"/>
              </w:rPr>
              <w:t>000</w:t>
            </w:r>
          </w:p>
        </w:tc>
      </w:tr>
      <w:tr w:rsidR="00BA3106" w:rsidRPr="00415B73" w:rsidTr="00BA3106">
        <w:trPr>
          <w:trHeight w:val="274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pStyle w:val="a3"/>
            </w:pPr>
            <w:r w:rsidRPr="00415B73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415B73" w:rsidRDefault="00BA3106" w:rsidP="00BA3106">
            <w:pPr>
              <w:jc w:val="center"/>
            </w:pPr>
            <w:r w:rsidRPr="00415B73">
              <w:t>92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jc w:val="center"/>
            </w:pPr>
            <w:r w:rsidRPr="00415B73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415B73" w:rsidRDefault="00BA3106" w:rsidP="00BA3106">
            <w:pPr>
              <w:jc w:val="center"/>
            </w:pPr>
            <w:r w:rsidRPr="00415B73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jc w:val="center"/>
            </w:pPr>
            <w:r w:rsidRPr="00415B73">
              <w:t>9130012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jc w:val="center"/>
            </w:pPr>
            <w:r w:rsidRPr="00415B73">
              <w:t>2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666642" w:rsidRDefault="00BA3106" w:rsidP="00BA3106">
            <w:pPr>
              <w:jc w:val="center"/>
            </w:pPr>
            <w:r w:rsidRPr="00666642">
              <w:t>30</w:t>
            </w:r>
            <w:r>
              <w:t xml:space="preserve"> </w:t>
            </w:r>
            <w:r w:rsidRPr="00666642">
              <w:t>5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666642" w:rsidRDefault="00BA3106" w:rsidP="00BA3106">
            <w:pPr>
              <w:jc w:val="center"/>
            </w:pPr>
            <w:r w:rsidRPr="00666642">
              <w:t>31</w:t>
            </w:r>
            <w:r>
              <w:t xml:space="preserve"> </w:t>
            </w:r>
            <w:r w:rsidRPr="00666642">
              <w:t>000</w:t>
            </w:r>
          </w:p>
        </w:tc>
      </w:tr>
      <w:tr w:rsidR="00BA3106" w:rsidRPr="00415B73" w:rsidTr="00BA3106">
        <w:trPr>
          <w:trHeight w:val="274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pStyle w:val="a3"/>
            </w:pPr>
            <w:r w:rsidRPr="00415B7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415B73" w:rsidRDefault="00BA3106" w:rsidP="00BA3106">
            <w:pPr>
              <w:jc w:val="center"/>
            </w:pPr>
            <w:r w:rsidRPr="00415B73">
              <w:t>92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jc w:val="center"/>
            </w:pPr>
            <w:r w:rsidRPr="00415B73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415B73" w:rsidRDefault="00BA3106" w:rsidP="00BA3106">
            <w:pPr>
              <w:jc w:val="center"/>
            </w:pPr>
            <w:r w:rsidRPr="00415B73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jc w:val="center"/>
            </w:pPr>
            <w:r w:rsidRPr="00415B73">
              <w:t>9130012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jc w:val="center"/>
            </w:pPr>
            <w:r w:rsidRPr="00415B73">
              <w:t>24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666642" w:rsidRDefault="00BA3106" w:rsidP="00BA3106">
            <w:pPr>
              <w:jc w:val="center"/>
            </w:pPr>
            <w:r w:rsidRPr="00666642">
              <w:t>30</w:t>
            </w:r>
            <w:r>
              <w:t xml:space="preserve"> </w:t>
            </w:r>
            <w:r w:rsidRPr="00666642">
              <w:t>5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666642" w:rsidRDefault="00BA3106" w:rsidP="00BA3106">
            <w:pPr>
              <w:jc w:val="center"/>
            </w:pPr>
            <w:r w:rsidRPr="00666642">
              <w:t>31</w:t>
            </w:r>
            <w:r>
              <w:t xml:space="preserve"> </w:t>
            </w:r>
            <w:r w:rsidRPr="00666642">
              <w:t>000</w:t>
            </w:r>
          </w:p>
        </w:tc>
      </w:tr>
      <w:tr w:rsidR="00BA3106" w:rsidRPr="00415B73" w:rsidTr="00BA3106">
        <w:trPr>
          <w:trHeight w:val="274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58112C" w:rsidRDefault="00BA3106" w:rsidP="00BA3106">
            <w:pPr>
              <w:pStyle w:val="a3"/>
              <w:rPr>
                <w:b/>
                <w:i/>
              </w:rPr>
            </w:pPr>
            <w:r w:rsidRPr="0058112C">
              <w:rPr>
                <w:b/>
                <w:i/>
              </w:rPr>
              <w:t>Коммунальное хозяйств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58112C" w:rsidRDefault="00BA3106" w:rsidP="00BA3106">
            <w:pPr>
              <w:jc w:val="center"/>
              <w:rPr>
                <w:b/>
                <w:i/>
              </w:rPr>
            </w:pPr>
            <w:r w:rsidRPr="0058112C">
              <w:rPr>
                <w:b/>
                <w:i/>
              </w:rPr>
              <w:t>92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58112C" w:rsidRDefault="00BA3106" w:rsidP="00BA3106">
            <w:pPr>
              <w:jc w:val="center"/>
              <w:rPr>
                <w:b/>
                <w:i/>
              </w:rPr>
            </w:pPr>
            <w:r w:rsidRPr="0058112C">
              <w:rPr>
                <w:b/>
                <w:i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58112C" w:rsidRDefault="00BA3106" w:rsidP="00BA3106">
            <w:pPr>
              <w:jc w:val="center"/>
              <w:rPr>
                <w:b/>
                <w:i/>
              </w:rPr>
            </w:pPr>
            <w:r w:rsidRPr="0058112C">
              <w:rPr>
                <w:b/>
                <w:i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58112C" w:rsidRDefault="00BA3106" w:rsidP="00BA3106">
            <w:pPr>
              <w:jc w:val="center"/>
              <w:rPr>
                <w:b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58112C" w:rsidRDefault="00BA3106" w:rsidP="00BA3106">
            <w:pPr>
              <w:jc w:val="center"/>
              <w:rPr>
                <w:b/>
                <w:i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58112C" w:rsidRDefault="00BA3106" w:rsidP="00BA3106">
            <w:pPr>
              <w:jc w:val="center"/>
              <w:rPr>
                <w:b/>
                <w:i/>
              </w:rPr>
            </w:pPr>
            <w:r w:rsidRPr="0058112C">
              <w:rPr>
                <w:b/>
                <w:i/>
              </w:rPr>
              <w:t>220</w:t>
            </w:r>
            <w:r>
              <w:rPr>
                <w:b/>
                <w:i/>
              </w:rPr>
              <w:t xml:space="preserve"> </w:t>
            </w:r>
            <w:r w:rsidRPr="0058112C">
              <w:rPr>
                <w:b/>
                <w:i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58112C" w:rsidRDefault="00BA3106" w:rsidP="00BA3106">
            <w:pPr>
              <w:jc w:val="center"/>
              <w:rPr>
                <w:b/>
                <w:i/>
              </w:rPr>
            </w:pPr>
            <w:r w:rsidRPr="0058112C">
              <w:rPr>
                <w:b/>
                <w:i/>
              </w:rPr>
              <w:t>240</w:t>
            </w:r>
            <w:r>
              <w:rPr>
                <w:b/>
                <w:i/>
              </w:rPr>
              <w:t xml:space="preserve"> </w:t>
            </w:r>
            <w:r w:rsidRPr="0058112C">
              <w:rPr>
                <w:b/>
                <w:i/>
              </w:rPr>
              <w:t>000</w:t>
            </w:r>
          </w:p>
        </w:tc>
      </w:tr>
      <w:tr w:rsidR="00BA3106" w:rsidRPr="00415B73" w:rsidTr="00BA3106">
        <w:trPr>
          <w:trHeight w:val="274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8A2326" w:rsidRDefault="00BA3106" w:rsidP="00BA3106">
            <w:pPr>
              <w:pStyle w:val="a3"/>
            </w:pPr>
            <w:r w:rsidRPr="008A2326">
              <w:t>Непрограмные расходы органов исполнительной вла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415B73" w:rsidRDefault="00BA3106" w:rsidP="00BA3106">
            <w:pPr>
              <w:jc w:val="center"/>
            </w:pPr>
            <w:r>
              <w:t>92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jc w:val="center"/>
            </w:pPr>
            <w: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415B73" w:rsidRDefault="00BA3106" w:rsidP="00BA3106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jc w:val="center"/>
            </w:pPr>
            <w:r>
              <w:t>91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jc w:val="center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666642" w:rsidRDefault="00BA3106" w:rsidP="00BA3106">
            <w:pPr>
              <w:jc w:val="center"/>
            </w:pPr>
            <w:r w:rsidRPr="00666642">
              <w:t>220</w:t>
            </w:r>
            <w:r>
              <w:t xml:space="preserve"> </w:t>
            </w:r>
            <w:r w:rsidRPr="00666642"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666642" w:rsidRDefault="00BA3106" w:rsidP="00BA3106">
            <w:pPr>
              <w:jc w:val="center"/>
            </w:pPr>
            <w:r w:rsidRPr="00666642">
              <w:t>240</w:t>
            </w:r>
            <w:r>
              <w:t xml:space="preserve"> </w:t>
            </w:r>
            <w:r w:rsidRPr="00666642">
              <w:t>000</w:t>
            </w:r>
          </w:p>
        </w:tc>
      </w:tr>
      <w:tr w:rsidR="00BA3106" w:rsidRPr="00415B73" w:rsidTr="00BA3106">
        <w:trPr>
          <w:trHeight w:val="274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58112C" w:rsidRDefault="00BA3106" w:rsidP="00BA3106">
            <w:pPr>
              <w:pStyle w:val="a3"/>
            </w:pPr>
            <w:r w:rsidRPr="0058112C">
              <w:t>Создание условий для устойчивого развития и функционирования коммунального хозяйств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415B73" w:rsidRDefault="00BA3106" w:rsidP="00BA3106">
            <w:pPr>
              <w:jc w:val="center"/>
            </w:pPr>
            <w:r w:rsidRPr="00415B73">
              <w:t>92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jc w:val="center"/>
            </w:pPr>
            <w:r w:rsidRPr="00415B73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415B73" w:rsidRDefault="00BA3106" w:rsidP="00BA3106">
            <w:pPr>
              <w:jc w:val="center"/>
            </w:pPr>
            <w:r w:rsidRPr="00415B73"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jc w:val="center"/>
            </w:pPr>
            <w:r w:rsidRPr="00415B73">
              <w:t>91300120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jc w:val="center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666642" w:rsidRDefault="00BA3106" w:rsidP="00BA3106">
            <w:pPr>
              <w:jc w:val="center"/>
            </w:pPr>
            <w:r w:rsidRPr="00666642">
              <w:t>220</w:t>
            </w:r>
            <w:r>
              <w:t xml:space="preserve"> </w:t>
            </w:r>
            <w:r w:rsidRPr="00666642"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666642" w:rsidRDefault="00BA3106" w:rsidP="00BA3106">
            <w:pPr>
              <w:jc w:val="center"/>
            </w:pPr>
            <w:r w:rsidRPr="00666642">
              <w:t>240</w:t>
            </w:r>
            <w:r>
              <w:t xml:space="preserve"> </w:t>
            </w:r>
            <w:r w:rsidRPr="00666642">
              <w:t>000</w:t>
            </w:r>
          </w:p>
        </w:tc>
      </w:tr>
      <w:tr w:rsidR="00BA3106" w:rsidRPr="00415B73" w:rsidTr="00BA3106">
        <w:trPr>
          <w:trHeight w:val="274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pStyle w:val="a3"/>
            </w:pPr>
            <w:r w:rsidRPr="00415B73"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415B73" w:rsidRDefault="00BA3106" w:rsidP="00BA3106">
            <w:pPr>
              <w:jc w:val="center"/>
            </w:pPr>
            <w:r w:rsidRPr="00415B73">
              <w:t>92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jc w:val="center"/>
            </w:pPr>
            <w:r w:rsidRPr="00415B73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415B73" w:rsidRDefault="00BA3106" w:rsidP="00BA3106">
            <w:pPr>
              <w:jc w:val="center"/>
            </w:pPr>
            <w:r w:rsidRPr="00415B73"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jc w:val="center"/>
            </w:pPr>
            <w:r w:rsidRPr="00415B73">
              <w:t>91300120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jc w:val="center"/>
            </w:pPr>
            <w:r w:rsidRPr="00415B73">
              <w:t>2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666642" w:rsidRDefault="00BA3106" w:rsidP="00BA3106">
            <w:pPr>
              <w:jc w:val="center"/>
            </w:pPr>
            <w:r w:rsidRPr="00666642">
              <w:t>220</w:t>
            </w:r>
            <w:r>
              <w:t xml:space="preserve"> </w:t>
            </w:r>
            <w:r w:rsidRPr="00666642"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666642" w:rsidRDefault="00BA3106" w:rsidP="00BA3106">
            <w:pPr>
              <w:jc w:val="center"/>
            </w:pPr>
            <w:r w:rsidRPr="00666642">
              <w:t>240</w:t>
            </w:r>
            <w:r>
              <w:t xml:space="preserve"> </w:t>
            </w:r>
            <w:r w:rsidRPr="00666642">
              <w:t>000</w:t>
            </w:r>
          </w:p>
        </w:tc>
      </w:tr>
      <w:tr w:rsidR="00BA3106" w:rsidRPr="00415B73" w:rsidTr="00BA3106">
        <w:trPr>
          <w:trHeight w:val="684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pStyle w:val="a3"/>
            </w:pPr>
            <w:r w:rsidRPr="00415B7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415B73" w:rsidRDefault="00BA3106" w:rsidP="00BA3106">
            <w:pPr>
              <w:jc w:val="center"/>
            </w:pPr>
            <w:r w:rsidRPr="00415B73">
              <w:t>92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jc w:val="center"/>
            </w:pPr>
            <w:r w:rsidRPr="00415B73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415B73" w:rsidRDefault="00BA3106" w:rsidP="00BA3106">
            <w:pPr>
              <w:jc w:val="center"/>
            </w:pPr>
            <w:r w:rsidRPr="00415B73"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jc w:val="center"/>
            </w:pPr>
            <w:r w:rsidRPr="00415B73">
              <w:t>91300120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jc w:val="center"/>
            </w:pPr>
            <w:r w:rsidRPr="00415B73">
              <w:t>24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666642" w:rsidRDefault="00BA3106" w:rsidP="00BA3106">
            <w:pPr>
              <w:jc w:val="center"/>
            </w:pPr>
            <w:r w:rsidRPr="00666642">
              <w:t>220</w:t>
            </w:r>
            <w:r>
              <w:t xml:space="preserve"> </w:t>
            </w:r>
            <w:r w:rsidRPr="00666642"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666642" w:rsidRDefault="00BA3106" w:rsidP="00BA3106">
            <w:pPr>
              <w:jc w:val="center"/>
            </w:pPr>
            <w:r w:rsidRPr="00666642">
              <w:t>240</w:t>
            </w:r>
            <w:r>
              <w:t xml:space="preserve"> </w:t>
            </w:r>
            <w:r w:rsidRPr="00666642">
              <w:t>000</w:t>
            </w:r>
          </w:p>
        </w:tc>
      </w:tr>
      <w:tr w:rsidR="00BA3106" w:rsidRPr="00415B73" w:rsidTr="00BA3106">
        <w:trPr>
          <w:trHeight w:val="274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58112C" w:rsidRDefault="00BA3106" w:rsidP="00BA3106">
            <w:pPr>
              <w:pStyle w:val="a3"/>
              <w:rPr>
                <w:b/>
              </w:rPr>
            </w:pPr>
            <w:r w:rsidRPr="0058112C">
              <w:rPr>
                <w:b/>
                <w:sz w:val="22"/>
              </w:rPr>
              <w:t>БЛАГОУСТРОЙСТВ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415B73" w:rsidRDefault="00BA3106" w:rsidP="00BA3106">
            <w:pPr>
              <w:jc w:val="center"/>
              <w:rPr>
                <w:b/>
              </w:rPr>
            </w:pPr>
            <w:r w:rsidRPr="00415B73">
              <w:rPr>
                <w:b/>
              </w:rPr>
              <w:t>92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jc w:val="center"/>
              <w:rPr>
                <w:b/>
              </w:rPr>
            </w:pPr>
            <w:r w:rsidRPr="00415B73">
              <w:rPr>
                <w:b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415B73" w:rsidRDefault="00BA3106" w:rsidP="00BA3106">
            <w:pPr>
              <w:jc w:val="center"/>
              <w:rPr>
                <w:b/>
              </w:rPr>
            </w:pPr>
            <w:r w:rsidRPr="00415B73">
              <w:rPr>
                <w:b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AE2308" w:rsidRDefault="00BA3106" w:rsidP="00BA3106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666642" w:rsidRDefault="00BA3106" w:rsidP="00BA3106">
            <w:pPr>
              <w:jc w:val="center"/>
              <w:rPr>
                <w:b/>
              </w:rPr>
            </w:pPr>
            <w:r w:rsidRPr="00666642">
              <w:rPr>
                <w:b/>
              </w:rPr>
              <w:t>837</w:t>
            </w:r>
            <w:r>
              <w:rPr>
                <w:b/>
              </w:rPr>
              <w:t xml:space="preserve"> </w:t>
            </w:r>
            <w:r w:rsidRPr="00666642">
              <w:rPr>
                <w:b/>
              </w:rPr>
              <w:t>6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666642" w:rsidRDefault="00BA3106" w:rsidP="00BA3106">
            <w:pPr>
              <w:jc w:val="center"/>
              <w:rPr>
                <w:b/>
              </w:rPr>
            </w:pPr>
            <w:r w:rsidRPr="00666642">
              <w:rPr>
                <w:b/>
              </w:rPr>
              <w:t>817</w:t>
            </w:r>
            <w:r>
              <w:rPr>
                <w:b/>
              </w:rPr>
              <w:t xml:space="preserve"> 8</w:t>
            </w:r>
            <w:r w:rsidRPr="00666642">
              <w:rPr>
                <w:b/>
              </w:rPr>
              <w:t>00</w:t>
            </w:r>
          </w:p>
        </w:tc>
      </w:tr>
      <w:tr w:rsidR="00BA3106" w:rsidRPr="00415B73" w:rsidTr="00BA3106">
        <w:trPr>
          <w:trHeight w:val="274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8A2326" w:rsidRDefault="00BA3106" w:rsidP="00BA3106">
            <w:pPr>
              <w:pStyle w:val="a3"/>
            </w:pPr>
            <w:r w:rsidRPr="008A2326">
              <w:t>Непрограмные расходы органов исполнительной вла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8A2326" w:rsidRDefault="00BA3106" w:rsidP="00BA3106">
            <w:pPr>
              <w:jc w:val="center"/>
            </w:pPr>
            <w:r w:rsidRPr="008A2326">
              <w:t>92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8A2326" w:rsidRDefault="00BA3106" w:rsidP="00BA3106">
            <w:pPr>
              <w:jc w:val="center"/>
            </w:pPr>
            <w:r w:rsidRPr="008A2326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8A2326" w:rsidRDefault="00BA3106" w:rsidP="00BA3106">
            <w:pPr>
              <w:jc w:val="center"/>
            </w:pPr>
            <w:r w:rsidRPr="008A2326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8A2326" w:rsidRDefault="00BA3106" w:rsidP="00BA3106">
            <w:pPr>
              <w:jc w:val="center"/>
            </w:pPr>
            <w:r w:rsidRPr="008A2326">
              <w:t>91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8A2326" w:rsidRDefault="00BA3106" w:rsidP="00BA3106">
            <w:pPr>
              <w:jc w:val="center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666642" w:rsidRDefault="00BA3106" w:rsidP="00BA3106">
            <w:pPr>
              <w:jc w:val="center"/>
            </w:pPr>
            <w:r w:rsidRPr="00666642">
              <w:t>837</w:t>
            </w:r>
            <w:r>
              <w:t xml:space="preserve"> </w:t>
            </w:r>
            <w:r w:rsidRPr="00666642">
              <w:t>6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666642" w:rsidRDefault="00BA3106" w:rsidP="00BA3106">
            <w:pPr>
              <w:jc w:val="center"/>
            </w:pPr>
            <w:r w:rsidRPr="00666642">
              <w:t>817</w:t>
            </w:r>
            <w:r>
              <w:t xml:space="preserve"> </w:t>
            </w:r>
            <w:r w:rsidRPr="00666642">
              <w:t>900</w:t>
            </w:r>
          </w:p>
        </w:tc>
      </w:tr>
      <w:tr w:rsidR="00BA3106" w:rsidRPr="00415B73" w:rsidTr="00BA3106">
        <w:trPr>
          <w:trHeight w:val="274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58112C" w:rsidRDefault="00BA3106" w:rsidP="00BA3106">
            <w:pPr>
              <w:pStyle w:val="a3"/>
            </w:pPr>
            <w:r w:rsidRPr="0058112C">
              <w:t>Мероприятия по благоустройству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415B73" w:rsidRDefault="00BA3106" w:rsidP="00BA3106">
            <w:pPr>
              <w:jc w:val="center"/>
            </w:pPr>
            <w:r w:rsidRPr="00415B73">
              <w:t>92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jc w:val="center"/>
            </w:pPr>
            <w:r w:rsidRPr="00415B73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415B73" w:rsidRDefault="00BA3106" w:rsidP="00BA3106">
            <w:pPr>
              <w:jc w:val="center"/>
            </w:pPr>
            <w:r w:rsidRPr="00415B73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jc w:val="center"/>
            </w:pPr>
            <w:r w:rsidRPr="00415B73">
              <w:t>914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jc w:val="center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666642" w:rsidRDefault="00BA3106" w:rsidP="00BA3106">
            <w:pPr>
              <w:jc w:val="center"/>
            </w:pPr>
            <w:r w:rsidRPr="00666642">
              <w:t>837</w:t>
            </w:r>
            <w:r>
              <w:t xml:space="preserve"> </w:t>
            </w:r>
            <w:r w:rsidRPr="00666642">
              <w:t>6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666642" w:rsidRDefault="00BA3106" w:rsidP="00BA3106">
            <w:pPr>
              <w:jc w:val="center"/>
            </w:pPr>
            <w:r>
              <w:t>8</w:t>
            </w:r>
            <w:r w:rsidRPr="00666642">
              <w:t>17</w:t>
            </w:r>
            <w:r>
              <w:t xml:space="preserve"> </w:t>
            </w:r>
            <w:r w:rsidRPr="00666642">
              <w:t>900</w:t>
            </w:r>
          </w:p>
        </w:tc>
      </w:tr>
      <w:tr w:rsidR="00BA3106" w:rsidRPr="00415B73" w:rsidTr="00BA3106">
        <w:trPr>
          <w:trHeight w:val="274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58112C" w:rsidRDefault="00BA3106" w:rsidP="00BA3106">
            <w:pPr>
              <w:pStyle w:val="a3"/>
              <w:rPr>
                <w:b/>
                <w:i/>
              </w:rPr>
            </w:pPr>
            <w:r w:rsidRPr="0058112C">
              <w:rPr>
                <w:b/>
                <w:i/>
              </w:rPr>
              <w:t>Энергосбережение и повышение энергетической эффективности в системах наружного освещ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58112C" w:rsidRDefault="00BA3106" w:rsidP="00BA3106">
            <w:pPr>
              <w:jc w:val="center"/>
              <w:rPr>
                <w:b/>
                <w:i/>
              </w:rPr>
            </w:pPr>
            <w:r w:rsidRPr="0058112C">
              <w:rPr>
                <w:b/>
                <w:i/>
              </w:rPr>
              <w:t>92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58112C" w:rsidRDefault="00BA3106" w:rsidP="00BA3106">
            <w:pPr>
              <w:jc w:val="center"/>
              <w:rPr>
                <w:b/>
                <w:i/>
              </w:rPr>
            </w:pPr>
            <w:r w:rsidRPr="0058112C">
              <w:rPr>
                <w:b/>
                <w:i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58112C" w:rsidRDefault="00BA3106" w:rsidP="00BA3106">
            <w:pPr>
              <w:jc w:val="center"/>
              <w:rPr>
                <w:b/>
                <w:i/>
              </w:rPr>
            </w:pPr>
            <w:r w:rsidRPr="0058112C">
              <w:rPr>
                <w:b/>
                <w:i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58112C" w:rsidRDefault="00BA3106" w:rsidP="00BA3106">
            <w:pPr>
              <w:jc w:val="center"/>
              <w:rPr>
                <w:b/>
                <w:i/>
              </w:rPr>
            </w:pPr>
            <w:r w:rsidRPr="0058112C">
              <w:rPr>
                <w:b/>
                <w:i/>
              </w:rPr>
              <w:t>9140011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58112C" w:rsidRDefault="00BA3106" w:rsidP="00BA3106">
            <w:pPr>
              <w:jc w:val="center"/>
              <w:rPr>
                <w:b/>
                <w:i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58112C" w:rsidRDefault="00BA3106" w:rsidP="00BA3106">
            <w:pPr>
              <w:jc w:val="center"/>
              <w:rPr>
                <w:b/>
                <w:i/>
              </w:rPr>
            </w:pPr>
            <w:r w:rsidRPr="0058112C">
              <w:rPr>
                <w:b/>
                <w:i/>
              </w:rPr>
              <w:t>427</w:t>
            </w:r>
            <w:r>
              <w:rPr>
                <w:b/>
                <w:i/>
              </w:rPr>
              <w:t xml:space="preserve"> </w:t>
            </w:r>
            <w:r w:rsidRPr="0058112C">
              <w:rPr>
                <w:b/>
                <w:i/>
              </w:rPr>
              <w:t>6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58112C" w:rsidRDefault="00BA3106" w:rsidP="00BA3106">
            <w:pPr>
              <w:jc w:val="center"/>
              <w:rPr>
                <w:b/>
                <w:i/>
              </w:rPr>
            </w:pPr>
            <w:r w:rsidRPr="0058112C">
              <w:rPr>
                <w:b/>
                <w:i/>
              </w:rPr>
              <w:t>429</w:t>
            </w:r>
            <w:r>
              <w:rPr>
                <w:b/>
                <w:i/>
              </w:rPr>
              <w:t xml:space="preserve"> </w:t>
            </w:r>
            <w:r w:rsidRPr="0058112C">
              <w:rPr>
                <w:b/>
                <w:i/>
              </w:rPr>
              <w:t>000</w:t>
            </w:r>
          </w:p>
        </w:tc>
      </w:tr>
      <w:tr w:rsidR="00BA3106" w:rsidRPr="00415B73" w:rsidTr="00BA3106">
        <w:trPr>
          <w:trHeight w:val="274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pStyle w:val="a3"/>
            </w:pPr>
            <w:r w:rsidRPr="00415B73"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415B73" w:rsidRDefault="00BA3106" w:rsidP="00BA3106">
            <w:pPr>
              <w:jc w:val="center"/>
            </w:pPr>
            <w:r w:rsidRPr="00415B73">
              <w:t>92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jc w:val="center"/>
            </w:pPr>
            <w:r w:rsidRPr="00415B73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415B73" w:rsidRDefault="00BA3106" w:rsidP="00BA3106">
            <w:pPr>
              <w:jc w:val="center"/>
            </w:pPr>
            <w:r w:rsidRPr="00415B73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jc w:val="center"/>
            </w:pPr>
            <w:r w:rsidRPr="00415B73">
              <w:t>9140011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jc w:val="center"/>
            </w:pPr>
            <w:r w:rsidRPr="00415B73">
              <w:t>2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666642" w:rsidRDefault="00BA3106" w:rsidP="00BA3106">
            <w:pPr>
              <w:jc w:val="center"/>
            </w:pPr>
            <w:r w:rsidRPr="00666642">
              <w:t>427</w:t>
            </w:r>
            <w:r>
              <w:t xml:space="preserve"> </w:t>
            </w:r>
            <w:r w:rsidRPr="00666642">
              <w:t>6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666642" w:rsidRDefault="00BA3106" w:rsidP="00BA3106">
            <w:pPr>
              <w:jc w:val="center"/>
            </w:pPr>
            <w:r w:rsidRPr="00666642">
              <w:t>429</w:t>
            </w:r>
            <w:r>
              <w:t xml:space="preserve"> </w:t>
            </w:r>
            <w:r w:rsidRPr="00666642">
              <w:t>000</w:t>
            </w:r>
          </w:p>
        </w:tc>
      </w:tr>
      <w:tr w:rsidR="00BA3106" w:rsidRPr="00415B73" w:rsidTr="00BA3106">
        <w:trPr>
          <w:trHeight w:val="274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pStyle w:val="a3"/>
            </w:pPr>
            <w:r w:rsidRPr="00415B7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415B73" w:rsidRDefault="00BA3106" w:rsidP="00BA3106">
            <w:pPr>
              <w:jc w:val="center"/>
            </w:pPr>
            <w:r w:rsidRPr="00415B73">
              <w:t>92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jc w:val="center"/>
            </w:pPr>
            <w:r w:rsidRPr="00415B73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415B73" w:rsidRDefault="00BA3106" w:rsidP="00BA3106">
            <w:pPr>
              <w:jc w:val="center"/>
            </w:pPr>
            <w:r w:rsidRPr="00415B73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jc w:val="center"/>
            </w:pPr>
            <w:r w:rsidRPr="00415B73">
              <w:t>9140011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jc w:val="center"/>
            </w:pPr>
            <w:r w:rsidRPr="00415B73">
              <w:t>24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666642" w:rsidRDefault="00BA3106" w:rsidP="00BA3106">
            <w:pPr>
              <w:jc w:val="center"/>
            </w:pPr>
            <w:r w:rsidRPr="00666642">
              <w:t>427</w:t>
            </w:r>
            <w:r>
              <w:t xml:space="preserve"> </w:t>
            </w:r>
            <w:r w:rsidRPr="00666642">
              <w:t>6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666642" w:rsidRDefault="00BA3106" w:rsidP="00BA3106">
            <w:pPr>
              <w:jc w:val="center"/>
            </w:pPr>
            <w:r w:rsidRPr="00666642">
              <w:t>429</w:t>
            </w:r>
            <w:r>
              <w:t xml:space="preserve"> </w:t>
            </w:r>
            <w:r w:rsidRPr="00666642">
              <w:t>000</w:t>
            </w:r>
          </w:p>
        </w:tc>
      </w:tr>
      <w:tr w:rsidR="00BA3106" w:rsidRPr="00415B73" w:rsidTr="00BA3106">
        <w:trPr>
          <w:trHeight w:val="274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pStyle w:val="a3"/>
              <w:rPr>
                <w:b/>
                <w:i/>
              </w:rPr>
            </w:pPr>
            <w:r w:rsidRPr="00415B73">
              <w:rPr>
                <w:b/>
                <w:i/>
              </w:rPr>
              <w:t>Содержание мест захорон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58112C" w:rsidRDefault="00BA3106" w:rsidP="00BA3106">
            <w:pPr>
              <w:jc w:val="center"/>
              <w:rPr>
                <w:b/>
                <w:i/>
              </w:rPr>
            </w:pPr>
            <w:r w:rsidRPr="0058112C">
              <w:rPr>
                <w:b/>
                <w:i/>
              </w:rPr>
              <w:t>92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58112C" w:rsidRDefault="00BA3106" w:rsidP="00BA3106">
            <w:pPr>
              <w:jc w:val="center"/>
              <w:rPr>
                <w:b/>
                <w:i/>
              </w:rPr>
            </w:pPr>
            <w:r w:rsidRPr="0058112C">
              <w:rPr>
                <w:b/>
                <w:i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58112C" w:rsidRDefault="00BA3106" w:rsidP="00BA3106">
            <w:pPr>
              <w:jc w:val="center"/>
              <w:rPr>
                <w:b/>
                <w:i/>
              </w:rPr>
            </w:pPr>
            <w:r w:rsidRPr="0058112C">
              <w:rPr>
                <w:b/>
                <w:i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58112C" w:rsidRDefault="00BA3106" w:rsidP="00BA3106">
            <w:pPr>
              <w:jc w:val="center"/>
              <w:rPr>
                <w:b/>
                <w:i/>
              </w:rPr>
            </w:pPr>
            <w:r w:rsidRPr="0058112C">
              <w:rPr>
                <w:b/>
                <w:i/>
              </w:rPr>
              <w:t>9140011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58112C" w:rsidRDefault="00BA3106" w:rsidP="00BA3106">
            <w:pPr>
              <w:jc w:val="center"/>
              <w:rPr>
                <w:b/>
                <w:i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58112C" w:rsidRDefault="00BA3106" w:rsidP="00BA3106">
            <w:pPr>
              <w:jc w:val="center"/>
              <w:rPr>
                <w:b/>
                <w:i/>
              </w:rPr>
            </w:pPr>
            <w:r w:rsidRPr="0058112C">
              <w:rPr>
                <w:b/>
                <w:i/>
              </w:rPr>
              <w:t>150</w:t>
            </w:r>
            <w:r>
              <w:rPr>
                <w:b/>
                <w:i/>
              </w:rPr>
              <w:t xml:space="preserve"> </w:t>
            </w:r>
            <w:r w:rsidRPr="0058112C">
              <w:rPr>
                <w:b/>
                <w:i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58112C" w:rsidRDefault="00BA3106" w:rsidP="00BA3106">
            <w:pPr>
              <w:jc w:val="center"/>
              <w:rPr>
                <w:b/>
                <w:i/>
              </w:rPr>
            </w:pPr>
            <w:r w:rsidRPr="0058112C">
              <w:rPr>
                <w:b/>
                <w:i/>
              </w:rPr>
              <w:t>150</w:t>
            </w:r>
            <w:r>
              <w:rPr>
                <w:b/>
                <w:i/>
              </w:rPr>
              <w:t xml:space="preserve"> </w:t>
            </w:r>
            <w:r w:rsidRPr="0058112C">
              <w:rPr>
                <w:b/>
                <w:i/>
              </w:rPr>
              <w:t>000</w:t>
            </w:r>
          </w:p>
        </w:tc>
      </w:tr>
      <w:tr w:rsidR="00BA3106" w:rsidRPr="00415B73" w:rsidTr="00BA3106">
        <w:trPr>
          <w:trHeight w:val="274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pStyle w:val="a3"/>
            </w:pPr>
            <w:r w:rsidRPr="00415B73"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415B73" w:rsidRDefault="00BA3106" w:rsidP="00BA3106">
            <w:pPr>
              <w:jc w:val="center"/>
            </w:pPr>
            <w:r w:rsidRPr="00415B73">
              <w:t>92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jc w:val="center"/>
            </w:pPr>
            <w:r w:rsidRPr="00415B73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415B73" w:rsidRDefault="00BA3106" w:rsidP="00BA3106">
            <w:pPr>
              <w:jc w:val="center"/>
            </w:pPr>
            <w:r w:rsidRPr="00415B73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jc w:val="center"/>
            </w:pPr>
            <w:r w:rsidRPr="00415B73">
              <w:t>9140011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jc w:val="center"/>
            </w:pPr>
            <w:r w:rsidRPr="00415B73">
              <w:t>2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666642" w:rsidRDefault="00BA3106" w:rsidP="00BA3106">
            <w:pPr>
              <w:jc w:val="center"/>
            </w:pPr>
            <w:r w:rsidRPr="00666642">
              <w:t>150</w:t>
            </w:r>
            <w:r>
              <w:t xml:space="preserve"> </w:t>
            </w:r>
            <w:r w:rsidRPr="00666642"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666642" w:rsidRDefault="00BA3106" w:rsidP="00BA3106">
            <w:pPr>
              <w:jc w:val="center"/>
            </w:pPr>
            <w:r w:rsidRPr="00666642">
              <w:t>150</w:t>
            </w:r>
            <w:r>
              <w:t xml:space="preserve"> </w:t>
            </w:r>
            <w:r w:rsidRPr="00666642">
              <w:t>000</w:t>
            </w:r>
          </w:p>
        </w:tc>
      </w:tr>
      <w:tr w:rsidR="00BA3106" w:rsidRPr="00415B73" w:rsidTr="00BA3106">
        <w:trPr>
          <w:trHeight w:val="274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pStyle w:val="a3"/>
            </w:pPr>
            <w:r w:rsidRPr="00415B7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415B73" w:rsidRDefault="00BA3106" w:rsidP="00BA3106">
            <w:pPr>
              <w:jc w:val="center"/>
            </w:pPr>
            <w:r w:rsidRPr="00415B73">
              <w:t>92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jc w:val="center"/>
            </w:pPr>
            <w:r w:rsidRPr="00415B73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415B73" w:rsidRDefault="00BA3106" w:rsidP="00BA3106">
            <w:pPr>
              <w:jc w:val="center"/>
            </w:pPr>
            <w:r w:rsidRPr="00415B73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jc w:val="center"/>
            </w:pPr>
            <w:r w:rsidRPr="00415B73">
              <w:t>9140011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jc w:val="center"/>
            </w:pPr>
            <w:r w:rsidRPr="00415B73">
              <w:t>24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666642" w:rsidRDefault="00BA3106" w:rsidP="00BA3106">
            <w:pPr>
              <w:jc w:val="center"/>
            </w:pPr>
            <w:r w:rsidRPr="00666642">
              <w:t>150</w:t>
            </w:r>
            <w:r>
              <w:t xml:space="preserve"> </w:t>
            </w:r>
            <w:r w:rsidRPr="00666642"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666642" w:rsidRDefault="00BA3106" w:rsidP="00BA3106">
            <w:pPr>
              <w:jc w:val="center"/>
            </w:pPr>
            <w:r w:rsidRPr="00666642">
              <w:t>150</w:t>
            </w:r>
            <w:r>
              <w:t xml:space="preserve"> </w:t>
            </w:r>
            <w:r w:rsidRPr="00666642">
              <w:t>000</w:t>
            </w:r>
          </w:p>
        </w:tc>
      </w:tr>
      <w:tr w:rsidR="00BA3106" w:rsidRPr="00415B73" w:rsidTr="00BA3106">
        <w:trPr>
          <w:trHeight w:val="274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pStyle w:val="a3"/>
              <w:rPr>
                <w:b/>
                <w:i/>
              </w:rPr>
            </w:pPr>
            <w:r w:rsidRPr="00415B73">
              <w:rPr>
                <w:b/>
                <w:i/>
              </w:rPr>
              <w:t xml:space="preserve">Прочие мероприятия по благоустройству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58112C" w:rsidRDefault="00BA3106" w:rsidP="00BA3106">
            <w:pPr>
              <w:jc w:val="center"/>
              <w:rPr>
                <w:b/>
                <w:i/>
              </w:rPr>
            </w:pPr>
            <w:r w:rsidRPr="0058112C">
              <w:rPr>
                <w:b/>
                <w:i/>
              </w:rPr>
              <w:t>92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58112C" w:rsidRDefault="00BA3106" w:rsidP="00BA3106">
            <w:pPr>
              <w:jc w:val="center"/>
              <w:rPr>
                <w:b/>
                <w:i/>
              </w:rPr>
            </w:pPr>
            <w:r w:rsidRPr="0058112C">
              <w:rPr>
                <w:b/>
                <w:i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58112C" w:rsidRDefault="00BA3106" w:rsidP="00BA3106">
            <w:pPr>
              <w:jc w:val="center"/>
              <w:rPr>
                <w:b/>
                <w:i/>
              </w:rPr>
            </w:pPr>
            <w:r w:rsidRPr="0058112C">
              <w:rPr>
                <w:b/>
                <w:i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58112C" w:rsidRDefault="00BA3106" w:rsidP="00BA3106">
            <w:pPr>
              <w:jc w:val="center"/>
              <w:rPr>
                <w:b/>
                <w:i/>
              </w:rPr>
            </w:pPr>
            <w:r w:rsidRPr="0058112C">
              <w:rPr>
                <w:b/>
                <w:i/>
              </w:rPr>
              <w:t>91400110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58112C" w:rsidRDefault="00BA3106" w:rsidP="00BA3106">
            <w:pPr>
              <w:jc w:val="center"/>
              <w:rPr>
                <w:b/>
                <w:i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58112C" w:rsidRDefault="00BA3106" w:rsidP="00BA3106">
            <w:pPr>
              <w:jc w:val="center"/>
              <w:rPr>
                <w:b/>
                <w:i/>
              </w:rPr>
            </w:pPr>
            <w:r w:rsidRPr="0058112C">
              <w:rPr>
                <w:b/>
                <w:i/>
              </w:rPr>
              <w:t>260</w:t>
            </w:r>
            <w:r>
              <w:rPr>
                <w:b/>
                <w:i/>
              </w:rPr>
              <w:t xml:space="preserve"> </w:t>
            </w:r>
            <w:r w:rsidRPr="0058112C">
              <w:rPr>
                <w:b/>
                <w:i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58112C" w:rsidRDefault="00BA3106" w:rsidP="00BA3106">
            <w:pPr>
              <w:jc w:val="center"/>
              <w:rPr>
                <w:b/>
                <w:i/>
              </w:rPr>
            </w:pPr>
            <w:r w:rsidRPr="0058112C">
              <w:rPr>
                <w:b/>
                <w:i/>
              </w:rPr>
              <w:t>238</w:t>
            </w:r>
            <w:r>
              <w:rPr>
                <w:b/>
                <w:i/>
              </w:rPr>
              <w:t xml:space="preserve"> 8</w:t>
            </w:r>
            <w:r w:rsidRPr="0058112C">
              <w:rPr>
                <w:b/>
                <w:i/>
              </w:rPr>
              <w:t>00</w:t>
            </w:r>
          </w:p>
        </w:tc>
      </w:tr>
      <w:tr w:rsidR="00BA3106" w:rsidRPr="00415B73" w:rsidTr="00BA3106">
        <w:trPr>
          <w:trHeight w:val="274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pStyle w:val="a3"/>
            </w:pPr>
            <w:r w:rsidRPr="00415B73">
              <w:t xml:space="preserve">Закупка товаров, работ и услуг для обеспечения государственных </w:t>
            </w:r>
            <w:r w:rsidRPr="00415B73">
              <w:lastRenderedPageBreak/>
              <w:t>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415B73" w:rsidRDefault="00BA3106" w:rsidP="00BA3106">
            <w:pPr>
              <w:jc w:val="center"/>
            </w:pPr>
            <w:r w:rsidRPr="00415B73">
              <w:lastRenderedPageBreak/>
              <w:t>92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jc w:val="center"/>
            </w:pPr>
            <w:r w:rsidRPr="00415B73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415B73" w:rsidRDefault="00BA3106" w:rsidP="00BA3106">
            <w:pPr>
              <w:jc w:val="center"/>
            </w:pPr>
            <w:r w:rsidRPr="00415B73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jc w:val="center"/>
            </w:pPr>
            <w:r w:rsidRPr="00415B73">
              <w:t>91400110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jc w:val="center"/>
            </w:pPr>
            <w:r w:rsidRPr="00415B73">
              <w:t>2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666642" w:rsidRDefault="00BA3106" w:rsidP="00BA3106">
            <w:pPr>
              <w:jc w:val="center"/>
            </w:pPr>
            <w:r w:rsidRPr="00666642">
              <w:t>260</w:t>
            </w:r>
            <w:r>
              <w:t xml:space="preserve"> </w:t>
            </w:r>
            <w:r w:rsidRPr="00666642"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666642" w:rsidRDefault="00BA3106" w:rsidP="00BA3106">
            <w:pPr>
              <w:jc w:val="center"/>
            </w:pPr>
            <w:r w:rsidRPr="00666642">
              <w:t>238</w:t>
            </w:r>
            <w:r>
              <w:t xml:space="preserve"> 8</w:t>
            </w:r>
            <w:r w:rsidRPr="00666642">
              <w:t>00</w:t>
            </w:r>
          </w:p>
        </w:tc>
      </w:tr>
      <w:tr w:rsidR="00BA3106" w:rsidRPr="00415B73" w:rsidTr="00BA3106">
        <w:trPr>
          <w:trHeight w:val="274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pStyle w:val="a3"/>
            </w:pPr>
            <w:r w:rsidRPr="00415B73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415B73" w:rsidRDefault="00BA3106" w:rsidP="00BA3106">
            <w:pPr>
              <w:jc w:val="center"/>
            </w:pPr>
            <w:r w:rsidRPr="00415B73">
              <w:t>92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jc w:val="center"/>
            </w:pPr>
            <w:r w:rsidRPr="00415B73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415B73" w:rsidRDefault="00BA3106" w:rsidP="00BA3106">
            <w:pPr>
              <w:jc w:val="center"/>
            </w:pPr>
            <w:r w:rsidRPr="00415B73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jc w:val="center"/>
            </w:pPr>
            <w:r w:rsidRPr="00415B73">
              <w:t>91400110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jc w:val="center"/>
            </w:pPr>
            <w:r w:rsidRPr="00415B73">
              <w:t>24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666642" w:rsidRDefault="00BA3106" w:rsidP="00BA3106">
            <w:pPr>
              <w:jc w:val="center"/>
            </w:pPr>
            <w:r w:rsidRPr="00666642">
              <w:t>260</w:t>
            </w:r>
            <w:r>
              <w:t xml:space="preserve"> </w:t>
            </w:r>
            <w:r w:rsidRPr="00666642"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666642" w:rsidRDefault="00BA3106" w:rsidP="00BA3106">
            <w:pPr>
              <w:jc w:val="center"/>
            </w:pPr>
            <w:r w:rsidRPr="00666642">
              <w:t>238</w:t>
            </w:r>
            <w:r>
              <w:t xml:space="preserve"> 8</w:t>
            </w:r>
            <w:r w:rsidRPr="00666642">
              <w:t>00</w:t>
            </w:r>
          </w:p>
        </w:tc>
      </w:tr>
      <w:tr w:rsidR="00BA3106" w:rsidRPr="00415B73" w:rsidTr="00BA3106">
        <w:trPr>
          <w:trHeight w:val="274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6F5375" w:rsidRDefault="00BA3106" w:rsidP="00BA3106">
            <w:pPr>
              <w:pStyle w:val="a3"/>
              <w:rPr>
                <w:b/>
              </w:rPr>
            </w:pPr>
            <w:r>
              <w:rPr>
                <w:b/>
              </w:rPr>
              <w:t>СОЦИАЛЬНАЯ ПОЛИТИ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C71236" w:rsidRDefault="00BA3106" w:rsidP="00BA3106">
            <w:pPr>
              <w:jc w:val="center"/>
              <w:rPr>
                <w:b/>
              </w:rPr>
            </w:pPr>
            <w:r w:rsidRPr="00C71236">
              <w:rPr>
                <w:b/>
              </w:rPr>
              <w:t>92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C71236" w:rsidRDefault="00BA3106" w:rsidP="00BA3106">
            <w:pPr>
              <w:jc w:val="center"/>
              <w:rPr>
                <w:b/>
              </w:rPr>
            </w:pPr>
            <w:r w:rsidRPr="00C71236">
              <w:rPr>
                <w:b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AE2308" w:rsidRDefault="00BA3106" w:rsidP="00BA3106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AE2308" w:rsidRDefault="00BA3106" w:rsidP="00BA3106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AE2308" w:rsidRDefault="00BA3106" w:rsidP="00BA3106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666642" w:rsidRDefault="00BA3106" w:rsidP="00BA3106">
            <w:pPr>
              <w:jc w:val="center"/>
              <w:rPr>
                <w:b/>
              </w:rPr>
            </w:pPr>
            <w:r w:rsidRPr="00666642">
              <w:rPr>
                <w:b/>
              </w:rPr>
              <w:t>375</w:t>
            </w:r>
            <w:r>
              <w:rPr>
                <w:b/>
              </w:rPr>
              <w:t xml:space="preserve"> </w:t>
            </w:r>
            <w:r w:rsidRPr="00666642">
              <w:rPr>
                <w:b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666642" w:rsidRDefault="00BA3106" w:rsidP="00BA3106">
            <w:pPr>
              <w:jc w:val="center"/>
              <w:rPr>
                <w:b/>
              </w:rPr>
            </w:pPr>
            <w:r w:rsidRPr="00666642">
              <w:rPr>
                <w:b/>
              </w:rPr>
              <w:t>377</w:t>
            </w:r>
            <w:r>
              <w:rPr>
                <w:b/>
              </w:rPr>
              <w:t xml:space="preserve"> </w:t>
            </w:r>
            <w:r w:rsidRPr="00666642">
              <w:rPr>
                <w:b/>
              </w:rPr>
              <w:t>000</w:t>
            </w:r>
          </w:p>
        </w:tc>
      </w:tr>
      <w:tr w:rsidR="00BA3106" w:rsidRPr="00415B73" w:rsidTr="00BA3106">
        <w:trPr>
          <w:trHeight w:val="274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B50B1B" w:rsidRDefault="00BA3106" w:rsidP="00BA3106">
            <w:pPr>
              <w:pStyle w:val="a3"/>
            </w:pPr>
            <w:r w:rsidRPr="0032505B">
              <w:t>Пенсионное обеспечени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415B73" w:rsidRDefault="00BA3106" w:rsidP="00BA3106">
            <w:pPr>
              <w:jc w:val="center"/>
            </w:pPr>
            <w:r>
              <w:t>92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jc w:val="center"/>
            </w:pPr>
            <w: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415B73" w:rsidRDefault="00BA3106" w:rsidP="00BA3106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jc w:val="center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666642" w:rsidRDefault="00BA3106" w:rsidP="00BA3106">
            <w:pPr>
              <w:jc w:val="center"/>
            </w:pPr>
            <w:r w:rsidRPr="00666642">
              <w:t>375</w:t>
            </w:r>
            <w:r>
              <w:t xml:space="preserve"> </w:t>
            </w:r>
            <w:r w:rsidRPr="00666642"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666642" w:rsidRDefault="00BA3106" w:rsidP="00BA3106">
            <w:pPr>
              <w:jc w:val="center"/>
            </w:pPr>
            <w:r w:rsidRPr="00666642">
              <w:t>377</w:t>
            </w:r>
            <w:r>
              <w:t xml:space="preserve"> </w:t>
            </w:r>
            <w:r w:rsidRPr="00666642">
              <w:t>000</w:t>
            </w:r>
          </w:p>
        </w:tc>
      </w:tr>
      <w:tr w:rsidR="00BA3106" w:rsidRPr="00415B73" w:rsidTr="00BA3106">
        <w:trPr>
          <w:trHeight w:val="274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32505B" w:rsidRDefault="00BA3106" w:rsidP="00BA3106">
            <w:pPr>
              <w:pStyle w:val="a3"/>
            </w:pPr>
            <w:r>
              <w:t>Непрограмные расходы органов исполнительной вла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415B73" w:rsidRDefault="00BA3106" w:rsidP="00BA3106">
            <w:pPr>
              <w:jc w:val="center"/>
            </w:pPr>
            <w:r>
              <w:t>92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jc w:val="center"/>
            </w:pPr>
            <w: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415B73" w:rsidRDefault="00BA3106" w:rsidP="00BA3106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B50B1B" w:rsidRDefault="00BA3106" w:rsidP="00BA3106">
            <w:pPr>
              <w:jc w:val="center"/>
            </w:pPr>
            <w:r>
              <w:t>91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jc w:val="center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666642" w:rsidRDefault="00BA3106" w:rsidP="00BA3106">
            <w:pPr>
              <w:jc w:val="center"/>
            </w:pPr>
            <w:r w:rsidRPr="00666642">
              <w:t>375</w:t>
            </w:r>
            <w:r>
              <w:t xml:space="preserve"> </w:t>
            </w:r>
            <w:r w:rsidRPr="00666642"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666642" w:rsidRDefault="00BA3106" w:rsidP="00BA3106">
            <w:pPr>
              <w:jc w:val="center"/>
            </w:pPr>
            <w:r w:rsidRPr="00666642">
              <w:t>377</w:t>
            </w:r>
            <w:r>
              <w:t xml:space="preserve"> </w:t>
            </w:r>
            <w:r w:rsidRPr="00666642">
              <w:t>000</w:t>
            </w:r>
          </w:p>
        </w:tc>
      </w:tr>
      <w:tr w:rsidR="00BA3106" w:rsidRPr="00415B73" w:rsidTr="00BA3106">
        <w:trPr>
          <w:trHeight w:val="274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32505B" w:rsidRDefault="00BA3106" w:rsidP="00BA3106">
            <w:pPr>
              <w:pStyle w:val="a3"/>
            </w:pPr>
            <w:r>
              <w:t>Пенсионное обеспечени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415B73" w:rsidRDefault="00BA3106" w:rsidP="00BA3106">
            <w:pPr>
              <w:jc w:val="center"/>
            </w:pPr>
            <w:r>
              <w:t>92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jc w:val="center"/>
            </w:pPr>
            <w: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415B73" w:rsidRDefault="00BA3106" w:rsidP="00BA3106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B50B1B" w:rsidRDefault="00BA3106" w:rsidP="00BA3106">
            <w:pPr>
              <w:jc w:val="center"/>
            </w:pPr>
            <w:r>
              <w:t>916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jc w:val="center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666642" w:rsidRDefault="00BA3106" w:rsidP="00BA3106">
            <w:pPr>
              <w:jc w:val="center"/>
            </w:pPr>
            <w:r w:rsidRPr="00666642">
              <w:t>375</w:t>
            </w:r>
            <w:r>
              <w:t xml:space="preserve"> </w:t>
            </w:r>
            <w:r w:rsidRPr="00666642"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666642" w:rsidRDefault="00BA3106" w:rsidP="00BA3106">
            <w:pPr>
              <w:jc w:val="center"/>
            </w:pPr>
            <w:r w:rsidRPr="00666642">
              <w:t>377</w:t>
            </w:r>
            <w:r>
              <w:t xml:space="preserve"> </w:t>
            </w:r>
            <w:r w:rsidRPr="00666642">
              <w:t>000</w:t>
            </w:r>
          </w:p>
        </w:tc>
      </w:tr>
      <w:tr w:rsidR="00BA3106" w:rsidRPr="00415B73" w:rsidTr="00BA3106">
        <w:trPr>
          <w:trHeight w:val="274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B50B1B" w:rsidRDefault="00BA3106" w:rsidP="00BA3106">
            <w:pPr>
              <w:pStyle w:val="a3"/>
            </w:pPr>
            <w:r w:rsidRPr="00D22F45">
              <w:t>Пенсии за выслугу лет лицам, замещавшим муниципальные долж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415B73" w:rsidRDefault="00BA3106" w:rsidP="00BA3106">
            <w:pPr>
              <w:jc w:val="center"/>
            </w:pPr>
            <w:r>
              <w:t>92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jc w:val="center"/>
            </w:pPr>
            <w: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415B73" w:rsidRDefault="00BA3106" w:rsidP="00BA3106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B50B1B" w:rsidRDefault="00BA3106" w:rsidP="00BA3106">
            <w:pPr>
              <w:jc w:val="center"/>
            </w:pPr>
            <w:r>
              <w:t>91600701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jc w:val="center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666642" w:rsidRDefault="00BA3106" w:rsidP="00BA3106">
            <w:pPr>
              <w:jc w:val="center"/>
            </w:pPr>
            <w:r w:rsidRPr="00666642">
              <w:t>375</w:t>
            </w:r>
            <w:r>
              <w:t xml:space="preserve"> </w:t>
            </w:r>
            <w:r w:rsidRPr="00666642"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666642" w:rsidRDefault="00BA3106" w:rsidP="00BA3106">
            <w:pPr>
              <w:jc w:val="center"/>
            </w:pPr>
            <w:r w:rsidRPr="00666642">
              <w:t>377</w:t>
            </w:r>
            <w:r>
              <w:t xml:space="preserve"> </w:t>
            </w:r>
            <w:r w:rsidRPr="00666642">
              <w:t>000</w:t>
            </w:r>
          </w:p>
        </w:tc>
      </w:tr>
      <w:tr w:rsidR="00BA3106" w:rsidRPr="00415B73" w:rsidTr="00BA3106">
        <w:trPr>
          <w:trHeight w:val="274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D22F45" w:rsidRDefault="00BA3106" w:rsidP="00BA3106">
            <w:pPr>
              <w:pStyle w:val="a3"/>
            </w:pPr>
            <w:r w:rsidRPr="0072363E"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415B73" w:rsidRDefault="00BA3106" w:rsidP="00BA3106">
            <w:pPr>
              <w:jc w:val="center"/>
            </w:pPr>
            <w:r>
              <w:t>92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jc w:val="center"/>
            </w:pPr>
            <w: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415B73" w:rsidRDefault="00BA3106" w:rsidP="00BA3106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Default="00BA3106" w:rsidP="00BA3106">
            <w:pPr>
              <w:jc w:val="center"/>
            </w:pPr>
            <w:r>
              <w:t>91600701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B50B1B" w:rsidRDefault="00BA3106" w:rsidP="00BA3106">
            <w:pPr>
              <w:jc w:val="center"/>
            </w:pPr>
            <w:r>
              <w:t>3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666642" w:rsidRDefault="00BA3106" w:rsidP="00BA3106">
            <w:pPr>
              <w:jc w:val="center"/>
            </w:pPr>
            <w:r w:rsidRPr="00666642">
              <w:t>375</w:t>
            </w:r>
            <w:r>
              <w:t xml:space="preserve"> </w:t>
            </w:r>
            <w:r w:rsidRPr="00666642"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666642" w:rsidRDefault="00BA3106" w:rsidP="00BA3106">
            <w:pPr>
              <w:jc w:val="center"/>
            </w:pPr>
            <w:r w:rsidRPr="00666642">
              <w:t>377</w:t>
            </w:r>
            <w:r>
              <w:t xml:space="preserve"> </w:t>
            </w:r>
            <w:r w:rsidRPr="00666642">
              <w:t>000</w:t>
            </w:r>
          </w:p>
        </w:tc>
      </w:tr>
      <w:tr w:rsidR="00BA3106" w:rsidRPr="00415B73" w:rsidTr="00BA3106">
        <w:trPr>
          <w:trHeight w:val="274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D22F45" w:rsidRDefault="00BA3106" w:rsidP="00BA3106">
            <w:pPr>
              <w:pStyle w:val="a3"/>
            </w:pPr>
            <w:r w:rsidRPr="0072363E">
              <w:t>Публичные нормативные социальные выплаты граждана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415B73" w:rsidRDefault="00BA3106" w:rsidP="00BA3106">
            <w:pPr>
              <w:jc w:val="center"/>
            </w:pPr>
            <w:r>
              <w:t>92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415B73" w:rsidRDefault="00BA3106" w:rsidP="00BA3106">
            <w:pPr>
              <w:jc w:val="center"/>
            </w:pPr>
            <w: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415B73" w:rsidRDefault="00BA3106" w:rsidP="00BA3106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Default="00BA3106" w:rsidP="00BA3106">
            <w:pPr>
              <w:jc w:val="center"/>
            </w:pPr>
            <w:r>
              <w:t>91600701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B50B1B" w:rsidRDefault="00BA3106" w:rsidP="00BA3106">
            <w:pPr>
              <w:jc w:val="center"/>
            </w:pPr>
            <w:r>
              <w:t>31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3106" w:rsidRPr="00666642" w:rsidRDefault="00BA3106" w:rsidP="00BA3106">
            <w:pPr>
              <w:jc w:val="center"/>
            </w:pPr>
            <w:r w:rsidRPr="00666642">
              <w:t>375</w:t>
            </w:r>
            <w:r>
              <w:t xml:space="preserve"> </w:t>
            </w:r>
            <w:r w:rsidRPr="00666642"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06" w:rsidRPr="00666642" w:rsidRDefault="00BA3106" w:rsidP="00BA3106">
            <w:pPr>
              <w:jc w:val="center"/>
            </w:pPr>
            <w:r w:rsidRPr="00666642">
              <w:t>377</w:t>
            </w:r>
            <w:r>
              <w:t xml:space="preserve"> </w:t>
            </w:r>
            <w:r w:rsidRPr="00666642">
              <w:t>000</w:t>
            </w:r>
          </w:p>
        </w:tc>
      </w:tr>
    </w:tbl>
    <w:p w:rsidR="00BA3106" w:rsidRPr="00415B73" w:rsidRDefault="00BA3106" w:rsidP="00BA3106">
      <w:pPr>
        <w:ind w:left="-851" w:firstLine="862"/>
      </w:pPr>
    </w:p>
    <w:p w:rsidR="00BA3106" w:rsidRDefault="00BA3106"/>
    <w:p w:rsidR="00E05156" w:rsidRDefault="00E05156"/>
    <w:p w:rsidR="00E05156" w:rsidRDefault="00E05156"/>
    <w:p w:rsidR="00E05156" w:rsidRDefault="00E05156"/>
    <w:p w:rsidR="00E05156" w:rsidRDefault="00E05156"/>
    <w:p w:rsidR="00E05156" w:rsidRDefault="00E05156"/>
    <w:p w:rsidR="00E05156" w:rsidRDefault="00E05156"/>
    <w:p w:rsidR="00E05156" w:rsidRDefault="00E05156"/>
    <w:p w:rsidR="00E05156" w:rsidRDefault="00E05156"/>
    <w:p w:rsidR="00E05156" w:rsidRDefault="00E05156"/>
    <w:p w:rsidR="00E05156" w:rsidRDefault="00E05156"/>
    <w:p w:rsidR="00E05156" w:rsidRDefault="00E05156"/>
    <w:p w:rsidR="00E05156" w:rsidRDefault="00E05156"/>
    <w:p w:rsidR="00E05156" w:rsidRDefault="00E05156"/>
    <w:p w:rsidR="00E05156" w:rsidRDefault="00E05156"/>
    <w:p w:rsidR="00E05156" w:rsidRDefault="00E05156"/>
    <w:p w:rsidR="00E05156" w:rsidRDefault="00E05156"/>
    <w:p w:rsidR="00E05156" w:rsidRDefault="00E05156"/>
    <w:p w:rsidR="00E05156" w:rsidRDefault="00E05156"/>
    <w:p w:rsidR="00E05156" w:rsidRDefault="00E05156"/>
    <w:p w:rsidR="00E05156" w:rsidRDefault="00E05156"/>
    <w:p w:rsidR="00E05156" w:rsidRDefault="00E05156"/>
    <w:p w:rsidR="00E05156" w:rsidRDefault="00E05156"/>
    <w:p w:rsidR="00E05156" w:rsidRDefault="00E05156"/>
    <w:p w:rsidR="00E05156" w:rsidRDefault="00E05156"/>
    <w:p w:rsidR="00E05156" w:rsidRDefault="00E05156"/>
    <w:p w:rsidR="00E05156" w:rsidRDefault="00E05156"/>
    <w:p w:rsidR="00E05156" w:rsidRDefault="00E05156"/>
    <w:p w:rsidR="00E05156" w:rsidRDefault="00E05156" w:rsidP="00E05156">
      <w:pPr>
        <w:jc w:val="right"/>
        <w:rPr>
          <w:szCs w:val="28"/>
        </w:rPr>
      </w:pPr>
      <w:r>
        <w:rPr>
          <w:szCs w:val="28"/>
        </w:rPr>
        <w:lastRenderedPageBreak/>
        <w:t xml:space="preserve">                                                                   Приложение 16</w:t>
      </w:r>
    </w:p>
    <w:p w:rsidR="00E05156" w:rsidRDefault="00E05156" w:rsidP="00E05156">
      <w:pPr>
        <w:jc w:val="right"/>
        <w:rPr>
          <w:szCs w:val="28"/>
        </w:rPr>
      </w:pPr>
      <w:r>
        <w:rPr>
          <w:szCs w:val="28"/>
        </w:rPr>
        <w:t xml:space="preserve">                                        к решению Совета депутатов </w:t>
      </w:r>
    </w:p>
    <w:p w:rsidR="00E05156" w:rsidRDefault="00E05156" w:rsidP="00E05156">
      <w:pPr>
        <w:jc w:val="right"/>
        <w:rPr>
          <w:szCs w:val="28"/>
        </w:rPr>
      </w:pPr>
      <w:r>
        <w:rPr>
          <w:szCs w:val="28"/>
        </w:rPr>
        <w:t xml:space="preserve">                                                   Леонидовского сельского поселения</w:t>
      </w:r>
    </w:p>
    <w:p w:rsidR="00E05156" w:rsidRDefault="00E05156" w:rsidP="00E05156">
      <w:pPr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Ельнинского района Смоленской области</w:t>
      </w:r>
    </w:p>
    <w:p w:rsidR="00E05156" w:rsidRPr="004E5F60" w:rsidRDefault="00E05156" w:rsidP="00E05156">
      <w:pPr>
        <w:jc w:val="right"/>
        <w:rPr>
          <w:szCs w:val="28"/>
        </w:rPr>
      </w:pPr>
      <w:r>
        <w:rPr>
          <w:szCs w:val="28"/>
        </w:rPr>
        <w:t xml:space="preserve">                                                  </w:t>
      </w:r>
      <w:r w:rsidR="005E1E40">
        <w:rPr>
          <w:szCs w:val="28"/>
        </w:rPr>
        <w:t xml:space="preserve">                 от 27.12.2017 № 50</w:t>
      </w:r>
    </w:p>
    <w:p w:rsidR="00E05156" w:rsidRDefault="00E05156" w:rsidP="00E05156">
      <w:pPr>
        <w:tabs>
          <w:tab w:val="left" w:pos="7125"/>
        </w:tabs>
        <w:jc w:val="right"/>
      </w:pPr>
    </w:p>
    <w:p w:rsidR="00E05156" w:rsidRDefault="00E05156" w:rsidP="00E05156">
      <w:pPr>
        <w:tabs>
          <w:tab w:val="left" w:pos="1485"/>
        </w:tabs>
      </w:pPr>
    </w:p>
    <w:p w:rsidR="00E05156" w:rsidRDefault="00E05156" w:rsidP="00E05156">
      <w:pPr>
        <w:tabs>
          <w:tab w:val="left" w:pos="1485"/>
        </w:tabs>
      </w:pPr>
    </w:p>
    <w:p w:rsidR="00E05156" w:rsidRPr="003E187B" w:rsidRDefault="00E05156" w:rsidP="00E05156">
      <w:pPr>
        <w:jc w:val="center"/>
        <w:rPr>
          <w:b/>
          <w:szCs w:val="28"/>
        </w:rPr>
      </w:pPr>
      <w:r w:rsidRPr="003E187B">
        <w:rPr>
          <w:b/>
          <w:szCs w:val="28"/>
        </w:rPr>
        <w:t xml:space="preserve">Распределение бюджетных ассигнований по </w:t>
      </w:r>
      <w:r>
        <w:rPr>
          <w:b/>
          <w:szCs w:val="28"/>
        </w:rPr>
        <w:t xml:space="preserve">муниципальным </w:t>
      </w:r>
      <w:r w:rsidRPr="003E187B">
        <w:rPr>
          <w:b/>
          <w:szCs w:val="28"/>
        </w:rPr>
        <w:t xml:space="preserve"> программам и непрограммным направлениям деятельности на 201</w:t>
      </w:r>
      <w:r>
        <w:rPr>
          <w:b/>
          <w:szCs w:val="28"/>
        </w:rPr>
        <w:t>8</w:t>
      </w:r>
      <w:r w:rsidRPr="003E187B">
        <w:rPr>
          <w:b/>
          <w:szCs w:val="28"/>
        </w:rPr>
        <w:t xml:space="preserve"> год</w:t>
      </w:r>
    </w:p>
    <w:p w:rsidR="00E05156" w:rsidRPr="009F2CAA" w:rsidRDefault="00E05156" w:rsidP="00E05156">
      <w:pPr>
        <w:tabs>
          <w:tab w:val="left" w:pos="3540"/>
          <w:tab w:val="center" w:pos="5173"/>
          <w:tab w:val="left" w:pos="5505"/>
          <w:tab w:val="left" w:pos="9498"/>
        </w:tabs>
        <w:jc w:val="right"/>
        <w:outlineLvl w:val="0"/>
        <w:rPr>
          <w:bCs/>
        </w:rPr>
      </w:pPr>
      <w:r>
        <w:rPr>
          <w:b/>
          <w:szCs w:val="28"/>
        </w:rPr>
        <w:tab/>
      </w:r>
      <w:r>
        <w:rPr>
          <w:b/>
          <w:szCs w:val="28"/>
        </w:rPr>
        <w:tab/>
        <w:t xml:space="preserve">                                    </w:t>
      </w:r>
      <w:r>
        <w:t xml:space="preserve">( </w:t>
      </w:r>
      <w:r w:rsidRPr="009F2CAA">
        <w:t>рублей)</w:t>
      </w:r>
    </w:p>
    <w:tbl>
      <w:tblPr>
        <w:tblW w:w="11092" w:type="dxa"/>
        <w:jc w:val="center"/>
        <w:tblInd w:w="-2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42"/>
        <w:gridCol w:w="1454"/>
        <w:gridCol w:w="1381"/>
        <w:gridCol w:w="479"/>
        <w:gridCol w:w="567"/>
        <w:gridCol w:w="709"/>
        <w:gridCol w:w="1860"/>
      </w:tblGrid>
      <w:tr w:rsidR="00E05156" w:rsidRPr="00B50B1B" w:rsidTr="00E05156">
        <w:trPr>
          <w:trHeight w:val="2365"/>
          <w:tblHeader/>
          <w:jc w:val="center"/>
        </w:trPr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5156" w:rsidRPr="00B50B1B" w:rsidRDefault="00E05156" w:rsidP="00E05156">
            <w:pPr>
              <w:jc w:val="center"/>
            </w:pPr>
            <w:r w:rsidRPr="00B50B1B">
              <w:t>Наименование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E05156" w:rsidRPr="00B50B1B" w:rsidRDefault="00E05156" w:rsidP="00E05156">
            <w:pPr>
              <w:ind w:left="113" w:right="113"/>
              <w:jc w:val="center"/>
            </w:pPr>
            <w:r w:rsidRPr="00B50B1B">
              <w:t>Целевая статья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E05156" w:rsidRPr="00A65D6E" w:rsidRDefault="00E05156" w:rsidP="00E05156">
            <w:pPr>
              <w:jc w:val="center"/>
              <w:rPr>
                <w:bCs/>
              </w:rPr>
            </w:pPr>
            <w:r w:rsidRPr="00A65D6E">
              <w:rPr>
                <w:bCs/>
              </w:rPr>
              <w:t>Код главного распорядителя средств местного бюджета (прямого получателя)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E05156" w:rsidRPr="00A65D6E" w:rsidRDefault="00E05156" w:rsidP="00E05156">
            <w:pPr>
              <w:jc w:val="center"/>
              <w:rPr>
                <w:bCs/>
              </w:rPr>
            </w:pPr>
            <w:r w:rsidRPr="00A65D6E">
              <w:rPr>
                <w:bCs/>
              </w:rPr>
              <w:t>Разде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E05156" w:rsidRPr="00A65D6E" w:rsidRDefault="00E05156" w:rsidP="00E05156">
            <w:pPr>
              <w:jc w:val="center"/>
              <w:rPr>
                <w:bCs/>
              </w:rPr>
            </w:pPr>
            <w:r w:rsidRPr="00A65D6E">
              <w:rPr>
                <w:bCs/>
              </w:rPr>
              <w:t>Подразде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E05156" w:rsidRPr="00B50B1B" w:rsidRDefault="00E05156" w:rsidP="00E05156">
            <w:pPr>
              <w:ind w:left="113" w:right="113"/>
              <w:jc w:val="center"/>
            </w:pPr>
            <w:r w:rsidRPr="00B50B1B">
              <w:t>Вид расходов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E05156" w:rsidRPr="00B50B1B" w:rsidRDefault="00E05156" w:rsidP="00E05156">
            <w:pPr>
              <w:ind w:left="113" w:right="113"/>
              <w:jc w:val="center"/>
            </w:pPr>
            <w:r w:rsidRPr="00B50B1B">
              <w:t>Сумма</w:t>
            </w:r>
          </w:p>
        </w:tc>
      </w:tr>
      <w:tr w:rsidR="00E05156" w:rsidRPr="00B50B1B" w:rsidTr="00E05156">
        <w:trPr>
          <w:tblHeader/>
          <w:jc w:val="center"/>
        </w:trPr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B50B1B" w:rsidRDefault="00E05156" w:rsidP="00E05156">
            <w:pPr>
              <w:pStyle w:val="a3"/>
              <w:jc w:val="center"/>
            </w:pPr>
            <w:r w:rsidRPr="00B50B1B">
              <w:t>1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B50B1B" w:rsidRDefault="00E05156" w:rsidP="00E05156">
            <w:pPr>
              <w:jc w:val="center"/>
            </w:pPr>
            <w:r>
              <w:t>2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156" w:rsidRPr="00B50B1B" w:rsidRDefault="00E05156" w:rsidP="00E05156">
            <w:pPr>
              <w:jc w:val="center"/>
            </w:pPr>
            <w:r>
              <w:t>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156" w:rsidRPr="00B50B1B" w:rsidRDefault="00E05156" w:rsidP="00E05156">
            <w:pPr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156" w:rsidRPr="00B50B1B" w:rsidRDefault="00E05156" w:rsidP="00E05156">
            <w:pPr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B50B1B" w:rsidRDefault="00E05156" w:rsidP="00E05156">
            <w:pPr>
              <w:jc w:val="center"/>
            </w:pPr>
            <w:r>
              <w:t>6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B50B1B" w:rsidRDefault="00E05156" w:rsidP="00E05156">
            <w:pPr>
              <w:jc w:val="center"/>
            </w:pPr>
            <w:r>
              <w:t>7</w:t>
            </w:r>
          </w:p>
        </w:tc>
      </w:tr>
      <w:tr w:rsidR="00E05156" w:rsidRPr="00684235" w:rsidTr="00E05156">
        <w:trPr>
          <w:trHeight w:val="274"/>
          <w:jc w:val="center"/>
        </w:trPr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CA3B6A" w:rsidRDefault="00E05156" w:rsidP="00E05156">
            <w:pPr>
              <w:widowControl w:val="0"/>
              <w:autoSpaceDE w:val="0"/>
              <w:autoSpaceDN w:val="0"/>
              <w:adjustRightInd w:val="0"/>
            </w:pPr>
            <w:r w:rsidRPr="00CA3B6A">
              <w:t xml:space="preserve">Муниципальная программа </w:t>
            </w:r>
          </w:p>
          <w:p w:rsidR="00E05156" w:rsidRPr="00684235" w:rsidRDefault="00E05156" w:rsidP="00E05156">
            <w:pPr>
              <w:pStyle w:val="a3"/>
              <w:rPr>
                <w:b/>
              </w:rPr>
            </w:pPr>
            <w:r w:rsidRPr="00CA3B6A">
              <w:t>«Развитие субъектов малого и среднего предпринимательства в Леонидовском сельском поселении Ельнинского района Смоленской области на 2018-2020 годы»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684235" w:rsidRDefault="00E05156" w:rsidP="00E05156">
            <w:pPr>
              <w:jc w:val="center"/>
              <w:rPr>
                <w:b/>
              </w:rPr>
            </w:pPr>
            <w:r w:rsidRPr="00684235">
              <w:rPr>
                <w:b/>
              </w:rPr>
              <w:t>420000000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684235" w:rsidRDefault="00E05156" w:rsidP="00E05156">
            <w:pPr>
              <w:jc w:val="center"/>
              <w:rPr>
                <w:b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684235" w:rsidRDefault="00E05156" w:rsidP="00E05156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684235" w:rsidRDefault="00E05156" w:rsidP="00E05156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684235" w:rsidRDefault="00E05156" w:rsidP="00E05156">
            <w:pPr>
              <w:jc w:val="center"/>
              <w:rPr>
                <w:b/>
              </w:rPr>
            </w:pP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684235" w:rsidRDefault="00E05156" w:rsidP="00E05156">
            <w:pPr>
              <w:jc w:val="center"/>
              <w:rPr>
                <w:b/>
              </w:rPr>
            </w:pPr>
            <w:r w:rsidRPr="00684235">
              <w:rPr>
                <w:b/>
              </w:rPr>
              <w:t>1</w:t>
            </w:r>
            <w:r>
              <w:rPr>
                <w:b/>
              </w:rPr>
              <w:t xml:space="preserve"> </w:t>
            </w:r>
            <w:r w:rsidRPr="00684235">
              <w:rPr>
                <w:b/>
              </w:rPr>
              <w:t>000</w:t>
            </w:r>
          </w:p>
        </w:tc>
      </w:tr>
      <w:tr w:rsidR="00E05156" w:rsidRPr="00684235" w:rsidTr="00E05156">
        <w:trPr>
          <w:trHeight w:val="274"/>
          <w:jc w:val="center"/>
        </w:trPr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684235" w:rsidRDefault="00E05156" w:rsidP="00E05156">
            <w:pPr>
              <w:pStyle w:val="a3"/>
            </w:pPr>
            <w:r w:rsidRPr="00684235">
              <w:t>Основное мероприятие "Информационная поддержка малого и среднего предпринимательства"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684235" w:rsidRDefault="00E05156" w:rsidP="00E05156">
            <w:pPr>
              <w:jc w:val="center"/>
            </w:pPr>
            <w:r w:rsidRPr="00684235">
              <w:t>420030000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684235" w:rsidRDefault="00E05156" w:rsidP="00E05156">
            <w:pPr>
              <w:jc w:val="center"/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684235" w:rsidRDefault="00E05156" w:rsidP="00E05156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684235" w:rsidRDefault="00E05156" w:rsidP="00E05156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684235" w:rsidRDefault="00E05156" w:rsidP="00E05156">
            <w:pPr>
              <w:jc w:val="center"/>
            </w:pP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684235" w:rsidRDefault="00E05156" w:rsidP="00E05156">
            <w:pPr>
              <w:jc w:val="center"/>
            </w:pPr>
            <w:r w:rsidRPr="00684235">
              <w:t>1</w:t>
            </w:r>
            <w:r>
              <w:t xml:space="preserve"> </w:t>
            </w:r>
            <w:r w:rsidRPr="00684235">
              <w:t>000</w:t>
            </w:r>
          </w:p>
        </w:tc>
      </w:tr>
      <w:tr w:rsidR="00E05156" w:rsidRPr="00684235" w:rsidTr="00E05156">
        <w:trPr>
          <w:trHeight w:val="274"/>
          <w:jc w:val="center"/>
        </w:trPr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684235" w:rsidRDefault="00E05156" w:rsidP="00E05156">
            <w:pPr>
              <w:pStyle w:val="a3"/>
            </w:pPr>
            <w:r w:rsidRPr="00684235">
              <w:t>Обеспечение благоприятных условий для дальнейшего развития малого и среднего предпринимательства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684235" w:rsidRDefault="00E05156" w:rsidP="00E05156">
            <w:pPr>
              <w:jc w:val="center"/>
            </w:pPr>
            <w:r w:rsidRPr="00684235">
              <w:t>42003207</w:t>
            </w:r>
            <w:r>
              <w:t>7</w:t>
            </w:r>
            <w:r w:rsidRPr="00684235">
              <w:t>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684235" w:rsidRDefault="00E05156" w:rsidP="00E05156">
            <w:pPr>
              <w:jc w:val="center"/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684235" w:rsidRDefault="00E05156" w:rsidP="00E05156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684235" w:rsidRDefault="00E05156" w:rsidP="00E05156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684235" w:rsidRDefault="00E05156" w:rsidP="00E05156">
            <w:pPr>
              <w:jc w:val="center"/>
            </w:pP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684235" w:rsidRDefault="00E05156" w:rsidP="00E05156">
            <w:pPr>
              <w:jc w:val="center"/>
            </w:pPr>
            <w:r w:rsidRPr="00684235">
              <w:t>1</w:t>
            </w:r>
            <w:r>
              <w:t xml:space="preserve"> </w:t>
            </w:r>
            <w:r w:rsidRPr="00684235">
              <w:t>000</w:t>
            </w:r>
          </w:p>
        </w:tc>
      </w:tr>
      <w:tr w:rsidR="00E05156" w:rsidRPr="00684235" w:rsidTr="00E05156">
        <w:trPr>
          <w:trHeight w:val="274"/>
          <w:jc w:val="center"/>
        </w:trPr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684235" w:rsidRDefault="00E05156" w:rsidP="00E05156">
            <w:pPr>
              <w:pStyle w:val="a3"/>
            </w:pPr>
            <w:r w:rsidRPr="00684235">
              <w:t>Администрация Леонидовского сельского поселения Ельнинского района Смоленской области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684235" w:rsidRDefault="00E05156" w:rsidP="00E05156">
            <w:pPr>
              <w:jc w:val="center"/>
            </w:pPr>
            <w:r w:rsidRPr="00684235">
              <w:t>42003207</w:t>
            </w:r>
            <w:r>
              <w:t>7</w:t>
            </w:r>
            <w:r w:rsidRPr="00684235">
              <w:t>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684235" w:rsidRDefault="00E05156" w:rsidP="00E05156">
            <w:pPr>
              <w:jc w:val="center"/>
            </w:pPr>
            <w:r w:rsidRPr="00684235"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684235" w:rsidRDefault="00E05156" w:rsidP="00E05156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684235" w:rsidRDefault="00E05156" w:rsidP="00E05156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684235" w:rsidRDefault="00E05156" w:rsidP="00E05156">
            <w:pPr>
              <w:jc w:val="center"/>
            </w:pP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684235" w:rsidRDefault="00E05156" w:rsidP="00E05156">
            <w:pPr>
              <w:jc w:val="center"/>
            </w:pPr>
            <w:r w:rsidRPr="00684235">
              <w:t>1</w:t>
            </w:r>
            <w:r>
              <w:t xml:space="preserve"> </w:t>
            </w:r>
            <w:r w:rsidRPr="00684235">
              <w:t>000</w:t>
            </w:r>
          </w:p>
        </w:tc>
      </w:tr>
      <w:tr w:rsidR="00E05156" w:rsidRPr="00684235" w:rsidTr="00E05156">
        <w:trPr>
          <w:trHeight w:val="274"/>
          <w:jc w:val="center"/>
        </w:trPr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684235" w:rsidRDefault="00E05156" w:rsidP="00E05156">
            <w:pPr>
              <w:pStyle w:val="a3"/>
            </w:pPr>
            <w:r w:rsidRPr="00684235">
              <w:t>Национальная экономика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684235" w:rsidRDefault="00E05156" w:rsidP="00E05156">
            <w:pPr>
              <w:jc w:val="center"/>
            </w:pPr>
            <w:r w:rsidRPr="00684235">
              <w:t>42003207</w:t>
            </w:r>
            <w:r>
              <w:t>7</w:t>
            </w:r>
            <w:r w:rsidRPr="00684235">
              <w:t>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684235" w:rsidRDefault="00E05156" w:rsidP="00E05156">
            <w:pPr>
              <w:jc w:val="center"/>
            </w:pPr>
            <w:r w:rsidRPr="00684235"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684235" w:rsidRDefault="00E05156" w:rsidP="00E05156">
            <w:pPr>
              <w:jc w:val="center"/>
            </w:pPr>
            <w:r w:rsidRPr="00684235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684235" w:rsidRDefault="00E05156" w:rsidP="00E05156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684235" w:rsidRDefault="00E05156" w:rsidP="00E05156">
            <w:pPr>
              <w:jc w:val="center"/>
            </w:pP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684235" w:rsidRDefault="00E05156" w:rsidP="00E05156">
            <w:pPr>
              <w:jc w:val="center"/>
            </w:pPr>
            <w:r w:rsidRPr="00684235">
              <w:t>1</w:t>
            </w:r>
            <w:r>
              <w:t xml:space="preserve"> </w:t>
            </w:r>
            <w:r w:rsidRPr="00684235">
              <w:t>000</w:t>
            </w:r>
          </w:p>
        </w:tc>
      </w:tr>
      <w:tr w:rsidR="00E05156" w:rsidRPr="00684235" w:rsidTr="00E05156">
        <w:trPr>
          <w:trHeight w:val="274"/>
          <w:jc w:val="center"/>
        </w:trPr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684235" w:rsidRDefault="00E05156" w:rsidP="00E05156">
            <w:pPr>
              <w:pStyle w:val="a3"/>
            </w:pPr>
            <w:r w:rsidRPr="00684235">
              <w:t>Другие вопросы в области национальной экономики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684235" w:rsidRDefault="00E05156" w:rsidP="00E05156">
            <w:pPr>
              <w:jc w:val="center"/>
            </w:pPr>
            <w:r w:rsidRPr="00684235">
              <w:t>42003207</w:t>
            </w:r>
            <w:r>
              <w:t>7</w:t>
            </w:r>
            <w:r w:rsidRPr="00684235">
              <w:t>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684235" w:rsidRDefault="00E05156" w:rsidP="00E05156">
            <w:pPr>
              <w:jc w:val="center"/>
            </w:pPr>
            <w:r w:rsidRPr="00684235"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684235" w:rsidRDefault="00E05156" w:rsidP="00E05156">
            <w:pPr>
              <w:jc w:val="center"/>
            </w:pPr>
            <w:r w:rsidRPr="00684235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684235" w:rsidRDefault="00E05156" w:rsidP="00E05156">
            <w:pPr>
              <w:jc w:val="center"/>
            </w:pPr>
            <w:r w:rsidRPr="00684235">
              <w:t>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684235" w:rsidRDefault="00E05156" w:rsidP="00E05156">
            <w:pPr>
              <w:jc w:val="center"/>
            </w:pP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684235" w:rsidRDefault="00E05156" w:rsidP="00E05156">
            <w:pPr>
              <w:jc w:val="center"/>
            </w:pPr>
            <w:r w:rsidRPr="00684235">
              <w:t>1</w:t>
            </w:r>
            <w:r>
              <w:t xml:space="preserve"> </w:t>
            </w:r>
            <w:r w:rsidRPr="00684235">
              <w:t>000</w:t>
            </w:r>
          </w:p>
        </w:tc>
      </w:tr>
      <w:tr w:rsidR="00E05156" w:rsidRPr="00684235" w:rsidTr="00E05156">
        <w:trPr>
          <w:trHeight w:val="274"/>
          <w:jc w:val="center"/>
        </w:trPr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684235" w:rsidRDefault="00E05156" w:rsidP="00E05156">
            <w:pPr>
              <w:pStyle w:val="a3"/>
            </w:pPr>
            <w:r w:rsidRPr="00684235">
              <w:t>Закупка товаров, работ и услуг для государственных (муниципальных) нужд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684235" w:rsidRDefault="00E05156" w:rsidP="00E05156">
            <w:pPr>
              <w:jc w:val="center"/>
            </w:pPr>
            <w:r w:rsidRPr="00684235">
              <w:t>42003207</w:t>
            </w:r>
            <w:r>
              <w:t>7</w:t>
            </w:r>
            <w:r w:rsidRPr="00684235">
              <w:t>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684235" w:rsidRDefault="00E05156" w:rsidP="00E05156">
            <w:pPr>
              <w:jc w:val="center"/>
            </w:pPr>
            <w:r w:rsidRPr="00684235"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684235" w:rsidRDefault="00E05156" w:rsidP="00E05156">
            <w:pPr>
              <w:jc w:val="center"/>
            </w:pPr>
            <w:r w:rsidRPr="00684235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684235" w:rsidRDefault="00E05156" w:rsidP="00E05156">
            <w:pPr>
              <w:jc w:val="center"/>
            </w:pPr>
            <w:r w:rsidRPr="00684235">
              <w:t>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684235" w:rsidRDefault="00E05156" w:rsidP="00E05156">
            <w:pPr>
              <w:jc w:val="center"/>
            </w:pPr>
            <w:r w:rsidRPr="00684235">
              <w:t>200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684235" w:rsidRDefault="00E05156" w:rsidP="00E05156">
            <w:pPr>
              <w:jc w:val="center"/>
            </w:pPr>
            <w:r w:rsidRPr="00684235">
              <w:t>1</w:t>
            </w:r>
            <w:r>
              <w:t xml:space="preserve"> </w:t>
            </w:r>
            <w:r w:rsidRPr="00684235">
              <w:t>000</w:t>
            </w:r>
          </w:p>
        </w:tc>
      </w:tr>
      <w:tr w:rsidR="00E05156" w:rsidRPr="00684235" w:rsidTr="00E05156">
        <w:trPr>
          <w:trHeight w:val="274"/>
          <w:jc w:val="center"/>
        </w:trPr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684235" w:rsidRDefault="00E05156" w:rsidP="00E05156">
            <w:pPr>
              <w:pStyle w:val="a3"/>
            </w:pPr>
            <w:r w:rsidRPr="0068423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684235" w:rsidRDefault="00E05156" w:rsidP="00E05156">
            <w:pPr>
              <w:jc w:val="center"/>
            </w:pPr>
            <w:r w:rsidRPr="00684235">
              <w:t>42003207</w:t>
            </w:r>
            <w:r>
              <w:t>7</w:t>
            </w:r>
            <w:r w:rsidRPr="00684235">
              <w:t>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684235" w:rsidRDefault="00E05156" w:rsidP="00E05156">
            <w:pPr>
              <w:jc w:val="center"/>
            </w:pPr>
            <w:r w:rsidRPr="00684235"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684235" w:rsidRDefault="00E05156" w:rsidP="00E05156">
            <w:pPr>
              <w:jc w:val="center"/>
            </w:pPr>
            <w:r w:rsidRPr="00684235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684235" w:rsidRDefault="00E05156" w:rsidP="00E05156">
            <w:pPr>
              <w:jc w:val="center"/>
            </w:pPr>
            <w:r w:rsidRPr="00684235">
              <w:t>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684235" w:rsidRDefault="00E05156" w:rsidP="00E05156">
            <w:pPr>
              <w:jc w:val="center"/>
            </w:pPr>
            <w:r w:rsidRPr="00684235">
              <w:t>240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684235" w:rsidRDefault="00E05156" w:rsidP="00E05156">
            <w:pPr>
              <w:jc w:val="center"/>
            </w:pPr>
            <w:r w:rsidRPr="00684235">
              <w:t>1</w:t>
            </w:r>
            <w:r>
              <w:t xml:space="preserve"> </w:t>
            </w:r>
            <w:r w:rsidRPr="00684235">
              <w:t>000</w:t>
            </w:r>
          </w:p>
        </w:tc>
      </w:tr>
      <w:tr w:rsidR="00E05156" w:rsidRPr="00684235" w:rsidTr="00E05156">
        <w:trPr>
          <w:trHeight w:val="274"/>
          <w:jc w:val="center"/>
        </w:trPr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684235" w:rsidRDefault="00E05156" w:rsidP="00E05156">
            <w:pPr>
              <w:pStyle w:val="a3"/>
              <w:rPr>
                <w:b/>
              </w:rPr>
            </w:pPr>
            <w:r w:rsidRPr="00684235">
              <w:rPr>
                <w:b/>
                <w:bCs/>
                <w:i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684235" w:rsidRDefault="00E05156" w:rsidP="00E05156">
            <w:pPr>
              <w:jc w:val="center"/>
              <w:rPr>
                <w:b/>
              </w:rPr>
            </w:pPr>
            <w:r w:rsidRPr="00684235">
              <w:rPr>
                <w:b/>
              </w:rPr>
              <w:t>700000000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684235" w:rsidRDefault="00E05156" w:rsidP="00E05156">
            <w:pPr>
              <w:jc w:val="center"/>
              <w:rPr>
                <w:b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684235" w:rsidRDefault="00E05156" w:rsidP="00E05156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684235" w:rsidRDefault="00E05156" w:rsidP="00E05156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684235" w:rsidRDefault="00E05156" w:rsidP="00E05156">
            <w:pPr>
              <w:jc w:val="center"/>
              <w:rPr>
                <w:b/>
              </w:rPr>
            </w:pP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684235" w:rsidRDefault="00E05156" w:rsidP="00E05156">
            <w:pPr>
              <w:jc w:val="center"/>
              <w:rPr>
                <w:b/>
                <w:color w:val="000000"/>
              </w:rPr>
            </w:pPr>
            <w:r w:rsidRPr="00684235">
              <w:rPr>
                <w:b/>
                <w:color w:val="000000"/>
              </w:rPr>
              <w:t>5</w:t>
            </w:r>
            <w:r>
              <w:rPr>
                <w:b/>
                <w:color w:val="000000"/>
              </w:rPr>
              <w:t> </w:t>
            </w:r>
            <w:r w:rsidRPr="00684235">
              <w:rPr>
                <w:b/>
                <w:color w:val="000000"/>
              </w:rPr>
              <w:t>552</w:t>
            </w:r>
            <w:r>
              <w:rPr>
                <w:b/>
                <w:color w:val="000000"/>
              </w:rPr>
              <w:t xml:space="preserve"> </w:t>
            </w:r>
            <w:r w:rsidRPr="00684235">
              <w:rPr>
                <w:b/>
                <w:color w:val="000000"/>
              </w:rPr>
              <w:t>200</w:t>
            </w:r>
          </w:p>
        </w:tc>
      </w:tr>
      <w:tr w:rsidR="00E05156" w:rsidRPr="00684235" w:rsidTr="00E05156">
        <w:trPr>
          <w:trHeight w:val="274"/>
          <w:jc w:val="center"/>
        </w:trPr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684235" w:rsidRDefault="00E05156" w:rsidP="00E05156">
            <w:pPr>
              <w:pStyle w:val="a3"/>
              <w:rPr>
                <w:b/>
              </w:rPr>
            </w:pPr>
            <w:r w:rsidRPr="00684235">
              <w:rPr>
                <w:b/>
              </w:rPr>
              <w:t>Глава муниципального образования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684235" w:rsidRDefault="00E05156" w:rsidP="00E05156">
            <w:pPr>
              <w:jc w:val="center"/>
              <w:rPr>
                <w:b/>
              </w:rPr>
            </w:pPr>
            <w:r w:rsidRPr="00684235">
              <w:rPr>
                <w:b/>
              </w:rPr>
              <w:t>701000000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684235" w:rsidRDefault="00E05156" w:rsidP="00E05156">
            <w:pPr>
              <w:jc w:val="center"/>
              <w:rPr>
                <w:b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684235" w:rsidRDefault="00E05156" w:rsidP="00E05156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684235" w:rsidRDefault="00E05156" w:rsidP="00E05156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684235" w:rsidRDefault="00E05156" w:rsidP="00E05156">
            <w:pPr>
              <w:jc w:val="center"/>
              <w:rPr>
                <w:b/>
              </w:rPr>
            </w:pP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684235" w:rsidRDefault="00E05156" w:rsidP="00E05156">
            <w:pPr>
              <w:jc w:val="center"/>
              <w:rPr>
                <w:b/>
                <w:color w:val="000000"/>
              </w:rPr>
            </w:pPr>
            <w:r w:rsidRPr="00684235">
              <w:rPr>
                <w:b/>
                <w:color w:val="000000"/>
              </w:rPr>
              <w:t>483</w:t>
            </w:r>
            <w:r>
              <w:rPr>
                <w:b/>
                <w:color w:val="000000"/>
              </w:rPr>
              <w:t xml:space="preserve"> </w:t>
            </w:r>
            <w:r w:rsidRPr="00684235">
              <w:rPr>
                <w:b/>
                <w:color w:val="000000"/>
              </w:rPr>
              <w:t>300</w:t>
            </w:r>
          </w:p>
        </w:tc>
      </w:tr>
      <w:tr w:rsidR="00E05156" w:rsidRPr="00684235" w:rsidTr="00E05156">
        <w:trPr>
          <w:trHeight w:val="274"/>
          <w:jc w:val="center"/>
        </w:trPr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684235" w:rsidRDefault="00E05156" w:rsidP="00E05156">
            <w:pPr>
              <w:pStyle w:val="a3"/>
              <w:rPr>
                <w:b/>
              </w:rPr>
            </w:pPr>
            <w:r w:rsidRPr="00684235">
              <w:t>Расходы  на обеспечение функций муниципальных органов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684235" w:rsidRDefault="00E05156" w:rsidP="00E05156">
            <w:pPr>
              <w:jc w:val="center"/>
            </w:pPr>
            <w:r w:rsidRPr="00684235">
              <w:t>701000014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684235" w:rsidRDefault="00E05156" w:rsidP="00E05156">
            <w:pPr>
              <w:jc w:val="center"/>
              <w:rPr>
                <w:b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684235" w:rsidRDefault="00E05156" w:rsidP="00E05156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684235" w:rsidRDefault="00E05156" w:rsidP="00E05156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684235" w:rsidRDefault="00E05156" w:rsidP="00E05156">
            <w:pPr>
              <w:jc w:val="center"/>
              <w:rPr>
                <w:b/>
              </w:rPr>
            </w:pP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684235" w:rsidRDefault="00E05156" w:rsidP="00E05156">
            <w:pPr>
              <w:jc w:val="center"/>
              <w:rPr>
                <w:color w:val="000000"/>
              </w:rPr>
            </w:pPr>
            <w:r w:rsidRPr="00684235">
              <w:rPr>
                <w:color w:val="000000"/>
              </w:rPr>
              <w:t>483</w:t>
            </w:r>
            <w:r>
              <w:rPr>
                <w:color w:val="000000"/>
              </w:rPr>
              <w:t xml:space="preserve"> </w:t>
            </w:r>
            <w:r w:rsidRPr="00684235">
              <w:rPr>
                <w:color w:val="000000"/>
              </w:rPr>
              <w:t>300</w:t>
            </w:r>
          </w:p>
        </w:tc>
      </w:tr>
      <w:tr w:rsidR="00E05156" w:rsidRPr="00684235" w:rsidTr="00E05156">
        <w:trPr>
          <w:trHeight w:val="274"/>
          <w:jc w:val="center"/>
        </w:trPr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684235" w:rsidRDefault="00E05156" w:rsidP="00E05156">
            <w:pPr>
              <w:pStyle w:val="a3"/>
            </w:pPr>
            <w:r w:rsidRPr="00684235">
              <w:t xml:space="preserve">Администрация Леонидовского сельского поселения Ельнинского района </w:t>
            </w:r>
            <w:r w:rsidRPr="00684235">
              <w:lastRenderedPageBreak/>
              <w:t>Смоленской области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684235" w:rsidRDefault="00E05156" w:rsidP="00E05156">
            <w:pPr>
              <w:jc w:val="center"/>
            </w:pPr>
            <w:r w:rsidRPr="00684235">
              <w:lastRenderedPageBreak/>
              <w:t>701000014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684235" w:rsidRDefault="00E05156" w:rsidP="00E05156">
            <w:pPr>
              <w:jc w:val="center"/>
            </w:pPr>
            <w:r w:rsidRPr="00684235"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684235" w:rsidRDefault="00E05156" w:rsidP="00E05156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684235" w:rsidRDefault="00E05156" w:rsidP="00E05156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684235" w:rsidRDefault="00E05156" w:rsidP="00E05156">
            <w:pPr>
              <w:jc w:val="center"/>
            </w:pP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684235" w:rsidRDefault="00E05156" w:rsidP="00E05156">
            <w:pPr>
              <w:jc w:val="center"/>
              <w:rPr>
                <w:color w:val="000000"/>
              </w:rPr>
            </w:pPr>
            <w:r w:rsidRPr="00684235">
              <w:rPr>
                <w:color w:val="000000"/>
              </w:rPr>
              <w:t>483</w:t>
            </w:r>
            <w:r>
              <w:rPr>
                <w:color w:val="000000"/>
              </w:rPr>
              <w:t xml:space="preserve"> </w:t>
            </w:r>
            <w:r w:rsidRPr="00684235">
              <w:rPr>
                <w:color w:val="000000"/>
              </w:rPr>
              <w:t>300</w:t>
            </w:r>
          </w:p>
        </w:tc>
      </w:tr>
      <w:tr w:rsidR="00E05156" w:rsidRPr="00684235" w:rsidTr="00E05156">
        <w:trPr>
          <w:trHeight w:val="274"/>
          <w:jc w:val="center"/>
        </w:trPr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684235" w:rsidRDefault="00E05156" w:rsidP="00E05156">
            <w:pPr>
              <w:pStyle w:val="a3"/>
            </w:pPr>
            <w:r w:rsidRPr="00684235">
              <w:lastRenderedPageBreak/>
              <w:t>Общегосударственные вопросы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684235" w:rsidRDefault="00E05156" w:rsidP="00E05156">
            <w:pPr>
              <w:jc w:val="center"/>
            </w:pPr>
            <w:r w:rsidRPr="00684235">
              <w:t>701000014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684235" w:rsidRDefault="00E05156" w:rsidP="00E05156">
            <w:pPr>
              <w:jc w:val="center"/>
            </w:pPr>
            <w:r w:rsidRPr="00684235"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684235" w:rsidRDefault="00E05156" w:rsidP="00E05156">
            <w:pPr>
              <w:jc w:val="center"/>
            </w:pPr>
            <w:r w:rsidRPr="00684235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684235" w:rsidRDefault="00E05156" w:rsidP="00E05156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684235" w:rsidRDefault="00E05156" w:rsidP="00E05156">
            <w:pPr>
              <w:jc w:val="center"/>
            </w:pP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684235" w:rsidRDefault="00E05156" w:rsidP="00E05156">
            <w:pPr>
              <w:jc w:val="center"/>
              <w:rPr>
                <w:color w:val="000000"/>
              </w:rPr>
            </w:pPr>
            <w:r w:rsidRPr="00684235">
              <w:rPr>
                <w:color w:val="000000"/>
              </w:rPr>
              <w:t>483</w:t>
            </w:r>
            <w:r>
              <w:rPr>
                <w:color w:val="000000"/>
              </w:rPr>
              <w:t xml:space="preserve"> </w:t>
            </w:r>
            <w:r w:rsidRPr="00684235">
              <w:rPr>
                <w:color w:val="000000"/>
              </w:rPr>
              <w:t>300</w:t>
            </w:r>
          </w:p>
        </w:tc>
      </w:tr>
      <w:tr w:rsidR="00E05156" w:rsidRPr="00684235" w:rsidTr="00E05156">
        <w:trPr>
          <w:trHeight w:val="274"/>
          <w:jc w:val="center"/>
        </w:trPr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684235" w:rsidRDefault="00E05156" w:rsidP="00E05156">
            <w:pPr>
              <w:pStyle w:val="a3"/>
              <w:rPr>
                <w:bCs/>
              </w:rPr>
            </w:pPr>
            <w:r w:rsidRPr="00684235">
              <w:t>Расходы  на обеспечение функций муниципальных органов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684235" w:rsidRDefault="00E05156" w:rsidP="00E05156">
            <w:pPr>
              <w:jc w:val="center"/>
            </w:pPr>
            <w:r w:rsidRPr="00684235">
              <w:t>701000014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684235" w:rsidRDefault="00E05156" w:rsidP="00E05156">
            <w:pPr>
              <w:jc w:val="center"/>
            </w:pPr>
            <w:r w:rsidRPr="00684235"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684235" w:rsidRDefault="00E05156" w:rsidP="00E05156">
            <w:pPr>
              <w:jc w:val="center"/>
            </w:pPr>
            <w:r w:rsidRPr="00684235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684235" w:rsidRDefault="00E05156" w:rsidP="00E05156">
            <w:pPr>
              <w:jc w:val="center"/>
            </w:pPr>
            <w:r w:rsidRPr="00684235"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684235" w:rsidRDefault="00E05156" w:rsidP="00E05156">
            <w:pPr>
              <w:jc w:val="center"/>
            </w:pP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684235" w:rsidRDefault="00E05156" w:rsidP="00E05156">
            <w:pPr>
              <w:jc w:val="center"/>
              <w:rPr>
                <w:color w:val="000000"/>
              </w:rPr>
            </w:pPr>
            <w:r w:rsidRPr="00684235">
              <w:rPr>
                <w:color w:val="000000"/>
              </w:rPr>
              <w:t>483</w:t>
            </w:r>
            <w:r>
              <w:rPr>
                <w:color w:val="000000"/>
              </w:rPr>
              <w:t xml:space="preserve"> </w:t>
            </w:r>
            <w:r w:rsidRPr="00684235">
              <w:rPr>
                <w:color w:val="000000"/>
              </w:rPr>
              <w:t>300</w:t>
            </w:r>
          </w:p>
        </w:tc>
      </w:tr>
      <w:tr w:rsidR="00E05156" w:rsidRPr="00684235" w:rsidTr="00E05156">
        <w:trPr>
          <w:trHeight w:val="274"/>
          <w:jc w:val="center"/>
        </w:trPr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684235" w:rsidRDefault="00E05156" w:rsidP="00E05156">
            <w:pPr>
              <w:pStyle w:val="a3"/>
              <w:rPr>
                <w:bCs/>
              </w:rPr>
            </w:pPr>
            <w:r w:rsidRPr="00684235">
              <w:rPr>
                <w:bCs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684235" w:rsidRDefault="00E05156" w:rsidP="00E05156">
            <w:pPr>
              <w:jc w:val="center"/>
            </w:pPr>
            <w:r w:rsidRPr="00684235">
              <w:t>701000014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684235" w:rsidRDefault="00E05156" w:rsidP="00E05156">
            <w:pPr>
              <w:jc w:val="center"/>
            </w:pPr>
            <w:r w:rsidRPr="00684235"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684235" w:rsidRDefault="00E05156" w:rsidP="00E05156">
            <w:pPr>
              <w:jc w:val="center"/>
            </w:pPr>
            <w:r w:rsidRPr="00684235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684235" w:rsidRDefault="00E05156" w:rsidP="00E05156">
            <w:pPr>
              <w:jc w:val="center"/>
            </w:pPr>
            <w:r w:rsidRPr="00684235"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684235" w:rsidRDefault="00E05156" w:rsidP="00E05156">
            <w:pPr>
              <w:jc w:val="center"/>
            </w:pPr>
            <w:r w:rsidRPr="00684235">
              <w:t>100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684235" w:rsidRDefault="00E05156" w:rsidP="00E05156">
            <w:pPr>
              <w:jc w:val="center"/>
              <w:rPr>
                <w:color w:val="000000"/>
              </w:rPr>
            </w:pPr>
            <w:r w:rsidRPr="00684235">
              <w:rPr>
                <w:color w:val="000000"/>
              </w:rPr>
              <w:t>483</w:t>
            </w:r>
            <w:r>
              <w:rPr>
                <w:color w:val="000000"/>
              </w:rPr>
              <w:t xml:space="preserve"> </w:t>
            </w:r>
            <w:r w:rsidRPr="00684235">
              <w:rPr>
                <w:color w:val="000000"/>
              </w:rPr>
              <w:t>300</w:t>
            </w:r>
          </w:p>
        </w:tc>
      </w:tr>
      <w:tr w:rsidR="00E05156" w:rsidRPr="00684235" w:rsidTr="00E05156">
        <w:trPr>
          <w:trHeight w:val="274"/>
          <w:jc w:val="center"/>
        </w:trPr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684235" w:rsidRDefault="00E05156" w:rsidP="00E05156">
            <w:pPr>
              <w:pStyle w:val="a3"/>
              <w:rPr>
                <w:bCs/>
              </w:rPr>
            </w:pPr>
            <w:r w:rsidRPr="00684235">
              <w:rPr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684235" w:rsidRDefault="00E05156" w:rsidP="00E05156">
            <w:pPr>
              <w:jc w:val="center"/>
            </w:pPr>
            <w:r w:rsidRPr="00684235">
              <w:t>701000014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684235" w:rsidRDefault="00E05156" w:rsidP="00E05156">
            <w:pPr>
              <w:jc w:val="center"/>
            </w:pPr>
            <w:r w:rsidRPr="00684235"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684235" w:rsidRDefault="00E05156" w:rsidP="00E05156">
            <w:pPr>
              <w:jc w:val="center"/>
            </w:pPr>
            <w:r w:rsidRPr="00684235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684235" w:rsidRDefault="00E05156" w:rsidP="00E05156">
            <w:pPr>
              <w:jc w:val="center"/>
            </w:pPr>
            <w:r w:rsidRPr="00684235"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684235" w:rsidRDefault="00E05156" w:rsidP="00E05156">
            <w:pPr>
              <w:jc w:val="center"/>
            </w:pPr>
            <w:r w:rsidRPr="00684235">
              <w:t>120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684235" w:rsidRDefault="00E05156" w:rsidP="00E05156">
            <w:pPr>
              <w:jc w:val="center"/>
              <w:rPr>
                <w:color w:val="000000"/>
              </w:rPr>
            </w:pPr>
            <w:r w:rsidRPr="00684235">
              <w:rPr>
                <w:color w:val="000000"/>
              </w:rPr>
              <w:t>483</w:t>
            </w:r>
            <w:r>
              <w:rPr>
                <w:color w:val="000000"/>
              </w:rPr>
              <w:t xml:space="preserve"> </w:t>
            </w:r>
            <w:r w:rsidRPr="00684235">
              <w:rPr>
                <w:color w:val="000000"/>
              </w:rPr>
              <w:t>300</w:t>
            </w:r>
          </w:p>
        </w:tc>
      </w:tr>
      <w:tr w:rsidR="00E05156" w:rsidRPr="00684235" w:rsidTr="00E05156">
        <w:trPr>
          <w:trHeight w:val="274"/>
          <w:jc w:val="center"/>
        </w:trPr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684235" w:rsidRDefault="00E05156" w:rsidP="00E05156">
            <w:pPr>
              <w:pStyle w:val="a3"/>
              <w:rPr>
                <w:b/>
              </w:rPr>
            </w:pPr>
            <w:r w:rsidRPr="00684235">
              <w:rPr>
                <w:b/>
              </w:rPr>
              <w:t>Депутаты представительного органа муниципального образования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684235" w:rsidRDefault="00E05156" w:rsidP="00E05156">
            <w:pPr>
              <w:jc w:val="center"/>
              <w:rPr>
                <w:b/>
              </w:rPr>
            </w:pPr>
            <w:r w:rsidRPr="00684235">
              <w:rPr>
                <w:b/>
              </w:rPr>
              <w:t>702000000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684235" w:rsidRDefault="00E05156" w:rsidP="00E05156">
            <w:pPr>
              <w:jc w:val="center"/>
              <w:rPr>
                <w:b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684235" w:rsidRDefault="00E05156" w:rsidP="00E05156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684235" w:rsidRDefault="00E05156" w:rsidP="00E05156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684235" w:rsidRDefault="00E05156" w:rsidP="00E05156">
            <w:pPr>
              <w:jc w:val="center"/>
              <w:rPr>
                <w:b/>
              </w:rPr>
            </w:pP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684235" w:rsidRDefault="00E05156" w:rsidP="00E05156">
            <w:pPr>
              <w:jc w:val="center"/>
              <w:rPr>
                <w:b/>
              </w:rPr>
            </w:pPr>
            <w:r w:rsidRPr="00684235">
              <w:rPr>
                <w:b/>
              </w:rPr>
              <w:t>102</w:t>
            </w:r>
            <w:r>
              <w:rPr>
                <w:b/>
              </w:rPr>
              <w:t xml:space="preserve"> </w:t>
            </w:r>
            <w:r w:rsidRPr="00684235">
              <w:rPr>
                <w:b/>
              </w:rPr>
              <w:t>500</w:t>
            </w:r>
          </w:p>
        </w:tc>
      </w:tr>
      <w:tr w:rsidR="00E05156" w:rsidRPr="00684235" w:rsidTr="00E05156">
        <w:trPr>
          <w:trHeight w:val="274"/>
          <w:jc w:val="center"/>
        </w:trPr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684235" w:rsidRDefault="00E05156" w:rsidP="00E05156">
            <w:pPr>
              <w:pStyle w:val="a3"/>
            </w:pPr>
            <w:r w:rsidRPr="00684235">
              <w:rPr>
                <w:bCs/>
              </w:rPr>
              <w:t>Расходы  на обеспечение функций муниципальных органов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684235" w:rsidRDefault="00E05156" w:rsidP="00E05156">
            <w:pPr>
              <w:jc w:val="center"/>
            </w:pPr>
            <w:r w:rsidRPr="00684235">
              <w:t>702000014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684235" w:rsidRDefault="00E05156" w:rsidP="00E05156">
            <w:pPr>
              <w:jc w:val="center"/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684235" w:rsidRDefault="00E05156" w:rsidP="00E05156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684235" w:rsidRDefault="00E05156" w:rsidP="00E05156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684235" w:rsidRDefault="00E05156" w:rsidP="00E05156">
            <w:pPr>
              <w:jc w:val="center"/>
            </w:pP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684235" w:rsidRDefault="00E05156" w:rsidP="00E05156">
            <w:pPr>
              <w:jc w:val="center"/>
            </w:pPr>
            <w:r w:rsidRPr="00684235">
              <w:t>102</w:t>
            </w:r>
            <w:r>
              <w:t xml:space="preserve"> </w:t>
            </w:r>
            <w:r w:rsidRPr="00684235">
              <w:t>500</w:t>
            </w:r>
          </w:p>
        </w:tc>
      </w:tr>
      <w:tr w:rsidR="00E05156" w:rsidRPr="00684235" w:rsidTr="00E05156">
        <w:trPr>
          <w:trHeight w:val="274"/>
          <w:jc w:val="center"/>
        </w:trPr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684235" w:rsidRDefault="00E05156" w:rsidP="00E05156">
            <w:pPr>
              <w:pStyle w:val="a3"/>
            </w:pPr>
            <w:r w:rsidRPr="00684235">
              <w:t>Администрация Леонидовского сельского поселения Ельнинского района Смоленской области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684235" w:rsidRDefault="00E05156" w:rsidP="00E05156">
            <w:pPr>
              <w:jc w:val="center"/>
            </w:pPr>
            <w:r w:rsidRPr="00684235">
              <w:t>701000014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684235" w:rsidRDefault="00E05156" w:rsidP="00E05156">
            <w:pPr>
              <w:jc w:val="center"/>
            </w:pPr>
            <w:r w:rsidRPr="00684235"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684235" w:rsidRDefault="00E05156" w:rsidP="00E05156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684235" w:rsidRDefault="00E05156" w:rsidP="00E05156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684235" w:rsidRDefault="00E05156" w:rsidP="00E05156">
            <w:pPr>
              <w:jc w:val="center"/>
            </w:pP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684235" w:rsidRDefault="00E05156" w:rsidP="00E05156">
            <w:pPr>
              <w:jc w:val="center"/>
            </w:pPr>
            <w:r w:rsidRPr="00684235">
              <w:t>102</w:t>
            </w:r>
            <w:r>
              <w:t xml:space="preserve"> </w:t>
            </w:r>
            <w:r w:rsidRPr="00684235">
              <w:t>500</w:t>
            </w:r>
          </w:p>
        </w:tc>
      </w:tr>
      <w:tr w:rsidR="00E05156" w:rsidRPr="00684235" w:rsidTr="00E05156">
        <w:trPr>
          <w:trHeight w:val="274"/>
          <w:jc w:val="center"/>
        </w:trPr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684235" w:rsidRDefault="00E05156" w:rsidP="00E05156">
            <w:pPr>
              <w:pStyle w:val="a3"/>
            </w:pPr>
            <w:r w:rsidRPr="00684235">
              <w:t>Общегосударственные вопросы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684235" w:rsidRDefault="00E05156" w:rsidP="00E05156">
            <w:pPr>
              <w:jc w:val="center"/>
            </w:pPr>
            <w:r w:rsidRPr="00684235">
              <w:t>701000014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684235" w:rsidRDefault="00E05156" w:rsidP="00E05156">
            <w:pPr>
              <w:jc w:val="center"/>
            </w:pPr>
            <w:r w:rsidRPr="00684235"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684235" w:rsidRDefault="00E05156" w:rsidP="00E05156">
            <w:pPr>
              <w:jc w:val="center"/>
            </w:pPr>
            <w:r w:rsidRPr="00684235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684235" w:rsidRDefault="00E05156" w:rsidP="00E05156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684235" w:rsidRDefault="00E05156" w:rsidP="00E05156">
            <w:pPr>
              <w:jc w:val="center"/>
            </w:pP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684235" w:rsidRDefault="00E05156" w:rsidP="00E05156">
            <w:pPr>
              <w:jc w:val="center"/>
            </w:pPr>
            <w:r w:rsidRPr="00684235">
              <w:t>102</w:t>
            </w:r>
            <w:r>
              <w:t xml:space="preserve"> </w:t>
            </w:r>
            <w:r w:rsidRPr="00684235">
              <w:t>500</w:t>
            </w:r>
          </w:p>
        </w:tc>
      </w:tr>
      <w:tr w:rsidR="00E05156" w:rsidRPr="00684235" w:rsidTr="00E05156">
        <w:trPr>
          <w:trHeight w:val="274"/>
          <w:jc w:val="center"/>
        </w:trPr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684235" w:rsidRDefault="00E05156" w:rsidP="00E05156">
            <w:pPr>
              <w:pStyle w:val="a3"/>
              <w:rPr>
                <w:b/>
              </w:rPr>
            </w:pPr>
            <w:r w:rsidRPr="00684235">
              <w:rPr>
                <w:bCs/>
              </w:rPr>
              <w:t>Расходы на обеспечение функций муниципальных органов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684235" w:rsidRDefault="00E05156" w:rsidP="00E05156">
            <w:pPr>
              <w:jc w:val="center"/>
            </w:pPr>
            <w:r w:rsidRPr="00684235">
              <w:t>701000014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684235" w:rsidRDefault="00E05156" w:rsidP="00E05156">
            <w:pPr>
              <w:jc w:val="center"/>
            </w:pPr>
            <w:r w:rsidRPr="00684235"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684235" w:rsidRDefault="00E05156" w:rsidP="00E05156">
            <w:pPr>
              <w:jc w:val="center"/>
            </w:pPr>
            <w:r w:rsidRPr="00684235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684235" w:rsidRDefault="00E05156" w:rsidP="00E05156">
            <w:pPr>
              <w:jc w:val="center"/>
            </w:pPr>
            <w:r w:rsidRPr="00684235"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684235" w:rsidRDefault="00E05156" w:rsidP="00E05156">
            <w:pPr>
              <w:jc w:val="center"/>
            </w:pP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684235" w:rsidRDefault="00E05156" w:rsidP="00E05156">
            <w:pPr>
              <w:jc w:val="center"/>
            </w:pPr>
            <w:r w:rsidRPr="00684235">
              <w:t>102</w:t>
            </w:r>
            <w:r>
              <w:t xml:space="preserve"> </w:t>
            </w:r>
            <w:r w:rsidRPr="00684235">
              <w:t>500</w:t>
            </w:r>
          </w:p>
        </w:tc>
      </w:tr>
      <w:tr w:rsidR="00E05156" w:rsidRPr="00684235" w:rsidTr="00E05156">
        <w:trPr>
          <w:trHeight w:val="274"/>
          <w:jc w:val="center"/>
        </w:trPr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684235" w:rsidRDefault="00E05156" w:rsidP="00E05156">
            <w:pPr>
              <w:pStyle w:val="a3"/>
              <w:rPr>
                <w:bCs/>
              </w:rPr>
            </w:pPr>
            <w:r w:rsidRPr="00684235">
              <w:rPr>
                <w:bCs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684235" w:rsidRDefault="00E05156" w:rsidP="00E05156">
            <w:pPr>
              <w:jc w:val="center"/>
            </w:pPr>
            <w:r w:rsidRPr="00684235">
              <w:t>702000014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684235" w:rsidRDefault="00E05156" w:rsidP="00E05156">
            <w:pPr>
              <w:jc w:val="center"/>
            </w:pPr>
            <w:r w:rsidRPr="00684235"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684235" w:rsidRDefault="00E05156" w:rsidP="00E05156">
            <w:pPr>
              <w:jc w:val="center"/>
            </w:pPr>
            <w:r w:rsidRPr="00684235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684235" w:rsidRDefault="00E05156" w:rsidP="00E05156">
            <w:pPr>
              <w:jc w:val="center"/>
            </w:pPr>
            <w:r w:rsidRPr="00684235"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684235" w:rsidRDefault="00E05156" w:rsidP="00E05156">
            <w:pPr>
              <w:jc w:val="center"/>
            </w:pPr>
            <w:r w:rsidRPr="00684235">
              <w:t>100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684235" w:rsidRDefault="00E05156" w:rsidP="00E05156">
            <w:pPr>
              <w:jc w:val="center"/>
            </w:pPr>
            <w:r w:rsidRPr="00684235">
              <w:t>102</w:t>
            </w:r>
            <w:r>
              <w:t xml:space="preserve"> </w:t>
            </w:r>
            <w:r w:rsidRPr="00684235">
              <w:t>500</w:t>
            </w:r>
          </w:p>
        </w:tc>
      </w:tr>
      <w:tr w:rsidR="00E05156" w:rsidRPr="00684235" w:rsidTr="00E05156">
        <w:trPr>
          <w:trHeight w:val="274"/>
          <w:jc w:val="center"/>
        </w:trPr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684235" w:rsidRDefault="00E05156" w:rsidP="00E05156">
            <w:pPr>
              <w:pStyle w:val="a3"/>
              <w:rPr>
                <w:bCs/>
              </w:rPr>
            </w:pPr>
            <w:r w:rsidRPr="00684235">
              <w:rPr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684235" w:rsidRDefault="00E05156" w:rsidP="00E05156">
            <w:pPr>
              <w:jc w:val="center"/>
            </w:pPr>
            <w:r w:rsidRPr="00684235">
              <w:t>702000014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684235" w:rsidRDefault="00E05156" w:rsidP="00E05156">
            <w:pPr>
              <w:jc w:val="center"/>
            </w:pPr>
            <w:r w:rsidRPr="00684235"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684235" w:rsidRDefault="00E05156" w:rsidP="00E05156">
            <w:pPr>
              <w:jc w:val="center"/>
            </w:pPr>
            <w:r w:rsidRPr="00684235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684235" w:rsidRDefault="00E05156" w:rsidP="00E05156">
            <w:pPr>
              <w:jc w:val="center"/>
            </w:pPr>
            <w:r w:rsidRPr="00684235"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684235" w:rsidRDefault="00E05156" w:rsidP="00E05156">
            <w:pPr>
              <w:jc w:val="center"/>
            </w:pPr>
            <w:r w:rsidRPr="00684235">
              <w:t>120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684235" w:rsidRDefault="00E05156" w:rsidP="00E05156">
            <w:pPr>
              <w:jc w:val="center"/>
            </w:pPr>
            <w:r w:rsidRPr="00684235">
              <w:t>102</w:t>
            </w:r>
            <w:r>
              <w:t xml:space="preserve"> </w:t>
            </w:r>
            <w:r w:rsidRPr="00684235">
              <w:t>500</w:t>
            </w:r>
          </w:p>
        </w:tc>
      </w:tr>
      <w:tr w:rsidR="00E05156" w:rsidRPr="00684235" w:rsidTr="00E05156">
        <w:trPr>
          <w:trHeight w:val="274"/>
          <w:jc w:val="center"/>
        </w:trPr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684235" w:rsidRDefault="00E05156" w:rsidP="00E05156">
            <w:pPr>
              <w:pStyle w:val="a3"/>
              <w:rPr>
                <w:b/>
              </w:rPr>
            </w:pPr>
            <w:r w:rsidRPr="00684235">
              <w:rPr>
                <w:b/>
              </w:rPr>
              <w:t>Центральный аппарат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684235" w:rsidRDefault="00E05156" w:rsidP="00E05156">
            <w:pPr>
              <w:jc w:val="center"/>
              <w:rPr>
                <w:b/>
              </w:rPr>
            </w:pPr>
            <w:r w:rsidRPr="00684235">
              <w:rPr>
                <w:b/>
              </w:rPr>
              <w:t>712000000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684235" w:rsidRDefault="00E05156" w:rsidP="00E05156">
            <w:pPr>
              <w:jc w:val="center"/>
              <w:rPr>
                <w:b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684235" w:rsidRDefault="00E05156" w:rsidP="00E05156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684235" w:rsidRDefault="00E05156" w:rsidP="00E05156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684235" w:rsidRDefault="00E05156" w:rsidP="00E05156">
            <w:pPr>
              <w:jc w:val="center"/>
              <w:rPr>
                <w:b/>
              </w:rPr>
            </w:pP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684235" w:rsidRDefault="00E05156" w:rsidP="00E05156">
            <w:pPr>
              <w:jc w:val="center"/>
              <w:rPr>
                <w:b/>
                <w:color w:val="000000"/>
              </w:rPr>
            </w:pPr>
            <w:r w:rsidRPr="00684235">
              <w:rPr>
                <w:b/>
                <w:color w:val="000000"/>
              </w:rPr>
              <w:t>4</w:t>
            </w:r>
            <w:r>
              <w:rPr>
                <w:b/>
                <w:color w:val="000000"/>
              </w:rPr>
              <w:t> </w:t>
            </w:r>
            <w:r w:rsidRPr="00684235">
              <w:rPr>
                <w:b/>
                <w:color w:val="000000"/>
              </w:rPr>
              <w:t>966</w:t>
            </w:r>
            <w:r>
              <w:rPr>
                <w:b/>
                <w:color w:val="000000"/>
              </w:rPr>
              <w:t xml:space="preserve"> </w:t>
            </w:r>
            <w:r w:rsidRPr="00684235">
              <w:rPr>
                <w:b/>
                <w:color w:val="000000"/>
              </w:rPr>
              <w:t>400</w:t>
            </w:r>
          </w:p>
        </w:tc>
      </w:tr>
      <w:tr w:rsidR="00E05156" w:rsidRPr="00684235" w:rsidTr="00E05156">
        <w:trPr>
          <w:trHeight w:val="274"/>
          <w:jc w:val="center"/>
        </w:trPr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684235" w:rsidRDefault="00E05156" w:rsidP="00E05156">
            <w:pPr>
              <w:pStyle w:val="a3"/>
            </w:pPr>
            <w:r w:rsidRPr="00684235">
              <w:t>Расходы  на обеспечение функций муниципальных органов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684235" w:rsidRDefault="00E05156" w:rsidP="00E05156">
            <w:pPr>
              <w:jc w:val="center"/>
            </w:pPr>
            <w:r w:rsidRPr="00684235">
              <w:t>712000014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684235" w:rsidRDefault="00E05156" w:rsidP="00E05156">
            <w:pPr>
              <w:jc w:val="center"/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684235" w:rsidRDefault="00E05156" w:rsidP="00E05156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684235" w:rsidRDefault="00E05156" w:rsidP="00E05156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684235" w:rsidRDefault="00E05156" w:rsidP="00E05156">
            <w:pPr>
              <w:jc w:val="center"/>
            </w:pP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684235" w:rsidRDefault="00E05156" w:rsidP="00E05156">
            <w:pPr>
              <w:jc w:val="center"/>
            </w:pPr>
            <w:r w:rsidRPr="00684235">
              <w:t>4</w:t>
            </w:r>
            <w:r>
              <w:t> </w:t>
            </w:r>
            <w:r w:rsidRPr="00684235">
              <w:t>966</w:t>
            </w:r>
            <w:r>
              <w:t xml:space="preserve"> </w:t>
            </w:r>
            <w:r w:rsidRPr="00684235">
              <w:t>400</w:t>
            </w:r>
          </w:p>
        </w:tc>
      </w:tr>
      <w:tr w:rsidR="00E05156" w:rsidRPr="00684235" w:rsidTr="00E05156">
        <w:trPr>
          <w:trHeight w:val="274"/>
          <w:jc w:val="center"/>
        </w:trPr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684235" w:rsidRDefault="00E05156" w:rsidP="00E05156">
            <w:pPr>
              <w:pStyle w:val="a3"/>
            </w:pPr>
            <w:r w:rsidRPr="00684235">
              <w:t>Администрация Леонидовского сельского поселения Ельнинского района Смоленской области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684235" w:rsidRDefault="00E05156" w:rsidP="00E05156">
            <w:pPr>
              <w:jc w:val="center"/>
            </w:pPr>
            <w:r w:rsidRPr="00684235">
              <w:t>712000014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684235" w:rsidRDefault="00E05156" w:rsidP="00E05156">
            <w:pPr>
              <w:jc w:val="center"/>
            </w:pPr>
            <w:r w:rsidRPr="00684235"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684235" w:rsidRDefault="00E05156" w:rsidP="00E05156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684235" w:rsidRDefault="00E05156" w:rsidP="00E05156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684235" w:rsidRDefault="00E05156" w:rsidP="00E05156">
            <w:pPr>
              <w:jc w:val="center"/>
            </w:pP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684235" w:rsidRDefault="00E05156" w:rsidP="00E05156">
            <w:pPr>
              <w:jc w:val="center"/>
            </w:pPr>
            <w:r w:rsidRPr="00684235">
              <w:t>4</w:t>
            </w:r>
            <w:r>
              <w:t> </w:t>
            </w:r>
            <w:r w:rsidRPr="00684235">
              <w:t>966</w:t>
            </w:r>
            <w:r>
              <w:t xml:space="preserve"> </w:t>
            </w:r>
            <w:r w:rsidRPr="00684235">
              <w:t>400</w:t>
            </w:r>
          </w:p>
        </w:tc>
      </w:tr>
      <w:tr w:rsidR="00E05156" w:rsidRPr="00684235" w:rsidTr="00E05156">
        <w:trPr>
          <w:trHeight w:val="274"/>
          <w:jc w:val="center"/>
        </w:trPr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684235" w:rsidRDefault="00E05156" w:rsidP="00E05156">
            <w:pPr>
              <w:pStyle w:val="a3"/>
            </w:pPr>
            <w:r w:rsidRPr="00684235">
              <w:t>Общегосударственные вопросы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684235" w:rsidRDefault="00E05156" w:rsidP="00E05156">
            <w:pPr>
              <w:jc w:val="center"/>
            </w:pPr>
            <w:r w:rsidRPr="00684235">
              <w:t>712000014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684235" w:rsidRDefault="00E05156" w:rsidP="00E05156">
            <w:pPr>
              <w:jc w:val="center"/>
            </w:pPr>
            <w:r w:rsidRPr="00684235"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684235" w:rsidRDefault="00E05156" w:rsidP="00E05156">
            <w:pPr>
              <w:jc w:val="center"/>
            </w:pPr>
            <w:r w:rsidRPr="00684235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684235" w:rsidRDefault="00E05156" w:rsidP="00E05156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684235" w:rsidRDefault="00E05156" w:rsidP="00E05156">
            <w:pPr>
              <w:jc w:val="center"/>
            </w:pP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684235" w:rsidRDefault="00E05156" w:rsidP="00E05156">
            <w:pPr>
              <w:jc w:val="center"/>
            </w:pPr>
            <w:r w:rsidRPr="00684235">
              <w:t>4</w:t>
            </w:r>
            <w:r>
              <w:t> </w:t>
            </w:r>
            <w:r w:rsidRPr="00684235">
              <w:t>966</w:t>
            </w:r>
            <w:r>
              <w:t xml:space="preserve"> </w:t>
            </w:r>
            <w:r w:rsidRPr="00684235">
              <w:t>400</w:t>
            </w:r>
          </w:p>
        </w:tc>
      </w:tr>
      <w:tr w:rsidR="00E05156" w:rsidRPr="00684235" w:rsidTr="00E05156">
        <w:trPr>
          <w:trHeight w:val="274"/>
          <w:jc w:val="center"/>
        </w:trPr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684235" w:rsidRDefault="00E05156" w:rsidP="00E05156">
            <w:pPr>
              <w:pStyle w:val="a3"/>
            </w:pPr>
            <w:r w:rsidRPr="00684235">
              <w:t xml:space="preserve">Функционирование Правительства РФ, высших исполнительных органов государственной власти субъектов РФ, </w:t>
            </w:r>
            <w:r w:rsidRPr="00684235">
              <w:lastRenderedPageBreak/>
              <w:t>местных администраций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684235" w:rsidRDefault="00E05156" w:rsidP="00E05156">
            <w:pPr>
              <w:jc w:val="center"/>
            </w:pPr>
            <w:r w:rsidRPr="00684235">
              <w:lastRenderedPageBreak/>
              <w:t>712000014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684235" w:rsidRDefault="00E05156" w:rsidP="00E05156">
            <w:pPr>
              <w:jc w:val="center"/>
            </w:pPr>
            <w:r w:rsidRPr="00684235"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684235" w:rsidRDefault="00E05156" w:rsidP="00E05156">
            <w:pPr>
              <w:jc w:val="center"/>
            </w:pPr>
            <w:r w:rsidRPr="00684235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684235" w:rsidRDefault="00E05156" w:rsidP="00E05156">
            <w:pPr>
              <w:jc w:val="center"/>
            </w:pPr>
            <w:r w:rsidRPr="00684235"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684235" w:rsidRDefault="00E05156" w:rsidP="00E05156">
            <w:pPr>
              <w:jc w:val="center"/>
            </w:pP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684235" w:rsidRDefault="00E05156" w:rsidP="00E05156">
            <w:pPr>
              <w:jc w:val="center"/>
            </w:pPr>
            <w:r w:rsidRPr="00684235">
              <w:t>4</w:t>
            </w:r>
            <w:r>
              <w:t> </w:t>
            </w:r>
            <w:r w:rsidRPr="00684235">
              <w:t>966</w:t>
            </w:r>
            <w:r>
              <w:t xml:space="preserve"> </w:t>
            </w:r>
            <w:r w:rsidRPr="00684235">
              <w:t>400</w:t>
            </w:r>
          </w:p>
        </w:tc>
      </w:tr>
      <w:tr w:rsidR="00E05156" w:rsidRPr="00684235" w:rsidTr="00E05156">
        <w:trPr>
          <w:trHeight w:val="274"/>
          <w:jc w:val="center"/>
        </w:trPr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684235" w:rsidRDefault="00E05156" w:rsidP="00E05156">
            <w:pPr>
              <w:pStyle w:val="a3"/>
              <w:rPr>
                <w:bCs/>
              </w:rPr>
            </w:pPr>
            <w:r w:rsidRPr="00684235">
              <w:rPr>
                <w:bCs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684235" w:rsidRDefault="00E05156" w:rsidP="00E05156">
            <w:pPr>
              <w:jc w:val="center"/>
            </w:pPr>
            <w:r w:rsidRPr="00684235">
              <w:t>712000014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684235" w:rsidRDefault="00E05156" w:rsidP="00E05156">
            <w:pPr>
              <w:jc w:val="center"/>
            </w:pPr>
            <w:r w:rsidRPr="00684235"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684235" w:rsidRDefault="00E05156" w:rsidP="00E05156">
            <w:pPr>
              <w:jc w:val="center"/>
            </w:pPr>
            <w:r w:rsidRPr="00684235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684235" w:rsidRDefault="00E05156" w:rsidP="00E05156">
            <w:pPr>
              <w:jc w:val="center"/>
            </w:pPr>
            <w:r w:rsidRPr="00684235"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684235" w:rsidRDefault="00E05156" w:rsidP="00E05156">
            <w:pPr>
              <w:jc w:val="center"/>
            </w:pPr>
            <w:r w:rsidRPr="00684235">
              <w:t>100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684235" w:rsidRDefault="00E05156" w:rsidP="00E05156">
            <w:pPr>
              <w:jc w:val="center"/>
            </w:pPr>
            <w:r w:rsidRPr="00684235">
              <w:t>4</w:t>
            </w:r>
            <w:r>
              <w:t> </w:t>
            </w:r>
            <w:r w:rsidRPr="00684235">
              <w:t>267</w:t>
            </w:r>
            <w:r>
              <w:t xml:space="preserve"> </w:t>
            </w:r>
            <w:r w:rsidRPr="00684235">
              <w:t>500</w:t>
            </w:r>
          </w:p>
        </w:tc>
      </w:tr>
      <w:tr w:rsidR="00E05156" w:rsidRPr="00684235" w:rsidTr="00E05156">
        <w:trPr>
          <w:trHeight w:val="274"/>
          <w:jc w:val="center"/>
        </w:trPr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684235" w:rsidRDefault="00E05156" w:rsidP="00E05156">
            <w:pPr>
              <w:pStyle w:val="a3"/>
              <w:rPr>
                <w:bCs/>
              </w:rPr>
            </w:pPr>
            <w:r w:rsidRPr="00684235">
              <w:rPr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684235" w:rsidRDefault="00E05156" w:rsidP="00E05156">
            <w:pPr>
              <w:jc w:val="center"/>
            </w:pPr>
            <w:r w:rsidRPr="00684235">
              <w:t>712000014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684235" w:rsidRDefault="00E05156" w:rsidP="00E05156">
            <w:pPr>
              <w:jc w:val="center"/>
            </w:pPr>
            <w:r w:rsidRPr="00684235"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684235" w:rsidRDefault="00E05156" w:rsidP="00E05156">
            <w:pPr>
              <w:jc w:val="center"/>
            </w:pPr>
            <w:r w:rsidRPr="00684235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684235" w:rsidRDefault="00E05156" w:rsidP="00E05156">
            <w:pPr>
              <w:jc w:val="center"/>
            </w:pPr>
            <w:r w:rsidRPr="00684235"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684235" w:rsidRDefault="00E05156" w:rsidP="00E05156">
            <w:pPr>
              <w:jc w:val="center"/>
            </w:pPr>
            <w:r w:rsidRPr="00684235">
              <w:t>120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684235" w:rsidRDefault="00E05156" w:rsidP="00E05156">
            <w:pPr>
              <w:jc w:val="center"/>
            </w:pPr>
            <w:r w:rsidRPr="00684235">
              <w:t>4</w:t>
            </w:r>
            <w:r>
              <w:t> </w:t>
            </w:r>
            <w:r w:rsidRPr="00684235">
              <w:t>267</w:t>
            </w:r>
            <w:r>
              <w:t xml:space="preserve"> </w:t>
            </w:r>
            <w:r w:rsidRPr="00684235">
              <w:t>500</w:t>
            </w:r>
          </w:p>
        </w:tc>
      </w:tr>
      <w:tr w:rsidR="00E05156" w:rsidRPr="00684235" w:rsidTr="00E05156">
        <w:trPr>
          <w:trHeight w:val="274"/>
          <w:jc w:val="center"/>
        </w:trPr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684235" w:rsidRDefault="00E05156" w:rsidP="00E05156">
            <w:pPr>
              <w:pStyle w:val="a3"/>
            </w:pPr>
            <w:r w:rsidRPr="00684235">
              <w:t>Закупка товаров, работ и услуг для государственных (муниципальных) нужд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684235" w:rsidRDefault="00E05156" w:rsidP="00E05156">
            <w:pPr>
              <w:jc w:val="center"/>
            </w:pPr>
            <w:r w:rsidRPr="00684235">
              <w:t>712000014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684235" w:rsidRDefault="00E05156" w:rsidP="00E05156">
            <w:pPr>
              <w:jc w:val="center"/>
            </w:pPr>
            <w:r w:rsidRPr="00684235"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684235" w:rsidRDefault="00E05156" w:rsidP="00E05156">
            <w:pPr>
              <w:jc w:val="center"/>
            </w:pPr>
            <w:r w:rsidRPr="00684235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684235" w:rsidRDefault="00E05156" w:rsidP="00E05156">
            <w:pPr>
              <w:jc w:val="center"/>
            </w:pPr>
            <w:r w:rsidRPr="00684235"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684235" w:rsidRDefault="00E05156" w:rsidP="00E05156">
            <w:pPr>
              <w:jc w:val="center"/>
            </w:pPr>
            <w:r w:rsidRPr="00684235">
              <w:t>200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684235" w:rsidRDefault="00E05156" w:rsidP="00E05156">
            <w:pPr>
              <w:jc w:val="center"/>
              <w:rPr>
                <w:color w:val="000000"/>
              </w:rPr>
            </w:pPr>
            <w:r w:rsidRPr="00684235">
              <w:rPr>
                <w:color w:val="000000"/>
              </w:rPr>
              <w:t>648</w:t>
            </w:r>
            <w:r>
              <w:rPr>
                <w:color w:val="000000"/>
              </w:rPr>
              <w:t xml:space="preserve"> </w:t>
            </w:r>
            <w:r w:rsidRPr="00684235">
              <w:rPr>
                <w:color w:val="000000"/>
              </w:rPr>
              <w:t>700</w:t>
            </w:r>
          </w:p>
        </w:tc>
      </w:tr>
      <w:tr w:rsidR="00E05156" w:rsidRPr="00684235" w:rsidTr="00E05156">
        <w:trPr>
          <w:trHeight w:val="274"/>
          <w:jc w:val="center"/>
        </w:trPr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684235" w:rsidRDefault="00E05156" w:rsidP="00E05156">
            <w:pPr>
              <w:pStyle w:val="a3"/>
            </w:pPr>
            <w:r w:rsidRPr="0068423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684235" w:rsidRDefault="00E05156" w:rsidP="00E05156">
            <w:pPr>
              <w:jc w:val="center"/>
            </w:pPr>
            <w:r w:rsidRPr="00684235">
              <w:t>712000014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684235" w:rsidRDefault="00E05156" w:rsidP="00E05156">
            <w:pPr>
              <w:jc w:val="center"/>
            </w:pPr>
            <w:r w:rsidRPr="00684235"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684235" w:rsidRDefault="00E05156" w:rsidP="00E05156">
            <w:pPr>
              <w:jc w:val="center"/>
            </w:pPr>
            <w:r w:rsidRPr="00684235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684235" w:rsidRDefault="00E05156" w:rsidP="00E05156">
            <w:pPr>
              <w:jc w:val="center"/>
            </w:pPr>
            <w:r w:rsidRPr="00684235"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684235" w:rsidRDefault="00E05156" w:rsidP="00E05156">
            <w:pPr>
              <w:jc w:val="center"/>
            </w:pPr>
            <w:r w:rsidRPr="00684235">
              <w:t>240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684235" w:rsidRDefault="00E05156" w:rsidP="00E05156">
            <w:pPr>
              <w:jc w:val="center"/>
              <w:rPr>
                <w:color w:val="000000"/>
              </w:rPr>
            </w:pPr>
            <w:r w:rsidRPr="00684235">
              <w:rPr>
                <w:color w:val="000000"/>
              </w:rPr>
              <w:t>648</w:t>
            </w:r>
            <w:r>
              <w:rPr>
                <w:color w:val="000000"/>
              </w:rPr>
              <w:t xml:space="preserve"> </w:t>
            </w:r>
            <w:r w:rsidRPr="00684235">
              <w:rPr>
                <w:color w:val="000000"/>
              </w:rPr>
              <w:t>700</w:t>
            </w:r>
          </w:p>
        </w:tc>
      </w:tr>
      <w:tr w:rsidR="00E05156" w:rsidRPr="00684235" w:rsidTr="00E05156">
        <w:trPr>
          <w:trHeight w:val="274"/>
          <w:jc w:val="center"/>
        </w:trPr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684235" w:rsidRDefault="00E05156" w:rsidP="00E05156">
            <w:pPr>
              <w:pStyle w:val="a3"/>
            </w:pPr>
            <w:r w:rsidRPr="00684235">
              <w:t>Иные бюджетные ассигнования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684235" w:rsidRDefault="00E05156" w:rsidP="00E05156">
            <w:pPr>
              <w:jc w:val="center"/>
            </w:pPr>
            <w:r w:rsidRPr="00684235">
              <w:t>712000014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684235" w:rsidRDefault="00E05156" w:rsidP="00E05156">
            <w:pPr>
              <w:jc w:val="center"/>
            </w:pPr>
            <w:r w:rsidRPr="00684235"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684235" w:rsidRDefault="00E05156" w:rsidP="00E05156">
            <w:pPr>
              <w:jc w:val="center"/>
            </w:pPr>
            <w:r w:rsidRPr="00684235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684235" w:rsidRDefault="00E05156" w:rsidP="00E05156">
            <w:pPr>
              <w:jc w:val="center"/>
            </w:pPr>
            <w:r w:rsidRPr="00684235"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684235" w:rsidRDefault="00E05156" w:rsidP="00E05156">
            <w:pPr>
              <w:jc w:val="center"/>
            </w:pPr>
            <w:r w:rsidRPr="00684235">
              <w:t>800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684235" w:rsidRDefault="00E05156" w:rsidP="00E05156">
            <w:pPr>
              <w:jc w:val="center"/>
            </w:pPr>
            <w:r w:rsidRPr="00684235">
              <w:t>50</w:t>
            </w:r>
            <w:r>
              <w:t xml:space="preserve"> </w:t>
            </w:r>
            <w:r w:rsidRPr="00684235">
              <w:t>200</w:t>
            </w:r>
          </w:p>
        </w:tc>
      </w:tr>
      <w:tr w:rsidR="00E05156" w:rsidRPr="00684235" w:rsidTr="00E05156">
        <w:trPr>
          <w:trHeight w:val="274"/>
          <w:jc w:val="center"/>
        </w:trPr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684235" w:rsidRDefault="00E05156" w:rsidP="00E05156">
            <w:pPr>
              <w:pStyle w:val="a3"/>
            </w:pPr>
            <w:r w:rsidRPr="00684235">
              <w:rPr>
                <w:iCs/>
                <w:color w:val="000000"/>
              </w:rPr>
              <w:t>Уплата налогов, сборов и иных платежей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684235" w:rsidRDefault="00E05156" w:rsidP="00E05156">
            <w:pPr>
              <w:jc w:val="center"/>
            </w:pPr>
            <w:r w:rsidRPr="00684235">
              <w:t>712000014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684235" w:rsidRDefault="00E05156" w:rsidP="00E05156">
            <w:pPr>
              <w:jc w:val="center"/>
            </w:pPr>
            <w:r w:rsidRPr="00684235"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684235" w:rsidRDefault="00E05156" w:rsidP="00E05156">
            <w:pPr>
              <w:jc w:val="center"/>
            </w:pPr>
            <w:r w:rsidRPr="00684235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684235" w:rsidRDefault="00E05156" w:rsidP="00E05156">
            <w:pPr>
              <w:jc w:val="center"/>
            </w:pPr>
            <w:r w:rsidRPr="00684235"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684235" w:rsidRDefault="00E05156" w:rsidP="00E05156">
            <w:pPr>
              <w:jc w:val="center"/>
            </w:pPr>
            <w:r w:rsidRPr="00684235">
              <w:t>850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684235" w:rsidRDefault="00E05156" w:rsidP="00E05156">
            <w:pPr>
              <w:jc w:val="center"/>
            </w:pPr>
            <w:r w:rsidRPr="00684235">
              <w:t>50</w:t>
            </w:r>
            <w:r>
              <w:t xml:space="preserve"> </w:t>
            </w:r>
            <w:r w:rsidRPr="00684235">
              <w:t>200</w:t>
            </w:r>
          </w:p>
        </w:tc>
      </w:tr>
      <w:tr w:rsidR="00E05156" w:rsidRPr="00684235" w:rsidTr="00E05156">
        <w:trPr>
          <w:trHeight w:val="274"/>
          <w:jc w:val="center"/>
        </w:trPr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684235" w:rsidRDefault="00E05156" w:rsidP="00E05156">
            <w:pPr>
              <w:pStyle w:val="a3"/>
              <w:rPr>
                <w:b/>
              </w:rPr>
            </w:pPr>
            <w:r w:rsidRPr="00684235">
              <w:rPr>
                <w:b/>
              </w:rPr>
              <w:t>Резервные фонды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684235" w:rsidRDefault="00E05156" w:rsidP="00E05156">
            <w:pPr>
              <w:jc w:val="center"/>
              <w:rPr>
                <w:b/>
              </w:rPr>
            </w:pPr>
            <w:r w:rsidRPr="00684235">
              <w:rPr>
                <w:b/>
              </w:rPr>
              <w:t>890000000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684235" w:rsidRDefault="00E05156" w:rsidP="00E05156">
            <w:pPr>
              <w:jc w:val="center"/>
              <w:rPr>
                <w:b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684235" w:rsidRDefault="00E05156" w:rsidP="00E05156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684235" w:rsidRDefault="00E05156" w:rsidP="00E05156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684235" w:rsidRDefault="00E05156" w:rsidP="00E05156">
            <w:pPr>
              <w:jc w:val="center"/>
              <w:rPr>
                <w:b/>
              </w:rPr>
            </w:pP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684235" w:rsidRDefault="00E05156" w:rsidP="00E05156">
            <w:pPr>
              <w:jc w:val="center"/>
              <w:rPr>
                <w:b/>
              </w:rPr>
            </w:pPr>
            <w:r w:rsidRPr="00684235">
              <w:rPr>
                <w:b/>
              </w:rPr>
              <w:t>40</w:t>
            </w:r>
            <w:r>
              <w:rPr>
                <w:b/>
              </w:rPr>
              <w:t xml:space="preserve"> </w:t>
            </w:r>
            <w:r w:rsidRPr="00684235">
              <w:rPr>
                <w:b/>
              </w:rPr>
              <w:t>000</w:t>
            </w:r>
          </w:p>
        </w:tc>
      </w:tr>
      <w:tr w:rsidR="00E05156" w:rsidRPr="00684235" w:rsidTr="00E05156">
        <w:trPr>
          <w:trHeight w:val="274"/>
          <w:jc w:val="center"/>
        </w:trPr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684235" w:rsidRDefault="00E05156" w:rsidP="00E05156">
            <w:pPr>
              <w:pStyle w:val="a3"/>
            </w:pPr>
            <w:r w:rsidRPr="00684235">
              <w:t>Резервный фонды местных администраций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684235" w:rsidRDefault="00E05156" w:rsidP="00E05156">
            <w:pPr>
              <w:jc w:val="center"/>
            </w:pPr>
            <w:r w:rsidRPr="00684235">
              <w:t>890002888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684235" w:rsidRDefault="00E05156" w:rsidP="00E05156">
            <w:pPr>
              <w:jc w:val="center"/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684235" w:rsidRDefault="00E05156" w:rsidP="00E05156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684235" w:rsidRDefault="00E05156" w:rsidP="00E05156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684235" w:rsidRDefault="00E05156" w:rsidP="00E05156">
            <w:pPr>
              <w:jc w:val="center"/>
            </w:pP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684235" w:rsidRDefault="00E05156" w:rsidP="00E05156">
            <w:pPr>
              <w:jc w:val="center"/>
            </w:pPr>
            <w:r w:rsidRPr="00684235">
              <w:t>40</w:t>
            </w:r>
            <w:r>
              <w:t xml:space="preserve"> </w:t>
            </w:r>
            <w:r w:rsidRPr="00684235">
              <w:t>000</w:t>
            </w:r>
          </w:p>
        </w:tc>
      </w:tr>
      <w:tr w:rsidR="00E05156" w:rsidRPr="00684235" w:rsidTr="00E05156">
        <w:trPr>
          <w:trHeight w:val="274"/>
          <w:jc w:val="center"/>
        </w:trPr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684235" w:rsidRDefault="00E05156" w:rsidP="00E05156">
            <w:pPr>
              <w:pStyle w:val="a3"/>
            </w:pPr>
            <w:r w:rsidRPr="00684235">
              <w:t>Администрация Леонидовского сельского поселения Ельнинского района Смоленской области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684235" w:rsidRDefault="00E05156" w:rsidP="00E05156">
            <w:pPr>
              <w:jc w:val="center"/>
            </w:pPr>
            <w:r w:rsidRPr="00684235">
              <w:t>890002888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684235" w:rsidRDefault="00E05156" w:rsidP="00E05156">
            <w:pPr>
              <w:jc w:val="center"/>
            </w:pPr>
            <w:r w:rsidRPr="00684235"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684235" w:rsidRDefault="00E05156" w:rsidP="00E05156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684235" w:rsidRDefault="00E05156" w:rsidP="00E05156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684235" w:rsidRDefault="00E05156" w:rsidP="00E05156">
            <w:pPr>
              <w:jc w:val="center"/>
            </w:pP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684235" w:rsidRDefault="00E05156" w:rsidP="00E05156">
            <w:pPr>
              <w:jc w:val="center"/>
            </w:pPr>
            <w:r w:rsidRPr="00684235">
              <w:t>40</w:t>
            </w:r>
            <w:r>
              <w:t xml:space="preserve"> </w:t>
            </w:r>
            <w:r w:rsidRPr="00684235">
              <w:t>000</w:t>
            </w:r>
          </w:p>
        </w:tc>
      </w:tr>
      <w:tr w:rsidR="00E05156" w:rsidRPr="00684235" w:rsidTr="00E05156">
        <w:trPr>
          <w:trHeight w:val="274"/>
          <w:jc w:val="center"/>
        </w:trPr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684235" w:rsidRDefault="00E05156" w:rsidP="00E05156">
            <w:pPr>
              <w:pStyle w:val="a3"/>
            </w:pPr>
            <w:r w:rsidRPr="00684235">
              <w:t>Общегосударственные вопросы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684235" w:rsidRDefault="00E05156" w:rsidP="00E05156">
            <w:pPr>
              <w:jc w:val="center"/>
            </w:pPr>
            <w:r w:rsidRPr="00684235">
              <w:t>890002888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684235" w:rsidRDefault="00E05156" w:rsidP="00E05156">
            <w:pPr>
              <w:jc w:val="center"/>
            </w:pPr>
            <w:r w:rsidRPr="00684235"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684235" w:rsidRDefault="00E05156" w:rsidP="00E05156">
            <w:pPr>
              <w:jc w:val="center"/>
            </w:pPr>
            <w:r w:rsidRPr="00684235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684235" w:rsidRDefault="00E05156" w:rsidP="00E05156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684235" w:rsidRDefault="00E05156" w:rsidP="00E05156">
            <w:pPr>
              <w:jc w:val="center"/>
            </w:pP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684235" w:rsidRDefault="00E05156" w:rsidP="00E05156">
            <w:pPr>
              <w:jc w:val="center"/>
            </w:pPr>
            <w:r w:rsidRPr="00684235">
              <w:t>40</w:t>
            </w:r>
            <w:r>
              <w:t xml:space="preserve"> </w:t>
            </w:r>
            <w:r w:rsidRPr="00684235">
              <w:t>000</w:t>
            </w:r>
          </w:p>
        </w:tc>
      </w:tr>
      <w:tr w:rsidR="00E05156" w:rsidRPr="00684235" w:rsidTr="00E05156">
        <w:trPr>
          <w:trHeight w:val="274"/>
          <w:jc w:val="center"/>
        </w:trPr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684235" w:rsidRDefault="00E05156" w:rsidP="00E05156">
            <w:pPr>
              <w:pStyle w:val="a3"/>
            </w:pPr>
            <w:r w:rsidRPr="00684235">
              <w:t>Резервные фонды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684235" w:rsidRDefault="00E05156" w:rsidP="00E05156">
            <w:pPr>
              <w:jc w:val="center"/>
            </w:pPr>
            <w:r w:rsidRPr="00684235">
              <w:t>890002888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684235" w:rsidRDefault="00E05156" w:rsidP="00E05156">
            <w:pPr>
              <w:jc w:val="center"/>
            </w:pPr>
            <w:r w:rsidRPr="00684235"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684235" w:rsidRDefault="00E05156" w:rsidP="00E05156">
            <w:pPr>
              <w:jc w:val="center"/>
            </w:pPr>
            <w:r w:rsidRPr="00684235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684235" w:rsidRDefault="00E05156" w:rsidP="00E05156">
            <w:pPr>
              <w:jc w:val="center"/>
            </w:pPr>
            <w:r w:rsidRPr="00684235"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684235" w:rsidRDefault="00E05156" w:rsidP="00E05156">
            <w:pPr>
              <w:jc w:val="center"/>
            </w:pP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684235" w:rsidRDefault="00E05156" w:rsidP="00E05156">
            <w:pPr>
              <w:jc w:val="center"/>
            </w:pPr>
            <w:r w:rsidRPr="00684235">
              <w:t>40</w:t>
            </w:r>
            <w:r>
              <w:t xml:space="preserve"> </w:t>
            </w:r>
            <w:r w:rsidRPr="00684235">
              <w:t>000</w:t>
            </w:r>
          </w:p>
        </w:tc>
      </w:tr>
      <w:tr w:rsidR="00E05156" w:rsidRPr="00684235" w:rsidTr="00E05156">
        <w:trPr>
          <w:trHeight w:val="274"/>
          <w:jc w:val="center"/>
        </w:trPr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684235" w:rsidRDefault="00E05156" w:rsidP="00E05156">
            <w:pPr>
              <w:pStyle w:val="a3"/>
            </w:pPr>
            <w:r w:rsidRPr="00684235">
              <w:t>Иные бюджетные ассигнования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684235" w:rsidRDefault="00E05156" w:rsidP="00E05156">
            <w:pPr>
              <w:jc w:val="center"/>
            </w:pPr>
            <w:r w:rsidRPr="00684235">
              <w:t>890002888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684235" w:rsidRDefault="00E05156" w:rsidP="00E05156">
            <w:pPr>
              <w:jc w:val="center"/>
            </w:pPr>
            <w:r w:rsidRPr="00684235"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684235" w:rsidRDefault="00E05156" w:rsidP="00E05156">
            <w:pPr>
              <w:jc w:val="center"/>
            </w:pPr>
            <w:r w:rsidRPr="00684235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684235" w:rsidRDefault="00E05156" w:rsidP="00E05156">
            <w:pPr>
              <w:jc w:val="center"/>
            </w:pPr>
            <w:r w:rsidRPr="00684235"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684235" w:rsidRDefault="00E05156" w:rsidP="00E05156">
            <w:pPr>
              <w:jc w:val="center"/>
            </w:pPr>
            <w:r w:rsidRPr="00684235">
              <w:t>800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684235" w:rsidRDefault="00E05156" w:rsidP="00E05156">
            <w:pPr>
              <w:jc w:val="center"/>
            </w:pPr>
            <w:r w:rsidRPr="00684235">
              <w:t>40</w:t>
            </w:r>
            <w:r>
              <w:t xml:space="preserve"> </w:t>
            </w:r>
            <w:r w:rsidRPr="00684235">
              <w:t>000</w:t>
            </w:r>
          </w:p>
        </w:tc>
      </w:tr>
      <w:tr w:rsidR="00E05156" w:rsidRPr="00684235" w:rsidTr="00E05156">
        <w:trPr>
          <w:trHeight w:val="274"/>
          <w:jc w:val="center"/>
        </w:trPr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684235" w:rsidRDefault="00E05156" w:rsidP="00E05156">
            <w:pPr>
              <w:pStyle w:val="a3"/>
            </w:pPr>
            <w:r w:rsidRPr="00684235">
              <w:t>Резервные средства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684235" w:rsidRDefault="00E05156" w:rsidP="00E05156">
            <w:pPr>
              <w:jc w:val="center"/>
            </w:pPr>
            <w:r w:rsidRPr="00684235">
              <w:t>890002888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684235" w:rsidRDefault="00E05156" w:rsidP="00E05156">
            <w:pPr>
              <w:jc w:val="center"/>
            </w:pPr>
            <w:r w:rsidRPr="00684235"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684235" w:rsidRDefault="00E05156" w:rsidP="00E05156">
            <w:pPr>
              <w:jc w:val="center"/>
            </w:pPr>
            <w:r w:rsidRPr="00684235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684235" w:rsidRDefault="00E05156" w:rsidP="00E05156">
            <w:pPr>
              <w:jc w:val="center"/>
            </w:pPr>
            <w:r w:rsidRPr="00684235"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684235" w:rsidRDefault="00E05156" w:rsidP="00E05156">
            <w:pPr>
              <w:jc w:val="center"/>
            </w:pPr>
            <w:r w:rsidRPr="00684235">
              <w:t>870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684235" w:rsidRDefault="00E05156" w:rsidP="00E05156">
            <w:pPr>
              <w:jc w:val="center"/>
            </w:pPr>
            <w:r w:rsidRPr="00684235">
              <w:t>40</w:t>
            </w:r>
            <w:r>
              <w:t xml:space="preserve"> </w:t>
            </w:r>
            <w:r w:rsidRPr="00684235">
              <w:t>000</w:t>
            </w:r>
          </w:p>
        </w:tc>
      </w:tr>
      <w:tr w:rsidR="00E05156" w:rsidRPr="00684235" w:rsidTr="00E05156">
        <w:trPr>
          <w:trHeight w:val="274"/>
          <w:jc w:val="center"/>
        </w:trPr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684235" w:rsidRDefault="00E05156" w:rsidP="00E05156">
            <w:pPr>
              <w:pStyle w:val="a3"/>
              <w:rPr>
                <w:b/>
              </w:rPr>
            </w:pPr>
            <w:r w:rsidRPr="00684235">
              <w:rPr>
                <w:b/>
              </w:rPr>
              <w:t>Непрограмные расходы органов исполнительной власти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684235" w:rsidRDefault="00E05156" w:rsidP="00E05156">
            <w:pPr>
              <w:jc w:val="center"/>
              <w:rPr>
                <w:b/>
              </w:rPr>
            </w:pPr>
            <w:r w:rsidRPr="00684235">
              <w:rPr>
                <w:b/>
              </w:rPr>
              <w:t>910000000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684235" w:rsidRDefault="00E05156" w:rsidP="00E05156">
            <w:pPr>
              <w:jc w:val="center"/>
              <w:rPr>
                <w:b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684235" w:rsidRDefault="00E05156" w:rsidP="00E05156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684235" w:rsidRDefault="00E05156" w:rsidP="00E05156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684235" w:rsidRDefault="00E05156" w:rsidP="00E05156">
            <w:pPr>
              <w:jc w:val="center"/>
              <w:rPr>
                <w:b/>
              </w:rPr>
            </w:pP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684235" w:rsidRDefault="00E05156" w:rsidP="00E05156">
            <w:pPr>
              <w:jc w:val="center"/>
              <w:rPr>
                <w:b/>
              </w:rPr>
            </w:pPr>
            <w:r w:rsidRPr="00684235">
              <w:rPr>
                <w:b/>
              </w:rPr>
              <w:t>2</w:t>
            </w:r>
            <w:r>
              <w:rPr>
                <w:b/>
              </w:rPr>
              <w:t> </w:t>
            </w:r>
            <w:r w:rsidRPr="00684235">
              <w:rPr>
                <w:b/>
              </w:rPr>
              <w:t>996</w:t>
            </w:r>
            <w:r>
              <w:rPr>
                <w:b/>
              </w:rPr>
              <w:t xml:space="preserve"> </w:t>
            </w:r>
            <w:r w:rsidRPr="00684235">
              <w:rPr>
                <w:b/>
              </w:rPr>
              <w:t>100</w:t>
            </w:r>
          </w:p>
        </w:tc>
      </w:tr>
      <w:tr w:rsidR="00E05156" w:rsidRPr="00684235" w:rsidTr="00E05156">
        <w:trPr>
          <w:trHeight w:val="274"/>
          <w:jc w:val="center"/>
        </w:trPr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684235" w:rsidRDefault="00E05156" w:rsidP="00E05156">
            <w:pPr>
              <w:pStyle w:val="a3"/>
            </w:pPr>
            <w:r w:rsidRPr="00684235">
              <w:t>Администрация Леонидовского сельского поселения Ельнинского района Смоленской области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684235" w:rsidRDefault="00E05156" w:rsidP="00E05156">
            <w:pPr>
              <w:jc w:val="center"/>
            </w:pPr>
            <w:r w:rsidRPr="00684235">
              <w:t>91000П035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684235" w:rsidRDefault="00E05156" w:rsidP="00E05156">
            <w:pPr>
              <w:jc w:val="center"/>
            </w:pPr>
            <w:r w:rsidRPr="00684235"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684235" w:rsidRDefault="00E05156" w:rsidP="00E05156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684235" w:rsidRDefault="00E05156" w:rsidP="00E05156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684235" w:rsidRDefault="00E05156" w:rsidP="00E05156">
            <w:pPr>
              <w:jc w:val="center"/>
            </w:pP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684235" w:rsidRDefault="00E05156" w:rsidP="00E05156">
            <w:pPr>
              <w:jc w:val="center"/>
            </w:pPr>
            <w:r w:rsidRPr="00684235">
              <w:t>12</w:t>
            </w:r>
            <w:r>
              <w:t xml:space="preserve"> </w:t>
            </w:r>
            <w:r w:rsidRPr="00684235">
              <w:t>000</w:t>
            </w:r>
          </w:p>
        </w:tc>
      </w:tr>
      <w:tr w:rsidR="00E05156" w:rsidRPr="00684235" w:rsidTr="00E05156">
        <w:trPr>
          <w:trHeight w:val="274"/>
          <w:jc w:val="center"/>
        </w:trPr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684235" w:rsidRDefault="00E05156" w:rsidP="00E05156">
            <w:pPr>
              <w:pStyle w:val="a3"/>
            </w:pPr>
            <w:r w:rsidRPr="00684235">
              <w:t>Общегосударственные вопросы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684235" w:rsidRDefault="00E05156" w:rsidP="00E05156">
            <w:pPr>
              <w:jc w:val="center"/>
            </w:pPr>
            <w:r w:rsidRPr="00684235">
              <w:t>91000П035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684235" w:rsidRDefault="00E05156" w:rsidP="00E05156">
            <w:pPr>
              <w:jc w:val="center"/>
            </w:pPr>
            <w:r w:rsidRPr="00684235"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684235" w:rsidRDefault="00E05156" w:rsidP="00E05156">
            <w:pPr>
              <w:jc w:val="center"/>
            </w:pPr>
            <w:r w:rsidRPr="00684235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684235" w:rsidRDefault="00E05156" w:rsidP="00E05156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684235" w:rsidRDefault="00E05156" w:rsidP="00E05156">
            <w:pPr>
              <w:jc w:val="center"/>
            </w:pP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684235" w:rsidRDefault="00E05156" w:rsidP="00E05156">
            <w:pPr>
              <w:jc w:val="center"/>
            </w:pPr>
            <w:r w:rsidRPr="00684235">
              <w:t>12</w:t>
            </w:r>
            <w:r>
              <w:t xml:space="preserve"> </w:t>
            </w:r>
            <w:r w:rsidRPr="00684235">
              <w:t>000</w:t>
            </w:r>
          </w:p>
        </w:tc>
      </w:tr>
      <w:tr w:rsidR="00E05156" w:rsidRPr="00684235" w:rsidTr="00E05156">
        <w:trPr>
          <w:trHeight w:val="274"/>
          <w:jc w:val="center"/>
        </w:trPr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684235" w:rsidRDefault="00E05156" w:rsidP="00E05156">
            <w:pPr>
              <w:pStyle w:val="a3"/>
            </w:pPr>
            <w:r w:rsidRPr="00684235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684235" w:rsidRDefault="00E05156" w:rsidP="00E05156">
            <w:pPr>
              <w:jc w:val="center"/>
            </w:pPr>
            <w:r w:rsidRPr="00684235">
              <w:t>91000П035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684235" w:rsidRDefault="00E05156" w:rsidP="00E05156">
            <w:pPr>
              <w:jc w:val="center"/>
            </w:pPr>
            <w:r w:rsidRPr="00684235"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684235" w:rsidRDefault="00E05156" w:rsidP="00E05156">
            <w:pPr>
              <w:jc w:val="center"/>
            </w:pPr>
            <w:r w:rsidRPr="00684235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684235" w:rsidRDefault="00E05156" w:rsidP="00E05156">
            <w:pPr>
              <w:jc w:val="center"/>
            </w:pPr>
            <w:r w:rsidRPr="00684235">
              <w:t>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684235" w:rsidRDefault="00E05156" w:rsidP="00E05156">
            <w:pPr>
              <w:jc w:val="center"/>
            </w:pP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684235" w:rsidRDefault="00E05156" w:rsidP="00E05156">
            <w:pPr>
              <w:jc w:val="center"/>
            </w:pPr>
            <w:r w:rsidRPr="00684235">
              <w:t>12</w:t>
            </w:r>
            <w:r>
              <w:t xml:space="preserve"> </w:t>
            </w:r>
            <w:r w:rsidRPr="00684235">
              <w:t>000</w:t>
            </w:r>
          </w:p>
        </w:tc>
      </w:tr>
      <w:tr w:rsidR="00E05156" w:rsidRPr="00684235" w:rsidTr="00E05156">
        <w:trPr>
          <w:trHeight w:val="274"/>
          <w:jc w:val="center"/>
        </w:trPr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684235" w:rsidRDefault="00E05156" w:rsidP="00E05156">
            <w:pPr>
              <w:pStyle w:val="a3"/>
            </w:pPr>
            <w:r w:rsidRPr="00684235">
              <w:t>Межбюджетные трансферты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684235" w:rsidRDefault="00E05156" w:rsidP="00E05156">
            <w:pPr>
              <w:jc w:val="center"/>
            </w:pPr>
            <w:r w:rsidRPr="00684235">
              <w:t>91000П035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684235" w:rsidRDefault="00E05156" w:rsidP="00E05156">
            <w:pPr>
              <w:jc w:val="center"/>
            </w:pPr>
            <w:r w:rsidRPr="00684235"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684235" w:rsidRDefault="00E05156" w:rsidP="00E05156">
            <w:pPr>
              <w:jc w:val="center"/>
            </w:pPr>
            <w:r w:rsidRPr="00684235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684235" w:rsidRDefault="00E05156" w:rsidP="00E05156">
            <w:pPr>
              <w:jc w:val="center"/>
            </w:pPr>
            <w:r w:rsidRPr="00684235">
              <w:t>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684235" w:rsidRDefault="00E05156" w:rsidP="00E05156">
            <w:pPr>
              <w:jc w:val="center"/>
            </w:pPr>
            <w:r w:rsidRPr="00684235">
              <w:t>500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684235" w:rsidRDefault="00E05156" w:rsidP="00E05156">
            <w:pPr>
              <w:jc w:val="center"/>
            </w:pPr>
            <w:r w:rsidRPr="00684235">
              <w:t>12</w:t>
            </w:r>
            <w:r>
              <w:t xml:space="preserve"> </w:t>
            </w:r>
            <w:r w:rsidRPr="00684235">
              <w:t>000</w:t>
            </w:r>
          </w:p>
        </w:tc>
      </w:tr>
      <w:tr w:rsidR="00E05156" w:rsidRPr="00684235" w:rsidTr="00E05156">
        <w:trPr>
          <w:trHeight w:val="274"/>
          <w:jc w:val="center"/>
        </w:trPr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684235" w:rsidRDefault="00E05156" w:rsidP="00E05156">
            <w:pPr>
              <w:pStyle w:val="a3"/>
            </w:pPr>
            <w:r w:rsidRPr="00684235">
              <w:t>Иные межбюджетные трансферты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684235" w:rsidRDefault="00E05156" w:rsidP="00E05156">
            <w:pPr>
              <w:jc w:val="center"/>
            </w:pPr>
            <w:r w:rsidRPr="00684235">
              <w:t>91000П035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684235" w:rsidRDefault="00E05156" w:rsidP="00E05156">
            <w:pPr>
              <w:jc w:val="center"/>
            </w:pPr>
            <w:r w:rsidRPr="00684235"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684235" w:rsidRDefault="00E05156" w:rsidP="00E05156">
            <w:pPr>
              <w:jc w:val="center"/>
            </w:pPr>
            <w:r w:rsidRPr="00684235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684235" w:rsidRDefault="00E05156" w:rsidP="00E05156">
            <w:pPr>
              <w:jc w:val="center"/>
            </w:pPr>
            <w:r w:rsidRPr="00684235">
              <w:t>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684235" w:rsidRDefault="00E05156" w:rsidP="00E05156">
            <w:pPr>
              <w:jc w:val="center"/>
            </w:pPr>
            <w:r w:rsidRPr="00684235">
              <w:t>540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684235" w:rsidRDefault="00E05156" w:rsidP="00E05156">
            <w:pPr>
              <w:jc w:val="center"/>
            </w:pPr>
            <w:r w:rsidRPr="00684235">
              <w:t>12</w:t>
            </w:r>
            <w:r>
              <w:t xml:space="preserve"> </w:t>
            </w:r>
            <w:r w:rsidRPr="00684235">
              <w:t>000</w:t>
            </w:r>
          </w:p>
        </w:tc>
      </w:tr>
      <w:tr w:rsidR="00E05156" w:rsidRPr="00684235" w:rsidTr="00E05156">
        <w:trPr>
          <w:trHeight w:val="274"/>
          <w:jc w:val="center"/>
        </w:trPr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684235" w:rsidRDefault="00E05156" w:rsidP="00E05156">
            <w:pPr>
              <w:pStyle w:val="a3"/>
            </w:pPr>
            <w:r w:rsidRPr="00684235">
              <w:rPr>
                <w:bCs/>
              </w:rPr>
              <w:t>Представление межбюджетных трансфертов из бюджетов поселений в бюджет муниципального района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684235" w:rsidRDefault="00E05156" w:rsidP="00E05156">
            <w:pPr>
              <w:jc w:val="center"/>
            </w:pPr>
            <w:r w:rsidRPr="00684235">
              <w:t>91000П036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684235" w:rsidRDefault="00E05156" w:rsidP="00E05156">
            <w:pPr>
              <w:jc w:val="center"/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684235" w:rsidRDefault="00E05156" w:rsidP="00E05156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684235" w:rsidRDefault="00E05156" w:rsidP="00E05156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684235" w:rsidRDefault="00E05156" w:rsidP="00E05156">
            <w:pPr>
              <w:jc w:val="center"/>
            </w:pP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684235" w:rsidRDefault="00E05156" w:rsidP="00E05156">
            <w:pPr>
              <w:jc w:val="center"/>
            </w:pPr>
            <w:r w:rsidRPr="00684235">
              <w:t>18</w:t>
            </w:r>
            <w:r>
              <w:t xml:space="preserve"> </w:t>
            </w:r>
            <w:r w:rsidRPr="00684235">
              <w:t>100</w:t>
            </w:r>
          </w:p>
        </w:tc>
      </w:tr>
      <w:tr w:rsidR="00E05156" w:rsidRPr="00684235" w:rsidTr="00E05156">
        <w:trPr>
          <w:trHeight w:val="274"/>
          <w:jc w:val="center"/>
        </w:trPr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684235" w:rsidRDefault="00E05156" w:rsidP="00E05156">
            <w:pPr>
              <w:pStyle w:val="a3"/>
            </w:pPr>
            <w:r w:rsidRPr="00684235">
              <w:t xml:space="preserve">Администрация Леонидовского сельского </w:t>
            </w:r>
            <w:r w:rsidRPr="00684235">
              <w:lastRenderedPageBreak/>
              <w:t>поселения Ельнинского района Смоленской области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684235" w:rsidRDefault="00E05156" w:rsidP="00E05156">
            <w:pPr>
              <w:jc w:val="center"/>
            </w:pPr>
            <w:r w:rsidRPr="00684235">
              <w:lastRenderedPageBreak/>
              <w:t>91000П036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684235" w:rsidRDefault="00E05156" w:rsidP="00E05156">
            <w:pPr>
              <w:jc w:val="center"/>
            </w:pPr>
            <w:r w:rsidRPr="00684235"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684235" w:rsidRDefault="00E05156" w:rsidP="00E05156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684235" w:rsidRDefault="00E05156" w:rsidP="00E05156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684235" w:rsidRDefault="00E05156" w:rsidP="00E05156">
            <w:pPr>
              <w:jc w:val="center"/>
            </w:pP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684235" w:rsidRDefault="00E05156" w:rsidP="00E05156">
            <w:pPr>
              <w:jc w:val="center"/>
            </w:pPr>
            <w:r w:rsidRPr="00684235">
              <w:t>18</w:t>
            </w:r>
            <w:r>
              <w:t xml:space="preserve"> </w:t>
            </w:r>
            <w:r w:rsidRPr="00684235">
              <w:t>100</w:t>
            </w:r>
          </w:p>
        </w:tc>
      </w:tr>
      <w:tr w:rsidR="00E05156" w:rsidRPr="00684235" w:rsidTr="00E05156">
        <w:trPr>
          <w:trHeight w:val="274"/>
          <w:jc w:val="center"/>
        </w:trPr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684235" w:rsidRDefault="00E05156" w:rsidP="00E05156">
            <w:pPr>
              <w:pStyle w:val="a3"/>
            </w:pPr>
            <w:r w:rsidRPr="00684235">
              <w:lastRenderedPageBreak/>
              <w:t>Общегосударственные вопросы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684235" w:rsidRDefault="00E05156" w:rsidP="00E05156">
            <w:pPr>
              <w:jc w:val="center"/>
            </w:pPr>
            <w:r w:rsidRPr="00684235">
              <w:t>91000П036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684235" w:rsidRDefault="00E05156" w:rsidP="00E05156">
            <w:pPr>
              <w:jc w:val="center"/>
            </w:pPr>
            <w:r w:rsidRPr="00684235"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684235" w:rsidRDefault="00E05156" w:rsidP="00E05156">
            <w:pPr>
              <w:jc w:val="center"/>
            </w:pPr>
            <w:r w:rsidRPr="00684235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684235" w:rsidRDefault="00E05156" w:rsidP="00E05156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684235" w:rsidRDefault="00E05156" w:rsidP="00E05156">
            <w:pPr>
              <w:jc w:val="center"/>
            </w:pP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684235" w:rsidRDefault="00E05156" w:rsidP="00E05156">
            <w:pPr>
              <w:jc w:val="center"/>
            </w:pPr>
            <w:r w:rsidRPr="00684235">
              <w:t>18</w:t>
            </w:r>
            <w:r>
              <w:t xml:space="preserve"> </w:t>
            </w:r>
            <w:r w:rsidRPr="00684235">
              <w:t>100</w:t>
            </w:r>
          </w:p>
        </w:tc>
      </w:tr>
      <w:tr w:rsidR="00E05156" w:rsidRPr="00684235" w:rsidTr="00E05156">
        <w:trPr>
          <w:trHeight w:val="274"/>
          <w:jc w:val="center"/>
        </w:trPr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684235" w:rsidRDefault="00E05156" w:rsidP="00E05156">
            <w:pPr>
              <w:pStyle w:val="a3"/>
            </w:pPr>
            <w:r w:rsidRPr="00684235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684235" w:rsidRDefault="00E05156" w:rsidP="00E05156">
            <w:pPr>
              <w:jc w:val="center"/>
            </w:pPr>
            <w:r w:rsidRPr="00684235">
              <w:t>91000П036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684235" w:rsidRDefault="00E05156" w:rsidP="00E05156">
            <w:pPr>
              <w:jc w:val="center"/>
            </w:pPr>
            <w:r w:rsidRPr="00684235"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684235" w:rsidRDefault="00E05156" w:rsidP="00E05156">
            <w:pPr>
              <w:jc w:val="center"/>
            </w:pPr>
            <w:r w:rsidRPr="00684235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684235" w:rsidRDefault="00E05156" w:rsidP="00E05156">
            <w:pPr>
              <w:jc w:val="center"/>
            </w:pPr>
            <w:r w:rsidRPr="00684235">
              <w:t>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684235" w:rsidRDefault="00E05156" w:rsidP="00E05156">
            <w:pPr>
              <w:jc w:val="center"/>
            </w:pP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684235" w:rsidRDefault="00E05156" w:rsidP="00E05156">
            <w:pPr>
              <w:jc w:val="center"/>
            </w:pPr>
            <w:r w:rsidRPr="00684235">
              <w:t>18</w:t>
            </w:r>
            <w:r>
              <w:t xml:space="preserve"> </w:t>
            </w:r>
            <w:r w:rsidRPr="00684235">
              <w:t>100</w:t>
            </w:r>
          </w:p>
        </w:tc>
      </w:tr>
      <w:tr w:rsidR="00E05156" w:rsidRPr="00684235" w:rsidTr="00E05156">
        <w:trPr>
          <w:trHeight w:val="274"/>
          <w:jc w:val="center"/>
        </w:trPr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684235" w:rsidRDefault="00E05156" w:rsidP="00E05156">
            <w:pPr>
              <w:pStyle w:val="a3"/>
            </w:pPr>
            <w:r w:rsidRPr="00684235">
              <w:t>Межбюджетные трансферты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684235" w:rsidRDefault="00E05156" w:rsidP="00E05156">
            <w:pPr>
              <w:jc w:val="center"/>
            </w:pPr>
            <w:r w:rsidRPr="00684235">
              <w:t>91000П036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684235" w:rsidRDefault="00E05156" w:rsidP="00E05156">
            <w:pPr>
              <w:jc w:val="center"/>
            </w:pPr>
            <w:r w:rsidRPr="00684235"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684235" w:rsidRDefault="00E05156" w:rsidP="00E05156">
            <w:pPr>
              <w:jc w:val="center"/>
            </w:pPr>
            <w:r w:rsidRPr="00684235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684235" w:rsidRDefault="00E05156" w:rsidP="00E05156">
            <w:pPr>
              <w:jc w:val="center"/>
            </w:pPr>
            <w:r w:rsidRPr="00684235">
              <w:t>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684235" w:rsidRDefault="00E05156" w:rsidP="00E05156">
            <w:pPr>
              <w:jc w:val="center"/>
            </w:pPr>
            <w:r w:rsidRPr="00684235">
              <w:t>500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684235" w:rsidRDefault="00E05156" w:rsidP="00E05156">
            <w:pPr>
              <w:jc w:val="center"/>
            </w:pPr>
            <w:r w:rsidRPr="00684235">
              <w:t>18</w:t>
            </w:r>
            <w:r>
              <w:t xml:space="preserve"> </w:t>
            </w:r>
            <w:r w:rsidRPr="00684235">
              <w:t>100</w:t>
            </w:r>
          </w:p>
        </w:tc>
      </w:tr>
      <w:tr w:rsidR="00E05156" w:rsidRPr="00684235" w:rsidTr="00E05156">
        <w:trPr>
          <w:trHeight w:val="274"/>
          <w:jc w:val="center"/>
        </w:trPr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684235" w:rsidRDefault="00E05156" w:rsidP="00E05156">
            <w:pPr>
              <w:pStyle w:val="a3"/>
            </w:pPr>
            <w:r w:rsidRPr="00684235">
              <w:t>Иные межбюджетные трансферты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684235" w:rsidRDefault="00E05156" w:rsidP="00E05156">
            <w:pPr>
              <w:jc w:val="center"/>
            </w:pPr>
            <w:r w:rsidRPr="00684235">
              <w:t>91000П036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684235" w:rsidRDefault="00E05156" w:rsidP="00E05156">
            <w:pPr>
              <w:jc w:val="center"/>
            </w:pPr>
            <w:r w:rsidRPr="00684235"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684235" w:rsidRDefault="00E05156" w:rsidP="00E05156">
            <w:pPr>
              <w:jc w:val="center"/>
            </w:pPr>
            <w:r w:rsidRPr="00684235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684235" w:rsidRDefault="00E05156" w:rsidP="00E05156">
            <w:pPr>
              <w:jc w:val="center"/>
            </w:pPr>
            <w:r w:rsidRPr="00684235">
              <w:t>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684235" w:rsidRDefault="00E05156" w:rsidP="00E05156">
            <w:pPr>
              <w:jc w:val="center"/>
            </w:pPr>
            <w:r w:rsidRPr="00684235">
              <w:t>540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684235" w:rsidRDefault="00E05156" w:rsidP="00E05156">
            <w:pPr>
              <w:jc w:val="center"/>
            </w:pPr>
            <w:r w:rsidRPr="00684235">
              <w:t>18</w:t>
            </w:r>
            <w:r>
              <w:t xml:space="preserve"> </w:t>
            </w:r>
            <w:r w:rsidRPr="00684235">
              <w:t>100</w:t>
            </w:r>
          </w:p>
        </w:tc>
      </w:tr>
      <w:tr w:rsidR="00E05156" w:rsidRPr="00684235" w:rsidTr="00E05156">
        <w:trPr>
          <w:trHeight w:val="274"/>
          <w:jc w:val="center"/>
        </w:trPr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684235" w:rsidRDefault="00E05156" w:rsidP="00E05156">
            <w:pPr>
              <w:pStyle w:val="a3"/>
              <w:rPr>
                <w:b/>
              </w:rPr>
            </w:pPr>
            <w:r w:rsidRPr="00684235">
              <w:rPr>
                <w:b/>
              </w:rPr>
              <w:t>Мобилизационная и вневойсковая подготовка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684235" w:rsidRDefault="00E05156" w:rsidP="00E05156">
            <w:pPr>
              <w:jc w:val="center"/>
              <w:rPr>
                <w:b/>
              </w:rPr>
            </w:pPr>
            <w:r w:rsidRPr="00684235">
              <w:rPr>
                <w:b/>
              </w:rPr>
              <w:t>911000000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684235" w:rsidRDefault="00E05156" w:rsidP="00E05156">
            <w:pPr>
              <w:jc w:val="center"/>
              <w:rPr>
                <w:b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684235" w:rsidRDefault="00E05156" w:rsidP="00E05156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684235" w:rsidRDefault="00E05156" w:rsidP="00E05156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684235" w:rsidRDefault="00E05156" w:rsidP="00E05156">
            <w:pPr>
              <w:jc w:val="center"/>
              <w:rPr>
                <w:b/>
              </w:rPr>
            </w:pP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684235" w:rsidRDefault="00E05156" w:rsidP="00E05156">
            <w:pPr>
              <w:jc w:val="center"/>
              <w:rPr>
                <w:b/>
              </w:rPr>
            </w:pPr>
            <w:r w:rsidRPr="00684235">
              <w:rPr>
                <w:b/>
              </w:rPr>
              <w:t>92</w:t>
            </w:r>
            <w:r>
              <w:rPr>
                <w:b/>
              </w:rPr>
              <w:t xml:space="preserve"> </w:t>
            </w:r>
            <w:r w:rsidRPr="00684235">
              <w:rPr>
                <w:b/>
              </w:rPr>
              <w:t>200</w:t>
            </w:r>
          </w:p>
        </w:tc>
      </w:tr>
      <w:tr w:rsidR="00E05156" w:rsidRPr="00684235" w:rsidTr="00E05156">
        <w:trPr>
          <w:trHeight w:val="274"/>
          <w:jc w:val="center"/>
        </w:trPr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684235" w:rsidRDefault="00E05156" w:rsidP="00E05156">
            <w:pPr>
              <w:pStyle w:val="a3"/>
            </w:pPr>
            <w:r w:rsidRPr="00684235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684235" w:rsidRDefault="00E05156" w:rsidP="00E05156">
            <w:pPr>
              <w:jc w:val="center"/>
            </w:pPr>
            <w:r w:rsidRPr="00684235">
              <w:t>911005118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684235" w:rsidRDefault="00E05156" w:rsidP="00E05156">
            <w:pPr>
              <w:jc w:val="center"/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684235" w:rsidRDefault="00E05156" w:rsidP="00E05156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684235" w:rsidRDefault="00E05156" w:rsidP="00E05156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684235" w:rsidRDefault="00E05156" w:rsidP="00E05156">
            <w:pPr>
              <w:jc w:val="center"/>
            </w:pP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684235" w:rsidRDefault="00E05156" w:rsidP="00E05156">
            <w:pPr>
              <w:jc w:val="center"/>
            </w:pPr>
            <w:r w:rsidRPr="00684235">
              <w:t>92</w:t>
            </w:r>
            <w:r>
              <w:t xml:space="preserve"> </w:t>
            </w:r>
            <w:r w:rsidRPr="00684235">
              <w:t>200</w:t>
            </w:r>
          </w:p>
        </w:tc>
      </w:tr>
      <w:tr w:rsidR="00E05156" w:rsidRPr="00684235" w:rsidTr="00E05156">
        <w:trPr>
          <w:trHeight w:val="274"/>
          <w:jc w:val="center"/>
        </w:trPr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684235" w:rsidRDefault="00E05156" w:rsidP="00E05156">
            <w:pPr>
              <w:pStyle w:val="a3"/>
            </w:pPr>
            <w:r w:rsidRPr="00684235">
              <w:t>Администрация Леонидовского сельского поселения Ельнинского района Смоленской области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684235" w:rsidRDefault="00E05156" w:rsidP="00E05156">
            <w:pPr>
              <w:jc w:val="center"/>
            </w:pPr>
            <w:r w:rsidRPr="00684235">
              <w:t>911005118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684235" w:rsidRDefault="00E05156" w:rsidP="00E05156">
            <w:pPr>
              <w:jc w:val="center"/>
            </w:pPr>
            <w:r w:rsidRPr="00684235"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684235" w:rsidRDefault="00E05156" w:rsidP="00E05156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684235" w:rsidRDefault="00E05156" w:rsidP="00E05156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684235" w:rsidRDefault="00E05156" w:rsidP="00E05156">
            <w:pPr>
              <w:jc w:val="center"/>
            </w:pP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684235" w:rsidRDefault="00E05156" w:rsidP="00E05156">
            <w:pPr>
              <w:jc w:val="center"/>
            </w:pPr>
            <w:r w:rsidRPr="00684235">
              <w:t>92</w:t>
            </w:r>
            <w:r>
              <w:t xml:space="preserve"> </w:t>
            </w:r>
            <w:r w:rsidRPr="00684235">
              <w:t>200</w:t>
            </w:r>
          </w:p>
        </w:tc>
      </w:tr>
      <w:tr w:rsidR="00E05156" w:rsidRPr="00684235" w:rsidTr="00E05156">
        <w:trPr>
          <w:trHeight w:val="274"/>
          <w:jc w:val="center"/>
        </w:trPr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684235" w:rsidRDefault="00E05156" w:rsidP="00E05156">
            <w:pPr>
              <w:pStyle w:val="a3"/>
            </w:pPr>
            <w:r w:rsidRPr="00684235">
              <w:t>Национальная оборона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684235" w:rsidRDefault="00E05156" w:rsidP="00E05156">
            <w:pPr>
              <w:jc w:val="center"/>
            </w:pPr>
            <w:r w:rsidRPr="00684235">
              <w:t>911005118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684235" w:rsidRDefault="00E05156" w:rsidP="00E05156">
            <w:pPr>
              <w:jc w:val="center"/>
            </w:pPr>
            <w:r w:rsidRPr="00684235"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684235" w:rsidRDefault="00E05156" w:rsidP="00E05156">
            <w:pPr>
              <w:jc w:val="center"/>
            </w:pPr>
            <w:r w:rsidRPr="00684235"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684235" w:rsidRDefault="00E05156" w:rsidP="00E05156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684235" w:rsidRDefault="00E05156" w:rsidP="00E05156">
            <w:pPr>
              <w:jc w:val="center"/>
            </w:pP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684235" w:rsidRDefault="00E05156" w:rsidP="00E05156">
            <w:pPr>
              <w:jc w:val="center"/>
            </w:pPr>
            <w:r w:rsidRPr="00684235">
              <w:t>92</w:t>
            </w:r>
            <w:r>
              <w:t xml:space="preserve"> </w:t>
            </w:r>
            <w:r w:rsidRPr="00684235">
              <w:t>200</w:t>
            </w:r>
          </w:p>
        </w:tc>
      </w:tr>
      <w:tr w:rsidR="00E05156" w:rsidRPr="00684235" w:rsidTr="00E05156">
        <w:trPr>
          <w:trHeight w:val="274"/>
          <w:jc w:val="center"/>
        </w:trPr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684235" w:rsidRDefault="00E05156" w:rsidP="00E05156">
            <w:pPr>
              <w:pStyle w:val="a3"/>
            </w:pPr>
            <w:r w:rsidRPr="00684235">
              <w:t>Мобилизационная и вневойсковая подготовка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684235" w:rsidRDefault="00E05156" w:rsidP="00E05156">
            <w:pPr>
              <w:jc w:val="center"/>
            </w:pPr>
            <w:r w:rsidRPr="00684235">
              <w:t>911005118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684235" w:rsidRDefault="00E05156" w:rsidP="00E05156">
            <w:pPr>
              <w:jc w:val="center"/>
            </w:pPr>
            <w:r w:rsidRPr="00684235"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684235" w:rsidRDefault="00E05156" w:rsidP="00E05156">
            <w:pPr>
              <w:jc w:val="center"/>
            </w:pPr>
            <w:r w:rsidRPr="00684235"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684235" w:rsidRDefault="00E05156" w:rsidP="00E05156">
            <w:pPr>
              <w:jc w:val="center"/>
            </w:pPr>
            <w:r w:rsidRPr="00684235"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684235" w:rsidRDefault="00E05156" w:rsidP="00E05156">
            <w:pPr>
              <w:jc w:val="center"/>
            </w:pP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684235" w:rsidRDefault="00E05156" w:rsidP="00E05156">
            <w:pPr>
              <w:jc w:val="center"/>
            </w:pPr>
            <w:r w:rsidRPr="00684235">
              <w:t>92</w:t>
            </w:r>
            <w:r>
              <w:t xml:space="preserve"> </w:t>
            </w:r>
            <w:r w:rsidRPr="00684235">
              <w:t>200</w:t>
            </w:r>
          </w:p>
        </w:tc>
      </w:tr>
      <w:tr w:rsidR="00E05156" w:rsidRPr="00684235" w:rsidTr="00E05156">
        <w:trPr>
          <w:trHeight w:val="274"/>
          <w:jc w:val="center"/>
        </w:trPr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684235" w:rsidRDefault="00E05156" w:rsidP="00E05156">
            <w:pPr>
              <w:pStyle w:val="a3"/>
              <w:rPr>
                <w:bCs/>
              </w:rPr>
            </w:pPr>
            <w:r w:rsidRPr="00684235">
              <w:rPr>
                <w:bCs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684235" w:rsidRDefault="00E05156" w:rsidP="00E05156">
            <w:pPr>
              <w:jc w:val="center"/>
            </w:pPr>
            <w:r w:rsidRPr="00684235">
              <w:t>911005118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684235" w:rsidRDefault="00E05156" w:rsidP="00E05156">
            <w:pPr>
              <w:jc w:val="center"/>
            </w:pPr>
            <w:r w:rsidRPr="00684235"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684235" w:rsidRDefault="00E05156" w:rsidP="00E05156">
            <w:pPr>
              <w:jc w:val="center"/>
            </w:pPr>
            <w:r w:rsidRPr="00684235"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684235" w:rsidRDefault="00E05156" w:rsidP="00E05156">
            <w:pPr>
              <w:jc w:val="center"/>
            </w:pPr>
            <w:r w:rsidRPr="00684235"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684235" w:rsidRDefault="00E05156" w:rsidP="00E05156">
            <w:pPr>
              <w:jc w:val="center"/>
            </w:pPr>
            <w:r w:rsidRPr="00684235">
              <w:t>100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684235" w:rsidRDefault="00E05156" w:rsidP="00E05156">
            <w:pPr>
              <w:jc w:val="center"/>
            </w:pPr>
            <w:r>
              <w:t>62 117</w:t>
            </w:r>
          </w:p>
        </w:tc>
      </w:tr>
      <w:tr w:rsidR="00E05156" w:rsidRPr="00684235" w:rsidTr="00E05156">
        <w:trPr>
          <w:trHeight w:val="274"/>
          <w:jc w:val="center"/>
        </w:trPr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684235" w:rsidRDefault="00E05156" w:rsidP="00E05156">
            <w:pPr>
              <w:pStyle w:val="a3"/>
              <w:rPr>
                <w:bCs/>
              </w:rPr>
            </w:pPr>
            <w:r w:rsidRPr="00684235">
              <w:rPr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684235" w:rsidRDefault="00E05156" w:rsidP="00E05156">
            <w:pPr>
              <w:jc w:val="center"/>
            </w:pPr>
            <w:r w:rsidRPr="00684235">
              <w:t>911005118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684235" w:rsidRDefault="00E05156" w:rsidP="00E05156">
            <w:pPr>
              <w:jc w:val="center"/>
            </w:pPr>
            <w:r w:rsidRPr="00684235"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684235" w:rsidRDefault="00E05156" w:rsidP="00E05156">
            <w:pPr>
              <w:jc w:val="center"/>
            </w:pPr>
            <w:r w:rsidRPr="00684235"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684235" w:rsidRDefault="00E05156" w:rsidP="00E05156">
            <w:pPr>
              <w:jc w:val="center"/>
            </w:pPr>
            <w:r w:rsidRPr="00684235"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684235" w:rsidRDefault="00E05156" w:rsidP="00E05156">
            <w:pPr>
              <w:jc w:val="center"/>
            </w:pPr>
            <w:r w:rsidRPr="00684235">
              <w:t>120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684235" w:rsidRDefault="00E05156" w:rsidP="00E05156">
            <w:pPr>
              <w:jc w:val="center"/>
            </w:pPr>
            <w:r>
              <w:t>62 117</w:t>
            </w:r>
          </w:p>
        </w:tc>
      </w:tr>
      <w:tr w:rsidR="00E05156" w:rsidRPr="00684235" w:rsidTr="00E05156">
        <w:trPr>
          <w:trHeight w:val="274"/>
          <w:jc w:val="center"/>
        </w:trPr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684235" w:rsidRDefault="00E05156" w:rsidP="00E05156">
            <w:pPr>
              <w:pStyle w:val="a3"/>
            </w:pPr>
            <w:r w:rsidRPr="00684235">
              <w:t>Закупка товаров, работ и услуг для государственных (муниципальных) нужд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684235" w:rsidRDefault="00E05156" w:rsidP="00E05156">
            <w:pPr>
              <w:jc w:val="center"/>
            </w:pPr>
            <w:r w:rsidRPr="00684235">
              <w:t>911005118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684235" w:rsidRDefault="00E05156" w:rsidP="00E05156">
            <w:pPr>
              <w:jc w:val="center"/>
            </w:pPr>
            <w:r w:rsidRPr="00684235"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684235" w:rsidRDefault="00E05156" w:rsidP="00E05156">
            <w:pPr>
              <w:jc w:val="center"/>
            </w:pPr>
            <w:r w:rsidRPr="00684235"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684235" w:rsidRDefault="00E05156" w:rsidP="00E05156">
            <w:pPr>
              <w:jc w:val="center"/>
            </w:pPr>
            <w:r w:rsidRPr="00684235"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684235" w:rsidRDefault="00E05156" w:rsidP="00E05156">
            <w:pPr>
              <w:jc w:val="center"/>
            </w:pPr>
            <w:r w:rsidRPr="00684235">
              <w:t>200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684235" w:rsidRDefault="00E05156" w:rsidP="00E05156">
            <w:pPr>
              <w:jc w:val="center"/>
            </w:pPr>
            <w:r>
              <w:t>30 083</w:t>
            </w:r>
          </w:p>
        </w:tc>
      </w:tr>
      <w:tr w:rsidR="00E05156" w:rsidRPr="00684235" w:rsidTr="00E05156">
        <w:trPr>
          <w:trHeight w:val="274"/>
          <w:jc w:val="center"/>
        </w:trPr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684235" w:rsidRDefault="00E05156" w:rsidP="00E05156">
            <w:pPr>
              <w:pStyle w:val="a3"/>
            </w:pPr>
            <w:r w:rsidRPr="0068423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684235" w:rsidRDefault="00E05156" w:rsidP="00E05156">
            <w:pPr>
              <w:jc w:val="center"/>
            </w:pPr>
            <w:r w:rsidRPr="00684235">
              <w:t>911005118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684235" w:rsidRDefault="00E05156" w:rsidP="00E05156">
            <w:pPr>
              <w:jc w:val="center"/>
            </w:pPr>
            <w:r w:rsidRPr="00684235"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684235" w:rsidRDefault="00E05156" w:rsidP="00E05156">
            <w:pPr>
              <w:jc w:val="center"/>
            </w:pPr>
            <w:r w:rsidRPr="00684235"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684235" w:rsidRDefault="00E05156" w:rsidP="00E05156">
            <w:pPr>
              <w:jc w:val="center"/>
            </w:pPr>
            <w:r w:rsidRPr="00684235"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684235" w:rsidRDefault="00E05156" w:rsidP="00E05156">
            <w:pPr>
              <w:jc w:val="center"/>
            </w:pPr>
            <w:r w:rsidRPr="00684235">
              <w:t>240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684235" w:rsidRDefault="00E05156" w:rsidP="00E05156">
            <w:pPr>
              <w:jc w:val="center"/>
            </w:pPr>
            <w:r>
              <w:t>30 083</w:t>
            </w:r>
          </w:p>
        </w:tc>
      </w:tr>
      <w:tr w:rsidR="00E05156" w:rsidRPr="00684235" w:rsidTr="00E05156">
        <w:trPr>
          <w:trHeight w:val="274"/>
          <w:jc w:val="center"/>
        </w:trPr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684235" w:rsidRDefault="00E05156" w:rsidP="00E05156">
            <w:pPr>
              <w:pStyle w:val="a3"/>
              <w:rPr>
                <w:b/>
              </w:rPr>
            </w:pPr>
            <w:r w:rsidRPr="00684235">
              <w:rPr>
                <w:b/>
              </w:rPr>
              <w:t>Возмещение стоимости гарантированного перечня услуг по погребению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684235" w:rsidRDefault="00E05156" w:rsidP="00E05156">
            <w:pPr>
              <w:jc w:val="center"/>
              <w:rPr>
                <w:b/>
              </w:rPr>
            </w:pPr>
            <w:r w:rsidRPr="00684235">
              <w:rPr>
                <w:b/>
              </w:rPr>
              <w:t>91Я001033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684235" w:rsidRDefault="00E05156" w:rsidP="00E05156">
            <w:pPr>
              <w:jc w:val="center"/>
              <w:rPr>
                <w:b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684235" w:rsidRDefault="00E05156" w:rsidP="00E05156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684235" w:rsidRDefault="00E05156" w:rsidP="00E05156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684235" w:rsidRDefault="00E05156" w:rsidP="00E05156">
            <w:pPr>
              <w:jc w:val="center"/>
              <w:rPr>
                <w:b/>
              </w:rPr>
            </w:pP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684235" w:rsidRDefault="00E05156" w:rsidP="00E05156">
            <w:pPr>
              <w:jc w:val="center"/>
              <w:rPr>
                <w:b/>
              </w:rPr>
            </w:pPr>
            <w:r w:rsidRPr="00684235">
              <w:rPr>
                <w:b/>
              </w:rPr>
              <w:t>20</w:t>
            </w:r>
            <w:r>
              <w:rPr>
                <w:b/>
              </w:rPr>
              <w:t xml:space="preserve"> </w:t>
            </w:r>
            <w:r w:rsidRPr="00684235">
              <w:rPr>
                <w:b/>
              </w:rPr>
              <w:t>000</w:t>
            </w:r>
          </w:p>
        </w:tc>
      </w:tr>
      <w:tr w:rsidR="00E05156" w:rsidRPr="00684235" w:rsidTr="00E05156">
        <w:trPr>
          <w:trHeight w:val="274"/>
          <w:jc w:val="center"/>
        </w:trPr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684235" w:rsidRDefault="00E05156" w:rsidP="00E05156">
            <w:pPr>
              <w:pStyle w:val="a3"/>
            </w:pPr>
            <w:r w:rsidRPr="00684235">
              <w:t>Администрация Леонидовского сельского поселения Ельнинского района Смоленской области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684235" w:rsidRDefault="00E05156" w:rsidP="00E05156">
            <w:pPr>
              <w:jc w:val="center"/>
            </w:pPr>
            <w:r w:rsidRPr="00684235">
              <w:t>91Я001033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684235" w:rsidRDefault="00E05156" w:rsidP="00E05156">
            <w:pPr>
              <w:jc w:val="center"/>
            </w:pPr>
            <w:r w:rsidRPr="00684235"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684235" w:rsidRDefault="00E05156" w:rsidP="00E05156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684235" w:rsidRDefault="00E05156" w:rsidP="00E05156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684235" w:rsidRDefault="00E05156" w:rsidP="00E05156">
            <w:pPr>
              <w:jc w:val="center"/>
            </w:pP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684235" w:rsidRDefault="00E05156" w:rsidP="00E05156">
            <w:pPr>
              <w:jc w:val="center"/>
            </w:pPr>
            <w:r w:rsidRPr="00684235">
              <w:t>20</w:t>
            </w:r>
            <w:r>
              <w:t xml:space="preserve"> </w:t>
            </w:r>
            <w:r w:rsidRPr="00684235">
              <w:t>000</w:t>
            </w:r>
          </w:p>
        </w:tc>
      </w:tr>
      <w:tr w:rsidR="00E05156" w:rsidRPr="00684235" w:rsidTr="00E05156">
        <w:trPr>
          <w:trHeight w:val="274"/>
          <w:jc w:val="center"/>
        </w:trPr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684235" w:rsidRDefault="00E05156" w:rsidP="00E05156">
            <w:pPr>
              <w:pStyle w:val="a3"/>
            </w:pPr>
            <w:r w:rsidRPr="00684235">
              <w:t>Общегосударственные вопросы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684235" w:rsidRDefault="00E05156" w:rsidP="00E05156">
            <w:pPr>
              <w:jc w:val="center"/>
            </w:pPr>
            <w:r w:rsidRPr="00684235">
              <w:t>91Я001033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684235" w:rsidRDefault="00E05156" w:rsidP="00E05156">
            <w:pPr>
              <w:jc w:val="center"/>
            </w:pPr>
            <w:r w:rsidRPr="00684235"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684235" w:rsidRDefault="00E05156" w:rsidP="00E05156">
            <w:pPr>
              <w:jc w:val="center"/>
            </w:pPr>
            <w:r w:rsidRPr="00684235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684235" w:rsidRDefault="00E05156" w:rsidP="00E05156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684235" w:rsidRDefault="00E05156" w:rsidP="00E05156">
            <w:pPr>
              <w:jc w:val="center"/>
            </w:pP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684235" w:rsidRDefault="00E05156" w:rsidP="00E05156">
            <w:pPr>
              <w:jc w:val="center"/>
            </w:pPr>
            <w:r w:rsidRPr="00684235">
              <w:t>20</w:t>
            </w:r>
            <w:r>
              <w:t xml:space="preserve"> </w:t>
            </w:r>
            <w:r w:rsidRPr="00684235">
              <w:t>000</w:t>
            </w:r>
          </w:p>
        </w:tc>
      </w:tr>
      <w:tr w:rsidR="00E05156" w:rsidRPr="00684235" w:rsidTr="00E05156">
        <w:trPr>
          <w:trHeight w:val="274"/>
          <w:jc w:val="center"/>
        </w:trPr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684235" w:rsidRDefault="00E05156" w:rsidP="00E05156">
            <w:pPr>
              <w:pStyle w:val="a3"/>
            </w:pPr>
            <w:r w:rsidRPr="00684235">
              <w:t>Другие общегосударственные вопросы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684235" w:rsidRDefault="00E05156" w:rsidP="00E05156">
            <w:pPr>
              <w:jc w:val="center"/>
            </w:pPr>
            <w:r w:rsidRPr="00684235">
              <w:t>91Я001033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684235" w:rsidRDefault="00E05156" w:rsidP="00E05156">
            <w:pPr>
              <w:jc w:val="center"/>
            </w:pPr>
            <w:r w:rsidRPr="00684235"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684235" w:rsidRDefault="00E05156" w:rsidP="00E05156">
            <w:pPr>
              <w:jc w:val="center"/>
            </w:pPr>
            <w:r w:rsidRPr="00684235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684235" w:rsidRDefault="00E05156" w:rsidP="00E05156">
            <w:pPr>
              <w:jc w:val="center"/>
            </w:pPr>
            <w:r w:rsidRPr="00684235">
              <w:t>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684235" w:rsidRDefault="00E05156" w:rsidP="00E05156">
            <w:pPr>
              <w:jc w:val="center"/>
            </w:pP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684235" w:rsidRDefault="00E05156" w:rsidP="00E05156">
            <w:pPr>
              <w:jc w:val="center"/>
            </w:pPr>
            <w:r w:rsidRPr="00684235">
              <w:t>20</w:t>
            </w:r>
            <w:r>
              <w:t xml:space="preserve"> </w:t>
            </w:r>
            <w:r w:rsidRPr="00684235">
              <w:t>000</w:t>
            </w:r>
          </w:p>
        </w:tc>
      </w:tr>
      <w:tr w:rsidR="00E05156" w:rsidRPr="00684235" w:rsidTr="00E05156">
        <w:trPr>
          <w:trHeight w:val="274"/>
          <w:jc w:val="center"/>
        </w:trPr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684235" w:rsidRDefault="00E05156" w:rsidP="00E05156">
            <w:pPr>
              <w:pStyle w:val="a3"/>
            </w:pPr>
            <w:r w:rsidRPr="00684235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684235" w:rsidRDefault="00E05156" w:rsidP="00E05156">
            <w:pPr>
              <w:jc w:val="center"/>
            </w:pPr>
            <w:r w:rsidRPr="00684235">
              <w:t>91Я001033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684235" w:rsidRDefault="00E05156" w:rsidP="00E05156">
            <w:pPr>
              <w:jc w:val="center"/>
            </w:pPr>
            <w:r w:rsidRPr="00684235"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684235" w:rsidRDefault="00E05156" w:rsidP="00E05156">
            <w:pPr>
              <w:jc w:val="center"/>
            </w:pPr>
            <w:r w:rsidRPr="00684235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684235" w:rsidRDefault="00E05156" w:rsidP="00E05156">
            <w:pPr>
              <w:jc w:val="center"/>
            </w:pPr>
            <w:r w:rsidRPr="00684235">
              <w:t>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684235" w:rsidRDefault="00E05156" w:rsidP="00E05156">
            <w:pPr>
              <w:jc w:val="center"/>
            </w:pPr>
            <w:r w:rsidRPr="00684235">
              <w:t>200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684235" w:rsidRDefault="00E05156" w:rsidP="00E05156">
            <w:pPr>
              <w:jc w:val="center"/>
            </w:pPr>
            <w:r w:rsidRPr="00684235">
              <w:t>20</w:t>
            </w:r>
            <w:r>
              <w:t xml:space="preserve"> </w:t>
            </w:r>
            <w:r w:rsidRPr="00684235">
              <w:t>000</w:t>
            </w:r>
          </w:p>
        </w:tc>
      </w:tr>
      <w:tr w:rsidR="00E05156" w:rsidRPr="00684235" w:rsidTr="00E05156">
        <w:trPr>
          <w:trHeight w:val="274"/>
          <w:jc w:val="center"/>
        </w:trPr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684235" w:rsidRDefault="00E05156" w:rsidP="00E05156">
            <w:pPr>
              <w:pStyle w:val="a3"/>
            </w:pPr>
            <w:r w:rsidRPr="0068423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684235" w:rsidRDefault="00E05156" w:rsidP="00E05156">
            <w:pPr>
              <w:jc w:val="center"/>
            </w:pPr>
            <w:r w:rsidRPr="00684235">
              <w:t>91Я001033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684235" w:rsidRDefault="00E05156" w:rsidP="00E05156">
            <w:pPr>
              <w:jc w:val="center"/>
            </w:pPr>
            <w:r w:rsidRPr="00684235"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684235" w:rsidRDefault="00E05156" w:rsidP="00E05156">
            <w:pPr>
              <w:jc w:val="center"/>
            </w:pPr>
            <w:r w:rsidRPr="00684235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684235" w:rsidRDefault="00E05156" w:rsidP="00E05156">
            <w:pPr>
              <w:jc w:val="center"/>
            </w:pPr>
            <w:r w:rsidRPr="00684235">
              <w:t>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684235" w:rsidRDefault="00E05156" w:rsidP="00E05156">
            <w:pPr>
              <w:jc w:val="center"/>
            </w:pPr>
            <w:r w:rsidRPr="00684235">
              <w:t>240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684235" w:rsidRDefault="00E05156" w:rsidP="00E05156">
            <w:pPr>
              <w:jc w:val="center"/>
            </w:pPr>
            <w:r w:rsidRPr="00684235">
              <w:t>20</w:t>
            </w:r>
            <w:r>
              <w:t xml:space="preserve"> </w:t>
            </w:r>
            <w:r w:rsidRPr="00684235">
              <w:t>000</w:t>
            </w:r>
          </w:p>
        </w:tc>
      </w:tr>
      <w:tr w:rsidR="00E05156" w:rsidRPr="00684235" w:rsidTr="00E05156">
        <w:trPr>
          <w:trHeight w:val="274"/>
          <w:jc w:val="center"/>
        </w:trPr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684235" w:rsidRDefault="00E05156" w:rsidP="00E05156">
            <w:pPr>
              <w:pStyle w:val="a3"/>
              <w:rPr>
                <w:b/>
              </w:rPr>
            </w:pPr>
            <w:r w:rsidRPr="00684235">
              <w:rPr>
                <w:b/>
              </w:rPr>
              <w:t>Дорожное хозяйство (дорожные фонды)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684235" w:rsidRDefault="00E05156" w:rsidP="00E05156">
            <w:pPr>
              <w:jc w:val="center"/>
              <w:rPr>
                <w:b/>
              </w:rPr>
            </w:pPr>
            <w:r w:rsidRPr="00684235">
              <w:rPr>
                <w:b/>
              </w:rPr>
              <w:t>912000000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684235" w:rsidRDefault="00E05156" w:rsidP="00E05156">
            <w:pPr>
              <w:jc w:val="center"/>
              <w:rPr>
                <w:b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684235" w:rsidRDefault="00E05156" w:rsidP="00E05156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684235" w:rsidRDefault="00E05156" w:rsidP="00E05156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684235" w:rsidRDefault="00E05156" w:rsidP="00E05156">
            <w:pPr>
              <w:jc w:val="center"/>
              <w:rPr>
                <w:b/>
              </w:rPr>
            </w:pP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684235" w:rsidRDefault="00E05156" w:rsidP="00E05156">
            <w:pPr>
              <w:jc w:val="center"/>
              <w:rPr>
                <w:b/>
              </w:rPr>
            </w:pPr>
            <w:r w:rsidRPr="00684235">
              <w:rPr>
                <w:b/>
              </w:rPr>
              <w:t>1</w:t>
            </w:r>
            <w:r>
              <w:rPr>
                <w:b/>
              </w:rPr>
              <w:t> </w:t>
            </w:r>
            <w:r w:rsidRPr="00684235">
              <w:rPr>
                <w:b/>
              </w:rPr>
              <w:t>579</w:t>
            </w:r>
            <w:r>
              <w:rPr>
                <w:b/>
              </w:rPr>
              <w:t xml:space="preserve"> </w:t>
            </w:r>
            <w:r w:rsidRPr="00684235">
              <w:rPr>
                <w:b/>
              </w:rPr>
              <w:t>300</w:t>
            </w:r>
          </w:p>
        </w:tc>
      </w:tr>
      <w:tr w:rsidR="00E05156" w:rsidRPr="00684235" w:rsidTr="00E05156">
        <w:trPr>
          <w:trHeight w:val="274"/>
          <w:jc w:val="center"/>
        </w:trPr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684235" w:rsidRDefault="00E05156" w:rsidP="00E05156">
            <w:pPr>
              <w:pStyle w:val="a3"/>
            </w:pPr>
            <w:r w:rsidRPr="00684235">
              <w:t>Дорожный фонд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684235" w:rsidRDefault="00E05156" w:rsidP="00E05156">
            <w:pPr>
              <w:jc w:val="center"/>
            </w:pPr>
            <w:r w:rsidRPr="00684235">
              <w:t>912001202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684235" w:rsidRDefault="00E05156" w:rsidP="00E05156">
            <w:pPr>
              <w:jc w:val="center"/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684235" w:rsidRDefault="00E05156" w:rsidP="00E05156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684235" w:rsidRDefault="00E05156" w:rsidP="00E05156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684235" w:rsidRDefault="00E05156" w:rsidP="00E05156">
            <w:pPr>
              <w:jc w:val="center"/>
            </w:pP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684235" w:rsidRDefault="00E05156" w:rsidP="00E05156">
            <w:pPr>
              <w:jc w:val="center"/>
            </w:pPr>
            <w:r w:rsidRPr="00684235">
              <w:t>1</w:t>
            </w:r>
            <w:r>
              <w:t> </w:t>
            </w:r>
            <w:r w:rsidRPr="00684235">
              <w:t>579</w:t>
            </w:r>
            <w:r>
              <w:t xml:space="preserve"> </w:t>
            </w:r>
            <w:r w:rsidRPr="00684235">
              <w:t>300</w:t>
            </w:r>
          </w:p>
        </w:tc>
      </w:tr>
      <w:tr w:rsidR="00E05156" w:rsidRPr="00684235" w:rsidTr="00E05156">
        <w:trPr>
          <w:trHeight w:val="274"/>
          <w:jc w:val="center"/>
        </w:trPr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684235" w:rsidRDefault="00E05156" w:rsidP="00E05156">
            <w:pPr>
              <w:pStyle w:val="a3"/>
            </w:pPr>
            <w:r w:rsidRPr="00684235">
              <w:t>Администрация Леонидовского сельского поселения Ельнинского района Смоленской области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684235" w:rsidRDefault="00E05156" w:rsidP="00E05156">
            <w:pPr>
              <w:jc w:val="center"/>
            </w:pPr>
            <w:r w:rsidRPr="00684235">
              <w:t>912001202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684235" w:rsidRDefault="00E05156" w:rsidP="00E05156">
            <w:pPr>
              <w:jc w:val="center"/>
            </w:pPr>
            <w:r w:rsidRPr="00684235"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684235" w:rsidRDefault="00E05156" w:rsidP="00E05156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684235" w:rsidRDefault="00E05156" w:rsidP="00E05156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684235" w:rsidRDefault="00E05156" w:rsidP="00E05156">
            <w:pPr>
              <w:jc w:val="center"/>
            </w:pP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684235" w:rsidRDefault="00E05156" w:rsidP="00E05156">
            <w:pPr>
              <w:jc w:val="center"/>
              <w:rPr>
                <w:color w:val="000000"/>
              </w:rPr>
            </w:pPr>
            <w:r w:rsidRPr="00684235">
              <w:rPr>
                <w:color w:val="000000"/>
              </w:rPr>
              <w:t>1</w:t>
            </w:r>
            <w:r>
              <w:rPr>
                <w:color w:val="000000"/>
              </w:rPr>
              <w:t> </w:t>
            </w:r>
            <w:r w:rsidRPr="00684235">
              <w:rPr>
                <w:color w:val="000000"/>
              </w:rPr>
              <w:t>579</w:t>
            </w:r>
            <w:r>
              <w:rPr>
                <w:color w:val="000000"/>
              </w:rPr>
              <w:t xml:space="preserve"> </w:t>
            </w:r>
            <w:r w:rsidRPr="00684235">
              <w:rPr>
                <w:color w:val="000000"/>
              </w:rPr>
              <w:t>300</w:t>
            </w:r>
          </w:p>
        </w:tc>
      </w:tr>
      <w:tr w:rsidR="00E05156" w:rsidRPr="00684235" w:rsidTr="00E05156">
        <w:trPr>
          <w:trHeight w:val="274"/>
          <w:jc w:val="center"/>
        </w:trPr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684235" w:rsidRDefault="00E05156" w:rsidP="00E05156">
            <w:pPr>
              <w:pStyle w:val="a3"/>
              <w:rPr>
                <w:b/>
              </w:rPr>
            </w:pPr>
            <w:r w:rsidRPr="00684235">
              <w:t>Национальная экономика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684235" w:rsidRDefault="00E05156" w:rsidP="00E05156">
            <w:pPr>
              <w:jc w:val="center"/>
            </w:pPr>
            <w:r w:rsidRPr="00684235">
              <w:t>912001202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684235" w:rsidRDefault="00E05156" w:rsidP="00E05156">
            <w:pPr>
              <w:jc w:val="center"/>
            </w:pPr>
            <w:r w:rsidRPr="00684235"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684235" w:rsidRDefault="00E05156" w:rsidP="00E05156">
            <w:pPr>
              <w:jc w:val="center"/>
            </w:pPr>
            <w:r w:rsidRPr="00684235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684235" w:rsidRDefault="00E05156" w:rsidP="00E05156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684235" w:rsidRDefault="00E05156" w:rsidP="00E05156">
            <w:pPr>
              <w:jc w:val="center"/>
            </w:pP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684235" w:rsidRDefault="00E05156" w:rsidP="00E05156">
            <w:pPr>
              <w:jc w:val="center"/>
              <w:rPr>
                <w:color w:val="000000"/>
              </w:rPr>
            </w:pPr>
            <w:r w:rsidRPr="00684235">
              <w:rPr>
                <w:color w:val="000000"/>
              </w:rPr>
              <w:t>1</w:t>
            </w:r>
            <w:r>
              <w:rPr>
                <w:color w:val="000000"/>
              </w:rPr>
              <w:t> </w:t>
            </w:r>
            <w:r w:rsidRPr="00684235">
              <w:rPr>
                <w:color w:val="000000"/>
              </w:rPr>
              <w:t>579</w:t>
            </w:r>
            <w:r>
              <w:rPr>
                <w:color w:val="000000"/>
              </w:rPr>
              <w:t xml:space="preserve"> </w:t>
            </w:r>
            <w:r w:rsidRPr="00684235">
              <w:rPr>
                <w:color w:val="000000"/>
              </w:rPr>
              <w:t>300</w:t>
            </w:r>
          </w:p>
        </w:tc>
      </w:tr>
      <w:tr w:rsidR="00E05156" w:rsidRPr="00684235" w:rsidTr="00E05156">
        <w:trPr>
          <w:trHeight w:val="274"/>
          <w:jc w:val="center"/>
        </w:trPr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684235" w:rsidRDefault="00E05156" w:rsidP="00E05156">
            <w:pPr>
              <w:pStyle w:val="a3"/>
            </w:pPr>
            <w:r w:rsidRPr="00684235">
              <w:t>Дорожное хозяйство (дорожные фонды)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684235" w:rsidRDefault="00E05156" w:rsidP="00E05156">
            <w:pPr>
              <w:jc w:val="center"/>
            </w:pPr>
            <w:r w:rsidRPr="00684235">
              <w:t>912001202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684235" w:rsidRDefault="00E05156" w:rsidP="00E05156">
            <w:pPr>
              <w:jc w:val="center"/>
            </w:pPr>
            <w:r w:rsidRPr="00684235"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684235" w:rsidRDefault="00E05156" w:rsidP="00E05156">
            <w:pPr>
              <w:jc w:val="center"/>
            </w:pPr>
            <w:r w:rsidRPr="00684235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684235" w:rsidRDefault="00E05156" w:rsidP="00E05156">
            <w:pPr>
              <w:jc w:val="center"/>
            </w:pPr>
            <w:r w:rsidRPr="00684235">
              <w:t>0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684235" w:rsidRDefault="00E05156" w:rsidP="00E05156">
            <w:pPr>
              <w:jc w:val="center"/>
            </w:pP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684235" w:rsidRDefault="00E05156" w:rsidP="00E05156">
            <w:pPr>
              <w:jc w:val="center"/>
              <w:rPr>
                <w:color w:val="000000"/>
              </w:rPr>
            </w:pPr>
            <w:r w:rsidRPr="00684235">
              <w:rPr>
                <w:color w:val="000000"/>
              </w:rPr>
              <w:t>1</w:t>
            </w:r>
            <w:r>
              <w:rPr>
                <w:color w:val="000000"/>
              </w:rPr>
              <w:t> </w:t>
            </w:r>
            <w:r w:rsidRPr="00684235">
              <w:rPr>
                <w:color w:val="000000"/>
              </w:rPr>
              <w:t>579</w:t>
            </w:r>
            <w:r>
              <w:rPr>
                <w:color w:val="000000"/>
              </w:rPr>
              <w:t xml:space="preserve"> </w:t>
            </w:r>
            <w:r w:rsidRPr="00684235">
              <w:rPr>
                <w:color w:val="000000"/>
              </w:rPr>
              <w:t>300</w:t>
            </w:r>
          </w:p>
        </w:tc>
      </w:tr>
      <w:tr w:rsidR="00E05156" w:rsidRPr="00684235" w:rsidTr="00E05156">
        <w:trPr>
          <w:trHeight w:val="274"/>
          <w:jc w:val="center"/>
        </w:trPr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684235" w:rsidRDefault="00E05156" w:rsidP="00E05156">
            <w:pPr>
              <w:pStyle w:val="a3"/>
            </w:pPr>
            <w:r w:rsidRPr="00684235">
              <w:t>Закупка товаров, работ и услуг для государственных (муниципальных) нужд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684235" w:rsidRDefault="00E05156" w:rsidP="00E05156">
            <w:pPr>
              <w:jc w:val="center"/>
            </w:pPr>
            <w:r w:rsidRPr="00684235">
              <w:t>912001202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684235" w:rsidRDefault="00E05156" w:rsidP="00E05156">
            <w:pPr>
              <w:jc w:val="center"/>
            </w:pPr>
            <w:r w:rsidRPr="00684235"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684235" w:rsidRDefault="00E05156" w:rsidP="00E05156">
            <w:pPr>
              <w:jc w:val="center"/>
            </w:pPr>
            <w:r w:rsidRPr="00684235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684235" w:rsidRDefault="00E05156" w:rsidP="00E05156">
            <w:pPr>
              <w:jc w:val="center"/>
            </w:pPr>
            <w:r w:rsidRPr="00684235">
              <w:t>0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684235" w:rsidRDefault="00E05156" w:rsidP="00E05156">
            <w:pPr>
              <w:jc w:val="center"/>
            </w:pPr>
            <w:r w:rsidRPr="00684235">
              <w:t>200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684235" w:rsidRDefault="00E05156" w:rsidP="00E05156">
            <w:pPr>
              <w:jc w:val="center"/>
            </w:pPr>
            <w:r w:rsidRPr="00684235">
              <w:t>1</w:t>
            </w:r>
            <w:r>
              <w:t> </w:t>
            </w:r>
            <w:r w:rsidRPr="00684235">
              <w:t>579</w:t>
            </w:r>
            <w:r>
              <w:t xml:space="preserve"> </w:t>
            </w:r>
            <w:r w:rsidRPr="00684235">
              <w:t>300</w:t>
            </w:r>
          </w:p>
        </w:tc>
      </w:tr>
      <w:tr w:rsidR="00E05156" w:rsidRPr="00684235" w:rsidTr="00E05156">
        <w:trPr>
          <w:trHeight w:val="333"/>
          <w:jc w:val="center"/>
        </w:trPr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684235" w:rsidRDefault="00E05156" w:rsidP="00E05156">
            <w:pPr>
              <w:pStyle w:val="a3"/>
            </w:pPr>
            <w:r w:rsidRPr="0068423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684235" w:rsidRDefault="00E05156" w:rsidP="00E05156">
            <w:pPr>
              <w:jc w:val="center"/>
            </w:pPr>
            <w:r w:rsidRPr="00684235">
              <w:t>912001202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684235" w:rsidRDefault="00E05156" w:rsidP="00E05156">
            <w:pPr>
              <w:jc w:val="center"/>
            </w:pPr>
            <w:r w:rsidRPr="00684235"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684235" w:rsidRDefault="00E05156" w:rsidP="00E05156">
            <w:pPr>
              <w:jc w:val="center"/>
            </w:pPr>
            <w:r w:rsidRPr="00684235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684235" w:rsidRDefault="00E05156" w:rsidP="00E05156">
            <w:pPr>
              <w:jc w:val="center"/>
            </w:pPr>
            <w:r w:rsidRPr="00684235">
              <w:t>0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684235" w:rsidRDefault="00E05156" w:rsidP="00E05156">
            <w:pPr>
              <w:jc w:val="center"/>
            </w:pPr>
            <w:r w:rsidRPr="00684235">
              <w:t>240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684235" w:rsidRDefault="00E05156" w:rsidP="00E05156">
            <w:pPr>
              <w:jc w:val="center"/>
            </w:pPr>
            <w:r w:rsidRPr="00684235">
              <w:t>1</w:t>
            </w:r>
            <w:r>
              <w:t> </w:t>
            </w:r>
            <w:r w:rsidRPr="00684235">
              <w:t>579</w:t>
            </w:r>
            <w:r>
              <w:t xml:space="preserve"> </w:t>
            </w:r>
            <w:r w:rsidRPr="00684235">
              <w:t>300</w:t>
            </w:r>
          </w:p>
        </w:tc>
      </w:tr>
      <w:tr w:rsidR="00E05156" w:rsidRPr="00684235" w:rsidTr="00E05156">
        <w:trPr>
          <w:trHeight w:val="274"/>
          <w:jc w:val="center"/>
        </w:trPr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684235" w:rsidRDefault="00E05156" w:rsidP="00E05156">
            <w:pPr>
              <w:pStyle w:val="a3"/>
              <w:rPr>
                <w:b/>
              </w:rPr>
            </w:pPr>
            <w:r w:rsidRPr="00684235">
              <w:rPr>
                <w:b/>
              </w:rPr>
              <w:t>Создание условий для устойчивого развития и функционирования жилищно-коммунального хозяйства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684235" w:rsidRDefault="00E05156" w:rsidP="00E05156">
            <w:pPr>
              <w:jc w:val="center"/>
              <w:rPr>
                <w:b/>
              </w:rPr>
            </w:pPr>
            <w:r w:rsidRPr="00684235">
              <w:rPr>
                <w:b/>
              </w:rPr>
              <w:t>913000000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684235" w:rsidRDefault="00E05156" w:rsidP="00E05156">
            <w:pPr>
              <w:jc w:val="center"/>
              <w:rPr>
                <w:b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684235" w:rsidRDefault="00E05156" w:rsidP="00E05156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684235" w:rsidRDefault="00E05156" w:rsidP="00E05156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684235" w:rsidRDefault="00E05156" w:rsidP="00E05156">
            <w:pPr>
              <w:jc w:val="center"/>
              <w:rPr>
                <w:b/>
              </w:rPr>
            </w:pP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684235" w:rsidRDefault="00E05156" w:rsidP="00E05156">
            <w:pPr>
              <w:jc w:val="center"/>
              <w:rPr>
                <w:b/>
              </w:rPr>
            </w:pPr>
            <w:r w:rsidRPr="00684235">
              <w:rPr>
                <w:b/>
              </w:rPr>
              <w:t>190</w:t>
            </w:r>
            <w:r>
              <w:rPr>
                <w:b/>
              </w:rPr>
              <w:t xml:space="preserve"> </w:t>
            </w:r>
            <w:r w:rsidRPr="00684235">
              <w:rPr>
                <w:b/>
              </w:rPr>
              <w:t>000</w:t>
            </w:r>
          </w:p>
        </w:tc>
      </w:tr>
      <w:tr w:rsidR="00E05156" w:rsidRPr="00684235" w:rsidTr="00E05156">
        <w:trPr>
          <w:trHeight w:val="274"/>
          <w:jc w:val="center"/>
        </w:trPr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684235" w:rsidRDefault="00E05156" w:rsidP="00E05156">
            <w:pPr>
              <w:pStyle w:val="a3"/>
              <w:rPr>
                <w:b/>
                <w:i/>
              </w:rPr>
            </w:pPr>
            <w:r w:rsidRPr="00684235">
              <w:rPr>
                <w:b/>
                <w:i/>
              </w:rPr>
              <w:t>Создание условий для устойчивого развития и функционирования жилищного хозяйства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684235" w:rsidRDefault="00E05156" w:rsidP="00E05156">
            <w:pPr>
              <w:jc w:val="center"/>
              <w:rPr>
                <w:b/>
                <w:i/>
              </w:rPr>
            </w:pPr>
            <w:r w:rsidRPr="00684235">
              <w:rPr>
                <w:b/>
                <w:i/>
              </w:rPr>
              <w:t>913001204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684235" w:rsidRDefault="00E05156" w:rsidP="00E05156">
            <w:pPr>
              <w:jc w:val="center"/>
              <w:rPr>
                <w:b/>
                <w:i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684235" w:rsidRDefault="00E05156" w:rsidP="00E05156">
            <w:pPr>
              <w:jc w:val="center"/>
              <w:rPr>
                <w:b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684235" w:rsidRDefault="00E05156" w:rsidP="00E05156">
            <w:pPr>
              <w:jc w:val="center"/>
              <w:rPr>
                <w:b/>
                <w:i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684235" w:rsidRDefault="00E05156" w:rsidP="00E05156">
            <w:pPr>
              <w:jc w:val="center"/>
              <w:rPr>
                <w:b/>
                <w:i/>
              </w:rPr>
            </w:pP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684235" w:rsidRDefault="00E05156" w:rsidP="00E05156">
            <w:pPr>
              <w:jc w:val="center"/>
              <w:rPr>
                <w:b/>
                <w:i/>
              </w:rPr>
            </w:pPr>
            <w:r w:rsidRPr="00684235">
              <w:rPr>
                <w:b/>
                <w:i/>
              </w:rPr>
              <w:t>30</w:t>
            </w:r>
            <w:r>
              <w:rPr>
                <w:b/>
                <w:i/>
              </w:rPr>
              <w:t xml:space="preserve"> </w:t>
            </w:r>
            <w:r w:rsidRPr="00684235">
              <w:rPr>
                <w:b/>
                <w:i/>
              </w:rPr>
              <w:t>000</w:t>
            </w:r>
          </w:p>
        </w:tc>
      </w:tr>
      <w:tr w:rsidR="00E05156" w:rsidRPr="00684235" w:rsidTr="00E05156">
        <w:trPr>
          <w:trHeight w:val="274"/>
          <w:jc w:val="center"/>
        </w:trPr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684235" w:rsidRDefault="00E05156" w:rsidP="00E05156">
            <w:pPr>
              <w:pStyle w:val="a3"/>
            </w:pPr>
            <w:r w:rsidRPr="00684235">
              <w:t>Администрация Леонидовского сельского поселения Ельнинского района Смоленской области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684235" w:rsidRDefault="00E05156" w:rsidP="00E05156">
            <w:pPr>
              <w:jc w:val="center"/>
            </w:pPr>
            <w:r w:rsidRPr="00684235">
              <w:t>913001204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684235" w:rsidRDefault="00E05156" w:rsidP="00E05156">
            <w:pPr>
              <w:jc w:val="center"/>
            </w:pPr>
            <w:r w:rsidRPr="00684235"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684235" w:rsidRDefault="00E05156" w:rsidP="00E05156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684235" w:rsidRDefault="00E05156" w:rsidP="00E05156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684235" w:rsidRDefault="00E05156" w:rsidP="00E05156">
            <w:pPr>
              <w:jc w:val="center"/>
            </w:pP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684235" w:rsidRDefault="00E05156" w:rsidP="00E05156">
            <w:pPr>
              <w:jc w:val="center"/>
            </w:pPr>
            <w:r w:rsidRPr="00684235">
              <w:t>30</w:t>
            </w:r>
            <w:r>
              <w:t xml:space="preserve"> </w:t>
            </w:r>
            <w:r w:rsidRPr="00684235">
              <w:t>000</w:t>
            </w:r>
          </w:p>
        </w:tc>
      </w:tr>
      <w:tr w:rsidR="00E05156" w:rsidRPr="00684235" w:rsidTr="00E05156">
        <w:trPr>
          <w:trHeight w:val="274"/>
          <w:jc w:val="center"/>
        </w:trPr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684235" w:rsidRDefault="00E05156" w:rsidP="00E05156">
            <w:pPr>
              <w:pStyle w:val="a3"/>
            </w:pPr>
            <w:r w:rsidRPr="00684235">
              <w:t>Жилищно-коммунальное хозяйство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684235" w:rsidRDefault="00E05156" w:rsidP="00E05156">
            <w:pPr>
              <w:jc w:val="center"/>
            </w:pPr>
            <w:r w:rsidRPr="00684235">
              <w:t>913001204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684235" w:rsidRDefault="00E05156" w:rsidP="00E05156">
            <w:pPr>
              <w:jc w:val="center"/>
            </w:pPr>
            <w:r w:rsidRPr="00684235"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684235" w:rsidRDefault="00E05156" w:rsidP="00E05156">
            <w:pPr>
              <w:jc w:val="center"/>
            </w:pPr>
            <w:r w:rsidRPr="00684235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684235" w:rsidRDefault="00E05156" w:rsidP="00E05156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684235" w:rsidRDefault="00E05156" w:rsidP="00E05156">
            <w:pPr>
              <w:jc w:val="center"/>
            </w:pP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684235" w:rsidRDefault="00E05156" w:rsidP="00E05156">
            <w:pPr>
              <w:jc w:val="center"/>
            </w:pPr>
            <w:r w:rsidRPr="00684235">
              <w:t>30</w:t>
            </w:r>
            <w:r>
              <w:t xml:space="preserve"> </w:t>
            </w:r>
            <w:r w:rsidRPr="00684235">
              <w:t>000</w:t>
            </w:r>
          </w:p>
        </w:tc>
      </w:tr>
      <w:tr w:rsidR="00E05156" w:rsidRPr="00684235" w:rsidTr="00E05156">
        <w:trPr>
          <w:trHeight w:val="274"/>
          <w:jc w:val="center"/>
        </w:trPr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684235" w:rsidRDefault="00E05156" w:rsidP="00E05156">
            <w:pPr>
              <w:pStyle w:val="a3"/>
            </w:pPr>
            <w:r w:rsidRPr="00684235">
              <w:t>Жилищное хозяйство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684235" w:rsidRDefault="00E05156" w:rsidP="00E05156">
            <w:pPr>
              <w:jc w:val="center"/>
            </w:pPr>
            <w:r w:rsidRPr="00684235">
              <w:t>913001204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684235" w:rsidRDefault="00E05156" w:rsidP="00E05156">
            <w:pPr>
              <w:jc w:val="center"/>
            </w:pPr>
            <w:r w:rsidRPr="00684235"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684235" w:rsidRDefault="00E05156" w:rsidP="00E05156">
            <w:pPr>
              <w:jc w:val="center"/>
            </w:pPr>
            <w:r w:rsidRPr="00684235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684235" w:rsidRDefault="00E05156" w:rsidP="00E05156">
            <w:pPr>
              <w:jc w:val="center"/>
            </w:pPr>
            <w:r w:rsidRPr="00684235"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684235" w:rsidRDefault="00E05156" w:rsidP="00E05156">
            <w:pPr>
              <w:jc w:val="center"/>
            </w:pP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684235" w:rsidRDefault="00E05156" w:rsidP="00E05156">
            <w:pPr>
              <w:jc w:val="center"/>
            </w:pPr>
            <w:r w:rsidRPr="00684235">
              <w:t>30</w:t>
            </w:r>
            <w:r>
              <w:t xml:space="preserve"> </w:t>
            </w:r>
            <w:r w:rsidRPr="00684235">
              <w:t>000</w:t>
            </w:r>
          </w:p>
        </w:tc>
      </w:tr>
      <w:tr w:rsidR="00E05156" w:rsidRPr="00684235" w:rsidTr="00E05156">
        <w:trPr>
          <w:trHeight w:val="274"/>
          <w:jc w:val="center"/>
        </w:trPr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684235" w:rsidRDefault="00E05156" w:rsidP="00E05156">
            <w:pPr>
              <w:pStyle w:val="a3"/>
            </w:pPr>
            <w:r w:rsidRPr="00684235">
              <w:t>Закупка товаров, работ и услуг для государственных (муниципальных) нужд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684235" w:rsidRDefault="00E05156" w:rsidP="00E05156">
            <w:pPr>
              <w:jc w:val="center"/>
            </w:pPr>
            <w:r w:rsidRPr="00684235">
              <w:t>913001204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684235" w:rsidRDefault="00E05156" w:rsidP="00E05156">
            <w:pPr>
              <w:jc w:val="center"/>
            </w:pPr>
            <w:r w:rsidRPr="00684235"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684235" w:rsidRDefault="00E05156" w:rsidP="00E05156">
            <w:pPr>
              <w:jc w:val="center"/>
            </w:pPr>
            <w:r w:rsidRPr="00684235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684235" w:rsidRDefault="00E05156" w:rsidP="00E05156">
            <w:pPr>
              <w:jc w:val="center"/>
            </w:pPr>
            <w:r w:rsidRPr="00684235"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684235" w:rsidRDefault="00E05156" w:rsidP="00E05156">
            <w:pPr>
              <w:jc w:val="center"/>
            </w:pPr>
            <w:r w:rsidRPr="00684235">
              <w:t>200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684235" w:rsidRDefault="00E05156" w:rsidP="00E05156">
            <w:pPr>
              <w:jc w:val="center"/>
            </w:pPr>
            <w:r w:rsidRPr="00684235">
              <w:t>30</w:t>
            </w:r>
            <w:r>
              <w:t xml:space="preserve"> </w:t>
            </w:r>
            <w:r w:rsidRPr="00684235">
              <w:t>000</w:t>
            </w:r>
          </w:p>
        </w:tc>
      </w:tr>
      <w:tr w:rsidR="00E05156" w:rsidRPr="00684235" w:rsidTr="00E05156">
        <w:trPr>
          <w:trHeight w:val="274"/>
          <w:jc w:val="center"/>
        </w:trPr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684235" w:rsidRDefault="00E05156" w:rsidP="00E05156">
            <w:pPr>
              <w:pStyle w:val="a3"/>
            </w:pPr>
            <w:r w:rsidRPr="0068423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684235" w:rsidRDefault="00E05156" w:rsidP="00E05156">
            <w:pPr>
              <w:jc w:val="center"/>
            </w:pPr>
            <w:r w:rsidRPr="00684235">
              <w:t>913001204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684235" w:rsidRDefault="00E05156" w:rsidP="00E05156">
            <w:pPr>
              <w:jc w:val="center"/>
            </w:pPr>
            <w:r w:rsidRPr="00684235"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684235" w:rsidRDefault="00E05156" w:rsidP="00E05156">
            <w:pPr>
              <w:jc w:val="center"/>
            </w:pPr>
            <w:r w:rsidRPr="00684235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684235" w:rsidRDefault="00E05156" w:rsidP="00E05156">
            <w:pPr>
              <w:jc w:val="center"/>
            </w:pPr>
            <w:r w:rsidRPr="00684235"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684235" w:rsidRDefault="00E05156" w:rsidP="00E05156">
            <w:pPr>
              <w:jc w:val="center"/>
            </w:pPr>
            <w:r w:rsidRPr="00684235">
              <w:t>240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684235" w:rsidRDefault="00E05156" w:rsidP="00E05156">
            <w:pPr>
              <w:jc w:val="center"/>
            </w:pPr>
            <w:r w:rsidRPr="00684235">
              <w:t>30</w:t>
            </w:r>
            <w:r>
              <w:t xml:space="preserve"> </w:t>
            </w:r>
            <w:r w:rsidRPr="00684235">
              <w:t>000</w:t>
            </w:r>
          </w:p>
        </w:tc>
      </w:tr>
      <w:tr w:rsidR="00E05156" w:rsidRPr="00684235" w:rsidTr="00E05156">
        <w:trPr>
          <w:trHeight w:val="274"/>
          <w:jc w:val="center"/>
        </w:trPr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684235" w:rsidRDefault="00E05156" w:rsidP="00E05156">
            <w:pPr>
              <w:pStyle w:val="a3"/>
              <w:rPr>
                <w:b/>
                <w:i/>
              </w:rPr>
            </w:pPr>
            <w:r w:rsidRPr="00684235">
              <w:rPr>
                <w:b/>
                <w:i/>
              </w:rPr>
              <w:t>Создание условий для устойчивого развития и функционирования коммунального хозяйства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684235" w:rsidRDefault="00E05156" w:rsidP="00E05156">
            <w:pPr>
              <w:jc w:val="center"/>
              <w:rPr>
                <w:b/>
                <w:i/>
              </w:rPr>
            </w:pPr>
            <w:r w:rsidRPr="00684235">
              <w:rPr>
                <w:b/>
                <w:i/>
              </w:rPr>
              <w:t>913001205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684235" w:rsidRDefault="00E05156" w:rsidP="00E05156">
            <w:pPr>
              <w:jc w:val="center"/>
              <w:rPr>
                <w:b/>
                <w:i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684235" w:rsidRDefault="00E05156" w:rsidP="00E05156">
            <w:pPr>
              <w:jc w:val="center"/>
              <w:rPr>
                <w:b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684235" w:rsidRDefault="00E05156" w:rsidP="00E05156">
            <w:pPr>
              <w:jc w:val="center"/>
              <w:rPr>
                <w:b/>
                <w:i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684235" w:rsidRDefault="00E05156" w:rsidP="00E05156">
            <w:pPr>
              <w:jc w:val="center"/>
              <w:rPr>
                <w:b/>
                <w:i/>
              </w:rPr>
            </w:pP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684235" w:rsidRDefault="00E05156" w:rsidP="00E05156">
            <w:pPr>
              <w:jc w:val="center"/>
              <w:rPr>
                <w:b/>
                <w:i/>
              </w:rPr>
            </w:pPr>
            <w:r w:rsidRPr="00684235">
              <w:rPr>
                <w:b/>
                <w:i/>
              </w:rPr>
              <w:t>160</w:t>
            </w:r>
            <w:r>
              <w:rPr>
                <w:b/>
                <w:i/>
              </w:rPr>
              <w:t xml:space="preserve"> </w:t>
            </w:r>
            <w:r w:rsidRPr="00684235">
              <w:rPr>
                <w:b/>
                <w:i/>
              </w:rPr>
              <w:t>000</w:t>
            </w:r>
          </w:p>
        </w:tc>
      </w:tr>
      <w:tr w:rsidR="00E05156" w:rsidRPr="00684235" w:rsidTr="00E05156">
        <w:trPr>
          <w:trHeight w:val="274"/>
          <w:jc w:val="center"/>
        </w:trPr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684235" w:rsidRDefault="00E05156" w:rsidP="00E05156">
            <w:pPr>
              <w:pStyle w:val="a3"/>
            </w:pPr>
            <w:r w:rsidRPr="00684235">
              <w:t>Администрация Леонидовского сельского поселения Ельнинского района Смоленской области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684235" w:rsidRDefault="00E05156" w:rsidP="00E05156">
            <w:pPr>
              <w:jc w:val="center"/>
            </w:pPr>
            <w:r w:rsidRPr="00684235">
              <w:t>913001205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684235" w:rsidRDefault="00E05156" w:rsidP="00E05156">
            <w:pPr>
              <w:jc w:val="center"/>
            </w:pPr>
            <w:r w:rsidRPr="00684235"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684235" w:rsidRDefault="00E05156" w:rsidP="00E05156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684235" w:rsidRDefault="00E05156" w:rsidP="00E05156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684235" w:rsidRDefault="00E05156" w:rsidP="00E05156">
            <w:pPr>
              <w:jc w:val="center"/>
            </w:pP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684235" w:rsidRDefault="00E05156" w:rsidP="00E05156">
            <w:pPr>
              <w:jc w:val="center"/>
            </w:pPr>
            <w:r w:rsidRPr="00684235">
              <w:t>160</w:t>
            </w:r>
            <w:r>
              <w:t xml:space="preserve"> </w:t>
            </w:r>
            <w:r w:rsidRPr="00684235">
              <w:t>000</w:t>
            </w:r>
          </w:p>
        </w:tc>
      </w:tr>
      <w:tr w:rsidR="00E05156" w:rsidRPr="00684235" w:rsidTr="00E05156">
        <w:trPr>
          <w:trHeight w:val="274"/>
          <w:jc w:val="center"/>
        </w:trPr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684235" w:rsidRDefault="00E05156" w:rsidP="00E05156">
            <w:pPr>
              <w:pStyle w:val="a3"/>
            </w:pPr>
            <w:r w:rsidRPr="00684235">
              <w:t>Жилищно-коммунальное хозяйство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684235" w:rsidRDefault="00E05156" w:rsidP="00E05156">
            <w:pPr>
              <w:jc w:val="center"/>
            </w:pPr>
            <w:r w:rsidRPr="00684235">
              <w:t>913001205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684235" w:rsidRDefault="00E05156" w:rsidP="00E05156">
            <w:pPr>
              <w:jc w:val="center"/>
            </w:pPr>
            <w:r w:rsidRPr="00684235"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684235" w:rsidRDefault="00E05156" w:rsidP="00E05156">
            <w:pPr>
              <w:jc w:val="center"/>
            </w:pPr>
            <w:r w:rsidRPr="00684235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684235" w:rsidRDefault="00E05156" w:rsidP="00E05156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684235" w:rsidRDefault="00E05156" w:rsidP="00E05156">
            <w:pPr>
              <w:jc w:val="center"/>
            </w:pP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684235" w:rsidRDefault="00E05156" w:rsidP="00E05156">
            <w:pPr>
              <w:jc w:val="center"/>
            </w:pPr>
            <w:r w:rsidRPr="00684235">
              <w:t>160</w:t>
            </w:r>
            <w:r>
              <w:t xml:space="preserve"> </w:t>
            </w:r>
            <w:r w:rsidRPr="00684235">
              <w:t>000</w:t>
            </w:r>
          </w:p>
        </w:tc>
      </w:tr>
      <w:tr w:rsidR="00E05156" w:rsidRPr="00684235" w:rsidTr="00E05156">
        <w:trPr>
          <w:trHeight w:val="274"/>
          <w:jc w:val="center"/>
        </w:trPr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684235" w:rsidRDefault="00E05156" w:rsidP="00E05156">
            <w:pPr>
              <w:pStyle w:val="a3"/>
            </w:pPr>
            <w:r w:rsidRPr="00684235">
              <w:t>Коммунальное хозяйство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684235" w:rsidRDefault="00E05156" w:rsidP="00E05156">
            <w:pPr>
              <w:jc w:val="center"/>
            </w:pPr>
            <w:r w:rsidRPr="00684235">
              <w:t>913001205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684235" w:rsidRDefault="00E05156" w:rsidP="00E05156">
            <w:pPr>
              <w:jc w:val="center"/>
            </w:pPr>
            <w:r w:rsidRPr="00684235"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684235" w:rsidRDefault="00E05156" w:rsidP="00E05156">
            <w:pPr>
              <w:jc w:val="center"/>
            </w:pPr>
            <w:r w:rsidRPr="00684235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684235" w:rsidRDefault="00E05156" w:rsidP="00E05156">
            <w:pPr>
              <w:jc w:val="center"/>
            </w:pPr>
            <w:r w:rsidRPr="00684235"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684235" w:rsidRDefault="00E05156" w:rsidP="00E05156">
            <w:pPr>
              <w:jc w:val="center"/>
            </w:pP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684235" w:rsidRDefault="00E05156" w:rsidP="00E05156">
            <w:pPr>
              <w:jc w:val="center"/>
            </w:pPr>
            <w:r w:rsidRPr="00684235">
              <w:t>160</w:t>
            </w:r>
            <w:r>
              <w:t xml:space="preserve"> </w:t>
            </w:r>
            <w:r w:rsidRPr="00684235">
              <w:t>000</w:t>
            </w:r>
          </w:p>
        </w:tc>
      </w:tr>
      <w:tr w:rsidR="00E05156" w:rsidRPr="00684235" w:rsidTr="00E05156">
        <w:trPr>
          <w:trHeight w:val="274"/>
          <w:jc w:val="center"/>
        </w:trPr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684235" w:rsidRDefault="00E05156" w:rsidP="00E05156">
            <w:pPr>
              <w:pStyle w:val="a3"/>
            </w:pPr>
            <w:r w:rsidRPr="00684235">
              <w:t xml:space="preserve">Закупка товаров, работ и услуг для </w:t>
            </w:r>
            <w:r w:rsidRPr="00684235">
              <w:lastRenderedPageBreak/>
              <w:t>государственных (муниципальных) нужд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684235" w:rsidRDefault="00E05156" w:rsidP="00E05156">
            <w:pPr>
              <w:jc w:val="center"/>
            </w:pPr>
            <w:r w:rsidRPr="00684235">
              <w:lastRenderedPageBreak/>
              <w:t>913001205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684235" w:rsidRDefault="00E05156" w:rsidP="00E05156">
            <w:pPr>
              <w:jc w:val="center"/>
            </w:pPr>
            <w:r w:rsidRPr="00684235"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684235" w:rsidRDefault="00E05156" w:rsidP="00E05156">
            <w:pPr>
              <w:jc w:val="center"/>
            </w:pPr>
            <w:r w:rsidRPr="00684235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684235" w:rsidRDefault="00E05156" w:rsidP="00E05156">
            <w:pPr>
              <w:jc w:val="center"/>
            </w:pPr>
            <w:r w:rsidRPr="00684235"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684235" w:rsidRDefault="00E05156" w:rsidP="00E05156">
            <w:pPr>
              <w:jc w:val="center"/>
            </w:pPr>
            <w:r w:rsidRPr="00684235">
              <w:t>200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684235" w:rsidRDefault="00E05156" w:rsidP="00E05156">
            <w:pPr>
              <w:jc w:val="center"/>
            </w:pPr>
            <w:r w:rsidRPr="00684235">
              <w:t>160</w:t>
            </w:r>
            <w:r>
              <w:t xml:space="preserve"> </w:t>
            </w:r>
            <w:r w:rsidRPr="00684235">
              <w:t>000</w:t>
            </w:r>
          </w:p>
        </w:tc>
      </w:tr>
      <w:tr w:rsidR="00E05156" w:rsidRPr="00684235" w:rsidTr="00E05156">
        <w:trPr>
          <w:trHeight w:val="274"/>
          <w:jc w:val="center"/>
        </w:trPr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684235" w:rsidRDefault="00E05156" w:rsidP="00E05156">
            <w:pPr>
              <w:pStyle w:val="a3"/>
            </w:pPr>
            <w:r w:rsidRPr="00684235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684235" w:rsidRDefault="00E05156" w:rsidP="00E05156">
            <w:pPr>
              <w:jc w:val="center"/>
            </w:pPr>
            <w:r w:rsidRPr="00684235">
              <w:t>913001205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684235" w:rsidRDefault="00E05156" w:rsidP="00E05156">
            <w:pPr>
              <w:jc w:val="center"/>
            </w:pPr>
            <w:r w:rsidRPr="00684235"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684235" w:rsidRDefault="00E05156" w:rsidP="00E05156">
            <w:pPr>
              <w:jc w:val="center"/>
            </w:pPr>
            <w:r w:rsidRPr="00684235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684235" w:rsidRDefault="00E05156" w:rsidP="00E05156">
            <w:pPr>
              <w:jc w:val="center"/>
            </w:pPr>
            <w:r w:rsidRPr="00684235"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684235" w:rsidRDefault="00E05156" w:rsidP="00E05156">
            <w:pPr>
              <w:jc w:val="center"/>
            </w:pPr>
            <w:r w:rsidRPr="00684235">
              <w:t>240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684235" w:rsidRDefault="00E05156" w:rsidP="00E05156">
            <w:pPr>
              <w:jc w:val="center"/>
            </w:pPr>
            <w:r w:rsidRPr="00684235">
              <w:t>160</w:t>
            </w:r>
            <w:r>
              <w:t xml:space="preserve"> </w:t>
            </w:r>
            <w:r w:rsidRPr="00684235">
              <w:t>000</w:t>
            </w:r>
          </w:p>
        </w:tc>
      </w:tr>
      <w:tr w:rsidR="00E05156" w:rsidRPr="00684235" w:rsidTr="00E05156">
        <w:trPr>
          <w:trHeight w:val="274"/>
          <w:jc w:val="center"/>
        </w:trPr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684235" w:rsidRDefault="00E05156" w:rsidP="00E05156">
            <w:pPr>
              <w:pStyle w:val="a3"/>
              <w:rPr>
                <w:b/>
              </w:rPr>
            </w:pPr>
            <w:r w:rsidRPr="00684235">
              <w:rPr>
                <w:b/>
              </w:rPr>
              <w:t>Мероприятия по благоустройству территорий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684235" w:rsidRDefault="00E05156" w:rsidP="00E05156">
            <w:pPr>
              <w:jc w:val="center"/>
              <w:rPr>
                <w:b/>
              </w:rPr>
            </w:pPr>
            <w:r w:rsidRPr="00684235">
              <w:rPr>
                <w:b/>
              </w:rPr>
              <w:t>914000000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684235" w:rsidRDefault="00E05156" w:rsidP="00E05156">
            <w:pPr>
              <w:jc w:val="center"/>
              <w:rPr>
                <w:b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684235" w:rsidRDefault="00E05156" w:rsidP="00E05156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684235" w:rsidRDefault="00E05156" w:rsidP="00E05156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684235" w:rsidRDefault="00E05156" w:rsidP="00E05156">
            <w:pPr>
              <w:jc w:val="center"/>
              <w:rPr>
                <w:b/>
              </w:rPr>
            </w:pP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684235" w:rsidRDefault="00E05156" w:rsidP="00E05156">
            <w:pPr>
              <w:jc w:val="center"/>
              <w:rPr>
                <w:b/>
                <w:color w:val="000000"/>
              </w:rPr>
            </w:pPr>
            <w:r w:rsidRPr="00684235">
              <w:rPr>
                <w:b/>
                <w:color w:val="000000"/>
              </w:rPr>
              <w:t>634</w:t>
            </w:r>
            <w:r>
              <w:rPr>
                <w:b/>
                <w:color w:val="000000"/>
              </w:rPr>
              <w:t xml:space="preserve"> </w:t>
            </w:r>
            <w:r w:rsidRPr="00684235">
              <w:rPr>
                <w:b/>
                <w:color w:val="000000"/>
              </w:rPr>
              <w:t>500</w:t>
            </w:r>
          </w:p>
        </w:tc>
      </w:tr>
      <w:tr w:rsidR="00E05156" w:rsidRPr="00684235" w:rsidTr="00E05156">
        <w:trPr>
          <w:trHeight w:val="274"/>
          <w:jc w:val="center"/>
        </w:trPr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684235" w:rsidRDefault="00E05156" w:rsidP="00E05156">
            <w:pPr>
              <w:pStyle w:val="a3"/>
              <w:rPr>
                <w:b/>
                <w:i/>
              </w:rPr>
            </w:pPr>
            <w:r w:rsidRPr="00684235">
              <w:rPr>
                <w:b/>
                <w:i/>
              </w:rPr>
              <w:t>Энергосбережение и повышение энергетической эффективности в системах наружного освещения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684235" w:rsidRDefault="00E05156" w:rsidP="00E05156">
            <w:pPr>
              <w:jc w:val="center"/>
              <w:rPr>
                <w:b/>
                <w:i/>
              </w:rPr>
            </w:pPr>
            <w:r w:rsidRPr="00684235">
              <w:rPr>
                <w:b/>
                <w:i/>
              </w:rPr>
              <w:t>914001101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684235" w:rsidRDefault="00E05156" w:rsidP="00E05156">
            <w:pPr>
              <w:jc w:val="center"/>
              <w:rPr>
                <w:b/>
                <w:i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684235" w:rsidRDefault="00E05156" w:rsidP="00E05156">
            <w:pPr>
              <w:jc w:val="center"/>
              <w:rPr>
                <w:b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684235" w:rsidRDefault="00E05156" w:rsidP="00E05156">
            <w:pPr>
              <w:jc w:val="center"/>
              <w:rPr>
                <w:b/>
                <w:i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684235" w:rsidRDefault="00E05156" w:rsidP="00E05156">
            <w:pPr>
              <w:jc w:val="center"/>
              <w:rPr>
                <w:b/>
                <w:i/>
              </w:rPr>
            </w:pP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684235" w:rsidRDefault="00E05156" w:rsidP="00E05156">
            <w:pPr>
              <w:jc w:val="center"/>
              <w:rPr>
                <w:b/>
                <w:i/>
                <w:color w:val="000000"/>
              </w:rPr>
            </w:pPr>
            <w:r w:rsidRPr="00684235">
              <w:rPr>
                <w:b/>
                <w:i/>
                <w:color w:val="000000"/>
              </w:rPr>
              <w:t>324</w:t>
            </w:r>
            <w:r>
              <w:rPr>
                <w:b/>
                <w:i/>
                <w:color w:val="000000"/>
              </w:rPr>
              <w:t xml:space="preserve"> </w:t>
            </w:r>
            <w:r w:rsidRPr="00684235">
              <w:rPr>
                <w:b/>
                <w:i/>
                <w:color w:val="000000"/>
              </w:rPr>
              <w:t>500</w:t>
            </w:r>
          </w:p>
        </w:tc>
      </w:tr>
      <w:tr w:rsidR="00E05156" w:rsidRPr="00684235" w:rsidTr="00E05156">
        <w:trPr>
          <w:trHeight w:val="274"/>
          <w:jc w:val="center"/>
        </w:trPr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684235" w:rsidRDefault="00E05156" w:rsidP="00E05156">
            <w:pPr>
              <w:pStyle w:val="a3"/>
            </w:pPr>
            <w:r w:rsidRPr="00684235">
              <w:t>Администрация Леонидовского сельского поселения Ельнинского района Смоленской области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684235" w:rsidRDefault="00E05156" w:rsidP="00E05156">
            <w:pPr>
              <w:jc w:val="center"/>
            </w:pPr>
            <w:r w:rsidRPr="00684235">
              <w:t>914001101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684235" w:rsidRDefault="00E05156" w:rsidP="00E05156">
            <w:pPr>
              <w:jc w:val="center"/>
            </w:pPr>
            <w:r w:rsidRPr="00684235"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684235" w:rsidRDefault="00E05156" w:rsidP="00E05156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684235" w:rsidRDefault="00E05156" w:rsidP="00E05156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684235" w:rsidRDefault="00E05156" w:rsidP="00E05156">
            <w:pPr>
              <w:jc w:val="center"/>
            </w:pP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684235" w:rsidRDefault="00E05156" w:rsidP="00E05156">
            <w:pPr>
              <w:jc w:val="center"/>
              <w:rPr>
                <w:color w:val="000000"/>
              </w:rPr>
            </w:pPr>
            <w:r w:rsidRPr="00684235">
              <w:rPr>
                <w:color w:val="000000"/>
              </w:rPr>
              <w:t>324</w:t>
            </w:r>
            <w:r>
              <w:rPr>
                <w:color w:val="000000"/>
              </w:rPr>
              <w:t xml:space="preserve"> </w:t>
            </w:r>
            <w:r w:rsidRPr="00684235">
              <w:rPr>
                <w:color w:val="000000"/>
              </w:rPr>
              <w:t>500</w:t>
            </w:r>
          </w:p>
        </w:tc>
      </w:tr>
      <w:tr w:rsidR="00E05156" w:rsidRPr="00684235" w:rsidTr="00E05156">
        <w:trPr>
          <w:trHeight w:val="274"/>
          <w:jc w:val="center"/>
        </w:trPr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684235" w:rsidRDefault="00E05156" w:rsidP="00E05156">
            <w:pPr>
              <w:pStyle w:val="a3"/>
            </w:pPr>
            <w:r w:rsidRPr="00684235">
              <w:t>Жилищно-коммунальное хозяйство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684235" w:rsidRDefault="00E05156" w:rsidP="00E05156">
            <w:pPr>
              <w:jc w:val="center"/>
            </w:pPr>
            <w:r w:rsidRPr="00684235">
              <w:t>914001101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684235" w:rsidRDefault="00E05156" w:rsidP="00E05156">
            <w:pPr>
              <w:jc w:val="center"/>
            </w:pPr>
            <w:r w:rsidRPr="00684235"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684235" w:rsidRDefault="00E05156" w:rsidP="00E05156">
            <w:pPr>
              <w:jc w:val="center"/>
            </w:pPr>
            <w:r w:rsidRPr="00684235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684235" w:rsidRDefault="00E05156" w:rsidP="00E05156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684235" w:rsidRDefault="00E05156" w:rsidP="00E05156">
            <w:pPr>
              <w:jc w:val="center"/>
            </w:pP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684235" w:rsidRDefault="00E05156" w:rsidP="00E05156">
            <w:pPr>
              <w:jc w:val="center"/>
              <w:rPr>
                <w:color w:val="000000"/>
              </w:rPr>
            </w:pPr>
            <w:r w:rsidRPr="00684235">
              <w:rPr>
                <w:color w:val="000000"/>
              </w:rPr>
              <w:t>324</w:t>
            </w:r>
            <w:r>
              <w:rPr>
                <w:color w:val="000000"/>
              </w:rPr>
              <w:t xml:space="preserve"> </w:t>
            </w:r>
            <w:r w:rsidRPr="00684235">
              <w:rPr>
                <w:color w:val="000000"/>
              </w:rPr>
              <w:t>500</w:t>
            </w:r>
          </w:p>
        </w:tc>
      </w:tr>
      <w:tr w:rsidR="00E05156" w:rsidRPr="00684235" w:rsidTr="00E05156">
        <w:trPr>
          <w:trHeight w:val="274"/>
          <w:jc w:val="center"/>
        </w:trPr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684235" w:rsidRDefault="00E05156" w:rsidP="00E05156">
            <w:pPr>
              <w:pStyle w:val="a3"/>
            </w:pPr>
            <w:r w:rsidRPr="00684235">
              <w:t>Благоустройство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684235" w:rsidRDefault="00E05156" w:rsidP="00E05156">
            <w:pPr>
              <w:jc w:val="center"/>
            </w:pPr>
            <w:r w:rsidRPr="00684235">
              <w:t>914001101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684235" w:rsidRDefault="00E05156" w:rsidP="00E05156">
            <w:pPr>
              <w:jc w:val="center"/>
            </w:pPr>
            <w:r w:rsidRPr="00684235"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684235" w:rsidRDefault="00E05156" w:rsidP="00E05156">
            <w:pPr>
              <w:jc w:val="center"/>
            </w:pPr>
            <w:r w:rsidRPr="00684235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684235" w:rsidRDefault="00E05156" w:rsidP="00E05156">
            <w:pPr>
              <w:jc w:val="center"/>
            </w:pPr>
            <w:r w:rsidRPr="00684235"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684235" w:rsidRDefault="00E05156" w:rsidP="00E05156">
            <w:pPr>
              <w:jc w:val="center"/>
            </w:pP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684235" w:rsidRDefault="00E05156" w:rsidP="00E05156">
            <w:pPr>
              <w:jc w:val="center"/>
              <w:rPr>
                <w:color w:val="000000"/>
              </w:rPr>
            </w:pPr>
            <w:r w:rsidRPr="00684235">
              <w:rPr>
                <w:color w:val="000000"/>
              </w:rPr>
              <w:t>324</w:t>
            </w:r>
            <w:r>
              <w:rPr>
                <w:color w:val="000000"/>
              </w:rPr>
              <w:t xml:space="preserve"> </w:t>
            </w:r>
            <w:r w:rsidRPr="00684235">
              <w:rPr>
                <w:color w:val="000000"/>
              </w:rPr>
              <w:t>500</w:t>
            </w:r>
          </w:p>
        </w:tc>
      </w:tr>
      <w:tr w:rsidR="00E05156" w:rsidRPr="00684235" w:rsidTr="00E05156">
        <w:trPr>
          <w:trHeight w:val="274"/>
          <w:jc w:val="center"/>
        </w:trPr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684235" w:rsidRDefault="00E05156" w:rsidP="00E05156">
            <w:pPr>
              <w:pStyle w:val="a3"/>
            </w:pPr>
            <w:r w:rsidRPr="00684235">
              <w:t>Закупка товаров, работ и услуг для государственных (муниципальных) нужд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684235" w:rsidRDefault="00E05156" w:rsidP="00E05156">
            <w:pPr>
              <w:jc w:val="center"/>
            </w:pPr>
            <w:r w:rsidRPr="00684235">
              <w:t>914001101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684235" w:rsidRDefault="00E05156" w:rsidP="00E05156">
            <w:pPr>
              <w:jc w:val="center"/>
            </w:pPr>
            <w:r w:rsidRPr="00684235"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684235" w:rsidRDefault="00E05156" w:rsidP="00E05156">
            <w:pPr>
              <w:jc w:val="center"/>
            </w:pPr>
            <w:r w:rsidRPr="00684235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684235" w:rsidRDefault="00E05156" w:rsidP="00E05156">
            <w:pPr>
              <w:jc w:val="center"/>
            </w:pPr>
            <w:r w:rsidRPr="00684235"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684235" w:rsidRDefault="00E05156" w:rsidP="00E05156">
            <w:pPr>
              <w:jc w:val="center"/>
            </w:pPr>
            <w:r w:rsidRPr="00684235">
              <w:t>200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684235" w:rsidRDefault="00E05156" w:rsidP="00E05156">
            <w:pPr>
              <w:jc w:val="center"/>
            </w:pPr>
            <w:r w:rsidRPr="00684235">
              <w:t>324</w:t>
            </w:r>
            <w:r>
              <w:t xml:space="preserve"> </w:t>
            </w:r>
            <w:r w:rsidRPr="00684235">
              <w:t>500</w:t>
            </w:r>
          </w:p>
        </w:tc>
      </w:tr>
      <w:tr w:rsidR="00E05156" w:rsidRPr="00684235" w:rsidTr="00E05156">
        <w:trPr>
          <w:trHeight w:val="274"/>
          <w:jc w:val="center"/>
        </w:trPr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684235" w:rsidRDefault="00E05156" w:rsidP="00E05156">
            <w:pPr>
              <w:pStyle w:val="a3"/>
            </w:pPr>
            <w:r w:rsidRPr="0068423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684235" w:rsidRDefault="00E05156" w:rsidP="00E05156">
            <w:pPr>
              <w:jc w:val="center"/>
            </w:pPr>
            <w:r w:rsidRPr="00684235">
              <w:t>914001101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684235" w:rsidRDefault="00E05156" w:rsidP="00E05156">
            <w:pPr>
              <w:jc w:val="center"/>
            </w:pPr>
            <w:r w:rsidRPr="00684235"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684235" w:rsidRDefault="00E05156" w:rsidP="00E05156">
            <w:pPr>
              <w:jc w:val="center"/>
            </w:pPr>
            <w:r w:rsidRPr="00684235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684235" w:rsidRDefault="00E05156" w:rsidP="00E05156">
            <w:pPr>
              <w:jc w:val="center"/>
            </w:pPr>
            <w:r w:rsidRPr="00684235"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684235" w:rsidRDefault="00E05156" w:rsidP="00E05156">
            <w:pPr>
              <w:jc w:val="center"/>
            </w:pPr>
            <w:r w:rsidRPr="00684235">
              <w:t>240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684235" w:rsidRDefault="00E05156" w:rsidP="00E05156">
            <w:pPr>
              <w:jc w:val="center"/>
            </w:pPr>
            <w:r w:rsidRPr="00684235">
              <w:t>324</w:t>
            </w:r>
            <w:r>
              <w:t xml:space="preserve"> </w:t>
            </w:r>
            <w:r w:rsidRPr="00684235">
              <w:t>500</w:t>
            </w:r>
          </w:p>
        </w:tc>
      </w:tr>
      <w:tr w:rsidR="00E05156" w:rsidRPr="00684235" w:rsidTr="00E05156">
        <w:trPr>
          <w:trHeight w:val="274"/>
          <w:jc w:val="center"/>
        </w:trPr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684235" w:rsidRDefault="00E05156" w:rsidP="00E05156">
            <w:pPr>
              <w:pStyle w:val="a3"/>
              <w:rPr>
                <w:b/>
                <w:i/>
              </w:rPr>
            </w:pPr>
            <w:r w:rsidRPr="00684235">
              <w:rPr>
                <w:b/>
                <w:i/>
              </w:rPr>
              <w:t>Содержание мест захоронения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684235" w:rsidRDefault="00E05156" w:rsidP="00E05156">
            <w:pPr>
              <w:jc w:val="center"/>
              <w:rPr>
                <w:b/>
                <w:i/>
              </w:rPr>
            </w:pPr>
            <w:r w:rsidRPr="00684235">
              <w:rPr>
                <w:b/>
                <w:i/>
              </w:rPr>
              <w:t>914001102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684235" w:rsidRDefault="00E05156" w:rsidP="00E05156">
            <w:pPr>
              <w:jc w:val="center"/>
              <w:rPr>
                <w:b/>
                <w:i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684235" w:rsidRDefault="00E05156" w:rsidP="00E05156">
            <w:pPr>
              <w:jc w:val="center"/>
              <w:rPr>
                <w:b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684235" w:rsidRDefault="00E05156" w:rsidP="00E05156">
            <w:pPr>
              <w:jc w:val="center"/>
              <w:rPr>
                <w:b/>
                <w:i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684235" w:rsidRDefault="00E05156" w:rsidP="00E05156">
            <w:pPr>
              <w:jc w:val="center"/>
              <w:rPr>
                <w:b/>
                <w:i/>
              </w:rPr>
            </w:pP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684235" w:rsidRDefault="00E05156" w:rsidP="00E05156">
            <w:pPr>
              <w:jc w:val="center"/>
              <w:rPr>
                <w:b/>
                <w:i/>
              </w:rPr>
            </w:pPr>
            <w:r w:rsidRPr="00684235">
              <w:rPr>
                <w:b/>
                <w:i/>
              </w:rPr>
              <w:t>11</w:t>
            </w:r>
            <w:r>
              <w:rPr>
                <w:b/>
                <w:i/>
              </w:rPr>
              <w:t xml:space="preserve"> </w:t>
            </w:r>
            <w:r w:rsidRPr="00684235">
              <w:rPr>
                <w:b/>
                <w:i/>
              </w:rPr>
              <w:t>0000</w:t>
            </w:r>
          </w:p>
        </w:tc>
      </w:tr>
      <w:tr w:rsidR="00E05156" w:rsidRPr="00684235" w:rsidTr="00E05156">
        <w:trPr>
          <w:trHeight w:val="274"/>
          <w:jc w:val="center"/>
        </w:trPr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684235" w:rsidRDefault="00E05156" w:rsidP="00E05156">
            <w:pPr>
              <w:pStyle w:val="a3"/>
            </w:pPr>
            <w:r w:rsidRPr="00684235">
              <w:t>Администрация Леонидовского сельского поселения Ельнинского района Смоленской области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684235" w:rsidRDefault="00E05156" w:rsidP="00E05156">
            <w:pPr>
              <w:jc w:val="center"/>
            </w:pPr>
            <w:r w:rsidRPr="00684235">
              <w:t>914001102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684235" w:rsidRDefault="00E05156" w:rsidP="00E05156">
            <w:pPr>
              <w:jc w:val="center"/>
            </w:pPr>
            <w:r w:rsidRPr="00684235"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684235" w:rsidRDefault="00E05156" w:rsidP="00E05156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684235" w:rsidRDefault="00E05156" w:rsidP="00E05156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684235" w:rsidRDefault="00E05156" w:rsidP="00E05156">
            <w:pPr>
              <w:jc w:val="center"/>
            </w:pP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684235" w:rsidRDefault="00E05156" w:rsidP="00E05156">
            <w:pPr>
              <w:jc w:val="center"/>
            </w:pPr>
            <w:r w:rsidRPr="00684235">
              <w:t>11</w:t>
            </w:r>
            <w:r>
              <w:t xml:space="preserve"> </w:t>
            </w:r>
            <w:r w:rsidRPr="00684235">
              <w:t>0000</w:t>
            </w:r>
          </w:p>
        </w:tc>
      </w:tr>
      <w:tr w:rsidR="00E05156" w:rsidRPr="00684235" w:rsidTr="00E05156">
        <w:trPr>
          <w:trHeight w:val="274"/>
          <w:jc w:val="center"/>
        </w:trPr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684235" w:rsidRDefault="00E05156" w:rsidP="00E05156">
            <w:pPr>
              <w:pStyle w:val="a3"/>
            </w:pPr>
            <w:r w:rsidRPr="00684235">
              <w:t>Жилищно-коммунальное хозяйство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684235" w:rsidRDefault="00E05156" w:rsidP="00E05156">
            <w:pPr>
              <w:jc w:val="center"/>
            </w:pPr>
            <w:r w:rsidRPr="00684235">
              <w:t>914001102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684235" w:rsidRDefault="00E05156" w:rsidP="00E05156">
            <w:pPr>
              <w:jc w:val="center"/>
            </w:pPr>
            <w:r w:rsidRPr="00684235"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684235" w:rsidRDefault="00E05156" w:rsidP="00E05156">
            <w:pPr>
              <w:jc w:val="center"/>
            </w:pPr>
            <w:r w:rsidRPr="00684235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684235" w:rsidRDefault="00E05156" w:rsidP="00E05156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684235" w:rsidRDefault="00E05156" w:rsidP="00E05156">
            <w:pPr>
              <w:jc w:val="center"/>
            </w:pP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684235" w:rsidRDefault="00E05156" w:rsidP="00E05156">
            <w:pPr>
              <w:jc w:val="center"/>
            </w:pPr>
            <w:r w:rsidRPr="00684235">
              <w:t>11</w:t>
            </w:r>
            <w:r>
              <w:t xml:space="preserve"> </w:t>
            </w:r>
            <w:r w:rsidRPr="00684235">
              <w:t>0000</w:t>
            </w:r>
          </w:p>
        </w:tc>
      </w:tr>
      <w:tr w:rsidR="00E05156" w:rsidRPr="00684235" w:rsidTr="00E05156">
        <w:trPr>
          <w:trHeight w:val="274"/>
          <w:jc w:val="center"/>
        </w:trPr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684235" w:rsidRDefault="00E05156" w:rsidP="00E05156">
            <w:pPr>
              <w:pStyle w:val="a3"/>
            </w:pPr>
            <w:r w:rsidRPr="00684235">
              <w:t>Благоустройство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684235" w:rsidRDefault="00E05156" w:rsidP="00E05156">
            <w:pPr>
              <w:jc w:val="center"/>
            </w:pPr>
            <w:r w:rsidRPr="00684235">
              <w:t>914001102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684235" w:rsidRDefault="00E05156" w:rsidP="00E05156">
            <w:pPr>
              <w:jc w:val="center"/>
            </w:pPr>
            <w:r w:rsidRPr="00684235"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684235" w:rsidRDefault="00E05156" w:rsidP="00E05156">
            <w:pPr>
              <w:jc w:val="center"/>
            </w:pPr>
            <w:r w:rsidRPr="00684235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684235" w:rsidRDefault="00E05156" w:rsidP="00E05156">
            <w:pPr>
              <w:jc w:val="center"/>
            </w:pPr>
            <w:r w:rsidRPr="00684235"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684235" w:rsidRDefault="00E05156" w:rsidP="00E05156">
            <w:pPr>
              <w:jc w:val="center"/>
            </w:pP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684235" w:rsidRDefault="00E05156" w:rsidP="00E05156">
            <w:pPr>
              <w:jc w:val="center"/>
            </w:pPr>
            <w:r w:rsidRPr="00684235">
              <w:t>11</w:t>
            </w:r>
            <w:r>
              <w:t xml:space="preserve"> </w:t>
            </w:r>
            <w:r w:rsidRPr="00684235">
              <w:t>0000</w:t>
            </w:r>
          </w:p>
        </w:tc>
      </w:tr>
      <w:tr w:rsidR="00E05156" w:rsidRPr="00684235" w:rsidTr="00E05156">
        <w:trPr>
          <w:trHeight w:val="274"/>
          <w:jc w:val="center"/>
        </w:trPr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684235" w:rsidRDefault="00E05156" w:rsidP="00E05156">
            <w:pPr>
              <w:pStyle w:val="a3"/>
            </w:pPr>
            <w:r w:rsidRPr="00684235">
              <w:t>Закупка товаров, работ и услуг для государственных (муниципальных) нужд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684235" w:rsidRDefault="00E05156" w:rsidP="00E05156">
            <w:pPr>
              <w:jc w:val="center"/>
            </w:pPr>
            <w:r w:rsidRPr="00684235">
              <w:t>914001102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684235" w:rsidRDefault="00E05156" w:rsidP="00E05156">
            <w:pPr>
              <w:jc w:val="center"/>
            </w:pPr>
            <w:r w:rsidRPr="00684235"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684235" w:rsidRDefault="00E05156" w:rsidP="00E05156">
            <w:pPr>
              <w:jc w:val="center"/>
            </w:pPr>
            <w:r w:rsidRPr="00684235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684235" w:rsidRDefault="00E05156" w:rsidP="00E05156">
            <w:pPr>
              <w:jc w:val="center"/>
            </w:pPr>
            <w:r w:rsidRPr="00684235"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684235" w:rsidRDefault="00E05156" w:rsidP="00E05156">
            <w:pPr>
              <w:jc w:val="center"/>
            </w:pPr>
            <w:r w:rsidRPr="00684235">
              <w:t>200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684235" w:rsidRDefault="00E05156" w:rsidP="00E05156">
            <w:pPr>
              <w:jc w:val="center"/>
            </w:pPr>
            <w:r w:rsidRPr="00684235">
              <w:t>11</w:t>
            </w:r>
            <w:r>
              <w:t xml:space="preserve"> </w:t>
            </w:r>
            <w:r w:rsidRPr="00684235">
              <w:t>0000</w:t>
            </w:r>
          </w:p>
        </w:tc>
      </w:tr>
      <w:tr w:rsidR="00E05156" w:rsidRPr="00684235" w:rsidTr="00E05156">
        <w:trPr>
          <w:trHeight w:val="274"/>
          <w:jc w:val="center"/>
        </w:trPr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684235" w:rsidRDefault="00E05156" w:rsidP="00E05156">
            <w:pPr>
              <w:pStyle w:val="a3"/>
            </w:pPr>
            <w:r w:rsidRPr="0068423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684235" w:rsidRDefault="00E05156" w:rsidP="00E05156">
            <w:pPr>
              <w:jc w:val="center"/>
            </w:pPr>
            <w:r w:rsidRPr="00684235">
              <w:t>914001102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684235" w:rsidRDefault="00E05156" w:rsidP="00E05156">
            <w:pPr>
              <w:jc w:val="center"/>
            </w:pPr>
            <w:r w:rsidRPr="00684235"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684235" w:rsidRDefault="00E05156" w:rsidP="00E05156">
            <w:pPr>
              <w:jc w:val="center"/>
            </w:pPr>
            <w:r w:rsidRPr="00684235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684235" w:rsidRDefault="00E05156" w:rsidP="00E05156">
            <w:pPr>
              <w:jc w:val="center"/>
            </w:pPr>
            <w:r w:rsidRPr="00684235"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684235" w:rsidRDefault="00E05156" w:rsidP="00E05156">
            <w:pPr>
              <w:jc w:val="center"/>
            </w:pPr>
            <w:r w:rsidRPr="00684235">
              <w:t>240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684235" w:rsidRDefault="00E05156" w:rsidP="00E05156">
            <w:pPr>
              <w:jc w:val="center"/>
            </w:pPr>
            <w:r w:rsidRPr="00684235">
              <w:t>11</w:t>
            </w:r>
            <w:r>
              <w:t xml:space="preserve"> </w:t>
            </w:r>
            <w:r w:rsidRPr="00684235">
              <w:t>0000</w:t>
            </w:r>
          </w:p>
        </w:tc>
      </w:tr>
      <w:tr w:rsidR="00E05156" w:rsidRPr="00684235" w:rsidTr="00E05156">
        <w:trPr>
          <w:trHeight w:val="274"/>
          <w:jc w:val="center"/>
        </w:trPr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684235" w:rsidRDefault="00E05156" w:rsidP="00E05156">
            <w:pPr>
              <w:pStyle w:val="a3"/>
              <w:rPr>
                <w:b/>
                <w:i/>
              </w:rPr>
            </w:pPr>
            <w:r w:rsidRPr="00684235">
              <w:rPr>
                <w:b/>
                <w:i/>
              </w:rPr>
              <w:t xml:space="preserve">Прочие мероприятия по благоустройству 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684235" w:rsidRDefault="00E05156" w:rsidP="00E05156">
            <w:pPr>
              <w:jc w:val="center"/>
              <w:rPr>
                <w:b/>
                <w:i/>
              </w:rPr>
            </w:pPr>
            <w:r w:rsidRPr="00684235">
              <w:rPr>
                <w:b/>
                <w:i/>
              </w:rPr>
              <w:t>914001105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684235" w:rsidRDefault="00E05156" w:rsidP="00E05156">
            <w:pPr>
              <w:jc w:val="center"/>
              <w:rPr>
                <w:b/>
                <w:i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684235" w:rsidRDefault="00E05156" w:rsidP="00E05156">
            <w:pPr>
              <w:jc w:val="center"/>
              <w:rPr>
                <w:b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684235" w:rsidRDefault="00E05156" w:rsidP="00E05156">
            <w:pPr>
              <w:jc w:val="center"/>
              <w:rPr>
                <w:b/>
                <w:i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684235" w:rsidRDefault="00E05156" w:rsidP="00E05156">
            <w:pPr>
              <w:jc w:val="center"/>
              <w:rPr>
                <w:b/>
                <w:i/>
              </w:rPr>
            </w:pP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684235" w:rsidRDefault="00E05156" w:rsidP="00E05156">
            <w:pPr>
              <w:jc w:val="center"/>
              <w:rPr>
                <w:b/>
                <w:i/>
              </w:rPr>
            </w:pPr>
            <w:r w:rsidRPr="00684235">
              <w:rPr>
                <w:b/>
                <w:i/>
              </w:rPr>
              <w:t>200</w:t>
            </w:r>
            <w:r>
              <w:rPr>
                <w:b/>
                <w:i/>
              </w:rPr>
              <w:t xml:space="preserve"> </w:t>
            </w:r>
            <w:r w:rsidRPr="00684235">
              <w:rPr>
                <w:b/>
                <w:i/>
              </w:rPr>
              <w:t>000</w:t>
            </w:r>
          </w:p>
        </w:tc>
      </w:tr>
      <w:tr w:rsidR="00E05156" w:rsidRPr="00684235" w:rsidTr="00E05156">
        <w:trPr>
          <w:trHeight w:val="274"/>
          <w:jc w:val="center"/>
        </w:trPr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684235" w:rsidRDefault="00E05156" w:rsidP="00E05156">
            <w:pPr>
              <w:pStyle w:val="a3"/>
            </w:pPr>
            <w:r w:rsidRPr="00684235">
              <w:t>Администрация Леонидовского сельского поселения Ельнинского района Смоленской области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684235" w:rsidRDefault="00E05156" w:rsidP="00E05156">
            <w:pPr>
              <w:jc w:val="center"/>
            </w:pPr>
            <w:r w:rsidRPr="00684235">
              <w:t>914001105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684235" w:rsidRDefault="00E05156" w:rsidP="00E05156">
            <w:pPr>
              <w:jc w:val="center"/>
            </w:pPr>
            <w:r w:rsidRPr="00684235"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684235" w:rsidRDefault="00E05156" w:rsidP="00E05156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684235" w:rsidRDefault="00E05156" w:rsidP="00E05156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684235" w:rsidRDefault="00E05156" w:rsidP="00E05156">
            <w:pPr>
              <w:jc w:val="center"/>
            </w:pP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684235" w:rsidRDefault="00E05156" w:rsidP="00E05156">
            <w:pPr>
              <w:jc w:val="center"/>
            </w:pPr>
            <w:r w:rsidRPr="00684235">
              <w:t>200</w:t>
            </w:r>
            <w:r>
              <w:t xml:space="preserve"> 0</w:t>
            </w:r>
            <w:r w:rsidRPr="00684235">
              <w:t>00</w:t>
            </w:r>
          </w:p>
        </w:tc>
      </w:tr>
      <w:tr w:rsidR="00E05156" w:rsidRPr="00684235" w:rsidTr="00E05156">
        <w:trPr>
          <w:trHeight w:val="274"/>
          <w:jc w:val="center"/>
        </w:trPr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684235" w:rsidRDefault="00E05156" w:rsidP="00E05156">
            <w:pPr>
              <w:pStyle w:val="a3"/>
            </w:pPr>
            <w:r w:rsidRPr="00684235">
              <w:t>Жилищно-коммунальное хозяйство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684235" w:rsidRDefault="00E05156" w:rsidP="00E05156">
            <w:pPr>
              <w:jc w:val="center"/>
            </w:pPr>
            <w:r w:rsidRPr="00684235">
              <w:t>914001102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684235" w:rsidRDefault="00E05156" w:rsidP="00E05156">
            <w:pPr>
              <w:jc w:val="center"/>
            </w:pPr>
            <w:r w:rsidRPr="00684235"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684235" w:rsidRDefault="00E05156" w:rsidP="00E05156">
            <w:pPr>
              <w:jc w:val="center"/>
            </w:pPr>
            <w:r w:rsidRPr="00684235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684235" w:rsidRDefault="00E05156" w:rsidP="00E05156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684235" w:rsidRDefault="00E05156" w:rsidP="00E05156">
            <w:pPr>
              <w:jc w:val="center"/>
            </w:pP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684235" w:rsidRDefault="00E05156" w:rsidP="00E05156">
            <w:pPr>
              <w:jc w:val="center"/>
            </w:pPr>
            <w:r w:rsidRPr="00684235">
              <w:t>20</w:t>
            </w:r>
            <w:r>
              <w:t xml:space="preserve">0 </w:t>
            </w:r>
            <w:r w:rsidRPr="00684235">
              <w:t>000</w:t>
            </w:r>
          </w:p>
        </w:tc>
      </w:tr>
      <w:tr w:rsidR="00E05156" w:rsidRPr="00684235" w:rsidTr="00E05156">
        <w:trPr>
          <w:trHeight w:val="274"/>
          <w:jc w:val="center"/>
        </w:trPr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684235" w:rsidRDefault="00E05156" w:rsidP="00E05156">
            <w:pPr>
              <w:pStyle w:val="a3"/>
            </w:pPr>
            <w:r w:rsidRPr="00684235">
              <w:t>Благоустройство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684235" w:rsidRDefault="00E05156" w:rsidP="00E05156">
            <w:pPr>
              <w:jc w:val="center"/>
            </w:pPr>
            <w:r w:rsidRPr="00684235">
              <w:t>914001102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684235" w:rsidRDefault="00E05156" w:rsidP="00E05156">
            <w:pPr>
              <w:jc w:val="center"/>
            </w:pPr>
            <w:r w:rsidRPr="00684235"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684235" w:rsidRDefault="00E05156" w:rsidP="00E05156">
            <w:pPr>
              <w:jc w:val="center"/>
            </w:pPr>
            <w:r w:rsidRPr="00684235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684235" w:rsidRDefault="00E05156" w:rsidP="00E05156">
            <w:pPr>
              <w:jc w:val="center"/>
            </w:pPr>
            <w:r w:rsidRPr="00684235"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684235" w:rsidRDefault="00E05156" w:rsidP="00E05156">
            <w:pPr>
              <w:jc w:val="center"/>
            </w:pP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684235" w:rsidRDefault="00E05156" w:rsidP="00E05156">
            <w:pPr>
              <w:jc w:val="center"/>
            </w:pPr>
            <w:r w:rsidRPr="00684235">
              <w:t>200</w:t>
            </w:r>
            <w:r>
              <w:t xml:space="preserve"> 0</w:t>
            </w:r>
            <w:r w:rsidRPr="00684235">
              <w:t>00</w:t>
            </w:r>
          </w:p>
        </w:tc>
      </w:tr>
      <w:tr w:rsidR="00E05156" w:rsidRPr="00684235" w:rsidTr="00E05156">
        <w:trPr>
          <w:trHeight w:val="274"/>
          <w:jc w:val="center"/>
        </w:trPr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684235" w:rsidRDefault="00E05156" w:rsidP="00E05156">
            <w:pPr>
              <w:pStyle w:val="a3"/>
            </w:pPr>
            <w:r w:rsidRPr="00684235">
              <w:t>Закупка товаров, работ и услуг для государственных (муниципальных) нужд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684235" w:rsidRDefault="00E05156" w:rsidP="00E05156">
            <w:pPr>
              <w:jc w:val="center"/>
            </w:pPr>
            <w:r w:rsidRPr="00684235">
              <w:t>914001105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684235" w:rsidRDefault="00E05156" w:rsidP="00E05156">
            <w:pPr>
              <w:jc w:val="center"/>
            </w:pPr>
            <w:r w:rsidRPr="00684235"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684235" w:rsidRDefault="00E05156" w:rsidP="00E05156">
            <w:pPr>
              <w:jc w:val="center"/>
            </w:pPr>
            <w:r w:rsidRPr="00684235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684235" w:rsidRDefault="00E05156" w:rsidP="00E05156">
            <w:pPr>
              <w:jc w:val="center"/>
            </w:pPr>
            <w:r w:rsidRPr="00684235"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684235" w:rsidRDefault="00E05156" w:rsidP="00E05156">
            <w:pPr>
              <w:jc w:val="center"/>
            </w:pPr>
            <w:r w:rsidRPr="00684235">
              <w:t>200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684235" w:rsidRDefault="00E05156" w:rsidP="00E05156">
            <w:pPr>
              <w:jc w:val="center"/>
            </w:pPr>
            <w:r w:rsidRPr="00684235">
              <w:t>200</w:t>
            </w:r>
            <w:r>
              <w:t xml:space="preserve"> 0</w:t>
            </w:r>
            <w:r w:rsidRPr="00684235">
              <w:t>00</w:t>
            </w:r>
          </w:p>
        </w:tc>
      </w:tr>
      <w:tr w:rsidR="00E05156" w:rsidRPr="00684235" w:rsidTr="00E05156">
        <w:trPr>
          <w:trHeight w:val="274"/>
          <w:jc w:val="center"/>
        </w:trPr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684235" w:rsidRDefault="00E05156" w:rsidP="00E05156">
            <w:pPr>
              <w:pStyle w:val="a3"/>
            </w:pPr>
            <w:r w:rsidRPr="0068423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684235" w:rsidRDefault="00E05156" w:rsidP="00E05156">
            <w:pPr>
              <w:jc w:val="center"/>
            </w:pPr>
            <w:r w:rsidRPr="00684235">
              <w:t>914001105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684235" w:rsidRDefault="00E05156" w:rsidP="00E05156">
            <w:pPr>
              <w:jc w:val="center"/>
            </w:pPr>
            <w:r w:rsidRPr="00684235"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684235" w:rsidRDefault="00E05156" w:rsidP="00E05156">
            <w:pPr>
              <w:jc w:val="center"/>
            </w:pPr>
            <w:r w:rsidRPr="00684235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684235" w:rsidRDefault="00E05156" w:rsidP="00E05156">
            <w:pPr>
              <w:jc w:val="center"/>
            </w:pPr>
            <w:r w:rsidRPr="00684235"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684235" w:rsidRDefault="00E05156" w:rsidP="00E05156">
            <w:pPr>
              <w:jc w:val="center"/>
            </w:pPr>
            <w:r w:rsidRPr="00684235">
              <w:t>240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684235" w:rsidRDefault="00E05156" w:rsidP="00E05156">
            <w:pPr>
              <w:jc w:val="center"/>
            </w:pPr>
            <w:r w:rsidRPr="00684235">
              <w:t>200</w:t>
            </w:r>
            <w:r>
              <w:t xml:space="preserve"> </w:t>
            </w:r>
            <w:r w:rsidRPr="00684235">
              <w:t>000</w:t>
            </w:r>
          </w:p>
        </w:tc>
      </w:tr>
      <w:tr w:rsidR="00E05156" w:rsidRPr="00684235" w:rsidTr="00E05156">
        <w:trPr>
          <w:trHeight w:val="274"/>
          <w:jc w:val="center"/>
        </w:trPr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684235" w:rsidRDefault="00E05156" w:rsidP="00E05156">
            <w:pPr>
              <w:pStyle w:val="a3"/>
              <w:rPr>
                <w:b/>
                <w:color w:val="000000"/>
              </w:rPr>
            </w:pPr>
            <w:r w:rsidRPr="00684235">
              <w:rPr>
                <w:b/>
                <w:color w:val="000000"/>
              </w:rPr>
              <w:lastRenderedPageBreak/>
              <w:t>Мероприятия в сфере чрезвычайных ситуаций природного и техногенного характера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684235" w:rsidRDefault="00E05156" w:rsidP="00E05156">
            <w:pPr>
              <w:jc w:val="center"/>
              <w:rPr>
                <w:b/>
              </w:rPr>
            </w:pPr>
            <w:r w:rsidRPr="00684235">
              <w:rPr>
                <w:b/>
              </w:rPr>
              <w:t>915000000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684235" w:rsidRDefault="00E05156" w:rsidP="00E05156">
            <w:pPr>
              <w:jc w:val="center"/>
              <w:rPr>
                <w:b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684235" w:rsidRDefault="00E05156" w:rsidP="00E05156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684235" w:rsidRDefault="00E05156" w:rsidP="00E05156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684235" w:rsidRDefault="00E05156" w:rsidP="00E05156">
            <w:pPr>
              <w:jc w:val="center"/>
              <w:rPr>
                <w:b/>
              </w:rPr>
            </w:pP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684235" w:rsidRDefault="00E05156" w:rsidP="00E05156">
            <w:pPr>
              <w:jc w:val="center"/>
              <w:rPr>
                <w:b/>
              </w:rPr>
            </w:pPr>
            <w:r w:rsidRPr="00684235">
              <w:rPr>
                <w:b/>
              </w:rPr>
              <w:t>100</w:t>
            </w:r>
            <w:r>
              <w:rPr>
                <w:b/>
              </w:rPr>
              <w:t xml:space="preserve"> </w:t>
            </w:r>
            <w:r w:rsidRPr="00684235">
              <w:rPr>
                <w:b/>
              </w:rPr>
              <w:t>000</w:t>
            </w:r>
          </w:p>
        </w:tc>
      </w:tr>
      <w:tr w:rsidR="00E05156" w:rsidRPr="00684235" w:rsidTr="00E05156">
        <w:trPr>
          <w:trHeight w:val="274"/>
          <w:jc w:val="center"/>
        </w:trPr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684235" w:rsidRDefault="00E05156" w:rsidP="00E05156">
            <w:pPr>
              <w:pStyle w:val="a3"/>
              <w:rPr>
                <w:color w:val="000000"/>
              </w:rPr>
            </w:pPr>
            <w:r w:rsidRPr="00684235">
              <w:rPr>
                <w:color w:val="000000"/>
              </w:rPr>
              <w:t>Опашка и окашивание населенных пунктов от возникновения пожаров и приобретение пожарного инвентаря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684235" w:rsidRDefault="00E05156" w:rsidP="00E05156">
            <w:pPr>
              <w:jc w:val="center"/>
            </w:pPr>
            <w:r w:rsidRPr="00684235">
              <w:t>915001044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684235" w:rsidRDefault="00E05156" w:rsidP="00E05156">
            <w:pPr>
              <w:jc w:val="center"/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684235" w:rsidRDefault="00E05156" w:rsidP="00E05156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684235" w:rsidRDefault="00E05156" w:rsidP="00E05156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684235" w:rsidRDefault="00E05156" w:rsidP="00E05156">
            <w:pPr>
              <w:jc w:val="center"/>
            </w:pP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684235" w:rsidRDefault="00E05156" w:rsidP="00E05156">
            <w:pPr>
              <w:jc w:val="center"/>
            </w:pPr>
            <w:r w:rsidRPr="00684235">
              <w:t>100</w:t>
            </w:r>
            <w:r>
              <w:t xml:space="preserve"> </w:t>
            </w:r>
            <w:r w:rsidRPr="00684235">
              <w:t>000</w:t>
            </w:r>
          </w:p>
        </w:tc>
      </w:tr>
      <w:tr w:rsidR="00E05156" w:rsidRPr="00684235" w:rsidTr="00E05156">
        <w:trPr>
          <w:trHeight w:val="274"/>
          <w:jc w:val="center"/>
        </w:trPr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684235" w:rsidRDefault="00E05156" w:rsidP="00E05156">
            <w:pPr>
              <w:pStyle w:val="a3"/>
            </w:pPr>
            <w:r w:rsidRPr="00684235">
              <w:t>Администрация Леонидовского сельского поселения Ельнинского района Смоленской области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684235" w:rsidRDefault="00E05156" w:rsidP="00E05156">
            <w:pPr>
              <w:jc w:val="center"/>
            </w:pPr>
            <w:r w:rsidRPr="00684235">
              <w:t>915001044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684235" w:rsidRDefault="00E05156" w:rsidP="00E05156">
            <w:pPr>
              <w:jc w:val="center"/>
            </w:pPr>
            <w:r w:rsidRPr="00684235"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684235" w:rsidRDefault="00E05156" w:rsidP="00E05156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684235" w:rsidRDefault="00E05156" w:rsidP="00E05156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684235" w:rsidRDefault="00E05156" w:rsidP="00E05156">
            <w:pPr>
              <w:jc w:val="center"/>
            </w:pP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684235" w:rsidRDefault="00E05156" w:rsidP="00E05156">
            <w:pPr>
              <w:jc w:val="center"/>
            </w:pPr>
            <w:r w:rsidRPr="00684235">
              <w:t>100</w:t>
            </w:r>
            <w:r>
              <w:t xml:space="preserve"> </w:t>
            </w:r>
            <w:r w:rsidRPr="00684235">
              <w:t>000</w:t>
            </w:r>
          </w:p>
        </w:tc>
      </w:tr>
      <w:tr w:rsidR="00E05156" w:rsidRPr="00684235" w:rsidTr="00E05156">
        <w:trPr>
          <w:trHeight w:val="274"/>
          <w:jc w:val="center"/>
        </w:trPr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684235" w:rsidRDefault="00E05156" w:rsidP="00E05156">
            <w:pPr>
              <w:pStyle w:val="a3"/>
              <w:rPr>
                <w:color w:val="000000"/>
              </w:rPr>
            </w:pPr>
            <w:r w:rsidRPr="00684235"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684235" w:rsidRDefault="00E05156" w:rsidP="00E05156">
            <w:pPr>
              <w:jc w:val="center"/>
            </w:pPr>
            <w:r w:rsidRPr="00684235">
              <w:t>915001044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684235" w:rsidRDefault="00E05156" w:rsidP="00E05156">
            <w:pPr>
              <w:jc w:val="center"/>
            </w:pPr>
            <w:r w:rsidRPr="00684235"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684235" w:rsidRDefault="00E05156" w:rsidP="00E05156">
            <w:pPr>
              <w:jc w:val="center"/>
            </w:pPr>
            <w:r w:rsidRPr="00684235"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684235" w:rsidRDefault="00E05156" w:rsidP="00E05156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684235" w:rsidRDefault="00E05156" w:rsidP="00E05156">
            <w:pPr>
              <w:jc w:val="center"/>
            </w:pP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684235" w:rsidRDefault="00E05156" w:rsidP="00E05156">
            <w:pPr>
              <w:jc w:val="center"/>
            </w:pPr>
            <w:r w:rsidRPr="00684235">
              <w:t>100</w:t>
            </w:r>
            <w:r>
              <w:t xml:space="preserve"> </w:t>
            </w:r>
            <w:r w:rsidRPr="00684235">
              <w:t>000</w:t>
            </w:r>
          </w:p>
        </w:tc>
      </w:tr>
      <w:tr w:rsidR="00E05156" w:rsidRPr="00684235" w:rsidTr="00E05156">
        <w:trPr>
          <w:trHeight w:val="274"/>
          <w:jc w:val="center"/>
        </w:trPr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684235" w:rsidRDefault="00E05156" w:rsidP="00E05156">
            <w:pPr>
              <w:pStyle w:val="a3"/>
              <w:rPr>
                <w:color w:val="000000"/>
              </w:rPr>
            </w:pPr>
            <w:r w:rsidRPr="00684235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684235" w:rsidRDefault="00E05156" w:rsidP="00E05156">
            <w:pPr>
              <w:jc w:val="center"/>
            </w:pPr>
            <w:r w:rsidRPr="00684235">
              <w:t>915001044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684235" w:rsidRDefault="00E05156" w:rsidP="00E05156">
            <w:pPr>
              <w:jc w:val="center"/>
            </w:pPr>
            <w:r w:rsidRPr="00684235"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684235" w:rsidRDefault="00E05156" w:rsidP="00E05156">
            <w:pPr>
              <w:jc w:val="center"/>
            </w:pPr>
            <w:r w:rsidRPr="00684235"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684235" w:rsidRDefault="00E05156" w:rsidP="00E05156">
            <w:pPr>
              <w:jc w:val="center"/>
            </w:pPr>
            <w:r w:rsidRPr="00684235">
              <w:t>0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684235" w:rsidRDefault="00E05156" w:rsidP="00E05156">
            <w:pPr>
              <w:jc w:val="center"/>
            </w:pP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684235" w:rsidRDefault="00E05156" w:rsidP="00E05156">
            <w:pPr>
              <w:jc w:val="center"/>
            </w:pPr>
            <w:r w:rsidRPr="00684235">
              <w:t>100</w:t>
            </w:r>
            <w:r>
              <w:t xml:space="preserve"> </w:t>
            </w:r>
            <w:r w:rsidRPr="00684235">
              <w:t>000</w:t>
            </w:r>
          </w:p>
        </w:tc>
      </w:tr>
      <w:tr w:rsidR="00E05156" w:rsidRPr="00684235" w:rsidTr="00E05156">
        <w:trPr>
          <w:trHeight w:val="274"/>
          <w:jc w:val="center"/>
        </w:trPr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684235" w:rsidRDefault="00E05156" w:rsidP="00E05156">
            <w:pPr>
              <w:pStyle w:val="a3"/>
            </w:pPr>
            <w:r w:rsidRPr="00684235">
              <w:t>Закупка товаров, работ и услуг для государственных (муниципальных) нужд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684235" w:rsidRDefault="00E05156" w:rsidP="00E05156">
            <w:pPr>
              <w:jc w:val="center"/>
            </w:pPr>
            <w:r w:rsidRPr="00684235">
              <w:t>915001044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684235" w:rsidRDefault="00E05156" w:rsidP="00E05156">
            <w:pPr>
              <w:jc w:val="center"/>
            </w:pPr>
            <w:r w:rsidRPr="00684235"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684235" w:rsidRDefault="00E05156" w:rsidP="00E05156">
            <w:pPr>
              <w:jc w:val="center"/>
            </w:pPr>
            <w:r w:rsidRPr="00684235"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684235" w:rsidRDefault="00E05156" w:rsidP="00E05156">
            <w:pPr>
              <w:jc w:val="center"/>
            </w:pPr>
            <w:r w:rsidRPr="00684235">
              <w:t>0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684235" w:rsidRDefault="00E05156" w:rsidP="00E05156">
            <w:pPr>
              <w:jc w:val="center"/>
            </w:pPr>
            <w:r w:rsidRPr="00684235">
              <w:t>200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684235" w:rsidRDefault="00E05156" w:rsidP="00E05156">
            <w:pPr>
              <w:jc w:val="center"/>
            </w:pPr>
            <w:r w:rsidRPr="00684235">
              <w:t>100</w:t>
            </w:r>
            <w:r>
              <w:t xml:space="preserve"> </w:t>
            </w:r>
            <w:r w:rsidRPr="00684235">
              <w:t>000</w:t>
            </w:r>
          </w:p>
        </w:tc>
      </w:tr>
      <w:tr w:rsidR="00E05156" w:rsidRPr="00684235" w:rsidTr="00E05156">
        <w:trPr>
          <w:trHeight w:val="274"/>
          <w:jc w:val="center"/>
        </w:trPr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684235" w:rsidRDefault="00E05156" w:rsidP="00E05156">
            <w:pPr>
              <w:pStyle w:val="a3"/>
            </w:pPr>
            <w:r w:rsidRPr="0068423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684235" w:rsidRDefault="00E05156" w:rsidP="00E05156">
            <w:pPr>
              <w:jc w:val="center"/>
            </w:pPr>
            <w:r w:rsidRPr="00684235">
              <w:t>915001044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684235" w:rsidRDefault="00E05156" w:rsidP="00E05156">
            <w:pPr>
              <w:jc w:val="center"/>
            </w:pPr>
            <w:r w:rsidRPr="00684235"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684235" w:rsidRDefault="00E05156" w:rsidP="00E05156">
            <w:pPr>
              <w:jc w:val="center"/>
            </w:pPr>
            <w:r w:rsidRPr="00684235"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684235" w:rsidRDefault="00E05156" w:rsidP="00E05156">
            <w:pPr>
              <w:jc w:val="center"/>
            </w:pPr>
            <w:r w:rsidRPr="00684235">
              <w:t>0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684235" w:rsidRDefault="00E05156" w:rsidP="00E05156">
            <w:pPr>
              <w:jc w:val="center"/>
            </w:pPr>
            <w:r w:rsidRPr="00684235">
              <w:t>240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684235" w:rsidRDefault="00E05156" w:rsidP="00E05156">
            <w:pPr>
              <w:jc w:val="center"/>
            </w:pPr>
            <w:r w:rsidRPr="00684235">
              <w:t>100</w:t>
            </w:r>
            <w:r>
              <w:t xml:space="preserve"> 0</w:t>
            </w:r>
            <w:r w:rsidRPr="00684235">
              <w:t>00</w:t>
            </w:r>
          </w:p>
        </w:tc>
      </w:tr>
      <w:tr w:rsidR="00E05156" w:rsidRPr="00684235" w:rsidTr="00E05156">
        <w:trPr>
          <w:trHeight w:val="274"/>
          <w:jc w:val="center"/>
        </w:trPr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684235" w:rsidRDefault="00E05156" w:rsidP="00E05156">
            <w:pPr>
              <w:pStyle w:val="a3"/>
              <w:rPr>
                <w:b/>
              </w:rPr>
            </w:pPr>
            <w:r w:rsidRPr="00684235">
              <w:rPr>
                <w:b/>
              </w:rPr>
              <w:t>Пенсионное обеспечение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684235" w:rsidRDefault="00E05156" w:rsidP="00E05156">
            <w:pPr>
              <w:jc w:val="center"/>
              <w:rPr>
                <w:b/>
              </w:rPr>
            </w:pPr>
            <w:r w:rsidRPr="00684235">
              <w:rPr>
                <w:b/>
              </w:rPr>
              <w:t>916000000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684235" w:rsidRDefault="00E05156" w:rsidP="00E05156">
            <w:pPr>
              <w:jc w:val="center"/>
              <w:rPr>
                <w:b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684235" w:rsidRDefault="00E05156" w:rsidP="00E05156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684235" w:rsidRDefault="00E05156" w:rsidP="00E05156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684235" w:rsidRDefault="00E05156" w:rsidP="00E05156">
            <w:pPr>
              <w:jc w:val="center"/>
              <w:rPr>
                <w:b/>
              </w:rPr>
            </w:pP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684235" w:rsidRDefault="00E05156" w:rsidP="00E05156">
            <w:pPr>
              <w:jc w:val="center"/>
              <w:rPr>
                <w:b/>
              </w:rPr>
            </w:pPr>
            <w:r w:rsidRPr="00684235">
              <w:rPr>
                <w:b/>
              </w:rPr>
              <w:t>350</w:t>
            </w:r>
            <w:r>
              <w:rPr>
                <w:b/>
              </w:rPr>
              <w:t xml:space="preserve"> </w:t>
            </w:r>
            <w:r w:rsidRPr="00684235">
              <w:rPr>
                <w:b/>
              </w:rPr>
              <w:t>000</w:t>
            </w:r>
          </w:p>
        </w:tc>
      </w:tr>
      <w:tr w:rsidR="00E05156" w:rsidRPr="00684235" w:rsidTr="00E05156">
        <w:trPr>
          <w:trHeight w:val="274"/>
          <w:jc w:val="center"/>
        </w:trPr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684235" w:rsidRDefault="00E05156" w:rsidP="00E05156">
            <w:pPr>
              <w:pStyle w:val="a3"/>
            </w:pPr>
            <w:r w:rsidRPr="00684235">
              <w:t>Администрация Леонидовского сельского поселения Ельнинского района Смоленской области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684235" w:rsidRDefault="00E05156" w:rsidP="00E05156">
            <w:pPr>
              <w:jc w:val="center"/>
            </w:pPr>
            <w:r w:rsidRPr="00684235">
              <w:t>916007016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684235" w:rsidRDefault="00E05156" w:rsidP="00E05156">
            <w:pPr>
              <w:jc w:val="center"/>
            </w:pPr>
            <w:r w:rsidRPr="00684235"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684235" w:rsidRDefault="00E05156" w:rsidP="00E05156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684235" w:rsidRDefault="00E05156" w:rsidP="00E05156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684235" w:rsidRDefault="00E05156" w:rsidP="00E05156">
            <w:pPr>
              <w:jc w:val="center"/>
            </w:pP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684235" w:rsidRDefault="00E05156" w:rsidP="00E05156">
            <w:pPr>
              <w:jc w:val="center"/>
            </w:pPr>
            <w:r w:rsidRPr="00684235">
              <w:t>350</w:t>
            </w:r>
            <w:r>
              <w:t xml:space="preserve"> </w:t>
            </w:r>
            <w:r w:rsidRPr="00684235">
              <w:t>000</w:t>
            </w:r>
          </w:p>
        </w:tc>
      </w:tr>
      <w:tr w:rsidR="00E05156" w:rsidRPr="00684235" w:rsidTr="00E05156">
        <w:trPr>
          <w:trHeight w:val="274"/>
          <w:jc w:val="center"/>
        </w:trPr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684235" w:rsidRDefault="00E05156" w:rsidP="00E05156">
            <w:pPr>
              <w:pStyle w:val="a3"/>
            </w:pPr>
            <w:r w:rsidRPr="00684235">
              <w:t>Социальная политика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684235" w:rsidRDefault="00E05156" w:rsidP="00E05156">
            <w:pPr>
              <w:jc w:val="center"/>
            </w:pPr>
            <w:r w:rsidRPr="00684235">
              <w:t>916007016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684235" w:rsidRDefault="00E05156" w:rsidP="00E05156">
            <w:pPr>
              <w:jc w:val="center"/>
            </w:pPr>
            <w:r w:rsidRPr="00684235"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684235" w:rsidRDefault="00E05156" w:rsidP="00E05156">
            <w:pPr>
              <w:jc w:val="center"/>
            </w:pPr>
            <w:r w:rsidRPr="00684235"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684235" w:rsidRDefault="00E05156" w:rsidP="00E05156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684235" w:rsidRDefault="00E05156" w:rsidP="00E05156">
            <w:pPr>
              <w:jc w:val="center"/>
            </w:pP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684235" w:rsidRDefault="00E05156" w:rsidP="00E05156">
            <w:pPr>
              <w:jc w:val="center"/>
            </w:pPr>
            <w:r w:rsidRPr="00684235">
              <w:t>350</w:t>
            </w:r>
            <w:r>
              <w:t xml:space="preserve"> </w:t>
            </w:r>
            <w:r w:rsidRPr="00684235">
              <w:t>000</w:t>
            </w:r>
          </w:p>
        </w:tc>
      </w:tr>
      <w:tr w:rsidR="00E05156" w:rsidRPr="00684235" w:rsidTr="00E05156">
        <w:trPr>
          <w:trHeight w:val="274"/>
          <w:jc w:val="center"/>
        </w:trPr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684235" w:rsidRDefault="00E05156" w:rsidP="00E05156">
            <w:pPr>
              <w:pStyle w:val="a3"/>
            </w:pPr>
            <w:r w:rsidRPr="00684235">
              <w:t>Пенсионное обеспечение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684235" w:rsidRDefault="00E05156" w:rsidP="00E05156">
            <w:pPr>
              <w:jc w:val="center"/>
            </w:pPr>
            <w:r w:rsidRPr="00684235">
              <w:t>916007016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684235" w:rsidRDefault="00E05156" w:rsidP="00E05156">
            <w:pPr>
              <w:jc w:val="center"/>
            </w:pPr>
            <w:r w:rsidRPr="00684235"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684235" w:rsidRDefault="00E05156" w:rsidP="00E05156">
            <w:pPr>
              <w:jc w:val="center"/>
            </w:pPr>
            <w:r w:rsidRPr="00684235"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684235" w:rsidRDefault="00E05156" w:rsidP="00E05156">
            <w:pPr>
              <w:jc w:val="center"/>
            </w:pPr>
            <w:r w:rsidRPr="00684235"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684235" w:rsidRDefault="00E05156" w:rsidP="00E05156">
            <w:pPr>
              <w:jc w:val="center"/>
            </w:pP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684235" w:rsidRDefault="00E05156" w:rsidP="00E05156">
            <w:pPr>
              <w:jc w:val="center"/>
            </w:pPr>
            <w:r w:rsidRPr="00684235">
              <w:t>350</w:t>
            </w:r>
            <w:r>
              <w:t xml:space="preserve"> </w:t>
            </w:r>
            <w:r w:rsidRPr="00684235">
              <w:t>000</w:t>
            </w:r>
          </w:p>
        </w:tc>
      </w:tr>
      <w:tr w:rsidR="00E05156" w:rsidRPr="00684235" w:rsidTr="00E05156">
        <w:trPr>
          <w:trHeight w:val="274"/>
          <w:jc w:val="center"/>
        </w:trPr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684235" w:rsidRDefault="00E05156" w:rsidP="00E05156">
            <w:pPr>
              <w:pStyle w:val="a3"/>
            </w:pPr>
            <w:r w:rsidRPr="00684235">
              <w:t>Социальное обеспечение и иные выплаты населению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684235" w:rsidRDefault="00E05156" w:rsidP="00E05156">
            <w:pPr>
              <w:jc w:val="center"/>
            </w:pPr>
            <w:r w:rsidRPr="00684235">
              <w:t>916007016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684235" w:rsidRDefault="00E05156" w:rsidP="00E05156">
            <w:pPr>
              <w:jc w:val="center"/>
            </w:pPr>
            <w:r w:rsidRPr="00684235"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684235" w:rsidRDefault="00E05156" w:rsidP="00E05156">
            <w:pPr>
              <w:jc w:val="center"/>
            </w:pPr>
            <w:r w:rsidRPr="00684235"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684235" w:rsidRDefault="00E05156" w:rsidP="00E05156">
            <w:pPr>
              <w:jc w:val="center"/>
            </w:pPr>
            <w:r w:rsidRPr="00684235"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684235" w:rsidRDefault="00E05156" w:rsidP="00E05156">
            <w:pPr>
              <w:jc w:val="center"/>
            </w:pPr>
            <w:r w:rsidRPr="00684235">
              <w:t>300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684235" w:rsidRDefault="00E05156" w:rsidP="00E05156">
            <w:pPr>
              <w:jc w:val="center"/>
            </w:pPr>
            <w:r w:rsidRPr="00684235">
              <w:t>350</w:t>
            </w:r>
            <w:r>
              <w:t xml:space="preserve"> </w:t>
            </w:r>
            <w:r w:rsidRPr="00684235">
              <w:t>000</w:t>
            </w:r>
          </w:p>
        </w:tc>
      </w:tr>
      <w:tr w:rsidR="00E05156" w:rsidRPr="00684235" w:rsidTr="00E05156">
        <w:trPr>
          <w:trHeight w:val="274"/>
          <w:jc w:val="center"/>
        </w:trPr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684235" w:rsidRDefault="00E05156" w:rsidP="00E05156">
            <w:pPr>
              <w:pStyle w:val="a3"/>
            </w:pPr>
            <w:r w:rsidRPr="00684235">
              <w:t>Публичные нормативные социальные выплаты гражданам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684235" w:rsidRDefault="00E05156" w:rsidP="00E05156">
            <w:pPr>
              <w:jc w:val="center"/>
            </w:pPr>
            <w:r w:rsidRPr="00684235">
              <w:t>916007016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684235" w:rsidRDefault="00E05156" w:rsidP="00E05156">
            <w:pPr>
              <w:jc w:val="center"/>
            </w:pPr>
            <w:r w:rsidRPr="00684235"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684235" w:rsidRDefault="00E05156" w:rsidP="00E05156">
            <w:pPr>
              <w:jc w:val="center"/>
            </w:pPr>
            <w:r w:rsidRPr="00684235"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684235" w:rsidRDefault="00E05156" w:rsidP="00E05156">
            <w:pPr>
              <w:jc w:val="center"/>
            </w:pPr>
            <w:r w:rsidRPr="00684235"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684235" w:rsidRDefault="00E05156" w:rsidP="00E05156">
            <w:pPr>
              <w:jc w:val="center"/>
            </w:pPr>
            <w:r w:rsidRPr="00684235">
              <w:t>310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684235" w:rsidRDefault="00E05156" w:rsidP="00E05156">
            <w:pPr>
              <w:jc w:val="center"/>
            </w:pPr>
            <w:r w:rsidRPr="00684235">
              <w:t>350</w:t>
            </w:r>
            <w:r>
              <w:t xml:space="preserve"> </w:t>
            </w:r>
            <w:r w:rsidRPr="00684235">
              <w:t>000</w:t>
            </w:r>
          </w:p>
        </w:tc>
      </w:tr>
    </w:tbl>
    <w:p w:rsidR="00E05156" w:rsidRPr="00684235" w:rsidRDefault="00E05156" w:rsidP="00E05156"/>
    <w:p w:rsidR="00E05156" w:rsidRDefault="00E05156"/>
    <w:p w:rsidR="00E05156" w:rsidRDefault="00E05156"/>
    <w:p w:rsidR="00E05156" w:rsidRDefault="00E05156"/>
    <w:p w:rsidR="00E05156" w:rsidRDefault="00E05156"/>
    <w:p w:rsidR="00E05156" w:rsidRDefault="00E05156"/>
    <w:p w:rsidR="00E05156" w:rsidRDefault="00E05156"/>
    <w:p w:rsidR="00E05156" w:rsidRDefault="00E05156"/>
    <w:p w:rsidR="00E05156" w:rsidRDefault="00E05156"/>
    <w:p w:rsidR="00E05156" w:rsidRDefault="00E05156"/>
    <w:p w:rsidR="00E05156" w:rsidRDefault="00E05156"/>
    <w:p w:rsidR="00E05156" w:rsidRDefault="00E05156"/>
    <w:p w:rsidR="00E05156" w:rsidRDefault="00E05156" w:rsidP="00E05156">
      <w:pPr>
        <w:jc w:val="right"/>
        <w:rPr>
          <w:szCs w:val="28"/>
        </w:rPr>
      </w:pPr>
      <w:r>
        <w:rPr>
          <w:szCs w:val="28"/>
        </w:rPr>
        <w:lastRenderedPageBreak/>
        <w:t xml:space="preserve">                                                               Приложение 17</w:t>
      </w:r>
    </w:p>
    <w:p w:rsidR="00E05156" w:rsidRDefault="00E05156" w:rsidP="00E05156">
      <w:pPr>
        <w:jc w:val="right"/>
        <w:rPr>
          <w:szCs w:val="28"/>
        </w:rPr>
      </w:pPr>
      <w:r>
        <w:rPr>
          <w:szCs w:val="28"/>
        </w:rPr>
        <w:t xml:space="preserve">                                        к решению Совета депутатов </w:t>
      </w:r>
    </w:p>
    <w:p w:rsidR="00E05156" w:rsidRDefault="00E05156" w:rsidP="00E05156">
      <w:pPr>
        <w:jc w:val="right"/>
        <w:rPr>
          <w:szCs w:val="28"/>
        </w:rPr>
      </w:pPr>
      <w:r>
        <w:rPr>
          <w:szCs w:val="28"/>
        </w:rPr>
        <w:t xml:space="preserve">                                                   Леонидовского сельского поселения</w:t>
      </w:r>
    </w:p>
    <w:p w:rsidR="00E05156" w:rsidRDefault="00E05156" w:rsidP="00E05156">
      <w:pPr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Ельнинского района Смоленской области</w:t>
      </w:r>
    </w:p>
    <w:p w:rsidR="00E05156" w:rsidRPr="00E05156" w:rsidRDefault="00E05156" w:rsidP="00E05156">
      <w:pPr>
        <w:jc w:val="right"/>
        <w:rPr>
          <w:szCs w:val="28"/>
        </w:rPr>
      </w:pPr>
      <w:r>
        <w:rPr>
          <w:szCs w:val="28"/>
        </w:rPr>
        <w:t xml:space="preserve">                                                   </w:t>
      </w:r>
      <w:r w:rsidR="005E1E40">
        <w:rPr>
          <w:szCs w:val="28"/>
        </w:rPr>
        <w:t xml:space="preserve">                от 21.12.2017 № 50</w:t>
      </w:r>
    </w:p>
    <w:p w:rsidR="00E05156" w:rsidRDefault="00E05156" w:rsidP="00E05156">
      <w:pPr>
        <w:tabs>
          <w:tab w:val="left" w:pos="1485"/>
        </w:tabs>
      </w:pPr>
    </w:p>
    <w:p w:rsidR="00E05156" w:rsidRDefault="00E05156" w:rsidP="00E05156">
      <w:pPr>
        <w:jc w:val="center"/>
        <w:rPr>
          <w:b/>
          <w:szCs w:val="28"/>
        </w:rPr>
      </w:pPr>
      <w:r>
        <w:rPr>
          <w:b/>
          <w:szCs w:val="28"/>
        </w:rPr>
        <w:t xml:space="preserve">Распределение бюджетных ассигнований по муниципальным программам и непрограммным направлениям деятельности </w:t>
      </w:r>
    </w:p>
    <w:p w:rsidR="00E05156" w:rsidRDefault="00E05156" w:rsidP="00E05156">
      <w:pPr>
        <w:jc w:val="center"/>
        <w:rPr>
          <w:b/>
          <w:szCs w:val="28"/>
        </w:rPr>
      </w:pPr>
      <w:r>
        <w:rPr>
          <w:b/>
          <w:szCs w:val="28"/>
        </w:rPr>
        <w:t>на плановый период 2019 и 2020 годов</w:t>
      </w:r>
    </w:p>
    <w:p w:rsidR="00E05156" w:rsidRPr="009F2CAA" w:rsidRDefault="00E05156" w:rsidP="00E05156">
      <w:pPr>
        <w:tabs>
          <w:tab w:val="left" w:pos="3540"/>
          <w:tab w:val="center" w:pos="5173"/>
          <w:tab w:val="left" w:pos="5505"/>
          <w:tab w:val="left" w:pos="9498"/>
        </w:tabs>
        <w:jc w:val="right"/>
        <w:outlineLvl w:val="0"/>
        <w:rPr>
          <w:bCs/>
        </w:rPr>
      </w:pPr>
      <w:r>
        <w:rPr>
          <w:b/>
          <w:szCs w:val="28"/>
        </w:rPr>
        <w:tab/>
      </w:r>
      <w:r>
        <w:rPr>
          <w:b/>
          <w:szCs w:val="28"/>
        </w:rPr>
        <w:tab/>
        <w:t xml:space="preserve">                                      </w:t>
      </w:r>
      <w:r>
        <w:t xml:space="preserve">( </w:t>
      </w:r>
      <w:r w:rsidRPr="009F2CAA">
        <w:t>рублей)</w:t>
      </w:r>
    </w:p>
    <w:tbl>
      <w:tblPr>
        <w:tblW w:w="10741" w:type="dxa"/>
        <w:jc w:val="center"/>
        <w:tblInd w:w="-4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844"/>
        <w:gridCol w:w="1389"/>
        <w:gridCol w:w="1111"/>
        <w:gridCol w:w="555"/>
        <w:gridCol w:w="555"/>
        <w:gridCol w:w="555"/>
        <w:gridCol w:w="1388"/>
        <w:gridCol w:w="1344"/>
      </w:tblGrid>
      <w:tr w:rsidR="00E05156" w:rsidRPr="00B50B1B" w:rsidTr="00E05156">
        <w:trPr>
          <w:trHeight w:val="1324"/>
          <w:tblHeader/>
          <w:jc w:val="center"/>
        </w:trPr>
        <w:tc>
          <w:tcPr>
            <w:tcW w:w="38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5156" w:rsidRPr="00B50B1B" w:rsidRDefault="00E05156" w:rsidP="00E05156">
            <w:pPr>
              <w:jc w:val="center"/>
            </w:pPr>
            <w:r w:rsidRPr="00B50B1B">
              <w:t>Наименование</w:t>
            </w:r>
          </w:p>
        </w:tc>
        <w:tc>
          <w:tcPr>
            <w:tcW w:w="138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E05156" w:rsidRPr="00B50B1B" w:rsidRDefault="00E05156" w:rsidP="00E05156">
            <w:pPr>
              <w:ind w:left="113" w:right="113"/>
              <w:jc w:val="center"/>
            </w:pPr>
            <w:r w:rsidRPr="00B50B1B">
              <w:t>Целевая статья</w:t>
            </w:r>
          </w:p>
        </w:tc>
        <w:tc>
          <w:tcPr>
            <w:tcW w:w="111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E05156" w:rsidRPr="00A65D6E" w:rsidRDefault="00E05156" w:rsidP="00E05156">
            <w:pPr>
              <w:jc w:val="center"/>
              <w:rPr>
                <w:bCs/>
              </w:rPr>
            </w:pPr>
            <w:r w:rsidRPr="00A65D6E">
              <w:rPr>
                <w:bCs/>
              </w:rPr>
              <w:t>Код главного распорядителя средств местного бюджета (прямого получателя)</w:t>
            </w:r>
          </w:p>
        </w:tc>
        <w:tc>
          <w:tcPr>
            <w:tcW w:w="5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E05156" w:rsidRPr="00A65D6E" w:rsidRDefault="00E05156" w:rsidP="00E05156">
            <w:pPr>
              <w:jc w:val="center"/>
              <w:rPr>
                <w:bCs/>
              </w:rPr>
            </w:pPr>
            <w:r w:rsidRPr="00A65D6E">
              <w:rPr>
                <w:bCs/>
              </w:rPr>
              <w:t>Раздел</w:t>
            </w:r>
          </w:p>
        </w:tc>
        <w:tc>
          <w:tcPr>
            <w:tcW w:w="5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E05156" w:rsidRPr="00A65D6E" w:rsidRDefault="00E05156" w:rsidP="00E05156">
            <w:pPr>
              <w:jc w:val="center"/>
              <w:rPr>
                <w:bCs/>
              </w:rPr>
            </w:pPr>
            <w:r w:rsidRPr="00A65D6E">
              <w:rPr>
                <w:bCs/>
              </w:rPr>
              <w:t>Подраздел</w:t>
            </w:r>
          </w:p>
        </w:tc>
        <w:tc>
          <w:tcPr>
            <w:tcW w:w="5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E05156" w:rsidRPr="00B50B1B" w:rsidRDefault="00E05156" w:rsidP="00E05156">
            <w:pPr>
              <w:ind w:left="113" w:right="113"/>
              <w:jc w:val="center"/>
            </w:pPr>
            <w:r w:rsidRPr="00B50B1B">
              <w:t>Вид расходов</w:t>
            </w:r>
          </w:p>
        </w:tc>
        <w:tc>
          <w:tcPr>
            <w:tcW w:w="2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B50B1B" w:rsidRDefault="00E05156" w:rsidP="00E05156">
            <w:pPr>
              <w:jc w:val="center"/>
            </w:pPr>
            <w:r>
              <w:t>Сумма</w:t>
            </w:r>
          </w:p>
        </w:tc>
      </w:tr>
      <w:tr w:rsidR="00E05156" w:rsidRPr="00B50B1B" w:rsidTr="00E05156">
        <w:trPr>
          <w:trHeight w:val="1323"/>
          <w:tblHeader/>
          <w:jc w:val="center"/>
        </w:trPr>
        <w:tc>
          <w:tcPr>
            <w:tcW w:w="38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5156" w:rsidRPr="00B50B1B" w:rsidRDefault="00E05156" w:rsidP="00E05156">
            <w:pPr>
              <w:jc w:val="center"/>
            </w:pPr>
          </w:p>
        </w:tc>
        <w:tc>
          <w:tcPr>
            <w:tcW w:w="138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E05156" w:rsidRPr="00B50B1B" w:rsidRDefault="00E05156" w:rsidP="00E05156">
            <w:pPr>
              <w:ind w:left="113" w:right="113"/>
              <w:jc w:val="center"/>
            </w:pPr>
          </w:p>
        </w:tc>
        <w:tc>
          <w:tcPr>
            <w:tcW w:w="111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E05156" w:rsidRPr="00A65D6E" w:rsidRDefault="00E05156" w:rsidP="00E05156">
            <w:pPr>
              <w:jc w:val="center"/>
              <w:rPr>
                <w:bCs/>
              </w:rPr>
            </w:pPr>
          </w:p>
        </w:tc>
        <w:tc>
          <w:tcPr>
            <w:tcW w:w="55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E05156" w:rsidRPr="00A65D6E" w:rsidRDefault="00E05156" w:rsidP="00E05156">
            <w:pPr>
              <w:jc w:val="center"/>
              <w:rPr>
                <w:bCs/>
              </w:rPr>
            </w:pPr>
          </w:p>
        </w:tc>
        <w:tc>
          <w:tcPr>
            <w:tcW w:w="55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E05156" w:rsidRPr="00A65D6E" w:rsidRDefault="00E05156" w:rsidP="00E05156">
            <w:pPr>
              <w:jc w:val="center"/>
              <w:rPr>
                <w:bCs/>
              </w:rPr>
            </w:pPr>
          </w:p>
        </w:tc>
        <w:tc>
          <w:tcPr>
            <w:tcW w:w="55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E05156" w:rsidRPr="00B50B1B" w:rsidRDefault="00E05156" w:rsidP="00E05156">
            <w:pPr>
              <w:ind w:left="113" w:right="113"/>
              <w:jc w:val="center"/>
            </w:pP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E05156" w:rsidRPr="00B3249C" w:rsidRDefault="00E05156" w:rsidP="00E05156">
            <w:pPr>
              <w:ind w:left="113" w:right="113"/>
              <w:jc w:val="center"/>
            </w:pPr>
            <w:r w:rsidRPr="00B3249C">
              <w:t>2019 год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E05156" w:rsidRPr="00B3249C" w:rsidRDefault="00E05156" w:rsidP="00E05156">
            <w:pPr>
              <w:ind w:left="113" w:right="113"/>
              <w:jc w:val="center"/>
            </w:pPr>
            <w:r w:rsidRPr="00B3249C">
              <w:t>2020 год</w:t>
            </w:r>
          </w:p>
        </w:tc>
      </w:tr>
      <w:tr w:rsidR="00E05156" w:rsidRPr="00B50B1B" w:rsidTr="00E05156">
        <w:trPr>
          <w:trHeight w:val="144"/>
          <w:tblHeader/>
          <w:jc w:val="center"/>
        </w:trPr>
        <w:tc>
          <w:tcPr>
            <w:tcW w:w="3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B50B1B" w:rsidRDefault="00E05156" w:rsidP="00E05156">
            <w:pPr>
              <w:pStyle w:val="a3"/>
              <w:jc w:val="center"/>
            </w:pPr>
            <w:r w:rsidRPr="00B50B1B">
              <w:t>1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B50B1B" w:rsidRDefault="00E05156" w:rsidP="00E05156">
            <w:pPr>
              <w:jc w:val="center"/>
            </w:pPr>
            <w:r>
              <w:t>2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156" w:rsidRPr="00B50B1B" w:rsidRDefault="00E05156" w:rsidP="00E05156">
            <w:pPr>
              <w:jc w:val="center"/>
            </w:pPr>
            <w:r>
              <w:t>3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156" w:rsidRPr="00B50B1B" w:rsidRDefault="00E05156" w:rsidP="00E05156">
            <w:pPr>
              <w:jc w:val="center"/>
            </w:pPr>
            <w:r>
              <w:t>4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156" w:rsidRPr="00B50B1B" w:rsidRDefault="00E05156" w:rsidP="00E05156">
            <w:pPr>
              <w:jc w:val="center"/>
            </w:pPr>
            <w:r>
              <w:t>5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B50B1B" w:rsidRDefault="00E05156" w:rsidP="00E05156">
            <w:pPr>
              <w:jc w:val="center"/>
            </w:pPr>
            <w:r>
              <w:t>6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B50B1B" w:rsidRDefault="00E05156" w:rsidP="00E05156">
            <w:pPr>
              <w:jc w:val="center"/>
            </w:pPr>
            <w:r>
              <w:t>7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156" w:rsidRPr="00B50B1B" w:rsidRDefault="00E05156" w:rsidP="00E05156">
            <w:pPr>
              <w:jc w:val="center"/>
            </w:pPr>
            <w:r>
              <w:t>8</w:t>
            </w:r>
          </w:p>
        </w:tc>
      </w:tr>
      <w:tr w:rsidR="00E05156" w:rsidRPr="00FB4EE2" w:rsidTr="00E05156">
        <w:trPr>
          <w:trHeight w:val="273"/>
          <w:jc w:val="center"/>
        </w:trPr>
        <w:tc>
          <w:tcPr>
            <w:tcW w:w="3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B3249C" w:rsidRDefault="00E05156" w:rsidP="00E05156">
            <w:pPr>
              <w:widowControl w:val="0"/>
              <w:autoSpaceDE w:val="0"/>
              <w:autoSpaceDN w:val="0"/>
              <w:adjustRightInd w:val="0"/>
            </w:pPr>
            <w:r w:rsidRPr="00B3249C">
              <w:t xml:space="preserve">Муниципальная программа </w:t>
            </w:r>
          </w:p>
          <w:p w:rsidR="00E05156" w:rsidRPr="00FB4EE2" w:rsidRDefault="00E05156" w:rsidP="00E05156">
            <w:pPr>
              <w:pStyle w:val="a3"/>
              <w:rPr>
                <w:b/>
              </w:rPr>
            </w:pPr>
            <w:r w:rsidRPr="00B3249C">
              <w:t>«Развитие субъектов малого и среднего предпринимательства в Леонидовском сельском поселении Ельнинского района Смоленской области на 2018-2020 годы»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FB4EE2" w:rsidRDefault="00E05156" w:rsidP="00E05156">
            <w:pPr>
              <w:jc w:val="center"/>
              <w:rPr>
                <w:b/>
              </w:rPr>
            </w:pPr>
            <w:r w:rsidRPr="00FB4EE2">
              <w:rPr>
                <w:b/>
              </w:rPr>
              <w:t>42000000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156" w:rsidRPr="00FB4EE2" w:rsidRDefault="00E05156" w:rsidP="00E05156">
            <w:pPr>
              <w:jc w:val="center"/>
              <w:rPr>
                <w:b/>
              </w:rPr>
            </w:pP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156" w:rsidRPr="00FB4EE2" w:rsidRDefault="00E05156" w:rsidP="00E05156">
            <w:pPr>
              <w:jc w:val="center"/>
              <w:rPr>
                <w:b/>
              </w:rPr>
            </w:pP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156" w:rsidRPr="00FB4EE2" w:rsidRDefault="00E05156" w:rsidP="00E05156">
            <w:pPr>
              <w:jc w:val="center"/>
              <w:rPr>
                <w:b/>
              </w:rPr>
            </w:pP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FB4EE2" w:rsidRDefault="00E05156" w:rsidP="00E05156">
            <w:pPr>
              <w:jc w:val="center"/>
              <w:rPr>
                <w:b/>
              </w:rPr>
            </w:pP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FB4EE2" w:rsidRDefault="00E05156" w:rsidP="00E05156">
            <w:pPr>
              <w:jc w:val="center"/>
              <w:rPr>
                <w:b/>
              </w:rPr>
            </w:pPr>
            <w:r w:rsidRPr="00FB4EE2">
              <w:rPr>
                <w:b/>
              </w:rPr>
              <w:t>1</w:t>
            </w:r>
            <w:r>
              <w:rPr>
                <w:b/>
              </w:rPr>
              <w:t xml:space="preserve"> </w:t>
            </w:r>
            <w:r w:rsidRPr="00FB4EE2">
              <w:rPr>
                <w:b/>
              </w:rPr>
              <w:t>000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FB4EE2" w:rsidRDefault="00E05156" w:rsidP="00E05156">
            <w:pPr>
              <w:jc w:val="center"/>
              <w:rPr>
                <w:b/>
              </w:rPr>
            </w:pPr>
            <w:r w:rsidRPr="00FB4EE2">
              <w:rPr>
                <w:b/>
              </w:rPr>
              <w:t>1</w:t>
            </w:r>
            <w:r>
              <w:rPr>
                <w:b/>
              </w:rPr>
              <w:t xml:space="preserve"> </w:t>
            </w:r>
            <w:r w:rsidRPr="00FB4EE2">
              <w:rPr>
                <w:b/>
              </w:rPr>
              <w:t>000</w:t>
            </w:r>
          </w:p>
        </w:tc>
      </w:tr>
      <w:tr w:rsidR="00E05156" w:rsidRPr="00FB4EE2" w:rsidTr="00E05156">
        <w:trPr>
          <w:trHeight w:val="273"/>
          <w:jc w:val="center"/>
        </w:trPr>
        <w:tc>
          <w:tcPr>
            <w:tcW w:w="3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FB4EE2" w:rsidRDefault="00E05156" w:rsidP="00E05156">
            <w:pPr>
              <w:pStyle w:val="a3"/>
            </w:pPr>
            <w:r w:rsidRPr="00FB4EE2">
              <w:t>Основное мероприятие "Информационная поддержка малого и среднего предпринимательства"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FB4EE2" w:rsidRDefault="00E05156" w:rsidP="00E05156">
            <w:pPr>
              <w:jc w:val="center"/>
            </w:pPr>
            <w:r w:rsidRPr="00FB4EE2">
              <w:t>42003000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156" w:rsidRPr="00FB4EE2" w:rsidRDefault="00E05156" w:rsidP="00E05156">
            <w:pPr>
              <w:jc w:val="center"/>
            </w:pP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156" w:rsidRPr="00FB4EE2" w:rsidRDefault="00E05156" w:rsidP="00E05156">
            <w:pPr>
              <w:jc w:val="center"/>
            </w:pP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156" w:rsidRPr="00FB4EE2" w:rsidRDefault="00E05156" w:rsidP="00E05156">
            <w:pPr>
              <w:jc w:val="center"/>
            </w:pP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FB4EE2" w:rsidRDefault="00E05156" w:rsidP="00E05156">
            <w:pPr>
              <w:jc w:val="center"/>
            </w:pP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FB4EE2" w:rsidRDefault="00E05156" w:rsidP="00E05156">
            <w:pPr>
              <w:jc w:val="center"/>
            </w:pPr>
            <w:r w:rsidRPr="00FB4EE2">
              <w:t>1</w:t>
            </w:r>
            <w:r>
              <w:t xml:space="preserve"> </w:t>
            </w:r>
            <w:r w:rsidRPr="00FB4EE2">
              <w:t>000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FB4EE2" w:rsidRDefault="00E05156" w:rsidP="00E05156">
            <w:pPr>
              <w:jc w:val="center"/>
            </w:pPr>
            <w:r w:rsidRPr="00FB4EE2">
              <w:t>1</w:t>
            </w:r>
            <w:r>
              <w:t xml:space="preserve"> </w:t>
            </w:r>
            <w:r w:rsidRPr="00FB4EE2">
              <w:t>000</w:t>
            </w:r>
          </w:p>
        </w:tc>
      </w:tr>
      <w:tr w:rsidR="00E05156" w:rsidRPr="00FB4EE2" w:rsidTr="00E05156">
        <w:trPr>
          <w:trHeight w:val="273"/>
          <w:jc w:val="center"/>
        </w:trPr>
        <w:tc>
          <w:tcPr>
            <w:tcW w:w="3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FB4EE2" w:rsidRDefault="00E05156" w:rsidP="00E05156">
            <w:pPr>
              <w:pStyle w:val="a3"/>
            </w:pPr>
            <w:r w:rsidRPr="00FB4EE2">
              <w:t>Обеспечение благоприятных условий для дальнейшего развития малого и среднего предпринимательства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FB4EE2" w:rsidRDefault="00E05156" w:rsidP="00E05156">
            <w:pPr>
              <w:jc w:val="center"/>
            </w:pPr>
            <w:r w:rsidRPr="00FB4EE2">
              <w:t>42003207</w:t>
            </w:r>
            <w:r>
              <w:t>7</w:t>
            </w:r>
            <w:r w:rsidRPr="00FB4EE2">
              <w:t>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156" w:rsidRPr="00FB4EE2" w:rsidRDefault="00E05156" w:rsidP="00E05156">
            <w:pPr>
              <w:jc w:val="center"/>
            </w:pP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156" w:rsidRPr="00FB4EE2" w:rsidRDefault="00E05156" w:rsidP="00E05156">
            <w:pPr>
              <w:jc w:val="center"/>
            </w:pP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156" w:rsidRPr="00FB4EE2" w:rsidRDefault="00E05156" w:rsidP="00E05156">
            <w:pPr>
              <w:jc w:val="center"/>
            </w:pP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FB4EE2" w:rsidRDefault="00E05156" w:rsidP="00E05156">
            <w:pPr>
              <w:jc w:val="center"/>
            </w:pP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FB4EE2" w:rsidRDefault="00E05156" w:rsidP="00E05156">
            <w:pPr>
              <w:jc w:val="center"/>
            </w:pPr>
            <w:r w:rsidRPr="00FB4EE2">
              <w:t>1</w:t>
            </w:r>
            <w:r>
              <w:t xml:space="preserve"> </w:t>
            </w:r>
            <w:r w:rsidRPr="00FB4EE2">
              <w:t>000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FB4EE2" w:rsidRDefault="00E05156" w:rsidP="00E05156">
            <w:pPr>
              <w:jc w:val="center"/>
            </w:pPr>
            <w:r w:rsidRPr="00FB4EE2">
              <w:t>1</w:t>
            </w:r>
            <w:r>
              <w:t xml:space="preserve"> </w:t>
            </w:r>
            <w:r w:rsidRPr="00FB4EE2">
              <w:t>000</w:t>
            </w:r>
          </w:p>
        </w:tc>
      </w:tr>
      <w:tr w:rsidR="00E05156" w:rsidRPr="00FB4EE2" w:rsidTr="00E05156">
        <w:trPr>
          <w:trHeight w:val="273"/>
          <w:jc w:val="center"/>
        </w:trPr>
        <w:tc>
          <w:tcPr>
            <w:tcW w:w="3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FB4EE2" w:rsidRDefault="00E05156" w:rsidP="00E05156">
            <w:pPr>
              <w:pStyle w:val="a3"/>
            </w:pPr>
            <w:r w:rsidRPr="00FB4EE2">
              <w:t>Администрация Леонидовского сельского поселения Ельнинского района Смоленской области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FB4EE2" w:rsidRDefault="00E05156" w:rsidP="00E05156">
            <w:pPr>
              <w:jc w:val="center"/>
            </w:pPr>
            <w:r w:rsidRPr="00FB4EE2">
              <w:t>42003207</w:t>
            </w:r>
            <w:r>
              <w:t>7</w:t>
            </w:r>
            <w:r w:rsidRPr="00FB4EE2">
              <w:t>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FB4EE2" w:rsidRDefault="00E05156" w:rsidP="00E05156">
            <w:pPr>
              <w:jc w:val="center"/>
            </w:pPr>
            <w:r w:rsidRPr="00FB4EE2">
              <w:t>923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FB4EE2" w:rsidRDefault="00E05156" w:rsidP="00E05156">
            <w:pPr>
              <w:jc w:val="center"/>
            </w:pP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FB4EE2" w:rsidRDefault="00E05156" w:rsidP="00E05156">
            <w:pPr>
              <w:jc w:val="center"/>
            </w:pP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FB4EE2" w:rsidRDefault="00E05156" w:rsidP="00E05156">
            <w:pPr>
              <w:jc w:val="center"/>
            </w:pP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FB4EE2" w:rsidRDefault="00E05156" w:rsidP="00E05156">
            <w:pPr>
              <w:jc w:val="center"/>
            </w:pPr>
            <w:r w:rsidRPr="00FB4EE2">
              <w:t>1</w:t>
            </w:r>
            <w:r>
              <w:t xml:space="preserve"> </w:t>
            </w:r>
            <w:r w:rsidRPr="00FB4EE2">
              <w:t>000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FB4EE2" w:rsidRDefault="00E05156" w:rsidP="00E05156">
            <w:pPr>
              <w:jc w:val="center"/>
            </w:pPr>
            <w:r w:rsidRPr="00FB4EE2">
              <w:t>1</w:t>
            </w:r>
            <w:r>
              <w:t xml:space="preserve"> </w:t>
            </w:r>
            <w:r w:rsidRPr="00FB4EE2">
              <w:t>000</w:t>
            </w:r>
          </w:p>
        </w:tc>
      </w:tr>
      <w:tr w:rsidR="00E05156" w:rsidRPr="00FB4EE2" w:rsidTr="00E05156">
        <w:trPr>
          <w:trHeight w:val="273"/>
          <w:jc w:val="center"/>
        </w:trPr>
        <w:tc>
          <w:tcPr>
            <w:tcW w:w="3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FB4EE2" w:rsidRDefault="00E05156" w:rsidP="00E05156">
            <w:pPr>
              <w:pStyle w:val="a3"/>
            </w:pPr>
            <w:r w:rsidRPr="00FB4EE2">
              <w:t>Национальная экономика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FB4EE2" w:rsidRDefault="00E05156" w:rsidP="00E05156">
            <w:pPr>
              <w:jc w:val="center"/>
            </w:pPr>
            <w:r w:rsidRPr="00FB4EE2">
              <w:t>42003207</w:t>
            </w:r>
            <w:r>
              <w:t>7</w:t>
            </w:r>
            <w:r w:rsidRPr="00FB4EE2">
              <w:t>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FB4EE2" w:rsidRDefault="00E05156" w:rsidP="00E05156">
            <w:pPr>
              <w:jc w:val="center"/>
            </w:pPr>
            <w:r w:rsidRPr="00FB4EE2">
              <w:t>923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FB4EE2" w:rsidRDefault="00E05156" w:rsidP="00E05156">
            <w:pPr>
              <w:jc w:val="center"/>
            </w:pPr>
            <w:r w:rsidRPr="00FB4EE2">
              <w:t>04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FB4EE2" w:rsidRDefault="00E05156" w:rsidP="00E05156">
            <w:pPr>
              <w:jc w:val="center"/>
            </w:pP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FB4EE2" w:rsidRDefault="00E05156" w:rsidP="00E05156">
            <w:pPr>
              <w:jc w:val="center"/>
            </w:pP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FB4EE2" w:rsidRDefault="00E05156" w:rsidP="00E05156">
            <w:pPr>
              <w:jc w:val="center"/>
            </w:pPr>
            <w:r w:rsidRPr="00FB4EE2">
              <w:t>1</w:t>
            </w:r>
            <w:r>
              <w:t xml:space="preserve"> </w:t>
            </w:r>
            <w:r w:rsidRPr="00FB4EE2">
              <w:t>000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FB4EE2" w:rsidRDefault="00E05156" w:rsidP="00E05156">
            <w:pPr>
              <w:jc w:val="center"/>
            </w:pPr>
            <w:r w:rsidRPr="00FB4EE2">
              <w:t>1</w:t>
            </w:r>
            <w:r>
              <w:t xml:space="preserve"> </w:t>
            </w:r>
            <w:r w:rsidRPr="00FB4EE2">
              <w:t>000</w:t>
            </w:r>
          </w:p>
        </w:tc>
      </w:tr>
      <w:tr w:rsidR="00E05156" w:rsidRPr="00FB4EE2" w:rsidTr="00E05156">
        <w:trPr>
          <w:trHeight w:val="273"/>
          <w:jc w:val="center"/>
        </w:trPr>
        <w:tc>
          <w:tcPr>
            <w:tcW w:w="3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FB4EE2" w:rsidRDefault="00E05156" w:rsidP="00E05156">
            <w:pPr>
              <w:pStyle w:val="a3"/>
            </w:pPr>
            <w:r w:rsidRPr="00FB4EE2">
              <w:t>Другие вопросы в области национальной экономики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FB4EE2" w:rsidRDefault="00E05156" w:rsidP="00E05156">
            <w:pPr>
              <w:jc w:val="center"/>
            </w:pPr>
            <w:r w:rsidRPr="00FB4EE2">
              <w:t>42003207</w:t>
            </w:r>
            <w:r>
              <w:t>7</w:t>
            </w:r>
            <w:r w:rsidRPr="00FB4EE2">
              <w:t>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FB4EE2" w:rsidRDefault="00E05156" w:rsidP="00E05156">
            <w:pPr>
              <w:jc w:val="center"/>
            </w:pPr>
            <w:r w:rsidRPr="00FB4EE2">
              <w:t>923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FB4EE2" w:rsidRDefault="00E05156" w:rsidP="00E05156">
            <w:pPr>
              <w:jc w:val="center"/>
            </w:pPr>
            <w:r w:rsidRPr="00FB4EE2">
              <w:t>04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FB4EE2" w:rsidRDefault="00E05156" w:rsidP="00E05156">
            <w:pPr>
              <w:jc w:val="center"/>
            </w:pPr>
            <w:r w:rsidRPr="00FB4EE2">
              <w:t>12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FB4EE2" w:rsidRDefault="00E05156" w:rsidP="00E05156">
            <w:pPr>
              <w:jc w:val="center"/>
            </w:pP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FB4EE2" w:rsidRDefault="00E05156" w:rsidP="00E05156">
            <w:pPr>
              <w:jc w:val="center"/>
            </w:pPr>
            <w:r w:rsidRPr="00FB4EE2">
              <w:t>1</w:t>
            </w:r>
            <w:r>
              <w:t xml:space="preserve"> </w:t>
            </w:r>
            <w:r w:rsidRPr="00FB4EE2">
              <w:t>000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FB4EE2" w:rsidRDefault="00E05156" w:rsidP="00E05156">
            <w:pPr>
              <w:jc w:val="center"/>
            </w:pPr>
            <w:r w:rsidRPr="00FB4EE2">
              <w:t>1</w:t>
            </w:r>
            <w:r>
              <w:t xml:space="preserve"> </w:t>
            </w:r>
            <w:r w:rsidRPr="00FB4EE2">
              <w:t>000</w:t>
            </w:r>
          </w:p>
        </w:tc>
      </w:tr>
      <w:tr w:rsidR="00E05156" w:rsidRPr="00FB4EE2" w:rsidTr="00E05156">
        <w:trPr>
          <w:trHeight w:val="273"/>
          <w:jc w:val="center"/>
        </w:trPr>
        <w:tc>
          <w:tcPr>
            <w:tcW w:w="3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FB4EE2" w:rsidRDefault="00E05156" w:rsidP="00E05156">
            <w:pPr>
              <w:pStyle w:val="a3"/>
            </w:pPr>
            <w:r w:rsidRPr="00FB4EE2">
              <w:t>Закупка товаров, работ и услуг для государственных (муниципальных) нужд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05156" w:rsidRPr="00FB4EE2" w:rsidRDefault="00E05156" w:rsidP="00E05156">
            <w:r w:rsidRPr="00FB4EE2">
              <w:t>42003207</w:t>
            </w:r>
            <w:r>
              <w:t>7</w:t>
            </w:r>
            <w:r w:rsidRPr="00FB4EE2">
              <w:t>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FB4EE2" w:rsidRDefault="00E05156" w:rsidP="00E05156">
            <w:pPr>
              <w:jc w:val="center"/>
            </w:pPr>
            <w:r w:rsidRPr="00FB4EE2">
              <w:t>923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FB4EE2" w:rsidRDefault="00E05156" w:rsidP="00E05156">
            <w:pPr>
              <w:jc w:val="center"/>
            </w:pPr>
            <w:r w:rsidRPr="00FB4EE2">
              <w:t>04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FB4EE2" w:rsidRDefault="00E05156" w:rsidP="00E05156">
            <w:pPr>
              <w:jc w:val="center"/>
            </w:pPr>
            <w:r w:rsidRPr="00FB4EE2">
              <w:t>12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FB4EE2" w:rsidRDefault="00E05156" w:rsidP="00E05156">
            <w:pPr>
              <w:jc w:val="center"/>
            </w:pPr>
            <w:r w:rsidRPr="00FB4EE2">
              <w:t>20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FB4EE2" w:rsidRDefault="00E05156" w:rsidP="00E05156">
            <w:pPr>
              <w:jc w:val="center"/>
            </w:pPr>
            <w:r w:rsidRPr="00FB4EE2">
              <w:t>1</w:t>
            </w:r>
            <w:r>
              <w:t xml:space="preserve"> </w:t>
            </w:r>
            <w:r w:rsidRPr="00FB4EE2">
              <w:t>000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FB4EE2" w:rsidRDefault="00E05156" w:rsidP="00E05156">
            <w:pPr>
              <w:jc w:val="center"/>
            </w:pPr>
            <w:r w:rsidRPr="00FB4EE2">
              <w:t>1</w:t>
            </w:r>
            <w:r>
              <w:t xml:space="preserve"> </w:t>
            </w:r>
            <w:r w:rsidRPr="00FB4EE2">
              <w:t>000</w:t>
            </w:r>
          </w:p>
        </w:tc>
      </w:tr>
      <w:tr w:rsidR="00E05156" w:rsidRPr="00FB4EE2" w:rsidTr="00E05156">
        <w:trPr>
          <w:trHeight w:val="273"/>
          <w:jc w:val="center"/>
        </w:trPr>
        <w:tc>
          <w:tcPr>
            <w:tcW w:w="3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FB4EE2" w:rsidRDefault="00E05156" w:rsidP="00E05156">
            <w:pPr>
              <w:pStyle w:val="a3"/>
            </w:pPr>
            <w:r w:rsidRPr="00FB4EE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05156" w:rsidRPr="00FB4EE2" w:rsidRDefault="00E05156" w:rsidP="00E05156">
            <w:r w:rsidRPr="00FB4EE2">
              <w:t>42003207</w:t>
            </w:r>
            <w:r>
              <w:t>7</w:t>
            </w:r>
            <w:r w:rsidRPr="00FB4EE2">
              <w:t>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FB4EE2" w:rsidRDefault="00E05156" w:rsidP="00E05156">
            <w:pPr>
              <w:jc w:val="center"/>
            </w:pPr>
            <w:r w:rsidRPr="00FB4EE2">
              <w:t>923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FB4EE2" w:rsidRDefault="00E05156" w:rsidP="00E05156">
            <w:pPr>
              <w:jc w:val="center"/>
            </w:pPr>
            <w:r w:rsidRPr="00FB4EE2">
              <w:t>04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FB4EE2" w:rsidRDefault="00E05156" w:rsidP="00E05156">
            <w:pPr>
              <w:jc w:val="center"/>
            </w:pPr>
            <w:r w:rsidRPr="00FB4EE2">
              <w:t>12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FB4EE2" w:rsidRDefault="00E05156" w:rsidP="00E05156">
            <w:pPr>
              <w:jc w:val="center"/>
            </w:pPr>
            <w:r w:rsidRPr="00FB4EE2">
              <w:t>24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FB4EE2" w:rsidRDefault="00E05156" w:rsidP="00E05156">
            <w:pPr>
              <w:jc w:val="center"/>
            </w:pPr>
            <w:r w:rsidRPr="00FB4EE2">
              <w:t>1</w:t>
            </w:r>
            <w:r>
              <w:t xml:space="preserve"> </w:t>
            </w:r>
            <w:r w:rsidRPr="00FB4EE2">
              <w:t>000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FB4EE2" w:rsidRDefault="00E05156" w:rsidP="00E05156">
            <w:pPr>
              <w:jc w:val="center"/>
            </w:pPr>
            <w:r w:rsidRPr="00FB4EE2">
              <w:t>1</w:t>
            </w:r>
            <w:r>
              <w:t xml:space="preserve"> </w:t>
            </w:r>
            <w:r w:rsidRPr="00FB4EE2">
              <w:t>000</w:t>
            </w:r>
          </w:p>
        </w:tc>
      </w:tr>
      <w:tr w:rsidR="00E05156" w:rsidRPr="00FB4EE2" w:rsidTr="00E05156">
        <w:trPr>
          <w:trHeight w:val="273"/>
          <w:jc w:val="center"/>
        </w:trPr>
        <w:tc>
          <w:tcPr>
            <w:tcW w:w="3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FB4EE2" w:rsidRDefault="00E05156" w:rsidP="00E05156">
            <w:pPr>
              <w:pStyle w:val="a3"/>
              <w:rPr>
                <w:b/>
              </w:rPr>
            </w:pPr>
            <w:r w:rsidRPr="00FB4EE2">
              <w:rPr>
                <w:b/>
                <w:bCs/>
                <w:i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FB4EE2" w:rsidRDefault="00E05156" w:rsidP="00E05156">
            <w:pPr>
              <w:jc w:val="center"/>
              <w:rPr>
                <w:b/>
              </w:rPr>
            </w:pPr>
            <w:r w:rsidRPr="00FB4EE2">
              <w:rPr>
                <w:b/>
              </w:rPr>
              <w:t>70000000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FB4EE2" w:rsidRDefault="00E05156" w:rsidP="00E05156">
            <w:pPr>
              <w:jc w:val="center"/>
              <w:rPr>
                <w:b/>
              </w:rPr>
            </w:pP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FB4EE2" w:rsidRDefault="00E05156" w:rsidP="00E05156">
            <w:pPr>
              <w:jc w:val="center"/>
              <w:rPr>
                <w:b/>
              </w:rPr>
            </w:pP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FB4EE2" w:rsidRDefault="00E05156" w:rsidP="00E05156">
            <w:pPr>
              <w:jc w:val="center"/>
              <w:rPr>
                <w:b/>
              </w:rPr>
            </w:pP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FB4EE2" w:rsidRDefault="00E05156" w:rsidP="00E05156">
            <w:pPr>
              <w:jc w:val="center"/>
              <w:rPr>
                <w:b/>
              </w:rPr>
            </w:pP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FB4EE2" w:rsidRDefault="00E05156" w:rsidP="00E05156">
            <w:pPr>
              <w:jc w:val="center"/>
              <w:rPr>
                <w:b/>
                <w:color w:val="000000"/>
              </w:rPr>
            </w:pPr>
            <w:r w:rsidRPr="00FB4EE2">
              <w:rPr>
                <w:b/>
                <w:color w:val="000000"/>
              </w:rPr>
              <w:t>5</w:t>
            </w:r>
            <w:r>
              <w:rPr>
                <w:b/>
                <w:color w:val="000000"/>
              </w:rPr>
              <w:t> </w:t>
            </w:r>
            <w:r w:rsidRPr="00FB4EE2">
              <w:rPr>
                <w:b/>
                <w:color w:val="000000"/>
              </w:rPr>
              <w:t>397</w:t>
            </w:r>
            <w:r>
              <w:rPr>
                <w:b/>
                <w:color w:val="000000"/>
              </w:rPr>
              <w:t xml:space="preserve"> </w:t>
            </w:r>
            <w:r w:rsidRPr="00FB4EE2">
              <w:rPr>
                <w:b/>
                <w:color w:val="000000"/>
              </w:rPr>
              <w:t>300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FB4EE2" w:rsidRDefault="00E05156" w:rsidP="00E05156">
            <w:pPr>
              <w:ind w:right="-161"/>
              <w:jc w:val="center"/>
              <w:rPr>
                <w:b/>
                <w:color w:val="000000"/>
              </w:rPr>
            </w:pPr>
            <w:r w:rsidRPr="00FB4EE2">
              <w:rPr>
                <w:b/>
                <w:color w:val="000000"/>
              </w:rPr>
              <w:t>5</w:t>
            </w:r>
            <w:r>
              <w:rPr>
                <w:b/>
                <w:color w:val="000000"/>
              </w:rPr>
              <w:t> </w:t>
            </w:r>
            <w:r w:rsidRPr="00FB4EE2">
              <w:rPr>
                <w:b/>
                <w:color w:val="000000"/>
              </w:rPr>
              <w:t>375</w:t>
            </w:r>
            <w:r>
              <w:rPr>
                <w:b/>
                <w:color w:val="000000"/>
              </w:rPr>
              <w:t xml:space="preserve"> </w:t>
            </w:r>
            <w:r w:rsidRPr="00FB4EE2">
              <w:rPr>
                <w:b/>
                <w:color w:val="000000"/>
              </w:rPr>
              <w:t>200</w:t>
            </w:r>
          </w:p>
        </w:tc>
      </w:tr>
      <w:tr w:rsidR="00E05156" w:rsidRPr="00FB4EE2" w:rsidTr="00E05156">
        <w:trPr>
          <w:trHeight w:val="273"/>
          <w:jc w:val="center"/>
        </w:trPr>
        <w:tc>
          <w:tcPr>
            <w:tcW w:w="3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FB4EE2" w:rsidRDefault="00E05156" w:rsidP="00E05156">
            <w:pPr>
              <w:pStyle w:val="a3"/>
              <w:rPr>
                <w:b/>
              </w:rPr>
            </w:pPr>
            <w:r w:rsidRPr="00FB4EE2">
              <w:rPr>
                <w:b/>
              </w:rPr>
              <w:lastRenderedPageBreak/>
              <w:t>Глава муниципального образования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FB4EE2" w:rsidRDefault="00E05156" w:rsidP="00E05156">
            <w:pPr>
              <w:jc w:val="center"/>
              <w:rPr>
                <w:b/>
              </w:rPr>
            </w:pPr>
            <w:r w:rsidRPr="00FB4EE2">
              <w:rPr>
                <w:b/>
              </w:rPr>
              <w:t>70100000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156" w:rsidRPr="00FB4EE2" w:rsidRDefault="00E05156" w:rsidP="00E05156">
            <w:pPr>
              <w:jc w:val="center"/>
              <w:rPr>
                <w:b/>
              </w:rPr>
            </w:pP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156" w:rsidRPr="00FB4EE2" w:rsidRDefault="00E05156" w:rsidP="00E05156">
            <w:pPr>
              <w:jc w:val="center"/>
              <w:rPr>
                <w:b/>
              </w:rPr>
            </w:pP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156" w:rsidRPr="00FB4EE2" w:rsidRDefault="00E05156" w:rsidP="00E05156">
            <w:pPr>
              <w:jc w:val="center"/>
              <w:rPr>
                <w:b/>
              </w:rPr>
            </w:pP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FB4EE2" w:rsidRDefault="00E05156" w:rsidP="00E05156">
            <w:pPr>
              <w:jc w:val="center"/>
              <w:rPr>
                <w:b/>
              </w:rPr>
            </w:pP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FB4EE2" w:rsidRDefault="00E05156" w:rsidP="00E05156">
            <w:pPr>
              <w:jc w:val="center"/>
              <w:rPr>
                <w:b/>
                <w:color w:val="000000"/>
              </w:rPr>
            </w:pPr>
            <w:r w:rsidRPr="00FB4EE2">
              <w:rPr>
                <w:b/>
                <w:color w:val="000000"/>
              </w:rPr>
              <w:t>483</w:t>
            </w:r>
            <w:r>
              <w:rPr>
                <w:b/>
                <w:color w:val="000000"/>
              </w:rPr>
              <w:t xml:space="preserve"> </w:t>
            </w:r>
            <w:r w:rsidRPr="00FB4EE2">
              <w:rPr>
                <w:b/>
                <w:color w:val="000000"/>
              </w:rPr>
              <w:t>300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FB4EE2" w:rsidRDefault="00E05156" w:rsidP="00E05156">
            <w:pPr>
              <w:jc w:val="center"/>
              <w:rPr>
                <w:b/>
                <w:color w:val="000000"/>
              </w:rPr>
            </w:pPr>
            <w:r w:rsidRPr="00FB4EE2">
              <w:rPr>
                <w:b/>
                <w:color w:val="000000"/>
              </w:rPr>
              <w:t>483</w:t>
            </w:r>
            <w:r>
              <w:rPr>
                <w:b/>
                <w:color w:val="000000"/>
              </w:rPr>
              <w:t xml:space="preserve"> </w:t>
            </w:r>
            <w:r w:rsidRPr="00FB4EE2">
              <w:rPr>
                <w:b/>
                <w:color w:val="000000"/>
              </w:rPr>
              <w:t>300</w:t>
            </w:r>
          </w:p>
        </w:tc>
      </w:tr>
      <w:tr w:rsidR="00E05156" w:rsidRPr="00FB4EE2" w:rsidTr="00E05156">
        <w:trPr>
          <w:trHeight w:val="273"/>
          <w:jc w:val="center"/>
        </w:trPr>
        <w:tc>
          <w:tcPr>
            <w:tcW w:w="3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FB4EE2" w:rsidRDefault="00E05156" w:rsidP="00E05156">
            <w:pPr>
              <w:pStyle w:val="a3"/>
              <w:rPr>
                <w:b/>
              </w:rPr>
            </w:pPr>
            <w:r w:rsidRPr="00FB4EE2">
              <w:t>Расходы  на обеспечение функций муниципальных органов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FB4EE2" w:rsidRDefault="00E05156" w:rsidP="00E05156">
            <w:pPr>
              <w:jc w:val="center"/>
            </w:pPr>
            <w:r w:rsidRPr="00FB4EE2">
              <w:t>701000014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156" w:rsidRPr="00FB4EE2" w:rsidRDefault="00E05156" w:rsidP="00E05156">
            <w:pPr>
              <w:jc w:val="center"/>
              <w:rPr>
                <w:b/>
              </w:rPr>
            </w:pP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156" w:rsidRPr="00FB4EE2" w:rsidRDefault="00E05156" w:rsidP="00E05156">
            <w:pPr>
              <w:jc w:val="center"/>
              <w:rPr>
                <w:b/>
              </w:rPr>
            </w:pP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156" w:rsidRPr="00FB4EE2" w:rsidRDefault="00E05156" w:rsidP="00E05156">
            <w:pPr>
              <w:jc w:val="center"/>
              <w:rPr>
                <w:b/>
              </w:rPr>
            </w:pP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FB4EE2" w:rsidRDefault="00E05156" w:rsidP="00E05156">
            <w:pPr>
              <w:jc w:val="center"/>
              <w:rPr>
                <w:b/>
              </w:rPr>
            </w:pP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FB4EE2" w:rsidRDefault="00E05156" w:rsidP="00E05156">
            <w:pPr>
              <w:jc w:val="center"/>
              <w:rPr>
                <w:color w:val="000000"/>
              </w:rPr>
            </w:pPr>
            <w:r w:rsidRPr="00FB4EE2">
              <w:rPr>
                <w:color w:val="000000"/>
              </w:rPr>
              <w:t>483</w:t>
            </w:r>
            <w:r>
              <w:rPr>
                <w:color w:val="000000"/>
              </w:rPr>
              <w:t xml:space="preserve"> </w:t>
            </w:r>
            <w:r w:rsidRPr="00FB4EE2">
              <w:rPr>
                <w:color w:val="000000"/>
              </w:rPr>
              <w:t>300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FB4EE2" w:rsidRDefault="00E05156" w:rsidP="00E05156">
            <w:pPr>
              <w:jc w:val="center"/>
              <w:rPr>
                <w:color w:val="000000"/>
              </w:rPr>
            </w:pPr>
            <w:r w:rsidRPr="00FB4EE2">
              <w:rPr>
                <w:color w:val="000000"/>
              </w:rPr>
              <w:t>483</w:t>
            </w:r>
            <w:r>
              <w:rPr>
                <w:color w:val="000000"/>
              </w:rPr>
              <w:t xml:space="preserve"> </w:t>
            </w:r>
            <w:r w:rsidRPr="00FB4EE2">
              <w:rPr>
                <w:color w:val="000000"/>
              </w:rPr>
              <w:t>300</w:t>
            </w:r>
          </w:p>
        </w:tc>
      </w:tr>
      <w:tr w:rsidR="00E05156" w:rsidRPr="00FB4EE2" w:rsidTr="00E05156">
        <w:trPr>
          <w:trHeight w:val="273"/>
          <w:jc w:val="center"/>
        </w:trPr>
        <w:tc>
          <w:tcPr>
            <w:tcW w:w="3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FB4EE2" w:rsidRDefault="00E05156" w:rsidP="00E05156">
            <w:pPr>
              <w:pStyle w:val="a3"/>
            </w:pPr>
            <w:r w:rsidRPr="00FB4EE2">
              <w:t>Администрация Леонидовского сельского поселения Ельнинского района Смоленской области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FB4EE2" w:rsidRDefault="00E05156" w:rsidP="00E05156">
            <w:pPr>
              <w:jc w:val="center"/>
            </w:pPr>
            <w:r w:rsidRPr="00FB4EE2">
              <w:t>701000014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FB4EE2" w:rsidRDefault="00E05156" w:rsidP="00E05156">
            <w:pPr>
              <w:jc w:val="center"/>
            </w:pPr>
            <w:r w:rsidRPr="00FB4EE2">
              <w:t>923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156" w:rsidRPr="00FB4EE2" w:rsidRDefault="00E05156" w:rsidP="00E05156">
            <w:pPr>
              <w:jc w:val="center"/>
            </w:pP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156" w:rsidRPr="00FB4EE2" w:rsidRDefault="00E05156" w:rsidP="00E05156">
            <w:pPr>
              <w:jc w:val="center"/>
            </w:pP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FB4EE2" w:rsidRDefault="00E05156" w:rsidP="00E05156">
            <w:pPr>
              <w:jc w:val="center"/>
            </w:pP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FB4EE2" w:rsidRDefault="00E05156" w:rsidP="00E05156">
            <w:pPr>
              <w:jc w:val="center"/>
              <w:rPr>
                <w:color w:val="000000"/>
              </w:rPr>
            </w:pPr>
            <w:r w:rsidRPr="00FB4EE2">
              <w:rPr>
                <w:color w:val="000000"/>
              </w:rPr>
              <w:t>483</w:t>
            </w:r>
            <w:r>
              <w:rPr>
                <w:color w:val="000000"/>
              </w:rPr>
              <w:t xml:space="preserve"> </w:t>
            </w:r>
            <w:r w:rsidRPr="00FB4EE2">
              <w:rPr>
                <w:color w:val="000000"/>
              </w:rPr>
              <w:t>300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FB4EE2" w:rsidRDefault="00E05156" w:rsidP="00E05156">
            <w:pPr>
              <w:jc w:val="center"/>
              <w:rPr>
                <w:color w:val="000000"/>
              </w:rPr>
            </w:pPr>
            <w:r w:rsidRPr="00FB4EE2">
              <w:rPr>
                <w:color w:val="000000"/>
              </w:rPr>
              <w:t>483</w:t>
            </w:r>
            <w:r>
              <w:rPr>
                <w:color w:val="000000"/>
              </w:rPr>
              <w:t xml:space="preserve"> </w:t>
            </w:r>
            <w:r w:rsidRPr="00FB4EE2">
              <w:rPr>
                <w:color w:val="000000"/>
              </w:rPr>
              <w:t>300</w:t>
            </w:r>
          </w:p>
        </w:tc>
      </w:tr>
      <w:tr w:rsidR="00E05156" w:rsidRPr="00FB4EE2" w:rsidTr="00E05156">
        <w:trPr>
          <w:trHeight w:val="273"/>
          <w:jc w:val="center"/>
        </w:trPr>
        <w:tc>
          <w:tcPr>
            <w:tcW w:w="3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FB4EE2" w:rsidRDefault="00E05156" w:rsidP="00E05156">
            <w:pPr>
              <w:pStyle w:val="a3"/>
            </w:pPr>
            <w:r w:rsidRPr="00FB4EE2">
              <w:t>Общегосударственные вопросы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FB4EE2" w:rsidRDefault="00E05156" w:rsidP="00E05156">
            <w:pPr>
              <w:jc w:val="center"/>
            </w:pPr>
            <w:r w:rsidRPr="00FB4EE2">
              <w:t>701000014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FB4EE2" w:rsidRDefault="00E05156" w:rsidP="00E05156">
            <w:pPr>
              <w:jc w:val="center"/>
            </w:pPr>
            <w:r w:rsidRPr="00FB4EE2">
              <w:t>923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156" w:rsidRPr="00FB4EE2" w:rsidRDefault="00E05156" w:rsidP="00E05156">
            <w:pPr>
              <w:jc w:val="center"/>
            </w:pPr>
            <w:r w:rsidRPr="00FB4EE2">
              <w:t>01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156" w:rsidRPr="00FB4EE2" w:rsidRDefault="00E05156" w:rsidP="00E05156">
            <w:pPr>
              <w:jc w:val="center"/>
            </w:pP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FB4EE2" w:rsidRDefault="00E05156" w:rsidP="00E05156">
            <w:pPr>
              <w:jc w:val="center"/>
            </w:pP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FB4EE2" w:rsidRDefault="00E05156" w:rsidP="00E05156">
            <w:pPr>
              <w:jc w:val="center"/>
              <w:rPr>
                <w:color w:val="000000"/>
              </w:rPr>
            </w:pPr>
            <w:r w:rsidRPr="00FB4EE2">
              <w:rPr>
                <w:color w:val="000000"/>
              </w:rPr>
              <w:t>483</w:t>
            </w:r>
            <w:r>
              <w:rPr>
                <w:color w:val="000000"/>
              </w:rPr>
              <w:t xml:space="preserve"> </w:t>
            </w:r>
            <w:r w:rsidRPr="00FB4EE2">
              <w:rPr>
                <w:color w:val="000000"/>
              </w:rPr>
              <w:t>300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FB4EE2" w:rsidRDefault="00E05156" w:rsidP="00E05156">
            <w:pPr>
              <w:jc w:val="center"/>
              <w:rPr>
                <w:color w:val="000000"/>
              </w:rPr>
            </w:pPr>
            <w:r w:rsidRPr="00FB4EE2">
              <w:rPr>
                <w:color w:val="000000"/>
              </w:rPr>
              <w:t>483</w:t>
            </w:r>
            <w:r>
              <w:rPr>
                <w:color w:val="000000"/>
              </w:rPr>
              <w:t xml:space="preserve"> </w:t>
            </w:r>
            <w:r w:rsidRPr="00FB4EE2">
              <w:rPr>
                <w:color w:val="000000"/>
              </w:rPr>
              <w:t>300</w:t>
            </w:r>
          </w:p>
        </w:tc>
      </w:tr>
      <w:tr w:rsidR="00E05156" w:rsidRPr="00FB4EE2" w:rsidTr="00E05156">
        <w:trPr>
          <w:trHeight w:val="273"/>
          <w:jc w:val="center"/>
        </w:trPr>
        <w:tc>
          <w:tcPr>
            <w:tcW w:w="3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FB4EE2" w:rsidRDefault="00E05156" w:rsidP="00E05156">
            <w:pPr>
              <w:pStyle w:val="a3"/>
              <w:rPr>
                <w:bCs/>
              </w:rPr>
            </w:pPr>
            <w:r w:rsidRPr="00FB4EE2">
              <w:t>Расходы  на обеспечение функций муниципальных органов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FB4EE2" w:rsidRDefault="00E05156" w:rsidP="00E05156">
            <w:pPr>
              <w:jc w:val="center"/>
            </w:pPr>
            <w:r w:rsidRPr="00FB4EE2">
              <w:t>701000014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FB4EE2" w:rsidRDefault="00E05156" w:rsidP="00E05156">
            <w:pPr>
              <w:jc w:val="center"/>
            </w:pPr>
            <w:r w:rsidRPr="00FB4EE2">
              <w:t>923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156" w:rsidRPr="00FB4EE2" w:rsidRDefault="00E05156" w:rsidP="00E05156">
            <w:pPr>
              <w:jc w:val="center"/>
            </w:pPr>
            <w:r w:rsidRPr="00FB4EE2">
              <w:t>01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156" w:rsidRPr="00FB4EE2" w:rsidRDefault="00E05156" w:rsidP="00E05156">
            <w:pPr>
              <w:jc w:val="center"/>
            </w:pPr>
            <w:r w:rsidRPr="00FB4EE2">
              <w:t>02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FB4EE2" w:rsidRDefault="00E05156" w:rsidP="00E05156">
            <w:pPr>
              <w:jc w:val="center"/>
            </w:pP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FB4EE2" w:rsidRDefault="00E05156" w:rsidP="00E05156">
            <w:pPr>
              <w:jc w:val="center"/>
              <w:rPr>
                <w:color w:val="000000"/>
              </w:rPr>
            </w:pPr>
            <w:r w:rsidRPr="00FB4EE2">
              <w:rPr>
                <w:color w:val="000000"/>
              </w:rPr>
              <w:t>483300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FB4EE2" w:rsidRDefault="00E05156" w:rsidP="00E05156">
            <w:pPr>
              <w:jc w:val="center"/>
              <w:rPr>
                <w:color w:val="000000"/>
              </w:rPr>
            </w:pPr>
            <w:r w:rsidRPr="00FB4EE2">
              <w:rPr>
                <w:color w:val="000000"/>
              </w:rPr>
              <w:t>483300</w:t>
            </w:r>
          </w:p>
        </w:tc>
      </w:tr>
      <w:tr w:rsidR="00E05156" w:rsidRPr="00FB4EE2" w:rsidTr="00E05156">
        <w:trPr>
          <w:trHeight w:val="273"/>
          <w:jc w:val="center"/>
        </w:trPr>
        <w:tc>
          <w:tcPr>
            <w:tcW w:w="3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FB4EE2" w:rsidRDefault="00E05156" w:rsidP="00E05156">
            <w:pPr>
              <w:pStyle w:val="a3"/>
              <w:rPr>
                <w:bCs/>
              </w:rPr>
            </w:pPr>
            <w:r w:rsidRPr="00FB4EE2">
              <w:rPr>
                <w:bCs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FB4EE2" w:rsidRDefault="00E05156" w:rsidP="00E05156">
            <w:pPr>
              <w:jc w:val="center"/>
            </w:pPr>
            <w:r w:rsidRPr="00FB4EE2">
              <w:t>701000014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FB4EE2" w:rsidRDefault="00E05156" w:rsidP="00E05156">
            <w:pPr>
              <w:jc w:val="center"/>
            </w:pPr>
            <w:r w:rsidRPr="00FB4EE2">
              <w:t>923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FB4EE2" w:rsidRDefault="00E05156" w:rsidP="00E05156">
            <w:pPr>
              <w:jc w:val="center"/>
            </w:pPr>
            <w:r w:rsidRPr="00FB4EE2">
              <w:t>01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FB4EE2" w:rsidRDefault="00E05156" w:rsidP="00E05156">
            <w:pPr>
              <w:jc w:val="center"/>
            </w:pPr>
            <w:r w:rsidRPr="00FB4EE2">
              <w:t>02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FB4EE2" w:rsidRDefault="00E05156" w:rsidP="00E05156">
            <w:pPr>
              <w:jc w:val="center"/>
            </w:pPr>
            <w:r w:rsidRPr="00FB4EE2">
              <w:t>10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FB4EE2" w:rsidRDefault="00E05156" w:rsidP="00E05156">
            <w:pPr>
              <w:jc w:val="center"/>
              <w:rPr>
                <w:color w:val="000000"/>
              </w:rPr>
            </w:pPr>
            <w:r w:rsidRPr="00FB4EE2">
              <w:rPr>
                <w:color w:val="000000"/>
              </w:rPr>
              <w:t>483300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FB4EE2" w:rsidRDefault="00E05156" w:rsidP="00E05156">
            <w:pPr>
              <w:jc w:val="center"/>
              <w:rPr>
                <w:color w:val="000000"/>
              </w:rPr>
            </w:pPr>
            <w:r w:rsidRPr="00FB4EE2">
              <w:rPr>
                <w:color w:val="000000"/>
              </w:rPr>
              <w:t>483300</w:t>
            </w:r>
          </w:p>
        </w:tc>
      </w:tr>
      <w:tr w:rsidR="00E05156" w:rsidRPr="00FB4EE2" w:rsidTr="00E05156">
        <w:trPr>
          <w:trHeight w:val="273"/>
          <w:jc w:val="center"/>
        </w:trPr>
        <w:tc>
          <w:tcPr>
            <w:tcW w:w="3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FB4EE2" w:rsidRDefault="00E05156" w:rsidP="00E05156">
            <w:pPr>
              <w:pStyle w:val="a3"/>
              <w:rPr>
                <w:bCs/>
              </w:rPr>
            </w:pPr>
            <w:r w:rsidRPr="00FB4EE2">
              <w:rPr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FB4EE2" w:rsidRDefault="00E05156" w:rsidP="00E05156">
            <w:pPr>
              <w:jc w:val="center"/>
            </w:pPr>
            <w:r w:rsidRPr="00FB4EE2">
              <w:t>701000014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FB4EE2" w:rsidRDefault="00E05156" w:rsidP="00E05156">
            <w:pPr>
              <w:jc w:val="center"/>
            </w:pPr>
            <w:r w:rsidRPr="00FB4EE2">
              <w:t>923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FB4EE2" w:rsidRDefault="00E05156" w:rsidP="00E05156">
            <w:pPr>
              <w:jc w:val="center"/>
            </w:pPr>
            <w:r w:rsidRPr="00FB4EE2">
              <w:t>01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FB4EE2" w:rsidRDefault="00E05156" w:rsidP="00E05156">
            <w:pPr>
              <w:jc w:val="center"/>
            </w:pPr>
            <w:r w:rsidRPr="00FB4EE2">
              <w:t>02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FB4EE2" w:rsidRDefault="00E05156" w:rsidP="00E05156">
            <w:pPr>
              <w:jc w:val="center"/>
            </w:pPr>
            <w:r w:rsidRPr="00FB4EE2">
              <w:t>12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FB4EE2" w:rsidRDefault="00E05156" w:rsidP="00E05156">
            <w:pPr>
              <w:jc w:val="center"/>
              <w:rPr>
                <w:color w:val="000000"/>
              </w:rPr>
            </w:pPr>
            <w:r w:rsidRPr="00FB4EE2">
              <w:rPr>
                <w:color w:val="000000"/>
              </w:rPr>
              <w:t>483</w:t>
            </w:r>
            <w:r>
              <w:rPr>
                <w:color w:val="000000"/>
              </w:rPr>
              <w:t xml:space="preserve"> </w:t>
            </w:r>
            <w:r w:rsidRPr="00FB4EE2">
              <w:rPr>
                <w:color w:val="000000"/>
              </w:rPr>
              <w:t>300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FB4EE2" w:rsidRDefault="00E05156" w:rsidP="00E05156">
            <w:pPr>
              <w:jc w:val="center"/>
              <w:rPr>
                <w:color w:val="000000"/>
              </w:rPr>
            </w:pPr>
            <w:r w:rsidRPr="00FB4EE2">
              <w:rPr>
                <w:color w:val="000000"/>
              </w:rPr>
              <w:t>483</w:t>
            </w:r>
            <w:r>
              <w:rPr>
                <w:color w:val="000000"/>
              </w:rPr>
              <w:t xml:space="preserve"> </w:t>
            </w:r>
            <w:r w:rsidRPr="00FB4EE2">
              <w:rPr>
                <w:color w:val="000000"/>
              </w:rPr>
              <w:t>300</w:t>
            </w:r>
          </w:p>
        </w:tc>
      </w:tr>
      <w:tr w:rsidR="00E05156" w:rsidRPr="00FB4EE2" w:rsidTr="00E05156">
        <w:trPr>
          <w:trHeight w:val="273"/>
          <w:jc w:val="center"/>
        </w:trPr>
        <w:tc>
          <w:tcPr>
            <w:tcW w:w="3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FB4EE2" w:rsidRDefault="00E05156" w:rsidP="00E05156">
            <w:pPr>
              <w:pStyle w:val="a3"/>
              <w:rPr>
                <w:b/>
              </w:rPr>
            </w:pPr>
            <w:r w:rsidRPr="00FB4EE2">
              <w:rPr>
                <w:b/>
              </w:rPr>
              <w:t>Депутаты представительного органа муниципального образования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FB4EE2" w:rsidRDefault="00E05156" w:rsidP="00E05156">
            <w:pPr>
              <w:jc w:val="center"/>
              <w:rPr>
                <w:b/>
              </w:rPr>
            </w:pPr>
            <w:r w:rsidRPr="00FB4EE2">
              <w:rPr>
                <w:b/>
              </w:rPr>
              <w:t>70200000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FB4EE2" w:rsidRDefault="00E05156" w:rsidP="00E05156">
            <w:pPr>
              <w:jc w:val="center"/>
              <w:rPr>
                <w:b/>
              </w:rPr>
            </w:pP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156" w:rsidRPr="00FB4EE2" w:rsidRDefault="00E05156" w:rsidP="00E05156">
            <w:pPr>
              <w:jc w:val="center"/>
              <w:rPr>
                <w:b/>
              </w:rPr>
            </w:pP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156" w:rsidRPr="00FB4EE2" w:rsidRDefault="00E05156" w:rsidP="00E05156">
            <w:pPr>
              <w:jc w:val="center"/>
              <w:rPr>
                <w:b/>
              </w:rPr>
            </w:pP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FB4EE2" w:rsidRDefault="00E05156" w:rsidP="00E05156">
            <w:pPr>
              <w:jc w:val="center"/>
              <w:rPr>
                <w:b/>
              </w:rPr>
            </w:pP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FB4EE2" w:rsidRDefault="00E05156" w:rsidP="00E05156">
            <w:pPr>
              <w:jc w:val="center"/>
              <w:rPr>
                <w:b/>
              </w:rPr>
            </w:pPr>
            <w:r w:rsidRPr="00FB4EE2">
              <w:rPr>
                <w:b/>
              </w:rPr>
              <w:t>102</w:t>
            </w:r>
            <w:r>
              <w:rPr>
                <w:b/>
              </w:rPr>
              <w:t xml:space="preserve"> </w:t>
            </w:r>
            <w:r w:rsidRPr="00FB4EE2">
              <w:rPr>
                <w:b/>
              </w:rPr>
              <w:t>500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FB4EE2" w:rsidRDefault="00E05156" w:rsidP="00E05156">
            <w:pPr>
              <w:jc w:val="center"/>
              <w:rPr>
                <w:b/>
              </w:rPr>
            </w:pPr>
            <w:r w:rsidRPr="00FB4EE2">
              <w:rPr>
                <w:b/>
              </w:rPr>
              <w:t>102</w:t>
            </w:r>
            <w:r>
              <w:rPr>
                <w:b/>
              </w:rPr>
              <w:t xml:space="preserve"> </w:t>
            </w:r>
            <w:r w:rsidRPr="00FB4EE2">
              <w:rPr>
                <w:b/>
              </w:rPr>
              <w:t>500</w:t>
            </w:r>
          </w:p>
        </w:tc>
      </w:tr>
      <w:tr w:rsidR="00E05156" w:rsidRPr="00FB4EE2" w:rsidTr="00E05156">
        <w:trPr>
          <w:trHeight w:val="273"/>
          <w:jc w:val="center"/>
        </w:trPr>
        <w:tc>
          <w:tcPr>
            <w:tcW w:w="3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FB4EE2" w:rsidRDefault="00E05156" w:rsidP="00E05156">
            <w:pPr>
              <w:pStyle w:val="a3"/>
            </w:pPr>
            <w:r w:rsidRPr="00FB4EE2">
              <w:rPr>
                <w:bCs/>
              </w:rPr>
              <w:t>Расходы  на обеспечение функций муниципальных органов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FB4EE2" w:rsidRDefault="00E05156" w:rsidP="00E05156">
            <w:pPr>
              <w:jc w:val="center"/>
            </w:pPr>
            <w:r w:rsidRPr="00FB4EE2">
              <w:t>702000014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FB4EE2" w:rsidRDefault="00E05156" w:rsidP="00E05156">
            <w:pPr>
              <w:jc w:val="center"/>
            </w:pP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156" w:rsidRPr="00FB4EE2" w:rsidRDefault="00E05156" w:rsidP="00E05156">
            <w:pPr>
              <w:jc w:val="center"/>
            </w:pP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156" w:rsidRPr="00FB4EE2" w:rsidRDefault="00E05156" w:rsidP="00E05156">
            <w:pPr>
              <w:jc w:val="center"/>
            </w:pP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FB4EE2" w:rsidRDefault="00E05156" w:rsidP="00E05156">
            <w:pPr>
              <w:jc w:val="center"/>
            </w:pP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FB4EE2" w:rsidRDefault="00E05156" w:rsidP="00E05156">
            <w:pPr>
              <w:jc w:val="center"/>
            </w:pPr>
            <w:r w:rsidRPr="00FB4EE2">
              <w:t>102</w:t>
            </w:r>
            <w:r>
              <w:t xml:space="preserve"> </w:t>
            </w:r>
            <w:r w:rsidRPr="00FB4EE2">
              <w:t>500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FB4EE2" w:rsidRDefault="00E05156" w:rsidP="00E05156">
            <w:pPr>
              <w:jc w:val="center"/>
            </w:pPr>
            <w:r w:rsidRPr="00FB4EE2">
              <w:t>102</w:t>
            </w:r>
            <w:r>
              <w:t xml:space="preserve"> </w:t>
            </w:r>
            <w:r w:rsidRPr="00FB4EE2">
              <w:t>500</w:t>
            </w:r>
          </w:p>
        </w:tc>
      </w:tr>
      <w:tr w:rsidR="00E05156" w:rsidRPr="00FB4EE2" w:rsidTr="00E05156">
        <w:trPr>
          <w:trHeight w:val="273"/>
          <w:jc w:val="center"/>
        </w:trPr>
        <w:tc>
          <w:tcPr>
            <w:tcW w:w="3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FB4EE2" w:rsidRDefault="00E05156" w:rsidP="00E05156">
            <w:pPr>
              <w:pStyle w:val="a3"/>
            </w:pPr>
            <w:r w:rsidRPr="00FB4EE2">
              <w:t>Администрация Леонидовского сельского поселения Ельнинского района Смоленской области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FB4EE2" w:rsidRDefault="00E05156" w:rsidP="00E05156">
            <w:pPr>
              <w:jc w:val="center"/>
            </w:pPr>
            <w:r w:rsidRPr="00FB4EE2">
              <w:t>702000014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FB4EE2" w:rsidRDefault="00E05156" w:rsidP="00E05156">
            <w:pPr>
              <w:jc w:val="center"/>
            </w:pPr>
            <w:r w:rsidRPr="00FB4EE2">
              <w:t>923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156" w:rsidRPr="00FB4EE2" w:rsidRDefault="00E05156" w:rsidP="00E05156">
            <w:pPr>
              <w:jc w:val="center"/>
            </w:pP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156" w:rsidRPr="00FB4EE2" w:rsidRDefault="00E05156" w:rsidP="00E05156">
            <w:pPr>
              <w:jc w:val="center"/>
            </w:pP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FB4EE2" w:rsidRDefault="00E05156" w:rsidP="00E05156">
            <w:pPr>
              <w:jc w:val="center"/>
            </w:pP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FB4EE2" w:rsidRDefault="00E05156" w:rsidP="00E05156">
            <w:pPr>
              <w:jc w:val="center"/>
            </w:pPr>
            <w:r w:rsidRPr="00FB4EE2">
              <w:t>102</w:t>
            </w:r>
            <w:r>
              <w:t xml:space="preserve"> </w:t>
            </w:r>
            <w:r w:rsidRPr="00FB4EE2">
              <w:t>500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FB4EE2" w:rsidRDefault="00E05156" w:rsidP="00E05156">
            <w:pPr>
              <w:jc w:val="center"/>
            </w:pPr>
            <w:r w:rsidRPr="00FB4EE2">
              <w:t>102</w:t>
            </w:r>
            <w:r>
              <w:t xml:space="preserve"> </w:t>
            </w:r>
            <w:r w:rsidRPr="00FB4EE2">
              <w:t>500</w:t>
            </w:r>
          </w:p>
        </w:tc>
      </w:tr>
      <w:tr w:rsidR="00E05156" w:rsidRPr="00FB4EE2" w:rsidTr="00E05156">
        <w:trPr>
          <w:trHeight w:val="273"/>
          <w:jc w:val="center"/>
        </w:trPr>
        <w:tc>
          <w:tcPr>
            <w:tcW w:w="3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FB4EE2" w:rsidRDefault="00E05156" w:rsidP="00E05156">
            <w:pPr>
              <w:pStyle w:val="a3"/>
            </w:pPr>
            <w:r w:rsidRPr="00FB4EE2">
              <w:t>Общегосударственные вопросы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FB4EE2" w:rsidRDefault="00E05156" w:rsidP="00E05156">
            <w:pPr>
              <w:jc w:val="center"/>
            </w:pPr>
            <w:r w:rsidRPr="00FB4EE2">
              <w:t>702000014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FB4EE2" w:rsidRDefault="00E05156" w:rsidP="00E05156">
            <w:pPr>
              <w:jc w:val="center"/>
            </w:pPr>
            <w:r w:rsidRPr="00FB4EE2">
              <w:t>923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156" w:rsidRPr="00FB4EE2" w:rsidRDefault="00E05156" w:rsidP="00E05156">
            <w:pPr>
              <w:jc w:val="center"/>
            </w:pPr>
            <w:r w:rsidRPr="00FB4EE2">
              <w:t>01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156" w:rsidRPr="00FB4EE2" w:rsidRDefault="00E05156" w:rsidP="00E05156">
            <w:pPr>
              <w:jc w:val="center"/>
            </w:pP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FB4EE2" w:rsidRDefault="00E05156" w:rsidP="00E05156">
            <w:pPr>
              <w:jc w:val="center"/>
            </w:pP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FB4EE2" w:rsidRDefault="00E05156" w:rsidP="00E05156">
            <w:pPr>
              <w:jc w:val="center"/>
            </w:pPr>
            <w:r w:rsidRPr="00FB4EE2">
              <w:t>102</w:t>
            </w:r>
            <w:r>
              <w:t xml:space="preserve"> </w:t>
            </w:r>
            <w:r w:rsidRPr="00FB4EE2">
              <w:t>500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FB4EE2" w:rsidRDefault="00E05156" w:rsidP="00E05156">
            <w:pPr>
              <w:jc w:val="center"/>
            </w:pPr>
            <w:r w:rsidRPr="00FB4EE2">
              <w:t>102</w:t>
            </w:r>
            <w:r>
              <w:t xml:space="preserve"> </w:t>
            </w:r>
            <w:r w:rsidRPr="00FB4EE2">
              <w:t>500</w:t>
            </w:r>
          </w:p>
        </w:tc>
      </w:tr>
      <w:tr w:rsidR="00E05156" w:rsidRPr="00FB4EE2" w:rsidTr="00E05156">
        <w:trPr>
          <w:trHeight w:val="273"/>
          <w:jc w:val="center"/>
        </w:trPr>
        <w:tc>
          <w:tcPr>
            <w:tcW w:w="3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FB4EE2" w:rsidRDefault="00E05156" w:rsidP="00E05156">
            <w:pPr>
              <w:pStyle w:val="a3"/>
              <w:rPr>
                <w:b/>
              </w:rPr>
            </w:pPr>
            <w:r w:rsidRPr="00FB4EE2">
              <w:rPr>
                <w:bCs/>
              </w:rPr>
              <w:t>Расходы на обеспечение функций муниципальных органов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FB4EE2" w:rsidRDefault="00E05156" w:rsidP="00E05156">
            <w:pPr>
              <w:jc w:val="center"/>
            </w:pPr>
            <w:r w:rsidRPr="00FB4EE2">
              <w:t>702000014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FB4EE2" w:rsidRDefault="00E05156" w:rsidP="00E05156">
            <w:pPr>
              <w:jc w:val="center"/>
            </w:pPr>
            <w:r w:rsidRPr="00FB4EE2">
              <w:t>923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FB4EE2" w:rsidRDefault="00E05156" w:rsidP="00E05156">
            <w:pPr>
              <w:jc w:val="center"/>
            </w:pPr>
            <w:r w:rsidRPr="00FB4EE2">
              <w:t>01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FB4EE2" w:rsidRDefault="00E05156" w:rsidP="00E05156">
            <w:pPr>
              <w:jc w:val="center"/>
            </w:pPr>
            <w:r w:rsidRPr="00FB4EE2">
              <w:t>03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FB4EE2" w:rsidRDefault="00E05156" w:rsidP="00E05156">
            <w:pPr>
              <w:jc w:val="center"/>
            </w:pP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FB4EE2" w:rsidRDefault="00E05156" w:rsidP="00E05156">
            <w:pPr>
              <w:jc w:val="center"/>
            </w:pPr>
            <w:r w:rsidRPr="00FB4EE2">
              <w:t>102</w:t>
            </w:r>
            <w:r>
              <w:t xml:space="preserve"> </w:t>
            </w:r>
            <w:r w:rsidRPr="00FB4EE2">
              <w:t>500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FB4EE2" w:rsidRDefault="00E05156" w:rsidP="00E05156">
            <w:pPr>
              <w:jc w:val="center"/>
            </w:pPr>
            <w:r w:rsidRPr="00FB4EE2">
              <w:t>102</w:t>
            </w:r>
            <w:r>
              <w:t xml:space="preserve"> </w:t>
            </w:r>
            <w:r w:rsidRPr="00FB4EE2">
              <w:t>500</w:t>
            </w:r>
          </w:p>
        </w:tc>
      </w:tr>
      <w:tr w:rsidR="00E05156" w:rsidRPr="00FB4EE2" w:rsidTr="00E05156">
        <w:trPr>
          <w:trHeight w:val="273"/>
          <w:jc w:val="center"/>
        </w:trPr>
        <w:tc>
          <w:tcPr>
            <w:tcW w:w="3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FB4EE2" w:rsidRDefault="00E05156" w:rsidP="00E05156">
            <w:pPr>
              <w:pStyle w:val="a3"/>
              <w:rPr>
                <w:bCs/>
              </w:rPr>
            </w:pPr>
            <w:r w:rsidRPr="00FB4EE2">
              <w:rPr>
                <w:bCs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FB4EE2" w:rsidRDefault="00E05156" w:rsidP="00E05156">
            <w:pPr>
              <w:jc w:val="center"/>
            </w:pPr>
            <w:r w:rsidRPr="00FB4EE2">
              <w:t>702000014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FB4EE2" w:rsidRDefault="00E05156" w:rsidP="00E05156">
            <w:pPr>
              <w:jc w:val="center"/>
            </w:pPr>
            <w:r w:rsidRPr="00FB4EE2">
              <w:t>923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FB4EE2" w:rsidRDefault="00E05156" w:rsidP="00E05156">
            <w:pPr>
              <w:jc w:val="center"/>
            </w:pPr>
            <w:r w:rsidRPr="00FB4EE2">
              <w:t>01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FB4EE2" w:rsidRDefault="00E05156" w:rsidP="00E05156">
            <w:pPr>
              <w:jc w:val="center"/>
            </w:pPr>
            <w:r w:rsidRPr="00FB4EE2">
              <w:t>03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FB4EE2" w:rsidRDefault="00E05156" w:rsidP="00E05156">
            <w:pPr>
              <w:jc w:val="center"/>
            </w:pPr>
            <w:r w:rsidRPr="00FB4EE2">
              <w:t>10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FB4EE2" w:rsidRDefault="00E05156" w:rsidP="00E05156">
            <w:pPr>
              <w:jc w:val="center"/>
            </w:pPr>
            <w:r w:rsidRPr="00FB4EE2">
              <w:t>102</w:t>
            </w:r>
            <w:r>
              <w:t xml:space="preserve"> </w:t>
            </w:r>
            <w:r w:rsidRPr="00FB4EE2">
              <w:t>500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FB4EE2" w:rsidRDefault="00E05156" w:rsidP="00E05156">
            <w:pPr>
              <w:jc w:val="center"/>
            </w:pPr>
            <w:r w:rsidRPr="00FB4EE2">
              <w:t>102</w:t>
            </w:r>
            <w:r>
              <w:t xml:space="preserve"> </w:t>
            </w:r>
            <w:r w:rsidRPr="00FB4EE2">
              <w:t>500</w:t>
            </w:r>
          </w:p>
        </w:tc>
      </w:tr>
      <w:tr w:rsidR="00E05156" w:rsidRPr="00FB4EE2" w:rsidTr="00E05156">
        <w:trPr>
          <w:trHeight w:val="273"/>
          <w:jc w:val="center"/>
        </w:trPr>
        <w:tc>
          <w:tcPr>
            <w:tcW w:w="3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FB4EE2" w:rsidRDefault="00E05156" w:rsidP="00E05156">
            <w:pPr>
              <w:pStyle w:val="a3"/>
              <w:rPr>
                <w:bCs/>
              </w:rPr>
            </w:pPr>
            <w:r w:rsidRPr="00FB4EE2">
              <w:rPr>
                <w:bCs/>
              </w:rPr>
              <w:t xml:space="preserve">Расходы на выплаты персоналу </w:t>
            </w:r>
            <w:r w:rsidRPr="00FB4EE2">
              <w:rPr>
                <w:bCs/>
              </w:rPr>
              <w:lastRenderedPageBreak/>
              <w:t>государственных (муниципальных) органов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FB4EE2" w:rsidRDefault="00E05156" w:rsidP="00E05156">
            <w:pPr>
              <w:jc w:val="center"/>
            </w:pPr>
            <w:r w:rsidRPr="00FB4EE2">
              <w:lastRenderedPageBreak/>
              <w:t>702000014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FB4EE2" w:rsidRDefault="00E05156" w:rsidP="00E05156">
            <w:pPr>
              <w:jc w:val="center"/>
            </w:pPr>
            <w:r w:rsidRPr="00FB4EE2">
              <w:t>923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FB4EE2" w:rsidRDefault="00E05156" w:rsidP="00E05156">
            <w:pPr>
              <w:jc w:val="center"/>
            </w:pPr>
            <w:r w:rsidRPr="00FB4EE2">
              <w:t>01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FB4EE2" w:rsidRDefault="00E05156" w:rsidP="00E05156">
            <w:pPr>
              <w:jc w:val="center"/>
            </w:pPr>
            <w:r w:rsidRPr="00FB4EE2">
              <w:t>03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FB4EE2" w:rsidRDefault="00E05156" w:rsidP="00E05156">
            <w:pPr>
              <w:jc w:val="center"/>
            </w:pPr>
            <w:r w:rsidRPr="00FB4EE2">
              <w:t>12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FB4EE2" w:rsidRDefault="00E05156" w:rsidP="00E05156">
            <w:pPr>
              <w:jc w:val="center"/>
            </w:pPr>
            <w:r w:rsidRPr="00FB4EE2">
              <w:t>102</w:t>
            </w:r>
            <w:r>
              <w:t xml:space="preserve"> </w:t>
            </w:r>
            <w:r w:rsidRPr="00FB4EE2">
              <w:t>500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FB4EE2" w:rsidRDefault="00E05156" w:rsidP="00E05156">
            <w:pPr>
              <w:jc w:val="center"/>
            </w:pPr>
            <w:r w:rsidRPr="00FB4EE2">
              <w:t>102</w:t>
            </w:r>
            <w:r>
              <w:t xml:space="preserve"> </w:t>
            </w:r>
            <w:r w:rsidRPr="00FB4EE2">
              <w:t>500</w:t>
            </w:r>
          </w:p>
        </w:tc>
      </w:tr>
      <w:tr w:rsidR="00E05156" w:rsidRPr="00FB4EE2" w:rsidTr="00E05156">
        <w:trPr>
          <w:trHeight w:val="273"/>
          <w:jc w:val="center"/>
        </w:trPr>
        <w:tc>
          <w:tcPr>
            <w:tcW w:w="3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FB4EE2" w:rsidRDefault="00E05156" w:rsidP="00E05156">
            <w:pPr>
              <w:pStyle w:val="a3"/>
              <w:rPr>
                <w:b/>
              </w:rPr>
            </w:pPr>
            <w:r w:rsidRPr="00FB4EE2">
              <w:rPr>
                <w:b/>
              </w:rPr>
              <w:lastRenderedPageBreak/>
              <w:t>Центральный аппарат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FB4EE2" w:rsidRDefault="00E05156" w:rsidP="00E05156">
            <w:pPr>
              <w:jc w:val="center"/>
              <w:rPr>
                <w:b/>
              </w:rPr>
            </w:pPr>
            <w:r w:rsidRPr="00FB4EE2">
              <w:rPr>
                <w:b/>
              </w:rPr>
              <w:t>71200000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FB4EE2" w:rsidRDefault="00E05156" w:rsidP="00E05156">
            <w:pPr>
              <w:jc w:val="center"/>
              <w:rPr>
                <w:b/>
              </w:rPr>
            </w:pP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FB4EE2" w:rsidRDefault="00E05156" w:rsidP="00E05156">
            <w:pPr>
              <w:jc w:val="center"/>
              <w:rPr>
                <w:b/>
              </w:rPr>
            </w:pP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FB4EE2" w:rsidRDefault="00E05156" w:rsidP="00E05156">
            <w:pPr>
              <w:jc w:val="center"/>
              <w:rPr>
                <w:b/>
              </w:rPr>
            </w:pP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FB4EE2" w:rsidRDefault="00E05156" w:rsidP="00E05156">
            <w:pPr>
              <w:jc w:val="center"/>
              <w:rPr>
                <w:b/>
              </w:rPr>
            </w:pP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FB4EE2" w:rsidRDefault="00E05156" w:rsidP="00E05156">
            <w:pPr>
              <w:jc w:val="center"/>
              <w:rPr>
                <w:b/>
                <w:color w:val="000000"/>
              </w:rPr>
            </w:pPr>
            <w:r w:rsidRPr="00FB4EE2">
              <w:rPr>
                <w:b/>
                <w:color w:val="000000"/>
              </w:rPr>
              <w:t>4</w:t>
            </w:r>
            <w:r>
              <w:rPr>
                <w:b/>
                <w:color w:val="000000"/>
              </w:rPr>
              <w:t> </w:t>
            </w:r>
            <w:r w:rsidRPr="00FB4EE2">
              <w:rPr>
                <w:b/>
                <w:color w:val="000000"/>
              </w:rPr>
              <w:t>811</w:t>
            </w:r>
            <w:r>
              <w:rPr>
                <w:b/>
                <w:color w:val="000000"/>
              </w:rPr>
              <w:t xml:space="preserve"> </w:t>
            </w:r>
            <w:r w:rsidRPr="00FB4EE2">
              <w:rPr>
                <w:b/>
                <w:color w:val="000000"/>
              </w:rPr>
              <w:t>500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FB4EE2" w:rsidRDefault="00E05156" w:rsidP="00E05156">
            <w:pPr>
              <w:jc w:val="center"/>
              <w:rPr>
                <w:b/>
                <w:color w:val="000000"/>
              </w:rPr>
            </w:pPr>
            <w:r w:rsidRPr="00FB4EE2">
              <w:rPr>
                <w:b/>
                <w:color w:val="000000"/>
              </w:rPr>
              <w:t>4</w:t>
            </w:r>
            <w:r>
              <w:rPr>
                <w:b/>
                <w:color w:val="000000"/>
              </w:rPr>
              <w:t> </w:t>
            </w:r>
            <w:r w:rsidRPr="00FB4EE2">
              <w:rPr>
                <w:b/>
                <w:color w:val="000000"/>
              </w:rPr>
              <w:t>789</w:t>
            </w:r>
            <w:r>
              <w:rPr>
                <w:b/>
                <w:color w:val="000000"/>
              </w:rPr>
              <w:t xml:space="preserve"> </w:t>
            </w:r>
            <w:r w:rsidRPr="00FB4EE2">
              <w:rPr>
                <w:b/>
                <w:color w:val="000000"/>
              </w:rPr>
              <w:t>400</w:t>
            </w:r>
          </w:p>
        </w:tc>
      </w:tr>
      <w:tr w:rsidR="00E05156" w:rsidRPr="00FB4EE2" w:rsidTr="00E05156">
        <w:trPr>
          <w:trHeight w:val="273"/>
          <w:jc w:val="center"/>
        </w:trPr>
        <w:tc>
          <w:tcPr>
            <w:tcW w:w="3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FB4EE2" w:rsidRDefault="00E05156" w:rsidP="00E05156">
            <w:pPr>
              <w:pStyle w:val="a3"/>
            </w:pPr>
            <w:r w:rsidRPr="00FB4EE2">
              <w:t>Расходы  на обеспечение функций муниципальных органов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FB4EE2" w:rsidRDefault="00E05156" w:rsidP="00E05156">
            <w:pPr>
              <w:jc w:val="center"/>
            </w:pPr>
            <w:r w:rsidRPr="00FB4EE2">
              <w:t>712000014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FB4EE2" w:rsidRDefault="00E05156" w:rsidP="00E05156">
            <w:pPr>
              <w:jc w:val="center"/>
            </w:pP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FB4EE2" w:rsidRDefault="00E05156" w:rsidP="00E05156">
            <w:pPr>
              <w:jc w:val="center"/>
            </w:pP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FB4EE2" w:rsidRDefault="00E05156" w:rsidP="00E05156">
            <w:pPr>
              <w:jc w:val="center"/>
            </w:pP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FB4EE2" w:rsidRDefault="00E05156" w:rsidP="00E05156">
            <w:pPr>
              <w:jc w:val="center"/>
            </w:pP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FB4EE2" w:rsidRDefault="00E05156" w:rsidP="00E05156">
            <w:pPr>
              <w:jc w:val="center"/>
              <w:rPr>
                <w:color w:val="000000"/>
              </w:rPr>
            </w:pPr>
            <w:r w:rsidRPr="00FB4EE2">
              <w:rPr>
                <w:color w:val="000000"/>
              </w:rPr>
              <w:t>4</w:t>
            </w:r>
            <w:r>
              <w:rPr>
                <w:color w:val="000000"/>
              </w:rPr>
              <w:t> </w:t>
            </w:r>
            <w:r w:rsidRPr="00FB4EE2">
              <w:rPr>
                <w:color w:val="000000"/>
              </w:rPr>
              <w:t>811</w:t>
            </w:r>
            <w:r>
              <w:rPr>
                <w:color w:val="000000"/>
              </w:rPr>
              <w:t xml:space="preserve"> </w:t>
            </w:r>
            <w:r w:rsidRPr="00FB4EE2">
              <w:rPr>
                <w:color w:val="000000"/>
              </w:rPr>
              <w:t>500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FB4EE2" w:rsidRDefault="00E05156" w:rsidP="00E05156">
            <w:pPr>
              <w:jc w:val="center"/>
            </w:pPr>
            <w:r w:rsidRPr="00FB4EE2">
              <w:t>4</w:t>
            </w:r>
            <w:r>
              <w:t> </w:t>
            </w:r>
            <w:r w:rsidRPr="00FB4EE2">
              <w:t>789</w:t>
            </w:r>
            <w:r>
              <w:t xml:space="preserve"> </w:t>
            </w:r>
            <w:r w:rsidRPr="00FB4EE2">
              <w:t>400</w:t>
            </w:r>
          </w:p>
        </w:tc>
      </w:tr>
      <w:tr w:rsidR="00E05156" w:rsidRPr="00FB4EE2" w:rsidTr="00E05156">
        <w:trPr>
          <w:trHeight w:val="273"/>
          <w:jc w:val="center"/>
        </w:trPr>
        <w:tc>
          <w:tcPr>
            <w:tcW w:w="3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FB4EE2" w:rsidRDefault="00E05156" w:rsidP="00E05156">
            <w:pPr>
              <w:pStyle w:val="a3"/>
            </w:pPr>
            <w:r w:rsidRPr="00FB4EE2">
              <w:t>Администрация Леонидовского сельского поселения Ельнинского района Смоленской области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FB4EE2" w:rsidRDefault="00E05156" w:rsidP="00E05156">
            <w:pPr>
              <w:jc w:val="center"/>
            </w:pPr>
            <w:r w:rsidRPr="00FB4EE2">
              <w:t>712000014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FB4EE2" w:rsidRDefault="00E05156" w:rsidP="00E05156">
            <w:pPr>
              <w:jc w:val="center"/>
            </w:pPr>
            <w:r w:rsidRPr="00FB4EE2">
              <w:t>923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FB4EE2" w:rsidRDefault="00E05156" w:rsidP="00E05156">
            <w:pPr>
              <w:jc w:val="center"/>
            </w:pP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FB4EE2" w:rsidRDefault="00E05156" w:rsidP="00E05156">
            <w:pPr>
              <w:jc w:val="center"/>
            </w:pP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FB4EE2" w:rsidRDefault="00E05156" w:rsidP="00E05156">
            <w:pPr>
              <w:jc w:val="center"/>
            </w:pP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FB4EE2" w:rsidRDefault="00E05156" w:rsidP="00E05156">
            <w:pPr>
              <w:jc w:val="center"/>
              <w:rPr>
                <w:color w:val="000000"/>
              </w:rPr>
            </w:pPr>
            <w:r w:rsidRPr="00FB4EE2">
              <w:rPr>
                <w:color w:val="000000"/>
              </w:rPr>
              <w:t>4</w:t>
            </w:r>
            <w:r>
              <w:rPr>
                <w:color w:val="000000"/>
              </w:rPr>
              <w:t> </w:t>
            </w:r>
            <w:r w:rsidRPr="00FB4EE2">
              <w:rPr>
                <w:color w:val="000000"/>
              </w:rPr>
              <w:t>811</w:t>
            </w:r>
            <w:r>
              <w:rPr>
                <w:color w:val="000000"/>
              </w:rPr>
              <w:t xml:space="preserve"> </w:t>
            </w:r>
            <w:r w:rsidRPr="00FB4EE2">
              <w:rPr>
                <w:color w:val="000000"/>
              </w:rPr>
              <w:t>500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FB4EE2" w:rsidRDefault="00E05156" w:rsidP="00E05156">
            <w:pPr>
              <w:jc w:val="center"/>
            </w:pPr>
            <w:r w:rsidRPr="00FB4EE2">
              <w:t>4</w:t>
            </w:r>
            <w:r>
              <w:t> </w:t>
            </w:r>
            <w:r w:rsidRPr="00FB4EE2">
              <w:t>789</w:t>
            </w:r>
            <w:r>
              <w:t xml:space="preserve"> </w:t>
            </w:r>
            <w:r w:rsidRPr="00FB4EE2">
              <w:t>400</w:t>
            </w:r>
          </w:p>
        </w:tc>
      </w:tr>
      <w:tr w:rsidR="00E05156" w:rsidRPr="00FB4EE2" w:rsidTr="00E05156">
        <w:trPr>
          <w:trHeight w:val="273"/>
          <w:jc w:val="center"/>
        </w:trPr>
        <w:tc>
          <w:tcPr>
            <w:tcW w:w="3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FB4EE2" w:rsidRDefault="00E05156" w:rsidP="00E05156">
            <w:pPr>
              <w:pStyle w:val="a3"/>
            </w:pPr>
            <w:r w:rsidRPr="00FB4EE2">
              <w:t>Общегосударственные вопросы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FB4EE2" w:rsidRDefault="00E05156" w:rsidP="00E05156">
            <w:pPr>
              <w:jc w:val="center"/>
            </w:pPr>
            <w:r w:rsidRPr="00FB4EE2">
              <w:t>712000014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FB4EE2" w:rsidRDefault="00E05156" w:rsidP="00E05156">
            <w:pPr>
              <w:jc w:val="center"/>
            </w:pPr>
            <w:r w:rsidRPr="00FB4EE2">
              <w:t>923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FB4EE2" w:rsidRDefault="00E05156" w:rsidP="00E05156">
            <w:pPr>
              <w:jc w:val="center"/>
            </w:pPr>
            <w:r w:rsidRPr="00FB4EE2">
              <w:t>01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FB4EE2" w:rsidRDefault="00E05156" w:rsidP="00E05156">
            <w:pPr>
              <w:jc w:val="center"/>
            </w:pP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FB4EE2" w:rsidRDefault="00E05156" w:rsidP="00E05156">
            <w:pPr>
              <w:jc w:val="center"/>
            </w:pP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FB4EE2" w:rsidRDefault="00E05156" w:rsidP="00E05156">
            <w:pPr>
              <w:jc w:val="center"/>
              <w:rPr>
                <w:color w:val="000000"/>
              </w:rPr>
            </w:pPr>
            <w:r w:rsidRPr="00FB4EE2">
              <w:rPr>
                <w:color w:val="000000"/>
              </w:rPr>
              <w:t>4</w:t>
            </w:r>
            <w:r>
              <w:rPr>
                <w:color w:val="000000"/>
              </w:rPr>
              <w:t> </w:t>
            </w:r>
            <w:r w:rsidRPr="00FB4EE2">
              <w:rPr>
                <w:color w:val="000000"/>
              </w:rPr>
              <w:t>811</w:t>
            </w:r>
            <w:r>
              <w:rPr>
                <w:color w:val="000000"/>
              </w:rPr>
              <w:t xml:space="preserve"> </w:t>
            </w:r>
            <w:r w:rsidRPr="00FB4EE2">
              <w:rPr>
                <w:color w:val="000000"/>
              </w:rPr>
              <w:t>500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FB4EE2" w:rsidRDefault="00E05156" w:rsidP="00E05156">
            <w:pPr>
              <w:jc w:val="center"/>
            </w:pPr>
            <w:r w:rsidRPr="00FB4EE2">
              <w:t>4</w:t>
            </w:r>
            <w:r>
              <w:t> </w:t>
            </w:r>
            <w:r w:rsidRPr="00FB4EE2">
              <w:t>789</w:t>
            </w:r>
            <w:r>
              <w:t xml:space="preserve"> </w:t>
            </w:r>
            <w:r w:rsidRPr="00FB4EE2">
              <w:t>400</w:t>
            </w:r>
          </w:p>
        </w:tc>
      </w:tr>
      <w:tr w:rsidR="00E05156" w:rsidRPr="00FB4EE2" w:rsidTr="00E05156">
        <w:trPr>
          <w:trHeight w:val="273"/>
          <w:jc w:val="center"/>
        </w:trPr>
        <w:tc>
          <w:tcPr>
            <w:tcW w:w="3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FB4EE2" w:rsidRDefault="00E05156" w:rsidP="00E05156">
            <w:pPr>
              <w:pStyle w:val="a3"/>
            </w:pPr>
            <w:r w:rsidRPr="00FB4EE2"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FB4EE2" w:rsidRDefault="00E05156" w:rsidP="00E05156">
            <w:pPr>
              <w:jc w:val="center"/>
            </w:pPr>
            <w:r w:rsidRPr="00FB4EE2">
              <w:t>712000014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FB4EE2" w:rsidRDefault="00E05156" w:rsidP="00E05156">
            <w:pPr>
              <w:jc w:val="center"/>
            </w:pPr>
            <w:r w:rsidRPr="00FB4EE2">
              <w:t>923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FB4EE2" w:rsidRDefault="00E05156" w:rsidP="00E05156">
            <w:pPr>
              <w:jc w:val="center"/>
            </w:pPr>
            <w:r w:rsidRPr="00FB4EE2">
              <w:t>01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FB4EE2" w:rsidRDefault="00E05156" w:rsidP="00E05156">
            <w:pPr>
              <w:jc w:val="center"/>
            </w:pPr>
            <w:r w:rsidRPr="00FB4EE2">
              <w:t>04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FB4EE2" w:rsidRDefault="00E05156" w:rsidP="00E05156">
            <w:pPr>
              <w:jc w:val="center"/>
            </w:pP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FB4EE2" w:rsidRDefault="00E05156" w:rsidP="00E05156">
            <w:pPr>
              <w:jc w:val="center"/>
              <w:rPr>
                <w:color w:val="000000"/>
              </w:rPr>
            </w:pPr>
            <w:r w:rsidRPr="00FB4EE2">
              <w:rPr>
                <w:color w:val="000000"/>
              </w:rPr>
              <w:t>4</w:t>
            </w:r>
            <w:r>
              <w:rPr>
                <w:color w:val="000000"/>
              </w:rPr>
              <w:t> </w:t>
            </w:r>
            <w:r w:rsidRPr="00FB4EE2">
              <w:rPr>
                <w:color w:val="000000"/>
              </w:rPr>
              <w:t>811</w:t>
            </w:r>
            <w:r>
              <w:rPr>
                <w:color w:val="000000"/>
              </w:rPr>
              <w:t xml:space="preserve"> </w:t>
            </w:r>
            <w:r w:rsidRPr="00FB4EE2">
              <w:rPr>
                <w:color w:val="000000"/>
              </w:rPr>
              <w:t>500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FB4EE2" w:rsidRDefault="00E05156" w:rsidP="00E05156">
            <w:pPr>
              <w:jc w:val="center"/>
            </w:pPr>
            <w:r w:rsidRPr="00FB4EE2">
              <w:t>4</w:t>
            </w:r>
            <w:r>
              <w:t> </w:t>
            </w:r>
            <w:r w:rsidRPr="00FB4EE2">
              <w:t>789</w:t>
            </w:r>
            <w:r>
              <w:t xml:space="preserve"> </w:t>
            </w:r>
            <w:r w:rsidRPr="00FB4EE2">
              <w:t>400</w:t>
            </w:r>
          </w:p>
        </w:tc>
      </w:tr>
      <w:tr w:rsidR="00E05156" w:rsidRPr="00FB4EE2" w:rsidTr="00E05156">
        <w:trPr>
          <w:trHeight w:val="273"/>
          <w:jc w:val="center"/>
        </w:trPr>
        <w:tc>
          <w:tcPr>
            <w:tcW w:w="3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FB4EE2" w:rsidRDefault="00E05156" w:rsidP="00E05156">
            <w:pPr>
              <w:pStyle w:val="a3"/>
              <w:rPr>
                <w:bCs/>
              </w:rPr>
            </w:pPr>
            <w:r w:rsidRPr="00FB4EE2">
              <w:rPr>
                <w:bCs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FB4EE2" w:rsidRDefault="00E05156" w:rsidP="00E05156">
            <w:pPr>
              <w:jc w:val="center"/>
            </w:pPr>
            <w:r w:rsidRPr="00FB4EE2">
              <w:t>712000014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FB4EE2" w:rsidRDefault="00E05156" w:rsidP="00E05156">
            <w:pPr>
              <w:jc w:val="center"/>
            </w:pPr>
            <w:r w:rsidRPr="00FB4EE2">
              <w:t>923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FB4EE2" w:rsidRDefault="00E05156" w:rsidP="00E05156">
            <w:pPr>
              <w:jc w:val="center"/>
            </w:pPr>
            <w:r w:rsidRPr="00FB4EE2">
              <w:t>01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FB4EE2" w:rsidRDefault="00E05156" w:rsidP="00E05156">
            <w:pPr>
              <w:jc w:val="center"/>
            </w:pPr>
            <w:r w:rsidRPr="00FB4EE2">
              <w:t>04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FB4EE2" w:rsidRDefault="00E05156" w:rsidP="00E05156">
            <w:pPr>
              <w:jc w:val="center"/>
            </w:pPr>
            <w:r w:rsidRPr="00FB4EE2">
              <w:t>10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FB4EE2" w:rsidRDefault="00E05156" w:rsidP="00E05156">
            <w:pPr>
              <w:jc w:val="center"/>
              <w:rPr>
                <w:color w:val="000000"/>
              </w:rPr>
            </w:pPr>
            <w:r w:rsidRPr="00FB4EE2">
              <w:rPr>
                <w:color w:val="000000"/>
              </w:rPr>
              <w:t>4</w:t>
            </w:r>
            <w:r>
              <w:rPr>
                <w:color w:val="000000"/>
              </w:rPr>
              <w:t> </w:t>
            </w:r>
            <w:r w:rsidRPr="00FB4EE2">
              <w:rPr>
                <w:color w:val="000000"/>
              </w:rPr>
              <w:t>267</w:t>
            </w:r>
            <w:r>
              <w:rPr>
                <w:color w:val="000000"/>
              </w:rPr>
              <w:t xml:space="preserve"> </w:t>
            </w:r>
            <w:r w:rsidRPr="00FB4EE2">
              <w:rPr>
                <w:color w:val="000000"/>
              </w:rPr>
              <w:t>500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FB4EE2" w:rsidRDefault="00E05156" w:rsidP="00E05156">
            <w:pPr>
              <w:jc w:val="center"/>
            </w:pPr>
            <w:r w:rsidRPr="00FB4EE2">
              <w:t>4</w:t>
            </w:r>
            <w:r>
              <w:t> </w:t>
            </w:r>
            <w:r w:rsidRPr="00FB4EE2">
              <w:t>267</w:t>
            </w:r>
            <w:r>
              <w:t xml:space="preserve"> </w:t>
            </w:r>
            <w:r w:rsidRPr="00FB4EE2">
              <w:t>500</w:t>
            </w:r>
          </w:p>
        </w:tc>
      </w:tr>
      <w:tr w:rsidR="00E05156" w:rsidRPr="00FB4EE2" w:rsidTr="00E05156">
        <w:trPr>
          <w:trHeight w:val="273"/>
          <w:jc w:val="center"/>
        </w:trPr>
        <w:tc>
          <w:tcPr>
            <w:tcW w:w="3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FB4EE2" w:rsidRDefault="00E05156" w:rsidP="00E05156">
            <w:pPr>
              <w:pStyle w:val="a3"/>
              <w:rPr>
                <w:bCs/>
              </w:rPr>
            </w:pPr>
            <w:r w:rsidRPr="00FB4EE2">
              <w:rPr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FB4EE2" w:rsidRDefault="00E05156" w:rsidP="00E05156">
            <w:pPr>
              <w:jc w:val="center"/>
            </w:pPr>
            <w:r w:rsidRPr="00FB4EE2">
              <w:t>712000014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FB4EE2" w:rsidRDefault="00E05156" w:rsidP="00E05156">
            <w:pPr>
              <w:jc w:val="center"/>
            </w:pPr>
            <w:r w:rsidRPr="00FB4EE2">
              <w:t>923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FB4EE2" w:rsidRDefault="00E05156" w:rsidP="00E05156">
            <w:pPr>
              <w:jc w:val="center"/>
            </w:pPr>
            <w:r w:rsidRPr="00FB4EE2">
              <w:t>01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FB4EE2" w:rsidRDefault="00E05156" w:rsidP="00E05156">
            <w:pPr>
              <w:jc w:val="center"/>
            </w:pPr>
            <w:r w:rsidRPr="00FB4EE2">
              <w:t>04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FB4EE2" w:rsidRDefault="00E05156" w:rsidP="00E05156">
            <w:pPr>
              <w:jc w:val="center"/>
            </w:pPr>
            <w:r w:rsidRPr="00FB4EE2">
              <w:t>12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FB4EE2" w:rsidRDefault="00E05156" w:rsidP="00E05156">
            <w:pPr>
              <w:jc w:val="center"/>
              <w:rPr>
                <w:color w:val="000000"/>
              </w:rPr>
            </w:pPr>
            <w:r w:rsidRPr="00FB4EE2">
              <w:rPr>
                <w:color w:val="000000"/>
              </w:rPr>
              <w:t>4</w:t>
            </w:r>
            <w:r>
              <w:rPr>
                <w:color w:val="000000"/>
              </w:rPr>
              <w:t> </w:t>
            </w:r>
            <w:r w:rsidRPr="00FB4EE2">
              <w:rPr>
                <w:color w:val="000000"/>
              </w:rPr>
              <w:t>267</w:t>
            </w:r>
            <w:r>
              <w:rPr>
                <w:color w:val="000000"/>
              </w:rPr>
              <w:t xml:space="preserve"> </w:t>
            </w:r>
            <w:r w:rsidRPr="00FB4EE2">
              <w:rPr>
                <w:color w:val="000000"/>
              </w:rPr>
              <w:t>500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FB4EE2" w:rsidRDefault="00E05156" w:rsidP="00E05156">
            <w:pPr>
              <w:jc w:val="center"/>
            </w:pPr>
            <w:r w:rsidRPr="00FB4EE2">
              <w:t>4</w:t>
            </w:r>
            <w:r>
              <w:t> </w:t>
            </w:r>
            <w:r w:rsidRPr="00FB4EE2">
              <w:t>267</w:t>
            </w:r>
            <w:r>
              <w:t xml:space="preserve"> </w:t>
            </w:r>
            <w:r w:rsidRPr="00FB4EE2">
              <w:t>500</w:t>
            </w:r>
          </w:p>
        </w:tc>
      </w:tr>
      <w:tr w:rsidR="00E05156" w:rsidRPr="00FB4EE2" w:rsidTr="00E05156">
        <w:trPr>
          <w:trHeight w:val="273"/>
          <w:jc w:val="center"/>
        </w:trPr>
        <w:tc>
          <w:tcPr>
            <w:tcW w:w="3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FB4EE2" w:rsidRDefault="00E05156" w:rsidP="00E05156">
            <w:pPr>
              <w:pStyle w:val="a3"/>
            </w:pPr>
            <w:r w:rsidRPr="00FB4EE2">
              <w:t>Закупка товаров, работ и услуг для государственных (муниципальных) нужд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FB4EE2" w:rsidRDefault="00E05156" w:rsidP="00E05156">
            <w:pPr>
              <w:jc w:val="center"/>
            </w:pPr>
            <w:r w:rsidRPr="00FB4EE2">
              <w:t>712000014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FB4EE2" w:rsidRDefault="00E05156" w:rsidP="00E05156">
            <w:pPr>
              <w:jc w:val="center"/>
            </w:pPr>
            <w:r w:rsidRPr="00FB4EE2">
              <w:t>923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FB4EE2" w:rsidRDefault="00E05156" w:rsidP="00E05156">
            <w:pPr>
              <w:jc w:val="center"/>
            </w:pPr>
            <w:r w:rsidRPr="00FB4EE2">
              <w:t>01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FB4EE2" w:rsidRDefault="00E05156" w:rsidP="00E05156">
            <w:pPr>
              <w:jc w:val="center"/>
            </w:pPr>
            <w:r w:rsidRPr="00FB4EE2">
              <w:t>04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FB4EE2" w:rsidRDefault="00E05156" w:rsidP="00E05156">
            <w:pPr>
              <w:jc w:val="center"/>
            </w:pPr>
            <w:r w:rsidRPr="00FB4EE2">
              <w:t>20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FB4EE2" w:rsidRDefault="00E05156" w:rsidP="00E05156">
            <w:pPr>
              <w:jc w:val="center"/>
              <w:rPr>
                <w:color w:val="000000"/>
              </w:rPr>
            </w:pPr>
            <w:r w:rsidRPr="00FB4EE2">
              <w:rPr>
                <w:color w:val="000000"/>
              </w:rPr>
              <w:t>513</w:t>
            </w:r>
            <w:r>
              <w:rPr>
                <w:color w:val="000000"/>
              </w:rPr>
              <w:t xml:space="preserve"> </w:t>
            </w:r>
            <w:r w:rsidRPr="00FB4EE2">
              <w:rPr>
                <w:color w:val="000000"/>
              </w:rPr>
              <w:t>600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FB4EE2" w:rsidRDefault="00E05156" w:rsidP="00E05156">
            <w:pPr>
              <w:jc w:val="center"/>
            </w:pPr>
            <w:r w:rsidRPr="00FB4EE2">
              <w:t>491</w:t>
            </w:r>
            <w:r>
              <w:t xml:space="preserve"> </w:t>
            </w:r>
            <w:r w:rsidRPr="00FB4EE2">
              <w:t>500</w:t>
            </w:r>
          </w:p>
        </w:tc>
      </w:tr>
      <w:tr w:rsidR="00E05156" w:rsidRPr="00FB4EE2" w:rsidTr="00E05156">
        <w:trPr>
          <w:trHeight w:val="273"/>
          <w:jc w:val="center"/>
        </w:trPr>
        <w:tc>
          <w:tcPr>
            <w:tcW w:w="3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FB4EE2" w:rsidRDefault="00E05156" w:rsidP="00E05156">
            <w:pPr>
              <w:pStyle w:val="a3"/>
            </w:pPr>
            <w:r w:rsidRPr="00FB4EE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FB4EE2" w:rsidRDefault="00E05156" w:rsidP="00E05156">
            <w:pPr>
              <w:jc w:val="center"/>
            </w:pPr>
            <w:r w:rsidRPr="00FB4EE2">
              <w:t>712000014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FB4EE2" w:rsidRDefault="00E05156" w:rsidP="00E05156">
            <w:pPr>
              <w:jc w:val="center"/>
            </w:pPr>
            <w:r w:rsidRPr="00FB4EE2">
              <w:t>923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FB4EE2" w:rsidRDefault="00E05156" w:rsidP="00E05156">
            <w:pPr>
              <w:jc w:val="center"/>
            </w:pPr>
            <w:r w:rsidRPr="00FB4EE2">
              <w:t>01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FB4EE2" w:rsidRDefault="00E05156" w:rsidP="00E05156">
            <w:pPr>
              <w:jc w:val="center"/>
            </w:pPr>
            <w:r w:rsidRPr="00FB4EE2">
              <w:t>04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FB4EE2" w:rsidRDefault="00E05156" w:rsidP="00E05156">
            <w:pPr>
              <w:jc w:val="center"/>
            </w:pPr>
            <w:r w:rsidRPr="00FB4EE2">
              <w:t>24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FB4EE2" w:rsidRDefault="00E05156" w:rsidP="00E05156">
            <w:pPr>
              <w:jc w:val="center"/>
              <w:rPr>
                <w:color w:val="000000"/>
              </w:rPr>
            </w:pPr>
            <w:r w:rsidRPr="00FB4EE2">
              <w:rPr>
                <w:color w:val="000000"/>
              </w:rPr>
              <w:t>513</w:t>
            </w:r>
            <w:r>
              <w:rPr>
                <w:color w:val="000000"/>
              </w:rPr>
              <w:t xml:space="preserve"> </w:t>
            </w:r>
            <w:r w:rsidRPr="00FB4EE2">
              <w:rPr>
                <w:color w:val="000000"/>
              </w:rPr>
              <w:t>600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FB4EE2" w:rsidRDefault="00E05156" w:rsidP="00E05156">
            <w:pPr>
              <w:jc w:val="center"/>
              <w:rPr>
                <w:color w:val="000000"/>
              </w:rPr>
            </w:pPr>
            <w:r w:rsidRPr="00FB4EE2">
              <w:rPr>
                <w:color w:val="000000"/>
              </w:rPr>
              <w:t>491</w:t>
            </w:r>
            <w:r>
              <w:rPr>
                <w:color w:val="000000"/>
              </w:rPr>
              <w:t xml:space="preserve"> </w:t>
            </w:r>
            <w:r w:rsidRPr="00FB4EE2">
              <w:rPr>
                <w:color w:val="000000"/>
              </w:rPr>
              <w:t>500</w:t>
            </w:r>
          </w:p>
        </w:tc>
      </w:tr>
      <w:tr w:rsidR="00E05156" w:rsidRPr="00FB4EE2" w:rsidTr="00E05156">
        <w:trPr>
          <w:trHeight w:val="273"/>
          <w:jc w:val="center"/>
        </w:trPr>
        <w:tc>
          <w:tcPr>
            <w:tcW w:w="3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FB4EE2" w:rsidRDefault="00E05156" w:rsidP="00E05156">
            <w:pPr>
              <w:pStyle w:val="a3"/>
            </w:pPr>
            <w:r w:rsidRPr="00FB4EE2">
              <w:t>Иные бюджетные ассигнования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FB4EE2" w:rsidRDefault="00E05156" w:rsidP="00E05156">
            <w:pPr>
              <w:jc w:val="center"/>
            </w:pPr>
            <w:r w:rsidRPr="00FB4EE2">
              <w:t>712000014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FB4EE2" w:rsidRDefault="00E05156" w:rsidP="00E05156">
            <w:pPr>
              <w:jc w:val="center"/>
            </w:pPr>
            <w:r w:rsidRPr="00FB4EE2">
              <w:t>923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FB4EE2" w:rsidRDefault="00E05156" w:rsidP="00E05156">
            <w:pPr>
              <w:jc w:val="center"/>
            </w:pPr>
            <w:r w:rsidRPr="00FB4EE2">
              <w:t>01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FB4EE2" w:rsidRDefault="00E05156" w:rsidP="00E05156">
            <w:pPr>
              <w:jc w:val="center"/>
            </w:pPr>
            <w:r w:rsidRPr="00FB4EE2">
              <w:t>04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FB4EE2" w:rsidRDefault="00E05156" w:rsidP="00E05156">
            <w:pPr>
              <w:jc w:val="center"/>
            </w:pPr>
            <w:r w:rsidRPr="00FB4EE2">
              <w:t>80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FB4EE2" w:rsidRDefault="00E05156" w:rsidP="00E05156">
            <w:pPr>
              <w:jc w:val="center"/>
            </w:pPr>
            <w:r w:rsidRPr="00FB4EE2">
              <w:t>30</w:t>
            </w:r>
            <w:r>
              <w:t xml:space="preserve"> </w:t>
            </w:r>
            <w:r w:rsidRPr="00FB4EE2">
              <w:t>400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FB4EE2" w:rsidRDefault="00E05156" w:rsidP="00E05156">
            <w:pPr>
              <w:jc w:val="center"/>
            </w:pPr>
            <w:r w:rsidRPr="00FB4EE2">
              <w:t>30</w:t>
            </w:r>
            <w:r>
              <w:t xml:space="preserve"> </w:t>
            </w:r>
            <w:r w:rsidRPr="00FB4EE2">
              <w:t>400</w:t>
            </w:r>
          </w:p>
        </w:tc>
      </w:tr>
      <w:tr w:rsidR="00E05156" w:rsidRPr="00FB4EE2" w:rsidTr="00E05156">
        <w:trPr>
          <w:trHeight w:val="273"/>
          <w:jc w:val="center"/>
        </w:trPr>
        <w:tc>
          <w:tcPr>
            <w:tcW w:w="3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FB4EE2" w:rsidRDefault="00E05156" w:rsidP="00E05156">
            <w:pPr>
              <w:pStyle w:val="a3"/>
            </w:pPr>
            <w:r w:rsidRPr="00FB4EE2">
              <w:rPr>
                <w:iCs/>
                <w:color w:val="000000"/>
              </w:rPr>
              <w:t>Уплата налогов, сборов и иных платежей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FB4EE2" w:rsidRDefault="00E05156" w:rsidP="00E05156">
            <w:pPr>
              <w:jc w:val="center"/>
            </w:pPr>
            <w:r w:rsidRPr="00FB4EE2">
              <w:t>712000014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FB4EE2" w:rsidRDefault="00E05156" w:rsidP="00E05156">
            <w:pPr>
              <w:jc w:val="center"/>
            </w:pPr>
            <w:r w:rsidRPr="00FB4EE2">
              <w:t>923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FB4EE2" w:rsidRDefault="00E05156" w:rsidP="00E05156">
            <w:pPr>
              <w:jc w:val="center"/>
            </w:pPr>
            <w:r w:rsidRPr="00FB4EE2">
              <w:t>01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FB4EE2" w:rsidRDefault="00E05156" w:rsidP="00E05156">
            <w:pPr>
              <w:jc w:val="center"/>
            </w:pPr>
            <w:r w:rsidRPr="00FB4EE2">
              <w:t>04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FB4EE2" w:rsidRDefault="00E05156" w:rsidP="00E05156">
            <w:pPr>
              <w:jc w:val="center"/>
            </w:pPr>
            <w:r w:rsidRPr="00FB4EE2">
              <w:t>85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FB4EE2" w:rsidRDefault="00E05156" w:rsidP="00E05156">
            <w:pPr>
              <w:jc w:val="center"/>
            </w:pPr>
            <w:r w:rsidRPr="00FB4EE2">
              <w:t>30</w:t>
            </w:r>
            <w:r>
              <w:t xml:space="preserve"> </w:t>
            </w:r>
            <w:r w:rsidRPr="00FB4EE2">
              <w:t>400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FB4EE2" w:rsidRDefault="00E05156" w:rsidP="00E05156">
            <w:pPr>
              <w:jc w:val="center"/>
            </w:pPr>
            <w:r w:rsidRPr="00FB4EE2">
              <w:t>30</w:t>
            </w:r>
            <w:r>
              <w:t xml:space="preserve"> </w:t>
            </w:r>
            <w:r w:rsidRPr="00FB4EE2">
              <w:t>400</w:t>
            </w:r>
          </w:p>
        </w:tc>
      </w:tr>
      <w:tr w:rsidR="00E05156" w:rsidRPr="00FB4EE2" w:rsidTr="00E05156">
        <w:trPr>
          <w:trHeight w:val="273"/>
          <w:jc w:val="center"/>
        </w:trPr>
        <w:tc>
          <w:tcPr>
            <w:tcW w:w="3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FB4EE2" w:rsidRDefault="00E05156" w:rsidP="00E05156">
            <w:pPr>
              <w:pStyle w:val="a3"/>
              <w:rPr>
                <w:b/>
              </w:rPr>
            </w:pPr>
            <w:r w:rsidRPr="00FB4EE2">
              <w:rPr>
                <w:b/>
              </w:rPr>
              <w:t>Резервные фонды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FB4EE2" w:rsidRDefault="00E05156" w:rsidP="00E05156">
            <w:pPr>
              <w:jc w:val="center"/>
              <w:rPr>
                <w:b/>
              </w:rPr>
            </w:pPr>
            <w:r w:rsidRPr="00FB4EE2">
              <w:rPr>
                <w:b/>
              </w:rPr>
              <w:t>89000000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FB4EE2" w:rsidRDefault="00E05156" w:rsidP="00E05156">
            <w:pPr>
              <w:jc w:val="center"/>
              <w:rPr>
                <w:b/>
              </w:rPr>
            </w:pP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FB4EE2" w:rsidRDefault="00E05156" w:rsidP="00E05156">
            <w:pPr>
              <w:jc w:val="center"/>
              <w:rPr>
                <w:b/>
              </w:rPr>
            </w:pP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FB4EE2" w:rsidRDefault="00E05156" w:rsidP="00E05156">
            <w:pPr>
              <w:jc w:val="center"/>
              <w:rPr>
                <w:b/>
              </w:rPr>
            </w:pP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FB4EE2" w:rsidRDefault="00E05156" w:rsidP="00E05156">
            <w:pPr>
              <w:jc w:val="center"/>
              <w:rPr>
                <w:b/>
              </w:rPr>
            </w:pP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FB4EE2" w:rsidRDefault="00E05156" w:rsidP="00E05156">
            <w:pPr>
              <w:jc w:val="center"/>
              <w:rPr>
                <w:b/>
              </w:rPr>
            </w:pPr>
            <w:r w:rsidRPr="00FB4EE2">
              <w:rPr>
                <w:b/>
              </w:rPr>
              <w:t>40</w:t>
            </w:r>
            <w:r>
              <w:rPr>
                <w:b/>
              </w:rPr>
              <w:t xml:space="preserve"> </w:t>
            </w:r>
            <w:r w:rsidRPr="00FB4EE2">
              <w:rPr>
                <w:b/>
              </w:rPr>
              <w:t>000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FB4EE2" w:rsidRDefault="00E05156" w:rsidP="00E05156">
            <w:pPr>
              <w:jc w:val="center"/>
              <w:rPr>
                <w:b/>
              </w:rPr>
            </w:pPr>
            <w:r w:rsidRPr="00FB4EE2">
              <w:rPr>
                <w:b/>
              </w:rPr>
              <w:t>40</w:t>
            </w:r>
            <w:r>
              <w:rPr>
                <w:b/>
              </w:rPr>
              <w:t xml:space="preserve"> </w:t>
            </w:r>
            <w:r w:rsidRPr="00FB4EE2">
              <w:rPr>
                <w:b/>
              </w:rPr>
              <w:t>000</w:t>
            </w:r>
          </w:p>
        </w:tc>
      </w:tr>
      <w:tr w:rsidR="00E05156" w:rsidRPr="00FB4EE2" w:rsidTr="00E05156">
        <w:trPr>
          <w:trHeight w:val="273"/>
          <w:jc w:val="center"/>
        </w:trPr>
        <w:tc>
          <w:tcPr>
            <w:tcW w:w="3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FB4EE2" w:rsidRDefault="00E05156" w:rsidP="00E05156">
            <w:pPr>
              <w:pStyle w:val="a3"/>
            </w:pPr>
            <w:r w:rsidRPr="00FB4EE2">
              <w:t>Резервный фонды местных администраций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FB4EE2" w:rsidRDefault="00E05156" w:rsidP="00E05156">
            <w:pPr>
              <w:jc w:val="center"/>
            </w:pPr>
            <w:r w:rsidRPr="00FB4EE2">
              <w:t>890002888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FB4EE2" w:rsidRDefault="00E05156" w:rsidP="00E05156">
            <w:pPr>
              <w:jc w:val="center"/>
            </w:pP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FB4EE2" w:rsidRDefault="00E05156" w:rsidP="00E05156">
            <w:pPr>
              <w:jc w:val="center"/>
            </w:pP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FB4EE2" w:rsidRDefault="00E05156" w:rsidP="00E05156">
            <w:pPr>
              <w:jc w:val="center"/>
            </w:pP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FB4EE2" w:rsidRDefault="00E05156" w:rsidP="00E05156">
            <w:pPr>
              <w:jc w:val="center"/>
            </w:pP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FB4EE2" w:rsidRDefault="00E05156" w:rsidP="00E05156">
            <w:pPr>
              <w:jc w:val="center"/>
            </w:pPr>
            <w:r w:rsidRPr="00FB4EE2">
              <w:t>40</w:t>
            </w:r>
            <w:r>
              <w:t xml:space="preserve"> </w:t>
            </w:r>
            <w:r w:rsidRPr="00FB4EE2">
              <w:t>000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FB4EE2" w:rsidRDefault="00E05156" w:rsidP="00E05156">
            <w:pPr>
              <w:jc w:val="center"/>
            </w:pPr>
            <w:r w:rsidRPr="00FB4EE2">
              <w:t>40</w:t>
            </w:r>
            <w:r>
              <w:t xml:space="preserve"> </w:t>
            </w:r>
            <w:r w:rsidRPr="00FB4EE2">
              <w:t>000</w:t>
            </w:r>
          </w:p>
        </w:tc>
      </w:tr>
      <w:tr w:rsidR="00E05156" w:rsidRPr="00FB4EE2" w:rsidTr="00E05156">
        <w:trPr>
          <w:trHeight w:val="273"/>
          <w:jc w:val="center"/>
        </w:trPr>
        <w:tc>
          <w:tcPr>
            <w:tcW w:w="3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FB4EE2" w:rsidRDefault="00E05156" w:rsidP="00E05156">
            <w:pPr>
              <w:pStyle w:val="a3"/>
            </w:pPr>
            <w:r w:rsidRPr="00FB4EE2">
              <w:t>Администрация Леонидовского сельского поселения Ельнинского района Смоленской области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FB4EE2" w:rsidRDefault="00E05156" w:rsidP="00E05156">
            <w:pPr>
              <w:jc w:val="center"/>
            </w:pPr>
            <w:r w:rsidRPr="00FB4EE2">
              <w:t>890002888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FB4EE2" w:rsidRDefault="00E05156" w:rsidP="00E05156">
            <w:pPr>
              <w:jc w:val="center"/>
            </w:pPr>
            <w:r w:rsidRPr="00FB4EE2">
              <w:t>923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FB4EE2" w:rsidRDefault="00E05156" w:rsidP="00E05156">
            <w:pPr>
              <w:jc w:val="center"/>
            </w:pP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FB4EE2" w:rsidRDefault="00E05156" w:rsidP="00E05156">
            <w:pPr>
              <w:jc w:val="center"/>
            </w:pP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FB4EE2" w:rsidRDefault="00E05156" w:rsidP="00E05156">
            <w:pPr>
              <w:jc w:val="center"/>
            </w:pP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FB4EE2" w:rsidRDefault="00E05156" w:rsidP="00E05156">
            <w:pPr>
              <w:jc w:val="center"/>
            </w:pPr>
            <w:r w:rsidRPr="00FB4EE2">
              <w:t>40</w:t>
            </w:r>
            <w:r>
              <w:t xml:space="preserve"> </w:t>
            </w:r>
            <w:r w:rsidRPr="00FB4EE2">
              <w:t>000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FB4EE2" w:rsidRDefault="00E05156" w:rsidP="00E05156">
            <w:pPr>
              <w:jc w:val="center"/>
            </w:pPr>
            <w:r w:rsidRPr="00FB4EE2">
              <w:t>40</w:t>
            </w:r>
            <w:r>
              <w:t xml:space="preserve"> </w:t>
            </w:r>
            <w:r w:rsidRPr="00FB4EE2">
              <w:t>000</w:t>
            </w:r>
          </w:p>
        </w:tc>
      </w:tr>
      <w:tr w:rsidR="00E05156" w:rsidRPr="00FB4EE2" w:rsidTr="00E05156">
        <w:trPr>
          <w:trHeight w:val="273"/>
          <w:jc w:val="center"/>
        </w:trPr>
        <w:tc>
          <w:tcPr>
            <w:tcW w:w="3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FB4EE2" w:rsidRDefault="00E05156" w:rsidP="00E05156">
            <w:pPr>
              <w:pStyle w:val="a3"/>
            </w:pPr>
            <w:r w:rsidRPr="00FB4EE2">
              <w:lastRenderedPageBreak/>
              <w:t>Общегосударственные вопросы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FB4EE2" w:rsidRDefault="00E05156" w:rsidP="00E05156">
            <w:pPr>
              <w:jc w:val="center"/>
            </w:pPr>
            <w:r w:rsidRPr="00FB4EE2">
              <w:t>890002888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FB4EE2" w:rsidRDefault="00E05156" w:rsidP="00E05156">
            <w:pPr>
              <w:jc w:val="center"/>
            </w:pPr>
            <w:r w:rsidRPr="00FB4EE2">
              <w:t>923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FB4EE2" w:rsidRDefault="00E05156" w:rsidP="00E05156">
            <w:pPr>
              <w:jc w:val="center"/>
            </w:pPr>
            <w:r w:rsidRPr="00FB4EE2">
              <w:t>01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FB4EE2" w:rsidRDefault="00E05156" w:rsidP="00E05156">
            <w:pPr>
              <w:jc w:val="center"/>
            </w:pP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FB4EE2" w:rsidRDefault="00E05156" w:rsidP="00E05156">
            <w:pPr>
              <w:jc w:val="center"/>
            </w:pP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FB4EE2" w:rsidRDefault="00E05156" w:rsidP="00E05156">
            <w:pPr>
              <w:jc w:val="center"/>
            </w:pPr>
            <w:r w:rsidRPr="00FB4EE2">
              <w:t>40</w:t>
            </w:r>
            <w:r>
              <w:t xml:space="preserve"> </w:t>
            </w:r>
            <w:r w:rsidRPr="00FB4EE2">
              <w:t>000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FB4EE2" w:rsidRDefault="00E05156" w:rsidP="00E05156">
            <w:pPr>
              <w:jc w:val="center"/>
            </w:pPr>
            <w:r w:rsidRPr="00FB4EE2">
              <w:t>40</w:t>
            </w:r>
            <w:r>
              <w:t xml:space="preserve"> </w:t>
            </w:r>
            <w:r w:rsidRPr="00FB4EE2">
              <w:t>000</w:t>
            </w:r>
          </w:p>
        </w:tc>
      </w:tr>
      <w:tr w:rsidR="00E05156" w:rsidRPr="00FB4EE2" w:rsidTr="00E05156">
        <w:trPr>
          <w:trHeight w:val="273"/>
          <w:jc w:val="center"/>
        </w:trPr>
        <w:tc>
          <w:tcPr>
            <w:tcW w:w="3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FB4EE2" w:rsidRDefault="00E05156" w:rsidP="00E05156">
            <w:pPr>
              <w:pStyle w:val="a3"/>
            </w:pPr>
            <w:r w:rsidRPr="00FB4EE2">
              <w:t>Резервные фонды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FB4EE2" w:rsidRDefault="00E05156" w:rsidP="00E05156">
            <w:pPr>
              <w:jc w:val="center"/>
            </w:pPr>
            <w:r w:rsidRPr="00FB4EE2">
              <w:t>890002888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FB4EE2" w:rsidRDefault="00E05156" w:rsidP="00E05156">
            <w:pPr>
              <w:jc w:val="center"/>
            </w:pPr>
            <w:r w:rsidRPr="00FB4EE2">
              <w:t>923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FB4EE2" w:rsidRDefault="00E05156" w:rsidP="00E05156">
            <w:pPr>
              <w:jc w:val="center"/>
            </w:pPr>
            <w:r w:rsidRPr="00FB4EE2">
              <w:t>01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FB4EE2" w:rsidRDefault="00E05156" w:rsidP="00E05156">
            <w:pPr>
              <w:jc w:val="center"/>
            </w:pPr>
            <w:r w:rsidRPr="00FB4EE2">
              <w:t>11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FB4EE2" w:rsidRDefault="00E05156" w:rsidP="00E05156">
            <w:pPr>
              <w:jc w:val="center"/>
            </w:pP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FB4EE2" w:rsidRDefault="00E05156" w:rsidP="00E05156">
            <w:pPr>
              <w:jc w:val="center"/>
            </w:pPr>
            <w:r w:rsidRPr="00FB4EE2">
              <w:t>40</w:t>
            </w:r>
            <w:r>
              <w:t xml:space="preserve"> </w:t>
            </w:r>
            <w:r w:rsidRPr="00FB4EE2">
              <w:t>000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FB4EE2" w:rsidRDefault="00E05156" w:rsidP="00E05156">
            <w:pPr>
              <w:jc w:val="center"/>
            </w:pPr>
            <w:r w:rsidRPr="00FB4EE2">
              <w:t>40</w:t>
            </w:r>
            <w:r>
              <w:t xml:space="preserve"> </w:t>
            </w:r>
            <w:r w:rsidRPr="00FB4EE2">
              <w:t>000</w:t>
            </w:r>
          </w:p>
        </w:tc>
      </w:tr>
      <w:tr w:rsidR="00E05156" w:rsidRPr="00FB4EE2" w:rsidTr="00E05156">
        <w:trPr>
          <w:trHeight w:val="273"/>
          <w:jc w:val="center"/>
        </w:trPr>
        <w:tc>
          <w:tcPr>
            <w:tcW w:w="3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FB4EE2" w:rsidRDefault="00E05156" w:rsidP="00E05156">
            <w:pPr>
              <w:pStyle w:val="a3"/>
            </w:pPr>
            <w:r w:rsidRPr="00FB4EE2">
              <w:t>Иные бюджетные ассигнования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FB4EE2" w:rsidRDefault="00E05156" w:rsidP="00E05156">
            <w:pPr>
              <w:jc w:val="center"/>
            </w:pPr>
            <w:r w:rsidRPr="00FB4EE2">
              <w:t>890002888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FB4EE2" w:rsidRDefault="00E05156" w:rsidP="00E05156">
            <w:pPr>
              <w:jc w:val="center"/>
            </w:pPr>
            <w:r w:rsidRPr="00FB4EE2">
              <w:t>923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FB4EE2" w:rsidRDefault="00E05156" w:rsidP="00E05156">
            <w:pPr>
              <w:jc w:val="center"/>
            </w:pPr>
            <w:r w:rsidRPr="00FB4EE2">
              <w:t>01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FB4EE2" w:rsidRDefault="00E05156" w:rsidP="00E05156">
            <w:pPr>
              <w:jc w:val="center"/>
            </w:pPr>
            <w:r w:rsidRPr="00FB4EE2">
              <w:t>11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FB4EE2" w:rsidRDefault="00E05156" w:rsidP="00E05156">
            <w:pPr>
              <w:jc w:val="center"/>
            </w:pPr>
            <w:r w:rsidRPr="00FB4EE2">
              <w:t>80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FB4EE2" w:rsidRDefault="00E05156" w:rsidP="00E05156">
            <w:pPr>
              <w:jc w:val="center"/>
            </w:pPr>
            <w:r w:rsidRPr="00FB4EE2">
              <w:t>40</w:t>
            </w:r>
            <w:r>
              <w:t xml:space="preserve"> </w:t>
            </w:r>
            <w:r w:rsidRPr="00FB4EE2">
              <w:t>000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FB4EE2" w:rsidRDefault="00E05156" w:rsidP="00E05156">
            <w:pPr>
              <w:jc w:val="center"/>
            </w:pPr>
            <w:r w:rsidRPr="00FB4EE2">
              <w:t>40</w:t>
            </w:r>
            <w:r>
              <w:t xml:space="preserve"> </w:t>
            </w:r>
            <w:r w:rsidRPr="00FB4EE2">
              <w:t>000</w:t>
            </w:r>
          </w:p>
        </w:tc>
      </w:tr>
      <w:tr w:rsidR="00E05156" w:rsidRPr="00FB4EE2" w:rsidTr="00E05156">
        <w:trPr>
          <w:trHeight w:val="273"/>
          <w:jc w:val="center"/>
        </w:trPr>
        <w:tc>
          <w:tcPr>
            <w:tcW w:w="3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FB4EE2" w:rsidRDefault="00E05156" w:rsidP="00E05156">
            <w:pPr>
              <w:pStyle w:val="a3"/>
            </w:pPr>
            <w:r w:rsidRPr="00FB4EE2">
              <w:t>Резервные средства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FB4EE2" w:rsidRDefault="00E05156" w:rsidP="00E05156">
            <w:pPr>
              <w:jc w:val="center"/>
            </w:pPr>
            <w:r w:rsidRPr="00FB4EE2">
              <w:t>890002888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FB4EE2" w:rsidRDefault="00E05156" w:rsidP="00E05156">
            <w:pPr>
              <w:jc w:val="center"/>
            </w:pPr>
            <w:r w:rsidRPr="00FB4EE2">
              <w:t>923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FB4EE2" w:rsidRDefault="00E05156" w:rsidP="00E05156">
            <w:pPr>
              <w:jc w:val="center"/>
            </w:pPr>
            <w:r w:rsidRPr="00FB4EE2">
              <w:t>01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FB4EE2" w:rsidRDefault="00E05156" w:rsidP="00E05156">
            <w:pPr>
              <w:jc w:val="center"/>
            </w:pPr>
            <w:r w:rsidRPr="00FB4EE2">
              <w:t>11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FB4EE2" w:rsidRDefault="00E05156" w:rsidP="00E05156">
            <w:pPr>
              <w:jc w:val="center"/>
            </w:pPr>
            <w:r w:rsidRPr="00FB4EE2">
              <w:t>87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FB4EE2" w:rsidRDefault="00E05156" w:rsidP="00E05156">
            <w:pPr>
              <w:jc w:val="center"/>
            </w:pPr>
            <w:r w:rsidRPr="00FB4EE2">
              <w:t>40</w:t>
            </w:r>
            <w:r>
              <w:t xml:space="preserve"> </w:t>
            </w:r>
            <w:r w:rsidRPr="00FB4EE2">
              <w:t>000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FB4EE2" w:rsidRDefault="00E05156" w:rsidP="00E05156">
            <w:pPr>
              <w:jc w:val="center"/>
            </w:pPr>
            <w:r w:rsidRPr="00FB4EE2">
              <w:t>40</w:t>
            </w:r>
            <w:r>
              <w:t xml:space="preserve"> </w:t>
            </w:r>
            <w:r w:rsidRPr="00FB4EE2">
              <w:t>000</w:t>
            </w:r>
          </w:p>
        </w:tc>
      </w:tr>
      <w:tr w:rsidR="00E05156" w:rsidRPr="00FB4EE2" w:rsidTr="00E05156">
        <w:trPr>
          <w:trHeight w:val="273"/>
          <w:jc w:val="center"/>
        </w:trPr>
        <w:tc>
          <w:tcPr>
            <w:tcW w:w="3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FB4EE2" w:rsidRDefault="00E05156" w:rsidP="00E05156">
            <w:pPr>
              <w:pStyle w:val="a3"/>
              <w:rPr>
                <w:b/>
              </w:rPr>
            </w:pPr>
            <w:r w:rsidRPr="00FB4EE2">
              <w:rPr>
                <w:b/>
              </w:rPr>
              <w:t>Непрограмные расходы органов исполнительной власти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FB4EE2" w:rsidRDefault="00E05156" w:rsidP="00E05156">
            <w:pPr>
              <w:jc w:val="center"/>
              <w:rPr>
                <w:b/>
              </w:rPr>
            </w:pPr>
            <w:r w:rsidRPr="00FB4EE2">
              <w:rPr>
                <w:b/>
              </w:rPr>
              <w:t>91000000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FB4EE2" w:rsidRDefault="00E05156" w:rsidP="00E05156">
            <w:pPr>
              <w:jc w:val="center"/>
              <w:rPr>
                <w:b/>
              </w:rPr>
            </w:pP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FB4EE2" w:rsidRDefault="00E05156" w:rsidP="00E05156">
            <w:pPr>
              <w:jc w:val="center"/>
              <w:rPr>
                <w:b/>
              </w:rPr>
            </w:pP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FB4EE2" w:rsidRDefault="00E05156" w:rsidP="00E05156">
            <w:pPr>
              <w:jc w:val="center"/>
              <w:rPr>
                <w:b/>
              </w:rPr>
            </w:pP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FB4EE2" w:rsidRDefault="00E05156" w:rsidP="00E05156">
            <w:pPr>
              <w:jc w:val="center"/>
              <w:rPr>
                <w:b/>
              </w:rPr>
            </w:pP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FB4EE2" w:rsidRDefault="00E05156" w:rsidP="00E05156">
            <w:pPr>
              <w:jc w:val="center"/>
              <w:rPr>
                <w:b/>
              </w:rPr>
            </w:pPr>
            <w:r w:rsidRPr="00FB4EE2">
              <w:rPr>
                <w:b/>
              </w:rPr>
              <w:t>3</w:t>
            </w:r>
            <w:r>
              <w:rPr>
                <w:b/>
              </w:rPr>
              <w:t> </w:t>
            </w:r>
            <w:r w:rsidRPr="00FB4EE2">
              <w:rPr>
                <w:b/>
              </w:rPr>
              <w:t>516</w:t>
            </w:r>
            <w:r>
              <w:rPr>
                <w:b/>
              </w:rPr>
              <w:t xml:space="preserve"> </w:t>
            </w:r>
            <w:r w:rsidRPr="00FB4EE2">
              <w:rPr>
                <w:b/>
              </w:rPr>
              <w:t>800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FB4EE2" w:rsidRDefault="00E05156" w:rsidP="00E05156">
            <w:pPr>
              <w:jc w:val="center"/>
              <w:rPr>
                <w:b/>
              </w:rPr>
            </w:pPr>
            <w:r w:rsidRPr="00FB4EE2">
              <w:rPr>
                <w:b/>
              </w:rPr>
              <w:t>3</w:t>
            </w:r>
            <w:r>
              <w:rPr>
                <w:b/>
              </w:rPr>
              <w:t> </w:t>
            </w:r>
            <w:r w:rsidRPr="00FB4EE2">
              <w:rPr>
                <w:b/>
              </w:rPr>
              <w:t>583</w:t>
            </w:r>
            <w:r>
              <w:rPr>
                <w:b/>
              </w:rPr>
              <w:t xml:space="preserve"> </w:t>
            </w:r>
            <w:r w:rsidRPr="00FB4EE2">
              <w:rPr>
                <w:b/>
              </w:rPr>
              <w:t>800</w:t>
            </w:r>
          </w:p>
        </w:tc>
      </w:tr>
      <w:tr w:rsidR="00E05156" w:rsidRPr="00FB4EE2" w:rsidTr="00E05156">
        <w:trPr>
          <w:trHeight w:val="273"/>
          <w:jc w:val="center"/>
        </w:trPr>
        <w:tc>
          <w:tcPr>
            <w:tcW w:w="3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FB4EE2" w:rsidRDefault="00E05156" w:rsidP="00E05156">
            <w:pPr>
              <w:pStyle w:val="a3"/>
            </w:pPr>
            <w:r w:rsidRPr="00FB4EE2">
              <w:t>Администрация Леонидовского сельского поселения Ельнинского района Смоленской области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FB4EE2" w:rsidRDefault="00E05156" w:rsidP="00E05156">
            <w:pPr>
              <w:jc w:val="center"/>
            </w:pPr>
            <w:r w:rsidRPr="00FB4EE2">
              <w:t>91000П035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FB4EE2" w:rsidRDefault="00E05156" w:rsidP="00E05156">
            <w:pPr>
              <w:jc w:val="center"/>
            </w:pPr>
            <w:r w:rsidRPr="00FB4EE2">
              <w:t>923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FB4EE2" w:rsidRDefault="00E05156" w:rsidP="00E05156">
            <w:pPr>
              <w:jc w:val="center"/>
            </w:pP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FB4EE2" w:rsidRDefault="00E05156" w:rsidP="00E05156">
            <w:pPr>
              <w:jc w:val="center"/>
            </w:pP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FB4EE2" w:rsidRDefault="00E05156" w:rsidP="00E05156">
            <w:pPr>
              <w:jc w:val="center"/>
            </w:pP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FB4EE2" w:rsidRDefault="00E05156" w:rsidP="00E05156">
            <w:pPr>
              <w:jc w:val="center"/>
            </w:pPr>
            <w:r w:rsidRPr="00FB4EE2">
              <w:t>12</w:t>
            </w:r>
            <w:r>
              <w:t xml:space="preserve"> </w:t>
            </w:r>
            <w:r w:rsidRPr="00FB4EE2">
              <w:t>000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FB4EE2" w:rsidRDefault="00E05156" w:rsidP="00E05156">
            <w:pPr>
              <w:jc w:val="center"/>
            </w:pPr>
            <w:r w:rsidRPr="00FB4EE2">
              <w:t>12</w:t>
            </w:r>
            <w:r>
              <w:t xml:space="preserve"> </w:t>
            </w:r>
            <w:r w:rsidRPr="00FB4EE2">
              <w:t>000</w:t>
            </w:r>
          </w:p>
        </w:tc>
      </w:tr>
      <w:tr w:rsidR="00E05156" w:rsidRPr="00FB4EE2" w:rsidTr="00E05156">
        <w:trPr>
          <w:trHeight w:val="273"/>
          <w:jc w:val="center"/>
        </w:trPr>
        <w:tc>
          <w:tcPr>
            <w:tcW w:w="3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FB4EE2" w:rsidRDefault="00E05156" w:rsidP="00E05156">
            <w:pPr>
              <w:pStyle w:val="a3"/>
            </w:pPr>
            <w:r w:rsidRPr="00FB4EE2">
              <w:t>Общегосударственные вопросы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FB4EE2" w:rsidRDefault="00E05156" w:rsidP="00E05156">
            <w:pPr>
              <w:jc w:val="center"/>
            </w:pPr>
            <w:r w:rsidRPr="00FB4EE2">
              <w:t>91000П035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FB4EE2" w:rsidRDefault="00E05156" w:rsidP="00E05156">
            <w:pPr>
              <w:jc w:val="center"/>
            </w:pPr>
            <w:r w:rsidRPr="00FB4EE2">
              <w:t>923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FB4EE2" w:rsidRDefault="00E05156" w:rsidP="00E05156">
            <w:pPr>
              <w:jc w:val="center"/>
            </w:pPr>
            <w:r w:rsidRPr="00FB4EE2">
              <w:t>01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FB4EE2" w:rsidRDefault="00E05156" w:rsidP="00E05156">
            <w:pPr>
              <w:jc w:val="center"/>
            </w:pP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FB4EE2" w:rsidRDefault="00E05156" w:rsidP="00E05156">
            <w:pPr>
              <w:jc w:val="center"/>
            </w:pP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FB4EE2" w:rsidRDefault="00E05156" w:rsidP="00E05156">
            <w:pPr>
              <w:jc w:val="center"/>
            </w:pPr>
            <w:r w:rsidRPr="00FB4EE2">
              <w:t>12</w:t>
            </w:r>
            <w:r>
              <w:t xml:space="preserve"> </w:t>
            </w:r>
            <w:r w:rsidRPr="00FB4EE2">
              <w:t>000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FB4EE2" w:rsidRDefault="00E05156" w:rsidP="00E05156">
            <w:pPr>
              <w:jc w:val="center"/>
            </w:pPr>
            <w:r w:rsidRPr="00FB4EE2">
              <w:t>12</w:t>
            </w:r>
            <w:r>
              <w:t xml:space="preserve"> </w:t>
            </w:r>
            <w:r w:rsidRPr="00FB4EE2">
              <w:t>000</w:t>
            </w:r>
          </w:p>
        </w:tc>
      </w:tr>
      <w:tr w:rsidR="00E05156" w:rsidRPr="00FB4EE2" w:rsidTr="00E05156">
        <w:trPr>
          <w:trHeight w:val="273"/>
          <w:jc w:val="center"/>
        </w:trPr>
        <w:tc>
          <w:tcPr>
            <w:tcW w:w="3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FB4EE2" w:rsidRDefault="00E05156" w:rsidP="00E05156">
            <w:pPr>
              <w:pStyle w:val="a3"/>
              <w:rPr>
                <w:b/>
              </w:rPr>
            </w:pPr>
            <w:r w:rsidRPr="00FB4EE2">
              <w:rPr>
                <w:b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FB4EE2" w:rsidRDefault="00E05156" w:rsidP="00E05156">
            <w:pPr>
              <w:jc w:val="center"/>
              <w:rPr>
                <w:b/>
              </w:rPr>
            </w:pPr>
            <w:r w:rsidRPr="00FB4EE2">
              <w:rPr>
                <w:b/>
              </w:rPr>
              <w:t>91000П035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FB4EE2" w:rsidRDefault="00E05156" w:rsidP="00E05156">
            <w:pPr>
              <w:jc w:val="center"/>
              <w:rPr>
                <w:b/>
              </w:rPr>
            </w:pPr>
            <w:r w:rsidRPr="00FB4EE2">
              <w:rPr>
                <w:b/>
              </w:rPr>
              <w:t>923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FB4EE2" w:rsidRDefault="00E05156" w:rsidP="00E05156">
            <w:pPr>
              <w:jc w:val="center"/>
              <w:rPr>
                <w:b/>
              </w:rPr>
            </w:pPr>
            <w:r w:rsidRPr="00FB4EE2">
              <w:rPr>
                <w:b/>
              </w:rPr>
              <w:t>01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FB4EE2" w:rsidRDefault="00E05156" w:rsidP="00E05156">
            <w:pPr>
              <w:jc w:val="center"/>
              <w:rPr>
                <w:b/>
              </w:rPr>
            </w:pPr>
            <w:r w:rsidRPr="00FB4EE2">
              <w:rPr>
                <w:b/>
              </w:rPr>
              <w:t>06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FB4EE2" w:rsidRDefault="00E05156" w:rsidP="00E05156">
            <w:pPr>
              <w:jc w:val="center"/>
              <w:rPr>
                <w:b/>
              </w:rPr>
            </w:pP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FB4EE2" w:rsidRDefault="00E05156" w:rsidP="00E05156">
            <w:pPr>
              <w:jc w:val="center"/>
              <w:rPr>
                <w:b/>
              </w:rPr>
            </w:pPr>
            <w:r w:rsidRPr="00FB4EE2">
              <w:rPr>
                <w:b/>
              </w:rPr>
              <w:t>12</w:t>
            </w:r>
            <w:r>
              <w:rPr>
                <w:b/>
              </w:rPr>
              <w:t xml:space="preserve"> </w:t>
            </w:r>
            <w:r w:rsidRPr="00FB4EE2">
              <w:rPr>
                <w:b/>
              </w:rPr>
              <w:t>000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FB4EE2" w:rsidRDefault="00E05156" w:rsidP="00E05156">
            <w:pPr>
              <w:jc w:val="center"/>
              <w:rPr>
                <w:b/>
              </w:rPr>
            </w:pPr>
            <w:r w:rsidRPr="00FB4EE2">
              <w:rPr>
                <w:b/>
              </w:rPr>
              <w:t>12</w:t>
            </w:r>
            <w:r>
              <w:rPr>
                <w:b/>
              </w:rPr>
              <w:t xml:space="preserve"> </w:t>
            </w:r>
            <w:r w:rsidRPr="00FB4EE2">
              <w:rPr>
                <w:b/>
              </w:rPr>
              <w:t>000</w:t>
            </w:r>
          </w:p>
        </w:tc>
      </w:tr>
      <w:tr w:rsidR="00E05156" w:rsidRPr="00FB4EE2" w:rsidTr="00E05156">
        <w:trPr>
          <w:trHeight w:val="273"/>
          <w:jc w:val="center"/>
        </w:trPr>
        <w:tc>
          <w:tcPr>
            <w:tcW w:w="3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FB4EE2" w:rsidRDefault="00E05156" w:rsidP="00E05156">
            <w:pPr>
              <w:pStyle w:val="a3"/>
            </w:pPr>
            <w:r w:rsidRPr="00FB4EE2">
              <w:t>Межбюджетные трансферты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FB4EE2" w:rsidRDefault="00E05156" w:rsidP="00E05156">
            <w:pPr>
              <w:jc w:val="center"/>
            </w:pPr>
            <w:r w:rsidRPr="00FB4EE2">
              <w:t>91000П035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FB4EE2" w:rsidRDefault="00E05156" w:rsidP="00E05156">
            <w:pPr>
              <w:jc w:val="center"/>
            </w:pPr>
            <w:r w:rsidRPr="00FB4EE2">
              <w:t>923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FB4EE2" w:rsidRDefault="00E05156" w:rsidP="00E05156">
            <w:pPr>
              <w:jc w:val="center"/>
            </w:pPr>
            <w:r w:rsidRPr="00FB4EE2">
              <w:t>01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FB4EE2" w:rsidRDefault="00E05156" w:rsidP="00E05156">
            <w:pPr>
              <w:jc w:val="center"/>
            </w:pPr>
            <w:r w:rsidRPr="00FB4EE2">
              <w:t>06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FB4EE2" w:rsidRDefault="00E05156" w:rsidP="00E05156">
            <w:pPr>
              <w:jc w:val="center"/>
            </w:pPr>
            <w:r w:rsidRPr="00FB4EE2">
              <w:t>50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FB4EE2" w:rsidRDefault="00E05156" w:rsidP="00E05156">
            <w:pPr>
              <w:jc w:val="center"/>
            </w:pPr>
            <w:r w:rsidRPr="00FB4EE2">
              <w:t>12</w:t>
            </w:r>
            <w:r>
              <w:t xml:space="preserve"> </w:t>
            </w:r>
            <w:r w:rsidRPr="00FB4EE2">
              <w:t>000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FB4EE2" w:rsidRDefault="00E05156" w:rsidP="00E05156">
            <w:pPr>
              <w:jc w:val="center"/>
            </w:pPr>
            <w:r w:rsidRPr="00FB4EE2">
              <w:t>12</w:t>
            </w:r>
            <w:r>
              <w:t xml:space="preserve"> </w:t>
            </w:r>
            <w:r w:rsidRPr="00FB4EE2">
              <w:t>000</w:t>
            </w:r>
          </w:p>
        </w:tc>
      </w:tr>
      <w:tr w:rsidR="00E05156" w:rsidRPr="00FB4EE2" w:rsidTr="00E05156">
        <w:trPr>
          <w:trHeight w:val="273"/>
          <w:jc w:val="center"/>
        </w:trPr>
        <w:tc>
          <w:tcPr>
            <w:tcW w:w="3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FB4EE2" w:rsidRDefault="00E05156" w:rsidP="00E05156">
            <w:pPr>
              <w:pStyle w:val="a3"/>
            </w:pPr>
            <w:r w:rsidRPr="00FB4EE2">
              <w:t>Иные межбюджетные трансферты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FB4EE2" w:rsidRDefault="00E05156" w:rsidP="00E05156">
            <w:pPr>
              <w:jc w:val="center"/>
            </w:pPr>
            <w:r w:rsidRPr="00FB4EE2">
              <w:t>91000П035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FB4EE2" w:rsidRDefault="00E05156" w:rsidP="00E05156">
            <w:pPr>
              <w:jc w:val="center"/>
            </w:pPr>
            <w:r w:rsidRPr="00FB4EE2">
              <w:t>923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FB4EE2" w:rsidRDefault="00E05156" w:rsidP="00E05156">
            <w:pPr>
              <w:jc w:val="center"/>
            </w:pPr>
            <w:r w:rsidRPr="00FB4EE2">
              <w:t>01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FB4EE2" w:rsidRDefault="00E05156" w:rsidP="00E05156">
            <w:pPr>
              <w:jc w:val="center"/>
            </w:pPr>
            <w:r w:rsidRPr="00FB4EE2">
              <w:t>06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FB4EE2" w:rsidRDefault="00E05156" w:rsidP="00E05156">
            <w:pPr>
              <w:jc w:val="center"/>
            </w:pPr>
            <w:r w:rsidRPr="00FB4EE2">
              <w:t>54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FB4EE2" w:rsidRDefault="00E05156" w:rsidP="00E05156">
            <w:pPr>
              <w:jc w:val="center"/>
            </w:pPr>
            <w:r w:rsidRPr="00FB4EE2">
              <w:t>12</w:t>
            </w:r>
            <w:r>
              <w:t xml:space="preserve"> </w:t>
            </w:r>
            <w:r w:rsidRPr="00FB4EE2">
              <w:t>000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FB4EE2" w:rsidRDefault="00E05156" w:rsidP="00E05156">
            <w:pPr>
              <w:jc w:val="center"/>
            </w:pPr>
            <w:r w:rsidRPr="00FB4EE2">
              <w:t>12</w:t>
            </w:r>
            <w:r>
              <w:t xml:space="preserve"> </w:t>
            </w:r>
            <w:r w:rsidRPr="00FB4EE2">
              <w:t>000</w:t>
            </w:r>
          </w:p>
        </w:tc>
      </w:tr>
      <w:tr w:rsidR="00E05156" w:rsidRPr="00FB4EE2" w:rsidTr="00E05156">
        <w:trPr>
          <w:trHeight w:val="273"/>
          <w:jc w:val="center"/>
        </w:trPr>
        <w:tc>
          <w:tcPr>
            <w:tcW w:w="3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FB4EE2" w:rsidRDefault="00E05156" w:rsidP="00E05156">
            <w:pPr>
              <w:pStyle w:val="a3"/>
              <w:rPr>
                <w:b/>
              </w:rPr>
            </w:pPr>
            <w:r w:rsidRPr="00FB4EE2">
              <w:rPr>
                <w:b/>
                <w:bCs/>
              </w:rPr>
              <w:t>Представление межбюджетных трансфертов из бюджетов поселений в бюджет муниципального района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FB4EE2" w:rsidRDefault="00E05156" w:rsidP="00E05156">
            <w:pPr>
              <w:jc w:val="center"/>
              <w:rPr>
                <w:b/>
              </w:rPr>
            </w:pPr>
            <w:r w:rsidRPr="00FB4EE2">
              <w:rPr>
                <w:b/>
              </w:rPr>
              <w:t>91000П036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FB4EE2" w:rsidRDefault="00E05156" w:rsidP="00E05156">
            <w:pPr>
              <w:jc w:val="center"/>
              <w:rPr>
                <w:b/>
              </w:rPr>
            </w:pP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FB4EE2" w:rsidRDefault="00E05156" w:rsidP="00E05156">
            <w:pPr>
              <w:jc w:val="center"/>
              <w:rPr>
                <w:b/>
              </w:rPr>
            </w:pP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FB4EE2" w:rsidRDefault="00E05156" w:rsidP="00E05156">
            <w:pPr>
              <w:jc w:val="center"/>
              <w:rPr>
                <w:b/>
              </w:rPr>
            </w:pP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FB4EE2" w:rsidRDefault="00E05156" w:rsidP="00E05156">
            <w:pPr>
              <w:jc w:val="center"/>
              <w:rPr>
                <w:b/>
              </w:rPr>
            </w:pP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FB4EE2" w:rsidRDefault="00E05156" w:rsidP="00E05156">
            <w:pPr>
              <w:jc w:val="center"/>
              <w:rPr>
                <w:b/>
              </w:rPr>
            </w:pPr>
            <w:r w:rsidRPr="00FB4EE2">
              <w:rPr>
                <w:b/>
              </w:rPr>
              <w:t>18</w:t>
            </w:r>
            <w:r>
              <w:rPr>
                <w:b/>
              </w:rPr>
              <w:t xml:space="preserve"> </w:t>
            </w:r>
            <w:r w:rsidRPr="00FB4EE2">
              <w:rPr>
                <w:b/>
              </w:rPr>
              <w:t>100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FB4EE2" w:rsidRDefault="00E05156" w:rsidP="00E05156">
            <w:pPr>
              <w:jc w:val="center"/>
              <w:rPr>
                <w:b/>
              </w:rPr>
            </w:pPr>
            <w:r w:rsidRPr="00FB4EE2">
              <w:rPr>
                <w:b/>
              </w:rPr>
              <w:t>18</w:t>
            </w:r>
            <w:r>
              <w:rPr>
                <w:b/>
              </w:rPr>
              <w:t xml:space="preserve"> </w:t>
            </w:r>
            <w:r w:rsidRPr="00FB4EE2">
              <w:rPr>
                <w:b/>
              </w:rPr>
              <w:t>100</w:t>
            </w:r>
          </w:p>
        </w:tc>
      </w:tr>
      <w:tr w:rsidR="00E05156" w:rsidRPr="00FB4EE2" w:rsidTr="00E05156">
        <w:trPr>
          <w:trHeight w:val="273"/>
          <w:jc w:val="center"/>
        </w:trPr>
        <w:tc>
          <w:tcPr>
            <w:tcW w:w="3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FB4EE2" w:rsidRDefault="00E05156" w:rsidP="00E05156">
            <w:pPr>
              <w:pStyle w:val="a3"/>
            </w:pPr>
            <w:r w:rsidRPr="00FB4EE2">
              <w:t>Администрация Леонидовского сельского поселения Ельнинского района Смоленской области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FB4EE2" w:rsidRDefault="00E05156" w:rsidP="00E05156">
            <w:pPr>
              <w:jc w:val="center"/>
            </w:pPr>
            <w:r w:rsidRPr="00FB4EE2">
              <w:t>91000П036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FB4EE2" w:rsidRDefault="00E05156" w:rsidP="00E05156">
            <w:pPr>
              <w:jc w:val="center"/>
            </w:pPr>
            <w:r w:rsidRPr="00FB4EE2">
              <w:t>923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FB4EE2" w:rsidRDefault="00E05156" w:rsidP="00E05156">
            <w:pPr>
              <w:jc w:val="center"/>
            </w:pP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FB4EE2" w:rsidRDefault="00E05156" w:rsidP="00E05156">
            <w:pPr>
              <w:jc w:val="center"/>
            </w:pP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FB4EE2" w:rsidRDefault="00E05156" w:rsidP="00E05156">
            <w:pPr>
              <w:jc w:val="center"/>
            </w:pP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FB4EE2" w:rsidRDefault="00E05156" w:rsidP="00E05156">
            <w:pPr>
              <w:jc w:val="center"/>
            </w:pPr>
            <w:r w:rsidRPr="00FB4EE2">
              <w:t>18</w:t>
            </w:r>
            <w:r>
              <w:t xml:space="preserve"> </w:t>
            </w:r>
            <w:r w:rsidRPr="00FB4EE2">
              <w:t>100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FB4EE2" w:rsidRDefault="00E05156" w:rsidP="00E05156">
            <w:pPr>
              <w:jc w:val="center"/>
            </w:pPr>
            <w:r w:rsidRPr="00FB4EE2">
              <w:t>18</w:t>
            </w:r>
            <w:r>
              <w:t xml:space="preserve"> </w:t>
            </w:r>
            <w:r w:rsidRPr="00FB4EE2">
              <w:t>100</w:t>
            </w:r>
          </w:p>
        </w:tc>
      </w:tr>
      <w:tr w:rsidR="00E05156" w:rsidRPr="00FB4EE2" w:rsidTr="00E05156">
        <w:trPr>
          <w:trHeight w:val="273"/>
          <w:jc w:val="center"/>
        </w:trPr>
        <w:tc>
          <w:tcPr>
            <w:tcW w:w="3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FB4EE2" w:rsidRDefault="00E05156" w:rsidP="00E05156">
            <w:pPr>
              <w:pStyle w:val="a3"/>
            </w:pPr>
            <w:r w:rsidRPr="00FB4EE2">
              <w:t>Общегосударственные вопросы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FB4EE2" w:rsidRDefault="00E05156" w:rsidP="00E05156">
            <w:pPr>
              <w:jc w:val="center"/>
            </w:pPr>
            <w:r w:rsidRPr="00FB4EE2">
              <w:t>91000П036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FB4EE2" w:rsidRDefault="00E05156" w:rsidP="00E05156">
            <w:pPr>
              <w:jc w:val="center"/>
            </w:pPr>
            <w:r w:rsidRPr="00FB4EE2">
              <w:t>923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FB4EE2" w:rsidRDefault="00E05156" w:rsidP="00E05156">
            <w:pPr>
              <w:jc w:val="center"/>
            </w:pPr>
            <w:r w:rsidRPr="00FB4EE2">
              <w:t>01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FB4EE2" w:rsidRDefault="00E05156" w:rsidP="00E05156">
            <w:pPr>
              <w:jc w:val="center"/>
            </w:pP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FB4EE2" w:rsidRDefault="00E05156" w:rsidP="00E05156">
            <w:pPr>
              <w:jc w:val="center"/>
            </w:pP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FB4EE2" w:rsidRDefault="00E05156" w:rsidP="00E05156">
            <w:pPr>
              <w:jc w:val="center"/>
            </w:pPr>
            <w:r w:rsidRPr="00FB4EE2">
              <w:t>18</w:t>
            </w:r>
            <w:r>
              <w:t xml:space="preserve"> </w:t>
            </w:r>
            <w:r w:rsidRPr="00FB4EE2">
              <w:t>100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FB4EE2" w:rsidRDefault="00E05156" w:rsidP="00E05156">
            <w:pPr>
              <w:jc w:val="center"/>
            </w:pPr>
            <w:r w:rsidRPr="00FB4EE2">
              <w:t>18</w:t>
            </w:r>
            <w:r>
              <w:t xml:space="preserve"> </w:t>
            </w:r>
            <w:r w:rsidRPr="00FB4EE2">
              <w:t>100</w:t>
            </w:r>
          </w:p>
        </w:tc>
      </w:tr>
      <w:tr w:rsidR="00E05156" w:rsidRPr="00FB4EE2" w:rsidTr="00E05156">
        <w:trPr>
          <w:trHeight w:val="273"/>
          <w:jc w:val="center"/>
        </w:trPr>
        <w:tc>
          <w:tcPr>
            <w:tcW w:w="3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FB4EE2" w:rsidRDefault="00E05156" w:rsidP="00E05156">
            <w:pPr>
              <w:pStyle w:val="a3"/>
            </w:pPr>
            <w:r w:rsidRPr="00FB4EE2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FB4EE2" w:rsidRDefault="00E05156" w:rsidP="00E05156">
            <w:pPr>
              <w:jc w:val="center"/>
            </w:pPr>
            <w:r w:rsidRPr="00FB4EE2">
              <w:t>91000П036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FB4EE2" w:rsidRDefault="00E05156" w:rsidP="00E05156">
            <w:pPr>
              <w:jc w:val="center"/>
            </w:pPr>
            <w:r w:rsidRPr="00FB4EE2">
              <w:t>923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FB4EE2" w:rsidRDefault="00E05156" w:rsidP="00E05156">
            <w:pPr>
              <w:jc w:val="center"/>
            </w:pPr>
            <w:r w:rsidRPr="00FB4EE2">
              <w:t>01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FB4EE2" w:rsidRDefault="00E05156" w:rsidP="00E05156">
            <w:pPr>
              <w:jc w:val="center"/>
            </w:pPr>
            <w:r w:rsidRPr="00FB4EE2">
              <w:t>06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FB4EE2" w:rsidRDefault="00E05156" w:rsidP="00E05156">
            <w:pPr>
              <w:jc w:val="center"/>
            </w:pP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FB4EE2" w:rsidRDefault="00E05156" w:rsidP="00E05156">
            <w:pPr>
              <w:jc w:val="center"/>
            </w:pPr>
            <w:r w:rsidRPr="00FB4EE2">
              <w:t>18</w:t>
            </w:r>
            <w:r>
              <w:t xml:space="preserve"> </w:t>
            </w:r>
            <w:r w:rsidRPr="00FB4EE2">
              <w:t>100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FB4EE2" w:rsidRDefault="00E05156" w:rsidP="00E05156">
            <w:pPr>
              <w:jc w:val="center"/>
            </w:pPr>
            <w:r w:rsidRPr="00FB4EE2">
              <w:t>18</w:t>
            </w:r>
            <w:r>
              <w:t xml:space="preserve"> </w:t>
            </w:r>
            <w:r w:rsidRPr="00FB4EE2">
              <w:t>100</w:t>
            </w:r>
          </w:p>
        </w:tc>
      </w:tr>
      <w:tr w:rsidR="00E05156" w:rsidRPr="00FB4EE2" w:rsidTr="00E05156">
        <w:trPr>
          <w:trHeight w:val="273"/>
          <w:jc w:val="center"/>
        </w:trPr>
        <w:tc>
          <w:tcPr>
            <w:tcW w:w="3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FB4EE2" w:rsidRDefault="00E05156" w:rsidP="00E05156">
            <w:pPr>
              <w:pStyle w:val="a3"/>
            </w:pPr>
            <w:r w:rsidRPr="00FB4EE2">
              <w:t>Межбюджетные трансферты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FB4EE2" w:rsidRDefault="00E05156" w:rsidP="00E05156">
            <w:pPr>
              <w:jc w:val="center"/>
            </w:pPr>
            <w:r w:rsidRPr="00FB4EE2">
              <w:t>91000П036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FB4EE2" w:rsidRDefault="00E05156" w:rsidP="00E05156">
            <w:pPr>
              <w:jc w:val="center"/>
            </w:pPr>
            <w:r w:rsidRPr="00FB4EE2">
              <w:t>923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FB4EE2" w:rsidRDefault="00E05156" w:rsidP="00E05156">
            <w:pPr>
              <w:jc w:val="center"/>
            </w:pPr>
            <w:r w:rsidRPr="00FB4EE2">
              <w:t>01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FB4EE2" w:rsidRDefault="00E05156" w:rsidP="00E05156">
            <w:pPr>
              <w:jc w:val="center"/>
            </w:pPr>
            <w:r w:rsidRPr="00FB4EE2">
              <w:t>06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FB4EE2" w:rsidRDefault="00E05156" w:rsidP="00E05156">
            <w:pPr>
              <w:jc w:val="center"/>
            </w:pPr>
            <w:r w:rsidRPr="00FB4EE2">
              <w:t>50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FB4EE2" w:rsidRDefault="00E05156" w:rsidP="00E05156">
            <w:pPr>
              <w:jc w:val="center"/>
            </w:pPr>
            <w:r w:rsidRPr="00FB4EE2">
              <w:t>18</w:t>
            </w:r>
            <w:r>
              <w:t xml:space="preserve"> </w:t>
            </w:r>
            <w:r w:rsidRPr="00FB4EE2">
              <w:t>100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FB4EE2" w:rsidRDefault="00E05156" w:rsidP="00E05156">
            <w:pPr>
              <w:jc w:val="center"/>
            </w:pPr>
            <w:r w:rsidRPr="00FB4EE2">
              <w:t>18</w:t>
            </w:r>
            <w:r>
              <w:t xml:space="preserve"> </w:t>
            </w:r>
            <w:r w:rsidRPr="00FB4EE2">
              <w:t>100</w:t>
            </w:r>
          </w:p>
        </w:tc>
      </w:tr>
      <w:tr w:rsidR="00E05156" w:rsidRPr="00FB4EE2" w:rsidTr="00E05156">
        <w:trPr>
          <w:trHeight w:val="273"/>
          <w:jc w:val="center"/>
        </w:trPr>
        <w:tc>
          <w:tcPr>
            <w:tcW w:w="3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FB4EE2" w:rsidRDefault="00E05156" w:rsidP="00E05156">
            <w:pPr>
              <w:pStyle w:val="a3"/>
            </w:pPr>
            <w:r w:rsidRPr="00FB4EE2">
              <w:t>Иные межбюджетные трансферты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FB4EE2" w:rsidRDefault="00E05156" w:rsidP="00E05156">
            <w:pPr>
              <w:jc w:val="center"/>
            </w:pPr>
            <w:r w:rsidRPr="00FB4EE2">
              <w:t>91000П036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FB4EE2" w:rsidRDefault="00E05156" w:rsidP="00E05156">
            <w:pPr>
              <w:jc w:val="center"/>
            </w:pPr>
            <w:r w:rsidRPr="00FB4EE2">
              <w:t>923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FB4EE2" w:rsidRDefault="00E05156" w:rsidP="00E05156">
            <w:pPr>
              <w:jc w:val="center"/>
            </w:pPr>
            <w:r w:rsidRPr="00FB4EE2">
              <w:t>01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FB4EE2" w:rsidRDefault="00E05156" w:rsidP="00E05156">
            <w:pPr>
              <w:jc w:val="center"/>
            </w:pPr>
            <w:r w:rsidRPr="00FB4EE2">
              <w:t>06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FB4EE2" w:rsidRDefault="00E05156" w:rsidP="00E05156">
            <w:pPr>
              <w:jc w:val="center"/>
            </w:pPr>
            <w:r w:rsidRPr="00FB4EE2">
              <w:t>54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FB4EE2" w:rsidRDefault="00E05156" w:rsidP="00E05156">
            <w:pPr>
              <w:jc w:val="center"/>
            </w:pPr>
            <w:r w:rsidRPr="00FB4EE2">
              <w:t>18</w:t>
            </w:r>
            <w:r>
              <w:t xml:space="preserve"> </w:t>
            </w:r>
            <w:r w:rsidRPr="00FB4EE2">
              <w:t>100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FB4EE2" w:rsidRDefault="00E05156" w:rsidP="00E05156">
            <w:pPr>
              <w:jc w:val="center"/>
            </w:pPr>
            <w:r>
              <w:t>18 100</w:t>
            </w:r>
          </w:p>
        </w:tc>
      </w:tr>
      <w:tr w:rsidR="00E05156" w:rsidRPr="00FB4EE2" w:rsidTr="00E05156">
        <w:trPr>
          <w:trHeight w:val="273"/>
          <w:jc w:val="center"/>
        </w:trPr>
        <w:tc>
          <w:tcPr>
            <w:tcW w:w="3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FB4EE2" w:rsidRDefault="00E05156" w:rsidP="00E05156">
            <w:pPr>
              <w:pStyle w:val="a3"/>
              <w:rPr>
                <w:b/>
              </w:rPr>
            </w:pPr>
            <w:r w:rsidRPr="00FB4EE2">
              <w:rPr>
                <w:b/>
              </w:rPr>
              <w:t>Мобилизационная и вневойсковая подготовка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FB4EE2" w:rsidRDefault="00E05156" w:rsidP="00E05156">
            <w:pPr>
              <w:jc w:val="center"/>
              <w:rPr>
                <w:b/>
              </w:rPr>
            </w:pPr>
            <w:r w:rsidRPr="00FB4EE2">
              <w:rPr>
                <w:b/>
              </w:rPr>
              <w:t>91100000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FB4EE2" w:rsidRDefault="00E05156" w:rsidP="00E05156">
            <w:pPr>
              <w:jc w:val="center"/>
              <w:rPr>
                <w:b/>
              </w:rPr>
            </w:pP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FB4EE2" w:rsidRDefault="00E05156" w:rsidP="00E05156">
            <w:pPr>
              <w:jc w:val="center"/>
              <w:rPr>
                <w:b/>
              </w:rPr>
            </w:pP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FB4EE2" w:rsidRDefault="00E05156" w:rsidP="00E05156">
            <w:pPr>
              <w:jc w:val="center"/>
              <w:rPr>
                <w:b/>
              </w:rPr>
            </w:pP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FB4EE2" w:rsidRDefault="00E05156" w:rsidP="00E05156">
            <w:pPr>
              <w:jc w:val="center"/>
              <w:rPr>
                <w:b/>
              </w:rPr>
            </w:pP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FB4EE2" w:rsidRDefault="00E05156" w:rsidP="00E05156">
            <w:pPr>
              <w:jc w:val="center"/>
              <w:rPr>
                <w:b/>
              </w:rPr>
            </w:pPr>
            <w:r w:rsidRPr="00FB4EE2">
              <w:rPr>
                <w:b/>
              </w:rPr>
              <w:t>93</w:t>
            </w:r>
            <w:r>
              <w:rPr>
                <w:b/>
              </w:rPr>
              <w:t xml:space="preserve"> </w:t>
            </w:r>
            <w:r w:rsidRPr="00FB4EE2">
              <w:rPr>
                <w:b/>
              </w:rPr>
              <w:t>300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FB4EE2" w:rsidRDefault="00E05156" w:rsidP="00E05156">
            <w:pPr>
              <w:jc w:val="center"/>
              <w:rPr>
                <w:b/>
              </w:rPr>
            </w:pPr>
            <w:r w:rsidRPr="00FB4EE2">
              <w:rPr>
                <w:b/>
              </w:rPr>
              <w:t>97</w:t>
            </w:r>
            <w:r>
              <w:rPr>
                <w:b/>
              </w:rPr>
              <w:t xml:space="preserve"> </w:t>
            </w:r>
            <w:r w:rsidRPr="00FB4EE2">
              <w:rPr>
                <w:b/>
              </w:rPr>
              <w:t>000</w:t>
            </w:r>
          </w:p>
        </w:tc>
      </w:tr>
      <w:tr w:rsidR="00E05156" w:rsidRPr="00FB4EE2" w:rsidTr="00E05156">
        <w:trPr>
          <w:trHeight w:val="273"/>
          <w:jc w:val="center"/>
        </w:trPr>
        <w:tc>
          <w:tcPr>
            <w:tcW w:w="3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FB4EE2" w:rsidRDefault="00E05156" w:rsidP="00E05156">
            <w:pPr>
              <w:pStyle w:val="a3"/>
            </w:pPr>
            <w:r w:rsidRPr="00FB4EE2">
              <w:t xml:space="preserve">Осуществление первичного </w:t>
            </w:r>
            <w:r w:rsidRPr="00FB4EE2">
              <w:lastRenderedPageBreak/>
              <w:t>воинского учета на территориях, где отсутствуют военные комиссариаты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FB4EE2" w:rsidRDefault="00E05156" w:rsidP="00E05156">
            <w:pPr>
              <w:jc w:val="center"/>
            </w:pPr>
            <w:r w:rsidRPr="00FB4EE2">
              <w:lastRenderedPageBreak/>
              <w:t>911005118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FB4EE2" w:rsidRDefault="00E05156" w:rsidP="00E05156">
            <w:pPr>
              <w:jc w:val="center"/>
            </w:pP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FB4EE2" w:rsidRDefault="00E05156" w:rsidP="00E05156">
            <w:pPr>
              <w:jc w:val="center"/>
            </w:pP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FB4EE2" w:rsidRDefault="00E05156" w:rsidP="00E05156">
            <w:pPr>
              <w:jc w:val="center"/>
            </w:pP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FB4EE2" w:rsidRDefault="00E05156" w:rsidP="00E05156">
            <w:pPr>
              <w:jc w:val="center"/>
            </w:pP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FB4EE2" w:rsidRDefault="00E05156" w:rsidP="00E05156">
            <w:pPr>
              <w:jc w:val="center"/>
            </w:pPr>
            <w:r w:rsidRPr="00FB4EE2">
              <w:t>93</w:t>
            </w:r>
            <w:r>
              <w:t xml:space="preserve"> </w:t>
            </w:r>
            <w:r w:rsidRPr="00FB4EE2">
              <w:t>300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FB4EE2" w:rsidRDefault="00E05156" w:rsidP="00E05156">
            <w:pPr>
              <w:jc w:val="center"/>
            </w:pPr>
            <w:r w:rsidRPr="00FB4EE2">
              <w:t>97</w:t>
            </w:r>
            <w:r>
              <w:t xml:space="preserve"> </w:t>
            </w:r>
            <w:r w:rsidRPr="00FB4EE2">
              <w:t>000</w:t>
            </w:r>
          </w:p>
        </w:tc>
      </w:tr>
      <w:tr w:rsidR="00E05156" w:rsidRPr="00FB4EE2" w:rsidTr="00E05156">
        <w:trPr>
          <w:trHeight w:val="273"/>
          <w:jc w:val="center"/>
        </w:trPr>
        <w:tc>
          <w:tcPr>
            <w:tcW w:w="3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FB4EE2" w:rsidRDefault="00E05156" w:rsidP="00E05156">
            <w:pPr>
              <w:pStyle w:val="a3"/>
            </w:pPr>
            <w:r w:rsidRPr="00FB4EE2">
              <w:lastRenderedPageBreak/>
              <w:t>Администрация Леонидовского сельского поселения Ельнинского района Смоленской области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05156" w:rsidRPr="00FB4EE2" w:rsidRDefault="00E05156" w:rsidP="00E05156">
            <w:r w:rsidRPr="00FB4EE2">
              <w:t>911005118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FB4EE2" w:rsidRDefault="00E05156" w:rsidP="00E05156">
            <w:pPr>
              <w:jc w:val="center"/>
            </w:pPr>
            <w:r w:rsidRPr="00FB4EE2">
              <w:t>923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FB4EE2" w:rsidRDefault="00E05156" w:rsidP="00E05156">
            <w:pPr>
              <w:jc w:val="center"/>
            </w:pP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FB4EE2" w:rsidRDefault="00E05156" w:rsidP="00E05156">
            <w:pPr>
              <w:jc w:val="center"/>
            </w:pP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FB4EE2" w:rsidRDefault="00E05156" w:rsidP="00E05156">
            <w:pPr>
              <w:jc w:val="center"/>
            </w:pP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FB4EE2" w:rsidRDefault="00E05156" w:rsidP="00E05156">
            <w:pPr>
              <w:jc w:val="center"/>
            </w:pPr>
            <w:r w:rsidRPr="00FB4EE2">
              <w:t>93</w:t>
            </w:r>
            <w:r>
              <w:t xml:space="preserve"> </w:t>
            </w:r>
            <w:r w:rsidRPr="00FB4EE2">
              <w:t>300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FB4EE2" w:rsidRDefault="00E05156" w:rsidP="00E05156">
            <w:pPr>
              <w:jc w:val="center"/>
            </w:pPr>
            <w:r w:rsidRPr="00FB4EE2">
              <w:t>97</w:t>
            </w:r>
            <w:r>
              <w:t xml:space="preserve"> </w:t>
            </w:r>
            <w:r w:rsidRPr="00FB4EE2">
              <w:t>000</w:t>
            </w:r>
          </w:p>
        </w:tc>
      </w:tr>
      <w:tr w:rsidR="00E05156" w:rsidRPr="00FB4EE2" w:rsidTr="00E05156">
        <w:trPr>
          <w:trHeight w:val="273"/>
          <w:jc w:val="center"/>
        </w:trPr>
        <w:tc>
          <w:tcPr>
            <w:tcW w:w="3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FB4EE2" w:rsidRDefault="00E05156" w:rsidP="00E05156">
            <w:pPr>
              <w:pStyle w:val="a3"/>
            </w:pPr>
            <w:r w:rsidRPr="00FB4EE2">
              <w:t>Национальная оборона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FB4EE2" w:rsidRDefault="00E05156" w:rsidP="00E05156">
            <w:pPr>
              <w:jc w:val="center"/>
            </w:pPr>
            <w:r w:rsidRPr="00FB4EE2">
              <w:t>911005118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FB4EE2" w:rsidRDefault="00E05156" w:rsidP="00E05156">
            <w:pPr>
              <w:jc w:val="center"/>
            </w:pPr>
            <w:r w:rsidRPr="00FB4EE2">
              <w:t>923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FB4EE2" w:rsidRDefault="00E05156" w:rsidP="00E05156">
            <w:pPr>
              <w:jc w:val="center"/>
            </w:pPr>
            <w:r w:rsidRPr="00FB4EE2">
              <w:t>02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FB4EE2" w:rsidRDefault="00E05156" w:rsidP="00E05156">
            <w:pPr>
              <w:jc w:val="center"/>
            </w:pP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FB4EE2" w:rsidRDefault="00E05156" w:rsidP="00E05156">
            <w:pPr>
              <w:jc w:val="center"/>
            </w:pP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FB4EE2" w:rsidRDefault="00E05156" w:rsidP="00E05156">
            <w:pPr>
              <w:jc w:val="center"/>
            </w:pPr>
            <w:r w:rsidRPr="00FB4EE2">
              <w:t>93</w:t>
            </w:r>
            <w:r>
              <w:t xml:space="preserve"> </w:t>
            </w:r>
            <w:r w:rsidRPr="00FB4EE2">
              <w:t>300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FB4EE2" w:rsidRDefault="00E05156" w:rsidP="00E05156">
            <w:pPr>
              <w:jc w:val="center"/>
            </w:pPr>
            <w:r w:rsidRPr="00FB4EE2">
              <w:t>97</w:t>
            </w:r>
            <w:r>
              <w:t xml:space="preserve"> </w:t>
            </w:r>
            <w:r w:rsidRPr="00FB4EE2">
              <w:t>000</w:t>
            </w:r>
          </w:p>
        </w:tc>
      </w:tr>
      <w:tr w:rsidR="00E05156" w:rsidRPr="00FB4EE2" w:rsidTr="00E05156">
        <w:trPr>
          <w:trHeight w:val="273"/>
          <w:jc w:val="center"/>
        </w:trPr>
        <w:tc>
          <w:tcPr>
            <w:tcW w:w="3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FB4EE2" w:rsidRDefault="00E05156" w:rsidP="00E05156">
            <w:pPr>
              <w:pStyle w:val="a3"/>
            </w:pPr>
            <w:r w:rsidRPr="00FB4EE2">
              <w:t>Мобилизационная и вневойсковая подготовка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FB4EE2" w:rsidRDefault="00E05156" w:rsidP="00E05156">
            <w:pPr>
              <w:jc w:val="center"/>
            </w:pPr>
            <w:r w:rsidRPr="00FB4EE2">
              <w:t>911005118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FB4EE2" w:rsidRDefault="00E05156" w:rsidP="00E05156">
            <w:pPr>
              <w:jc w:val="center"/>
            </w:pPr>
            <w:r w:rsidRPr="00FB4EE2">
              <w:t>923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FB4EE2" w:rsidRDefault="00E05156" w:rsidP="00E05156">
            <w:pPr>
              <w:jc w:val="center"/>
            </w:pPr>
            <w:r w:rsidRPr="00FB4EE2">
              <w:t>02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FB4EE2" w:rsidRDefault="00E05156" w:rsidP="00E05156">
            <w:pPr>
              <w:jc w:val="center"/>
            </w:pPr>
            <w:r w:rsidRPr="00FB4EE2">
              <w:t>03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FB4EE2" w:rsidRDefault="00E05156" w:rsidP="00E05156">
            <w:pPr>
              <w:jc w:val="center"/>
            </w:pP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FB4EE2" w:rsidRDefault="00E05156" w:rsidP="00E05156">
            <w:pPr>
              <w:jc w:val="center"/>
            </w:pPr>
            <w:r w:rsidRPr="00FB4EE2">
              <w:t>93</w:t>
            </w:r>
            <w:r>
              <w:t xml:space="preserve"> </w:t>
            </w:r>
            <w:r w:rsidRPr="00FB4EE2">
              <w:t>300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FB4EE2" w:rsidRDefault="00E05156" w:rsidP="00E05156">
            <w:pPr>
              <w:jc w:val="center"/>
            </w:pPr>
            <w:r w:rsidRPr="00FB4EE2">
              <w:t>97</w:t>
            </w:r>
            <w:r>
              <w:t xml:space="preserve"> </w:t>
            </w:r>
            <w:r w:rsidRPr="00FB4EE2">
              <w:t>000</w:t>
            </w:r>
          </w:p>
        </w:tc>
      </w:tr>
      <w:tr w:rsidR="00E05156" w:rsidRPr="00FB4EE2" w:rsidTr="00E05156">
        <w:trPr>
          <w:trHeight w:val="273"/>
          <w:jc w:val="center"/>
        </w:trPr>
        <w:tc>
          <w:tcPr>
            <w:tcW w:w="3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FB4EE2" w:rsidRDefault="00E05156" w:rsidP="00E05156">
            <w:pPr>
              <w:pStyle w:val="a3"/>
              <w:rPr>
                <w:bCs/>
              </w:rPr>
            </w:pPr>
            <w:r w:rsidRPr="00FB4EE2">
              <w:rPr>
                <w:bCs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FB4EE2" w:rsidRDefault="00E05156" w:rsidP="00E05156">
            <w:pPr>
              <w:jc w:val="center"/>
            </w:pPr>
            <w:r w:rsidRPr="00FB4EE2">
              <w:t>911005118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FB4EE2" w:rsidRDefault="00E05156" w:rsidP="00E05156">
            <w:pPr>
              <w:jc w:val="center"/>
            </w:pPr>
            <w:r w:rsidRPr="00FB4EE2">
              <w:t>923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FB4EE2" w:rsidRDefault="00E05156" w:rsidP="00E05156">
            <w:pPr>
              <w:jc w:val="center"/>
            </w:pPr>
            <w:r w:rsidRPr="00FB4EE2">
              <w:t>02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FB4EE2" w:rsidRDefault="00E05156" w:rsidP="00E05156">
            <w:pPr>
              <w:jc w:val="center"/>
            </w:pPr>
            <w:r w:rsidRPr="00FB4EE2">
              <w:t>03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FB4EE2" w:rsidRDefault="00E05156" w:rsidP="00E05156">
            <w:pPr>
              <w:jc w:val="center"/>
            </w:pPr>
            <w:r w:rsidRPr="00FB4EE2">
              <w:t>10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FB4EE2" w:rsidRDefault="00E05156" w:rsidP="00E05156">
            <w:pPr>
              <w:jc w:val="center"/>
            </w:pPr>
            <w:r>
              <w:t>62 117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FB4EE2" w:rsidRDefault="00E05156" w:rsidP="00E05156">
            <w:pPr>
              <w:jc w:val="center"/>
            </w:pPr>
            <w:r w:rsidRPr="00FB4EE2">
              <w:t>59</w:t>
            </w:r>
            <w:r>
              <w:t xml:space="preserve"> </w:t>
            </w:r>
            <w:r w:rsidRPr="00FB4EE2">
              <w:t>710</w:t>
            </w:r>
          </w:p>
        </w:tc>
      </w:tr>
      <w:tr w:rsidR="00E05156" w:rsidRPr="00FB4EE2" w:rsidTr="00E05156">
        <w:trPr>
          <w:trHeight w:val="273"/>
          <w:jc w:val="center"/>
        </w:trPr>
        <w:tc>
          <w:tcPr>
            <w:tcW w:w="3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FB4EE2" w:rsidRDefault="00E05156" w:rsidP="00E05156">
            <w:pPr>
              <w:pStyle w:val="a3"/>
              <w:rPr>
                <w:bCs/>
              </w:rPr>
            </w:pPr>
            <w:r w:rsidRPr="00FB4EE2">
              <w:rPr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FB4EE2" w:rsidRDefault="00E05156" w:rsidP="00E05156">
            <w:pPr>
              <w:jc w:val="center"/>
            </w:pPr>
            <w:r w:rsidRPr="00FB4EE2">
              <w:t>911005118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FB4EE2" w:rsidRDefault="00E05156" w:rsidP="00E05156">
            <w:pPr>
              <w:jc w:val="center"/>
            </w:pPr>
            <w:r w:rsidRPr="00FB4EE2">
              <w:t>923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FB4EE2" w:rsidRDefault="00E05156" w:rsidP="00E05156">
            <w:pPr>
              <w:jc w:val="center"/>
            </w:pPr>
            <w:r w:rsidRPr="00FB4EE2">
              <w:t>02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FB4EE2" w:rsidRDefault="00E05156" w:rsidP="00E05156">
            <w:pPr>
              <w:jc w:val="center"/>
            </w:pPr>
            <w:r w:rsidRPr="00FB4EE2">
              <w:t>03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FB4EE2" w:rsidRDefault="00E05156" w:rsidP="00E05156">
            <w:pPr>
              <w:jc w:val="center"/>
            </w:pPr>
            <w:r w:rsidRPr="00FB4EE2">
              <w:t>12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FB4EE2" w:rsidRDefault="00E05156" w:rsidP="00E05156">
            <w:pPr>
              <w:jc w:val="center"/>
            </w:pPr>
            <w:r>
              <w:t>62 117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FB4EE2" w:rsidRDefault="00E05156" w:rsidP="00E05156">
            <w:pPr>
              <w:jc w:val="center"/>
            </w:pPr>
            <w:r w:rsidRPr="00FB4EE2">
              <w:t>59</w:t>
            </w:r>
            <w:r>
              <w:t xml:space="preserve"> </w:t>
            </w:r>
            <w:r w:rsidRPr="00FB4EE2">
              <w:t>710</w:t>
            </w:r>
          </w:p>
        </w:tc>
      </w:tr>
      <w:tr w:rsidR="00E05156" w:rsidRPr="00FB4EE2" w:rsidTr="00E05156">
        <w:trPr>
          <w:trHeight w:val="273"/>
          <w:jc w:val="center"/>
        </w:trPr>
        <w:tc>
          <w:tcPr>
            <w:tcW w:w="3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FB4EE2" w:rsidRDefault="00E05156" w:rsidP="00E05156">
            <w:pPr>
              <w:pStyle w:val="a3"/>
            </w:pPr>
            <w:r w:rsidRPr="00FB4EE2">
              <w:t>Закупка товаров, работ и услуг для государственных (муниципальных) нужд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FB4EE2" w:rsidRDefault="00E05156" w:rsidP="00E05156">
            <w:pPr>
              <w:jc w:val="center"/>
            </w:pPr>
            <w:r w:rsidRPr="00FB4EE2">
              <w:t>911005118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FB4EE2" w:rsidRDefault="00E05156" w:rsidP="00E05156">
            <w:pPr>
              <w:jc w:val="center"/>
            </w:pPr>
            <w:r w:rsidRPr="00FB4EE2">
              <w:t>923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FB4EE2" w:rsidRDefault="00E05156" w:rsidP="00E05156">
            <w:pPr>
              <w:jc w:val="center"/>
            </w:pPr>
            <w:r w:rsidRPr="00FB4EE2">
              <w:t>02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FB4EE2" w:rsidRDefault="00E05156" w:rsidP="00E05156">
            <w:pPr>
              <w:jc w:val="center"/>
            </w:pPr>
            <w:r w:rsidRPr="00FB4EE2">
              <w:t>03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FB4EE2" w:rsidRDefault="00E05156" w:rsidP="00E05156">
            <w:pPr>
              <w:jc w:val="center"/>
            </w:pPr>
            <w:r w:rsidRPr="00FB4EE2">
              <w:t>20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FB4EE2" w:rsidRDefault="00E05156" w:rsidP="00E05156">
            <w:pPr>
              <w:jc w:val="center"/>
            </w:pPr>
            <w:r>
              <w:t>31 183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FB4EE2" w:rsidRDefault="00E05156" w:rsidP="00E05156">
            <w:pPr>
              <w:jc w:val="center"/>
            </w:pPr>
            <w:r>
              <w:t>34 883</w:t>
            </w:r>
          </w:p>
        </w:tc>
      </w:tr>
      <w:tr w:rsidR="00E05156" w:rsidRPr="00FB4EE2" w:rsidTr="00E05156">
        <w:trPr>
          <w:trHeight w:val="273"/>
          <w:jc w:val="center"/>
        </w:trPr>
        <w:tc>
          <w:tcPr>
            <w:tcW w:w="3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FB4EE2" w:rsidRDefault="00E05156" w:rsidP="00E05156">
            <w:pPr>
              <w:pStyle w:val="a3"/>
            </w:pPr>
            <w:r w:rsidRPr="00FB4EE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FB4EE2" w:rsidRDefault="00E05156" w:rsidP="00E05156">
            <w:pPr>
              <w:jc w:val="center"/>
            </w:pPr>
            <w:r w:rsidRPr="00FB4EE2">
              <w:t>911005118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FB4EE2" w:rsidRDefault="00E05156" w:rsidP="00E05156">
            <w:pPr>
              <w:jc w:val="center"/>
            </w:pPr>
            <w:r w:rsidRPr="00FB4EE2">
              <w:t>923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FB4EE2" w:rsidRDefault="00E05156" w:rsidP="00E05156">
            <w:pPr>
              <w:jc w:val="center"/>
            </w:pPr>
            <w:r w:rsidRPr="00FB4EE2">
              <w:t>02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FB4EE2" w:rsidRDefault="00E05156" w:rsidP="00E05156">
            <w:pPr>
              <w:jc w:val="center"/>
            </w:pPr>
            <w:r w:rsidRPr="00FB4EE2">
              <w:t>03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FB4EE2" w:rsidRDefault="00E05156" w:rsidP="00E05156">
            <w:pPr>
              <w:jc w:val="center"/>
            </w:pPr>
            <w:r w:rsidRPr="00FB4EE2">
              <w:t>24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FB4EE2" w:rsidRDefault="00E05156" w:rsidP="00E05156">
            <w:pPr>
              <w:jc w:val="center"/>
            </w:pPr>
            <w:r>
              <w:t>31 183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FB4EE2" w:rsidRDefault="00E05156" w:rsidP="00E05156">
            <w:pPr>
              <w:jc w:val="center"/>
            </w:pPr>
            <w:r>
              <w:t>34 883</w:t>
            </w:r>
          </w:p>
        </w:tc>
      </w:tr>
      <w:tr w:rsidR="00E05156" w:rsidRPr="00FB4EE2" w:rsidTr="00E05156">
        <w:trPr>
          <w:trHeight w:val="273"/>
          <w:jc w:val="center"/>
        </w:trPr>
        <w:tc>
          <w:tcPr>
            <w:tcW w:w="3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FB4EE2" w:rsidRDefault="00E05156" w:rsidP="00E05156">
            <w:pPr>
              <w:pStyle w:val="a3"/>
              <w:rPr>
                <w:b/>
              </w:rPr>
            </w:pPr>
            <w:r w:rsidRPr="00FB4EE2">
              <w:rPr>
                <w:b/>
              </w:rPr>
              <w:t>Возмещение стоимости гарантированного перечня услуг по погребению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FB4EE2" w:rsidRDefault="00E05156" w:rsidP="00E05156">
            <w:pPr>
              <w:jc w:val="center"/>
              <w:rPr>
                <w:b/>
              </w:rPr>
            </w:pPr>
            <w:r w:rsidRPr="00FB4EE2">
              <w:rPr>
                <w:b/>
              </w:rPr>
              <w:t>91Я001033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FB4EE2" w:rsidRDefault="00E05156" w:rsidP="00E05156">
            <w:pPr>
              <w:jc w:val="center"/>
              <w:rPr>
                <w:b/>
              </w:rPr>
            </w:pP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FB4EE2" w:rsidRDefault="00E05156" w:rsidP="00E05156">
            <w:pPr>
              <w:jc w:val="center"/>
              <w:rPr>
                <w:b/>
              </w:rPr>
            </w:pP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FB4EE2" w:rsidRDefault="00E05156" w:rsidP="00E05156">
            <w:pPr>
              <w:jc w:val="center"/>
              <w:rPr>
                <w:b/>
              </w:rPr>
            </w:pP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FB4EE2" w:rsidRDefault="00E05156" w:rsidP="00E05156">
            <w:pPr>
              <w:jc w:val="center"/>
              <w:rPr>
                <w:b/>
              </w:rPr>
            </w:pP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FB4EE2" w:rsidRDefault="00E05156" w:rsidP="00E05156">
            <w:pPr>
              <w:jc w:val="center"/>
              <w:rPr>
                <w:b/>
              </w:rPr>
            </w:pPr>
            <w:r w:rsidRPr="00FB4EE2">
              <w:rPr>
                <w:b/>
              </w:rPr>
              <w:t>20</w:t>
            </w:r>
            <w:r>
              <w:rPr>
                <w:b/>
              </w:rPr>
              <w:t xml:space="preserve"> </w:t>
            </w:r>
            <w:r w:rsidRPr="00FB4EE2">
              <w:rPr>
                <w:b/>
              </w:rPr>
              <w:t>000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FB4EE2" w:rsidRDefault="00E05156" w:rsidP="00E05156">
            <w:pPr>
              <w:jc w:val="center"/>
              <w:rPr>
                <w:b/>
                <w:color w:val="000000"/>
              </w:rPr>
            </w:pPr>
            <w:r w:rsidRPr="00FB4EE2">
              <w:rPr>
                <w:b/>
                <w:color w:val="000000"/>
              </w:rPr>
              <w:t>20</w:t>
            </w:r>
            <w:r>
              <w:rPr>
                <w:b/>
                <w:color w:val="000000"/>
              </w:rPr>
              <w:t xml:space="preserve"> </w:t>
            </w:r>
            <w:r w:rsidRPr="00FB4EE2">
              <w:rPr>
                <w:b/>
                <w:color w:val="000000"/>
              </w:rPr>
              <w:t>000</w:t>
            </w:r>
          </w:p>
        </w:tc>
      </w:tr>
      <w:tr w:rsidR="00E05156" w:rsidRPr="00FB4EE2" w:rsidTr="00E05156">
        <w:trPr>
          <w:trHeight w:val="273"/>
          <w:jc w:val="center"/>
        </w:trPr>
        <w:tc>
          <w:tcPr>
            <w:tcW w:w="3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FB4EE2" w:rsidRDefault="00E05156" w:rsidP="00E05156">
            <w:pPr>
              <w:pStyle w:val="a3"/>
            </w:pPr>
            <w:r w:rsidRPr="00FB4EE2">
              <w:t>Администрация Леонидовского сельского поселения Ельнинского района Смоленской области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05156" w:rsidRPr="00FB4EE2" w:rsidRDefault="00E05156" w:rsidP="00E05156">
            <w:r w:rsidRPr="00FB4EE2">
              <w:t>91Я001033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FB4EE2" w:rsidRDefault="00E05156" w:rsidP="00E05156">
            <w:pPr>
              <w:jc w:val="center"/>
            </w:pPr>
            <w:r w:rsidRPr="00FB4EE2">
              <w:t>923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FB4EE2" w:rsidRDefault="00E05156" w:rsidP="00E05156">
            <w:pPr>
              <w:jc w:val="center"/>
            </w:pP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FB4EE2" w:rsidRDefault="00E05156" w:rsidP="00E05156">
            <w:pPr>
              <w:jc w:val="center"/>
            </w:pP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FB4EE2" w:rsidRDefault="00E05156" w:rsidP="00E05156">
            <w:pPr>
              <w:jc w:val="center"/>
            </w:pP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FB4EE2" w:rsidRDefault="00E05156" w:rsidP="00E05156">
            <w:pPr>
              <w:jc w:val="center"/>
            </w:pPr>
            <w:r w:rsidRPr="00FB4EE2">
              <w:t>20</w:t>
            </w:r>
            <w:r>
              <w:t xml:space="preserve"> </w:t>
            </w:r>
            <w:r w:rsidRPr="00FB4EE2">
              <w:t>000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FB4EE2" w:rsidRDefault="00E05156" w:rsidP="00E05156">
            <w:pPr>
              <w:jc w:val="center"/>
              <w:rPr>
                <w:color w:val="000000"/>
              </w:rPr>
            </w:pPr>
            <w:r w:rsidRPr="00FB4EE2">
              <w:rPr>
                <w:color w:val="000000"/>
              </w:rPr>
              <w:t>20</w:t>
            </w:r>
            <w:r>
              <w:rPr>
                <w:color w:val="000000"/>
              </w:rPr>
              <w:t xml:space="preserve"> </w:t>
            </w:r>
            <w:r w:rsidRPr="00FB4EE2">
              <w:rPr>
                <w:color w:val="000000"/>
              </w:rPr>
              <w:t>000</w:t>
            </w:r>
          </w:p>
        </w:tc>
      </w:tr>
      <w:tr w:rsidR="00E05156" w:rsidRPr="00FB4EE2" w:rsidTr="00E05156">
        <w:trPr>
          <w:trHeight w:val="273"/>
          <w:jc w:val="center"/>
        </w:trPr>
        <w:tc>
          <w:tcPr>
            <w:tcW w:w="3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FB4EE2" w:rsidRDefault="00E05156" w:rsidP="00E05156">
            <w:pPr>
              <w:pStyle w:val="a3"/>
            </w:pPr>
            <w:r w:rsidRPr="00FB4EE2">
              <w:t>Общегосударственные вопросы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05156" w:rsidRPr="00FB4EE2" w:rsidRDefault="00E05156" w:rsidP="00E05156">
            <w:r w:rsidRPr="00FB4EE2">
              <w:t>91Я001033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FB4EE2" w:rsidRDefault="00E05156" w:rsidP="00E05156">
            <w:pPr>
              <w:jc w:val="center"/>
            </w:pPr>
            <w:r w:rsidRPr="00FB4EE2">
              <w:t>923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FB4EE2" w:rsidRDefault="00E05156" w:rsidP="00E05156">
            <w:pPr>
              <w:jc w:val="center"/>
            </w:pPr>
            <w:r w:rsidRPr="00FB4EE2">
              <w:t>01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FB4EE2" w:rsidRDefault="00E05156" w:rsidP="00E05156">
            <w:pPr>
              <w:jc w:val="center"/>
            </w:pP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FB4EE2" w:rsidRDefault="00E05156" w:rsidP="00E05156">
            <w:pPr>
              <w:jc w:val="center"/>
            </w:pP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FB4EE2" w:rsidRDefault="00E05156" w:rsidP="00E05156">
            <w:pPr>
              <w:jc w:val="center"/>
            </w:pPr>
            <w:r w:rsidRPr="00FB4EE2">
              <w:t>20</w:t>
            </w:r>
            <w:r>
              <w:t xml:space="preserve"> </w:t>
            </w:r>
            <w:r w:rsidRPr="00FB4EE2">
              <w:t>000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FB4EE2" w:rsidRDefault="00E05156" w:rsidP="00E05156">
            <w:pPr>
              <w:jc w:val="center"/>
              <w:rPr>
                <w:color w:val="000000"/>
              </w:rPr>
            </w:pPr>
            <w:r w:rsidRPr="00FB4EE2">
              <w:rPr>
                <w:color w:val="000000"/>
              </w:rPr>
              <w:t>20</w:t>
            </w:r>
            <w:r>
              <w:rPr>
                <w:color w:val="000000"/>
              </w:rPr>
              <w:t xml:space="preserve"> </w:t>
            </w:r>
            <w:r w:rsidRPr="00FB4EE2">
              <w:rPr>
                <w:color w:val="000000"/>
              </w:rPr>
              <w:t>000</w:t>
            </w:r>
          </w:p>
        </w:tc>
      </w:tr>
      <w:tr w:rsidR="00E05156" w:rsidRPr="00FB4EE2" w:rsidTr="00E05156">
        <w:trPr>
          <w:trHeight w:val="273"/>
          <w:jc w:val="center"/>
        </w:trPr>
        <w:tc>
          <w:tcPr>
            <w:tcW w:w="3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FB4EE2" w:rsidRDefault="00E05156" w:rsidP="00E05156">
            <w:pPr>
              <w:pStyle w:val="a3"/>
            </w:pPr>
            <w:r w:rsidRPr="00FB4EE2">
              <w:t>Другие общегосударственные вопросы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05156" w:rsidRPr="00FB4EE2" w:rsidRDefault="00E05156" w:rsidP="00E05156">
            <w:r w:rsidRPr="00FB4EE2">
              <w:t>91Я001033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FB4EE2" w:rsidRDefault="00E05156" w:rsidP="00E05156">
            <w:pPr>
              <w:jc w:val="center"/>
            </w:pPr>
            <w:r w:rsidRPr="00FB4EE2">
              <w:t>923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FB4EE2" w:rsidRDefault="00E05156" w:rsidP="00E05156">
            <w:pPr>
              <w:jc w:val="center"/>
            </w:pPr>
            <w:r w:rsidRPr="00FB4EE2">
              <w:t>01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FB4EE2" w:rsidRDefault="00E05156" w:rsidP="00E05156">
            <w:pPr>
              <w:jc w:val="center"/>
            </w:pPr>
            <w:r w:rsidRPr="00FB4EE2">
              <w:t>13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FB4EE2" w:rsidRDefault="00E05156" w:rsidP="00E05156">
            <w:pPr>
              <w:jc w:val="center"/>
            </w:pP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FB4EE2" w:rsidRDefault="00E05156" w:rsidP="00E05156">
            <w:pPr>
              <w:jc w:val="center"/>
            </w:pPr>
            <w:r w:rsidRPr="00FB4EE2">
              <w:t>20</w:t>
            </w:r>
            <w:r>
              <w:t xml:space="preserve"> </w:t>
            </w:r>
            <w:r w:rsidRPr="00FB4EE2">
              <w:t>000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FB4EE2" w:rsidRDefault="00E05156" w:rsidP="00E05156">
            <w:pPr>
              <w:jc w:val="center"/>
              <w:rPr>
                <w:color w:val="000000"/>
              </w:rPr>
            </w:pPr>
            <w:r w:rsidRPr="00FB4EE2">
              <w:rPr>
                <w:color w:val="000000"/>
              </w:rPr>
              <w:t>20</w:t>
            </w:r>
            <w:r>
              <w:rPr>
                <w:color w:val="000000"/>
              </w:rPr>
              <w:t xml:space="preserve"> </w:t>
            </w:r>
            <w:r w:rsidRPr="00FB4EE2">
              <w:rPr>
                <w:color w:val="000000"/>
              </w:rPr>
              <w:t>000</w:t>
            </w:r>
          </w:p>
        </w:tc>
      </w:tr>
      <w:tr w:rsidR="00E05156" w:rsidRPr="00FB4EE2" w:rsidTr="00E05156">
        <w:trPr>
          <w:trHeight w:val="273"/>
          <w:jc w:val="center"/>
        </w:trPr>
        <w:tc>
          <w:tcPr>
            <w:tcW w:w="3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FB4EE2" w:rsidRDefault="00E05156" w:rsidP="00E05156">
            <w:pPr>
              <w:pStyle w:val="a3"/>
            </w:pPr>
            <w:r w:rsidRPr="00FB4EE2">
              <w:t>Закупка товаров, работ и услуг для государственных (муниципальных) нужд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FB4EE2" w:rsidRDefault="00E05156" w:rsidP="00E05156">
            <w:pPr>
              <w:jc w:val="center"/>
            </w:pPr>
            <w:r w:rsidRPr="00FB4EE2">
              <w:t>91Я001033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FB4EE2" w:rsidRDefault="00E05156" w:rsidP="00E05156">
            <w:pPr>
              <w:jc w:val="center"/>
            </w:pPr>
            <w:r w:rsidRPr="00FB4EE2">
              <w:t>923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FB4EE2" w:rsidRDefault="00E05156" w:rsidP="00E05156">
            <w:pPr>
              <w:jc w:val="center"/>
            </w:pPr>
            <w:r w:rsidRPr="00FB4EE2">
              <w:t>01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FB4EE2" w:rsidRDefault="00E05156" w:rsidP="00E05156">
            <w:pPr>
              <w:jc w:val="center"/>
            </w:pPr>
            <w:r w:rsidRPr="00FB4EE2">
              <w:t>13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FB4EE2" w:rsidRDefault="00E05156" w:rsidP="00E05156">
            <w:pPr>
              <w:jc w:val="center"/>
            </w:pPr>
            <w:r w:rsidRPr="00FB4EE2">
              <w:t>20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FB4EE2" w:rsidRDefault="00E05156" w:rsidP="00E05156">
            <w:pPr>
              <w:jc w:val="center"/>
            </w:pPr>
            <w:r w:rsidRPr="00FB4EE2">
              <w:t>20</w:t>
            </w:r>
            <w:r>
              <w:t xml:space="preserve"> </w:t>
            </w:r>
            <w:r w:rsidRPr="00FB4EE2">
              <w:t>000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FB4EE2" w:rsidRDefault="00E05156" w:rsidP="00E05156">
            <w:pPr>
              <w:jc w:val="center"/>
              <w:rPr>
                <w:color w:val="000000"/>
              </w:rPr>
            </w:pPr>
            <w:r w:rsidRPr="00FB4EE2">
              <w:rPr>
                <w:color w:val="000000"/>
              </w:rPr>
              <w:t>20</w:t>
            </w:r>
            <w:r>
              <w:rPr>
                <w:color w:val="000000"/>
              </w:rPr>
              <w:t xml:space="preserve"> </w:t>
            </w:r>
            <w:r w:rsidRPr="00FB4EE2">
              <w:rPr>
                <w:color w:val="000000"/>
              </w:rPr>
              <w:t>000</w:t>
            </w:r>
          </w:p>
        </w:tc>
      </w:tr>
      <w:tr w:rsidR="00E05156" w:rsidRPr="00FB4EE2" w:rsidTr="00E05156">
        <w:trPr>
          <w:trHeight w:val="273"/>
          <w:jc w:val="center"/>
        </w:trPr>
        <w:tc>
          <w:tcPr>
            <w:tcW w:w="3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FB4EE2" w:rsidRDefault="00E05156" w:rsidP="00E05156">
            <w:pPr>
              <w:pStyle w:val="a3"/>
            </w:pPr>
            <w:r w:rsidRPr="00FB4EE2">
              <w:t xml:space="preserve">Иные закупки товаров, работ и услуг для обеспечения </w:t>
            </w:r>
            <w:r w:rsidRPr="00FB4EE2">
              <w:lastRenderedPageBreak/>
              <w:t>государственных (муниципальных) нужд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FB4EE2" w:rsidRDefault="00E05156" w:rsidP="00E05156">
            <w:pPr>
              <w:jc w:val="center"/>
            </w:pPr>
            <w:r w:rsidRPr="00FB4EE2">
              <w:lastRenderedPageBreak/>
              <w:t>91Я001033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FB4EE2" w:rsidRDefault="00E05156" w:rsidP="00E05156">
            <w:pPr>
              <w:jc w:val="center"/>
            </w:pPr>
            <w:r w:rsidRPr="00FB4EE2">
              <w:t>923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FB4EE2" w:rsidRDefault="00E05156" w:rsidP="00E05156">
            <w:pPr>
              <w:jc w:val="center"/>
            </w:pPr>
            <w:r w:rsidRPr="00FB4EE2">
              <w:t>01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FB4EE2" w:rsidRDefault="00E05156" w:rsidP="00E05156">
            <w:pPr>
              <w:jc w:val="center"/>
            </w:pPr>
            <w:r w:rsidRPr="00FB4EE2">
              <w:t>13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FB4EE2" w:rsidRDefault="00E05156" w:rsidP="00E05156">
            <w:pPr>
              <w:jc w:val="center"/>
            </w:pPr>
            <w:r w:rsidRPr="00FB4EE2">
              <w:t>24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FB4EE2" w:rsidRDefault="00E05156" w:rsidP="00E05156">
            <w:pPr>
              <w:jc w:val="center"/>
            </w:pPr>
            <w:r w:rsidRPr="00FB4EE2">
              <w:t>20</w:t>
            </w:r>
            <w:r>
              <w:t xml:space="preserve"> 0</w:t>
            </w:r>
            <w:r w:rsidRPr="00FB4EE2">
              <w:t>00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FB4EE2" w:rsidRDefault="00E05156" w:rsidP="00E05156">
            <w:pPr>
              <w:jc w:val="center"/>
              <w:rPr>
                <w:color w:val="000000"/>
              </w:rPr>
            </w:pPr>
            <w:r w:rsidRPr="00FB4EE2">
              <w:rPr>
                <w:color w:val="000000"/>
              </w:rPr>
              <w:t>20</w:t>
            </w:r>
            <w:r>
              <w:rPr>
                <w:color w:val="000000"/>
              </w:rPr>
              <w:t xml:space="preserve"> </w:t>
            </w:r>
            <w:r w:rsidRPr="00FB4EE2">
              <w:rPr>
                <w:color w:val="000000"/>
              </w:rPr>
              <w:t>000</w:t>
            </w:r>
          </w:p>
        </w:tc>
      </w:tr>
      <w:tr w:rsidR="00E05156" w:rsidRPr="00FB4EE2" w:rsidTr="00E05156">
        <w:trPr>
          <w:trHeight w:val="332"/>
          <w:jc w:val="center"/>
        </w:trPr>
        <w:tc>
          <w:tcPr>
            <w:tcW w:w="3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FB4EE2" w:rsidRDefault="00E05156" w:rsidP="00E05156">
            <w:pPr>
              <w:pStyle w:val="a3"/>
              <w:rPr>
                <w:b/>
              </w:rPr>
            </w:pPr>
            <w:r w:rsidRPr="00FB4EE2">
              <w:rPr>
                <w:b/>
              </w:rPr>
              <w:lastRenderedPageBreak/>
              <w:t>Дорожное хозяйство (дорожные фонды)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FB4EE2" w:rsidRDefault="00E05156" w:rsidP="00E05156">
            <w:pPr>
              <w:jc w:val="center"/>
              <w:rPr>
                <w:b/>
              </w:rPr>
            </w:pPr>
            <w:r w:rsidRPr="00FB4EE2">
              <w:rPr>
                <w:b/>
              </w:rPr>
              <w:t>91200000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FB4EE2" w:rsidRDefault="00E05156" w:rsidP="00E05156">
            <w:pPr>
              <w:jc w:val="center"/>
              <w:rPr>
                <w:b/>
              </w:rPr>
            </w:pP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FB4EE2" w:rsidRDefault="00E05156" w:rsidP="00E05156">
            <w:pPr>
              <w:jc w:val="center"/>
              <w:rPr>
                <w:b/>
              </w:rPr>
            </w:pP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FB4EE2" w:rsidRDefault="00E05156" w:rsidP="00E05156">
            <w:pPr>
              <w:jc w:val="center"/>
              <w:rPr>
                <w:b/>
              </w:rPr>
            </w:pP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FB4EE2" w:rsidRDefault="00E05156" w:rsidP="00E05156">
            <w:pPr>
              <w:jc w:val="center"/>
              <w:rPr>
                <w:b/>
              </w:rPr>
            </w:pP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FB4EE2" w:rsidRDefault="00E05156" w:rsidP="00E05156">
            <w:pPr>
              <w:jc w:val="center"/>
              <w:rPr>
                <w:b/>
              </w:rPr>
            </w:pPr>
            <w:r w:rsidRPr="00FB4EE2">
              <w:rPr>
                <w:b/>
              </w:rPr>
              <w:t>1</w:t>
            </w:r>
            <w:r>
              <w:rPr>
                <w:b/>
              </w:rPr>
              <w:t> </w:t>
            </w:r>
            <w:r w:rsidRPr="00FB4EE2">
              <w:rPr>
                <w:b/>
              </w:rPr>
              <w:t>770</w:t>
            </w:r>
            <w:r>
              <w:rPr>
                <w:b/>
              </w:rPr>
              <w:t xml:space="preserve"> </w:t>
            </w:r>
            <w:r w:rsidRPr="00FB4EE2">
              <w:rPr>
                <w:b/>
              </w:rPr>
              <w:t>300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FB4EE2" w:rsidRDefault="00E05156" w:rsidP="00E05156">
            <w:pPr>
              <w:jc w:val="center"/>
              <w:rPr>
                <w:b/>
                <w:color w:val="000000"/>
              </w:rPr>
            </w:pPr>
            <w:r w:rsidRPr="00FB4EE2">
              <w:rPr>
                <w:b/>
                <w:color w:val="000000"/>
              </w:rPr>
              <w:t>1</w:t>
            </w:r>
            <w:r>
              <w:rPr>
                <w:b/>
                <w:color w:val="000000"/>
              </w:rPr>
              <w:t> </w:t>
            </w:r>
            <w:r w:rsidRPr="00FB4EE2">
              <w:rPr>
                <w:b/>
                <w:color w:val="000000"/>
              </w:rPr>
              <w:t>870</w:t>
            </w:r>
            <w:r>
              <w:rPr>
                <w:b/>
                <w:color w:val="000000"/>
              </w:rPr>
              <w:t xml:space="preserve"> </w:t>
            </w:r>
            <w:r w:rsidRPr="00FB4EE2">
              <w:rPr>
                <w:b/>
                <w:color w:val="000000"/>
              </w:rPr>
              <w:t>900</w:t>
            </w:r>
          </w:p>
        </w:tc>
      </w:tr>
      <w:tr w:rsidR="00E05156" w:rsidRPr="00FB4EE2" w:rsidTr="00E05156">
        <w:trPr>
          <w:trHeight w:val="273"/>
          <w:jc w:val="center"/>
        </w:trPr>
        <w:tc>
          <w:tcPr>
            <w:tcW w:w="3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FB4EE2" w:rsidRDefault="00E05156" w:rsidP="00E05156">
            <w:pPr>
              <w:pStyle w:val="a3"/>
            </w:pPr>
            <w:r w:rsidRPr="00FB4EE2">
              <w:t>Дорожный фонд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FB4EE2" w:rsidRDefault="00E05156" w:rsidP="00E05156">
            <w:pPr>
              <w:jc w:val="center"/>
            </w:pPr>
            <w:r w:rsidRPr="00FB4EE2">
              <w:t>912001202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FB4EE2" w:rsidRDefault="00E05156" w:rsidP="00E05156">
            <w:pPr>
              <w:jc w:val="center"/>
            </w:pP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FB4EE2" w:rsidRDefault="00E05156" w:rsidP="00E05156">
            <w:pPr>
              <w:jc w:val="center"/>
            </w:pP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FB4EE2" w:rsidRDefault="00E05156" w:rsidP="00E05156">
            <w:pPr>
              <w:jc w:val="center"/>
            </w:pP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FB4EE2" w:rsidRDefault="00E05156" w:rsidP="00E05156">
            <w:pPr>
              <w:jc w:val="center"/>
            </w:pP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FB4EE2" w:rsidRDefault="00E05156" w:rsidP="00E05156">
            <w:pPr>
              <w:jc w:val="center"/>
            </w:pPr>
            <w:r w:rsidRPr="00FB4EE2">
              <w:t>1</w:t>
            </w:r>
            <w:r>
              <w:t> </w:t>
            </w:r>
            <w:r w:rsidRPr="00FB4EE2">
              <w:t>770</w:t>
            </w:r>
            <w:r>
              <w:t xml:space="preserve"> </w:t>
            </w:r>
            <w:r w:rsidRPr="00FB4EE2">
              <w:t>300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FB4EE2" w:rsidRDefault="00E05156" w:rsidP="00E05156">
            <w:pPr>
              <w:jc w:val="center"/>
            </w:pPr>
            <w:r w:rsidRPr="00FB4EE2">
              <w:rPr>
                <w:color w:val="000000"/>
              </w:rPr>
              <w:t>1</w:t>
            </w:r>
            <w:r>
              <w:rPr>
                <w:color w:val="000000"/>
              </w:rPr>
              <w:t> </w:t>
            </w:r>
            <w:r w:rsidRPr="00FB4EE2">
              <w:rPr>
                <w:color w:val="000000"/>
              </w:rPr>
              <w:t>870</w:t>
            </w:r>
            <w:r>
              <w:rPr>
                <w:color w:val="000000"/>
              </w:rPr>
              <w:t xml:space="preserve"> </w:t>
            </w:r>
            <w:r w:rsidRPr="00FB4EE2">
              <w:rPr>
                <w:color w:val="000000"/>
              </w:rPr>
              <w:t>900</w:t>
            </w:r>
          </w:p>
        </w:tc>
      </w:tr>
      <w:tr w:rsidR="00E05156" w:rsidRPr="00FB4EE2" w:rsidTr="00E05156">
        <w:trPr>
          <w:trHeight w:val="273"/>
          <w:jc w:val="center"/>
        </w:trPr>
        <w:tc>
          <w:tcPr>
            <w:tcW w:w="3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FB4EE2" w:rsidRDefault="00E05156" w:rsidP="00E05156">
            <w:pPr>
              <w:pStyle w:val="a3"/>
            </w:pPr>
            <w:r w:rsidRPr="00FB4EE2">
              <w:t>Администрация Леонидовского сельского поселения Ельнинского района Смоленской области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FB4EE2" w:rsidRDefault="00E05156" w:rsidP="00E05156">
            <w:pPr>
              <w:jc w:val="center"/>
            </w:pPr>
            <w:r w:rsidRPr="00FB4EE2">
              <w:t>912001202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FB4EE2" w:rsidRDefault="00E05156" w:rsidP="00E05156">
            <w:pPr>
              <w:jc w:val="center"/>
            </w:pPr>
            <w:r w:rsidRPr="00FB4EE2">
              <w:t>923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FB4EE2" w:rsidRDefault="00E05156" w:rsidP="00E05156">
            <w:pPr>
              <w:jc w:val="center"/>
            </w:pP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FB4EE2" w:rsidRDefault="00E05156" w:rsidP="00E05156">
            <w:pPr>
              <w:jc w:val="center"/>
            </w:pP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FB4EE2" w:rsidRDefault="00E05156" w:rsidP="00E05156">
            <w:pPr>
              <w:jc w:val="center"/>
            </w:pP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FB4EE2" w:rsidRDefault="00E05156" w:rsidP="00E05156">
            <w:pPr>
              <w:jc w:val="center"/>
            </w:pPr>
            <w:r w:rsidRPr="00FB4EE2">
              <w:t>1</w:t>
            </w:r>
            <w:r>
              <w:t> </w:t>
            </w:r>
            <w:r w:rsidRPr="00FB4EE2">
              <w:t>770</w:t>
            </w:r>
            <w:r>
              <w:t xml:space="preserve"> </w:t>
            </w:r>
            <w:r w:rsidRPr="00FB4EE2">
              <w:t>300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FB4EE2" w:rsidRDefault="00E05156" w:rsidP="00E05156">
            <w:pPr>
              <w:jc w:val="center"/>
            </w:pPr>
            <w:r w:rsidRPr="00FB4EE2">
              <w:rPr>
                <w:color w:val="000000"/>
              </w:rPr>
              <w:t>1</w:t>
            </w:r>
            <w:r>
              <w:rPr>
                <w:color w:val="000000"/>
              </w:rPr>
              <w:t> </w:t>
            </w:r>
            <w:r w:rsidRPr="00FB4EE2">
              <w:rPr>
                <w:color w:val="000000"/>
              </w:rPr>
              <w:t>870</w:t>
            </w:r>
            <w:r>
              <w:rPr>
                <w:color w:val="000000"/>
              </w:rPr>
              <w:t xml:space="preserve"> </w:t>
            </w:r>
            <w:r w:rsidRPr="00FB4EE2">
              <w:rPr>
                <w:color w:val="000000"/>
              </w:rPr>
              <w:t>900</w:t>
            </w:r>
          </w:p>
        </w:tc>
      </w:tr>
      <w:tr w:rsidR="00E05156" w:rsidRPr="00FB4EE2" w:rsidTr="00E05156">
        <w:trPr>
          <w:trHeight w:val="273"/>
          <w:jc w:val="center"/>
        </w:trPr>
        <w:tc>
          <w:tcPr>
            <w:tcW w:w="3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FB4EE2" w:rsidRDefault="00E05156" w:rsidP="00E05156">
            <w:pPr>
              <w:pStyle w:val="a3"/>
              <w:rPr>
                <w:b/>
              </w:rPr>
            </w:pPr>
            <w:r w:rsidRPr="00FB4EE2">
              <w:t>Национальная экономика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FB4EE2" w:rsidRDefault="00E05156" w:rsidP="00E05156">
            <w:pPr>
              <w:jc w:val="center"/>
            </w:pPr>
            <w:r w:rsidRPr="00FB4EE2">
              <w:t>912001202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FB4EE2" w:rsidRDefault="00E05156" w:rsidP="00E05156">
            <w:pPr>
              <w:jc w:val="center"/>
            </w:pPr>
            <w:r w:rsidRPr="00FB4EE2">
              <w:t>923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FB4EE2" w:rsidRDefault="00E05156" w:rsidP="00E05156">
            <w:pPr>
              <w:jc w:val="center"/>
            </w:pPr>
            <w:r w:rsidRPr="00FB4EE2">
              <w:t>04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FB4EE2" w:rsidRDefault="00E05156" w:rsidP="00E05156">
            <w:pPr>
              <w:jc w:val="center"/>
            </w:pP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FB4EE2" w:rsidRDefault="00E05156" w:rsidP="00E05156">
            <w:pPr>
              <w:jc w:val="center"/>
            </w:pP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FB4EE2" w:rsidRDefault="00E05156" w:rsidP="00E05156">
            <w:pPr>
              <w:jc w:val="center"/>
            </w:pPr>
            <w:r w:rsidRPr="00FB4EE2">
              <w:t>1</w:t>
            </w:r>
            <w:r>
              <w:t> </w:t>
            </w:r>
            <w:r w:rsidRPr="00FB4EE2">
              <w:t>770</w:t>
            </w:r>
            <w:r>
              <w:t xml:space="preserve"> </w:t>
            </w:r>
            <w:r w:rsidRPr="00FB4EE2">
              <w:t>300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FB4EE2" w:rsidRDefault="00E05156" w:rsidP="00E05156">
            <w:pPr>
              <w:jc w:val="center"/>
            </w:pPr>
            <w:r w:rsidRPr="00FB4EE2">
              <w:rPr>
                <w:color w:val="000000"/>
              </w:rPr>
              <w:t>1</w:t>
            </w:r>
            <w:r>
              <w:rPr>
                <w:color w:val="000000"/>
              </w:rPr>
              <w:t> </w:t>
            </w:r>
            <w:r w:rsidRPr="00FB4EE2">
              <w:rPr>
                <w:color w:val="000000"/>
              </w:rPr>
              <w:t>870</w:t>
            </w:r>
            <w:r>
              <w:rPr>
                <w:color w:val="000000"/>
              </w:rPr>
              <w:t xml:space="preserve"> </w:t>
            </w:r>
            <w:r w:rsidRPr="00FB4EE2">
              <w:rPr>
                <w:color w:val="000000"/>
              </w:rPr>
              <w:t>900</w:t>
            </w:r>
          </w:p>
        </w:tc>
      </w:tr>
      <w:tr w:rsidR="00E05156" w:rsidRPr="00FB4EE2" w:rsidTr="00E05156">
        <w:trPr>
          <w:trHeight w:val="273"/>
          <w:jc w:val="center"/>
        </w:trPr>
        <w:tc>
          <w:tcPr>
            <w:tcW w:w="3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FB4EE2" w:rsidRDefault="00E05156" w:rsidP="00E05156">
            <w:pPr>
              <w:pStyle w:val="a3"/>
            </w:pPr>
            <w:r w:rsidRPr="00FB4EE2">
              <w:t>Дорожное хозяйство (дорожные фонды)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FB4EE2" w:rsidRDefault="00E05156" w:rsidP="00E05156">
            <w:pPr>
              <w:jc w:val="center"/>
            </w:pPr>
            <w:r w:rsidRPr="00FB4EE2">
              <w:t>912001202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FB4EE2" w:rsidRDefault="00E05156" w:rsidP="00E05156">
            <w:pPr>
              <w:jc w:val="center"/>
            </w:pPr>
            <w:r w:rsidRPr="00FB4EE2">
              <w:t>923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FB4EE2" w:rsidRDefault="00E05156" w:rsidP="00E05156">
            <w:pPr>
              <w:jc w:val="center"/>
            </w:pPr>
            <w:r w:rsidRPr="00FB4EE2">
              <w:t>04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FB4EE2" w:rsidRDefault="00E05156" w:rsidP="00E05156">
            <w:pPr>
              <w:jc w:val="center"/>
            </w:pPr>
            <w:r w:rsidRPr="00FB4EE2">
              <w:t>09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FB4EE2" w:rsidRDefault="00E05156" w:rsidP="00E05156">
            <w:pPr>
              <w:jc w:val="center"/>
            </w:pP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FB4EE2" w:rsidRDefault="00E05156" w:rsidP="00E05156">
            <w:pPr>
              <w:jc w:val="center"/>
            </w:pPr>
            <w:r w:rsidRPr="00FB4EE2">
              <w:t>1</w:t>
            </w:r>
            <w:r>
              <w:t> </w:t>
            </w:r>
            <w:r w:rsidRPr="00FB4EE2">
              <w:t>770</w:t>
            </w:r>
            <w:r>
              <w:t xml:space="preserve"> </w:t>
            </w:r>
            <w:r w:rsidRPr="00FB4EE2">
              <w:t>300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FB4EE2" w:rsidRDefault="00E05156" w:rsidP="00E05156">
            <w:pPr>
              <w:jc w:val="center"/>
            </w:pPr>
            <w:r w:rsidRPr="00FB4EE2">
              <w:rPr>
                <w:color w:val="000000"/>
              </w:rPr>
              <w:t>1</w:t>
            </w:r>
            <w:r>
              <w:rPr>
                <w:color w:val="000000"/>
              </w:rPr>
              <w:t> </w:t>
            </w:r>
            <w:r w:rsidRPr="00FB4EE2">
              <w:rPr>
                <w:color w:val="000000"/>
              </w:rPr>
              <w:t>870</w:t>
            </w:r>
            <w:r>
              <w:rPr>
                <w:color w:val="000000"/>
              </w:rPr>
              <w:t xml:space="preserve"> </w:t>
            </w:r>
            <w:r w:rsidRPr="00FB4EE2">
              <w:rPr>
                <w:color w:val="000000"/>
              </w:rPr>
              <w:t>900</w:t>
            </w:r>
          </w:p>
        </w:tc>
      </w:tr>
      <w:tr w:rsidR="00E05156" w:rsidRPr="00FB4EE2" w:rsidTr="00E05156">
        <w:trPr>
          <w:trHeight w:val="273"/>
          <w:jc w:val="center"/>
        </w:trPr>
        <w:tc>
          <w:tcPr>
            <w:tcW w:w="3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FB4EE2" w:rsidRDefault="00E05156" w:rsidP="00E05156">
            <w:pPr>
              <w:pStyle w:val="a3"/>
            </w:pPr>
            <w:r w:rsidRPr="00FB4EE2">
              <w:t>Закупка товаров, работ и услуг для государственных (муниципальных) нужд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FB4EE2" w:rsidRDefault="00E05156" w:rsidP="00E05156">
            <w:pPr>
              <w:jc w:val="center"/>
            </w:pPr>
            <w:r w:rsidRPr="00FB4EE2">
              <w:t>912001202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FB4EE2" w:rsidRDefault="00E05156" w:rsidP="00E05156">
            <w:pPr>
              <w:jc w:val="center"/>
            </w:pPr>
            <w:r w:rsidRPr="00FB4EE2">
              <w:t>923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FB4EE2" w:rsidRDefault="00E05156" w:rsidP="00E05156">
            <w:pPr>
              <w:jc w:val="center"/>
            </w:pPr>
            <w:r w:rsidRPr="00FB4EE2">
              <w:t>04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FB4EE2" w:rsidRDefault="00E05156" w:rsidP="00E05156">
            <w:pPr>
              <w:jc w:val="center"/>
            </w:pPr>
            <w:r w:rsidRPr="00FB4EE2">
              <w:t>09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FB4EE2" w:rsidRDefault="00E05156" w:rsidP="00E05156">
            <w:pPr>
              <w:jc w:val="center"/>
            </w:pPr>
            <w:r w:rsidRPr="00FB4EE2">
              <w:t>20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FB4EE2" w:rsidRDefault="00E05156" w:rsidP="00E05156">
            <w:pPr>
              <w:jc w:val="center"/>
            </w:pPr>
            <w:r w:rsidRPr="00FB4EE2">
              <w:t>1</w:t>
            </w:r>
            <w:r>
              <w:t> </w:t>
            </w:r>
            <w:r w:rsidRPr="00FB4EE2">
              <w:t>770</w:t>
            </w:r>
            <w:r>
              <w:t xml:space="preserve"> </w:t>
            </w:r>
            <w:r w:rsidRPr="00FB4EE2">
              <w:t>300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FB4EE2" w:rsidRDefault="00E05156" w:rsidP="00E05156">
            <w:pPr>
              <w:jc w:val="center"/>
            </w:pPr>
            <w:r w:rsidRPr="00FB4EE2">
              <w:rPr>
                <w:color w:val="000000"/>
              </w:rPr>
              <w:t>1</w:t>
            </w:r>
            <w:r>
              <w:rPr>
                <w:color w:val="000000"/>
              </w:rPr>
              <w:t> </w:t>
            </w:r>
            <w:r w:rsidRPr="00FB4EE2">
              <w:rPr>
                <w:color w:val="000000"/>
              </w:rPr>
              <w:t>870</w:t>
            </w:r>
            <w:r>
              <w:rPr>
                <w:color w:val="000000"/>
              </w:rPr>
              <w:t xml:space="preserve"> </w:t>
            </w:r>
            <w:r w:rsidRPr="00FB4EE2">
              <w:rPr>
                <w:color w:val="000000"/>
              </w:rPr>
              <w:t>900</w:t>
            </w:r>
          </w:p>
        </w:tc>
      </w:tr>
      <w:tr w:rsidR="00E05156" w:rsidRPr="00FB4EE2" w:rsidTr="00E05156">
        <w:trPr>
          <w:trHeight w:val="273"/>
          <w:jc w:val="center"/>
        </w:trPr>
        <w:tc>
          <w:tcPr>
            <w:tcW w:w="3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FB4EE2" w:rsidRDefault="00E05156" w:rsidP="00E05156">
            <w:pPr>
              <w:pStyle w:val="a3"/>
            </w:pPr>
            <w:r w:rsidRPr="00FB4EE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FB4EE2" w:rsidRDefault="00E05156" w:rsidP="00E05156">
            <w:pPr>
              <w:jc w:val="center"/>
            </w:pPr>
            <w:r w:rsidRPr="00FB4EE2">
              <w:t>912001202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FB4EE2" w:rsidRDefault="00E05156" w:rsidP="00E05156">
            <w:pPr>
              <w:jc w:val="center"/>
            </w:pPr>
            <w:r w:rsidRPr="00FB4EE2">
              <w:t>923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FB4EE2" w:rsidRDefault="00E05156" w:rsidP="00E05156">
            <w:pPr>
              <w:jc w:val="center"/>
            </w:pPr>
            <w:r w:rsidRPr="00FB4EE2">
              <w:t>04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FB4EE2" w:rsidRDefault="00E05156" w:rsidP="00E05156">
            <w:pPr>
              <w:jc w:val="center"/>
            </w:pPr>
            <w:r w:rsidRPr="00FB4EE2">
              <w:t>09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FB4EE2" w:rsidRDefault="00E05156" w:rsidP="00E05156">
            <w:pPr>
              <w:jc w:val="center"/>
            </w:pPr>
            <w:r w:rsidRPr="00FB4EE2">
              <w:t>24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FB4EE2" w:rsidRDefault="00E05156" w:rsidP="00E05156">
            <w:pPr>
              <w:jc w:val="center"/>
            </w:pPr>
            <w:r w:rsidRPr="00FB4EE2">
              <w:t>1</w:t>
            </w:r>
            <w:r>
              <w:t> </w:t>
            </w:r>
            <w:r w:rsidRPr="00FB4EE2">
              <w:t>770</w:t>
            </w:r>
            <w:r>
              <w:t xml:space="preserve"> </w:t>
            </w:r>
            <w:r w:rsidRPr="00FB4EE2">
              <w:t>300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FB4EE2" w:rsidRDefault="00E05156" w:rsidP="00E05156">
            <w:pPr>
              <w:jc w:val="center"/>
            </w:pPr>
            <w:r w:rsidRPr="00FB4EE2">
              <w:t>1</w:t>
            </w:r>
            <w:r>
              <w:t> </w:t>
            </w:r>
            <w:r w:rsidRPr="00FB4EE2">
              <w:t>870</w:t>
            </w:r>
            <w:r>
              <w:t xml:space="preserve"> </w:t>
            </w:r>
            <w:r w:rsidRPr="00FB4EE2">
              <w:t>900</w:t>
            </w:r>
          </w:p>
        </w:tc>
      </w:tr>
      <w:tr w:rsidR="00E05156" w:rsidRPr="00FB4EE2" w:rsidTr="00E05156">
        <w:trPr>
          <w:trHeight w:val="273"/>
          <w:jc w:val="center"/>
        </w:trPr>
        <w:tc>
          <w:tcPr>
            <w:tcW w:w="3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FB4EE2" w:rsidRDefault="00E05156" w:rsidP="00E05156">
            <w:pPr>
              <w:pStyle w:val="a3"/>
              <w:rPr>
                <w:b/>
              </w:rPr>
            </w:pPr>
            <w:r w:rsidRPr="00FB4EE2">
              <w:rPr>
                <w:b/>
              </w:rPr>
              <w:t>Создание условий для устойчивого развития и функционирования жилищно-коммунального хозяйства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FB4EE2" w:rsidRDefault="00E05156" w:rsidP="00E05156">
            <w:pPr>
              <w:jc w:val="center"/>
              <w:rPr>
                <w:b/>
              </w:rPr>
            </w:pPr>
            <w:r w:rsidRPr="00FB4EE2">
              <w:rPr>
                <w:b/>
              </w:rPr>
              <w:t>91300000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FB4EE2" w:rsidRDefault="00E05156" w:rsidP="00E05156">
            <w:pPr>
              <w:jc w:val="center"/>
              <w:rPr>
                <w:b/>
              </w:rPr>
            </w:pP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FB4EE2" w:rsidRDefault="00E05156" w:rsidP="00E05156">
            <w:pPr>
              <w:jc w:val="center"/>
              <w:rPr>
                <w:b/>
              </w:rPr>
            </w:pP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FB4EE2" w:rsidRDefault="00E05156" w:rsidP="00E05156">
            <w:pPr>
              <w:jc w:val="center"/>
              <w:rPr>
                <w:b/>
              </w:rPr>
            </w:pP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FB4EE2" w:rsidRDefault="00E05156" w:rsidP="00E05156">
            <w:pPr>
              <w:jc w:val="center"/>
              <w:rPr>
                <w:b/>
              </w:rPr>
            </w:pP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FB4EE2" w:rsidRDefault="00E05156" w:rsidP="00E05156">
            <w:pPr>
              <w:jc w:val="center"/>
              <w:rPr>
                <w:b/>
              </w:rPr>
            </w:pPr>
            <w:r w:rsidRPr="00FB4EE2">
              <w:rPr>
                <w:b/>
              </w:rPr>
              <w:t>250</w:t>
            </w:r>
            <w:r>
              <w:rPr>
                <w:b/>
              </w:rPr>
              <w:t xml:space="preserve"> </w:t>
            </w:r>
            <w:r w:rsidRPr="00FB4EE2">
              <w:rPr>
                <w:b/>
              </w:rPr>
              <w:t>500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FB4EE2" w:rsidRDefault="00E05156" w:rsidP="00E05156">
            <w:pPr>
              <w:jc w:val="center"/>
              <w:rPr>
                <w:b/>
              </w:rPr>
            </w:pPr>
            <w:r w:rsidRPr="00FB4EE2">
              <w:rPr>
                <w:b/>
              </w:rPr>
              <w:t>271</w:t>
            </w:r>
            <w:r>
              <w:rPr>
                <w:b/>
              </w:rPr>
              <w:t xml:space="preserve"> </w:t>
            </w:r>
            <w:r w:rsidRPr="00FB4EE2">
              <w:rPr>
                <w:b/>
              </w:rPr>
              <w:t>000</w:t>
            </w:r>
          </w:p>
        </w:tc>
      </w:tr>
      <w:tr w:rsidR="00E05156" w:rsidRPr="00FB4EE2" w:rsidTr="00E05156">
        <w:trPr>
          <w:trHeight w:val="273"/>
          <w:jc w:val="center"/>
        </w:trPr>
        <w:tc>
          <w:tcPr>
            <w:tcW w:w="3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FB4EE2" w:rsidRDefault="00E05156" w:rsidP="00E05156">
            <w:pPr>
              <w:pStyle w:val="a3"/>
              <w:rPr>
                <w:b/>
                <w:i/>
              </w:rPr>
            </w:pPr>
            <w:r w:rsidRPr="00FB4EE2">
              <w:rPr>
                <w:b/>
                <w:i/>
              </w:rPr>
              <w:t>Создание условий для устойчивого развития и функционирования жилищного хозяйства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FB4EE2" w:rsidRDefault="00E05156" w:rsidP="00E05156">
            <w:pPr>
              <w:jc w:val="center"/>
              <w:rPr>
                <w:b/>
                <w:i/>
              </w:rPr>
            </w:pPr>
            <w:r w:rsidRPr="00FB4EE2">
              <w:rPr>
                <w:b/>
                <w:i/>
              </w:rPr>
              <w:t>913001204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FB4EE2" w:rsidRDefault="00E05156" w:rsidP="00E05156">
            <w:pPr>
              <w:jc w:val="center"/>
              <w:rPr>
                <w:b/>
                <w:i/>
              </w:rPr>
            </w:pP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FB4EE2" w:rsidRDefault="00E05156" w:rsidP="00E05156">
            <w:pPr>
              <w:jc w:val="center"/>
              <w:rPr>
                <w:b/>
                <w:i/>
              </w:rPr>
            </w:pP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FB4EE2" w:rsidRDefault="00E05156" w:rsidP="00E05156">
            <w:pPr>
              <w:jc w:val="center"/>
              <w:rPr>
                <w:b/>
                <w:i/>
              </w:rPr>
            </w:pP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FB4EE2" w:rsidRDefault="00E05156" w:rsidP="00E05156">
            <w:pPr>
              <w:jc w:val="center"/>
              <w:rPr>
                <w:b/>
                <w:i/>
              </w:rPr>
            </w:pP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FB4EE2" w:rsidRDefault="00E05156" w:rsidP="00E05156">
            <w:pPr>
              <w:jc w:val="center"/>
              <w:rPr>
                <w:b/>
                <w:i/>
              </w:rPr>
            </w:pPr>
            <w:r w:rsidRPr="00FB4EE2">
              <w:rPr>
                <w:b/>
                <w:i/>
              </w:rPr>
              <w:t>30</w:t>
            </w:r>
            <w:r>
              <w:rPr>
                <w:b/>
                <w:i/>
              </w:rPr>
              <w:t xml:space="preserve"> </w:t>
            </w:r>
            <w:r w:rsidRPr="00FB4EE2">
              <w:rPr>
                <w:b/>
                <w:i/>
              </w:rPr>
              <w:t>500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FB4EE2" w:rsidRDefault="00E05156" w:rsidP="00E05156">
            <w:pPr>
              <w:jc w:val="center"/>
              <w:rPr>
                <w:b/>
                <w:i/>
              </w:rPr>
            </w:pPr>
            <w:r w:rsidRPr="00FB4EE2">
              <w:rPr>
                <w:b/>
                <w:i/>
              </w:rPr>
              <w:t>31</w:t>
            </w:r>
            <w:r>
              <w:rPr>
                <w:b/>
                <w:i/>
              </w:rPr>
              <w:t xml:space="preserve"> </w:t>
            </w:r>
            <w:r w:rsidRPr="00FB4EE2">
              <w:rPr>
                <w:b/>
                <w:i/>
              </w:rPr>
              <w:t>000</w:t>
            </w:r>
          </w:p>
        </w:tc>
      </w:tr>
      <w:tr w:rsidR="00E05156" w:rsidRPr="00FB4EE2" w:rsidTr="00E05156">
        <w:trPr>
          <w:trHeight w:val="273"/>
          <w:jc w:val="center"/>
        </w:trPr>
        <w:tc>
          <w:tcPr>
            <w:tcW w:w="3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FB4EE2" w:rsidRDefault="00E05156" w:rsidP="00E05156">
            <w:pPr>
              <w:pStyle w:val="a3"/>
            </w:pPr>
            <w:r w:rsidRPr="00FB4EE2">
              <w:t>Администрация Леонидовского сельского поселения Ельнинского района Смоленской области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FB4EE2" w:rsidRDefault="00E05156" w:rsidP="00E05156">
            <w:pPr>
              <w:jc w:val="center"/>
            </w:pPr>
            <w:r w:rsidRPr="00FB4EE2">
              <w:t>913001204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FB4EE2" w:rsidRDefault="00E05156" w:rsidP="00E05156">
            <w:pPr>
              <w:jc w:val="center"/>
            </w:pPr>
            <w:r w:rsidRPr="00FB4EE2">
              <w:t>923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FB4EE2" w:rsidRDefault="00E05156" w:rsidP="00E05156">
            <w:pPr>
              <w:jc w:val="center"/>
            </w:pP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FB4EE2" w:rsidRDefault="00E05156" w:rsidP="00E05156">
            <w:pPr>
              <w:jc w:val="center"/>
            </w:pP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FB4EE2" w:rsidRDefault="00E05156" w:rsidP="00E05156">
            <w:pPr>
              <w:jc w:val="center"/>
            </w:pP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FB4EE2" w:rsidRDefault="00E05156" w:rsidP="00E05156">
            <w:pPr>
              <w:jc w:val="center"/>
            </w:pPr>
            <w:r w:rsidRPr="00FB4EE2">
              <w:t>30</w:t>
            </w:r>
            <w:r>
              <w:t xml:space="preserve"> </w:t>
            </w:r>
            <w:r w:rsidRPr="00FB4EE2">
              <w:t>500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FB4EE2" w:rsidRDefault="00E05156" w:rsidP="00E05156">
            <w:pPr>
              <w:jc w:val="center"/>
            </w:pPr>
            <w:r w:rsidRPr="00FB4EE2">
              <w:t>31</w:t>
            </w:r>
            <w:r>
              <w:t xml:space="preserve"> </w:t>
            </w:r>
            <w:r w:rsidRPr="00FB4EE2">
              <w:t>000</w:t>
            </w:r>
          </w:p>
        </w:tc>
      </w:tr>
      <w:tr w:rsidR="00E05156" w:rsidRPr="00FB4EE2" w:rsidTr="00E05156">
        <w:trPr>
          <w:trHeight w:val="273"/>
          <w:jc w:val="center"/>
        </w:trPr>
        <w:tc>
          <w:tcPr>
            <w:tcW w:w="3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FB4EE2" w:rsidRDefault="00E05156" w:rsidP="00E05156">
            <w:pPr>
              <w:pStyle w:val="a3"/>
            </w:pPr>
            <w:r w:rsidRPr="00FB4EE2">
              <w:t>Жилищно-коммунальное хозяйство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FB4EE2" w:rsidRDefault="00E05156" w:rsidP="00E05156">
            <w:pPr>
              <w:jc w:val="center"/>
            </w:pPr>
            <w:r w:rsidRPr="00FB4EE2">
              <w:t>913001204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FB4EE2" w:rsidRDefault="00E05156" w:rsidP="00E05156">
            <w:pPr>
              <w:jc w:val="center"/>
            </w:pPr>
            <w:r w:rsidRPr="00FB4EE2">
              <w:t>923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FB4EE2" w:rsidRDefault="00E05156" w:rsidP="00E05156">
            <w:pPr>
              <w:jc w:val="center"/>
            </w:pPr>
            <w:r w:rsidRPr="00FB4EE2">
              <w:t>05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FB4EE2" w:rsidRDefault="00E05156" w:rsidP="00E05156">
            <w:pPr>
              <w:jc w:val="center"/>
            </w:pP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FB4EE2" w:rsidRDefault="00E05156" w:rsidP="00E05156">
            <w:pPr>
              <w:jc w:val="center"/>
            </w:pP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FB4EE2" w:rsidRDefault="00E05156" w:rsidP="00E05156">
            <w:pPr>
              <w:jc w:val="center"/>
            </w:pPr>
            <w:r w:rsidRPr="00FB4EE2">
              <w:t>30</w:t>
            </w:r>
            <w:r>
              <w:t xml:space="preserve"> </w:t>
            </w:r>
            <w:r w:rsidRPr="00FB4EE2">
              <w:t>500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FB4EE2" w:rsidRDefault="00E05156" w:rsidP="00E05156">
            <w:pPr>
              <w:jc w:val="center"/>
            </w:pPr>
            <w:r w:rsidRPr="00FB4EE2">
              <w:t>31</w:t>
            </w:r>
            <w:r>
              <w:t xml:space="preserve"> </w:t>
            </w:r>
            <w:r w:rsidRPr="00FB4EE2">
              <w:t>000</w:t>
            </w:r>
          </w:p>
        </w:tc>
      </w:tr>
      <w:tr w:rsidR="00E05156" w:rsidRPr="00FB4EE2" w:rsidTr="00E05156">
        <w:trPr>
          <w:trHeight w:val="273"/>
          <w:jc w:val="center"/>
        </w:trPr>
        <w:tc>
          <w:tcPr>
            <w:tcW w:w="3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FB4EE2" w:rsidRDefault="00E05156" w:rsidP="00E05156">
            <w:pPr>
              <w:pStyle w:val="a3"/>
            </w:pPr>
            <w:r w:rsidRPr="00FB4EE2">
              <w:t>Жилищное хозяйство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FB4EE2" w:rsidRDefault="00E05156" w:rsidP="00E05156">
            <w:pPr>
              <w:jc w:val="center"/>
            </w:pPr>
            <w:r w:rsidRPr="00FB4EE2">
              <w:t>913001204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FB4EE2" w:rsidRDefault="00E05156" w:rsidP="00E05156">
            <w:pPr>
              <w:jc w:val="center"/>
            </w:pPr>
            <w:r w:rsidRPr="00FB4EE2">
              <w:t>923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FB4EE2" w:rsidRDefault="00E05156" w:rsidP="00E05156">
            <w:pPr>
              <w:jc w:val="center"/>
            </w:pPr>
            <w:r w:rsidRPr="00FB4EE2">
              <w:t>05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FB4EE2" w:rsidRDefault="00E05156" w:rsidP="00E05156">
            <w:pPr>
              <w:jc w:val="center"/>
            </w:pPr>
            <w:r w:rsidRPr="00FB4EE2">
              <w:t>01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FB4EE2" w:rsidRDefault="00E05156" w:rsidP="00E05156">
            <w:pPr>
              <w:jc w:val="center"/>
            </w:pP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FB4EE2" w:rsidRDefault="00E05156" w:rsidP="00E05156">
            <w:pPr>
              <w:jc w:val="center"/>
            </w:pPr>
            <w:r w:rsidRPr="00FB4EE2">
              <w:t>30</w:t>
            </w:r>
            <w:r>
              <w:t xml:space="preserve"> 5</w:t>
            </w:r>
            <w:r w:rsidRPr="00FB4EE2">
              <w:t>00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FB4EE2" w:rsidRDefault="00E05156" w:rsidP="00E05156">
            <w:pPr>
              <w:jc w:val="center"/>
            </w:pPr>
            <w:r w:rsidRPr="00FB4EE2">
              <w:t>31</w:t>
            </w:r>
            <w:r>
              <w:t xml:space="preserve"> </w:t>
            </w:r>
            <w:r w:rsidRPr="00FB4EE2">
              <w:t>000</w:t>
            </w:r>
          </w:p>
        </w:tc>
      </w:tr>
      <w:tr w:rsidR="00E05156" w:rsidRPr="00FB4EE2" w:rsidTr="00E05156">
        <w:trPr>
          <w:trHeight w:val="273"/>
          <w:jc w:val="center"/>
        </w:trPr>
        <w:tc>
          <w:tcPr>
            <w:tcW w:w="3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FB4EE2" w:rsidRDefault="00E05156" w:rsidP="00E05156">
            <w:pPr>
              <w:pStyle w:val="a3"/>
            </w:pPr>
            <w:r w:rsidRPr="00FB4EE2">
              <w:t>Закупка товаров, работ и услуг для государственных (муниципальных) нужд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FB4EE2" w:rsidRDefault="00E05156" w:rsidP="00E05156">
            <w:pPr>
              <w:jc w:val="center"/>
            </w:pPr>
            <w:r w:rsidRPr="00FB4EE2">
              <w:t>913001204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FB4EE2" w:rsidRDefault="00E05156" w:rsidP="00E05156">
            <w:pPr>
              <w:jc w:val="center"/>
            </w:pPr>
            <w:r w:rsidRPr="00FB4EE2">
              <w:t>923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FB4EE2" w:rsidRDefault="00E05156" w:rsidP="00E05156">
            <w:pPr>
              <w:jc w:val="center"/>
            </w:pPr>
            <w:r w:rsidRPr="00FB4EE2">
              <w:t>05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FB4EE2" w:rsidRDefault="00E05156" w:rsidP="00E05156">
            <w:pPr>
              <w:jc w:val="center"/>
            </w:pPr>
            <w:r w:rsidRPr="00FB4EE2">
              <w:t>01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FB4EE2" w:rsidRDefault="00E05156" w:rsidP="00E05156">
            <w:pPr>
              <w:jc w:val="center"/>
            </w:pPr>
            <w:r w:rsidRPr="00FB4EE2">
              <w:t>20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FB4EE2" w:rsidRDefault="00E05156" w:rsidP="00E05156">
            <w:pPr>
              <w:jc w:val="center"/>
            </w:pPr>
            <w:r w:rsidRPr="00FB4EE2">
              <w:t>30</w:t>
            </w:r>
            <w:r>
              <w:t xml:space="preserve"> </w:t>
            </w:r>
            <w:r w:rsidRPr="00FB4EE2">
              <w:t>500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FB4EE2" w:rsidRDefault="00E05156" w:rsidP="00E05156">
            <w:pPr>
              <w:jc w:val="center"/>
            </w:pPr>
            <w:r w:rsidRPr="00FB4EE2">
              <w:t>31</w:t>
            </w:r>
            <w:r>
              <w:t xml:space="preserve"> </w:t>
            </w:r>
            <w:r w:rsidRPr="00FB4EE2">
              <w:t>000</w:t>
            </w:r>
          </w:p>
        </w:tc>
      </w:tr>
      <w:tr w:rsidR="00E05156" w:rsidRPr="00FB4EE2" w:rsidTr="00E05156">
        <w:trPr>
          <w:trHeight w:val="273"/>
          <w:jc w:val="center"/>
        </w:trPr>
        <w:tc>
          <w:tcPr>
            <w:tcW w:w="3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FB4EE2" w:rsidRDefault="00E05156" w:rsidP="00E05156">
            <w:pPr>
              <w:pStyle w:val="a3"/>
            </w:pPr>
            <w:r w:rsidRPr="00FB4EE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FB4EE2" w:rsidRDefault="00E05156" w:rsidP="00E05156">
            <w:pPr>
              <w:jc w:val="center"/>
            </w:pPr>
            <w:r w:rsidRPr="00FB4EE2">
              <w:t>913001204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FB4EE2" w:rsidRDefault="00E05156" w:rsidP="00E05156">
            <w:pPr>
              <w:jc w:val="center"/>
            </w:pPr>
            <w:r w:rsidRPr="00FB4EE2">
              <w:t>923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FB4EE2" w:rsidRDefault="00E05156" w:rsidP="00E05156">
            <w:pPr>
              <w:jc w:val="center"/>
            </w:pPr>
            <w:r w:rsidRPr="00FB4EE2">
              <w:t>05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FB4EE2" w:rsidRDefault="00E05156" w:rsidP="00E05156">
            <w:pPr>
              <w:jc w:val="center"/>
            </w:pPr>
            <w:r w:rsidRPr="00FB4EE2">
              <w:t>01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FB4EE2" w:rsidRDefault="00E05156" w:rsidP="00E05156">
            <w:pPr>
              <w:jc w:val="center"/>
            </w:pPr>
            <w:r w:rsidRPr="00FB4EE2">
              <w:t>24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FB4EE2" w:rsidRDefault="00E05156" w:rsidP="00E05156">
            <w:pPr>
              <w:jc w:val="center"/>
            </w:pPr>
            <w:r w:rsidRPr="00FB4EE2">
              <w:t>30</w:t>
            </w:r>
            <w:r>
              <w:t xml:space="preserve"> </w:t>
            </w:r>
            <w:r w:rsidRPr="00FB4EE2">
              <w:t>500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FB4EE2" w:rsidRDefault="00E05156" w:rsidP="00E05156">
            <w:pPr>
              <w:jc w:val="center"/>
            </w:pPr>
            <w:r w:rsidRPr="00FB4EE2">
              <w:t>31</w:t>
            </w:r>
            <w:r>
              <w:t xml:space="preserve"> </w:t>
            </w:r>
            <w:r w:rsidRPr="00FB4EE2">
              <w:t>000</w:t>
            </w:r>
          </w:p>
        </w:tc>
      </w:tr>
      <w:tr w:rsidR="00E05156" w:rsidRPr="00FB4EE2" w:rsidTr="00E05156">
        <w:trPr>
          <w:trHeight w:val="273"/>
          <w:jc w:val="center"/>
        </w:trPr>
        <w:tc>
          <w:tcPr>
            <w:tcW w:w="3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FB4EE2" w:rsidRDefault="00E05156" w:rsidP="00E05156">
            <w:pPr>
              <w:pStyle w:val="a3"/>
              <w:rPr>
                <w:b/>
                <w:i/>
              </w:rPr>
            </w:pPr>
            <w:r w:rsidRPr="00FB4EE2">
              <w:rPr>
                <w:b/>
                <w:i/>
              </w:rPr>
              <w:t xml:space="preserve">Создание условий для устойчивого развития и функционирования </w:t>
            </w:r>
            <w:r w:rsidRPr="00FB4EE2">
              <w:rPr>
                <w:b/>
                <w:i/>
              </w:rPr>
              <w:lastRenderedPageBreak/>
              <w:t>коммунального хозяйства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FB4EE2" w:rsidRDefault="00E05156" w:rsidP="00E05156">
            <w:pPr>
              <w:jc w:val="center"/>
              <w:rPr>
                <w:b/>
                <w:i/>
              </w:rPr>
            </w:pPr>
            <w:r w:rsidRPr="00FB4EE2">
              <w:rPr>
                <w:b/>
                <w:i/>
              </w:rPr>
              <w:lastRenderedPageBreak/>
              <w:t>913001205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FB4EE2" w:rsidRDefault="00E05156" w:rsidP="00E05156">
            <w:pPr>
              <w:jc w:val="center"/>
              <w:rPr>
                <w:b/>
                <w:i/>
              </w:rPr>
            </w:pP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FB4EE2" w:rsidRDefault="00E05156" w:rsidP="00E05156">
            <w:pPr>
              <w:jc w:val="center"/>
              <w:rPr>
                <w:b/>
                <w:i/>
              </w:rPr>
            </w:pP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FB4EE2" w:rsidRDefault="00E05156" w:rsidP="00E05156">
            <w:pPr>
              <w:jc w:val="center"/>
              <w:rPr>
                <w:b/>
                <w:i/>
              </w:rPr>
            </w:pP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FB4EE2" w:rsidRDefault="00E05156" w:rsidP="00E05156">
            <w:pPr>
              <w:jc w:val="center"/>
              <w:rPr>
                <w:b/>
                <w:i/>
              </w:rPr>
            </w:pP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FB4EE2" w:rsidRDefault="00E05156" w:rsidP="00E05156">
            <w:pPr>
              <w:jc w:val="center"/>
              <w:rPr>
                <w:b/>
                <w:i/>
                <w:color w:val="000000"/>
              </w:rPr>
            </w:pPr>
            <w:r w:rsidRPr="00FB4EE2">
              <w:rPr>
                <w:b/>
                <w:i/>
                <w:color w:val="000000"/>
              </w:rPr>
              <w:t>220</w:t>
            </w:r>
            <w:r>
              <w:rPr>
                <w:b/>
                <w:i/>
                <w:color w:val="000000"/>
              </w:rPr>
              <w:t xml:space="preserve"> </w:t>
            </w:r>
            <w:r w:rsidRPr="00FB4EE2">
              <w:rPr>
                <w:b/>
                <w:i/>
                <w:color w:val="000000"/>
              </w:rPr>
              <w:t>000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FB4EE2" w:rsidRDefault="00E05156" w:rsidP="00E05156">
            <w:pPr>
              <w:jc w:val="center"/>
              <w:rPr>
                <w:b/>
                <w:i/>
                <w:color w:val="000000"/>
              </w:rPr>
            </w:pPr>
            <w:r w:rsidRPr="00FB4EE2">
              <w:rPr>
                <w:b/>
                <w:i/>
                <w:color w:val="000000"/>
              </w:rPr>
              <w:t>240</w:t>
            </w:r>
            <w:r>
              <w:rPr>
                <w:b/>
                <w:i/>
                <w:color w:val="000000"/>
              </w:rPr>
              <w:t xml:space="preserve"> </w:t>
            </w:r>
            <w:r w:rsidRPr="00FB4EE2">
              <w:rPr>
                <w:b/>
                <w:i/>
                <w:color w:val="000000"/>
              </w:rPr>
              <w:t>000</w:t>
            </w:r>
          </w:p>
        </w:tc>
      </w:tr>
      <w:tr w:rsidR="00E05156" w:rsidRPr="00FB4EE2" w:rsidTr="00E05156">
        <w:trPr>
          <w:trHeight w:val="273"/>
          <w:jc w:val="center"/>
        </w:trPr>
        <w:tc>
          <w:tcPr>
            <w:tcW w:w="3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FB4EE2" w:rsidRDefault="00E05156" w:rsidP="00E05156">
            <w:pPr>
              <w:pStyle w:val="a3"/>
            </w:pPr>
            <w:r w:rsidRPr="00FB4EE2">
              <w:lastRenderedPageBreak/>
              <w:t>Администрация Леонидовского сельского поселения Ельнинского района Смоленской области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FB4EE2" w:rsidRDefault="00E05156" w:rsidP="00E05156">
            <w:pPr>
              <w:jc w:val="center"/>
            </w:pPr>
            <w:r w:rsidRPr="00FB4EE2">
              <w:t>913001205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FB4EE2" w:rsidRDefault="00E05156" w:rsidP="00E05156">
            <w:pPr>
              <w:jc w:val="center"/>
            </w:pPr>
            <w:r w:rsidRPr="00FB4EE2">
              <w:t>923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FB4EE2" w:rsidRDefault="00E05156" w:rsidP="00E05156">
            <w:pPr>
              <w:jc w:val="center"/>
            </w:pP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FB4EE2" w:rsidRDefault="00E05156" w:rsidP="00E05156">
            <w:pPr>
              <w:jc w:val="center"/>
            </w:pP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FB4EE2" w:rsidRDefault="00E05156" w:rsidP="00E05156">
            <w:pPr>
              <w:jc w:val="center"/>
            </w:pP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FB4EE2" w:rsidRDefault="00E05156" w:rsidP="00E05156">
            <w:pPr>
              <w:jc w:val="center"/>
              <w:rPr>
                <w:color w:val="000000"/>
              </w:rPr>
            </w:pPr>
            <w:r w:rsidRPr="00FB4EE2">
              <w:rPr>
                <w:color w:val="000000"/>
              </w:rPr>
              <w:t>220</w:t>
            </w:r>
            <w:r>
              <w:rPr>
                <w:color w:val="000000"/>
              </w:rPr>
              <w:t xml:space="preserve"> 0</w:t>
            </w:r>
            <w:r w:rsidRPr="00FB4EE2">
              <w:rPr>
                <w:color w:val="000000"/>
              </w:rPr>
              <w:t>00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FB4EE2" w:rsidRDefault="00E05156" w:rsidP="00E05156">
            <w:pPr>
              <w:jc w:val="center"/>
              <w:rPr>
                <w:color w:val="000000"/>
              </w:rPr>
            </w:pPr>
            <w:r w:rsidRPr="00FB4EE2">
              <w:rPr>
                <w:color w:val="000000"/>
              </w:rPr>
              <w:t>240</w:t>
            </w:r>
            <w:r>
              <w:rPr>
                <w:color w:val="000000"/>
              </w:rPr>
              <w:t xml:space="preserve"> </w:t>
            </w:r>
            <w:r w:rsidRPr="00FB4EE2">
              <w:rPr>
                <w:color w:val="000000"/>
              </w:rPr>
              <w:t>000</w:t>
            </w:r>
          </w:p>
        </w:tc>
      </w:tr>
      <w:tr w:rsidR="00E05156" w:rsidRPr="00FB4EE2" w:rsidTr="00E05156">
        <w:trPr>
          <w:trHeight w:val="273"/>
          <w:jc w:val="center"/>
        </w:trPr>
        <w:tc>
          <w:tcPr>
            <w:tcW w:w="3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FB4EE2" w:rsidRDefault="00E05156" w:rsidP="00E05156">
            <w:pPr>
              <w:pStyle w:val="a3"/>
            </w:pPr>
            <w:r w:rsidRPr="00FB4EE2">
              <w:t>Жилищно-коммунальное хозяйство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FB4EE2" w:rsidRDefault="00E05156" w:rsidP="00E05156">
            <w:pPr>
              <w:jc w:val="center"/>
            </w:pPr>
            <w:r w:rsidRPr="00FB4EE2">
              <w:t>913001205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FB4EE2" w:rsidRDefault="00E05156" w:rsidP="00E05156">
            <w:pPr>
              <w:jc w:val="center"/>
            </w:pPr>
            <w:r w:rsidRPr="00FB4EE2">
              <w:t>923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FB4EE2" w:rsidRDefault="00E05156" w:rsidP="00E05156">
            <w:pPr>
              <w:jc w:val="center"/>
            </w:pPr>
            <w:r w:rsidRPr="00FB4EE2">
              <w:t>05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FB4EE2" w:rsidRDefault="00E05156" w:rsidP="00E05156">
            <w:pPr>
              <w:jc w:val="center"/>
            </w:pP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FB4EE2" w:rsidRDefault="00E05156" w:rsidP="00E05156">
            <w:pPr>
              <w:jc w:val="center"/>
            </w:pP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FB4EE2" w:rsidRDefault="00E05156" w:rsidP="00E05156">
            <w:pPr>
              <w:jc w:val="center"/>
              <w:rPr>
                <w:color w:val="000000"/>
              </w:rPr>
            </w:pPr>
            <w:r w:rsidRPr="00FB4EE2">
              <w:rPr>
                <w:color w:val="000000"/>
              </w:rPr>
              <w:t>220</w:t>
            </w:r>
            <w:r>
              <w:rPr>
                <w:color w:val="000000"/>
              </w:rPr>
              <w:t xml:space="preserve"> </w:t>
            </w:r>
            <w:r w:rsidRPr="00FB4EE2">
              <w:rPr>
                <w:color w:val="000000"/>
              </w:rPr>
              <w:t>000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FB4EE2" w:rsidRDefault="00E05156" w:rsidP="00E05156">
            <w:pPr>
              <w:jc w:val="center"/>
              <w:rPr>
                <w:color w:val="000000"/>
              </w:rPr>
            </w:pPr>
            <w:r w:rsidRPr="00FB4EE2">
              <w:rPr>
                <w:color w:val="000000"/>
              </w:rPr>
              <w:t>240</w:t>
            </w:r>
            <w:r>
              <w:rPr>
                <w:color w:val="000000"/>
              </w:rPr>
              <w:t xml:space="preserve"> </w:t>
            </w:r>
            <w:r w:rsidRPr="00FB4EE2">
              <w:rPr>
                <w:color w:val="000000"/>
              </w:rPr>
              <w:t>000</w:t>
            </w:r>
          </w:p>
        </w:tc>
      </w:tr>
      <w:tr w:rsidR="00E05156" w:rsidRPr="00FB4EE2" w:rsidTr="00E05156">
        <w:trPr>
          <w:trHeight w:val="273"/>
          <w:jc w:val="center"/>
        </w:trPr>
        <w:tc>
          <w:tcPr>
            <w:tcW w:w="3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FB4EE2" w:rsidRDefault="00E05156" w:rsidP="00E05156">
            <w:pPr>
              <w:pStyle w:val="a3"/>
            </w:pPr>
            <w:r w:rsidRPr="00FB4EE2">
              <w:t>Коммунальное хозяйство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FB4EE2" w:rsidRDefault="00E05156" w:rsidP="00E05156">
            <w:pPr>
              <w:jc w:val="center"/>
            </w:pPr>
            <w:r w:rsidRPr="00FB4EE2">
              <w:t>913001205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FB4EE2" w:rsidRDefault="00E05156" w:rsidP="00E05156">
            <w:pPr>
              <w:jc w:val="center"/>
            </w:pPr>
            <w:r w:rsidRPr="00FB4EE2">
              <w:t>923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FB4EE2" w:rsidRDefault="00E05156" w:rsidP="00E05156">
            <w:pPr>
              <w:jc w:val="center"/>
            </w:pPr>
            <w:r w:rsidRPr="00FB4EE2">
              <w:t>05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FB4EE2" w:rsidRDefault="00E05156" w:rsidP="00E05156">
            <w:pPr>
              <w:jc w:val="center"/>
            </w:pPr>
            <w:r w:rsidRPr="00FB4EE2">
              <w:t>02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FB4EE2" w:rsidRDefault="00E05156" w:rsidP="00E05156">
            <w:pPr>
              <w:jc w:val="center"/>
            </w:pP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FB4EE2" w:rsidRDefault="00E05156" w:rsidP="00E05156">
            <w:pPr>
              <w:jc w:val="center"/>
              <w:rPr>
                <w:color w:val="000000"/>
              </w:rPr>
            </w:pPr>
            <w:r w:rsidRPr="00FB4EE2">
              <w:rPr>
                <w:color w:val="000000"/>
              </w:rPr>
              <w:t>220</w:t>
            </w:r>
            <w:r>
              <w:rPr>
                <w:color w:val="000000"/>
              </w:rPr>
              <w:t xml:space="preserve"> </w:t>
            </w:r>
            <w:r w:rsidRPr="00FB4EE2">
              <w:rPr>
                <w:color w:val="000000"/>
              </w:rPr>
              <w:t>000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FB4EE2" w:rsidRDefault="00E05156" w:rsidP="00E05156">
            <w:pPr>
              <w:jc w:val="center"/>
              <w:rPr>
                <w:color w:val="000000"/>
              </w:rPr>
            </w:pPr>
            <w:r w:rsidRPr="00FB4EE2">
              <w:rPr>
                <w:color w:val="000000"/>
              </w:rPr>
              <w:t>240</w:t>
            </w:r>
            <w:r>
              <w:rPr>
                <w:color w:val="000000"/>
              </w:rPr>
              <w:t xml:space="preserve"> </w:t>
            </w:r>
            <w:r w:rsidRPr="00FB4EE2">
              <w:rPr>
                <w:color w:val="000000"/>
              </w:rPr>
              <w:t>000</w:t>
            </w:r>
          </w:p>
        </w:tc>
      </w:tr>
      <w:tr w:rsidR="00E05156" w:rsidRPr="00FB4EE2" w:rsidTr="00E05156">
        <w:trPr>
          <w:trHeight w:val="273"/>
          <w:jc w:val="center"/>
        </w:trPr>
        <w:tc>
          <w:tcPr>
            <w:tcW w:w="3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FB4EE2" w:rsidRDefault="00E05156" w:rsidP="00E05156">
            <w:pPr>
              <w:pStyle w:val="a3"/>
            </w:pPr>
            <w:r w:rsidRPr="00FB4EE2">
              <w:t>Закупка товаров, работ и услуг для государственных (муниципальных) нужд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FB4EE2" w:rsidRDefault="00E05156" w:rsidP="00E05156">
            <w:pPr>
              <w:jc w:val="center"/>
            </w:pPr>
            <w:r w:rsidRPr="00FB4EE2">
              <w:t>913001205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FB4EE2" w:rsidRDefault="00E05156" w:rsidP="00E05156">
            <w:pPr>
              <w:jc w:val="center"/>
            </w:pPr>
            <w:r w:rsidRPr="00FB4EE2">
              <w:t>923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FB4EE2" w:rsidRDefault="00E05156" w:rsidP="00E05156">
            <w:pPr>
              <w:jc w:val="center"/>
            </w:pPr>
            <w:r w:rsidRPr="00FB4EE2">
              <w:t>05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FB4EE2" w:rsidRDefault="00E05156" w:rsidP="00E05156">
            <w:pPr>
              <w:jc w:val="center"/>
            </w:pPr>
            <w:r w:rsidRPr="00FB4EE2">
              <w:t>02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FB4EE2" w:rsidRDefault="00E05156" w:rsidP="00E05156">
            <w:pPr>
              <w:jc w:val="center"/>
            </w:pPr>
            <w:r w:rsidRPr="00FB4EE2">
              <w:t>20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FB4EE2" w:rsidRDefault="00E05156" w:rsidP="00E05156">
            <w:pPr>
              <w:jc w:val="center"/>
              <w:rPr>
                <w:color w:val="000000"/>
              </w:rPr>
            </w:pPr>
            <w:r w:rsidRPr="00FB4EE2">
              <w:rPr>
                <w:color w:val="000000"/>
              </w:rPr>
              <w:t>220</w:t>
            </w:r>
            <w:r>
              <w:rPr>
                <w:color w:val="000000"/>
              </w:rPr>
              <w:t xml:space="preserve"> </w:t>
            </w:r>
            <w:r w:rsidRPr="00FB4EE2">
              <w:rPr>
                <w:color w:val="000000"/>
              </w:rPr>
              <w:t>000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FB4EE2" w:rsidRDefault="00E05156" w:rsidP="00E05156">
            <w:pPr>
              <w:jc w:val="center"/>
              <w:rPr>
                <w:color w:val="000000"/>
              </w:rPr>
            </w:pPr>
            <w:r w:rsidRPr="00FB4EE2">
              <w:rPr>
                <w:color w:val="000000"/>
              </w:rPr>
              <w:t>240</w:t>
            </w:r>
            <w:r>
              <w:rPr>
                <w:color w:val="000000"/>
              </w:rPr>
              <w:t xml:space="preserve"> </w:t>
            </w:r>
            <w:r w:rsidRPr="00FB4EE2">
              <w:rPr>
                <w:color w:val="000000"/>
              </w:rPr>
              <w:t>000</w:t>
            </w:r>
          </w:p>
        </w:tc>
      </w:tr>
      <w:tr w:rsidR="00E05156" w:rsidRPr="00FB4EE2" w:rsidTr="00E05156">
        <w:trPr>
          <w:trHeight w:val="273"/>
          <w:jc w:val="center"/>
        </w:trPr>
        <w:tc>
          <w:tcPr>
            <w:tcW w:w="3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FB4EE2" w:rsidRDefault="00E05156" w:rsidP="00E05156">
            <w:pPr>
              <w:pStyle w:val="a3"/>
            </w:pPr>
            <w:r w:rsidRPr="00FB4EE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FB4EE2" w:rsidRDefault="00E05156" w:rsidP="00E05156">
            <w:pPr>
              <w:jc w:val="center"/>
            </w:pPr>
            <w:r w:rsidRPr="00FB4EE2">
              <w:t>913001205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FB4EE2" w:rsidRDefault="00E05156" w:rsidP="00E05156">
            <w:pPr>
              <w:jc w:val="center"/>
            </w:pPr>
            <w:r w:rsidRPr="00FB4EE2">
              <w:t>923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FB4EE2" w:rsidRDefault="00E05156" w:rsidP="00E05156">
            <w:pPr>
              <w:jc w:val="center"/>
            </w:pPr>
            <w:r w:rsidRPr="00FB4EE2">
              <w:t>05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FB4EE2" w:rsidRDefault="00E05156" w:rsidP="00E05156">
            <w:pPr>
              <w:jc w:val="center"/>
            </w:pPr>
            <w:r w:rsidRPr="00FB4EE2">
              <w:t>02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FB4EE2" w:rsidRDefault="00E05156" w:rsidP="00E05156">
            <w:pPr>
              <w:jc w:val="center"/>
            </w:pPr>
            <w:r w:rsidRPr="00FB4EE2">
              <w:t>24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FB4EE2" w:rsidRDefault="00E05156" w:rsidP="00E05156">
            <w:pPr>
              <w:jc w:val="center"/>
              <w:rPr>
                <w:color w:val="000000"/>
              </w:rPr>
            </w:pPr>
            <w:r w:rsidRPr="00FB4EE2">
              <w:rPr>
                <w:color w:val="000000"/>
              </w:rPr>
              <w:t>220</w:t>
            </w:r>
            <w:r>
              <w:rPr>
                <w:color w:val="000000"/>
              </w:rPr>
              <w:t xml:space="preserve"> </w:t>
            </w:r>
            <w:r w:rsidRPr="00FB4EE2">
              <w:rPr>
                <w:color w:val="000000"/>
              </w:rPr>
              <w:t>000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FB4EE2" w:rsidRDefault="00E05156" w:rsidP="00E05156">
            <w:pPr>
              <w:jc w:val="center"/>
              <w:rPr>
                <w:color w:val="000000"/>
              </w:rPr>
            </w:pPr>
            <w:r w:rsidRPr="00FB4EE2">
              <w:rPr>
                <w:color w:val="000000"/>
              </w:rPr>
              <w:t>240</w:t>
            </w:r>
            <w:r>
              <w:rPr>
                <w:color w:val="000000"/>
              </w:rPr>
              <w:t xml:space="preserve"> </w:t>
            </w:r>
            <w:r w:rsidRPr="00FB4EE2">
              <w:rPr>
                <w:color w:val="000000"/>
              </w:rPr>
              <w:t>000</w:t>
            </w:r>
          </w:p>
        </w:tc>
      </w:tr>
      <w:tr w:rsidR="00E05156" w:rsidRPr="00FB4EE2" w:rsidTr="00E05156">
        <w:trPr>
          <w:trHeight w:val="273"/>
          <w:jc w:val="center"/>
        </w:trPr>
        <w:tc>
          <w:tcPr>
            <w:tcW w:w="3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FB4EE2" w:rsidRDefault="00E05156" w:rsidP="00E05156">
            <w:pPr>
              <w:pStyle w:val="a3"/>
              <w:rPr>
                <w:b/>
              </w:rPr>
            </w:pPr>
            <w:r w:rsidRPr="00FB4EE2">
              <w:rPr>
                <w:b/>
              </w:rPr>
              <w:t>Мероприятия по благоустройству территорий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FB4EE2" w:rsidRDefault="00E05156" w:rsidP="00E05156">
            <w:pPr>
              <w:jc w:val="center"/>
              <w:rPr>
                <w:b/>
              </w:rPr>
            </w:pPr>
            <w:r w:rsidRPr="00FB4EE2">
              <w:rPr>
                <w:b/>
              </w:rPr>
              <w:t>91400000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FB4EE2" w:rsidRDefault="00E05156" w:rsidP="00E05156">
            <w:pPr>
              <w:jc w:val="center"/>
              <w:rPr>
                <w:b/>
              </w:rPr>
            </w:pP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FB4EE2" w:rsidRDefault="00E05156" w:rsidP="00E05156">
            <w:pPr>
              <w:jc w:val="center"/>
              <w:rPr>
                <w:b/>
              </w:rPr>
            </w:pP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FB4EE2" w:rsidRDefault="00E05156" w:rsidP="00E05156">
            <w:pPr>
              <w:jc w:val="center"/>
              <w:rPr>
                <w:b/>
              </w:rPr>
            </w:pP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FB4EE2" w:rsidRDefault="00E05156" w:rsidP="00E05156">
            <w:pPr>
              <w:jc w:val="center"/>
              <w:rPr>
                <w:b/>
              </w:rPr>
            </w:pP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FB4EE2" w:rsidRDefault="00E05156" w:rsidP="00E05156">
            <w:pPr>
              <w:jc w:val="center"/>
              <w:rPr>
                <w:b/>
                <w:color w:val="000000"/>
              </w:rPr>
            </w:pPr>
            <w:r w:rsidRPr="00FB4EE2">
              <w:rPr>
                <w:b/>
                <w:color w:val="000000"/>
              </w:rPr>
              <w:t>837</w:t>
            </w:r>
            <w:r>
              <w:rPr>
                <w:b/>
                <w:color w:val="000000"/>
              </w:rPr>
              <w:t xml:space="preserve"> </w:t>
            </w:r>
            <w:r w:rsidRPr="00FB4EE2">
              <w:rPr>
                <w:b/>
                <w:color w:val="000000"/>
              </w:rPr>
              <w:t>600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FB4EE2" w:rsidRDefault="00E05156" w:rsidP="00E05156">
            <w:pPr>
              <w:jc w:val="center"/>
              <w:rPr>
                <w:b/>
                <w:color w:val="000000"/>
              </w:rPr>
            </w:pPr>
            <w:r w:rsidRPr="00FB4EE2">
              <w:rPr>
                <w:b/>
                <w:color w:val="000000"/>
              </w:rPr>
              <w:t>817</w:t>
            </w:r>
            <w:r>
              <w:rPr>
                <w:b/>
                <w:color w:val="000000"/>
              </w:rPr>
              <w:t xml:space="preserve"> </w:t>
            </w:r>
            <w:r w:rsidRPr="00FB4EE2">
              <w:rPr>
                <w:b/>
                <w:color w:val="000000"/>
              </w:rPr>
              <w:t>800</w:t>
            </w:r>
          </w:p>
        </w:tc>
      </w:tr>
      <w:tr w:rsidR="00E05156" w:rsidRPr="00FB4EE2" w:rsidTr="00E05156">
        <w:trPr>
          <w:trHeight w:val="273"/>
          <w:jc w:val="center"/>
        </w:trPr>
        <w:tc>
          <w:tcPr>
            <w:tcW w:w="3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FB4EE2" w:rsidRDefault="00E05156" w:rsidP="00E05156">
            <w:pPr>
              <w:pStyle w:val="a3"/>
              <w:rPr>
                <w:b/>
                <w:i/>
              </w:rPr>
            </w:pPr>
            <w:r w:rsidRPr="00FB4EE2">
              <w:rPr>
                <w:b/>
                <w:i/>
              </w:rPr>
              <w:t>Энергосбережение и повышение энергетической эффективности в системах наружного освещения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FB4EE2" w:rsidRDefault="00E05156" w:rsidP="00E05156">
            <w:pPr>
              <w:jc w:val="center"/>
              <w:rPr>
                <w:b/>
                <w:i/>
              </w:rPr>
            </w:pPr>
            <w:r w:rsidRPr="00FB4EE2">
              <w:rPr>
                <w:b/>
                <w:i/>
              </w:rPr>
              <w:t>914001101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FB4EE2" w:rsidRDefault="00E05156" w:rsidP="00E05156">
            <w:pPr>
              <w:jc w:val="center"/>
              <w:rPr>
                <w:b/>
                <w:i/>
              </w:rPr>
            </w:pP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FB4EE2" w:rsidRDefault="00E05156" w:rsidP="00E05156">
            <w:pPr>
              <w:jc w:val="center"/>
              <w:rPr>
                <w:b/>
                <w:i/>
              </w:rPr>
            </w:pP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FB4EE2" w:rsidRDefault="00E05156" w:rsidP="00E05156">
            <w:pPr>
              <w:jc w:val="center"/>
              <w:rPr>
                <w:b/>
                <w:i/>
              </w:rPr>
            </w:pP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FB4EE2" w:rsidRDefault="00E05156" w:rsidP="00E05156">
            <w:pPr>
              <w:jc w:val="center"/>
              <w:rPr>
                <w:b/>
                <w:i/>
              </w:rPr>
            </w:pP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FB4EE2" w:rsidRDefault="00E05156" w:rsidP="00E05156">
            <w:pPr>
              <w:jc w:val="center"/>
              <w:rPr>
                <w:b/>
                <w:i/>
              </w:rPr>
            </w:pPr>
            <w:r w:rsidRPr="00FB4EE2">
              <w:rPr>
                <w:b/>
                <w:i/>
              </w:rPr>
              <w:t>427</w:t>
            </w:r>
            <w:r>
              <w:rPr>
                <w:b/>
                <w:i/>
              </w:rPr>
              <w:t xml:space="preserve"> </w:t>
            </w:r>
            <w:r w:rsidRPr="00FB4EE2">
              <w:rPr>
                <w:b/>
                <w:i/>
              </w:rPr>
              <w:t>600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FB4EE2" w:rsidRDefault="00E05156" w:rsidP="00E05156">
            <w:pPr>
              <w:jc w:val="center"/>
              <w:rPr>
                <w:b/>
                <w:i/>
              </w:rPr>
            </w:pPr>
            <w:r w:rsidRPr="00FB4EE2">
              <w:rPr>
                <w:b/>
                <w:i/>
              </w:rPr>
              <w:t>429</w:t>
            </w:r>
            <w:r>
              <w:rPr>
                <w:b/>
                <w:i/>
              </w:rPr>
              <w:t xml:space="preserve"> </w:t>
            </w:r>
            <w:r w:rsidRPr="00FB4EE2">
              <w:rPr>
                <w:b/>
                <w:i/>
              </w:rPr>
              <w:t>000</w:t>
            </w:r>
          </w:p>
        </w:tc>
      </w:tr>
      <w:tr w:rsidR="00E05156" w:rsidRPr="00FB4EE2" w:rsidTr="00E05156">
        <w:trPr>
          <w:trHeight w:val="273"/>
          <w:jc w:val="center"/>
        </w:trPr>
        <w:tc>
          <w:tcPr>
            <w:tcW w:w="3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FB4EE2" w:rsidRDefault="00E05156" w:rsidP="00E05156">
            <w:pPr>
              <w:pStyle w:val="a3"/>
            </w:pPr>
            <w:r w:rsidRPr="00FB4EE2">
              <w:t>Администрация Леонидовского сельского поселения Ельнинского района Смоленской области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05156" w:rsidRPr="00FB4EE2" w:rsidRDefault="00E05156" w:rsidP="00E05156">
            <w:r w:rsidRPr="00FB4EE2">
              <w:t>914001101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FB4EE2" w:rsidRDefault="00E05156" w:rsidP="00E05156">
            <w:pPr>
              <w:jc w:val="center"/>
            </w:pPr>
            <w:r w:rsidRPr="00FB4EE2">
              <w:t>923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FB4EE2" w:rsidRDefault="00E05156" w:rsidP="00E05156">
            <w:pPr>
              <w:jc w:val="center"/>
            </w:pP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FB4EE2" w:rsidRDefault="00E05156" w:rsidP="00E05156">
            <w:pPr>
              <w:jc w:val="center"/>
            </w:pP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FB4EE2" w:rsidRDefault="00E05156" w:rsidP="00E05156">
            <w:pPr>
              <w:jc w:val="center"/>
            </w:pP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FB4EE2" w:rsidRDefault="00E05156" w:rsidP="00E05156">
            <w:pPr>
              <w:jc w:val="center"/>
            </w:pPr>
            <w:r w:rsidRPr="00FB4EE2">
              <w:t>427</w:t>
            </w:r>
            <w:r>
              <w:t xml:space="preserve"> </w:t>
            </w:r>
            <w:r w:rsidRPr="00FB4EE2">
              <w:t>600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FB4EE2" w:rsidRDefault="00E05156" w:rsidP="00E05156">
            <w:pPr>
              <w:jc w:val="center"/>
            </w:pPr>
            <w:r w:rsidRPr="00FB4EE2">
              <w:t>429</w:t>
            </w:r>
            <w:r>
              <w:t xml:space="preserve"> </w:t>
            </w:r>
            <w:r w:rsidRPr="00FB4EE2">
              <w:t>000</w:t>
            </w:r>
          </w:p>
        </w:tc>
      </w:tr>
      <w:tr w:rsidR="00E05156" w:rsidRPr="00FB4EE2" w:rsidTr="00E05156">
        <w:trPr>
          <w:trHeight w:val="273"/>
          <w:jc w:val="center"/>
        </w:trPr>
        <w:tc>
          <w:tcPr>
            <w:tcW w:w="3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FB4EE2" w:rsidRDefault="00E05156" w:rsidP="00E05156">
            <w:pPr>
              <w:pStyle w:val="a3"/>
            </w:pPr>
            <w:r w:rsidRPr="00FB4EE2">
              <w:t>Жилищно-коммунальное хозяйство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05156" w:rsidRPr="00FB4EE2" w:rsidRDefault="00E05156" w:rsidP="00E05156">
            <w:r w:rsidRPr="00FB4EE2">
              <w:t>914001101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FB4EE2" w:rsidRDefault="00E05156" w:rsidP="00E05156">
            <w:pPr>
              <w:jc w:val="center"/>
            </w:pPr>
            <w:r w:rsidRPr="00FB4EE2">
              <w:t>923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FB4EE2" w:rsidRDefault="00E05156" w:rsidP="00E05156">
            <w:pPr>
              <w:jc w:val="center"/>
            </w:pPr>
            <w:r w:rsidRPr="00FB4EE2">
              <w:t>05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FB4EE2" w:rsidRDefault="00E05156" w:rsidP="00E05156">
            <w:pPr>
              <w:jc w:val="center"/>
            </w:pP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FB4EE2" w:rsidRDefault="00E05156" w:rsidP="00E05156">
            <w:pPr>
              <w:jc w:val="center"/>
            </w:pP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FB4EE2" w:rsidRDefault="00E05156" w:rsidP="00E05156">
            <w:pPr>
              <w:jc w:val="center"/>
            </w:pPr>
            <w:r w:rsidRPr="00FB4EE2">
              <w:t>427</w:t>
            </w:r>
            <w:r>
              <w:t xml:space="preserve"> </w:t>
            </w:r>
            <w:r w:rsidRPr="00FB4EE2">
              <w:t>600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FB4EE2" w:rsidRDefault="00E05156" w:rsidP="00E05156">
            <w:pPr>
              <w:jc w:val="center"/>
            </w:pPr>
            <w:r w:rsidRPr="00FB4EE2">
              <w:t>429</w:t>
            </w:r>
            <w:r>
              <w:t xml:space="preserve"> </w:t>
            </w:r>
            <w:r w:rsidRPr="00FB4EE2">
              <w:t>000</w:t>
            </w:r>
          </w:p>
        </w:tc>
      </w:tr>
      <w:tr w:rsidR="00E05156" w:rsidRPr="00FB4EE2" w:rsidTr="00E05156">
        <w:trPr>
          <w:trHeight w:val="273"/>
          <w:jc w:val="center"/>
        </w:trPr>
        <w:tc>
          <w:tcPr>
            <w:tcW w:w="3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FB4EE2" w:rsidRDefault="00E05156" w:rsidP="00E05156">
            <w:pPr>
              <w:pStyle w:val="a3"/>
            </w:pPr>
            <w:r w:rsidRPr="00FB4EE2">
              <w:t>Благоустройство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05156" w:rsidRPr="00FB4EE2" w:rsidRDefault="00E05156" w:rsidP="00E05156">
            <w:r w:rsidRPr="00FB4EE2">
              <w:t>914001101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FB4EE2" w:rsidRDefault="00E05156" w:rsidP="00E05156">
            <w:pPr>
              <w:jc w:val="center"/>
            </w:pPr>
            <w:r w:rsidRPr="00FB4EE2">
              <w:t>923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FB4EE2" w:rsidRDefault="00E05156" w:rsidP="00E05156">
            <w:pPr>
              <w:jc w:val="center"/>
            </w:pPr>
            <w:r w:rsidRPr="00FB4EE2">
              <w:t>05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FB4EE2" w:rsidRDefault="00E05156" w:rsidP="00E05156">
            <w:pPr>
              <w:jc w:val="center"/>
            </w:pPr>
            <w:r w:rsidRPr="00FB4EE2">
              <w:t>03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FB4EE2" w:rsidRDefault="00E05156" w:rsidP="00E05156">
            <w:pPr>
              <w:jc w:val="center"/>
            </w:pP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FB4EE2" w:rsidRDefault="00E05156" w:rsidP="00E05156">
            <w:pPr>
              <w:jc w:val="center"/>
            </w:pPr>
            <w:r w:rsidRPr="00FB4EE2">
              <w:t>427</w:t>
            </w:r>
            <w:r>
              <w:t xml:space="preserve"> </w:t>
            </w:r>
            <w:r w:rsidRPr="00FB4EE2">
              <w:t>600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FB4EE2" w:rsidRDefault="00E05156" w:rsidP="00E05156">
            <w:pPr>
              <w:jc w:val="center"/>
            </w:pPr>
            <w:r w:rsidRPr="00FB4EE2">
              <w:t>429</w:t>
            </w:r>
            <w:r>
              <w:t xml:space="preserve"> </w:t>
            </w:r>
            <w:r w:rsidRPr="00FB4EE2">
              <w:t>000</w:t>
            </w:r>
          </w:p>
        </w:tc>
      </w:tr>
      <w:tr w:rsidR="00E05156" w:rsidRPr="00FB4EE2" w:rsidTr="00E05156">
        <w:trPr>
          <w:trHeight w:val="273"/>
          <w:jc w:val="center"/>
        </w:trPr>
        <w:tc>
          <w:tcPr>
            <w:tcW w:w="3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FB4EE2" w:rsidRDefault="00E05156" w:rsidP="00E05156">
            <w:pPr>
              <w:pStyle w:val="a3"/>
            </w:pPr>
            <w:r w:rsidRPr="00FB4EE2">
              <w:t>Закупка товаров, работ и услуг для государственных (муниципальных) нужд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FB4EE2" w:rsidRDefault="00E05156" w:rsidP="00E05156">
            <w:pPr>
              <w:jc w:val="center"/>
            </w:pPr>
            <w:r w:rsidRPr="00FB4EE2">
              <w:t>914001101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FB4EE2" w:rsidRDefault="00E05156" w:rsidP="00E05156">
            <w:pPr>
              <w:jc w:val="center"/>
            </w:pPr>
            <w:r w:rsidRPr="00FB4EE2">
              <w:t>923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FB4EE2" w:rsidRDefault="00E05156" w:rsidP="00E05156">
            <w:pPr>
              <w:jc w:val="center"/>
            </w:pPr>
            <w:r w:rsidRPr="00FB4EE2">
              <w:t>05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FB4EE2" w:rsidRDefault="00E05156" w:rsidP="00E05156">
            <w:pPr>
              <w:jc w:val="center"/>
            </w:pPr>
            <w:r w:rsidRPr="00FB4EE2">
              <w:t>03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FB4EE2" w:rsidRDefault="00E05156" w:rsidP="00E05156">
            <w:pPr>
              <w:jc w:val="center"/>
            </w:pPr>
            <w:r w:rsidRPr="00FB4EE2">
              <w:t>20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FB4EE2" w:rsidRDefault="00E05156" w:rsidP="00E05156">
            <w:pPr>
              <w:jc w:val="center"/>
            </w:pPr>
            <w:r w:rsidRPr="00FB4EE2">
              <w:t>427</w:t>
            </w:r>
            <w:r>
              <w:t xml:space="preserve"> </w:t>
            </w:r>
            <w:r w:rsidRPr="00FB4EE2">
              <w:t>600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FB4EE2" w:rsidRDefault="00E05156" w:rsidP="00E05156">
            <w:pPr>
              <w:jc w:val="center"/>
            </w:pPr>
            <w:r w:rsidRPr="00FB4EE2">
              <w:t>429</w:t>
            </w:r>
            <w:r>
              <w:t xml:space="preserve"> </w:t>
            </w:r>
            <w:r w:rsidRPr="00FB4EE2">
              <w:t>000</w:t>
            </w:r>
          </w:p>
        </w:tc>
      </w:tr>
      <w:tr w:rsidR="00E05156" w:rsidRPr="00FB4EE2" w:rsidTr="00E05156">
        <w:trPr>
          <w:trHeight w:val="273"/>
          <w:jc w:val="center"/>
        </w:trPr>
        <w:tc>
          <w:tcPr>
            <w:tcW w:w="3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FB4EE2" w:rsidRDefault="00E05156" w:rsidP="00E05156">
            <w:pPr>
              <w:pStyle w:val="a3"/>
            </w:pPr>
            <w:r w:rsidRPr="00FB4EE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FB4EE2" w:rsidRDefault="00E05156" w:rsidP="00E05156">
            <w:pPr>
              <w:jc w:val="center"/>
            </w:pPr>
            <w:r w:rsidRPr="00FB4EE2">
              <w:t>914001101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FB4EE2" w:rsidRDefault="00E05156" w:rsidP="00E05156">
            <w:pPr>
              <w:jc w:val="center"/>
            </w:pPr>
            <w:r w:rsidRPr="00FB4EE2">
              <w:t>923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FB4EE2" w:rsidRDefault="00E05156" w:rsidP="00E05156">
            <w:pPr>
              <w:jc w:val="center"/>
            </w:pPr>
            <w:r w:rsidRPr="00FB4EE2">
              <w:t>05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FB4EE2" w:rsidRDefault="00E05156" w:rsidP="00E05156">
            <w:pPr>
              <w:jc w:val="center"/>
            </w:pPr>
            <w:r w:rsidRPr="00FB4EE2">
              <w:t>03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FB4EE2" w:rsidRDefault="00E05156" w:rsidP="00E05156">
            <w:pPr>
              <w:jc w:val="center"/>
            </w:pPr>
            <w:r w:rsidRPr="00FB4EE2">
              <w:t>24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FB4EE2" w:rsidRDefault="00E05156" w:rsidP="00E05156">
            <w:pPr>
              <w:jc w:val="center"/>
            </w:pPr>
            <w:r w:rsidRPr="00FB4EE2">
              <w:t>427</w:t>
            </w:r>
            <w:r>
              <w:t xml:space="preserve"> </w:t>
            </w:r>
            <w:r w:rsidRPr="00FB4EE2">
              <w:t>600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FB4EE2" w:rsidRDefault="00E05156" w:rsidP="00E05156">
            <w:pPr>
              <w:jc w:val="center"/>
            </w:pPr>
            <w:r w:rsidRPr="00FB4EE2">
              <w:t>429</w:t>
            </w:r>
            <w:r>
              <w:t xml:space="preserve"> </w:t>
            </w:r>
            <w:r w:rsidRPr="00FB4EE2">
              <w:t>000</w:t>
            </w:r>
          </w:p>
        </w:tc>
      </w:tr>
      <w:tr w:rsidR="00E05156" w:rsidRPr="00FB4EE2" w:rsidTr="00E05156">
        <w:trPr>
          <w:trHeight w:val="273"/>
          <w:jc w:val="center"/>
        </w:trPr>
        <w:tc>
          <w:tcPr>
            <w:tcW w:w="3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FB4EE2" w:rsidRDefault="00E05156" w:rsidP="00E05156">
            <w:pPr>
              <w:pStyle w:val="a3"/>
              <w:rPr>
                <w:b/>
                <w:i/>
              </w:rPr>
            </w:pPr>
            <w:r w:rsidRPr="00FB4EE2">
              <w:rPr>
                <w:b/>
                <w:i/>
              </w:rPr>
              <w:t>Содержание мест захоронения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FB4EE2" w:rsidRDefault="00E05156" w:rsidP="00E05156">
            <w:pPr>
              <w:jc w:val="center"/>
              <w:rPr>
                <w:b/>
                <w:i/>
              </w:rPr>
            </w:pPr>
            <w:r w:rsidRPr="00FB4EE2">
              <w:rPr>
                <w:b/>
                <w:i/>
              </w:rPr>
              <w:t>914001102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FB4EE2" w:rsidRDefault="00E05156" w:rsidP="00E05156">
            <w:pPr>
              <w:jc w:val="center"/>
              <w:rPr>
                <w:b/>
                <w:i/>
              </w:rPr>
            </w:pP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FB4EE2" w:rsidRDefault="00E05156" w:rsidP="00E05156">
            <w:pPr>
              <w:jc w:val="center"/>
              <w:rPr>
                <w:b/>
                <w:i/>
              </w:rPr>
            </w:pP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FB4EE2" w:rsidRDefault="00E05156" w:rsidP="00E05156">
            <w:pPr>
              <w:jc w:val="center"/>
              <w:rPr>
                <w:b/>
                <w:i/>
              </w:rPr>
            </w:pP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FB4EE2" w:rsidRDefault="00E05156" w:rsidP="00E05156">
            <w:pPr>
              <w:jc w:val="center"/>
              <w:rPr>
                <w:b/>
                <w:i/>
              </w:rPr>
            </w:pP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FB4EE2" w:rsidRDefault="00E05156" w:rsidP="00E05156">
            <w:pPr>
              <w:jc w:val="center"/>
              <w:rPr>
                <w:b/>
                <w:i/>
              </w:rPr>
            </w:pPr>
            <w:r w:rsidRPr="00FB4EE2">
              <w:rPr>
                <w:b/>
                <w:i/>
              </w:rPr>
              <w:t>150</w:t>
            </w:r>
            <w:r>
              <w:rPr>
                <w:b/>
                <w:i/>
              </w:rPr>
              <w:t xml:space="preserve"> </w:t>
            </w:r>
            <w:r w:rsidRPr="00FB4EE2">
              <w:rPr>
                <w:b/>
                <w:i/>
              </w:rPr>
              <w:t>000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FB4EE2" w:rsidRDefault="00E05156" w:rsidP="00E05156">
            <w:pPr>
              <w:jc w:val="center"/>
              <w:rPr>
                <w:b/>
                <w:i/>
              </w:rPr>
            </w:pPr>
            <w:r w:rsidRPr="00FB4EE2">
              <w:rPr>
                <w:b/>
                <w:i/>
              </w:rPr>
              <w:t>150</w:t>
            </w:r>
            <w:r>
              <w:rPr>
                <w:b/>
                <w:i/>
              </w:rPr>
              <w:t xml:space="preserve"> </w:t>
            </w:r>
            <w:r w:rsidRPr="00FB4EE2">
              <w:rPr>
                <w:b/>
                <w:i/>
              </w:rPr>
              <w:t>000</w:t>
            </w:r>
          </w:p>
        </w:tc>
      </w:tr>
      <w:tr w:rsidR="00E05156" w:rsidRPr="00FB4EE2" w:rsidTr="00E05156">
        <w:trPr>
          <w:trHeight w:val="273"/>
          <w:jc w:val="center"/>
        </w:trPr>
        <w:tc>
          <w:tcPr>
            <w:tcW w:w="3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FB4EE2" w:rsidRDefault="00E05156" w:rsidP="00E05156">
            <w:pPr>
              <w:pStyle w:val="a3"/>
            </w:pPr>
            <w:r w:rsidRPr="00FB4EE2">
              <w:t>Администрация Леонидовского сельского поселения Ельнинского района Смоленской области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FB4EE2" w:rsidRDefault="00E05156" w:rsidP="00E05156">
            <w:pPr>
              <w:jc w:val="center"/>
            </w:pPr>
            <w:r w:rsidRPr="00FB4EE2">
              <w:t>914001102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FB4EE2" w:rsidRDefault="00E05156" w:rsidP="00E05156">
            <w:pPr>
              <w:jc w:val="center"/>
            </w:pPr>
            <w:r w:rsidRPr="00FB4EE2">
              <w:t>923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FB4EE2" w:rsidRDefault="00E05156" w:rsidP="00E05156">
            <w:pPr>
              <w:jc w:val="center"/>
            </w:pP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FB4EE2" w:rsidRDefault="00E05156" w:rsidP="00E05156">
            <w:pPr>
              <w:jc w:val="center"/>
            </w:pP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FB4EE2" w:rsidRDefault="00E05156" w:rsidP="00E05156">
            <w:pPr>
              <w:jc w:val="center"/>
            </w:pP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FB4EE2" w:rsidRDefault="00E05156" w:rsidP="00E05156">
            <w:pPr>
              <w:jc w:val="center"/>
            </w:pPr>
            <w:r w:rsidRPr="00FB4EE2">
              <w:t>150</w:t>
            </w:r>
            <w:r>
              <w:t xml:space="preserve"> </w:t>
            </w:r>
            <w:r w:rsidRPr="00FB4EE2">
              <w:t>000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FB4EE2" w:rsidRDefault="00E05156" w:rsidP="00E05156">
            <w:pPr>
              <w:jc w:val="center"/>
            </w:pPr>
            <w:r w:rsidRPr="00FB4EE2">
              <w:t>150</w:t>
            </w:r>
            <w:r>
              <w:t xml:space="preserve"> </w:t>
            </w:r>
            <w:r w:rsidRPr="00FB4EE2">
              <w:t>000</w:t>
            </w:r>
          </w:p>
        </w:tc>
      </w:tr>
      <w:tr w:rsidR="00E05156" w:rsidRPr="00FB4EE2" w:rsidTr="00E05156">
        <w:trPr>
          <w:trHeight w:val="273"/>
          <w:jc w:val="center"/>
        </w:trPr>
        <w:tc>
          <w:tcPr>
            <w:tcW w:w="3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FB4EE2" w:rsidRDefault="00E05156" w:rsidP="00E05156">
            <w:pPr>
              <w:pStyle w:val="a3"/>
            </w:pPr>
            <w:r w:rsidRPr="00FB4EE2">
              <w:t>Жилищно-коммунальное хозяйство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FB4EE2" w:rsidRDefault="00E05156" w:rsidP="00E05156">
            <w:pPr>
              <w:jc w:val="center"/>
            </w:pPr>
            <w:r w:rsidRPr="00FB4EE2">
              <w:t>914001102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FB4EE2" w:rsidRDefault="00E05156" w:rsidP="00E05156">
            <w:pPr>
              <w:jc w:val="center"/>
            </w:pPr>
            <w:r w:rsidRPr="00FB4EE2">
              <w:t>923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FB4EE2" w:rsidRDefault="00E05156" w:rsidP="00E05156">
            <w:pPr>
              <w:jc w:val="center"/>
            </w:pPr>
            <w:r w:rsidRPr="00FB4EE2">
              <w:t>05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FB4EE2" w:rsidRDefault="00E05156" w:rsidP="00E05156">
            <w:pPr>
              <w:jc w:val="center"/>
            </w:pP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FB4EE2" w:rsidRDefault="00E05156" w:rsidP="00E05156">
            <w:pPr>
              <w:jc w:val="center"/>
            </w:pP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FB4EE2" w:rsidRDefault="00E05156" w:rsidP="00E05156">
            <w:pPr>
              <w:jc w:val="center"/>
            </w:pPr>
            <w:r w:rsidRPr="00FB4EE2">
              <w:t>150</w:t>
            </w:r>
            <w:r>
              <w:t xml:space="preserve"> </w:t>
            </w:r>
            <w:r w:rsidRPr="00FB4EE2">
              <w:t>000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FB4EE2" w:rsidRDefault="00E05156" w:rsidP="00E05156">
            <w:pPr>
              <w:jc w:val="center"/>
            </w:pPr>
            <w:r w:rsidRPr="00FB4EE2">
              <w:t>150</w:t>
            </w:r>
            <w:r>
              <w:t xml:space="preserve"> </w:t>
            </w:r>
            <w:r w:rsidRPr="00FB4EE2">
              <w:t>000</w:t>
            </w:r>
          </w:p>
        </w:tc>
      </w:tr>
      <w:tr w:rsidR="00E05156" w:rsidRPr="00FB4EE2" w:rsidTr="00E05156">
        <w:trPr>
          <w:trHeight w:val="273"/>
          <w:jc w:val="center"/>
        </w:trPr>
        <w:tc>
          <w:tcPr>
            <w:tcW w:w="3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FB4EE2" w:rsidRDefault="00E05156" w:rsidP="00E05156">
            <w:pPr>
              <w:pStyle w:val="a3"/>
            </w:pPr>
            <w:r w:rsidRPr="00FB4EE2">
              <w:t>Благоустройство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FB4EE2" w:rsidRDefault="00E05156" w:rsidP="00E05156">
            <w:pPr>
              <w:jc w:val="center"/>
            </w:pPr>
            <w:r w:rsidRPr="00FB4EE2">
              <w:t>914001102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FB4EE2" w:rsidRDefault="00E05156" w:rsidP="00E05156">
            <w:pPr>
              <w:jc w:val="center"/>
            </w:pPr>
            <w:r w:rsidRPr="00FB4EE2">
              <w:t>923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FB4EE2" w:rsidRDefault="00E05156" w:rsidP="00E05156">
            <w:pPr>
              <w:jc w:val="center"/>
            </w:pPr>
            <w:r w:rsidRPr="00FB4EE2">
              <w:t>05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FB4EE2" w:rsidRDefault="00E05156" w:rsidP="00E05156">
            <w:pPr>
              <w:jc w:val="center"/>
            </w:pPr>
            <w:r w:rsidRPr="00FB4EE2">
              <w:t>03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FB4EE2" w:rsidRDefault="00E05156" w:rsidP="00E05156">
            <w:pPr>
              <w:jc w:val="center"/>
            </w:pP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FB4EE2" w:rsidRDefault="00E05156" w:rsidP="00E05156">
            <w:pPr>
              <w:jc w:val="center"/>
            </w:pPr>
            <w:r w:rsidRPr="00FB4EE2">
              <w:t>150</w:t>
            </w:r>
            <w:r>
              <w:t xml:space="preserve"> </w:t>
            </w:r>
            <w:r w:rsidRPr="00FB4EE2">
              <w:t>000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FB4EE2" w:rsidRDefault="00E05156" w:rsidP="00E05156">
            <w:pPr>
              <w:jc w:val="center"/>
            </w:pPr>
            <w:r w:rsidRPr="00FB4EE2">
              <w:t>150</w:t>
            </w:r>
            <w:r>
              <w:t xml:space="preserve"> </w:t>
            </w:r>
            <w:r w:rsidRPr="00FB4EE2">
              <w:t>000</w:t>
            </w:r>
          </w:p>
        </w:tc>
      </w:tr>
      <w:tr w:rsidR="00E05156" w:rsidRPr="00FB4EE2" w:rsidTr="00E05156">
        <w:trPr>
          <w:trHeight w:val="273"/>
          <w:jc w:val="center"/>
        </w:trPr>
        <w:tc>
          <w:tcPr>
            <w:tcW w:w="3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FB4EE2" w:rsidRDefault="00E05156" w:rsidP="00E05156">
            <w:pPr>
              <w:pStyle w:val="a3"/>
            </w:pPr>
            <w:r w:rsidRPr="00FB4EE2">
              <w:t>Закупка товаров, работ и услуг для государственных (муниципальных) нужд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FB4EE2" w:rsidRDefault="00E05156" w:rsidP="00E05156">
            <w:pPr>
              <w:jc w:val="center"/>
            </w:pPr>
            <w:r w:rsidRPr="00FB4EE2">
              <w:t>914001102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FB4EE2" w:rsidRDefault="00E05156" w:rsidP="00E05156">
            <w:pPr>
              <w:jc w:val="center"/>
            </w:pPr>
            <w:r w:rsidRPr="00FB4EE2">
              <w:t>923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FB4EE2" w:rsidRDefault="00E05156" w:rsidP="00E05156">
            <w:pPr>
              <w:jc w:val="center"/>
            </w:pPr>
            <w:r w:rsidRPr="00FB4EE2">
              <w:t>05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FB4EE2" w:rsidRDefault="00E05156" w:rsidP="00E05156">
            <w:pPr>
              <w:jc w:val="center"/>
            </w:pPr>
            <w:r w:rsidRPr="00FB4EE2">
              <w:t>03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FB4EE2" w:rsidRDefault="00E05156" w:rsidP="00E05156">
            <w:pPr>
              <w:jc w:val="center"/>
            </w:pPr>
            <w:r w:rsidRPr="00FB4EE2">
              <w:t>20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FB4EE2" w:rsidRDefault="00E05156" w:rsidP="00E05156">
            <w:pPr>
              <w:jc w:val="center"/>
            </w:pPr>
            <w:r w:rsidRPr="00FB4EE2">
              <w:t>150</w:t>
            </w:r>
            <w:r>
              <w:t xml:space="preserve"> </w:t>
            </w:r>
            <w:r w:rsidRPr="00FB4EE2">
              <w:t>000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FB4EE2" w:rsidRDefault="00E05156" w:rsidP="00E05156">
            <w:pPr>
              <w:jc w:val="center"/>
            </w:pPr>
            <w:r w:rsidRPr="00FB4EE2">
              <w:t>150</w:t>
            </w:r>
            <w:r>
              <w:t xml:space="preserve"> </w:t>
            </w:r>
            <w:r w:rsidRPr="00FB4EE2">
              <w:t>000</w:t>
            </w:r>
          </w:p>
        </w:tc>
      </w:tr>
      <w:tr w:rsidR="00E05156" w:rsidRPr="00FB4EE2" w:rsidTr="00E05156">
        <w:trPr>
          <w:trHeight w:val="273"/>
          <w:jc w:val="center"/>
        </w:trPr>
        <w:tc>
          <w:tcPr>
            <w:tcW w:w="3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FB4EE2" w:rsidRDefault="00E05156" w:rsidP="00E05156">
            <w:pPr>
              <w:pStyle w:val="a3"/>
            </w:pPr>
            <w:r w:rsidRPr="00FB4EE2">
              <w:t xml:space="preserve">Иные закупки товаров, работ и услуг для обеспечения </w:t>
            </w:r>
            <w:r w:rsidRPr="00FB4EE2">
              <w:lastRenderedPageBreak/>
              <w:t>государственных (муниципальных) нужд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FB4EE2" w:rsidRDefault="00E05156" w:rsidP="00E05156">
            <w:pPr>
              <w:jc w:val="center"/>
            </w:pPr>
            <w:r w:rsidRPr="00FB4EE2">
              <w:lastRenderedPageBreak/>
              <w:t>914001102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FB4EE2" w:rsidRDefault="00E05156" w:rsidP="00E05156">
            <w:pPr>
              <w:jc w:val="center"/>
            </w:pPr>
            <w:r w:rsidRPr="00FB4EE2">
              <w:t>923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FB4EE2" w:rsidRDefault="00E05156" w:rsidP="00E05156">
            <w:pPr>
              <w:jc w:val="center"/>
            </w:pPr>
            <w:r w:rsidRPr="00FB4EE2">
              <w:t>05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FB4EE2" w:rsidRDefault="00E05156" w:rsidP="00E05156">
            <w:pPr>
              <w:jc w:val="center"/>
            </w:pPr>
            <w:r w:rsidRPr="00FB4EE2">
              <w:t>03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FB4EE2" w:rsidRDefault="00E05156" w:rsidP="00E05156">
            <w:pPr>
              <w:jc w:val="center"/>
            </w:pPr>
            <w:r w:rsidRPr="00FB4EE2">
              <w:t>24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FB4EE2" w:rsidRDefault="00E05156" w:rsidP="00E05156">
            <w:pPr>
              <w:jc w:val="center"/>
            </w:pPr>
            <w:r w:rsidRPr="00FB4EE2">
              <w:t>150</w:t>
            </w:r>
            <w:r>
              <w:t xml:space="preserve"> </w:t>
            </w:r>
            <w:r w:rsidRPr="00FB4EE2">
              <w:t>000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FB4EE2" w:rsidRDefault="00E05156" w:rsidP="00E05156">
            <w:pPr>
              <w:jc w:val="center"/>
            </w:pPr>
            <w:r w:rsidRPr="00FB4EE2">
              <w:t>150</w:t>
            </w:r>
            <w:r>
              <w:t xml:space="preserve"> </w:t>
            </w:r>
            <w:r w:rsidRPr="00FB4EE2">
              <w:t>000</w:t>
            </w:r>
          </w:p>
        </w:tc>
      </w:tr>
      <w:tr w:rsidR="00E05156" w:rsidRPr="00FB4EE2" w:rsidTr="00E05156">
        <w:trPr>
          <w:trHeight w:val="273"/>
          <w:jc w:val="center"/>
        </w:trPr>
        <w:tc>
          <w:tcPr>
            <w:tcW w:w="3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FB4EE2" w:rsidRDefault="00E05156" w:rsidP="00E05156">
            <w:pPr>
              <w:pStyle w:val="a3"/>
              <w:rPr>
                <w:b/>
                <w:i/>
              </w:rPr>
            </w:pPr>
            <w:r w:rsidRPr="00FB4EE2">
              <w:rPr>
                <w:b/>
                <w:i/>
              </w:rPr>
              <w:lastRenderedPageBreak/>
              <w:t xml:space="preserve">Прочие мероприятия по благоустройству 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FB4EE2" w:rsidRDefault="00E05156" w:rsidP="00E05156">
            <w:pPr>
              <w:jc w:val="center"/>
              <w:rPr>
                <w:b/>
                <w:i/>
              </w:rPr>
            </w:pPr>
            <w:r w:rsidRPr="00FB4EE2">
              <w:rPr>
                <w:b/>
                <w:i/>
              </w:rPr>
              <w:t>914001105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FB4EE2" w:rsidRDefault="00E05156" w:rsidP="00E05156">
            <w:pPr>
              <w:jc w:val="center"/>
              <w:rPr>
                <w:b/>
                <w:i/>
              </w:rPr>
            </w:pP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FB4EE2" w:rsidRDefault="00E05156" w:rsidP="00E05156">
            <w:pPr>
              <w:jc w:val="center"/>
              <w:rPr>
                <w:b/>
                <w:i/>
              </w:rPr>
            </w:pP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FB4EE2" w:rsidRDefault="00E05156" w:rsidP="00E05156">
            <w:pPr>
              <w:jc w:val="center"/>
              <w:rPr>
                <w:b/>
                <w:i/>
              </w:rPr>
            </w:pP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FB4EE2" w:rsidRDefault="00E05156" w:rsidP="00E05156">
            <w:pPr>
              <w:jc w:val="center"/>
              <w:rPr>
                <w:b/>
                <w:i/>
              </w:rPr>
            </w:pP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FB4EE2" w:rsidRDefault="00E05156" w:rsidP="00E05156">
            <w:pPr>
              <w:jc w:val="center"/>
              <w:rPr>
                <w:b/>
                <w:i/>
              </w:rPr>
            </w:pPr>
            <w:r w:rsidRPr="00FB4EE2">
              <w:rPr>
                <w:b/>
                <w:i/>
              </w:rPr>
              <w:t>260</w:t>
            </w:r>
            <w:r>
              <w:rPr>
                <w:b/>
                <w:i/>
              </w:rPr>
              <w:t xml:space="preserve"> </w:t>
            </w:r>
            <w:r w:rsidRPr="00FB4EE2">
              <w:rPr>
                <w:b/>
                <w:i/>
              </w:rPr>
              <w:t>000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FB4EE2" w:rsidRDefault="00E05156" w:rsidP="00E05156">
            <w:pPr>
              <w:jc w:val="center"/>
              <w:rPr>
                <w:b/>
                <w:i/>
              </w:rPr>
            </w:pPr>
            <w:r w:rsidRPr="00FB4EE2">
              <w:rPr>
                <w:b/>
                <w:i/>
              </w:rPr>
              <w:t>238</w:t>
            </w:r>
            <w:r>
              <w:rPr>
                <w:b/>
                <w:i/>
              </w:rPr>
              <w:t xml:space="preserve"> </w:t>
            </w:r>
            <w:r w:rsidRPr="00FB4EE2">
              <w:rPr>
                <w:b/>
                <w:i/>
              </w:rPr>
              <w:t>800</w:t>
            </w:r>
          </w:p>
        </w:tc>
      </w:tr>
      <w:tr w:rsidR="00E05156" w:rsidRPr="00FB4EE2" w:rsidTr="00E05156">
        <w:trPr>
          <w:trHeight w:val="273"/>
          <w:jc w:val="center"/>
        </w:trPr>
        <w:tc>
          <w:tcPr>
            <w:tcW w:w="3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FB4EE2" w:rsidRDefault="00E05156" w:rsidP="00E05156">
            <w:pPr>
              <w:pStyle w:val="a3"/>
            </w:pPr>
            <w:r w:rsidRPr="00FB4EE2">
              <w:t>Администрация Леонидовского сельского поселения Ельнинского района Смоленской области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FB4EE2" w:rsidRDefault="00E05156" w:rsidP="00E05156">
            <w:pPr>
              <w:jc w:val="center"/>
            </w:pPr>
            <w:r w:rsidRPr="00FB4EE2">
              <w:t>914001105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FB4EE2" w:rsidRDefault="00E05156" w:rsidP="00E05156">
            <w:pPr>
              <w:jc w:val="center"/>
            </w:pPr>
            <w:r w:rsidRPr="00FB4EE2">
              <w:t>923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FB4EE2" w:rsidRDefault="00E05156" w:rsidP="00E05156">
            <w:pPr>
              <w:jc w:val="center"/>
            </w:pP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FB4EE2" w:rsidRDefault="00E05156" w:rsidP="00E05156">
            <w:pPr>
              <w:jc w:val="center"/>
            </w:pP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FB4EE2" w:rsidRDefault="00E05156" w:rsidP="00E05156">
            <w:pPr>
              <w:jc w:val="center"/>
            </w:pP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FB4EE2" w:rsidRDefault="00E05156" w:rsidP="00E05156">
            <w:pPr>
              <w:jc w:val="center"/>
            </w:pPr>
            <w:r w:rsidRPr="00FB4EE2">
              <w:t>260</w:t>
            </w:r>
            <w:r>
              <w:t xml:space="preserve"> </w:t>
            </w:r>
            <w:r w:rsidRPr="00FB4EE2">
              <w:t>000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FB4EE2" w:rsidRDefault="00E05156" w:rsidP="00E05156">
            <w:pPr>
              <w:jc w:val="center"/>
            </w:pPr>
            <w:r w:rsidRPr="00FB4EE2">
              <w:t>238</w:t>
            </w:r>
            <w:r>
              <w:t xml:space="preserve"> </w:t>
            </w:r>
            <w:r w:rsidRPr="00FB4EE2">
              <w:t>800</w:t>
            </w:r>
          </w:p>
        </w:tc>
      </w:tr>
      <w:tr w:rsidR="00E05156" w:rsidRPr="00FB4EE2" w:rsidTr="00E05156">
        <w:trPr>
          <w:trHeight w:val="273"/>
          <w:jc w:val="center"/>
        </w:trPr>
        <w:tc>
          <w:tcPr>
            <w:tcW w:w="3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FB4EE2" w:rsidRDefault="00E05156" w:rsidP="00E05156">
            <w:pPr>
              <w:pStyle w:val="a3"/>
            </w:pPr>
            <w:r w:rsidRPr="00FB4EE2">
              <w:t>Жилищно-коммунальное хозяйство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FB4EE2" w:rsidRDefault="00E05156" w:rsidP="00E05156">
            <w:pPr>
              <w:jc w:val="center"/>
            </w:pPr>
            <w:r w:rsidRPr="00FB4EE2">
              <w:t>914001102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FB4EE2" w:rsidRDefault="00E05156" w:rsidP="00E05156">
            <w:pPr>
              <w:jc w:val="center"/>
            </w:pPr>
            <w:r w:rsidRPr="00FB4EE2">
              <w:t>923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FB4EE2" w:rsidRDefault="00E05156" w:rsidP="00E05156">
            <w:pPr>
              <w:jc w:val="center"/>
            </w:pPr>
            <w:r w:rsidRPr="00FB4EE2">
              <w:t>05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FB4EE2" w:rsidRDefault="00E05156" w:rsidP="00E05156">
            <w:pPr>
              <w:jc w:val="center"/>
            </w:pP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FB4EE2" w:rsidRDefault="00E05156" w:rsidP="00E05156">
            <w:pPr>
              <w:jc w:val="center"/>
            </w:pP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FB4EE2" w:rsidRDefault="00E05156" w:rsidP="00E05156">
            <w:pPr>
              <w:jc w:val="center"/>
            </w:pPr>
            <w:r w:rsidRPr="00FB4EE2">
              <w:t>260</w:t>
            </w:r>
            <w:r>
              <w:t xml:space="preserve"> </w:t>
            </w:r>
            <w:r w:rsidRPr="00FB4EE2">
              <w:t>000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FB4EE2" w:rsidRDefault="00E05156" w:rsidP="00E05156">
            <w:pPr>
              <w:jc w:val="center"/>
            </w:pPr>
            <w:r w:rsidRPr="00FB4EE2">
              <w:t>238</w:t>
            </w:r>
            <w:r>
              <w:t xml:space="preserve"> </w:t>
            </w:r>
            <w:r w:rsidRPr="00FB4EE2">
              <w:t>800</w:t>
            </w:r>
          </w:p>
        </w:tc>
      </w:tr>
      <w:tr w:rsidR="00E05156" w:rsidRPr="00FB4EE2" w:rsidTr="00E05156">
        <w:trPr>
          <w:trHeight w:val="273"/>
          <w:jc w:val="center"/>
        </w:trPr>
        <w:tc>
          <w:tcPr>
            <w:tcW w:w="3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FB4EE2" w:rsidRDefault="00E05156" w:rsidP="00E05156">
            <w:pPr>
              <w:pStyle w:val="a3"/>
            </w:pPr>
            <w:r w:rsidRPr="00FB4EE2">
              <w:t>Благоустройство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FB4EE2" w:rsidRDefault="00E05156" w:rsidP="00E05156">
            <w:pPr>
              <w:jc w:val="center"/>
            </w:pPr>
            <w:r w:rsidRPr="00FB4EE2">
              <w:t>914001102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FB4EE2" w:rsidRDefault="00E05156" w:rsidP="00E05156">
            <w:pPr>
              <w:jc w:val="center"/>
            </w:pPr>
            <w:r w:rsidRPr="00FB4EE2">
              <w:t>923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FB4EE2" w:rsidRDefault="00E05156" w:rsidP="00E05156">
            <w:pPr>
              <w:jc w:val="center"/>
            </w:pPr>
            <w:r w:rsidRPr="00FB4EE2">
              <w:t>05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FB4EE2" w:rsidRDefault="00E05156" w:rsidP="00E05156">
            <w:pPr>
              <w:jc w:val="center"/>
            </w:pPr>
            <w:r w:rsidRPr="00FB4EE2">
              <w:t>03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FB4EE2" w:rsidRDefault="00E05156" w:rsidP="00E05156">
            <w:pPr>
              <w:jc w:val="center"/>
            </w:pP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FB4EE2" w:rsidRDefault="00E05156" w:rsidP="00E05156">
            <w:pPr>
              <w:jc w:val="center"/>
            </w:pPr>
            <w:r w:rsidRPr="00FB4EE2">
              <w:t>260</w:t>
            </w:r>
            <w:r>
              <w:t xml:space="preserve"> </w:t>
            </w:r>
            <w:r w:rsidRPr="00FB4EE2">
              <w:t>000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FB4EE2" w:rsidRDefault="00E05156" w:rsidP="00E05156">
            <w:pPr>
              <w:jc w:val="center"/>
            </w:pPr>
            <w:r w:rsidRPr="00FB4EE2">
              <w:t>238</w:t>
            </w:r>
            <w:r>
              <w:t xml:space="preserve"> </w:t>
            </w:r>
            <w:r w:rsidRPr="00FB4EE2">
              <w:t>800</w:t>
            </w:r>
          </w:p>
        </w:tc>
      </w:tr>
      <w:tr w:rsidR="00E05156" w:rsidRPr="00FB4EE2" w:rsidTr="00E05156">
        <w:trPr>
          <w:trHeight w:val="273"/>
          <w:jc w:val="center"/>
        </w:trPr>
        <w:tc>
          <w:tcPr>
            <w:tcW w:w="3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FB4EE2" w:rsidRDefault="00E05156" w:rsidP="00E05156">
            <w:pPr>
              <w:pStyle w:val="a3"/>
            </w:pPr>
            <w:r w:rsidRPr="00FB4EE2">
              <w:t>Закупка товаров, работ и услуг для государственных (муниципальных) нужд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FB4EE2" w:rsidRDefault="00E05156" w:rsidP="00E05156">
            <w:pPr>
              <w:jc w:val="center"/>
            </w:pPr>
            <w:r w:rsidRPr="00FB4EE2">
              <w:t>914001105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FB4EE2" w:rsidRDefault="00E05156" w:rsidP="00E05156">
            <w:pPr>
              <w:jc w:val="center"/>
            </w:pPr>
            <w:r w:rsidRPr="00FB4EE2">
              <w:t>923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FB4EE2" w:rsidRDefault="00E05156" w:rsidP="00E05156">
            <w:pPr>
              <w:jc w:val="center"/>
            </w:pPr>
            <w:r w:rsidRPr="00FB4EE2">
              <w:t>05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FB4EE2" w:rsidRDefault="00E05156" w:rsidP="00E05156">
            <w:pPr>
              <w:jc w:val="center"/>
            </w:pPr>
            <w:r w:rsidRPr="00FB4EE2">
              <w:t>03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FB4EE2" w:rsidRDefault="00E05156" w:rsidP="00E05156">
            <w:pPr>
              <w:jc w:val="center"/>
            </w:pPr>
            <w:r w:rsidRPr="00FB4EE2">
              <w:t>20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FB4EE2" w:rsidRDefault="00E05156" w:rsidP="00E05156">
            <w:pPr>
              <w:jc w:val="center"/>
            </w:pPr>
            <w:r w:rsidRPr="00FB4EE2">
              <w:t>260</w:t>
            </w:r>
            <w:r>
              <w:t xml:space="preserve"> </w:t>
            </w:r>
            <w:r w:rsidRPr="00FB4EE2">
              <w:t>000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FB4EE2" w:rsidRDefault="00E05156" w:rsidP="00E05156">
            <w:pPr>
              <w:jc w:val="center"/>
            </w:pPr>
            <w:r w:rsidRPr="00FB4EE2">
              <w:t>238</w:t>
            </w:r>
            <w:r>
              <w:t xml:space="preserve"> </w:t>
            </w:r>
            <w:r w:rsidRPr="00FB4EE2">
              <w:t>800</w:t>
            </w:r>
          </w:p>
        </w:tc>
      </w:tr>
      <w:tr w:rsidR="00E05156" w:rsidRPr="00FB4EE2" w:rsidTr="00E05156">
        <w:trPr>
          <w:trHeight w:val="273"/>
          <w:jc w:val="center"/>
        </w:trPr>
        <w:tc>
          <w:tcPr>
            <w:tcW w:w="3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FB4EE2" w:rsidRDefault="00E05156" w:rsidP="00E05156">
            <w:pPr>
              <w:pStyle w:val="a3"/>
            </w:pPr>
            <w:r w:rsidRPr="00FB4EE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FB4EE2" w:rsidRDefault="00E05156" w:rsidP="00E05156">
            <w:pPr>
              <w:jc w:val="center"/>
            </w:pPr>
            <w:r w:rsidRPr="00FB4EE2">
              <w:t>914001105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FB4EE2" w:rsidRDefault="00E05156" w:rsidP="00E05156">
            <w:pPr>
              <w:jc w:val="center"/>
            </w:pPr>
            <w:r w:rsidRPr="00FB4EE2">
              <w:t>923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FB4EE2" w:rsidRDefault="00E05156" w:rsidP="00E05156">
            <w:pPr>
              <w:jc w:val="center"/>
            </w:pPr>
            <w:r w:rsidRPr="00FB4EE2">
              <w:t>05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FB4EE2" w:rsidRDefault="00E05156" w:rsidP="00E05156">
            <w:pPr>
              <w:jc w:val="center"/>
            </w:pPr>
            <w:r w:rsidRPr="00FB4EE2">
              <w:t>03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FB4EE2" w:rsidRDefault="00E05156" w:rsidP="00E05156">
            <w:pPr>
              <w:jc w:val="center"/>
            </w:pPr>
            <w:r w:rsidRPr="00FB4EE2">
              <w:t>24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FB4EE2" w:rsidRDefault="00E05156" w:rsidP="00E05156">
            <w:pPr>
              <w:jc w:val="center"/>
            </w:pPr>
            <w:r w:rsidRPr="00FB4EE2">
              <w:t>260</w:t>
            </w:r>
            <w:r>
              <w:t xml:space="preserve"> </w:t>
            </w:r>
            <w:r w:rsidRPr="00FB4EE2">
              <w:t>000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FB4EE2" w:rsidRDefault="00E05156" w:rsidP="00E05156">
            <w:pPr>
              <w:jc w:val="center"/>
            </w:pPr>
            <w:r w:rsidRPr="00FB4EE2">
              <w:t>238</w:t>
            </w:r>
            <w:r>
              <w:t xml:space="preserve"> </w:t>
            </w:r>
            <w:r w:rsidRPr="00FB4EE2">
              <w:t>800</w:t>
            </w:r>
          </w:p>
        </w:tc>
      </w:tr>
      <w:tr w:rsidR="00E05156" w:rsidRPr="00FB4EE2" w:rsidTr="00E05156">
        <w:trPr>
          <w:trHeight w:val="273"/>
          <w:jc w:val="center"/>
        </w:trPr>
        <w:tc>
          <w:tcPr>
            <w:tcW w:w="3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FB4EE2" w:rsidRDefault="00E05156" w:rsidP="00E05156">
            <w:pPr>
              <w:pStyle w:val="a3"/>
              <w:rPr>
                <w:b/>
                <w:color w:val="000000"/>
              </w:rPr>
            </w:pPr>
            <w:r w:rsidRPr="00FB4EE2">
              <w:rPr>
                <w:b/>
                <w:color w:val="000000"/>
              </w:rPr>
              <w:t>Мероприятия в сфере чрезвычайных ситуаций природного и техногенного характера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FB4EE2" w:rsidRDefault="00E05156" w:rsidP="00E05156">
            <w:pPr>
              <w:jc w:val="center"/>
              <w:rPr>
                <w:b/>
              </w:rPr>
            </w:pPr>
            <w:r w:rsidRPr="00FB4EE2">
              <w:rPr>
                <w:b/>
              </w:rPr>
              <w:t>91500000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FB4EE2" w:rsidRDefault="00E05156" w:rsidP="00E05156">
            <w:pPr>
              <w:jc w:val="center"/>
              <w:rPr>
                <w:b/>
              </w:rPr>
            </w:pP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FB4EE2" w:rsidRDefault="00E05156" w:rsidP="00E05156">
            <w:pPr>
              <w:jc w:val="center"/>
              <w:rPr>
                <w:b/>
              </w:rPr>
            </w:pP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FB4EE2" w:rsidRDefault="00E05156" w:rsidP="00E05156">
            <w:pPr>
              <w:jc w:val="center"/>
              <w:rPr>
                <w:b/>
              </w:rPr>
            </w:pP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FB4EE2" w:rsidRDefault="00E05156" w:rsidP="00E05156">
            <w:pPr>
              <w:jc w:val="center"/>
              <w:rPr>
                <w:b/>
              </w:rPr>
            </w:pP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FB4EE2" w:rsidRDefault="00E05156" w:rsidP="00E05156">
            <w:pPr>
              <w:jc w:val="center"/>
              <w:rPr>
                <w:b/>
              </w:rPr>
            </w:pPr>
            <w:r w:rsidRPr="00FB4EE2">
              <w:rPr>
                <w:b/>
              </w:rPr>
              <w:t>140</w:t>
            </w:r>
            <w:r>
              <w:rPr>
                <w:b/>
              </w:rPr>
              <w:t xml:space="preserve"> </w:t>
            </w:r>
            <w:r w:rsidRPr="00FB4EE2">
              <w:rPr>
                <w:b/>
              </w:rPr>
              <w:t>000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FB4EE2" w:rsidRDefault="00E05156" w:rsidP="00E05156">
            <w:pPr>
              <w:jc w:val="center"/>
              <w:rPr>
                <w:b/>
              </w:rPr>
            </w:pPr>
            <w:r w:rsidRPr="00FB4EE2">
              <w:rPr>
                <w:b/>
              </w:rPr>
              <w:t>100</w:t>
            </w:r>
            <w:r>
              <w:rPr>
                <w:b/>
              </w:rPr>
              <w:t xml:space="preserve"> </w:t>
            </w:r>
            <w:r w:rsidRPr="00FB4EE2">
              <w:rPr>
                <w:b/>
              </w:rPr>
              <w:t>000</w:t>
            </w:r>
          </w:p>
        </w:tc>
      </w:tr>
      <w:tr w:rsidR="00E05156" w:rsidRPr="00FB4EE2" w:rsidTr="00E05156">
        <w:trPr>
          <w:trHeight w:val="273"/>
          <w:jc w:val="center"/>
        </w:trPr>
        <w:tc>
          <w:tcPr>
            <w:tcW w:w="3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FB4EE2" w:rsidRDefault="00E05156" w:rsidP="00E05156">
            <w:pPr>
              <w:pStyle w:val="a3"/>
              <w:rPr>
                <w:color w:val="000000"/>
              </w:rPr>
            </w:pPr>
            <w:r w:rsidRPr="00FB4EE2">
              <w:rPr>
                <w:color w:val="000000"/>
              </w:rPr>
              <w:t>Опашка и окашивание населенных пунктов от возникновения пожаров и приобретение пожарного инвентаря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FB4EE2" w:rsidRDefault="00E05156" w:rsidP="00E05156">
            <w:pPr>
              <w:jc w:val="center"/>
            </w:pPr>
            <w:r w:rsidRPr="00FB4EE2">
              <w:t>915001044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FB4EE2" w:rsidRDefault="00E05156" w:rsidP="00E05156">
            <w:pPr>
              <w:jc w:val="center"/>
            </w:pP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FB4EE2" w:rsidRDefault="00E05156" w:rsidP="00E05156">
            <w:pPr>
              <w:jc w:val="center"/>
            </w:pP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FB4EE2" w:rsidRDefault="00E05156" w:rsidP="00E05156">
            <w:pPr>
              <w:jc w:val="center"/>
            </w:pP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FB4EE2" w:rsidRDefault="00E05156" w:rsidP="00E05156">
            <w:pPr>
              <w:jc w:val="center"/>
            </w:pP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FB4EE2" w:rsidRDefault="00E05156" w:rsidP="00E05156">
            <w:pPr>
              <w:jc w:val="center"/>
            </w:pPr>
            <w:r w:rsidRPr="00FB4EE2">
              <w:t>140</w:t>
            </w:r>
            <w:r>
              <w:t xml:space="preserve"> </w:t>
            </w:r>
            <w:r w:rsidRPr="00FB4EE2">
              <w:t>000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FB4EE2" w:rsidRDefault="00E05156" w:rsidP="00E05156">
            <w:pPr>
              <w:jc w:val="center"/>
            </w:pPr>
            <w:r w:rsidRPr="00FB4EE2">
              <w:t>100</w:t>
            </w:r>
            <w:r>
              <w:t xml:space="preserve"> </w:t>
            </w:r>
            <w:r w:rsidRPr="00FB4EE2">
              <w:t>000</w:t>
            </w:r>
          </w:p>
        </w:tc>
      </w:tr>
      <w:tr w:rsidR="00E05156" w:rsidRPr="00FB4EE2" w:rsidTr="00E05156">
        <w:trPr>
          <w:trHeight w:val="273"/>
          <w:jc w:val="center"/>
        </w:trPr>
        <w:tc>
          <w:tcPr>
            <w:tcW w:w="3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FB4EE2" w:rsidRDefault="00E05156" w:rsidP="00E05156">
            <w:pPr>
              <w:pStyle w:val="a3"/>
            </w:pPr>
            <w:r w:rsidRPr="00FB4EE2">
              <w:t>Администрация Леонидовского сельского поселения Ельнинского района Смоленской области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FB4EE2" w:rsidRDefault="00E05156" w:rsidP="00E05156">
            <w:pPr>
              <w:jc w:val="center"/>
            </w:pPr>
            <w:r w:rsidRPr="00FB4EE2">
              <w:t>915001044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FB4EE2" w:rsidRDefault="00E05156" w:rsidP="00E05156">
            <w:pPr>
              <w:jc w:val="center"/>
            </w:pPr>
            <w:r w:rsidRPr="00FB4EE2">
              <w:t>923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FB4EE2" w:rsidRDefault="00E05156" w:rsidP="00E05156">
            <w:pPr>
              <w:jc w:val="center"/>
            </w:pP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FB4EE2" w:rsidRDefault="00E05156" w:rsidP="00E05156">
            <w:pPr>
              <w:jc w:val="center"/>
            </w:pP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FB4EE2" w:rsidRDefault="00E05156" w:rsidP="00E05156">
            <w:pPr>
              <w:jc w:val="center"/>
            </w:pP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FB4EE2" w:rsidRDefault="00E05156" w:rsidP="00E05156">
            <w:pPr>
              <w:jc w:val="center"/>
            </w:pPr>
            <w:r w:rsidRPr="00FB4EE2">
              <w:t>140</w:t>
            </w:r>
            <w:r>
              <w:t xml:space="preserve"> </w:t>
            </w:r>
            <w:r w:rsidRPr="00FB4EE2">
              <w:t>000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FB4EE2" w:rsidRDefault="00E05156" w:rsidP="00E05156">
            <w:pPr>
              <w:jc w:val="center"/>
            </w:pPr>
            <w:r w:rsidRPr="00FB4EE2">
              <w:t>100</w:t>
            </w:r>
            <w:r>
              <w:t xml:space="preserve"> </w:t>
            </w:r>
            <w:r w:rsidRPr="00FB4EE2">
              <w:t>000</w:t>
            </w:r>
          </w:p>
        </w:tc>
      </w:tr>
      <w:tr w:rsidR="00E05156" w:rsidRPr="00FB4EE2" w:rsidTr="00E05156">
        <w:trPr>
          <w:trHeight w:val="273"/>
          <w:jc w:val="center"/>
        </w:trPr>
        <w:tc>
          <w:tcPr>
            <w:tcW w:w="3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FB4EE2" w:rsidRDefault="00E05156" w:rsidP="00E05156">
            <w:pPr>
              <w:pStyle w:val="a3"/>
              <w:rPr>
                <w:color w:val="000000"/>
              </w:rPr>
            </w:pPr>
            <w:r w:rsidRPr="00FB4EE2"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FB4EE2" w:rsidRDefault="00E05156" w:rsidP="00E05156">
            <w:pPr>
              <w:jc w:val="center"/>
            </w:pPr>
            <w:r w:rsidRPr="00FB4EE2">
              <w:t>915001044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FB4EE2" w:rsidRDefault="00E05156" w:rsidP="00E05156">
            <w:pPr>
              <w:jc w:val="center"/>
            </w:pPr>
            <w:r w:rsidRPr="00FB4EE2">
              <w:t>923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FB4EE2" w:rsidRDefault="00E05156" w:rsidP="00E05156">
            <w:pPr>
              <w:jc w:val="center"/>
            </w:pPr>
            <w:r w:rsidRPr="00FB4EE2">
              <w:t>03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FB4EE2" w:rsidRDefault="00E05156" w:rsidP="00E05156">
            <w:pPr>
              <w:jc w:val="center"/>
            </w:pP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FB4EE2" w:rsidRDefault="00E05156" w:rsidP="00E05156">
            <w:pPr>
              <w:jc w:val="center"/>
            </w:pP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FB4EE2" w:rsidRDefault="00E05156" w:rsidP="00E05156">
            <w:pPr>
              <w:jc w:val="center"/>
            </w:pPr>
            <w:r w:rsidRPr="00FB4EE2">
              <w:t>140</w:t>
            </w:r>
            <w:r>
              <w:t xml:space="preserve"> </w:t>
            </w:r>
            <w:r w:rsidRPr="00FB4EE2">
              <w:t>000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FB4EE2" w:rsidRDefault="00E05156" w:rsidP="00E05156">
            <w:pPr>
              <w:jc w:val="center"/>
            </w:pPr>
            <w:r w:rsidRPr="00FB4EE2">
              <w:t>100</w:t>
            </w:r>
            <w:r>
              <w:t xml:space="preserve"> </w:t>
            </w:r>
            <w:r w:rsidRPr="00FB4EE2">
              <w:t>000</w:t>
            </w:r>
          </w:p>
        </w:tc>
      </w:tr>
      <w:tr w:rsidR="00E05156" w:rsidRPr="00FB4EE2" w:rsidTr="00E05156">
        <w:trPr>
          <w:trHeight w:val="273"/>
          <w:jc w:val="center"/>
        </w:trPr>
        <w:tc>
          <w:tcPr>
            <w:tcW w:w="3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FB4EE2" w:rsidRDefault="00E05156" w:rsidP="00E05156">
            <w:pPr>
              <w:pStyle w:val="a3"/>
              <w:rPr>
                <w:color w:val="000000"/>
              </w:rPr>
            </w:pPr>
            <w:r w:rsidRPr="00FB4EE2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FB4EE2" w:rsidRDefault="00E05156" w:rsidP="00E05156">
            <w:pPr>
              <w:jc w:val="center"/>
            </w:pPr>
            <w:r w:rsidRPr="00FB4EE2">
              <w:t>915001044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FB4EE2" w:rsidRDefault="00E05156" w:rsidP="00E05156">
            <w:pPr>
              <w:jc w:val="center"/>
            </w:pPr>
            <w:r w:rsidRPr="00FB4EE2">
              <w:t>923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FB4EE2" w:rsidRDefault="00E05156" w:rsidP="00E05156">
            <w:pPr>
              <w:jc w:val="center"/>
            </w:pPr>
            <w:r w:rsidRPr="00FB4EE2">
              <w:t>03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FB4EE2" w:rsidRDefault="00E05156" w:rsidP="00E05156">
            <w:pPr>
              <w:jc w:val="center"/>
            </w:pPr>
            <w:r w:rsidRPr="00FB4EE2">
              <w:t>09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FB4EE2" w:rsidRDefault="00E05156" w:rsidP="00E05156">
            <w:pPr>
              <w:jc w:val="center"/>
            </w:pP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FB4EE2" w:rsidRDefault="00E05156" w:rsidP="00E05156">
            <w:pPr>
              <w:jc w:val="center"/>
            </w:pPr>
            <w:r w:rsidRPr="00FB4EE2">
              <w:t>140</w:t>
            </w:r>
            <w:r>
              <w:t xml:space="preserve"> </w:t>
            </w:r>
            <w:r w:rsidRPr="00FB4EE2">
              <w:t>000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FB4EE2" w:rsidRDefault="00E05156" w:rsidP="00E05156">
            <w:pPr>
              <w:jc w:val="center"/>
            </w:pPr>
            <w:r w:rsidRPr="00FB4EE2">
              <w:t>100</w:t>
            </w:r>
            <w:r>
              <w:t xml:space="preserve"> </w:t>
            </w:r>
            <w:r w:rsidRPr="00FB4EE2">
              <w:t>000</w:t>
            </w:r>
          </w:p>
        </w:tc>
      </w:tr>
      <w:tr w:rsidR="00E05156" w:rsidRPr="00FB4EE2" w:rsidTr="00E05156">
        <w:trPr>
          <w:trHeight w:val="273"/>
          <w:jc w:val="center"/>
        </w:trPr>
        <w:tc>
          <w:tcPr>
            <w:tcW w:w="3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FB4EE2" w:rsidRDefault="00E05156" w:rsidP="00E05156">
            <w:pPr>
              <w:pStyle w:val="a3"/>
            </w:pPr>
            <w:r w:rsidRPr="00FB4EE2">
              <w:t>Закупка товаров, работ и услуг для государственных (муниципальных) нужд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FB4EE2" w:rsidRDefault="00E05156" w:rsidP="00E05156">
            <w:pPr>
              <w:jc w:val="center"/>
            </w:pPr>
            <w:r w:rsidRPr="00FB4EE2">
              <w:t>915001044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FB4EE2" w:rsidRDefault="00E05156" w:rsidP="00E05156">
            <w:pPr>
              <w:jc w:val="center"/>
            </w:pPr>
            <w:r w:rsidRPr="00FB4EE2">
              <w:t>923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FB4EE2" w:rsidRDefault="00E05156" w:rsidP="00E05156">
            <w:pPr>
              <w:jc w:val="center"/>
            </w:pPr>
            <w:r w:rsidRPr="00FB4EE2">
              <w:t>03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FB4EE2" w:rsidRDefault="00E05156" w:rsidP="00E05156">
            <w:pPr>
              <w:jc w:val="center"/>
            </w:pPr>
            <w:r w:rsidRPr="00FB4EE2">
              <w:t>09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FB4EE2" w:rsidRDefault="00E05156" w:rsidP="00E05156">
            <w:pPr>
              <w:jc w:val="center"/>
            </w:pPr>
            <w:r w:rsidRPr="00FB4EE2">
              <w:t>20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FB4EE2" w:rsidRDefault="00E05156" w:rsidP="00E05156">
            <w:pPr>
              <w:jc w:val="center"/>
            </w:pPr>
            <w:r w:rsidRPr="00FB4EE2">
              <w:t>140</w:t>
            </w:r>
            <w:r>
              <w:t xml:space="preserve"> </w:t>
            </w:r>
            <w:r w:rsidRPr="00FB4EE2">
              <w:t>000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FB4EE2" w:rsidRDefault="00E05156" w:rsidP="00E05156">
            <w:pPr>
              <w:jc w:val="center"/>
            </w:pPr>
            <w:r w:rsidRPr="00FB4EE2">
              <w:t>100</w:t>
            </w:r>
            <w:r>
              <w:t xml:space="preserve"> </w:t>
            </w:r>
            <w:r w:rsidRPr="00FB4EE2">
              <w:t>000</w:t>
            </w:r>
          </w:p>
        </w:tc>
      </w:tr>
      <w:tr w:rsidR="00E05156" w:rsidRPr="00FB4EE2" w:rsidTr="00E05156">
        <w:trPr>
          <w:trHeight w:val="273"/>
          <w:jc w:val="center"/>
        </w:trPr>
        <w:tc>
          <w:tcPr>
            <w:tcW w:w="3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FB4EE2" w:rsidRDefault="00E05156" w:rsidP="00E05156">
            <w:pPr>
              <w:pStyle w:val="a3"/>
            </w:pPr>
            <w:r w:rsidRPr="00FB4EE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FB4EE2" w:rsidRDefault="00E05156" w:rsidP="00E05156">
            <w:pPr>
              <w:jc w:val="center"/>
            </w:pPr>
            <w:r w:rsidRPr="00FB4EE2">
              <w:t>915001044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FB4EE2" w:rsidRDefault="00E05156" w:rsidP="00E05156">
            <w:pPr>
              <w:jc w:val="center"/>
            </w:pPr>
            <w:r w:rsidRPr="00FB4EE2">
              <w:t>923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FB4EE2" w:rsidRDefault="00E05156" w:rsidP="00E05156">
            <w:pPr>
              <w:jc w:val="center"/>
            </w:pPr>
            <w:r w:rsidRPr="00FB4EE2">
              <w:t>03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FB4EE2" w:rsidRDefault="00E05156" w:rsidP="00E05156">
            <w:pPr>
              <w:jc w:val="center"/>
            </w:pPr>
            <w:r w:rsidRPr="00FB4EE2">
              <w:t>09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FB4EE2" w:rsidRDefault="00E05156" w:rsidP="00E05156">
            <w:pPr>
              <w:jc w:val="center"/>
            </w:pPr>
            <w:r w:rsidRPr="00FB4EE2">
              <w:t>24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FB4EE2" w:rsidRDefault="00E05156" w:rsidP="00E05156">
            <w:pPr>
              <w:jc w:val="center"/>
            </w:pPr>
            <w:r w:rsidRPr="00FB4EE2">
              <w:t>140</w:t>
            </w:r>
            <w:r>
              <w:t xml:space="preserve"> </w:t>
            </w:r>
            <w:r w:rsidRPr="00FB4EE2">
              <w:t>000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FB4EE2" w:rsidRDefault="00E05156" w:rsidP="00E05156">
            <w:pPr>
              <w:jc w:val="center"/>
            </w:pPr>
            <w:r w:rsidRPr="00FB4EE2">
              <w:t>100</w:t>
            </w:r>
            <w:r>
              <w:t xml:space="preserve"> </w:t>
            </w:r>
            <w:r w:rsidRPr="00FB4EE2">
              <w:t>000</w:t>
            </w:r>
          </w:p>
        </w:tc>
      </w:tr>
      <w:tr w:rsidR="00E05156" w:rsidRPr="00FB4EE2" w:rsidTr="00E05156">
        <w:trPr>
          <w:trHeight w:val="273"/>
          <w:jc w:val="center"/>
        </w:trPr>
        <w:tc>
          <w:tcPr>
            <w:tcW w:w="3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FB4EE2" w:rsidRDefault="00E05156" w:rsidP="00E05156">
            <w:pPr>
              <w:pStyle w:val="a3"/>
              <w:rPr>
                <w:b/>
              </w:rPr>
            </w:pPr>
            <w:r w:rsidRPr="00FB4EE2">
              <w:rPr>
                <w:b/>
              </w:rPr>
              <w:t>Пенсионное обеспечение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FB4EE2" w:rsidRDefault="00E05156" w:rsidP="00E05156">
            <w:pPr>
              <w:jc w:val="center"/>
              <w:rPr>
                <w:b/>
              </w:rPr>
            </w:pPr>
            <w:r w:rsidRPr="00FB4EE2">
              <w:rPr>
                <w:b/>
              </w:rPr>
              <w:t>91600000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FB4EE2" w:rsidRDefault="00E05156" w:rsidP="00E05156">
            <w:pPr>
              <w:jc w:val="center"/>
              <w:rPr>
                <w:b/>
              </w:rPr>
            </w:pP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FB4EE2" w:rsidRDefault="00E05156" w:rsidP="00E05156">
            <w:pPr>
              <w:jc w:val="center"/>
              <w:rPr>
                <w:b/>
              </w:rPr>
            </w:pP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FB4EE2" w:rsidRDefault="00E05156" w:rsidP="00E05156">
            <w:pPr>
              <w:jc w:val="center"/>
              <w:rPr>
                <w:b/>
              </w:rPr>
            </w:pP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FB4EE2" w:rsidRDefault="00E05156" w:rsidP="00E05156">
            <w:pPr>
              <w:jc w:val="center"/>
              <w:rPr>
                <w:b/>
              </w:rPr>
            </w:pP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FB4EE2" w:rsidRDefault="00E05156" w:rsidP="00E05156">
            <w:pPr>
              <w:jc w:val="center"/>
              <w:rPr>
                <w:b/>
              </w:rPr>
            </w:pPr>
            <w:r w:rsidRPr="00FB4EE2">
              <w:rPr>
                <w:b/>
              </w:rPr>
              <w:t>375</w:t>
            </w:r>
            <w:r>
              <w:rPr>
                <w:b/>
              </w:rPr>
              <w:t xml:space="preserve"> </w:t>
            </w:r>
            <w:r w:rsidRPr="00FB4EE2">
              <w:rPr>
                <w:b/>
              </w:rPr>
              <w:t>000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FB4EE2" w:rsidRDefault="00E05156" w:rsidP="00E05156">
            <w:pPr>
              <w:jc w:val="center"/>
              <w:rPr>
                <w:b/>
              </w:rPr>
            </w:pPr>
            <w:r w:rsidRPr="00FB4EE2">
              <w:rPr>
                <w:b/>
              </w:rPr>
              <w:t>377</w:t>
            </w:r>
            <w:r>
              <w:rPr>
                <w:b/>
              </w:rPr>
              <w:t xml:space="preserve"> </w:t>
            </w:r>
            <w:r w:rsidRPr="00FB4EE2">
              <w:rPr>
                <w:b/>
              </w:rPr>
              <w:t>000</w:t>
            </w:r>
          </w:p>
        </w:tc>
      </w:tr>
      <w:tr w:rsidR="00E05156" w:rsidRPr="00FB4EE2" w:rsidTr="00E05156">
        <w:trPr>
          <w:trHeight w:val="273"/>
          <w:jc w:val="center"/>
        </w:trPr>
        <w:tc>
          <w:tcPr>
            <w:tcW w:w="3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FB4EE2" w:rsidRDefault="00E05156" w:rsidP="00E05156">
            <w:pPr>
              <w:pStyle w:val="a3"/>
            </w:pPr>
            <w:r w:rsidRPr="00FB4EE2">
              <w:lastRenderedPageBreak/>
              <w:t>Администрация Леонидовского сельского поселения Ельнинского района Смоленской области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FB4EE2" w:rsidRDefault="00E05156" w:rsidP="00E05156">
            <w:pPr>
              <w:jc w:val="center"/>
            </w:pPr>
            <w:r w:rsidRPr="00FB4EE2">
              <w:t>916007016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FB4EE2" w:rsidRDefault="00E05156" w:rsidP="00E05156">
            <w:pPr>
              <w:jc w:val="center"/>
            </w:pPr>
            <w:r w:rsidRPr="00FB4EE2">
              <w:t>923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FB4EE2" w:rsidRDefault="00E05156" w:rsidP="00E05156">
            <w:pPr>
              <w:jc w:val="center"/>
            </w:pP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FB4EE2" w:rsidRDefault="00E05156" w:rsidP="00E05156">
            <w:pPr>
              <w:jc w:val="center"/>
            </w:pP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FB4EE2" w:rsidRDefault="00E05156" w:rsidP="00E05156">
            <w:pPr>
              <w:jc w:val="center"/>
            </w:pP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FB4EE2" w:rsidRDefault="00E05156" w:rsidP="00E05156">
            <w:pPr>
              <w:jc w:val="center"/>
            </w:pPr>
            <w:r w:rsidRPr="00FB4EE2">
              <w:t>375</w:t>
            </w:r>
            <w:r>
              <w:t xml:space="preserve"> </w:t>
            </w:r>
            <w:r w:rsidRPr="00FB4EE2">
              <w:t>000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FB4EE2" w:rsidRDefault="00E05156" w:rsidP="00E05156">
            <w:pPr>
              <w:jc w:val="center"/>
            </w:pPr>
            <w:r w:rsidRPr="00FB4EE2">
              <w:t>377</w:t>
            </w:r>
            <w:r>
              <w:t xml:space="preserve"> </w:t>
            </w:r>
            <w:r w:rsidRPr="00FB4EE2">
              <w:t>000</w:t>
            </w:r>
          </w:p>
        </w:tc>
      </w:tr>
      <w:tr w:rsidR="00E05156" w:rsidRPr="00FB4EE2" w:rsidTr="00E05156">
        <w:trPr>
          <w:trHeight w:val="273"/>
          <w:jc w:val="center"/>
        </w:trPr>
        <w:tc>
          <w:tcPr>
            <w:tcW w:w="3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FB4EE2" w:rsidRDefault="00E05156" w:rsidP="00E05156">
            <w:pPr>
              <w:pStyle w:val="a3"/>
            </w:pPr>
            <w:r w:rsidRPr="00FB4EE2">
              <w:t>Социальная политика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FB4EE2" w:rsidRDefault="00E05156" w:rsidP="00E05156">
            <w:pPr>
              <w:jc w:val="center"/>
            </w:pPr>
            <w:r w:rsidRPr="00FB4EE2">
              <w:t>916007016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FB4EE2" w:rsidRDefault="00E05156" w:rsidP="00E05156">
            <w:pPr>
              <w:jc w:val="center"/>
            </w:pPr>
            <w:r w:rsidRPr="00FB4EE2">
              <w:t>923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FB4EE2" w:rsidRDefault="00E05156" w:rsidP="00E05156">
            <w:pPr>
              <w:jc w:val="center"/>
            </w:pPr>
            <w:r w:rsidRPr="00FB4EE2">
              <w:t>10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FB4EE2" w:rsidRDefault="00E05156" w:rsidP="00E05156">
            <w:pPr>
              <w:jc w:val="center"/>
            </w:pP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FB4EE2" w:rsidRDefault="00E05156" w:rsidP="00E05156">
            <w:pPr>
              <w:jc w:val="center"/>
            </w:pP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FB4EE2" w:rsidRDefault="00E05156" w:rsidP="00E05156">
            <w:pPr>
              <w:jc w:val="center"/>
            </w:pPr>
            <w:r w:rsidRPr="00FB4EE2">
              <w:t>375</w:t>
            </w:r>
            <w:r>
              <w:t xml:space="preserve"> </w:t>
            </w:r>
            <w:r w:rsidRPr="00FB4EE2">
              <w:t>000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FB4EE2" w:rsidRDefault="00E05156" w:rsidP="00E05156">
            <w:pPr>
              <w:jc w:val="center"/>
            </w:pPr>
            <w:r w:rsidRPr="00FB4EE2">
              <w:t>377</w:t>
            </w:r>
            <w:r>
              <w:t xml:space="preserve"> </w:t>
            </w:r>
            <w:r w:rsidRPr="00FB4EE2">
              <w:t>000</w:t>
            </w:r>
          </w:p>
        </w:tc>
      </w:tr>
      <w:tr w:rsidR="00E05156" w:rsidRPr="00FB4EE2" w:rsidTr="00E05156">
        <w:trPr>
          <w:trHeight w:val="273"/>
          <w:jc w:val="center"/>
        </w:trPr>
        <w:tc>
          <w:tcPr>
            <w:tcW w:w="3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FB4EE2" w:rsidRDefault="00E05156" w:rsidP="00E05156">
            <w:pPr>
              <w:pStyle w:val="a3"/>
            </w:pPr>
            <w:r w:rsidRPr="00FB4EE2">
              <w:t>Пенсионное обеспечение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FB4EE2" w:rsidRDefault="00E05156" w:rsidP="00E05156">
            <w:pPr>
              <w:jc w:val="center"/>
            </w:pPr>
            <w:r w:rsidRPr="00FB4EE2">
              <w:t>916007016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FB4EE2" w:rsidRDefault="00E05156" w:rsidP="00E05156">
            <w:pPr>
              <w:jc w:val="center"/>
            </w:pPr>
            <w:r w:rsidRPr="00FB4EE2">
              <w:t>923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FB4EE2" w:rsidRDefault="00E05156" w:rsidP="00E05156">
            <w:pPr>
              <w:jc w:val="center"/>
            </w:pPr>
            <w:r w:rsidRPr="00FB4EE2">
              <w:t>10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FB4EE2" w:rsidRDefault="00E05156" w:rsidP="00E05156">
            <w:pPr>
              <w:jc w:val="center"/>
            </w:pPr>
            <w:r w:rsidRPr="00FB4EE2">
              <w:t>01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FB4EE2" w:rsidRDefault="00E05156" w:rsidP="00E05156">
            <w:pPr>
              <w:jc w:val="center"/>
            </w:pP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FB4EE2" w:rsidRDefault="00E05156" w:rsidP="00E05156">
            <w:pPr>
              <w:jc w:val="center"/>
            </w:pPr>
            <w:r w:rsidRPr="00FB4EE2">
              <w:t>375</w:t>
            </w:r>
            <w:r>
              <w:t xml:space="preserve"> </w:t>
            </w:r>
            <w:r w:rsidRPr="00FB4EE2">
              <w:t>000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FB4EE2" w:rsidRDefault="00E05156" w:rsidP="00E05156">
            <w:pPr>
              <w:jc w:val="center"/>
            </w:pPr>
            <w:r w:rsidRPr="00FB4EE2">
              <w:t>377</w:t>
            </w:r>
            <w:r>
              <w:t xml:space="preserve"> </w:t>
            </w:r>
            <w:r w:rsidRPr="00FB4EE2">
              <w:t>000</w:t>
            </w:r>
          </w:p>
        </w:tc>
      </w:tr>
      <w:tr w:rsidR="00E05156" w:rsidRPr="00FB4EE2" w:rsidTr="00E05156">
        <w:trPr>
          <w:trHeight w:val="273"/>
          <w:jc w:val="center"/>
        </w:trPr>
        <w:tc>
          <w:tcPr>
            <w:tcW w:w="3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FB4EE2" w:rsidRDefault="00E05156" w:rsidP="00E05156">
            <w:pPr>
              <w:pStyle w:val="a3"/>
            </w:pPr>
            <w:r w:rsidRPr="00FB4EE2">
              <w:t>Социальное обеспечение и иные выплаты населению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FB4EE2" w:rsidRDefault="00E05156" w:rsidP="00E05156">
            <w:pPr>
              <w:jc w:val="center"/>
            </w:pPr>
            <w:r w:rsidRPr="00FB4EE2">
              <w:t>916007016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FB4EE2" w:rsidRDefault="00E05156" w:rsidP="00E05156">
            <w:pPr>
              <w:jc w:val="center"/>
            </w:pPr>
            <w:r w:rsidRPr="00FB4EE2">
              <w:t>923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FB4EE2" w:rsidRDefault="00E05156" w:rsidP="00E05156">
            <w:pPr>
              <w:jc w:val="center"/>
            </w:pPr>
            <w:r w:rsidRPr="00FB4EE2">
              <w:t>10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FB4EE2" w:rsidRDefault="00E05156" w:rsidP="00E05156">
            <w:pPr>
              <w:jc w:val="center"/>
            </w:pPr>
            <w:r w:rsidRPr="00FB4EE2">
              <w:t>01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FB4EE2" w:rsidRDefault="00E05156" w:rsidP="00E05156">
            <w:pPr>
              <w:jc w:val="center"/>
            </w:pPr>
            <w:r w:rsidRPr="00FB4EE2">
              <w:t>30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FB4EE2" w:rsidRDefault="00E05156" w:rsidP="00E05156">
            <w:pPr>
              <w:jc w:val="center"/>
            </w:pPr>
            <w:r w:rsidRPr="00FB4EE2">
              <w:t>375</w:t>
            </w:r>
            <w:r>
              <w:t xml:space="preserve"> </w:t>
            </w:r>
            <w:r w:rsidRPr="00FB4EE2">
              <w:t>000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FB4EE2" w:rsidRDefault="00E05156" w:rsidP="00E05156">
            <w:pPr>
              <w:jc w:val="center"/>
            </w:pPr>
            <w:r w:rsidRPr="00FB4EE2">
              <w:t>377</w:t>
            </w:r>
            <w:r>
              <w:t xml:space="preserve"> </w:t>
            </w:r>
            <w:r w:rsidRPr="00FB4EE2">
              <w:t>000</w:t>
            </w:r>
          </w:p>
        </w:tc>
      </w:tr>
      <w:tr w:rsidR="00E05156" w:rsidRPr="00FB4EE2" w:rsidTr="00E05156">
        <w:trPr>
          <w:trHeight w:val="273"/>
          <w:jc w:val="center"/>
        </w:trPr>
        <w:tc>
          <w:tcPr>
            <w:tcW w:w="3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FB4EE2" w:rsidRDefault="00E05156" w:rsidP="00E05156">
            <w:pPr>
              <w:pStyle w:val="a3"/>
            </w:pPr>
            <w:r w:rsidRPr="00FB4EE2">
              <w:t>Публичные нормативные социальные выплаты гражданам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FB4EE2" w:rsidRDefault="00E05156" w:rsidP="00E05156">
            <w:pPr>
              <w:jc w:val="center"/>
            </w:pPr>
            <w:r w:rsidRPr="00FB4EE2">
              <w:t>916007016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FB4EE2" w:rsidRDefault="00E05156" w:rsidP="00E05156">
            <w:pPr>
              <w:jc w:val="center"/>
            </w:pPr>
            <w:r w:rsidRPr="00FB4EE2">
              <w:t>923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FB4EE2" w:rsidRDefault="00E05156" w:rsidP="00E05156">
            <w:pPr>
              <w:jc w:val="center"/>
            </w:pPr>
            <w:r w:rsidRPr="00FB4EE2">
              <w:t>10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FB4EE2" w:rsidRDefault="00E05156" w:rsidP="00E05156">
            <w:pPr>
              <w:jc w:val="center"/>
            </w:pPr>
            <w:r w:rsidRPr="00FB4EE2">
              <w:t>01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FB4EE2" w:rsidRDefault="00E05156" w:rsidP="00E05156">
            <w:pPr>
              <w:jc w:val="center"/>
            </w:pPr>
            <w:r w:rsidRPr="00FB4EE2">
              <w:t>31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156" w:rsidRPr="00FB4EE2" w:rsidRDefault="00E05156" w:rsidP="00E05156">
            <w:pPr>
              <w:jc w:val="center"/>
            </w:pPr>
            <w:r w:rsidRPr="00FB4EE2">
              <w:t>375</w:t>
            </w:r>
            <w:r>
              <w:t xml:space="preserve"> </w:t>
            </w:r>
            <w:r w:rsidRPr="00FB4EE2">
              <w:t>000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56" w:rsidRPr="00FB4EE2" w:rsidRDefault="00E05156" w:rsidP="00E05156">
            <w:pPr>
              <w:jc w:val="center"/>
            </w:pPr>
            <w:r w:rsidRPr="00FB4EE2">
              <w:t>377</w:t>
            </w:r>
            <w:r>
              <w:t xml:space="preserve"> </w:t>
            </w:r>
            <w:r w:rsidRPr="00FB4EE2">
              <w:t>000</w:t>
            </w:r>
          </w:p>
        </w:tc>
      </w:tr>
    </w:tbl>
    <w:p w:rsidR="00E05156" w:rsidRPr="00FB4EE2" w:rsidRDefault="00E05156" w:rsidP="00E05156"/>
    <w:p w:rsidR="00E05156" w:rsidRDefault="00E05156"/>
    <w:p w:rsidR="00E05156" w:rsidRDefault="00E05156"/>
    <w:p w:rsidR="00E05156" w:rsidRDefault="00E05156"/>
    <w:p w:rsidR="00E05156" w:rsidRDefault="00E05156"/>
    <w:p w:rsidR="00E05156" w:rsidRDefault="00E05156"/>
    <w:p w:rsidR="00E05156" w:rsidRDefault="00E05156"/>
    <w:p w:rsidR="00E05156" w:rsidRDefault="00E05156"/>
    <w:p w:rsidR="00E05156" w:rsidRDefault="00E05156"/>
    <w:p w:rsidR="00E05156" w:rsidRDefault="00E05156"/>
    <w:p w:rsidR="00E05156" w:rsidRDefault="00E05156"/>
    <w:p w:rsidR="00E05156" w:rsidRDefault="00E05156"/>
    <w:p w:rsidR="00E05156" w:rsidRDefault="00E05156"/>
    <w:p w:rsidR="00E05156" w:rsidRDefault="00E05156"/>
    <w:p w:rsidR="00E05156" w:rsidRDefault="00E05156"/>
    <w:p w:rsidR="00E05156" w:rsidRDefault="00E05156"/>
    <w:p w:rsidR="00E05156" w:rsidRDefault="00E05156"/>
    <w:p w:rsidR="00E05156" w:rsidRDefault="00E05156"/>
    <w:p w:rsidR="00E05156" w:rsidRDefault="00E05156"/>
    <w:p w:rsidR="00E05156" w:rsidRDefault="00E05156"/>
    <w:p w:rsidR="00E05156" w:rsidRDefault="00E05156"/>
    <w:p w:rsidR="00E05156" w:rsidRDefault="00E05156"/>
    <w:p w:rsidR="00E05156" w:rsidRDefault="00E05156"/>
    <w:p w:rsidR="00E05156" w:rsidRDefault="00E05156"/>
    <w:p w:rsidR="00E05156" w:rsidRDefault="00E05156"/>
    <w:p w:rsidR="00E05156" w:rsidRDefault="00E05156"/>
    <w:p w:rsidR="00E05156" w:rsidRDefault="00E05156"/>
    <w:p w:rsidR="00E05156" w:rsidRDefault="00E05156"/>
    <w:p w:rsidR="00E05156" w:rsidRDefault="00E05156"/>
    <w:p w:rsidR="00E05156" w:rsidRDefault="00E05156"/>
    <w:p w:rsidR="00E05156" w:rsidRDefault="00E05156"/>
    <w:p w:rsidR="00E05156" w:rsidRDefault="00E05156"/>
    <w:p w:rsidR="00E05156" w:rsidRDefault="00E05156"/>
    <w:p w:rsidR="00E05156" w:rsidRDefault="00E05156"/>
    <w:p w:rsidR="00E05156" w:rsidRDefault="00E05156"/>
    <w:p w:rsidR="00E05156" w:rsidRDefault="00E05156" w:rsidP="00E05156">
      <w:pPr>
        <w:jc w:val="right"/>
        <w:rPr>
          <w:szCs w:val="28"/>
        </w:rPr>
      </w:pPr>
      <w:r>
        <w:rPr>
          <w:szCs w:val="28"/>
        </w:rPr>
        <w:t xml:space="preserve">                     Приложение 18</w:t>
      </w:r>
    </w:p>
    <w:p w:rsidR="00E05156" w:rsidRDefault="00E05156" w:rsidP="00E05156">
      <w:pPr>
        <w:jc w:val="right"/>
        <w:rPr>
          <w:szCs w:val="28"/>
        </w:rPr>
      </w:pPr>
      <w:r>
        <w:rPr>
          <w:szCs w:val="28"/>
        </w:rPr>
        <w:t xml:space="preserve">                                           к решению Совета депутатов </w:t>
      </w:r>
    </w:p>
    <w:p w:rsidR="00E05156" w:rsidRDefault="00E05156" w:rsidP="00E05156">
      <w:pPr>
        <w:jc w:val="right"/>
        <w:rPr>
          <w:szCs w:val="28"/>
        </w:rPr>
      </w:pPr>
      <w:r>
        <w:rPr>
          <w:szCs w:val="28"/>
        </w:rPr>
        <w:t xml:space="preserve">                                                      Леонидовского сельского поселения</w:t>
      </w:r>
    </w:p>
    <w:p w:rsidR="00E05156" w:rsidRDefault="00E05156" w:rsidP="00E05156">
      <w:pPr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   Ельнинского района Смоленской области</w:t>
      </w:r>
    </w:p>
    <w:p w:rsidR="00E05156" w:rsidRPr="004E5F60" w:rsidRDefault="00E05156" w:rsidP="00E05156">
      <w:pPr>
        <w:jc w:val="right"/>
        <w:rPr>
          <w:szCs w:val="28"/>
        </w:rPr>
      </w:pPr>
      <w:r>
        <w:rPr>
          <w:szCs w:val="28"/>
        </w:rPr>
        <w:t xml:space="preserve">                                                    </w:t>
      </w:r>
      <w:r w:rsidR="005E1E40">
        <w:rPr>
          <w:szCs w:val="28"/>
        </w:rPr>
        <w:t xml:space="preserve">                 от 21.12.2017 № 50</w:t>
      </w:r>
    </w:p>
    <w:p w:rsidR="00E05156" w:rsidRDefault="00E05156" w:rsidP="00E05156">
      <w:pPr>
        <w:tabs>
          <w:tab w:val="left" w:pos="6255"/>
        </w:tabs>
        <w:jc w:val="right"/>
      </w:pPr>
    </w:p>
    <w:p w:rsidR="00E05156" w:rsidRPr="005828A3" w:rsidRDefault="00E05156" w:rsidP="00E05156"/>
    <w:p w:rsidR="00E05156" w:rsidRDefault="00E05156" w:rsidP="00E05156"/>
    <w:p w:rsidR="00E05156" w:rsidRDefault="00E05156" w:rsidP="00E05156"/>
    <w:p w:rsidR="00E05156" w:rsidRPr="00D0274B" w:rsidRDefault="00E05156" w:rsidP="00E05156">
      <w:pPr>
        <w:autoSpaceDE w:val="0"/>
        <w:autoSpaceDN w:val="0"/>
        <w:adjustRightInd w:val="0"/>
        <w:jc w:val="center"/>
        <w:outlineLvl w:val="1"/>
        <w:rPr>
          <w:b/>
          <w:bCs/>
          <w:szCs w:val="28"/>
        </w:rPr>
      </w:pPr>
      <w:r>
        <w:tab/>
      </w:r>
      <w:r w:rsidRPr="00D0274B">
        <w:rPr>
          <w:b/>
          <w:bCs/>
          <w:szCs w:val="28"/>
        </w:rPr>
        <w:t xml:space="preserve">Прогнозируемый объем доходов бюджета </w:t>
      </w:r>
      <w:r>
        <w:rPr>
          <w:b/>
          <w:bCs/>
          <w:szCs w:val="28"/>
        </w:rPr>
        <w:t xml:space="preserve">Леонидовского сельского поселения Ельнинского района Смоленской области </w:t>
      </w:r>
      <w:r w:rsidRPr="00D0274B">
        <w:rPr>
          <w:b/>
          <w:bCs/>
          <w:szCs w:val="28"/>
        </w:rPr>
        <w:t xml:space="preserve">в части доходов, </w:t>
      </w:r>
      <w:r>
        <w:rPr>
          <w:b/>
          <w:bCs/>
          <w:szCs w:val="28"/>
        </w:rPr>
        <w:t>на формирование муниципального дорожного фонда на 2018 год</w:t>
      </w:r>
    </w:p>
    <w:p w:rsidR="00E05156" w:rsidRPr="00D0274B" w:rsidRDefault="00E05156" w:rsidP="00E05156">
      <w:pPr>
        <w:jc w:val="center"/>
      </w:pPr>
    </w:p>
    <w:p w:rsidR="00E05156" w:rsidRPr="009F2CAA" w:rsidRDefault="00E05156" w:rsidP="00E05156">
      <w:pPr>
        <w:jc w:val="center"/>
      </w:pPr>
      <w:r>
        <w:rPr>
          <w:szCs w:val="28"/>
        </w:rPr>
        <w:t xml:space="preserve">                                                                                                               </w:t>
      </w:r>
      <w:r w:rsidRPr="009F2CAA">
        <w:t>( рублей)</w:t>
      </w:r>
    </w:p>
    <w:tbl>
      <w:tblPr>
        <w:tblpPr w:leftFromText="180" w:rightFromText="180" w:vertAnchor="text" w:horzAnchor="margin" w:tblpY="65"/>
        <w:tblW w:w="10098" w:type="dxa"/>
        <w:tblLayout w:type="fixed"/>
        <w:tblLook w:val="0000"/>
      </w:tblPr>
      <w:tblGrid>
        <w:gridCol w:w="2992"/>
        <w:gridCol w:w="5230"/>
        <w:gridCol w:w="1876"/>
      </w:tblGrid>
      <w:tr w:rsidR="00E05156" w:rsidRPr="00776C5C" w:rsidTr="00E05156">
        <w:trPr>
          <w:cantSplit/>
          <w:trHeight w:val="190"/>
          <w:tblHeader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156" w:rsidRPr="00776C5C" w:rsidRDefault="00E05156" w:rsidP="00E05156">
            <w:pPr>
              <w:jc w:val="center"/>
              <w:rPr>
                <w:b/>
                <w:bCs/>
              </w:rPr>
            </w:pPr>
            <w:r w:rsidRPr="00776C5C">
              <w:rPr>
                <w:b/>
                <w:bCs/>
              </w:rPr>
              <w:t>Код</w:t>
            </w:r>
          </w:p>
        </w:tc>
        <w:tc>
          <w:tcPr>
            <w:tcW w:w="5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156" w:rsidRPr="00776C5C" w:rsidRDefault="00E05156" w:rsidP="00E05156">
            <w:pPr>
              <w:jc w:val="center"/>
              <w:rPr>
                <w:b/>
                <w:bCs/>
              </w:rPr>
            </w:pPr>
            <w:r w:rsidRPr="00776C5C">
              <w:rPr>
                <w:b/>
                <w:bCs/>
              </w:rPr>
              <w:t>Наименование кода дохода бюджета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156" w:rsidRPr="00776C5C" w:rsidRDefault="00E05156" w:rsidP="00E05156">
            <w:pPr>
              <w:jc w:val="center"/>
              <w:rPr>
                <w:b/>
                <w:bCs/>
              </w:rPr>
            </w:pPr>
            <w:r w:rsidRPr="00776C5C">
              <w:rPr>
                <w:b/>
                <w:bCs/>
              </w:rPr>
              <w:t>Сумма</w:t>
            </w:r>
          </w:p>
        </w:tc>
      </w:tr>
      <w:tr w:rsidR="00E05156" w:rsidRPr="00776C5C" w:rsidTr="00E05156">
        <w:trPr>
          <w:cantSplit/>
          <w:trHeight w:val="190"/>
          <w:tblHeader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156" w:rsidRPr="00CC7087" w:rsidRDefault="00E05156" w:rsidP="00E05156">
            <w:pPr>
              <w:jc w:val="center"/>
            </w:pPr>
            <w:r w:rsidRPr="00CC7087">
              <w:t>1</w:t>
            </w:r>
          </w:p>
        </w:tc>
        <w:tc>
          <w:tcPr>
            <w:tcW w:w="5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156" w:rsidRPr="00CC7087" w:rsidRDefault="00E05156" w:rsidP="00E05156">
            <w:pPr>
              <w:jc w:val="center"/>
            </w:pPr>
            <w:r w:rsidRPr="00CC7087">
              <w:t>2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156" w:rsidRPr="00CC7087" w:rsidRDefault="00E05156" w:rsidP="00E05156">
            <w:pPr>
              <w:jc w:val="center"/>
            </w:pPr>
            <w:r w:rsidRPr="00CC7087">
              <w:t>3</w:t>
            </w:r>
          </w:p>
        </w:tc>
      </w:tr>
      <w:tr w:rsidR="00E05156" w:rsidRPr="00776C5C" w:rsidTr="00E05156">
        <w:trPr>
          <w:cantSplit/>
          <w:trHeight w:val="37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56" w:rsidRPr="00776C5C" w:rsidRDefault="00E05156" w:rsidP="00E05156">
            <w:pPr>
              <w:rPr>
                <w:b/>
              </w:rPr>
            </w:pPr>
            <w:r w:rsidRPr="00776C5C">
              <w:rPr>
                <w:b/>
              </w:rPr>
              <w:t>1 00 00000 00 0000 000</w:t>
            </w:r>
          </w:p>
        </w:tc>
        <w:tc>
          <w:tcPr>
            <w:tcW w:w="5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5156" w:rsidRPr="00776C5C" w:rsidRDefault="00E05156" w:rsidP="00E05156">
            <w:pPr>
              <w:rPr>
                <w:b/>
                <w:bCs/>
              </w:rPr>
            </w:pPr>
            <w:r w:rsidRPr="00776C5C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156" w:rsidRPr="00776C5C" w:rsidRDefault="00E05156" w:rsidP="00E05156">
            <w:pPr>
              <w:jc w:val="center"/>
              <w:rPr>
                <w:b/>
              </w:rPr>
            </w:pPr>
            <w:r>
              <w:rPr>
                <w:b/>
              </w:rPr>
              <w:t>1 579 300</w:t>
            </w:r>
          </w:p>
        </w:tc>
      </w:tr>
      <w:tr w:rsidR="00E05156" w:rsidRPr="00776C5C" w:rsidTr="00E05156">
        <w:trPr>
          <w:cantSplit/>
          <w:trHeight w:val="1281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56" w:rsidRPr="000744F9" w:rsidRDefault="00E05156" w:rsidP="00E05156">
            <w:pPr>
              <w:rPr>
                <w:b/>
              </w:rPr>
            </w:pPr>
            <w:r w:rsidRPr="000744F9">
              <w:rPr>
                <w:b/>
              </w:rPr>
              <w:t>1 03 00000 00 0000 000</w:t>
            </w:r>
          </w:p>
        </w:tc>
        <w:tc>
          <w:tcPr>
            <w:tcW w:w="5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5156" w:rsidRPr="000744F9" w:rsidRDefault="00E05156" w:rsidP="00E05156">
            <w:pPr>
              <w:rPr>
                <w:b/>
                <w:bCs/>
                <w:i/>
                <w:iCs/>
              </w:rPr>
            </w:pPr>
            <w:r w:rsidRPr="000744F9">
              <w:rPr>
                <w:b/>
                <w:bCs/>
                <w:i/>
                <w:i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156" w:rsidRPr="000744F9" w:rsidRDefault="00E05156" w:rsidP="00E05156">
            <w:pPr>
              <w:jc w:val="center"/>
              <w:rPr>
                <w:b/>
              </w:rPr>
            </w:pPr>
            <w:r w:rsidRPr="000744F9">
              <w:rPr>
                <w:b/>
              </w:rPr>
              <w:t>1</w:t>
            </w:r>
            <w:r>
              <w:rPr>
                <w:b/>
              </w:rPr>
              <w:t> </w:t>
            </w:r>
            <w:r w:rsidRPr="000744F9">
              <w:rPr>
                <w:b/>
              </w:rPr>
              <w:t>579</w:t>
            </w:r>
            <w:r>
              <w:rPr>
                <w:b/>
              </w:rPr>
              <w:t xml:space="preserve"> </w:t>
            </w:r>
            <w:r w:rsidRPr="000744F9">
              <w:rPr>
                <w:b/>
              </w:rPr>
              <w:t>300</w:t>
            </w:r>
          </w:p>
        </w:tc>
      </w:tr>
      <w:tr w:rsidR="00E05156" w:rsidRPr="00776C5C" w:rsidTr="00E05156">
        <w:trPr>
          <w:cantSplit/>
          <w:trHeight w:val="1049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56" w:rsidRPr="00776C5C" w:rsidRDefault="00E05156" w:rsidP="00E05156">
            <w:r w:rsidRPr="00776C5C">
              <w:t>1 03 02000 01 0000 110</w:t>
            </w:r>
          </w:p>
        </w:tc>
        <w:tc>
          <w:tcPr>
            <w:tcW w:w="5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5156" w:rsidRPr="00776C5C" w:rsidRDefault="00E05156" w:rsidP="00E05156">
            <w:r w:rsidRPr="00776C5C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156" w:rsidRPr="00776C5C" w:rsidRDefault="00E05156" w:rsidP="00E05156">
            <w:pPr>
              <w:jc w:val="center"/>
            </w:pPr>
            <w:r>
              <w:t>1 579 300</w:t>
            </w:r>
          </w:p>
        </w:tc>
      </w:tr>
    </w:tbl>
    <w:p w:rsidR="00E05156" w:rsidRPr="00776C5C" w:rsidRDefault="00E05156" w:rsidP="00E05156"/>
    <w:p w:rsidR="00E05156" w:rsidRPr="00776C5C" w:rsidRDefault="00E05156" w:rsidP="00E05156"/>
    <w:p w:rsidR="00E05156" w:rsidRDefault="00E05156" w:rsidP="00E05156"/>
    <w:p w:rsidR="00E05156" w:rsidRDefault="00E05156"/>
    <w:p w:rsidR="00E05156" w:rsidRDefault="00E05156"/>
    <w:p w:rsidR="00E05156" w:rsidRDefault="00E05156"/>
    <w:p w:rsidR="00E05156" w:rsidRDefault="00E05156"/>
    <w:p w:rsidR="00E05156" w:rsidRDefault="00E05156"/>
    <w:p w:rsidR="00E05156" w:rsidRDefault="00E05156"/>
    <w:p w:rsidR="00E05156" w:rsidRDefault="00E05156"/>
    <w:p w:rsidR="00E05156" w:rsidRDefault="00E05156"/>
    <w:p w:rsidR="00E05156" w:rsidRDefault="00E05156"/>
    <w:p w:rsidR="00E05156" w:rsidRDefault="00E05156"/>
    <w:p w:rsidR="00E05156" w:rsidRDefault="00E05156"/>
    <w:p w:rsidR="00E05156" w:rsidRDefault="00E05156"/>
    <w:p w:rsidR="00E05156" w:rsidRDefault="00E05156"/>
    <w:p w:rsidR="00E05156" w:rsidRDefault="00E05156"/>
    <w:p w:rsidR="00E05156" w:rsidRDefault="00E05156"/>
    <w:p w:rsidR="00E05156" w:rsidRDefault="00E05156"/>
    <w:p w:rsidR="00E05156" w:rsidRDefault="00E05156"/>
    <w:p w:rsidR="00E05156" w:rsidRDefault="00E05156"/>
    <w:p w:rsidR="00E05156" w:rsidRDefault="00E05156"/>
    <w:p w:rsidR="00E05156" w:rsidRDefault="00E05156"/>
    <w:p w:rsidR="00E05156" w:rsidRDefault="00E05156"/>
    <w:p w:rsidR="00E05156" w:rsidRDefault="00E05156" w:rsidP="00E05156">
      <w:pPr>
        <w:jc w:val="right"/>
        <w:rPr>
          <w:szCs w:val="28"/>
        </w:rPr>
      </w:pPr>
      <w:r>
        <w:rPr>
          <w:szCs w:val="28"/>
        </w:rPr>
        <w:lastRenderedPageBreak/>
        <w:t xml:space="preserve">                                                                 Приложение 19</w:t>
      </w:r>
    </w:p>
    <w:p w:rsidR="00E05156" w:rsidRDefault="00E05156" w:rsidP="00E05156">
      <w:pPr>
        <w:jc w:val="right"/>
        <w:rPr>
          <w:szCs w:val="28"/>
        </w:rPr>
      </w:pPr>
      <w:r>
        <w:rPr>
          <w:szCs w:val="28"/>
        </w:rPr>
        <w:t xml:space="preserve">                                           к решению Совета депутатов </w:t>
      </w:r>
    </w:p>
    <w:p w:rsidR="00E05156" w:rsidRDefault="00E05156" w:rsidP="00E05156">
      <w:pPr>
        <w:jc w:val="right"/>
        <w:rPr>
          <w:szCs w:val="28"/>
        </w:rPr>
      </w:pPr>
      <w:r>
        <w:rPr>
          <w:szCs w:val="28"/>
        </w:rPr>
        <w:t xml:space="preserve">                                                      Леонидовского сельского поселения</w:t>
      </w:r>
    </w:p>
    <w:p w:rsidR="00E05156" w:rsidRDefault="00E05156" w:rsidP="00E05156">
      <w:pPr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   Ельнинского района Смоленской области</w:t>
      </w:r>
    </w:p>
    <w:p w:rsidR="00E05156" w:rsidRPr="004E5F60" w:rsidRDefault="00E05156" w:rsidP="00E05156">
      <w:pPr>
        <w:jc w:val="right"/>
        <w:rPr>
          <w:szCs w:val="28"/>
        </w:rPr>
      </w:pPr>
      <w:r>
        <w:rPr>
          <w:szCs w:val="28"/>
        </w:rPr>
        <w:t xml:space="preserve">                                                    </w:t>
      </w:r>
      <w:r w:rsidR="005E1E40">
        <w:rPr>
          <w:szCs w:val="28"/>
        </w:rPr>
        <w:t xml:space="preserve">                 от 21.12.2017 № 50</w:t>
      </w:r>
    </w:p>
    <w:p w:rsidR="00E05156" w:rsidRDefault="00E05156" w:rsidP="00E05156">
      <w:pPr>
        <w:tabs>
          <w:tab w:val="left" w:pos="6255"/>
        </w:tabs>
        <w:jc w:val="right"/>
      </w:pPr>
    </w:p>
    <w:p w:rsidR="00E05156" w:rsidRPr="005828A3" w:rsidRDefault="00E05156" w:rsidP="00E05156"/>
    <w:p w:rsidR="00E05156" w:rsidRDefault="00E05156" w:rsidP="00E05156"/>
    <w:p w:rsidR="00E05156" w:rsidRDefault="00E05156" w:rsidP="00E05156"/>
    <w:p w:rsidR="00E05156" w:rsidRDefault="00E05156" w:rsidP="00E05156">
      <w:pPr>
        <w:autoSpaceDE w:val="0"/>
        <w:autoSpaceDN w:val="0"/>
        <w:adjustRightInd w:val="0"/>
        <w:jc w:val="center"/>
        <w:outlineLvl w:val="1"/>
        <w:rPr>
          <w:b/>
          <w:bCs/>
          <w:szCs w:val="28"/>
        </w:rPr>
      </w:pPr>
      <w:r>
        <w:tab/>
      </w:r>
      <w:r w:rsidRPr="00D0274B">
        <w:rPr>
          <w:b/>
          <w:bCs/>
          <w:szCs w:val="28"/>
        </w:rPr>
        <w:t xml:space="preserve">Прогнозируемый объем доходов бюджета </w:t>
      </w:r>
      <w:r>
        <w:rPr>
          <w:b/>
          <w:bCs/>
          <w:szCs w:val="28"/>
        </w:rPr>
        <w:t>Леонидовского сельского поселения Ельнинского района Смоленской области в части доходов</w:t>
      </w:r>
      <w:r w:rsidRPr="00D0274B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 xml:space="preserve">на формирование муниципального дорожного фонда </w:t>
      </w:r>
    </w:p>
    <w:p w:rsidR="00E05156" w:rsidRPr="00D0274B" w:rsidRDefault="00E05156" w:rsidP="00E05156">
      <w:pPr>
        <w:autoSpaceDE w:val="0"/>
        <w:autoSpaceDN w:val="0"/>
        <w:adjustRightInd w:val="0"/>
        <w:jc w:val="center"/>
        <w:outlineLvl w:val="1"/>
        <w:rPr>
          <w:b/>
          <w:bCs/>
          <w:szCs w:val="28"/>
        </w:rPr>
      </w:pPr>
      <w:r>
        <w:rPr>
          <w:b/>
          <w:bCs/>
          <w:szCs w:val="28"/>
        </w:rPr>
        <w:t>на плановый период 2019 и 2020 годов</w:t>
      </w:r>
    </w:p>
    <w:p w:rsidR="00E05156" w:rsidRPr="00D0274B" w:rsidRDefault="00E05156" w:rsidP="00E05156">
      <w:pPr>
        <w:jc w:val="center"/>
      </w:pPr>
    </w:p>
    <w:p w:rsidR="00E05156" w:rsidRPr="009F2CAA" w:rsidRDefault="00E05156" w:rsidP="00E05156">
      <w:pPr>
        <w:jc w:val="center"/>
      </w:pPr>
      <w:r>
        <w:rPr>
          <w:szCs w:val="28"/>
        </w:rPr>
        <w:t xml:space="preserve">                                                                                                                      </w:t>
      </w:r>
      <w:r w:rsidRPr="009F2CAA">
        <w:t>( рублей)</w:t>
      </w:r>
    </w:p>
    <w:tbl>
      <w:tblPr>
        <w:tblpPr w:leftFromText="180" w:rightFromText="180" w:vertAnchor="text" w:horzAnchor="margin" w:tblpY="103"/>
        <w:tblW w:w="10268" w:type="dxa"/>
        <w:tblLayout w:type="fixed"/>
        <w:tblLook w:val="0000"/>
      </w:tblPr>
      <w:tblGrid>
        <w:gridCol w:w="2610"/>
        <w:gridCol w:w="4911"/>
        <w:gridCol w:w="1373"/>
        <w:gridCol w:w="1374"/>
      </w:tblGrid>
      <w:tr w:rsidR="00E05156" w:rsidRPr="00776C5C" w:rsidTr="00E05156">
        <w:trPr>
          <w:cantSplit/>
          <w:trHeight w:val="188"/>
          <w:tblHeader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156" w:rsidRPr="00776C5C" w:rsidRDefault="00E05156" w:rsidP="00E05156">
            <w:pPr>
              <w:jc w:val="center"/>
              <w:rPr>
                <w:b/>
                <w:bCs/>
              </w:rPr>
            </w:pPr>
            <w:r w:rsidRPr="00776C5C">
              <w:rPr>
                <w:b/>
                <w:bCs/>
              </w:rPr>
              <w:t>Код</w:t>
            </w:r>
          </w:p>
        </w:tc>
        <w:tc>
          <w:tcPr>
            <w:tcW w:w="4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156" w:rsidRPr="00776C5C" w:rsidRDefault="00E05156" w:rsidP="00E05156">
            <w:pPr>
              <w:jc w:val="center"/>
              <w:rPr>
                <w:b/>
                <w:bCs/>
              </w:rPr>
            </w:pPr>
            <w:r w:rsidRPr="00776C5C">
              <w:rPr>
                <w:b/>
                <w:bCs/>
              </w:rPr>
              <w:t>Наименование кода дохода бюджета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156" w:rsidRDefault="00E05156" w:rsidP="00E05156">
            <w:pPr>
              <w:jc w:val="center"/>
              <w:rPr>
                <w:b/>
                <w:bCs/>
              </w:rPr>
            </w:pPr>
            <w:r w:rsidRPr="00776C5C">
              <w:rPr>
                <w:b/>
                <w:bCs/>
              </w:rPr>
              <w:t>Сумма</w:t>
            </w:r>
          </w:p>
          <w:p w:rsidR="00E05156" w:rsidRDefault="00E05156" w:rsidP="00E051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019 </w:t>
            </w:r>
          </w:p>
          <w:p w:rsidR="00E05156" w:rsidRPr="00776C5C" w:rsidRDefault="00E05156" w:rsidP="00E051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од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5156" w:rsidRDefault="00E05156" w:rsidP="00E05156">
            <w:pPr>
              <w:jc w:val="center"/>
              <w:rPr>
                <w:b/>
                <w:bCs/>
              </w:rPr>
            </w:pPr>
            <w:r w:rsidRPr="00776C5C">
              <w:rPr>
                <w:b/>
                <w:bCs/>
              </w:rPr>
              <w:t>Сумма</w:t>
            </w:r>
          </w:p>
          <w:p w:rsidR="00E05156" w:rsidRPr="00776C5C" w:rsidRDefault="00E05156" w:rsidP="00E051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0 год</w:t>
            </w:r>
          </w:p>
        </w:tc>
      </w:tr>
      <w:tr w:rsidR="00E05156" w:rsidRPr="00776C5C" w:rsidTr="00E05156">
        <w:trPr>
          <w:cantSplit/>
          <w:trHeight w:val="188"/>
          <w:tblHeader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156" w:rsidRPr="00776C5C" w:rsidRDefault="00E05156" w:rsidP="00E05156">
            <w:pPr>
              <w:jc w:val="center"/>
            </w:pPr>
            <w:r w:rsidRPr="00776C5C">
              <w:t>1</w:t>
            </w:r>
          </w:p>
        </w:tc>
        <w:tc>
          <w:tcPr>
            <w:tcW w:w="4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156" w:rsidRPr="00776C5C" w:rsidRDefault="00E05156" w:rsidP="00E05156">
            <w:pPr>
              <w:jc w:val="center"/>
            </w:pPr>
            <w:r w:rsidRPr="00776C5C">
              <w:t>2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156" w:rsidRPr="00776C5C" w:rsidRDefault="00E05156" w:rsidP="00E05156">
            <w:pPr>
              <w:jc w:val="center"/>
            </w:pPr>
            <w:r w:rsidRPr="00776C5C">
              <w:t>3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5156" w:rsidRPr="00776C5C" w:rsidRDefault="00E05156" w:rsidP="00E05156">
            <w:pPr>
              <w:jc w:val="center"/>
            </w:pPr>
            <w:r>
              <w:t>4</w:t>
            </w:r>
          </w:p>
        </w:tc>
      </w:tr>
      <w:tr w:rsidR="00E05156" w:rsidRPr="00776C5C" w:rsidTr="00E05156">
        <w:trPr>
          <w:cantSplit/>
          <w:trHeight w:val="371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56" w:rsidRPr="00776C5C" w:rsidRDefault="00E05156" w:rsidP="00E05156">
            <w:pPr>
              <w:rPr>
                <w:b/>
              </w:rPr>
            </w:pPr>
            <w:r w:rsidRPr="00776C5C">
              <w:rPr>
                <w:b/>
              </w:rPr>
              <w:t>1 00 00000 00 0000 000</w:t>
            </w:r>
          </w:p>
        </w:tc>
        <w:tc>
          <w:tcPr>
            <w:tcW w:w="4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5156" w:rsidRPr="00776C5C" w:rsidRDefault="00E05156" w:rsidP="00E05156">
            <w:pPr>
              <w:rPr>
                <w:b/>
                <w:bCs/>
              </w:rPr>
            </w:pPr>
            <w:r w:rsidRPr="00776C5C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156" w:rsidRPr="00776C5C" w:rsidRDefault="00E05156" w:rsidP="00E05156">
            <w:pPr>
              <w:jc w:val="center"/>
              <w:rPr>
                <w:b/>
              </w:rPr>
            </w:pPr>
            <w:r>
              <w:rPr>
                <w:b/>
              </w:rPr>
              <w:t>1 770 3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156" w:rsidRDefault="00E05156" w:rsidP="00E05156">
            <w:pPr>
              <w:jc w:val="center"/>
              <w:rPr>
                <w:b/>
              </w:rPr>
            </w:pPr>
            <w:r>
              <w:rPr>
                <w:b/>
              </w:rPr>
              <w:t>1 870 900</w:t>
            </w:r>
          </w:p>
        </w:tc>
      </w:tr>
      <w:tr w:rsidR="00E05156" w:rsidRPr="00776C5C" w:rsidTr="00E05156">
        <w:trPr>
          <w:cantSplit/>
          <w:trHeight w:val="1267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56" w:rsidRPr="00776C5C" w:rsidRDefault="00E05156" w:rsidP="00E05156">
            <w:pPr>
              <w:rPr>
                <w:b/>
              </w:rPr>
            </w:pPr>
            <w:r w:rsidRPr="00776C5C">
              <w:rPr>
                <w:b/>
              </w:rPr>
              <w:t>1 03 00000 00 0000 000</w:t>
            </w:r>
          </w:p>
        </w:tc>
        <w:tc>
          <w:tcPr>
            <w:tcW w:w="4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5156" w:rsidRPr="00776C5C" w:rsidRDefault="00E05156" w:rsidP="00E05156">
            <w:pPr>
              <w:rPr>
                <w:b/>
                <w:bCs/>
                <w:i/>
                <w:iCs/>
              </w:rPr>
            </w:pPr>
            <w:r w:rsidRPr="00776C5C">
              <w:rPr>
                <w:b/>
                <w:bCs/>
                <w:i/>
                <w:i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156" w:rsidRPr="00776C5C" w:rsidRDefault="00E05156" w:rsidP="00E05156">
            <w:pPr>
              <w:jc w:val="center"/>
              <w:rPr>
                <w:b/>
              </w:rPr>
            </w:pPr>
            <w:r>
              <w:rPr>
                <w:b/>
              </w:rPr>
              <w:t>1 770 3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156" w:rsidRDefault="00E05156" w:rsidP="00E05156">
            <w:pPr>
              <w:jc w:val="center"/>
              <w:rPr>
                <w:b/>
              </w:rPr>
            </w:pPr>
            <w:r>
              <w:rPr>
                <w:b/>
              </w:rPr>
              <w:t>1 870 900</w:t>
            </w:r>
          </w:p>
        </w:tc>
      </w:tr>
      <w:tr w:rsidR="00E05156" w:rsidRPr="00776C5C" w:rsidTr="00E05156">
        <w:trPr>
          <w:cantSplit/>
          <w:trHeight w:val="1037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56" w:rsidRPr="00776C5C" w:rsidRDefault="00E05156" w:rsidP="00E05156">
            <w:r w:rsidRPr="00776C5C">
              <w:t>1 03 02000 01 0000 110</w:t>
            </w:r>
          </w:p>
        </w:tc>
        <w:tc>
          <w:tcPr>
            <w:tcW w:w="4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5156" w:rsidRPr="00776C5C" w:rsidRDefault="00E05156" w:rsidP="00E05156">
            <w:r w:rsidRPr="00776C5C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156" w:rsidRPr="00776C5C" w:rsidRDefault="00E05156" w:rsidP="00E05156">
            <w:pPr>
              <w:jc w:val="center"/>
            </w:pPr>
            <w:r>
              <w:t>1 770 3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156" w:rsidRDefault="00E05156" w:rsidP="00E05156">
            <w:pPr>
              <w:jc w:val="center"/>
            </w:pPr>
            <w:r>
              <w:t>1 870 900</w:t>
            </w:r>
          </w:p>
        </w:tc>
      </w:tr>
    </w:tbl>
    <w:p w:rsidR="00E05156" w:rsidRPr="00776C5C" w:rsidRDefault="00E05156" w:rsidP="00E05156"/>
    <w:p w:rsidR="00E05156" w:rsidRPr="00776C5C" w:rsidRDefault="00E05156" w:rsidP="00E05156"/>
    <w:p w:rsidR="00E05156" w:rsidRDefault="00E05156"/>
    <w:p w:rsidR="00E05156" w:rsidRDefault="00E05156"/>
    <w:p w:rsidR="00E05156" w:rsidRDefault="00E05156"/>
    <w:p w:rsidR="00E05156" w:rsidRDefault="00E05156"/>
    <w:p w:rsidR="00E05156" w:rsidRDefault="00E05156"/>
    <w:p w:rsidR="00E05156" w:rsidRDefault="00E05156"/>
    <w:p w:rsidR="00E05156" w:rsidRDefault="00E05156"/>
    <w:p w:rsidR="00E05156" w:rsidRDefault="00E05156"/>
    <w:p w:rsidR="00E05156" w:rsidRDefault="00E05156"/>
    <w:p w:rsidR="00E05156" w:rsidRDefault="00E05156"/>
    <w:p w:rsidR="00E05156" w:rsidRDefault="00E05156"/>
    <w:p w:rsidR="00E05156" w:rsidRDefault="00E05156"/>
    <w:p w:rsidR="00E05156" w:rsidRDefault="00E05156"/>
    <w:p w:rsidR="00E05156" w:rsidRDefault="00E05156"/>
    <w:p w:rsidR="00E05156" w:rsidRDefault="00E05156"/>
    <w:p w:rsidR="00E05156" w:rsidRDefault="00E05156"/>
    <w:p w:rsidR="00E05156" w:rsidRDefault="00E05156"/>
    <w:p w:rsidR="00E05156" w:rsidRDefault="00E05156"/>
    <w:p w:rsidR="00E05156" w:rsidRDefault="00E05156"/>
    <w:p w:rsidR="00E05156" w:rsidRDefault="00E05156"/>
    <w:p w:rsidR="00E05156" w:rsidRDefault="00E05156"/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55"/>
      </w:tblGrid>
      <w:tr w:rsidR="005E1E40" w:rsidRPr="0046130C" w:rsidTr="00074D24">
        <w:trPr>
          <w:jc w:val="right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074D24" w:rsidRDefault="00074D24" w:rsidP="00074D24">
            <w:pPr>
              <w:ind w:left="5529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                   Приложение 20</w:t>
            </w:r>
          </w:p>
          <w:p w:rsidR="00074D24" w:rsidRDefault="00074D24" w:rsidP="00074D24">
            <w:pPr>
              <w:ind w:left="5529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роекту решения Совета депутатов Леонидовского сельского поселения Ельнинского района </w:t>
            </w:r>
          </w:p>
          <w:p w:rsidR="00074D24" w:rsidRDefault="00074D24" w:rsidP="00074D24">
            <w:pPr>
              <w:ind w:left="5529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оленской области</w:t>
            </w:r>
          </w:p>
          <w:p w:rsidR="00074D24" w:rsidRDefault="00074D24" w:rsidP="00074D24">
            <w:pPr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</w:t>
            </w:r>
            <w:r w:rsidR="005E1E40">
              <w:rPr>
                <w:sz w:val="28"/>
                <w:szCs w:val="28"/>
              </w:rPr>
              <w:t xml:space="preserve">            от 21.12.2017  №50</w:t>
            </w:r>
          </w:p>
          <w:p w:rsidR="00074D24" w:rsidRPr="00485213" w:rsidRDefault="00074D24" w:rsidP="00074D2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</w:t>
            </w:r>
            <w:r w:rsidRPr="00485213">
              <w:rPr>
                <w:b/>
                <w:sz w:val="28"/>
                <w:szCs w:val="28"/>
              </w:rPr>
              <w:t>рограмм</w:t>
            </w:r>
            <w:r>
              <w:rPr>
                <w:b/>
                <w:sz w:val="28"/>
                <w:szCs w:val="28"/>
              </w:rPr>
              <w:t>а</w:t>
            </w:r>
            <w:r w:rsidRPr="00485213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муниципальных </w:t>
            </w:r>
            <w:r w:rsidRPr="00485213">
              <w:rPr>
                <w:b/>
                <w:sz w:val="28"/>
                <w:szCs w:val="28"/>
              </w:rPr>
              <w:t xml:space="preserve"> внутренних заимствований</w:t>
            </w:r>
            <w:r>
              <w:rPr>
                <w:b/>
                <w:sz w:val="28"/>
                <w:szCs w:val="28"/>
              </w:rPr>
              <w:t xml:space="preserve"> Леонидовского сельского поселения Ельнинского района </w:t>
            </w:r>
            <w:r w:rsidRPr="00485213">
              <w:rPr>
                <w:b/>
                <w:sz w:val="28"/>
                <w:szCs w:val="28"/>
              </w:rPr>
              <w:t>Смоленской области на 201</w:t>
            </w:r>
            <w:r>
              <w:rPr>
                <w:b/>
                <w:sz w:val="28"/>
                <w:szCs w:val="28"/>
              </w:rPr>
              <w:t xml:space="preserve">8 </w:t>
            </w:r>
            <w:r w:rsidRPr="00485213">
              <w:rPr>
                <w:b/>
                <w:sz w:val="28"/>
                <w:szCs w:val="28"/>
              </w:rPr>
              <w:t>год</w:t>
            </w:r>
          </w:p>
          <w:p w:rsidR="00074D24" w:rsidRPr="00485213" w:rsidRDefault="00074D24" w:rsidP="00074D24">
            <w:pPr>
              <w:jc w:val="center"/>
              <w:rPr>
                <w:b/>
              </w:rPr>
            </w:pPr>
          </w:p>
          <w:p w:rsidR="00074D24" w:rsidRDefault="00074D24" w:rsidP="00074D24">
            <w:pPr>
              <w:ind w:left="-567" w:right="-1"/>
              <w:jc w:val="right"/>
            </w:pPr>
            <w:r w:rsidRPr="00485213">
              <w:rPr>
                <w:sz w:val="28"/>
                <w:szCs w:val="28"/>
              </w:rPr>
              <w:t xml:space="preserve"> </w:t>
            </w:r>
            <w:r w:rsidRPr="00C843F9">
              <w:t>(</w:t>
            </w:r>
            <w:r>
              <w:t>ру</w:t>
            </w:r>
            <w:r w:rsidRPr="00C843F9">
              <w:t>блей)</w:t>
            </w:r>
          </w:p>
          <w:p w:rsidR="00074D24" w:rsidRPr="00C843F9" w:rsidRDefault="00074D24" w:rsidP="00074D24">
            <w:pPr>
              <w:ind w:left="-567" w:right="-1"/>
              <w:jc w:val="right"/>
            </w:pPr>
          </w:p>
          <w:tbl>
            <w:tblPr>
              <w:tblW w:w="972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BF"/>
            </w:tblPr>
            <w:tblGrid>
              <w:gridCol w:w="633"/>
              <w:gridCol w:w="3323"/>
              <w:gridCol w:w="2924"/>
              <w:gridCol w:w="2841"/>
            </w:tblGrid>
            <w:tr w:rsidR="00074D24" w:rsidRPr="00485213" w:rsidTr="00074D24">
              <w:trPr>
                <w:trHeight w:val="1574"/>
              </w:trPr>
              <w:tc>
                <w:tcPr>
                  <w:tcW w:w="633" w:type="dxa"/>
                  <w:vAlign w:val="center"/>
                </w:tcPr>
                <w:p w:rsidR="00074D24" w:rsidRPr="00485213" w:rsidRDefault="00074D24" w:rsidP="00074D2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485213">
                    <w:rPr>
                      <w:b/>
                      <w:sz w:val="28"/>
                      <w:szCs w:val="28"/>
                    </w:rPr>
                    <w:t>№ п/п</w:t>
                  </w:r>
                </w:p>
              </w:tc>
              <w:tc>
                <w:tcPr>
                  <w:tcW w:w="3323" w:type="dxa"/>
                  <w:vAlign w:val="center"/>
                </w:tcPr>
                <w:p w:rsidR="00074D24" w:rsidRPr="00485213" w:rsidRDefault="00074D24" w:rsidP="00074D2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485213">
                    <w:rPr>
                      <w:b/>
                      <w:sz w:val="28"/>
                      <w:szCs w:val="28"/>
                    </w:rPr>
                    <w:t>Вид заимствования</w:t>
                  </w:r>
                </w:p>
              </w:tc>
              <w:tc>
                <w:tcPr>
                  <w:tcW w:w="2924" w:type="dxa"/>
                  <w:vAlign w:val="center"/>
                </w:tcPr>
                <w:p w:rsidR="00074D24" w:rsidRPr="00485213" w:rsidRDefault="00074D24" w:rsidP="00074D2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485213">
                    <w:rPr>
                      <w:b/>
                      <w:sz w:val="28"/>
                      <w:szCs w:val="28"/>
                    </w:rPr>
                    <w:t>Объем привлечения</w:t>
                  </w:r>
                </w:p>
                <w:p w:rsidR="00074D24" w:rsidRPr="00485213" w:rsidRDefault="00074D24" w:rsidP="00074D2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485213">
                    <w:rPr>
                      <w:b/>
                      <w:sz w:val="28"/>
                      <w:szCs w:val="28"/>
                    </w:rPr>
                    <w:t>в 201</w:t>
                  </w:r>
                  <w:r>
                    <w:rPr>
                      <w:b/>
                      <w:sz w:val="28"/>
                      <w:szCs w:val="28"/>
                    </w:rPr>
                    <w:t>8</w:t>
                  </w:r>
                  <w:r w:rsidRPr="00485213">
                    <w:rPr>
                      <w:b/>
                      <w:sz w:val="28"/>
                      <w:szCs w:val="28"/>
                    </w:rPr>
                    <w:t xml:space="preserve"> году</w:t>
                  </w:r>
                </w:p>
              </w:tc>
              <w:tc>
                <w:tcPr>
                  <w:tcW w:w="2841" w:type="dxa"/>
                  <w:vAlign w:val="center"/>
                </w:tcPr>
                <w:p w:rsidR="00074D24" w:rsidRPr="00485213" w:rsidRDefault="00074D24" w:rsidP="00074D2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485213">
                    <w:rPr>
                      <w:b/>
                      <w:sz w:val="28"/>
                      <w:szCs w:val="28"/>
                    </w:rPr>
                    <w:t>Объем средств, направляемых на погашение основной суммы долга</w:t>
                  </w:r>
                </w:p>
                <w:p w:rsidR="00074D24" w:rsidRPr="00485213" w:rsidRDefault="00074D24" w:rsidP="00074D2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485213">
                    <w:rPr>
                      <w:b/>
                      <w:sz w:val="28"/>
                      <w:szCs w:val="28"/>
                    </w:rPr>
                    <w:t>в 201</w:t>
                  </w:r>
                  <w:r>
                    <w:rPr>
                      <w:b/>
                      <w:sz w:val="28"/>
                      <w:szCs w:val="28"/>
                    </w:rPr>
                    <w:t>8</w:t>
                  </w:r>
                  <w:r w:rsidRPr="00485213">
                    <w:rPr>
                      <w:b/>
                      <w:sz w:val="28"/>
                      <w:szCs w:val="28"/>
                    </w:rPr>
                    <w:t xml:space="preserve"> году</w:t>
                  </w:r>
                </w:p>
              </w:tc>
            </w:tr>
            <w:tr w:rsidR="00074D24" w:rsidRPr="00485213" w:rsidTr="00074D24">
              <w:trPr>
                <w:trHeight w:val="1574"/>
              </w:trPr>
              <w:tc>
                <w:tcPr>
                  <w:tcW w:w="633" w:type="dxa"/>
                </w:tcPr>
                <w:p w:rsidR="00074D24" w:rsidRDefault="00074D24" w:rsidP="00074D24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.</w:t>
                  </w:r>
                </w:p>
              </w:tc>
              <w:tc>
                <w:tcPr>
                  <w:tcW w:w="3323" w:type="dxa"/>
                </w:tcPr>
                <w:p w:rsidR="00074D24" w:rsidRDefault="00074D24" w:rsidP="00074D24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юджетные кредиты от других бюджетов бюджетной системы Российской Федерации, в том числе:</w:t>
                  </w:r>
                </w:p>
              </w:tc>
              <w:tc>
                <w:tcPr>
                  <w:tcW w:w="2924" w:type="dxa"/>
                  <w:vAlign w:val="bottom"/>
                </w:tcPr>
                <w:p w:rsidR="00074D24" w:rsidRDefault="00074D24" w:rsidP="00074D24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2841" w:type="dxa"/>
                  <w:vAlign w:val="bottom"/>
                </w:tcPr>
                <w:p w:rsidR="00074D24" w:rsidRDefault="00074D24" w:rsidP="00074D24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0</w:t>
                  </w:r>
                </w:p>
              </w:tc>
            </w:tr>
            <w:tr w:rsidR="00074D24" w:rsidRPr="00485213" w:rsidTr="00074D24">
              <w:trPr>
                <w:trHeight w:val="1265"/>
              </w:trPr>
              <w:tc>
                <w:tcPr>
                  <w:tcW w:w="633" w:type="dxa"/>
                </w:tcPr>
                <w:p w:rsidR="00074D24" w:rsidRDefault="00074D24" w:rsidP="00074D24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.1</w:t>
                  </w:r>
                </w:p>
              </w:tc>
              <w:tc>
                <w:tcPr>
                  <w:tcW w:w="3323" w:type="dxa"/>
                </w:tcPr>
                <w:p w:rsidR="00074D24" w:rsidRDefault="00074D24" w:rsidP="00074D24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юджетный кредит для частичного покрытия дефицита бюджета сельского поселения</w:t>
                  </w:r>
                </w:p>
              </w:tc>
              <w:tc>
                <w:tcPr>
                  <w:tcW w:w="2924" w:type="dxa"/>
                  <w:vAlign w:val="bottom"/>
                </w:tcPr>
                <w:p w:rsidR="00074D24" w:rsidRDefault="00074D24" w:rsidP="00074D24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2841" w:type="dxa"/>
                  <w:vAlign w:val="bottom"/>
                </w:tcPr>
                <w:p w:rsidR="00074D24" w:rsidRDefault="00074D24" w:rsidP="00074D24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0</w:t>
                  </w:r>
                </w:p>
              </w:tc>
            </w:tr>
            <w:tr w:rsidR="00074D24" w:rsidRPr="00485213" w:rsidTr="00074D24">
              <w:trPr>
                <w:trHeight w:val="1250"/>
              </w:trPr>
              <w:tc>
                <w:tcPr>
                  <w:tcW w:w="633" w:type="dxa"/>
                </w:tcPr>
                <w:p w:rsidR="00074D24" w:rsidRPr="00485213" w:rsidRDefault="00074D24" w:rsidP="00074D24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  <w:r w:rsidRPr="00485213">
                    <w:rPr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3323" w:type="dxa"/>
                </w:tcPr>
                <w:p w:rsidR="00074D24" w:rsidRPr="00485213" w:rsidRDefault="00074D24" w:rsidP="00074D24">
                  <w:pPr>
                    <w:jc w:val="both"/>
                    <w:rPr>
                      <w:sz w:val="28"/>
                      <w:szCs w:val="28"/>
                    </w:rPr>
                  </w:pPr>
                  <w:r w:rsidRPr="00485213">
                    <w:rPr>
                      <w:sz w:val="28"/>
                      <w:szCs w:val="28"/>
                    </w:rPr>
                    <w:t>Кредиты, полученные бюджетом</w:t>
                  </w:r>
                  <w:r>
                    <w:rPr>
                      <w:sz w:val="28"/>
                      <w:szCs w:val="28"/>
                    </w:rPr>
                    <w:t xml:space="preserve"> сельского поселения </w:t>
                  </w:r>
                  <w:r w:rsidRPr="00485213">
                    <w:rPr>
                      <w:sz w:val="28"/>
                      <w:szCs w:val="28"/>
                    </w:rPr>
                    <w:t>от кредитных организаций</w:t>
                  </w:r>
                </w:p>
              </w:tc>
              <w:tc>
                <w:tcPr>
                  <w:tcW w:w="2924" w:type="dxa"/>
                  <w:vAlign w:val="bottom"/>
                </w:tcPr>
                <w:p w:rsidR="00074D24" w:rsidRPr="00485213" w:rsidRDefault="00074D24" w:rsidP="00074D24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2841" w:type="dxa"/>
                  <w:vAlign w:val="bottom"/>
                </w:tcPr>
                <w:p w:rsidR="00074D24" w:rsidRPr="00485213" w:rsidRDefault="00074D24" w:rsidP="00074D24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0</w:t>
                  </w:r>
                </w:p>
              </w:tc>
            </w:tr>
            <w:tr w:rsidR="00074D24" w:rsidRPr="00485213" w:rsidTr="00074D24">
              <w:trPr>
                <w:trHeight w:val="324"/>
              </w:trPr>
              <w:tc>
                <w:tcPr>
                  <w:tcW w:w="633" w:type="dxa"/>
                </w:tcPr>
                <w:p w:rsidR="00074D24" w:rsidRPr="00485213" w:rsidRDefault="00074D24" w:rsidP="00074D24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323" w:type="dxa"/>
                </w:tcPr>
                <w:p w:rsidR="00074D24" w:rsidRPr="00485213" w:rsidRDefault="00074D24" w:rsidP="00074D24">
                  <w:pPr>
                    <w:jc w:val="both"/>
                    <w:rPr>
                      <w:b/>
                      <w:sz w:val="28"/>
                      <w:szCs w:val="28"/>
                    </w:rPr>
                  </w:pPr>
                  <w:r w:rsidRPr="00485213">
                    <w:rPr>
                      <w:b/>
                      <w:sz w:val="28"/>
                      <w:szCs w:val="28"/>
                    </w:rPr>
                    <w:t>Итого</w:t>
                  </w:r>
                </w:p>
              </w:tc>
              <w:tc>
                <w:tcPr>
                  <w:tcW w:w="2924" w:type="dxa"/>
                  <w:vAlign w:val="bottom"/>
                </w:tcPr>
                <w:p w:rsidR="00074D24" w:rsidRPr="00485213" w:rsidRDefault="00074D24" w:rsidP="00074D24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2841" w:type="dxa"/>
                  <w:vAlign w:val="bottom"/>
                </w:tcPr>
                <w:p w:rsidR="00074D24" w:rsidRPr="00485213" w:rsidRDefault="00074D24" w:rsidP="00074D24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0</w:t>
                  </w:r>
                </w:p>
              </w:tc>
            </w:tr>
          </w:tbl>
          <w:p w:rsidR="00074D24" w:rsidRDefault="00074D24" w:rsidP="00074D24">
            <w:pPr>
              <w:tabs>
                <w:tab w:val="left" w:pos="6525"/>
              </w:tabs>
            </w:pPr>
            <w:r>
              <w:tab/>
            </w:r>
          </w:p>
          <w:p w:rsidR="00074D24" w:rsidRPr="00550603" w:rsidRDefault="00074D24" w:rsidP="00074D24"/>
          <w:p w:rsidR="00074D24" w:rsidRPr="0046130C" w:rsidRDefault="00074D24" w:rsidP="00074D24">
            <w:pPr>
              <w:ind w:left="5529"/>
              <w:jc w:val="both"/>
              <w:outlineLvl w:val="0"/>
              <w:rPr>
                <w:sz w:val="28"/>
                <w:szCs w:val="28"/>
              </w:rPr>
            </w:pPr>
          </w:p>
        </w:tc>
      </w:tr>
    </w:tbl>
    <w:p w:rsidR="00074D24" w:rsidRPr="00485213" w:rsidRDefault="00074D24" w:rsidP="00074D24">
      <w:pPr>
        <w:jc w:val="center"/>
        <w:rPr>
          <w:b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1"/>
      </w:tblGrid>
      <w:tr w:rsidR="00074D24" w:rsidRPr="0046130C" w:rsidTr="00074D24">
        <w:trPr>
          <w:jc w:val="right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074D24" w:rsidRDefault="00074D24" w:rsidP="00074D24">
            <w:pPr>
              <w:ind w:left="5529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</w:t>
            </w:r>
          </w:p>
          <w:p w:rsidR="00074D24" w:rsidRDefault="00074D24" w:rsidP="00074D24">
            <w:pPr>
              <w:ind w:left="5529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21</w:t>
            </w:r>
          </w:p>
          <w:p w:rsidR="00074D24" w:rsidRDefault="00074D24" w:rsidP="00074D24">
            <w:pPr>
              <w:ind w:left="5529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 решению Совета депутатов Леонидовского сельского поселения Ельнинского района </w:t>
            </w:r>
          </w:p>
          <w:p w:rsidR="00074D24" w:rsidRDefault="00074D24" w:rsidP="00074D24">
            <w:pPr>
              <w:ind w:left="5529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оленской области</w:t>
            </w:r>
          </w:p>
          <w:p w:rsidR="00074D24" w:rsidRPr="0046130C" w:rsidRDefault="00FF674C" w:rsidP="00FF674C">
            <w:pPr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074D24">
              <w:rPr>
                <w:sz w:val="28"/>
                <w:szCs w:val="28"/>
              </w:rPr>
              <w:t xml:space="preserve">                                                                </w:t>
            </w:r>
            <w:r>
              <w:rPr>
                <w:sz w:val="28"/>
                <w:szCs w:val="28"/>
              </w:rPr>
              <w:t xml:space="preserve">   </w:t>
            </w:r>
            <w:r w:rsidR="005E1E40">
              <w:rPr>
                <w:sz w:val="28"/>
                <w:szCs w:val="28"/>
              </w:rPr>
              <w:t>от 21.12.2017</w:t>
            </w:r>
            <w:r w:rsidR="00074D24">
              <w:rPr>
                <w:sz w:val="28"/>
                <w:szCs w:val="28"/>
              </w:rPr>
              <w:t xml:space="preserve">   №</w:t>
            </w:r>
            <w:r w:rsidR="005E1E40">
              <w:rPr>
                <w:sz w:val="28"/>
                <w:szCs w:val="28"/>
              </w:rPr>
              <w:t>50</w:t>
            </w:r>
          </w:p>
        </w:tc>
      </w:tr>
    </w:tbl>
    <w:p w:rsidR="00074D24" w:rsidRDefault="00074D24" w:rsidP="00074D2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485213">
        <w:rPr>
          <w:b/>
          <w:sz w:val="28"/>
          <w:szCs w:val="28"/>
        </w:rPr>
        <w:t>рограмм</w:t>
      </w:r>
      <w:r>
        <w:rPr>
          <w:b/>
          <w:sz w:val="28"/>
          <w:szCs w:val="28"/>
        </w:rPr>
        <w:t>а</w:t>
      </w:r>
      <w:r w:rsidRPr="0048521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муниципальных </w:t>
      </w:r>
      <w:r w:rsidRPr="00485213">
        <w:rPr>
          <w:b/>
          <w:sz w:val="28"/>
          <w:szCs w:val="28"/>
        </w:rPr>
        <w:t xml:space="preserve"> внутренних заимствований</w:t>
      </w:r>
      <w:r>
        <w:rPr>
          <w:b/>
          <w:sz w:val="28"/>
          <w:szCs w:val="28"/>
        </w:rPr>
        <w:t xml:space="preserve"> Леонидовского сельского поселения Ельнинского района Смоленской области</w:t>
      </w:r>
    </w:p>
    <w:p w:rsidR="00074D24" w:rsidRPr="00074D24" w:rsidRDefault="00074D24" w:rsidP="00074D2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а</w:t>
      </w:r>
      <w:r w:rsidRPr="00EB0F9E">
        <w:rPr>
          <w:b/>
          <w:sz w:val="28"/>
          <w:szCs w:val="28"/>
        </w:rPr>
        <w:t xml:space="preserve"> плановый период 201</w:t>
      </w:r>
      <w:r>
        <w:rPr>
          <w:b/>
          <w:sz w:val="28"/>
          <w:szCs w:val="28"/>
        </w:rPr>
        <w:t>9</w:t>
      </w:r>
      <w:r w:rsidRPr="00EB0F9E">
        <w:rPr>
          <w:b/>
          <w:sz w:val="28"/>
          <w:szCs w:val="28"/>
        </w:rPr>
        <w:t xml:space="preserve"> и 20</w:t>
      </w:r>
      <w:r>
        <w:rPr>
          <w:b/>
          <w:sz w:val="28"/>
          <w:szCs w:val="28"/>
        </w:rPr>
        <w:t>20 годов</w:t>
      </w:r>
    </w:p>
    <w:p w:rsidR="00074D24" w:rsidRDefault="00074D24" w:rsidP="00074D24">
      <w:pPr>
        <w:ind w:left="-567" w:right="-1"/>
        <w:jc w:val="right"/>
      </w:pPr>
      <w:r w:rsidRPr="00485213">
        <w:rPr>
          <w:sz w:val="28"/>
          <w:szCs w:val="28"/>
        </w:rPr>
        <w:t xml:space="preserve"> </w:t>
      </w:r>
      <w:r w:rsidRPr="00C843F9">
        <w:t>( рублей)</w:t>
      </w:r>
    </w:p>
    <w:p w:rsidR="00074D24" w:rsidRDefault="00074D24" w:rsidP="00074D24">
      <w:pPr>
        <w:tabs>
          <w:tab w:val="left" w:pos="3135"/>
        </w:tabs>
        <w:ind w:left="-567" w:right="-1"/>
      </w:pPr>
      <w:r>
        <w:tab/>
      </w:r>
    </w:p>
    <w:tbl>
      <w:tblPr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617"/>
        <w:gridCol w:w="2468"/>
        <w:gridCol w:w="1747"/>
        <w:gridCol w:w="1939"/>
        <w:gridCol w:w="1701"/>
        <w:gridCol w:w="1843"/>
      </w:tblGrid>
      <w:tr w:rsidR="00074D24" w:rsidRPr="00EB0F9E" w:rsidTr="00074D24">
        <w:tc>
          <w:tcPr>
            <w:tcW w:w="617" w:type="dxa"/>
            <w:vMerge w:val="restart"/>
            <w:tcBorders>
              <w:bottom w:val="nil"/>
            </w:tcBorders>
            <w:vAlign w:val="center"/>
          </w:tcPr>
          <w:p w:rsidR="00074D24" w:rsidRPr="00EB0F9E" w:rsidRDefault="00074D24" w:rsidP="00074D24">
            <w:pPr>
              <w:jc w:val="center"/>
              <w:rPr>
                <w:b/>
                <w:sz w:val="28"/>
                <w:szCs w:val="28"/>
              </w:rPr>
            </w:pPr>
            <w:r w:rsidRPr="00EB0F9E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2468" w:type="dxa"/>
            <w:vMerge w:val="restart"/>
            <w:tcBorders>
              <w:bottom w:val="nil"/>
            </w:tcBorders>
            <w:vAlign w:val="center"/>
          </w:tcPr>
          <w:p w:rsidR="00074D24" w:rsidRPr="00EB0F9E" w:rsidRDefault="00074D24" w:rsidP="00074D24">
            <w:pPr>
              <w:jc w:val="center"/>
              <w:rPr>
                <w:b/>
                <w:sz w:val="28"/>
                <w:szCs w:val="28"/>
              </w:rPr>
            </w:pPr>
            <w:r w:rsidRPr="00EB0F9E">
              <w:rPr>
                <w:b/>
                <w:sz w:val="28"/>
                <w:szCs w:val="28"/>
              </w:rPr>
              <w:t>Вид заимствования</w:t>
            </w:r>
          </w:p>
        </w:tc>
        <w:tc>
          <w:tcPr>
            <w:tcW w:w="1747" w:type="dxa"/>
            <w:vAlign w:val="center"/>
          </w:tcPr>
          <w:p w:rsidR="00074D24" w:rsidRPr="00EB0F9E" w:rsidRDefault="00074D24" w:rsidP="00074D24">
            <w:pPr>
              <w:jc w:val="center"/>
              <w:rPr>
                <w:b/>
                <w:sz w:val="28"/>
                <w:szCs w:val="28"/>
              </w:rPr>
            </w:pPr>
            <w:r w:rsidRPr="00EB0F9E">
              <w:rPr>
                <w:b/>
                <w:sz w:val="28"/>
                <w:szCs w:val="28"/>
              </w:rPr>
              <w:t>Объем привлече</w:t>
            </w:r>
            <w:r w:rsidRPr="00EB0F9E">
              <w:rPr>
                <w:b/>
                <w:sz w:val="28"/>
                <w:szCs w:val="28"/>
              </w:rPr>
              <w:softHyphen/>
              <w:t>ния</w:t>
            </w:r>
          </w:p>
          <w:p w:rsidR="00074D24" w:rsidRPr="00EB0F9E" w:rsidRDefault="00074D24" w:rsidP="00074D2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39" w:type="dxa"/>
            <w:vAlign w:val="center"/>
          </w:tcPr>
          <w:p w:rsidR="00074D24" w:rsidRPr="00EB0F9E" w:rsidRDefault="00074D24" w:rsidP="00074D24">
            <w:pPr>
              <w:jc w:val="center"/>
              <w:rPr>
                <w:b/>
                <w:sz w:val="28"/>
                <w:szCs w:val="28"/>
              </w:rPr>
            </w:pPr>
            <w:r w:rsidRPr="00EB0F9E">
              <w:rPr>
                <w:b/>
                <w:sz w:val="28"/>
                <w:szCs w:val="28"/>
              </w:rPr>
              <w:t>Объем средств, на</w:t>
            </w:r>
            <w:r w:rsidRPr="00EB0F9E">
              <w:rPr>
                <w:b/>
                <w:sz w:val="28"/>
                <w:szCs w:val="28"/>
              </w:rPr>
              <w:softHyphen/>
              <w:t>правляемых на погаше</w:t>
            </w:r>
            <w:r w:rsidRPr="00EB0F9E">
              <w:rPr>
                <w:b/>
                <w:sz w:val="28"/>
                <w:szCs w:val="28"/>
              </w:rPr>
              <w:softHyphen/>
              <w:t>ние основ</w:t>
            </w:r>
            <w:r w:rsidRPr="00EB0F9E">
              <w:rPr>
                <w:b/>
                <w:sz w:val="28"/>
                <w:szCs w:val="28"/>
              </w:rPr>
              <w:softHyphen/>
            </w:r>
          </w:p>
          <w:p w:rsidR="00074D24" w:rsidRPr="00EB0F9E" w:rsidRDefault="00074D24" w:rsidP="00074D24">
            <w:pPr>
              <w:jc w:val="center"/>
              <w:rPr>
                <w:b/>
                <w:sz w:val="28"/>
                <w:szCs w:val="28"/>
              </w:rPr>
            </w:pPr>
            <w:r w:rsidRPr="00EB0F9E">
              <w:rPr>
                <w:b/>
                <w:sz w:val="28"/>
                <w:szCs w:val="28"/>
              </w:rPr>
              <w:t>ной суммы долга</w:t>
            </w:r>
          </w:p>
        </w:tc>
        <w:tc>
          <w:tcPr>
            <w:tcW w:w="1701" w:type="dxa"/>
            <w:vAlign w:val="center"/>
          </w:tcPr>
          <w:p w:rsidR="00074D24" w:rsidRPr="00EB0F9E" w:rsidRDefault="00074D24" w:rsidP="00074D24">
            <w:pPr>
              <w:jc w:val="center"/>
              <w:rPr>
                <w:b/>
                <w:sz w:val="28"/>
                <w:szCs w:val="28"/>
              </w:rPr>
            </w:pPr>
            <w:r w:rsidRPr="00EB0F9E">
              <w:rPr>
                <w:b/>
                <w:sz w:val="28"/>
                <w:szCs w:val="28"/>
              </w:rPr>
              <w:t>Объем привлече</w:t>
            </w:r>
            <w:r w:rsidRPr="00EB0F9E">
              <w:rPr>
                <w:b/>
                <w:sz w:val="28"/>
                <w:szCs w:val="28"/>
              </w:rPr>
              <w:softHyphen/>
              <w:t>ния</w:t>
            </w:r>
          </w:p>
          <w:p w:rsidR="00074D24" w:rsidRPr="00EB0F9E" w:rsidRDefault="00074D24" w:rsidP="00074D2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074D24" w:rsidRPr="00EB0F9E" w:rsidRDefault="00074D24" w:rsidP="00074D24">
            <w:pPr>
              <w:jc w:val="center"/>
              <w:rPr>
                <w:b/>
                <w:sz w:val="28"/>
                <w:szCs w:val="28"/>
              </w:rPr>
            </w:pPr>
            <w:r w:rsidRPr="00EB0F9E">
              <w:rPr>
                <w:b/>
                <w:sz w:val="28"/>
                <w:szCs w:val="28"/>
              </w:rPr>
              <w:t>Объем средств, на</w:t>
            </w:r>
            <w:r w:rsidRPr="00EB0F9E">
              <w:rPr>
                <w:b/>
                <w:sz w:val="28"/>
                <w:szCs w:val="28"/>
              </w:rPr>
              <w:softHyphen/>
              <w:t>правляемых на погаше</w:t>
            </w:r>
            <w:r w:rsidRPr="00EB0F9E">
              <w:rPr>
                <w:b/>
                <w:sz w:val="28"/>
                <w:szCs w:val="28"/>
              </w:rPr>
              <w:softHyphen/>
              <w:t>ние основ</w:t>
            </w:r>
            <w:r w:rsidRPr="00EB0F9E">
              <w:rPr>
                <w:b/>
                <w:sz w:val="28"/>
                <w:szCs w:val="28"/>
              </w:rPr>
              <w:softHyphen/>
              <w:t>ной суммы долга</w:t>
            </w:r>
          </w:p>
        </w:tc>
      </w:tr>
      <w:tr w:rsidR="00074D24" w:rsidRPr="00EB0F9E" w:rsidTr="00074D24">
        <w:tc>
          <w:tcPr>
            <w:tcW w:w="617" w:type="dxa"/>
            <w:vMerge/>
            <w:tcBorders>
              <w:bottom w:val="nil"/>
            </w:tcBorders>
            <w:vAlign w:val="center"/>
          </w:tcPr>
          <w:p w:rsidR="00074D24" w:rsidRPr="00EB0F9E" w:rsidRDefault="00074D24" w:rsidP="00074D2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68" w:type="dxa"/>
            <w:vMerge/>
            <w:tcBorders>
              <w:bottom w:val="nil"/>
            </w:tcBorders>
            <w:vAlign w:val="center"/>
          </w:tcPr>
          <w:p w:rsidR="00074D24" w:rsidRPr="00EB0F9E" w:rsidRDefault="00074D24" w:rsidP="00074D2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6" w:type="dxa"/>
            <w:gridSpan w:val="2"/>
            <w:tcBorders>
              <w:bottom w:val="nil"/>
            </w:tcBorders>
            <w:vAlign w:val="center"/>
          </w:tcPr>
          <w:p w:rsidR="00074D24" w:rsidRPr="00EB0F9E" w:rsidRDefault="00074D24" w:rsidP="00074D24">
            <w:pPr>
              <w:jc w:val="center"/>
              <w:rPr>
                <w:b/>
                <w:sz w:val="28"/>
                <w:szCs w:val="28"/>
              </w:rPr>
            </w:pPr>
            <w:r w:rsidRPr="00EB0F9E">
              <w:rPr>
                <w:b/>
                <w:sz w:val="28"/>
                <w:szCs w:val="28"/>
              </w:rPr>
              <w:t>201</w:t>
            </w:r>
            <w:r>
              <w:rPr>
                <w:b/>
                <w:sz w:val="28"/>
                <w:szCs w:val="28"/>
              </w:rPr>
              <w:t>9</w:t>
            </w:r>
            <w:r w:rsidRPr="00EB0F9E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3544" w:type="dxa"/>
            <w:gridSpan w:val="2"/>
            <w:tcBorders>
              <w:bottom w:val="nil"/>
            </w:tcBorders>
          </w:tcPr>
          <w:p w:rsidR="00074D24" w:rsidRPr="00EB0F9E" w:rsidRDefault="00074D24" w:rsidP="00074D24">
            <w:pPr>
              <w:jc w:val="center"/>
              <w:rPr>
                <w:b/>
                <w:sz w:val="28"/>
                <w:szCs w:val="28"/>
              </w:rPr>
            </w:pPr>
            <w:r w:rsidRPr="00EB0F9E">
              <w:rPr>
                <w:b/>
                <w:sz w:val="28"/>
                <w:szCs w:val="28"/>
              </w:rPr>
              <w:t>20</w:t>
            </w:r>
            <w:r>
              <w:rPr>
                <w:b/>
                <w:sz w:val="28"/>
                <w:szCs w:val="28"/>
              </w:rPr>
              <w:t>20</w:t>
            </w:r>
            <w:r w:rsidRPr="00EB0F9E">
              <w:rPr>
                <w:b/>
                <w:sz w:val="28"/>
                <w:szCs w:val="28"/>
              </w:rPr>
              <w:t xml:space="preserve"> год</w:t>
            </w:r>
          </w:p>
        </w:tc>
      </w:tr>
    </w:tbl>
    <w:p w:rsidR="00074D24" w:rsidRPr="0091489F" w:rsidRDefault="00074D24" w:rsidP="00074D24">
      <w:pPr>
        <w:ind w:left="-567" w:right="-1"/>
        <w:jc w:val="right"/>
        <w:rPr>
          <w:sz w:val="2"/>
          <w:szCs w:val="2"/>
        </w:rPr>
      </w:pPr>
    </w:p>
    <w:tbl>
      <w:tblPr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617"/>
        <w:gridCol w:w="2468"/>
        <w:gridCol w:w="1747"/>
        <w:gridCol w:w="1939"/>
        <w:gridCol w:w="1701"/>
        <w:gridCol w:w="1843"/>
      </w:tblGrid>
      <w:tr w:rsidR="00074D24" w:rsidRPr="00EB0F9E" w:rsidTr="00074D24">
        <w:trPr>
          <w:tblHeader/>
        </w:trPr>
        <w:tc>
          <w:tcPr>
            <w:tcW w:w="617" w:type="dxa"/>
          </w:tcPr>
          <w:p w:rsidR="00074D24" w:rsidRPr="00EB0F9E" w:rsidRDefault="00074D24" w:rsidP="00074D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68" w:type="dxa"/>
          </w:tcPr>
          <w:p w:rsidR="00074D24" w:rsidRPr="00EB0F9E" w:rsidRDefault="00074D24" w:rsidP="00074D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47" w:type="dxa"/>
            <w:vAlign w:val="bottom"/>
          </w:tcPr>
          <w:p w:rsidR="00074D24" w:rsidRPr="00EB0F9E" w:rsidRDefault="00074D24" w:rsidP="00074D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39" w:type="dxa"/>
            <w:vAlign w:val="bottom"/>
          </w:tcPr>
          <w:p w:rsidR="00074D24" w:rsidRPr="00EB0F9E" w:rsidRDefault="00074D24" w:rsidP="00074D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vAlign w:val="bottom"/>
          </w:tcPr>
          <w:p w:rsidR="00074D24" w:rsidRPr="00EB0F9E" w:rsidRDefault="00074D24" w:rsidP="00074D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  <w:vAlign w:val="bottom"/>
          </w:tcPr>
          <w:p w:rsidR="00074D24" w:rsidRPr="00EB0F9E" w:rsidRDefault="00074D24" w:rsidP="00074D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074D24" w:rsidRPr="00EB0F9E" w:rsidTr="00FF674C">
        <w:trPr>
          <w:trHeight w:val="1934"/>
        </w:trPr>
        <w:tc>
          <w:tcPr>
            <w:tcW w:w="617" w:type="dxa"/>
          </w:tcPr>
          <w:p w:rsidR="00074D24" w:rsidRDefault="00074D24" w:rsidP="00074D2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468" w:type="dxa"/>
          </w:tcPr>
          <w:p w:rsidR="00074D24" w:rsidRDefault="00074D24" w:rsidP="00074D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ные кредиты от других бюджетов бюджетной системы Российской Федерации, в том числе:</w:t>
            </w:r>
          </w:p>
        </w:tc>
        <w:tc>
          <w:tcPr>
            <w:tcW w:w="1747" w:type="dxa"/>
            <w:vAlign w:val="bottom"/>
          </w:tcPr>
          <w:p w:rsidR="00074D24" w:rsidRPr="0072605E" w:rsidRDefault="00074D24" w:rsidP="00074D2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939" w:type="dxa"/>
            <w:vAlign w:val="bottom"/>
          </w:tcPr>
          <w:p w:rsidR="00074D24" w:rsidRPr="007C1B20" w:rsidRDefault="00074D24" w:rsidP="00074D2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vAlign w:val="bottom"/>
          </w:tcPr>
          <w:p w:rsidR="00074D24" w:rsidRPr="0072605E" w:rsidRDefault="00074D24" w:rsidP="00074D2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vAlign w:val="bottom"/>
          </w:tcPr>
          <w:p w:rsidR="00074D24" w:rsidRPr="007C1B20" w:rsidRDefault="00074D24" w:rsidP="00074D2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074D24" w:rsidRPr="00EB0F9E" w:rsidTr="00FF674C">
        <w:trPr>
          <w:trHeight w:val="1900"/>
        </w:trPr>
        <w:tc>
          <w:tcPr>
            <w:tcW w:w="617" w:type="dxa"/>
          </w:tcPr>
          <w:p w:rsidR="00074D24" w:rsidRDefault="00074D24" w:rsidP="00074D2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2468" w:type="dxa"/>
          </w:tcPr>
          <w:p w:rsidR="00074D24" w:rsidRDefault="00074D24" w:rsidP="00074D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ный кредит для частичного покрытия дефицита бюджета сельского поселения</w:t>
            </w:r>
          </w:p>
        </w:tc>
        <w:tc>
          <w:tcPr>
            <w:tcW w:w="1747" w:type="dxa"/>
            <w:vAlign w:val="bottom"/>
          </w:tcPr>
          <w:p w:rsidR="00074D24" w:rsidRPr="0072605E" w:rsidRDefault="00074D24" w:rsidP="00074D2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939" w:type="dxa"/>
            <w:vAlign w:val="bottom"/>
          </w:tcPr>
          <w:p w:rsidR="00074D24" w:rsidRPr="007C1B20" w:rsidRDefault="00074D24" w:rsidP="00074D2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vAlign w:val="bottom"/>
          </w:tcPr>
          <w:p w:rsidR="00074D24" w:rsidRPr="0072605E" w:rsidRDefault="00074D24" w:rsidP="00074D2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vAlign w:val="bottom"/>
          </w:tcPr>
          <w:p w:rsidR="00074D24" w:rsidRPr="007C1B20" w:rsidRDefault="00074D24" w:rsidP="00074D2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074D24" w:rsidRPr="00EB0F9E" w:rsidTr="00074D24">
        <w:tc>
          <w:tcPr>
            <w:tcW w:w="617" w:type="dxa"/>
          </w:tcPr>
          <w:p w:rsidR="00074D24" w:rsidRPr="00485213" w:rsidRDefault="00074D24" w:rsidP="00074D2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485213">
              <w:rPr>
                <w:sz w:val="28"/>
                <w:szCs w:val="28"/>
              </w:rPr>
              <w:t>.</w:t>
            </w:r>
          </w:p>
        </w:tc>
        <w:tc>
          <w:tcPr>
            <w:tcW w:w="2468" w:type="dxa"/>
          </w:tcPr>
          <w:p w:rsidR="00074D24" w:rsidRPr="00485213" w:rsidRDefault="00074D24" w:rsidP="00074D24">
            <w:pPr>
              <w:jc w:val="both"/>
              <w:rPr>
                <w:sz w:val="28"/>
                <w:szCs w:val="28"/>
              </w:rPr>
            </w:pPr>
            <w:r w:rsidRPr="00485213">
              <w:rPr>
                <w:sz w:val="28"/>
                <w:szCs w:val="28"/>
              </w:rPr>
              <w:t>Кредиты, полученные бюджетом</w:t>
            </w:r>
            <w:r>
              <w:rPr>
                <w:sz w:val="28"/>
                <w:szCs w:val="28"/>
              </w:rPr>
              <w:t xml:space="preserve"> сельского поселения </w:t>
            </w:r>
            <w:r w:rsidRPr="00485213">
              <w:rPr>
                <w:sz w:val="28"/>
                <w:szCs w:val="28"/>
              </w:rPr>
              <w:t>от кредитных организаций</w:t>
            </w:r>
          </w:p>
        </w:tc>
        <w:tc>
          <w:tcPr>
            <w:tcW w:w="1747" w:type="dxa"/>
            <w:vAlign w:val="bottom"/>
          </w:tcPr>
          <w:p w:rsidR="00074D24" w:rsidRPr="0072605E" w:rsidRDefault="00074D24" w:rsidP="00074D2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939" w:type="dxa"/>
            <w:vAlign w:val="bottom"/>
          </w:tcPr>
          <w:p w:rsidR="00074D24" w:rsidRPr="007C1B20" w:rsidRDefault="00074D24" w:rsidP="00074D2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vAlign w:val="bottom"/>
          </w:tcPr>
          <w:p w:rsidR="00074D24" w:rsidRPr="0072605E" w:rsidRDefault="00074D24" w:rsidP="00074D2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vAlign w:val="bottom"/>
          </w:tcPr>
          <w:p w:rsidR="00074D24" w:rsidRPr="007C1B20" w:rsidRDefault="00074D24" w:rsidP="00074D2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074D24" w:rsidRPr="00EB0F9E" w:rsidTr="00074D24">
        <w:tc>
          <w:tcPr>
            <w:tcW w:w="617" w:type="dxa"/>
          </w:tcPr>
          <w:p w:rsidR="00074D24" w:rsidRPr="00485213" w:rsidRDefault="00074D24" w:rsidP="00074D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68" w:type="dxa"/>
          </w:tcPr>
          <w:p w:rsidR="00074D24" w:rsidRPr="00485213" w:rsidRDefault="00074D24" w:rsidP="00074D24">
            <w:pPr>
              <w:jc w:val="both"/>
              <w:rPr>
                <w:b/>
                <w:sz w:val="28"/>
                <w:szCs w:val="28"/>
              </w:rPr>
            </w:pPr>
            <w:r w:rsidRPr="00485213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747" w:type="dxa"/>
            <w:vAlign w:val="bottom"/>
          </w:tcPr>
          <w:p w:rsidR="00074D24" w:rsidRPr="0072605E" w:rsidRDefault="00074D24" w:rsidP="00074D2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939" w:type="dxa"/>
            <w:vAlign w:val="bottom"/>
          </w:tcPr>
          <w:p w:rsidR="00074D24" w:rsidRPr="007C1B20" w:rsidRDefault="00074D24" w:rsidP="00074D2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vAlign w:val="bottom"/>
          </w:tcPr>
          <w:p w:rsidR="00074D24" w:rsidRPr="0072605E" w:rsidRDefault="00074D24" w:rsidP="00074D2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vAlign w:val="bottom"/>
          </w:tcPr>
          <w:p w:rsidR="00074D24" w:rsidRPr="007C1B20" w:rsidRDefault="00074D24" w:rsidP="00074D2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</w:tbl>
    <w:p w:rsidR="00074D24" w:rsidRDefault="00074D24" w:rsidP="00074D24">
      <w:pPr>
        <w:ind w:right="-1"/>
      </w:pPr>
    </w:p>
    <w:p w:rsidR="00074D24" w:rsidRPr="00550603" w:rsidRDefault="00074D24" w:rsidP="00074D24"/>
    <w:p w:rsidR="00074D24" w:rsidRDefault="00074D24"/>
    <w:p w:rsidR="00074D24" w:rsidRDefault="00074D24"/>
    <w:p w:rsidR="00074D24" w:rsidRDefault="00074D24"/>
    <w:p w:rsidR="00074D24" w:rsidRDefault="00074D24"/>
    <w:p w:rsidR="00074D24" w:rsidRDefault="00074D24"/>
    <w:p w:rsidR="00074D24" w:rsidRDefault="00074D24"/>
    <w:p w:rsidR="00074D24" w:rsidRDefault="00074D24"/>
    <w:p w:rsidR="00074D24" w:rsidRDefault="00074D24"/>
    <w:p w:rsidR="00074D24" w:rsidRDefault="00074D24"/>
    <w:p w:rsidR="00074D24" w:rsidRDefault="00074D24"/>
    <w:p w:rsidR="00074D24" w:rsidRDefault="00074D24"/>
    <w:p w:rsidR="00074D24" w:rsidRDefault="00074D24"/>
    <w:p w:rsidR="00074D24" w:rsidRDefault="00074D24"/>
    <w:p w:rsidR="00074D24" w:rsidRDefault="00074D24"/>
    <w:p w:rsidR="00074D24" w:rsidRDefault="00074D24"/>
    <w:p w:rsidR="00074D24" w:rsidRDefault="00074D24"/>
    <w:p w:rsidR="00074D24" w:rsidRDefault="00074D24"/>
    <w:p w:rsidR="00074D24" w:rsidRDefault="00074D24"/>
    <w:p w:rsidR="00074D24" w:rsidRDefault="00074D24"/>
    <w:p w:rsidR="00074D24" w:rsidRDefault="00074D24"/>
    <w:p w:rsidR="00074D24" w:rsidRDefault="00074D24"/>
    <w:p w:rsidR="00074D24" w:rsidRDefault="00074D24"/>
    <w:p w:rsidR="00074D24" w:rsidRDefault="00074D24"/>
    <w:p w:rsidR="00074D24" w:rsidRDefault="00074D24"/>
    <w:p w:rsidR="00074D24" w:rsidRDefault="00074D24"/>
    <w:p w:rsidR="00074D24" w:rsidRDefault="00074D24"/>
    <w:p w:rsidR="00074D24" w:rsidRDefault="00074D24"/>
    <w:p w:rsidR="00074D24" w:rsidRDefault="00074D24"/>
    <w:p w:rsidR="00074D24" w:rsidRDefault="00074D24"/>
    <w:p w:rsidR="00074D24" w:rsidRDefault="00074D24"/>
    <w:p w:rsidR="00074D24" w:rsidRDefault="00074D24"/>
    <w:p w:rsidR="00074D24" w:rsidRDefault="00074D24"/>
    <w:p w:rsidR="00074D24" w:rsidRDefault="00074D24"/>
    <w:p w:rsidR="00074D24" w:rsidRDefault="00074D24"/>
    <w:p w:rsidR="00074D24" w:rsidRDefault="00074D24"/>
    <w:p w:rsidR="00074D24" w:rsidRDefault="00074D24"/>
    <w:p w:rsidR="00074D24" w:rsidRDefault="00074D24"/>
    <w:p w:rsidR="00074D24" w:rsidRDefault="00074D24"/>
    <w:p w:rsidR="00074D24" w:rsidRDefault="00074D24"/>
    <w:p w:rsidR="00074D24" w:rsidRDefault="00074D24"/>
    <w:p w:rsidR="00074D24" w:rsidRDefault="00074D24"/>
    <w:p w:rsidR="00074D24" w:rsidRDefault="00074D24"/>
    <w:p w:rsidR="00074D24" w:rsidRDefault="00074D24"/>
    <w:p w:rsidR="00074D24" w:rsidRDefault="00074D24"/>
    <w:p w:rsidR="00074D24" w:rsidRDefault="00074D24"/>
    <w:p w:rsidR="00FF674C" w:rsidRDefault="00FF674C"/>
    <w:p w:rsidR="00074D24" w:rsidRDefault="00074D24"/>
    <w:p w:rsidR="00074D24" w:rsidRDefault="00074D24"/>
    <w:p w:rsidR="00074D24" w:rsidRDefault="00074D24" w:rsidP="00074D24">
      <w:pPr>
        <w:jc w:val="right"/>
        <w:rPr>
          <w:szCs w:val="28"/>
        </w:rPr>
      </w:pPr>
      <w:r>
        <w:rPr>
          <w:szCs w:val="28"/>
        </w:rPr>
        <w:lastRenderedPageBreak/>
        <w:t xml:space="preserve">                                                                    Приложение 22</w:t>
      </w:r>
    </w:p>
    <w:p w:rsidR="00074D24" w:rsidRDefault="00074D24" w:rsidP="00074D24">
      <w:pPr>
        <w:jc w:val="right"/>
        <w:rPr>
          <w:szCs w:val="28"/>
        </w:rPr>
      </w:pPr>
      <w:r>
        <w:rPr>
          <w:szCs w:val="28"/>
        </w:rPr>
        <w:t xml:space="preserve">                                           к решению Совета депутатов </w:t>
      </w:r>
    </w:p>
    <w:p w:rsidR="00074D24" w:rsidRDefault="00074D24" w:rsidP="00074D24">
      <w:pPr>
        <w:jc w:val="right"/>
        <w:rPr>
          <w:szCs w:val="28"/>
        </w:rPr>
      </w:pPr>
      <w:r>
        <w:rPr>
          <w:szCs w:val="28"/>
        </w:rPr>
        <w:t xml:space="preserve">                                                      Леонидовского сельского поселения</w:t>
      </w:r>
    </w:p>
    <w:p w:rsidR="00074D24" w:rsidRDefault="00074D24" w:rsidP="00074D24">
      <w:pPr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   Ельнинского района Смоленской области</w:t>
      </w:r>
    </w:p>
    <w:p w:rsidR="00074D24" w:rsidRPr="00074D24" w:rsidRDefault="00074D24" w:rsidP="00074D24">
      <w:pPr>
        <w:jc w:val="right"/>
        <w:rPr>
          <w:szCs w:val="28"/>
        </w:rPr>
      </w:pPr>
      <w:r>
        <w:rPr>
          <w:szCs w:val="28"/>
        </w:rPr>
        <w:t xml:space="preserve">                                                    </w:t>
      </w:r>
      <w:r w:rsidR="005E1E40">
        <w:rPr>
          <w:szCs w:val="28"/>
        </w:rPr>
        <w:t xml:space="preserve">                 от 21.12.2017№ 50</w:t>
      </w:r>
    </w:p>
    <w:p w:rsidR="00074D24" w:rsidRDefault="00074D24" w:rsidP="00074D24"/>
    <w:p w:rsidR="00074D24" w:rsidRPr="00BD0005" w:rsidRDefault="00074D24" w:rsidP="00074D24"/>
    <w:p w:rsidR="00074D24" w:rsidRPr="00AB5DF6" w:rsidRDefault="00074D24" w:rsidP="00074D24">
      <w:pPr>
        <w:jc w:val="center"/>
        <w:rPr>
          <w:b/>
        </w:rPr>
      </w:pPr>
      <w:r>
        <w:rPr>
          <w:b/>
        </w:rPr>
        <w:t>П</w:t>
      </w:r>
      <w:r w:rsidRPr="00AB5DF6">
        <w:rPr>
          <w:b/>
        </w:rPr>
        <w:t>рограмм</w:t>
      </w:r>
      <w:r>
        <w:rPr>
          <w:b/>
        </w:rPr>
        <w:t>а</w:t>
      </w:r>
      <w:r w:rsidRPr="00AB5DF6">
        <w:rPr>
          <w:b/>
        </w:rPr>
        <w:t xml:space="preserve"> </w:t>
      </w:r>
      <w:r>
        <w:rPr>
          <w:b/>
        </w:rPr>
        <w:t>муниципальных</w:t>
      </w:r>
      <w:r w:rsidRPr="00AB5DF6">
        <w:rPr>
          <w:b/>
        </w:rPr>
        <w:t xml:space="preserve"> га</w:t>
      </w:r>
      <w:r>
        <w:rPr>
          <w:b/>
        </w:rPr>
        <w:t xml:space="preserve">рантий </w:t>
      </w:r>
      <w:r w:rsidRPr="004F568F">
        <w:rPr>
          <w:b/>
          <w:bCs/>
          <w:szCs w:val="28"/>
        </w:rPr>
        <w:t>Леонидовского</w:t>
      </w:r>
      <w:r>
        <w:rPr>
          <w:b/>
          <w:bCs/>
          <w:szCs w:val="28"/>
        </w:rPr>
        <w:t xml:space="preserve"> </w:t>
      </w:r>
      <w:r>
        <w:rPr>
          <w:b/>
        </w:rPr>
        <w:t>сельского поселения Ельнинского района  Смоленской области на 2018</w:t>
      </w:r>
      <w:r w:rsidRPr="00AB5DF6">
        <w:rPr>
          <w:b/>
        </w:rPr>
        <w:t>год</w:t>
      </w:r>
    </w:p>
    <w:p w:rsidR="00074D24" w:rsidRPr="00AB5DF6" w:rsidRDefault="00074D24" w:rsidP="00074D24">
      <w:pPr>
        <w:jc w:val="center"/>
        <w:rPr>
          <w:b/>
        </w:rPr>
      </w:pPr>
    </w:p>
    <w:p w:rsidR="00074D24" w:rsidRPr="007F6DA1" w:rsidRDefault="00074D24" w:rsidP="00074D24">
      <w:pPr>
        <w:jc w:val="center"/>
      </w:pPr>
      <w:r w:rsidRPr="007F6DA1">
        <w:t xml:space="preserve">1. Перечень подлежащих предоставлению муниципальных гарантий </w:t>
      </w:r>
      <w:r w:rsidRPr="007F6DA1">
        <w:rPr>
          <w:bCs/>
          <w:szCs w:val="28"/>
        </w:rPr>
        <w:t xml:space="preserve">Леонидовского </w:t>
      </w:r>
      <w:r w:rsidRPr="007F6DA1">
        <w:t>сельского поселения Ельнинского района Смоленской области в 201</w:t>
      </w:r>
      <w:r>
        <w:t>8</w:t>
      </w:r>
      <w:r w:rsidRPr="007F6DA1">
        <w:t xml:space="preserve"> году</w:t>
      </w:r>
    </w:p>
    <w:p w:rsidR="00074D24" w:rsidRPr="00AB5DF6" w:rsidRDefault="00074D24" w:rsidP="00074D24">
      <w:pPr>
        <w:jc w:val="center"/>
        <w:rPr>
          <w:b/>
        </w:rPr>
      </w:pPr>
    </w:p>
    <w:tbl>
      <w:tblPr>
        <w:tblW w:w="10094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53"/>
        <w:gridCol w:w="1383"/>
        <w:gridCol w:w="1659"/>
        <w:gridCol w:w="1521"/>
        <w:gridCol w:w="1798"/>
        <w:gridCol w:w="1659"/>
        <w:gridCol w:w="1521"/>
      </w:tblGrid>
      <w:tr w:rsidR="00074D24" w:rsidRPr="00AB5DF6" w:rsidTr="00074D24">
        <w:trPr>
          <w:cantSplit/>
          <w:trHeight w:val="1198"/>
        </w:trPr>
        <w:tc>
          <w:tcPr>
            <w:tcW w:w="553" w:type="dxa"/>
            <w:vAlign w:val="center"/>
          </w:tcPr>
          <w:p w:rsidR="00074D24" w:rsidRPr="00AB5DF6" w:rsidRDefault="00074D24" w:rsidP="00074D24">
            <w:pPr>
              <w:pStyle w:val="ad"/>
              <w:spacing w:after="0"/>
              <w:jc w:val="center"/>
              <w:rPr>
                <w:b/>
                <w:sz w:val="24"/>
              </w:rPr>
            </w:pPr>
            <w:r w:rsidRPr="00AB5DF6">
              <w:rPr>
                <w:b/>
                <w:sz w:val="24"/>
              </w:rPr>
              <w:t>№ п/п</w:t>
            </w:r>
          </w:p>
        </w:tc>
        <w:tc>
          <w:tcPr>
            <w:tcW w:w="1383" w:type="dxa"/>
            <w:vAlign w:val="center"/>
          </w:tcPr>
          <w:p w:rsidR="00074D24" w:rsidRPr="00AB5DF6" w:rsidRDefault="00074D24" w:rsidP="00074D24">
            <w:pPr>
              <w:pStyle w:val="ad"/>
              <w:spacing w:after="0"/>
              <w:jc w:val="center"/>
              <w:rPr>
                <w:b/>
                <w:sz w:val="24"/>
              </w:rPr>
            </w:pPr>
            <w:r w:rsidRPr="00AB5DF6">
              <w:rPr>
                <w:b/>
                <w:sz w:val="24"/>
              </w:rPr>
              <w:t xml:space="preserve">Цель </w:t>
            </w:r>
            <w:r>
              <w:rPr>
                <w:b/>
                <w:sz w:val="24"/>
              </w:rPr>
              <w:t xml:space="preserve">(направление) </w:t>
            </w:r>
            <w:r w:rsidRPr="00AB5DF6">
              <w:rPr>
                <w:b/>
                <w:sz w:val="24"/>
              </w:rPr>
              <w:t>гарантирования</w:t>
            </w:r>
          </w:p>
        </w:tc>
        <w:tc>
          <w:tcPr>
            <w:tcW w:w="1659" w:type="dxa"/>
            <w:vAlign w:val="center"/>
          </w:tcPr>
          <w:p w:rsidR="00074D24" w:rsidRPr="00AB5DF6" w:rsidRDefault="00074D24" w:rsidP="00074D24">
            <w:pPr>
              <w:pStyle w:val="ad"/>
              <w:spacing w:after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атегория</w:t>
            </w:r>
            <w:r w:rsidRPr="00AB5DF6">
              <w:rPr>
                <w:b/>
                <w:sz w:val="24"/>
              </w:rPr>
              <w:t xml:space="preserve"> принципал</w:t>
            </w:r>
            <w:r>
              <w:rPr>
                <w:b/>
                <w:sz w:val="24"/>
              </w:rPr>
              <w:t>ов</w:t>
            </w:r>
          </w:p>
        </w:tc>
        <w:tc>
          <w:tcPr>
            <w:tcW w:w="1521" w:type="dxa"/>
            <w:vAlign w:val="center"/>
          </w:tcPr>
          <w:p w:rsidR="00074D24" w:rsidRPr="00AB5DF6" w:rsidRDefault="00074D24" w:rsidP="00074D24">
            <w:pPr>
              <w:pStyle w:val="ad"/>
              <w:spacing w:after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умма гарантирования (</w:t>
            </w:r>
            <w:r w:rsidRPr="00AB5DF6">
              <w:rPr>
                <w:b/>
                <w:sz w:val="24"/>
              </w:rPr>
              <w:t> рублей)</w:t>
            </w:r>
          </w:p>
        </w:tc>
        <w:tc>
          <w:tcPr>
            <w:tcW w:w="1798" w:type="dxa"/>
            <w:vAlign w:val="center"/>
          </w:tcPr>
          <w:p w:rsidR="00074D24" w:rsidRPr="00AB5DF6" w:rsidRDefault="00074D24" w:rsidP="00074D24">
            <w:pPr>
              <w:pStyle w:val="ad"/>
              <w:spacing w:after="0"/>
              <w:jc w:val="center"/>
              <w:rPr>
                <w:b/>
                <w:sz w:val="24"/>
              </w:rPr>
            </w:pPr>
            <w:r w:rsidRPr="00AB5DF6">
              <w:rPr>
                <w:b/>
                <w:sz w:val="24"/>
              </w:rPr>
              <w:t>Наличие права регрессного требования</w:t>
            </w:r>
          </w:p>
        </w:tc>
        <w:tc>
          <w:tcPr>
            <w:tcW w:w="1659" w:type="dxa"/>
            <w:vAlign w:val="center"/>
          </w:tcPr>
          <w:p w:rsidR="00074D24" w:rsidRPr="00AB5DF6" w:rsidRDefault="00074D24" w:rsidP="00074D24">
            <w:pPr>
              <w:pStyle w:val="ad"/>
              <w:spacing w:after="0"/>
              <w:jc w:val="center"/>
              <w:rPr>
                <w:b/>
                <w:sz w:val="24"/>
              </w:rPr>
            </w:pPr>
            <w:r w:rsidRPr="00AB5DF6">
              <w:rPr>
                <w:b/>
                <w:sz w:val="24"/>
              </w:rPr>
              <w:t>Проверка финансового состояния принципала</w:t>
            </w:r>
          </w:p>
        </w:tc>
        <w:tc>
          <w:tcPr>
            <w:tcW w:w="1521" w:type="dxa"/>
            <w:vAlign w:val="center"/>
          </w:tcPr>
          <w:p w:rsidR="00074D24" w:rsidRPr="00AB5DF6" w:rsidRDefault="00074D24" w:rsidP="00074D24">
            <w:pPr>
              <w:pStyle w:val="ad"/>
              <w:spacing w:after="0"/>
              <w:jc w:val="center"/>
              <w:rPr>
                <w:b/>
                <w:sz w:val="24"/>
              </w:rPr>
            </w:pPr>
            <w:r w:rsidRPr="00AB5DF6">
              <w:rPr>
                <w:b/>
                <w:sz w:val="24"/>
              </w:rPr>
              <w:t xml:space="preserve">Иные условия предоставления </w:t>
            </w:r>
            <w:r>
              <w:rPr>
                <w:b/>
                <w:sz w:val="24"/>
              </w:rPr>
              <w:t>муниципальных</w:t>
            </w:r>
            <w:r w:rsidRPr="00AB5DF6">
              <w:rPr>
                <w:b/>
                <w:sz w:val="24"/>
              </w:rPr>
              <w:t xml:space="preserve"> гарантий</w:t>
            </w:r>
            <w:r>
              <w:rPr>
                <w:b/>
                <w:sz w:val="24"/>
              </w:rPr>
              <w:t xml:space="preserve"> Леонидовского сельского поселения Ельнинского района</w:t>
            </w:r>
            <w:r>
              <w:rPr>
                <w:b/>
              </w:rPr>
              <w:t xml:space="preserve"> </w:t>
            </w:r>
            <w:r w:rsidRPr="00AB5DF6">
              <w:rPr>
                <w:b/>
                <w:sz w:val="24"/>
              </w:rPr>
              <w:t>Смоленской области</w:t>
            </w:r>
          </w:p>
        </w:tc>
      </w:tr>
    </w:tbl>
    <w:p w:rsidR="00074D24" w:rsidRPr="009434F0" w:rsidRDefault="00074D24" w:rsidP="00074D24">
      <w:pPr>
        <w:rPr>
          <w:sz w:val="2"/>
          <w:szCs w:val="2"/>
        </w:rPr>
      </w:pPr>
    </w:p>
    <w:tbl>
      <w:tblPr>
        <w:tblW w:w="10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9"/>
        <w:gridCol w:w="1373"/>
        <w:gridCol w:w="1647"/>
        <w:gridCol w:w="1509"/>
        <w:gridCol w:w="1784"/>
        <w:gridCol w:w="1647"/>
        <w:gridCol w:w="1509"/>
      </w:tblGrid>
      <w:tr w:rsidR="00074D24" w:rsidRPr="00AB5DF6" w:rsidTr="00074D24">
        <w:trPr>
          <w:cantSplit/>
          <w:trHeight w:val="157"/>
          <w:tblHeader/>
        </w:trPr>
        <w:tc>
          <w:tcPr>
            <w:tcW w:w="549" w:type="dxa"/>
            <w:vAlign w:val="center"/>
          </w:tcPr>
          <w:p w:rsidR="00074D24" w:rsidRPr="00AB5DF6" w:rsidRDefault="00074D24" w:rsidP="00074D24">
            <w:pPr>
              <w:pStyle w:val="ad"/>
              <w:spacing w:after="0"/>
              <w:jc w:val="center"/>
              <w:rPr>
                <w:sz w:val="24"/>
              </w:rPr>
            </w:pPr>
            <w:r w:rsidRPr="00AB5DF6">
              <w:rPr>
                <w:sz w:val="24"/>
              </w:rPr>
              <w:t>1</w:t>
            </w:r>
          </w:p>
        </w:tc>
        <w:tc>
          <w:tcPr>
            <w:tcW w:w="1373" w:type="dxa"/>
            <w:vAlign w:val="center"/>
          </w:tcPr>
          <w:p w:rsidR="00074D24" w:rsidRPr="00AB5DF6" w:rsidRDefault="00074D24" w:rsidP="00074D24">
            <w:pPr>
              <w:pStyle w:val="ad"/>
              <w:spacing w:after="0"/>
              <w:jc w:val="center"/>
              <w:rPr>
                <w:sz w:val="24"/>
              </w:rPr>
            </w:pPr>
            <w:r w:rsidRPr="00AB5DF6">
              <w:rPr>
                <w:sz w:val="24"/>
              </w:rPr>
              <w:t>2</w:t>
            </w:r>
          </w:p>
        </w:tc>
        <w:tc>
          <w:tcPr>
            <w:tcW w:w="1647" w:type="dxa"/>
            <w:vAlign w:val="center"/>
          </w:tcPr>
          <w:p w:rsidR="00074D24" w:rsidRPr="00AB5DF6" w:rsidRDefault="00074D24" w:rsidP="00074D24">
            <w:pPr>
              <w:pStyle w:val="ad"/>
              <w:spacing w:after="0"/>
              <w:jc w:val="center"/>
              <w:rPr>
                <w:sz w:val="24"/>
              </w:rPr>
            </w:pPr>
            <w:r w:rsidRPr="00AB5DF6">
              <w:rPr>
                <w:sz w:val="24"/>
              </w:rPr>
              <w:t>3</w:t>
            </w:r>
          </w:p>
        </w:tc>
        <w:tc>
          <w:tcPr>
            <w:tcW w:w="1509" w:type="dxa"/>
            <w:vAlign w:val="center"/>
          </w:tcPr>
          <w:p w:rsidR="00074D24" w:rsidRPr="00AB5DF6" w:rsidRDefault="00074D24" w:rsidP="00074D24">
            <w:pPr>
              <w:pStyle w:val="ad"/>
              <w:spacing w:after="0"/>
              <w:jc w:val="center"/>
              <w:rPr>
                <w:sz w:val="24"/>
              </w:rPr>
            </w:pPr>
            <w:r w:rsidRPr="00AB5DF6">
              <w:rPr>
                <w:sz w:val="24"/>
              </w:rPr>
              <w:t>4</w:t>
            </w:r>
          </w:p>
        </w:tc>
        <w:tc>
          <w:tcPr>
            <w:tcW w:w="1784" w:type="dxa"/>
            <w:vAlign w:val="center"/>
          </w:tcPr>
          <w:p w:rsidR="00074D24" w:rsidRPr="00AB5DF6" w:rsidRDefault="00074D24" w:rsidP="00074D24">
            <w:pPr>
              <w:pStyle w:val="ad"/>
              <w:spacing w:after="0"/>
              <w:jc w:val="center"/>
              <w:rPr>
                <w:sz w:val="24"/>
              </w:rPr>
            </w:pPr>
            <w:r w:rsidRPr="00AB5DF6">
              <w:rPr>
                <w:sz w:val="24"/>
              </w:rPr>
              <w:t>5</w:t>
            </w:r>
          </w:p>
        </w:tc>
        <w:tc>
          <w:tcPr>
            <w:tcW w:w="1647" w:type="dxa"/>
            <w:vAlign w:val="center"/>
          </w:tcPr>
          <w:p w:rsidR="00074D24" w:rsidRPr="00AB5DF6" w:rsidRDefault="00074D24" w:rsidP="00074D24">
            <w:pPr>
              <w:pStyle w:val="ad"/>
              <w:spacing w:after="0"/>
              <w:jc w:val="center"/>
              <w:rPr>
                <w:sz w:val="24"/>
              </w:rPr>
            </w:pPr>
            <w:r w:rsidRPr="00AB5DF6">
              <w:rPr>
                <w:sz w:val="24"/>
              </w:rPr>
              <w:t>6</w:t>
            </w:r>
          </w:p>
        </w:tc>
        <w:tc>
          <w:tcPr>
            <w:tcW w:w="1509" w:type="dxa"/>
            <w:vAlign w:val="center"/>
          </w:tcPr>
          <w:p w:rsidR="00074D24" w:rsidRPr="00AB5DF6" w:rsidRDefault="00074D24" w:rsidP="00074D24">
            <w:pPr>
              <w:pStyle w:val="ad"/>
              <w:spacing w:after="0"/>
              <w:jc w:val="center"/>
              <w:rPr>
                <w:sz w:val="24"/>
              </w:rPr>
            </w:pPr>
            <w:r w:rsidRPr="00AB5DF6">
              <w:rPr>
                <w:sz w:val="24"/>
              </w:rPr>
              <w:t>7</w:t>
            </w:r>
          </w:p>
        </w:tc>
      </w:tr>
      <w:tr w:rsidR="00074D24" w:rsidRPr="00AB5DF6" w:rsidTr="00074D24">
        <w:trPr>
          <w:cantSplit/>
          <w:trHeight w:val="1313"/>
        </w:trPr>
        <w:tc>
          <w:tcPr>
            <w:tcW w:w="549" w:type="dxa"/>
          </w:tcPr>
          <w:p w:rsidR="00074D24" w:rsidRPr="00AB5DF6" w:rsidRDefault="00074D24" w:rsidP="00074D24">
            <w:pPr>
              <w:pStyle w:val="ad"/>
              <w:spacing w:after="0"/>
              <w:jc w:val="right"/>
              <w:rPr>
                <w:sz w:val="24"/>
              </w:rPr>
            </w:pPr>
          </w:p>
        </w:tc>
        <w:tc>
          <w:tcPr>
            <w:tcW w:w="1373" w:type="dxa"/>
          </w:tcPr>
          <w:p w:rsidR="00074D24" w:rsidRPr="00AB5DF6" w:rsidRDefault="00074D24" w:rsidP="00074D24">
            <w:pPr>
              <w:jc w:val="both"/>
            </w:pPr>
          </w:p>
        </w:tc>
        <w:tc>
          <w:tcPr>
            <w:tcW w:w="1647" w:type="dxa"/>
          </w:tcPr>
          <w:p w:rsidR="00074D24" w:rsidRPr="00942AF0" w:rsidRDefault="00074D24" w:rsidP="00074D24">
            <w:pPr>
              <w:pStyle w:val="ad"/>
              <w:spacing w:after="0"/>
              <w:jc w:val="both"/>
              <w:rPr>
                <w:sz w:val="24"/>
              </w:rPr>
            </w:pPr>
          </w:p>
        </w:tc>
        <w:tc>
          <w:tcPr>
            <w:tcW w:w="1509" w:type="dxa"/>
            <w:vAlign w:val="bottom"/>
          </w:tcPr>
          <w:p w:rsidR="00074D24" w:rsidRPr="00AB5DF6" w:rsidRDefault="00074D24" w:rsidP="00074D24">
            <w:pPr>
              <w:pStyle w:val="ad"/>
              <w:spacing w:after="0"/>
              <w:jc w:val="right"/>
              <w:rPr>
                <w:sz w:val="24"/>
              </w:rPr>
            </w:pPr>
          </w:p>
        </w:tc>
        <w:tc>
          <w:tcPr>
            <w:tcW w:w="1784" w:type="dxa"/>
            <w:vAlign w:val="bottom"/>
          </w:tcPr>
          <w:p w:rsidR="00074D24" w:rsidRPr="00AB5DF6" w:rsidRDefault="00074D24" w:rsidP="00074D24">
            <w:pPr>
              <w:pStyle w:val="ad"/>
              <w:spacing w:after="0"/>
              <w:jc w:val="right"/>
              <w:rPr>
                <w:sz w:val="24"/>
              </w:rPr>
            </w:pPr>
          </w:p>
        </w:tc>
        <w:tc>
          <w:tcPr>
            <w:tcW w:w="1647" w:type="dxa"/>
            <w:vAlign w:val="bottom"/>
          </w:tcPr>
          <w:p w:rsidR="00074D24" w:rsidRPr="00AB5DF6" w:rsidRDefault="00074D24" w:rsidP="00074D24">
            <w:pPr>
              <w:pStyle w:val="ad"/>
              <w:spacing w:after="0"/>
              <w:jc w:val="right"/>
              <w:rPr>
                <w:sz w:val="24"/>
              </w:rPr>
            </w:pPr>
          </w:p>
        </w:tc>
        <w:tc>
          <w:tcPr>
            <w:tcW w:w="1509" w:type="dxa"/>
          </w:tcPr>
          <w:p w:rsidR="00074D24" w:rsidRPr="00AB5DF6" w:rsidRDefault="00074D24" w:rsidP="00074D24">
            <w:pPr>
              <w:pStyle w:val="ad"/>
              <w:spacing w:after="0"/>
              <w:jc w:val="both"/>
              <w:rPr>
                <w:sz w:val="24"/>
              </w:rPr>
            </w:pPr>
          </w:p>
        </w:tc>
      </w:tr>
      <w:tr w:rsidR="00074D24" w:rsidRPr="00AB5DF6" w:rsidTr="00074D24">
        <w:trPr>
          <w:cantSplit/>
          <w:trHeight w:val="290"/>
        </w:trPr>
        <w:tc>
          <w:tcPr>
            <w:tcW w:w="549" w:type="dxa"/>
          </w:tcPr>
          <w:p w:rsidR="00074D24" w:rsidRPr="00AB5DF6" w:rsidRDefault="00074D24" w:rsidP="00074D24">
            <w:pPr>
              <w:pStyle w:val="ad"/>
              <w:spacing w:after="0"/>
              <w:jc w:val="right"/>
              <w:rPr>
                <w:sz w:val="24"/>
              </w:rPr>
            </w:pPr>
          </w:p>
        </w:tc>
        <w:tc>
          <w:tcPr>
            <w:tcW w:w="1373" w:type="dxa"/>
          </w:tcPr>
          <w:p w:rsidR="00074D24" w:rsidRPr="00AB5DF6" w:rsidRDefault="00074D24" w:rsidP="00074D24">
            <w:pPr>
              <w:pStyle w:val="ad"/>
              <w:spacing w:after="0"/>
              <w:jc w:val="both"/>
              <w:rPr>
                <w:sz w:val="24"/>
              </w:rPr>
            </w:pPr>
            <w:r w:rsidRPr="00AB5DF6">
              <w:rPr>
                <w:b/>
                <w:sz w:val="24"/>
              </w:rPr>
              <w:t>Итого</w:t>
            </w:r>
          </w:p>
        </w:tc>
        <w:tc>
          <w:tcPr>
            <w:tcW w:w="1647" w:type="dxa"/>
            <w:vAlign w:val="center"/>
          </w:tcPr>
          <w:p w:rsidR="00074D24" w:rsidRPr="00AB5DF6" w:rsidRDefault="00074D24" w:rsidP="00074D24">
            <w:pPr>
              <w:pStyle w:val="ad"/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509" w:type="dxa"/>
            <w:vAlign w:val="center"/>
          </w:tcPr>
          <w:p w:rsidR="00074D24" w:rsidRPr="00AB5DF6" w:rsidRDefault="00074D24" w:rsidP="00074D24">
            <w:pPr>
              <w:pStyle w:val="ad"/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784" w:type="dxa"/>
            <w:vAlign w:val="center"/>
          </w:tcPr>
          <w:p w:rsidR="00074D24" w:rsidRPr="00AB5DF6" w:rsidRDefault="00074D24" w:rsidP="00074D24">
            <w:pPr>
              <w:pStyle w:val="ad"/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47" w:type="dxa"/>
            <w:vAlign w:val="center"/>
          </w:tcPr>
          <w:p w:rsidR="00074D24" w:rsidRPr="00AB5DF6" w:rsidRDefault="00074D24" w:rsidP="00074D24">
            <w:pPr>
              <w:pStyle w:val="ad"/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509" w:type="dxa"/>
            <w:vAlign w:val="center"/>
          </w:tcPr>
          <w:p w:rsidR="00074D24" w:rsidRPr="00AB5DF6" w:rsidRDefault="00074D24" w:rsidP="00074D24">
            <w:pPr>
              <w:pStyle w:val="ad"/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</w:tbl>
    <w:p w:rsidR="00074D24" w:rsidRPr="004C57CF" w:rsidRDefault="00074D24" w:rsidP="00074D24">
      <w:pPr>
        <w:pStyle w:val="ad"/>
        <w:spacing w:after="0"/>
        <w:ind w:firstLine="709"/>
        <w:jc w:val="both"/>
      </w:pPr>
    </w:p>
    <w:p w:rsidR="00074D24" w:rsidRDefault="00074D24" w:rsidP="00074D24">
      <w:pPr>
        <w:pStyle w:val="ad"/>
        <w:spacing w:after="0"/>
        <w:ind w:firstLine="709"/>
        <w:jc w:val="both"/>
      </w:pPr>
      <w:r w:rsidRPr="00AB5DF6">
        <w:t xml:space="preserve">2. </w:t>
      </w:r>
      <w:r>
        <w:t xml:space="preserve">Общий объем бюджетных ассигнований, предусмотренных на исполнение муниципальных гарантий </w:t>
      </w:r>
      <w:r>
        <w:rPr>
          <w:bCs/>
          <w:szCs w:val="28"/>
        </w:rPr>
        <w:t xml:space="preserve">Леонидовского </w:t>
      </w:r>
      <w:r>
        <w:t>сельского поселения Ельнинского района Смоленской области по возможным гарантийным случаям в 2018 году, − 0,00 рублей, из них:</w:t>
      </w:r>
    </w:p>
    <w:p w:rsidR="00074D24" w:rsidRDefault="00074D24" w:rsidP="00074D24">
      <w:pPr>
        <w:pStyle w:val="ad"/>
        <w:spacing w:after="0"/>
        <w:ind w:firstLine="709"/>
        <w:jc w:val="both"/>
      </w:pPr>
      <w:r>
        <w:t>1) за счет источников финансирования дефицита бюджета сельского поселения – 0,00 рублей;</w:t>
      </w:r>
    </w:p>
    <w:p w:rsidR="00074D24" w:rsidRDefault="00074D24" w:rsidP="00074D24">
      <w:pPr>
        <w:pStyle w:val="ad"/>
        <w:spacing w:after="0"/>
        <w:ind w:firstLine="709"/>
        <w:jc w:val="both"/>
      </w:pPr>
      <w:r>
        <w:t>2) за счет расходов бюджета сельского поселения  – 0,00 рублей.</w:t>
      </w:r>
    </w:p>
    <w:p w:rsidR="00074D24" w:rsidRDefault="00074D24" w:rsidP="00074D24">
      <w:pPr>
        <w:ind w:firstLine="142"/>
      </w:pPr>
    </w:p>
    <w:p w:rsidR="00074D24" w:rsidRDefault="00074D24" w:rsidP="00074D24">
      <w:pPr>
        <w:pStyle w:val="ad"/>
        <w:spacing w:after="0"/>
        <w:ind w:firstLine="709"/>
        <w:jc w:val="both"/>
      </w:pPr>
    </w:p>
    <w:p w:rsidR="00074D24" w:rsidRDefault="00074D24"/>
    <w:p w:rsidR="00074D24" w:rsidRDefault="00074D24"/>
    <w:p w:rsidR="00074D24" w:rsidRDefault="00074D24"/>
    <w:p w:rsidR="00074D24" w:rsidRDefault="00074D24"/>
    <w:p w:rsidR="00074D24" w:rsidRDefault="00074D24"/>
    <w:p w:rsidR="00074D24" w:rsidRDefault="00074D24"/>
    <w:p w:rsidR="00074D24" w:rsidRDefault="00074D24" w:rsidP="00074D24">
      <w:pPr>
        <w:jc w:val="right"/>
        <w:rPr>
          <w:szCs w:val="28"/>
        </w:rPr>
      </w:pPr>
      <w:r>
        <w:rPr>
          <w:szCs w:val="28"/>
        </w:rPr>
        <w:lastRenderedPageBreak/>
        <w:t xml:space="preserve">                                                                 Приложение 23</w:t>
      </w:r>
    </w:p>
    <w:p w:rsidR="00074D24" w:rsidRDefault="00074D24" w:rsidP="00074D24">
      <w:pPr>
        <w:jc w:val="right"/>
        <w:rPr>
          <w:szCs w:val="28"/>
        </w:rPr>
      </w:pPr>
      <w:r>
        <w:rPr>
          <w:szCs w:val="28"/>
        </w:rPr>
        <w:t xml:space="preserve">                                           к проекту решения  Совета депутатов </w:t>
      </w:r>
    </w:p>
    <w:p w:rsidR="00074D24" w:rsidRDefault="00074D24" w:rsidP="00074D24">
      <w:pPr>
        <w:jc w:val="right"/>
        <w:rPr>
          <w:szCs w:val="28"/>
        </w:rPr>
      </w:pPr>
      <w:r>
        <w:rPr>
          <w:szCs w:val="28"/>
        </w:rPr>
        <w:t xml:space="preserve">                                                      Леонидовского сельского поселения</w:t>
      </w:r>
    </w:p>
    <w:p w:rsidR="00074D24" w:rsidRDefault="00074D24" w:rsidP="00074D24">
      <w:pPr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   Ельнинского района Смоленской области</w:t>
      </w:r>
    </w:p>
    <w:p w:rsidR="00074D24" w:rsidRPr="00D03DAE" w:rsidRDefault="00074D24" w:rsidP="00074D24">
      <w:pPr>
        <w:jc w:val="right"/>
        <w:rPr>
          <w:szCs w:val="28"/>
        </w:rPr>
      </w:pPr>
      <w:r>
        <w:rPr>
          <w:szCs w:val="28"/>
        </w:rPr>
        <w:t xml:space="preserve">                                                    </w:t>
      </w:r>
      <w:r w:rsidR="005E1E40">
        <w:rPr>
          <w:szCs w:val="28"/>
        </w:rPr>
        <w:t xml:space="preserve">                 от 21.12.2017 № 50</w:t>
      </w:r>
    </w:p>
    <w:p w:rsidR="00074D24" w:rsidRPr="00BD0005" w:rsidRDefault="00074D24" w:rsidP="00074D24"/>
    <w:p w:rsidR="00074D24" w:rsidRDefault="00074D24" w:rsidP="00074D24">
      <w:pPr>
        <w:jc w:val="center"/>
        <w:rPr>
          <w:b/>
        </w:rPr>
      </w:pPr>
      <w:r>
        <w:rPr>
          <w:b/>
        </w:rPr>
        <w:t>П</w:t>
      </w:r>
      <w:r w:rsidRPr="00AB5DF6">
        <w:rPr>
          <w:b/>
        </w:rPr>
        <w:t>рограмм</w:t>
      </w:r>
      <w:r>
        <w:rPr>
          <w:b/>
        </w:rPr>
        <w:t>а</w:t>
      </w:r>
      <w:r w:rsidRPr="00AB5DF6">
        <w:rPr>
          <w:b/>
        </w:rPr>
        <w:t xml:space="preserve"> </w:t>
      </w:r>
      <w:r>
        <w:rPr>
          <w:b/>
        </w:rPr>
        <w:t>муниципальных</w:t>
      </w:r>
      <w:r w:rsidRPr="00AB5DF6">
        <w:rPr>
          <w:b/>
        </w:rPr>
        <w:t xml:space="preserve"> га</w:t>
      </w:r>
      <w:r>
        <w:rPr>
          <w:b/>
        </w:rPr>
        <w:t xml:space="preserve">рантий </w:t>
      </w:r>
      <w:r w:rsidRPr="004F568F">
        <w:rPr>
          <w:b/>
          <w:bCs/>
          <w:szCs w:val="28"/>
        </w:rPr>
        <w:t>Леонидовского</w:t>
      </w:r>
      <w:r>
        <w:rPr>
          <w:b/>
          <w:bCs/>
          <w:szCs w:val="28"/>
        </w:rPr>
        <w:t xml:space="preserve"> </w:t>
      </w:r>
      <w:r>
        <w:rPr>
          <w:b/>
        </w:rPr>
        <w:t xml:space="preserve">сельского поселения Ельнинского района Смоленской области на плановый период </w:t>
      </w:r>
    </w:p>
    <w:p w:rsidR="00074D24" w:rsidRPr="00AB5DF6" w:rsidRDefault="00074D24" w:rsidP="00074D24">
      <w:pPr>
        <w:jc w:val="center"/>
        <w:rPr>
          <w:b/>
        </w:rPr>
      </w:pPr>
      <w:r>
        <w:rPr>
          <w:b/>
        </w:rPr>
        <w:t>2019 и 2020 г</w:t>
      </w:r>
      <w:r w:rsidRPr="00AB5DF6">
        <w:rPr>
          <w:b/>
        </w:rPr>
        <w:t>од</w:t>
      </w:r>
      <w:r>
        <w:rPr>
          <w:b/>
        </w:rPr>
        <w:t>ов</w:t>
      </w:r>
    </w:p>
    <w:p w:rsidR="00074D24" w:rsidRPr="00A31F3E" w:rsidRDefault="00074D24" w:rsidP="00074D24">
      <w:pPr>
        <w:jc w:val="center"/>
      </w:pPr>
      <w:r w:rsidRPr="00A31F3E">
        <w:t xml:space="preserve">1. Перечень подлежащих предоставлению муниципальных гарантий </w:t>
      </w:r>
      <w:r w:rsidRPr="00A31F3E">
        <w:rPr>
          <w:bCs/>
          <w:szCs w:val="28"/>
        </w:rPr>
        <w:t xml:space="preserve">Леонидовского </w:t>
      </w:r>
      <w:r w:rsidRPr="00A31F3E">
        <w:t>сельского поселения Ельнинского района Смоленской области в 201</w:t>
      </w:r>
      <w:r>
        <w:t>9</w:t>
      </w:r>
      <w:r w:rsidRPr="00A31F3E">
        <w:t xml:space="preserve"> и 20</w:t>
      </w:r>
      <w:r>
        <w:t>20</w:t>
      </w:r>
      <w:r w:rsidRPr="00A31F3E">
        <w:t xml:space="preserve"> годах</w:t>
      </w:r>
    </w:p>
    <w:p w:rsidR="00074D24" w:rsidRPr="00AB5DF6" w:rsidRDefault="00074D24" w:rsidP="00074D24">
      <w:pPr>
        <w:jc w:val="center"/>
        <w:rPr>
          <w:b/>
        </w:rPr>
      </w:pPr>
    </w:p>
    <w:tbl>
      <w:tblPr>
        <w:tblW w:w="10094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53"/>
        <w:gridCol w:w="1383"/>
        <w:gridCol w:w="1659"/>
        <w:gridCol w:w="760"/>
        <w:gridCol w:w="761"/>
        <w:gridCol w:w="1521"/>
        <w:gridCol w:w="1936"/>
        <w:gridCol w:w="1521"/>
      </w:tblGrid>
      <w:tr w:rsidR="00074D24" w:rsidRPr="00AB5DF6" w:rsidTr="00074D24">
        <w:trPr>
          <w:cantSplit/>
          <w:trHeight w:val="1963"/>
        </w:trPr>
        <w:tc>
          <w:tcPr>
            <w:tcW w:w="553" w:type="dxa"/>
            <w:vMerge w:val="restart"/>
            <w:vAlign w:val="center"/>
          </w:tcPr>
          <w:p w:rsidR="00074D24" w:rsidRPr="00AB5DF6" w:rsidRDefault="00074D24" w:rsidP="00074D24">
            <w:pPr>
              <w:pStyle w:val="ad"/>
              <w:spacing w:after="0"/>
              <w:jc w:val="center"/>
              <w:rPr>
                <w:b/>
                <w:sz w:val="24"/>
              </w:rPr>
            </w:pPr>
            <w:r w:rsidRPr="00AB5DF6">
              <w:rPr>
                <w:b/>
                <w:sz w:val="24"/>
              </w:rPr>
              <w:t>№ п/п</w:t>
            </w:r>
          </w:p>
        </w:tc>
        <w:tc>
          <w:tcPr>
            <w:tcW w:w="1383" w:type="dxa"/>
            <w:vMerge w:val="restart"/>
            <w:vAlign w:val="center"/>
          </w:tcPr>
          <w:p w:rsidR="00074D24" w:rsidRPr="00AB5DF6" w:rsidRDefault="00074D24" w:rsidP="00074D24">
            <w:pPr>
              <w:pStyle w:val="ad"/>
              <w:spacing w:after="0"/>
              <w:jc w:val="center"/>
              <w:rPr>
                <w:b/>
                <w:sz w:val="24"/>
              </w:rPr>
            </w:pPr>
            <w:r w:rsidRPr="00AB5DF6">
              <w:rPr>
                <w:b/>
                <w:sz w:val="24"/>
              </w:rPr>
              <w:t xml:space="preserve">Цель </w:t>
            </w:r>
            <w:r>
              <w:rPr>
                <w:b/>
                <w:sz w:val="24"/>
              </w:rPr>
              <w:t xml:space="preserve">(направление) </w:t>
            </w:r>
            <w:r w:rsidRPr="00AB5DF6">
              <w:rPr>
                <w:b/>
                <w:sz w:val="24"/>
              </w:rPr>
              <w:t>гарантирования</w:t>
            </w:r>
          </w:p>
        </w:tc>
        <w:tc>
          <w:tcPr>
            <w:tcW w:w="1659" w:type="dxa"/>
            <w:vMerge w:val="restart"/>
            <w:vAlign w:val="center"/>
          </w:tcPr>
          <w:p w:rsidR="00074D24" w:rsidRPr="00AB5DF6" w:rsidRDefault="00074D24" w:rsidP="00074D24">
            <w:pPr>
              <w:pStyle w:val="ad"/>
              <w:spacing w:after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атегория</w:t>
            </w:r>
            <w:r w:rsidRPr="00AB5DF6">
              <w:rPr>
                <w:b/>
                <w:sz w:val="24"/>
              </w:rPr>
              <w:t xml:space="preserve"> принципал</w:t>
            </w:r>
            <w:r>
              <w:rPr>
                <w:b/>
                <w:sz w:val="24"/>
              </w:rPr>
              <w:t>ов</w:t>
            </w:r>
          </w:p>
        </w:tc>
        <w:tc>
          <w:tcPr>
            <w:tcW w:w="1521" w:type="dxa"/>
            <w:gridSpan w:val="2"/>
            <w:vAlign w:val="center"/>
          </w:tcPr>
          <w:p w:rsidR="00074D24" w:rsidRPr="00AB5DF6" w:rsidRDefault="00074D24" w:rsidP="00074D24">
            <w:pPr>
              <w:pStyle w:val="ad"/>
              <w:spacing w:after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умма гарантирования (</w:t>
            </w:r>
            <w:r w:rsidRPr="00AB5DF6">
              <w:rPr>
                <w:b/>
                <w:sz w:val="24"/>
              </w:rPr>
              <w:t>рублей)</w:t>
            </w:r>
          </w:p>
        </w:tc>
        <w:tc>
          <w:tcPr>
            <w:tcW w:w="1521" w:type="dxa"/>
            <w:vMerge w:val="restart"/>
            <w:vAlign w:val="center"/>
          </w:tcPr>
          <w:p w:rsidR="00074D24" w:rsidRPr="00AB5DF6" w:rsidRDefault="00074D24" w:rsidP="00074D24">
            <w:pPr>
              <w:pStyle w:val="ad"/>
              <w:spacing w:after="0"/>
              <w:jc w:val="center"/>
              <w:rPr>
                <w:b/>
                <w:sz w:val="24"/>
              </w:rPr>
            </w:pPr>
            <w:r w:rsidRPr="00AB5DF6">
              <w:rPr>
                <w:b/>
                <w:sz w:val="24"/>
              </w:rPr>
              <w:t>Наличие права регрессного требования</w:t>
            </w:r>
          </w:p>
        </w:tc>
        <w:tc>
          <w:tcPr>
            <w:tcW w:w="1936" w:type="dxa"/>
            <w:vMerge w:val="restart"/>
            <w:vAlign w:val="center"/>
          </w:tcPr>
          <w:p w:rsidR="00074D24" w:rsidRPr="00AB5DF6" w:rsidRDefault="00074D24" w:rsidP="00074D24">
            <w:pPr>
              <w:pStyle w:val="ad"/>
              <w:spacing w:after="0"/>
              <w:jc w:val="center"/>
              <w:rPr>
                <w:b/>
                <w:sz w:val="24"/>
              </w:rPr>
            </w:pPr>
            <w:r w:rsidRPr="00AB5DF6">
              <w:rPr>
                <w:b/>
                <w:sz w:val="24"/>
              </w:rPr>
              <w:t>Проверка финансового состояния принципала</w:t>
            </w:r>
          </w:p>
        </w:tc>
        <w:tc>
          <w:tcPr>
            <w:tcW w:w="1521" w:type="dxa"/>
            <w:vMerge w:val="restart"/>
            <w:vAlign w:val="center"/>
          </w:tcPr>
          <w:p w:rsidR="00074D24" w:rsidRPr="00AB5DF6" w:rsidRDefault="00074D24" w:rsidP="00074D24">
            <w:pPr>
              <w:pStyle w:val="ad"/>
              <w:spacing w:after="0"/>
              <w:jc w:val="center"/>
              <w:rPr>
                <w:b/>
                <w:sz w:val="24"/>
              </w:rPr>
            </w:pPr>
            <w:r w:rsidRPr="00AB5DF6">
              <w:rPr>
                <w:b/>
                <w:sz w:val="24"/>
              </w:rPr>
              <w:t xml:space="preserve">Иные условия предоставления </w:t>
            </w:r>
            <w:r>
              <w:rPr>
                <w:b/>
                <w:sz w:val="24"/>
              </w:rPr>
              <w:t>муниципальных</w:t>
            </w:r>
            <w:r w:rsidRPr="00AB5DF6">
              <w:rPr>
                <w:b/>
                <w:sz w:val="24"/>
              </w:rPr>
              <w:t xml:space="preserve"> гарантий</w:t>
            </w:r>
            <w:r>
              <w:rPr>
                <w:b/>
                <w:sz w:val="24"/>
              </w:rPr>
              <w:t xml:space="preserve"> Леонидовского сельского поселения Ельнинского района</w:t>
            </w:r>
            <w:r>
              <w:rPr>
                <w:b/>
              </w:rPr>
              <w:t xml:space="preserve"> </w:t>
            </w:r>
            <w:r w:rsidRPr="00AB5DF6">
              <w:rPr>
                <w:b/>
                <w:sz w:val="24"/>
              </w:rPr>
              <w:t>Смоленской области</w:t>
            </w:r>
          </w:p>
        </w:tc>
      </w:tr>
      <w:tr w:rsidR="00074D24" w:rsidRPr="00AB5DF6" w:rsidTr="00074D24">
        <w:trPr>
          <w:cantSplit/>
          <w:trHeight w:val="1963"/>
        </w:trPr>
        <w:tc>
          <w:tcPr>
            <w:tcW w:w="553" w:type="dxa"/>
            <w:vMerge/>
            <w:vAlign w:val="center"/>
          </w:tcPr>
          <w:p w:rsidR="00074D24" w:rsidRPr="00AB5DF6" w:rsidRDefault="00074D24" w:rsidP="00074D24">
            <w:pPr>
              <w:pStyle w:val="ad"/>
              <w:spacing w:after="0"/>
              <w:jc w:val="center"/>
              <w:rPr>
                <w:b/>
                <w:sz w:val="24"/>
              </w:rPr>
            </w:pPr>
          </w:p>
        </w:tc>
        <w:tc>
          <w:tcPr>
            <w:tcW w:w="1383" w:type="dxa"/>
            <w:vMerge/>
            <w:vAlign w:val="center"/>
          </w:tcPr>
          <w:p w:rsidR="00074D24" w:rsidRPr="00AB5DF6" w:rsidRDefault="00074D24" w:rsidP="00074D24">
            <w:pPr>
              <w:pStyle w:val="ad"/>
              <w:spacing w:after="0"/>
              <w:jc w:val="center"/>
              <w:rPr>
                <w:b/>
                <w:sz w:val="24"/>
              </w:rPr>
            </w:pPr>
          </w:p>
        </w:tc>
        <w:tc>
          <w:tcPr>
            <w:tcW w:w="1659" w:type="dxa"/>
            <w:vMerge/>
            <w:vAlign w:val="center"/>
          </w:tcPr>
          <w:p w:rsidR="00074D24" w:rsidRDefault="00074D24" w:rsidP="00074D24">
            <w:pPr>
              <w:pStyle w:val="ad"/>
              <w:spacing w:after="0"/>
              <w:jc w:val="center"/>
              <w:rPr>
                <w:b/>
                <w:sz w:val="24"/>
              </w:rPr>
            </w:pPr>
          </w:p>
        </w:tc>
        <w:tc>
          <w:tcPr>
            <w:tcW w:w="760" w:type="dxa"/>
            <w:vAlign w:val="center"/>
          </w:tcPr>
          <w:p w:rsidR="00074D24" w:rsidRPr="00AB5DF6" w:rsidRDefault="00074D24" w:rsidP="00074D24">
            <w:pPr>
              <w:pStyle w:val="ad"/>
              <w:spacing w:after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9 год</w:t>
            </w:r>
          </w:p>
        </w:tc>
        <w:tc>
          <w:tcPr>
            <w:tcW w:w="761" w:type="dxa"/>
            <w:vAlign w:val="center"/>
          </w:tcPr>
          <w:p w:rsidR="00074D24" w:rsidRPr="00AB5DF6" w:rsidRDefault="00074D24" w:rsidP="00074D24">
            <w:pPr>
              <w:pStyle w:val="ad"/>
              <w:spacing w:after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0 год</w:t>
            </w:r>
          </w:p>
        </w:tc>
        <w:tc>
          <w:tcPr>
            <w:tcW w:w="1521" w:type="dxa"/>
            <w:vMerge/>
            <w:vAlign w:val="center"/>
          </w:tcPr>
          <w:p w:rsidR="00074D24" w:rsidRPr="00AB5DF6" w:rsidRDefault="00074D24" w:rsidP="00074D24">
            <w:pPr>
              <w:pStyle w:val="ad"/>
              <w:spacing w:after="0"/>
              <w:jc w:val="center"/>
              <w:rPr>
                <w:b/>
                <w:sz w:val="24"/>
              </w:rPr>
            </w:pPr>
          </w:p>
        </w:tc>
        <w:tc>
          <w:tcPr>
            <w:tcW w:w="1936" w:type="dxa"/>
            <w:vMerge/>
            <w:vAlign w:val="center"/>
          </w:tcPr>
          <w:p w:rsidR="00074D24" w:rsidRPr="00AB5DF6" w:rsidRDefault="00074D24" w:rsidP="00074D24">
            <w:pPr>
              <w:pStyle w:val="ad"/>
              <w:spacing w:after="0"/>
              <w:jc w:val="center"/>
              <w:rPr>
                <w:b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074D24" w:rsidRPr="00AB5DF6" w:rsidRDefault="00074D24" w:rsidP="00074D24">
            <w:pPr>
              <w:pStyle w:val="ad"/>
              <w:spacing w:after="0"/>
              <w:jc w:val="center"/>
              <w:rPr>
                <w:b/>
                <w:sz w:val="24"/>
              </w:rPr>
            </w:pPr>
          </w:p>
        </w:tc>
      </w:tr>
    </w:tbl>
    <w:p w:rsidR="00074D24" w:rsidRPr="009434F0" w:rsidRDefault="00074D24" w:rsidP="00074D24">
      <w:pPr>
        <w:rPr>
          <w:sz w:val="2"/>
          <w:szCs w:val="2"/>
        </w:rPr>
      </w:pPr>
    </w:p>
    <w:tbl>
      <w:tblPr>
        <w:tblW w:w="100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51"/>
        <w:gridCol w:w="1379"/>
        <w:gridCol w:w="1654"/>
        <w:gridCol w:w="758"/>
        <w:gridCol w:w="758"/>
        <w:gridCol w:w="1516"/>
        <w:gridCol w:w="1930"/>
        <w:gridCol w:w="1516"/>
      </w:tblGrid>
      <w:tr w:rsidR="00074D24" w:rsidRPr="00AB5DF6" w:rsidTr="00074D24">
        <w:trPr>
          <w:cantSplit/>
          <w:trHeight w:val="157"/>
          <w:tblHeader/>
        </w:trPr>
        <w:tc>
          <w:tcPr>
            <w:tcW w:w="551" w:type="dxa"/>
            <w:vAlign w:val="center"/>
          </w:tcPr>
          <w:p w:rsidR="00074D24" w:rsidRPr="00AB5DF6" w:rsidRDefault="00074D24" w:rsidP="00074D24">
            <w:pPr>
              <w:pStyle w:val="ad"/>
              <w:spacing w:after="0"/>
              <w:jc w:val="center"/>
              <w:rPr>
                <w:sz w:val="24"/>
              </w:rPr>
            </w:pPr>
            <w:r w:rsidRPr="00AB5DF6">
              <w:rPr>
                <w:sz w:val="24"/>
              </w:rPr>
              <w:t>1</w:t>
            </w:r>
          </w:p>
        </w:tc>
        <w:tc>
          <w:tcPr>
            <w:tcW w:w="1379" w:type="dxa"/>
            <w:vAlign w:val="center"/>
          </w:tcPr>
          <w:p w:rsidR="00074D24" w:rsidRPr="00AB5DF6" w:rsidRDefault="00074D24" w:rsidP="00074D24">
            <w:pPr>
              <w:pStyle w:val="ad"/>
              <w:spacing w:after="0"/>
              <w:jc w:val="center"/>
              <w:rPr>
                <w:sz w:val="24"/>
              </w:rPr>
            </w:pPr>
            <w:r w:rsidRPr="00AB5DF6">
              <w:rPr>
                <w:sz w:val="24"/>
              </w:rPr>
              <w:t>2</w:t>
            </w:r>
          </w:p>
        </w:tc>
        <w:tc>
          <w:tcPr>
            <w:tcW w:w="1654" w:type="dxa"/>
            <w:vAlign w:val="center"/>
          </w:tcPr>
          <w:p w:rsidR="00074D24" w:rsidRPr="00AB5DF6" w:rsidRDefault="00074D24" w:rsidP="00074D24">
            <w:pPr>
              <w:pStyle w:val="ad"/>
              <w:spacing w:after="0"/>
              <w:jc w:val="center"/>
              <w:rPr>
                <w:sz w:val="24"/>
              </w:rPr>
            </w:pPr>
            <w:r w:rsidRPr="00AB5DF6">
              <w:rPr>
                <w:sz w:val="24"/>
              </w:rPr>
              <w:t>3</w:t>
            </w:r>
          </w:p>
        </w:tc>
        <w:tc>
          <w:tcPr>
            <w:tcW w:w="758" w:type="dxa"/>
            <w:vAlign w:val="center"/>
          </w:tcPr>
          <w:p w:rsidR="00074D24" w:rsidRPr="00AB5DF6" w:rsidRDefault="00074D24" w:rsidP="00074D24">
            <w:pPr>
              <w:pStyle w:val="ad"/>
              <w:spacing w:after="0"/>
              <w:jc w:val="center"/>
              <w:rPr>
                <w:sz w:val="24"/>
              </w:rPr>
            </w:pPr>
            <w:r w:rsidRPr="00AB5DF6">
              <w:rPr>
                <w:sz w:val="24"/>
              </w:rPr>
              <w:t>4</w:t>
            </w:r>
          </w:p>
        </w:tc>
        <w:tc>
          <w:tcPr>
            <w:tcW w:w="758" w:type="dxa"/>
            <w:vAlign w:val="center"/>
          </w:tcPr>
          <w:p w:rsidR="00074D24" w:rsidRPr="00AB5DF6" w:rsidRDefault="00074D24" w:rsidP="00074D24">
            <w:pPr>
              <w:pStyle w:val="ad"/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516" w:type="dxa"/>
            <w:vAlign w:val="center"/>
          </w:tcPr>
          <w:p w:rsidR="00074D24" w:rsidRPr="00AB5DF6" w:rsidRDefault="00074D24" w:rsidP="00074D24">
            <w:pPr>
              <w:pStyle w:val="ad"/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930" w:type="dxa"/>
            <w:vAlign w:val="center"/>
          </w:tcPr>
          <w:p w:rsidR="00074D24" w:rsidRPr="00AB5DF6" w:rsidRDefault="00074D24" w:rsidP="00074D24">
            <w:pPr>
              <w:pStyle w:val="ad"/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516" w:type="dxa"/>
            <w:vAlign w:val="center"/>
          </w:tcPr>
          <w:p w:rsidR="00074D24" w:rsidRPr="00AB5DF6" w:rsidRDefault="00074D24" w:rsidP="00074D24">
            <w:pPr>
              <w:pStyle w:val="ad"/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074D24" w:rsidRPr="00AB5DF6" w:rsidTr="00074D24">
        <w:trPr>
          <w:cantSplit/>
          <w:trHeight w:val="1313"/>
        </w:trPr>
        <w:tc>
          <w:tcPr>
            <w:tcW w:w="551" w:type="dxa"/>
          </w:tcPr>
          <w:p w:rsidR="00074D24" w:rsidRPr="00AB5DF6" w:rsidRDefault="00074D24" w:rsidP="00074D24">
            <w:pPr>
              <w:pStyle w:val="ad"/>
              <w:spacing w:after="0"/>
              <w:jc w:val="right"/>
              <w:rPr>
                <w:sz w:val="24"/>
              </w:rPr>
            </w:pPr>
          </w:p>
        </w:tc>
        <w:tc>
          <w:tcPr>
            <w:tcW w:w="1379" w:type="dxa"/>
          </w:tcPr>
          <w:p w:rsidR="00074D24" w:rsidRPr="00AB5DF6" w:rsidRDefault="00074D24" w:rsidP="00074D24">
            <w:pPr>
              <w:jc w:val="both"/>
            </w:pPr>
          </w:p>
        </w:tc>
        <w:tc>
          <w:tcPr>
            <w:tcW w:w="1654" w:type="dxa"/>
          </w:tcPr>
          <w:p w:rsidR="00074D24" w:rsidRPr="00942AF0" w:rsidRDefault="00074D24" w:rsidP="00074D24">
            <w:pPr>
              <w:pStyle w:val="ad"/>
              <w:spacing w:after="0"/>
              <w:jc w:val="both"/>
              <w:rPr>
                <w:sz w:val="24"/>
              </w:rPr>
            </w:pPr>
          </w:p>
        </w:tc>
        <w:tc>
          <w:tcPr>
            <w:tcW w:w="758" w:type="dxa"/>
            <w:vAlign w:val="bottom"/>
          </w:tcPr>
          <w:p w:rsidR="00074D24" w:rsidRPr="00AB5DF6" w:rsidRDefault="00074D24" w:rsidP="00074D24">
            <w:pPr>
              <w:pStyle w:val="ad"/>
              <w:spacing w:after="0"/>
              <w:jc w:val="right"/>
              <w:rPr>
                <w:sz w:val="24"/>
              </w:rPr>
            </w:pPr>
          </w:p>
        </w:tc>
        <w:tc>
          <w:tcPr>
            <w:tcW w:w="758" w:type="dxa"/>
            <w:vAlign w:val="bottom"/>
          </w:tcPr>
          <w:p w:rsidR="00074D24" w:rsidRPr="00AB5DF6" w:rsidRDefault="00074D24" w:rsidP="00074D24">
            <w:pPr>
              <w:pStyle w:val="ad"/>
              <w:spacing w:after="0"/>
              <w:jc w:val="right"/>
              <w:rPr>
                <w:sz w:val="24"/>
              </w:rPr>
            </w:pPr>
          </w:p>
        </w:tc>
        <w:tc>
          <w:tcPr>
            <w:tcW w:w="1516" w:type="dxa"/>
            <w:vAlign w:val="bottom"/>
          </w:tcPr>
          <w:p w:rsidR="00074D24" w:rsidRPr="00AB5DF6" w:rsidRDefault="00074D24" w:rsidP="00074D24">
            <w:pPr>
              <w:pStyle w:val="ad"/>
              <w:spacing w:after="0"/>
              <w:jc w:val="right"/>
              <w:rPr>
                <w:sz w:val="24"/>
              </w:rPr>
            </w:pPr>
          </w:p>
        </w:tc>
        <w:tc>
          <w:tcPr>
            <w:tcW w:w="1930" w:type="dxa"/>
            <w:vAlign w:val="bottom"/>
          </w:tcPr>
          <w:p w:rsidR="00074D24" w:rsidRPr="00AB5DF6" w:rsidRDefault="00074D24" w:rsidP="00074D24">
            <w:pPr>
              <w:pStyle w:val="ad"/>
              <w:spacing w:after="0"/>
              <w:jc w:val="right"/>
              <w:rPr>
                <w:sz w:val="24"/>
              </w:rPr>
            </w:pPr>
          </w:p>
        </w:tc>
        <w:tc>
          <w:tcPr>
            <w:tcW w:w="1516" w:type="dxa"/>
          </w:tcPr>
          <w:p w:rsidR="00074D24" w:rsidRPr="00AB5DF6" w:rsidRDefault="00074D24" w:rsidP="00074D24">
            <w:pPr>
              <w:pStyle w:val="ad"/>
              <w:spacing w:after="0"/>
              <w:jc w:val="both"/>
              <w:rPr>
                <w:sz w:val="24"/>
              </w:rPr>
            </w:pPr>
          </w:p>
        </w:tc>
      </w:tr>
      <w:tr w:rsidR="00074D24" w:rsidRPr="00AB5DF6" w:rsidTr="00074D24">
        <w:trPr>
          <w:cantSplit/>
          <w:trHeight w:val="274"/>
        </w:trPr>
        <w:tc>
          <w:tcPr>
            <w:tcW w:w="551" w:type="dxa"/>
          </w:tcPr>
          <w:p w:rsidR="00074D24" w:rsidRPr="00AB5DF6" w:rsidRDefault="00074D24" w:rsidP="00074D24">
            <w:pPr>
              <w:pStyle w:val="ad"/>
              <w:spacing w:after="0"/>
              <w:jc w:val="right"/>
              <w:rPr>
                <w:sz w:val="24"/>
              </w:rPr>
            </w:pPr>
          </w:p>
        </w:tc>
        <w:tc>
          <w:tcPr>
            <w:tcW w:w="1379" w:type="dxa"/>
          </w:tcPr>
          <w:p w:rsidR="00074D24" w:rsidRPr="00AB5DF6" w:rsidRDefault="00074D24" w:rsidP="00074D24">
            <w:pPr>
              <w:pStyle w:val="ad"/>
              <w:spacing w:after="0"/>
              <w:jc w:val="both"/>
              <w:rPr>
                <w:sz w:val="24"/>
              </w:rPr>
            </w:pPr>
            <w:r w:rsidRPr="00AB5DF6">
              <w:rPr>
                <w:b/>
                <w:sz w:val="24"/>
              </w:rPr>
              <w:t>Итого</w:t>
            </w:r>
          </w:p>
        </w:tc>
        <w:tc>
          <w:tcPr>
            <w:tcW w:w="1654" w:type="dxa"/>
          </w:tcPr>
          <w:p w:rsidR="00074D24" w:rsidRPr="00AB5DF6" w:rsidRDefault="00074D24" w:rsidP="00074D24">
            <w:pPr>
              <w:pStyle w:val="ad"/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58" w:type="dxa"/>
            <w:vAlign w:val="bottom"/>
          </w:tcPr>
          <w:p w:rsidR="00074D24" w:rsidRPr="00AB5DF6" w:rsidRDefault="00074D24" w:rsidP="00074D24">
            <w:pPr>
              <w:pStyle w:val="ad"/>
              <w:spacing w:after="0"/>
              <w:jc w:val="right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758" w:type="dxa"/>
            <w:vAlign w:val="bottom"/>
          </w:tcPr>
          <w:p w:rsidR="00074D24" w:rsidRPr="00AB5DF6" w:rsidRDefault="00074D24" w:rsidP="00074D24">
            <w:pPr>
              <w:pStyle w:val="ad"/>
              <w:spacing w:after="0"/>
              <w:jc w:val="right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516" w:type="dxa"/>
          </w:tcPr>
          <w:p w:rsidR="00074D24" w:rsidRPr="00AB5DF6" w:rsidRDefault="00074D24" w:rsidP="00074D24">
            <w:pPr>
              <w:pStyle w:val="ad"/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930" w:type="dxa"/>
          </w:tcPr>
          <w:p w:rsidR="00074D24" w:rsidRPr="00AB5DF6" w:rsidRDefault="00074D24" w:rsidP="00074D24">
            <w:pPr>
              <w:pStyle w:val="ad"/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516" w:type="dxa"/>
          </w:tcPr>
          <w:p w:rsidR="00074D24" w:rsidRPr="00AB5DF6" w:rsidRDefault="00074D24" w:rsidP="00074D24">
            <w:pPr>
              <w:pStyle w:val="ad"/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</w:tbl>
    <w:p w:rsidR="00074D24" w:rsidRPr="004C57CF" w:rsidRDefault="00074D24" w:rsidP="00074D24">
      <w:pPr>
        <w:pStyle w:val="ad"/>
        <w:spacing w:after="0"/>
        <w:ind w:firstLine="709"/>
        <w:jc w:val="both"/>
      </w:pPr>
    </w:p>
    <w:p w:rsidR="00074D24" w:rsidRDefault="00074D24" w:rsidP="00074D24">
      <w:pPr>
        <w:pStyle w:val="ad"/>
        <w:spacing w:after="0"/>
        <w:ind w:firstLine="709"/>
        <w:jc w:val="both"/>
      </w:pPr>
      <w:r w:rsidRPr="00AB5DF6">
        <w:t xml:space="preserve">2. Общий объем бюджетных ассигнований, предусмотренных на исполнение </w:t>
      </w:r>
      <w:r>
        <w:t>муниципальных</w:t>
      </w:r>
      <w:r w:rsidRPr="00AB5DF6">
        <w:t xml:space="preserve"> гарантий </w:t>
      </w:r>
      <w:r>
        <w:rPr>
          <w:bCs/>
          <w:szCs w:val="28"/>
        </w:rPr>
        <w:t xml:space="preserve">Леонидовского </w:t>
      </w:r>
      <w:r w:rsidRPr="009C2A97">
        <w:t>сельского поселения Ельнинского района</w:t>
      </w:r>
      <w:r>
        <w:t xml:space="preserve"> </w:t>
      </w:r>
      <w:r w:rsidRPr="00AB5DF6">
        <w:t>Смоленской области по возможным гарантийным случаям в 20</w:t>
      </w:r>
      <w:r>
        <w:t>19</w:t>
      </w:r>
      <w:r w:rsidRPr="00AB5DF6">
        <w:t xml:space="preserve"> году, </w:t>
      </w:r>
      <w:r>
        <w:t>−</w:t>
      </w:r>
      <w:r w:rsidRPr="00AB5DF6">
        <w:t xml:space="preserve"> </w:t>
      </w:r>
      <w:r>
        <w:t>0,00</w:t>
      </w:r>
      <w:r w:rsidRPr="00AB5DF6">
        <w:t xml:space="preserve"> рублей</w:t>
      </w:r>
      <w:r>
        <w:t>, из них:</w:t>
      </w:r>
    </w:p>
    <w:p w:rsidR="00074D24" w:rsidRDefault="00074D24" w:rsidP="00074D24">
      <w:pPr>
        <w:pStyle w:val="ad"/>
        <w:spacing w:after="0"/>
        <w:ind w:firstLine="709"/>
        <w:jc w:val="both"/>
      </w:pPr>
      <w:r>
        <w:t>1) за счет источников финансирования дефицита бюджета сельского поселения – 0,00 рублей;</w:t>
      </w:r>
    </w:p>
    <w:p w:rsidR="00074D24" w:rsidRPr="00AB5DF6" w:rsidRDefault="00074D24" w:rsidP="00074D24">
      <w:pPr>
        <w:pStyle w:val="ad"/>
        <w:spacing w:after="0"/>
        <w:ind w:firstLine="709"/>
        <w:jc w:val="both"/>
      </w:pPr>
      <w:r>
        <w:t>2) за счет расходов бюджета сельского поселения  – 0,00 рублей.</w:t>
      </w:r>
    </w:p>
    <w:p w:rsidR="00074D24" w:rsidRPr="00BD0005" w:rsidRDefault="00074D24" w:rsidP="00074D24">
      <w:pPr>
        <w:ind w:firstLine="142"/>
      </w:pPr>
    </w:p>
    <w:p w:rsidR="00074D24" w:rsidRDefault="00074D24" w:rsidP="00074D24">
      <w:pPr>
        <w:pStyle w:val="ad"/>
        <w:spacing w:after="0"/>
        <w:ind w:firstLine="709"/>
        <w:jc w:val="both"/>
      </w:pPr>
      <w:r w:rsidRPr="00AB5DF6">
        <w:t xml:space="preserve">Общий объем бюджетных ассигнований, предусмотренных на исполнение </w:t>
      </w:r>
      <w:r>
        <w:t>муниципальных</w:t>
      </w:r>
      <w:r w:rsidRPr="00AB5DF6">
        <w:t xml:space="preserve"> гарантий </w:t>
      </w:r>
      <w:r>
        <w:rPr>
          <w:bCs/>
          <w:szCs w:val="28"/>
        </w:rPr>
        <w:t xml:space="preserve">Леонидовского </w:t>
      </w:r>
      <w:r w:rsidRPr="009C2A97">
        <w:t>сельского поселения Ельнинского района</w:t>
      </w:r>
      <w:r>
        <w:t xml:space="preserve"> </w:t>
      </w:r>
      <w:r w:rsidRPr="00AB5DF6">
        <w:t>Смоленской области по возможным гарантийным случаям в 20</w:t>
      </w:r>
      <w:r>
        <w:t>20</w:t>
      </w:r>
      <w:r w:rsidRPr="00AB5DF6">
        <w:t xml:space="preserve">году, </w:t>
      </w:r>
      <w:r>
        <w:t>−</w:t>
      </w:r>
      <w:r w:rsidRPr="00AB5DF6">
        <w:t xml:space="preserve"> </w:t>
      </w:r>
      <w:r>
        <w:t>0,00</w:t>
      </w:r>
      <w:r w:rsidRPr="00AB5DF6">
        <w:t xml:space="preserve"> рублей</w:t>
      </w:r>
      <w:r>
        <w:t>, из них:</w:t>
      </w:r>
    </w:p>
    <w:p w:rsidR="00074D24" w:rsidRDefault="00074D24" w:rsidP="00074D24">
      <w:pPr>
        <w:pStyle w:val="ad"/>
        <w:spacing w:after="0"/>
        <w:ind w:firstLine="709"/>
        <w:jc w:val="both"/>
      </w:pPr>
      <w:r>
        <w:t>1) за счет источников финансирования дефицита бюджета сельского поселения  – 0,00 рублей;</w:t>
      </w:r>
    </w:p>
    <w:p w:rsidR="00074D24" w:rsidRPr="00AB5DF6" w:rsidRDefault="00074D24" w:rsidP="00074D24">
      <w:pPr>
        <w:pStyle w:val="ad"/>
        <w:spacing w:after="0"/>
        <w:ind w:firstLine="709"/>
        <w:jc w:val="both"/>
      </w:pPr>
      <w:r>
        <w:t>2) за счет расходов бюджета  сельского поселения – 0,00 рублей.</w:t>
      </w:r>
    </w:p>
    <w:sectPr w:rsidR="00074D24" w:rsidRPr="00AB5DF6" w:rsidSect="00160C46">
      <w:pgSz w:w="11906" w:h="16838"/>
      <w:pgMar w:top="426" w:right="566" w:bottom="1134" w:left="1701" w:header="705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7E35" w:rsidRDefault="00AC7E35" w:rsidP="000507FD">
      <w:r>
        <w:separator/>
      </w:r>
    </w:p>
  </w:endnote>
  <w:endnote w:type="continuationSeparator" w:id="0">
    <w:p w:rsidR="00AC7E35" w:rsidRDefault="00AC7E35" w:rsidP="000507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4D24" w:rsidRDefault="001E0226" w:rsidP="00160C46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74D2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74D24" w:rsidRDefault="00074D24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4D24" w:rsidRDefault="001E0226" w:rsidP="00160C46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74D2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73454">
      <w:rPr>
        <w:rStyle w:val="a5"/>
        <w:noProof/>
      </w:rPr>
      <w:t>11</w:t>
    </w:r>
    <w:r>
      <w:rPr>
        <w:rStyle w:val="a5"/>
      </w:rPr>
      <w:fldChar w:fldCharType="end"/>
    </w:r>
  </w:p>
  <w:p w:rsidR="00074D24" w:rsidRDefault="00074D24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4D24" w:rsidRDefault="001E0226" w:rsidP="00160C46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74D2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74D24" w:rsidRDefault="00074D2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7E35" w:rsidRDefault="00AC7E35" w:rsidP="000507FD">
      <w:r>
        <w:separator/>
      </w:r>
    </w:p>
  </w:footnote>
  <w:footnote w:type="continuationSeparator" w:id="0">
    <w:p w:rsidR="00AC7E35" w:rsidRDefault="00AC7E35" w:rsidP="000507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4D24" w:rsidRDefault="001E022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74D2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74D24">
      <w:rPr>
        <w:rStyle w:val="a5"/>
        <w:noProof/>
      </w:rPr>
      <w:t>51</w:t>
    </w:r>
    <w:r>
      <w:rPr>
        <w:rStyle w:val="a5"/>
      </w:rPr>
      <w:fldChar w:fldCharType="end"/>
    </w:r>
  </w:p>
  <w:p w:rsidR="00074D24" w:rsidRDefault="00074D2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4D24" w:rsidRDefault="001E022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74D2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73454">
      <w:rPr>
        <w:rStyle w:val="a5"/>
        <w:noProof/>
      </w:rPr>
      <w:t>11</w:t>
    </w:r>
    <w:r>
      <w:rPr>
        <w:rStyle w:val="a5"/>
      </w:rPr>
      <w:fldChar w:fldCharType="end"/>
    </w:r>
  </w:p>
  <w:p w:rsidR="00074D24" w:rsidRDefault="00074D24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4D24" w:rsidRDefault="001E022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74D2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74D24">
      <w:rPr>
        <w:rStyle w:val="a5"/>
        <w:noProof/>
      </w:rPr>
      <w:t>7</w:t>
    </w:r>
    <w:r>
      <w:rPr>
        <w:rStyle w:val="a5"/>
      </w:rPr>
      <w:fldChar w:fldCharType="end"/>
    </w:r>
  </w:p>
  <w:p w:rsidR="00074D24" w:rsidRDefault="00074D2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B881A15"/>
    <w:multiLevelType w:val="hybridMultilevel"/>
    <w:tmpl w:val="CAB63760"/>
    <w:lvl w:ilvl="0" w:tplc="D3889E5E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  <w:b/>
      </w:rPr>
    </w:lvl>
    <w:lvl w:ilvl="1" w:tplc="EF02A836">
      <w:numFmt w:val="none"/>
      <w:lvlText w:val=""/>
      <w:lvlJc w:val="left"/>
      <w:pPr>
        <w:tabs>
          <w:tab w:val="num" w:pos="360"/>
        </w:tabs>
      </w:pPr>
    </w:lvl>
    <w:lvl w:ilvl="2" w:tplc="98CA0890">
      <w:numFmt w:val="none"/>
      <w:lvlText w:val=""/>
      <w:lvlJc w:val="left"/>
      <w:pPr>
        <w:tabs>
          <w:tab w:val="num" w:pos="360"/>
        </w:tabs>
      </w:pPr>
    </w:lvl>
    <w:lvl w:ilvl="3" w:tplc="DB004A44">
      <w:numFmt w:val="none"/>
      <w:lvlText w:val=""/>
      <w:lvlJc w:val="left"/>
      <w:pPr>
        <w:tabs>
          <w:tab w:val="num" w:pos="360"/>
        </w:tabs>
      </w:pPr>
    </w:lvl>
    <w:lvl w:ilvl="4" w:tplc="6178D5B4">
      <w:numFmt w:val="none"/>
      <w:lvlText w:val=""/>
      <w:lvlJc w:val="left"/>
      <w:pPr>
        <w:tabs>
          <w:tab w:val="num" w:pos="360"/>
        </w:tabs>
      </w:pPr>
    </w:lvl>
    <w:lvl w:ilvl="5" w:tplc="F66412A4">
      <w:numFmt w:val="none"/>
      <w:lvlText w:val=""/>
      <w:lvlJc w:val="left"/>
      <w:pPr>
        <w:tabs>
          <w:tab w:val="num" w:pos="360"/>
        </w:tabs>
      </w:pPr>
    </w:lvl>
    <w:lvl w:ilvl="6" w:tplc="68EE063E">
      <w:numFmt w:val="none"/>
      <w:lvlText w:val=""/>
      <w:lvlJc w:val="left"/>
      <w:pPr>
        <w:tabs>
          <w:tab w:val="num" w:pos="360"/>
        </w:tabs>
      </w:pPr>
    </w:lvl>
    <w:lvl w:ilvl="7" w:tplc="D8ACF1CA">
      <w:numFmt w:val="none"/>
      <w:lvlText w:val=""/>
      <w:lvlJc w:val="left"/>
      <w:pPr>
        <w:tabs>
          <w:tab w:val="num" w:pos="360"/>
        </w:tabs>
      </w:pPr>
    </w:lvl>
    <w:lvl w:ilvl="8" w:tplc="54641BA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0C46"/>
    <w:rsid w:val="000507FD"/>
    <w:rsid w:val="00074D24"/>
    <w:rsid w:val="00160C46"/>
    <w:rsid w:val="001E0226"/>
    <w:rsid w:val="00407CEA"/>
    <w:rsid w:val="005E1E40"/>
    <w:rsid w:val="00637498"/>
    <w:rsid w:val="0067609C"/>
    <w:rsid w:val="007F1976"/>
    <w:rsid w:val="00AC7E35"/>
    <w:rsid w:val="00B73454"/>
    <w:rsid w:val="00BA3106"/>
    <w:rsid w:val="00BB555A"/>
    <w:rsid w:val="00E05156"/>
    <w:rsid w:val="00F53604"/>
    <w:rsid w:val="00FF67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60C4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60C4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160C46"/>
    <w:pPr>
      <w:keepNext/>
      <w:tabs>
        <w:tab w:val="left" w:pos="2385"/>
      </w:tabs>
      <w:ind w:left="720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160C46"/>
    <w:pPr>
      <w:keepNext/>
      <w:jc w:val="center"/>
      <w:outlineLvl w:val="3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60C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60C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160C4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160C4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header"/>
    <w:aliases w:val="Знак2"/>
    <w:basedOn w:val="a"/>
    <w:link w:val="a4"/>
    <w:rsid w:val="00160C4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Знак2 Знак"/>
    <w:basedOn w:val="a0"/>
    <w:link w:val="a3"/>
    <w:rsid w:val="00160C4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160C46"/>
  </w:style>
  <w:style w:type="paragraph" w:customStyle="1" w:styleId="ConsNormal">
    <w:name w:val="ConsNormal"/>
    <w:rsid w:val="00160C46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160C4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60C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60C4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Title"/>
    <w:basedOn w:val="a"/>
    <w:link w:val="a9"/>
    <w:qFormat/>
    <w:rsid w:val="00160C46"/>
    <w:pPr>
      <w:ind w:left="714" w:hanging="357"/>
      <w:jc w:val="center"/>
    </w:pPr>
    <w:rPr>
      <w:b/>
      <w:bCs/>
      <w:sz w:val="28"/>
    </w:rPr>
  </w:style>
  <w:style w:type="character" w:customStyle="1" w:styleId="a9">
    <w:name w:val="Название Знак"/>
    <w:basedOn w:val="a0"/>
    <w:link w:val="a8"/>
    <w:rsid w:val="00160C4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a">
    <w:name w:val="Текст выноски Знак"/>
    <w:basedOn w:val="a0"/>
    <w:link w:val="ab"/>
    <w:uiPriority w:val="99"/>
    <w:semiHidden/>
    <w:rsid w:val="00BA3106"/>
    <w:rPr>
      <w:rFonts w:ascii="Tahoma" w:eastAsia="Times New Roman" w:hAnsi="Tahoma" w:cs="Tahoma"/>
      <w:sz w:val="16"/>
      <w:szCs w:val="16"/>
      <w:lang w:eastAsia="ar-SA"/>
    </w:rPr>
  </w:style>
  <w:style w:type="paragraph" w:styleId="ab">
    <w:name w:val="Balloon Text"/>
    <w:basedOn w:val="a"/>
    <w:link w:val="aa"/>
    <w:uiPriority w:val="99"/>
    <w:semiHidden/>
    <w:unhideWhenUsed/>
    <w:rsid w:val="00BA3106"/>
    <w:pPr>
      <w:suppressAutoHyphens/>
    </w:pPr>
    <w:rPr>
      <w:rFonts w:ascii="Tahoma" w:hAnsi="Tahoma" w:cs="Tahoma"/>
      <w:sz w:val="16"/>
      <w:szCs w:val="16"/>
      <w:lang w:eastAsia="ar-SA"/>
    </w:rPr>
  </w:style>
  <w:style w:type="character" w:styleId="ac">
    <w:name w:val="Emphasis"/>
    <w:basedOn w:val="a0"/>
    <w:qFormat/>
    <w:rsid w:val="00BA3106"/>
    <w:rPr>
      <w:i/>
      <w:iCs/>
    </w:rPr>
  </w:style>
  <w:style w:type="paragraph" w:styleId="ad">
    <w:name w:val="Body Text"/>
    <w:basedOn w:val="a"/>
    <w:link w:val="ae"/>
    <w:rsid w:val="00074D24"/>
    <w:pPr>
      <w:suppressAutoHyphens/>
      <w:spacing w:after="120"/>
    </w:pPr>
    <w:rPr>
      <w:sz w:val="28"/>
      <w:lang w:eastAsia="ar-SA"/>
    </w:rPr>
  </w:style>
  <w:style w:type="character" w:customStyle="1" w:styleId="ae">
    <w:name w:val="Основной текст Знак"/>
    <w:basedOn w:val="a0"/>
    <w:link w:val="ad"/>
    <w:rsid w:val="00074D24"/>
    <w:rPr>
      <w:rFonts w:ascii="Times New Roman" w:eastAsia="Times New Roman" w:hAnsi="Times New Roman" w:cs="Times New Roman"/>
      <w:sz w:val="28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B7740-82D3-43DC-8643-0CDCEAE62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8871</Words>
  <Characters>107566</Characters>
  <Application>Microsoft Office Word</Application>
  <DocSecurity>0</DocSecurity>
  <Lines>896</Lines>
  <Paragraphs>2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ва</dc:creator>
  <cp:lastModifiedBy>ава</cp:lastModifiedBy>
  <cp:revision>6</cp:revision>
  <dcterms:created xsi:type="dcterms:W3CDTF">2017-12-22T13:11:00Z</dcterms:created>
  <dcterms:modified xsi:type="dcterms:W3CDTF">2017-12-29T07:01:00Z</dcterms:modified>
</cp:coreProperties>
</file>